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AF" w:rsidRDefault="00A51BF2" w:rsidP="00A51BF2">
      <w:pPr>
        <w:ind w:right="-1145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             </w:t>
      </w:r>
      <w:r w:rsidR="00454253"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EB56F" wp14:editId="4D530E8F">
                <wp:simplePos x="0" y="0"/>
                <wp:positionH relativeFrom="column">
                  <wp:posOffset>11429736</wp:posOffset>
                </wp:positionH>
                <wp:positionV relativeFrom="paragraph">
                  <wp:posOffset>8675</wp:posOffset>
                </wp:positionV>
                <wp:extent cx="2696845" cy="323614"/>
                <wp:effectExtent l="0" t="0" r="0" b="0"/>
                <wp:wrapNone/>
                <wp:docPr id="44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25A23E-9AEB-4F08-A180-6BCCADF20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6845" cy="323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100F" w:rsidRPr="00454253" w:rsidRDefault="0004100F" w:rsidP="00454253">
                            <w:pPr>
                              <w:spacing w:before="73" w:line="580" w:lineRule="exact"/>
                              <w:ind w:left="706" w:right="14" w:hanging="677"/>
                              <w:jc w:val="right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pacing w:val="35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pacing w:val="35"/>
                                <w:kern w:val="24"/>
                                <w:sz w:val="16"/>
                                <w:szCs w:val="16"/>
                              </w:rPr>
                              <w:t>Сосновый Бор</w:t>
                            </w:r>
                          </w:p>
                        </w:txbxContent>
                      </wps:txbx>
                      <wps:bodyPr vert="horz" wrap="square" lIns="0" tIns="14604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EB56F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left:0;text-align:left;margin-left:900pt;margin-top:.7pt;width:212.3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" filled="f" stroked="f">
                <v:path arrowok="t"/>
                <v:textbox style="mso-fit-shape-to-text:t" inset="0,.40567mm,0,0">
                  <w:txbxContent>
                    <w:p w:rsidR="0004100F" w:rsidRPr="00454253" w:rsidRDefault="0004100F" w:rsidP="00454253">
                      <w:pPr>
                        <w:spacing w:before="73" w:line="580" w:lineRule="exact"/>
                        <w:ind w:left="706" w:right="14" w:hanging="677"/>
                        <w:jc w:val="right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pacing w:val="35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pacing w:val="35"/>
                          <w:kern w:val="24"/>
                          <w:sz w:val="16"/>
                          <w:szCs w:val="16"/>
                        </w:rPr>
                        <w:t>Сосновый Бор</w:t>
                      </w:r>
                    </w:p>
                  </w:txbxContent>
                </v:textbox>
              </v:shape>
            </w:pict>
          </mc:Fallback>
        </mc:AlternateContent>
      </w:r>
    </w:p>
    <w:p w:rsidR="00395F7C" w:rsidRPr="00454253" w:rsidRDefault="00A51BF2" w:rsidP="00A51BF2">
      <w:pPr>
        <w:spacing w:before="73"/>
        <w:ind w:left="706" w:right="-1287" w:hanging="677"/>
        <w:jc w:val="right"/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</w:pP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  Сосновый Бор</w:t>
      </w: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454253"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06625660" wp14:editId="05984CDD">
            <wp:simplePos x="0" y="0"/>
            <wp:positionH relativeFrom="column">
              <wp:posOffset>12333868</wp:posOffset>
            </wp:positionH>
            <wp:positionV relativeFrom="paragraph">
              <wp:posOffset>14689</wp:posOffset>
            </wp:positionV>
            <wp:extent cx="1879378" cy="706891"/>
            <wp:effectExtent l="0" t="0" r="6985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378" cy="70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            </w:t>
      </w:r>
      <w:r w:rsidR="00395F7C" w:rsidRPr="00395F7C">
        <w:rPr>
          <w:rFonts w:ascii="Arial Black" w:hAnsi="Arial Black" w:cs="Arial"/>
          <w:b/>
          <w:bCs/>
          <w:color w:val="000000" w:themeColor="text1"/>
          <w:spacing w:val="35"/>
          <w:kern w:val="24"/>
          <w:sz w:val="16"/>
          <w:szCs w:val="16"/>
        </w:rPr>
        <w:t xml:space="preserve"> </w:t>
      </w:r>
    </w:p>
    <w:p w:rsidR="00454253" w:rsidRDefault="00A51BF2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425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686BDD14" wp14:editId="0D0D4147">
            <wp:simplePos x="0" y="0"/>
            <wp:positionH relativeFrom="column">
              <wp:posOffset>8073676</wp:posOffset>
            </wp:positionH>
            <wp:positionV relativeFrom="paragraph">
              <wp:posOffset>9797</wp:posOffset>
            </wp:positionV>
            <wp:extent cx="1874538" cy="626073"/>
            <wp:effectExtent l="0" t="0" r="0" b="3175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BC235A2-004D-9B5A-FD2D-CBF1E1D1C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BC235A2-004D-9B5A-FD2D-CBF1E1D1C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218" cy="63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Default="00454253" w:rsidP="009838C8">
      <w:pPr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4253" w:rsidRPr="00C73908" w:rsidRDefault="00454253" w:rsidP="00454253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376C0" w:rsidRDefault="00DF6EA0" w:rsidP="00A51BF2">
      <w:pPr>
        <w:ind w:right="-720"/>
        <w:jc w:val="center"/>
        <w:outlineLvl w:val="0"/>
        <w:rPr>
          <w:rFonts w:ascii="Times New Roman" w:hAnsi="Times New Roman" w:cs="Times New Roman"/>
        </w:rPr>
      </w:pPr>
      <w:r w:rsidRPr="00DF6EA0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ОННО-ОРГАНИЗАЦИОННЫЙ ПЛАН МЕРОПРИЯТИЙ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ФОРУМА «</w:t>
      </w:r>
      <w:proofErr w:type="spellStart"/>
      <w:r w:rsidR="00602A26">
        <w:rPr>
          <w:rFonts w:ascii="Times New Roman" w:hAnsi="Times New Roman" w:cs="Times New Roman"/>
          <w:b/>
          <w:bCs/>
          <w:color w:val="006600"/>
          <w:sz w:val="20"/>
          <w:szCs w:val="20"/>
        </w:rPr>
        <w:t>Росатом</w:t>
      </w:r>
      <w:proofErr w:type="spellEnd"/>
      <w:r w:rsidR="00D71BE1"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 xml:space="preserve"> – </w:t>
      </w:r>
      <w:r w:rsidRPr="00454253">
        <w:rPr>
          <w:rFonts w:ascii="Times New Roman" w:hAnsi="Times New Roman" w:cs="Times New Roman"/>
          <w:b/>
          <w:bCs/>
          <w:color w:val="006600"/>
          <w:sz w:val="20"/>
          <w:szCs w:val="20"/>
        </w:rPr>
        <w:t>ТЕРРИТОРИЯ ЗДОРОВЬЯ»</w:t>
      </w:r>
      <w:r w:rsidRPr="00C73908">
        <w:rPr>
          <w:rFonts w:ascii="Times New Roman" w:hAnsi="Times New Roman" w:cs="Times New Roman"/>
        </w:rPr>
        <w:t xml:space="preserve"> </w:t>
      </w:r>
    </w:p>
    <w:p w:rsidR="00F37212" w:rsidRPr="00A376C0" w:rsidRDefault="004605FF" w:rsidP="00A51BF2">
      <w:pPr>
        <w:ind w:right="-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прель</w:t>
      </w:r>
      <w:r w:rsidR="00A376C0" w:rsidRPr="00A376C0">
        <w:rPr>
          <w:rFonts w:ascii="Times New Roman" w:hAnsi="Times New Roman" w:cs="Times New Roman"/>
          <w:color w:val="FF0000"/>
          <w:sz w:val="28"/>
          <w:szCs w:val="28"/>
        </w:rPr>
        <w:t xml:space="preserve"> - май</w:t>
      </w:r>
      <w:r w:rsidR="00DF6EA0" w:rsidRPr="00A376C0">
        <w:rPr>
          <w:rFonts w:ascii="Times New Roman" w:hAnsi="Times New Roman" w:cs="Times New Roman"/>
          <w:color w:val="FF0000"/>
          <w:sz w:val="28"/>
          <w:szCs w:val="28"/>
        </w:rPr>
        <w:t xml:space="preserve"> 2024 г.</w:t>
      </w:r>
    </w:p>
    <w:p w:rsidR="0012599F" w:rsidRPr="00A376C0" w:rsidRDefault="0012599F" w:rsidP="00DF6EA0">
      <w:pPr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-10" w:tblpY="1"/>
        <w:tblW w:w="15304" w:type="dxa"/>
        <w:tblLayout w:type="fixed"/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2268"/>
        <w:gridCol w:w="2410"/>
        <w:gridCol w:w="2551"/>
        <w:gridCol w:w="2126"/>
      </w:tblGrid>
      <w:tr w:rsidR="005E6329" w:rsidRPr="002632C6" w:rsidTr="00CC090E">
        <w:trPr>
          <w:trHeight w:val="204"/>
        </w:trPr>
        <w:tc>
          <w:tcPr>
            <w:tcW w:w="1696" w:type="dxa"/>
            <w:shd w:val="clear" w:color="auto" w:fill="DBE5F1" w:themeFill="accent1" w:themeFillTint="33"/>
          </w:tcPr>
          <w:p w:rsidR="005E6329" w:rsidRPr="002632C6" w:rsidRDefault="005E6329" w:rsidP="005E6329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апре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5E6329" w:rsidRPr="002632C6" w:rsidRDefault="005E6329" w:rsidP="005E6329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CCFFFF"/>
                <w:sz w:val="18"/>
                <w:szCs w:val="18"/>
                <w:highlight w:val="cyan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 апреля</w:t>
            </w:r>
            <w:r w:rsidRPr="002632C6">
              <w:rPr>
                <w:rFonts w:ascii="Times New Roman" w:hAnsi="Times New Roman" w:cs="Times New Roman"/>
                <w:b/>
                <w:bCs/>
                <w:color w:val="CCFFFF"/>
                <w:sz w:val="18"/>
                <w:szCs w:val="18"/>
              </w:rPr>
              <w:t xml:space="preserve"> 2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5E6329" w:rsidRPr="002632C6" w:rsidRDefault="005E6329" w:rsidP="005E6329">
            <w:pPr>
              <w:pStyle w:val="af0"/>
              <w:tabs>
                <w:tab w:val="left" w:pos="29"/>
                <w:tab w:val="left" w:pos="142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3</w:t>
            </w:r>
            <w:r w:rsidRPr="002632C6">
              <w:rPr>
                <w:rFonts w:ascii="Times New Roman" w:hAnsi="Times New Roman" w:cs="Times New Roman"/>
                <w:b/>
                <w:bCs/>
                <w:color w:val="CCFFF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5E6329" w:rsidRPr="002632C6" w:rsidRDefault="005E6329" w:rsidP="005E6329">
            <w:pPr>
              <w:pStyle w:val="af0"/>
              <w:tabs>
                <w:tab w:val="left" w:pos="29"/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 апре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E6329" w:rsidRPr="002632C6" w:rsidRDefault="005E6329" w:rsidP="005E6329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 апреля</w:t>
            </w:r>
          </w:p>
        </w:tc>
        <w:tc>
          <w:tcPr>
            <w:tcW w:w="2551" w:type="dxa"/>
            <w:shd w:val="clear" w:color="auto" w:fill="FEBEE0"/>
          </w:tcPr>
          <w:p w:rsidR="005E6329" w:rsidRPr="002632C6" w:rsidRDefault="005E6329" w:rsidP="005E6329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 апреля</w:t>
            </w:r>
          </w:p>
        </w:tc>
        <w:tc>
          <w:tcPr>
            <w:tcW w:w="2126" w:type="dxa"/>
            <w:shd w:val="clear" w:color="auto" w:fill="FEBEE0"/>
          </w:tcPr>
          <w:p w:rsidR="005E6329" w:rsidRPr="002632C6" w:rsidRDefault="005E6329" w:rsidP="005E6329">
            <w:pPr>
              <w:tabs>
                <w:tab w:val="left" w:pos="187"/>
                <w:tab w:val="left" w:pos="284"/>
              </w:tabs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7  апреля</w:t>
            </w:r>
          </w:p>
        </w:tc>
      </w:tr>
      <w:tr w:rsidR="00874AA4" w:rsidRPr="002632C6" w:rsidTr="005731B1">
        <w:trPr>
          <w:trHeight w:val="626"/>
        </w:trPr>
        <w:tc>
          <w:tcPr>
            <w:tcW w:w="1696" w:type="dxa"/>
            <w:shd w:val="clear" w:color="auto" w:fill="auto"/>
          </w:tcPr>
          <w:p w:rsidR="00874AA4" w:rsidRPr="002632C6" w:rsidRDefault="00874AA4" w:rsidP="00874AA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деля здоровья «И дома, и в саду со спортом я дружу!»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  <w:r w:rsidR="00B97F76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№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>Время:</w:t>
            </w:r>
            <w:r w:rsidR="0086084A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  <w:p w:rsidR="00B97F76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питатели всех груп</w:t>
            </w:r>
            <w:r w:rsidR="00B97F76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инстр</w:t>
            </w:r>
            <w:r w:rsidR="00B97F76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кто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B97F76" w:rsidRPr="002632C6" w:rsidRDefault="00B97F76" w:rsidP="00B97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-96-40</w:t>
            </w:r>
          </w:p>
          <w:p w:rsidR="00B97F76" w:rsidRPr="002632C6" w:rsidRDefault="00B97F76" w:rsidP="00B97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едагоги, дети, родители</w:t>
            </w:r>
          </w:p>
          <w:p w:rsidR="00B97F76" w:rsidRPr="002632C6" w:rsidRDefault="00B97F76" w:rsidP="00B97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00 чел.</w:t>
            </w:r>
          </w:p>
          <w:p w:rsidR="00B97F76" w:rsidRPr="002632C6" w:rsidRDefault="00B97F76" w:rsidP="00B97F7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ие занятия, игры, развлечения.</w:t>
            </w:r>
          </w:p>
          <w:p w:rsidR="00CE6439" w:rsidRPr="002632C6" w:rsidRDefault="00874AA4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="00CE6439"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="00CE6439"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ция для родителей "Игры для детей весной"</w:t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есто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: помещения раздевалок групп МБДОУ «Детский сад №1»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 01.04. по 15.04.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и групп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 4-52-90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220 чел.</w:t>
            </w:r>
          </w:p>
          <w:p w:rsidR="00CE6439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ормление </w:t>
            </w:r>
            <w:r w:rsidR="00712885"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уголка информации для родителей.</w:t>
            </w:r>
          </w:p>
          <w:p w:rsidR="00CE6439" w:rsidRPr="002632C6" w:rsidRDefault="00CE6439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E6439" w:rsidRPr="002632C6" w:rsidRDefault="00E970AF" w:rsidP="00CE6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</w:t>
            </w:r>
            <w:r w:rsidR="00CE6439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439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="00CE6439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0457DE" w:rsidRPr="002632C6" w:rsidRDefault="00CE6439" w:rsidP="00CE6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CE6439" w:rsidRPr="002632C6" w:rsidRDefault="000457DE" w:rsidP="00CE64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="00CE6439"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</w:t>
            </w:r>
            <w:r w:rsidR="00CE6439"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го холестерина и глюкозы в крови, артериального давления. Возможна консультация врача-терапевта. Вход свободный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A70B6" w:rsidRPr="002632C6" w:rsidRDefault="00E970AF" w:rsidP="00CE6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</w:t>
            </w:r>
            <w:r w:rsidR="00CE6439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439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: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>: «Здоровое поколение» - консультации для родителей из многодетных семей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CE6439" w:rsidRPr="002632C6" w:rsidRDefault="001A70B6" w:rsidP="00CE6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>Детали: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="00CE6439"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</w:t>
            </w:r>
            <w:r w:rsidR="001B56F2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56F2" w:rsidRPr="002632C6" w:rsidRDefault="001B56F2" w:rsidP="00CE64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6F2" w:rsidRPr="002632C6" w:rsidRDefault="001B56F2" w:rsidP="001B56F2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A53571" w:rsidRPr="002632C6" w:rsidRDefault="00CF2802" w:rsidP="00A53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A5357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A53571" w:rsidRPr="002632C6" w:rsidRDefault="003E73BE" w:rsidP="00A53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="00A5357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E73BE" w:rsidRPr="002632C6" w:rsidRDefault="003E73BE" w:rsidP="003E73BE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3E73BE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3E73B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A53571" w:rsidRPr="002632C6" w:rsidRDefault="00A53571" w:rsidP="00A53571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  <w:r w:rsidR="003E73BE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53571" w:rsidRPr="002632C6" w:rsidRDefault="00A53571" w:rsidP="00A53571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571" w:rsidRPr="002632C6" w:rsidRDefault="003E73BE" w:rsidP="00A5357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</w:t>
            </w:r>
            <w:r w:rsidR="00A53571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A53571" w:rsidRPr="002632C6" w:rsidRDefault="003E73BE" w:rsidP="00A53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A5357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A53571" w:rsidRPr="002632C6" w:rsidRDefault="003E73BE" w:rsidP="00A53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="00A5357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A53571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3E73B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874AA4" w:rsidRPr="002632C6" w:rsidRDefault="00A53571" w:rsidP="00A5357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возраста,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 наличие мед. допуска, спортивной формы</w:t>
            </w:r>
            <w:r w:rsidR="00F67216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4AA4" w:rsidRPr="002632C6" w:rsidRDefault="00874AA4" w:rsidP="00874AA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74AA4" w:rsidRPr="002632C6" w:rsidRDefault="00874AA4" w:rsidP="00874AA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  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деля здоровья «И дома, и в саду со спортом я дружу!»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</w:t>
            </w:r>
            <w:r w:rsidR="00B97F76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№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="0086084A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  <w:p w:rsidR="00C37DF7" w:rsidRPr="002632C6" w:rsidRDefault="00C37DF7" w:rsidP="00C37DF7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оспитатели всех групп, инструктор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C37DF7" w:rsidRPr="002632C6" w:rsidRDefault="00C37DF7" w:rsidP="00C3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-96-40</w:t>
            </w:r>
          </w:p>
          <w:p w:rsidR="00C37DF7" w:rsidRPr="002632C6" w:rsidRDefault="00C37DF7" w:rsidP="00C3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едагоги, дети, родители</w:t>
            </w:r>
          </w:p>
          <w:p w:rsidR="00C37DF7" w:rsidRPr="002632C6" w:rsidRDefault="00C37DF7" w:rsidP="00C3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00 чел.</w:t>
            </w:r>
          </w:p>
          <w:p w:rsidR="00C37DF7" w:rsidRPr="002632C6" w:rsidRDefault="00C37DF7" w:rsidP="00C37DF7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ие занятия, игры, развлечения.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8264C6" w:rsidRPr="002632C6" w:rsidRDefault="008264C6" w:rsidP="008264C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  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ирование двигательных навыков в семь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"Детский сад № 6" группы среднего дошкольного возраста 4-5 лет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.00-9.00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питатели групп № 5,</w:t>
            </w:r>
            <w:r w:rsidR="00712885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</w:t>
            </w:r>
            <w:r w:rsidR="0097541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975418" w:rsidRPr="002632C6" w:rsidRDefault="00975418" w:rsidP="00975418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4-17-96</w:t>
            </w:r>
          </w:p>
          <w:p w:rsidR="00975418" w:rsidRPr="002632C6" w:rsidRDefault="00975418" w:rsidP="00975418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родители.</w:t>
            </w:r>
          </w:p>
          <w:p w:rsidR="00975418" w:rsidRPr="002632C6" w:rsidRDefault="00975418" w:rsidP="00975418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50 чел.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тали: проведение анкетирования с </w:t>
            </w:r>
            <w:r w:rsidR="00712885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одителями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заданной теме, представление выставки "Пособия для движений", "Физкультурный уголок дома"</w:t>
            </w:r>
          </w:p>
          <w:p w:rsidR="008264C6" w:rsidRPr="002632C6" w:rsidRDefault="008264C6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2D67EB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8264C6" w:rsidRPr="002632C6" w:rsidRDefault="002D67EB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8264C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Школа профилактики болезней системы кровообращения</w:t>
            </w: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71352D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8264C6" w:rsidRPr="002632C6" w:rsidRDefault="0071352D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8264C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 себе иметь Дневник здоровья </w:t>
            </w:r>
            <w:r w:rsidR="008264C6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етрадь, блокнот), ручка. Вход свободный.</w:t>
            </w: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4C6" w:rsidRPr="002632C6" w:rsidRDefault="008264C6" w:rsidP="00826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5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8264C6" w:rsidRPr="002632C6" w:rsidRDefault="008264C6" w:rsidP="008264C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E022F8" w:rsidRPr="002632C6" w:rsidRDefault="00E022F8" w:rsidP="008264C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2F8" w:rsidRPr="002632C6" w:rsidRDefault="00E022F8" w:rsidP="00E022F8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CF2802" w:rsidRPr="002632C6" w:rsidRDefault="005C3E23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CF280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CF2802" w:rsidRPr="002632C6" w:rsidRDefault="005C3E23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="00CF280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F2802" w:rsidRPr="002632C6" w:rsidRDefault="00CF2802" w:rsidP="00CF2802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022F8" w:rsidRPr="002632C6" w:rsidRDefault="00E022F8" w:rsidP="008264C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74AA4" w:rsidRPr="002632C6" w:rsidRDefault="00874AA4" w:rsidP="00874AA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деля здоровья «И дома, и в саду со спортом я дружу!».</w:t>
            </w:r>
          </w:p>
          <w:p w:rsidR="00975418" w:rsidRPr="002632C6" w:rsidRDefault="00975418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 №19</w:t>
            </w:r>
          </w:p>
          <w:p w:rsidR="00975418" w:rsidRPr="002632C6" w:rsidRDefault="00975418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оспитатели всех групп, инструктор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-96-40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едагоги, дети, родители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00 чел.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ие занятия, игры, развлечения.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а: Школа для будущих мам </w:t>
            </w:r>
          </w:p>
          <w:p w:rsidR="002D67EB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8D6CD0" w:rsidRPr="002632C6" w:rsidRDefault="002D67EB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нству, занятия проводит старшая акушерка и врач-психолог.</w:t>
            </w: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1A70B6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 813 69 2 24 01 </w:t>
            </w:r>
          </w:p>
          <w:p w:rsidR="008D6CD0" w:rsidRPr="002632C6" w:rsidRDefault="001A70B6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CD0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«Узнай свой статус» - Акция по </w:t>
            </w:r>
            <w:r w:rsidR="00855B4D" w:rsidRPr="002632C6">
              <w:rPr>
                <w:rFonts w:ascii="Times New Roman" w:hAnsi="Times New Roman" w:cs="Times New Roman"/>
                <w:sz w:val="18"/>
                <w:szCs w:val="18"/>
              </w:rPr>
              <w:t>профилактик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ИЧ/СПИД</w:t>
            </w:r>
          </w:p>
          <w:p w:rsidR="006A4E2D" w:rsidRPr="002632C6" w:rsidRDefault="008D6CD0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</w:t>
            </w:r>
            <w:r w:rsidR="006A4E2D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8D6CD0" w:rsidRPr="002632C6" w:rsidRDefault="006A4E2D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="008D6CD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36373C" w:rsidRPr="002632C6" w:rsidRDefault="0036373C" w:rsidP="008D6C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73C" w:rsidRPr="002632C6" w:rsidRDefault="0036373C" w:rsidP="0036373C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CF2802" w:rsidRPr="002632C6" w:rsidRDefault="00CF2802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F2802" w:rsidRPr="002632C6" w:rsidRDefault="00CF2802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F2802" w:rsidRPr="002632C6" w:rsidRDefault="00CF2802" w:rsidP="00CF2802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CF2802" w:rsidRPr="002632C6" w:rsidRDefault="00CF2802" w:rsidP="00CF2802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802" w:rsidRPr="002632C6" w:rsidRDefault="00CF2802" w:rsidP="00CF2802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CF2802" w:rsidRPr="002632C6" w:rsidRDefault="00CF2802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F2802" w:rsidRPr="002632C6" w:rsidRDefault="00CF2802" w:rsidP="00CF2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F2802" w:rsidRPr="002632C6" w:rsidRDefault="00CF2802" w:rsidP="00CF280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возраста, обязательно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. допуска, спортивной формы.</w:t>
            </w:r>
          </w:p>
          <w:p w:rsidR="008D6CD0" w:rsidRPr="002632C6" w:rsidRDefault="008D6CD0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74AA4" w:rsidRPr="002632C6" w:rsidRDefault="00874AA4" w:rsidP="00874AA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74AA4" w:rsidRPr="002632C6" w:rsidRDefault="00874AA4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деля здоровья «И дома, и в саду со спортом я дружу!».</w:t>
            </w:r>
          </w:p>
          <w:p w:rsidR="00975418" w:rsidRPr="002632C6" w:rsidRDefault="00975418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 №19</w:t>
            </w:r>
          </w:p>
          <w:p w:rsidR="00975418" w:rsidRPr="002632C6" w:rsidRDefault="00975418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оспитатели всех групп, инструктор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-96-40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едагоги, дети, родители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00 чел.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ие занятия, игры, развлечения.</w:t>
            </w:r>
          </w:p>
          <w:p w:rsidR="00874AA4" w:rsidRPr="002632C6" w:rsidRDefault="00874AA4" w:rsidP="0086084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58049F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здоровья по управлению сахарным диабетом </w:t>
            </w:r>
          </w:p>
          <w:p w:rsidR="002D67EB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58049F" w:rsidRPr="002632C6" w:rsidRDefault="002D67EB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58049F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</w:t>
            </w:r>
            <w:r w:rsidR="0058049F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 с родственниками пациентов. </w:t>
            </w:r>
          </w:p>
          <w:p w:rsidR="0058049F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49F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58049F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2D67EB" w:rsidRPr="002632C6" w:rsidRDefault="0058049F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58049F" w:rsidRPr="002632C6" w:rsidRDefault="002D67EB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58049F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680D53" w:rsidRPr="002632C6" w:rsidRDefault="00680D53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D53" w:rsidRPr="002632C6" w:rsidRDefault="00680D53" w:rsidP="00F73121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756D7A" w:rsidRPr="002632C6" w:rsidRDefault="00335529" w:rsidP="00756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756D7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756D7A" w:rsidRPr="002632C6" w:rsidRDefault="007C7944" w:rsidP="00756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="00756D7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Пантелеевы А.П. и Т.П. 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756D7A" w:rsidRPr="002632C6" w:rsidRDefault="00756D7A" w:rsidP="00756D7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756D7A" w:rsidRPr="002632C6" w:rsidRDefault="00756D7A" w:rsidP="00756D7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50710" w:rsidRPr="002632C6" w:rsidRDefault="00150710" w:rsidP="00680D5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0710" w:rsidRPr="002632C6" w:rsidRDefault="00150710" w:rsidP="00150710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. Ленинградская АЭС</w:t>
            </w:r>
          </w:p>
          <w:p w:rsidR="00853549" w:rsidRPr="002632C6" w:rsidRDefault="00853549" w:rsidP="00853549">
            <w:pPr>
              <w:pStyle w:val="af0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853549" w:rsidRPr="002632C6" w:rsidRDefault="00853549" w:rsidP="00853549">
            <w:pPr>
              <w:pStyle w:val="af0"/>
              <w:widowControl w:val="0"/>
              <w:tabs>
                <w:tab w:val="left" w:pos="0"/>
              </w:tabs>
              <w:ind w:left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Семинар «Передача опыта старших поколений»</w:t>
            </w:r>
          </w:p>
          <w:p w:rsidR="00853549" w:rsidRPr="002632C6" w:rsidRDefault="00853549" w:rsidP="00853549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нградская АЭС, </w:t>
            </w:r>
            <w:proofErr w:type="spellStart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445</w:t>
            </w:r>
          </w:p>
          <w:p w:rsidR="00853549" w:rsidRPr="002632C6" w:rsidRDefault="00853549" w:rsidP="00853549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1:45</w:t>
            </w:r>
          </w:p>
          <w:p w:rsidR="00853549" w:rsidRPr="002632C6" w:rsidRDefault="00853549" w:rsidP="00853549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П.О.</w:t>
            </w:r>
          </w:p>
          <w:p w:rsidR="00853549" w:rsidRPr="002632C6" w:rsidRDefault="00853549" w:rsidP="00853549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853549" w:rsidRPr="002632C6" w:rsidRDefault="00853549" w:rsidP="00853549">
            <w:pPr>
              <w:pStyle w:val="3f3f3f3f3f3f3f"/>
              <w:widowControl w:val="0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ланируемое количество </w:t>
            </w:r>
            <w:proofErr w:type="gramStart"/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участников: 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  <w:proofErr w:type="gramEnd"/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чел.</w:t>
            </w:r>
          </w:p>
          <w:p w:rsidR="00150710" w:rsidRPr="002632C6" w:rsidRDefault="00150710" w:rsidP="00680D5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D53" w:rsidRPr="002632C6" w:rsidRDefault="00680D53" w:rsidP="00580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49F" w:rsidRPr="002632C6" w:rsidRDefault="0058049F" w:rsidP="00874AA4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A2566C" w:rsidRPr="002632C6" w:rsidRDefault="009D1283" w:rsidP="00A2566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</w:t>
            </w:r>
            <w:r w:rsidR="00A2566C"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.  </w:t>
            </w:r>
            <w:r w:rsidR="00A2566C"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75418" w:rsidRPr="002632C6" w:rsidRDefault="00A2566C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неделя здоровья «И дома, и в саду со спортом я дружу!».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</w:r>
            <w:r w:rsidR="00975418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Место: </w:t>
            </w:r>
            <w:r w:rsidR="0097541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У №19</w:t>
            </w:r>
          </w:p>
          <w:p w:rsidR="00975418" w:rsidRPr="002632C6" w:rsidRDefault="00975418" w:rsidP="00975418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оспитатели всех групп, инструктор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-96-40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едагоги, дети, родители</w:t>
            </w:r>
          </w:p>
          <w:p w:rsidR="00975418" w:rsidRPr="002632C6" w:rsidRDefault="00975418" w:rsidP="009754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00 чел.</w:t>
            </w:r>
          </w:p>
          <w:p w:rsidR="00975418" w:rsidRPr="002632C6" w:rsidRDefault="00975418" w:rsidP="00975418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матические занятия, игры, развлечения.</w:t>
            </w:r>
          </w:p>
          <w:p w:rsidR="00A2566C" w:rsidRPr="002632C6" w:rsidRDefault="00A2566C" w:rsidP="00A2566C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A2566C" w:rsidRPr="002632C6" w:rsidRDefault="009D1283" w:rsidP="00020E1E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</w:t>
            </w:r>
            <w:r w:rsidR="00020E1E"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.</w:t>
            </w:r>
            <w:r w:rsidR="00020E1E"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="00020E1E"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A2566C" w:rsidRPr="002632C6" w:rsidRDefault="00A2566C" w:rsidP="00A2566C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День здоровья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МБОУ «СОШ №</w:t>
            </w:r>
            <w:r w:rsidR="009A5049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4»</w:t>
            </w:r>
          </w:p>
          <w:p w:rsidR="00A2566C" w:rsidRPr="002632C6" w:rsidRDefault="00A2566C" w:rsidP="00A2566C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11.30</w:t>
            </w:r>
          </w:p>
          <w:p w:rsidR="00A2566C" w:rsidRPr="002632C6" w:rsidRDefault="00A2566C" w:rsidP="00A2566C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r w:rsidR="009A5049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учителя физической культуры</w:t>
            </w:r>
          </w:p>
          <w:p w:rsidR="009A5049" w:rsidRPr="002632C6" w:rsidRDefault="009A5049" w:rsidP="009A5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4432</w:t>
            </w:r>
          </w:p>
          <w:p w:rsidR="009A5049" w:rsidRPr="002632C6" w:rsidRDefault="009A5049" w:rsidP="009A5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3-4 классы</w:t>
            </w:r>
          </w:p>
          <w:p w:rsidR="009A5049" w:rsidRPr="002632C6" w:rsidRDefault="009A5049" w:rsidP="009A5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100 чел.</w:t>
            </w:r>
          </w:p>
          <w:p w:rsidR="00A2566C" w:rsidRPr="002632C6" w:rsidRDefault="00A2566C" w:rsidP="00020E1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Детали: спортивный праздник, пропаганда ЗОЖ</w:t>
            </w:r>
          </w:p>
          <w:p w:rsidR="00F73121" w:rsidRPr="002632C6" w:rsidRDefault="00F73121" w:rsidP="00020E1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D1283" w:rsidRPr="002632C6" w:rsidRDefault="009D1283" w:rsidP="009D1283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t>3. Администрация (долголетие) – культура:</w:t>
            </w:r>
          </w:p>
          <w:p w:rsidR="009D1283" w:rsidRPr="002632C6" w:rsidRDefault="009D1283" w:rsidP="009D128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 xml:space="preserve">Тема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Торжественно-траурное мероприятие «День Памяти моряков-подводников, погибших при исполнении воинского долга»</w:t>
            </w:r>
          </w:p>
          <w:p w:rsidR="009D1283" w:rsidRPr="002632C6" w:rsidRDefault="009D1283" w:rsidP="009D128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емориал «Защитникам Отечества», </w:t>
            </w:r>
            <w:proofErr w:type="spellStart"/>
            <w:r w:rsidR="002A7DE0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ул.Ленинградская</w:t>
            </w:r>
            <w:proofErr w:type="spellEnd"/>
          </w:p>
          <w:p w:rsidR="009D1283" w:rsidRPr="002632C6" w:rsidRDefault="009D1283" w:rsidP="009D12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:00 </w:t>
            </w:r>
          </w:p>
          <w:p w:rsidR="009D1283" w:rsidRPr="002632C6" w:rsidRDefault="009D1283" w:rsidP="009D128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881369 2-46-22</w:t>
            </w:r>
          </w:p>
          <w:p w:rsidR="00811FEC" w:rsidRPr="002632C6" w:rsidRDefault="00811FEC" w:rsidP="00811FE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тветственный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</w:t>
            </w:r>
            <w:proofErr w:type="spellStart"/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Алепко</w:t>
            </w:r>
            <w:proofErr w:type="spellEnd"/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.С.</w:t>
            </w:r>
          </w:p>
          <w:p w:rsidR="00811FEC" w:rsidRPr="002632C6" w:rsidRDefault="00811FEC" w:rsidP="00811FE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и города</w:t>
            </w:r>
          </w:p>
          <w:p w:rsidR="00811FEC" w:rsidRPr="002632C6" w:rsidRDefault="00811FEC" w:rsidP="00811FE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  <w:r w:rsidR="00CE4A2D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чел.</w:t>
            </w:r>
          </w:p>
          <w:p w:rsidR="009D1283" w:rsidRPr="002632C6" w:rsidRDefault="009D1283" w:rsidP="009D128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ход свободный</w:t>
            </w:r>
          </w:p>
          <w:p w:rsidR="00EA7323" w:rsidRPr="002632C6" w:rsidRDefault="00EA7323" w:rsidP="00020E1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для детей и родителей</w:t>
            </w:r>
          </w:p>
          <w:p w:rsidR="002D67EB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Детская поликлиника, кабинет № 404</w:t>
            </w:r>
          </w:p>
          <w:p w:rsidR="002D67EB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6:00 до 18:00</w:t>
            </w:r>
          </w:p>
          <w:p w:rsidR="00EA7323" w:rsidRPr="002632C6" w:rsidRDefault="002D67EB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>Князкова</w:t>
            </w:r>
            <w:proofErr w:type="spellEnd"/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323" w:rsidRPr="002632C6" w:rsidRDefault="0071352D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5</w:t>
            </w:r>
            <w:r w:rsidR="00EA7323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 ЦМСЧ  № 38 ФМБА – здоровье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A7323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Медицинский патруль» - выездные бригады к маломобильным пациентам (инвалиды или пациенты 70+) </w:t>
            </w: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81435E" w:rsidRPr="002632C6" w:rsidRDefault="00EA7323" w:rsidP="0081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писки формируются через </w:t>
            </w:r>
            <w:r w:rsidR="0081435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ОГАУ «Сосновоборский МРЦ»</w:t>
            </w: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323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323" w:rsidRPr="002632C6" w:rsidRDefault="0071352D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6</w:t>
            </w:r>
            <w:r w:rsidR="00EA7323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 ЦМСЧ  № 38 ФМБА – здоровье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A7323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A6269F" w:rsidRPr="002632C6" w:rsidRDefault="00EA7323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EA7323" w:rsidRPr="002632C6" w:rsidRDefault="00A6269F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EA7323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C03F04" w:rsidRPr="002632C6" w:rsidRDefault="00C03F04" w:rsidP="00EA7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037" w:rsidRPr="002632C6" w:rsidRDefault="00C20300" w:rsidP="005947D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7.</w:t>
            </w:r>
            <w:r w:rsidR="00845037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 xml:space="preserve"> Администрация (долголетие) – спорт:</w:t>
            </w:r>
          </w:p>
          <w:p w:rsidR="00C97E83" w:rsidRPr="002632C6" w:rsidRDefault="00C97E83" w:rsidP="00C97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97E83" w:rsidRPr="002632C6" w:rsidRDefault="00C97E83" w:rsidP="00C97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97E83" w:rsidRPr="002632C6" w:rsidRDefault="00C97E83" w:rsidP="00C97E8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C97E83" w:rsidRPr="002632C6" w:rsidRDefault="00C97E83" w:rsidP="00C97E8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E83" w:rsidRPr="002632C6" w:rsidRDefault="00C97E83" w:rsidP="00C97E83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8. Администрация (долголетие) – спорт:</w:t>
            </w:r>
          </w:p>
          <w:p w:rsidR="00C97E83" w:rsidRPr="002632C6" w:rsidRDefault="00C97E83" w:rsidP="00C97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97E83" w:rsidRPr="002632C6" w:rsidRDefault="00C97E83" w:rsidP="00C97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97E83" w:rsidRPr="002632C6" w:rsidRDefault="00C97E83" w:rsidP="00C97E8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845037" w:rsidRPr="002632C6" w:rsidRDefault="00845037" w:rsidP="00020E1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B52C2" w:rsidRPr="002632C6" w:rsidRDefault="00142A4A" w:rsidP="00FB5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B52C2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FB52C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FB52C2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B52C2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FB52C2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FB52C2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B52C2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FB52C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FB52C2" w:rsidRPr="002632C6" w:rsidRDefault="00FB52C2" w:rsidP="00FB52C2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FB52C2" w:rsidRDefault="00FB52C2" w:rsidP="00FB52C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ED24A5" w:rsidRDefault="00ED24A5" w:rsidP="00FB52C2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090A" w:rsidRPr="00AD090A" w:rsidRDefault="00ED24A5" w:rsidP="00ED24A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</w:t>
            </w:r>
            <w:proofErr w:type="gramEnd"/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 </w:t>
            </w:r>
            <w:r w:rsidR="00AD090A" w:rsidRPr="00AD09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 с </w:t>
            </w:r>
          </w:p>
          <w:p w:rsidR="00ED24A5" w:rsidRDefault="00AD090A" w:rsidP="00ED2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t>Администрация (долголетие) – культура</w:t>
            </w:r>
            <w:r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t>.</w:t>
            </w:r>
            <w:bookmarkStart w:id="0" w:name="_GoBack"/>
            <w:bookmarkEnd w:id="0"/>
            <w:r w:rsidR="00ED24A5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D24A5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ED24A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</w:t>
            </w:r>
            <w:r w:rsidR="004A2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D24A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24A5" w:rsidRDefault="00ED24A5" w:rsidP="00ED2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акция</w:t>
            </w:r>
            <w:r w:rsidR="004A27C7">
              <w:rPr>
                <w:rFonts w:ascii="Times New Roman" w:hAnsi="Times New Roman" w:cs="Times New Roman"/>
                <w:sz w:val="18"/>
                <w:szCs w:val="18"/>
              </w:rPr>
              <w:t>, посвященная всемирному дню здоровья.</w:t>
            </w:r>
          </w:p>
          <w:p w:rsidR="00ED24A5" w:rsidRDefault="00ED24A5" w:rsidP="00ED2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4A5">
              <w:rPr>
                <w:rFonts w:ascii="Times New Roman" w:hAnsi="Times New Roman" w:cs="Times New Roman"/>
                <w:b/>
                <w:sz w:val="18"/>
                <w:szCs w:val="18"/>
              </w:rPr>
              <w:t>«10 000 шагов для жизни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A27C7">
              <w:rPr>
                <w:rFonts w:ascii="Times New Roman" w:hAnsi="Times New Roman" w:cs="Times New Roman"/>
                <w:sz w:val="18"/>
                <w:szCs w:val="18"/>
              </w:rPr>
              <w:t>старт от СКК «Энергетик»</w:t>
            </w:r>
          </w:p>
          <w:p w:rsidR="00ED24A5" w:rsidRPr="002632C6" w:rsidRDefault="004A27C7" w:rsidP="004A27C7">
            <w:pPr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4A5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ED24A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D24A5">
              <w:rPr>
                <w:rFonts w:ascii="Times New Roman" w:hAnsi="Times New Roman" w:cs="Times New Roman"/>
                <w:sz w:val="18"/>
                <w:szCs w:val="18"/>
              </w:rPr>
              <w:t>11-00</w:t>
            </w:r>
            <w:r w:rsidR="00ED24A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4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4A5" w:rsidRPr="002632C6" w:rsidRDefault="00ED24A5" w:rsidP="00ED24A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A2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B05448">
              <w:rPr>
                <w:rFonts w:ascii="Times New Roman" w:eastAsia="Times New Roman" w:hAnsi="Times New Roman" w:cs="Times New Roman"/>
                <w:sz w:val="18"/>
                <w:szCs w:val="18"/>
              </w:rPr>
              <w:t>–«</w:t>
            </w:r>
            <w:r w:rsidR="004A27C7">
              <w:rPr>
                <w:rFonts w:ascii="Times New Roman" w:eastAsia="Times New Roman" w:hAnsi="Times New Roman" w:cs="Times New Roman"/>
                <w:sz w:val="18"/>
                <w:szCs w:val="18"/>
              </w:rPr>
              <w:t>шагомер</w:t>
            </w:r>
            <w:r w:rsidR="00B0544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A27C7">
              <w:rPr>
                <w:rFonts w:ascii="Times New Roman" w:eastAsia="Times New Roman" w:hAnsi="Times New Roman" w:cs="Times New Roman"/>
                <w:sz w:val="18"/>
                <w:szCs w:val="18"/>
              </w:rPr>
              <w:t>, удобная одежда, при необходимости палки для скандинавской ходьбы.</w:t>
            </w:r>
          </w:p>
          <w:p w:rsidR="00182374" w:rsidRPr="002632C6" w:rsidRDefault="00182374" w:rsidP="00142A4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82374" w:rsidRPr="002632C6" w:rsidRDefault="00ED24A5" w:rsidP="00182374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3</w:t>
            </w:r>
            <w:r w:rsidR="00182374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182374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посвященный Всемирному дню настольного тенниса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МАОУ ДО СШ «Малахит», Зал настольного тенниса, ул. Соколова, 4                                                         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настольным теннисом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1145B" w:rsidRPr="002632C6" w:rsidRDefault="0031145B" w:rsidP="003114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1145B" w:rsidRPr="002632C6" w:rsidRDefault="0031145B" w:rsidP="003114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74" w:rsidRPr="002632C6" w:rsidRDefault="0014317F" w:rsidP="0031145B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34D33" w:rsidRPr="00134D33" w:rsidRDefault="00134D33" w:rsidP="00134D33">
            <w:pPr>
              <w:widowControl w:val="0"/>
              <w:tabs>
                <w:tab w:val="left" w:pos="18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</w:t>
            </w:r>
            <w:r w:rsidRPr="00134D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ая АЭС</w:t>
            </w:r>
          </w:p>
          <w:p w:rsidR="00134D33" w:rsidRPr="00134D33" w:rsidRDefault="00134D33" w:rsidP="00134D33">
            <w:pPr>
              <w:widowControl w:val="0"/>
              <w:tabs>
                <w:tab w:val="left" w:pos="187"/>
              </w:tabs>
              <w:suppressAutoHyphens/>
              <w:rPr>
                <w:color w:val="000000"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134D33" w:rsidRPr="00134D33" w:rsidRDefault="00134D33" w:rsidP="00134D33">
            <w:pPr>
              <w:widowControl w:val="0"/>
              <w:tabs>
                <w:tab w:val="left" w:pos="142"/>
              </w:tabs>
              <w:suppressAutoHyphens/>
              <w:rPr>
                <w:color w:val="000000"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134D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ртакиада работников ЛАЭС по гиревому спорту</w:t>
            </w:r>
          </w:p>
          <w:p w:rsidR="00134D33" w:rsidRPr="00134D33" w:rsidRDefault="00134D33" w:rsidP="00134D33">
            <w:pPr>
              <w:widowControl w:val="0"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3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134D33">
              <w:rPr>
                <w:rFonts w:ascii="Serif" w:eastAsia="Times New Roman" w:hAnsi="Serif" w:cs="Times New Roman"/>
                <w:color w:val="000000"/>
                <w:sz w:val="18"/>
                <w:szCs w:val="18"/>
                <w:lang w:eastAsia="ru-RU"/>
              </w:rPr>
              <w:t>СКК «Энергетик»</w:t>
            </w:r>
          </w:p>
          <w:p w:rsidR="00134D33" w:rsidRPr="00134D33" w:rsidRDefault="00134D33" w:rsidP="00134D33">
            <w:pPr>
              <w:widowControl w:val="0"/>
              <w:suppressAutoHyphens/>
              <w:jc w:val="both"/>
              <w:rPr>
                <w:color w:val="000000"/>
                <w:sz w:val="18"/>
                <w:szCs w:val="18"/>
              </w:rPr>
            </w:pPr>
            <w:r w:rsidRPr="00134D33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134D33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134D33" w:rsidRPr="00134D33" w:rsidRDefault="00134D33" w:rsidP="00134D33">
            <w:pPr>
              <w:widowControl w:val="0"/>
              <w:suppressAutoHyphens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3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й: </w:t>
            </w:r>
            <w:r w:rsidRPr="00134D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икова Л.Л.,</w:t>
            </w:r>
          </w:p>
          <w:p w:rsidR="00134D33" w:rsidRPr="00134D33" w:rsidRDefault="00134D33" w:rsidP="00134D33">
            <w:pPr>
              <w:widowControl w:val="0"/>
              <w:suppressAutoHyphens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34D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тов С.Б.</w:t>
            </w:r>
          </w:p>
          <w:p w:rsidR="00134D33" w:rsidRPr="00134D33" w:rsidRDefault="00134D33" w:rsidP="00134D33">
            <w:pPr>
              <w:widowControl w:val="0"/>
              <w:suppressAutoHyphens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134D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аудитория:</w:t>
            </w:r>
            <w:r w:rsidRPr="00134D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ники ЛАЭС</w:t>
            </w:r>
          </w:p>
          <w:p w:rsidR="00874AA4" w:rsidRPr="00ED24A5" w:rsidRDefault="00134D33" w:rsidP="00ED24A5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  <w:r w:rsidR="00ED24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  <w:r w:rsidR="00F049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0491E" w:rsidRPr="00F049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чел.</w:t>
            </w:r>
          </w:p>
        </w:tc>
      </w:tr>
      <w:tr w:rsidR="00874AA4" w:rsidRPr="002632C6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874AA4" w:rsidRPr="002632C6" w:rsidRDefault="00874AA4" w:rsidP="00874AA4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  апре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874AA4" w:rsidRPr="002632C6" w:rsidRDefault="00874AA4" w:rsidP="00874AA4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 апре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74AA4" w:rsidRPr="002632C6" w:rsidRDefault="00874AA4" w:rsidP="00874AA4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 апре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874AA4" w:rsidRPr="002632C6" w:rsidRDefault="00874AA4" w:rsidP="00874AA4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 апре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74AA4" w:rsidRPr="002632C6" w:rsidRDefault="00874AA4" w:rsidP="00874AA4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 апреля</w:t>
            </w:r>
          </w:p>
        </w:tc>
        <w:tc>
          <w:tcPr>
            <w:tcW w:w="2551" w:type="dxa"/>
            <w:shd w:val="clear" w:color="auto" w:fill="FEBEE0"/>
          </w:tcPr>
          <w:p w:rsidR="00874AA4" w:rsidRPr="002632C6" w:rsidRDefault="00874AA4" w:rsidP="00874AA4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 апреля</w:t>
            </w:r>
          </w:p>
        </w:tc>
        <w:tc>
          <w:tcPr>
            <w:tcW w:w="2126" w:type="dxa"/>
            <w:shd w:val="clear" w:color="auto" w:fill="FEBEE0"/>
          </w:tcPr>
          <w:p w:rsidR="00874AA4" w:rsidRPr="002632C6" w:rsidRDefault="00874AA4" w:rsidP="00874AA4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 апреля</w:t>
            </w:r>
          </w:p>
        </w:tc>
      </w:tr>
      <w:tr w:rsidR="00ED2B35" w:rsidRPr="002632C6" w:rsidTr="00CC090E">
        <w:trPr>
          <w:trHeight w:val="867"/>
        </w:trPr>
        <w:tc>
          <w:tcPr>
            <w:tcW w:w="1696" w:type="dxa"/>
            <w:shd w:val="clear" w:color="auto" w:fill="auto"/>
          </w:tcPr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8B0E29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ED2B35" w:rsidRPr="002632C6" w:rsidRDefault="008B0E29" w:rsidP="00ED2B3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="00ED2B35"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0659D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: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Здоровое поколение» -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ED2B35" w:rsidRPr="002632C6" w:rsidRDefault="0040659D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5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</w:t>
            </w:r>
            <w:r w:rsidR="0012420B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420B" w:rsidRPr="002632C6" w:rsidRDefault="0012420B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20B" w:rsidRPr="002632C6" w:rsidRDefault="0012420B" w:rsidP="0012420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31145B" w:rsidRPr="002632C6" w:rsidRDefault="0031145B" w:rsidP="0031145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1145B" w:rsidRPr="002632C6" w:rsidRDefault="0031145B" w:rsidP="0031145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45B" w:rsidRPr="002632C6" w:rsidRDefault="0031145B" w:rsidP="0031145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31145B" w:rsidRPr="002632C6" w:rsidRDefault="0031145B" w:rsidP="00311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1145B" w:rsidRPr="002632C6" w:rsidRDefault="0031145B" w:rsidP="0031145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12420B" w:rsidRPr="002632C6" w:rsidRDefault="0012420B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="00CE4A2D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профилактики болезней системы кровообращения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0:00 до 12:30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ЦМСЧ  № 38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Корпоративный чат»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  <w:r w:rsidR="00215517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5517" w:rsidRPr="002632C6" w:rsidRDefault="00215517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17" w:rsidRPr="002632C6" w:rsidRDefault="00215517" w:rsidP="006F3D6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8B49D0" w:rsidRPr="002632C6" w:rsidRDefault="005C3E23" w:rsidP="008B4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8B49D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8B49D0" w:rsidRPr="002632C6" w:rsidRDefault="005C3E23" w:rsidP="008B4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r w:rsidR="008B49D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B49D0" w:rsidRPr="002632C6" w:rsidRDefault="008B49D0" w:rsidP="008B49D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B49D0" w:rsidRPr="002632C6" w:rsidRDefault="008B49D0" w:rsidP="008B49D0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D2B35" w:rsidRPr="002632C6" w:rsidRDefault="00ED2B35" w:rsidP="00ED2B3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   Администрация – образование: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космонавты я пойду</w:t>
            </w:r>
            <w:r w:rsidR="005947DB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быть здоровым я хочу!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физ. зал МБДОУ "Детский сад №18"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ремя: 10.00</w:t>
            </w:r>
          </w:p>
          <w:p w:rsidR="00A75BF9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укаре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.А., Егорова И.А.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лико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.В.</w:t>
            </w:r>
          </w:p>
          <w:p w:rsidR="00A75BF9" w:rsidRPr="002632C6" w:rsidRDefault="00A75BF9" w:rsidP="00A75BF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4-90-71</w:t>
            </w:r>
          </w:p>
          <w:p w:rsidR="00A75BF9" w:rsidRPr="002632C6" w:rsidRDefault="00A75BF9" w:rsidP="00A75BF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дети.</w:t>
            </w:r>
          </w:p>
          <w:p w:rsidR="00A75BF9" w:rsidRPr="002632C6" w:rsidRDefault="00A75BF9" w:rsidP="00A75BF9">
            <w:pPr>
              <w:tabs>
                <w:tab w:val="left" w:pos="187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</w:t>
            </w:r>
          </w:p>
          <w:p w:rsidR="00ED2B35" w:rsidRPr="002632C6" w:rsidRDefault="00A75BF9" w:rsidP="00A75BF9">
            <w:pPr>
              <w:tabs>
                <w:tab w:val="left" w:pos="187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участников: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AA9" w:rsidRPr="002632C6">
              <w:rPr>
                <w:rFonts w:ascii="Times New Roman" w:hAnsi="Times New Roman"/>
                <w:sz w:val="18"/>
                <w:szCs w:val="18"/>
              </w:rPr>
              <w:t>8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0 че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ED2B35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  <w:t>Детали: Упражнения и игры для будущих космонавтов на равновесие, координацию и силу.</w:t>
            </w:r>
          </w:p>
          <w:p w:rsidR="00ED2B35" w:rsidRPr="002632C6" w:rsidRDefault="00ED2B35" w:rsidP="00ED2B3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   Администрация – образование: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ортивное развлечение по ПДД на улице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территория ДОУ</w:t>
            </w:r>
            <w:r w:rsidR="00381AA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№19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ремя: 11.00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в. инстр</w:t>
            </w:r>
            <w:r w:rsidR="00FD57AC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кто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381AA9" w:rsidRPr="002632C6" w:rsidRDefault="00381AA9" w:rsidP="00381AA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4-96-40</w:t>
            </w:r>
          </w:p>
          <w:p w:rsidR="00381AA9" w:rsidRPr="002632C6" w:rsidRDefault="00381AA9" w:rsidP="00381AA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дети</w:t>
            </w:r>
          </w:p>
          <w:p w:rsidR="00381AA9" w:rsidRPr="002632C6" w:rsidRDefault="00381AA9" w:rsidP="00381AA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50 чел.</w:t>
            </w:r>
          </w:p>
          <w:p w:rsidR="00381AA9" w:rsidRPr="002632C6" w:rsidRDefault="00381AA9" w:rsidP="00381AA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тали: игры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весты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381AA9" w:rsidRPr="002632C6" w:rsidRDefault="00381AA9" w:rsidP="00381AA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3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Узнай свой статус» - Акция по </w:t>
            </w:r>
            <w:r w:rsidR="00FD57AC" w:rsidRPr="002632C6">
              <w:rPr>
                <w:rFonts w:ascii="Times New Roman" w:hAnsi="Times New Roman" w:cs="Times New Roman"/>
                <w:sz w:val="18"/>
                <w:szCs w:val="18"/>
              </w:rPr>
              <w:t>профилактик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ИЧ/СПИД</w:t>
            </w:r>
          </w:p>
          <w:p w:rsidR="00CC10FC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 до 10:00 </w:t>
            </w:r>
          </w:p>
          <w:p w:rsidR="00ED2B35" w:rsidRPr="002632C6" w:rsidRDefault="00CC10FC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4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9E700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лефон: 8 813 69 2 24 01</w:t>
            </w:r>
          </w:p>
          <w:p w:rsidR="00ED2B35" w:rsidRPr="002632C6" w:rsidRDefault="009E700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Детали: Решение вопросов/неясностей по оказанию медицинской помощи специалистами взрослой, детской поликлиник, женской консультации, 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ения профилактики (не решенные на уровне заведующего подразделением).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5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586463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с 14:00 до 15:30</w:t>
            </w:r>
          </w:p>
          <w:p w:rsidR="00ED2B35" w:rsidRPr="002632C6" w:rsidRDefault="00586463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6F3D69" w:rsidRPr="002632C6" w:rsidRDefault="006F3D69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D69" w:rsidRPr="002632C6" w:rsidRDefault="006F3D69" w:rsidP="006F3D6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335529" w:rsidRPr="002632C6" w:rsidRDefault="00335529" w:rsidP="003355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335529" w:rsidRPr="002632C6" w:rsidRDefault="00335529" w:rsidP="003355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335529" w:rsidRPr="002632C6" w:rsidRDefault="00335529" w:rsidP="0033552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35529" w:rsidRPr="002632C6" w:rsidRDefault="00335529" w:rsidP="0033552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5529" w:rsidRPr="002632C6" w:rsidRDefault="00335529" w:rsidP="0033552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7. Администрация (долголетие) – спорт:</w:t>
            </w:r>
          </w:p>
          <w:p w:rsidR="00335529" w:rsidRPr="002632C6" w:rsidRDefault="00335529" w:rsidP="003355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335529" w:rsidRPr="002632C6" w:rsidRDefault="00335529" w:rsidP="003355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335529" w:rsidRPr="002632C6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35529" w:rsidRDefault="00335529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E5DC8" w:rsidRDefault="009E5DC8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513" w:rsidRPr="002632C6" w:rsidRDefault="00D46513" w:rsidP="00D4651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>8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>Администрация (долголетие) – спорт:</w:t>
            </w:r>
          </w:p>
          <w:p w:rsidR="00D46513" w:rsidRPr="002632C6" w:rsidRDefault="00D46513" w:rsidP="00D4651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Атомная энергия спорта»: Марафон баскетбола 3х3 среди команд юношей и девушек, посвященный «Дню Космонавтики»   </w:t>
            </w:r>
          </w:p>
          <w:p w:rsidR="00D46513" w:rsidRPr="002632C6" w:rsidRDefault="00D46513" w:rsidP="00D4651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9E5DC8" w:rsidRPr="009E5D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ОУ «СОШ №9 им. В.И. Некрасова»</w:t>
            </w:r>
          </w:p>
          <w:p w:rsidR="00D46513" w:rsidRPr="002632C6" w:rsidRDefault="00D46513" w:rsidP="00D4651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9E5D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.00</w:t>
            </w:r>
          </w:p>
          <w:p w:rsidR="00D46513" w:rsidRPr="002632C6" w:rsidRDefault="00D46513" w:rsidP="00D4651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46513" w:rsidRPr="002632C6" w:rsidRDefault="00D46513" w:rsidP="00D4651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D46513" w:rsidRPr="002632C6" w:rsidRDefault="00D46513" w:rsidP="00D4651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баскетболом</w:t>
            </w:r>
          </w:p>
          <w:p w:rsidR="00D46513" w:rsidRPr="002632C6" w:rsidRDefault="00D46513" w:rsidP="00D46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0 чел.</w:t>
            </w:r>
          </w:p>
          <w:p w:rsidR="00D46513" w:rsidRPr="002632C6" w:rsidRDefault="00D46513" w:rsidP="00D4651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D46513" w:rsidRPr="002632C6" w:rsidRDefault="00D46513" w:rsidP="0033552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</w:t>
            </w:r>
            <w:r w:rsidR="00E12FB5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C21691" w:rsidRPr="002632C6" w:rsidRDefault="00C21691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691" w:rsidRPr="002632C6" w:rsidRDefault="00C21691" w:rsidP="00E12FB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7C7944" w:rsidRPr="002632C6" w:rsidRDefault="00335529" w:rsidP="007C7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</w:t>
            </w:r>
            <w:r w:rsidR="007C794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ФП для пенсионеров</w:t>
            </w:r>
          </w:p>
          <w:p w:rsidR="007C7944" w:rsidRPr="002632C6" w:rsidRDefault="007C7944" w:rsidP="007C7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Пантелеевы А.П. и Т.П. 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293A2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C7944" w:rsidRPr="002632C6" w:rsidRDefault="007C7944" w:rsidP="007C794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7C7944" w:rsidRPr="002632C6" w:rsidRDefault="007C7944" w:rsidP="007C794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C21691" w:rsidRPr="002632C6" w:rsidRDefault="00C21691" w:rsidP="00C21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</w:t>
            </w:r>
            <w:r w:rsidR="00BC0398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здоровья по управлению сахарным диабетом для детей и родителей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6:00 до 18:00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E971D7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</w:t>
            </w:r>
            <w:r w:rsidR="00BC0398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81435E" w:rsidRPr="002632C6" w:rsidRDefault="00ED2B35" w:rsidP="0081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писки формируются через </w:t>
            </w:r>
            <w:r w:rsidR="0081435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ОГАУ «Сосновоборский МРЦ»</w:t>
            </w:r>
          </w:p>
          <w:p w:rsidR="0081435E" w:rsidRPr="002632C6" w:rsidRDefault="0081435E" w:rsidP="00ED2B3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  <w:p w:rsidR="00ED2B35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586463" w:rsidRPr="002632C6" w:rsidRDefault="00ED2B3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ED2B35" w:rsidRPr="002632C6" w:rsidRDefault="00586463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тали: приглашаем беременных женщин для подготовки к </w:t>
            </w:r>
            <w:proofErr w:type="spellStart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ED2B35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054F95" w:rsidRPr="002632C6" w:rsidRDefault="00054F9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F95" w:rsidRPr="002632C6" w:rsidRDefault="00054F95" w:rsidP="00CA06A7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BC0398" w:rsidRPr="002632C6" w:rsidRDefault="00BC0398" w:rsidP="00BC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BC0398" w:rsidRPr="002632C6" w:rsidRDefault="00BC0398" w:rsidP="00BC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Пантелеевы А.П. и Т.П. 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BC0398" w:rsidRPr="002632C6" w:rsidRDefault="00BC0398" w:rsidP="00BC039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</w:p>
          <w:p w:rsidR="00BC0398" w:rsidRPr="002632C6" w:rsidRDefault="00BC0398" w:rsidP="00BC039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398" w:rsidRPr="002632C6" w:rsidRDefault="00BC0398" w:rsidP="00BC0398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BC0398" w:rsidRPr="002632C6" w:rsidRDefault="00BC0398" w:rsidP="00BC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BC0398" w:rsidRPr="002632C6" w:rsidRDefault="00BC0398" w:rsidP="00BC0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 Мельников Ф.М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BC0398" w:rsidRPr="002632C6" w:rsidRDefault="00BC0398" w:rsidP="00BC03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BC0398" w:rsidRPr="002632C6" w:rsidRDefault="00BC0398" w:rsidP="00BC039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398" w:rsidRPr="002632C6" w:rsidRDefault="00D46513" w:rsidP="00BC039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4F95" w:rsidRPr="002632C6" w:rsidRDefault="00054F95" w:rsidP="00ED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D2B35" w:rsidRPr="002632C6" w:rsidRDefault="00ED2B35" w:rsidP="00ED2B3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ивно-оздоровительный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аздник "Мама, папа, я - здоровая семья!"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Стадион школы №6</w:t>
            </w:r>
          </w:p>
          <w:p w:rsidR="00ED2B35" w:rsidRPr="002632C6" w:rsidRDefault="00ED2B35" w:rsidP="00ED2B3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0.00</w:t>
            </w:r>
          </w:p>
          <w:p w:rsidR="00E00A53" w:rsidRPr="002632C6" w:rsidRDefault="00ED2B35" w:rsidP="00ED2B35">
            <w:pPr>
              <w:tabs>
                <w:tab w:val="left" w:pos="187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реподаватель-организатор ОБЖ Храпов И.Г.</w:t>
            </w:r>
          </w:p>
          <w:p w:rsidR="00E00A53" w:rsidRPr="002632C6" w:rsidRDefault="00E00A53" w:rsidP="00E00A53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. 43922</w:t>
            </w:r>
          </w:p>
          <w:p w:rsidR="00E00A53" w:rsidRPr="002632C6" w:rsidRDefault="00E00A53" w:rsidP="00E00A53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1 классы, родители</w:t>
            </w:r>
          </w:p>
          <w:p w:rsidR="00E00A53" w:rsidRPr="002632C6" w:rsidRDefault="00E00A53" w:rsidP="00E00A53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150 чел.</w:t>
            </w:r>
          </w:p>
          <w:p w:rsidR="00ED2B35" w:rsidRPr="002632C6" w:rsidRDefault="00ED2B35" w:rsidP="00ED2B3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 </w:t>
            </w:r>
          </w:p>
          <w:p w:rsidR="0025348C" w:rsidRPr="002632C6" w:rsidRDefault="000B542D" w:rsidP="00253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25348C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25348C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25348C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5348C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25348C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25348C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5348C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25348C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25348C" w:rsidRPr="002632C6" w:rsidRDefault="0025348C" w:rsidP="0025348C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25348C" w:rsidRPr="002632C6" w:rsidRDefault="0025348C" w:rsidP="0025348C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0B542D" w:rsidRDefault="000B542D" w:rsidP="00ED2B35">
            <w:pPr>
              <w:tabs>
                <w:tab w:val="left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AF5" w:rsidRDefault="00A07AF5" w:rsidP="00A07AF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3</w:t>
            </w: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ое мероприятие «Чемпионат “АТОМ.GAME” по </w:t>
            </w:r>
            <w:proofErr w:type="spellStart"/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Фидж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порту города Сосновый Бор»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МБОУ ДО «ДЮСШ» Космонавтов 21,</w:t>
            </w:r>
          </w:p>
          <w:p w:rsidR="00A07AF5" w:rsidRP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14.00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ОФКиС администрации Сосновоборского городского округа Пеунов Д.А.; ФОНД «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ЭС»; АНО «СЗЦРК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бер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794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: дети школьного возраста в составе </w:t>
            </w:r>
            <w:proofErr w:type="gramStart"/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команд  обще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г. Сосновый Бор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: 45</w:t>
            </w:r>
          </w:p>
          <w:p w:rsidR="00A07AF5" w:rsidRDefault="00A07AF5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: Обязательно наличие спортивной формы.</w:t>
            </w:r>
          </w:p>
          <w:p w:rsidR="00131512" w:rsidRDefault="00131512" w:rsidP="00A07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512" w:rsidRPr="002632C6" w:rsidRDefault="00131512" w:rsidP="00131512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4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31512" w:rsidRPr="002632C6" w:rsidRDefault="00131512" w:rsidP="001315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урнир по дзюдо памяти Чемпиона Мира и Европы Юрия Соколова</w:t>
            </w:r>
          </w:p>
          <w:p w:rsidR="00131512" w:rsidRPr="002632C6" w:rsidRDefault="00131512" w:rsidP="001315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Ленинградская 5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                                      </w:t>
            </w:r>
          </w:p>
          <w:p w:rsidR="00131512" w:rsidRPr="002632C6" w:rsidRDefault="00131512" w:rsidP="001315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31512" w:rsidRPr="002632C6" w:rsidRDefault="00131512" w:rsidP="0013151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31512" w:rsidRPr="002632C6" w:rsidRDefault="00131512" w:rsidP="00131512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31512" w:rsidRPr="00131512" w:rsidRDefault="00131512" w:rsidP="0013151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15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 спортивных школ СГО и СЗФО</w:t>
            </w:r>
          </w:p>
          <w:p w:rsidR="00131512" w:rsidRPr="002632C6" w:rsidRDefault="00131512" w:rsidP="00131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:rsidR="00131512" w:rsidRPr="00A07AF5" w:rsidRDefault="00131512" w:rsidP="00131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</w:p>
          <w:p w:rsidR="007428D1" w:rsidRDefault="007428D1" w:rsidP="007428D1">
            <w:pPr>
              <w:pStyle w:val="af0"/>
              <w:widowControl w:val="0"/>
              <w:numPr>
                <w:ilvl w:val="0"/>
                <w:numId w:val="29"/>
              </w:numPr>
              <w:tabs>
                <w:tab w:val="left" w:pos="181"/>
              </w:tabs>
              <w:suppressAutoHyphens/>
              <w:ind w:left="181" w:hanging="142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Ленинградская АЭС:</w:t>
            </w:r>
          </w:p>
          <w:p w:rsidR="007428D1" w:rsidRDefault="007428D1" w:rsidP="007428D1">
            <w:pPr>
              <w:widowControl w:val="0"/>
              <w:tabs>
                <w:tab w:val="left" w:pos="18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7428D1" w:rsidRDefault="007428D1" w:rsidP="007428D1">
            <w:pPr>
              <w:pStyle w:val="af0"/>
              <w:widowControl w:val="0"/>
              <w:tabs>
                <w:tab w:val="left" w:pos="187"/>
              </w:tabs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артакиада работников ЛАЭС по плаванию брассом</w:t>
            </w:r>
          </w:p>
          <w:p w:rsidR="007428D1" w:rsidRDefault="007428D1" w:rsidP="007428D1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>
              <w:rPr>
                <w:rFonts w:ascii="Serif" w:eastAsia="Times New Roman" w:hAnsi="Serif" w:cs="Times New Roman"/>
                <w:color w:val="000000"/>
                <w:sz w:val="18"/>
                <w:szCs w:val="18"/>
                <w:lang w:eastAsia="ru-RU"/>
              </w:rPr>
              <w:t>СКК «Энергетик»</w:t>
            </w:r>
          </w:p>
          <w:p w:rsidR="007428D1" w:rsidRDefault="007428D1" w:rsidP="007428D1">
            <w:pPr>
              <w:widowControl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7428D1" w:rsidRDefault="007428D1" w:rsidP="007428D1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,</w:t>
            </w:r>
          </w:p>
          <w:p w:rsidR="007428D1" w:rsidRDefault="007428D1" w:rsidP="007428D1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7428D1" w:rsidRDefault="007428D1" w:rsidP="007428D1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7428D1" w:rsidRDefault="007428D1" w:rsidP="007428D1">
            <w:pPr>
              <w:widowControl w:val="0"/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ое количество участников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чел.</w:t>
            </w:r>
          </w:p>
          <w:p w:rsidR="009E765E" w:rsidRDefault="009E765E" w:rsidP="007428D1">
            <w:pPr>
              <w:widowControl w:val="0"/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7428D1" w:rsidRDefault="009E765E" w:rsidP="007428D1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</w:p>
          <w:p w:rsidR="00A07AF5" w:rsidRPr="002632C6" w:rsidRDefault="00A07AF5" w:rsidP="00A07AF5">
            <w:pPr>
              <w:tabs>
                <w:tab w:val="left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7DD2" w:rsidRDefault="002F7DD2" w:rsidP="002F7DD2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1</w:t>
            </w: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но-спортивное мероприятие «Чемпионат “АТОМ.GAME” по </w:t>
            </w:r>
            <w:proofErr w:type="spellStart"/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Фидж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порту города Сосновый Бор»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МБОУ ДО «ДЮСШ» Космонавтов 21,</w:t>
            </w:r>
          </w:p>
          <w:p w:rsidR="002F7DD2" w:rsidRPr="00A07AF5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: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 ОФКиС администрации Сосновоборского городского округа Пеунов Д.А.; ФОНД «А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ЭС»; АНО «СЗЦРК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бер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2794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 xml:space="preserve">: дети школьного возраста в составе </w:t>
            </w:r>
            <w:proofErr w:type="gramStart"/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команд  обще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 г. Сосновый Бор</w:t>
            </w:r>
          </w:p>
          <w:p w:rsidR="002F7DD2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: 45</w:t>
            </w:r>
          </w:p>
          <w:p w:rsidR="002F7DD2" w:rsidRPr="00A07AF5" w:rsidRDefault="002F7DD2" w:rsidP="002F7D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AF5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A07AF5">
              <w:rPr>
                <w:rFonts w:ascii="Times New Roman" w:hAnsi="Times New Roman" w:cs="Times New Roman"/>
                <w:sz w:val="18"/>
                <w:szCs w:val="18"/>
              </w:rPr>
              <w:t>: Обязательно наличие спортивной формы.</w:t>
            </w:r>
          </w:p>
          <w:p w:rsidR="00ED2B35" w:rsidRPr="002632C6" w:rsidRDefault="00ED2B35" w:rsidP="00ED2B3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F86" w:rsidRPr="002632C6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7E5F86" w:rsidRPr="002632C6" w:rsidRDefault="007E5F86" w:rsidP="007E5F86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  апре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E5F86" w:rsidRPr="002632C6" w:rsidRDefault="007E5F86" w:rsidP="007E5F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 апре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E5F86" w:rsidRPr="002632C6" w:rsidRDefault="007E5F86" w:rsidP="007E5F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 апре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E5F86" w:rsidRPr="002632C6" w:rsidRDefault="007E5F86" w:rsidP="007E5F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 апре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E5F86" w:rsidRPr="002632C6" w:rsidRDefault="007E5F86" w:rsidP="007E5F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 апреля</w:t>
            </w:r>
          </w:p>
        </w:tc>
        <w:tc>
          <w:tcPr>
            <w:tcW w:w="2551" w:type="dxa"/>
            <w:shd w:val="clear" w:color="auto" w:fill="FEBEE0"/>
          </w:tcPr>
          <w:p w:rsidR="007E5F86" w:rsidRPr="002632C6" w:rsidRDefault="007E5F86" w:rsidP="007E5F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 апреля</w:t>
            </w:r>
          </w:p>
        </w:tc>
        <w:tc>
          <w:tcPr>
            <w:tcW w:w="2126" w:type="dxa"/>
            <w:shd w:val="clear" w:color="auto" w:fill="FEBEE0"/>
          </w:tcPr>
          <w:p w:rsidR="007E5F86" w:rsidRPr="002632C6" w:rsidRDefault="007E5F86" w:rsidP="007E5F86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 апреля</w:t>
            </w:r>
          </w:p>
        </w:tc>
      </w:tr>
      <w:tr w:rsidR="00655D86" w:rsidRPr="002632C6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   Администрация – образование:</w:t>
            </w:r>
          </w:p>
          <w:p w:rsidR="000720B9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Консультация для родителей "Как одевать детей весной"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мещения раздевалок групп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БДОУ «Детский сад №1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 15.04 по 30.04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оспитатели групп</w:t>
            </w:r>
          </w:p>
          <w:p w:rsidR="000720B9" w:rsidRPr="002632C6" w:rsidRDefault="000720B9" w:rsidP="000720B9">
            <w:pPr>
              <w:tabs>
                <w:tab w:val="left" w:pos="187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4-52-90</w:t>
            </w:r>
          </w:p>
          <w:p w:rsidR="000720B9" w:rsidRPr="002632C6" w:rsidRDefault="000720B9" w:rsidP="000720B9">
            <w:pPr>
              <w:tabs>
                <w:tab w:val="left" w:pos="187"/>
              </w:tabs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родители</w:t>
            </w:r>
          </w:p>
          <w:p w:rsidR="00655D86" w:rsidRPr="002632C6" w:rsidRDefault="000720B9" w:rsidP="000720B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200 чел.</w:t>
            </w:r>
            <w:r w:rsidR="00655D86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  <w:t>Детали: оформление уголка информации для родителей</w:t>
            </w:r>
            <w:r w:rsidR="00655D86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"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4D61D1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655D86" w:rsidRPr="002632C6" w:rsidRDefault="004D61D1" w:rsidP="00655D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о 35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="00655D86"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471BC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ма: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655D86" w:rsidRPr="002632C6" w:rsidRDefault="007471BC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Детали: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ая реабилитация, ЛФК и т.д.)</w:t>
            </w:r>
            <w:r w:rsidR="00047E56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E56" w:rsidRPr="002632C6" w:rsidRDefault="00047E56" w:rsidP="00047E5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9B72D1" w:rsidRPr="002632C6" w:rsidRDefault="009B72D1" w:rsidP="009B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B72D1" w:rsidRPr="002632C6" w:rsidRDefault="009B72D1" w:rsidP="009B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B72D1" w:rsidRPr="002632C6" w:rsidRDefault="009B72D1" w:rsidP="009B72D1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B72D1" w:rsidRPr="002632C6" w:rsidRDefault="009B72D1" w:rsidP="009B72D1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2D1" w:rsidRPr="002632C6" w:rsidRDefault="009B72D1" w:rsidP="009B72D1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9B72D1" w:rsidRPr="002632C6" w:rsidRDefault="009B72D1" w:rsidP="009B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B72D1" w:rsidRPr="002632C6" w:rsidRDefault="009B72D1" w:rsidP="009B7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B72D1" w:rsidRPr="002632C6" w:rsidRDefault="009B72D1" w:rsidP="009B72D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B72D1" w:rsidRPr="002632C6" w:rsidRDefault="009B72D1" w:rsidP="009B72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5E6" w:rsidRPr="002632C6" w:rsidRDefault="008025E6" w:rsidP="008025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.  Ленинградское региональное отделение МООВК</w:t>
            </w:r>
          </w:p>
          <w:p w:rsidR="007E0ABD" w:rsidRPr="002632C6" w:rsidRDefault="007E0ABD" w:rsidP="007E0ABD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ход за памятниками и возложение цветов на могилы участников ВОВ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мятник морякам-подводникам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</w:t>
            </w:r>
          </w:p>
          <w:p w:rsidR="00655D86" w:rsidRPr="002632C6" w:rsidRDefault="007E0ABD" w:rsidP="009B72D1">
            <w:pPr>
              <w:pStyle w:val="3f3f3f3f3f3f3f"/>
              <w:widowControl w:val="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 человек</w:t>
            </w:r>
            <w:r w:rsidR="009B72D1"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55D86" w:rsidRPr="002632C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Корпоративный чат»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: Городская поликлиника, кабинет № 105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0:00 до 12:30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446BCF" w:rsidRPr="002632C6" w:rsidRDefault="00446BCF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BCF" w:rsidRPr="002632C6" w:rsidRDefault="00446BCF" w:rsidP="00446BCF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BA204F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B76049" w:rsidRPr="002632C6" w:rsidRDefault="00B76049" w:rsidP="00B7604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</w:p>
          <w:p w:rsidR="00446BCF" w:rsidRPr="002632C6" w:rsidRDefault="00446BCF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Узнай свой статус» - Акция по </w:t>
            </w:r>
            <w:r w:rsidR="00FD57AC" w:rsidRPr="002632C6">
              <w:rPr>
                <w:rFonts w:ascii="Times New Roman" w:hAnsi="Times New Roman" w:cs="Times New Roman"/>
                <w:sz w:val="18"/>
                <w:szCs w:val="18"/>
              </w:rPr>
              <w:t>профилактик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ИЧ/СПИД</w:t>
            </w:r>
          </w:p>
          <w:p w:rsidR="00356947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 отделения профилактики, 2 этаж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655D86" w:rsidRPr="002632C6" w:rsidRDefault="00356947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1C3283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 813 69 2 24 01 </w:t>
            </w:r>
          </w:p>
          <w:p w:rsidR="00655D86" w:rsidRPr="002632C6" w:rsidRDefault="001C3283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Детали: Решение вопросов/неясностей по оказанию медицинской помощи специалистами взрослой, детской 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клиник, женской консультации, отделения профилактики (не решенные на уровне заведующего подразделением).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764CE4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655D86" w:rsidRPr="002632C6" w:rsidRDefault="00764CE4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945957" w:rsidRPr="002632C6" w:rsidRDefault="00945957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57" w:rsidRPr="002632C6" w:rsidRDefault="00945957" w:rsidP="00945957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B76049" w:rsidRPr="002632C6" w:rsidRDefault="00B76049" w:rsidP="00B7604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B76049" w:rsidRPr="002632C6" w:rsidRDefault="00B76049" w:rsidP="00B7604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049" w:rsidRPr="002632C6" w:rsidRDefault="00B76049" w:rsidP="00B7604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B76049" w:rsidRPr="002632C6" w:rsidRDefault="00B76049" w:rsidP="00B76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B76049" w:rsidRPr="002632C6" w:rsidRDefault="00B76049" w:rsidP="00B7604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45957" w:rsidRPr="002632C6" w:rsidRDefault="00945957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2667" w:rsidRPr="002632C6" w:rsidRDefault="00C72667" w:rsidP="00C72667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. Ленинградская АЭС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роприятия Молодежной организации 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Экскурсия для детей «Папина и мамина работа»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нградская АЭС </w:t>
            </w:r>
            <w:proofErr w:type="spellStart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ТП ЛАЭС-2, </w:t>
            </w:r>
            <w:proofErr w:type="spellStart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СКРО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4:00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П.О.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дети работников ЛАЭС</w:t>
            </w:r>
          </w:p>
          <w:p w:rsidR="00C72667" w:rsidRPr="002632C6" w:rsidRDefault="007E0ABD" w:rsidP="007E0A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ое количество участников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чел.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957" w:rsidRPr="002632C6" w:rsidRDefault="00945957" w:rsidP="00CA06A7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CD4643" w:rsidRPr="002632C6" w:rsidRDefault="00CD4643" w:rsidP="00CD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D4643" w:rsidRPr="002632C6" w:rsidRDefault="00CD4643" w:rsidP="00CD4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D4643" w:rsidRPr="002632C6" w:rsidRDefault="00CD4643" w:rsidP="00CD46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D4643" w:rsidRPr="002632C6" w:rsidRDefault="00CD4643" w:rsidP="00CD464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</w:p>
          <w:p w:rsidR="00CD4643" w:rsidRPr="002632C6" w:rsidRDefault="00CD4643" w:rsidP="00CD464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5" w:rsidRPr="002632C6" w:rsidRDefault="000062F3" w:rsidP="00421DA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="00421DA5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 Ленинградская АЭС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7E0ABD" w:rsidRPr="002632C6" w:rsidRDefault="00CD4643" w:rsidP="007E0AB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Экскурсия</w:t>
            </w:r>
            <w:r w:rsidR="007E0ABD"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етей «Папина и мамина работа»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нградская АЭС </w:t>
            </w:r>
            <w:proofErr w:type="spellStart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УТП ЛАЭС-2, </w:t>
            </w:r>
            <w:proofErr w:type="spellStart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СКРО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4:00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.О.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дети работников ЛАЭС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50 чел.</w:t>
            </w:r>
          </w:p>
          <w:p w:rsidR="00421DA5" w:rsidRPr="002632C6" w:rsidRDefault="00421DA5" w:rsidP="00421D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DA5" w:rsidRPr="002632C6" w:rsidRDefault="00421DA5" w:rsidP="009459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здоровья по управлению сахарным диабетом для детей и родителей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0B10A2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81435E" w:rsidRPr="002632C6" w:rsidRDefault="00655D86" w:rsidP="0081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писки формируются через </w:t>
            </w:r>
            <w:r w:rsidR="0081435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ОГАУ «Сосновоборский МРЦ»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070D9D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655D86" w:rsidRPr="002632C6" w:rsidRDefault="00070D9D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655D8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EE16FA" w:rsidRPr="002632C6" w:rsidRDefault="00EE16FA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6FA" w:rsidRPr="002632C6" w:rsidRDefault="00EE16FA" w:rsidP="00CA06A7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6C6F43" w:rsidRPr="002632C6" w:rsidRDefault="006C6F43" w:rsidP="006C6F4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</w:p>
          <w:p w:rsidR="006C6F43" w:rsidRPr="002632C6" w:rsidRDefault="006C6F43" w:rsidP="006C6F43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F43" w:rsidRPr="002632C6" w:rsidRDefault="006C6F43" w:rsidP="006C6F43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 Мельников Ф.М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F43" w:rsidRPr="002632C6" w:rsidRDefault="00F62322" w:rsidP="006C6F4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6</w:t>
            </w:r>
            <w:r w:rsidR="006C6F43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6C6F43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муниципально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ортивное соревнование по художественной гимнастике "Грация"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ЮСШ» ул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монавтов 21 (игровой зал)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 w:rsidR="000B360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 Директор МБОУ ДО ДЮСШ Павлов А.А.   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4496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художественной гимнастикой</w:t>
            </w:r>
          </w:p>
          <w:p w:rsidR="006C6F43" w:rsidRPr="002632C6" w:rsidRDefault="006C6F43" w:rsidP="006C6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  <w:p w:rsidR="006C6F43" w:rsidRPr="002632C6" w:rsidRDefault="006C6F43" w:rsidP="006C6F43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E16FA" w:rsidRPr="002632C6" w:rsidRDefault="00EE16FA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   Администрация – образование:</w:t>
            </w:r>
          </w:p>
          <w:p w:rsidR="0004273E" w:rsidRPr="002632C6" w:rsidRDefault="00A41C11" w:rsidP="0004273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е</w:t>
            </w:r>
            <w:r w:rsidR="0004273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оревнования по спортивному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риентированию,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убок</w:t>
            </w:r>
            <w:r w:rsidR="000720B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б и ЛО</w:t>
            </w:r>
            <w:r w:rsidR="000720B9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04273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proofErr w:type="spellStart"/>
            <w:r w:rsidR="0004273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новоборские</w:t>
            </w:r>
            <w:proofErr w:type="spellEnd"/>
            <w:r w:rsidR="0004273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юны» (Первенство и Чемпионат ЛО по спортивному ориентированию)</w:t>
            </w:r>
          </w:p>
          <w:p w:rsidR="0004273E" w:rsidRPr="002632C6" w:rsidRDefault="0004273E" w:rsidP="0004273E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</w:t>
            </w:r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пляж</w:t>
            </w:r>
            <w:r w:rsidR="000720B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 w:rsidR="000720B9" w:rsidRP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сной</w:t>
            </w:r>
            <w:r w:rsidR="000720B9" w:rsidRPr="00186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ассив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:rsidR="0004273E" w:rsidRPr="002632C6" w:rsidRDefault="0004273E" w:rsidP="0004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МБОУДО</w:t>
            </w:r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ДДЮТиЭ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Ювента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Маханьков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0720B9" w:rsidRPr="002632C6" w:rsidRDefault="000720B9" w:rsidP="000720B9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7A26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-1</w:t>
            </w:r>
            <w:r w:rsidR="007A26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0720B9" w:rsidRPr="002632C6" w:rsidRDefault="000720B9" w:rsidP="000720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27407</w:t>
            </w:r>
          </w:p>
          <w:p w:rsidR="000720B9" w:rsidRPr="002632C6" w:rsidRDefault="000720B9" w:rsidP="000720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7F5680" w:rsidRPr="002632C6">
              <w:rPr>
                <w:rFonts w:ascii="Times New Roman" w:hAnsi="Times New Roman"/>
                <w:sz w:val="18"/>
                <w:szCs w:val="18"/>
              </w:rPr>
              <w:t xml:space="preserve">участники 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от 5</w:t>
            </w:r>
            <w:r w:rsidR="007F5680" w:rsidRPr="00263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до 80 лет</w:t>
            </w:r>
          </w:p>
          <w:p w:rsidR="000720B9" w:rsidRPr="002632C6" w:rsidRDefault="000720B9" w:rsidP="000720B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300 чел.</w:t>
            </w:r>
          </w:p>
          <w:p w:rsidR="0004273E" w:rsidRPr="002632C6" w:rsidRDefault="0004273E" w:rsidP="0004273E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836A3" w:rsidRPr="002632C6" w:rsidRDefault="002836A3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E91EBD" w:rsidRPr="002632C6" w:rsidRDefault="002836A3" w:rsidP="00E91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</w:t>
            </w:r>
            <w:r w:rsidR="00A41C11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91EBD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E91EBD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E91EBD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91EBD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E91EBD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E91EBD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91EBD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E91EBD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E91EBD" w:rsidRPr="002632C6" w:rsidRDefault="00E91EBD" w:rsidP="00E91EBD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E91EBD" w:rsidRPr="002632C6" w:rsidRDefault="00E91EBD" w:rsidP="00E91EB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ления. Возможна консультация врача-терапевта. Вход свободный.</w:t>
            </w:r>
          </w:p>
          <w:p w:rsidR="00CE73D3" w:rsidRPr="002632C6" w:rsidRDefault="00CE73D3" w:rsidP="002836A3">
            <w:pPr>
              <w:tabs>
                <w:tab w:val="left" w:pos="18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E73D3" w:rsidRPr="002632C6" w:rsidRDefault="00CE73D3" w:rsidP="00CE73D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A41C11" w:rsidRPr="002632C6" w:rsidRDefault="00A41C11" w:rsidP="00A41C1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урнир по дзюдо, посвященный дню города</w:t>
            </w:r>
          </w:p>
          <w:p w:rsidR="00A41C11" w:rsidRPr="002632C6" w:rsidRDefault="00A41C11" w:rsidP="00A41C1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АОУ ДО СШ «Малахит», ул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нинградская, 5</w:t>
            </w:r>
          </w:p>
          <w:p w:rsidR="00A41C11" w:rsidRPr="002632C6" w:rsidRDefault="00A41C11" w:rsidP="00A41C1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A41C11" w:rsidRPr="002632C6" w:rsidRDefault="00A41C11" w:rsidP="00A41C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</w:t>
            </w:r>
            <w:r w:rsidR="009E34C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1C11" w:rsidRPr="002632C6" w:rsidRDefault="00A41C11" w:rsidP="00A41C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A41C11" w:rsidRPr="002632C6" w:rsidRDefault="00A41C11" w:rsidP="00A41C11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дзюдо</w:t>
            </w:r>
          </w:p>
          <w:p w:rsidR="00A41C11" w:rsidRPr="002632C6" w:rsidRDefault="00A41C11" w:rsidP="00A41C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A41C11" w:rsidRPr="002632C6" w:rsidRDefault="00A41C11" w:rsidP="00A41C1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FB5112" w:rsidRPr="002632C6" w:rsidRDefault="00A41C11" w:rsidP="00A41C1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798" w:rsidRPr="002632C6" w:rsidRDefault="00A97798" w:rsidP="00A9779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A97798" w:rsidRPr="002632C6" w:rsidRDefault="00A97798" w:rsidP="00A9779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муниципально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ортивное соревнование по художественной гимнастике "Грация"</w:t>
            </w:r>
          </w:p>
          <w:p w:rsidR="00A97798" w:rsidRPr="002632C6" w:rsidRDefault="00A97798" w:rsidP="00A9779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ЮСШ» ул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монавтов 21 (игровой зал)</w:t>
            </w:r>
          </w:p>
          <w:p w:rsidR="00A97798" w:rsidRPr="002632C6" w:rsidRDefault="00A97798" w:rsidP="00A9779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0.00</w:t>
            </w:r>
          </w:p>
          <w:p w:rsidR="00A97798" w:rsidRPr="002632C6" w:rsidRDefault="00A97798" w:rsidP="00A977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; Директор МБОУ ДО ДЮСШ Павлов А.А.   </w:t>
            </w:r>
          </w:p>
          <w:p w:rsidR="00A97798" w:rsidRPr="002632C6" w:rsidRDefault="00A97798" w:rsidP="00A977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4496</w:t>
            </w:r>
          </w:p>
          <w:p w:rsidR="00A97798" w:rsidRPr="002632C6" w:rsidRDefault="00A97798" w:rsidP="00A9779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художественной гимнастикой</w:t>
            </w:r>
          </w:p>
          <w:p w:rsidR="00A97798" w:rsidRPr="002632C6" w:rsidRDefault="00A97798" w:rsidP="00A97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  <w:p w:rsidR="00A97798" w:rsidRDefault="00A97798" w:rsidP="00A9779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A5DAD" w:rsidRPr="002632C6" w:rsidRDefault="003A5DAD" w:rsidP="003A5DAD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>5.</w:t>
            </w: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3A5DAD" w:rsidRPr="002632C6" w:rsidRDefault="003A5DAD" w:rsidP="003A5DA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енств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рода по настольному теннису среди школьников</w:t>
            </w:r>
          </w:p>
          <w:p w:rsidR="003A5DAD" w:rsidRPr="002632C6" w:rsidRDefault="003A5DAD" w:rsidP="003A5DA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За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стольного тенниса, ул. Соколова, 4                                                                                                       </w:t>
            </w:r>
          </w:p>
          <w:p w:rsidR="003A5DAD" w:rsidRPr="002632C6" w:rsidRDefault="003A5DAD" w:rsidP="003A5DA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3A5DAD" w:rsidRPr="002632C6" w:rsidRDefault="003A5DAD" w:rsidP="003A5DA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3A5DAD" w:rsidRPr="002632C6" w:rsidRDefault="003A5DAD" w:rsidP="003A5DA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5DAD" w:rsidRPr="002632C6" w:rsidRDefault="003A5DAD" w:rsidP="003A5DA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</w:t>
            </w:r>
          </w:p>
          <w:p w:rsidR="003A5DAD" w:rsidRPr="002632C6" w:rsidRDefault="003A5DAD" w:rsidP="003A5DA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3A5DAD" w:rsidRPr="002632C6" w:rsidRDefault="003A5DAD" w:rsidP="003A5D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A5DAD" w:rsidRPr="002632C6" w:rsidRDefault="003A5DAD" w:rsidP="00A9779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798" w:rsidRPr="002632C6" w:rsidRDefault="00A97798" w:rsidP="00A9779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12" w:rsidRPr="002632C6" w:rsidRDefault="003A5DAD" w:rsidP="00FB5112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="00FB5112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Ленинградская АЭС</w:t>
            </w:r>
          </w:p>
          <w:p w:rsidR="007E0ABD" w:rsidRPr="002632C6" w:rsidRDefault="007E0ABD" w:rsidP="007E0ABD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7E0ABD" w:rsidRPr="002632C6" w:rsidRDefault="00A41C11" w:rsidP="007E0AB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ма: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вестовая</w:t>
            </w:r>
            <w:proofErr w:type="spellEnd"/>
            <w:r w:rsidR="007E0ABD"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гра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ритория </w:t>
            </w:r>
            <w:r w:rsidRPr="002632C6">
              <w:rPr>
                <w:rFonts w:ascii="Serif" w:eastAsia="Times New Roman" w:hAnsi="Serif" w:cs="Times New Roman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  <w:p w:rsidR="007E0ABD" w:rsidRPr="002632C6" w:rsidRDefault="007E0ABD" w:rsidP="007E0AB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.О.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7E0ABD" w:rsidRPr="002632C6" w:rsidRDefault="007E0ABD" w:rsidP="007E0ABD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 чел.</w:t>
            </w:r>
          </w:p>
          <w:p w:rsidR="00A41C11" w:rsidRPr="002632C6" w:rsidRDefault="00A41C11" w:rsidP="007E0ABD">
            <w:pPr>
              <w:pStyle w:val="3f3f3f3f3f3f3f"/>
              <w:widowControl w:val="0"/>
              <w:rPr>
                <w:sz w:val="18"/>
                <w:szCs w:val="18"/>
              </w:rPr>
            </w:pPr>
          </w:p>
          <w:p w:rsidR="00CE73D3" w:rsidRPr="002632C6" w:rsidRDefault="00CE73D3" w:rsidP="00CE73D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D3" w:rsidRPr="002632C6" w:rsidRDefault="00F6487D" w:rsidP="00CE73D3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 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F5680" w:rsidRPr="002632C6" w:rsidRDefault="007F5680" w:rsidP="007F5680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   Администрация – образование:</w:t>
            </w:r>
          </w:p>
          <w:p w:rsidR="00B557AD" w:rsidRPr="002632C6" w:rsidRDefault="009E34CE" w:rsidP="00B557A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е</w:t>
            </w:r>
            <w:r w:rsidR="00B557AD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оревнования по спортивному </w:t>
            </w:r>
            <w:r w:rsidR="007B7962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иентированию, Кубок</w:t>
            </w:r>
            <w:r w:rsidR="000720B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б и ЛО </w:t>
            </w:r>
            <w:r w:rsidR="00B557AD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proofErr w:type="spellStart"/>
            <w:r w:rsidR="00B557AD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сновоборские</w:t>
            </w:r>
            <w:proofErr w:type="spellEnd"/>
            <w:r w:rsidR="00B557AD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юны» (Первенство и Чемпионат ЛО по спортивному ориентированию)</w:t>
            </w:r>
          </w:p>
          <w:p w:rsidR="00186AFD" w:rsidRPr="00186AFD" w:rsidRDefault="00B557AD" w:rsidP="00186AF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186AF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186AFD" w:rsidRPr="00186AFD">
              <w:rPr>
                <w:color w:val="1F497D"/>
              </w:rPr>
              <w:t xml:space="preserve"> </w:t>
            </w:r>
            <w:r w:rsidR="00186AFD" w:rsidRP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рк</w:t>
            </w:r>
            <w:proofErr w:type="gramEnd"/>
            <w:r w:rsidR="00186AFD" w:rsidRP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Белые пески»/2-й </w:t>
            </w:r>
            <w:proofErr w:type="spellStart"/>
            <w:r w:rsidR="00186AFD" w:rsidRP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кр</w:t>
            </w:r>
            <w:proofErr w:type="spellEnd"/>
            <w:r w:rsidR="00186A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B557AD" w:rsidRPr="002632C6" w:rsidRDefault="00B557AD" w:rsidP="00B557AD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0720B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-18.00</w:t>
            </w:r>
          </w:p>
          <w:p w:rsidR="00B557AD" w:rsidRPr="002632C6" w:rsidRDefault="00B557AD" w:rsidP="00B55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МБОУДО</w:t>
            </w:r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ДДЮТиЭ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Ювента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>Маханьков</w:t>
            </w:r>
            <w:proofErr w:type="spellEnd"/>
            <w:r w:rsidR="000720B9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0720B9" w:rsidRPr="002632C6" w:rsidRDefault="000720B9" w:rsidP="000720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.</w:t>
            </w:r>
            <w:r w:rsidR="007F5680" w:rsidRPr="00263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27407</w:t>
            </w:r>
          </w:p>
          <w:p w:rsidR="000720B9" w:rsidRPr="002632C6" w:rsidRDefault="000720B9" w:rsidP="000720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</w:t>
            </w:r>
            <w:r w:rsidR="007F5680" w:rsidRPr="002632C6">
              <w:rPr>
                <w:rFonts w:ascii="Times New Roman" w:hAnsi="Times New Roman"/>
                <w:sz w:val="18"/>
                <w:szCs w:val="18"/>
              </w:rPr>
              <w:t xml:space="preserve"> участники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от 5 до 80 лет</w:t>
            </w:r>
          </w:p>
          <w:p w:rsidR="000720B9" w:rsidRPr="002632C6" w:rsidRDefault="000720B9" w:rsidP="00252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</w:t>
            </w:r>
            <w:r w:rsidR="00252EE6" w:rsidRPr="002632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300 чел.</w:t>
            </w:r>
          </w:p>
          <w:p w:rsidR="00B557AD" w:rsidRPr="002632C6" w:rsidRDefault="00B557AD" w:rsidP="00B557A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816E6" w:rsidRPr="002632C6" w:rsidRDefault="009816E6" w:rsidP="00B557AD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5680" w:rsidRPr="002632C6" w:rsidRDefault="00F12495" w:rsidP="00F12495">
            <w:pPr>
              <w:pStyle w:val="3f3f3f3f3f3f3f"/>
              <w:widowControl w:val="0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12495">
              <w:rPr>
                <w:rFonts w:ascii="Times New Roman" w:hAnsi="Times New Roman"/>
                <w:b/>
                <w:bCs/>
                <w:iCs/>
                <w:color w:val="00B0F0"/>
                <w:sz w:val="18"/>
                <w:szCs w:val="18"/>
              </w:rPr>
              <w:t>2</w:t>
            </w:r>
            <w:r w:rsidR="007F5680" w:rsidRPr="002632C6">
              <w:rPr>
                <w:rFonts w:ascii="Times New Roman" w:hAnsi="Times New Roman"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7F5680" w:rsidRPr="002632C6">
              <w:rPr>
                <w:rFonts w:ascii="Times New Roman" w:hAnsi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7F5680" w:rsidRPr="002632C6" w:rsidRDefault="009E34CE" w:rsidP="007F568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муниципальное</w:t>
            </w:r>
            <w:r w:rsidR="007F5680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ортивное соревнование по художественной гимнастике "Грация"</w:t>
            </w:r>
          </w:p>
          <w:p w:rsidR="007F5680" w:rsidRPr="002632C6" w:rsidRDefault="007F5680" w:rsidP="007F568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ЮСШ» ул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монавтов 21 (игровой зал)</w:t>
            </w:r>
          </w:p>
          <w:p w:rsidR="007F5680" w:rsidRPr="002632C6" w:rsidRDefault="007F5680" w:rsidP="007F568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0.00</w:t>
            </w:r>
          </w:p>
          <w:p w:rsidR="007F5680" w:rsidRPr="002632C6" w:rsidRDefault="007F5680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городского округа Пеунов Д.А</w:t>
            </w:r>
            <w:r w:rsidR="009E34C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;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Директор МБОУ ДО ДЮСШ Павлов А.А.   </w:t>
            </w:r>
          </w:p>
          <w:p w:rsidR="007F5680" w:rsidRPr="002632C6" w:rsidRDefault="007F5680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4496</w:t>
            </w:r>
          </w:p>
          <w:p w:rsidR="007F5680" w:rsidRPr="002632C6" w:rsidRDefault="007F5680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художественной гимнастикой</w:t>
            </w:r>
          </w:p>
          <w:p w:rsidR="007F5680" w:rsidRPr="002632C6" w:rsidRDefault="007F5680" w:rsidP="007F5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  <w:r w:rsidR="008922DB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7F5680" w:rsidRDefault="007F5680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D97E6F" w:rsidRDefault="00D97E6F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E6F" w:rsidRPr="002632C6" w:rsidRDefault="00F12495" w:rsidP="00D97E6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>3</w:t>
            </w:r>
            <w:r w:rsidR="00AA30E9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. </w:t>
            </w:r>
            <w:r w:rsidR="00D97E6F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>Администрация (долголетие) – спорт:</w:t>
            </w:r>
          </w:p>
          <w:p w:rsidR="00D97E6F" w:rsidRPr="002632C6" w:rsidRDefault="00D97E6F" w:rsidP="00D97E6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енств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города по настольному теннису среди школьников</w:t>
            </w:r>
          </w:p>
          <w:p w:rsidR="00D97E6F" w:rsidRPr="002632C6" w:rsidRDefault="00D97E6F" w:rsidP="00D97E6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 Зал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настольного тенниса, ул. Соколова, 4                                                                                                       </w:t>
            </w:r>
          </w:p>
          <w:p w:rsidR="00D97E6F" w:rsidRPr="002632C6" w:rsidRDefault="00D97E6F" w:rsidP="00D97E6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00</w:t>
            </w:r>
          </w:p>
          <w:p w:rsidR="00D97E6F" w:rsidRPr="002632C6" w:rsidRDefault="00D97E6F" w:rsidP="00D97E6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97E6F" w:rsidRPr="002632C6" w:rsidRDefault="00D97E6F" w:rsidP="00D97E6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D97E6F" w:rsidRPr="002632C6" w:rsidRDefault="00D97E6F" w:rsidP="00D97E6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</w:t>
            </w:r>
          </w:p>
          <w:p w:rsidR="00D97E6F" w:rsidRPr="002632C6" w:rsidRDefault="00D97E6F" w:rsidP="00D97E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D97E6F" w:rsidRPr="002632C6" w:rsidRDefault="00D97E6F" w:rsidP="00D97E6F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D97E6F" w:rsidRPr="002632C6" w:rsidRDefault="00D97E6F" w:rsidP="007F568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86" w:rsidRPr="002632C6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2  апре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 апре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 апре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 апре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 апреля</w:t>
            </w:r>
          </w:p>
        </w:tc>
        <w:tc>
          <w:tcPr>
            <w:tcW w:w="2551" w:type="dxa"/>
            <w:shd w:val="clear" w:color="auto" w:fill="FEBEE0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 апреля</w:t>
            </w:r>
          </w:p>
        </w:tc>
        <w:tc>
          <w:tcPr>
            <w:tcW w:w="2126" w:type="dxa"/>
            <w:shd w:val="clear" w:color="auto" w:fill="FEBEE0"/>
          </w:tcPr>
          <w:p w:rsidR="00655D86" w:rsidRPr="002632C6" w:rsidRDefault="00655D86" w:rsidP="00655D86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 апреля</w:t>
            </w:r>
          </w:p>
        </w:tc>
      </w:tr>
      <w:tr w:rsidR="008D044A" w:rsidRPr="002632C6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поликлиника, Отделение медицинской профилактики,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115C40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8D044A" w:rsidRPr="002632C6" w:rsidRDefault="00115C40" w:rsidP="008D04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="008D044A"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F1627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8D044A" w:rsidRPr="002632C6" w:rsidRDefault="004F1627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консультация 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287BA0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="008D044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:</w:t>
            </w:r>
            <w:r w:rsidR="008D044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8D044A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t>: Женское здоровье - профилактика рака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105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9:00 до 18:00</w:t>
            </w:r>
          </w:p>
          <w:p w:rsidR="008C09F1" w:rsidRPr="002632C6" w:rsidRDefault="008C09F1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Детали: Приглашаем женщин пройти маммографию бесплатно и без очереди. Также будет организован забор мазка на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нко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атологию женских половых органов, осмотр акушерки, врачей гинеколога, терапевта.</w:t>
            </w:r>
          </w:p>
          <w:p w:rsidR="007C5382" w:rsidRPr="002632C6" w:rsidRDefault="007C5382" w:rsidP="007C5382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195895" w:rsidRPr="002632C6" w:rsidRDefault="00195895" w:rsidP="0019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95895" w:rsidRPr="002632C6" w:rsidRDefault="00195895" w:rsidP="0019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95895" w:rsidRPr="002632C6" w:rsidRDefault="00195895" w:rsidP="0019589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95895" w:rsidRPr="002632C6" w:rsidRDefault="00195895" w:rsidP="0019589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5895" w:rsidRPr="002632C6" w:rsidRDefault="00195895" w:rsidP="0019589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195895" w:rsidRPr="002632C6" w:rsidRDefault="00195895" w:rsidP="0019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95895" w:rsidRPr="002632C6" w:rsidRDefault="00195895" w:rsidP="00195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95895" w:rsidRPr="002632C6" w:rsidRDefault="00195895" w:rsidP="0019589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возраста, обязательно наличие мед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ка, спортивной формы.</w:t>
            </w:r>
          </w:p>
          <w:p w:rsidR="007C5382" w:rsidRPr="002632C6" w:rsidRDefault="007C5382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Встреча руководител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070D9D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8D044A" w:rsidRPr="002632C6" w:rsidRDefault="00070D9D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353BA4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0:00 до 12:30</w:t>
            </w:r>
          </w:p>
          <w:p w:rsidR="008D044A" w:rsidRPr="002632C6" w:rsidRDefault="00353BA4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044A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02369D" w:rsidRPr="002632C6" w:rsidRDefault="0002369D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69D" w:rsidRPr="002632C6" w:rsidRDefault="0002369D" w:rsidP="00BA204F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4.</w:t>
            </w:r>
            <w:r w:rsidR="00BA204F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Администрация (долголетие) – спорт:</w:t>
            </w:r>
          </w:p>
          <w:p w:rsidR="00CF4F3B" w:rsidRPr="002632C6" w:rsidRDefault="00CF4F3B" w:rsidP="00CF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F4F3B" w:rsidRPr="002632C6" w:rsidRDefault="00CF4F3B" w:rsidP="00CF4F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BA204F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4F3B" w:rsidRPr="002632C6" w:rsidRDefault="00CF4F3B" w:rsidP="00CF4F3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F4F3B" w:rsidRPr="002632C6" w:rsidRDefault="00CF4F3B" w:rsidP="00CF4F3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02369D" w:rsidRPr="002632C6" w:rsidRDefault="0002369D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A06A7" w:rsidRPr="002632C6" w:rsidRDefault="008D044A" w:rsidP="00CA06A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Тема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: Веселые эстафеты </w:t>
            </w: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Место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: территория МБДОУ "Детский сад №18" 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Время: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11.00-12.00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Отв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Букарева</w:t>
            </w:r>
            <w:proofErr w:type="spellEnd"/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Н.А. и Криворот Л.А. 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 4-90-71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ети</w:t>
            </w:r>
          </w:p>
          <w:p w:rsidR="00996CE2" w:rsidRPr="002632C6" w:rsidRDefault="00996CE2" w:rsidP="00996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80 чел.</w:t>
            </w:r>
          </w:p>
          <w:p w:rsidR="00996CE2" w:rsidRPr="002632C6" w:rsidRDefault="00996CE2" w:rsidP="00996CE2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Детали: соревнования между группами.</w:t>
            </w:r>
          </w:p>
          <w:p w:rsidR="00171D8C" w:rsidRPr="002632C6" w:rsidRDefault="00171D8C" w:rsidP="00996CE2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71D8C" w:rsidRPr="002632C6" w:rsidRDefault="00171D8C" w:rsidP="00171D8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CB018A" w:rsidRPr="002632C6" w:rsidRDefault="008D044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CB018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есёлая физкультура на переменках 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портивный зал МБОУ «Гимназия №5», начальная школа  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.10-10.30 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учителя физической культуры 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 42949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обучающиеся нач</w:t>
            </w:r>
            <w:r w:rsidR="009A77DD" w:rsidRPr="002632C6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ы</w:t>
            </w:r>
          </w:p>
          <w:p w:rsidR="00CB018A" w:rsidRPr="002632C6" w:rsidRDefault="00CB018A" w:rsidP="00CB0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A77DD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00 чел.</w:t>
            </w:r>
          </w:p>
          <w:p w:rsidR="00D97656" w:rsidRPr="002632C6" w:rsidRDefault="00CB018A" w:rsidP="00CB018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Детали: интерактивные урок</w:t>
            </w:r>
          </w:p>
          <w:p w:rsidR="00CB018A" w:rsidRPr="002632C6" w:rsidRDefault="00CB018A" w:rsidP="00CB018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D97656" w:rsidRPr="002632C6" w:rsidRDefault="00171D8C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.ЦМСЧ  № 38 ФМБА – здоровье 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D97656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Узнай свой статус» - Акция по </w:t>
            </w:r>
            <w:r w:rsidR="00FD57AC" w:rsidRPr="002632C6">
              <w:rPr>
                <w:rFonts w:ascii="Times New Roman" w:hAnsi="Times New Roman" w:cs="Times New Roman"/>
                <w:sz w:val="18"/>
                <w:szCs w:val="18"/>
              </w:rPr>
              <w:t>профилактике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ИЧ/СПИД</w:t>
            </w:r>
          </w:p>
          <w:p w:rsidR="00356947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</w:t>
            </w:r>
            <w:r w:rsidR="003569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D97656" w:rsidRPr="002632C6" w:rsidRDefault="00356947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дать кровь на ВИЧ-инфекцию возможно анонимно и бесплатно. Приглашаем 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ь участие в Акции всех желающих.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56" w:rsidRPr="002632C6" w:rsidRDefault="00171D8C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CB018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D97656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4F1627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 813 69 2 24 01 </w:t>
            </w:r>
          </w:p>
          <w:p w:rsidR="00D97656" w:rsidRPr="002632C6" w:rsidRDefault="004F1627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656" w:rsidRPr="002632C6" w:rsidRDefault="00171D8C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5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CB018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="00D97656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D97656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D97656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ема: Женское здоровье - профилактика рака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105</w:t>
            </w:r>
          </w:p>
          <w:p w:rsidR="00D97656" w:rsidRPr="002632C6" w:rsidRDefault="00D97656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9:00 до 18:00</w:t>
            </w:r>
          </w:p>
          <w:p w:rsidR="008C09F1" w:rsidRPr="002632C6" w:rsidRDefault="008C09F1" w:rsidP="00D976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</w:p>
          <w:p w:rsidR="00D97656" w:rsidRPr="002632C6" w:rsidRDefault="00D97656" w:rsidP="00D9765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Детали: Приглашаем женщин пройти маммографию бесплатно и без очереди. Также будет организован забор мазка на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нко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атологию женских половых органов, осмотр акушерки, врачей гинеколога, терапевта.</w:t>
            </w:r>
          </w:p>
          <w:p w:rsidR="004B4EF8" w:rsidRPr="002632C6" w:rsidRDefault="004B4EF8" w:rsidP="00D9765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4EF8" w:rsidRPr="002632C6" w:rsidRDefault="00171D8C" w:rsidP="004B4EF8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</w:t>
            </w:r>
            <w:r w:rsidR="004B4EF8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CE0B1A" w:rsidRPr="002632C6" w:rsidRDefault="00CE0B1A" w:rsidP="00CE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E0B1A" w:rsidRPr="002632C6" w:rsidRDefault="00CE0B1A" w:rsidP="00CE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E0B1A" w:rsidRPr="002632C6" w:rsidRDefault="00CE0B1A" w:rsidP="00CE0B1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CE0B1A" w:rsidRPr="002632C6" w:rsidRDefault="00CE0B1A" w:rsidP="00CE0B1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B1A" w:rsidRPr="002632C6" w:rsidRDefault="00CE0B1A" w:rsidP="00CE0B1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7. Администрация (долголетие) – спорт:</w:t>
            </w:r>
          </w:p>
          <w:p w:rsidR="00CE0B1A" w:rsidRPr="002632C6" w:rsidRDefault="00CE0B1A" w:rsidP="00CE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E0B1A" w:rsidRPr="002632C6" w:rsidRDefault="00CE0B1A" w:rsidP="00CE0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E0B1A" w:rsidRPr="002632C6" w:rsidRDefault="00CE0B1A" w:rsidP="00CE0B1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4B4EF8" w:rsidRPr="002632C6" w:rsidRDefault="004B4EF8" w:rsidP="00D9765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B11FD" w:rsidRPr="002632C6" w:rsidRDefault="00FB11F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356947" w:rsidRPr="002632C6" w:rsidRDefault="00FB11F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FB11FD" w:rsidRPr="002632C6" w:rsidRDefault="00356947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FB11FD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FB11FD" w:rsidRPr="002632C6" w:rsidRDefault="00FB11F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1FD" w:rsidRPr="002632C6" w:rsidRDefault="00FC4A90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="00FB11FD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. ЦМСЧ  № 38 ФМБА – здоровье </w:t>
            </w:r>
            <w:r w:rsidR="00FB11FD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FB11FD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FB11FD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профилактики болезней системы кровообращения</w:t>
            </w:r>
          </w:p>
          <w:p w:rsidR="00FB11FD" w:rsidRPr="002632C6" w:rsidRDefault="00FB11F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070D9D" w:rsidRPr="002632C6" w:rsidRDefault="00FB11F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FB11FD" w:rsidRPr="002632C6" w:rsidRDefault="00070D9D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FB11FD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BD64C7" w:rsidRPr="002632C6" w:rsidRDefault="00BD64C7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4C7" w:rsidRPr="002632C6" w:rsidRDefault="00BD64C7" w:rsidP="00793BD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BD64C7" w:rsidRPr="002632C6" w:rsidRDefault="00BD64C7" w:rsidP="00BD6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нятия ОФП для пенсионеров</w:t>
            </w:r>
          </w:p>
          <w:p w:rsidR="00BD64C7" w:rsidRPr="002632C6" w:rsidRDefault="00BD64C7" w:rsidP="00BD6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</w:t>
            </w:r>
            <w:proofErr w:type="gram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BD64C7" w:rsidRPr="002632C6" w:rsidRDefault="00BD64C7" w:rsidP="00BD64C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BD64C7" w:rsidRPr="002632C6" w:rsidRDefault="00BD64C7" w:rsidP="00BD64C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</w:p>
          <w:p w:rsidR="00BD64C7" w:rsidRPr="002632C6" w:rsidRDefault="00BD64C7" w:rsidP="00BD64C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BD64C7" w:rsidRPr="002632C6" w:rsidRDefault="00BD64C7" w:rsidP="00BD64C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</w:t>
            </w:r>
            <w:r w:rsidR="00793BD9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3BD9" w:rsidRPr="002632C6" w:rsidRDefault="00793BD9" w:rsidP="00BD64C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BD9" w:rsidRPr="002632C6" w:rsidRDefault="00793BD9" w:rsidP="00793B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.  Ленинградское региональное отделение МООВК</w:t>
            </w:r>
          </w:p>
          <w:p w:rsidR="00B67E81" w:rsidRPr="002632C6" w:rsidRDefault="00B67E81" w:rsidP="00B67E81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ход за памятниками и возложение цветов на могилы участников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color w:val="000000"/>
                <w:sz w:val="18"/>
                <w:szCs w:val="18"/>
                <w:shd w:val="clear" w:color="auto" w:fill="FFFF00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мятник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рякам-подводникам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, ветераны г. Сосновый Бор</w:t>
            </w:r>
          </w:p>
          <w:p w:rsidR="00793BD9" w:rsidRPr="002632C6" w:rsidRDefault="00B67E81" w:rsidP="00B6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ое количество участников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</w:t>
            </w:r>
          </w:p>
          <w:p w:rsidR="00793BD9" w:rsidRPr="002632C6" w:rsidRDefault="00793BD9" w:rsidP="00BD64C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E81" w:rsidRPr="002632C6" w:rsidRDefault="00B67E81" w:rsidP="00B67E81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.  Ленинградская АЭС</w:t>
            </w:r>
          </w:p>
          <w:p w:rsidR="00B67E81" w:rsidRPr="002632C6" w:rsidRDefault="00B67E81" w:rsidP="00B67E81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</w:t>
            </w:r>
            <w:proofErr w:type="gram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мятном мероприятии, посвященном годовщине аварии на Чернобыльской АЭС, проведение акции «Память Чернобыльцам»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мориал в Сквере чернобыльцев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лиманов Л.В.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  <w:shd w:val="clear" w:color="auto" w:fill="FFFF00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етераны,</w:t>
            </w: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участники </w:t>
            </w:r>
            <w:r w:rsidRPr="002632C6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 xml:space="preserve">ликвидации последствий радиационных аварий и катастроф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АЭС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 чел</w:t>
            </w:r>
          </w:p>
          <w:p w:rsidR="00B67E81" w:rsidRPr="002632C6" w:rsidRDefault="00B67E81" w:rsidP="00B67E81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D64C7" w:rsidRPr="002632C6" w:rsidRDefault="00BD64C7" w:rsidP="00FB11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70347" w:rsidRPr="002632C6" w:rsidRDefault="00CA06A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</w:t>
            </w:r>
            <w:r w:rsidR="00070347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. ЦМСЧ  № 38 ФМБА – здоровье </w:t>
            </w:r>
            <w:r w:rsidR="00070347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070347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для детей и родителей</w:t>
            </w:r>
          </w:p>
          <w:p w:rsidR="00070D9D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Детская поликлиника, кабинет № 404</w:t>
            </w:r>
          </w:p>
          <w:p w:rsidR="00070D9D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емя: с 16:00 до 18:00 </w:t>
            </w:r>
          </w:p>
          <w:p w:rsidR="00070347" w:rsidRPr="002632C6" w:rsidRDefault="00070D9D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1235A8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070347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347" w:rsidRPr="002632C6" w:rsidRDefault="00CA06A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="00070347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ЦМСЧ  № 38 ФМБА – здоровье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70347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Медицинский патруль» - выездные бригады к маломобильным пациентам (инвалиды или пациенты 70+) </w:t>
            </w:r>
          </w:p>
          <w:p w:rsidR="00070347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070347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070347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писки формируются через социальный отдел Городской администрации</w:t>
            </w:r>
          </w:p>
          <w:p w:rsidR="00070347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347" w:rsidRPr="002632C6" w:rsidRDefault="00CA06A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="00E71E83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ЦМСЧ  № 38 ФМБА – здоровье 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70347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353BA4" w:rsidRPr="002632C6" w:rsidRDefault="00070347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070347" w:rsidRPr="002632C6" w:rsidRDefault="00353BA4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070347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353BA4" w:rsidRPr="002632C6" w:rsidRDefault="00353BA4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6A7" w:rsidRPr="002632C6" w:rsidRDefault="00CA06A7" w:rsidP="00CA06A7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t>4. Администрация (долголетие) – культура:</w:t>
            </w:r>
          </w:p>
          <w:p w:rsidR="00CA06A7" w:rsidRPr="002632C6" w:rsidRDefault="00CA06A7" w:rsidP="00CA06A7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Торжественно-траурное мероприятие «День Памяти погибших в радиационных катастрофах»</w:t>
            </w:r>
          </w:p>
          <w:p w:rsidR="00CA06A7" w:rsidRPr="002632C6" w:rsidRDefault="00CA06A7" w:rsidP="00CA06A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сто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 памятника ликвидаторам чернобыльской аварии</w:t>
            </w:r>
          </w:p>
          <w:p w:rsidR="00CA06A7" w:rsidRPr="002632C6" w:rsidRDefault="00CA06A7" w:rsidP="00CA06A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:00 </w:t>
            </w:r>
          </w:p>
          <w:p w:rsidR="00CA06A7" w:rsidRPr="002632C6" w:rsidRDefault="00CA06A7" w:rsidP="00CA06A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881369 2-46-22</w:t>
            </w:r>
          </w:p>
          <w:p w:rsidR="00DB3D2D" w:rsidRPr="002632C6" w:rsidRDefault="00DB3D2D" w:rsidP="00DB3D2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тветственный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: </w:t>
            </w:r>
            <w:proofErr w:type="spellStart"/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Алепко</w:t>
            </w:r>
            <w:proofErr w:type="spellEnd"/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.С.</w:t>
            </w:r>
          </w:p>
          <w:p w:rsidR="00DB3D2D" w:rsidRPr="002632C6" w:rsidRDefault="00DB3D2D" w:rsidP="00DB3D2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жители города</w:t>
            </w:r>
          </w:p>
          <w:p w:rsidR="00DB3D2D" w:rsidRPr="002632C6" w:rsidRDefault="00DB3D2D" w:rsidP="00DB3D2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  <w:r w:rsidR="00F02679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чел.</w:t>
            </w:r>
          </w:p>
          <w:p w:rsidR="00CA06A7" w:rsidRPr="002632C6" w:rsidRDefault="00CA06A7" w:rsidP="00CA06A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ход свободный</w:t>
            </w:r>
          </w:p>
          <w:p w:rsidR="00CA06A7" w:rsidRPr="002632C6" w:rsidRDefault="00CA06A7" w:rsidP="00CA06A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A09" w:rsidRPr="002632C6" w:rsidRDefault="00042A09" w:rsidP="00310B0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F02679" w:rsidRPr="002632C6" w:rsidRDefault="00F02679" w:rsidP="00F02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F02679" w:rsidRPr="002632C6" w:rsidRDefault="00F02679" w:rsidP="00F02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F02679" w:rsidRPr="002632C6" w:rsidRDefault="00F02679" w:rsidP="00F0267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F02679" w:rsidRPr="002632C6" w:rsidRDefault="00F02679" w:rsidP="00F02679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679" w:rsidRPr="002632C6" w:rsidRDefault="00F02679" w:rsidP="00F02679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F02679" w:rsidRPr="002632C6" w:rsidRDefault="00F02679" w:rsidP="00F02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F02679" w:rsidRPr="002632C6" w:rsidRDefault="00F02679" w:rsidP="00F02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F02679" w:rsidRPr="002632C6" w:rsidRDefault="00F02679" w:rsidP="00F026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бесплатно для людей пенсионного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, обязательно наличие мед. допуска, спортивной формы.</w:t>
            </w:r>
          </w:p>
          <w:p w:rsidR="00FA55C6" w:rsidRPr="002632C6" w:rsidRDefault="00FA55C6" w:rsidP="00042A0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55C6" w:rsidRPr="002632C6" w:rsidRDefault="00FA55C6" w:rsidP="00FA55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  Ленинградское региональное отделение МООВК</w:t>
            </w:r>
          </w:p>
          <w:p w:rsidR="00B67E81" w:rsidRPr="002632C6" w:rsidRDefault="00B67E81" w:rsidP="00B67E81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астие в городских мероприятиях, посвященных Дню участников ликвидации последствий радиационных аварий и катастроф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мориал в Сквере чернобыльцев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</w:t>
            </w:r>
            <w:r w:rsidR="00EB5519"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удитория: </w:t>
            </w:r>
            <w:r w:rsidR="00EB5519" w:rsidRPr="002632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тераны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и </w:t>
            </w:r>
            <w:r w:rsidRPr="002632C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ликвидации последствий радиационных аварий и катастроф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ЛАЭС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 чел.</w:t>
            </w:r>
          </w:p>
          <w:p w:rsidR="00FA55C6" w:rsidRPr="002632C6" w:rsidRDefault="00FA55C6" w:rsidP="00FA55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A55C6" w:rsidRPr="002632C6" w:rsidRDefault="0023788E" w:rsidP="00FA55C6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="00FA55C6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ая АЭС</w:t>
            </w:r>
          </w:p>
          <w:p w:rsidR="00FA55C6" w:rsidRPr="002632C6" w:rsidRDefault="00FA55C6" w:rsidP="00FA55C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ероприятия Молодежной организации</w:t>
            </w:r>
          </w:p>
          <w:p w:rsidR="00B67E81" w:rsidRPr="002632C6" w:rsidRDefault="00B67E81" w:rsidP="00B67E81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оздравление с Днем участников ликвидации последствий радиационных аварий и катастроф и памяти жертв этих аварий и катастроф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мориал в Сквере чернобыльцев</w:t>
            </w:r>
          </w:p>
          <w:p w:rsidR="00B67E81" w:rsidRPr="002632C6" w:rsidRDefault="00B67E81" w:rsidP="00B67E81">
            <w:pPr>
              <w:widowControl w:val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shd w:val="clear" w:color="auto" w:fill="FFFFFF"/>
              </w:rPr>
              <w:t>: 12:00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,</w:t>
            </w: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и </w:t>
            </w:r>
            <w:r w:rsidRPr="002632C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ликвидации последствий радиационных аварий и катастроф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ЛАЭС</w:t>
            </w:r>
          </w:p>
          <w:p w:rsidR="00B67E81" w:rsidRPr="002632C6" w:rsidRDefault="00B67E81" w:rsidP="00B67E81">
            <w:pPr>
              <w:pStyle w:val="3f3f3f3f3f3f3f"/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0 чел</w:t>
            </w:r>
            <w:r w:rsidR="00A91596" w:rsidRPr="002632C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042A09" w:rsidRPr="002632C6" w:rsidRDefault="00042A09" w:rsidP="00070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347" w:rsidRPr="002632C6" w:rsidRDefault="00070347" w:rsidP="008D044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D044A" w:rsidRPr="002632C6" w:rsidRDefault="008D044A" w:rsidP="008D044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D044A" w:rsidRPr="002632C6" w:rsidRDefault="008D044A" w:rsidP="008D044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шахматам, посвященный памяти ликвидаторам последствий Чернобыльской катастрофы.</w:t>
            </w:r>
          </w:p>
          <w:p w:rsidR="008D044A" w:rsidRPr="002632C6" w:rsidRDefault="008D044A" w:rsidP="0046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роспект Героев, 62</w:t>
            </w:r>
          </w:p>
          <w:p w:rsidR="008D044A" w:rsidRPr="002632C6" w:rsidRDefault="008D044A" w:rsidP="0046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5.30-18.00</w:t>
            </w:r>
          </w:p>
          <w:p w:rsidR="008D044A" w:rsidRPr="002632C6" w:rsidRDefault="008D044A" w:rsidP="0046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в.</w:t>
            </w:r>
            <w:r w:rsidR="0014412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влов А.А., директор МБОУДО «ДЮСШ»</w:t>
            </w:r>
          </w:p>
          <w:p w:rsidR="00DD241D" w:rsidRPr="002632C6" w:rsidRDefault="00DD241D" w:rsidP="00DD241D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. 22968</w:t>
            </w:r>
          </w:p>
          <w:p w:rsidR="00DD241D" w:rsidRPr="002632C6" w:rsidRDefault="00DD241D" w:rsidP="00DD241D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 обучающиеся, педагоги</w:t>
            </w:r>
          </w:p>
          <w:p w:rsidR="00DD241D" w:rsidRPr="002632C6" w:rsidRDefault="00DD241D" w:rsidP="00DD241D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40 чел.</w:t>
            </w:r>
          </w:p>
          <w:p w:rsidR="008D044A" w:rsidRPr="002632C6" w:rsidRDefault="008D044A" w:rsidP="008D0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8D044A" w:rsidRPr="002632C6" w:rsidRDefault="008D044A" w:rsidP="008D044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дзюдо, посвященный основоположникам развития самбо и дзюдо в г. С. Бор памяти Г.Г. Шульца.</w:t>
            </w:r>
          </w:p>
          <w:p w:rsidR="008D044A" w:rsidRPr="002632C6" w:rsidRDefault="008D044A" w:rsidP="008D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МБОУДО «ДЮСШ»</w:t>
            </w:r>
            <w:r w:rsidR="00144121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0ADD" w:rsidRPr="002632C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л. Космонавтов, 21</w:t>
            </w:r>
          </w:p>
          <w:p w:rsidR="008D044A" w:rsidRPr="002632C6" w:rsidRDefault="008D044A" w:rsidP="0046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2.00-14.30</w:t>
            </w:r>
          </w:p>
          <w:p w:rsidR="008D044A" w:rsidRPr="002632C6" w:rsidRDefault="008D044A" w:rsidP="00461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 Павлов А.А., директор МБОУДО «ДЮСШ»</w:t>
            </w:r>
          </w:p>
          <w:p w:rsidR="005609B9" w:rsidRPr="002632C6" w:rsidRDefault="005609B9" w:rsidP="005609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. 22968</w:t>
            </w:r>
          </w:p>
          <w:p w:rsidR="005609B9" w:rsidRPr="002632C6" w:rsidRDefault="005609B9" w:rsidP="005609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Целевая аудитория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10ADD" w:rsidRPr="002632C6">
              <w:rPr>
                <w:rFonts w:ascii="Times New Roman" w:hAnsi="Times New Roman"/>
                <w:sz w:val="18"/>
                <w:szCs w:val="18"/>
              </w:rPr>
              <w:t xml:space="preserve">дети 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10-13 лет</w:t>
            </w:r>
            <w:r w:rsidR="00110ADD" w:rsidRPr="002632C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609B9" w:rsidRPr="002632C6" w:rsidRDefault="005609B9" w:rsidP="005609B9">
            <w:pPr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/>
                <w:sz w:val="18"/>
                <w:szCs w:val="18"/>
              </w:rPr>
              <w:t>: 40 чел.</w:t>
            </w:r>
          </w:p>
          <w:p w:rsidR="00A3568F" w:rsidRPr="002632C6" w:rsidRDefault="00A3568F" w:rsidP="008D044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0734" w:rsidRPr="002632C6" w:rsidRDefault="00A3568F" w:rsidP="0068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="002736C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073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68073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68073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073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680734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68073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8073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68073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680734" w:rsidRPr="002632C6" w:rsidRDefault="00680734" w:rsidP="00680734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680734" w:rsidRPr="002632C6" w:rsidRDefault="00680734" w:rsidP="0068073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A3568F" w:rsidRPr="002632C6" w:rsidRDefault="00A3568F" w:rsidP="008D0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44A" w:rsidRPr="002632C6" w:rsidRDefault="008D044A" w:rsidP="008D044A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D044A" w:rsidRPr="002632C6" w:rsidRDefault="008D044A" w:rsidP="008D044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B7F56" w:rsidRPr="002632C6" w:rsidRDefault="00CB7F56" w:rsidP="00CB7F56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.  Ленинградская АЭС</w:t>
            </w:r>
          </w:p>
          <w:p w:rsidR="003E484C" w:rsidRPr="002632C6" w:rsidRDefault="003E484C" w:rsidP="003E484C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Молодежный субботник</w:t>
            </w:r>
          </w:p>
          <w:p w:rsidR="003E484C" w:rsidRPr="002632C6" w:rsidRDefault="003E484C" w:rsidP="003E484C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вер им. А.П. Александрова</w:t>
            </w:r>
          </w:p>
          <w:p w:rsidR="003E484C" w:rsidRPr="002632C6" w:rsidRDefault="003E484C" w:rsidP="003E484C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П.О.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 работники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ЭС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 чел.</w:t>
            </w:r>
          </w:p>
          <w:p w:rsidR="0027362D" w:rsidRPr="002632C6" w:rsidRDefault="0027362D" w:rsidP="003E484C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</w:p>
          <w:p w:rsidR="00CB7F56" w:rsidRPr="002632C6" w:rsidRDefault="00CB7F56" w:rsidP="00CB7F56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  Ленинградская АЭС</w:t>
            </w:r>
            <w:r w:rsidR="00110ADD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</w:p>
          <w:p w:rsidR="00CB7F56" w:rsidRPr="002632C6" w:rsidRDefault="00CB7F56" w:rsidP="00CB7F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Молодежной организации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Открытие всероссийской «Вахты Памяти-2024»</w:t>
            </w:r>
          </w:p>
          <w:p w:rsidR="003E484C" w:rsidRPr="002632C6" w:rsidRDefault="003E484C" w:rsidP="003E484C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градская область</w:t>
            </w:r>
          </w:p>
          <w:p w:rsidR="003E484C" w:rsidRPr="002632C6" w:rsidRDefault="003E484C" w:rsidP="003E484C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.О.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3E484C" w:rsidRPr="002632C6" w:rsidRDefault="003E484C" w:rsidP="003E484C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 чел.</w:t>
            </w:r>
          </w:p>
          <w:p w:rsidR="0027362D" w:rsidRPr="002632C6" w:rsidRDefault="0027362D" w:rsidP="003E484C">
            <w:pPr>
              <w:pStyle w:val="3f3f3f3f3f3f3f"/>
              <w:widowControl w:val="0"/>
              <w:rPr>
                <w:sz w:val="18"/>
                <w:szCs w:val="18"/>
              </w:rPr>
            </w:pPr>
          </w:p>
          <w:p w:rsidR="00CB7F56" w:rsidRPr="002632C6" w:rsidRDefault="00CB7F56" w:rsidP="00CB7F56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 Ленинградская АЭС</w:t>
            </w:r>
          </w:p>
          <w:p w:rsidR="00CB7F56" w:rsidRPr="002632C6" w:rsidRDefault="00CB7F56" w:rsidP="00CB7F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Молодежной организации</w:t>
            </w:r>
          </w:p>
          <w:p w:rsidR="0027362D" w:rsidRPr="002632C6" w:rsidRDefault="0027362D" w:rsidP="0027362D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ведение поисково-разведывательных экспедиций и Вахт Памяти на территории Ленинградской обл. в течении полевого сезона с участием поискового отряда «Сосновый Бор»</w:t>
            </w:r>
          </w:p>
          <w:p w:rsidR="0027362D" w:rsidRPr="002632C6" w:rsidRDefault="0027362D" w:rsidP="0027362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градская область</w:t>
            </w:r>
          </w:p>
          <w:p w:rsidR="0027362D" w:rsidRPr="002632C6" w:rsidRDefault="0027362D" w:rsidP="0027362D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27362D" w:rsidRPr="002632C6" w:rsidRDefault="0027362D" w:rsidP="0027362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.О.</w:t>
            </w:r>
          </w:p>
          <w:p w:rsidR="0027362D" w:rsidRPr="002632C6" w:rsidRDefault="0027362D" w:rsidP="0027362D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CB7F56" w:rsidRPr="002632C6" w:rsidRDefault="0027362D" w:rsidP="0027362D">
            <w:pPr>
              <w:pStyle w:val="3f3f3f3f3f3f3f"/>
              <w:rPr>
                <w:rFonts w:ascii="Times New Roman" w:hAnsi="Times New Roman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 чел.</w:t>
            </w:r>
          </w:p>
          <w:p w:rsidR="00CB7F56" w:rsidRPr="002632C6" w:rsidRDefault="00CB7F56" w:rsidP="00CB7F56">
            <w:pPr>
              <w:pStyle w:val="3f3f3f3f3f3f3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D044A" w:rsidRPr="002632C6" w:rsidRDefault="008D044A" w:rsidP="008D044A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D86" w:rsidRPr="002632C6" w:rsidTr="00CC090E">
        <w:trPr>
          <w:trHeight w:val="172"/>
        </w:trPr>
        <w:tc>
          <w:tcPr>
            <w:tcW w:w="1696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9  апрел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 апреля</w:t>
            </w:r>
          </w:p>
        </w:tc>
        <w:tc>
          <w:tcPr>
            <w:tcW w:w="2126" w:type="dxa"/>
            <w:shd w:val="clear" w:color="auto" w:fill="F7C1E4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 мая</w:t>
            </w:r>
          </w:p>
        </w:tc>
        <w:tc>
          <w:tcPr>
            <w:tcW w:w="2551" w:type="dxa"/>
            <w:shd w:val="clear" w:color="auto" w:fill="F7C1E4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 мая</w:t>
            </w:r>
          </w:p>
        </w:tc>
        <w:tc>
          <w:tcPr>
            <w:tcW w:w="2126" w:type="dxa"/>
            <w:shd w:val="clear" w:color="auto" w:fill="F7C1E4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 мая</w:t>
            </w:r>
          </w:p>
        </w:tc>
      </w:tr>
      <w:tr w:rsidR="00655D86" w:rsidRPr="002632C6" w:rsidTr="00E72F7D">
        <w:trPr>
          <w:trHeight w:val="172"/>
        </w:trPr>
        <w:tc>
          <w:tcPr>
            <w:tcW w:w="1696" w:type="dxa"/>
            <w:shd w:val="clear" w:color="auto" w:fill="FFFFFF" w:themeFill="background1"/>
          </w:tcPr>
          <w:p w:rsidR="00F763B3" w:rsidRPr="002632C6" w:rsidRDefault="00F763B3" w:rsidP="00F763B3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D62C94" w:rsidRPr="002632C6" w:rsidRDefault="00D62C94" w:rsidP="00D62C94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ы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убок Сосновоборского городского округа по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ртс</w:t>
            </w:r>
            <w:proofErr w:type="spellEnd"/>
            <w:r w:rsidR="005F5C5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D62C94" w:rsidRPr="002632C6" w:rsidRDefault="00D62C94" w:rsidP="00D62C94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 Солнечная, д.51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D62C94" w:rsidRPr="002632C6" w:rsidRDefault="00D62C94" w:rsidP="00D62C94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D62C94" w:rsidRPr="002632C6" w:rsidRDefault="00D62C94" w:rsidP="00D62C9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62C94" w:rsidRPr="002632C6" w:rsidRDefault="00D62C94" w:rsidP="00D62C9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62C94" w:rsidRPr="002632C6" w:rsidRDefault="00D62C94" w:rsidP="00D62C9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зрослые спортсмены</w:t>
            </w:r>
          </w:p>
          <w:p w:rsidR="00D62C94" w:rsidRPr="002632C6" w:rsidRDefault="00D62C94" w:rsidP="00D62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655D86" w:rsidRPr="002632C6" w:rsidRDefault="00D62C94" w:rsidP="00D62C94">
            <w:pPr>
              <w:pStyle w:val="af0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наличие спортивной формы.</w:t>
            </w:r>
          </w:p>
        </w:tc>
        <w:tc>
          <w:tcPr>
            <w:tcW w:w="2127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</w:t>
            </w:r>
          </w:p>
          <w:p w:rsidR="00D62E09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с 15:00 до 18:00</w:t>
            </w:r>
          </w:p>
          <w:p w:rsidR="00287BA0" w:rsidRPr="002632C6" w:rsidRDefault="00D62E09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BA0" w:rsidRPr="002632C6" w:rsidRDefault="000A20E7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="00287BA0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="00287BA0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287BA0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D62E09" w:rsidRPr="002632C6" w:rsidRDefault="00287BA0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287BA0" w:rsidRPr="002632C6" w:rsidRDefault="00D62E09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287BA0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7648FB" w:rsidRPr="002632C6" w:rsidRDefault="007648FB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8FB" w:rsidRPr="002632C6" w:rsidRDefault="007648FB" w:rsidP="00906D7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:  тренеры Пантелеевы А.П. и Т.П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7648FB" w:rsidRPr="002632C6" w:rsidRDefault="007648FB" w:rsidP="007648F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8FB" w:rsidRPr="002632C6" w:rsidRDefault="007648FB" w:rsidP="00287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шахматам, посвященный Дню Победы</w:t>
            </w:r>
            <w:r w:rsidR="00516332"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  <w:r w:rsidR="00087D50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«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лая ладья»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5.30-18.00</w:t>
            </w:r>
          </w:p>
          <w:p w:rsidR="00655D86" w:rsidRPr="002632C6" w:rsidRDefault="00655D86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Тел. 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968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7-15 лет</w:t>
            </w:r>
          </w:p>
          <w:p w:rsidR="005E0DEC" w:rsidRPr="002632C6" w:rsidRDefault="005E0DEC" w:rsidP="005E0DE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: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30 чел.</w:t>
            </w:r>
          </w:p>
          <w:p w:rsidR="005E0DEC" w:rsidRPr="002632C6" w:rsidRDefault="005E0DEC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для детей и родителей</w:t>
            </w:r>
          </w:p>
          <w:p w:rsidR="00D62E09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D62E09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1E755C" w:rsidRPr="002632C6" w:rsidRDefault="00D62E09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0B10A2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а: «Медицинский патруль» - выездные бригады к маломобильным пациентам (инвалиды или пациенты 70+) 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81435E" w:rsidRPr="002632C6" w:rsidRDefault="001E755C" w:rsidP="0081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Списки формируются через </w:t>
            </w:r>
            <w:r w:rsidR="0081435E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ЛОГАУ «Сосновоборский МРЦ»</w:t>
            </w: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755C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E741ED" w:rsidRPr="002632C6" w:rsidRDefault="001E755C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1E755C" w:rsidRPr="002632C6" w:rsidRDefault="00E741ED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="001E755C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AC1A44" w:rsidRPr="002632C6" w:rsidRDefault="00AC1A44" w:rsidP="001E75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A44" w:rsidRPr="002632C6" w:rsidRDefault="00AC1A44" w:rsidP="00906D7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8A5C14" w:rsidRPr="002632C6" w:rsidRDefault="008A5C14" w:rsidP="008A5C1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C14" w:rsidRPr="002632C6" w:rsidRDefault="008A5C14" w:rsidP="008A5C1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A5C14" w:rsidRPr="002632C6" w:rsidRDefault="008A5C14" w:rsidP="008A5C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A5C14" w:rsidRPr="002632C6" w:rsidRDefault="008A5C14" w:rsidP="008A5C1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55D86" w:rsidRPr="002632C6" w:rsidRDefault="00655D86" w:rsidP="00655D86">
            <w:pPr>
              <w:tabs>
                <w:tab w:val="left" w:pos="142"/>
              </w:tabs>
              <w:rPr>
                <w:rFonts w:ascii="Times New Roman" w:hAnsi="Times New Roman" w:cs="Times New Roman"/>
                <w:color w:val="FF505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FF5050"/>
                <w:sz w:val="18"/>
                <w:szCs w:val="18"/>
              </w:rPr>
              <w:lastRenderedPageBreak/>
              <w:t>1. Администрация (долголетие) – культура:</w:t>
            </w:r>
          </w:p>
          <w:p w:rsidR="00655D86" w:rsidRPr="002632C6" w:rsidRDefault="00655D86" w:rsidP="00655D86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Патриотическая программа «Маршрут Победы» из цикла «Как ковалась Победа»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арк «Белые Пески»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:00 </w:t>
            </w:r>
          </w:p>
          <w:p w:rsidR="00655D86" w:rsidRPr="002632C6" w:rsidRDefault="00655D86" w:rsidP="00655D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89213022954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тветственный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: Митина Я.М.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ти с родителями</w:t>
            </w:r>
          </w:p>
          <w:p w:rsidR="00152526" w:rsidRPr="002632C6" w:rsidRDefault="00152526" w:rsidP="0015252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ланируемое количество участников:</w:t>
            </w:r>
            <w:r w:rsidR="002D6079" w:rsidRPr="002632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>200</w:t>
            </w:r>
            <w:r w:rsidR="002D6079"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чел.</w:t>
            </w:r>
          </w:p>
          <w:p w:rsidR="00655D86" w:rsidRPr="002632C6" w:rsidRDefault="00655D86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ход свободный</w:t>
            </w:r>
          </w:p>
          <w:p w:rsidR="00FD69F3" w:rsidRPr="002632C6" w:rsidRDefault="00FD69F3" w:rsidP="00655D8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1714" w:rsidRPr="002632C6" w:rsidRDefault="00FD69F3" w:rsidP="007B17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1714"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="007B171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7B1714" w:rsidRPr="002632C6" w:rsidRDefault="007B1714" w:rsidP="007B1714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7B1714" w:rsidRPr="002632C6" w:rsidRDefault="007B1714" w:rsidP="007B1714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FD69F3" w:rsidRPr="002632C6" w:rsidRDefault="00FD69F3" w:rsidP="00FD69F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79" w:rsidRPr="002632C6" w:rsidRDefault="002D6079" w:rsidP="002D6079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биатлону, посвященное Дню Победы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Биатлонный комплекс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  <w:r w:rsidR="00AB69AB"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Липово</w:t>
            </w:r>
            <w:proofErr w:type="spellEnd"/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биатлоном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10 чел.</w:t>
            </w:r>
          </w:p>
          <w:p w:rsidR="002D6079" w:rsidRPr="002632C6" w:rsidRDefault="002D6079" w:rsidP="002D607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D6079" w:rsidRPr="002632C6" w:rsidRDefault="002D6079" w:rsidP="00FD69F3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D6079" w:rsidRPr="002632C6" w:rsidRDefault="002D6079" w:rsidP="002D6079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Соревнования по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ртс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реди ветеранов, посвященное Дню Победы»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="00087D50" w:rsidRPr="002632C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л. Солнечная</w:t>
            </w:r>
            <w:r w:rsidR="00087D50"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51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овет ветеранов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2D6079" w:rsidRPr="002632C6" w:rsidRDefault="002D6079" w:rsidP="002D6079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ица 55 лет и старше</w:t>
            </w:r>
          </w:p>
          <w:p w:rsidR="002D6079" w:rsidRPr="002632C6" w:rsidRDefault="002D6079" w:rsidP="002D6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D6079" w:rsidRPr="002632C6" w:rsidRDefault="002D6079" w:rsidP="002D607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D6079" w:rsidRPr="002632C6" w:rsidRDefault="002D6079" w:rsidP="00FE7E7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E7E75" w:rsidRPr="002632C6" w:rsidRDefault="002D6079" w:rsidP="00FE7E75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FE7E75"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  Ленинградская АЭС</w:t>
            </w:r>
          </w:p>
          <w:p w:rsidR="00BD1CAA" w:rsidRPr="002632C6" w:rsidRDefault="00BD1CAA" w:rsidP="00BD1CA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чер патриотической песни</w:t>
            </w:r>
          </w:p>
          <w:p w:rsidR="00BD1CAA" w:rsidRPr="002632C6" w:rsidRDefault="00BD1CAA" w:rsidP="00BD1CA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торан «Ленинград»</w:t>
            </w:r>
          </w:p>
          <w:p w:rsidR="00BD1CAA" w:rsidRPr="002632C6" w:rsidRDefault="00BD1CAA" w:rsidP="00BD1CA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6:00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BD1CAA" w:rsidRPr="002632C6" w:rsidRDefault="00BD1CAA" w:rsidP="00BD1CA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</w:t>
            </w: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 чел.</w:t>
            </w:r>
          </w:p>
          <w:p w:rsidR="00655D86" w:rsidRPr="002632C6" w:rsidRDefault="00655D86" w:rsidP="00655D8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5D86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  мая</w:t>
            </w:r>
          </w:p>
        </w:tc>
        <w:tc>
          <w:tcPr>
            <w:tcW w:w="2268" w:type="dxa"/>
            <w:shd w:val="clear" w:color="auto" w:fill="FEBEE0"/>
          </w:tcPr>
          <w:p w:rsidR="00655D86" w:rsidRPr="002632C6" w:rsidRDefault="00655D86" w:rsidP="00655D86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  мая</w:t>
            </w:r>
          </w:p>
        </w:tc>
        <w:tc>
          <w:tcPr>
            <w:tcW w:w="2551" w:type="dxa"/>
            <w:shd w:val="clear" w:color="auto" w:fill="FEBEE0"/>
          </w:tcPr>
          <w:p w:rsidR="00655D86" w:rsidRPr="002632C6" w:rsidRDefault="00655D86" w:rsidP="00655D86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  мая</w:t>
            </w:r>
          </w:p>
        </w:tc>
        <w:tc>
          <w:tcPr>
            <w:tcW w:w="2126" w:type="dxa"/>
            <w:shd w:val="clear" w:color="auto" w:fill="FEBEE0"/>
          </w:tcPr>
          <w:p w:rsidR="00655D86" w:rsidRPr="002632C6" w:rsidRDefault="00655D86" w:rsidP="00655D86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  мая</w:t>
            </w:r>
          </w:p>
        </w:tc>
      </w:tr>
      <w:tr w:rsidR="002F04FA" w:rsidRPr="002632C6" w:rsidTr="005731B1">
        <w:trPr>
          <w:trHeight w:val="1065"/>
        </w:trPr>
        <w:tc>
          <w:tcPr>
            <w:tcW w:w="1696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0:00 до 19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2F04FA" w:rsidRPr="002632C6" w:rsidRDefault="002F04FA" w:rsidP="002F04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ления. Возможна консультация врача-терапевта. 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5. Ленинградская АЭС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ВОВ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али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"Смотр ст</w:t>
            </w:r>
            <w:r w:rsidR="00991AF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я и песни!",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ортивный зал МБОУ «СОШ № 6»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30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етственные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ителя ФК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3922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4-5 класс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93 чел.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етали: спортивно-военизированное мероприятие для учащихся 4-5 классов, посвященное Дню Победы. 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№ 38 ФМБА – здоровье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здоровья по управлению сахарным диабетом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профилактики болезней системы кровообращения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6. Ленинградская АЭС</w:t>
            </w:r>
          </w:p>
          <w:p w:rsidR="002F04FA" w:rsidRPr="002632C6" w:rsidRDefault="002F04FA" w:rsidP="002F04FA">
            <w:pPr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ВОВ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али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 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кция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Георгиевская ленточка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территория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ЭС, УТП ЛАЭС-2, бухгалтерия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 — 16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ое количество участников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че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Узнай свой статус» - Акция по профилактике ВИЧ/СПИД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7:30 до 10:0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дать кровь на ВИЧ-инфекцию возможно анонимно и бесплатно. Приглашаем принять участие в Акции всех желающих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Нет проблем» - встреча по личным вопросам с заместителем начальника по амбулаторно-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клинической работе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 813 69 2 24 01 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Школа для будущих мам 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. 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Участие ветеранов ЛАЭС в городских мероприятиях, посвященных празднованию 79-й годовщины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5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350 чел.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.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здравление бывших малолетних узников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5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9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numPr>
                <w:ilvl w:val="0"/>
                <w:numId w:val="24"/>
              </w:numPr>
              <w:tabs>
                <w:tab w:val="left" w:pos="172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Ленинградская АЭС</w:t>
            </w:r>
          </w:p>
          <w:p w:rsidR="002F04FA" w:rsidRPr="002632C6" w:rsidRDefault="002F04FA" w:rsidP="002F04FA">
            <w:pPr>
              <w:pStyle w:val="af0"/>
              <w:ind w:left="3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(долголетие) -</w:t>
            </w:r>
          </w:p>
          <w:p w:rsidR="002F04FA" w:rsidRPr="002632C6" w:rsidRDefault="002F04FA" w:rsidP="002F04FA">
            <w:pPr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оржественный вечер с праздничным концертом для ветеранов, посвященный 79-й годовщин</w:t>
            </w:r>
            <w:r w:rsidR="00A37BCE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6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400 чел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.  Ленинградская АЭС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аздничный вечер для работников ЛАЭС и ветеранов, посвящённый Дню Победы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8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, Фунтов С.Б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тники ЛАЭС, ветераны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00 чел.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по пригласительным билетам</w:t>
            </w: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Акция «Свеча памяти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мориал «Устье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20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 жители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.Сосновый</w:t>
            </w:r>
            <w:proofErr w:type="spell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ор, работники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100 че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F04FA" w:rsidRPr="002632C6" w:rsidRDefault="002F04FA" w:rsidP="002F04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Ленинградское региональное отделение МООВК</w:t>
            </w:r>
          </w:p>
          <w:p w:rsidR="002F04FA" w:rsidRPr="002632C6" w:rsidRDefault="002F04FA" w:rsidP="002F04FA">
            <w:pPr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частие пенсионеров и ветеранов в шествии «Бессмертный полк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</w:t>
            </w:r>
            <w:r w:rsidR="00BC6E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беды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Сосновый Бор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0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нсионеры и ветераны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200 чел.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  Ленинградская АЭС</w:t>
            </w:r>
          </w:p>
          <w:p w:rsidR="004C7099" w:rsidRPr="004C7099" w:rsidRDefault="004C7099" w:rsidP="004C7099">
            <w:pPr>
              <w:widowControl w:val="0"/>
              <w:tabs>
                <w:tab w:val="left" w:pos="187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роприятия Молодежной организации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Торжественный митинг, посвященный празднованию Дня Победы</w:t>
            </w:r>
          </w:p>
          <w:p w:rsidR="004C7099" w:rsidRPr="004C7099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4C70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мориальный комплекс</w:t>
            </w:r>
            <w:r w:rsidRPr="004C70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щитникам Отечества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в Устье), Мемориал «Берег Мужественных</w:t>
            </w:r>
            <w:proofErr w:type="gramStart"/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 у</w:t>
            </w:r>
            <w:proofErr w:type="gramEnd"/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.Воронка</w:t>
            </w:r>
            <w:proofErr w:type="spellEnd"/>
          </w:p>
          <w:p w:rsidR="004C7099" w:rsidRPr="004C7099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4C709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ая аудитория: работники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ЭС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100 чел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Ленинградская АЭС</w:t>
            </w:r>
          </w:p>
          <w:p w:rsidR="004C7099" w:rsidRPr="004C7099" w:rsidRDefault="004C7099" w:rsidP="004C7099">
            <w:pPr>
              <w:tabs>
                <w:tab w:val="left" w:pos="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Молодежной организации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Мотокросс, посвященный Дню Победы</w:t>
            </w:r>
          </w:p>
          <w:p w:rsidR="004C7099" w:rsidRPr="004C7099" w:rsidRDefault="004C7099" w:rsidP="004C709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r w:rsidRPr="004C709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.</w:t>
            </w:r>
            <w:r w:rsidRPr="004C70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ронка и Мемориала «Берег Мужественных».</w:t>
            </w:r>
          </w:p>
          <w:p w:rsidR="004C7099" w:rsidRPr="004C7099" w:rsidRDefault="004C7099" w:rsidP="004C7099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709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4C7099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4:00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участники от предприятий Ленинградской обл., работники ЛАЭС</w:t>
            </w:r>
          </w:p>
          <w:p w:rsidR="004C7099" w:rsidRPr="004C7099" w:rsidRDefault="004C7099" w:rsidP="004C7099">
            <w:pPr>
              <w:pStyle w:val="3f3f3f3f3f3f3f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C70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4C7099">
              <w:rPr>
                <w:rFonts w:ascii="Times New Roman" w:hAnsi="Times New Roman"/>
                <w:color w:val="000000"/>
                <w:sz w:val="18"/>
                <w:szCs w:val="18"/>
              </w:rPr>
              <w:t>2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футболу среди детских команд, посвященный Дню </w:t>
            </w:r>
            <w:r w:rsidR="00034B21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ды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Футбольное поле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  <w:p w:rsidR="002F04FA" w:rsidRPr="002632C6" w:rsidRDefault="002F04FA" w:rsidP="002F04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2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F04FA" w:rsidRPr="002632C6" w:rsidRDefault="007F79E2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="002F04F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боксу, посвященный Дню Победы, на приз Ю.И. </w:t>
            </w:r>
            <w:proofErr w:type="spellStart"/>
            <w:r w:rsidR="002F04F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мчатова</w:t>
            </w:r>
            <w:proofErr w:type="spellEnd"/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бокса</w:t>
            </w:r>
          </w:p>
          <w:p w:rsidR="002F04FA" w:rsidRPr="002632C6" w:rsidRDefault="007F79E2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F04FA" w:rsidRPr="002632C6">
              <w:rPr>
                <w:rFonts w:ascii="Times New Roman" w:hAnsi="Times New Roman" w:cs="Times New Roman"/>
                <w:sz w:val="18"/>
                <w:szCs w:val="18"/>
              </w:rPr>
              <w:t>Космонавтов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04F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</w:t>
            </w:r>
            <w:r w:rsidR="007F79E2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9E2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, занимающиеся боксом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7F79E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2F04FA" w:rsidRPr="002632C6" w:rsidRDefault="007F79E2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="002F04F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Атомная Энергия Спорта»: </w:t>
            </w:r>
            <w:r w:rsidR="00BE4A6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афон баскетбола</w:t>
            </w:r>
            <w:r w:rsidR="002F04F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3х3 среди команд юношей и девушек, посвященный Дню </w:t>
            </w:r>
            <w:r w:rsidR="00933EB9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</w:t>
            </w:r>
            <w:r w:rsidR="002F04FA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еды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БОУ ДО «ДЮСШ»</w:t>
            </w:r>
            <w:r w:rsidR="007F79E2"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04FA" w:rsidRPr="002632C6" w:rsidRDefault="007F79E2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F04FA" w:rsidRPr="002632C6">
              <w:rPr>
                <w:rFonts w:ascii="Times New Roman" w:hAnsi="Times New Roman" w:cs="Times New Roman"/>
                <w:sz w:val="18"/>
                <w:szCs w:val="18"/>
              </w:rPr>
              <w:t>Космонавтов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F04FA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9E2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, занимающиеся баскетболом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  <w:r w:rsidR="007F79E2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1.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по волейболу среди юношей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мяти В.С. Мельникова</w:t>
            </w: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смонавтов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21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2.00-15.30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0-13 лет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2F04FA" w:rsidRPr="002632C6" w:rsidRDefault="002F04FA" w:rsidP="002F04F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Турнир по шахматам среди семейных команд «Лучший отдых для семьи в руки шахматы бери».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</w:p>
          <w:p w:rsidR="002F04FA" w:rsidRPr="002632C6" w:rsidRDefault="002F04FA" w:rsidP="002F04F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1.00-14.30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Тел. 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968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 7-10 лет, педагоги, родители</w:t>
            </w:r>
          </w:p>
          <w:p w:rsidR="002F04FA" w:rsidRPr="002632C6" w:rsidRDefault="002F04FA" w:rsidP="002F04FA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 Ленинградская АЭС</w:t>
            </w:r>
          </w:p>
          <w:p w:rsidR="002F04FA" w:rsidRPr="002632C6" w:rsidRDefault="002F04FA" w:rsidP="002F04FA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Мероприятия Молодежной организации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Межрегиональный фестиваль "Герои Земли Русской"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цплощадка</w:t>
            </w:r>
            <w:r w:rsidR="00940CBD"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к «Белые пески»</w:t>
            </w:r>
          </w:p>
          <w:p w:rsidR="002F04FA" w:rsidRPr="002632C6" w:rsidRDefault="002F04FA" w:rsidP="002F04FA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proofErr w:type="spellStart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Гредасов</w:t>
            </w:r>
            <w:proofErr w:type="spellEnd"/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О.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жители г. Сосновый Бор, работники ЛАЭС</w:t>
            </w:r>
          </w:p>
          <w:p w:rsidR="002F04FA" w:rsidRPr="002632C6" w:rsidRDefault="002F04FA" w:rsidP="002F04FA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300 чел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01C" w:rsidRPr="002632C6" w:rsidRDefault="002F04FA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2501C"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="0032501C"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EB2594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диционны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турнир по дзюдо, посвященный Дню Победы 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Ленинградская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дзюдо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01C" w:rsidRPr="002632C6" w:rsidRDefault="0032501C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5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настольному теннису, посвящённый Дню Победы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настольного тенниса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Соколова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32501C" w:rsidRPr="002632C6" w:rsidRDefault="0032501C" w:rsidP="0032501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2374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, занимающиеся настольным теннисом</w:t>
            </w:r>
          </w:p>
          <w:p w:rsidR="0032501C" w:rsidRPr="002632C6" w:rsidRDefault="0032501C" w:rsidP="00325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A62374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32501C" w:rsidRPr="002632C6" w:rsidRDefault="0032501C" w:rsidP="0032501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32501C" w:rsidRPr="002632C6" w:rsidRDefault="0032501C" w:rsidP="0032501C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4FA" w:rsidRPr="002632C6" w:rsidRDefault="002F04FA" w:rsidP="002F04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C78CC" w:rsidRPr="002632C6" w:rsidRDefault="005C78CC" w:rsidP="005C78C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нир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настольному теннису, </w:t>
            </w:r>
            <w:r w:rsidR="003C465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свящённый Дню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беды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Зал настольного тенниса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АОУ ДО СШ «Малахит»,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Соколова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;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МАОУ ДО СШ «Малахит» Бражников В.А. 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5C78CC" w:rsidRPr="002632C6" w:rsidRDefault="005C78CC" w:rsidP="005C78CC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настольным теннисом</w:t>
            </w:r>
          </w:p>
          <w:p w:rsidR="005C78CC" w:rsidRPr="002632C6" w:rsidRDefault="005C78CC" w:rsidP="005C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5C78CC" w:rsidRPr="002632C6" w:rsidRDefault="005C78CC" w:rsidP="005C78C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2F04FA" w:rsidRPr="002632C6" w:rsidRDefault="002F04FA" w:rsidP="002F04F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4FA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F04FA" w:rsidRPr="002632C6" w:rsidRDefault="002F04FA" w:rsidP="002F04FA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  мая</w:t>
            </w:r>
          </w:p>
        </w:tc>
        <w:tc>
          <w:tcPr>
            <w:tcW w:w="2551" w:type="dxa"/>
            <w:shd w:val="clear" w:color="auto" w:fill="FEBEE0"/>
          </w:tcPr>
          <w:p w:rsidR="002F04FA" w:rsidRPr="002632C6" w:rsidRDefault="002F04FA" w:rsidP="002F04FA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  мая</w:t>
            </w:r>
          </w:p>
        </w:tc>
        <w:tc>
          <w:tcPr>
            <w:tcW w:w="2126" w:type="dxa"/>
            <w:shd w:val="clear" w:color="auto" w:fill="FEBEE0"/>
          </w:tcPr>
          <w:p w:rsidR="002F04FA" w:rsidRPr="002632C6" w:rsidRDefault="002F04FA" w:rsidP="002F04FA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 мая</w:t>
            </w:r>
          </w:p>
        </w:tc>
      </w:tr>
      <w:tr w:rsidR="009F0B15" w:rsidRPr="002632C6" w:rsidTr="005731B1">
        <w:trPr>
          <w:trHeight w:val="512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культ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инутка "Батарейка"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абинеты начальных классов МБОУ «Гимназия № 5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8.3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Ярина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2949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учащиеся начальной школ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300 че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Детали: спортивная зарядка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9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 № 38 ФМБА – здоровье: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Здоровое поколение» - консультации для родителей из многодетных 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тоговая аттестация обучающихся МБОУДО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ДЮТиЭ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вент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Соколова, 6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.00-18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Маханьков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П., директор МБОУДО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ДДЮТиЭ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Ювент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2740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: обучающиеся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 1 до 11 класс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2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</w:t>
            </w:r>
            <w:r w:rsidR="00C9144E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«Корпоративный чат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ыковые матчи общегородской игры «Летающий мяч» (пионербол)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БДОУ «Детский сад №3», МБДОУ «Детский сад №4», МБДОУ «Детский сад №18», МБДОУ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«Центр развития ребёнка №15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.00-12.00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верчко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В, заведующий МБДОУ «Детский сад №4»; Иванова В.В. заведующий МБДОУ «Детский сад №3»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Родно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И., заведующий «ЦРР №15»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Фещенко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.А., заведующий МБДОУ «Детский сад №18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35-45, 2-19-02, 4-80-34, 4-90-71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4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«Узнай свой статус» - Акция по профилактике ВИЧ/СПИД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«Нет проблем» - встреча по личным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ам с заместителем начальника по амбулаторно-поликлинической работ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6:00 до 16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лефон: 8 813 69 2 24 01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Решение вопросов/неясностей по 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а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6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нал общегородской игры «Летающий мяч» (пионербол)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«Детский сад №4»,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0.00-12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Сверчко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В, заведующий МБДОУ «Детский сад №4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4-35-45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.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3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: "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етние виды спорта"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"Детский сад № 6", группы № 12 и 9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.00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питатели групп № 9 и 12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17-96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вместный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знавательно-физкультурный досуг с участием родителей и детей по заданной тем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4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10:00 до 12:3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FC1C62">
            <w:pPr>
              <w:tabs>
                <w:tab w:val="left" w:pos="187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ородской </w:t>
            </w:r>
            <w:r w:rsidR="00FC1C62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истический слет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кольников «Школа безопасности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морский парк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. Сосновый Бор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9.00-15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Маханьков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П., директор МБОУДО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ДДЮТиЭ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Ювент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2740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7-8 класс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72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команды школ города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Тема: «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доровый ребенок в здоровой семье!» (семейные старты)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БДОУ "Центр развития ребенка №19", спортивный стадион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-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оспитатели всех групп, инструктор по </w:t>
            </w:r>
            <w:proofErr w:type="spellStart"/>
            <w:proofErr w:type="gram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из.культуре</w:t>
            </w:r>
            <w:proofErr w:type="spellEnd"/>
            <w:proofErr w:type="gram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Шарапова И.А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-96-40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стафет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3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Товарищеская встреча МБДОУ № 1 с МБДОУ № 11 «Игра пионербол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Место: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территория МБДОУ "Детский сад №1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Время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: 10-00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1F1F1F"/>
                <w:sz w:val="18"/>
                <w:szCs w:val="18"/>
                <w:shd w:val="clear" w:color="auto" w:fill="FFFFFF"/>
              </w:rPr>
              <w:t>Отв</w:t>
            </w:r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Мерзликина</w:t>
            </w:r>
            <w:proofErr w:type="spellEnd"/>
            <w:r w:rsidRPr="002632C6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 xml:space="preserve"> Ю.С. 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45290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 6-7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15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  <w:t>4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Тема: Школа здоровья по управлению 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: Детская поликлиника, кабинет № 404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C9144E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5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«Медицинский патруль» - выездные бригады к маломобильным пациентам (инвалиды или пациенты 70+)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писки формируются через  ЛОГАУ «Сосновоборский МРЦ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6.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Тема: Школа для будущих мам 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Время: с 14:00 до 15:30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приглашаем беременных женщин для подготовки к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7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8.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9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рыти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ейт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сезона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а у   школы № 6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8.00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НО ФСЭВС «Дом на колесах»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айнов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.Е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50) 037-99-50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всех возрастных категорий и взрослые – родители, зрители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рнир среди дошкольников и групп начальной подготовки «Шахматные надежды».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. Героев, 62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Белая ладья»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.00-14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5-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3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>2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Тема 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 xml:space="preserve">"Мама, папа, я - спортивная семья!", 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>: стадион школы МБОУ «СОШ №6»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время: 10.30, 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  <w:t xml:space="preserve">ответственные: </w:t>
            </w: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>учителя ФК,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дети, родители, педагоги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50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color w:val="2C2D2E"/>
                <w:sz w:val="18"/>
                <w:szCs w:val="18"/>
              </w:rPr>
              <w:t>Детали: спортивный праздник с элементами эстафеты, для учащихся 1-х классов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C2D2E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 ЦМСЧ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волейболу среди мужских команд города, посвященное памяти В.Г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р</w:t>
            </w:r>
            <w:r w:rsidR="006E516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чева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МБОУ ДО «ДЮСШ»,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Космонавтов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21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зрослые спортсмены-волейболисты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5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спортивное мероприятие «Велогонка памяти Герасимова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ицы города Сосновый Бор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2-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се желающие жители города, всех возрастных категори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5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lastRenderedPageBreak/>
              <w:t xml:space="preserve">1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ревновани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лёгкой атлетике в зачет Спартакиады работников ЛАЭС (спринт)  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спортивное ядро МБОУ СОШ №</w:t>
            </w:r>
            <w:r w:rsidR="00C9144E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 «им. В.И. Некрасова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62794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и ЛАЭС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 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2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ной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фестиваль единоборств «Мирный атом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АОУ ДО СШ «Малахит»,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ул.Ленинградская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ОФКиС администрации Сосновоборского городского округа Пеунов Д.А.;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и взрослые всех возрастных категори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10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страховки, детям младше 18 лет – согласие родителей.</w:t>
            </w:r>
          </w:p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20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87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  мая</w:t>
            </w:r>
          </w:p>
        </w:tc>
        <w:tc>
          <w:tcPr>
            <w:tcW w:w="2551" w:type="dxa"/>
            <w:shd w:val="clear" w:color="auto" w:fill="FEBEE0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 мая</w:t>
            </w:r>
          </w:p>
        </w:tc>
        <w:tc>
          <w:tcPr>
            <w:tcW w:w="2126" w:type="dxa"/>
            <w:shd w:val="clear" w:color="auto" w:fill="FEBEE0"/>
          </w:tcPr>
          <w:p w:rsidR="009F0B15" w:rsidRPr="002632C6" w:rsidRDefault="009F0B15" w:rsidP="009F0B15">
            <w:pPr>
              <w:tabs>
                <w:tab w:val="left" w:pos="187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  мая</w:t>
            </w:r>
          </w:p>
        </w:tc>
      </w:tr>
      <w:tr w:rsidR="009F0B15" w:rsidRPr="002632C6" w:rsidTr="005731B1">
        <w:trPr>
          <w:trHeight w:val="470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10:00 до 19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>6-44-7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(фельдшер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Здоровое поколение» - консультации для родителей из многодетных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о: Детская поликлиника, кабинет № 203 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10:00 – 13:00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Тел.: 8 (813 69) 2-25-45. (секретарь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я заведующего детской поликлиникой по организации льготных программ здоровья для детей (занятия в бассейне «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АкваДоктор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», детская реабилитация, ЛФК и т.д.)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Женское здоровье - профилактика рака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поликлиника, кабинет №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Время: с 9:00 до 18: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риглашаем женщин пройти маммографию бесплатно и без очереди. Также будет организован забор мазка на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нко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атологию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ских половых органов, осмотр акушерки, врачей гинеколога, терапевта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3DA" w:rsidRPr="002632C6" w:rsidRDefault="00E443DA" w:rsidP="00E443D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летнего отдыха семьей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: МБДОУ "Детский сад № 6", группа № 8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16.00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и группы № 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4-17-96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родители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9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деловой игры среди родителей группы на организации летнего отдыха и укрепления здоровья ребенка в семье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Корпоративный чат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конференц-зал стационара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8:30 до 10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Встреча руководителя медсанчасти с коллективом для обсуждения внутренних коммуникаций, взаимодействие коллег, решение личных вопросов. Возможно задать вопрос, обратить внимание на проблему анонимно через «ящик Доверия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3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0:00 до 12:3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25167" w:rsidRPr="002632C6" w:rsidRDefault="00C25167" w:rsidP="00C2516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 </w:t>
            </w:r>
            <w:r w:rsidR="00E443DA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№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Узнай свой статус» - Акция по профилактике ВИЧ/СПИД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Отделение по борьбе и профилактике ВИЧ/СПИД (здание отделения профилактики, 2 эта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7:300 до 10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-1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дать кровь на ВИЧ-инфекцию возможно анонимно и бесплатно. Приглашаем принять участие в Акции всех желающих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«Нет проблем» - встреча по личным вопросам с заместителем начальника по амбулаторно-поликлинической работе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221 (Макарова Светлана Георгиевна)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6:00 до 16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 813 69 2 24 01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Решение вопросов/неясностей по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ю медицинской помощи специалистами взрослой, детской поликлиник, женской консультации, отделения профилактики (не решенные на уровне заведующего подразделением)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: </w:t>
            </w:r>
            <w:r w:rsidR="00E443DA" w:rsidRPr="002632C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приглашаем беременных женщин для подготовки к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родоразрешению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 наличие мед. допуска, спортивной формы.</w:t>
            </w:r>
          </w:p>
          <w:p w:rsidR="00E443DA" w:rsidRPr="002632C6" w:rsidRDefault="00E443DA" w:rsidP="00E443DA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3DA" w:rsidRPr="002632C6" w:rsidRDefault="00E443DA" w:rsidP="00E443DA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E443DA" w:rsidRPr="002632C6" w:rsidRDefault="00E443DA" w:rsidP="00E44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E443DA" w:rsidRPr="002632C6" w:rsidRDefault="00E443DA" w:rsidP="00E443DA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 xml:space="preserve">1.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здоровья по управлению сахарным диабето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онференц-зал (1 этаж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: с 15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ят врачи-эндокринологи, бесплатно. Возможно участие с родственниками пациентов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профилактики болезней системы кровообращени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Городская поликлиника, кабинет № 105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2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при себе иметь Дневник здоровья (тетрадь, блокнот), ручка. Вход свободный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. Администрация (долголетие) – спорт: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C25167" w:rsidRPr="002632C6" w:rsidRDefault="00C25167" w:rsidP="00C251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C25167" w:rsidRPr="002632C6" w:rsidRDefault="00C25167" w:rsidP="00C25167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C25167" w:rsidRPr="002632C6" w:rsidRDefault="00C25167" w:rsidP="00C25167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lastRenderedPageBreak/>
              <w:t>1.</w:t>
            </w:r>
            <w:r w:rsidR="0046738B"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Школа здоровья по управлению 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Место: Детская поликлиника, кабинет № 404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6:00 до 18:0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али: занятие проводит врач педиатр-эндокринолог,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няз</w:t>
            </w:r>
            <w:r w:rsidR="0097563B" w:rsidRPr="002632C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кова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В.А., бесплатно.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2. ЦМСЧ  № 38 ФМБА – здоровье </w:t>
            </w: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«Медицинский патруль» - выездные бригады к маломобильным пациентам (инвалиды или пациенты 70+)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сахарным диабетом для детей и родителей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Место: по городу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Время: с 10:00 до 16:00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  <w:t>Детали: Списки формируются через  ЛОГАУ «Сосновоборский МРЦ»</w:t>
            </w:r>
            <w:r w:rsidR="00633508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Школа для будущих мам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Женская консультация, конференц-зал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14:00 до 15:30 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10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риглашаем беременных женщин для подготовки к </w:t>
            </w:r>
            <w:proofErr w:type="spellStart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оразрешению</w:t>
            </w:r>
            <w:proofErr w:type="spellEnd"/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и материнству, занятия проводит старшая акушерка и врач-психолог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4. Администрация (долголетие) – спорт: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46738B" w:rsidRPr="002632C6" w:rsidRDefault="0046738B" w:rsidP="0046738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46738B" w:rsidRPr="002632C6" w:rsidRDefault="0046738B" w:rsidP="0046738B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38B" w:rsidRPr="002632C6" w:rsidRDefault="0046738B" w:rsidP="0046738B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5. Администрация (долголетие) – спорт: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46738B" w:rsidRPr="002632C6" w:rsidRDefault="0046738B" w:rsidP="00467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46738B" w:rsidRPr="002632C6" w:rsidRDefault="0046738B" w:rsidP="0046738B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ые спортивные соревнования по художественной гимнастике по групповым упражнениям «Балтийские звездочки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Космонавтов, 21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3.00-16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-1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200 чел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ЦМСЧ  № 38 ФМБА – здоровье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а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нь здоровья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Городская поликлиника, отделение медицинской профилактики, кабинет № 110 (конференц-зал)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с 9:00 до 14:00 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8 (813 69) </w:t>
            </w:r>
            <w:r w:rsidRPr="002632C6">
              <w:rPr>
                <w:rStyle w:val="ac"/>
                <w:rFonts w:ascii="Times New Roman" w:hAnsi="Times New Roman" w:cs="Times New Roman"/>
                <w:sz w:val="18"/>
                <w:szCs w:val="18"/>
              </w:rPr>
              <w:t xml:space="preserve">50 333 </w:t>
            </w:r>
            <w:r w:rsidRPr="002632C6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(предварительная запись)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35 чел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выявление отягощенной наследственности; расчет на основании антропометрии; измерение уровня общего холестерина и глюкозы в крови, артериального давления. Возможна консультация врача-терапевта. Вход свободный.</w:t>
            </w:r>
          </w:p>
          <w:p w:rsidR="009F0B15" w:rsidRPr="002632C6" w:rsidRDefault="009F0B15" w:rsidP="009F0B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 Ленинградское региональное отделение МООВК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: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вместное мероприятие с молодыми </w:t>
            </w:r>
            <w:r w:rsidR="00BA04AF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атомщиками, турнир</w:t>
            </w:r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етанку</w:t>
            </w:r>
            <w:proofErr w:type="spellEnd"/>
            <w:r w:rsidR="00BA04AF" w:rsidRPr="002632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лиманов Л.В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, ветераны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уемое количество участников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6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8D8" w:rsidRPr="002632C6" w:rsidRDefault="00E178D8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E178D8" w:rsidRPr="002632C6" w:rsidRDefault="00E178D8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крытые соревнования «Чемпионат и Первенство Сосновоборского городского округа по конному спорту»   </w:t>
            </w:r>
          </w:p>
          <w:p w:rsidR="00E178D8" w:rsidRPr="002632C6" w:rsidRDefault="00943200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Ленинградская</w:t>
            </w:r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бл., Ломоносовский район, д. </w:t>
            </w:r>
            <w:proofErr w:type="spellStart"/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кюля</w:t>
            </w:r>
            <w:proofErr w:type="spellEnd"/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Конный клуб «</w:t>
            </w:r>
            <w:proofErr w:type="spellStart"/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</w:t>
            </w:r>
            <w:proofErr w:type="spellEnd"/>
            <w:r w:rsidR="00E178D8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.</w:t>
            </w:r>
          </w:p>
          <w:p w:rsidR="00E178D8" w:rsidRPr="002632C6" w:rsidRDefault="00E178D8" w:rsidP="00E178D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E178D8" w:rsidRPr="002632C6" w:rsidRDefault="00E178D8" w:rsidP="00E178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АНО Конный клуб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  <w:p w:rsidR="00E178D8" w:rsidRPr="002632C6" w:rsidRDefault="00E178D8" w:rsidP="00E178D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21) 924-38-15</w:t>
            </w:r>
          </w:p>
          <w:p w:rsidR="00E178D8" w:rsidRPr="002632C6" w:rsidRDefault="00E178D8" w:rsidP="00E178D8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200" w:rsidRPr="002632C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ети школьного возраста и взрослые, занимающиеся конным спортом</w:t>
            </w:r>
          </w:p>
          <w:p w:rsidR="00E178D8" w:rsidRPr="002632C6" w:rsidRDefault="00E178D8" w:rsidP="00E178D8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r w:rsidR="00E84870"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  <w:p w:rsidR="009F0B15" w:rsidRPr="002632C6" w:rsidRDefault="00E178D8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070E6" w:rsidRPr="002632C6" w:rsidRDefault="001070E6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70E6" w:rsidRPr="002632C6" w:rsidRDefault="001070E6" w:rsidP="001070E6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5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070E6" w:rsidRPr="002632C6" w:rsidRDefault="001070E6" w:rsidP="001070E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Турнир по мини футболу среди детей, посвящённый Году Семьи»   </w:t>
            </w:r>
          </w:p>
          <w:p w:rsidR="001070E6" w:rsidRPr="002632C6" w:rsidRDefault="001070E6" w:rsidP="001070E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футбольное поле МАОУ ДО СШ «Малахит».</w:t>
            </w:r>
          </w:p>
          <w:p w:rsidR="001070E6" w:rsidRPr="002632C6" w:rsidRDefault="001070E6" w:rsidP="001070E6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070E6" w:rsidRPr="002632C6" w:rsidRDefault="001070E6" w:rsidP="001070E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ФКиС администрации Сосновоборского городского округа Пеунов Д.А; директор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АОУ ДО СШ «Малахит» Бражников В.А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70E6" w:rsidRPr="002632C6" w:rsidRDefault="001070E6" w:rsidP="001070E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070E6" w:rsidRPr="002632C6" w:rsidRDefault="001070E6" w:rsidP="001070E6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1070E6" w:rsidRPr="002632C6" w:rsidRDefault="001070E6" w:rsidP="001070E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070E6" w:rsidRPr="002632C6" w:rsidRDefault="001070E6" w:rsidP="001070E6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070E6" w:rsidRPr="002632C6" w:rsidRDefault="001070E6" w:rsidP="00E178D8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ные спортивные соревнования по художественной гимнастике по групповым упражнениям «Балтийские звездочки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л. Космонавтов, 21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:</w:t>
            </w:r>
            <w:r w:rsidRPr="002632C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3.00-16.00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А.А., директор МБОУДО «ДЮСШ»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 22968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-18 лет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200 чел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3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е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крытые соревнования «Чемпионат и Первенство Сосновоборского городского округа по конному спорту»   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Ленинградская обл., Ломоносовский район, д. 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кюля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Конный клуб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.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тв.: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АНО Конный клуб «</w:t>
            </w:r>
            <w:proofErr w:type="spellStart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анди</w:t>
            </w:r>
            <w:proofErr w:type="spellEnd"/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+7 (921) 924-38-15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 и взрослые, занимающиеся конным спортом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830" w:rsidRPr="002632C6" w:rsidRDefault="001E5830" w:rsidP="001E5830">
            <w:pPr>
              <w:tabs>
                <w:tab w:val="left" w:pos="142"/>
              </w:tabs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Cs/>
                <w:iCs/>
                <w:color w:val="00B0F0"/>
                <w:sz w:val="18"/>
                <w:szCs w:val="18"/>
              </w:rPr>
              <w:t xml:space="preserve">4. 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00B0F0"/>
                <w:sz w:val="18"/>
                <w:szCs w:val="18"/>
              </w:rPr>
              <w:t xml:space="preserve"> Администрация (долголетие) – спорт: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: </w:t>
            </w:r>
            <w:r w:rsidRPr="002632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урн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спортивное мероприятие «Турнир по мини футболу среди детей, посвящённый Году Семьи»   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Мест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футбольное поле МАОУ ДО СШ «Малахит».</w:t>
            </w:r>
          </w:p>
          <w:p w:rsidR="001E5830" w:rsidRPr="002632C6" w:rsidRDefault="001E5830" w:rsidP="001E5830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 11.00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ФКиС администрации Сосновоборского городского округа Пеунов Д.А; директор МАОУ ДО СШ «Малахит» Бражников В.А.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E5830" w:rsidRPr="002632C6" w:rsidRDefault="001E5830" w:rsidP="001E5830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ети школьного возраста, занимающиеся футболом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E5830" w:rsidRPr="002632C6" w:rsidRDefault="001E5830" w:rsidP="001E5830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172"/>
        </w:trPr>
        <w:tc>
          <w:tcPr>
            <w:tcW w:w="169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7   мая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 ма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  ма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  мая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ая</w:t>
            </w:r>
          </w:p>
        </w:tc>
        <w:tc>
          <w:tcPr>
            <w:tcW w:w="2551" w:type="dxa"/>
            <w:shd w:val="clear" w:color="auto" w:fill="FFFFFF" w:themeFill="background1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F0B15" w:rsidRPr="002632C6" w:rsidRDefault="009F0B15" w:rsidP="009F0B15">
            <w:pPr>
              <w:pStyle w:val="af0"/>
              <w:tabs>
                <w:tab w:val="left" w:pos="142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0B15" w:rsidRPr="002632C6" w:rsidTr="005731B1">
        <w:trPr>
          <w:trHeight w:val="342"/>
        </w:trPr>
        <w:tc>
          <w:tcPr>
            <w:tcW w:w="1696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1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</w:pP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</w:t>
            </w:r>
            <w:r w:rsidR="00121704" w:rsidRPr="0026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 Ленинградская АЭС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9F0B15" w:rsidRPr="002632C6" w:rsidRDefault="009F0B15" w:rsidP="009F0B15">
            <w:pPr>
              <w:widowControl w:val="0"/>
              <w:tabs>
                <w:tab w:val="left" w:pos="142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ртакиада работников ЛАЭС по легкой атлетике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Красикова Л.Л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0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л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1. Администрация (долголетие) – спорт: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5287D" w:rsidRPr="002632C6" w:rsidRDefault="0085287D" w:rsidP="0085287D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1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04" w:rsidRPr="002632C6" w:rsidRDefault="00121704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lastRenderedPageBreak/>
              <w:t>1. Администрация (долголетие) – спорт: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85287D" w:rsidRPr="002632C6" w:rsidRDefault="0085287D" w:rsidP="00852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85287D" w:rsidRPr="002632C6" w:rsidRDefault="0085287D" w:rsidP="0085287D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85287D" w:rsidRPr="002632C6" w:rsidRDefault="0085287D" w:rsidP="0085287D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suppressAutoHyphens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  Ленинградская АЭС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ртивные мероприятия</w:t>
            </w:r>
          </w:p>
          <w:p w:rsidR="009F0B15" w:rsidRPr="002632C6" w:rsidRDefault="009F0B15" w:rsidP="009F0B15">
            <w:pPr>
              <w:widowControl w:val="0"/>
              <w:tabs>
                <w:tab w:val="left" w:pos="187"/>
              </w:tabs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ртакиада работников ЛАЭС по спортивному ориентированию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:</w:t>
            </w:r>
            <w:r w:rsidRPr="00263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3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К «Энергетик»</w:t>
            </w:r>
          </w:p>
          <w:p w:rsidR="009F0B15" w:rsidRPr="002632C6" w:rsidRDefault="009F0B15" w:rsidP="009F0B15">
            <w:pPr>
              <w:widowControl w:val="0"/>
              <w:jc w:val="both"/>
              <w:rPr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 12:00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ветственный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расикова Л.Л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Фунтов С.Б.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евая аудитория: 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>работники ЛАЭС</w:t>
            </w:r>
          </w:p>
          <w:p w:rsidR="009F0B15" w:rsidRPr="002632C6" w:rsidRDefault="009F0B15" w:rsidP="009F0B15">
            <w:pPr>
              <w:pStyle w:val="3f3f3f3f3f3f3f"/>
              <w:widowControl w:val="0"/>
              <w:rPr>
                <w:color w:val="000000"/>
                <w:sz w:val="18"/>
                <w:szCs w:val="18"/>
              </w:rPr>
            </w:pPr>
            <w:r w:rsidRPr="002632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количество участников:</w:t>
            </w:r>
            <w:r w:rsidRPr="002632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lastRenderedPageBreak/>
              <w:t>1.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color w:val="31849B" w:themeColor="accent5" w:themeShade="BF"/>
                <w:sz w:val="18"/>
                <w:szCs w:val="18"/>
              </w:rPr>
              <w:t xml:space="preserve">  </w:t>
            </w:r>
            <w:r w:rsidRPr="002632C6">
              <w:rPr>
                <w:rFonts w:ascii="Times New Roman" w:hAnsi="Times New Roman" w:cs="Times New Roman"/>
                <w:b/>
                <w:color w:val="FF99FF"/>
                <w:sz w:val="18"/>
                <w:szCs w:val="18"/>
              </w:rPr>
              <w:t xml:space="preserve"> Администрация – образование: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Тема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ь здоровья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Место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кольный стадион МБОУ «СОШ №9»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Время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.00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Отв.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. </w:t>
            </w:r>
            <w:r w:rsidR="00BA04AF"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иректора по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Р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Детали: </w:t>
            </w:r>
            <w:r w:rsidRPr="002632C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ольшой спортивный праздник</w:t>
            </w:r>
            <w:r w:rsidRPr="002632C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35597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Целевая аудитория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1-10 классы</w:t>
            </w:r>
          </w:p>
          <w:p w:rsidR="009F0B15" w:rsidRPr="002632C6" w:rsidRDefault="009F0B15" w:rsidP="009F0B15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32C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ланируемое количество участников</w:t>
            </w:r>
            <w:r w:rsidRPr="002632C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: 650 чел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  <w:p w:rsidR="009F0B15" w:rsidRPr="002632C6" w:rsidRDefault="009F0B15" w:rsidP="009F0B15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2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2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ы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Пантелеевы А.П. и Т.П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обязательно наличие мед. допуска, спортивной формы.</w:t>
            </w:r>
          </w:p>
          <w:p w:rsidR="00121704" w:rsidRPr="002632C6" w:rsidRDefault="00121704" w:rsidP="00121704">
            <w:pPr>
              <w:tabs>
                <w:tab w:val="left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04" w:rsidRPr="002632C6" w:rsidRDefault="0085287D" w:rsidP="00121704">
            <w:pPr>
              <w:tabs>
                <w:tab w:val="left" w:pos="187"/>
              </w:tabs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3</w:t>
            </w:r>
            <w:r w:rsidR="00121704" w:rsidRPr="002632C6">
              <w:rPr>
                <w:rFonts w:ascii="Times New Roman" w:hAnsi="Times New Roman" w:cs="Times New Roman"/>
                <w:b/>
                <w:color w:val="31849B" w:themeColor="accent5" w:themeShade="BF"/>
                <w:sz w:val="18"/>
                <w:szCs w:val="18"/>
              </w:rPr>
              <w:t>. Администрация (долголетие) – спорт: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Занятия ОФП для пенсионеров</w:t>
            </w:r>
          </w:p>
          <w:p w:rsidR="00121704" w:rsidRPr="002632C6" w:rsidRDefault="00121704" w:rsidP="00121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Место: МАОУ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ДО СШ «Малахит»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: 10-00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Отв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.:  тренер Мельников Ф.М. 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.: 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21877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аудитория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пенсионеры города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ое количество: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 xml:space="preserve"> 45 чел.</w:t>
            </w:r>
          </w:p>
          <w:p w:rsidR="00121704" w:rsidRPr="002632C6" w:rsidRDefault="00121704" w:rsidP="00121704">
            <w:pPr>
              <w:pStyle w:val="af0"/>
              <w:tabs>
                <w:tab w:val="left" w:pos="187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32C6">
              <w:rPr>
                <w:rFonts w:ascii="Times New Roman" w:hAnsi="Times New Roman" w:cs="Times New Roman"/>
                <w:b/>
                <w:sz w:val="18"/>
                <w:szCs w:val="18"/>
              </w:rPr>
              <w:t>Детали</w:t>
            </w:r>
            <w:r w:rsidRPr="002632C6">
              <w:rPr>
                <w:rFonts w:ascii="Times New Roman" w:hAnsi="Times New Roman" w:cs="Times New Roman"/>
                <w:sz w:val="18"/>
                <w:szCs w:val="18"/>
              </w:rPr>
              <w:t>: бесплатно для людей пенсионного возраста, обязательно наличие мед. допуска, спортивной формы.</w:t>
            </w:r>
          </w:p>
          <w:p w:rsidR="009F0B15" w:rsidRPr="002632C6" w:rsidRDefault="009F0B15" w:rsidP="009F0B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F0B15" w:rsidRPr="002632C6" w:rsidRDefault="009F0B15" w:rsidP="009F0B15">
            <w:pPr>
              <w:pStyle w:val="af0"/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755E" w:rsidRPr="00C73908" w:rsidRDefault="006E755E" w:rsidP="006E755E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A51BF2" w:rsidRPr="00C73908" w:rsidRDefault="00A51BF2" w:rsidP="00A51BF2">
      <w:pPr>
        <w:pStyle w:val="af0"/>
        <w:tabs>
          <w:tab w:val="left" w:pos="187"/>
        </w:tabs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536E29" w:rsidRPr="00C73908" w:rsidRDefault="00536E29" w:rsidP="00A51BF2">
      <w:pPr>
        <w:pStyle w:val="af0"/>
        <w:tabs>
          <w:tab w:val="left" w:pos="187"/>
        </w:tabs>
        <w:ind w:left="0" w:right="-4689"/>
        <w:jc w:val="both"/>
        <w:rPr>
          <w:rFonts w:ascii="Times New Roman" w:hAnsi="Times New Roman" w:cs="Times New Roman"/>
          <w:sz w:val="14"/>
          <w:szCs w:val="14"/>
        </w:rPr>
      </w:pPr>
    </w:p>
    <w:sectPr w:rsidR="00536E29" w:rsidRPr="00C73908" w:rsidSect="00A51BF2">
      <w:footerReference w:type="default" r:id="rId9"/>
      <w:type w:val="continuous"/>
      <w:pgSz w:w="16838" w:h="11906" w:orient="landscape" w:code="9"/>
      <w:pgMar w:top="284" w:right="1812" w:bottom="720" w:left="720" w:header="284" w:footer="709" w:gutter="0"/>
      <w:cols w:space="4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76" w:rsidRDefault="00573076">
      <w:r>
        <w:separator/>
      </w:r>
    </w:p>
  </w:endnote>
  <w:endnote w:type="continuationSeparator" w:id="0">
    <w:p w:rsidR="00573076" w:rsidRDefault="005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9192"/>
      <w:docPartObj>
        <w:docPartGallery w:val="Page Numbers (Bottom of Page)"/>
        <w:docPartUnique/>
      </w:docPartObj>
    </w:sdtPr>
    <w:sdtEndPr/>
    <w:sdtContent>
      <w:p w:rsidR="0004100F" w:rsidRDefault="000410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0A">
          <w:rPr>
            <w:noProof/>
          </w:rPr>
          <w:t>21</w:t>
        </w:r>
        <w:r>
          <w:fldChar w:fldCharType="end"/>
        </w:r>
      </w:p>
    </w:sdtContent>
  </w:sdt>
  <w:p w:rsidR="0004100F" w:rsidRDefault="000410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76" w:rsidRDefault="00573076">
      <w:r>
        <w:separator/>
      </w:r>
    </w:p>
  </w:footnote>
  <w:footnote w:type="continuationSeparator" w:id="0">
    <w:p w:rsidR="00573076" w:rsidRDefault="0057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E79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2B4"/>
    <w:multiLevelType w:val="hybridMultilevel"/>
    <w:tmpl w:val="677A0B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54C"/>
    <w:multiLevelType w:val="hybridMultilevel"/>
    <w:tmpl w:val="A9A6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C1"/>
    <w:multiLevelType w:val="hybridMultilevel"/>
    <w:tmpl w:val="DA1AD3D2"/>
    <w:lvl w:ilvl="0" w:tplc="9C6ECA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AA0"/>
    <w:multiLevelType w:val="multilevel"/>
    <w:tmpl w:val="C4F81BC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10F2E0B"/>
    <w:multiLevelType w:val="hybridMultilevel"/>
    <w:tmpl w:val="B58C5418"/>
    <w:lvl w:ilvl="0" w:tplc="4316F6C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163C2163"/>
    <w:multiLevelType w:val="hybridMultilevel"/>
    <w:tmpl w:val="EBEC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81F13"/>
    <w:multiLevelType w:val="hybridMultilevel"/>
    <w:tmpl w:val="3FA62068"/>
    <w:lvl w:ilvl="0" w:tplc="ECAAE8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B050"/>
        <w:sz w:val="1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396E26"/>
    <w:multiLevelType w:val="hybridMultilevel"/>
    <w:tmpl w:val="1054A3C4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 w15:restartNumberingAfterBreak="0">
    <w:nsid w:val="1D783FEF"/>
    <w:multiLevelType w:val="multilevel"/>
    <w:tmpl w:val="01B6189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A6C15"/>
    <w:multiLevelType w:val="hybridMultilevel"/>
    <w:tmpl w:val="3F3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4AAF"/>
    <w:multiLevelType w:val="hybridMultilevel"/>
    <w:tmpl w:val="8D764AEE"/>
    <w:lvl w:ilvl="0" w:tplc="025CE0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A5F"/>
    <w:multiLevelType w:val="multilevel"/>
    <w:tmpl w:val="15023E1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270A68A7"/>
    <w:multiLevelType w:val="hybridMultilevel"/>
    <w:tmpl w:val="F886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553"/>
    <w:multiLevelType w:val="hybridMultilevel"/>
    <w:tmpl w:val="B442D082"/>
    <w:lvl w:ilvl="0" w:tplc="510EF83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1F497D" w:themeColor="text2"/>
        <w:sz w:val="14"/>
        <w:u w:color="000000" w:themeColor="text1"/>
      </w:rPr>
    </w:lvl>
    <w:lvl w:ilvl="1" w:tplc="A1B081A4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1B74E8B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46A610DA"/>
    <w:multiLevelType w:val="hybridMultilevel"/>
    <w:tmpl w:val="8F0654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4975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F0700CA"/>
    <w:multiLevelType w:val="multilevel"/>
    <w:tmpl w:val="CAFA506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pple-converted-space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pStyle w:val="3f3f3f3f3f3f3f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594E53EE"/>
    <w:multiLevelType w:val="hybridMultilevel"/>
    <w:tmpl w:val="2A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16D69"/>
    <w:multiLevelType w:val="hybridMultilevel"/>
    <w:tmpl w:val="272E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9E3"/>
    <w:multiLevelType w:val="hybridMultilevel"/>
    <w:tmpl w:val="78A8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6A2"/>
    <w:multiLevelType w:val="hybridMultilevel"/>
    <w:tmpl w:val="317829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3B12"/>
    <w:multiLevelType w:val="multilevel"/>
    <w:tmpl w:val="A15842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C7F1711"/>
    <w:multiLevelType w:val="multilevel"/>
    <w:tmpl w:val="1B04E0B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  <w:sz w:val="14"/>
        <w:u w:color="000000" w:themeColor="text1"/>
      </w:rPr>
    </w:lvl>
    <w:lvl w:ilvl="1">
      <w:numFmt w:val="bullet"/>
      <w:lvlText w:val="•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73A005B3"/>
    <w:multiLevelType w:val="hybridMultilevel"/>
    <w:tmpl w:val="BC8C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B036FA"/>
    <w:multiLevelType w:val="multilevel"/>
    <w:tmpl w:val="B13A9D6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686"/>
    <w:multiLevelType w:val="hybridMultilevel"/>
    <w:tmpl w:val="02921D1A"/>
    <w:lvl w:ilvl="0" w:tplc="39B2E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7"/>
  </w:num>
  <w:num w:numId="5">
    <w:abstractNumId w:val="27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26"/>
  </w:num>
  <w:num w:numId="11">
    <w:abstractNumId w:val="19"/>
  </w:num>
  <w:num w:numId="12">
    <w:abstractNumId w:val="2"/>
  </w:num>
  <w:num w:numId="13">
    <w:abstractNumId w:val="10"/>
  </w:num>
  <w:num w:numId="14">
    <w:abstractNumId w:val="17"/>
  </w:num>
  <w:num w:numId="15">
    <w:abstractNumId w:val="24"/>
  </w:num>
  <w:num w:numId="16">
    <w:abstractNumId w:val="3"/>
  </w:num>
  <w:num w:numId="17">
    <w:abstractNumId w:val="8"/>
  </w:num>
  <w:num w:numId="18">
    <w:abstractNumId w:val="22"/>
  </w:num>
  <w:num w:numId="19">
    <w:abstractNumId w:val="5"/>
  </w:num>
  <w:num w:numId="20">
    <w:abstractNumId w:val="11"/>
  </w:num>
  <w:num w:numId="21">
    <w:abstractNumId w:val="25"/>
  </w:num>
  <w:num w:numId="22">
    <w:abstractNumId w:val="1"/>
  </w:num>
  <w:num w:numId="23">
    <w:abstractNumId w:val="13"/>
  </w:num>
  <w:num w:numId="24">
    <w:abstractNumId w:val="16"/>
  </w:num>
  <w:num w:numId="25">
    <w:abstractNumId w:val="20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13"/>
    <w:rsid w:val="000001D1"/>
    <w:rsid w:val="0000022F"/>
    <w:rsid w:val="000003A1"/>
    <w:rsid w:val="0000046F"/>
    <w:rsid w:val="000004A7"/>
    <w:rsid w:val="000004D3"/>
    <w:rsid w:val="0000054A"/>
    <w:rsid w:val="000005CF"/>
    <w:rsid w:val="00000605"/>
    <w:rsid w:val="00000641"/>
    <w:rsid w:val="0000067B"/>
    <w:rsid w:val="00000764"/>
    <w:rsid w:val="00000879"/>
    <w:rsid w:val="00000909"/>
    <w:rsid w:val="00000A39"/>
    <w:rsid w:val="00000EDA"/>
    <w:rsid w:val="00000EF3"/>
    <w:rsid w:val="00000F99"/>
    <w:rsid w:val="00000FAE"/>
    <w:rsid w:val="00000FBB"/>
    <w:rsid w:val="0000107D"/>
    <w:rsid w:val="000010A7"/>
    <w:rsid w:val="00001237"/>
    <w:rsid w:val="000013B3"/>
    <w:rsid w:val="00001452"/>
    <w:rsid w:val="0000156D"/>
    <w:rsid w:val="000015EC"/>
    <w:rsid w:val="0000163F"/>
    <w:rsid w:val="00001674"/>
    <w:rsid w:val="000016DB"/>
    <w:rsid w:val="0000191A"/>
    <w:rsid w:val="00001A74"/>
    <w:rsid w:val="00001A77"/>
    <w:rsid w:val="00001AE5"/>
    <w:rsid w:val="00001B90"/>
    <w:rsid w:val="00001BBF"/>
    <w:rsid w:val="00001BEA"/>
    <w:rsid w:val="00001C52"/>
    <w:rsid w:val="00002053"/>
    <w:rsid w:val="0000208F"/>
    <w:rsid w:val="00002134"/>
    <w:rsid w:val="0000236A"/>
    <w:rsid w:val="0000238B"/>
    <w:rsid w:val="000023FD"/>
    <w:rsid w:val="000024AC"/>
    <w:rsid w:val="000024C3"/>
    <w:rsid w:val="00002543"/>
    <w:rsid w:val="0000266F"/>
    <w:rsid w:val="00002820"/>
    <w:rsid w:val="00002962"/>
    <w:rsid w:val="00002967"/>
    <w:rsid w:val="00002995"/>
    <w:rsid w:val="000029F9"/>
    <w:rsid w:val="00002B1C"/>
    <w:rsid w:val="00002F0F"/>
    <w:rsid w:val="00003054"/>
    <w:rsid w:val="000030E3"/>
    <w:rsid w:val="00003105"/>
    <w:rsid w:val="00003111"/>
    <w:rsid w:val="000031C7"/>
    <w:rsid w:val="0000345F"/>
    <w:rsid w:val="0000350D"/>
    <w:rsid w:val="00003634"/>
    <w:rsid w:val="0000375E"/>
    <w:rsid w:val="0000392D"/>
    <w:rsid w:val="000039D3"/>
    <w:rsid w:val="00003A78"/>
    <w:rsid w:val="00003CD0"/>
    <w:rsid w:val="00003DC4"/>
    <w:rsid w:val="00003ECC"/>
    <w:rsid w:val="00003F86"/>
    <w:rsid w:val="000040B8"/>
    <w:rsid w:val="000040C3"/>
    <w:rsid w:val="00004188"/>
    <w:rsid w:val="000041A0"/>
    <w:rsid w:val="000043F1"/>
    <w:rsid w:val="00004669"/>
    <w:rsid w:val="00004705"/>
    <w:rsid w:val="00004713"/>
    <w:rsid w:val="000048B0"/>
    <w:rsid w:val="00004A0F"/>
    <w:rsid w:val="00004A29"/>
    <w:rsid w:val="00004A91"/>
    <w:rsid w:val="00004D83"/>
    <w:rsid w:val="00004F11"/>
    <w:rsid w:val="00004F48"/>
    <w:rsid w:val="00005010"/>
    <w:rsid w:val="000050B9"/>
    <w:rsid w:val="00005222"/>
    <w:rsid w:val="000052CA"/>
    <w:rsid w:val="00005378"/>
    <w:rsid w:val="00005581"/>
    <w:rsid w:val="00005672"/>
    <w:rsid w:val="000057EF"/>
    <w:rsid w:val="0000586F"/>
    <w:rsid w:val="00005874"/>
    <w:rsid w:val="0000587E"/>
    <w:rsid w:val="00005956"/>
    <w:rsid w:val="00005A4C"/>
    <w:rsid w:val="00005C7C"/>
    <w:rsid w:val="00005D94"/>
    <w:rsid w:val="00005F3C"/>
    <w:rsid w:val="00005FBC"/>
    <w:rsid w:val="00006017"/>
    <w:rsid w:val="000060FD"/>
    <w:rsid w:val="0000618E"/>
    <w:rsid w:val="000061C4"/>
    <w:rsid w:val="000061C5"/>
    <w:rsid w:val="0000622C"/>
    <w:rsid w:val="00006295"/>
    <w:rsid w:val="000062A7"/>
    <w:rsid w:val="000062F3"/>
    <w:rsid w:val="00006520"/>
    <w:rsid w:val="00006538"/>
    <w:rsid w:val="000066A9"/>
    <w:rsid w:val="000069F3"/>
    <w:rsid w:val="00006BBB"/>
    <w:rsid w:val="00006BE9"/>
    <w:rsid w:val="00006BF0"/>
    <w:rsid w:val="00006CD8"/>
    <w:rsid w:val="00006E03"/>
    <w:rsid w:val="00006E7F"/>
    <w:rsid w:val="00006E94"/>
    <w:rsid w:val="00006F65"/>
    <w:rsid w:val="00006F7D"/>
    <w:rsid w:val="0000739E"/>
    <w:rsid w:val="0000741A"/>
    <w:rsid w:val="0000743C"/>
    <w:rsid w:val="000074C7"/>
    <w:rsid w:val="00007598"/>
    <w:rsid w:val="00007599"/>
    <w:rsid w:val="00007771"/>
    <w:rsid w:val="000077E9"/>
    <w:rsid w:val="000078E0"/>
    <w:rsid w:val="000078F5"/>
    <w:rsid w:val="00007A0C"/>
    <w:rsid w:val="00007A6D"/>
    <w:rsid w:val="00007AD2"/>
    <w:rsid w:val="00007B2A"/>
    <w:rsid w:val="00007B99"/>
    <w:rsid w:val="00007C34"/>
    <w:rsid w:val="00007CFE"/>
    <w:rsid w:val="00007D42"/>
    <w:rsid w:val="00007D98"/>
    <w:rsid w:val="00007DA1"/>
    <w:rsid w:val="0001010A"/>
    <w:rsid w:val="0001013F"/>
    <w:rsid w:val="0001017A"/>
    <w:rsid w:val="000101EC"/>
    <w:rsid w:val="00010267"/>
    <w:rsid w:val="0001033B"/>
    <w:rsid w:val="00010425"/>
    <w:rsid w:val="000104E7"/>
    <w:rsid w:val="000105DA"/>
    <w:rsid w:val="00010970"/>
    <w:rsid w:val="000109E2"/>
    <w:rsid w:val="00010A0E"/>
    <w:rsid w:val="00010C0C"/>
    <w:rsid w:val="00010E34"/>
    <w:rsid w:val="00010F31"/>
    <w:rsid w:val="00011011"/>
    <w:rsid w:val="000110AC"/>
    <w:rsid w:val="0001131A"/>
    <w:rsid w:val="00011469"/>
    <w:rsid w:val="0001149E"/>
    <w:rsid w:val="00011562"/>
    <w:rsid w:val="000115EA"/>
    <w:rsid w:val="00011627"/>
    <w:rsid w:val="00011676"/>
    <w:rsid w:val="000116FF"/>
    <w:rsid w:val="0001171B"/>
    <w:rsid w:val="00011743"/>
    <w:rsid w:val="00011790"/>
    <w:rsid w:val="000119A9"/>
    <w:rsid w:val="000119DC"/>
    <w:rsid w:val="00011A4C"/>
    <w:rsid w:val="00011B2F"/>
    <w:rsid w:val="00011BA8"/>
    <w:rsid w:val="00011CF5"/>
    <w:rsid w:val="00011D18"/>
    <w:rsid w:val="00011D73"/>
    <w:rsid w:val="00011E73"/>
    <w:rsid w:val="00011FB7"/>
    <w:rsid w:val="00012005"/>
    <w:rsid w:val="0001208E"/>
    <w:rsid w:val="000121BC"/>
    <w:rsid w:val="000122C4"/>
    <w:rsid w:val="00012321"/>
    <w:rsid w:val="00012384"/>
    <w:rsid w:val="000123BD"/>
    <w:rsid w:val="000124B0"/>
    <w:rsid w:val="000124C9"/>
    <w:rsid w:val="000126F9"/>
    <w:rsid w:val="000128FB"/>
    <w:rsid w:val="000129C2"/>
    <w:rsid w:val="000129D2"/>
    <w:rsid w:val="000129FA"/>
    <w:rsid w:val="00012A57"/>
    <w:rsid w:val="00012ADF"/>
    <w:rsid w:val="00012AEB"/>
    <w:rsid w:val="00012B04"/>
    <w:rsid w:val="00012B41"/>
    <w:rsid w:val="00012BEA"/>
    <w:rsid w:val="00012D10"/>
    <w:rsid w:val="00012DED"/>
    <w:rsid w:val="00012E3E"/>
    <w:rsid w:val="00012FAA"/>
    <w:rsid w:val="000131BC"/>
    <w:rsid w:val="000131FE"/>
    <w:rsid w:val="00013364"/>
    <w:rsid w:val="00013540"/>
    <w:rsid w:val="00013623"/>
    <w:rsid w:val="000136AF"/>
    <w:rsid w:val="000136BA"/>
    <w:rsid w:val="0001374F"/>
    <w:rsid w:val="00013809"/>
    <w:rsid w:val="00013824"/>
    <w:rsid w:val="0001386E"/>
    <w:rsid w:val="000138D7"/>
    <w:rsid w:val="0001396D"/>
    <w:rsid w:val="000139A5"/>
    <w:rsid w:val="00013AB5"/>
    <w:rsid w:val="00013BBB"/>
    <w:rsid w:val="00013C4F"/>
    <w:rsid w:val="00013CAC"/>
    <w:rsid w:val="00013D31"/>
    <w:rsid w:val="00013D47"/>
    <w:rsid w:val="00013D81"/>
    <w:rsid w:val="00013DAF"/>
    <w:rsid w:val="00013E60"/>
    <w:rsid w:val="00013FB5"/>
    <w:rsid w:val="00013FE0"/>
    <w:rsid w:val="00013FEB"/>
    <w:rsid w:val="00014154"/>
    <w:rsid w:val="00014177"/>
    <w:rsid w:val="000143CF"/>
    <w:rsid w:val="00014421"/>
    <w:rsid w:val="000144BB"/>
    <w:rsid w:val="0001472C"/>
    <w:rsid w:val="0001479B"/>
    <w:rsid w:val="000147A1"/>
    <w:rsid w:val="0001487E"/>
    <w:rsid w:val="000148AC"/>
    <w:rsid w:val="0001498E"/>
    <w:rsid w:val="00014A1E"/>
    <w:rsid w:val="00014C1C"/>
    <w:rsid w:val="00014DBC"/>
    <w:rsid w:val="00014DE1"/>
    <w:rsid w:val="00014E03"/>
    <w:rsid w:val="00014E5B"/>
    <w:rsid w:val="00014E6B"/>
    <w:rsid w:val="00014E97"/>
    <w:rsid w:val="00014EA2"/>
    <w:rsid w:val="00014F97"/>
    <w:rsid w:val="00014FC8"/>
    <w:rsid w:val="000150AB"/>
    <w:rsid w:val="00015139"/>
    <w:rsid w:val="0001518D"/>
    <w:rsid w:val="00015239"/>
    <w:rsid w:val="000152AE"/>
    <w:rsid w:val="00015629"/>
    <w:rsid w:val="000156D2"/>
    <w:rsid w:val="000157CE"/>
    <w:rsid w:val="00015804"/>
    <w:rsid w:val="00015A62"/>
    <w:rsid w:val="00015AB4"/>
    <w:rsid w:val="00015AE9"/>
    <w:rsid w:val="00015AEA"/>
    <w:rsid w:val="00015B44"/>
    <w:rsid w:val="00015B8F"/>
    <w:rsid w:val="00015C34"/>
    <w:rsid w:val="00015CF5"/>
    <w:rsid w:val="00015E2A"/>
    <w:rsid w:val="00015E58"/>
    <w:rsid w:val="00015EBC"/>
    <w:rsid w:val="00015EEB"/>
    <w:rsid w:val="00015F5F"/>
    <w:rsid w:val="00016080"/>
    <w:rsid w:val="000160E6"/>
    <w:rsid w:val="00016283"/>
    <w:rsid w:val="000162D8"/>
    <w:rsid w:val="000162DE"/>
    <w:rsid w:val="00016359"/>
    <w:rsid w:val="000163D6"/>
    <w:rsid w:val="00016424"/>
    <w:rsid w:val="00016487"/>
    <w:rsid w:val="00016531"/>
    <w:rsid w:val="0001655A"/>
    <w:rsid w:val="0001660E"/>
    <w:rsid w:val="0001664B"/>
    <w:rsid w:val="00016720"/>
    <w:rsid w:val="000169BE"/>
    <w:rsid w:val="000169F7"/>
    <w:rsid w:val="00016A91"/>
    <w:rsid w:val="00016AA4"/>
    <w:rsid w:val="00016BC1"/>
    <w:rsid w:val="00016C10"/>
    <w:rsid w:val="00016C4A"/>
    <w:rsid w:val="00016C58"/>
    <w:rsid w:val="00016CEB"/>
    <w:rsid w:val="00016D53"/>
    <w:rsid w:val="00016E3D"/>
    <w:rsid w:val="00016E65"/>
    <w:rsid w:val="00016E8B"/>
    <w:rsid w:val="000170C8"/>
    <w:rsid w:val="00017155"/>
    <w:rsid w:val="0001723F"/>
    <w:rsid w:val="00017526"/>
    <w:rsid w:val="00017530"/>
    <w:rsid w:val="0001784C"/>
    <w:rsid w:val="0001791B"/>
    <w:rsid w:val="0001793E"/>
    <w:rsid w:val="00017A11"/>
    <w:rsid w:val="00017AA7"/>
    <w:rsid w:val="00017B05"/>
    <w:rsid w:val="00017BD8"/>
    <w:rsid w:val="00017C80"/>
    <w:rsid w:val="00017D10"/>
    <w:rsid w:val="00017DBD"/>
    <w:rsid w:val="00017EF6"/>
    <w:rsid w:val="000200F6"/>
    <w:rsid w:val="00020285"/>
    <w:rsid w:val="00020389"/>
    <w:rsid w:val="00020419"/>
    <w:rsid w:val="0002086E"/>
    <w:rsid w:val="00020897"/>
    <w:rsid w:val="00020D14"/>
    <w:rsid w:val="00020E1E"/>
    <w:rsid w:val="00021141"/>
    <w:rsid w:val="000211FD"/>
    <w:rsid w:val="0002128A"/>
    <w:rsid w:val="000212CA"/>
    <w:rsid w:val="000212D5"/>
    <w:rsid w:val="0002135A"/>
    <w:rsid w:val="00021394"/>
    <w:rsid w:val="00021434"/>
    <w:rsid w:val="00021572"/>
    <w:rsid w:val="0002161C"/>
    <w:rsid w:val="00021750"/>
    <w:rsid w:val="0002176D"/>
    <w:rsid w:val="00021794"/>
    <w:rsid w:val="000217E3"/>
    <w:rsid w:val="00021A44"/>
    <w:rsid w:val="00021BFA"/>
    <w:rsid w:val="00021BFD"/>
    <w:rsid w:val="00021C0D"/>
    <w:rsid w:val="00021C5A"/>
    <w:rsid w:val="00021C99"/>
    <w:rsid w:val="00021D62"/>
    <w:rsid w:val="00021DAE"/>
    <w:rsid w:val="00022141"/>
    <w:rsid w:val="0002214B"/>
    <w:rsid w:val="00022189"/>
    <w:rsid w:val="000221C4"/>
    <w:rsid w:val="00022284"/>
    <w:rsid w:val="0002234D"/>
    <w:rsid w:val="000224FA"/>
    <w:rsid w:val="00022504"/>
    <w:rsid w:val="00022681"/>
    <w:rsid w:val="000227E5"/>
    <w:rsid w:val="0002283E"/>
    <w:rsid w:val="0002288D"/>
    <w:rsid w:val="0002297D"/>
    <w:rsid w:val="00022A31"/>
    <w:rsid w:val="00022A39"/>
    <w:rsid w:val="00022A55"/>
    <w:rsid w:val="00022A6A"/>
    <w:rsid w:val="00022AA3"/>
    <w:rsid w:val="00022D1A"/>
    <w:rsid w:val="00022EAF"/>
    <w:rsid w:val="00022EB7"/>
    <w:rsid w:val="00022EDD"/>
    <w:rsid w:val="00022F31"/>
    <w:rsid w:val="00022F6B"/>
    <w:rsid w:val="000231D1"/>
    <w:rsid w:val="00023201"/>
    <w:rsid w:val="0002324B"/>
    <w:rsid w:val="00023266"/>
    <w:rsid w:val="00023433"/>
    <w:rsid w:val="00023453"/>
    <w:rsid w:val="00023699"/>
    <w:rsid w:val="0002369D"/>
    <w:rsid w:val="00023736"/>
    <w:rsid w:val="0002375B"/>
    <w:rsid w:val="000239DA"/>
    <w:rsid w:val="00023B66"/>
    <w:rsid w:val="00023B7B"/>
    <w:rsid w:val="00023CFE"/>
    <w:rsid w:val="00023E5B"/>
    <w:rsid w:val="00023F29"/>
    <w:rsid w:val="00023FFE"/>
    <w:rsid w:val="000240C3"/>
    <w:rsid w:val="0002417C"/>
    <w:rsid w:val="00024311"/>
    <w:rsid w:val="000244EA"/>
    <w:rsid w:val="000245C9"/>
    <w:rsid w:val="00024630"/>
    <w:rsid w:val="00024651"/>
    <w:rsid w:val="0002471D"/>
    <w:rsid w:val="000247BA"/>
    <w:rsid w:val="00024807"/>
    <w:rsid w:val="00024949"/>
    <w:rsid w:val="00024A6F"/>
    <w:rsid w:val="00024AD9"/>
    <w:rsid w:val="00024B04"/>
    <w:rsid w:val="00024C44"/>
    <w:rsid w:val="00024D10"/>
    <w:rsid w:val="00024D4D"/>
    <w:rsid w:val="00024DA9"/>
    <w:rsid w:val="00024FB3"/>
    <w:rsid w:val="0002517D"/>
    <w:rsid w:val="00025208"/>
    <w:rsid w:val="0002538D"/>
    <w:rsid w:val="000253E3"/>
    <w:rsid w:val="00025433"/>
    <w:rsid w:val="000254B8"/>
    <w:rsid w:val="000254CC"/>
    <w:rsid w:val="000255AD"/>
    <w:rsid w:val="000256B0"/>
    <w:rsid w:val="00025707"/>
    <w:rsid w:val="00025B7E"/>
    <w:rsid w:val="00025EBA"/>
    <w:rsid w:val="00025FA5"/>
    <w:rsid w:val="00025FA6"/>
    <w:rsid w:val="00026122"/>
    <w:rsid w:val="0002617B"/>
    <w:rsid w:val="00026327"/>
    <w:rsid w:val="0002632E"/>
    <w:rsid w:val="00026444"/>
    <w:rsid w:val="00026471"/>
    <w:rsid w:val="0002651E"/>
    <w:rsid w:val="00026529"/>
    <w:rsid w:val="0002653D"/>
    <w:rsid w:val="00026581"/>
    <w:rsid w:val="000266A3"/>
    <w:rsid w:val="0002691B"/>
    <w:rsid w:val="0002693F"/>
    <w:rsid w:val="000269D0"/>
    <w:rsid w:val="00026B2D"/>
    <w:rsid w:val="0002701E"/>
    <w:rsid w:val="000270A7"/>
    <w:rsid w:val="000270C6"/>
    <w:rsid w:val="00027109"/>
    <w:rsid w:val="00027426"/>
    <w:rsid w:val="00027515"/>
    <w:rsid w:val="00027553"/>
    <w:rsid w:val="000275A5"/>
    <w:rsid w:val="000275D0"/>
    <w:rsid w:val="0002771B"/>
    <w:rsid w:val="0002771D"/>
    <w:rsid w:val="00027760"/>
    <w:rsid w:val="000277EE"/>
    <w:rsid w:val="00027803"/>
    <w:rsid w:val="000278C6"/>
    <w:rsid w:val="00027AD9"/>
    <w:rsid w:val="00027CCD"/>
    <w:rsid w:val="00027D5A"/>
    <w:rsid w:val="00027DDA"/>
    <w:rsid w:val="00027DF9"/>
    <w:rsid w:val="00030132"/>
    <w:rsid w:val="000301BE"/>
    <w:rsid w:val="0003026F"/>
    <w:rsid w:val="000302C0"/>
    <w:rsid w:val="000303FC"/>
    <w:rsid w:val="000304C1"/>
    <w:rsid w:val="00030678"/>
    <w:rsid w:val="000306CF"/>
    <w:rsid w:val="0003073B"/>
    <w:rsid w:val="000307A1"/>
    <w:rsid w:val="000307CE"/>
    <w:rsid w:val="00030836"/>
    <w:rsid w:val="00030988"/>
    <w:rsid w:val="000309F4"/>
    <w:rsid w:val="00030A48"/>
    <w:rsid w:val="00030A5D"/>
    <w:rsid w:val="00030BEE"/>
    <w:rsid w:val="00030C40"/>
    <w:rsid w:val="00030E11"/>
    <w:rsid w:val="00030E8A"/>
    <w:rsid w:val="00030EA3"/>
    <w:rsid w:val="00031021"/>
    <w:rsid w:val="000310D6"/>
    <w:rsid w:val="00031150"/>
    <w:rsid w:val="000312E8"/>
    <w:rsid w:val="0003142A"/>
    <w:rsid w:val="000314EC"/>
    <w:rsid w:val="000315B2"/>
    <w:rsid w:val="000315F5"/>
    <w:rsid w:val="00031703"/>
    <w:rsid w:val="0003177B"/>
    <w:rsid w:val="000317E9"/>
    <w:rsid w:val="000317FB"/>
    <w:rsid w:val="00031841"/>
    <w:rsid w:val="000318A3"/>
    <w:rsid w:val="000318E1"/>
    <w:rsid w:val="00031925"/>
    <w:rsid w:val="00031979"/>
    <w:rsid w:val="000319BB"/>
    <w:rsid w:val="00031A13"/>
    <w:rsid w:val="00031A6D"/>
    <w:rsid w:val="00031ADF"/>
    <w:rsid w:val="00031AF5"/>
    <w:rsid w:val="00031CAD"/>
    <w:rsid w:val="00031E01"/>
    <w:rsid w:val="00031E0C"/>
    <w:rsid w:val="00031E19"/>
    <w:rsid w:val="00031E84"/>
    <w:rsid w:val="00031EBD"/>
    <w:rsid w:val="00031ED1"/>
    <w:rsid w:val="00032179"/>
    <w:rsid w:val="00032412"/>
    <w:rsid w:val="000324B2"/>
    <w:rsid w:val="00032522"/>
    <w:rsid w:val="000325D6"/>
    <w:rsid w:val="00032777"/>
    <w:rsid w:val="00032827"/>
    <w:rsid w:val="00032963"/>
    <w:rsid w:val="00032A2D"/>
    <w:rsid w:val="00032A49"/>
    <w:rsid w:val="00032BD1"/>
    <w:rsid w:val="00032CFD"/>
    <w:rsid w:val="00032D7D"/>
    <w:rsid w:val="00032E40"/>
    <w:rsid w:val="00032E71"/>
    <w:rsid w:val="00033177"/>
    <w:rsid w:val="000332E9"/>
    <w:rsid w:val="00033382"/>
    <w:rsid w:val="000333D9"/>
    <w:rsid w:val="000333FA"/>
    <w:rsid w:val="000335BD"/>
    <w:rsid w:val="000336CC"/>
    <w:rsid w:val="0003393C"/>
    <w:rsid w:val="000339D9"/>
    <w:rsid w:val="00033A49"/>
    <w:rsid w:val="00033CC9"/>
    <w:rsid w:val="00033E4B"/>
    <w:rsid w:val="00033EC0"/>
    <w:rsid w:val="0003403A"/>
    <w:rsid w:val="00034074"/>
    <w:rsid w:val="0003410E"/>
    <w:rsid w:val="000341AA"/>
    <w:rsid w:val="00034267"/>
    <w:rsid w:val="000342AB"/>
    <w:rsid w:val="00034329"/>
    <w:rsid w:val="00034442"/>
    <w:rsid w:val="0003446A"/>
    <w:rsid w:val="000344FA"/>
    <w:rsid w:val="00034793"/>
    <w:rsid w:val="000347A9"/>
    <w:rsid w:val="000348B3"/>
    <w:rsid w:val="000348B5"/>
    <w:rsid w:val="00034A8A"/>
    <w:rsid w:val="00034B21"/>
    <w:rsid w:val="00034BC8"/>
    <w:rsid w:val="00034C62"/>
    <w:rsid w:val="00034C93"/>
    <w:rsid w:val="00034D76"/>
    <w:rsid w:val="00034E52"/>
    <w:rsid w:val="00034EAD"/>
    <w:rsid w:val="00035031"/>
    <w:rsid w:val="0003530F"/>
    <w:rsid w:val="00035336"/>
    <w:rsid w:val="000353AB"/>
    <w:rsid w:val="00035452"/>
    <w:rsid w:val="0003552D"/>
    <w:rsid w:val="0003558E"/>
    <w:rsid w:val="0003559B"/>
    <w:rsid w:val="00035636"/>
    <w:rsid w:val="000356F8"/>
    <w:rsid w:val="000357E8"/>
    <w:rsid w:val="0003593C"/>
    <w:rsid w:val="000359B9"/>
    <w:rsid w:val="00035A34"/>
    <w:rsid w:val="00035A75"/>
    <w:rsid w:val="00035A91"/>
    <w:rsid w:val="00035AB0"/>
    <w:rsid w:val="00035BCD"/>
    <w:rsid w:val="00035BD0"/>
    <w:rsid w:val="00035BF8"/>
    <w:rsid w:val="00035DB0"/>
    <w:rsid w:val="00035DC7"/>
    <w:rsid w:val="00035F9F"/>
    <w:rsid w:val="00036096"/>
    <w:rsid w:val="000360AD"/>
    <w:rsid w:val="0003612C"/>
    <w:rsid w:val="00036147"/>
    <w:rsid w:val="000362A9"/>
    <w:rsid w:val="00036341"/>
    <w:rsid w:val="0003635E"/>
    <w:rsid w:val="0003637A"/>
    <w:rsid w:val="0003673D"/>
    <w:rsid w:val="00036761"/>
    <w:rsid w:val="0003676C"/>
    <w:rsid w:val="0003686C"/>
    <w:rsid w:val="000368B2"/>
    <w:rsid w:val="00036980"/>
    <w:rsid w:val="00036992"/>
    <w:rsid w:val="00036A61"/>
    <w:rsid w:val="00036B3F"/>
    <w:rsid w:val="00036B5B"/>
    <w:rsid w:val="00036C1C"/>
    <w:rsid w:val="00036C20"/>
    <w:rsid w:val="00036CF7"/>
    <w:rsid w:val="00036E57"/>
    <w:rsid w:val="00036EC0"/>
    <w:rsid w:val="00036FF2"/>
    <w:rsid w:val="00037000"/>
    <w:rsid w:val="00037104"/>
    <w:rsid w:val="00037310"/>
    <w:rsid w:val="00037334"/>
    <w:rsid w:val="0003736C"/>
    <w:rsid w:val="0003752A"/>
    <w:rsid w:val="00037561"/>
    <w:rsid w:val="0003759E"/>
    <w:rsid w:val="000375B7"/>
    <w:rsid w:val="000375C7"/>
    <w:rsid w:val="00037643"/>
    <w:rsid w:val="0003767D"/>
    <w:rsid w:val="0003768B"/>
    <w:rsid w:val="000376F0"/>
    <w:rsid w:val="000377EA"/>
    <w:rsid w:val="00037B68"/>
    <w:rsid w:val="00037EA5"/>
    <w:rsid w:val="000401B2"/>
    <w:rsid w:val="000401C9"/>
    <w:rsid w:val="000401CC"/>
    <w:rsid w:val="000402FB"/>
    <w:rsid w:val="0004032A"/>
    <w:rsid w:val="0004048E"/>
    <w:rsid w:val="000405F3"/>
    <w:rsid w:val="000406CE"/>
    <w:rsid w:val="000406D9"/>
    <w:rsid w:val="000409AF"/>
    <w:rsid w:val="000409F6"/>
    <w:rsid w:val="00040A22"/>
    <w:rsid w:val="00040A23"/>
    <w:rsid w:val="00040A98"/>
    <w:rsid w:val="00040BC7"/>
    <w:rsid w:val="00040C6F"/>
    <w:rsid w:val="00040D0C"/>
    <w:rsid w:val="00040D40"/>
    <w:rsid w:val="00040DEE"/>
    <w:rsid w:val="00040DF2"/>
    <w:rsid w:val="00040E5F"/>
    <w:rsid w:val="00040E93"/>
    <w:rsid w:val="00040EE2"/>
    <w:rsid w:val="0004100F"/>
    <w:rsid w:val="00041057"/>
    <w:rsid w:val="0004108F"/>
    <w:rsid w:val="000410CC"/>
    <w:rsid w:val="00041286"/>
    <w:rsid w:val="00041452"/>
    <w:rsid w:val="0004154C"/>
    <w:rsid w:val="00041641"/>
    <w:rsid w:val="00041706"/>
    <w:rsid w:val="0004187B"/>
    <w:rsid w:val="000418A4"/>
    <w:rsid w:val="00041966"/>
    <w:rsid w:val="0004199E"/>
    <w:rsid w:val="00041A1D"/>
    <w:rsid w:val="00041AAF"/>
    <w:rsid w:val="00041AC0"/>
    <w:rsid w:val="00041B97"/>
    <w:rsid w:val="00041BCE"/>
    <w:rsid w:val="00041BCF"/>
    <w:rsid w:val="00041CDD"/>
    <w:rsid w:val="00041F22"/>
    <w:rsid w:val="000422FE"/>
    <w:rsid w:val="000423E8"/>
    <w:rsid w:val="000424EE"/>
    <w:rsid w:val="00042608"/>
    <w:rsid w:val="00042680"/>
    <w:rsid w:val="000426A0"/>
    <w:rsid w:val="0004273E"/>
    <w:rsid w:val="00042765"/>
    <w:rsid w:val="00042788"/>
    <w:rsid w:val="00042A09"/>
    <w:rsid w:val="00042A51"/>
    <w:rsid w:val="00042A8D"/>
    <w:rsid w:val="00042B82"/>
    <w:rsid w:val="00042C3F"/>
    <w:rsid w:val="00042DB7"/>
    <w:rsid w:val="00042F0B"/>
    <w:rsid w:val="000430D6"/>
    <w:rsid w:val="0004312A"/>
    <w:rsid w:val="000432F3"/>
    <w:rsid w:val="000433CE"/>
    <w:rsid w:val="0004340B"/>
    <w:rsid w:val="000434DE"/>
    <w:rsid w:val="000435DA"/>
    <w:rsid w:val="00043644"/>
    <w:rsid w:val="00043660"/>
    <w:rsid w:val="00043695"/>
    <w:rsid w:val="000436B9"/>
    <w:rsid w:val="000438B9"/>
    <w:rsid w:val="00043937"/>
    <w:rsid w:val="00043966"/>
    <w:rsid w:val="00043C6D"/>
    <w:rsid w:val="00043DA5"/>
    <w:rsid w:val="00043EB5"/>
    <w:rsid w:val="00043F5A"/>
    <w:rsid w:val="000440F7"/>
    <w:rsid w:val="0004416B"/>
    <w:rsid w:val="0004419E"/>
    <w:rsid w:val="000441B6"/>
    <w:rsid w:val="0004429B"/>
    <w:rsid w:val="00044380"/>
    <w:rsid w:val="0004449A"/>
    <w:rsid w:val="00044555"/>
    <w:rsid w:val="00044865"/>
    <w:rsid w:val="000448A6"/>
    <w:rsid w:val="00044926"/>
    <w:rsid w:val="000449AE"/>
    <w:rsid w:val="00044B79"/>
    <w:rsid w:val="00044C2B"/>
    <w:rsid w:val="00044D5A"/>
    <w:rsid w:val="00044DCA"/>
    <w:rsid w:val="00045013"/>
    <w:rsid w:val="000451B6"/>
    <w:rsid w:val="0004522D"/>
    <w:rsid w:val="00045380"/>
    <w:rsid w:val="00045653"/>
    <w:rsid w:val="00045690"/>
    <w:rsid w:val="000457DE"/>
    <w:rsid w:val="0004587C"/>
    <w:rsid w:val="000458B7"/>
    <w:rsid w:val="00045A36"/>
    <w:rsid w:val="00045A95"/>
    <w:rsid w:val="00045B19"/>
    <w:rsid w:val="00045C71"/>
    <w:rsid w:val="00045D63"/>
    <w:rsid w:val="00045DDA"/>
    <w:rsid w:val="00045E11"/>
    <w:rsid w:val="00046022"/>
    <w:rsid w:val="00046159"/>
    <w:rsid w:val="000461B9"/>
    <w:rsid w:val="0004648C"/>
    <w:rsid w:val="0004650E"/>
    <w:rsid w:val="000465BC"/>
    <w:rsid w:val="00046699"/>
    <w:rsid w:val="000466CE"/>
    <w:rsid w:val="000467AD"/>
    <w:rsid w:val="00046851"/>
    <w:rsid w:val="000468D0"/>
    <w:rsid w:val="0004692B"/>
    <w:rsid w:val="00046952"/>
    <w:rsid w:val="00046AD8"/>
    <w:rsid w:val="00046C51"/>
    <w:rsid w:val="00046DC6"/>
    <w:rsid w:val="00046E97"/>
    <w:rsid w:val="00046EE4"/>
    <w:rsid w:val="000471EA"/>
    <w:rsid w:val="0004721E"/>
    <w:rsid w:val="000472E3"/>
    <w:rsid w:val="00047353"/>
    <w:rsid w:val="000473F3"/>
    <w:rsid w:val="00047401"/>
    <w:rsid w:val="0004742A"/>
    <w:rsid w:val="000475AC"/>
    <w:rsid w:val="000475E3"/>
    <w:rsid w:val="000476EC"/>
    <w:rsid w:val="00047752"/>
    <w:rsid w:val="000477D2"/>
    <w:rsid w:val="00047897"/>
    <w:rsid w:val="000478E0"/>
    <w:rsid w:val="000479C0"/>
    <w:rsid w:val="000479EF"/>
    <w:rsid w:val="00047C92"/>
    <w:rsid w:val="00047D4D"/>
    <w:rsid w:val="00047DAA"/>
    <w:rsid w:val="00047E56"/>
    <w:rsid w:val="00047E8B"/>
    <w:rsid w:val="00047F1F"/>
    <w:rsid w:val="00047F55"/>
    <w:rsid w:val="00050143"/>
    <w:rsid w:val="0005023B"/>
    <w:rsid w:val="0005034D"/>
    <w:rsid w:val="000504F1"/>
    <w:rsid w:val="00050552"/>
    <w:rsid w:val="00050610"/>
    <w:rsid w:val="000509F5"/>
    <w:rsid w:val="00050A10"/>
    <w:rsid w:val="00050ACC"/>
    <w:rsid w:val="00050BF6"/>
    <w:rsid w:val="00050CD0"/>
    <w:rsid w:val="00050CE9"/>
    <w:rsid w:val="00050E78"/>
    <w:rsid w:val="00050F35"/>
    <w:rsid w:val="00050F57"/>
    <w:rsid w:val="00050F65"/>
    <w:rsid w:val="0005109C"/>
    <w:rsid w:val="000510AF"/>
    <w:rsid w:val="000510F4"/>
    <w:rsid w:val="0005114B"/>
    <w:rsid w:val="0005123E"/>
    <w:rsid w:val="0005131E"/>
    <w:rsid w:val="00051366"/>
    <w:rsid w:val="00051379"/>
    <w:rsid w:val="000514EE"/>
    <w:rsid w:val="0005161B"/>
    <w:rsid w:val="00051825"/>
    <w:rsid w:val="00051858"/>
    <w:rsid w:val="000518F6"/>
    <w:rsid w:val="00051A8F"/>
    <w:rsid w:val="00051B33"/>
    <w:rsid w:val="00051B6E"/>
    <w:rsid w:val="00051BDA"/>
    <w:rsid w:val="00051C42"/>
    <w:rsid w:val="00051C9C"/>
    <w:rsid w:val="00051EC0"/>
    <w:rsid w:val="00051F0E"/>
    <w:rsid w:val="00051F3E"/>
    <w:rsid w:val="00051F8C"/>
    <w:rsid w:val="00051FAB"/>
    <w:rsid w:val="00051FBB"/>
    <w:rsid w:val="00052248"/>
    <w:rsid w:val="000522EF"/>
    <w:rsid w:val="00052305"/>
    <w:rsid w:val="00052316"/>
    <w:rsid w:val="0005236C"/>
    <w:rsid w:val="00052656"/>
    <w:rsid w:val="0005275F"/>
    <w:rsid w:val="0005281D"/>
    <w:rsid w:val="00052915"/>
    <w:rsid w:val="00052A36"/>
    <w:rsid w:val="00052A38"/>
    <w:rsid w:val="00052A77"/>
    <w:rsid w:val="00052B56"/>
    <w:rsid w:val="00052CD6"/>
    <w:rsid w:val="00052DB2"/>
    <w:rsid w:val="00052F0A"/>
    <w:rsid w:val="00053058"/>
    <w:rsid w:val="0005321E"/>
    <w:rsid w:val="000533E8"/>
    <w:rsid w:val="000534A9"/>
    <w:rsid w:val="000534B7"/>
    <w:rsid w:val="000534E0"/>
    <w:rsid w:val="00053660"/>
    <w:rsid w:val="0005379D"/>
    <w:rsid w:val="0005382E"/>
    <w:rsid w:val="00053938"/>
    <w:rsid w:val="0005395E"/>
    <w:rsid w:val="000539BA"/>
    <w:rsid w:val="00053A4A"/>
    <w:rsid w:val="00053AAD"/>
    <w:rsid w:val="00053ABE"/>
    <w:rsid w:val="00053BD4"/>
    <w:rsid w:val="00053C58"/>
    <w:rsid w:val="00053C7C"/>
    <w:rsid w:val="00053D0F"/>
    <w:rsid w:val="00053DFF"/>
    <w:rsid w:val="00054321"/>
    <w:rsid w:val="00054350"/>
    <w:rsid w:val="000546E0"/>
    <w:rsid w:val="0005479A"/>
    <w:rsid w:val="000548C7"/>
    <w:rsid w:val="000548CC"/>
    <w:rsid w:val="000549BD"/>
    <w:rsid w:val="00054A58"/>
    <w:rsid w:val="00054B66"/>
    <w:rsid w:val="00054C64"/>
    <w:rsid w:val="00054CD6"/>
    <w:rsid w:val="00054CE3"/>
    <w:rsid w:val="00054F4E"/>
    <w:rsid w:val="00054F95"/>
    <w:rsid w:val="00054FD9"/>
    <w:rsid w:val="000551A5"/>
    <w:rsid w:val="00055446"/>
    <w:rsid w:val="000555A5"/>
    <w:rsid w:val="00055629"/>
    <w:rsid w:val="000556C6"/>
    <w:rsid w:val="000556D3"/>
    <w:rsid w:val="000556D6"/>
    <w:rsid w:val="00055745"/>
    <w:rsid w:val="0005581C"/>
    <w:rsid w:val="0005584E"/>
    <w:rsid w:val="000559B8"/>
    <w:rsid w:val="00055A5A"/>
    <w:rsid w:val="00055A64"/>
    <w:rsid w:val="00055A78"/>
    <w:rsid w:val="00055B2B"/>
    <w:rsid w:val="00055B79"/>
    <w:rsid w:val="00055B9D"/>
    <w:rsid w:val="00055BC4"/>
    <w:rsid w:val="00055BE5"/>
    <w:rsid w:val="00055C3E"/>
    <w:rsid w:val="00055CF6"/>
    <w:rsid w:val="00055CFA"/>
    <w:rsid w:val="00055D4F"/>
    <w:rsid w:val="00055DE9"/>
    <w:rsid w:val="00055EF5"/>
    <w:rsid w:val="00055F5E"/>
    <w:rsid w:val="00056314"/>
    <w:rsid w:val="00056394"/>
    <w:rsid w:val="000564BB"/>
    <w:rsid w:val="000564BF"/>
    <w:rsid w:val="000565BC"/>
    <w:rsid w:val="0005665C"/>
    <w:rsid w:val="00056676"/>
    <w:rsid w:val="000566B7"/>
    <w:rsid w:val="000566F5"/>
    <w:rsid w:val="00056719"/>
    <w:rsid w:val="0005674C"/>
    <w:rsid w:val="0005698E"/>
    <w:rsid w:val="00056A40"/>
    <w:rsid w:val="00056B0F"/>
    <w:rsid w:val="00056C76"/>
    <w:rsid w:val="00056E9C"/>
    <w:rsid w:val="00056ECD"/>
    <w:rsid w:val="00056EE8"/>
    <w:rsid w:val="00056F3F"/>
    <w:rsid w:val="00057045"/>
    <w:rsid w:val="0005711B"/>
    <w:rsid w:val="0005714E"/>
    <w:rsid w:val="000571B3"/>
    <w:rsid w:val="0005722A"/>
    <w:rsid w:val="00057232"/>
    <w:rsid w:val="000572EE"/>
    <w:rsid w:val="00057332"/>
    <w:rsid w:val="0005762B"/>
    <w:rsid w:val="0005764F"/>
    <w:rsid w:val="0005765D"/>
    <w:rsid w:val="00057808"/>
    <w:rsid w:val="00057864"/>
    <w:rsid w:val="00057872"/>
    <w:rsid w:val="0005799D"/>
    <w:rsid w:val="00057B18"/>
    <w:rsid w:val="00057BB7"/>
    <w:rsid w:val="00057BBC"/>
    <w:rsid w:val="00057BDE"/>
    <w:rsid w:val="00057C59"/>
    <w:rsid w:val="00057C5B"/>
    <w:rsid w:val="00057FA3"/>
    <w:rsid w:val="00060060"/>
    <w:rsid w:val="0006009E"/>
    <w:rsid w:val="000603AF"/>
    <w:rsid w:val="00060496"/>
    <w:rsid w:val="0006054D"/>
    <w:rsid w:val="00060697"/>
    <w:rsid w:val="0006086B"/>
    <w:rsid w:val="00060A5F"/>
    <w:rsid w:val="00060BF7"/>
    <w:rsid w:val="00060BFC"/>
    <w:rsid w:val="00060C6A"/>
    <w:rsid w:val="000610EC"/>
    <w:rsid w:val="00061559"/>
    <w:rsid w:val="0006159A"/>
    <w:rsid w:val="000615D1"/>
    <w:rsid w:val="000617E8"/>
    <w:rsid w:val="00061842"/>
    <w:rsid w:val="0006185F"/>
    <w:rsid w:val="000619E3"/>
    <w:rsid w:val="00061A15"/>
    <w:rsid w:val="00061AC9"/>
    <w:rsid w:val="00061B1B"/>
    <w:rsid w:val="00061B58"/>
    <w:rsid w:val="00061C38"/>
    <w:rsid w:val="00061F40"/>
    <w:rsid w:val="000621CA"/>
    <w:rsid w:val="00062218"/>
    <w:rsid w:val="000622D2"/>
    <w:rsid w:val="000623D3"/>
    <w:rsid w:val="000623F2"/>
    <w:rsid w:val="00062479"/>
    <w:rsid w:val="00062818"/>
    <w:rsid w:val="00062838"/>
    <w:rsid w:val="00062C7D"/>
    <w:rsid w:val="00062D31"/>
    <w:rsid w:val="00063057"/>
    <w:rsid w:val="00063087"/>
    <w:rsid w:val="000630D3"/>
    <w:rsid w:val="000630E0"/>
    <w:rsid w:val="00063104"/>
    <w:rsid w:val="0006311F"/>
    <w:rsid w:val="00063127"/>
    <w:rsid w:val="000632FC"/>
    <w:rsid w:val="00063422"/>
    <w:rsid w:val="0006348E"/>
    <w:rsid w:val="000636D1"/>
    <w:rsid w:val="00063705"/>
    <w:rsid w:val="00063725"/>
    <w:rsid w:val="00063734"/>
    <w:rsid w:val="0006398C"/>
    <w:rsid w:val="000639D0"/>
    <w:rsid w:val="000639D3"/>
    <w:rsid w:val="00063B3F"/>
    <w:rsid w:val="00063B7A"/>
    <w:rsid w:val="00063BAA"/>
    <w:rsid w:val="00063C30"/>
    <w:rsid w:val="00063F26"/>
    <w:rsid w:val="00063F66"/>
    <w:rsid w:val="00063FEC"/>
    <w:rsid w:val="0006406C"/>
    <w:rsid w:val="000640B6"/>
    <w:rsid w:val="00064206"/>
    <w:rsid w:val="000642AE"/>
    <w:rsid w:val="000642DD"/>
    <w:rsid w:val="00064330"/>
    <w:rsid w:val="0006435D"/>
    <w:rsid w:val="00064435"/>
    <w:rsid w:val="000644F5"/>
    <w:rsid w:val="0006453D"/>
    <w:rsid w:val="00064803"/>
    <w:rsid w:val="000648EA"/>
    <w:rsid w:val="00064982"/>
    <w:rsid w:val="00064C22"/>
    <w:rsid w:val="00064DCF"/>
    <w:rsid w:val="00064E97"/>
    <w:rsid w:val="00064EE7"/>
    <w:rsid w:val="00064F85"/>
    <w:rsid w:val="00064FAA"/>
    <w:rsid w:val="00064FD6"/>
    <w:rsid w:val="00065035"/>
    <w:rsid w:val="00065073"/>
    <w:rsid w:val="000650E9"/>
    <w:rsid w:val="000651ED"/>
    <w:rsid w:val="0006552E"/>
    <w:rsid w:val="00065563"/>
    <w:rsid w:val="000655AD"/>
    <w:rsid w:val="000657D0"/>
    <w:rsid w:val="00065A4B"/>
    <w:rsid w:val="00065AE3"/>
    <w:rsid w:val="00065B42"/>
    <w:rsid w:val="00065BDD"/>
    <w:rsid w:val="00065C2B"/>
    <w:rsid w:val="00065C54"/>
    <w:rsid w:val="00065CF3"/>
    <w:rsid w:val="00065D00"/>
    <w:rsid w:val="00065DFF"/>
    <w:rsid w:val="00065E32"/>
    <w:rsid w:val="00065E64"/>
    <w:rsid w:val="00065E72"/>
    <w:rsid w:val="00065EAF"/>
    <w:rsid w:val="00065FB9"/>
    <w:rsid w:val="00065FFB"/>
    <w:rsid w:val="00066160"/>
    <w:rsid w:val="000664CF"/>
    <w:rsid w:val="0006652A"/>
    <w:rsid w:val="0006665C"/>
    <w:rsid w:val="000666C4"/>
    <w:rsid w:val="0006671C"/>
    <w:rsid w:val="00066726"/>
    <w:rsid w:val="00066735"/>
    <w:rsid w:val="000667CE"/>
    <w:rsid w:val="0006684E"/>
    <w:rsid w:val="00066883"/>
    <w:rsid w:val="00066891"/>
    <w:rsid w:val="0006697E"/>
    <w:rsid w:val="00066B65"/>
    <w:rsid w:val="00066B82"/>
    <w:rsid w:val="00066C1F"/>
    <w:rsid w:val="00066C77"/>
    <w:rsid w:val="00066D03"/>
    <w:rsid w:val="0006706F"/>
    <w:rsid w:val="000670B8"/>
    <w:rsid w:val="000670E1"/>
    <w:rsid w:val="00067190"/>
    <w:rsid w:val="00067228"/>
    <w:rsid w:val="000672FE"/>
    <w:rsid w:val="00067307"/>
    <w:rsid w:val="0006735C"/>
    <w:rsid w:val="000674E1"/>
    <w:rsid w:val="000675E2"/>
    <w:rsid w:val="0006762A"/>
    <w:rsid w:val="0006768A"/>
    <w:rsid w:val="000676F2"/>
    <w:rsid w:val="00067709"/>
    <w:rsid w:val="00067848"/>
    <w:rsid w:val="00067944"/>
    <w:rsid w:val="00067A36"/>
    <w:rsid w:val="00067A80"/>
    <w:rsid w:val="00067A89"/>
    <w:rsid w:val="00067AD2"/>
    <w:rsid w:val="00067BC3"/>
    <w:rsid w:val="00067C18"/>
    <w:rsid w:val="00067C5A"/>
    <w:rsid w:val="00067C92"/>
    <w:rsid w:val="00067CCF"/>
    <w:rsid w:val="00067D46"/>
    <w:rsid w:val="00067D7E"/>
    <w:rsid w:val="00067DF6"/>
    <w:rsid w:val="00067E1C"/>
    <w:rsid w:val="00067F09"/>
    <w:rsid w:val="00070236"/>
    <w:rsid w:val="00070347"/>
    <w:rsid w:val="000703A1"/>
    <w:rsid w:val="00070775"/>
    <w:rsid w:val="00070879"/>
    <w:rsid w:val="00070894"/>
    <w:rsid w:val="00070D9D"/>
    <w:rsid w:val="00070DB9"/>
    <w:rsid w:val="00070E8E"/>
    <w:rsid w:val="00071146"/>
    <w:rsid w:val="00071227"/>
    <w:rsid w:val="00071464"/>
    <w:rsid w:val="0007149C"/>
    <w:rsid w:val="000714AB"/>
    <w:rsid w:val="000714DB"/>
    <w:rsid w:val="000716C4"/>
    <w:rsid w:val="0007192A"/>
    <w:rsid w:val="00071A0C"/>
    <w:rsid w:val="00071B95"/>
    <w:rsid w:val="00071BCF"/>
    <w:rsid w:val="00071C44"/>
    <w:rsid w:val="00071F7A"/>
    <w:rsid w:val="000720B9"/>
    <w:rsid w:val="000722B7"/>
    <w:rsid w:val="000722E1"/>
    <w:rsid w:val="000723C2"/>
    <w:rsid w:val="000723F4"/>
    <w:rsid w:val="000725D2"/>
    <w:rsid w:val="000725D9"/>
    <w:rsid w:val="000727A4"/>
    <w:rsid w:val="000727F4"/>
    <w:rsid w:val="00072837"/>
    <w:rsid w:val="000728C3"/>
    <w:rsid w:val="00072AA6"/>
    <w:rsid w:val="00072BDA"/>
    <w:rsid w:val="00072C2F"/>
    <w:rsid w:val="00072CEF"/>
    <w:rsid w:val="00073041"/>
    <w:rsid w:val="000731FB"/>
    <w:rsid w:val="0007321B"/>
    <w:rsid w:val="00073267"/>
    <w:rsid w:val="00073419"/>
    <w:rsid w:val="00073495"/>
    <w:rsid w:val="00073602"/>
    <w:rsid w:val="00073626"/>
    <w:rsid w:val="00073767"/>
    <w:rsid w:val="00073833"/>
    <w:rsid w:val="000739E6"/>
    <w:rsid w:val="00073A3C"/>
    <w:rsid w:val="00073C2F"/>
    <w:rsid w:val="00073EC2"/>
    <w:rsid w:val="00074094"/>
    <w:rsid w:val="000742B5"/>
    <w:rsid w:val="000743CE"/>
    <w:rsid w:val="00074536"/>
    <w:rsid w:val="000745A8"/>
    <w:rsid w:val="000745B4"/>
    <w:rsid w:val="00074699"/>
    <w:rsid w:val="000746FC"/>
    <w:rsid w:val="000747C4"/>
    <w:rsid w:val="000747D4"/>
    <w:rsid w:val="000747EF"/>
    <w:rsid w:val="00074874"/>
    <w:rsid w:val="00074AAE"/>
    <w:rsid w:val="00074B0B"/>
    <w:rsid w:val="00074B54"/>
    <w:rsid w:val="00074C1B"/>
    <w:rsid w:val="00074C52"/>
    <w:rsid w:val="00074C85"/>
    <w:rsid w:val="00074CB3"/>
    <w:rsid w:val="00074D36"/>
    <w:rsid w:val="00074D44"/>
    <w:rsid w:val="00074ECC"/>
    <w:rsid w:val="00074EFE"/>
    <w:rsid w:val="00074F7F"/>
    <w:rsid w:val="00075013"/>
    <w:rsid w:val="0007514F"/>
    <w:rsid w:val="00075162"/>
    <w:rsid w:val="000752E7"/>
    <w:rsid w:val="000753A7"/>
    <w:rsid w:val="00075562"/>
    <w:rsid w:val="0007557D"/>
    <w:rsid w:val="00075620"/>
    <w:rsid w:val="000756D3"/>
    <w:rsid w:val="000756DA"/>
    <w:rsid w:val="000758A3"/>
    <w:rsid w:val="0007595E"/>
    <w:rsid w:val="00075A4A"/>
    <w:rsid w:val="00075ADF"/>
    <w:rsid w:val="00075B23"/>
    <w:rsid w:val="00075CB0"/>
    <w:rsid w:val="00075E63"/>
    <w:rsid w:val="00076003"/>
    <w:rsid w:val="00076034"/>
    <w:rsid w:val="00076088"/>
    <w:rsid w:val="00076122"/>
    <w:rsid w:val="0007618C"/>
    <w:rsid w:val="00076232"/>
    <w:rsid w:val="00076293"/>
    <w:rsid w:val="000762D6"/>
    <w:rsid w:val="000763B2"/>
    <w:rsid w:val="000763EA"/>
    <w:rsid w:val="00076470"/>
    <w:rsid w:val="000764C5"/>
    <w:rsid w:val="00076556"/>
    <w:rsid w:val="00076692"/>
    <w:rsid w:val="000766DB"/>
    <w:rsid w:val="00076722"/>
    <w:rsid w:val="000768BA"/>
    <w:rsid w:val="0007692F"/>
    <w:rsid w:val="00076A35"/>
    <w:rsid w:val="00076A73"/>
    <w:rsid w:val="00076AC9"/>
    <w:rsid w:val="00076B1B"/>
    <w:rsid w:val="00076B99"/>
    <w:rsid w:val="00076BE3"/>
    <w:rsid w:val="00076C07"/>
    <w:rsid w:val="00076C5F"/>
    <w:rsid w:val="00076D44"/>
    <w:rsid w:val="00076E67"/>
    <w:rsid w:val="00076E86"/>
    <w:rsid w:val="0007716E"/>
    <w:rsid w:val="00077298"/>
    <w:rsid w:val="0007737D"/>
    <w:rsid w:val="00077432"/>
    <w:rsid w:val="0007744C"/>
    <w:rsid w:val="000774B9"/>
    <w:rsid w:val="00077661"/>
    <w:rsid w:val="000777A9"/>
    <w:rsid w:val="00077962"/>
    <w:rsid w:val="000779D6"/>
    <w:rsid w:val="00077A1D"/>
    <w:rsid w:val="00077A2F"/>
    <w:rsid w:val="00077A80"/>
    <w:rsid w:val="00077AB3"/>
    <w:rsid w:val="00077D02"/>
    <w:rsid w:val="00077D44"/>
    <w:rsid w:val="00077FF9"/>
    <w:rsid w:val="000801E8"/>
    <w:rsid w:val="0008030A"/>
    <w:rsid w:val="00080416"/>
    <w:rsid w:val="00080534"/>
    <w:rsid w:val="00080678"/>
    <w:rsid w:val="00080792"/>
    <w:rsid w:val="000807BA"/>
    <w:rsid w:val="000807BD"/>
    <w:rsid w:val="000808F5"/>
    <w:rsid w:val="0008095A"/>
    <w:rsid w:val="00080973"/>
    <w:rsid w:val="000809D4"/>
    <w:rsid w:val="00080A7C"/>
    <w:rsid w:val="00080A91"/>
    <w:rsid w:val="00080ABC"/>
    <w:rsid w:val="00080B2A"/>
    <w:rsid w:val="00080B93"/>
    <w:rsid w:val="00080BA4"/>
    <w:rsid w:val="00080BBD"/>
    <w:rsid w:val="00080C4D"/>
    <w:rsid w:val="00080C92"/>
    <w:rsid w:val="00080E60"/>
    <w:rsid w:val="00080F3C"/>
    <w:rsid w:val="00080F94"/>
    <w:rsid w:val="00080FA6"/>
    <w:rsid w:val="00081069"/>
    <w:rsid w:val="000811EC"/>
    <w:rsid w:val="0008138D"/>
    <w:rsid w:val="000815C3"/>
    <w:rsid w:val="000815D4"/>
    <w:rsid w:val="000817F4"/>
    <w:rsid w:val="0008194A"/>
    <w:rsid w:val="00081977"/>
    <w:rsid w:val="00081A28"/>
    <w:rsid w:val="00081A7E"/>
    <w:rsid w:val="00081BCD"/>
    <w:rsid w:val="00081CA4"/>
    <w:rsid w:val="00081CBE"/>
    <w:rsid w:val="00081E5D"/>
    <w:rsid w:val="00082080"/>
    <w:rsid w:val="00082190"/>
    <w:rsid w:val="00082294"/>
    <w:rsid w:val="000822ED"/>
    <w:rsid w:val="0008232A"/>
    <w:rsid w:val="000823B5"/>
    <w:rsid w:val="000823C2"/>
    <w:rsid w:val="0008250E"/>
    <w:rsid w:val="000825D0"/>
    <w:rsid w:val="00082680"/>
    <w:rsid w:val="000826BB"/>
    <w:rsid w:val="0008270B"/>
    <w:rsid w:val="00082B0F"/>
    <w:rsid w:val="00082B8C"/>
    <w:rsid w:val="00082C3C"/>
    <w:rsid w:val="00082DCC"/>
    <w:rsid w:val="00082E1A"/>
    <w:rsid w:val="00082F94"/>
    <w:rsid w:val="0008303E"/>
    <w:rsid w:val="0008312D"/>
    <w:rsid w:val="000831E5"/>
    <w:rsid w:val="00083209"/>
    <w:rsid w:val="00083287"/>
    <w:rsid w:val="0008332D"/>
    <w:rsid w:val="00083396"/>
    <w:rsid w:val="00083426"/>
    <w:rsid w:val="000835FE"/>
    <w:rsid w:val="000837B0"/>
    <w:rsid w:val="000837EA"/>
    <w:rsid w:val="00083932"/>
    <w:rsid w:val="00083B78"/>
    <w:rsid w:val="00083BBF"/>
    <w:rsid w:val="00083BD0"/>
    <w:rsid w:val="00083C1A"/>
    <w:rsid w:val="00083C1B"/>
    <w:rsid w:val="00083C62"/>
    <w:rsid w:val="00083CC2"/>
    <w:rsid w:val="00083DB2"/>
    <w:rsid w:val="00083E72"/>
    <w:rsid w:val="00083EFF"/>
    <w:rsid w:val="00084031"/>
    <w:rsid w:val="00084288"/>
    <w:rsid w:val="0008432C"/>
    <w:rsid w:val="0008447C"/>
    <w:rsid w:val="00084487"/>
    <w:rsid w:val="000845B0"/>
    <w:rsid w:val="00084606"/>
    <w:rsid w:val="000848BA"/>
    <w:rsid w:val="00084A72"/>
    <w:rsid w:val="00084B18"/>
    <w:rsid w:val="00084CB3"/>
    <w:rsid w:val="00084D48"/>
    <w:rsid w:val="00084DE2"/>
    <w:rsid w:val="00084EFC"/>
    <w:rsid w:val="00084FB2"/>
    <w:rsid w:val="00085003"/>
    <w:rsid w:val="000850C3"/>
    <w:rsid w:val="000850FA"/>
    <w:rsid w:val="0008518A"/>
    <w:rsid w:val="00085207"/>
    <w:rsid w:val="000852AC"/>
    <w:rsid w:val="00085501"/>
    <w:rsid w:val="00085518"/>
    <w:rsid w:val="0008559F"/>
    <w:rsid w:val="0008561D"/>
    <w:rsid w:val="00085749"/>
    <w:rsid w:val="000857C1"/>
    <w:rsid w:val="000858E3"/>
    <w:rsid w:val="000859C6"/>
    <w:rsid w:val="00085A21"/>
    <w:rsid w:val="00085BA3"/>
    <w:rsid w:val="00085D4D"/>
    <w:rsid w:val="00085DD5"/>
    <w:rsid w:val="00085E8E"/>
    <w:rsid w:val="00085EFA"/>
    <w:rsid w:val="000860ED"/>
    <w:rsid w:val="00086195"/>
    <w:rsid w:val="0008627E"/>
    <w:rsid w:val="0008634E"/>
    <w:rsid w:val="0008643B"/>
    <w:rsid w:val="00086451"/>
    <w:rsid w:val="00086466"/>
    <w:rsid w:val="0008669D"/>
    <w:rsid w:val="0008670C"/>
    <w:rsid w:val="00086817"/>
    <w:rsid w:val="0008696A"/>
    <w:rsid w:val="000869F3"/>
    <w:rsid w:val="00086B55"/>
    <w:rsid w:val="00086D9A"/>
    <w:rsid w:val="00086E27"/>
    <w:rsid w:val="00086E2D"/>
    <w:rsid w:val="00087045"/>
    <w:rsid w:val="00087141"/>
    <w:rsid w:val="00087173"/>
    <w:rsid w:val="00087181"/>
    <w:rsid w:val="000871DE"/>
    <w:rsid w:val="00087435"/>
    <w:rsid w:val="00087446"/>
    <w:rsid w:val="0008744C"/>
    <w:rsid w:val="00087524"/>
    <w:rsid w:val="000875C9"/>
    <w:rsid w:val="00087760"/>
    <w:rsid w:val="000877F3"/>
    <w:rsid w:val="00087A3C"/>
    <w:rsid w:val="00087AC1"/>
    <w:rsid w:val="00087B3C"/>
    <w:rsid w:val="00087B57"/>
    <w:rsid w:val="00087C45"/>
    <w:rsid w:val="00087D05"/>
    <w:rsid w:val="00087D50"/>
    <w:rsid w:val="00090089"/>
    <w:rsid w:val="000900AD"/>
    <w:rsid w:val="000900F8"/>
    <w:rsid w:val="000902D9"/>
    <w:rsid w:val="000905FA"/>
    <w:rsid w:val="00090895"/>
    <w:rsid w:val="000908A6"/>
    <w:rsid w:val="000909BA"/>
    <w:rsid w:val="00090A27"/>
    <w:rsid w:val="00090A3B"/>
    <w:rsid w:val="00090B03"/>
    <w:rsid w:val="00090F15"/>
    <w:rsid w:val="00090F57"/>
    <w:rsid w:val="00091232"/>
    <w:rsid w:val="00091330"/>
    <w:rsid w:val="0009142E"/>
    <w:rsid w:val="000914AA"/>
    <w:rsid w:val="00091566"/>
    <w:rsid w:val="000915DC"/>
    <w:rsid w:val="00091611"/>
    <w:rsid w:val="00091632"/>
    <w:rsid w:val="0009165D"/>
    <w:rsid w:val="000917D5"/>
    <w:rsid w:val="000917DE"/>
    <w:rsid w:val="00091826"/>
    <w:rsid w:val="000918D4"/>
    <w:rsid w:val="000918D6"/>
    <w:rsid w:val="0009190C"/>
    <w:rsid w:val="0009192F"/>
    <w:rsid w:val="00091968"/>
    <w:rsid w:val="0009196A"/>
    <w:rsid w:val="00091986"/>
    <w:rsid w:val="00091997"/>
    <w:rsid w:val="000919D9"/>
    <w:rsid w:val="00091B64"/>
    <w:rsid w:val="00091C93"/>
    <w:rsid w:val="00091D83"/>
    <w:rsid w:val="00091ECF"/>
    <w:rsid w:val="00091F05"/>
    <w:rsid w:val="00091F0B"/>
    <w:rsid w:val="0009232A"/>
    <w:rsid w:val="000923AA"/>
    <w:rsid w:val="000923F0"/>
    <w:rsid w:val="00092421"/>
    <w:rsid w:val="00092471"/>
    <w:rsid w:val="0009250D"/>
    <w:rsid w:val="0009250E"/>
    <w:rsid w:val="00092556"/>
    <w:rsid w:val="00092582"/>
    <w:rsid w:val="00092637"/>
    <w:rsid w:val="00092651"/>
    <w:rsid w:val="00092753"/>
    <w:rsid w:val="00092816"/>
    <w:rsid w:val="00092843"/>
    <w:rsid w:val="00092888"/>
    <w:rsid w:val="00092901"/>
    <w:rsid w:val="00092BA0"/>
    <w:rsid w:val="00092BF5"/>
    <w:rsid w:val="00092DDF"/>
    <w:rsid w:val="00092E11"/>
    <w:rsid w:val="00092E5E"/>
    <w:rsid w:val="00092EBD"/>
    <w:rsid w:val="00092F3A"/>
    <w:rsid w:val="0009318F"/>
    <w:rsid w:val="000931A6"/>
    <w:rsid w:val="00093255"/>
    <w:rsid w:val="00093284"/>
    <w:rsid w:val="00093331"/>
    <w:rsid w:val="000933AB"/>
    <w:rsid w:val="0009344A"/>
    <w:rsid w:val="0009397D"/>
    <w:rsid w:val="00093B1F"/>
    <w:rsid w:val="00093B32"/>
    <w:rsid w:val="00093B48"/>
    <w:rsid w:val="00093C12"/>
    <w:rsid w:val="00093D4E"/>
    <w:rsid w:val="00093E1E"/>
    <w:rsid w:val="00093F52"/>
    <w:rsid w:val="00093FB4"/>
    <w:rsid w:val="0009414E"/>
    <w:rsid w:val="00094351"/>
    <w:rsid w:val="000944AC"/>
    <w:rsid w:val="000944B1"/>
    <w:rsid w:val="000945EF"/>
    <w:rsid w:val="00094636"/>
    <w:rsid w:val="00094652"/>
    <w:rsid w:val="000949C8"/>
    <w:rsid w:val="00094A63"/>
    <w:rsid w:val="00094AFE"/>
    <w:rsid w:val="00094B92"/>
    <w:rsid w:val="00094CF4"/>
    <w:rsid w:val="00094CFF"/>
    <w:rsid w:val="00094D3B"/>
    <w:rsid w:val="00094F9A"/>
    <w:rsid w:val="0009511E"/>
    <w:rsid w:val="000951CD"/>
    <w:rsid w:val="000951DC"/>
    <w:rsid w:val="000951F1"/>
    <w:rsid w:val="0009541E"/>
    <w:rsid w:val="0009559A"/>
    <w:rsid w:val="000955A2"/>
    <w:rsid w:val="000955A8"/>
    <w:rsid w:val="00095603"/>
    <w:rsid w:val="00095706"/>
    <w:rsid w:val="00095740"/>
    <w:rsid w:val="000957D7"/>
    <w:rsid w:val="00095802"/>
    <w:rsid w:val="00095810"/>
    <w:rsid w:val="000958AB"/>
    <w:rsid w:val="000959A9"/>
    <w:rsid w:val="00095A01"/>
    <w:rsid w:val="00095B9F"/>
    <w:rsid w:val="00095BC5"/>
    <w:rsid w:val="00095CDD"/>
    <w:rsid w:val="00095E0F"/>
    <w:rsid w:val="00095EB0"/>
    <w:rsid w:val="00095F63"/>
    <w:rsid w:val="000960B8"/>
    <w:rsid w:val="000961D8"/>
    <w:rsid w:val="00096221"/>
    <w:rsid w:val="00096233"/>
    <w:rsid w:val="0009637F"/>
    <w:rsid w:val="000963BB"/>
    <w:rsid w:val="00096402"/>
    <w:rsid w:val="00096610"/>
    <w:rsid w:val="00096717"/>
    <w:rsid w:val="0009685A"/>
    <w:rsid w:val="00096869"/>
    <w:rsid w:val="00096918"/>
    <w:rsid w:val="0009695B"/>
    <w:rsid w:val="00096971"/>
    <w:rsid w:val="00096AC5"/>
    <w:rsid w:val="00096B1C"/>
    <w:rsid w:val="00096BC1"/>
    <w:rsid w:val="00096CEC"/>
    <w:rsid w:val="00096D1C"/>
    <w:rsid w:val="00096DC4"/>
    <w:rsid w:val="00096DD9"/>
    <w:rsid w:val="00096E17"/>
    <w:rsid w:val="00096EDA"/>
    <w:rsid w:val="0009709C"/>
    <w:rsid w:val="000970CD"/>
    <w:rsid w:val="00097296"/>
    <w:rsid w:val="00097410"/>
    <w:rsid w:val="00097423"/>
    <w:rsid w:val="00097504"/>
    <w:rsid w:val="00097538"/>
    <w:rsid w:val="000975F0"/>
    <w:rsid w:val="00097699"/>
    <w:rsid w:val="00097839"/>
    <w:rsid w:val="00097843"/>
    <w:rsid w:val="00097AA6"/>
    <w:rsid w:val="00097AC7"/>
    <w:rsid w:val="00097B24"/>
    <w:rsid w:val="00097B2C"/>
    <w:rsid w:val="00097BCF"/>
    <w:rsid w:val="00097D23"/>
    <w:rsid w:val="00097D56"/>
    <w:rsid w:val="00097E41"/>
    <w:rsid w:val="00097F26"/>
    <w:rsid w:val="00097F65"/>
    <w:rsid w:val="000A0132"/>
    <w:rsid w:val="000A01C0"/>
    <w:rsid w:val="000A0297"/>
    <w:rsid w:val="000A0459"/>
    <w:rsid w:val="000A04BC"/>
    <w:rsid w:val="000A0708"/>
    <w:rsid w:val="000A0845"/>
    <w:rsid w:val="000A0CA9"/>
    <w:rsid w:val="000A0F50"/>
    <w:rsid w:val="000A10C1"/>
    <w:rsid w:val="000A1315"/>
    <w:rsid w:val="000A1342"/>
    <w:rsid w:val="000A13CE"/>
    <w:rsid w:val="000A13E1"/>
    <w:rsid w:val="000A1421"/>
    <w:rsid w:val="000A14E3"/>
    <w:rsid w:val="000A172D"/>
    <w:rsid w:val="000A175B"/>
    <w:rsid w:val="000A19E9"/>
    <w:rsid w:val="000A1A1B"/>
    <w:rsid w:val="000A1B14"/>
    <w:rsid w:val="000A1BF3"/>
    <w:rsid w:val="000A1BF7"/>
    <w:rsid w:val="000A1CE7"/>
    <w:rsid w:val="000A1D89"/>
    <w:rsid w:val="000A1DAD"/>
    <w:rsid w:val="000A1E79"/>
    <w:rsid w:val="000A20E7"/>
    <w:rsid w:val="000A2202"/>
    <w:rsid w:val="000A2322"/>
    <w:rsid w:val="000A2488"/>
    <w:rsid w:val="000A24A2"/>
    <w:rsid w:val="000A2518"/>
    <w:rsid w:val="000A2579"/>
    <w:rsid w:val="000A25C7"/>
    <w:rsid w:val="000A2653"/>
    <w:rsid w:val="000A2911"/>
    <w:rsid w:val="000A294B"/>
    <w:rsid w:val="000A2A0C"/>
    <w:rsid w:val="000A2C18"/>
    <w:rsid w:val="000A2C32"/>
    <w:rsid w:val="000A2EA7"/>
    <w:rsid w:val="000A3019"/>
    <w:rsid w:val="000A3050"/>
    <w:rsid w:val="000A30EE"/>
    <w:rsid w:val="000A311D"/>
    <w:rsid w:val="000A3129"/>
    <w:rsid w:val="000A3164"/>
    <w:rsid w:val="000A3211"/>
    <w:rsid w:val="000A32A4"/>
    <w:rsid w:val="000A32D3"/>
    <w:rsid w:val="000A33DE"/>
    <w:rsid w:val="000A36BD"/>
    <w:rsid w:val="000A37DF"/>
    <w:rsid w:val="000A3829"/>
    <w:rsid w:val="000A389E"/>
    <w:rsid w:val="000A38D9"/>
    <w:rsid w:val="000A397A"/>
    <w:rsid w:val="000A39F7"/>
    <w:rsid w:val="000A3A21"/>
    <w:rsid w:val="000A3BF6"/>
    <w:rsid w:val="000A3CC4"/>
    <w:rsid w:val="000A3E13"/>
    <w:rsid w:val="000A3EDE"/>
    <w:rsid w:val="000A416A"/>
    <w:rsid w:val="000A41C1"/>
    <w:rsid w:val="000A41CC"/>
    <w:rsid w:val="000A4295"/>
    <w:rsid w:val="000A42D0"/>
    <w:rsid w:val="000A42FA"/>
    <w:rsid w:val="000A466B"/>
    <w:rsid w:val="000A4782"/>
    <w:rsid w:val="000A4AA6"/>
    <w:rsid w:val="000A4AE3"/>
    <w:rsid w:val="000A4B87"/>
    <w:rsid w:val="000A4CAB"/>
    <w:rsid w:val="000A4D52"/>
    <w:rsid w:val="000A4DE3"/>
    <w:rsid w:val="000A4F26"/>
    <w:rsid w:val="000A505B"/>
    <w:rsid w:val="000A5111"/>
    <w:rsid w:val="000A5215"/>
    <w:rsid w:val="000A5282"/>
    <w:rsid w:val="000A52B6"/>
    <w:rsid w:val="000A52C7"/>
    <w:rsid w:val="000A5319"/>
    <w:rsid w:val="000A5444"/>
    <w:rsid w:val="000A5487"/>
    <w:rsid w:val="000A55BD"/>
    <w:rsid w:val="000A5731"/>
    <w:rsid w:val="000A57BE"/>
    <w:rsid w:val="000A57D1"/>
    <w:rsid w:val="000A5963"/>
    <w:rsid w:val="000A59DE"/>
    <w:rsid w:val="000A59F3"/>
    <w:rsid w:val="000A5B05"/>
    <w:rsid w:val="000A5B91"/>
    <w:rsid w:val="000A5C52"/>
    <w:rsid w:val="000A5C86"/>
    <w:rsid w:val="000A5E48"/>
    <w:rsid w:val="000A602B"/>
    <w:rsid w:val="000A60BA"/>
    <w:rsid w:val="000A61A1"/>
    <w:rsid w:val="000A6310"/>
    <w:rsid w:val="000A6379"/>
    <w:rsid w:val="000A63A5"/>
    <w:rsid w:val="000A6450"/>
    <w:rsid w:val="000A648B"/>
    <w:rsid w:val="000A64B2"/>
    <w:rsid w:val="000A64F0"/>
    <w:rsid w:val="000A6604"/>
    <w:rsid w:val="000A675A"/>
    <w:rsid w:val="000A67C5"/>
    <w:rsid w:val="000A6A7B"/>
    <w:rsid w:val="000A6AC3"/>
    <w:rsid w:val="000A6BD3"/>
    <w:rsid w:val="000A6C3D"/>
    <w:rsid w:val="000A6C8A"/>
    <w:rsid w:val="000A6DCE"/>
    <w:rsid w:val="000A6E8B"/>
    <w:rsid w:val="000A6EDC"/>
    <w:rsid w:val="000A6EF4"/>
    <w:rsid w:val="000A6F5C"/>
    <w:rsid w:val="000A6FEF"/>
    <w:rsid w:val="000A7013"/>
    <w:rsid w:val="000A70C4"/>
    <w:rsid w:val="000A70F9"/>
    <w:rsid w:val="000A725C"/>
    <w:rsid w:val="000A7858"/>
    <w:rsid w:val="000A787B"/>
    <w:rsid w:val="000A796A"/>
    <w:rsid w:val="000A7C93"/>
    <w:rsid w:val="000A7CDE"/>
    <w:rsid w:val="000A7D2C"/>
    <w:rsid w:val="000A7D78"/>
    <w:rsid w:val="000B002A"/>
    <w:rsid w:val="000B0061"/>
    <w:rsid w:val="000B0097"/>
    <w:rsid w:val="000B0232"/>
    <w:rsid w:val="000B02AD"/>
    <w:rsid w:val="000B0327"/>
    <w:rsid w:val="000B0388"/>
    <w:rsid w:val="000B03A8"/>
    <w:rsid w:val="000B04E6"/>
    <w:rsid w:val="000B058D"/>
    <w:rsid w:val="000B060B"/>
    <w:rsid w:val="000B0643"/>
    <w:rsid w:val="000B0656"/>
    <w:rsid w:val="000B0734"/>
    <w:rsid w:val="000B075B"/>
    <w:rsid w:val="000B08F0"/>
    <w:rsid w:val="000B0A18"/>
    <w:rsid w:val="000B0ACF"/>
    <w:rsid w:val="000B0AEA"/>
    <w:rsid w:val="000B0B9A"/>
    <w:rsid w:val="000B0BDF"/>
    <w:rsid w:val="000B0BEA"/>
    <w:rsid w:val="000B0C85"/>
    <w:rsid w:val="000B0CF4"/>
    <w:rsid w:val="000B0E7D"/>
    <w:rsid w:val="000B1047"/>
    <w:rsid w:val="000B10A2"/>
    <w:rsid w:val="000B11EF"/>
    <w:rsid w:val="000B1218"/>
    <w:rsid w:val="000B1240"/>
    <w:rsid w:val="000B12BA"/>
    <w:rsid w:val="000B1305"/>
    <w:rsid w:val="000B14D8"/>
    <w:rsid w:val="000B1553"/>
    <w:rsid w:val="000B15C4"/>
    <w:rsid w:val="000B1707"/>
    <w:rsid w:val="000B1750"/>
    <w:rsid w:val="000B1753"/>
    <w:rsid w:val="000B17F7"/>
    <w:rsid w:val="000B1815"/>
    <w:rsid w:val="000B1A2F"/>
    <w:rsid w:val="000B1C37"/>
    <w:rsid w:val="000B1CA1"/>
    <w:rsid w:val="000B1CCE"/>
    <w:rsid w:val="000B1D0F"/>
    <w:rsid w:val="000B1D38"/>
    <w:rsid w:val="000B1E21"/>
    <w:rsid w:val="000B1E71"/>
    <w:rsid w:val="000B1F42"/>
    <w:rsid w:val="000B1F46"/>
    <w:rsid w:val="000B21CF"/>
    <w:rsid w:val="000B2209"/>
    <w:rsid w:val="000B226D"/>
    <w:rsid w:val="000B234F"/>
    <w:rsid w:val="000B2351"/>
    <w:rsid w:val="000B23D5"/>
    <w:rsid w:val="000B24EE"/>
    <w:rsid w:val="000B264E"/>
    <w:rsid w:val="000B279A"/>
    <w:rsid w:val="000B2B18"/>
    <w:rsid w:val="000B2B74"/>
    <w:rsid w:val="000B2BB2"/>
    <w:rsid w:val="000B2DB1"/>
    <w:rsid w:val="000B2EE1"/>
    <w:rsid w:val="000B30DE"/>
    <w:rsid w:val="000B3174"/>
    <w:rsid w:val="000B31E2"/>
    <w:rsid w:val="000B32CF"/>
    <w:rsid w:val="000B32EC"/>
    <w:rsid w:val="000B3400"/>
    <w:rsid w:val="000B3407"/>
    <w:rsid w:val="000B3595"/>
    <w:rsid w:val="000B3600"/>
    <w:rsid w:val="000B3707"/>
    <w:rsid w:val="000B3AAA"/>
    <w:rsid w:val="000B3AFD"/>
    <w:rsid w:val="000B3B17"/>
    <w:rsid w:val="000B3B18"/>
    <w:rsid w:val="000B3BA0"/>
    <w:rsid w:val="000B3D8B"/>
    <w:rsid w:val="000B3D91"/>
    <w:rsid w:val="000B3DD7"/>
    <w:rsid w:val="000B3E0A"/>
    <w:rsid w:val="000B3EF2"/>
    <w:rsid w:val="000B40DC"/>
    <w:rsid w:val="000B41A6"/>
    <w:rsid w:val="000B431C"/>
    <w:rsid w:val="000B436B"/>
    <w:rsid w:val="000B43EE"/>
    <w:rsid w:val="000B4461"/>
    <w:rsid w:val="000B4477"/>
    <w:rsid w:val="000B4615"/>
    <w:rsid w:val="000B473B"/>
    <w:rsid w:val="000B4826"/>
    <w:rsid w:val="000B49FB"/>
    <w:rsid w:val="000B4A2E"/>
    <w:rsid w:val="000B4CFF"/>
    <w:rsid w:val="000B4E09"/>
    <w:rsid w:val="000B5127"/>
    <w:rsid w:val="000B522D"/>
    <w:rsid w:val="000B535B"/>
    <w:rsid w:val="000B539F"/>
    <w:rsid w:val="000B542D"/>
    <w:rsid w:val="000B55B8"/>
    <w:rsid w:val="000B5600"/>
    <w:rsid w:val="000B5601"/>
    <w:rsid w:val="000B56C6"/>
    <w:rsid w:val="000B5879"/>
    <w:rsid w:val="000B5ACE"/>
    <w:rsid w:val="000B5BD5"/>
    <w:rsid w:val="000B5C5B"/>
    <w:rsid w:val="000B5CA5"/>
    <w:rsid w:val="000B5DB9"/>
    <w:rsid w:val="000B5ED6"/>
    <w:rsid w:val="000B5EE4"/>
    <w:rsid w:val="000B5F59"/>
    <w:rsid w:val="000B600D"/>
    <w:rsid w:val="000B6099"/>
    <w:rsid w:val="000B60E3"/>
    <w:rsid w:val="000B6106"/>
    <w:rsid w:val="000B624A"/>
    <w:rsid w:val="000B6274"/>
    <w:rsid w:val="000B632B"/>
    <w:rsid w:val="000B63DC"/>
    <w:rsid w:val="000B6555"/>
    <w:rsid w:val="000B671C"/>
    <w:rsid w:val="000B6787"/>
    <w:rsid w:val="000B67A7"/>
    <w:rsid w:val="000B684F"/>
    <w:rsid w:val="000B6928"/>
    <w:rsid w:val="000B69A0"/>
    <w:rsid w:val="000B69DD"/>
    <w:rsid w:val="000B6BBC"/>
    <w:rsid w:val="000B6C47"/>
    <w:rsid w:val="000B6DD3"/>
    <w:rsid w:val="000B6E1E"/>
    <w:rsid w:val="000B6FCE"/>
    <w:rsid w:val="000B6FF3"/>
    <w:rsid w:val="000B705F"/>
    <w:rsid w:val="000B7149"/>
    <w:rsid w:val="000B7170"/>
    <w:rsid w:val="000B72F4"/>
    <w:rsid w:val="000B734F"/>
    <w:rsid w:val="000B736B"/>
    <w:rsid w:val="000B7486"/>
    <w:rsid w:val="000B766D"/>
    <w:rsid w:val="000B76E6"/>
    <w:rsid w:val="000B7700"/>
    <w:rsid w:val="000B77A0"/>
    <w:rsid w:val="000B77DC"/>
    <w:rsid w:val="000B77FE"/>
    <w:rsid w:val="000B781C"/>
    <w:rsid w:val="000B78CD"/>
    <w:rsid w:val="000B7994"/>
    <w:rsid w:val="000B7C9F"/>
    <w:rsid w:val="000B7CED"/>
    <w:rsid w:val="000B7D85"/>
    <w:rsid w:val="000B7E52"/>
    <w:rsid w:val="000B7F33"/>
    <w:rsid w:val="000C01BA"/>
    <w:rsid w:val="000C029C"/>
    <w:rsid w:val="000C0430"/>
    <w:rsid w:val="000C0455"/>
    <w:rsid w:val="000C064C"/>
    <w:rsid w:val="000C06D5"/>
    <w:rsid w:val="000C0746"/>
    <w:rsid w:val="000C0932"/>
    <w:rsid w:val="000C0A09"/>
    <w:rsid w:val="000C0C1A"/>
    <w:rsid w:val="000C0D71"/>
    <w:rsid w:val="000C0E39"/>
    <w:rsid w:val="000C0F0B"/>
    <w:rsid w:val="000C10B7"/>
    <w:rsid w:val="000C10CA"/>
    <w:rsid w:val="000C110A"/>
    <w:rsid w:val="000C1173"/>
    <w:rsid w:val="000C11A6"/>
    <w:rsid w:val="000C1520"/>
    <w:rsid w:val="000C1534"/>
    <w:rsid w:val="000C15B7"/>
    <w:rsid w:val="000C1623"/>
    <w:rsid w:val="000C168E"/>
    <w:rsid w:val="000C1690"/>
    <w:rsid w:val="000C1781"/>
    <w:rsid w:val="000C1B37"/>
    <w:rsid w:val="000C1B60"/>
    <w:rsid w:val="000C1C0A"/>
    <w:rsid w:val="000C1CA5"/>
    <w:rsid w:val="000C1E79"/>
    <w:rsid w:val="000C1ECC"/>
    <w:rsid w:val="000C2071"/>
    <w:rsid w:val="000C211A"/>
    <w:rsid w:val="000C21A5"/>
    <w:rsid w:val="000C21C7"/>
    <w:rsid w:val="000C231E"/>
    <w:rsid w:val="000C2441"/>
    <w:rsid w:val="000C2596"/>
    <w:rsid w:val="000C25C0"/>
    <w:rsid w:val="000C26CD"/>
    <w:rsid w:val="000C26EE"/>
    <w:rsid w:val="000C2749"/>
    <w:rsid w:val="000C282D"/>
    <w:rsid w:val="000C2A4F"/>
    <w:rsid w:val="000C2AE1"/>
    <w:rsid w:val="000C2AFE"/>
    <w:rsid w:val="000C2B4C"/>
    <w:rsid w:val="000C2C5D"/>
    <w:rsid w:val="000C2CC3"/>
    <w:rsid w:val="000C2ECA"/>
    <w:rsid w:val="000C3064"/>
    <w:rsid w:val="000C3182"/>
    <w:rsid w:val="000C35DF"/>
    <w:rsid w:val="000C368A"/>
    <w:rsid w:val="000C36F2"/>
    <w:rsid w:val="000C3712"/>
    <w:rsid w:val="000C3732"/>
    <w:rsid w:val="000C378B"/>
    <w:rsid w:val="000C37F0"/>
    <w:rsid w:val="000C3879"/>
    <w:rsid w:val="000C38DC"/>
    <w:rsid w:val="000C39FA"/>
    <w:rsid w:val="000C3A05"/>
    <w:rsid w:val="000C3A1C"/>
    <w:rsid w:val="000C3A6D"/>
    <w:rsid w:val="000C3A86"/>
    <w:rsid w:val="000C3A9F"/>
    <w:rsid w:val="000C3C6A"/>
    <w:rsid w:val="000C3D4C"/>
    <w:rsid w:val="000C3E0A"/>
    <w:rsid w:val="000C3EA9"/>
    <w:rsid w:val="000C3EE2"/>
    <w:rsid w:val="000C3FF4"/>
    <w:rsid w:val="000C40B6"/>
    <w:rsid w:val="000C40C5"/>
    <w:rsid w:val="000C42C3"/>
    <w:rsid w:val="000C4402"/>
    <w:rsid w:val="000C4626"/>
    <w:rsid w:val="000C4744"/>
    <w:rsid w:val="000C482F"/>
    <w:rsid w:val="000C485A"/>
    <w:rsid w:val="000C4922"/>
    <w:rsid w:val="000C4962"/>
    <w:rsid w:val="000C4A00"/>
    <w:rsid w:val="000C508E"/>
    <w:rsid w:val="000C52CE"/>
    <w:rsid w:val="000C5417"/>
    <w:rsid w:val="000C556B"/>
    <w:rsid w:val="000C56A0"/>
    <w:rsid w:val="000C56D5"/>
    <w:rsid w:val="000C585B"/>
    <w:rsid w:val="000C5961"/>
    <w:rsid w:val="000C59A6"/>
    <w:rsid w:val="000C59C2"/>
    <w:rsid w:val="000C5BA6"/>
    <w:rsid w:val="000C5C17"/>
    <w:rsid w:val="000C5CBC"/>
    <w:rsid w:val="000C5D16"/>
    <w:rsid w:val="000C5DCC"/>
    <w:rsid w:val="000C606C"/>
    <w:rsid w:val="000C6103"/>
    <w:rsid w:val="000C625C"/>
    <w:rsid w:val="000C639E"/>
    <w:rsid w:val="000C6506"/>
    <w:rsid w:val="000C657C"/>
    <w:rsid w:val="000C6774"/>
    <w:rsid w:val="000C697A"/>
    <w:rsid w:val="000C6A8D"/>
    <w:rsid w:val="000C6AA1"/>
    <w:rsid w:val="000C6C3C"/>
    <w:rsid w:val="000C6DC6"/>
    <w:rsid w:val="000C6EC7"/>
    <w:rsid w:val="000C6F5B"/>
    <w:rsid w:val="000C7019"/>
    <w:rsid w:val="000C71BE"/>
    <w:rsid w:val="000C71C4"/>
    <w:rsid w:val="000C71F4"/>
    <w:rsid w:val="000C7205"/>
    <w:rsid w:val="000C72E4"/>
    <w:rsid w:val="000C73CB"/>
    <w:rsid w:val="000C73D5"/>
    <w:rsid w:val="000C7414"/>
    <w:rsid w:val="000C74E9"/>
    <w:rsid w:val="000C7759"/>
    <w:rsid w:val="000C7805"/>
    <w:rsid w:val="000C78B5"/>
    <w:rsid w:val="000C7A06"/>
    <w:rsid w:val="000C7A10"/>
    <w:rsid w:val="000C7AA2"/>
    <w:rsid w:val="000C7AB4"/>
    <w:rsid w:val="000C7C50"/>
    <w:rsid w:val="000C7CE2"/>
    <w:rsid w:val="000C7E74"/>
    <w:rsid w:val="000C7F16"/>
    <w:rsid w:val="000C7F2D"/>
    <w:rsid w:val="000C7F7E"/>
    <w:rsid w:val="000C7FE3"/>
    <w:rsid w:val="000D00C1"/>
    <w:rsid w:val="000D027F"/>
    <w:rsid w:val="000D02A2"/>
    <w:rsid w:val="000D02AE"/>
    <w:rsid w:val="000D02C6"/>
    <w:rsid w:val="000D03C9"/>
    <w:rsid w:val="000D0508"/>
    <w:rsid w:val="000D054E"/>
    <w:rsid w:val="000D0601"/>
    <w:rsid w:val="000D06C8"/>
    <w:rsid w:val="000D09F2"/>
    <w:rsid w:val="000D0AD1"/>
    <w:rsid w:val="000D0BAF"/>
    <w:rsid w:val="000D0BF4"/>
    <w:rsid w:val="000D0C17"/>
    <w:rsid w:val="000D0CF6"/>
    <w:rsid w:val="000D0EAA"/>
    <w:rsid w:val="000D1026"/>
    <w:rsid w:val="000D1237"/>
    <w:rsid w:val="000D1246"/>
    <w:rsid w:val="000D12EE"/>
    <w:rsid w:val="000D12F6"/>
    <w:rsid w:val="000D139B"/>
    <w:rsid w:val="000D1602"/>
    <w:rsid w:val="000D171E"/>
    <w:rsid w:val="000D18C6"/>
    <w:rsid w:val="000D19D2"/>
    <w:rsid w:val="000D1D91"/>
    <w:rsid w:val="000D1DA1"/>
    <w:rsid w:val="000D1E5C"/>
    <w:rsid w:val="000D1F43"/>
    <w:rsid w:val="000D1F79"/>
    <w:rsid w:val="000D1F81"/>
    <w:rsid w:val="000D2074"/>
    <w:rsid w:val="000D21CB"/>
    <w:rsid w:val="000D2335"/>
    <w:rsid w:val="000D25DB"/>
    <w:rsid w:val="000D261B"/>
    <w:rsid w:val="000D277A"/>
    <w:rsid w:val="000D27A3"/>
    <w:rsid w:val="000D27BD"/>
    <w:rsid w:val="000D29CD"/>
    <w:rsid w:val="000D2ACD"/>
    <w:rsid w:val="000D2CCE"/>
    <w:rsid w:val="000D2D87"/>
    <w:rsid w:val="000D2E3E"/>
    <w:rsid w:val="000D2E4D"/>
    <w:rsid w:val="000D2F60"/>
    <w:rsid w:val="000D2F9F"/>
    <w:rsid w:val="000D3057"/>
    <w:rsid w:val="000D31CA"/>
    <w:rsid w:val="000D32EE"/>
    <w:rsid w:val="000D33D3"/>
    <w:rsid w:val="000D368A"/>
    <w:rsid w:val="000D36EC"/>
    <w:rsid w:val="000D376D"/>
    <w:rsid w:val="000D3804"/>
    <w:rsid w:val="000D3903"/>
    <w:rsid w:val="000D399F"/>
    <w:rsid w:val="000D3A22"/>
    <w:rsid w:val="000D3AAB"/>
    <w:rsid w:val="000D3AF6"/>
    <w:rsid w:val="000D3B3B"/>
    <w:rsid w:val="000D3B8A"/>
    <w:rsid w:val="000D3B99"/>
    <w:rsid w:val="000D3D3E"/>
    <w:rsid w:val="000D3D41"/>
    <w:rsid w:val="000D3E60"/>
    <w:rsid w:val="000D3F2C"/>
    <w:rsid w:val="000D400F"/>
    <w:rsid w:val="000D40D6"/>
    <w:rsid w:val="000D40F7"/>
    <w:rsid w:val="000D41B5"/>
    <w:rsid w:val="000D42BB"/>
    <w:rsid w:val="000D42CE"/>
    <w:rsid w:val="000D4502"/>
    <w:rsid w:val="000D4518"/>
    <w:rsid w:val="000D46CC"/>
    <w:rsid w:val="000D482A"/>
    <w:rsid w:val="000D4891"/>
    <w:rsid w:val="000D48B8"/>
    <w:rsid w:val="000D4968"/>
    <w:rsid w:val="000D4B05"/>
    <w:rsid w:val="000D4B2B"/>
    <w:rsid w:val="000D4D94"/>
    <w:rsid w:val="000D4DC1"/>
    <w:rsid w:val="000D4E1B"/>
    <w:rsid w:val="000D4E9E"/>
    <w:rsid w:val="000D5058"/>
    <w:rsid w:val="000D5104"/>
    <w:rsid w:val="000D5167"/>
    <w:rsid w:val="000D5257"/>
    <w:rsid w:val="000D53A9"/>
    <w:rsid w:val="000D53AD"/>
    <w:rsid w:val="000D53B5"/>
    <w:rsid w:val="000D547B"/>
    <w:rsid w:val="000D558B"/>
    <w:rsid w:val="000D558E"/>
    <w:rsid w:val="000D55F4"/>
    <w:rsid w:val="000D5666"/>
    <w:rsid w:val="000D56AA"/>
    <w:rsid w:val="000D56B2"/>
    <w:rsid w:val="000D56FA"/>
    <w:rsid w:val="000D5750"/>
    <w:rsid w:val="000D576B"/>
    <w:rsid w:val="000D576F"/>
    <w:rsid w:val="000D5794"/>
    <w:rsid w:val="000D583D"/>
    <w:rsid w:val="000D58D4"/>
    <w:rsid w:val="000D58F7"/>
    <w:rsid w:val="000D5964"/>
    <w:rsid w:val="000D5BFC"/>
    <w:rsid w:val="000D5C0F"/>
    <w:rsid w:val="000D5CE9"/>
    <w:rsid w:val="000D5DF0"/>
    <w:rsid w:val="000D5E7D"/>
    <w:rsid w:val="000D5EB9"/>
    <w:rsid w:val="000D5F3A"/>
    <w:rsid w:val="000D6202"/>
    <w:rsid w:val="000D6294"/>
    <w:rsid w:val="000D62FE"/>
    <w:rsid w:val="000D63F1"/>
    <w:rsid w:val="000D647E"/>
    <w:rsid w:val="000D64B5"/>
    <w:rsid w:val="000D6597"/>
    <w:rsid w:val="000D6699"/>
    <w:rsid w:val="000D66CD"/>
    <w:rsid w:val="000D66F1"/>
    <w:rsid w:val="000D6846"/>
    <w:rsid w:val="000D6B3A"/>
    <w:rsid w:val="000D6B7E"/>
    <w:rsid w:val="000D6BCC"/>
    <w:rsid w:val="000D6C0C"/>
    <w:rsid w:val="000D6C90"/>
    <w:rsid w:val="000D6F51"/>
    <w:rsid w:val="000D709F"/>
    <w:rsid w:val="000D723E"/>
    <w:rsid w:val="000D729E"/>
    <w:rsid w:val="000D72CD"/>
    <w:rsid w:val="000D7303"/>
    <w:rsid w:val="000D734F"/>
    <w:rsid w:val="000D73AE"/>
    <w:rsid w:val="000D73AF"/>
    <w:rsid w:val="000D7441"/>
    <w:rsid w:val="000D74A9"/>
    <w:rsid w:val="000D7540"/>
    <w:rsid w:val="000D75B7"/>
    <w:rsid w:val="000D778D"/>
    <w:rsid w:val="000D77FB"/>
    <w:rsid w:val="000D7872"/>
    <w:rsid w:val="000D7889"/>
    <w:rsid w:val="000D78F2"/>
    <w:rsid w:val="000D7B59"/>
    <w:rsid w:val="000D7B60"/>
    <w:rsid w:val="000D7BE2"/>
    <w:rsid w:val="000D7DD5"/>
    <w:rsid w:val="000D7E61"/>
    <w:rsid w:val="000D7EE7"/>
    <w:rsid w:val="000D7F0A"/>
    <w:rsid w:val="000D7F97"/>
    <w:rsid w:val="000E02D4"/>
    <w:rsid w:val="000E02DE"/>
    <w:rsid w:val="000E04B1"/>
    <w:rsid w:val="000E04EA"/>
    <w:rsid w:val="000E050C"/>
    <w:rsid w:val="000E0641"/>
    <w:rsid w:val="000E099B"/>
    <w:rsid w:val="000E0A23"/>
    <w:rsid w:val="000E0AE2"/>
    <w:rsid w:val="000E0C9C"/>
    <w:rsid w:val="000E0CD4"/>
    <w:rsid w:val="000E0D2F"/>
    <w:rsid w:val="000E0DE2"/>
    <w:rsid w:val="000E0E8A"/>
    <w:rsid w:val="000E0F57"/>
    <w:rsid w:val="000E1085"/>
    <w:rsid w:val="000E1120"/>
    <w:rsid w:val="000E1137"/>
    <w:rsid w:val="000E118E"/>
    <w:rsid w:val="000E11D5"/>
    <w:rsid w:val="000E1226"/>
    <w:rsid w:val="000E125D"/>
    <w:rsid w:val="000E13DC"/>
    <w:rsid w:val="000E1555"/>
    <w:rsid w:val="000E1615"/>
    <w:rsid w:val="000E1735"/>
    <w:rsid w:val="000E1948"/>
    <w:rsid w:val="000E1A02"/>
    <w:rsid w:val="000E1BF7"/>
    <w:rsid w:val="000E1D13"/>
    <w:rsid w:val="000E1D26"/>
    <w:rsid w:val="000E1D54"/>
    <w:rsid w:val="000E1D60"/>
    <w:rsid w:val="000E1DA4"/>
    <w:rsid w:val="000E20E6"/>
    <w:rsid w:val="000E212E"/>
    <w:rsid w:val="000E21EE"/>
    <w:rsid w:val="000E2368"/>
    <w:rsid w:val="000E242D"/>
    <w:rsid w:val="000E266D"/>
    <w:rsid w:val="000E27BA"/>
    <w:rsid w:val="000E2900"/>
    <w:rsid w:val="000E2B4D"/>
    <w:rsid w:val="000E2D04"/>
    <w:rsid w:val="000E2D5E"/>
    <w:rsid w:val="000E2DBD"/>
    <w:rsid w:val="000E2DDA"/>
    <w:rsid w:val="000E2DE3"/>
    <w:rsid w:val="000E2EB4"/>
    <w:rsid w:val="000E3110"/>
    <w:rsid w:val="000E324C"/>
    <w:rsid w:val="000E334A"/>
    <w:rsid w:val="000E342C"/>
    <w:rsid w:val="000E3446"/>
    <w:rsid w:val="000E34E4"/>
    <w:rsid w:val="000E3538"/>
    <w:rsid w:val="000E3543"/>
    <w:rsid w:val="000E359E"/>
    <w:rsid w:val="000E35D6"/>
    <w:rsid w:val="000E36D5"/>
    <w:rsid w:val="000E3708"/>
    <w:rsid w:val="000E376E"/>
    <w:rsid w:val="000E37D2"/>
    <w:rsid w:val="000E38D8"/>
    <w:rsid w:val="000E38E0"/>
    <w:rsid w:val="000E39F8"/>
    <w:rsid w:val="000E3CA4"/>
    <w:rsid w:val="000E3D42"/>
    <w:rsid w:val="000E3D95"/>
    <w:rsid w:val="000E3E97"/>
    <w:rsid w:val="000E3EDE"/>
    <w:rsid w:val="000E4068"/>
    <w:rsid w:val="000E4113"/>
    <w:rsid w:val="000E41C8"/>
    <w:rsid w:val="000E4259"/>
    <w:rsid w:val="000E446D"/>
    <w:rsid w:val="000E44DF"/>
    <w:rsid w:val="000E4600"/>
    <w:rsid w:val="000E47AE"/>
    <w:rsid w:val="000E47F2"/>
    <w:rsid w:val="000E49C5"/>
    <w:rsid w:val="000E4A27"/>
    <w:rsid w:val="000E4B8B"/>
    <w:rsid w:val="000E4BED"/>
    <w:rsid w:val="000E4C50"/>
    <w:rsid w:val="000E4CBE"/>
    <w:rsid w:val="000E4D3A"/>
    <w:rsid w:val="000E4E18"/>
    <w:rsid w:val="000E4E3A"/>
    <w:rsid w:val="000E4EA7"/>
    <w:rsid w:val="000E4F5D"/>
    <w:rsid w:val="000E50AE"/>
    <w:rsid w:val="000E51A0"/>
    <w:rsid w:val="000E542C"/>
    <w:rsid w:val="000E5466"/>
    <w:rsid w:val="000E5A7A"/>
    <w:rsid w:val="000E5AF1"/>
    <w:rsid w:val="000E5B30"/>
    <w:rsid w:val="000E5C59"/>
    <w:rsid w:val="000E5D27"/>
    <w:rsid w:val="000E5D8A"/>
    <w:rsid w:val="000E5D97"/>
    <w:rsid w:val="000E5D9E"/>
    <w:rsid w:val="000E5DD9"/>
    <w:rsid w:val="000E5E5C"/>
    <w:rsid w:val="000E5EC8"/>
    <w:rsid w:val="000E5ED2"/>
    <w:rsid w:val="000E5EE5"/>
    <w:rsid w:val="000E5F4A"/>
    <w:rsid w:val="000E5FFD"/>
    <w:rsid w:val="000E604B"/>
    <w:rsid w:val="000E60E6"/>
    <w:rsid w:val="000E623C"/>
    <w:rsid w:val="000E6278"/>
    <w:rsid w:val="000E62F7"/>
    <w:rsid w:val="000E6326"/>
    <w:rsid w:val="000E67A2"/>
    <w:rsid w:val="000E6897"/>
    <w:rsid w:val="000E68E2"/>
    <w:rsid w:val="000E699B"/>
    <w:rsid w:val="000E69A0"/>
    <w:rsid w:val="000E6E49"/>
    <w:rsid w:val="000E6F46"/>
    <w:rsid w:val="000E71B7"/>
    <w:rsid w:val="000E72CE"/>
    <w:rsid w:val="000E7346"/>
    <w:rsid w:val="000E73A2"/>
    <w:rsid w:val="000E769F"/>
    <w:rsid w:val="000E76E6"/>
    <w:rsid w:val="000E7776"/>
    <w:rsid w:val="000E7863"/>
    <w:rsid w:val="000E78E3"/>
    <w:rsid w:val="000E7A28"/>
    <w:rsid w:val="000E7A8F"/>
    <w:rsid w:val="000E7C26"/>
    <w:rsid w:val="000E7CFC"/>
    <w:rsid w:val="000E7DF6"/>
    <w:rsid w:val="000E7F81"/>
    <w:rsid w:val="000F0018"/>
    <w:rsid w:val="000F003D"/>
    <w:rsid w:val="000F0134"/>
    <w:rsid w:val="000F0189"/>
    <w:rsid w:val="000F01B2"/>
    <w:rsid w:val="000F02F8"/>
    <w:rsid w:val="000F034A"/>
    <w:rsid w:val="000F069E"/>
    <w:rsid w:val="000F06B7"/>
    <w:rsid w:val="000F076E"/>
    <w:rsid w:val="000F0815"/>
    <w:rsid w:val="000F0911"/>
    <w:rsid w:val="000F0934"/>
    <w:rsid w:val="000F09C5"/>
    <w:rsid w:val="000F09D7"/>
    <w:rsid w:val="000F09E5"/>
    <w:rsid w:val="000F0A6E"/>
    <w:rsid w:val="000F0B35"/>
    <w:rsid w:val="000F0C76"/>
    <w:rsid w:val="000F0CF0"/>
    <w:rsid w:val="000F10EA"/>
    <w:rsid w:val="000F11CF"/>
    <w:rsid w:val="000F1369"/>
    <w:rsid w:val="000F14E1"/>
    <w:rsid w:val="000F1512"/>
    <w:rsid w:val="000F1626"/>
    <w:rsid w:val="000F16DC"/>
    <w:rsid w:val="000F16F1"/>
    <w:rsid w:val="000F1728"/>
    <w:rsid w:val="000F1729"/>
    <w:rsid w:val="000F173C"/>
    <w:rsid w:val="000F17C1"/>
    <w:rsid w:val="000F17D9"/>
    <w:rsid w:val="000F17E5"/>
    <w:rsid w:val="000F194B"/>
    <w:rsid w:val="000F1953"/>
    <w:rsid w:val="000F1975"/>
    <w:rsid w:val="000F19C5"/>
    <w:rsid w:val="000F1A67"/>
    <w:rsid w:val="000F1BAB"/>
    <w:rsid w:val="000F1D5A"/>
    <w:rsid w:val="000F1D8A"/>
    <w:rsid w:val="000F1E2A"/>
    <w:rsid w:val="000F1EB3"/>
    <w:rsid w:val="000F1EC6"/>
    <w:rsid w:val="000F2057"/>
    <w:rsid w:val="000F211D"/>
    <w:rsid w:val="000F215B"/>
    <w:rsid w:val="000F240A"/>
    <w:rsid w:val="000F246A"/>
    <w:rsid w:val="000F24C1"/>
    <w:rsid w:val="000F2594"/>
    <w:rsid w:val="000F2604"/>
    <w:rsid w:val="000F2754"/>
    <w:rsid w:val="000F278F"/>
    <w:rsid w:val="000F29E1"/>
    <w:rsid w:val="000F2ADB"/>
    <w:rsid w:val="000F2B47"/>
    <w:rsid w:val="000F2C12"/>
    <w:rsid w:val="000F2D5C"/>
    <w:rsid w:val="000F2D6E"/>
    <w:rsid w:val="000F303C"/>
    <w:rsid w:val="000F3046"/>
    <w:rsid w:val="000F31B5"/>
    <w:rsid w:val="000F31B6"/>
    <w:rsid w:val="000F32F7"/>
    <w:rsid w:val="000F3305"/>
    <w:rsid w:val="000F3310"/>
    <w:rsid w:val="000F3361"/>
    <w:rsid w:val="000F3380"/>
    <w:rsid w:val="000F3386"/>
    <w:rsid w:val="000F3509"/>
    <w:rsid w:val="000F3545"/>
    <w:rsid w:val="000F35A0"/>
    <w:rsid w:val="000F35D5"/>
    <w:rsid w:val="000F385C"/>
    <w:rsid w:val="000F38C1"/>
    <w:rsid w:val="000F39ED"/>
    <w:rsid w:val="000F3AA8"/>
    <w:rsid w:val="000F3AC0"/>
    <w:rsid w:val="000F3B4B"/>
    <w:rsid w:val="000F3C3F"/>
    <w:rsid w:val="000F3DA5"/>
    <w:rsid w:val="000F3F83"/>
    <w:rsid w:val="000F401D"/>
    <w:rsid w:val="000F4046"/>
    <w:rsid w:val="000F41EF"/>
    <w:rsid w:val="000F4256"/>
    <w:rsid w:val="000F42ED"/>
    <w:rsid w:val="000F42F4"/>
    <w:rsid w:val="000F433B"/>
    <w:rsid w:val="000F4392"/>
    <w:rsid w:val="000F46B9"/>
    <w:rsid w:val="000F4781"/>
    <w:rsid w:val="000F498E"/>
    <w:rsid w:val="000F4CDD"/>
    <w:rsid w:val="000F4D5F"/>
    <w:rsid w:val="000F4DBA"/>
    <w:rsid w:val="000F4E7B"/>
    <w:rsid w:val="000F4F3A"/>
    <w:rsid w:val="000F4FC2"/>
    <w:rsid w:val="000F50DF"/>
    <w:rsid w:val="000F511B"/>
    <w:rsid w:val="000F51D6"/>
    <w:rsid w:val="000F51E2"/>
    <w:rsid w:val="000F5314"/>
    <w:rsid w:val="000F5417"/>
    <w:rsid w:val="000F54A6"/>
    <w:rsid w:val="000F54C4"/>
    <w:rsid w:val="000F558C"/>
    <w:rsid w:val="000F5627"/>
    <w:rsid w:val="000F568F"/>
    <w:rsid w:val="000F56F5"/>
    <w:rsid w:val="000F594F"/>
    <w:rsid w:val="000F59AB"/>
    <w:rsid w:val="000F59D8"/>
    <w:rsid w:val="000F59F7"/>
    <w:rsid w:val="000F5AFA"/>
    <w:rsid w:val="000F5B44"/>
    <w:rsid w:val="000F5B4D"/>
    <w:rsid w:val="000F5C2D"/>
    <w:rsid w:val="000F5D28"/>
    <w:rsid w:val="000F5D2D"/>
    <w:rsid w:val="000F5D99"/>
    <w:rsid w:val="000F5DC5"/>
    <w:rsid w:val="000F5DDF"/>
    <w:rsid w:val="000F62A3"/>
    <w:rsid w:val="000F633F"/>
    <w:rsid w:val="000F63A0"/>
    <w:rsid w:val="000F63C3"/>
    <w:rsid w:val="000F64D1"/>
    <w:rsid w:val="000F64D3"/>
    <w:rsid w:val="000F6565"/>
    <w:rsid w:val="000F672D"/>
    <w:rsid w:val="000F6789"/>
    <w:rsid w:val="000F6991"/>
    <w:rsid w:val="000F69A8"/>
    <w:rsid w:val="000F6A2A"/>
    <w:rsid w:val="000F6A87"/>
    <w:rsid w:val="000F6AD7"/>
    <w:rsid w:val="000F6B5A"/>
    <w:rsid w:val="000F6D8D"/>
    <w:rsid w:val="000F6E83"/>
    <w:rsid w:val="000F6F30"/>
    <w:rsid w:val="000F6F96"/>
    <w:rsid w:val="000F6FD4"/>
    <w:rsid w:val="000F702F"/>
    <w:rsid w:val="000F705A"/>
    <w:rsid w:val="000F70F6"/>
    <w:rsid w:val="000F726B"/>
    <w:rsid w:val="000F73C3"/>
    <w:rsid w:val="000F7430"/>
    <w:rsid w:val="000F74A1"/>
    <w:rsid w:val="000F76B9"/>
    <w:rsid w:val="000F76FA"/>
    <w:rsid w:val="000F778C"/>
    <w:rsid w:val="000F7816"/>
    <w:rsid w:val="000F7869"/>
    <w:rsid w:val="000F7939"/>
    <w:rsid w:val="000F7BC3"/>
    <w:rsid w:val="000F7BE8"/>
    <w:rsid w:val="000F7CDC"/>
    <w:rsid w:val="000F7CFE"/>
    <w:rsid w:val="000F7D59"/>
    <w:rsid w:val="000F7E82"/>
    <w:rsid w:val="000F7F4B"/>
    <w:rsid w:val="000F7FC7"/>
    <w:rsid w:val="0010003F"/>
    <w:rsid w:val="00100096"/>
    <w:rsid w:val="00100162"/>
    <w:rsid w:val="00100206"/>
    <w:rsid w:val="0010028F"/>
    <w:rsid w:val="00100342"/>
    <w:rsid w:val="00100351"/>
    <w:rsid w:val="001003BB"/>
    <w:rsid w:val="001004CF"/>
    <w:rsid w:val="00100617"/>
    <w:rsid w:val="00100619"/>
    <w:rsid w:val="0010073D"/>
    <w:rsid w:val="001008E8"/>
    <w:rsid w:val="00100A63"/>
    <w:rsid w:val="00100AF3"/>
    <w:rsid w:val="00100C07"/>
    <w:rsid w:val="00100CB0"/>
    <w:rsid w:val="00100CE2"/>
    <w:rsid w:val="00100D52"/>
    <w:rsid w:val="00100F7C"/>
    <w:rsid w:val="00101098"/>
    <w:rsid w:val="00101145"/>
    <w:rsid w:val="0010117B"/>
    <w:rsid w:val="0010127B"/>
    <w:rsid w:val="001014AD"/>
    <w:rsid w:val="001015D9"/>
    <w:rsid w:val="001016ED"/>
    <w:rsid w:val="001017DD"/>
    <w:rsid w:val="001019EF"/>
    <w:rsid w:val="00101A13"/>
    <w:rsid w:val="00101A4B"/>
    <w:rsid w:val="00101A9F"/>
    <w:rsid w:val="00101BB5"/>
    <w:rsid w:val="00101EB0"/>
    <w:rsid w:val="0010210B"/>
    <w:rsid w:val="001021D2"/>
    <w:rsid w:val="0010226F"/>
    <w:rsid w:val="001023CC"/>
    <w:rsid w:val="0010247C"/>
    <w:rsid w:val="001025DA"/>
    <w:rsid w:val="00102678"/>
    <w:rsid w:val="0010269E"/>
    <w:rsid w:val="00102738"/>
    <w:rsid w:val="00102850"/>
    <w:rsid w:val="001028F9"/>
    <w:rsid w:val="001029C9"/>
    <w:rsid w:val="001029F2"/>
    <w:rsid w:val="00102BE3"/>
    <w:rsid w:val="00102C84"/>
    <w:rsid w:val="00102D4B"/>
    <w:rsid w:val="00102F5B"/>
    <w:rsid w:val="00102FAB"/>
    <w:rsid w:val="00102FC9"/>
    <w:rsid w:val="0010312D"/>
    <w:rsid w:val="001031A1"/>
    <w:rsid w:val="00103262"/>
    <w:rsid w:val="00103417"/>
    <w:rsid w:val="0010358A"/>
    <w:rsid w:val="001035B4"/>
    <w:rsid w:val="001035DD"/>
    <w:rsid w:val="001036A3"/>
    <w:rsid w:val="00103A33"/>
    <w:rsid w:val="00103B1C"/>
    <w:rsid w:val="00103BD5"/>
    <w:rsid w:val="00103CE5"/>
    <w:rsid w:val="00103D5A"/>
    <w:rsid w:val="00103D9D"/>
    <w:rsid w:val="00103E07"/>
    <w:rsid w:val="00103F13"/>
    <w:rsid w:val="00103F3A"/>
    <w:rsid w:val="00104077"/>
    <w:rsid w:val="0010423A"/>
    <w:rsid w:val="001042AF"/>
    <w:rsid w:val="00104565"/>
    <w:rsid w:val="001047E2"/>
    <w:rsid w:val="001047F6"/>
    <w:rsid w:val="0010492C"/>
    <w:rsid w:val="001049B3"/>
    <w:rsid w:val="00104A3B"/>
    <w:rsid w:val="00104A8D"/>
    <w:rsid w:val="00104AD0"/>
    <w:rsid w:val="00104AD5"/>
    <w:rsid w:val="00104BAD"/>
    <w:rsid w:val="00104C1B"/>
    <w:rsid w:val="00104CCE"/>
    <w:rsid w:val="00104D5D"/>
    <w:rsid w:val="00104D9E"/>
    <w:rsid w:val="0010500F"/>
    <w:rsid w:val="001051C2"/>
    <w:rsid w:val="001052C6"/>
    <w:rsid w:val="00105311"/>
    <w:rsid w:val="001053D1"/>
    <w:rsid w:val="00105432"/>
    <w:rsid w:val="0010556B"/>
    <w:rsid w:val="0010556C"/>
    <w:rsid w:val="001055F3"/>
    <w:rsid w:val="00105628"/>
    <w:rsid w:val="0010562D"/>
    <w:rsid w:val="00105652"/>
    <w:rsid w:val="00105685"/>
    <w:rsid w:val="00105708"/>
    <w:rsid w:val="0010576C"/>
    <w:rsid w:val="0010592A"/>
    <w:rsid w:val="00105AEB"/>
    <w:rsid w:val="00105B91"/>
    <w:rsid w:val="00105C33"/>
    <w:rsid w:val="00105D95"/>
    <w:rsid w:val="00105E23"/>
    <w:rsid w:val="00105EF3"/>
    <w:rsid w:val="00106004"/>
    <w:rsid w:val="00106018"/>
    <w:rsid w:val="001060B9"/>
    <w:rsid w:val="001060D4"/>
    <w:rsid w:val="001061F8"/>
    <w:rsid w:val="00106205"/>
    <w:rsid w:val="001062E0"/>
    <w:rsid w:val="0010632A"/>
    <w:rsid w:val="00106391"/>
    <w:rsid w:val="001063BB"/>
    <w:rsid w:val="00106423"/>
    <w:rsid w:val="00106629"/>
    <w:rsid w:val="0010676A"/>
    <w:rsid w:val="0010683F"/>
    <w:rsid w:val="001069EB"/>
    <w:rsid w:val="001069F8"/>
    <w:rsid w:val="001069FF"/>
    <w:rsid w:val="00106C38"/>
    <w:rsid w:val="00106C44"/>
    <w:rsid w:val="00106C8A"/>
    <w:rsid w:val="00106CFE"/>
    <w:rsid w:val="00106D30"/>
    <w:rsid w:val="00106E47"/>
    <w:rsid w:val="00107028"/>
    <w:rsid w:val="0010702A"/>
    <w:rsid w:val="0010702F"/>
    <w:rsid w:val="0010705E"/>
    <w:rsid w:val="001070BB"/>
    <w:rsid w:val="001070E6"/>
    <w:rsid w:val="00107161"/>
    <w:rsid w:val="00107168"/>
    <w:rsid w:val="001072BB"/>
    <w:rsid w:val="00107434"/>
    <w:rsid w:val="0010744D"/>
    <w:rsid w:val="001074B5"/>
    <w:rsid w:val="00107521"/>
    <w:rsid w:val="00107662"/>
    <w:rsid w:val="0010780B"/>
    <w:rsid w:val="00107958"/>
    <w:rsid w:val="001079CB"/>
    <w:rsid w:val="00107A17"/>
    <w:rsid w:val="00107AA0"/>
    <w:rsid w:val="00107AB5"/>
    <w:rsid w:val="00107C5F"/>
    <w:rsid w:val="00107CC4"/>
    <w:rsid w:val="00107CDF"/>
    <w:rsid w:val="00107E8A"/>
    <w:rsid w:val="00110086"/>
    <w:rsid w:val="00110465"/>
    <w:rsid w:val="00110652"/>
    <w:rsid w:val="00110709"/>
    <w:rsid w:val="0011076F"/>
    <w:rsid w:val="0011078C"/>
    <w:rsid w:val="0011079F"/>
    <w:rsid w:val="00110807"/>
    <w:rsid w:val="0011081D"/>
    <w:rsid w:val="00110929"/>
    <w:rsid w:val="00110A07"/>
    <w:rsid w:val="00110A87"/>
    <w:rsid w:val="00110ADD"/>
    <w:rsid w:val="00110B0D"/>
    <w:rsid w:val="00110B4F"/>
    <w:rsid w:val="00110BC6"/>
    <w:rsid w:val="00110D35"/>
    <w:rsid w:val="00110E65"/>
    <w:rsid w:val="001110C2"/>
    <w:rsid w:val="001110D2"/>
    <w:rsid w:val="0011119E"/>
    <w:rsid w:val="001111B8"/>
    <w:rsid w:val="001111D5"/>
    <w:rsid w:val="00111217"/>
    <w:rsid w:val="00111225"/>
    <w:rsid w:val="001114EA"/>
    <w:rsid w:val="00111575"/>
    <w:rsid w:val="001115EC"/>
    <w:rsid w:val="0011162C"/>
    <w:rsid w:val="001117EB"/>
    <w:rsid w:val="00111888"/>
    <w:rsid w:val="001118BA"/>
    <w:rsid w:val="001118E6"/>
    <w:rsid w:val="00111989"/>
    <w:rsid w:val="00111AE2"/>
    <w:rsid w:val="00111C7B"/>
    <w:rsid w:val="00111C7D"/>
    <w:rsid w:val="00111C9D"/>
    <w:rsid w:val="00111E48"/>
    <w:rsid w:val="00111EB8"/>
    <w:rsid w:val="00111EF2"/>
    <w:rsid w:val="00111F02"/>
    <w:rsid w:val="00111FE0"/>
    <w:rsid w:val="00111FF3"/>
    <w:rsid w:val="00112051"/>
    <w:rsid w:val="001121DB"/>
    <w:rsid w:val="00112233"/>
    <w:rsid w:val="00112285"/>
    <w:rsid w:val="001123A1"/>
    <w:rsid w:val="00112415"/>
    <w:rsid w:val="001124D8"/>
    <w:rsid w:val="001125F7"/>
    <w:rsid w:val="00112642"/>
    <w:rsid w:val="0011270F"/>
    <w:rsid w:val="001128FB"/>
    <w:rsid w:val="00112A02"/>
    <w:rsid w:val="00112A32"/>
    <w:rsid w:val="00112BFF"/>
    <w:rsid w:val="00112C20"/>
    <w:rsid w:val="00112C79"/>
    <w:rsid w:val="00112D75"/>
    <w:rsid w:val="00113126"/>
    <w:rsid w:val="0011314F"/>
    <w:rsid w:val="001131CE"/>
    <w:rsid w:val="001132D5"/>
    <w:rsid w:val="00113361"/>
    <w:rsid w:val="0011344F"/>
    <w:rsid w:val="0011346B"/>
    <w:rsid w:val="001135E6"/>
    <w:rsid w:val="0011370E"/>
    <w:rsid w:val="00113739"/>
    <w:rsid w:val="00113801"/>
    <w:rsid w:val="0011397F"/>
    <w:rsid w:val="00113A17"/>
    <w:rsid w:val="00113A31"/>
    <w:rsid w:val="00113A65"/>
    <w:rsid w:val="00113B4F"/>
    <w:rsid w:val="00113BE3"/>
    <w:rsid w:val="00113F2C"/>
    <w:rsid w:val="001140A8"/>
    <w:rsid w:val="00114227"/>
    <w:rsid w:val="0011436E"/>
    <w:rsid w:val="001143AD"/>
    <w:rsid w:val="001144CE"/>
    <w:rsid w:val="00114643"/>
    <w:rsid w:val="001147B4"/>
    <w:rsid w:val="001147BE"/>
    <w:rsid w:val="001148AF"/>
    <w:rsid w:val="001148F0"/>
    <w:rsid w:val="00114933"/>
    <w:rsid w:val="001149AA"/>
    <w:rsid w:val="001149F4"/>
    <w:rsid w:val="00114A70"/>
    <w:rsid w:val="00114AB8"/>
    <w:rsid w:val="00114B35"/>
    <w:rsid w:val="00114D46"/>
    <w:rsid w:val="00114D66"/>
    <w:rsid w:val="00114EB2"/>
    <w:rsid w:val="00114F84"/>
    <w:rsid w:val="0011510C"/>
    <w:rsid w:val="00115174"/>
    <w:rsid w:val="001152A6"/>
    <w:rsid w:val="001152C0"/>
    <w:rsid w:val="00115348"/>
    <w:rsid w:val="001153CC"/>
    <w:rsid w:val="00115802"/>
    <w:rsid w:val="001158F4"/>
    <w:rsid w:val="001159F4"/>
    <w:rsid w:val="00115AFA"/>
    <w:rsid w:val="00115C40"/>
    <w:rsid w:val="00115C4D"/>
    <w:rsid w:val="00115C54"/>
    <w:rsid w:val="00115D10"/>
    <w:rsid w:val="00115DCE"/>
    <w:rsid w:val="00115DE6"/>
    <w:rsid w:val="00115EB2"/>
    <w:rsid w:val="00115EF8"/>
    <w:rsid w:val="00116302"/>
    <w:rsid w:val="001163A0"/>
    <w:rsid w:val="001165C0"/>
    <w:rsid w:val="001165C2"/>
    <w:rsid w:val="001165DE"/>
    <w:rsid w:val="001165F1"/>
    <w:rsid w:val="001165F4"/>
    <w:rsid w:val="001166D5"/>
    <w:rsid w:val="0011672F"/>
    <w:rsid w:val="00116A23"/>
    <w:rsid w:val="00116B70"/>
    <w:rsid w:val="00116C36"/>
    <w:rsid w:val="00116CCF"/>
    <w:rsid w:val="00116D49"/>
    <w:rsid w:val="00116D61"/>
    <w:rsid w:val="00116E4A"/>
    <w:rsid w:val="00116E78"/>
    <w:rsid w:val="00116EEE"/>
    <w:rsid w:val="00116EF2"/>
    <w:rsid w:val="00116F9D"/>
    <w:rsid w:val="00116FA1"/>
    <w:rsid w:val="00117199"/>
    <w:rsid w:val="00117245"/>
    <w:rsid w:val="00117401"/>
    <w:rsid w:val="001174E5"/>
    <w:rsid w:val="001174FD"/>
    <w:rsid w:val="001175F9"/>
    <w:rsid w:val="0011760F"/>
    <w:rsid w:val="0011762C"/>
    <w:rsid w:val="001176B7"/>
    <w:rsid w:val="00117890"/>
    <w:rsid w:val="0011798E"/>
    <w:rsid w:val="00117B83"/>
    <w:rsid w:val="00117C59"/>
    <w:rsid w:val="00117DB7"/>
    <w:rsid w:val="00117EEA"/>
    <w:rsid w:val="00117F63"/>
    <w:rsid w:val="00117F6A"/>
    <w:rsid w:val="00117F7E"/>
    <w:rsid w:val="00120201"/>
    <w:rsid w:val="00120240"/>
    <w:rsid w:val="00120260"/>
    <w:rsid w:val="00120319"/>
    <w:rsid w:val="0012041A"/>
    <w:rsid w:val="00120451"/>
    <w:rsid w:val="00120461"/>
    <w:rsid w:val="001204B3"/>
    <w:rsid w:val="0012054B"/>
    <w:rsid w:val="001205B5"/>
    <w:rsid w:val="001206C1"/>
    <w:rsid w:val="0012079A"/>
    <w:rsid w:val="0012086A"/>
    <w:rsid w:val="00120883"/>
    <w:rsid w:val="0012094B"/>
    <w:rsid w:val="001209BE"/>
    <w:rsid w:val="001209E0"/>
    <w:rsid w:val="00120A59"/>
    <w:rsid w:val="00120B12"/>
    <w:rsid w:val="00120BFC"/>
    <w:rsid w:val="00120E7C"/>
    <w:rsid w:val="00120FD0"/>
    <w:rsid w:val="001210D6"/>
    <w:rsid w:val="00121190"/>
    <w:rsid w:val="001211ED"/>
    <w:rsid w:val="00121335"/>
    <w:rsid w:val="00121447"/>
    <w:rsid w:val="00121508"/>
    <w:rsid w:val="00121550"/>
    <w:rsid w:val="00121588"/>
    <w:rsid w:val="00121704"/>
    <w:rsid w:val="00121832"/>
    <w:rsid w:val="00121846"/>
    <w:rsid w:val="0012199F"/>
    <w:rsid w:val="001219DA"/>
    <w:rsid w:val="00121A1A"/>
    <w:rsid w:val="00121AA9"/>
    <w:rsid w:val="00121B43"/>
    <w:rsid w:val="00121C0D"/>
    <w:rsid w:val="00121D5E"/>
    <w:rsid w:val="00121D6B"/>
    <w:rsid w:val="001220EB"/>
    <w:rsid w:val="00122329"/>
    <w:rsid w:val="001223A8"/>
    <w:rsid w:val="0012243C"/>
    <w:rsid w:val="001224FC"/>
    <w:rsid w:val="001226CC"/>
    <w:rsid w:val="00122838"/>
    <w:rsid w:val="001228A9"/>
    <w:rsid w:val="001229E1"/>
    <w:rsid w:val="00122B15"/>
    <w:rsid w:val="00122C36"/>
    <w:rsid w:val="00122CC3"/>
    <w:rsid w:val="00122E13"/>
    <w:rsid w:val="00122E4A"/>
    <w:rsid w:val="0012312D"/>
    <w:rsid w:val="0012312E"/>
    <w:rsid w:val="00123217"/>
    <w:rsid w:val="001232B2"/>
    <w:rsid w:val="00123431"/>
    <w:rsid w:val="001235A8"/>
    <w:rsid w:val="00123695"/>
    <w:rsid w:val="001236C2"/>
    <w:rsid w:val="0012371D"/>
    <w:rsid w:val="001237BD"/>
    <w:rsid w:val="00123847"/>
    <w:rsid w:val="00123882"/>
    <w:rsid w:val="0012389F"/>
    <w:rsid w:val="00123972"/>
    <w:rsid w:val="00123994"/>
    <w:rsid w:val="00123ACF"/>
    <w:rsid w:val="00123B69"/>
    <w:rsid w:val="00123B77"/>
    <w:rsid w:val="00123D16"/>
    <w:rsid w:val="00123D61"/>
    <w:rsid w:val="00123D91"/>
    <w:rsid w:val="00123E5A"/>
    <w:rsid w:val="00124025"/>
    <w:rsid w:val="0012409F"/>
    <w:rsid w:val="001240F4"/>
    <w:rsid w:val="0012420B"/>
    <w:rsid w:val="001242A2"/>
    <w:rsid w:val="001242D3"/>
    <w:rsid w:val="001242ED"/>
    <w:rsid w:val="00124356"/>
    <w:rsid w:val="001243BF"/>
    <w:rsid w:val="00124428"/>
    <w:rsid w:val="0012443C"/>
    <w:rsid w:val="00124488"/>
    <w:rsid w:val="001244FC"/>
    <w:rsid w:val="001245FC"/>
    <w:rsid w:val="00124802"/>
    <w:rsid w:val="0012492C"/>
    <w:rsid w:val="001249FA"/>
    <w:rsid w:val="00124A9A"/>
    <w:rsid w:val="00124D09"/>
    <w:rsid w:val="00124EC2"/>
    <w:rsid w:val="00124F25"/>
    <w:rsid w:val="00125044"/>
    <w:rsid w:val="00125096"/>
    <w:rsid w:val="001251A2"/>
    <w:rsid w:val="00125295"/>
    <w:rsid w:val="0012532E"/>
    <w:rsid w:val="00125395"/>
    <w:rsid w:val="0012542D"/>
    <w:rsid w:val="00125615"/>
    <w:rsid w:val="0012572D"/>
    <w:rsid w:val="001257B4"/>
    <w:rsid w:val="001257CF"/>
    <w:rsid w:val="00125852"/>
    <w:rsid w:val="0012589E"/>
    <w:rsid w:val="0012599F"/>
    <w:rsid w:val="00125B14"/>
    <w:rsid w:val="00125B7A"/>
    <w:rsid w:val="00125E68"/>
    <w:rsid w:val="00125EEB"/>
    <w:rsid w:val="00125FAC"/>
    <w:rsid w:val="00126000"/>
    <w:rsid w:val="001261EE"/>
    <w:rsid w:val="00126295"/>
    <w:rsid w:val="001263B0"/>
    <w:rsid w:val="001263B7"/>
    <w:rsid w:val="001263C5"/>
    <w:rsid w:val="001264C0"/>
    <w:rsid w:val="001265C6"/>
    <w:rsid w:val="001265E3"/>
    <w:rsid w:val="00126672"/>
    <w:rsid w:val="0012669F"/>
    <w:rsid w:val="001267A1"/>
    <w:rsid w:val="001267F1"/>
    <w:rsid w:val="00126808"/>
    <w:rsid w:val="00126860"/>
    <w:rsid w:val="00126A3E"/>
    <w:rsid w:val="00126B23"/>
    <w:rsid w:val="00126CBD"/>
    <w:rsid w:val="00126D36"/>
    <w:rsid w:val="00126D49"/>
    <w:rsid w:val="00126D74"/>
    <w:rsid w:val="00126E71"/>
    <w:rsid w:val="00126F72"/>
    <w:rsid w:val="00126F9D"/>
    <w:rsid w:val="00127234"/>
    <w:rsid w:val="001273FD"/>
    <w:rsid w:val="001276A0"/>
    <w:rsid w:val="001276B1"/>
    <w:rsid w:val="0012772A"/>
    <w:rsid w:val="00127773"/>
    <w:rsid w:val="001277B1"/>
    <w:rsid w:val="001277D7"/>
    <w:rsid w:val="00127806"/>
    <w:rsid w:val="00127858"/>
    <w:rsid w:val="001278F5"/>
    <w:rsid w:val="00127A17"/>
    <w:rsid w:val="00127C7A"/>
    <w:rsid w:val="00127E32"/>
    <w:rsid w:val="00127F23"/>
    <w:rsid w:val="00127F57"/>
    <w:rsid w:val="00130090"/>
    <w:rsid w:val="001300CC"/>
    <w:rsid w:val="00130166"/>
    <w:rsid w:val="0013016C"/>
    <w:rsid w:val="001301C8"/>
    <w:rsid w:val="001301CA"/>
    <w:rsid w:val="00130295"/>
    <w:rsid w:val="001302F0"/>
    <w:rsid w:val="00130347"/>
    <w:rsid w:val="00130501"/>
    <w:rsid w:val="00130585"/>
    <w:rsid w:val="00130683"/>
    <w:rsid w:val="0013069A"/>
    <w:rsid w:val="001306CA"/>
    <w:rsid w:val="00130779"/>
    <w:rsid w:val="001307A6"/>
    <w:rsid w:val="001307F8"/>
    <w:rsid w:val="0013094E"/>
    <w:rsid w:val="00130995"/>
    <w:rsid w:val="00130A16"/>
    <w:rsid w:val="00130A45"/>
    <w:rsid w:val="00130A55"/>
    <w:rsid w:val="00130A7B"/>
    <w:rsid w:val="00130ACF"/>
    <w:rsid w:val="00130B43"/>
    <w:rsid w:val="00130C5C"/>
    <w:rsid w:val="00130C7C"/>
    <w:rsid w:val="00130CC5"/>
    <w:rsid w:val="00130DB8"/>
    <w:rsid w:val="00130E1E"/>
    <w:rsid w:val="00130F22"/>
    <w:rsid w:val="00131030"/>
    <w:rsid w:val="00131092"/>
    <w:rsid w:val="001311B1"/>
    <w:rsid w:val="00131228"/>
    <w:rsid w:val="001312E3"/>
    <w:rsid w:val="00131323"/>
    <w:rsid w:val="0013138B"/>
    <w:rsid w:val="001314D4"/>
    <w:rsid w:val="00131512"/>
    <w:rsid w:val="0013154D"/>
    <w:rsid w:val="001316DE"/>
    <w:rsid w:val="00131A5B"/>
    <w:rsid w:val="00131AC6"/>
    <w:rsid w:val="00131AE7"/>
    <w:rsid w:val="00131C15"/>
    <w:rsid w:val="00131E13"/>
    <w:rsid w:val="00131E27"/>
    <w:rsid w:val="00131ECE"/>
    <w:rsid w:val="00131F70"/>
    <w:rsid w:val="00132109"/>
    <w:rsid w:val="0013216A"/>
    <w:rsid w:val="00132249"/>
    <w:rsid w:val="001323B7"/>
    <w:rsid w:val="00132532"/>
    <w:rsid w:val="001326C2"/>
    <w:rsid w:val="00132854"/>
    <w:rsid w:val="0013297A"/>
    <w:rsid w:val="00132C39"/>
    <w:rsid w:val="00132CA5"/>
    <w:rsid w:val="00132CE5"/>
    <w:rsid w:val="00132D40"/>
    <w:rsid w:val="00132E94"/>
    <w:rsid w:val="00132E98"/>
    <w:rsid w:val="00132F0D"/>
    <w:rsid w:val="0013309A"/>
    <w:rsid w:val="001330CD"/>
    <w:rsid w:val="001330FA"/>
    <w:rsid w:val="0013311C"/>
    <w:rsid w:val="00133336"/>
    <w:rsid w:val="001334EA"/>
    <w:rsid w:val="00133524"/>
    <w:rsid w:val="00133598"/>
    <w:rsid w:val="001335B8"/>
    <w:rsid w:val="001335D8"/>
    <w:rsid w:val="00133642"/>
    <w:rsid w:val="00133718"/>
    <w:rsid w:val="00133787"/>
    <w:rsid w:val="00133939"/>
    <w:rsid w:val="00133B45"/>
    <w:rsid w:val="00133B4F"/>
    <w:rsid w:val="00133ED2"/>
    <w:rsid w:val="00133F46"/>
    <w:rsid w:val="00133F83"/>
    <w:rsid w:val="00134083"/>
    <w:rsid w:val="00134119"/>
    <w:rsid w:val="0013412F"/>
    <w:rsid w:val="00134165"/>
    <w:rsid w:val="00134208"/>
    <w:rsid w:val="00134230"/>
    <w:rsid w:val="00134254"/>
    <w:rsid w:val="0013447E"/>
    <w:rsid w:val="00134544"/>
    <w:rsid w:val="0013455F"/>
    <w:rsid w:val="001345A8"/>
    <w:rsid w:val="00134626"/>
    <w:rsid w:val="00134640"/>
    <w:rsid w:val="001347FA"/>
    <w:rsid w:val="00134814"/>
    <w:rsid w:val="00134932"/>
    <w:rsid w:val="001349FA"/>
    <w:rsid w:val="00134A4E"/>
    <w:rsid w:val="00134ADE"/>
    <w:rsid w:val="00134AE2"/>
    <w:rsid w:val="00134B4F"/>
    <w:rsid w:val="00134BDB"/>
    <w:rsid w:val="00134C91"/>
    <w:rsid w:val="00134D33"/>
    <w:rsid w:val="00134D94"/>
    <w:rsid w:val="00134D9A"/>
    <w:rsid w:val="00134DBE"/>
    <w:rsid w:val="00134DC1"/>
    <w:rsid w:val="00134EED"/>
    <w:rsid w:val="00135100"/>
    <w:rsid w:val="001351A6"/>
    <w:rsid w:val="001352CF"/>
    <w:rsid w:val="0013538D"/>
    <w:rsid w:val="001353B0"/>
    <w:rsid w:val="001354F8"/>
    <w:rsid w:val="001354FF"/>
    <w:rsid w:val="00135682"/>
    <w:rsid w:val="00135852"/>
    <w:rsid w:val="001358B2"/>
    <w:rsid w:val="00135AF3"/>
    <w:rsid w:val="00135AFE"/>
    <w:rsid w:val="00135B49"/>
    <w:rsid w:val="00135C1C"/>
    <w:rsid w:val="00135CFC"/>
    <w:rsid w:val="00135D23"/>
    <w:rsid w:val="00135DFF"/>
    <w:rsid w:val="00135EF8"/>
    <w:rsid w:val="00135FE2"/>
    <w:rsid w:val="00136077"/>
    <w:rsid w:val="001360B8"/>
    <w:rsid w:val="0013614A"/>
    <w:rsid w:val="00136271"/>
    <w:rsid w:val="001365A6"/>
    <w:rsid w:val="00136794"/>
    <w:rsid w:val="00136811"/>
    <w:rsid w:val="00136868"/>
    <w:rsid w:val="001369CB"/>
    <w:rsid w:val="00136B29"/>
    <w:rsid w:val="00136D6D"/>
    <w:rsid w:val="00136E00"/>
    <w:rsid w:val="00136FA2"/>
    <w:rsid w:val="001370E0"/>
    <w:rsid w:val="00137117"/>
    <w:rsid w:val="001371A8"/>
    <w:rsid w:val="001371B0"/>
    <w:rsid w:val="00137200"/>
    <w:rsid w:val="00137268"/>
    <w:rsid w:val="00137297"/>
    <w:rsid w:val="001373E9"/>
    <w:rsid w:val="0013746A"/>
    <w:rsid w:val="00137477"/>
    <w:rsid w:val="001374B1"/>
    <w:rsid w:val="001374F1"/>
    <w:rsid w:val="00137514"/>
    <w:rsid w:val="00137610"/>
    <w:rsid w:val="00137642"/>
    <w:rsid w:val="00137673"/>
    <w:rsid w:val="0013774F"/>
    <w:rsid w:val="00137753"/>
    <w:rsid w:val="00137775"/>
    <w:rsid w:val="001377B6"/>
    <w:rsid w:val="001377D5"/>
    <w:rsid w:val="00137973"/>
    <w:rsid w:val="00137989"/>
    <w:rsid w:val="001379ED"/>
    <w:rsid w:val="00137ABC"/>
    <w:rsid w:val="00137AFE"/>
    <w:rsid w:val="00137B27"/>
    <w:rsid w:val="00137B35"/>
    <w:rsid w:val="00137B37"/>
    <w:rsid w:val="00137BA0"/>
    <w:rsid w:val="00137D69"/>
    <w:rsid w:val="00137E00"/>
    <w:rsid w:val="00137E79"/>
    <w:rsid w:val="00137E98"/>
    <w:rsid w:val="00137ED8"/>
    <w:rsid w:val="00137F3B"/>
    <w:rsid w:val="00137FE9"/>
    <w:rsid w:val="0014002D"/>
    <w:rsid w:val="0014008F"/>
    <w:rsid w:val="001400BE"/>
    <w:rsid w:val="001401CB"/>
    <w:rsid w:val="001401D4"/>
    <w:rsid w:val="00140281"/>
    <w:rsid w:val="00140402"/>
    <w:rsid w:val="001404EF"/>
    <w:rsid w:val="001406D8"/>
    <w:rsid w:val="001407DB"/>
    <w:rsid w:val="00140936"/>
    <w:rsid w:val="00140AFD"/>
    <w:rsid w:val="00140D87"/>
    <w:rsid w:val="00141093"/>
    <w:rsid w:val="0014127C"/>
    <w:rsid w:val="0014129D"/>
    <w:rsid w:val="001412AE"/>
    <w:rsid w:val="001414B0"/>
    <w:rsid w:val="0014151D"/>
    <w:rsid w:val="00141553"/>
    <w:rsid w:val="00141555"/>
    <w:rsid w:val="0014156D"/>
    <w:rsid w:val="001415FD"/>
    <w:rsid w:val="001416B3"/>
    <w:rsid w:val="00141891"/>
    <w:rsid w:val="001418A5"/>
    <w:rsid w:val="001418FD"/>
    <w:rsid w:val="00141AE6"/>
    <w:rsid w:val="00141C03"/>
    <w:rsid w:val="00141CE3"/>
    <w:rsid w:val="00141E13"/>
    <w:rsid w:val="00141E97"/>
    <w:rsid w:val="00141EFB"/>
    <w:rsid w:val="00141F61"/>
    <w:rsid w:val="0014207B"/>
    <w:rsid w:val="001420CD"/>
    <w:rsid w:val="001420D4"/>
    <w:rsid w:val="00142209"/>
    <w:rsid w:val="00142211"/>
    <w:rsid w:val="00142252"/>
    <w:rsid w:val="0014242A"/>
    <w:rsid w:val="0014242C"/>
    <w:rsid w:val="00142430"/>
    <w:rsid w:val="001424D0"/>
    <w:rsid w:val="001425EF"/>
    <w:rsid w:val="0014271B"/>
    <w:rsid w:val="0014286F"/>
    <w:rsid w:val="001428F3"/>
    <w:rsid w:val="0014292A"/>
    <w:rsid w:val="0014293D"/>
    <w:rsid w:val="00142A37"/>
    <w:rsid w:val="00142A4A"/>
    <w:rsid w:val="00142AFF"/>
    <w:rsid w:val="00142B8C"/>
    <w:rsid w:val="00142D5D"/>
    <w:rsid w:val="00142E44"/>
    <w:rsid w:val="00142ED3"/>
    <w:rsid w:val="00142FBD"/>
    <w:rsid w:val="0014305A"/>
    <w:rsid w:val="0014317F"/>
    <w:rsid w:val="00143241"/>
    <w:rsid w:val="0014332A"/>
    <w:rsid w:val="001433A4"/>
    <w:rsid w:val="001434E4"/>
    <w:rsid w:val="00143634"/>
    <w:rsid w:val="00143719"/>
    <w:rsid w:val="00143758"/>
    <w:rsid w:val="0014387D"/>
    <w:rsid w:val="00143A30"/>
    <w:rsid w:val="00143B53"/>
    <w:rsid w:val="00143B83"/>
    <w:rsid w:val="00143D3A"/>
    <w:rsid w:val="00143D7B"/>
    <w:rsid w:val="00143E0F"/>
    <w:rsid w:val="00143ECC"/>
    <w:rsid w:val="00144028"/>
    <w:rsid w:val="00144099"/>
    <w:rsid w:val="001440A3"/>
    <w:rsid w:val="00144111"/>
    <w:rsid w:val="00144121"/>
    <w:rsid w:val="001441B5"/>
    <w:rsid w:val="001444F7"/>
    <w:rsid w:val="00144534"/>
    <w:rsid w:val="0014456F"/>
    <w:rsid w:val="001446DC"/>
    <w:rsid w:val="00144740"/>
    <w:rsid w:val="0014482E"/>
    <w:rsid w:val="00144859"/>
    <w:rsid w:val="0014492F"/>
    <w:rsid w:val="0014497B"/>
    <w:rsid w:val="00144A7F"/>
    <w:rsid w:val="00144CDA"/>
    <w:rsid w:val="00144D8F"/>
    <w:rsid w:val="00144E39"/>
    <w:rsid w:val="00144F84"/>
    <w:rsid w:val="00144F8D"/>
    <w:rsid w:val="001450AF"/>
    <w:rsid w:val="001450EB"/>
    <w:rsid w:val="00145127"/>
    <w:rsid w:val="00145170"/>
    <w:rsid w:val="001451C3"/>
    <w:rsid w:val="00145287"/>
    <w:rsid w:val="00145342"/>
    <w:rsid w:val="0014537E"/>
    <w:rsid w:val="001453B1"/>
    <w:rsid w:val="0014542E"/>
    <w:rsid w:val="0014556A"/>
    <w:rsid w:val="0014562B"/>
    <w:rsid w:val="00145825"/>
    <w:rsid w:val="00145836"/>
    <w:rsid w:val="00145839"/>
    <w:rsid w:val="00145851"/>
    <w:rsid w:val="001459FC"/>
    <w:rsid w:val="00145BFB"/>
    <w:rsid w:val="00145C77"/>
    <w:rsid w:val="00145C81"/>
    <w:rsid w:val="0014620D"/>
    <w:rsid w:val="00146243"/>
    <w:rsid w:val="00146401"/>
    <w:rsid w:val="00146435"/>
    <w:rsid w:val="001465B5"/>
    <w:rsid w:val="001465BE"/>
    <w:rsid w:val="001465CC"/>
    <w:rsid w:val="001466F6"/>
    <w:rsid w:val="001466FE"/>
    <w:rsid w:val="001467F5"/>
    <w:rsid w:val="00146831"/>
    <w:rsid w:val="001468E0"/>
    <w:rsid w:val="001468EB"/>
    <w:rsid w:val="00146AC4"/>
    <w:rsid w:val="00146B2D"/>
    <w:rsid w:val="00146B7C"/>
    <w:rsid w:val="00146BA3"/>
    <w:rsid w:val="00146BB8"/>
    <w:rsid w:val="00146CEE"/>
    <w:rsid w:val="00146D61"/>
    <w:rsid w:val="00146D74"/>
    <w:rsid w:val="00146DC0"/>
    <w:rsid w:val="00146EA2"/>
    <w:rsid w:val="00146EE5"/>
    <w:rsid w:val="00146EF7"/>
    <w:rsid w:val="00146FDF"/>
    <w:rsid w:val="00147008"/>
    <w:rsid w:val="0014723D"/>
    <w:rsid w:val="00147318"/>
    <w:rsid w:val="0014749F"/>
    <w:rsid w:val="0014770A"/>
    <w:rsid w:val="00147718"/>
    <w:rsid w:val="00147B7D"/>
    <w:rsid w:val="00147D23"/>
    <w:rsid w:val="00147E12"/>
    <w:rsid w:val="00147EA8"/>
    <w:rsid w:val="00147FB3"/>
    <w:rsid w:val="00150040"/>
    <w:rsid w:val="001500BD"/>
    <w:rsid w:val="00150189"/>
    <w:rsid w:val="001501BA"/>
    <w:rsid w:val="001501E2"/>
    <w:rsid w:val="00150210"/>
    <w:rsid w:val="00150317"/>
    <w:rsid w:val="0015069C"/>
    <w:rsid w:val="001506CB"/>
    <w:rsid w:val="001506FD"/>
    <w:rsid w:val="00150710"/>
    <w:rsid w:val="0015082A"/>
    <w:rsid w:val="00150894"/>
    <w:rsid w:val="001508CD"/>
    <w:rsid w:val="001509A2"/>
    <w:rsid w:val="001509C0"/>
    <w:rsid w:val="00150ABE"/>
    <w:rsid w:val="00150B09"/>
    <w:rsid w:val="00150B5D"/>
    <w:rsid w:val="00150BC0"/>
    <w:rsid w:val="00150C94"/>
    <w:rsid w:val="00150D73"/>
    <w:rsid w:val="00150E47"/>
    <w:rsid w:val="00150E92"/>
    <w:rsid w:val="00150F1C"/>
    <w:rsid w:val="00150F5B"/>
    <w:rsid w:val="0015124E"/>
    <w:rsid w:val="0015138E"/>
    <w:rsid w:val="0015171F"/>
    <w:rsid w:val="001517B9"/>
    <w:rsid w:val="00151812"/>
    <w:rsid w:val="0015196F"/>
    <w:rsid w:val="00151994"/>
    <w:rsid w:val="001519D3"/>
    <w:rsid w:val="001519D6"/>
    <w:rsid w:val="00151A1F"/>
    <w:rsid w:val="00151A95"/>
    <w:rsid w:val="00151B31"/>
    <w:rsid w:val="00151BFA"/>
    <w:rsid w:val="00151DED"/>
    <w:rsid w:val="00151E3B"/>
    <w:rsid w:val="00151E94"/>
    <w:rsid w:val="00151F38"/>
    <w:rsid w:val="00152009"/>
    <w:rsid w:val="00152018"/>
    <w:rsid w:val="00152029"/>
    <w:rsid w:val="00152273"/>
    <w:rsid w:val="00152383"/>
    <w:rsid w:val="00152434"/>
    <w:rsid w:val="00152526"/>
    <w:rsid w:val="00152627"/>
    <w:rsid w:val="001526C7"/>
    <w:rsid w:val="00152730"/>
    <w:rsid w:val="00152732"/>
    <w:rsid w:val="00152798"/>
    <w:rsid w:val="001527C1"/>
    <w:rsid w:val="001527CB"/>
    <w:rsid w:val="001528AC"/>
    <w:rsid w:val="00152A1F"/>
    <w:rsid w:val="00152B04"/>
    <w:rsid w:val="00152B86"/>
    <w:rsid w:val="00152BD0"/>
    <w:rsid w:val="00152C32"/>
    <w:rsid w:val="00152CFD"/>
    <w:rsid w:val="00152D48"/>
    <w:rsid w:val="00152DA3"/>
    <w:rsid w:val="00152DB5"/>
    <w:rsid w:val="00152DBF"/>
    <w:rsid w:val="00152DC0"/>
    <w:rsid w:val="00152E0E"/>
    <w:rsid w:val="00152FE8"/>
    <w:rsid w:val="0015313A"/>
    <w:rsid w:val="001531A6"/>
    <w:rsid w:val="0015325A"/>
    <w:rsid w:val="00153317"/>
    <w:rsid w:val="0015370F"/>
    <w:rsid w:val="00153780"/>
    <w:rsid w:val="00153876"/>
    <w:rsid w:val="00153A2D"/>
    <w:rsid w:val="00153BB9"/>
    <w:rsid w:val="00153C66"/>
    <w:rsid w:val="00153CD7"/>
    <w:rsid w:val="00153D12"/>
    <w:rsid w:val="00153D1C"/>
    <w:rsid w:val="00153DB1"/>
    <w:rsid w:val="00153E28"/>
    <w:rsid w:val="001541A1"/>
    <w:rsid w:val="00154299"/>
    <w:rsid w:val="00154313"/>
    <w:rsid w:val="00154443"/>
    <w:rsid w:val="0015453D"/>
    <w:rsid w:val="00154696"/>
    <w:rsid w:val="001547CA"/>
    <w:rsid w:val="001548E4"/>
    <w:rsid w:val="001548FD"/>
    <w:rsid w:val="0015494F"/>
    <w:rsid w:val="00154980"/>
    <w:rsid w:val="00154A31"/>
    <w:rsid w:val="00154A7C"/>
    <w:rsid w:val="00154B32"/>
    <w:rsid w:val="00154BA3"/>
    <w:rsid w:val="00154C59"/>
    <w:rsid w:val="00154D99"/>
    <w:rsid w:val="00154EDF"/>
    <w:rsid w:val="00155156"/>
    <w:rsid w:val="00155262"/>
    <w:rsid w:val="0015538E"/>
    <w:rsid w:val="0015542F"/>
    <w:rsid w:val="001555B3"/>
    <w:rsid w:val="001555BC"/>
    <w:rsid w:val="00155663"/>
    <w:rsid w:val="00155679"/>
    <w:rsid w:val="001556E7"/>
    <w:rsid w:val="001558CC"/>
    <w:rsid w:val="00155949"/>
    <w:rsid w:val="00155A78"/>
    <w:rsid w:val="00155C58"/>
    <w:rsid w:val="00155EDD"/>
    <w:rsid w:val="0015604E"/>
    <w:rsid w:val="001561B9"/>
    <w:rsid w:val="001561CD"/>
    <w:rsid w:val="001561E5"/>
    <w:rsid w:val="0015620E"/>
    <w:rsid w:val="0015625E"/>
    <w:rsid w:val="00156318"/>
    <w:rsid w:val="0015652D"/>
    <w:rsid w:val="00156606"/>
    <w:rsid w:val="001566F9"/>
    <w:rsid w:val="001568BF"/>
    <w:rsid w:val="001569E7"/>
    <w:rsid w:val="00156A53"/>
    <w:rsid w:val="00156AB0"/>
    <w:rsid w:val="00156AC2"/>
    <w:rsid w:val="00156ACC"/>
    <w:rsid w:val="00156DAF"/>
    <w:rsid w:val="00156FDB"/>
    <w:rsid w:val="00157074"/>
    <w:rsid w:val="00157197"/>
    <w:rsid w:val="0015728E"/>
    <w:rsid w:val="0015732A"/>
    <w:rsid w:val="001574FC"/>
    <w:rsid w:val="00157630"/>
    <w:rsid w:val="001577CF"/>
    <w:rsid w:val="0015791F"/>
    <w:rsid w:val="00157A3B"/>
    <w:rsid w:val="00157A61"/>
    <w:rsid w:val="00157A75"/>
    <w:rsid w:val="00157AFD"/>
    <w:rsid w:val="00157C62"/>
    <w:rsid w:val="00157CFE"/>
    <w:rsid w:val="001600B9"/>
    <w:rsid w:val="001600DF"/>
    <w:rsid w:val="001601B8"/>
    <w:rsid w:val="001601EF"/>
    <w:rsid w:val="00160255"/>
    <w:rsid w:val="00160341"/>
    <w:rsid w:val="001603DC"/>
    <w:rsid w:val="001603FD"/>
    <w:rsid w:val="00160447"/>
    <w:rsid w:val="00160506"/>
    <w:rsid w:val="001605F5"/>
    <w:rsid w:val="00160605"/>
    <w:rsid w:val="00160635"/>
    <w:rsid w:val="001606C8"/>
    <w:rsid w:val="001606E9"/>
    <w:rsid w:val="00160779"/>
    <w:rsid w:val="00160797"/>
    <w:rsid w:val="001608A3"/>
    <w:rsid w:val="00160A9B"/>
    <w:rsid w:val="00160B48"/>
    <w:rsid w:val="00160C1B"/>
    <w:rsid w:val="00160C72"/>
    <w:rsid w:val="00160ECA"/>
    <w:rsid w:val="0016117C"/>
    <w:rsid w:val="001611B9"/>
    <w:rsid w:val="001611EB"/>
    <w:rsid w:val="0016122B"/>
    <w:rsid w:val="0016139C"/>
    <w:rsid w:val="0016154D"/>
    <w:rsid w:val="001615FE"/>
    <w:rsid w:val="00161633"/>
    <w:rsid w:val="0016176B"/>
    <w:rsid w:val="00161808"/>
    <w:rsid w:val="00161882"/>
    <w:rsid w:val="001619CC"/>
    <w:rsid w:val="00161A0B"/>
    <w:rsid w:val="00161ADB"/>
    <w:rsid w:val="00161B7F"/>
    <w:rsid w:val="00161CD2"/>
    <w:rsid w:val="00161E5C"/>
    <w:rsid w:val="00161F45"/>
    <w:rsid w:val="00161FF6"/>
    <w:rsid w:val="001620A8"/>
    <w:rsid w:val="00162107"/>
    <w:rsid w:val="001622EF"/>
    <w:rsid w:val="001623DC"/>
    <w:rsid w:val="001626BC"/>
    <w:rsid w:val="0016270C"/>
    <w:rsid w:val="001627EB"/>
    <w:rsid w:val="00162A40"/>
    <w:rsid w:val="00162A51"/>
    <w:rsid w:val="00162B29"/>
    <w:rsid w:val="00162BA0"/>
    <w:rsid w:val="00162D2D"/>
    <w:rsid w:val="00162D5F"/>
    <w:rsid w:val="00162DFF"/>
    <w:rsid w:val="00162EBF"/>
    <w:rsid w:val="00162EC3"/>
    <w:rsid w:val="00162F16"/>
    <w:rsid w:val="00162FE9"/>
    <w:rsid w:val="001630C4"/>
    <w:rsid w:val="001630EF"/>
    <w:rsid w:val="001631AD"/>
    <w:rsid w:val="001631C0"/>
    <w:rsid w:val="001631D8"/>
    <w:rsid w:val="001633A7"/>
    <w:rsid w:val="001633CD"/>
    <w:rsid w:val="001633F3"/>
    <w:rsid w:val="00163447"/>
    <w:rsid w:val="00163580"/>
    <w:rsid w:val="00163586"/>
    <w:rsid w:val="0016367C"/>
    <w:rsid w:val="00163719"/>
    <w:rsid w:val="0016374E"/>
    <w:rsid w:val="001637A9"/>
    <w:rsid w:val="00163816"/>
    <w:rsid w:val="001639FD"/>
    <w:rsid w:val="00163A2B"/>
    <w:rsid w:val="00163AD8"/>
    <w:rsid w:val="00163B2E"/>
    <w:rsid w:val="00163BDD"/>
    <w:rsid w:val="00163DDC"/>
    <w:rsid w:val="00163E5F"/>
    <w:rsid w:val="00163E9B"/>
    <w:rsid w:val="00164053"/>
    <w:rsid w:val="0016409A"/>
    <w:rsid w:val="0016428F"/>
    <w:rsid w:val="001643F0"/>
    <w:rsid w:val="0016443A"/>
    <w:rsid w:val="0016445F"/>
    <w:rsid w:val="00164531"/>
    <w:rsid w:val="0016464F"/>
    <w:rsid w:val="001646F1"/>
    <w:rsid w:val="00164725"/>
    <w:rsid w:val="001647BC"/>
    <w:rsid w:val="001647DA"/>
    <w:rsid w:val="00164835"/>
    <w:rsid w:val="00164930"/>
    <w:rsid w:val="00164A12"/>
    <w:rsid w:val="00164A1F"/>
    <w:rsid w:val="00164AF0"/>
    <w:rsid w:val="00164B83"/>
    <w:rsid w:val="00164CD9"/>
    <w:rsid w:val="00164E77"/>
    <w:rsid w:val="00164E81"/>
    <w:rsid w:val="00164ED1"/>
    <w:rsid w:val="00164EDE"/>
    <w:rsid w:val="00164F67"/>
    <w:rsid w:val="00164F9D"/>
    <w:rsid w:val="001650A5"/>
    <w:rsid w:val="001650AB"/>
    <w:rsid w:val="00165158"/>
    <w:rsid w:val="001651C2"/>
    <w:rsid w:val="00165232"/>
    <w:rsid w:val="001654C8"/>
    <w:rsid w:val="001655A4"/>
    <w:rsid w:val="001655CB"/>
    <w:rsid w:val="00165631"/>
    <w:rsid w:val="001656DE"/>
    <w:rsid w:val="001656EB"/>
    <w:rsid w:val="00165A0A"/>
    <w:rsid w:val="00165B15"/>
    <w:rsid w:val="00165B1E"/>
    <w:rsid w:val="00165B59"/>
    <w:rsid w:val="00165C53"/>
    <w:rsid w:val="00165C71"/>
    <w:rsid w:val="00165CB7"/>
    <w:rsid w:val="00165D13"/>
    <w:rsid w:val="00165DDD"/>
    <w:rsid w:val="00165E88"/>
    <w:rsid w:val="00165F19"/>
    <w:rsid w:val="00165FE4"/>
    <w:rsid w:val="00166029"/>
    <w:rsid w:val="0016628C"/>
    <w:rsid w:val="001662E2"/>
    <w:rsid w:val="0016632A"/>
    <w:rsid w:val="0016634D"/>
    <w:rsid w:val="001663DA"/>
    <w:rsid w:val="00166436"/>
    <w:rsid w:val="00166439"/>
    <w:rsid w:val="00166498"/>
    <w:rsid w:val="001667DA"/>
    <w:rsid w:val="00166964"/>
    <w:rsid w:val="00166978"/>
    <w:rsid w:val="00166AF3"/>
    <w:rsid w:val="00166CAE"/>
    <w:rsid w:val="00166E3B"/>
    <w:rsid w:val="00167049"/>
    <w:rsid w:val="001670F0"/>
    <w:rsid w:val="00167201"/>
    <w:rsid w:val="00167351"/>
    <w:rsid w:val="00167454"/>
    <w:rsid w:val="0016753D"/>
    <w:rsid w:val="00167580"/>
    <w:rsid w:val="001675C8"/>
    <w:rsid w:val="00167612"/>
    <w:rsid w:val="00167693"/>
    <w:rsid w:val="00167962"/>
    <w:rsid w:val="00167A8D"/>
    <w:rsid w:val="00167B13"/>
    <w:rsid w:val="00167B4F"/>
    <w:rsid w:val="00167C01"/>
    <w:rsid w:val="00167D6D"/>
    <w:rsid w:val="00170162"/>
    <w:rsid w:val="00170260"/>
    <w:rsid w:val="001702B4"/>
    <w:rsid w:val="00170810"/>
    <w:rsid w:val="001708F1"/>
    <w:rsid w:val="00170A93"/>
    <w:rsid w:val="00170C62"/>
    <w:rsid w:val="00170CC4"/>
    <w:rsid w:val="00170D57"/>
    <w:rsid w:val="00170D93"/>
    <w:rsid w:val="00170F32"/>
    <w:rsid w:val="00170FCC"/>
    <w:rsid w:val="00171130"/>
    <w:rsid w:val="0017117A"/>
    <w:rsid w:val="001711CE"/>
    <w:rsid w:val="00171254"/>
    <w:rsid w:val="00171469"/>
    <w:rsid w:val="001716CE"/>
    <w:rsid w:val="001716CF"/>
    <w:rsid w:val="001717AB"/>
    <w:rsid w:val="001718E3"/>
    <w:rsid w:val="001719D0"/>
    <w:rsid w:val="00171B94"/>
    <w:rsid w:val="00171D44"/>
    <w:rsid w:val="00171D8C"/>
    <w:rsid w:val="00171E52"/>
    <w:rsid w:val="00171EE6"/>
    <w:rsid w:val="0017206D"/>
    <w:rsid w:val="001720E9"/>
    <w:rsid w:val="00172222"/>
    <w:rsid w:val="0017242D"/>
    <w:rsid w:val="0017243A"/>
    <w:rsid w:val="00172518"/>
    <w:rsid w:val="00172656"/>
    <w:rsid w:val="00172773"/>
    <w:rsid w:val="001728B4"/>
    <w:rsid w:val="001728CD"/>
    <w:rsid w:val="001728D4"/>
    <w:rsid w:val="00172989"/>
    <w:rsid w:val="001729D8"/>
    <w:rsid w:val="00172A03"/>
    <w:rsid w:val="00172A11"/>
    <w:rsid w:val="00172AB4"/>
    <w:rsid w:val="00172AC0"/>
    <w:rsid w:val="00172B00"/>
    <w:rsid w:val="00172DE1"/>
    <w:rsid w:val="00172E55"/>
    <w:rsid w:val="00172F84"/>
    <w:rsid w:val="00172FF8"/>
    <w:rsid w:val="001730F5"/>
    <w:rsid w:val="0017316D"/>
    <w:rsid w:val="001731E8"/>
    <w:rsid w:val="00173211"/>
    <w:rsid w:val="0017322C"/>
    <w:rsid w:val="00173238"/>
    <w:rsid w:val="00173266"/>
    <w:rsid w:val="00173443"/>
    <w:rsid w:val="00173553"/>
    <w:rsid w:val="00173805"/>
    <w:rsid w:val="00173881"/>
    <w:rsid w:val="001738DA"/>
    <w:rsid w:val="00173917"/>
    <w:rsid w:val="00173977"/>
    <w:rsid w:val="00173ABD"/>
    <w:rsid w:val="00173BBB"/>
    <w:rsid w:val="00173DEA"/>
    <w:rsid w:val="00173F37"/>
    <w:rsid w:val="001740A9"/>
    <w:rsid w:val="00174100"/>
    <w:rsid w:val="00174123"/>
    <w:rsid w:val="00174139"/>
    <w:rsid w:val="0017425B"/>
    <w:rsid w:val="001742D9"/>
    <w:rsid w:val="00174334"/>
    <w:rsid w:val="001743F1"/>
    <w:rsid w:val="00174497"/>
    <w:rsid w:val="00174573"/>
    <w:rsid w:val="001747C4"/>
    <w:rsid w:val="001749B3"/>
    <w:rsid w:val="00174A2B"/>
    <w:rsid w:val="00174B7B"/>
    <w:rsid w:val="00174C68"/>
    <w:rsid w:val="00174CFC"/>
    <w:rsid w:val="00174D39"/>
    <w:rsid w:val="00174E40"/>
    <w:rsid w:val="00174E80"/>
    <w:rsid w:val="00174F1F"/>
    <w:rsid w:val="00174F93"/>
    <w:rsid w:val="00174FD9"/>
    <w:rsid w:val="0017536B"/>
    <w:rsid w:val="00175388"/>
    <w:rsid w:val="001756CD"/>
    <w:rsid w:val="001756FB"/>
    <w:rsid w:val="00175715"/>
    <w:rsid w:val="0017585A"/>
    <w:rsid w:val="00175882"/>
    <w:rsid w:val="001758A9"/>
    <w:rsid w:val="001758BF"/>
    <w:rsid w:val="001759C7"/>
    <w:rsid w:val="00175A9A"/>
    <w:rsid w:val="00175B71"/>
    <w:rsid w:val="00175B8B"/>
    <w:rsid w:val="00175C52"/>
    <w:rsid w:val="00175CA2"/>
    <w:rsid w:val="00175E7E"/>
    <w:rsid w:val="00176051"/>
    <w:rsid w:val="001760D7"/>
    <w:rsid w:val="001761CA"/>
    <w:rsid w:val="00176363"/>
    <w:rsid w:val="00176495"/>
    <w:rsid w:val="001764C8"/>
    <w:rsid w:val="00176533"/>
    <w:rsid w:val="001767D6"/>
    <w:rsid w:val="001767E5"/>
    <w:rsid w:val="001767E9"/>
    <w:rsid w:val="00176899"/>
    <w:rsid w:val="00176A3A"/>
    <w:rsid w:val="00176AC9"/>
    <w:rsid w:val="00176BD2"/>
    <w:rsid w:val="00176E84"/>
    <w:rsid w:val="00176F1E"/>
    <w:rsid w:val="00176F8C"/>
    <w:rsid w:val="0017701D"/>
    <w:rsid w:val="001773A6"/>
    <w:rsid w:val="00177447"/>
    <w:rsid w:val="001774EE"/>
    <w:rsid w:val="0017752D"/>
    <w:rsid w:val="001776C7"/>
    <w:rsid w:val="001776EA"/>
    <w:rsid w:val="001777A5"/>
    <w:rsid w:val="00177954"/>
    <w:rsid w:val="00177A3A"/>
    <w:rsid w:val="00177AA4"/>
    <w:rsid w:val="00177BBB"/>
    <w:rsid w:val="00177C77"/>
    <w:rsid w:val="00177CAA"/>
    <w:rsid w:val="00177CFC"/>
    <w:rsid w:val="00177E0C"/>
    <w:rsid w:val="00177E9B"/>
    <w:rsid w:val="00177ECB"/>
    <w:rsid w:val="00177EF6"/>
    <w:rsid w:val="00177F33"/>
    <w:rsid w:val="00180005"/>
    <w:rsid w:val="001800CF"/>
    <w:rsid w:val="0018010E"/>
    <w:rsid w:val="0018020D"/>
    <w:rsid w:val="00180341"/>
    <w:rsid w:val="001803D0"/>
    <w:rsid w:val="00180404"/>
    <w:rsid w:val="00180488"/>
    <w:rsid w:val="00180668"/>
    <w:rsid w:val="0018089E"/>
    <w:rsid w:val="00180B79"/>
    <w:rsid w:val="00180B8F"/>
    <w:rsid w:val="00180BD1"/>
    <w:rsid w:val="00180CFE"/>
    <w:rsid w:val="00180F2A"/>
    <w:rsid w:val="00180FA6"/>
    <w:rsid w:val="00180FAF"/>
    <w:rsid w:val="00181026"/>
    <w:rsid w:val="0018118B"/>
    <w:rsid w:val="0018135B"/>
    <w:rsid w:val="001813AA"/>
    <w:rsid w:val="001813C4"/>
    <w:rsid w:val="00181421"/>
    <w:rsid w:val="00181477"/>
    <w:rsid w:val="0018164D"/>
    <w:rsid w:val="00181712"/>
    <w:rsid w:val="00181899"/>
    <w:rsid w:val="001818CA"/>
    <w:rsid w:val="001819BA"/>
    <w:rsid w:val="001819DE"/>
    <w:rsid w:val="00181A80"/>
    <w:rsid w:val="00181C5D"/>
    <w:rsid w:val="00181DEB"/>
    <w:rsid w:val="00181E20"/>
    <w:rsid w:val="00181E2D"/>
    <w:rsid w:val="00181EFE"/>
    <w:rsid w:val="00181F0F"/>
    <w:rsid w:val="00182051"/>
    <w:rsid w:val="00182241"/>
    <w:rsid w:val="001822E0"/>
    <w:rsid w:val="001822EE"/>
    <w:rsid w:val="00182374"/>
    <w:rsid w:val="001824E1"/>
    <w:rsid w:val="001825C9"/>
    <w:rsid w:val="00182607"/>
    <w:rsid w:val="001826E7"/>
    <w:rsid w:val="00182740"/>
    <w:rsid w:val="001827B8"/>
    <w:rsid w:val="00182849"/>
    <w:rsid w:val="00182AAB"/>
    <w:rsid w:val="00182BC3"/>
    <w:rsid w:val="00182BC4"/>
    <w:rsid w:val="00182C34"/>
    <w:rsid w:val="00182D07"/>
    <w:rsid w:val="00182FB5"/>
    <w:rsid w:val="00182FE6"/>
    <w:rsid w:val="00183109"/>
    <w:rsid w:val="00183241"/>
    <w:rsid w:val="001832F9"/>
    <w:rsid w:val="001834FE"/>
    <w:rsid w:val="00183524"/>
    <w:rsid w:val="00183724"/>
    <w:rsid w:val="0018374E"/>
    <w:rsid w:val="001837E7"/>
    <w:rsid w:val="001837FA"/>
    <w:rsid w:val="001839F3"/>
    <w:rsid w:val="00183A32"/>
    <w:rsid w:val="00183B51"/>
    <w:rsid w:val="00183BC0"/>
    <w:rsid w:val="00183BFD"/>
    <w:rsid w:val="00183C3A"/>
    <w:rsid w:val="00183CAF"/>
    <w:rsid w:val="00183DB2"/>
    <w:rsid w:val="00183FBB"/>
    <w:rsid w:val="001840F8"/>
    <w:rsid w:val="00184148"/>
    <w:rsid w:val="001844B2"/>
    <w:rsid w:val="0018457A"/>
    <w:rsid w:val="00184588"/>
    <w:rsid w:val="00184634"/>
    <w:rsid w:val="001846D2"/>
    <w:rsid w:val="001846F8"/>
    <w:rsid w:val="00184761"/>
    <w:rsid w:val="001847F6"/>
    <w:rsid w:val="00184871"/>
    <w:rsid w:val="00184B9A"/>
    <w:rsid w:val="00184D6D"/>
    <w:rsid w:val="00184D7F"/>
    <w:rsid w:val="00184DF9"/>
    <w:rsid w:val="00184E8C"/>
    <w:rsid w:val="00184EF7"/>
    <w:rsid w:val="0018528C"/>
    <w:rsid w:val="00185295"/>
    <w:rsid w:val="001852C2"/>
    <w:rsid w:val="00185407"/>
    <w:rsid w:val="0018551D"/>
    <w:rsid w:val="0018555F"/>
    <w:rsid w:val="00185609"/>
    <w:rsid w:val="00185848"/>
    <w:rsid w:val="0018594F"/>
    <w:rsid w:val="00185C03"/>
    <w:rsid w:val="00185F11"/>
    <w:rsid w:val="00186065"/>
    <w:rsid w:val="00186117"/>
    <w:rsid w:val="00186194"/>
    <w:rsid w:val="00186330"/>
    <w:rsid w:val="00186492"/>
    <w:rsid w:val="001864B1"/>
    <w:rsid w:val="0018650C"/>
    <w:rsid w:val="00186637"/>
    <w:rsid w:val="0018682D"/>
    <w:rsid w:val="00186860"/>
    <w:rsid w:val="00186A05"/>
    <w:rsid w:val="00186A32"/>
    <w:rsid w:val="00186AFD"/>
    <w:rsid w:val="00186B36"/>
    <w:rsid w:val="00186BEF"/>
    <w:rsid w:val="00186CE0"/>
    <w:rsid w:val="00186D7A"/>
    <w:rsid w:val="00186E7A"/>
    <w:rsid w:val="00186F09"/>
    <w:rsid w:val="00187079"/>
    <w:rsid w:val="001871C6"/>
    <w:rsid w:val="00187267"/>
    <w:rsid w:val="001872F7"/>
    <w:rsid w:val="00187424"/>
    <w:rsid w:val="00187461"/>
    <w:rsid w:val="0018772E"/>
    <w:rsid w:val="0018773C"/>
    <w:rsid w:val="001878C3"/>
    <w:rsid w:val="001878EC"/>
    <w:rsid w:val="00187963"/>
    <w:rsid w:val="001879DC"/>
    <w:rsid w:val="00187A4B"/>
    <w:rsid w:val="00187B3B"/>
    <w:rsid w:val="00187B4A"/>
    <w:rsid w:val="00187CAA"/>
    <w:rsid w:val="00187E4A"/>
    <w:rsid w:val="00187E6F"/>
    <w:rsid w:val="00187EAB"/>
    <w:rsid w:val="00190006"/>
    <w:rsid w:val="0019006B"/>
    <w:rsid w:val="001900C3"/>
    <w:rsid w:val="00190428"/>
    <w:rsid w:val="001904F6"/>
    <w:rsid w:val="00190800"/>
    <w:rsid w:val="00190821"/>
    <w:rsid w:val="0019088B"/>
    <w:rsid w:val="001908E3"/>
    <w:rsid w:val="00190AD5"/>
    <w:rsid w:val="00190AFF"/>
    <w:rsid w:val="00190D15"/>
    <w:rsid w:val="00190DF8"/>
    <w:rsid w:val="00190E06"/>
    <w:rsid w:val="00191001"/>
    <w:rsid w:val="0019105C"/>
    <w:rsid w:val="00191065"/>
    <w:rsid w:val="00191110"/>
    <w:rsid w:val="001911AC"/>
    <w:rsid w:val="001911C3"/>
    <w:rsid w:val="0019126E"/>
    <w:rsid w:val="0019128E"/>
    <w:rsid w:val="00191353"/>
    <w:rsid w:val="00191443"/>
    <w:rsid w:val="0019150D"/>
    <w:rsid w:val="001915F2"/>
    <w:rsid w:val="001916B0"/>
    <w:rsid w:val="00191757"/>
    <w:rsid w:val="00191864"/>
    <w:rsid w:val="00191869"/>
    <w:rsid w:val="001919AC"/>
    <w:rsid w:val="00191AA1"/>
    <w:rsid w:val="00191ACF"/>
    <w:rsid w:val="00191CB2"/>
    <w:rsid w:val="00191DAD"/>
    <w:rsid w:val="00191E8D"/>
    <w:rsid w:val="00192144"/>
    <w:rsid w:val="00192203"/>
    <w:rsid w:val="00192232"/>
    <w:rsid w:val="0019226D"/>
    <w:rsid w:val="0019236A"/>
    <w:rsid w:val="0019247C"/>
    <w:rsid w:val="0019253C"/>
    <w:rsid w:val="00192582"/>
    <w:rsid w:val="001925DA"/>
    <w:rsid w:val="00192708"/>
    <w:rsid w:val="001929B2"/>
    <w:rsid w:val="001929D8"/>
    <w:rsid w:val="00192AF2"/>
    <w:rsid w:val="00192B83"/>
    <w:rsid w:val="00192BBE"/>
    <w:rsid w:val="00192EBC"/>
    <w:rsid w:val="00192FBF"/>
    <w:rsid w:val="00193008"/>
    <w:rsid w:val="0019303F"/>
    <w:rsid w:val="00193095"/>
    <w:rsid w:val="00193154"/>
    <w:rsid w:val="001932EE"/>
    <w:rsid w:val="001935AA"/>
    <w:rsid w:val="001935AD"/>
    <w:rsid w:val="00193610"/>
    <w:rsid w:val="001937B5"/>
    <w:rsid w:val="001937C7"/>
    <w:rsid w:val="00193854"/>
    <w:rsid w:val="00193972"/>
    <w:rsid w:val="0019399A"/>
    <w:rsid w:val="00193AFF"/>
    <w:rsid w:val="00193B0C"/>
    <w:rsid w:val="00193CE4"/>
    <w:rsid w:val="00193E36"/>
    <w:rsid w:val="00193E60"/>
    <w:rsid w:val="00193E64"/>
    <w:rsid w:val="00193ED7"/>
    <w:rsid w:val="00193EEE"/>
    <w:rsid w:val="00193FAA"/>
    <w:rsid w:val="001940DD"/>
    <w:rsid w:val="00194230"/>
    <w:rsid w:val="00194270"/>
    <w:rsid w:val="001943AF"/>
    <w:rsid w:val="001944AF"/>
    <w:rsid w:val="001944E5"/>
    <w:rsid w:val="00194700"/>
    <w:rsid w:val="00194746"/>
    <w:rsid w:val="00194864"/>
    <w:rsid w:val="00194A73"/>
    <w:rsid w:val="00194B8D"/>
    <w:rsid w:val="00194D24"/>
    <w:rsid w:val="00194E8B"/>
    <w:rsid w:val="00194F04"/>
    <w:rsid w:val="00194F1A"/>
    <w:rsid w:val="00194F9B"/>
    <w:rsid w:val="00195023"/>
    <w:rsid w:val="00195197"/>
    <w:rsid w:val="001952D1"/>
    <w:rsid w:val="00195713"/>
    <w:rsid w:val="001957AA"/>
    <w:rsid w:val="00195831"/>
    <w:rsid w:val="00195842"/>
    <w:rsid w:val="0019588C"/>
    <w:rsid w:val="00195895"/>
    <w:rsid w:val="001958C4"/>
    <w:rsid w:val="001959F6"/>
    <w:rsid w:val="00195A2D"/>
    <w:rsid w:val="00195AB8"/>
    <w:rsid w:val="00195CDB"/>
    <w:rsid w:val="00195D0D"/>
    <w:rsid w:val="00195D6D"/>
    <w:rsid w:val="00195F02"/>
    <w:rsid w:val="00195F16"/>
    <w:rsid w:val="00195F58"/>
    <w:rsid w:val="00195F6B"/>
    <w:rsid w:val="00195FA6"/>
    <w:rsid w:val="00195FEC"/>
    <w:rsid w:val="00196007"/>
    <w:rsid w:val="00196122"/>
    <w:rsid w:val="00196127"/>
    <w:rsid w:val="00196164"/>
    <w:rsid w:val="001962A8"/>
    <w:rsid w:val="001963C6"/>
    <w:rsid w:val="00196426"/>
    <w:rsid w:val="00196455"/>
    <w:rsid w:val="00196459"/>
    <w:rsid w:val="001964CA"/>
    <w:rsid w:val="00196538"/>
    <w:rsid w:val="001965A4"/>
    <w:rsid w:val="001966F7"/>
    <w:rsid w:val="00196852"/>
    <w:rsid w:val="001968E9"/>
    <w:rsid w:val="00196919"/>
    <w:rsid w:val="00196929"/>
    <w:rsid w:val="0019692F"/>
    <w:rsid w:val="001969C0"/>
    <w:rsid w:val="00196A2B"/>
    <w:rsid w:val="00196A82"/>
    <w:rsid w:val="00196A88"/>
    <w:rsid w:val="00196AA3"/>
    <w:rsid w:val="00196AC6"/>
    <w:rsid w:val="00196B41"/>
    <w:rsid w:val="00196EF2"/>
    <w:rsid w:val="00197025"/>
    <w:rsid w:val="001970F6"/>
    <w:rsid w:val="00197202"/>
    <w:rsid w:val="001972CC"/>
    <w:rsid w:val="001974B0"/>
    <w:rsid w:val="001974F5"/>
    <w:rsid w:val="00197547"/>
    <w:rsid w:val="001975C4"/>
    <w:rsid w:val="00197660"/>
    <w:rsid w:val="0019776F"/>
    <w:rsid w:val="001977F7"/>
    <w:rsid w:val="001978B0"/>
    <w:rsid w:val="001978EC"/>
    <w:rsid w:val="00197964"/>
    <w:rsid w:val="001979C6"/>
    <w:rsid w:val="00197A90"/>
    <w:rsid w:val="00197AD3"/>
    <w:rsid w:val="00197B74"/>
    <w:rsid w:val="00197B89"/>
    <w:rsid w:val="00197C05"/>
    <w:rsid w:val="00197D04"/>
    <w:rsid w:val="00197D33"/>
    <w:rsid w:val="00197D67"/>
    <w:rsid w:val="00197EA6"/>
    <w:rsid w:val="001A0027"/>
    <w:rsid w:val="001A004B"/>
    <w:rsid w:val="001A012F"/>
    <w:rsid w:val="001A01E6"/>
    <w:rsid w:val="001A02CF"/>
    <w:rsid w:val="001A0381"/>
    <w:rsid w:val="001A0492"/>
    <w:rsid w:val="001A053B"/>
    <w:rsid w:val="001A05DA"/>
    <w:rsid w:val="001A05E3"/>
    <w:rsid w:val="001A0667"/>
    <w:rsid w:val="001A06C5"/>
    <w:rsid w:val="001A06C7"/>
    <w:rsid w:val="001A0702"/>
    <w:rsid w:val="001A0711"/>
    <w:rsid w:val="001A0721"/>
    <w:rsid w:val="001A07C5"/>
    <w:rsid w:val="001A07D4"/>
    <w:rsid w:val="001A0886"/>
    <w:rsid w:val="001A08EA"/>
    <w:rsid w:val="001A099F"/>
    <w:rsid w:val="001A0BC6"/>
    <w:rsid w:val="001A0BDD"/>
    <w:rsid w:val="001A0CF0"/>
    <w:rsid w:val="001A0DE8"/>
    <w:rsid w:val="001A0EEC"/>
    <w:rsid w:val="001A0EF0"/>
    <w:rsid w:val="001A1036"/>
    <w:rsid w:val="001A1096"/>
    <w:rsid w:val="001A112B"/>
    <w:rsid w:val="001A12E6"/>
    <w:rsid w:val="001A132B"/>
    <w:rsid w:val="001A1369"/>
    <w:rsid w:val="001A1406"/>
    <w:rsid w:val="001A142E"/>
    <w:rsid w:val="001A14B6"/>
    <w:rsid w:val="001A1504"/>
    <w:rsid w:val="001A158F"/>
    <w:rsid w:val="001A16B9"/>
    <w:rsid w:val="001A180C"/>
    <w:rsid w:val="001A19BE"/>
    <w:rsid w:val="001A1A55"/>
    <w:rsid w:val="001A1AFC"/>
    <w:rsid w:val="001A1B43"/>
    <w:rsid w:val="001A1B80"/>
    <w:rsid w:val="001A1C05"/>
    <w:rsid w:val="001A1CD1"/>
    <w:rsid w:val="001A1DF2"/>
    <w:rsid w:val="001A203B"/>
    <w:rsid w:val="001A2201"/>
    <w:rsid w:val="001A2566"/>
    <w:rsid w:val="001A260C"/>
    <w:rsid w:val="001A261D"/>
    <w:rsid w:val="001A2685"/>
    <w:rsid w:val="001A26A5"/>
    <w:rsid w:val="001A27C6"/>
    <w:rsid w:val="001A2979"/>
    <w:rsid w:val="001A2A2A"/>
    <w:rsid w:val="001A2BD3"/>
    <w:rsid w:val="001A2CA2"/>
    <w:rsid w:val="001A2DC0"/>
    <w:rsid w:val="001A2E33"/>
    <w:rsid w:val="001A2EBF"/>
    <w:rsid w:val="001A2ED0"/>
    <w:rsid w:val="001A2EDD"/>
    <w:rsid w:val="001A2F34"/>
    <w:rsid w:val="001A2FC7"/>
    <w:rsid w:val="001A2FED"/>
    <w:rsid w:val="001A3020"/>
    <w:rsid w:val="001A30B2"/>
    <w:rsid w:val="001A3134"/>
    <w:rsid w:val="001A32D9"/>
    <w:rsid w:val="001A34F1"/>
    <w:rsid w:val="001A3570"/>
    <w:rsid w:val="001A360C"/>
    <w:rsid w:val="001A3684"/>
    <w:rsid w:val="001A36B8"/>
    <w:rsid w:val="001A3787"/>
    <w:rsid w:val="001A3886"/>
    <w:rsid w:val="001A393C"/>
    <w:rsid w:val="001A3E68"/>
    <w:rsid w:val="001A3EEB"/>
    <w:rsid w:val="001A3F1A"/>
    <w:rsid w:val="001A409D"/>
    <w:rsid w:val="001A40ED"/>
    <w:rsid w:val="001A40EE"/>
    <w:rsid w:val="001A4143"/>
    <w:rsid w:val="001A41E9"/>
    <w:rsid w:val="001A4239"/>
    <w:rsid w:val="001A42C6"/>
    <w:rsid w:val="001A436C"/>
    <w:rsid w:val="001A4488"/>
    <w:rsid w:val="001A44B1"/>
    <w:rsid w:val="001A4500"/>
    <w:rsid w:val="001A4518"/>
    <w:rsid w:val="001A4531"/>
    <w:rsid w:val="001A4607"/>
    <w:rsid w:val="001A464D"/>
    <w:rsid w:val="001A4691"/>
    <w:rsid w:val="001A46FF"/>
    <w:rsid w:val="001A4908"/>
    <w:rsid w:val="001A497D"/>
    <w:rsid w:val="001A4A9B"/>
    <w:rsid w:val="001A4ADE"/>
    <w:rsid w:val="001A4B04"/>
    <w:rsid w:val="001A4B6D"/>
    <w:rsid w:val="001A4BA7"/>
    <w:rsid w:val="001A4C6E"/>
    <w:rsid w:val="001A4F6A"/>
    <w:rsid w:val="001A5012"/>
    <w:rsid w:val="001A507A"/>
    <w:rsid w:val="001A50EF"/>
    <w:rsid w:val="001A516C"/>
    <w:rsid w:val="001A5218"/>
    <w:rsid w:val="001A5371"/>
    <w:rsid w:val="001A5417"/>
    <w:rsid w:val="001A54FB"/>
    <w:rsid w:val="001A564E"/>
    <w:rsid w:val="001A56B2"/>
    <w:rsid w:val="001A573D"/>
    <w:rsid w:val="001A5884"/>
    <w:rsid w:val="001A5AA0"/>
    <w:rsid w:val="001A5AC1"/>
    <w:rsid w:val="001A5B75"/>
    <w:rsid w:val="001A5B87"/>
    <w:rsid w:val="001A5BB0"/>
    <w:rsid w:val="001A5DB9"/>
    <w:rsid w:val="001A5E20"/>
    <w:rsid w:val="001A6061"/>
    <w:rsid w:val="001A64E3"/>
    <w:rsid w:val="001A64ED"/>
    <w:rsid w:val="001A64F4"/>
    <w:rsid w:val="001A6503"/>
    <w:rsid w:val="001A65AA"/>
    <w:rsid w:val="001A65E3"/>
    <w:rsid w:val="001A6617"/>
    <w:rsid w:val="001A66A5"/>
    <w:rsid w:val="001A689C"/>
    <w:rsid w:val="001A69D3"/>
    <w:rsid w:val="001A6A5A"/>
    <w:rsid w:val="001A6A9D"/>
    <w:rsid w:val="001A6AED"/>
    <w:rsid w:val="001A6BAD"/>
    <w:rsid w:val="001A6C42"/>
    <w:rsid w:val="001A6D44"/>
    <w:rsid w:val="001A6D4D"/>
    <w:rsid w:val="001A6DA8"/>
    <w:rsid w:val="001A6DFB"/>
    <w:rsid w:val="001A6E25"/>
    <w:rsid w:val="001A6E3D"/>
    <w:rsid w:val="001A6EDC"/>
    <w:rsid w:val="001A7041"/>
    <w:rsid w:val="001A705E"/>
    <w:rsid w:val="001A70B6"/>
    <w:rsid w:val="001A729F"/>
    <w:rsid w:val="001A7322"/>
    <w:rsid w:val="001A7352"/>
    <w:rsid w:val="001A738B"/>
    <w:rsid w:val="001A7470"/>
    <w:rsid w:val="001A74EC"/>
    <w:rsid w:val="001A7553"/>
    <w:rsid w:val="001A761F"/>
    <w:rsid w:val="001A7872"/>
    <w:rsid w:val="001A7882"/>
    <w:rsid w:val="001A7930"/>
    <w:rsid w:val="001A79A7"/>
    <w:rsid w:val="001A7A11"/>
    <w:rsid w:val="001A7ACE"/>
    <w:rsid w:val="001A7B26"/>
    <w:rsid w:val="001A7BAD"/>
    <w:rsid w:val="001A7CA8"/>
    <w:rsid w:val="001A7D27"/>
    <w:rsid w:val="001A7DDE"/>
    <w:rsid w:val="001A7E3E"/>
    <w:rsid w:val="001A7ECF"/>
    <w:rsid w:val="001B0020"/>
    <w:rsid w:val="001B007F"/>
    <w:rsid w:val="001B0120"/>
    <w:rsid w:val="001B0392"/>
    <w:rsid w:val="001B03CD"/>
    <w:rsid w:val="001B03E1"/>
    <w:rsid w:val="001B052D"/>
    <w:rsid w:val="001B07C7"/>
    <w:rsid w:val="001B0A38"/>
    <w:rsid w:val="001B0A72"/>
    <w:rsid w:val="001B0AA0"/>
    <w:rsid w:val="001B0B4D"/>
    <w:rsid w:val="001B0DA4"/>
    <w:rsid w:val="001B13C2"/>
    <w:rsid w:val="001B13EC"/>
    <w:rsid w:val="001B1474"/>
    <w:rsid w:val="001B1821"/>
    <w:rsid w:val="001B1906"/>
    <w:rsid w:val="001B19BC"/>
    <w:rsid w:val="001B19FF"/>
    <w:rsid w:val="001B1AEF"/>
    <w:rsid w:val="001B1C4E"/>
    <w:rsid w:val="001B1FCB"/>
    <w:rsid w:val="001B1FDF"/>
    <w:rsid w:val="001B1FEF"/>
    <w:rsid w:val="001B2149"/>
    <w:rsid w:val="001B2235"/>
    <w:rsid w:val="001B22D9"/>
    <w:rsid w:val="001B24BA"/>
    <w:rsid w:val="001B24F4"/>
    <w:rsid w:val="001B2523"/>
    <w:rsid w:val="001B25A9"/>
    <w:rsid w:val="001B25ED"/>
    <w:rsid w:val="001B2616"/>
    <w:rsid w:val="001B271A"/>
    <w:rsid w:val="001B2785"/>
    <w:rsid w:val="001B2890"/>
    <w:rsid w:val="001B2B74"/>
    <w:rsid w:val="001B2C8A"/>
    <w:rsid w:val="001B2D2D"/>
    <w:rsid w:val="001B2D7D"/>
    <w:rsid w:val="001B2DA4"/>
    <w:rsid w:val="001B2EAD"/>
    <w:rsid w:val="001B2F15"/>
    <w:rsid w:val="001B309D"/>
    <w:rsid w:val="001B30AE"/>
    <w:rsid w:val="001B3166"/>
    <w:rsid w:val="001B319B"/>
    <w:rsid w:val="001B31B9"/>
    <w:rsid w:val="001B31DA"/>
    <w:rsid w:val="001B33B6"/>
    <w:rsid w:val="001B34F9"/>
    <w:rsid w:val="001B3692"/>
    <w:rsid w:val="001B3710"/>
    <w:rsid w:val="001B37EA"/>
    <w:rsid w:val="001B38CB"/>
    <w:rsid w:val="001B3901"/>
    <w:rsid w:val="001B3B9B"/>
    <w:rsid w:val="001B3E11"/>
    <w:rsid w:val="001B3E21"/>
    <w:rsid w:val="001B3FEF"/>
    <w:rsid w:val="001B4149"/>
    <w:rsid w:val="001B4157"/>
    <w:rsid w:val="001B41FF"/>
    <w:rsid w:val="001B4253"/>
    <w:rsid w:val="001B42F3"/>
    <w:rsid w:val="001B455B"/>
    <w:rsid w:val="001B4563"/>
    <w:rsid w:val="001B46E2"/>
    <w:rsid w:val="001B4CCA"/>
    <w:rsid w:val="001B4D2A"/>
    <w:rsid w:val="001B4E45"/>
    <w:rsid w:val="001B509E"/>
    <w:rsid w:val="001B526F"/>
    <w:rsid w:val="001B52B5"/>
    <w:rsid w:val="001B5384"/>
    <w:rsid w:val="001B5460"/>
    <w:rsid w:val="001B54E5"/>
    <w:rsid w:val="001B55FA"/>
    <w:rsid w:val="001B56A5"/>
    <w:rsid w:val="001B56F2"/>
    <w:rsid w:val="001B5867"/>
    <w:rsid w:val="001B5877"/>
    <w:rsid w:val="001B5A4B"/>
    <w:rsid w:val="001B5ADE"/>
    <w:rsid w:val="001B5C83"/>
    <w:rsid w:val="001B5D59"/>
    <w:rsid w:val="001B5D99"/>
    <w:rsid w:val="001B5E03"/>
    <w:rsid w:val="001B5EFB"/>
    <w:rsid w:val="001B6087"/>
    <w:rsid w:val="001B6111"/>
    <w:rsid w:val="001B6146"/>
    <w:rsid w:val="001B6181"/>
    <w:rsid w:val="001B626F"/>
    <w:rsid w:val="001B6301"/>
    <w:rsid w:val="001B6356"/>
    <w:rsid w:val="001B63C3"/>
    <w:rsid w:val="001B642D"/>
    <w:rsid w:val="001B64C8"/>
    <w:rsid w:val="001B6541"/>
    <w:rsid w:val="001B6684"/>
    <w:rsid w:val="001B673C"/>
    <w:rsid w:val="001B6868"/>
    <w:rsid w:val="001B687D"/>
    <w:rsid w:val="001B6DA8"/>
    <w:rsid w:val="001B6DF6"/>
    <w:rsid w:val="001B70A6"/>
    <w:rsid w:val="001B7148"/>
    <w:rsid w:val="001B718C"/>
    <w:rsid w:val="001B72D7"/>
    <w:rsid w:val="001B74F3"/>
    <w:rsid w:val="001B7502"/>
    <w:rsid w:val="001B773D"/>
    <w:rsid w:val="001B77E9"/>
    <w:rsid w:val="001B7853"/>
    <w:rsid w:val="001B78E5"/>
    <w:rsid w:val="001B7905"/>
    <w:rsid w:val="001B790C"/>
    <w:rsid w:val="001B7C08"/>
    <w:rsid w:val="001B7C53"/>
    <w:rsid w:val="001B7CE0"/>
    <w:rsid w:val="001B7D6F"/>
    <w:rsid w:val="001B7E0B"/>
    <w:rsid w:val="001B7F87"/>
    <w:rsid w:val="001C018F"/>
    <w:rsid w:val="001C01B4"/>
    <w:rsid w:val="001C0228"/>
    <w:rsid w:val="001C0252"/>
    <w:rsid w:val="001C02F4"/>
    <w:rsid w:val="001C0323"/>
    <w:rsid w:val="001C04DD"/>
    <w:rsid w:val="001C05BF"/>
    <w:rsid w:val="001C06BA"/>
    <w:rsid w:val="001C079B"/>
    <w:rsid w:val="001C07A2"/>
    <w:rsid w:val="001C07FB"/>
    <w:rsid w:val="001C0822"/>
    <w:rsid w:val="001C0992"/>
    <w:rsid w:val="001C0998"/>
    <w:rsid w:val="001C0A48"/>
    <w:rsid w:val="001C0A7C"/>
    <w:rsid w:val="001C0AB3"/>
    <w:rsid w:val="001C0AD5"/>
    <w:rsid w:val="001C0E51"/>
    <w:rsid w:val="001C0EF7"/>
    <w:rsid w:val="001C0F12"/>
    <w:rsid w:val="001C0FA6"/>
    <w:rsid w:val="001C105E"/>
    <w:rsid w:val="001C1135"/>
    <w:rsid w:val="001C1176"/>
    <w:rsid w:val="001C1264"/>
    <w:rsid w:val="001C12F0"/>
    <w:rsid w:val="001C133A"/>
    <w:rsid w:val="001C1647"/>
    <w:rsid w:val="001C1667"/>
    <w:rsid w:val="001C168E"/>
    <w:rsid w:val="001C1691"/>
    <w:rsid w:val="001C1694"/>
    <w:rsid w:val="001C1821"/>
    <w:rsid w:val="001C1865"/>
    <w:rsid w:val="001C1879"/>
    <w:rsid w:val="001C18F0"/>
    <w:rsid w:val="001C1ADB"/>
    <w:rsid w:val="001C1C6D"/>
    <w:rsid w:val="001C1D95"/>
    <w:rsid w:val="001C1E92"/>
    <w:rsid w:val="001C1F51"/>
    <w:rsid w:val="001C2785"/>
    <w:rsid w:val="001C2793"/>
    <w:rsid w:val="001C28D8"/>
    <w:rsid w:val="001C2A24"/>
    <w:rsid w:val="001C2A68"/>
    <w:rsid w:val="001C2B89"/>
    <w:rsid w:val="001C2BD2"/>
    <w:rsid w:val="001C2D55"/>
    <w:rsid w:val="001C2E4C"/>
    <w:rsid w:val="001C2EE7"/>
    <w:rsid w:val="001C308F"/>
    <w:rsid w:val="001C3115"/>
    <w:rsid w:val="001C3283"/>
    <w:rsid w:val="001C3302"/>
    <w:rsid w:val="001C3419"/>
    <w:rsid w:val="001C3440"/>
    <w:rsid w:val="001C34B2"/>
    <w:rsid w:val="001C3583"/>
    <w:rsid w:val="001C358B"/>
    <w:rsid w:val="001C35B6"/>
    <w:rsid w:val="001C35C6"/>
    <w:rsid w:val="001C365A"/>
    <w:rsid w:val="001C3692"/>
    <w:rsid w:val="001C3694"/>
    <w:rsid w:val="001C36CE"/>
    <w:rsid w:val="001C371D"/>
    <w:rsid w:val="001C372A"/>
    <w:rsid w:val="001C379D"/>
    <w:rsid w:val="001C3848"/>
    <w:rsid w:val="001C3850"/>
    <w:rsid w:val="001C3854"/>
    <w:rsid w:val="001C38A1"/>
    <w:rsid w:val="001C3947"/>
    <w:rsid w:val="001C39A3"/>
    <w:rsid w:val="001C3BB7"/>
    <w:rsid w:val="001C3D24"/>
    <w:rsid w:val="001C3D6C"/>
    <w:rsid w:val="001C3DAF"/>
    <w:rsid w:val="001C3E9D"/>
    <w:rsid w:val="001C4151"/>
    <w:rsid w:val="001C41AE"/>
    <w:rsid w:val="001C42AF"/>
    <w:rsid w:val="001C4306"/>
    <w:rsid w:val="001C4360"/>
    <w:rsid w:val="001C436F"/>
    <w:rsid w:val="001C43FE"/>
    <w:rsid w:val="001C4459"/>
    <w:rsid w:val="001C46A7"/>
    <w:rsid w:val="001C46BB"/>
    <w:rsid w:val="001C4766"/>
    <w:rsid w:val="001C4805"/>
    <w:rsid w:val="001C48E9"/>
    <w:rsid w:val="001C4935"/>
    <w:rsid w:val="001C4DC3"/>
    <w:rsid w:val="001C4F55"/>
    <w:rsid w:val="001C5114"/>
    <w:rsid w:val="001C525A"/>
    <w:rsid w:val="001C52D9"/>
    <w:rsid w:val="001C5306"/>
    <w:rsid w:val="001C531D"/>
    <w:rsid w:val="001C5382"/>
    <w:rsid w:val="001C54E5"/>
    <w:rsid w:val="001C560E"/>
    <w:rsid w:val="001C56D3"/>
    <w:rsid w:val="001C5717"/>
    <w:rsid w:val="001C5772"/>
    <w:rsid w:val="001C5799"/>
    <w:rsid w:val="001C5867"/>
    <w:rsid w:val="001C5897"/>
    <w:rsid w:val="001C5A1D"/>
    <w:rsid w:val="001C5A1F"/>
    <w:rsid w:val="001C5A8C"/>
    <w:rsid w:val="001C5BAD"/>
    <w:rsid w:val="001C5BD1"/>
    <w:rsid w:val="001C5E22"/>
    <w:rsid w:val="001C5FCD"/>
    <w:rsid w:val="001C6013"/>
    <w:rsid w:val="001C6097"/>
    <w:rsid w:val="001C61D8"/>
    <w:rsid w:val="001C61D9"/>
    <w:rsid w:val="001C6276"/>
    <w:rsid w:val="001C6400"/>
    <w:rsid w:val="001C64C6"/>
    <w:rsid w:val="001C6579"/>
    <w:rsid w:val="001C6633"/>
    <w:rsid w:val="001C666B"/>
    <w:rsid w:val="001C66A4"/>
    <w:rsid w:val="001C6791"/>
    <w:rsid w:val="001C684C"/>
    <w:rsid w:val="001C6A2C"/>
    <w:rsid w:val="001C6A8B"/>
    <w:rsid w:val="001C6BAC"/>
    <w:rsid w:val="001C6D15"/>
    <w:rsid w:val="001C6DA8"/>
    <w:rsid w:val="001C6E17"/>
    <w:rsid w:val="001C70BB"/>
    <w:rsid w:val="001C713E"/>
    <w:rsid w:val="001C71C1"/>
    <w:rsid w:val="001C71E4"/>
    <w:rsid w:val="001C727A"/>
    <w:rsid w:val="001C7283"/>
    <w:rsid w:val="001C756A"/>
    <w:rsid w:val="001C757E"/>
    <w:rsid w:val="001C785C"/>
    <w:rsid w:val="001C79E7"/>
    <w:rsid w:val="001C7B75"/>
    <w:rsid w:val="001C7C11"/>
    <w:rsid w:val="001C7C6F"/>
    <w:rsid w:val="001C7D1A"/>
    <w:rsid w:val="001C7D60"/>
    <w:rsid w:val="001C7EC0"/>
    <w:rsid w:val="001D00BF"/>
    <w:rsid w:val="001D0163"/>
    <w:rsid w:val="001D022D"/>
    <w:rsid w:val="001D0322"/>
    <w:rsid w:val="001D034F"/>
    <w:rsid w:val="001D04D2"/>
    <w:rsid w:val="001D0525"/>
    <w:rsid w:val="001D054E"/>
    <w:rsid w:val="001D0609"/>
    <w:rsid w:val="001D0710"/>
    <w:rsid w:val="001D0750"/>
    <w:rsid w:val="001D07CB"/>
    <w:rsid w:val="001D0878"/>
    <w:rsid w:val="001D08C8"/>
    <w:rsid w:val="001D0A9E"/>
    <w:rsid w:val="001D0BA8"/>
    <w:rsid w:val="001D0C90"/>
    <w:rsid w:val="001D0CAB"/>
    <w:rsid w:val="001D0CDD"/>
    <w:rsid w:val="001D0E80"/>
    <w:rsid w:val="001D0F28"/>
    <w:rsid w:val="001D102B"/>
    <w:rsid w:val="001D109E"/>
    <w:rsid w:val="001D135E"/>
    <w:rsid w:val="001D156D"/>
    <w:rsid w:val="001D1571"/>
    <w:rsid w:val="001D162B"/>
    <w:rsid w:val="001D18B7"/>
    <w:rsid w:val="001D1A99"/>
    <w:rsid w:val="001D1ADA"/>
    <w:rsid w:val="001D1B36"/>
    <w:rsid w:val="001D1B4C"/>
    <w:rsid w:val="001D1C8B"/>
    <w:rsid w:val="001D1E10"/>
    <w:rsid w:val="001D1EEE"/>
    <w:rsid w:val="001D21B8"/>
    <w:rsid w:val="001D2209"/>
    <w:rsid w:val="001D2384"/>
    <w:rsid w:val="001D23B6"/>
    <w:rsid w:val="001D265B"/>
    <w:rsid w:val="001D2692"/>
    <w:rsid w:val="001D26D7"/>
    <w:rsid w:val="001D27AB"/>
    <w:rsid w:val="001D27FA"/>
    <w:rsid w:val="001D288A"/>
    <w:rsid w:val="001D28CD"/>
    <w:rsid w:val="001D296B"/>
    <w:rsid w:val="001D2D67"/>
    <w:rsid w:val="001D2FAB"/>
    <w:rsid w:val="001D2FFF"/>
    <w:rsid w:val="001D30F8"/>
    <w:rsid w:val="001D3173"/>
    <w:rsid w:val="001D33DF"/>
    <w:rsid w:val="001D33F2"/>
    <w:rsid w:val="001D3461"/>
    <w:rsid w:val="001D3511"/>
    <w:rsid w:val="001D379B"/>
    <w:rsid w:val="001D3A8B"/>
    <w:rsid w:val="001D3AB0"/>
    <w:rsid w:val="001D3AEF"/>
    <w:rsid w:val="001D3D2C"/>
    <w:rsid w:val="001D3D38"/>
    <w:rsid w:val="001D4044"/>
    <w:rsid w:val="001D4104"/>
    <w:rsid w:val="001D428F"/>
    <w:rsid w:val="001D43D2"/>
    <w:rsid w:val="001D43D4"/>
    <w:rsid w:val="001D43EB"/>
    <w:rsid w:val="001D4495"/>
    <w:rsid w:val="001D45B0"/>
    <w:rsid w:val="001D45C6"/>
    <w:rsid w:val="001D45E5"/>
    <w:rsid w:val="001D494D"/>
    <w:rsid w:val="001D49A8"/>
    <w:rsid w:val="001D4AA1"/>
    <w:rsid w:val="001D4AF1"/>
    <w:rsid w:val="001D4BCF"/>
    <w:rsid w:val="001D4CDF"/>
    <w:rsid w:val="001D4CE0"/>
    <w:rsid w:val="001D4CED"/>
    <w:rsid w:val="001D4CF4"/>
    <w:rsid w:val="001D4DC2"/>
    <w:rsid w:val="001D4E2A"/>
    <w:rsid w:val="001D4EA4"/>
    <w:rsid w:val="001D4F82"/>
    <w:rsid w:val="001D4FD6"/>
    <w:rsid w:val="001D5003"/>
    <w:rsid w:val="001D5011"/>
    <w:rsid w:val="001D50BB"/>
    <w:rsid w:val="001D512C"/>
    <w:rsid w:val="001D5491"/>
    <w:rsid w:val="001D54F6"/>
    <w:rsid w:val="001D55F8"/>
    <w:rsid w:val="001D5601"/>
    <w:rsid w:val="001D59BA"/>
    <w:rsid w:val="001D5AC1"/>
    <w:rsid w:val="001D5B09"/>
    <w:rsid w:val="001D5D18"/>
    <w:rsid w:val="001D5F21"/>
    <w:rsid w:val="001D5F71"/>
    <w:rsid w:val="001D5FEC"/>
    <w:rsid w:val="001D61ED"/>
    <w:rsid w:val="001D635B"/>
    <w:rsid w:val="001D63A0"/>
    <w:rsid w:val="001D6443"/>
    <w:rsid w:val="001D6463"/>
    <w:rsid w:val="001D649E"/>
    <w:rsid w:val="001D6502"/>
    <w:rsid w:val="001D6538"/>
    <w:rsid w:val="001D65E2"/>
    <w:rsid w:val="001D660C"/>
    <w:rsid w:val="001D66AA"/>
    <w:rsid w:val="001D66F5"/>
    <w:rsid w:val="001D6818"/>
    <w:rsid w:val="001D6911"/>
    <w:rsid w:val="001D6912"/>
    <w:rsid w:val="001D6960"/>
    <w:rsid w:val="001D6968"/>
    <w:rsid w:val="001D6969"/>
    <w:rsid w:val="001D6AFE"/>
    <w:rsid w:val="001D6C79"/>
    <w:rsid w:val="001D6CD2"/>
    <w:rsid w:val="001D6F50"/>
    <w:rsid w:val="001D70C2"/>
    <w:rsid w:val="001D7194"/>
    <w:rsid w:val="001D7380"/>
    <w:rsid w:val="001D7525"/>
    <w:rsid w:val="001D7648"/>
    <w:rsid w:val="001D7650"/>
    <w:rsid w:val="001D789F"/>
    <w:rsid w:val="001D7972"/>
    <w:rsid w:val="001D79DA"/>
    <w:rsid w:val="001D7AA4"/>
    <w:rsid w:val="001D7C6B"/>
    <w:rsid w:val="001D7FB8"/>
    <w:rsid w:val="001E0213"/>
    <w:rsid w:val="001E0229"/>
    <w:rsid w:val="001E02AA"/>
    <w:rsid w:val="001E03EB"/>
    <w:rsid w:val="001E03ED"/>
    <w:rsid w:val="001E0802"/>
    <w:rsid w:val="001E085D"/>
    <w:rsid w:val="001E0B1A"/>
    <w:rsid w:val="001E0BE0"/>
    <w:rsid w:val="001E0C5C"/>
    <w:rsid w:val="001E0CB3"/>
    <w:rsid w:val="001E0D1F"/>
    <w:rsid w:val="001E0D90"/>
    <w:rsid w:val="001E0FE5"/>
    <w:rsid w:val="001E104F"/>
    <w:rsid w:val="001E1076"/>
    <w:rsid w:val="001E111C"/>
    <w:rsid w:val="001E1287"/>
    <w:rsid w:val="001E140F"/>
    <w:rsid w:val="001E14BB"/>
    <w:rsid w:val="001E16EA"/>
    <w:rsid w:val="001E1750"/>
    <w:rsid w:val="001E182B"/>
    <w:rsid w:val="001E187F"/>
    <w:rsid w:val="001E18CB"/>
    <w:rsid w:val="001E19B2"/>
    <w:rsid w:val="001E1A18"/>
    <w:rsid w:val="001E1B59"/>
    <w:rsid w:val="001E1BF6"/>
    <w:rsid w:val="001E1D98"/>
    <w:rsid w:val="001E1E01"/>
    <w:rsid w:val="001E1E27"/>
    <w:rsid w:val="001E1F43"/>
    <w:rsid w:val="001E1FDC"/>
    <w:rsid w:val="001E1FFE"/>
    <w:rsid w:val="001E2001"/>
    <w:rsid w:val="001E20B5"/>
    <w:rsid w:val="001E213E"/>
    <w:rsid w:val="001E2177"/>
    <w:rsid w:val="001E2283"/>
    <w:rsid w:val="001E2377"/>
    <w:rsid w:val="001E23F2"/>
    <w:rsid w:val="001E26A9"/>
    <w:rsid w:val="001E26C6"/>
    <w:rsid w:val="001E2708"/>
    <w:rsid w:val="001E29A1"/>
    <w:rsid w:val="001E2A2A"/>
    <w:rsid w:val="001E2A5A"/>
    <w:rsid w:val="001E2A81"/>
    <w:rsid w:val="001E2A9D"/>
    <w:rsid w:val="001E2AB7"/>
    <w:rsid w:val="001E2BE9"/>
    <w:rsid w:val="001E2DD7"/>
    <w:rsid w:val="001E2E95"/>
    <w:rsid w:val="001E2EE4"/>
    <w:rsid w:val="001E2F56"/>
    <w:rsid w:val="001E2F83"/>
    <w:rsid w:val="001E2FA1"/>
    <w:rsid w:val="001E2FB5"/>
    <w:rsid w:val="001E3093"/>
    <w:rsid w:val="001E3139"/>
    <w:rsid w:val="001E3251"/>
    <w:rsid w:val="001E32AD"/>
    <w:rsid w:val="001E32C5"/>
    <w:rsid w:val="001E3320"/>
    <w:rsid w:val="001E3430"/>
    <w:rsid w:val="001E3480"/>
    <w:rsid w:val="001E3579"/>
    <w:rsid w:val="001E3682"/>
    <w:rsid w:val="001E373A"/>
    <w:rsid w:val="001E3801"/>
    <w:rsid w:val="001E390B"/>
    <w:rsid w:val="001E394B"/>
    <w:rsid w:val="001E3996"/>
    <w:rsid w:val="001E3A14"/>
    <w:rsid w:val="001E3A3A"/>
    <w:rsid w:val="001E3A60"/>
    <w:rsid w:val="001E3A96"/>
    <w:rsid w:val="001E3B02"/>
    <w:rsid w:val="001E3B8B"/>
    <w:rsid w:val="001E3BD5"/>
    <w:rsid w:val="001E3DE2"/>
    <w:rsid w:val="001E3F9D"/>
    <w:rsid w:val="001E4045"/>
    <w:rsid w:val="001E41B7"/>
    <w:rsid w:val="001E4239"/>
    <w:rsid w:val="001E4300"/>
    <w:rsid w:val="001E43A1"/>
    <w:rsid w:val="001E44A9"/>
    <w:rsid w:val="001E45B2"/>
    <w:rsid w:val="001E45C9"/>
    <w:rsid w:val="001E4760"/>
    <w:rsid w:val="001E47A5"/>
    <w:rsid w:val="001E4878"/>
    <w:rsid w:val="001E487C"/>
    <w:rsid w:val="001E4917"/>
    <w:rsid w:val="001E491F"/>
    <w:rsid w:val="001E4931"/>
    <w:rsid w:val="001E493E"/>
    <w:rsid w:val="001E49BA"/>
    <w:rsid w:val="001E49BC"/>
    <w:rsid w:val="001E4A69"/>
    <w:rsid w:val="001E4B62"/>
    <w:rsid w:val="001E4BA1"/>
    <w:rsid w:val="001E4BF7"/>
    <w:rsid w:val="001E4CA6"/>
    <w:rsid w:val="001E4CCA"/>
    <w:rsid w:val="001E4DF8"/>
    <w:rsid w:val="001E4FA6"/>
    <w:rsid w:val="001E5034"/>
    <w:rsid w:val="001E511A"/>
    <w:rsid w:val="001E5128"/>
    <w:rsid w:val="001E513B"/>
    <w:rsid w:val="001E5189"/>
    <w:rsid w:val="001E5294"/>
    <w:rsid w:val="001E52D0"/>
    <w:rsid w:val="001E53DE"/>
    <w:rsid w:val="001E5401"/>
    <w:rsid w:val="001E56D6"/>
    <w:rsid w:val="001E57FA"/>
    <w:rsid w:val="001E5830"/>
    <w:rsid w:val="001E59CC"/>
    <w:rsid w:val="001E59FB"/>
    <w:rsid w:val="001E5A08"/>
    <w:rsid w:val="001E5A71"/>
    <w:rsid w:val="001E5B2C"/>
    <w:rsid w:val="001E5C7F"/>
    <w:rsid w:val="001E5DD0"/>
    <w:rsid w:val="001E5ED0"/>
    <w:rsid w:val="001E5EEC"/>
    <w:rsid w:val="001E5F50"/>
    <w:rsid w:val="001E6035"/>
    <w:rsid w:val="001E6280"/>
    <w:rsid w:val="001E62D1"/>
    <w:rsid w:val="001E63EC"/>
    <w:rsid w:val="001E66B7"/>
    <w:rsid w:val="001E6793"/>
    <w:rsid w:val="001E6891"/>
    <w:rsid w:val="001E69AF"/>
    <w:rsid w:val="001E6AF8"/>
    <w:rsid w:val="001E6BBF"/>
    <w:rsid w:val="001E6BF8"/>
    <w:rsid w:val="001E6C21"/>
    <w:rsid w:val="001E6C8C"/>
    <w:rsid w:val="001E6DCF"/>
    <w:rsid w:val="001E704B"/>
    <w:rsid w:val="001E7076"/>
    <w:rsid w:val="001E707B"/>
    <w:rsid w:val="001E70BF"/>
    <w:rsid w:val="001E70D8"/>
    <w:rsid w:val="001E713F"/>
    <w:rsid w:val="001E7152"/>
    <w:rsid w:val="001E7175"/>
    <w:rsid w:val="001E7192"/>
    <w:rsid w:val="001E737D"/>
    <w:rsid w:val="001E739B"/>
    <w:rsid w:val="001E7553"/>
    <w:rsid w:val="001E755C"/>
    <w:rsid w:val="001E757F"/>
    <w:rsid w:val="001E7589"/>
    <w:rsid w:val="001E760F"/>
    <w:rsid w:val="001E77DC"/>
    <w:rsid w:val="001E790D"/>
    <w:rsid w:val="001E7A6E"/>
    <w:rsid w:val="001E7B3B"/>
    <w:rsid w:val="001E7BCB"/>
    <w:rsid w:val="001E7CB0"/>
    <w:rsid w:val="001E7DD7"/>
    <w:rsid w:val="001E7E16"/>
    <w:rsid w:val="001E7F88"/>
    <w:rsid w:val="001E7FAC"/>
    <w:rsid w:val="001E7FB7"/>
    <w:rsid w:val="001F0007"/>
    <w:rsid w:val="001F00D6"/>
    <w:rsid w:val="001F00E6"/>
    <w:rsid w:val="001F01B8"/>
    <w:rsid w:val="001F01CD"/>
    <w:rsid w:val="001F02A7"/>
    <w:rsid w:val="001F02F8"/>
    <w:rsid w:val="001F0341"/>
    <w:rsid w:val="001F048C"/>
    <w:rsid w:val="001F05F3"/>
    <w:rsid w:val="001F05F6"/>
    <w:rsid w:val="001F066F"/>
    <w:rsid w:val="001F08D0"/>
    <w:rsid w:val="001F0B32"/>
    <w:rsid w:val="001F0B9A"/>
    <w:rsid w:val="001F0BEB"/>
    <w:rsid w:val="001F0BEF"/>
    <w:rsid w:val="001F0D35"/>
    <w:rsid w:val="001F0E37"/>
    <w:rsid w:val="001F105C"/>
    <w:rsid w:val="001F1217"/>
    <w:rsid w:val="001F154D"/>
    <w:rsid w:val="001F17B2"/>
    <w:rsid w:val="001F1848"/>
    <w:rsid w:val="001F18D7"/>
    <w:rsid w:val="001F18FA"/>
    <w:rsid w:val="001F191D"/>
    <w:rsid w:val="001F1991"/>
    <w:rsid w:val="001F19E8"/>
    <w:rsid w:val="001F1A2D"/>
    <w:rsid w:val="001F1BD9"/>
    <w:rsid w:val="001F1BE6"/>
    <w:rsid w:val="001F1C5A"/>
    <w:rsid w:val="001F1C69"/>
    <w:rsid w:val="001F200B"/>
    <w:rsid w:val="001F20D8"/>
    <w:rsid w:val="001F2175"/>
    <w:rsid w:val="001F21F1"/>
    <w:rsid w:val="001F2259"/>
    <w:rsid w:val="001F2315"/>
    <w:rsid w:val="001F24C2"/>
    <w:rsid w:val="001F2517"/>
    <w:rsid w:val="001F25F1"/>
    <w:rsid w:val="001F2780"/>
    <w:rsid w:val="001F27A0"/>
    <w:rsid w:val="001F27F3"/>
    <w:rsid w:val="001F27F7"/>
    <w:rsid w:val="001F27FD"/>
    <w:rsid w:val="001F2A04"/>
    <w:rsid w:val="001F2A43"/>
    <w:rsid w:val="001F2C36"/>
    <w:rsid w:val="001F2E74"/>
    <w:rsid w:val="001F30BA"/>
    <w:rsid w:val="001F3101"/>
    <w:rsid w:val="001F3168"/>
    <w:rsid w:val="001F328C"/>
    <w:rsid w:val="001F32D7"/>
    <w:rsid w:val="001F32DE"/>
    <w:rsid w:val="001F3530"/>
    <w:rsid w:val="001F35BA"/>
    <w:rsid w:val="001F3618"/>
    <w:rsid w:val="001F36DB"/>
    <w:rsid w:val="001F3703"/>
    <w:rsid w:val="001F3709"/>
    <w:rsid w:val="001F3727"/>
    <w:rsid w:val="001F3732"/>
    <w:rsid w:val="001F3847"/>
    <w:rsid w:val="001F38A6"/>
    <w:rsid w:val="001F3B74"/>
    <w:rsid w:val="001F3BC6"/>
    <w:rsid w:val="001F3C01"/>
    <w:rsid w:val="001F3E68"/>
    <w:rsid w:val="001F3E97"/>
    <w:rsid w:val="001F3FC8"/>
    <w:rsid w:val="001F4072"/>
    <w:rsid w:val="001F40ED"/>
    <w:rsid w:val="001F413A"/>
    <w:rsid w:val="001F4166"/>
    <w:rsid w:val="001F42DA"/>
    <w:rsid w:val="001F43D0"/>
    <w:rsid w:val="001F457E"/>
    <w:rsid w:val="001F459B"/>
    <w:rsid w:val="001F45B9"/>
    <w:rsid w:val="001F45FA"/>
    <w:rsid w:val="001F45FF"/>
    <w:rsid w:val="001F47A5"/>
    <w:rsid w:val="001F482B"/>
    <w:rsid w:val="001F484A"/>
    <w:rsid w:val="001F49F3"/>
    <w:rsid w:val="001F4A16"/>
    <w:rsid w:val="001F4A96"/>
    <w:rsid w:val="001F4BCA"/>
    <w:rsid w:val="001F4C70"/>
    <w:rsid w:val="001F4CEB"/>
    <w:rsid w:val="001F4E54"/>
    <w:rsid w:val="001F4EEA"/>
    <w:rsid w:val="001F4FBE"/>
    <w:rsid w:val="001F508E"/>
    <w:rsid w:val="001F510A"/>
    <w:rsid w:val="001F5117"/>
    <w:rsid w:val="001F51DD"/>
    <w:rsid w:val="001F51F5"/>
    <w:rsid w:val="001F5333"/>
    <w:rsid w:val="001F5454"/>
    <w:rsid w:val="001F5726"/>
    <w:rsid w:val="001F581E"/>
    <w:rsid w:val="001F5827"/>
    <w:rsid w:val="001F5AED"/>
    <w:rsid w:val="001F5B2A"/>
    <w:rsid w:val="001F5C08"/>
    <w:rsid w:val="001F5DCB"/>
    <w:rsid w:val="001F5FB9"/>
    <w:rsid w:val="001F6091"/>
    <w:rsid w:val="001F60AF"/>
    <w:rsid w:val="001F6358"/>
    <w:rsid w:val="001F635A"/>
    <w:rsid w:val="001F63A2"/>
    <w:rsid w:val="001F6450"/>
    <w:rsid w:val="001F656B"/>
    <w:rsid w:val="001F666F"/>
    <w:rsid w:val="001F67B2"/>
    <w:rsid w:val="001F6804"/>
    <w:rsid w:val="001F692F"/>
    <w:rsid w:val="001F6D5D"/>
    <w:rsid w:val="001F6DA1"/>
    <w:rsid w:val="001F6DBB"/>
    <w:rsid w:val="001F6E72"/>
    <w:rsid w:val="001F6ECC"/>
    <w:rsid w:val="001F6EFB"/>
    <w:rsid w:val="001F6F78"/>
    <w:rsid w:val="001F70D7"/>
    <w:rsid w:val="001F7170"/>
    <w:rsid w:val="001F7183"/>
    <w:rsid w:val="001F7247"/>
    <w:rsid w:val="001F72E1"/>
    <w:rsid w:val="001F73D1"/>
    <w:rsid w:val="001F742A"/>
    <w:rsid w:val="001F7481"/>
    <w:rsid w:val="001F75B8"/>
    <w:rsid w:val="001F7718"/>
    <w:rsid w:val="001F7786"/>
    <w:rsid w:val="001F7969"/>
    <w:rsid w:val="001F7BED"/>
    <w:rsid w:val="001F7C0F"/>
    <w:rsid w:val="001F7C69"/>
    <w:rsid w:val="001F7DD9"/>
    <w:rsid w:val="001F7F45"/>
    <w:rsid w:val="001F7FA5"/>
    <w:rsid w:val="00200011"/>
    <w:rsid w:val="00200045"/>
    <w:rsid w:val="002000D8"/>
    <w:rsid w:val="00200106"/>
    <w:rsid w:val="002001E3"/>
    <w:rsid w:val="002001E5"/>
    <w:rsid w:val="0020043C"/>
    <w:rsid w:val="002004F0"/>
    <w:rsid w:val="00200522"/>
    <w:rsid w:val="002005A9"/>
    <w:rsid w:val="00200746"/>
    <w:rsid w:val="0020074E"/>
    <w:rsid w:val="002007C3"/>
    <w:rsid w:val="0020080E"/>
    <w:rsid w:val="00200A5B"/>
    <w:rsid w:val="00200B24"/>
    <w:rsid w:val="00200C34"/>
    <w:rsid w:val="00200C41"/>
    <w:rsid w:val="00200D3D"/>
    <w:rsid w:val="00200DF9"/>
    <w:rsid w:val="00200E15"/>
    <w:rsid w:val="00200E46"/>
    <w:rsid w:val="00200F62"/>
    <w:rsid w:val="00200FD3"/>
    <w:rsid w:val="0020106C"/>
    <w:rsid w:val="002011C6"/>
    <w:rsid w:val="002011D0"/>
    <w:rsid w:val="002012AA"/>
    <w:rsid w:val="002015B7"/>
    <w:rsid w:val="00201615"/>
    <w:rsid w:val="002016A6"/>
    <w:rsid w:val="00201867"/>
    <w:rsid w:val="002018C4"/>
    <w:rsid w:val="00201976"/>
    <w:rsid w:val="002019D6"/>
    <w:rsid w:val="00201AC8"/>
    <w:rsid w:val="00201AEB"/>
    <w:rsid w:val="00201CE9"/>
    <w:rsid w:val="00201D24"/>
    <w:rsid w:val="00201EA5"/>
    <w:rsid w:val="00201F9E"/>
    <w:rsid w:val="00201FA8"/>
    <w:rsid w:val="002021E3"/>
    <w:rsid w:val="0020221C"/>
    <w:rsid w:val="0020255A"/>
    <w:rsid w:val="00202594"/>
    <w:rsid w:val="002025AB"/>
    <w:rsid w:val="0020291B"/>
    <w:rsid w:val="0020296D"/>
    <w:rsid w:val="00202B1A"/>
    <w:rsid w:val="00202B4C"/>
    <w:rsid w:val="00202CF2"/>
    <w:rsid w:val="00202F57"/>
    <w:rsid w:val="00203003"/>
    <w:rsid w:val="00203033"/>
    <w:rsid w:val="00203062"/>
    <w:rsid w:val="002031E9"/>
    <w:rsid w:val="0020324D"/>
    <w:rsid w:val="00203348"/>
    <w:rsid w:val="0020338A"/>
    <w:rsid w:val="002034F2"/>
    <w:rsid w:val="002035F1"/>
    <w:rsid w:val="0020376C"/>
    <w:rsid w:val="002038E1"/>
    <w:rsid w:val="002038F7"/>
    <w:rsid w:val="00203B45"/>
    <w:rsid w:val="00203BE4"/>
    <w:rsid w:val="00203C0B"/>
    <w:rsid w:val="00203E5B"/>
    <w:rsid w:val="00203E90"/>
    <w:rsid w:val="00203F51"/>
    <w:rsid w:val="00203F9E"/>
    <w:rsid w:val="00204163"/>
    <w:rsid w:val="00204168"/>
    <w:rsid w:val="002042BB"/>
    <w:rsid w:val="002042F2"/>
    <w:rsid w:val="002043C6"/>
    <w:rsid w:val="00204422"/>
    <w:rsid w:val="0020455F"/>
    <w:rsid w:val="002045AF"/>
    <w:rsid w:val="00204802"/>
    <w:rsid w:val="00204915"/>
    <w:rsid w:val="00204956"/>
    <w:rsid w:val="00204A4C"/>
    <w:rsid w:val="00204B58"/>
    <w:rsid w:val="00204C08"/>
    <w:rsid w:val="00204C6E"/>
    <w:rsid w:val="00204CA1"/>
    <w:rsid w:val="00204D9B"/>
    <w:rsid w:val="00204F7B"/>
    <w:rsid w:val="00205017"/>
    <w:rsid w:val="002054FC"/>
    <w:rsid w:val="00205711"/>
    <w:rsid w:val="00205868"/>
    <w:rsid w:val="002058AF"/>
    <w:rsid w:val="00205A04"/>
    <w:rsid w:val="00205A21"/>
    <w:rsid w:val="00205ABA"/>
    <w:rsid w:val="00205B01"/>
    <w:rsid w:val="00205B16"/>
    <w:rsid w:val="00205BB7"/>
    <w:rsid w:val="00205D6D"/>
    <w:rsid w:val="00205E13"/>
    <w:rsid w:val="0020617B"/>
    <w:rsid w:val="00206314"/>
    <w:rsid w:val="002067BE"/>
    <w:rsid w:val="00206947"/>
    <w:rsid w:val="00206A7D"/>
    <w:rsid w:val="00206AB7"/>
    <w:rsid w:val="00206AB8"/>
    <w:rsid w:val="00206B4E"/>
    <w:rsid w:val="00206B96"/>
    <w:rsid w:val="00206D21"/>
    <w:rsid w:val="00206DCE"/>
    <w:rsid w:val="00206E68"/>
    <w:rsid w:val="0020710F"/>
    <w:rsid w:val="002072BE"/>
    <w:rsid w:val="002072EC"/>
    <w:rsid w:val="00207341"/>
    <w:rsid w:val="00207483"/>
    <w:rsid w:val="00207495"/>
    <w:rsid w:val="002074CD"/>
    <w:rsid w:val="002074E5"/>
    <w:rsid w:val="0020750F"/>
    <w:rsid w:val="0020764E"/>
    <w:rsid w:val="0020765B"/>
    <w:rsid w:val="00207827"/>
    <w:rsid w:val="00207991"/>
    <w:rsid w:val="00207A14"/>
    <w:rsid w:val="00207A76"/>
    <w:rsid w:val="00207AFD"/>
    <w:rsid w:val="00207C65"/>
    <w:rsid w:val="00207D1A"/>
    <w:rsid w:val="00207FA1"/>
    <w:rsid w:val="00210138"/>
    <w:rsid w:val="00210228"/>
    <w:rsid w:val="0021023C"/>
    <w:rsid w:val="00210271"/>
    <w:rsid w:val="0021039D"/>
    <w:rsid w:val="0021061D"/>
    <w:rsid w:val="002106F7"/>
    <w:rsid w:val="0021071D"/>
    <w:rsid w:val="00210767"/>
    <w:rsid w:val="00210A09"/>
    <w:rsid w:val="00210A95"/>
    <w:rsid w:val="00210B96"/>
    <w:rsid w:val="00210BB4"/>
    <w:rsid w:val="00210BF9"/>
    <w:rsid w:val="00210C24"/>
    <w:rsid w:val="00210D70"/>
    <w:rsid w:val="00210E3C"/>
    <w:rsid w:val="00210E6B"/>
    <w:rsid w:val="00210F55"/>
    <w:rsid w:val="00210F5A"/>
    <w:rsid w:val="00210FB8"/>
    <w:rsid w:val="0021100F"/>
    <w:rsid w:val="00211359"/>
    <w:rsid w:val="0021139E"/>
    <w:rsid w:val="002113EA"/>
    <w:rsid w:val="002117F3"/>
    <w:rsid w:val="002118EB"/>
    <w:rsid w:val="002119DE"/>
    <w:rsid w:val="00211B0B"/>
    <w:rsid w:val="00211B2F"/>
    <w:rsid w:val="00211BA3"/>
    <w:rsid w:val="00211D2F"/>
    <w:rsid w:val="00211DB5"/>
    <w:rsid w:val="00211E83"/>
    <w:rsid w:val="0021234D"/>
    <w:rsid w:val="00212598"/>
    <w:rsid w:val="002125D3"/>
    <w:rsid w:val="0021264F"/>
    <w:rsid w:val="002126B3"/>
    <w:rsid w:val="002126CC"/>
    <w:rsid w:val="00212718"/>
    <w:rsid w:val="00212739"/>
    <w:rsid w:val="00212798"/>
    <w:rsid w:val="0021288F"/>
    <w:rsid w:val="0021295D"/>
    <w:rsid w:val="002129FF"/>
    <w:rsid w:val="00212BB9"/>
    <w:rsid w:val="00212C06"/>
    <w:rsid w:val="00212CD7"/>
    <w:rsid w:val="00212D51"/>
    <w:rsid w:val="00212D5F"/>
    <w:rsid w:val="00212E02"/>
    <w:rsid w:val="00212E84"/>
    <w:rsid w:val="00212F8E"/>
    <w:rsid w:val="0021322E"/>
    <w:rsid w:val="0021329F"/>
    <w:rsid w:val="0021337D"/>
    <w:rsid w:val="002133BD"/>
    <w:rsid w:val="0021349A"/>
    <w:rsid w:val="0021356D"/>
    <w:rsid w:val="0021357C"/>
    <w:rsid w:val="0021387F"/>
    <w:rsid w:val="00213AD4"/>
    <w:rsid w:val="00213C3E"/>
    <w:rsid w:val="00213CEA"/>
    <w:rsid w:val="00213CFA"/>
    <w:rsid w:val="00213DEA"/>
    <w:rsid w:val="00213FB3"/>
    <w:rsid w:val="0021408C"/>
    <w:rsid w:val="002140E4"/>
    <w:rsid w:val="0021416E"/>
    <w:rsid w:val="00214489"/>
    <w:rsid w:val="002146FB"/>
    <w:rsid w:val="00214739"/>
    <w:rsid w:val="0021473B"/>
    <w:rsid w:val="0021485A"/>
    <w:rsid w:val="00214935"/>
    <w:rsid w:val="00214A14"/>
    <w:rsid w:val="00214A87"/>
    <w:rsid w:val="00214A8C"/>
    <w:rsid w:val="00214C72"/>
    <w:rsid w:val="00214D6C"/>
    <w:rsid w:val="00214F3B"/>
    <w:rsid w:val="00214F51"/>
    <w:rsid w:val="00214F9C"/>
    <w:rsid w:val="00214FBB"/>
    <w:rsid w:val="002151B3"/>
    <w:rsid w:val="00215213"/>
    <w:rsid w:val="0021530A"/>
    <w:rsid w:val="00215421"/>
    <w:rsid w:val="0021542B"/>
    <w:rsid w:val="00215517"/>
    <w:rsid w:val="00215556"/>
    <w:rsid w:val="00215645"/>
    <w:rsid w:val="00215652"/>
    <w:rsid w:val="0021569E"/>
    <w:rsid w:val="0021573B"/>
    <w:rsid w:val="002158D5"/>
    <w:rsid w:val="002159A5"/>
    <w:rsid w:val="002159EF"/>
    <w:rsid w:val="00215A84"/>
    <w:rsid w:val="00215AE3"/>
    <w:rsid w:val="00215AEB"/>
    <w:rsid w:val="00215B30"/>
    <w:rsid w:val="00215B5C"/>
    <w:rsid w:val="00215EC6"/>
    <w:rsid w:val="00215F18"/>
    <w:rsid w:val="0021620D"/>
    <w:rsid w:val="00216300"/>
    <w:rsid w:val="00216385"/>
    <w:rsid w:val="00216423"/>
    <w:rsid w:val="00216764"/>
    <w:rsid w:val="0021676D"/>
    <w:rsid w:val="0021680F"/>
    <w:rsid w:val="00216867"/>
    <w:rsid w:val="002168C7"/>
    <w:rsid w:val="0021695F"/>
    <w:rsid w:val="002169E2"/>
    <w:rsid w:val="00216A76"/>
    <w:rsid w:val="00216A80"/>
    <w:rsid w:val="00216BD2"/>
    <w:rsid w:val="00216BE2"/>
    <w:rsid w:val="00216BE8"/>
    <w:rsid w:val="00216CA1"/>
    <w:rsid w:val="00216E45"/>
    <w:rsid w:val="00216E51"/>
    <w:rsid w:val="00216F17"/>
    <w:rsid w:val="00216FE9"/>
    <w:rsid w:val="00217087"/>
    <w:rsid w:val="002171C3"/>
    <w:rsid w:val="002171DE"/>
    <w:rsid w:val="00217284"/>
    <w:rsid w:val="0021729F"/>
    <w:rsid w:val="002173B1"/>
    <w:rsid w:val="00217526"/>
    <w:rsid w:val="002175D7"/>
    <w:rsid w:val="0021769A"/>
    <w:rsid w:val="0021776D"/>
    <w:rsid w:val="00217784"/>
    <w:rsid w:val="002177D6"/>
    <w:rsid w:val="00217956"/>
    <w:rsid w:val="002179C8"/>
    <w:rsid w:val="00217D4A"/>
    <w:rsid w:val="00217DCC"/>
    <w:rsid w:val="00220226"/>
    <w:rsid w:val="0022026F"/>
    <w:rsid w:val="00220284"/>
    <w:rsid w:val="002203BC"/>
    <w:rsid w:val="0022043D"/>
    <w:rsid w:val="00220447"/>
    <w:rsid w:val="002204CA"/>
    <w:rsid w:val="00220502"/>
    <w:rsid w:val="0022056A"/>
    <w:rsid w:val="00220721"/>
    <w:rsid w:val="00220741"/>
    <w:rsid w:val="0022076C"/>
    <w:rsid w:val="002207D8"/>
    <w:rsid w:val="002208F9"/>
    <w:rsid w:val="002209C7"/>
    <w:rsid w:val="00220AB4"/>
    <w:rsid w:val="00220B56"/>
    <w:rsid w:val="00220B84"/>
    <w:rsid w:val="00220BD1"/>
    <w:rsid w:val="00220CED"/>
    <w:rsid w:val="00220D3F"/>
    <w:rsid w:val="00220DB3"/>
    <w:rsid w:val="00220E27"/>
    <w:rsid w:val="00220EAC"/>
    <w:rsid w:val="00220EC9"/>
    <w:rsid w:val="00220FA6"/>
    <w:rsid w:val="00220FB8"/>
    <w:rsid w:val="00221096"/>
    <w:rsid w:val="00221248"/>
    <w:rsid w:val="00221296"/>
    <w:rsid w:val="002212D7"/>
    <w:rsid w:val="002213D1"/>
    <w:rsid w:val="0022144F"/>
    <w:rsid w:val="0022146B"/>
    <w:rsid w:val="002214EF"/>
    <w:rsid w:val="0022155B"/>
    <w:rsid w:val="002215F0"/>
    <w:rsid w:val="00221669"/>
    <w:rsid w:val="00221736"/>
    <w:rsid w:val="00221765"/>
    <w:rsid w:val="0022194D"/>
    <w:rsid w:val="002219A5"/>
    <w:rsid w:val="00221A4D"/>
    <w:rsid w:val="00221B18"/>
    <w:rsid w:val="00221BAA"/>
    <w:rsid w:val="00221C5E"/>
    <w:rsid w:val="00221C81"/>
    <w:rsid w:val="00221F3D"/>
    <w:rsid w:val="00221F66"/>
    <w:rsid w:val="00221FAD"/>
    <w:rsid w:val="002221EB"/>
    <w:rsid w:val="002222FA"/>
    <w:rsid w:val="00222304"/>
    <w:rsid w:val="0022239D"/>
    <w:rsid w:val="00222409"/>
    <w:rsid w:val="00222618"/>
    <w:rsid w:val="00222641"/>
    <w:rsid w:val="0022266E"/>
    <w:rsid w:val="0022279B"/>
    <w:rsid w:val="002229E3"/>
    <w:rsid w:val="00222ABC"/>
    <w:rsid w:val="00222AD7"/>
    <w:rsid w:val="00222D61"/>
    <w:rsid w:val="00222DB3"/>
    <w:rsid w:val="00222E39"/>
    <w:rsid w:val="0022324C"/>
    <w:rsid w:val="002232DE"/>
    <w:rsid w:val="00223358"/>
    <w:rsid w:val="002233BF"/>
    <w:rsid w:val="002233D6"/>
    <w:rsid w:val="002233F0"/>
    <w:rsid w:val="00223439"/>
    <w:rsid w:val="002234EE"/>
    <w:rsid w:val="002235AD"/>
    <w:rsid w:val="002235CE"/>
    <w:rsid w:val="00223618"/>
    <w:rsid w:val="00223700"/>
    <w:rsid w:val="00223784"/>
    <w:rsid w:val="002238F7"/>
    <w:rsid w:val="0022394F"/>
    <w:rsid w:val="00223ACA"/>
    <w:rsid w:val="00223B24"/>
    <w:rsid w:val="00223BC9"/>
    <w:rsid w:val="00223C66"/>
    <w:rsid w:val="00223CE5"/>
    <w:rsid w:val="00223E8D"/>
    <w:rsid w:val="00223EFC"/>
    <w:rsid w:val="00223F05"/>
    <w:rsid w:val="00223FD6"/>
    <w:rsid w:val="0022400F"/>
    <w:rsid w:val="002240D2"/>
    <w:rsid w:val="002241CC"/>
    <w:rsid w:val="002244D8"/>
    <w:rsid w:val="0022456C"/>
    <w:rsid w:val="002245FB"/>
    <w:rsid w:val="0022470C"/>
    <w:rsid w:val="002247DD"/>
    <w:rsid w:val="002247F4"/>
    <w:rsid w:val="00224965"/>
    <w:rsid w:val="00224991"/>
    <w:rsid w:val="002249D8"/>
    <w:rsid w:val="00224B43"/>
    <w:rsid w:val="00224B77"/>
    <w:rsid w:val="00224F70"/>
    <w:rsid w:val="00224F77"/>
    <w:rsid w:val="00224FB1"/>
    <w:rsid w:val="0022526F"/>
    <w:rsid w:val="00225306"/>
    <w:rsid w:val="00225388"/>
    <w:rsid w:val="002254B6"/>
    <w:rsid w:val="0022557C"/>
    <w:rsid w:val="002255B2"/>
    <w:rsid w:val="002255E7"/>
    <w:rsid w:val="002256E1"/>
    <w:rsid w:val="00225817"/>
    <w:rsid w:val="002258D4"/>
    <w:rsid w:val="002258DA"/>
    <w:rsid w:val="0022590F"/>
    <w:rsid w:val="002259A1"/>
    <w:rsid w:val="002259A7"/>
    <w:rsid w:val="002259A8"/>
    <w:rsid w:val="00225A41"/>
    <w:rsid w:val="00225D17"/>
    <w:rsid w:val="00225D6B"/>
    <w:rsid w:val="00225EC7"/>
    <w:rsid w:val="00226085"/>
    <w:rsid w:val="00226129"/>
    <w:rsid w:val="0022632E"/>
    <w:rsid w:val="002263EA"/>
    <w:rsid w:val="00226428"/>
    <w:rsid w:val="0022645F"/>
    <w:rsid w:val="0022649D"/>
    <w:rsid w:val="0022668B"/>
    <w:rsid w:val="00226868"/>
    <w:rsid w:val="00226A27"/>
    <w:rsid w:val="00226A2D"/>
    <w:rsid w:val="00226A8A"/>
    <w:rsid w:val="00226AC8"/>
    <w:rsid w:val="00226BF9"/>
    <w:rsid w:val="00226D30"/>
    <w:rsid w:val="00226E33"/>
    <w:rsid w:val="00226E77"/>
    <w:rsid w:val="0022721D"/>
    <w:rsid w:val="0022735F"/>
    <w:rsid w:val="002274AD"/>
    <w:rsid w:val="00227520"/>
    <w:rsid w:val="00227680"/>
    <w:rsid w:val="00227730"/>
    <w:rsid w:val="00227851"/>
    <w:rsid w:val="00227BA6"/>
    <w:rsid w:val="00227C5B"/>
    <w:rsid w:val="00227E83"/>
    <w:rsid w:val="00227F19"/>
    <w:rsid w:val="002300DE"/>
    <w:rsid w:val="00230290"/>
    <w:rsid w:val="002303F8"/>
    <w:rsid w:val="0023061B"/>
    <w:rsid w:val="0023067E"/>
    <w:rsid w:val="00230784"/>
    <w:rsid w:val="0023078E"/>
    <w:rsid w:val="00230912"/>
    <w:rsid w:val="0023097C"/>
    <w:rsid w:val="002309BD"/>
    <w:rsid w:val="002309F6"/>
    <w:rsid w:val="00230B44"/>
    <w:rsid w:val="00230C22"/>
    <w:rsid w:val="00230CD2"/>
    <w:rsid w:val="00230E1B"/>
    <w:rsid w:val="00231076"/>
    <w:rsid w:val="002310CF"/>
    <w:rsid w:val="002310FB"/>
    <w:rsid w:val="002311BD"/>
    <w:rsid w:val="002311D7"/>
    <w:rsid w:val="00231285"/>
    <w:rsid w:val="002312A2"/>
    <w:rsid w:val="00231417"/>
    <w:rsid w:val="00231839"/>
    <w:rsid w:val="002318A6"/>
    <w:rsid w:val="002318B3"/>
    <w:rsid w:val="002318C5"/>
    <w:rsid w:val="00231954"/>
    <w:rsid w:val="00231B0F"/>
    <w:rsid w:val="00231B34"/>
    <w:rsid w:val="00231B6C"/>
    <w:rsid w:val="00231BA9"/>
    <w:rsid w:val="00231BEA"/>
    <w:rsid w:val="00231D6E"/>
    <w:rsid w:val="00231DA3"/>
    <w:rsid w:val="00231E7E"/>
    <w:rsid w:val="00231EB8"/>
    <w:rsid w:val="00231EE4"/>
    <w:rsid w:val="00231F83"/>
    <w:rsid w:val="00232040"/>
    <w:rsid w:val="00232046"/>
    <w:rsid w:val="00232234"/>
    <w:rsid w:val="00232379"/>
    <w:rsid w:val="002323EC"/>
    <w:rsid w:val="0023241D"/>
    <w:rsid w:val="002324F1"/>
    <w:rsid w:val="00232585"/>
    <w:rsid w:val="002325BD"/>
    <w:rsid w:val="002325DC"/>
    <w:rsid w:val="00232656"/>
    <w:rsid w:val="0023274D"/>
    <w:rsid w:val="002329B8"/>
    <w:rsid w:val="00232A77"/>
    <w:rsid w:val="00232B06"/>
    <w:rsid w:val="00232CFF"/>
    <w:rsid w:val="00232D41"/>
    <w:rsid w:val="00232D42"/>
    <w:rsid w:val="00232F98"/>
    <w:rsid w:val="002330CE"/>
    <w:rsid w:val="00233254"/>
    <w:rsid w:val="0023326B"/>
    <w:rsid w:val="002334B6"/>
    <w:rsid w:val="002334E0"/>
    <w:rsid w:val="00233656"/>
    <w:rsid w:val="00233666"/>
    <w:rsid w:val="0023380D"/>
    <w:rsid w:val="002338E0"/>
    <w:rsid w:val="00233955"/>
    <w:rsid w:val="00233A6E"/>
    <w:rsid w:val="00233BEB"/>
    <w:rsid w:val="00233C1F"/>
    <w:rsid w:val="00233D4A"/>
    <w:rsid w:val="00233DDB"/>
    <w:rsid w:val="00233F63"/>
    <w:rsid w:val="00234019"/>
    <w:rsid w:val="002342F3"/>
    <w:rsid w:val="00234405"/>
    <w:rsid w:val="0023450F"/>
    <w:rsid w:val="0023459B"/>
    <w:rsid w:val="00234616"/>
    <w:rsid w:val="0023461C"/>
    <w:rsid w:val="00234802"/>
    <w:rsid w:val="00234845"/>
    <w:rsid w:val="002348C7"/>
    <w:rsid w:val="002348D2"/>
    <w:rsid w:val="00234951"/>
    <w:rsid w:val="0023499F"/>
    <w:rsid w:val="00234A99"/>
    <w:rsid w:val="00234B10"/>
    <w:rsid w:val="00234C5B"/>
    <w:rsid w:val="00234CB2"/>
    <w:rsid w:val="00234E1B"/>
    <w:rsid w:val="00234F4C"/>
    <w:rsid w:val="0023512F"/>
    <w:rsid w:val="002352AB"/>
    <w:rsid w:val="00235372"/>
    <w:rsid w:val="00235506"/>
    <w:rsid w:val="00235534"/>
    <w:rsid w:val="002356C3"/>
    <w:rsid w:val="002356D7"/>
    <w:rsid w:val="00235783"/>
    <w:rsid w:val="00235A4A"/>
    <w:rsid w:val="00235E7A"/>
    <w:rsid w:val="00235EE4"/>
    <w:rsid w:val="00235F91"/>
    <w:rsid w:val="00235FB4"/>
    <w:rsid w:val="00235FFC"/>
    <w:rsid w:val="002361E0"/>
    <w:rsid w:val="00236230"/>
    <w:rsid w:val="00236368"/>
    <w:rsid w:val="0023636E"/>
    <w:rsid w:val="0023638A"/>
    <w:rsid w:val="00236527"/>
    <w:rsid w:val="002365BE"/>
    <w:rsid w:val="002365FD"/>
    <w:rsid w:val="00236625"/>
    <w:rsid w:val="002366EC"/>
    <w:rsid w:val="002367F0"/>
    <w:rsid w:val="0023683D"/>
    <w:rsid w:val="00236857"/>
    <w:rsid w:val="00236895"/>
    <w:rsid w:val="002368FC"/>
    <w:rsid w:val="00236984"/>
    <w:rsid w:val="00236996"/>
    <w:rsid w:val="00236B83"/>
    <w:rsid w:val="00236B9E"/>
    <w:rsid w:val="00236C38"/>
    <w:rsid w:val="00236D3D"/>
    <w:rsid w:val="00236D9F"/>
    <w:rsid w:val="00236E92"/>
    <w:rsid w:val="00236F4B"/>
    <w:rsid w:val="00236FF6"/>
    <w:rsid w:val="00237086"/>
    <w:rsid w:val="00237437"/>
    <w:rsid w:val="0023747C"/>
    <w:rsid w:val="002374D2"/>
    <w:rsid w:val="0023752E"/>
    <w:rsid w:val="00237656"/>
    <w:rsid w:val="002377B3"/>
    <w:rsid w:val="002377C7"/>
    <w:rsid w:val="0023788E"/>
    <w:rsid w:val="00237A1E"/>
    <w:rsid w:val="00237B04"/>
    <w:rsid w:val="00237B08"/>
    <w:rsid w:val="00237C36"/>
    <w:rsid w:val="00237D3B"/>
    <w:rsid w:val="00237E6E"/>
    <w:rsid w:val="00237ECF"/>
    <w:rsid w:val="00237F4E"/>
    <w:rsid w:val="00237F6E"/>
    <w:rsid w:val="002400C8"/>
    <w:rsid w:val="00240181"/>
    <w:rsid w:val="00240188"/>
    <w:rsid w:val="002403FB"/>
    <w:rsid w:val="00240472"/>
    <w:rsid w:val="002405B6"/>
    <w:rsid w:val="0024082E"/>
    <w:rsid w:val="002408C3"/>
    <w:rsid w:val="00240915"/>
    <w:rsid w:val="00240989"/>
    <w:rsid w:val="002409B3"/>
    <w:rsid w:val="00240B41"/>
    <w:rsid w:val="00240B66"/>
    <w:rsid w:val="00240BD3"/>
    <w:rsid w:val="00240C2E"/>
    <w:rsid w:val="00240C56"/>
    <w:rsid w:val="00240D44"/>
    <w:rsid w:val="00240D71"/>
    <w:rsid w:val="00240E9A"/>
    <w:rsid w:val="00240F57"/>
    <w:rsid w:val="00240FC2"/>
    <w:rsid w:val="00240FED"/>
    <w:rsid w:val="00241003"/>
    <w:rsid w:val="002410E1"/>
    <w:rsid w:val="002410ED"/>
    <w:rsid w:val="0024123F"/>
    <w:rsid w:val="00241250"/>
    <w:rsid w:val="00241419"/>
    <w:rsid w:val="0024143D"/>
    <w:rsid w:val="00241585"/>
    <w:rsid w:val="002415CE"/>
    <w:rsid w:val="002415DC"/>
    <w:rsid w:val="002417FE"/>
    <w:rsid w:val="0024181D"/>
    <w:rsid w:val="00241862"/>
    <w:rsid w:val="002419E9"/>
    <w:rsid w:val="002419FF"/>
    <w:rsid w:val="00241AB4"/>
    <w:rsid w:val="00241B70"/>
    <w:rsid w:val="00241BF9"/>
    <w:rsid w:val="00241F10"/>
    <w:rsid w:val="00241F78"/>
    <w:rsid w:val="00242070"/>
    <w:rsid w:val="0024207C"/>
    <w:rsid w:val="002420E1"/>
    <w:rsid w:val="002420F2"/>
    <w:rsid w:val="002421E2"/>
    <w:rsid w:val="002421F4"/>
    <w:rsid w:val="00242349"/>
    <w:rsid w:val="00242376"/>
    <w:rsid w:val="002423EA"/>
    <w:rsid w:val="002423F0"/>
    <w:rsid w:val="00242558"/>
    <w:rsid w:val="002425E5"/>
    <w:rsid w:val="002427A8"/>
    <w:rsid w:val="002427B0"/>
    <w:rsid w:val="00242848"/>
    <w:rsid w:val="00242B64"/>
    <w:rsid w:val="00242B6E"/>
    <w:rsid w:val="00242BA7"/>
    <w:rsid w:val="00242E38"/>
    <w:rsid w:val="00242E6D"/>
    <w:rsid w:val="00242FAA"/>
    <w:rsid w:val="0024300F"/>
    <w:rsid w:val="00243191"/>
    <w:rsid w:val="002432E8"/>
    <w:rsid w:val="00243342"/>
    <w:rsid w:val="0024338C"/>
    <w:rsid w:val="002433ED"/>
    <w:rsid w:val="00243424"/>
    <w:rsid w:val="002434EF"/>
    <w:rsid w:val="00243554"/>
    <w:rsid w:val="00243654"/>
    <w:rsid w:val="00243741"/>
    <w:rsid w:val="002437D4"/>
    <w:rsid w:val="00243802"/>
    <w:rsid w:val="002438F3"/>
    <w:rsid w:val="00243AAA"/>
    <w:rsid w:val="00243AE2"/>
    <w:rsid w:val="00243B24"/>
    <w:rsid w:val="00243CB8"/>
    <w:rsid w:val="00243DDE"/>
    <w:rsid w:val="00243E0F"/>
    <w:rsid w:val="00243F26"/>
    <w:rsid w:val="00243F29"/>
    <w:rsid w:val="00244033"/>
    <w:rsid w:val="00244088"/>
    <w:rsid w:val="0024428B"/>
    <w:rsid w:val="002442B9"/>
    <w:rsid w:val="00244325"/>
    <w:rsid w:val="00244619"/>
    <w:rsid w:val="00244630"/>
    <w:rsid w:val="002447DB"/>
    <w:rsid w:val="00244873"/>
    <w:rsid w:val="00244ADF"/>
    <w:rsid w:val="00244B02"/>
    <w:rsid w:val="00244B0F"/>
    <w:rsid w:val="00244DB3"/>
    <w:rsid w:val="00244E03"/>
    <w:rsid w:val="00244EE1"/>
    <w:rsid w:val="00244F59"/>
    <w:rsid w:val="00244FC2"/>
    <w:rsid w:val="00245052"/>
    <w:rsid w:val="0024505D"/>
    <w:rsid w:val="00245081"/>
    <w:rsid w:val="002450CB"/>
    <w:rsid w:val="002450E6"/>
    <w:rsid w:val="00245221"/>
    <w:rsid w:val="0024536F"/>
    <w:rsid w:val="002454C5"/>
    <w:rsid w:val="00245516"/>
    <w:rsid w:val="00245548"/>
    <w:rsid w:val="002458E5"/>
    <w:rsid w:val="0024591A"/>
    <w:rsid w:val="00245A6F"/>
    <w:rsid w:val="00245C02"/>
    <w:rsid w:val="00245DA1"/>
    <w:rsid w:val="00245DC3"/>
    <w:rsid w:val="00245E10"/>
    <w:rsid w:val="00245F6B"/>
    <w:rsid w:val="00245FC9"/>
    <w:rsid w:val="00245FCE"/>
    <w:rsid w:val="00245FE0"/>
    <w:rsid w:val="00245FE7"/>
    <w:rsid w:val="00246005"/>
    <w:rsid w:val="002460E4"/>
    <w:rsid w:val="002461E5"/>
    <w:rsid w:val="002463C1"/>
    <w:rsid w:val="00246506"/>
    <w:rsid w:val="002465AC"/>
    <w:rsid w:val="00246665"/>
    <w:rsid w:val="002466BE"/>
    <w:rsid w:val="002466C9"/>
    <w:rsid w:val="00246700"/>
    <w:rsid w:val="0024681C"/>
    <w:rsid w:val="0024689C"/>
    <w:rsid w:val="00246946"/>
    <w:rsid w:val="00246A71"/>
    <w:rsid w:val="00246B54"/>
    <w:rsid w:val="00246C34"/>
    <w:rsid w:val="00246CA6"/>
    <w:rsid w:val="00246EB5"/>
    <w:rsid w:val="00246EBE"/>
    <w:rsid w:val="00246F5C"/>
    <w:rsid w:val="0024710C"/>
    <w:rsid w:val="00247178"/>
    <w:rsid w:val="00247185"/>
    <w:rsid w:val="002471DD"/>
    <w:rsid w:val="0024725A"/>
    <w:rsid w:val="00247295"/>
    <w:rsid w:val="00247509"/>
    <w:rsid w:val="002475F7"/>
    <w:rsid w:val="00247628"/>
    <w:rsid w:val="0024762B"/>
    <w:rsid w:val="00247714"/>
    <w:rsid w:val="0024774A"/>
    <w:rsid w:val="002477B9"/>
    <w:rsid w:val="002477EC"/>
    <w:rsid w:val="0024786B"/>
    <w:rsid w:val="00247878"/>
    <w:rsid w:val="002478A8"/>
    <w:rsid w:val="0024790E"/>
    <w:rsid w:val="0024799B"/>
    <w:rsid w:val="00247A10"/>
    <w:rsid w:val="00247AD2"/>
    <w:rsid w:val="00247C60"/>
    <w:rsid w:val="00247C74"/>
    <w:rsid w:val="00247E04"/>
    <w:rsid w:val="002500A8"/>
    <w:rsid w:val="00250194"/>
    <w:rsid w:val="0025025D"/>
    <w:rsid w:val="00250296"/>
    <w:rsid w:val="0025043C"/>
    <w:rsid w:val="0025055B"/>
    <w:rsid w:val="00250574"/>
    <w:rsid w:val="002506A0"/>
    <w:rsid w:val="0025078E"/>
    <w:rsid w:val="00250913"/>
    <w:rsid w:val="00250BA3"/>
    <w:rsid w:val="00250D86"/>
    <w:rsid w:val="0025105C"/>
    <w:rsid w:val="002512A3"/>
    <w:rsid w:val="0025130F"/>
    <w:rsid w:val="002513C1"/>
    <w:rsid w:val="002515B4"/>
    <w:rsid w:val="0025161C"/>
    <w:rsid w:val="0025162D"/>
    <w:rsid w:val="00251746"/>
    <w:rsid w:val="0025175B"/>
    <w:rsid w:val="00251773"/>
    <w:rsid w:val="002519F5"/>
    <w:rsid w:val="00251A8F"/>
    <w:rsid w:val="00251ABE"/>
    <w:rsid w:val="00251B39"/>
    <w:rsid w:val="00251BC7"/>
    <w:rsid w:val="00251D8E"/>
    <w:rsid w:val="00251DF9"/>
    <w:rsid w:val="00251E4B"/>
    <w:rsid w:val="00251EA7"/>
    <w:rsid w:val="00251EEA"/>
    <w:rsid w:val="00251F41"/>
    <w:rsid w:val="00251F8F"/>
    <w:rsid w:val="00252093"/>
    <w:rsid w:val="002520EB"/>
    <w:rsid w:val="00252165"/>
    <w:rsid w:val="002521B2"/>
    <w:rsid w:val="00252216"/>
    <w:rsid w:val="002522D8"/>
    <w:rsid w:val="002522FC"/>
    <w:rsid w:val="002523B1"/>
    <w:rsid w:val="002524EA"/>
    <w:rsid w:val="00252502"/>
    <w:rsid w:val="0025260B"/>
    <w:rsid w:val="00252672"/>
    <w:rsid w:val="0025271D"/>
    <w:rsid w:val="00252842"/>
    <w:rsid w:val="00252863"/>
    <w:rsid w:val="00252889"/>
    <w:rsid w:val="00252909"/>
    <w:rsid w:val="00252AEE"/>
    <w:rsid w:val="00252B1D"/>
    <w:rsid w:val="00252CEA"/>
    <w:rsid w:val="00252D2E"/>
    <w:rsid w:val="00252E1B"/>
    <w:rsid w:val="00252EE6"/>
    <w:rsid w:val="00253033"/>
    <w:rsid w:val="00253060"/>
    <w:rsid w:val="002531E9"/>
    <w:rsid w:val="0025326F"/>
    <w:rsid w:val="0025327D"/>
    <w:rsid w:val="0025332C"/>
    <w:rsid w:val="00253344"/>
    <w:rsid w:val="00253361"/>
    <w:rsid w:val="002533A7"/>
    <w:rsid w:val="00253456"/>
    <w:rsid w:val="0025348C"/>
    <w:rsid w:val="002534E9"/>
    <w:rsid w:val="00253617"/>
    <w:rsid w:val="0025362B"/>
    <w:rsid w:val="002536CA"/>
    <w:rsid w:val="002536F6"/>
    <w:rsid w:val="002536F9"/>
    <w:rsid w:val="00253729"/>
    <w:rsid w:val="002538B6"/>
    <w:rsid w:val="002538FC"/>
    <w:rsid w:val="00253A41"/>
    <w:rsid w:val="00253C26"/>
    <w:rsid w:val="00253CAB"/>
    <w:rsid w:val="00253DE6"/>
    <w:rsid w:val="00253DF6"/>
    <w:rsid w:val="00253E8A"/>
    <w:rsid w:val="00253F93"/>
    <w:rsid w:val="0025416C"/>
    <w:rsid w:val="00254197"/>
    <w:rsid w:val="002541F9"/>
    <w:rsid w:val="00254272"/>
    <w:rsid w:val="00254394"/>
    <w:rsid w:val="00254429"/>
    <w:rsid w:val="002544FE"/>
    <w:rsid w:val="00254537"/>
    <w:rsid w:val="002546A0"/>
    <w:rsid w:val="002547B5"/>
    <w:rsid w:val="002547B6"/>
    <w:rsid w:val="002547BE"/>
    <w:rsid w:val="00254966"/>
    <w:rsid w:val="00254BF3"/>
    <w:rsid w:val="00254D34"/>
    <w:rsid w:val="00254DE5"/>
    <w:rsid w:val="00254FA7"/>
    <w:rsid w:val="002550DA"/>
    <w:rsid w:val="0025544F"/>
    <w:rsid w:val="002554B9"/>
    <w:rsid w:val="002554F0"/>
    <w:rsid w:val="0025582C"/>
    <w:rsid w:val="002558BD"/>
    <w:rsid w:val="00255926"/>
    <w:rsid w:val="00255962"/>
    <w:rsid w:val="00255A68"/>
    <w:rsid w:val="00255D01"/>
    <w:rsid w:val="00255ED2"/>
    <w:rsid w:val="00256192"/>
    <w:rsid w:val="002562BF"/>
    <w:rsid w:val="002563EB"/>
    <w:rsid w:val="0025649E"/>
    <w:rsid w:val="002564FB"/>
    <w:rsid w:val="002565E6"/>
    <w:rsid w:val="002565EE"/>
    <w:rsid w:val="00256610"/>
    <w:rsid w:val="002566FD"/>
    <w:rsid w:val="00256829"/>
    <w:rsid w:val="002568AF"/>
    <w:rsid w:val="00256C3F"/>
    <w:rsid w:val="00256C52"/>
    <w:rsid w:val="00256EF2"/>
    <w:rsid w:val="00256F57"/>
    <w:rsid w:val="002573C6"/>
    <w:rsid w:val="00257475"/>
    <w:rsid w:val="00257765"/>
    <w:rsid w:val="002577AE"/>
    <w:rsid w:val="002577FC"/>
    <w:rsid w:val="00257BC8"/>
    <w:rsid w:val="00257C43"/>
    <w:rsid w:val="00257F06"/>
    <w:rsid w:val="00260036"/>
    <w:rsid w:val="002600C1"/>
    <w:rsid w:val="002600F7"/>
    <w:rsid w:val="00260215"/>
    <w:rsid w:val="0026045D"/>
    <w:rsid w:val="002604CF"/>
    <w:rsid w:val="0026050B"/>
    <w:rsid w:val="00260564"/>
    <w:rsid w:val="002605CE"/>
    <w:rsid w:val="00260724"/>
    <w:rsid w:val="002607B9"/>
    <w:rsid w:val="002609C2"/>
    <w:rsid w:val="00260A36"/>
    <w:rsid w:val="00260A95"/>
    <w:rsid w:val="00260C0D"/>
    <w:rsid w:val="00260E7A"/>
    <w:rsid w:val="00260FEE"/>
    <w:rsid w:val="00261087"/>
    <w:rsid w:val="002610A4"/>
    <w:rsid w:val="002610EE"/>
    <w:rsid w:val="0026122A"/>
    <w:rsid w:val="00261269"/>
    <w:rsid w:val="00261342"/>
    <w:rsid w:val="00261356"/>
    <w:rsid w:val="00261387"/>
    <w:rsid w:val="0026141E"/>
    <w:rsid w:val="002614E0"/>
    <w:rsid w:val="002614F9"/>
    <w:rsid w:val="0026186A"/>
    <w:rsid w:val="002618A9"/>
    <w:rsid w:val="00261AFD"/>
    <w:rsid w:val="00261B51"/>
    <w:rsid w:val="00261BC3"/>
    <w:rsid w:val="00261D55"/>
    <w:rsid w:val="00261EA9"/>
    <w:rsid w:val="00261F6D"/>
    <w:rsid w:val="00261FB8"/>
    <w:rsid w:val="00261FE3"/>
    <w:rsid w:val="00262529"/>
    <w:rsid w:val="00262559"/>
    <w:rsid w:val="00262651"/>
    <w:rsid w:val="0026278D"/>
    <w:rsid w:val="00262824"/>
    <w:rsid w:val="002628AD"/>
    <w:rsid w:val="00262925"/>
    <w:rsid w:val="0026297F"/>
    <w:rsid w:val="00262A34"/>
    <w:rsid w:val="00262CB1"/>
    <w:rsid w:val="00262E0F"/>
    <w:rsid w:val="00262F49"/>
    <w:rsid w:val="00262F67"/>
    <w:rsid w:val="0026307E"/>
    <w:rsid w:val="002630F4"/>
    <w:rsid w:val="0026325B"/>
    <w:rsid w:val="002632C6"/>
    <w:rsid w:val="0026342D"/>
    <w:rsid w:val="00263508"/>
    <w:rsid w:val="0026356C"/>
    <w:rsid w:val="00263570"/>
    <w:rsid w:val="00263575"/>
    <w:rsid w:val="00263638"/>
    <w:rsid w:val="00263659"/>
    <w:rsid w:val="00263727"/>
    <w:rsid w:val="0026386E"/>
    <w:rsid w:val="002638E2"/>
    <w:rsid w:val="00263A36"/>
    <w:rsid w:val="00263AC9"/>
    <w:rsid w:val="00263B2F"/>
    <w:rsid w:val="00263C09"/>
    <w:rsid w:val="00263DBC"/>
    <w:rsid w:val="00263E00"/>
    <w:rsid w:val="00263E1D"/>
    <w:rsid w:val="0026410F"/>
    <w:rsid w:val="00264153"/>
    <w:rsid w:val="002644E1"/>
    <w:rsid w:val="0026459B"/>
    <w:rsid w:val="002645D3"/>
    <w:rsid w:val="0026465B"/>
    <w:rsid w:val="0026489E"/>
    <w:rsid w:val="0026491E"/>
    <w:rsid w:val="00264989"/>
    <w:rsid w:val="00264AC1"/>
    <w:rsid w:val="00264BC1"/>
    <w:rsid w:val="00264D50"/>
    <w:rsid w:val="00264DF1"/>
    <w:rsid w:val="00264E57"/>
    <w:rsid w:val="00264F3D"/>
    <w:rsid w:val="00265047"/>
    <w:rsid w:val="002650B3"/>
    <w:rsid w:val="002650BE"/>
    <w:rsid w:val="00265122"/>
    <w:rsid w:val="00265139"/>
    <w:rsid w:val="00265157"/>
    <w:rsid w:val="002651D6"/>
    <w:rsid w:val="00265261"/>
    <w:rsid w:val="002652FF"/>
    <w:rsid w:val="00265450"/>
    <w:rsid w:val="002654F9"/>
    <w:rsid w:val="00265567"/>
    <w:rsid w:val="002655D7"/>
    <w:rsid w:val="0026565C"/>
    <w:rsid w:val="0026574B"/>
    <w:rsid w:val="002657AD"/>
    <w:rsid w:val="00265A9B"/>
    <w:rsid w:val="00265AA5"/>
    <w:rsid w:val="00265B5E"/>
    <w:rsid w:val="00265BC4"/>
    <w:rsid w:val="00265C58"/>
    <w:rsid w:val="00265D50"/>
    <w:rsid w:val="00266114"/>
    <w:rsid w:val="00266166"/>
    <w:rsid w:val="002661D4"/>
    <w:rsid w:val="00266299"/>
    <w:rsid w:val="002663B8"/>
    <w:rsid w:val="00266410"/>
    <w:rsid w:val="00266421"/>
    <w:rsid w:val="00266475"/>
    <w:rsid w:val="002664AD"/>
    <w:rsid w:val="002664C8"/>
    <w:rsid w:val="002665AC"/>
    <w:rsid w:val="0026675F"/>
    <w:rsid w:val="0026677C"/>
    <w:rsid w:val="0026682B"/>
    <w:rsid w:val="0026684A"/>
    <w:rsid w:val="002668C9"/>
    <w:rsid w:val="0026693B"/>
    <w:rsid w:val="002669F6"/>
    <w:rsid w:val="00266A17"/>
    <w:rsid w:val="00266A54"/>
    <w:rsid w:val="00266C9C"/>
    <w:rsid w:val="00266D4F"/>
    <w:rsid w:val="00266E60"/>
    <w:rsid w:val="00266EF3"/>
    <w:rsid w:val="00266FC3"/>
    <w:rsid w:val="00266FD4"/>
    <w:rsid w:val="00267031"/>
    <w:rsid w:val="00267188"/>
    <w:rsid w:val="002671FD"/>
    <w:rsid w:val="002672DB"/>
    <w:rsid w:val="002672FC"/>
    <w:rsid w:val="0026745A"/>
    <w:rsid w:val="00267559"/>
    <w:rsid w:val="002675E6"/>
    <w:rsid w:val="002677CE"/>
    <w:rsid w:val="00267897"/>
    <w:rsid w:val="002678FD"/>
    <w:rsid w:val="00267979"/>
    <w:rsid w:val="00267A35"/>
    <w:rsid w:val="00267AC1"/>
    <w:rsid w:val="00267B7F"/>
    <w:rsid w:val="00267BA4"/>
    <w:rsid w:val="00267C44"/>
    <w:rsid w:val="00267D6E"/>
    <w:rsid w:val="00267DAA"/>
    <w:rsid w:val="00267EEE"/>
    <w:rsid w:val="00267FE9"/>
    <w:rsid w:val="002700CD"/>
    <w:rsid w:val="002702E8"/>
    <w:rsid w:val="00270311"/>
    <w:rsid w:val="00270344"/>
    <w:rsid w:val="0027039C"/>
    <w:rsid w:val="00270556"/>
    <w:rsid w:val="00270593"/>
    <w:rsid w:val="002706A4"/>
    <w:rsid w:val="00270801"/>
    <w:rsid w:val="00270847"/>
    <w:rsid w:val="002709B9"/>
    <w:rsid w:val="00270A84"/>
    <w:rsid w:val="00270A93"/>
    <w:rsid w:val="00270B28"/>
    <w:rsid w:val="00270BA9"/>
    <w:rsid w:val="00270BDC"/>
    <w:rsid w:val="00270C13"/>
    <w:rsid w:val="00270D09"/>
    <w:rsid w:val="00270D86"/>
    <w:rsid w:val="00270EEA"/>
    <w:rsid w:val="00270FEF"/>
    <w:rsid w:val="00271159"/>
    <w:rsid w:val="00271199"/>
    <w:rsid w:val="002714B9"/>
    <w:rsid w:val="0027150B"/>
    <w:rsid w:val="00271550"/>
    <w:rsid w:val="00271612"/>
    <w:rsid w:val="002716D1"/>
    <w:rsid w:val="002718DE"/>
    <w:rsid w:val="00271927"/>
    <w:rsid w:val="0027192E"/>
    <w:rsid w:val="002719D3"/>
    <w:rsid w:val="00271B88"/>
    <w:rsid w:val="00271B93"/>
    <w:rsid w:val="00271C18"/>
    <w:rsid w:val="00271CA5"/>
    <w:rsid w:val="00271E4A"/>
    <w:rsid w:val="00271EE3"/>
    <w:rsid w:val="00271FA6"/>
    <w:rsid w:val="00271FD9"/>
    <w:rsid w:val="00271FF1"/>
    <w:rsid w:val="00272077"/>
    <w:rsid w:val="00272170"/>
    <w:rsid w:val="00272246"/>
    <w:rsid w:val="00272248"/>
    <w:rsid w:val="002722C3"/>
    <w:rsid w:val="002724E8"/>
    <w:rsid w:val="00272524"/>
    <w:rsid w:val="00272548"/>
    <w:rsid w:val="00272656"/>
    <w:rsid w:val="0027276A"/>
    <w:rsid w:val="002727F0"/>
    <w:rsid w:val="00272B07"/>
    <w:rsid w:val="00272B4A"/>
    <w:rsid w:val="00272BE6"/>
    <w:rsid w:val="00272CAB"/>
    <w:rsid w:val="00272CF1"/>
    <w:rsid w:val="00272DF1"/>
    <w:rsid w:val="00272F1A"/>
    <w:rsid w:val="00272F84"/>
    <w:rsid w:val="002730C9"/>
    <w:rsid w:val="002731D6"/>
    <w:rsid w:val="00273269"/>
    <w:rsid w:val="002732CD"/>
    <w:rsid w:val="0027331E"/>
    <w:rsid w:val="002733B3"/>
    <w:rsid w:val="002733FF"/>
    <w:rsid w:val="00273431"/>
    <w:rsid w:val="00273433"/>
    <w:rsid w:val="002734F3"/>
    <w:rsid w:val="002735EF"/>
    <w:rsid w:val="0027362D"/>
    <w:rsid w:val="0027362E"/>
    <w:rsid w:val="002736C2"/>
    <w:rsid w:val="002736CA"/>
    <w:rsid w:val="002738B1"/>
    <w:rsid w:val="00273927"/>
    <w:rsid w:val="00273930"/>
    <w:rsid w:val="0027394C"/>
    <w:rsid w:val="00273A2C"/>
    <w:rsid w:val="00273A69"/>
    <w:rsid w:val="00273AA4"/>
    <w:rsid w:val="00273B12"/>
    <w:rsid w:val="00273BBC"/>
    <w:rsid w:val="00273C99"/>
    <w:rsid w:val="00273DCC"/>
    <w:rsid w:val="00273FF4"/>
    <w:rsid w:val="0027408D"/>
    <w:rsid w:val="00274175"/>
    <w:rsid w:val="0027421B"/>
    <w:rsid w:val="00274344"/>
    <w:rsid w:val="0027447B"/>
    <w:rsid w:val="00274487"/>
    <w:rsid w:val="00274608"/>
    <w:rsid w:val="00274639"/>
    <w:rsid w:val="002747D6"/>
    <w:rsid w:val="0027480E"/>
    <w:rsid w:val="0027481E"/>
    <w:rsid w:val="0027493C"/>
    <w:rsid w:val="00274B3A"/>
    <w:rsid w:val="00274B80"/>
    <w:rsid w:val="00274B89"/>
    <w:rsid w:val="00274CEE"/>
    <w:rsid w:val="00274D74"/>
    <w:rsid w:val="00274DC8"/>
    <w:rsid w:val="00274DF4"/>
    <w:rsid w:val="00274E6F"/>
    <w:rsid w:val="00274F1A"/>
    <w:rsid w:val="00274F34"/>
    <w:rsid w:val="002753A3"/>
    <w:rsid w:val="002753D1"/>
    <w:rsid w:val="002754C8"/>
    <w:rsid w:val="002755F0"/>
    <w:rsid w:val="0027573E"/>
    <w:rsid w:val="002757E2"/>
    <w:rsid w:val="00275819"/>
    <w:rsid w:val="002758E5"/>
    <w:rsid w:val="00275901"/>
    <w:rsid w:val="00275AB8"/>
    <w:rsid w:val="00275C24"/>
    <w:rsid w:val="00275C5C"/>
    <w:rsid w:val="00275CEE"/>
    <w:rsid w:val="00275DCC"/>
    <w:rsid w:val="00275E13"/>
    <w:rsid w:val="00275E76"/>
    <w:rsid w:val="00275F57"/>
    <w:rsid w:val="00276192"/>
    <w:rsid w:val="002761B0"/>
    <w:rsid w:val="002761DA"/>
    <w:rsid w:val="0027626D"/>
    <w:rsid w:val="00276301"/>
    <w:rsid w:val="00276302"/>
    <w:rsid w:val="00276391"/>
    <w:rsid w:val="00276408"/>
    <w:rsid w:val="0027644B"/>
    <w:rsid w:val="002764CE"/>
    <w:rsid w:val="002764F2"/>
    <w:rsid w:val="002766A2"/>
    <w:rsid w:val="00276747"/>
    <w:rsid w:val="002767AD"/>
    <w:rsid w:val="002767CC"/>
    <w:rsid w:val="002768BE"/>
    <w:rsid w:val="00276A2C"/>
    <w:rsid w:val="00276A81"/>
    <w:rsid w:val="00276AC8"/>
    <w:rsid w:val="00276B89"/>
    <w:rsid w:val="00276D65"/>
    <w:rsid w:val="00276D78"/>
    <w:rsid w:val="00276DE4"/>
    <w:rsid w:val="00276E01"/>
    <w:rsid w:val="002771D9"/>
    <w:rsid w:val="002773D6"/>
    <w:rsid w:val="002773F6"/>
    <w:rsid w:val="0027743D"/>
    <w:rsid w:val="002774A9"/>
    <w:rsid w:val="002774C6"/>
    <w:rsid w:val="00277678"/>
    <w:rsid w:val="002776EE"/>
    <w:rsid w:val="00277774"/>
    <w:rsid w:val="00277783"/>
    <w:rsid w:val="00277884"/>
    <w:rsid w:val="0027793D"/>
    <w:rsid w:val="0027793E"/>
    <w:rsid w:val="00277966"/>
    <w:rsid w:val="00277A70"/>
    <w:rsid w:val="00277ADB"/>
    <w:rsid w:val="00277D3E"/>
    <w:rsid w:val="00277F63"/>
    <w:rsid w:val="00280117"/>
    <w:rsid w:val="002802AB"/>
    <w:rsid w:val="00280303"/>
    <w:rsid w:val="00280371"/>
    <w:rsid w:val="00280569"/>
    <w:rsid w:val="0028084C"/>
    <w:rsid w:val="00280B21"/>
    <w:rsid w:val="00280C55"/>
    <w:rsid w:val="00280DEA"/>
    <w:rsid w:val="00280F45"/>
    <w:rsid w:val="002810CD"/>
    <w:rsid w:val="002810D7"/>
    <w:rsid w:val="002811CC"/>
    <w:rsid w:val="00281254"/>
    <w:rsid w:val="00281257"/>
    <w:rsid w:val="0028134D"/>
    <w:rsid w:val="00281419"/>
    <w:rsid w:val="0028160A"/>
    <w:rsid w:val="00281633"/>
    <w:rsid w:val="00281704"/>
    <w:rsid w:val="0028175A"/>
    <w:rsid w:val="00281896"/>
    <w:rsid w:val="002818B7"/>
    <w:rsid w:val="002819BE"/>
    <w:rsid w:val="00281A5A"/>
    <w:rsid w:val="00281A65"/>
    <w:rsid w:val="00281A8D"/>
    <w:rsid w:val="00281ACE"/>
    <w:rsid w:val="00281B31"/>
    <w:rsid w:val="00281B5C"/>
    <w:rsid w:val="00281B86"/>
    <w:rsid w:val="00281CBC"/>
    <w:rsid w:val="00281EE3"/>
    <w:rsid w:val="00282094"/>
    <w:rsid w:val="0028215B"/>
    <w:rsid w:val="0028222B"/>
    <w:rsid w:val="002822A9"/>
    <w:rsid w:val="002822FF"/>
    <w:rsid w:val="0028238E"/>
    <w:rsid w:val="00282424"/>
    <w:rsid w:val="0028244D"/>
    <w:rsid w:val="002824D3"/>
    <w:rsid w:val="002824D6"/>
    <w:rsid w:val="002824E4"/>
    <w:rsid w:val="002826FB"/>
    <w:rsid w:val="002827A5"/>
    <w:rsid w:val="00282932"/>
    <w:rsid w:val="002829F0"/>
    <w:rsid w:val="00282A3D"/>
    <w:rsid w:val="00282C88"/>
    <w:rsid w:val="00282D28"/>
    <w:rsid w:val="00282D32"/>
    <w:rsid w:val="00282D3F"/>
    <w:rsid w:val="00282DFE"/>
    <w:rsid w:val="00282F1C"/>
    <w:rsid w:val="00282FC0"/>
    <w:rsid w:val="00282FDC"/>
    <w:rsid w:val="00283101"/>
    <w:rsid w:val="0028319D"/>
    <w:rsid w:val="002831A1"/>
    <w:rsid w:val="002831D8"/>
    <w:rsid w:val="002831E3"/>
    <w:rsid w:val="00283319"/>
    <w:rsid w:val="002833D8"/>
    <w:rsid w:val="00283560"/>
    <w:rsid w:val="002836A3"/>
    <w:rsid w:val="00283731"/>
    <w:rsid w:val="00283749"/>
    <w:rsid w:val="002838EB"/>
    <w:rsid w:val="00283DC2"/>
    <w:rsid w:val="00283EE9"/>
    <w:rsid w:val="00283F16"/>
    <w:rsid w:val="00283F39"/>
    <w:rsid w:val="00283F3F"/>
    <w:rsid w:val="00284012"/>
    <w:rsid w:val="00284022"/>
    <w:rsid w:val="00284064"/>
    <w:rsid w:val="002840D7"/>
    <w:rsid w:val="00284133"/>
    <w:rsid w:val="0028414D"/>
    <w:rsid w:val="0028437A"/>
    <w:rsid w:val="002844A7"/>
    <w:rsid w:val="0028454F"/>
    <w:rsid w:val="00284593"/>
    <w:rsid w:val="002845E3"/>
    <w:rsid w:val="0028468D"/>
    <w:rsid w:val="00284769"/>
    <w:rsid w:val="0028488E"/>
    <w:rsid w:val="00284A5C"/>
    <w:rsid w:val="00284A70"/>
    <w:rsid w:val="00284A91"/>
    <w:rsid w:val="00284D1C"/>
    <w:rsid w:val="00284D8E"/>
    <w:rsid w:val="00284DF9"/>
    <w:rsid w:val="00284F09"/>
    <w:rsid w:val="00284F1A"/>
    <w:rsid w:val="00284F62"/>
    <w:rsid w:val="00284FC3"/>
    <w:rsid w:val="00284FEF"/>
    <w:rsid w:val="00285001"/>
    <w:rsid w:val="00285130"/>
    <w:rsid w:val="0028516F"/>
    <w:rsid w:val="00285218"/>
    <w:rsid w:val="002853C7"/>
    <w:rsid w:val="002853CA"/>
    <w:rsid w:val="0028558C"/>
    <w:rsid w:val="002855DA"/>
    <w:rsid w:val="002856A0"/>
    <w:rsid w:val="002856F8"/>
    <w:rsid w:val="00285750"/>
    <w:rsid w:val="00285835"/>
    <w:rsid w:val="0028586C"/>
    <w:rsid w:val="0028598B"/>
    <w:rsid w:val="002859BF"/>
    <w:rsid w:val="002859CC"/>
    <w:rsid w:val="002859DC"/>
    <w:rsid w:val="00285B9B"/>
    <w:rsid w:val="00285BBA"/>
    <w:rsid w:val="00285BCF"/>
    <w:rsid w:val="00285C08"/>
    <w:rsid w:val="00285D61"/>
    <w:rsid w:val="00285D7F"/>
    <w:rsid w:val="00285D8C"/>
    <w:rsid w:val="00285E64"/>
    <w:rsid w:val="00285F4B"/>
    <w:rsid w:val="0028604C"/>
    <w:rsid w:val="00286074"/>
    <w:rsid w:val="002860B0"/>
    <w:rsid w:val="00286196"/>
    <w:rsid w:val="002861EC"/>
    <w:rsid w:val="00286557"/>
    <w:rsid w:val="00286585"/>
    <w:rsid w:val="00286655"/>
    <w:rsid w:val="00286709"/>
    <w:rsid w:val="0028674C"/>
    <w:rsid w:val="0028682D"/>
    <w:rsid w:val="00286841"/>
    <w:rsid w:val="002869BE"/>
    <w:rsid w:val="002869EB"/>
    <w:rsid w:val="00286A36"/>
    <w:rsid w:val="00286C19"/>
    <w:rsid w:val="00286D81"/>
    <w:rsid w:val="00286E17"/>
    <w:rsid w:val="00286E22"/>
    <w:rsid w:val="00287034"/>
    <w:rsid w:val="00287173"/>
    <w:rsid w:val="00287260"/>
    <w:rsid w:val="002872A3"/>
    <w:rsid w:val="00287342"/>
    <w:rsid w:val="002873FB"/>
    <w:rsid w:val="00287411"/>
    <w:rsid w:val="002875B1"/>
    <w:rsid w:val="002878BB"/>
    <w:rsid w:val="002879D0"/>
    <w:rsid w:val="00287A91"/>
    <w:rsid w:val="00287B21"/>
    <w:rsid w:val="00287B5B"/>
    <w:rsid w:val="00287B66"/>
    <w:rsid w:val="00287B90"/>
    <w:rsid w:val="00287BA0"/>
    <w:rsid w:val="00287C05"/>
    <w:rsid w:val="00287D06"/>
    <w:rsid w:val="00287DFE"/>
    <w:rsid w:val="00287F49"/>
    <w:rsid w:val="0029007B"/>
    <w:rsid w:val="002900A4"/>
    <w:rsid w:val="002900E8"/>
    <w:rsid w:val="002901E8"/>
    <w:rsid w:val="0029033E"/>
    <w:rsid w:val="002903A9"/>
    <w:rsid w:val="00290497"/>
    <w:rsid w:val="0029057D"/>
    <w:rsid w:val="002905A0"/>
    <w:rsid w:val="0029060C"/>
    <w:rsid w:val="0029064B"/>
    <w:rsid w:val="0029066C"/>
    <w:rsid w:val="00290744"/>
    <w:rsid w:val="00290745"/>
    <w:rsid w:val="00290762"/>
    <w:rsid w:val="002907AC"/>
    <w:rsid w:val="002907D2"/>
    <w:rsid w:val="00290824"/>
    <w:rsid w:val="00290914"/>
    <w:rsid w:val="00290916"/>
    <w:rsid w:val="002909E8"/>
    <w:rsid w:val="00290A33"/>
    <w:rsid w:val="00290A41"/>
    <w:rsid w:val="00290A44"/>
    <w:rsid w:val="00290A80"/>
    <w:rsid w:val="00290ADA"/>
    <w:rsid w:val="00290B2E"/>
    <w:rsid w:val="00290D47"/>
    <w:rsid w:val="00290D4C"/>
    <w:rsid w:val="00290E49"/>
    <w:rsid w:val="00290E97"/>
    <w:rsid w:val="00290F14"/>
    <w:rsid w:val="00290F7A"/>
    <w:rsid w:val="002911A6"/>
    <w:rsid w:val="002911D2"/>
    <w:rsid w:val="00291248"/>
    <w:rsid w:val="00291339"/>
    <w:rsid w:val="002913EB"/>
    <w:rsid w:val="0029141D"/>
    <w:rsid w:val="00291629"/>
    <w:rsid w:val="00291737"/>
    <w:rsid w:val="00291852"/>
    <w:rsid w:val="0029196C"/>
    <w:rsid w:val="00291A06"/>
    <w:rsid w:val="00291B23"/>
    <w:rsid w:val="00291D05"/>
    <w:rsid w:val="00291F0C"/>
    <w:rsid w:val="00292016"/>
    <w:rsid w:val="002920F2"/>
    <w:rsid w:val="00292181"/>
    <w:rsid w:val="00292466"/>
    <w:rsid w:val="002924A7"/>
    <w:rsid w:val="002924C8"/>
    <w:rsid w:val="0029252D"/>
    <w:rsid w:val="002925AE"/>
    <w:rsid w:val="002925B5"/>
    <w:rsid w:val="00292630"/>
    <w:rsid w:val="00292661"/>
    <w:rsid w:val="002926AD"/>
    <w:rsid w:val="002926BC"/>
    <w:rsid w:val="002926DB"/>
    <w:rsid w:val="00292713"/>
    <w:rsid w:val="002927BE"/>
    <w:rsid w:val="00292860"/>
    <w:rsid w:val="00292A2E"/>
    <w:rsid w:val="00292A9E"/>
    <w:rsid w:val="00292B89"/>
    <w:rsid w:val="00292CC4"/>
    <w:rsid w:val="00292D4A"/>
    <w:rsid w:val="00292D60"/>
    <w:rsid w:val="00292FFA"/>
    <w:rsid w:val="00293017"/>
    <w:rsid w:val="00293027"/>
    <w:rsid w:val="0029306A"/>
    <w:rsid w:val="00293085"/>
    <w:rsid w:val="00293112"/>
    <w:rsid w:val="002931D4"/>
    <w:rsid w:val="00293208"/>
    <w:rsid w:val="0029325F"/>
    <w:rsid w:val="002932B2"/>
    <w:rsid w:val="002932EE"/>
    <w:rsid w:val="0029336E"/>
    <w:rsid w:val="00293388"/>
    <w:rsid w:val="002933CE"/>
    <w:rsid w:val="0029340A"/>
    <w:rsid w:val="0029351B"/>
    <w:rsid w:val="0029362A"/>
    <w:rsid w:val="00293640"/>
    <w:rsid w:val="00293714"/>
    <w:rsid w:val="0029374F"/>
    <w:rsid w:val="0029383D"/>
    <w:rsid w:val="0029395E"/>
    <w:rsid w:val="0029398F"/>
    <w:rsid w:val="002939CD"/>
    <w:rsid w:val="002939D9"/>
    <w:rsid w:val="00293A2A"/>
    <w:rsid w:val="00293AB4"/>
    <w:rsid w:val="00293B20"/>
    <w:rsid w:val="00293B21"/>
    <w:rsid w:val="00293B31"/>
    <w:rsid w:val="00293BB4"/>
    <w:rsid w:val="00293CA6"/>
    <w:rsid w:val="00293CBE"/>
    <w:rsid w:val="00293D49"/>
    <w:rsid w:val="00293E8A"/>
    <w:rsid w:val="00293FCC"/>
    <w:rsid w:val="0029408F"/>
    <w:rsid w:val="0029427C"/>
    <w:rsid w:val="0029429B"/>
    <w:rsid w:val="002942C9"/>
    <w:rsid w:val="002943AC"/>
    <w:rsid w:val="0029440D"/>
    <w:rsid w:val="00294510"/>
    <w:rsid w:val="00294549"/>
    <w:rsid w:val="002945FD"/>
    <w:rsid w:val="0029477F"/>
    <w:rsid w:val="0029480E"/>
    <w:rsid w:val="00294BD3"/>
    <w:rsid w:val="00294C0B"/>
    <w:rsid w:val="00294C34"/>
    <w:rsid w:val="00294D04"/>
    <w:rsid w:val="00294F97"/>
    <w:rsid w:val="00295004"/>
    <w:rsid w:val="00295046"/>
    <w:rsid w:val="00295095"/>
    <w:rsid w:val="00295227"/>
    <w:rsid w:val="0029528D"/>
    <w:rsid w:val="00295442"/>
    <w:rsid w:val="002955E9"/>
    <w:rsid w:val="00295607"/>
    <w:rsid w:val="0029587E"/>
    <w:rsid w:val="002958C8"/>
    <w:rsid w:val="002958ED"/>
    <w:rsid w:val="0029591A"/>
    <w:rsid w:val="00295A0B"/>
    <w:rsid w:val="00295A11"/>
    <w:rsid w:val="00295B25"/>
    <w:rsid w:val="00295B6A"/>
    <w:rsid w:val="00295C37"/>
    <w:rsid w:val="00295C9F"/>
    <w:rsid w:val="00295CF5"/>
    <w:rsid w:val="00295CFC"/>
    <w:rsid w:val="00295D02"/>
    <w:rsid w:val="00295DAD"/>
    <w:rsid w:val="00295FC5"/>
    <w:rsid w:val="00296023"/>
    <w:rsid w:val="002960F8"/>
    <w:rsid w:val="00296122"/>
    <w:rsid w:val="0029614A"/>
    <w:rsid w:val="002961A6"/>
    <w:rsid w:val="0029625D"/>
    <w:rsid w:val="0029626D"/>
    <w:rsid w:val="0029628B"/>
    <w:rsid w:val="002962A4"/>
    <w:rsid w:val="00296492"/>
    <w:rsid w:val="002965C1"/>
    <w:rsid w:val="00296619"/>
    <w:rsid w:val="00296652"/>
    <w:rsid w:val="0029671E"/>
    <w:rsid w:val="00296773"/>
    <w:rsid w:val="00296B19"/>
    <w:rsid w:val="00296E00"/>
    <w:rsid w:val="00296EC0"/>
    <w:rsid w:val="00296FA8"/>
    <w:rsid w:val="0029706A"/>
    <w:rsid w:val="002971C0"/>
    <w:rsid w:val="002972DB"/>
    <w:rsid w:val="00297580"/>
    <w:rsid w:val="002975C5"/>
    <w:rsid w:val="0029768A"/>
    <w:rsid w:val="002976C5"/>
    <w:rsid w:val="002977A1"/>
    <w:rsid w:val="00297838"/>
    <w:rsid w:val="002978A9"/>
    <w:rsid w:val="00297A70"/>
    <w:rsid w:val="00297AC9"/>
    <w:rsid w:val="00297C72"/>
    <w:rsid w:val="00297E62"/>
    <w:rsid w:val="00297ED4"/>
    <w:rsid w:val="00297EED"/>
    <w:rsid w:val="00297F4D"/>
    <w:rsid w:val="00297F77"/>
    <w:rsid w:val="002A00AA"/>
    <w:rsid w:val="002A0245"/>
    <w:rsid w:val="002A024F"/>
    <w:rsid w:val="002A0272"/>
    <w:rsid w:val="002A028D"/>
    <w:rsid w:val="002A02BA"/>
    <w:rsid w:val="002A02FD"/>
    <w:rsid w:val="002A04AB"/>
    <w:rsid w:val="002A04AD"/>
    <w:rsid w:val="002A04CF"/>
    <w:rsid w:val="002A054A"/>
    <w:rsid w:val="002A0579"/>
    <w:rsid w:val="002A066E"/>
    <w:rsid w:val="002A0894"/>
    <w:rsid w:val="002A08AA"/>
    <w:rsid w:val="002A08BA"/>
    <w:rsid w:val="002A094B"/>
    <w:rsid w:val="002A0B8D"/>
    <w:rsid w:val="002A0CC6"/>
    <w:rsid w:val="002A0CDF"/>
    <w:rsid w:val="002A0E66"/>
    <w:rsid w:val="002A0EC0"/>
    <w:rsid w:val="002A0F42"/>
    <w:rsid w:val="002A0FC5"/>
    <w:rsid w:val="002A101C"/>
    <w:rsid w:val="002A1074"/>
    <w:rsid w:val="002A13CF"/>
    <w:rsid w:val="002A1495"/>
    <w:rsid w:val="002A15D3"/>
    <w:rsid w:val="002A1647"/>
    <w:rsid w:val="002A1682"/>
    <w:rsid w:val="002A1923"/>
    <w:rsid w:val="002A192D"/>
    <w:rsid w:val="002A197C"/>
    <w:rsid w:val="002A1A4F"/>
    <w:rsid w:val="002A1C68"/>
    <w:rsid w:val="002A1D48"/>
    <w:rsid w:val="002A1E0E"/>
    <w:rsid w:val="002A1EFA"/>
    <w:rsid w:val="002A1EFB"/>
    <w:rsid w:val="002A1F1D"/>
    <w:rsid w:val="002A1F21"/>
    <w:rsid w:val="002A1F89"/>
    <w:rsid w:val="002A2071"/>
    <w:rsid w:val="002A214B"/>
    <w:rsid w:val="002A220B"/>
    <w:rsid w:val="002A230F"/>
    <w:rsid w:val="002A237A"/>
    <w:rsid w:val="002A23C5"/>
    <w:rsid w:val="002A246A"/>
    <w:rsid w:val="002A24CE"/>
    <w:rsid w:val="002A2547"/>
    <w:rsid w:val="002A2559"/>
    <w:rsid w:val="002A25B7"/>
    <w:rsid w:val="002A265C"/>
    <w:rsid w:val="002A265E"/>
    <w:rsid w:val="002A271E"/>
    <w:rsid w:val="002A288D"/>
    <w:rsid w:val="002A2A7F"/>
    <w:rsid w:val="002A2A9E"/>
    <w:rsid w:val="002A2AD9"/>
    <w:rsid w:val="002A2CC9"/>
    <w:rsid w:val="002A2CE4"/>
    <w:rsid w:val="002A2E3A"/>
    <w:rsid w:val="002A2F25"/>
    <w:rsid w:val="002A3035"/>
    <w:rsid w:val="002A308B"/>
    <w:rsid w:val="002A32A1"/>
    <w:rsid w:val="002A32A9"/>
    <w:rsid w:val="002A32E2"/>
    <w:rsid w:val="002A32EE"/>
    <w:rsid w:val="002A33D6"/>
    <w:rsid w:val="002A346C"/>
    <w:rsid w:val="002A34A1"/>
    <w:rsid w:val="002A34B4"/>
    <w:rsid w:val="002A34F4"/>
    <w:rsid w:val="002A3572"/>
    <w:rsid w:val="002A3775"/>
    <w:rsid w:val="002A37F0"/>
    <w:rsid w:val="002A39DF"/>
    <w:rsid w:val="002A3A7C"/>
    <w:rsid w:val="002A3A80"/>
    <w:rsid w:val="002A3ABA"/>
    <w:rsid w:val="002A3AC9"/>
    <w:rsid w:val="002A3B30"/>
    <w:rsid w:val="002A3BE7"/>
    <w:rsid w:val="002A3ED4"/>
    <w:rsid w:val="002A3F31"/>
    <w:rsid w:val="002A40F3"/>
    <w:rsid w:val="002A417E"/>
    <w:rsid w:val="002A449A"/>
    <w:rsid w:val="002A451D"/>
    <w:rsid w:val="002A4524"/>
    <w:rsid w:val="002A4529"/>
    <w:rsid w:val="002A45F4"/>
    <w:rsid w:val="002A45F5"/>
    <w:rsid w:val="002A46DB"/>
    <w:rsid w:val="002A4762"/>
    <w:rsid w:val="002A4809"/>
    <w:rsid w:val="002A48EA"/>
    <w:rsid w:val="002A48F0"/>
    <w:rsid w:val="002A4913"/>
    <w:rsid w:val="002A499D"/>
    <w:rsid w:val="002A4B01"/>
    <w:rsid w:val="002A4BBB"/>
    <w:rsid w:val="002A4BDA"/>
    <w:rsid w:val="002A4BF2"/>
    <w:rsid w:val="002A4C32"/>
    <w:rsid w:val="002A4CE8"/>
    <w:rsid w:val="002A505F"/>
    <w:rsid w:val="002A516E"/>
    <w:rsid w:val="002A518C"/>
    <w:rsid w:val="002A528E"/>
    <w:rsid w:val="002A5452"/>
    <w:rsid w:val="002A5455"/>
    <w:rsid w:val="002A5491"/>
    <w:rsid w:val="002A55E9"/>
    <w:rsid w:val="002A574E"/>
    <w:rsid w:val="002A5796"/>
    <w:rsid w:val="002A59A1"/>
    <w:rsid w:val="002A5A85"/>
    <w:rsid w:val="002A5B0E"/>
    <w:rsid w:val="002A5C5E"/>
    <w:rsid w:val="002A5CA2"/>
    <w:rsid w:val="002A5CC3"/>
    <w:rsid w:val="002A5F19"/>
    <w:rsid w:val="002A602B"/>
    <w:rsid w:val="002A6388"/>
    <w:rsid w:val="002A6418"/>
    <w:rsid w:val="002A647F"/>
    <w:rsid w:val="002A649D"/>
    <w:rsid w:val="002A6502"/>
    <w:rsid w:val="002A65C2"/>
    <w:rsid w:val="002A67F0"/>
    <w:rsid w:val="002A6882"/>
    <w:rsid w:val="002A6A47"/>
    <w:rsid w:val="002A6B70"/>
    <w:rsid w:val="002A6BB3"/>
    <w:rsid w:val="002A6C17"/>
    <w:rsid w:val="002A6E31"/>
    <w:rsid w:val="002A6E50"/>
    <w:rsid w:val="002A6F6B"/>
    <w:rsid w:val="002A6FB2"/>
    <w:rsid w:val="002A7312"/>
    <w:rsid w:val="002A7439"/>
    <w:rsid w:val="002A74F0"/>
    <w:rsid w:val="002A74F2"/>
    <w:rsid w:val="002A75DB"/>
    <w:rsid w:val="002A77D4"/>
    <w:rsid w:val="002A77DD"/>
    <w:rsid w:val="002A7A15"/>
    <w:rsid w:val="002A7A5A"/>
    <w:rsid w:val="002A7B7C"/>
    <w:rsid w:val="002A7BDE"/>
    <w:rsid w:val="002A7DB5"/>
    <w:rsid w:val="002A7DE0"/>
    <w:rsid w:val="002A7E30"/>
    <w:rsid w:val="002A7E71"/>
    <w:rsid w:val="002A7E87"/>
    <w:rsid w:val="002A7EBF"/>
    <w:rsid w:val="002A7F5D"/>
    <w:rsid w:val="002B003C"/>
    <w:rsid w:val="002B00C0"/>
    <w:rsid w:val="002B0290"/>
    <w:rsid w:val="002B02B1"/>
    <w:rsid w:val="002B0302"/>
    <w:rsid w:val="002B0398"/>
    <w:rsid w:val="002B05B5"/>
    <w:rsid w:val="002B0615"/>
    <w:rsid w:val="002B0899"/>
    <w:rsid w:val="002B09E1"/>
    <w:rsid w:val="002B0ABD"/>
    <w:rsid w:val="002B0C94"/>
    <w:rsid w:val="002B0DC6"/>
    <w:rsid w:val="002B0E8E"/>
    <w:rsid w:val="002B10BC"/>
    <w:rsid w:val="002B11F3"/>
    <w:rsid w:val="002B127C"/>
    <w:rsid w:val="002B128A"/>
    <w:rsid w:val="002B12DB"/>
    <w:rsid w:val="002B12F1"/>
    <w:rsid w:val="002B1388"/>
    <w:rsid w:val="002B143F"/>
    <w:rsid w:val="002B1443"/>
    <w:rsid w:val="002B14DD"/>
    <w:rsid w:val="002B14FB"/>
    <w:rsid w:val="002B15A0"/>
    <w:rsid w:val="002B1616"/>
    <w:rsid w:val="002B1747"/>
    <w:rsid w:val="002B180A"/>
    <w:rsid w:val="002B18BF"/>
    <w:rsid w:val="002B1906"/>
    <w:rsid w:val="002B1A7E"/>
    <w:rsid w:val="002B1AE6"/>
    <w:rsid w:val="002B1B95"/>
    <w:rsid w:val="002B1BCF"/>
    <w:rsid w:val="002B1BD3"/>
    <w:rsid w:val="002B1D2C"/>
    <w:rsid w:val="002B1E84"/>
    <w:rsid w:val="002B1F7D"/>
    <w:rsid w:val="002B1FFA"/>
    <w:rsid w:val="002B2036"/>
    <w:rsid w:val="002B2092"/>
    <w:rsid w:val="002B20D4"/>
    <w:rsid w:val="002B2114"/>
    <w:rsid w:val="002B2185"/>
    <w:rsid w:val="002B21BB"/>
    <w:rsid w:val="002B2296"/>
    <w:rsid w:val="002B243B"/>
    <w:rsid w:val="002B24CC"/>
    <w:rsid w:val="002B2960"/>
    <w:rsid w:val="002B2AB0"/>
    <w:rsid w:val="002B2C30"/>
    <w:rsid w:val="002B2C35"/>
    <w:rsid w:val="002B2D16"/>
    <w:rsid w:val="002B2D83"/>
    <w:rsid w:val="002B2DBC"/>
    <w:rsid w:val="002B2DF6"/>
    <w:rsid w:val="002B2DF8"/>
    <w:rsid w:val="002B2E54"/>
    <w:rsid w:val="002B2E5E"/>
    <w:rsid w:val="002B2EFA"/>
    <w:rsid w:val="002B3046"/>
    <w:rsid w:val="002B31F2"/>
    <w:rsid w:val="002B3203"/>
    <w:rsid w:val="002B32EC"/>
    <w:rsid w:val="002B333F"/>
    <w:rsid w:val="002B33AA"/>
    <w:rsid w:val="002B35C8"/>
    <w:rsid w:val="002B364B"/>
    <w:rsid w:val="002B366D"/>
    <w:rsid w:val="002B36EB"/>
    <w:rsid w:val="002B3716"/>
    <w:rsid w:val="002B3983"/>
    <w:rsid w:val="002B3AEB"/>
    <w:rsid w:val="002B3B03"/>
    <w:rsid w:val="002B3BDB"/>
    <w:rsid w:val="002B3D34"/>
    <w:rsid w:val="002B3E9F"/>
    <w:rsid w:val="002B3EBE"/>
    <w:rsid w:val="002B3EC0"/>
    <w:rsid w:val="002B3F47"/>
    <w:rsid w:val="002B40D1"/>
    <w:rsid w:val="002B4124"/>
    <w:rsid w:val="002B412B"/>
    <w:rsid w:val="002B41ED"/>
    <w:rsid w:val="002B42FA"/>
    <w:rsid w:val="002B4323"/>
    <w:rsid w:val="002B4487"/>
    <w:rsid w:val="002B44D4"/>
    <w:rsid w:val="002B4511"/>
    <w:rsid w:val="002B46D9"/>
    <w:rsid w:val="002B473E"/>
    <w:rsid w:val="002B47DF"/>
    <w:rsid w:val="002B4830"/>
    <w:rsid w:val="002B4920"/>
    <w:rsid w:val="002B494A"/>
    <w:rsid w:val="002B49C6"/>
    <w:rsid w:val="002B4AEE"/>
    <w:rsid w:val="002B4BE8"/>
    <w:rsid w:val="002B4D52"/>
    <w:rsid w:val="002B4D5B"/>
    <w:rsid w:val="002B4EA1"/>
    <w:rsid w:val="002B4EBD"/>
    <w:rsid w:val="002B5060"/>
    <w:rsid w:val="002B50B4"/>
    <w:rsid w:val="002B518F"/>
    <w:rsid w:val="002B519B"/>
    <w:rsid w:val="002B547B"/>
    <w:rsid w:val="002B5523"/>
    <w:rsid w:val="002B5599"/>
    <w:rsid w:val="002B55D5"/>
    <w:rsid w:val="002B5609"/>
    <w:rsid w:val="002B5695"/>
    <w:rsid w:val="002B56C3"/>
    <w:rsid w:val="002B56FD"/>
    <w:rsid w:val="002B5750"/>
    <w:rsid w:val="002B57A6"/>
    <w:rsid w:val="002B581D"/>
    <w:rsid w:val="002B5A1F"/>
    <w:rsid w:val="002B5B5C"/>
    <w:rsid w:val="002B5C10"/>
    <w:rsid w:val="002B5ECA"/>
    <w:rsid w:val="002B61F9"/>
    <w:rsid w:val="002B62C0"/>
    <w:rsid w:val="002B636E"/>
    <w:rsid w:val="002B6371"/>
    <w:rsid w:val="002B6650"/>
    <w:rsid w:val="002B669F"/>
    <w:rsid w:val="002B6727"/>
    <w:rsid w:val="002B673D"/>
    <w:rsid w:val="002B67C5"/>
    <w:rsid w:val="002B6E12"/>
    <w:rsid w:val="002B6E55"/>
    <w:rsid w:val="002B6E69"/>
    <w:rsid w:val="002B6E8E"/>
    <w:rsid w:val="002B6EC2"/>
    <w:rsid w:val="002B6F7E"/>
    <w:rsid w:val="002B7303"/>
    <w:rsid w:val="002B737E"/>
    <w:rsid w:val="002B740E"/>
    <w:rsid w:val="002B75D1"/>
    <w:rsid w:val="002B7647"/>
    <w:rsid w:val="002B78C8"/>
    <w:rsid w:val="002B78D1"/>
    <w:rsid w:val="002B796B"/>
    <w:rsid w:val="002B7B3E"/>
    <w:rsid w:val="002B7C8F"/>
    <w:rsid w:val="002B7DA1"/>
    <w:rsid w:val="002B7F25"/>
    <w:rsid w:val="002C0020"/>
    <w:rsid w:val="002C0093"/>
    <w:rsid w:val="002C0105"/>
    <w:rsid w:val="002C0282"/>
    <w:rsid w:val="002C02BB"/>
    <w:rsid w:val="002C02D6"/>
    <w:rsid w:val="002C037E"/>
    <w:rsid w:val="002C03CB"/>
    <w:rsid w:val="002C0560"/>
    <w:rsid w:val="002C056B"/>
    <w:rsid w:val="002C074A"/>
    <w:rsid w:val="002C0852"/>
    <w:rsid w:val="002C0871"/>
    <w:rsid w:val="002C08F5"/>
    <w:rsid w:val="002C09A1"/>
    <w:rsid w:val="002C09F0"/>
    <w:rsid w:val="002C0B7D"/>
    <w:rsid w:val="002C0BA7"/>
    <w:rsid w:val="002C0CAE"/>
    <w:rsid w:val="002C0D9C"/>
    <w:rsid w:val="002C0DDC"/>
    <w:rsid w:val="002C0EE2"/>
    <w:rsid w:val="002C0F86"/>
    <w:rsid w:val="002C10BC"/>
    <w:rsid w:val="002C10F7"/>
    <w:rsid w:val="002C12EA"/>
    <w:rsid w:val="002C1335"/>
    <w:rsid w:val="002C1426"/>
    <w:rsid w:val="002C145C"/>
    <w:rsid w:val="002C157A"/>
    <w:rsid w:val="002C1634"/>
    <w:rsid w:val="002C169B"/>
    <w:rsid w:val="002C16B2"/>
    <w:rsid w:val="002C16C2"/>
    <w:rsid w:val="002C1809"/>
    <w:rsid w:val="002C1987"/>
    <w:rsid w:val="002C1B07"/>
    <w:rsid w:val="002C1BC5"/>
    <w:rsid w:val="002C1FE5"/>
    <w:rsid w:val="002C2057"/>
    <w:rsid w:val="002C23D8"/>
    <w:rsid w:val="002C23EE"/>
    <w:rsid w:val="002C2414"/>
    <w:rsid w:val="002C25BC"/>
    <w:rsid w:val="002C2638"/>
    <w:rsid w:val="002C26D9"/>
    <w:rsid w:val="002C2737"/>
    <w:rsid w:val="002C27DA"/>
    <w:rsid w:val="002C2821"/>
    <w:rsid w:val="002C2987"/>
    <w:rsid w:val="002C29F2"/>
    <w:rsid w:val="002C2A99"/>
    <w:rsid w:val="002C2C14"/>
    <w:rsid w:val="002C2EC5"/>
    <w:rsid w:val="002C2EEA"/>
    <w:rsid w:val="002C2F14"/>
    <w:rsid w:val="002C2F47"/>
    <w:rsid w:val="002C306F"/>
    <w:rsid w:val="002C30D8"/>
    <w:rsid w:val="002C32A0"/>
    <w:rsid w:val="002C32B1"/>
    <w:rsid w:val="002C3392"/>
    <w:rsid w:val="002C33B1"/>
    <w:rsid w:val="002C33EB"/>
    <w:rsid w:val="002C368A"/>
    <w:rsid w:val="002C3764"/>
    <w:rsid w:val="002C3787"/>
    <w:rsid w:val="002C378E"/>
    <w:rsid w:val="002C37C9"/>
    <w:rsid w:val="002C37EE"/>
    <w:rsid w:val="002C3978"/>
    <w:rsid w:val="002C397B"/>
    <w:rsid w:val="002C3AB2"/>
    <w:rsid w:val="002C3CD8"/>
    <w:rsid w:val="002C3D0F"/>
    <w:rsid w:val="002C3D56"/>
    <w:rsid w:val="002C3D84"/>
    <w:rsid w:val="002C3E9F"/>
    <w:rsid w:val="002C3EAB"/>
    <w:rsid w:val="002C3FAB"/>
    <w:rsid w:val="002C4051"/>
    <w:rsid w:val="002C4077"/>
    <w:rsid w:val="002C412B"/>
    <w:rsid w:val="002C4146"/>
    <w:rsid w:val="002C417C"/>
    <w:rsid w:val="002C41AC"/>
    <w:rsid w:val="002C41B1"/>
    <w:rsid w:val="002C4466"/>
    <w:rsid w:val="002C4539"/>
    <w:rsid w:val="002C4540"/>
    <w:rsid w:val="002C4693"/>
    <w:rsid w:val="002C472A"/>
    <w:rsid w:val="002C47C3"/>
    <w:rsid w:val="002C4A9C"/>
    <w:rsid w:val="002C4AA7"/>
    <w:rsid w:val="002C4AB8"/>
    <w:rsid w:val="002C4CAB"/>
    <w:rsid w:val="002C4D0F"/>
    <w:rsid w:val="002C4F8F"/>
    <w:rsid w:val="002C516D"/>
    <w:rsid w:val="002C522B"/>
    <w:rsid w:val="002C5408"/>
    <w:rsid w:val="002C5574"/>
    <w:rsid w:val="002C5620"/>
    <w:rsid w:val="002C569D"/>
    <w:rsid w:val="002C5757"/>
    <w:rsid w:val="002C5B2B"/>
    <w:rsid w:val="002C5BFB"/>
    <w:rsid w:val="002C5C7A"/>
    <w:rsid w:val="002C5F3A"/>
    <w:rsid w:val="002C5F41"/>
    <w:rsid w:val="002C5FF3"/>
    <w:rsid w:val="002C61DB"/>
    <w:rsid w:val="002C6281"/>
    <w:rsid w:val="002C6295"/>
    <w:rsid w:val="002C63B6"/>
    <w:rsid w:val="002C6568"/>
    <w:rsid w:val="002C6584"/>
    <w:rsid w:val="002C663B"/>
    <w:rsid w:val="002C675B"/>
    <w:rsid w:val="002C6882"/>
    <w:rsid w:val="002C69B4"/>
    <w:rsid w:val="002C69B6"/>
    <w:rsid w:val="002C6CA6"/>
    <w:rsid w:val="002C6E8C"/>
    <w:rsid w:val="002C6EAD"/>
    <w:rsid w:val="002C6EC7"/>
    <w:rsid w:val="002C6ECD"/>
    <w:rsid w:val="002C6F1E"/>
    <w:rsid w:val="002C6F9C"/>
    <w:rsid w:val="002C6FB9"/>
    <w:rsid w:val="002C7043"/>
    <w:rsid w:val="002C7242"/>
    <w:rsid w:val="002C73BC"/>
    <w:rsid w:val="002C73F6"/>
    <w:rsid w:val="002C74EC"/>
    <w:rsid w:val="002C750C"/>
    <w:rsid w:val="002C7566"/>
    <w:rsid w:val="002C75C0"/>
    <w:rsid w:val="002C75CD"/>
    <w:rsid w:val="002C75F2"/>
    <w:rsid w:val="002C7638"/>
    <w:rsid w:val="002C765D"/>
    <w:rsid w:val="002C7752"/>
    <w:rsid w:val="002C77EB"/>
    <w:rsid w:val="002C7AED"/>
    <w:rsid w:val="002C7BB1"/>
    <w:rsid w:val="002C7C13"/>
    <w:rsid w:val="002C7C6E"/>
    <w:rsid w:val="002C7C95"/>
    <w:rsid w:val="002C7D4E"/>
    <w:rsid w:val="002C7D51"/>
    <w:rsid w:val="002C7E81"/>
    <w:rsid w:val="002C7FC8"/>
    <w:rsid w:val="002D0404"/>
    <w:rsid w:val="002D0645"/>
    <w:rsid w:val="002D0947"/>
    <w:rsid w:val="002D09C7"/>
    <w:rsid w:val="002D0A4B"/>
    <w:rsid w:val="002D0AD9"/>
    <w:rsid w:val="002D0B36"/>
    <w:rsid w:val="002D0BD4"/>
    <w:rsid w:val="002D0D35"/>
    <w:rsid w:val="002D0D6B"/>
    <w:rsid w:val="002D0DF6"/>
    <w:rsid w:val="002D0EDE"/>
    <w:rsid w:val="002D0F28"/>
    <w:rsid w:val="002D0F62"/>
    <w:rsid w:val="002D1063"/>
    <w:rsid w:val="002D110D"/>
    <w:rsid w:val="002D117F"/>
    <w:rsid w:val="002D1195"/>
    <w:rsid w:val="002D1215"/>
    <w:rsid w:val="002D1308"/>
    <w:rsid w:val="002D130A"/>
    <w:rsid w:val="002D1356"/>
    <w:rsid w:val="002D13C3"/>
    <w:rsid w:val="002D1421"/>
    <w:rsid w:val="002D15A1"/>
    <w:rsid w:val="002D1701"/>
    <w:rsid w:val="002D173A"/>
    <w:rsid w:val="002D1989"/>
    <w:rsid w:val="002D1A89"/>
    <w:rsid w:val="002D1AEE"/>
    <w:rsid w:val="002D1B3B"/>
    <w:rsid w:val="002D1BB2"/>
    <w:rsid w:val="002D1CDB"/>
    <w:rsid w:val="002D1D1C"/>
    <w:rsid w:val="002D1D26"/>
    <w:rsid w:val="002D1D42"/>
    <w:rsid w:val="002D1FA7"/>
    <w:rsid w:val="002D2007"/>
    <w:rsid w:val="002D2091"/>
    <w:rsid w:val="002D20D3"/>
    <w:rsid w:val="002D20E0"/>
    <w:rsid w:val="002D2271"/>
    <w:rsid w:val="002D240B"/>
    <w:rsid w:val="002D2456"/>
    <w:rsid w:val="002D24C3"/>
    <w:rsid w:val="002D24C7"/>
    <w:rsid w:val="002D257E"/>
    <w:rsid w:val="002D25C8"/>
    <w:rsid w:val="002D2679"/>
    <w:rsid w:val="002D2766"/>
    <w:rsid w:val="002D278F"/>
    <w:rsid w:val="002D2791"/>
    <w:rsid w:val="002D27BF"/>
    <w:rsid w:val="002D280A"/>
    <w:rsid w:val="002D2863"/>
    <w:rsid w:val="002D293A"/>
    <w:rsid w:val="002D2998"/>
    <w:rsid w:val="002D29C1"/>
    <w:rsid w:val="002D29DD"/>
    <w:rsid w:val="002D2C4E"/>
    <w:rsid w:val="002D2CE9"/>
    <w:rsid w:val="002D2DC9"/>
    <w:rsid w:val="002D2E1D"/>
    <w:rsid w:val="002D2EF3"/>
    <w:rsid w:val="002D2F24"/>
    <w:rsid w:val="002D2F45"/>
    <w:rsid w:val="002D302C"/>
    <w:rsid w:val="002D3049"/>
    <w:rsid w:val="002D3081"/>
    <w:rsid w:val="002D31ED"/>
    <w:rsid w:val="002D345D"/>
    <w:rsid w:val="002D345F"/>
    <w:rsid w:val="002D3492"/>
    <w:rsid w:val="002D34B0"/>
    <w:rsid w:val="002D3652"/>
    <w:rsid w:val="002D37F9"/>
    <w:rsid w:val="002D39A5"/>
    <w:rsid w:val="002D3B0B"/>
    <w:rsid w:val="002D3D6D"/>
    <w:rsid w:val="002D3FEB"/>
    <w:rsid w:val="002D4000"/>
    <w:rsid w:val="002D409F"/>
    <w:rsid w:val="002D41D0"/>
    <w:rsid w:val="002D42C0"/>
    <w:rsid w:val="002D4337"/>
    <w:rsid w:val="002D434C"/>
    <w:rsid w:val="002D4387"/>
    <w:rsid w:val="002D439D"/>
    <w:rsid w:val="002D44F1"/>
    <w:rsid w:val="002D469A"/>
    <w:rsid w:val="002D46CB"/>
    <w:rsid w:val="002D4704"/>
    <w:rsid w:val="002D47FE"/>
    <w:rsid w:val="002D48A7"/>
    <w:rsid w:val="002D49FE"/>
    <w:rsid w:val="002D4B27"/>
    <w:rsid w:val="002D4B59"/>
    <w:rsid w:val="002D4BC6"/>
    <w:rsid w:val="002D4BEA"/>
    <w:rsid w:val="002D4C64"/>
    <w:rsid w:val="002D4CD4"/>
    <w:rsid w:val="002D4CDB"/>
    <w:rsid w:val="002D4D3A"/>
    <w:rsid w:val="002D4E67"/>
    <w:rsid w:val="002D4E98"/>
    <w:rsid w:val="002D4EEC"/>
    <w:rsid w:val="002D4FC0"/>
    <w:rsid w:val="002D50D0"/>
    <w:rsid w:val="002D5100"/>
    <w:rsid w:val="002D5214"/>
    <w:rsid w:val="002D5220"/>
    <w:rsid w:val="002D5245"/>
    <w:rsid w:val="002D5255"/>
    <w:rsid w:val="002D533B"/>
    <w:rsid w:val="002D537B"/>
    <w:rsid w:val="002D55D0"/>
    <w:rsid w:val="002D55E8"/>
    <w:rsid w:val="002D5969"/>
    <w:rsid w:val="002D59FA"/>
    <w:rsid w:val="002D5A2D"/>
    <w:rsid w:val="002D5AC5"/>
    <w:rsid w:val="002D5B41"/>
    <w:rsid w:val="002D5B76"/>
    <w:rsid w:val="002D5C11"/>
    <w:rsid w:val="002D5CD2"/>
    <w:rsid w:val="002D5CF8"/>
    <w:rsid w:val="002D5D51"/>
    <w:rsid w:val="002D5E1A"/>
    <w:rsid w:val="002D5EAA"/>
    <w:rsid w:val="002D5EC8"/>
    <w:rsid w:val="002D5F5B"/>
    <w:rsid w:val="002D603D"/>
    <w:rsid w:val="002D6079"/>
    <w:rsid w:val="002D608B"/>
    <w:rsid w:val="002D60FC"/>
    <w:rsid w:val="002D63C8"/>
    <w:rsid w:val="002D6424"/>
    <w:rsid w:val="002D64A9"/>
    <w:rsid w:val="002D6518"/>
    <w:rsid w:val="002D6536"/>
    <w:rsid w:val="002D6702"/>
    <w:rsid w:val="002D6756"/>
    <w:rsid w:val="002D6761"/>
    <w:rsid w:val="002D67C5"/>
    <w:rsid w:val="002D67EB"/>
    <w:rsid w:val="002D68B5"/>
    <w:rsid w:val="002D68C7"/>
    <w:rsid w:val="002D69E3"/>
    <w:rsid w:val="002D6A6B"/>
    <w:rsid w:val="002D6BDE"/>
    <w:rsid w:val="002D6C55"/>
    <w:rsid w:val="002D6CC3"/>
    <w:rsid w:val="002D6CC5"/>
    <w:rsid w:val="002D6DD6"/>
    <w:rsid w:val="002D6FE0"/>
    <w:rsid w:val="002D7017"/>
    <w:rsid w:val="002D7058"/>
    <w:rsid w:val="002D70D0"/>
    <w:rsid w:val="002D70D5"/>
    <w:rsid w:val="002D7174"/>
    <w:rsid w:val="002D71C1"/>
    <w:rsid w:val="002D721B"/>
    <w:rsid w:val="002D723C"/>
    <w:rsid w:val="002D74B0"/>
    <w:rsid w:val="002D788A"/>
    <w:rsid w:val="002D7955"/>
    <w:rsid w:val="002D7974"/>
    <w:rsid w:val="002D79FA"/>
    <w:rsid w:val="002D7ACC"/>
    <w:rsid w:val="002D7C27"/>
    <w:rsid w:val="002D7D55"/>
    <w:rsid w:val="002D7D57"/>
    <w:rsid w:val="002D7D5C"/>
    <w:rsid w:val="002D7E0A"/>
    <w:rsid w:val="002D7E51"/>
    <w:rsid w:val="002D7FF6"/>
    <w:rsid w:val="002E02B0"/>
    <w:rsid w:val="002E02E7"/>
    <w:rsid w:val="002E032A"/>
    <w:rsid w:val="002E0560"/>
    <w:rsid w:val="002E05C8"/>
    <w:rsid w:val="002E065A"/>
    <w:rsid w:val="002E0697"/>
    <w:rsid w:val="002E08EA"/>
    <w:rsid w:val="002E0907"/>
    <w:rsid w:val="002E0974"/>
    <w:rsid w:val="002E09AC"/>
    <w:rsid w:val="002E09F1"/>
    <w:rsid w:val="002E0A30"/>
    <w:rsid w:val="002E0A97"/>
    <w:rsid w:val="002E0B14"/>
    <w:rsid w:val="002E0B4B"/>
    <w:rsid w:val="002E0B8E"/>
    <w:rsid w:val="002E0B92"/>
    <w:rsid w:val="002E0B94"/>
    <w:rsid w:val="002E0C04"/>
    <w:rsid w:val="002E0C2F"/>
    <w:rsid w:val="002E0C45"/>
    <w:rsid w:val="002E0DC4"/>
    <w:rsid w:val="002E0DFB"/>
    <w:rsid w:val="002E0E40"/>
    <w:rsid w:val="002E1071"/>
    <w:rsid w:val="002E1106"/>
    <w:rsid w:val="002E11AE"/>
    <w:rsid w:val="002E131A"/>
    <w:rsid w:val="002E13EB"/>
    <w:rsid w:val="002E143D"/>
    <w:rsid w:val="002E1477"/>
    <w:rsid w:val="002E14AA"/>
    <w:rsid w:val="002E16B6"/>
    <w:rsid w:val="002E16C0"/>
    <w:rsid w:val="002E1A9C"/>
    <w:rsid w:val="002E1B51"/>
    <w:rsid w:val="002E1BB1"/>
    <w:rsid w:val="002E1BB3"/>
    <w:rsid w:val="002E1CA1"/>
    <w:rsid w:val="002E1D2E"/>
    <w:rsid w:val="002E1EF1"/>
    <w:rsid w:val="002E1F6A"/>
    <w:rsid w:val="002E2128"/>
    <w:rsid w:val="002E22A1"/>
    <w:rsid w:val="002E22A7"/>
    <w:rsid w:val="002E246E"/>
    <w:rsid w:val="002E24D6"/>
    <w:rsid w:val="002E2DDD"/>
    <w:rsid w:val="002E2E0C"/>
    <w:rsid w:val="002E2EA0"/>
    <w:rsid w:val="002E3195"/>
    <w:rsid w:val="002E3263"/>
    <w:rsid w:val="002E32F3"/>
    <w:rsid w:val="002E330D"/>
    <w:rsid w:val="002E3349"/>
    <w:rsid w:val="002E342E"/>
    <w:rsid w:val="002E3557"/>
    <w:rsid w:val="002E356F"/>
    <w:rsid w:val="002E36B0"/>
    <w:rsid w:val="002E36E1"/>
    <w:rsid w:val="002E37AF"/>
    <w:rsid w:val="002E3837"/>
    <w:rsid w:val="002E3876"/>
    <w:rsid w:val="002E3ABD"/>
    <w:rsid w:val="002E3BEA"/>
    <w:rsid w:val="002E3C4F"/>
    <w:rsid w:val="002E3D99"/>
    <w:rsid w:val="002E3E44"/>
    <w:rsid w:val="002E3EF3"/>
    <w:rsid w:val="002E3F5B"/>
    <w:rsid w:val="002E4002"/>
    <w:rsid w:val="002E40F6"/>
    <w:rsid w:val="002E4124"/>
    <w:rsid w:val="002E4178"/>
    <w:rsid w:val="002E4207"/>
    <w:rsid w:val="002E4237"/>
    <w:rsid w:val="002E42F4"/>
    <w:rsid w:val="002E4423"/>
    <w:rsid w:val="002E4444"/>
    <w:rsid w:val="002E44E3"/>
    <w:rsid w:val="002E4502"/>
    <w:rsid w:val="002E4516"/>
    <w:rsid w:val="002E45F6"/>
    <w:rsid w:val="002E47EA"/>
    <w:rsid w:val="002E4889"/>
    <w:rsid w:val="002E48ED"/>
    <w:rsid w:val="002E493A"/>
    <w:rsid w:val="002E4940"/>
    <w:rsid w:val="002E49C1"/>
    <w:rsid w:val="002E4A41"/>
    <w:rsid w:val="002E4AF9"/>
    <w:rsid w:val="002E4C23"/>
    <w:rsid w:val="002E4C45"/>
    <w:rsid w:val="002E4C53"/>
    <w:rsid w:val="002E4C6C"/>
    <w:rsid w:val="002E4D59"/>
    <w:rsid w:val="002E4F03"/>
    <w:rsid w:val="002E50B8"/>
    <w:rsid w:val="002E522E"/>
    <w:rsid w:val="002E550B"/>
    <w:rsid w:val="002E571E"/>
    <w:rsid w:val="002E5801"/>
    <w:rsid w:val="002E5802"/>
    <w:rsid w:val="002E5829"/>
    <w:rsid w:val="002E5836"/>
    <w:rsid w:val="002E59C0"/>
    <w:rsid w:val="002E5AA8"/>
    <w:rsid w:val="002E5B74"/>
    <w:rsid w:val="002E5BAB"/>
    <w:rsid w:val="002E5C6F"/>
    <w:rsid w:val="002E5EA1"/>
    <w:rsid w:val="002E5FF4"/>
    <w:rsid w:val="002E602F"/>
    <w:rsid w:val="002E61F2"/>
    <w:rsid w:val="002E62EC"/>
    <w:rsid w:val="002E633D"/>
    <w:rsid w:val="002E64BA"/>
    <w:rsid w:val="002E655D"/>
    <w:rsid w:val="002E681A"/>
    <w:rsid w:val="002E6859"/>
    <w:rsid w:val="002E6A88"/>
    <w:rsid w:val="002E6B5F"/>
    <w:rsid w:val="002E6BB8"/>
    <w:rsid w:val="002E6DAA"/>
    <w:rsid w:val="002E6E7C"/>
    <w:rsid w:val="002E6EC9"/>
    <w:rsid w:val="002E6F54"/>
    <w:rsid w:val="002E6FFB"/>
    <w:rsid w:val="002E7011"/>
    <w:rsid w:val="002E706C"/>
    <w:rsid w:val="002E7160"/>
    <w:rsid w:val="002E71C2"/>
    <w:rsid w:val="002E735E"/>
    <w:rsid w:val="002E7723"/>
    <w:rsid w:val="002E7726"/>
    <w:rsid w:val="002E7AE4"/>
    <w:rsid w:val="002E7B83"/>
    <w:rsid w:val="002E7B9A"/>
    <w:rsid w:val="002E7C06"/>
    <w:rsid w:val="002E7C12"/>
    <w:rsid w:val="002E7D30"/>
    <w:rsid w:val="002E7D51"/>
    <w:rsid w:val="002E7D62"/>
    <w:rsid w:val="002E7E07"/>
    <w:rsid w:val="002F00E6"/>
    <w:rsid w:val="002F0412"/>
    <w:rsid w:val="002F04FA"/>
    <w:rsid w:val="002F0564"/>
    <w:rsid w:val="002F07AF"/>
    <w:rsid w:val="002F07C3"/>
    <w:rsid w:val="002F0951"/>
    <w:rsid w:val="002F09D2"/>
    <w:rsid w:val="002F0A4A"/>
    <w:rsid w:val="002F0A5D"/>
    <w:rsid w:val="002F0AB9"/>
    <w:rsid w:val="002F0BB1"/>
    <w:rsid w:val="002F0CFB"/>
    <w:rsid w:val="002F0DA6"/>
    <w:rsid w:val="002F0EF1"/>
    <w:rsid w:val="002F0F5C"/>
    <w:rsid w:val="002F0F77"/>
    <w:rsid w:val="002F0F95"/>
    <w:rsid w:val="002F1099"/>
    <w:rsid w:val="002F110F"/>
    <w:rsid w:val="002F1158"/>
    <w:rsid w:val="002F130F"/>
    <w:rsid w:val="002F1319"/>
    <w:rsid w:val="002F155C"/>
    <w:rsid w:val="002F15E1"/>
    <w:rsid w:val="002F1AF1"/>
    <w:rsid w:val="002F1B3E"/>
    <w:rsid w:val="002F1B91"/>
    <w:rsid w:val="002F1C2C"/>
    <w:rsid w:val="002F1C2D"/>
    <w:rsid w:val="002F1C31"/>
    <w:rsid w:val="002F1D5D"/>
    <w:rsid w:val="002F1D8A"/>
    <w:rsid w:val="002F2062"/>
    <w:rsid w:val="002F207D"/>
    <w:rsid w:val="002F214F"/>
    <w:rsid w:val="002F21AF"/>
    <w:rsid w:val="002F2237"/>
    <w:rsid w:val="002F23DD"/>
    <w:rsid w:val="002F2423"/>
    <w:rsid w:val="002F26E1"/>
    <w:rsid w:val="002F2D26"/>
    <w:rsid w:val="002F2DCB"/>
    <w:rsid w:val="002F2DDE"/>
    <w:rsid w:val="002F2F27"/>
    <w:rsid w:val="002F3024"/>
    <w:rsid w:val="002F310E"/>
    <w:rsid w:val="002F3526"/>
    <w:rsid w:val="002F37F8"/>
    <w:rsid w:val="002F3825"/>
    <w:rsid w:val="002F3828"/>
    <w:rsid w:val="002F38A3"/>
    <w:rsid w:val="002F38F7"/>
    <w:rsid w:val="002F3BCD"/>
    <w:rsid w:val="002F3C47"/>
    <w:rsid w:val="002F3CC7"/>
    <w:rsid w:val="002F3DA2"/>
    <w:rsid w:val="002F4002"/>
    <w:rsid w:val="002F4103"/>
    <w:rsid w:val="002F42F0"/>
    <w:rsid w:val="002F43F3"/>
    <w:rsid w:val="002F462B"/>
    <w:rsid w:val="002F4887"/>
    <w:rsid w:val="002F48AC"/>
    <w:rsid w:val="002F4927"/>
    <w:rsid w:val="002F497F"/>
    <w:rsid w:val="002F49B4"/>
    <w:rsid w:val="002F4B63"/>
    <w:rsid w:val="002F4BAA"/>
    <w:rsid w:val="002F4BB6"/>
    <w:rsid w:val="002F4D83"/>
    <w:rsid w:val="002F4E0F"/>
    <w:rsid w:val="002F4EA2"/>
    <w:rsid w:val="002F4ED7"/>
    <w:rsid w:val="002F4F76"/>
    <w:rsid w:val="002F5105"/>
    <w:rsid w:val="002F5278"/>
    <w:rsid w:val="002F5289"/>
    <w:rsid w:val="002F52BF"/>
    <w:rsid w:val="002F5697"/>
    <w:rsid w:val="002F5829"/>
    <w:rsid w:val="002F591E"/>
    <w:rsid w:val="002F59C1"/>
    <w:rsid w:val="002F59C4"/>
    <w:rsid w:val="002F5AB9"/>
    <w:rsid w:val="002F5D96"/>
    <w:rsid w:val="002F5E38"/>
    <w:rsid w:val="002F5E56"/>
    <w:rsid w:val="002F5F08"/>
    <w:rsid w:val="002F5F26"/>
    <w:rsid w:val="002F60B1"/>
    <w:rsid w:val="002F6210"/>
    <w:rsid w:val="002F623B"/>
    <w:rsid w:val="002F645C"/>
    <w:rsid w:val="002F6490"/>
    <w:rsid w:val="002F6600"/>
    <w:rsid w:val="002F6686"/>
    <w:rsid w:val="002F691E"/>
    <w:rsid w:val="002F6985"/>
    <w:rsid w:val="002F69C8"/>
    <w:rsid w:val="002F6AB0"/>
    <w:rsid w:val="002F6B1E"/>
    <w:rsid w:val="002F6CF4"/>
    <w:rsid w:val="002F6D6E"/>
    <w:rsid w:val="002F6E8D"/>
    <w:rsid w:val="002F6ED9"/>
    <w:rsid w:val="002F703E"/>
    <w:rsid w:val="002F7041"/>
    <w:rsid w:val="002F7464"/>
    <w:rsid w:val="002F7569"/>
    <w:rsid w:val="002F75D7"/>
    <w:rsid w:val="002F767D"/>
    <w:rsid w:val="002F76E9"/>
    <w:rsid w:val="002F7787"/>
    <w:rsid w:val="002F7799"/>
    <w:rsid w:val="002F77DD"/>
    <w:rsid w:val="002F7817"/>
    <w:rsid w:val="002F78A7"/>
    <w:rsid w:val="002F7B52"/>
    <w:rsid w:val="002F7D04"/>
    <w:rsid w:val="002F7DD2"/>
    <w:rsid w:val="002F7EA2"/>
    <w:rsid w:val="002F7F10"/>
    <w:rsid w:val="00300008"/>
    <w:rsid w:val="003000AC"/>
    <w:rsid w:val="003000B0"/>
    <w:rsid w:val="0030024F"/>
    <w:rsid w:val="003002D8"/>
    <w:rsid w:val="003003A7"/>
    <w:rsid w:val="00300617"/>
    <w:rsid w:val="003007A0"/>
    <w:rsid w:val="003007F4"/>
    <w:rsid w:val="0030082B"/>
    <w:rsid w:val="0030082F"/>
    <w:rsid w:val="00300915"/>
    <w:rsid w:val="00300B2F"/>
    <w:rsid w:val="00300BD3"/>
    <w:rsid w:val="00300BD7"/>
    <w:rsid w:val="00300C2B"/>
    <w:rsid w:val="00300CC4"/>
    <w:rsid w:val="0030103D"/>
    <w:rsid w:val="00301062"/>
    <w:rsid w:val="003010D3"/>
    <w:rsid w:val="00301189"/>
    <w:rsid w:val="00301276"/>
    <w:rsid w:val="00301365"/>
    <w:rsid w:val="003013DC"/>
    <w:rsid w:val="003014EF"/>
    <w:rsid w:val="00301571"/>
    <w:rsid w:val="003015BD"/>
    <w:rsid w:val="003016A7"/>
    <w:rsid w:val="0030172D"/>
    <w:rsid w:val="00301972"/>
    <w:rsid w:val="00301986"/>
    <w:rsid w:val="003019B3"/>
    <w:rsid w:val="00301B6D"/>
    <w:rsid w:val="00301C28"/>
    <w:rsid w:val="00301C8C"/>
    <w:rsid w:val="00301CA1"/>
    <w:rsid w:val="00301E4E"/>
    <w:rsid w:val="00301F80"/>
    <w:rsid w:val="00301FFA"/>
    <w:rsid w:val="0030201A"/>
    <w:rsid w:val="00302100"/>
    <w:rsid w:val="00302105"/>
    <w:rsid w:val="0030212D"/>
    <w:rsid w:val="00302188"/>
    <w:rsid w:val="00302451"/>
    <w:rsid w:val="0030249D"/>
    <w:rsid w:val="003024AA"/>
    <w:rsid w:val="003025D8"/>
    <w:rsid w:val="003026A3"/>
    <w:rsid w:val="00302805"/>
    <w:rsid w:val="00302848"/>
    <w:rsid w:val="00302A83"/>
    <w:rsid w:val="00302AC0"/>
    <w:rsid w:val="00302B9A"/>
    <w:rsid w:val="00302BFC"/>
    <w:rsid w:val="00302C4C"/>
    <w:rsid w:val="00302E2E"/>
    <w:rsid w:val="00302E8D"/>
    <w:rsid w:val="00302ECA"/>
    <w:rsid w:val="00303036"/>
    <w:rsid w:val="0030326D"/>
    <w:rsid w:val="00303568"/>
    <w:rsid w:val="00303B6E"/>
    <w:rsid w:val="00303C45"/>
    <w:rsid w:val="00303D1F"/>
    <w:rsid w:val="00303DDD"/>
    <w:rsid w:val="00303DF2"/>
    <w:rsid w:val="003040CF"/>
    <w:rsid w:val="00304106"/>
    <w:rsid w:val="00304167"/>
    <w:rsid w:val="003041A4"/>
    <w:rsid w:val="003041CA"/>
    <w:rsid w:val="0030422E"/>
    <w:rsid w:val="00304247"/>
    <w:rsid w:val="00304287"/>
    <w:rsid w:val="00304331"/>
    <w:rsid w:val="003043F1"/>
    <w:rsid w:val="00304436"/>
    <w:rsid w:val="00304590"/>
    <w:rsid w:val="00304657"/>
    <w:rsid w:val="003047E4"/>
    <w:rsid w:val="00304806"/>
    <w:rsid w:val="0030484B"/>
    <w:rsid w:val="0030485F"/>
    <w:rsid w:val="003048FD"/>
    <w:rsid w:val="0030493B"/>
    <w:rsid w:val="00304942"/>
    <w:rsid w:val="0030497C"/>
    <w:rsid w:val="003049C3"/>
    <w:rsid w:val="00304A5A"/>
    <w:rsid w:val="00304B19"/>
    <w:rsid w:val="00304B99"/>
    <w:rsid w:val="00304C7D"/>
    <w:rsid w:val="00304E61"/>
    <w:rsid w:val="00305005"/>
    <w:rsid w:val="00305013"/>
    <w:rsid w:val="00305093"/>
    <w:rsid w:val="003050FD"/>
    <w:rsid w:val="00305116"/>
    <w:rsid w:val="003051B6"/>
    <w:rsid w:val="0030524F"/>
    <w:rsid w:val="0030535A"/>
    <w:rsid w:val="00305557"/>
    <w:rsid w:val="0030565C"/>
    <w:rsid w:val="003056D1"/>
    <w:rsid w:val="00305729"/>
    <w:rsid w:val="0030576E"/>
    <w:rsid w:val="003057C2"/>
    <w:rsid w:val="00305888"/>
    <w:rsid w:val="003058E5"/>
    <w:rsid w:val="00305B1F"/>
    <w:rsid w:val="00305B90"/>
    <w:rsid w:val="00305BA1"/>
    <w:rsid w:val="00305BF8"/>
    <w:rsid w:val="00305C47"/>
    <w:rsid w:val="00305CA8"/>
    <w:rsid w:val="00305CCC"/>
    <w:rsid w:val="00305DEA"/>
    <w:rsid w:val="00305EEC"/>
    <w:rsid w:val="00305FE3"/>
    <w:rsid w:val="003062A0"/>
    <w:rsid w:val="0030635F"/>
    <w:rsid w:val="0030659E"/>
    <w:rsid w:val="003065D3"/>
    <w:rsid w:val="0030677E"/>
    <w:rsid w:val="003068EA"/>
    <w:rsid w:val="00306943"/>
    <w:rsid w:val="00306A5B"/>
    <w:rsid w:val="00306B5C"/>
    <w:rsid w:val="00306B75"/>
    <w:rsid w:val="00306BAD"/>
    <w:rsid w:val="00306C08"/>
    <w:rsid w:val="00306CA8"/>
    <w:rsid w:val="00306CCB"/>
    <w:rsid w:val="00306D0D"/>
    <w:rsid w:val="00307105"/>
    <w:rsid w:val="0030724F"/>
    <w:rsid w:val="00307396"/>
    <w:rsid w:val="003073C7"/>
    <w:rsid w:val="003074D0"/>
    <w:rsid w:val="0030762A"/>
    <w:rsid w:val="00307678"/>
    <w:rsid w:val="0030767A"/>
    <w:rsid w:val="00307713"/>
    <w:rsid w:val="00307790"/>
    <w:rsid w:val="003077E6"/>
    <w:rsid w:val="00307829"/>
    <w:rsid w:val="0030782C"/>
    <w:rsid w:val="003079EB"/>
    <w:rsid w:val="00307A17"/>
    <w:rsid w:val="00307B19"/>
    <w:rsid w:val="00307B3F"/>
    <w:rsid w:val="00307CA8"/>
    <w:rsid w:val="00307CED"/>
    <w:rsid w:val="00307ED4"/>
    <w:rsid w:val="00307F08"/>
    <w:rsid w:val="00307F5D"/>
    <w:rsid w:val="003100DE"/>
    <w:rsid w:val="003100EB"/>
    <w:rsid w:val="0031011E"/>
    <w:rsid w:val="00310149"/>
    <w:rsid w:val="003101DA"/>
    <w:rsid w:val="003102B2"/>
    <w:rsid w:val="00310313"/>
    <w:rsid w:val="00310401"/>
    <w:rsid w:val="003104F6"/>
    <w:rsid w:val="00310532"/>
    <w:rsid w:val="0031056B"/>
    <w:rsid w:val="003106A0"/>
    <w:rsid w:val="003106D9"/>
    <w:rsid w:val="00310768"/>
    <w:rsid w:val="00310790"/>
    <w:rsid w:val="0031085D"/>
    <w:rsid w:val="00310AA6"/>
    <w:rsid w:val="00310B0B"/>
    <w:rsid w:val="00310B77"/>
    <w:rsid w:val="00310BDA"/>
    <w:rsid w:val="00310C61"/>
    <w:rsid w:val="00310D42"/>
    <w:rsid w:val="00310E89"/>
    <w:rsid w:val="00310F20"/>
    <w:rsid w:val="003113E7"/>
    <w:rsid w:val="0031145B"/>
    <w:rsid w:val="003115A8"/>
    <w:rsid w:val="00311621"/>
    <w:rsid w:val="00311802"/>
    <w:rsid w:val="00311AD3"/>
    <w:rsid w:val="00311C58"/>
    <w:rsid w:val="00311C74"/>
    <w:rsid w:val="00311C7B"/>
    <w:rsid w:val="00311CBC"/>
    <w:rsid w:val="00311CF4"/>
    <w:rsid w:val="00311D83"/>
    <w:rsid w:val="00311E5F"/>
    <w:rsid w:val="00311F2D"/>
    <w:rsid w:val="00311F9B"/>
    <w:rsid w:val="00311FBA"/>
    <w:rsid w:val="00312047"/>
    <w:rsid w:val="0031208E"/>
    <w:rsid w:val="00312141"/>
    <w:rsid w:val="003121F7"/>
    <w:rsid w:val="0031222F"/>
    <w:rsid w:val="003122B9"/>
    <w:rsid w:val="00312312"/>
    <w:rsid w:val="0031234B"/>
    <w:rsid w:val="00312361"/>
    <w:rsid w:val="00312412"/>
    <w:rsid w:val="003124F3"/>
    <w:rsid w:val="00312530"/>
    <w:rsid w:val="0031253B"/>
    <w:rsid w:val="00312615"/>
    <w:rsid w:val="0031265B"/>
    <w:rsid w:val="003126F9"/>
    <w:rsid w:val="00312732"/>
    <w:rsid w:val="00312739"/>
    <w:rsid w:val="00312762"/>
    <w:rsid w:val="003129CD"/>
    <w:rsid w:val="00312AD2"/>
    <w:rsid w:val="00312C54"/>
    <w:rsid w:val="00312D32"/>
    <w:rsid w:val="00313038"/>
    <w:rsid w:val="00313159"/>
    <w:rsid w:val="0031324B"/>
    <w:rsid w:val="0031327F"/>
    <w:rsid w:val="003132E9"/>
    <w:rsid w:val="00313391"/>
    <w:rsid w:val="003134D7"/>
    <w:rsid w:val="0031353F"/>
    <w:rsid w:val="00313847"/>
    <w:rsid w:val="00313857"/>
    <w:rsid w:val="00313948"/>
    <w:rsid w:val="0031394C"/>
    <w:rsid w:val="00313993"/>
    <w:rsid w:val="003139BD"/>
    <w:rsid w:val="003139D6"/>
    <w:rsid w:val="00313A5A"/>
    <w:rsid w:val="00313B53"/>
    <w:rsid w:val="00313B7B"/>
    <w:rsid w:val="00313C1B"/>
    <w:rsid w:val="00313C8E"/>
    <w:rsid w:val="00313E46"/>
    <w:rsid w:val="003140A7"/>
    <w:rsid w:val="00314143"/>
    <w:rsid w:val="00314250"/>
    <w:rsid w:val="0031435F"/>
    <w:rsid w:val="003143A4"/>
    <w:rsid w:val="003143B9"/>
    <w:rsid w:val="003143EB"/>
    <w:rsid w:val="0031452F"/>
    <w:rsid w:val="00314547"/>
    <w:rsid w:val="003145A2"/>
    <w:rsid w:val="003145C9"/>
    <w:rsid w:val="003145DC"/>
    <w:rsid w:val="00314793"/>
    <w:rsid w:val="00314AAE"/>
    <w:rsid w:val="00314C08"/>
    <w:rsid w:val="00314D01"/>
    <w:rsid w:val="00314FE6"/>
    <w:rsid w:val="003150CF"/>
    <w:rsid w:val="0031542E"/>
    <w:rsid w:val="00315609"/>
    <w:rsid w:val="0031565A"/>
    <w:rsid w:val="00315681"/>
    <w:rsid w:val="0031576F"/>
    <w:rsid w:val="00315843"/>
    <w:rsid w:val="003158B9"/>
    <w:rsid w:val="0031598C"/>
    <w:rsid w:val="00315A2B"/>
    <w:rsid w:val="00315A64"/>
    <w:rsid w:val="00315A6A"/>
    <w:rsid w:val="00315B38"/>
    <w:rsid w:val="00315B9B"/>
    <w:rsid w:val="00315BA3"/>
    <w:rsid w:val="00315C7A"/>
    <w:rsid w:val="00315C9A"/>
    <w:rsid w:val="00315EC7"/>
    <w:rsid w:val="0031609C"/>
    <w:rsid w:val="003160D1"/>
    <w:rsid w:val="0031613E"/>
    <w:rsid w:val="003161CC"/>
    <w:rsid w:val="003163C4"/>
    <w:rsid w:val="003165B5"/>
    <w:rsid w:val="003165DE"/>
    <w:rsid w:val="00316652"/>
    <w:rsid w:val="003166B9"/>
    <w:rsid w:val="0031689B"/>
    <w:rsid w:val="003169B7"/>
    <w:rsid w:val="003169C4"/>
    <w:rsid w:val="00316BF7"/>
    <w:rsid w:val="00316D06"/>
    <w:rsid w:val="00316DE1"/>
    <w:rsid w:val="00316F69"/>
    <w:rsid w:val="00317390"/>
    <w:rsid w:val="00317530"/>
    <w:rsid w:val="003175B0"/>
    <w:rsid w:val="00317604"/>
    <w:rsid w:val="0031778F"/>
    <w:rsid w:val="00317884"/>
    <w:rsid w:val="00317903"/>
    <w:rsid w:val="003179BD"/>
    <w:rsid w:val="00317B85"/>
    <w:rsid w:val="00317D5E"/>
    <w:rsid w:val="00317DBC"/>
    <w:rsid w:val="00320011"/>
    <w:rsid w:val="003201C0"/>
    <w:rsid w:val="003201E8"/>
    <w:rsid w:val="0032026D"/>
    <w:rsid w:val="003203BC"/>
    <w:rsid w:val="0032047A"/>
    <w:rsid w:val="003204CD"/>
    <w:rsid w:val="003205BD"/>
    <w:rsid w:val="00320666"/>
    <w:rsid w:val="00320855"/>
    <w:rsid w:val="00320936"/>
    <w:rsid w:val="00320995"/>
    <w:rsid w:val="003209E6"/>
    <w:rsid w:val="00320A47"/>
    <w:rsid w:val="00320CB8"/>
    <w:rsid w:val="00320CF7"/>
    <w:rsid w:val="00320E45"/>
    <w:rsid w:val="00321080"/>
    <w:rsid w:val="0032138A"/>
    <w:rsid w:val="003213C6"/>
    <w:rsid w:val="003214FE"/>
    <w:rsid w:val="00321641"/>
    <w:rsid w:val="00321661"/>
    <w:rsid w:val="00321667"/>
    <w:rsid w:val="00321691"/>
    <w:rsid w:val="003217DF"/>
    <w:rsid w:val="0032185E"/>
    <w:rsid w:val="00321876"/>
    <w:rsid w:val="0032193B"/>
    <w:rsid w:val="00321992"/>
    <w:rsid w:val="00321AB9"/>
    <w:rsid w:val="00321AF6"/>
    <w:rsid w:val="00321D69"/>
    <w:rsid w:val="00321EF7"/>
    <w:rsid w:val="00321F19"/>
    <w:rsid w:val="00321F46"/>
    <w:rsid w:val="00321F51"/>
    <w:rsid w:val="00321F57"/>
    <w:rsid w:val="00321FC3"/>
    <w:rsid w:val="00321FD2"/>
    <w:rsid w:val="00321FE5"/>
    <w:rsid w:val="00322257"/>
    <w:rsid w:val="00322355"/>
    <w:rsid w:val="003224F9"/>
    <w:rsid w:val="00322583"/>
    <w:rsid w:val="00322641"/>
    <w:rsid w:val="003226CE"/>
    <w:rsid w:val="003227CF"/>
    <w:rsid w:val="00322B5F"/>
    <w:rsid w:val="00322FA6"/>
    <w:rsid w:val="003231FC"/>
    <w:rsid w:val="0032328B"/>
    <w:rsid w:val="00323292"/>
    <w:rsid w:val="003232CF"/>
    <w:rsid w:val="00323329"/>
    <w:rsid w:val="0032340D"/>
    <w:rsid w:val="0032356B"/>
    <w:rsid w:val="003236EA"/>
    <w:rsid w:val="003236FE"/>
    <w:rsid w:val="003237AB"/>
    <w:rsid w:val="003237AE"/>
    <w:rsid w:val="003238CF"/>
    <w:rsid w:val="003238D2"/>
    <w:rsid w:val="00323A36"/>
    <w:rsid w:val="00323B97"/>
    <w:rsid w:val="00323C24"/>
    <w:rsid w:val="00323F06"/>
    <w:rsid w:val="00324240"/>
    <w:rsid w:val="00324347"/>
    <w:rsid w:val="0032438E"/>
    <w:rsid w:val="00324392"/>
    <w:rsid w:val="00324470"/>
    <w:rsid w:val="003244CD"/>
    <w:rsid w:val="003244D5"/>
    <w:rsid w:val="003245BD"/>
    <w:rsid w:val="00324668"/>
    <w:rsid w:val="00324763"/>
    <w:rsid w:val="003247A9"/>
    <w:rsid w:val="00324822"/>
    <w:rsid w:val="003248AF"/>
    <w:rsid w:val="00324971"/>
    <w:rsid w:val="00324C1E"/>
    <w:rsid w:val="00324C8F"/>
    <w:rsid w:val="00324CB0"/>
    <w:rsid w:val="00324CB3"/>
    <w:rsid w:val="00324E84"/>
    <w:rsid w:val="00324F33"/>
    <w:rsid w:val="0032501C"/>
    <w:rsid w:val="00325114"/>
    <w:rsid w:val="00325185"/>
    <w:rsid w:val="003251FD"/>
    <w:rsid w:val="00325225"/>
    <w:rsid w:val="00325269"/>
    <w:rsid w:val="0032526D"/>
    <w:rsid w:val="003252F8"/>
    <w:rsid w:val="00325549"/>
    <w:rsid w:val="003255D9"/>
    <w:rsid w:val="003255E8"/>
    <w:rsid w:val="0032576D"/>
    <w:rsid w:val="003257D8"/>
    <w:rsid w:val="0032586D"/>
    <w:rsid w:val="003258D1"/>
    <w:rsid w:val="003258E7"/>
    <w:rsid w:val="003259AE"/>
    <w:rsid w:val="00325A06"/>
    <w:rsid w:val="00325A11"/>
    <w:rsid w:val="00325CEA"/>
    <w:rsid w:val="00325E23"/>
    <w:rsid w:val="00325E7D"/>
    <w:rsid w:val="00325E86"/>
    <w:rsid w:val="00325F2E"/>
    <w:rsid w:val="00325FC0"/>
    <w:rsid w:val="003260C4"/>
    <w:rsid w:val="003261B0"/>
    <w:rsid w:val="0032640C"/>
    <w:rsid w:val="0032646E"/>
    <w:rsid w:val="003265AD"/>
    <w:rsid w:val="003266E9"/>
    <w:rsid w:val="00326735"/>
    <w:rsid w:val="00326749"/>
    <w:rsid w:val="00326933"/>
    <w:rsid w:val="00326A6A"/>
    <w:rsid w:val="00326BAF"/>
    <w:rsid w:val="00326BE3"/>
    <w:rsid w:val="00326BF6"/>
    <w:rsid w:val="00326CDF"/>
    <w:rsid w:val="00326DBE"/>
    <w:rsid w:val="00326E7D"/>
    <w:rsid w:val="0032708F"/>
    <w:rsid w:val="00327246"/>
    <w:rsid w:val="0032741E"/>
    <w:rsid w:val="003274D8"/>
    <w:rsid w:val="0032755D"/>
    <w:rsid w:val="003275BA"/>
    <w:rsid w:val="003276A0"/>
    <w:rsid w:val="0032774D"/>
    <w:rsid w:val="003277E9"/>
    <w:rsid w:val="00327959"/>
    <w:rsid w:val="00327B63"/>
    <w:rsid w:val="00327D08"/>
    <w:rsid w:val="00327D36"/>
    <w:rsid w:val="00327EC5"/>
    <w:rsid w:val="00330164"/>
    <w:rsid w:val="003301AF"/>
    <w:rsid w:val="003302FB"/>
    <w:rsid w:val="00330426"/>
    <w:rsid w:val="003304BB"/>
    <w:rsid w:val="003305D9"/>
    <w:rsid w:val="00330642"/>
    <w:rsid w:val="00330677"/>
    <w:rsid w:val="003306CD"/>
    <w:rsid w:val="003307A5"/>
    <w:rsid w:val="003307F6"/>
    <w:rsid w:val="00330831"/>
    <w:rsid w:val="00330879"/>
    <w:rsid w:val="0033088F"/>
    <w:rsid w:val="003308D4"/>
    <w:rsid w:val="0033092F"/>
    <w:rsid w:val="00330A0D"/>
    <w:rsid w:val="00330A35"/>
    <w:rsid w:val="00330A3E"/>
    <w:rsid w:val="00330A65"/>
    <w:rsid w:val="00330B6E"/>
    <w:rsid w:val="00330C3F"/>
    <w:rsid w:val="00330CFD"/>
    <w:rsid w:val="00330F63"/>
    <w:rsid w:val="00330FAE"/>
    <w:rsid w:val="0033104E"/>
    <w:rsid w:val="0033105A"/>
    <w:rsid w:val="00331089"/>
    <w:rsid w:val="003311C9"/>
    <w:rsid w:val="00331210"/>
    <w:rsid w:val="00331245"/>
    <w:rsid w:val="00331300"/>
    <w:rsid w:val="00331435"/>
    <w:rsid w:val="00331535"/>
    <w:rsid w:val="0033162D"/>
    <w:rsid w:val="00331734"/>
    <w:rsid w:val="00331737"/>
    <w:rsid w:val="0033174F"/>
    <w:rsid w:val="0033178F"/>
    <w:rsid w:val="00331832"/>
    <w:rsid w:val="00331911"/>
    <w:rsid w:val="003319D6"/>
    <w:rsid w:val="00331AF5"/>
    <w:rsid w:val="00331BF7"/>
    <w:rsid w:val="00331DB7"/>
    <w:rsid w:val="00331E2D"/>
    <w:rsid w:val="00331E61"/>
    <w:rsid w:val="00331ED8"/>
    <w:rsid w:val="00331F67"/>
    <w:rsid w:val="00331FC4"/>
    <w:rsid w:val="003320A0"/>
    <w:rsid w:val="00332223"/>
    <w:rsid w:val="00332403"/>
    <w:rsid w:val="00332484"/>
    <w:rsid w:val="003324A4"/>
    <w:rsid w:val="00332606"/>
    <w:rsid w:val="00332700"/>
    <w:rsid w:val="0033277C"/>
    <w:rsid w:val="003327F8"/>
    <w:rsid w:val="0033289B"/>
    <w:rsid w:val="00332AB2"/>
    <w:rsid w:val="00332C2E"/>
    <w:rsid w:val="00332CDD"/>
    <w:rsid w:val="00332E11"/>
    <w:rsid w:val="00332E19"/>
    <w:rsid w:val="00332E26"/>
    <w:rsid w:val="003330F9"/>
    <w:rsid w:val="0033321D"/>
    <w:rsid w:val="003333A1"/>
    <w:rsid w:val="003333FE"/>
    <w:rsid w:val="003334F6"/>
    <w:rsid w:val="003335BC"/>
    <w:rsid w:val="0033376F"/>
    <w:rsid w:val="0033378A"/>
    <w:rsid w:val="0033383A"/>
    <w:rsid w:val="0033389A"/>
    <w:rsid w:val="003339E7"/>
    <w:rsid w:val="00333B16"/>
    <w:rsid w:val="00333CDD"/>
    <w:rsid w:val="00333EC1"/>
    <w:rsid w:val="00333F75"/>
    <w:rsid w:val="003341E3"/>
    <w:rsid w:val="00334200"/>
    <w:rsid w:val="00334225"/>
    <w:rsid w:val="0033432E"/>
    <w:rsid w:val="00334480"/>
    <w:rsid w:val="00334541"/>
    <w:rsid w:val="0033457D"/>
    <w:rsid w:val="00334787"/>
    <w:rsid w:val="00334913"/>
    <w:rsid w:val="00334A36"/>
    <w:rsid w:val="00334A42"/>
    <w:rsid w:val="00334A8C"/>
    <w:rsid w:val="00334AA8"/>
    <w:rsid w:val="00334AD0"/>
    <w:rsid w:val="00334C40"/>
    <w:rsid w:val="00334CDD"/>
    <w:rsid w:val="00334D88"/>
    <w:rsid w:val="00334DAA"/>
    <w:rsid w:val="00334DC7"/>
    <w:rsid w:val="00334ED6"/>
    <w:rsid w:val="00334EDE"/>
    <w:rsid w:val="00334FAA"/>
    <w:rsid w:val="003350AE"/>
    <w:rsid w:val="0033525B"/>
    <w:rsid w:val="003352B2"/>
    <w:rsid w:val="003353D4"/>
    <w:rsid w:val="00335529"/>
    <w:rsid w:val="00335598"/>
    <w:rsid w:val="0033572D"/>
    <w:rsid w:val="00335789"/>
    <w:rsid w:val="003358A6"/>
    <w:rsid w:val="003358C6"/>
    <w:rsid w:val="00335A12"/>
    <w:rsid w:val="00335A9C"/>
    <w:rsid w:val="00335BC7"/>
    <w:rsid w:val="00335C84"/>
    <w:rsid w:val="00335CE8"/>
    <w:rsid w:val="00335EF5"/>
    <w:rsid w:val="00335FA4"/>
    <w:rsid w:val="003361A3"/>
    <w:rsid w:val="00336371"/>
    <w:rsid w:val="0033639B"/>
    <w:rsid w:val="003363B6"/>
    <w:rsid w:val="003363CB"/>
    <w:rsid w:val="003363DB"/>
    <w:rsid w:val="003368A3"/>
    <w:rsid w:val="003368BC"/>
    <w:rsid w:val="0033693B"/>
    <w:rsid w:val="00336950"/>
    <w:rsid w:val="00336B3D"/>
    <w:rsid w:val="00336C4D"/>
    <w:rsid w:val="00336C74"/>
    <w:rsid w:val="00336D29"/>
    <w:rsid w:val="00336F41"/>
    <w:rsid w:val="00336FC7"/>
    <w:rsid w:val="0033706A"/>
    <w:rsid w:val="003370B2"/>
    <w:rsid w:val="00337484"/>
    <w:rsid w:val="00337633"/>
    <w:rsid w:val="00337748"/>
    <w:rsid w:val="00337821"/>
    <w:rsid w:val="003378FD"/>
    <w:rsid w:val="00337A33"/>
    <w:rsid w:val="00337AF5"/>
    <w:rsid w:val="00337B6C"/>
    <w:rsid w:val="00337B71"/>
    <w:rsid w:val="00337DAF"/>
    <w:rsid w:val="00337DD6"/>
    <w:rsid w:val="00340093"/>
    <w:rsid w:val="003403BE"/>
    <w:rsid w:val="0034087A"/>
    <w:rsid w:val="003408DC"/>
    <w:rsid w:val="00340B12"/>
    <w:rsid w:val="00340B6F"/>
    <w:rsid w:val="00340D23"/>
    <w:rsid w:val="00340DB0"/>
    <w:rsid w:val="00340E32"/>
    <w:rsid w:val="00340EA2"/>
    <w:rsid w:val="00340F1B"/>
    <w:rsid w:val="00340FEB"/>
    <w:rsid w:val="00340FFD"/>
    <w:rsid w:val="003411E2"/>
    <w:rsid w:val="0034136E"/>
    <w:rsid w:val="0034147B"/>
    <w:rsid w:val="00341714"/>
    <w:rsid w:val="00341744"/>
    <w:rsid w:val="00341749"/>
    <w:rsid w:val="00341C2F"/>
    <w:rsid w:val="00341C88"/>
    <w:rsid w:val="00341F98"/>
    <w:rsid w:val="00342138"/>
    <w:rsid w:val="003421AF"/>
    <w:rsid w:val="003422C8"/>
    <w:rsid w:val="0034256B"/>
    <w:rsid w:val="003425F5"/>
    <w:rsid w:val="003426C0"/>
    <w:rsid w:val="00342716"/>
    <w:rsid w:val="003427F6"/>
    <w:rsid w:val="003428F2"/>
    <w:rsid w:val="00342997"/>
    <w:rsid w:val="00342A59"/>
    <w:rsid w:val="00343041"/>
    <w:rsid w:val="00343053"/>
    <w:rsid w:val="003430C9"/>
    <w:rsid w:val="003430F7"/>
    <w:rsid w:val="0034322A"/>
    <w:rsid w:val="0034322D"/>
    <w:rsid w:val="0034326A"/>
    <w:rsid w:val="003432A8"/>
    <w:rsid w:val="0034333B"/>
    <w:rsid w:val="00343376"/>
    <w:rsid w:val="0034349B"/>
    <w:rsid w:val="0034398B"/>
    <w:rsid w:val="00343A36"/>
    <w:rsid w:val="00343AD7"/>
    <w:rsid w:val="00343B94"/>
    <w:rsid w:val="00343C0B"/>
    <w:rsid w:val="00343CF6"/>
    <w:rsid w:val="00343D76"/>
    <w:rsid w:val="00343E98"/>
    <w:rsid w:val="00343ECE"/>
    <w:rsid w:val="00343F70"/>
    <w:rsid w:val="00343F81"/>
    <w:rsid w:val="00343FF8"/>
    <w:rsid w:val="00343FFD"/>
    <w:rsid w:val="00344069"/>
    <w:rsid w:val="0034414B"/>
    <w:rsid w:val="003442F6"/>
    <w:rsid w:val="0034433B"/>
    <w:rsid w:val="0034436E"/>
    <w:rsid w:val="0034442E"/>
    <w:rsid w:val="003444E7"/>
    <w:rsid w:val="00344579"/>
    <w:rsid w:val="00344723"/>
    <w:rsid w:val="003447C6"/>
    <w:rsid w:val="00344802"/>
    <w:rsid w:val="00344830"/>
    <w:rsid w:val="003448AF"/>
    <w:rsid w:val="003448B0"/>
    <w:rsid w:val="003448EC"/>
    <w:rsid w:val="0034498B"/>
    <w:rsid w:val="0034498E"/>
    <w:rsid w:val="00344A58"/>
    <w:rsid w:val="00344A78"/>
    <w:rsid w:val="00344AE9"/>
    <w:rsid w:val="00344C74"/>
    <w:rsid w:val="00344C78"/>
    <w:rsid w:val="00344C80"/>
    <w:rsid w:val="00344D1A"/>
    <w:rsid w:val="00344D6C"/>
    <w:rsid w:val="00344E88"/>
    <w:rsid w:val="00344F20"/>
    <w:rsid w:val="00344F30"/>
    <w:rsid w:val="0034518E"/>
    <w:rsid w:val="00345197"/>
    <w:rsid w:val="0034528F"/>
    <w:rsid w:val="0034530D"/>
    <w:rsid w:val="00345355"/>
    <w:rsid w:val="0034539E"/>
    <w:rsid w:val="003454BC"/>
    <w:rsid w:val="00345576"/>
    <w:rsid w:val="00345645"/>
    <w:rsid w:val="00345876"/>
    <w:rsid w:val="00345A73"/>
    <w:rsid w:val="00345AAA"/>
    <w:rsid w:val="00345B16"/>
    <w:rsid w:val="00345C12"/>
    <w:rsid w:val="00345C7C"/>
    <w:rsid w:val="00345D23"/>
    <w:rsid w:val="00345D7B"/>
    <w:rsid w:val="00345E45"/>
    <w:rsid w:val="00345E7F"/>
    <w:rsid w:val="00345E83"/>
    <w:rsid w:val="00345FBD"/>
    <w:rsid w:val="0034619B"/>
    <w:rsid w:val="003461B0"/>
    <w:rsid w:val="003461B1"/>
    <w:rsid w:val="00346232"/>
    <w:rsid w:val="003464F2"/>
    <w:rsid w:val="0034654B"/>
    <w:rsid w:val="00346774"/>
    <w:rsid w:val="00346925"/>
    <w:rsid w:val="0034694A"/>
    <w:rsid w:val="00346A9A"/>
    <w:rsid w:val="00346C3F"/>
    <w:rsid w:val="00346C41"/>
    <w:rsid w:val="00346C7D"/>
    <w:rsid w:val="00346D4A"/>
    <w:rsid w:val="00346DBE"/>
    <w:rsid w:val="00346E9D"/>
    <w:rsid w:val="00346EF8"/>
    <w:rsid w:val="00346F10"/>
    <w:rsid w:val="0034702E"/>
    <w:rsid w:val="0034703B"/>
    <w:rsid w:val="0034712A"/>
    <w:rsid w:val="00347192"/>
    <w:rsid w:val="00347282"/>
    <w:rsid w:val="003472AD"/>
    <w:rsid w:val="0034744F"/>
    <w:rsid w:val="00347492"/>
    <w:rsid w:val="003474A9"/>
    <w:rsid w:val="0034750E"/>
    <w:rsid w:val="0034758B"/>
    <w:rsid w:val="00347637"/>
    <w:rsid w:val="00347643"/>
    <w:rsid w:val="0034772F"/>
    <w:rsid w:val="003478C4"/>
    <w:rsid w:val="00347AC6"/>
    <w:rsid w:val="00347AE5"/>
    <w:rsid w:val="00347B6B"/>
    <w:rsid w:val="00347C33"/>
    <w:rsid w:val="00347D01"/>
    <w:rsid w:val="00347E13"/>
    <w:rsid w:val="0035011C"/>
    <w:rsid w:val="00350151"/>
    <w:rsid w:val="00350210"/>
    <w:rsid w:val="00350293"/>
    <w:rsid w:val="003502AF"/>
    <w:rsid w:val="003503B1"/>
    <w:rsid w:val="00350401"/>
    <w:rsid w:val="00350467"/>
    <w:rsid w:val="00350576"/>
    <w:rsid w:val="00350697"/>
    <w:rsid w:val="00350831"/>
    <w:rsid w:val="00350856"/>
    <w:rsid w:val="0035087D"/>
    <w:rsid w:val="00350931"/>
    <w:rsid w:val="003509C0"/>
    <w:rsid w:val="00350A23"/>
    <w:rsid w:val="00350C95"/>
    <w:rsid w:val="00350DE6"/>
    <w:rsid w:val="00350F71"/>
    <w:rsid w:val="00350FD8"/>
    <w:rsid w:val="00350FE2"/>
    <w:rsid w:val="00351108"/>
    <w:rsid w:val="0035113B"/>
    <w:rsid w:val="003513C8"/>
    <w:rsid w:val="003514B5"/>
    <w:rsid w:val="00351502"/>
    <w:rsid w:val="0035155E"/>
    <w:rsid w:val="00351565"/>
    <w:rsid w:val="0035162D"/>
    <w:rsid w:val="00351A4D"/>
    <w:rsid w:val="00351A59"/>
    <w:rsid w:val="00351A5C"/>
    <w:rsid w:val="00351BD0"/>
    <w:rsid w:val="00351C9D"/>
    <w:rsid w:val="0035200D"/>
    <w:rsid w:val="00352358"/>
    <w:rsid w:val="00352471"/>
    <w:rsid w:val="00352476"/>
    <w:rsid w:val="003524AA"/>
    <w:rsid w:val="00352537"/>
    <w:rsid w:val="003525DD"/>
    <w:rsid w:val="003526A9"/>
    <w:rsid w:val="003528CF"/>
    <w:rsid w:val="0035291A"/>
    <w:rsid w:val="003529BE"/>
    <w:rsid w:val="00352A43"/>
    <w:rsid w:val="00352A52"/>
    <w:rsid w:val="00352B16"/>
    <w:rsid w:val="00352B4F"/>
    <w:rsid w:val="00352C3C"/>
    <w:rsid w:val="00352D06"/>
    <w:rsid w:val="00352D09"/>
    <w:rsid w:val="00352E74"/>
    <w:rsid w:val="00352F8F"/>
    <w:rsid w:val="00353194"/>
    <w:rsid w:val="003532A1"/>
    <w:rsid w:val="003532FA"/>
    <w:rsid w:val="0035344D"/>
    <w:rsid w:val="00353477"/>
    <w:rsid w:val="00353511"/>
    <w:rsid w:val="00353546"/>
    <w:rsid w:val="0035358B"/>
    <w:rsid w:val="00353663"/>
    <w:rsid w:val="003536F1"/>
    <w:rsid w:val="003537C1"/>
    <w:rsid w:val="00353963"/>
    <w:rsid w:val="00353A99"/>
    <w:rsid w:val="00353BA4"/>
    <w:rsid w:val="00353BE3"/>
    <w:rsid w:val="00353C4F"/>
    <w:rsid w:val="00353C6D"/>
    <w:rsid w:val="00353DEC"/>
    <w:rsid w:val="00353E15"/>
    <w:rsid w:val="00353E93"/>
    <w:rsid w:val="00354117"/>
    <w:rsid w:val="0035426D"/>
    <w:rsid w:val="0035456A"/>
    <w:rsid w:val="003545CC"/>
    <w:rsid w:val="0035462B"/>
    <w:rsid w:val="00354681"/>
    <w:rsid w:val="00354A6D"/>
    <w:rsid w:val="00354AEC"/>
    <w:rsid w:val="00354C88"/>
    <w:rsid w:val="00354CB0"/>
    <w:rsid w:val="00354D57"/>
    <w:rsid w:val="00354EA6"/>
    <w:rsid w:val="00355084"/>
    <w:rsid w:val="003550ED"/>
    <w:rsid w:val="003551A7"/>
    <w:rsid w:val="00355312"/>
    <w:rsid w:val="00355459"/>
    <w:rsid w:val="00355545"/>
    <w:rsid w:val="003556C9"/>
    <w:rsid w:val="003556ED"/>
    <w:rsid w:val="0035572F"/>
    <w:rsid w:val="0035586F"/>
    <w:rsid w:val="00355935"/>
    <w:rsid w:val="00355B74"/>
    <w:rsid w:val="00355C33"/>
    <w:rsid w:val="00355E25"/>
    <w:rsid w:val="00355E31"/>
    <w:rsid w:val="0035600B"/>
    <w:rsid w:val="00356073"/>
    <w:rsid w:val="003561E1"/>
    <w:rsid w:val="0035631E"/>
    <w:rsid w:val="00356405"/>
    <w:rsid w:val="00356574"/>
    <w:rsid w:val="00356677"/>
    <w:rsid w:val="003566DA"/>
    <w:rsid w:val="00356855"/>
    <w:rsid w:val="003568A0"/>
    <w:rsid w:val="003568E2"/>
    <w:rsid w:val="00356947"/>
    <w:rsid w:val="0035694F"/>
    <w:rsid w:val="00356C9D"/>
    <w:rsid w:val="00356CB4"/>
    <w:rsid w:val="00356CF8"/>
    <w:rsid w:val="00356D4B"/>
    <w:rsid w:val="00356E2A"/>
    <w:rsid w:val="00356EC3"/>
    <w:rsid w:val="00356FEB"/>
    <w:rsid w:val="00357022"/>
    <w:rsid w:val="00357029"/>
    <w:rsid w:val="00357031"/>
    <w:rsid w:val="00357037"/>
    <w:rsid w:val="00357042"/>
    <w:rsid w:val="003570DE"/>
    <w:rsid w:val="0035714D"/>
    <w:rsid w:val="0035721F"/>
    <w:rsid w:val="00357399"/>
    <w:rsid w:val="003574D6"/>
    <w:rsid w:val="00357665"/>
    <w:rsid w:val="00357720"/>
    <w:rsid w:val="00357766"/>
    <w:rsid w:val="003578C5"/>
    <w:rsid w:val="00357A99"/>
    <w:rsid w:val="00357B19"/>
    <w:rsid w:val="00357B21"/>
    <w:rsid w:val="00357B59"/>
    <w:rsid w:val="00357C1C"/>
    <w:rsid w:val="00357C2B"/>
    <w:rsid w:val="00357D4B"/>
    <w:rsid w:val="00357D94"/>
    <w:rsid w:val="00357E2F"/>
    <w:rsid w:val="00357FE3"/>
    <w:rsid w:val="00357FF3"/>
    <w:rsid w:val="0036021B"/>
    <w:rsid w:val="00360279"/>
    <w:rsid w:val="00360432"/>
    <w:rsid w:val="0036054E"/>
    <w:rsid w:val="00360749"/>
    <w:rsid w:val="00360758"/>
    <w:rsid w:val="003607CC"/>
    <w:rsid w:val="003607EB"/>
    <w:rsid w:val="003609EC"/>
    <w:rsid w:val="00360B18"/>
    <w:rsid w:val="00360B68"/>
    <w:rsid w:val="00360C21"/>
    <w:rsid w:val="00360CB1"/>
    <w:rsid w:val="00360D02"/>
    <w:rsid w:val="00360EA5"/>
    <w:rsid w:val="00360FE5"/>
    <w:rsid w:val="00361020"/>
    <w:rsid w:val="0036110E"/>
    <w:rsid w:val="00361121"/>
    <w:rsid w:val="00361165"/>
    <w:rsid w:val="003611A2"/>
    <w:rsid w:val="003611AF"/>
    <w:rsid w:val="00361242"/>
    <w:rsid w:val="00361256"/>
    <w:rsid w:val="003613F5"/>
    <w:rsid w:val="003614D7"/>
    <w:rsid w:val="003614F0"/>
    <w:rsid w:val="00361531"/>
    <w:rsid w:val="003615C1"/>
    <w:rsid w:val="003615CC"/>
    <w:rsid w:val="003615EC"/>
    <w:rsid w:val="003615EF"/>
    <w:rsid w:val="003617DE"/>
    <w:rsid w:val="00361818"/>
    <w:rsid w:val="00361840"/>
    <w:rsid w:val="003618F8"/>
    <w:rsid w:val="00361920"/>
    <w:rsid w:val="00361935"/>
    <w:rsid w:val="003619BE"/>
    <w:rsid w:val="00361A2E"/>
    <w:rsid w:val="00361ACE"/>
    <w:rsid w:val="00361AD1"/>
    <w:rsid w:val="00361C26"/>
    <w:rsid w:val="00361D1E"/>
    <w:rsid w:val="00361E41"/>
    <w:rsid w:val="00361E65"/>
    <w:rsid w:val="00361F1B"/>
    <w:rsid w:val="00361FCA"/>
    <w:rsid w:val="00361FF0"/>
    <w:rsid w:val="003620D9"/>
    <w:rsid w:val="00362214"/>
    <w:rsid w:val="003622A0"/>
    <w:rsid w:val="00362322"/>
    <w:rsid w:val="003623B0"/>
    <w:rsid w:val="00362408"/>
    <w:rsid w:val="0036253A"/>
    <w:rsid w:val="003626DF"/>
    <w:rsid w:val="00362B4A"/>
    <w:rsid w:val="00362B78"/>
    <w:rsid w:val="00362C7A"/>
    <w:rsid w:val="00362D57"/>
    <w:rsid w:val="0036304E"/>
    <w:rsid w:val="003630E6"/>
    <w:rsid w:val="003632EF"/>
    <w:rsid w:val="00363546"/>
    <w:rsid w:val="003636CE"/>
    <w:rsid w:val="003636DC"/>
    <w:rsid w:val="00363720"/>
    <w:rsid w:val="0036373C"/>
    <w:rsid w:val="0036381D"/>
    <w:rsid w:val="003638F0"/>
    <w:rsid w:val="00363ACB"/>
    <w:rsid w:val="00363B98"/>
    <w:rsid w:val="00363BF5"/>
    <w:rsid w:val="00363D2B"/>
    <w:rsid w:val="00363D2C"/>
    <w:rsid w:val="00363D3F"/>
    <w:rsid w:val="0036406C"/>
    <w:rsid w:val="0036418D"/>
    <w:rsid w:val="0036419B"/>
    <w:rsid w:val="003641B3"/>
    <w:rsid w:val="00364260"/>
    <w:rsid w:val="0036428F"/>
    <w:rsid w:val="003642CB"/>
    <w:rsid w:val="00364393"/>
    <w:rsid w:val="00364455"/>
    <w:rsid w:val="0036448C"/>
    <w:rsid w:val="003644BB"/>
    <w:rsid w:val="003645FA"/>
    <w:rsid w:val="003646B3"/>
    <w:rsid w:val="0036478F"/>
    <w:rsid w:val="003647DB"/>
    <w:rsid w:val="003648C2"/>
    <w:rsid w:val="00364B36"/>
    <w:rsid w:val="00364BB8"/>
    <w:rsid w:val="00364F71"/>
    <w:rsid w:val="00365046"/>
    <w:rsid w:val="00365199"/>
    <w:rsid w:val="0036520B"/>
    <w:rsid w:val="00365268"/>
    <w:rsid w:val="003652E8"/>
    <w:rsid w:val="0036532A"/>
    <w:rsid w:val="00365380"/>
    <w:rsid w:val="003653CC"/>
    <w:rsid w:val="003653E5"/>
    <w:rsid w:val="00365429"/>
    <w:rsid w:val="00365553"/>
    <w:rsid w:val="00365685"/>
    <w:rsid w:val="00365A93"/>
    <w:rsid w:val="00365D83"/>
    <w:rsid w:val="00365DCF"/>
    <w:rsid w:val="003660AB"/>
    <w:rsid w:val="003661D6"/>
    <w:rsid w:val="00366233"/>
    <w:rsid w:val="00366281"/>
    <w:rsid w:val="00366309"/>
    <w:rsid w:val="0036644D"/>
    <w:rsid w:val="00366553"/>
    <w:rsid w:val="0036655A"/>
    <w:rsid w:val="00366650"/>
    <w:rsid w:val="0036679C"/>
    <w:rsid w:val="00366825"/>
    <w:rsid w:val="00366BF8"/>
    <w:rsid w:val="00366D6E"/>
    <w:rsid w:val="003670BE"/>
    <w:rsid w:val="003670F1"/>
    <w:rsid w:val="00367487"/>
    <w:rsid w:val="00367649"/>
    <w:rsid w:val="00367851"/>
    <w:rsid w:val="00367869"/>
    <w:rsid w:val="003678C2"/>
    <w:rsid w:val="00367946"/>
    <w:rsid w:val="00367970"/>
    <w:rsid w:val="00367AB9"/>
    <w:rsid w:val="00367B5A"/>
    <w:rsid w:val="00367BBF"/>
    <w:rsid w:val="00367D57"/>
    <w:rsid w:val="00367D7C"/>
    <w:rsid w:val="00367DA2"/>
    <w:rsid w:val="00367DB8"/>
    <w:rsid w:val="00367DC9"/>
    <w:rsid w:val="00367FCE"/>
    <w:rsid w:val="00370022"/>
    <w:rsid w:val="003700A0"/>
    <w:rsid w:val="003700EF"/>
    <w:rsid w:val="0037015D"/>
    <w:rsid w:val="00370177"/>
    <w:rsid w:val="003701C2"/>
    <w:rsid w:val="0037034E"/>
    <w:rsid w:val="00370430"/>
    <w:rsid w:val="00370511"/>
    <w:rsid w:val="0037052A"/>
    <w:rsid w:val="003705E3"/>
    <w:rsid w:val="003705E4"/>
    <w:rsid w:val="00370640"/>
    <w:rsid w:val="003706B1"/>
    <w:rsid w:val="00370992"/>
    <w:rsid w:val="003709D7"/>
    <w:rsid w:val="00370B2A"/>
    <w:rsid w:val="00370B5D"/>
    <w:rsid w:val="00370C66"/>
    <w:rsid w:val="00370DA4"/>
    <w:rsid w:val="00370DC7"/>
    <w:rsid w:val="00370E40"/>
    <w:rsid w:val="00370E7A"/>
    <w:rsid w:val="00370EA7"/>
    <w:rsid w:val="00370F9D"/>
    <w:rsid w:val="00370FF6"/>
    <w:rsid w:val="0037111D"/>
    <w:rsid w:val="003711F5"/>
    <w:rsid w:val="00371268"/>
    <w:rsid w:val="003712EA"/>
    <w:rsid w:val="00371460"/>
    <w:rsid w:val="003715A4"/>
    <w:rsid w:val="0037162D"/>
    <w:rsid w:val="003716B7"/>
    <w:rsid w:val="003716C3"/>
    <w:rsid w:val="0037171F"/>
    <w:rsid w:val="00371784"/>
    <w:rsid w:val="00371837"/>
    <w:rsid w:val="003719C5"/>
    <w:rsid w:val="00371A81"/>
    <w:rsid w:val="00371C7F"/>
    <w:rsid w:val="00371D10"/>
    <w:rsid w:val="00371D43"/>
    <w:rsid w:val="00371EC3"/>
    <w:rsid w:val="00371EDA"/>
    <w:rsid w:val="00372226"/>
    <w:rsid w:val="0037244B"/>
    <w:rsid w:val="00372457"/>
    <w:rsid w:val="003725C5"/>
    <w:rsid w:val="00372635"/>
    <w:rsid w:val="00372668"/>
    <w:rsid w:val="003726AF"/>
    <w:rsid w:val="003726BC"/>
    <w:rsid w:val="00372731"/>
    <w:rsid w:val="00372874"/>
    <w:rsid w:val="0037295E"/>
    <w:rsid w:val="00372C4E"/>
    <w:rsid w:val="00372D0C"/>
    <w:rsid w:val="00372ECA"/>
    <w:rsid w:val="00372F43"/>
    <w:rsid w:val="00372F4D"/>
    <w:rsid w:val="00372F5E"/>
    <w:rsid w:val="00372F6C"/>
    <w:rsid w:val="00373325"/>
    <w:rsid w:val="00373382"/>
    <w:rsid w:val="003734A0"/>
    <w:rsid w:val="0037350F"/>
    <w:rsid w:val="003736F7"/>
    <w:rsid w:val="0037389C"/>
    <w:rsid w:val="003738B5"/>
    <w:rsid w:val="00373902"/>
    <w:rsid w:val="00373973"/>
    <w:rsid w:val="00373A4F"/>
    <w:rsid w:val="00373AE6"/>
    <w:rsid w:val="00373B46"/>
    <w:rsid w:val="00373C58"/>
    <w:rsid w:val="00373C6E"/>
    <w:rsid w:val="00373DD8"/>
    <w:rsid w:val="00373E54"/>
    <w:rsid w:val="00373F24"/>
    <w:rsid w:val="00373F64"/>
    <w:rsid w:val="00373FBE"/>
    <w:rsid w:val="0037402B"/>
    <w:rsid w:val="0037408A"/>
    <w:rsid w:val="003740FE"/>
    <w:rsid w:val="003742D6"/>
    <w:rsid w:val="003742DE"/>
    <w:rsid w:val="0037447C"/>
    <w:rsid w:val="003745F7"/>
    <w:rsid w:val="0037462C"/>
    <w:rsid w:val="003748BB"/>
    <w:rsid w:val="003749C5"/>
    <w:rsid w:val="00374B79"/>
    <w:rsid w:val="00374CBD"/>
    <w:rsid w:val="00374CC7"/>
    <w:rsid w:val="00374D17"/>
    <w:rsid w:val="00374D39"/>
    <w:rsid w:val="00374DCA"/>
    <w:rsid w:val="00374FBD"/>
    <w:rsid w:val="00374FF8"/>
    <w:rsid w:val="0037511B"/>
    <w:rsid w:val="00375289"/>
    <w:rsid w:val="00375442"/>
    <w:rsid w:val="00375577"/>
    <w:rsid w:val="00375600"/>
    <w:rsid w:val="003756DD"/>
    <w:rsid w:val="00375779"/>
    <w:rsid w:val="003757C5"/>
    <w:rsid w:val="00375850"/>
    <w:rsid w:val="0037589C"/>
    <w:rsid w:val="00375B48"/>
    <w:rsid w:val="00375B56"/>
    <w:rsid w:val="00375B93"/>
    <w:rsid w:val="00375BFB"/>
    <w:rsid w:val="00375DAA"/>
    <w:rsid w:val="00375E06"/>
    <w:rsid w:val="0037610E"/>
    <w:rsid w:val="00376160"/>
    <w:rsid w:val="003761CA"/>
    <w:rsid w:val="0037654C"/>
    <w:rsid w:val="00376620"/>
    <w:rsid w:val="00376756"/>
    <w:rsid w:val="0037690A"/>
    <w:rsid w:val="00376B33"/>
    <w:rsid w:val="00376B67"/>
    <w:rsid w:val="00376B81"/>
    <w:rsid w:val="00376C14"/>
    <w:rsid w:val="00376D54"/>
    <w:rsid w:val="00376D78"/>
    <w:rsid w:val="00376D92"/>
    <w:rsid w:val="00376E3D"/>
    <w:rsid w:val="00376F1A"/>
    <w:rsid w:val="0037706C"/>
    <w:rsid w:val="003770D4"/>
    <w:rsid w:val="00377129"/>
    <w:rsid w:val="003771D3"/>
    <w:rsid w:val="0037722A"/>
    <w:rsid w:val="0037735A"/>
    <w:rsid w:val="003773CF"/>
    <w:rsid w:val="00377645"/>
    <w:rsid w:val="00377834"/>
    <w:rsid w:val="00377882"/>
    <w:rsid w:val="0037794B"/>
    <w:rsid w:val="003779D6"/>
    <w:rsid w:val="00377AF1"/>
    <w:rsid w:val="00377C11"/>
    <w:rsid w:val="00377C78"/>
    <w:rsid w:val="00377CB9"/>
    <w:rsid w:val="00377CDC"/>
    <w:rsid w:val="00377CF4"/>
    <w:rsid w:val="00377D1A"/>
    <w:rsid w:val="00377DA6"/>
    <w:rsid w:val="00377DEE"/>
    <w:rsid w:val="00377E84"/>
    <w:rsid w:val="00377F31"/>
    <w:rsid w:val="0038009E"/>
    <w:rsid w:val="003800C9"/>
    <w:rsid w:val="003800D6"/>
    <w:rsid w:val="003803F6"/>
    <w:rsid w:val="00380467"/>
    <w:rsid w:val="003805AD"/>
    <w:rsid w:val="00380663"/>
    <w:rsid w:val="00380834"/>
    <w:rsid w:val="00380864"/>
    <w:rsid w:val="0038099B"/>
    <w:rsid w:val="00380A9B"/>
    <w:rsid w:val="00380AF9"/>
    <w:rsid w:val="00380C32"/>
    <w:rsid w:val="00380E46"/>
    <w:rsid w:val="00380E75"/>
    <w:rsid w:val="00380EB7"/>
    <w:rsid w:val="00381029"/>
    <w:rsid w:val="00381172"/>
    <w:rsid w:val="003811C4"/>
    <w:rsid w:val="0038127A"/>
    <w:rsid w:val="0038129F"/>
    <w:rsid w:val="00381545"/>
    <w:rsid w:val="003816CB"/>
    <w:rsid w:val="00381758"/>
    <w:rsid w:val="003818FA"/>
    <w:rsid w:val="0038191B"/>
    <w:rsid w:val="003819B8"/>
    <w:rsid w:val="00381A23"/>
    <w:rsid w:val="00381A2A"/>
    <w:rsid w:val="00381A9A"/>
    <w:rsid w:val="00381AA9"/>
    <w:rsid w:val="00381ADB"/>
    <w:rsid w:val="00381BD7"/>
    <w:rsid w:val="00381C83"/>
    <w:rsid w:val="00381CE6"/>
    <w:rsid w:val="00381EB1"/>
    <w:rsid w:val="00381F14"/>
    <w:rsid w:val="00381F1D"/>
    <w:rsid w:val="00381F9C"/>
    <w:rsid w:val="0038203A"/>
    <w:rsid w:val="00382234"/>
    <w:rsid w:val="00382367"/>
    <w:rsid w:val="0038237F"/>
    <w:rsid w:val="0038247A"/>
    <w:rsid w:val="003824E3"/>
    <w:rsid w:val="003824EE"/>
    <w:rsid w:val="00382511"/>
    <w:rsid w:val="0038254A"/>
    <w:rsid w:val="0038263E"/>
    <w:rsid w:val="003826D5"/>
    <w:rsid w:val="0038270E"/>
    <w:rsid w:val="00382724"/>
    <w:rsid w:val="0038278E"/>
    <w:rsid w:val="003827C2"/>
    <w:rsid w:val="003827E8"/>
    <w:rsid w:val="00382832"/>
    <w:rsid w:val="0038288D"/>
    <w:rsid w:val="003828A8"/>
    <w:rsid w:val="003828B3"/>
    <w:rsid w:val="0038291B"/>
    <w:rsid w:val="00382B36"/>
    <w:rsid w:val="00382E67"/>
    <w:rsid w:val="003830C9"/>
    <w:rsid w:val="0038319F"/>
    <w:rsid w:val="003831A7"/>
    <w:rsid w:val="003831F3"/>
    <w:rsid w:val="0038329B"/>
    <w:rsid w:val="0038335A"/>
    <w:rsid w:val="003835D0"/>
    <w:rsid w:val="0038366B"/>
    <w:rsid w:val="0038368E"/>
    <w:rsid w:val="00383757"/>
    <w:rsid w:val="003837D5"/>
    <w:rsid w:val="00383B7B"/>
    <w:rsid w:val="00383B9C"/>
    <w:rsid w:val="00383BEF"/>
    <w:rsid w:val="00383E70"/>
    <w:rsid w:val="00384036"/>
    <w:rsid w:val="00384098"/>
    <w:rsid w:val="003840D4"/>
    <w:rsid w:val="00384294"/>
    <w:rsid w:val="00384311"/>
    <w:rsid w:val="00384431"/>
    <w:rsid w:val="003845EA"/>
    <w:rsid w:val="00384665"/>
    <w:rsid w:val="003846A1"/>
    <w:rsid w:val="003846EC"/>
    <w:rsid w:val="00384822"/>
    <w:rsid w:val="00384868"/>
    <w:rsid w:val="00384915"/>
    <w:rsid w:val="003849D4"/>
    <w:rsid w:val="00384B1E"/>
    <w:rsid w:val="00384B2B"/>
    <w:rsid w:val="00384BF6"/>
    <w:rsid w:val="00384D31"/>
    <w:rsid w:val="00384F62"/>
    <w:rsid w:val="00385136"/>
    <w:rsid w:val="003851F4"/>
    <w:rsid w:val="0038536A"/>
    <w:rsid w:val="0038541F"/>
    <w:rsid w:val="00385450"/>
    <w:rsid w:val="003854F4"/>
    <w:rsid w:val="0038556B"/>
    <w:rsid w:val="0038556F"/>
    <w:rsid w:val="00385593"/>
    <w:rsid w:val="003856DD"/>
    <w:rsid w:val="00385747"/>
    <w:rsid w:val="0038583D"/>
    <w:rsid w:val="003859F6"/>
    <w:rsid w:val="00385A57"/>
    <w:rsid w:val="00385A62"/>
    <w:rsid w:val="00385A77"/>
    <w:rsid w:val="00385AB8"/>
    <w:rsid w:val="00385AD6"/>
    <w:rsid w:val="00385BF0"/>
    <w:rsid w:val="00385BF6"/>
    <w:rsid w:val="00385D41"/>
    <w:rsid w:val="00385DA8"/>
    <w:rsid w:val="00385F2A"/>
    <w:rsid w:val="0038601E"/>
    <w:rsid w:val="003861B2"/>
    <w:rsid w:val="00386251"/>
    <w:rsid w:val="00386262"/>
    <w:rsid w:val="00386814"/>
    <w:rsid w:val="003869E3"/>
    <w:rsid w:val="00386A1B"/>
    <w:rsid w:val="00386AE8"/>
    <w:rsid w:val="00386B8E"/>
    <w:rsid w:val="00386DD9"/>
    <w:rsid w:val="00386E18"/>
    <w:rsid w:val="00386ED3"/>
    <w:rsid w:val="0038720A"/>
    <w:rsid w:val="00387278"/>
    <w:rsid w:val="00387290"/>
    <w:rsid w:val="0038739B"/>
    <w:rsid w:val="00387406"/>
    <w:rsid w:val="00387723"/>
    <w:rsid w:val="003877DE"/>
    <w:rsid w:val="00387844"/>
    <w:rsid w:val="00387B04"/>
    <w:rsid w:val="00387C48"/>
    <w:rsid w:val="00387D00"/>
    <w:rsid w:val="00387E35"/>
    <w:rsid w:val="00387E77"/>
    <w:rsid w:val="00387F4A"/>
    <w:rsid w:val="00387FD7"/>
    <w:rsid w:val="0039001B"/>
    <w:rsid w:val="003902FF"/>
    <w:rsid w:val="00390449"/>
    <w:rsid w:val="0039049C"/>
    <w:rsid w:val="0039054B"/>
    <w:rsid w:val="003905D8"/>
    <w:rsid w:val="003905E4"/>
    <w:rsid w:val="003905E9"/>
    <w:rsid w:val="0039067B"/>
    <w:rsid w:val="00390686"/>
    <w:rsid w:val="00390698"/>
    <w:rsid w:val="003907A6"/>
    <w:rsid w:val="003907E8"/>
    <w:rsid w:val="0039085A"/>
    <w:rsid w:val="00390909"/>
    <w:rsid w:val="0039095D"/>
    <w:rsid w:val="00390B73"/>
    <w:rsid w:val="00390D8A"/>
    <w:rsid w:val="00390D96"/>
    <w:rsid w:val="00390EEB"/>
    <w:rsid w:val="00390F26"/>
    <w:rsid w:val="00390FDB"/>
    <w:rsid w:val="00390FE1"/>
    <w:rsid w:val="0039129D"/>
    <w:rsid w:val="003913C6"/>
    <w:rsid w:val="00391468"/>
    <w:rsid w:val="003914BE"/>
    <w:rsid w:val="00391525"/>
    <w:rsid w:val="00391588"/>
    <w:rsid w:val="00391626"/>
    <w:rsid w:val="0039167F"/>
    <w:rsid w:val="00391945"/>
    <w:rsid w:val="0039194D"/>
    <w:rsid w:val="00391A4B"/>
    <w:rsid w:val="00391A7E"/>
    <w:rsid w:val="00391BC7"/>
    <w:rsid w:val="00391C0E"/>
    <w:rsid w:val="00391CDA"/>
    <w:rsid w:val="00391D7C"/>
    <w:rsid w:val="00391DF3"/>
    <w:rsid w:val="00391DF8"/>
    <w:rsid w:val="00391F6F"/>
    <w:rsid w:val="00391F82"/>
    <w:rsid w:val="003920BE"/>
    <w:rsid w:val="00392188"/>
    <w:rsid w:val="003921C3"/>
    <w:rsid w:val="00392249"/>
    <w:rsid w:val="0039226C"/>
    <w:rsid w:val="003922B5"/>
    <w:rsid w:val="00392314"/>
    <w:rsid w:val="00392447"/>
    <w:rsid w:val="00392572"/>
    <w:rsid w:val="0039268F"/>
    <w:rsid w:val="003926C4"/>
    <w:rsid w:val="0039273E"/>
    <w:rsid w:val="003927D7"/>
    <w:rsid w:val="00392966"/>
    <w:rsid w:val="0039297B"/>
    <w:rsid w:val="00392A19"/>
    <w:rsid w:val="00392B32"/>
    <w:rsid w:val="00392BAA"/>
    <w:rsid w:val="00392BFA"/>
    <w:rsid w:val="00392D18"/>
    <w:rsid w:val="00392E24"/>
    <w:rsid w:val="00392F1A"/>
    <w:rsid w:val="00392F5C"/>
    <w:rsid w:val="00392FC4"/>
    <w:rsid w:val="00393189"/>
    <w:rsid w:val="00393240"/>
    <w:rsid w:val="00393253"/>
    <w:rsid w:val="003932BA"/>
    <w:rsid w:val="003932F6"/>
    <w:rsid w:val="00393425"/>
    <w:rsid w:val="00393487"/>
    <w:rsid w:val="0039349F"/>
    <w:rsid w:val="003934EB"/>
    <w:rsid w:val="0039350D"/>
    <w:rsid w:val="003936A7"/>
    <w:rsid w:val="00393721"/>
    <w:rsid w:val="00393730"/>
    <w:rsid w:val="0039373A"/>
    <w:rsid w:val="003937E3"/>
    <w:rsid w:val="003937FF"/>
    <w:rsid w:val="00393813"/>
    <w:rsid w:val="0039393F"/>
    <w:rsid w:val="003939E1"/>
    <w:rsid w:val="00393A2F"/>
    <w:rsid w:val="00393B8D"/>
    <w:rsid w:val="00393CC3"/>
    <w:rsid w:val="00393D51"/>
    <w:rsid w:val="00393E62"/>
    <w:rsid w:val="00393EA3"/>
    <w:rsid w:val="00393ECB"/>
    <w:rsid w:val="00393F50"/>
    <w:rsid w:val="00394101"/>
    <w:rsid w:val="00394260"/>
    <w:rsid w:val="003942CD"/>
    <w:rsid w:val="00394452"/>
    <w:rsid w:val="00394898"/>
    <w:rsid w:val="0039495F"/>
    <w:rsid w:val="003949FE"/>
    <w:rsid w:val="00394ACA"/>
    <w:rsid w:val="00394B78"/>
    <w:rsid w:val="00394BF2"/>
    <w:rsid w:val="00394D6A"/>
    <w:rsid w:val="00394E7E"/>
    <w:rsid w:val="00394FD3"/>
    <w:rsid w:val="003950DD"/>
    <w:rsid w:val="003950DF"/>
    <w:rsid w:val="00395133"/>
    <w:rsid w:val="00395309"/>
    <w:rsid w:val="0039531F"/>
    <w:rsid w:val="00395363"/>
    <w:rsid w:val="00395517"/>
    <w:rsid w:val="00395655"/>
    <w:rsid w:val="003958A0"/>
    <w:rsid w:val="0039593F"/>
    <w:rsid w:val="00395AE3"/>
    <w:rsid w:val="00395AEA"/>
    <w:rsid w:val="00395E63"/>
    <w:rsid w:val="00395F7C"/>
    <w:rsid w:val="003960EB"/>
    <w:rsid w:val="003961D5"/>
    <w:rsid w:val="003961ED"/>
    <w:rsid w:val="00396281"/>
    <w:rsid w:val="00396433"/>
    <w:rsid w:val="003964A6"/>
    <w:rsid w:val="00396530"/>
    <w:rsid w:val="003965E0"/>
    <w:rsid w:val="003965EC"/>
    <w:rsid w:val="003967D5"/>
    <w:rsid w:val="00396849"/>
    <w:rsid w:val="00396871"/>
    <w:rsid w:val="0039687F"/>
    <w:rsid w:val="003969AE"/>
    <w:rsid w:val="00396A67"/>
    <w:rsid w:val="00396B2F"/>
    <w:rsid w:val="00396D45"/>
    <w:rsid w:val="00396ED2"/>
    <w:rsid w:val="00396F0A"/>
    <w:rsid w:val="00396F6C"/>
    <w:rsid w:val="00396FC0"/>
    <w:rsid w:val="00396FF9"/>
    <w:rsid w:val="00396FFE"/>
    <w:rsid w:val="00397160"/>
    <w:rsid w:val="00397182"/>
    <w:rsid w:val="0039719E"/>
    <w:rsid w:val="003972F2"/>
    <w:rsid w:val="00397320"/>
    <w:rsid w:val="00397328"/>
    <w:rsid w:val="00397401"/>
    <w:rsid w:val="0039741C"/>
    <w:rsid w:val="00397461"/>
    <w:rsid w:val="003976F5"/>
    <w:rsid w:val="00397759"/>
    <w:rsid w:val="003977BC"/>
    <w:rsid w:val="00397905"/>
    <w:rsid w:val="00397BCD"/>
    <w:rsid w:val="00397DC5"/>
    <w:rsid w:val="00397DEE"/>
    <w:rsid w:val="00397F22"/>
    <w:rsid w:val="003A0139"/>
    <w:rsid w:val="003A027F"/>
    <w:rsid w:val="003A0446"/>
    <w:rsid w:val="003A04AF"/>
    <w:rsid w:val="003A04BA"/>
    <w:rsid w:val="003A05AD"/>
    <w:rsid w:val="003A0705"/>
    <w:rsid w:val="003A0715"/>
    <w:rsid w:val="003A0908"/>
    <w:rsid w:val="003A0970"/>
    <w:rsid w:val="003A09D7"/>
    <w:rsid w:val="003A0B69"/>
    <w:rsid w:val="003A0C7C"/>
    <w:rsid w:val="003A1122"/>
    <w:rsid w:val="003A11B5"/>
    <w:rsid w:val="003A11CA"/>
    <w:rsid w:val="003A12DE"/>
    <w:rsid w:val="003A1373"/>
    <w:rsid w:val="003A144A"/>
    <w:rsid w:val="003A14B8"/>
    <w:rsid w:val="003A15C6"/>
    <w:rsid w:val="003A1602"/>
    <w:rsid w:val="003A1669"/>
    <w:rsid w:val="003A16C6"/>
    <w:rsid w:val="003A177F"/>
    <w:rsid w:val="003A1789"/>
    <w:rsid w:val="003A1797"/>
    <w:rsid w:val="003A186C"/>
    <w:rsid w:val="003A19E0"/>
    <w:rsid w:val="003A1AC1"/>
    <w:rsid w:val="003A1B8A"/>
    <w:rsid w:val="003A1BB1"/>
    <w:rsid w:val="003A1BD9"/>
    <w:rsid w:val="003A1C84"/>
    <w:rsid w:val="003A1D27"/>
    <w:rsid w:val="003A1DDD"/>
    <w:rsid w:val="003A1FD5"/>
    <w:rsid w:val="003A2080"/>
    <w:rsid w:val="003A21E7"/>
    <w:rsid w:val="003A223E"/>
    <w:rsid w:val="003A22AC"/>
    <w:rsid w:val="003A22C7"/>
    <w:rsid w:val="003A23F5"/>
    <w:rsid w:val="003A240F"/>
    <w:rsid w:val="003A2463"/>
    <w:rsid w:val="003A246B"/>
    <w:rsid w:val="003A253D"/>
    <w:rsid w:val="003A25DD"/>
    <w:rsid w:val="003A262E"/>
    <w:rsid w:val="003A264B"/>
    <w:rsid w:val="003A2797"/>
    <w:rsid w:val="003A2983"/>
    <w:rsid w:val="003A29F3"/>
    <w:rsid w:val="003A2A27"/>
    <w:rsid w:val="003A2A6C"/>
    <w:rsid w:val="003A2CCC"/>
    <w:rsid w:val="003A30BB"/>
    <w:rsid w:val="003A30ED"/>
    <w:rsid w:val="003A3124"/>
    <w:rsid w:val="003A31BC"/>
    <w:rsid w:val="003A3291"/>
    <w:rsid w:val="003A3535"/>
    <w:rsid w:val="003A358C"/>
    <w:rsid w:val="003A3624"/>
    <w:rsid w:val="003A3677"/>
    <w:rsid w:val="003A36A7"/>
    <w:rsid w:val="003A36E1"/>
    <w:rsid w:val="003A3730"/>
    <w:rsid w:val="003A37CC"/>
    <w:rsid w:val="003A392C"/>
    <w:rsid w:val="003A3954"/>
    <w:rsid w:val="003A3A82"/>
    <w:rsid w:val="003A3B34"/>
    <w:rsid w:val="003A3B5E"/>
    <w:rsid w:val="003A3CA3"/>
    <w:rsid w:val="003A3F7B"/>
    <w:rsid w:val="003A40DF"/>
    <w:rsid w:val="003A40F4"/>
    <w:rsid w:val="003A4417"/>
    <w:rsid w:val="003A445A"/>
    <w:rsid w:val="003A4484"/>
    <w:rsid w:val="003A45F5"/>
    <w:rsid w:val="003A469B"/>
    <w:rsid w:val="003A476D"/>
    <w:rsid w:val="003A47DE"/>
    <w:rsid w:val="003A484E"/>
    <w:rsid w:val="003A49B3"/>
    <w:rsid w:val="003A4A3F"/>
    <w:rsid w:val="003A4B8C"/>
    <w:rsid w:val="003A4BE6"/>
    <w:rsid w:val="003A4C7C"/>
    <w:rsid w:val="003A4CA4"/>
    <w:rsid w:val="003A4CCC"/>
    <w:rsid w:val="003A4DFE"/>
    <w:rsid w:val="003A4EBF"/>
    <w:rsid w:val="003A4F1C"/>
    <w:rsid w:val="003A523C"/>
    <w:rsid w:val="003A52A9"/>
    <w:rsid w:val="003A5353"/>
    <w:rsid w:val="003A5680"/>
    <w:rsid w:val="003A569A"/>
    <w:rsid w:val="003A5709"/>
    <w:rsid w:val="003A572A"/>
    <w:rsid w:val="003A577B"/>
    <w:rsid w:val="003A5AEC"/>
    <w:rsid w:val="003A5BD3"/>
    <w:rsid w:val="003A5DA9"/>
    <w:rsid w:val="003A5DAD"/>
    <w:rsid w:val="003A5DDC"/>
    <w:rsid w:val="003A5E2B"/>
    <w:rsid w:val="003A6061"/>
    <w:rsid w:val="003A6132"/>
    <w:rsid w:val="003A6170"/>
    <w:rsid w:val="003A61B9"/>
    <w:rsid w:val="003A634A"/>
    <w:rsid w:val="003A66DE"/>
    <w:rsid w:val="003A67B1"/>
    <w:rsid w:val="003A67F8"/>
    <w:rsid w:val="003A6812"/>
    <w:rsid w:val="003A689C"/>
    <w:rsid w:val="003A69BD"/>
    <w:rsid w:val="003A6BA1"/>
    <w:rsid w:val="003A6C6C"/>
    <w:rsid w:val="003A6CB2"/>
    <w:rsid w:val="003A6F00"/>
    <w:rsid w:val="003A6F2F"/>
    <w:rsid w:val="003A7126"/>
    <w:rsid w:val="003A715F"/>
    <w:rsid w:val="003A7387"/>
    <w:rsid w:val="003A753F"/>
    <w:rsid w:val="003A7650"/>
    <w:rsid w:val="003A76D1"/>
    <w:rsid w:val="003A76F9"/>
    <w:rsid w:val="003A7705"/>
    <w:rsid w:val="003A7920"/>
    <w:rsid w:val="003A7AED"/>
    <w:rsid w:val="003A7BBD"/>
    <w:rsid w:val="003A7C02"/>
    <w:rsid w:val="003A7C72"/>
    <w:rsid w:val="003A7DC0"/>
    <w:rsid w:val="003B0332"/>
    <w:rsid w:val="003B04E1"/>
    <w:rsid w:val="003B05EF"/>
    <w:rsid w:val="003B076B"/>
    <w:rsid w:val="003B07E5"/>
    <w:rsid w:val="003B0875"/>
    <w:rsid w:val="003B087B"/>
    <w:rsid w:val="003B08F7"/>
    <w:rsid w:val="003B0AAA"/>
    <w:rsid w:val="003B0C06"/>
    <w:rsid w:val="003B0C2D"/>
    <w:rsid w:val="003B0C9C"/>
    <w:rsid w:val="003B0CD4"/>
    <w:rsid w:val="003B0DE2"/>
    <w:rsid w:val="003B0EBA"/>
    <w:rsid w:val="003B10E8"/>
    <w:rsid w:val="003B114E"/>
    <w:rsid w:val="003B1166"/>
    <w:rsid w:val="003B12F4"/>
    <w:rsid w:val="003B131C"/>
    <w:rsid w:val="003B1386"/>
    <w:rsid w:val="003B1428"/>
    <w:rsid w:val="003B14BB"/>
    <w:rsid w:val="003B162F"/>
    <w:rsid w:val="003B1678"/>
    <w:rsid w:val="003B16CA"/>
    <w:rsid w:val="003B16E9"/>
    <w:rsid w:val="003B1704"/>
    <w:rsid w:val="003B1719"/>
    <w:rsid w:val="003B1807"/>
    <w:rsid w:val="003B1853"/>
    <w:rsid w:val="003B185C"/>
    <w:rsid w:val="003B1C1B"/>
    <w:rsid w:val="003B1C68"/>
    <w:rsid w:val="003B1C98"/>
    <w:rsid w:val="003B1D36"/>
    <w:rsid w:val="003B1E45"/>
    <w:rsid w:val="003B1EE4"/>
    <w:rsid w:val="003B203C"/>
    <w:rsid w:val="003B2062"/>
    <w:rsid w:val="003B212C"/>
    <w:rsid w:val="003B21EC"/>
    <w:rsid w:val="003B2363"/>
    <w:rsid w:val="003B23F4"/>
    <w:rsid w:val="003B2402"/>
    <w:rsid w:val="003B2570"/>
    <w:rsid w:val="003B260A"/>
    <w:rsid w:val="003B267F"/>
    <w:rsid w:val="003B27A9"/>
    <w:rsid w:val="003B27B4"/>
    <w:rsid w:val="003B2856"/>
    <w:rsid w:val="003B286C"/>
    <w:rsid w:val="003B292B"/>
    <w:rsid w:val="003B2986"/>
    <w:rsid w:val="003B2B09"/>
    <w:rsid w:val="003B2C51"/>
    <w:rsid w:val="003B2CB0"/>
    <w:rsid w:val="003B2DB3"/>
    <w:rsid w:val="003B2E7E"/>
    <w:rsid w:val="003B2ECD"/>
    <w:rsid w:val="003B2EFC"/>
    <w:rsid w:val="003B2F67"/>
    <w:rsid w:val="003B2F9D"/>
    <w:rsid w:val="003B2FE7"/>
    <w:rsid w:val="003B3140"/>
    <w:rsid w:val="003B314A"/>
    <w:rsid w:val="003B317C"/>
    <w:rsid w:val="003B31BA"/>
    <w:rsid w:val="003B31D6"/>
    <w:rsid w:val="003B335F"/>
    <w:rsid w:val="003B3360"/>
    <w:rsid w:val="003B3459"/>
    <w:rsid w:val="003B350A"/>
    <w:rsid w:val="003B3511"/>
    <w:rsid w:val="003B3633"/>
    <w:rsid w:val="003B3704"/>
    <w:rsid w:val="003B3706"/>
    <w:rsid w:val="003B3720"/>
    <w:rsid w:val="003B38E4"/>
    <w:rsid w:val="003B3BD8"/>
    <w:rsid w:val="003B3C96"/>
    <w:rsid w:val="003B3D5E"/>
    <w:rsid w:val="003B3FA5"/>
    <w:rsid w:val="003B3FF0"/>
    <w:rsid w:val="003B428F"/>
    <w:rsid w:val="003B42B9"/>
    <w:rsid w:val="003B43A2"/>
    <w:rsid w:val="003B4516"/>
    <w:rsid w:val="003B45F0"/>
    <w:rsid w:val="003B4606"/>
    <w:rsid w:val="003B4663"/>
    <w:rsid w:val="003B47DD"/>
    <w:rsid w:val="003B47E3"/>
    <w:rsid w:val="003B49CD"/>
    <w:rsid w:val="003B4AC2"/>
    <w:rsid w:val="003B4B1C"/>
    <w:rsid w:val="003B4B3C"/>
    <w:rsid w:val="003B4C26"/>
    <w:rsid w:val="003B4DED"/>
    <w:rsid w:val="003B4FFE"/>
    <w:rsid w:val="003B5118"/>
    <w:rsid w:val="003B511C"/>
    <w:rsid w:val="003B5134"/>
    <w:rsid w:val="003B5143"/>
    <w:rsid w:val="003B52D7"/>
    <w:rsid w:val="003B5383"/>
    <w:rsid w:val="003B5563"/>
    <w:rsid w:val="003B557D"/>
    <w:rsid w:val="003B5604"/>
    <w:rsid w:val="003B5614"/>
    <w:rsid w:val="003B580F"/>
    <w:rsid w:val="003B58AE"/>
    <w:rsid w:val="003B5980"/>
    <w:rsid w:val="003B5A90"/>
    <w:rsid w:val="003B5A94"/>
    <w:rsid w:val="003B5AC2"/>
    <w:rsid w:val="003B5C0A"/>
    <w:rsid w:val="003B620A"/>
    <w:rsid w:val="003B63C9"/>
    <w:rsid w:val="003B640D"/>
    <w:rsid w:val="003B6681"/>
    <w:rsid w:val="003B670C"/>
    <w:rsid w:val="003B6771"/>
    <w:rsid w:val="003B6777"/>
    <w:rsid w:val="003B67A4"/>
    <w:rsid w:val="003B67A8"/>
    <w:rsid w:val="003B67D8"/>
    <w:rsid w:val="003B6870"/>
    <w:rsid w:val="003B689B"/>
    <w:rsid w:val="003B690C"/>
    <w:rsid w:val="003B69FA"/>
    <w:rsid w:val="003B6A70"/>
    <w:rsid w:val="003B6B64"/>
    <w:rsid w:val="003B6E1C"/>
    <w:rsid w:val="003B6EA0"/>
    <w:rsid w:val="003B704A"/>
    <w:rsid w:val="003B7051"/>
    <w:rsid w:val="003B7097"/>
    <w:rsid w:val="003B71A9"/>
    <w:rsid w:val="003B71AE"/>
    <w:rsid w:val="003B72AC"/>
    <w:rsid w:val="003B73A5"/>
    <w:rsid w:val="003B745E"/>
    <w:rsid w:val="003B7462"/>
    <w:rsid w:val="003B7525"/>
    <w:rsid w:val="003B766E"/>
    <w:rsid w:val="003B76CE"/>
    <w:rsid w:val="003B7722"/>
    <w:rsid w:val="003B7828"/>
    <w:rsid w:val="003B78F4"/>
    <w:rsid w:val="003B7957"/>
    <w:rsid w:val="003B7A1E"/>
    <w:rsid w:val="003B7A94"/>
    <w:rsid w:val="003B7AE1"/>
    <w:rsid w:val="003B7B16"/>
    <w:rsid w:val="003B7B9A"/>
    <w:rsid w:val="003B7E9E"/>
    <w:rsid w:val="003B7EA4"/>
    <w:rsid w:val="003B7ECB"/>
    <w:rsid w:val="003B7F22"/>
    <w:rsid w:val="003B7FF7"/>
    <w:rsid w:val="003B7FF9"/>
    <w:rsid w:val="003C0014"/>
    <w:rsid w:val="003C00DB"/>
    <w:rsid w:val="003C022B"/>
    <w:rsid w:val="003C068B"/>
    <w:rsid w:val="003C06AD"/>
    <w:rsid w:val="003C0738"/>
    <w:rsid w:val="003C09A0"/>
    <w:rsid w:val="003C09AE"/>
    <w:rsid w:val="003C0A4D"/>
    <w:rsid w:val="003C0AE8"/>
    <w:rsid w:val="003C0B4F"/>
    <w:rsid w:val="003C0BAF"/>
    <w:rsid w:val="003C0C96"/>
    <w:rsid w:val="003C0DA8"/>
    <w:rsid w:val="003C0F1E"/>
    <w:rsid w:val="003C0F69"/>
    <w:rsid w:val="003C0FAE"/>
    <w:rsid w:val="003C1002"/>
    <w:rsid w:val="003C1065"/>
    <w:rsid w:val="003C10B7"/>
    <w:rsid w:val="003C10FE"/>
    <w:rsid w:val="003C10FF"/>
    <w:rsid w:val="003C114F"/>
    <w:rsid w:val="003C11E9"/>
    <w:rsid w:val="003C1213"/>
    <w:rsid w:val="003C1299"/>
    <w:rsid w:val="003C12A5"/>
    <w:rsid w:val="003C138C"/>
    <w:rsid w:val="003C1631"/>
    <w:rsid w:val="003C16CD"/>
    <w:rsid w:val="003C16EB"/>
    <w:rsid w:val="003C189F"/>
    <w:rsid w:val="003C19D2"/>
    <w:rsid w:val="003C1B0A"/>
    <w:rsid w:val="003C1B18"/>
    <w:rsid w:val="003C1CEF"/>
    <w:rsid w:val="003C1E3A"/>
    <w:rsid w:val="003C1F64"/>
    <w:rsid w:val="003C2137"/>
    <w:rsid w:val="003C21F5"/>
    <w:rsid w:val="003C225F"/>
    <w:rsid w:val="003C2423"/>
    <w:rsid w:val="003C24C4"/>
    <w:rsid w:val="003C2550"/>
    <w:rsid w:val="003C26B9"/>
    <w:rsid w:val="003C279E"/>
    <w:rsid w:val="003C2906"/>
    <w:rsid w:val="003C29F9"/>
    <w:rsid w:val="003C2A18"/>
    <w:rsid w:val="003C2C0C"/>
    <w:rsid w:val="003C2C53"/>
    <w:rsid w:val="003C2C79"/>
    <w:rsid w:val="003C2D40"/>
    <w:rsid w:val="003C2D4E"/>
    <w:rsid w:val="003C2D6F"/>
    <w:rsid w:val="003C3016"/>
    <w:rsid w:val="003C335C"/>
    <w:rsid w:val="003C34B4"/>
    <w:rsid w:val="003C3591"/>
    <w:rsid w:val="003C35FF"/>
    <w:rsid w:val="003C3607"/>
    <w:rsid w:val="003C363C"/>
    <w:rsid w:val="003C37C5"/>
    <w:rsid w:val="003C39DF"/>
    <w:rsid w:val="003C3A15"/>
    <w:rsid w:val="003C3AB2"/>
    <w:rsid w:val="003C3B43"/>
    <w:rsid w:val="003C3BCD"/>
    <w:rsid w:val="003C3E93"/>
    <w:rsid w:val="003C3FAB"/>
    <w:rsid w:val="003C4067"/>
    <w:rsid w:val="003C4246"/>
    <w:rsid w:val="003C437C"/>
    <w:rsid w:val="003C43A7"/>
    <w:rsid w:val="003C44DD"/>
    <w:rsid w:val="003C4658"/>
    <w:rsid w:val="003C47E4"/>
    <w:rsid w:val="003C4B0F"/>
    <w:rsid w:val="003C4B40"/>
    <w:rsid w:val="003C4BCA"/>
    <w:rsid w:val="003C4C7C"/>
    <w:rsid w:val="003C4D62"/>
    <w:rsid w:val="003C4DED"/>
    <w:rsid w:val="003C4E62"/>
    <w:rsid w:val="003C4FCE"/>
    <w:rsid w:val="003C50BB"/>
    <w:rsid w:val="003C531D"/>
    <w:rsid w:val="003C5593"/>
    <w:rsid w:val="003C5771"/>
    <w:rsid w:val="003C5856"/>
    <w:rsid w:val="003C5924"/>
    <w:rsid w:val="003C595C"/>
    <w:rsid w:val="003C5981"/>
    <w:rsid w:val="003C5C03"/>
    <w:rsid w:val="003C5C8E"/>
    <w:rsid w:val="003C5D47"/>
    <w:rsid w:val="003C5F77"/>
    <w:rsid w:val="003C5FE3"/>
    <w:rsid w:val="003C60FA"/>
    <w:rsid w:val="003C62DB"/>
    <w:rsid w:val="003C641F"/>
    <w:rsid w:val="003C64B4"/>
    <w:rsid w:val="003C6570"/>
    <w:rsid w:val="003C6596"/>
    <w:rsid w:val="003C6600"/>
    <w:rsid w:val="003C663E"/>
    <w:rsid w:val="003C6734"/>
    <w:rsid w:val="003C682C"/>
    <w:rsid w:val="003C6A01"/>
    <w:rsid w:val="003C6AC3"/>
    <w:rsid w:val="003C6B10"/>
    <w:rsid w:val="003C6B59"/>
    <w:rsid w:val="003C6C2C"/>
    <w:rsid w:val="003C6C98"/>
    <w:rsid w:val="003C6E86"/>
    <w:rsid w:val="003C6F40"/>
    <w:rsid w:val="003C7016"/>
    <w:rsid w:val="003C7493"/>
    <w:rsid w:val="003C74BA"/>
    <w:rsid w:val="003C7743"/>
    <w:rsid w:val="003C7748"/>
    <w:rsid w:val="003C77ED"/>
    <w:rsid w:val="003C7874"/>
    <w:rsid w:val="003C7A7F"/>
    <w:rsid w:val="003C7A94"/>
    <w:rsid w:val="003C7AA1"/>
    <w:rsid w:val="003C7C14"/>
    <w:rsid w:val="003C7C57"/>
    <w:rsid w:val="003C7C67"/>
    <w:rsid w:val="003C7D4E"/>
    <w:rsid w:val="003C7EAF"/>
    <w:rsid w:val="003D0184"/>
    <w:rsid w:val="003D0453"/>
    <w:rsid w:val="003D059C"/>
    <w:rsid w:val="003D05B5"/>
    <w:rsid w:val="003D065D"/>
    <w:rsid w:val="003D0668"/>
    <w:rsid w:val="003D07D4"/>
    <w:rsid w:val="003D0826"/>
    <w:rsid w:val="003D0A06"/>
    <w:rsid w:val="003D0A30"/>
    <w:rsid w:val="003D0B7B"/>
    <w:rsid w:val="003D0BDF"/>
    <w:rsid w:val="003D0BE8"/>
    <w:rsid w:val="003D0C62"/>
    <w:rsid w:val="003D0E30"/>
    <w:rsid w:val="003D1010"/>
    <w:rsid w:val="003D1061"/>
    <w:rsid w:val="003D114D"/>
    <w:rsid w:val="003D147B"/>
    <w:rsid w:val="003D1489"/>
    <w:rsid w:val="003D164A"/>
    <w:rsid w:val="003D1658"/>
    <w:rsid w:val="003D1825"/>
    <w:rsid w:val="003D19BD"/>
    <w:rsid w:val="003D1A3D"/>
    <w:rsid w:val="003D1B9F"/>
    <w:rsid w:val="003D1BA7"/>
    <w:rsid w:val="003D1C02"/>
    <w:rsid w:val="003D1D06"/>
    <w:rsid w:val="003D1D80"/>
    <w:rsid w:val="003D1DBF"/>
    <w:rsid w:val="003D1ECB"/>
    <w:rsid w:val="003D208B"/>
    <w:rsid w:val="003D215D"/>
    <w:rsid w:val="003D2216"/>
    <w:rsid w:val="003D222F"/>
    <w:rsid w:val="003D227C"/>
    <w:rsid w:val="003D2354"/>
    <w:rsid w:val="003D2458"/>
    <w:rsid w:val="003D2532"/>
    <w:rsid w:val="003D2619"/>
    <w:rsid w:val="003D26DC"/>
    <w:rsid w:val="003D27BB"/>
    <w:rsid w:val="003D28B6"/>
    <w:rsid w:val="003D2A92"/>
    <w:rsid w:val="003D2AD1"/>
    <w:rsid w:val="003D2C39"/>
    <w:rsid w:val="003D2CF2"/>
    <w:rsid w:val="003D2D68"/>
    <w:rsid w:val="003D2DA3"/>
    <w:rsid w:val="003D2EAD"/>
    <w:rsid w:val="003D3009"/>
    <w:rsid w:val="003D31DF"/>
    <w:rsid w:val="003D33B5"/>
    <w:rsid w:val="003D33DD"/>
    <w:rsid w:val="003D343C"/>
    <w:rsid w:val="003D3448"/>
    <w:rsid w:val="003D3709"/>
    <w:rsid w:val="003D37DE"/>
    <w:rsid w:val="003D39C2"/>
    <w:rsid w:val="003D3AA1"/>
    <w:rsid w:val="003D3B49"/>
    <w:rsid w:val="003D3BE9"/>
    <w:rsid w:val="003D3CC6"/>
    <w:rsid w:val="003D3E15"/>
    <w:rsid w:val="003D3EA2"/>
    <w:rsid w:val="003D3F30"/>
    <w:rsid w:val="003D4139"/>
    <w:rsid w:val="003D4168"/>
    <w:rsid w:val="003D41C3"/>
    <w:rsid w:val="003D4455"/>
    <w:rsid w:val="003D44AB"/>
    <w:rsid w:val="003D464D"/>
    <w:rsid w:val="003D471D"/>
    <w:rsid w:val="003D475A"/>
    <w:rsid w:val="003D475E"/>
    <w:rsid w:val="003D4783"/>
    <w:rsid w:val="003D47BA"/>
    <w:rsid w:val="003D47C6"/>
    <w:rsid w:val="003D48AC"/>
    <w:rsid w:val="003D4AEE"/>
    <w:rsid w:val="003D4C6A"/>
    <w:rsid w:val="003D4D1D"/>
    <w:rsid w:val="003D500D"/>
    <w:rsid w:val="003D50D5"/>
    <w:rsid w:val="003D51BB"/>
    <w:rsid w:val="003D5208"/>
    <w:rsid w:val="003D5295"/>
    <w:rsid w:val="003D52F6"/>
    <w:rsid w:val="003D533A"/>
    <w:rsid w:val="003D5627"/>
    <w:rsid w:val="003D5705"/>
    <w:rsid w:val="003D5822"/>
    <w:rsid w:val="003D58B7"/>
    <w:rsid w:val="003D5AAD"/>
    <w:rsid w:val="003D5B50"/>
    <w:rsid w:val="003D5BF1"/>
    <w:rsid w:val="003D5CDD"/>
    <w:rsid w:val="003D5DB3"/>
    <w:rsid w:val="003D5EB1"/>
    <w:rsid w:val="003D5EDA"/>
    <w:rsid w:val="003D60E6"/>
    <w:rsid w:val="003D61F6"/>
    <w:rsid w:val="003D628A"/>
    <w:rsid w:val="003D6394"/>
    <w:rsid w:val="003D6523"/>
    <w:rsid w:val="003D6785"/>
    <w:rsid w:val="003D67E6"/>
    <w:rsid w:val="003D67F4"/>
    <w:rsid w:val="003D6855"/>
    <w:rsid w:val="003D68AE"/>
    <w:rsid w:val="003D69DB"/>
    <w:rsid w:val="003D6A26"/>
    <w:rsid w:val="003D6AC2"/>
    <w:rsid w:val="003D6B5D"/>
    <w:rsid w:val="003D6D1E"/>
    <w:rsid w:val="003D6D47"/>
    <w:rsid w:val="003D6D6A"/>
    <w:rsid w:val="003D6DB1"/>
    <w:rsid w:val="003D6E24"/>
    <w:rsid w:val="003D6E43"/>
    <w:rsid w:val="003D6E51"/>
    <w:rsid w:val="003D6E69"/>
    <w:rsid w:val="003D6F69"/>
    <w:rsid w:val="003D7001"/>
    <w:rsid w:val="003D704B"/>
    <w:rsid w:val="003D70BF"/>
    <w:rsid w:val="003D7107"/>
    <w:rsid w:val="003D7119"/>
    <w:rsid w:val="003D716F"/>
    <w:rsid w:val="003D719F"/>
    <w:rsid w:val="003D73D3"/>
    <w:rsid w:val="003D7467"/>
    <w:rsid w:val="003D74BD"/>
    <w:rsid w:val="003D757F"/>
    <w:rsid w:val="003D76D5"/>
    <w:rsid w:val="003D77E0"/>
    <w:rsid w:val="003D797F"/>
    <w:rsid w:val="003D79FC"/>
    <w:rsid w:val="003D7A62"/>
    <w:rsid w:val="003D7A6F"/>
    <w:rsid w:val="003D7AFE"/>
    <w:rsid w:val="003D7B8B"/>
    <w:rsid w:val="003D7BB4"/>
    <w:rsid w:val="003D7BB7"/>
    <w:rsid w:val="003D7BFB"/>
    <w:rsid w:val="003D7C2B"/>
    <w:rsid w:val="003D7C56"/>
    <w:rsid w:val="003D7CC4"/>
    <w:rsid w:val="003D7DAC"/>
    <w:rsid w:val="003D7E1F"/>
    <w:rsid w:val="003D7E2D"/>
    <w:rsid w:val="003D7FE3"/>
    <w:rsid w:val="003E02DF"/>
    <w:rsid w:val="003E03C7"/>
    <w:rsid w:val="003E05A4"/>
    <w:rsid w:val="003E0687"/>
    <w:rsid w:val="003E0692"/>
    <w:rsid w:val="003E0720"/>
    <w:rsid w:val="003E089A"/>
    <w:rsid w:val="003E0AB1"/>
    <w:rsid w:val="003E0BC0"/>
    <w:rsid w:val="003E0BF7"/>
    <w:rsid w:val="003E0CE3"/>
    <w:rsid w:val="003E0D45"/>
    <w:rsid w:val="003E0D82"/>
    <w:rsid w:val="003E0DE8"/>
    <w:rsid w:val="003E0DF0"/>
    <w:rsid w:val="003E0F06"/>
    <w:rsid w:val="003E1192"/>
    <w:rsid w:val="003E1239"/>
    <w:rsid w:val="003E1347"/>
    <w:rsid w:val="003E13F5"/>
    <w:rsid w:val="003E1521"/>
    <w:rsid w:val="003E15F3"/>
    <w:rsid w:val="003E16ED"/>
    <w:rsid w:val="003E1782"/>
    <w:rsid w:val="003E17CC"/>
    <w:rsid w:val="003E180C"/>
    <w:rsid w:val="003E18A0"/>
    <w:rsid w:val="003E19C1"/>
    <w:rsid w:val="003E1A63"/>
    <w:rsid w:val="003E1B79"/>
    <w:rsid w:val="003E1C4A"/>
    <w:rsid w:val="003E1E3C"/>
    <w:rsid w:val="003E1E50"/>
    <w:rsid w:val="003E23E5"/>
    <w:rsid w:val="003E2470"/>
    <w:rsid w:val="003E247C"/>
    <w:rsid w:val="003E25C4"/>
    <w:rsid w:val="003E25D9"/>
    <w:rsid w:val="003E2667"/>
    <w:rsid w:val="003E28FC"/>
    <w:rsid w:val="003E2986"/>
    <w:rsid w:val="003E29D4"/>
    <w:rsid w:val="003E2ACA"/>
    <w:rsid w:val="003E2B62"/>
    <w:rsid w:val="003E2C2E"/>
    <w:rsid w:val="003E2C84"/>
    <w:rsid w:val="003E2CF5"/>
    <w:rsid w:val="003E2D78"/>
    <w:rsid w:val="003E3123"/>
    <w:rsid w:val="003E32E8"/>
    <w:rsid w:val="003E331F"/>
    <w:rsid w:val="003E3379"/>
    <w:rsid w:val="003E360A"/>
    <w:rsid w:val="003E3745"/>
    <w:rsid w:val="003E37DD"/>
    <w:rsid w:val="003E387B"/>
    <w:rsid w:val="003E393D"/>
    <w:rsid w:val="003E395A"/>
    <w:rsid w:val="003E39B8"/>
    <w:rsid w:val="003E3AB4"/>
    <w:rsid w:val="003E3B0F"/>
    <w:rsid w:val="003E3C88"/>
    <w:rsid w:val="003E3D03"/>
    <w:rsid w:val="003E3D35"/>
    <w:rsid w:val="003E3E07"/>
    <w:rsid w:val="003E3ED1"/>
    <w:rsid w:val="003E4009"/>
    <w:rsid w:val="003E405D"/>
    <w:rsid w:val="003E4096"/>
    <w:rsid w:val="003E412D"/>
    <w:rsid w:val="003E4293"/>
    <w:rsid w:val="003E42BB"/>
    <w:rsid w:val="003E42F5"/>
    <w:rsid w:val="003E4327"/>
    <w:rsid w:val="003E448A"/>
    <w:rsid w:val="003E45C5"/>
    <w:rsid w:val="003E46A6"/>
    <w:rsid w:val="003E46BA"/>
    <w:rsid w:val="003E4701"/>
    <w:rsid w:val="003E4718"/>
    <w:rsid w:val="003E473D"/>
    <w:rsid w:val="003E47E3"/>
    <w:rsid w:val="003E484C"/>
    <w:rsid w:val="003E48AD"/>
    <w:rsid w:val="003E48DC"/>
    <w:rsid w:val="003E49F4"/>
    <w:rsid w:val="003E4A39"/>
    <w:rsid w:val="003E4A91"/>
    <w:rsid w:val="003E4AC9"/>
    <w:rsid w:val="003E4CAF"/>
    <w:rsid w:val="003E503B"/>
    <w:rsid w:val="003E5069"/>
    <w:rsid w:val="003E50E3"/>
    <w:rsid w:val="003E5399"/>
    <w:rsid w:val="003E53AC"/>
    <w:rsid w:val="003E550D"/>
    <w:rsid w:val="003E556C"/>
    <w:rsid w:val="003E563F"/>
    <w:rsid w:val="003E56A8"/>
    <w:rsid w:val="003E571A"/>
    <w:rsid w:val="003E581D"/>
    <w:rsid w:val="003E5940"/>
    <w:rsid w:val="003E594A"/>
    <w:rsid w:val="003E599D"/>
    <w:rsid w:val="003E5A71"/>
    <w:rsid w:val="003E5B4C"/>
    <w:rsid w:val="003E5B89"/>
    <w:rsid w:val="003E5DA6"/>
    <w:rsid w:val="003E5E54"/>
    <w:rsid w:val="003E5EED"/>
    <w:rsid w:val="003E5F06"/>
    <w:rsid w:val="003E5F49"/>
    <w:rsid w:val="003E6090"/>
    <w:rsid w:val="003E6108"/>
    <w:rsid w:val="003E6260"/>
    <w:rsid w:val="003E6296"/>
    <w:rsid w:val="003E62EF"/>
    <w:rsid w:val="003E62F8"/>
    <w:rsid w:val="003E64BB"/>
    <w:rsid w:val="003E64CA"/>
    <w:rsid w:val="003E64DF"/>
    <w:rsid w:val="003E657D"/>
    <w:rsid w:val="003E665B"/>
    <w:rsid w:val="003E6729"/>
    <w:rsid w:val="003E675F"/>
    <w:rsid w:val="003E686D"/>
    <w:rsid w:val="003E68AE"/>
    <w:rsid w:val="003E6973"/>
    <w:rsid w:val="003E6A36"/>
    <w:rsid w:val="003E6A7C"/>
    <w:rsid w:val="003E6AD9"/>
    <w:rsid w:val="003E6B0E"/>
    <w:rsid w:val="003E6D78"/>
    <w:rsid w:val="003E6D86"/>
    <w:rsid w:val="003E6DAC"/>
    <w:rsid w:val="003E6DC6"/>
    <w:rsid w:val="003E6E16"/>
    <w:rsid w:val="003E6ECC"/>
    <w:rsid w:val="003E7005"/>
    <w:rsid w:val="003E700A"/>
    <w:rsid w:val="003E709F"/>
    <w:rsid w:val="003E7176"/>
    <w:rsid w:val="003E71F0"/>
    <w:rsid w:val="003E721C"/>
    <w:rsid w:val="003E72DD"/>
    <w:rsid w:val="003E73BE"/>
    <w:rsid w:val="003E7435"/>
    <w:rsid w:val="003E7495"/>
    <w:rsid w:val="003E750C"/>
    <w:rsid w:val="003E754C"/>
    <w:rsid w:val="003E7550"/>
    <w:rsid w:val="003E75C6"/>
    <w:rsid w:val="003E7624"/>
    <w:rsid w:val="003E76BE"/>
    <w:rsid w:val="003E772B"/>
    <w:rsid w:val="003E7787"/>
    <w:rsid w:val="003E7789"/>
    <w:rsid w:val="003E7A5B"/>
    <w:rsid w:val="003E7AB9"/>
    <w:rsid w:val="003E7B1D"/>
    <w:rsid w:val="003E7B71"/>
    <w:rsid w:val="003E7C3B"/>
    <w:rsid w:val="003E7C71"/>
    <w:rsid w:val="003E7F58"/>
    <w:rsid w:val="003E7F72"/>
    <w:rsid w:val="003F0019"/>
    <w:rsid w:val="003F01A4"/>
    <w:rsid w:val="003F03E6"/>
    <w:rsid w:val="003F0567"/>
    <w:rsid w:val="003F05A8"/>
    <w:rsid w:val="003F05CA"/>
    <w:rsid w:val="003F05CB"/>
    <w:rsid w:val="003F06E9"/>
    <w:rsid w:val="003F084B"/>
    <w:rsid w:val="003F0956"/>
    <w:rsid w:val="003F0A6C"/>
    <w:rsid w:val="003F0AB1"/>
    <w:rsid w:val="003F0AFE"/>
    <w:rsid w:val="003F0CEF"/>
    <w:rsid w:val="003F0E0B"/>
    <w:rsid w:val="003F0F1C"/>
    <w:rsid w:val="003F0F44"/>
    <w:rsid w:val="003F107D"/>
    <w:rsid w:val="003F10C6"/>
    <w:rsid w:val="003F13E2"/>
    <w:rsid w:val="003F1648"/>
    <w:rsid w:val="003F1770"/>
    <w:rsid w:val="003F1ACB"/>
    <w:rsid w:val="003F1B06"/>
    <w:rsid w:val="003F1B85"/>
    <w:rsid w:val="003F1D61"/>
    <w:rsid w:val="003F1ED8"/>
    <w:rsid w:val="003F1EF6"/>
    <w:rsid w:val="003F1F1D"/>
    <w:rsid w:val="003F2017"/>
    <w:rsid w:val="003F205D"/>
    <w:rsid w:val="003F2126"/>
    <w:rsid w:val="003F2148"/>
    <w:rsid w:val="003F21A4"/>
    <w:rsid w:val="003F21AA"/>
    <w:rsid w:val="003F2537"/>
    <w:rsid w:val="003F2580"/>
    <w:rsid w:val="003F2677"/>
    <w:rsid w:val="003F2C16"/>
    <w:rsid w:val="003F2C29"/>
    <w:rsid w:val="003F2C36"/>
    <w:rsid w:val="003F2C60"/>
    <w:rsid w:val="003F2C69"/>
    <w:rsid w:val="003F2D24"/>
    <w:rsid w:val="003F2D5F"/>
    <w:rsid w:val="003F2E36"/>
    <w:rsid w:val="003F3100"/>
    <w:rsid w:val="003F3145"/>
    <w:rsid w:val="003F319D"/>
    <w:rsid w:val="003F31EA"/>
    <w:rsid w:val="003F321A"/>
    <w:rsid w:val="003F3221"/>
    <w:rsid w:val="003F326E"/>
    <w:rsid w:val="003F34C9"/>
    <w:rsid w:val="003F3592"/>
    <w:rsid w:val="003F35E2"/>
    <w:rsid w:val="003F3750"/>
    <w:rsid w:val="003F378D"/>
    <w:rsid w:val="003F37E1"/>
    <w:rsid w:val="003F3825"/>
    <w:rsid w:val="003F3833"/>
    <w:rsid w:val="003F38CC"/>
    <w:rsid w:val="003F38D0"/>
    <w:rsid w:val="003F3ACF"/>
    <w:rsid w:val="003F3AD1"/>
    <w:rsid w:val="003F3C0E"/>
    <w:rsid w:val="003F3F2C"/>
    <w:rsid w:val="003F412D"/>
    <w:rsid w:val="003F41DA"/>
    <w:rsid w:val="003F433D"/>
    <w:rsid w:val="003F448E"/>
    <w:rsid w:val="003F44A2"/>
    <w:rsid w:val="003F44EF"/>
    <w:rsid w:val="003F4656"/>
    <w:rsid w:val="003F46F2"/>
    <w:rsid w:val="003F494A"/>
    <w:rsid w:val="003F4A4A"/>
    <w:rsid w:val="003F4B0E"/>
    <w:rsid w:val="003F4B47"/>
    <w:rsid w:val="003F4C0D"/>
    <w:rsid w:val="003F4C1B"/>
    <w:rsid w:val="003F4C84"/>
    <w:rsid w:val="003F4CFE"/>
    <w:rsid w:val="003F50E1"/>
    <w:rsid w:val="003F52E0"/>
    <w:rsid w:val="003F52FD"/>
    <w:rsid w:val="003F5336"/>
    <w:rsid w:val="003F5368"/>
    <w:rsid w:val="003F53A5"/>
    <w:rsid w:val="003F5433"/>
    <w:rsid w:val="003F55EE"/>
    <w:rsid w:val="003F5711"/>
    <w:rsid w:val="003F58E6"/>
    <w:rsid w:val="003F5ADA"/>
    <w:rsid w:val="003F5C39"/>
    <w:rsid w:val="003F5D44"/>
    <w:rsid w:val="003F5DD9"/>
    <w:rsid w:val="003F5EEC"/>
    <w:rsid w:val="003F5F58"/>
    <w:rsid w:val="003F5FC6"/>
    <w:rsid w:val="003F6096"/>
    <w:rsid w:val="003F6258"/>
    <w:rsid w:val="003F6328"/>
    <w:rsid w:val="003F63EE"/>
    <w:rsid w:val="003F6504"/>
    <w:rsid w:val="003F6549"/>
    <w:rsid w:val="003F674F"/>
    <w:rsid w:val="003F67A4"/>
    <w:rsid w:val="003F67F7"/>
    <w:rsid w:val="003F6818"/>
    <w:rsid w:val="003F691D"/>
    <w:rsid w:val="003F69C3"/>
    <w:rsid w:val="003F6A56"/>
    <w:rsid w:val="003F6B7A"/>
    <w:rsid w:val="003F6D1A"/>
    <w:rsid w:val="003F6DFC"/>
    <w:rsid w:val="003F6E9E"/>
    <w:rsid w:val="003F6FE1"/>
    <w:rsid w:val="003F7042"/>
    <w:rsid w:val="003F7047"/>
    <w:rsid w:val="003F710D"/>
    <w:rsid w:val="003F7242"/>
    <w:rsid w:val="003F7314"/>
    <w:rsid w:val="003F7368"/>
    <w:rsid w:val="003F73DD"/>
    <w:rsid w:val="003F7431"/>
    <w:rsid w:val="003F7433"/>
    <w:rsid w:val="003F751D"/>
    <w:rsid w:val="003F752C"/>
    <w:rsid w:val="003F75EB"/>
    <w:rsid w:val="003F7703"/>
    <w:rsid w:val="003F7727"/>
    <w:rsid w:val="003F774A"/>
    <w:rsid w:val="003F7801"/>
    <w:rsid w:val="003F792D"/>
    <w:rsid w:val="003F7931"/>
    <w:rsid w:val="003F7A51"/>
    <w:rsid w:val="003F7BBD"/>
    <w:rsid w:val="003F7D21"/>
    <w:rsid w:val="003F7EF6"/>
    <w:rsid w:val="0040004A"/>
    <w:rsid w:val="0040011E"/>
    <w:rsid w:val="00400147"/>
    <w:rsid w:val="0040023D"/>
    <w:rsid w:val="00400316"/>
    <w:rsid w:val="00400346"/>
    <w:rsid w:val="004003B3"/>
    <w:rsid w:val="0040046F"/>
    <w:rsid w:val="004004AF"/>
    <w:rsid w:val="00400583"/>
    <w:rsid w:val="00400652"/>
    <w:rsid w:val="00400705"/>
    <w:rsid w:val="00400783"/>
    <w:rsid w:val="00400850"/>
    <w:rsid w:val="00400A3F"/>
    <w:rsid w:val="00400B16"/>
    <w:rsid w:val="00400BE2"/>
    <w:rsid w:val="00400BEB"/>
    <w:rsid w:val="00400CD5"/>
    <w:rsid w:val="00400D16"/>
    <w:rsid w:val="00400FFE"/>
    <w:rsid w:val="004010DD"/>
    <w:rsid w:val="004010FA"/>
    <w:rsid w:val="00401101"/>
    <w:rsid w:val="0040119E"/>
    <w:rsid w:val="004011E1"/>
    <w:rsid w:val="004011E4"/>
    <w:rsid w:val="0040127D"/>
    <w:rsid w:val="00401391"/>
    <w:rsid w:val="004013CC"/>
    <w:rsid w:val="004014D3"/>
    <w:rsid w:val="00401618"/>
    <w:rsid w:val="0040162D"/>
    <w:rsid w:val="00401673"/>
    <w:rsid w:val="00401695"/>
    <w:rsid w:val="00401715"/>
    <w:rsid w:val="00401863"/>
    <w:rsid w:val="00401910"/>
    <w:rsid w:val="00401A79"/>
    <w:rsid w:val="00401A8E"/>
    <w:rsid w:val="00401C94"/>
    <w:rsid w:val="00401D3D"/>
    <w:rsid w:val="00401D54"/>
    <w:rsid w:val="00401EB6"/>
    <w:rsid w:val="00401EFB"/>
    <w:rsid w:val="0040204F"/>
    <w:rsid w:val="004020E4"/>
    <w:rsid w:val="00402124"/>
    <w:rsid w:val="004021EE"/>
    <w:rsid w:val="004022BF"/>
    <w:rsid w:val="00402499"/>
    <w:rsid w:val="004024F3"/>
    <w:rsid w:val="00402592"/>
    <w:rsid w:val="00402626"/>
    <w:rsid w:val="00402673"/>
    <w:rsid w:val="004026B4"/>
    <w:rsid w:val="004026D7"/>
    <w:rsid w:val="0040271B"/>
    <w:rsid w:val="0040279C"/>
    <w:rsid w:val="004029C5"/>
    <w:rsid w:val="004029E2"/>
    <w:rsid w:val="00402A35"/>
    <w:rsid w:val="00402B08"/>
    <w:rsid w:val="00402B6C"/>
    <w:rsid w:val="00402B6E"/>
    <w:rsid w:val="00402BCE"/>
    <w:rsid w:val="00402BE9"/>
    <w:rsid w:val="00402DE3"/>
    <w:rsid w:val="00402E4B"/>
    <w:rsid w:val="00402EDD"/>
    <w:rsid w:val="00403007"/>
    <w:rsid w:val="00403098"/>
    <w:rsid w:val="0040309A"/>
    <w:rsid w:val="004030C8"/>
    <w:rsid w:val="00403108"/>
    <w:rsid w:val="00403113"/>
    <w:rsid w:val="00403250"/>
    <w:rsid w:val="0040329A"/>
    <w:rsid w:val="0040340D"/>
    <w:rsid w:val="0040343C"/>
    <w:rsid w:val="00403500"/>
    <w:rsid w:val="0040379A"/>
    <w:rsid w:val="00403843"/>
    <w:rsid w:val="00403956"/>
    <w:rsid w:val="004039B9"/>
    <w:rsid w:val="00403A11"/>
    <w:rsid w:val="00403A5C"/>
    <w:rsid w:val="00403AD8"/>
    <w:rsid w:val="00403B7B"/>
    <w:rsid w:val="00403C11"/>
    <w:rsid w:val="00403C77"/>
    <w:rsid w:val="00403D0D"/>
    <w:rsid w:val="00403E41"/>
    <w:rsid w:val="00403EA2"/>
    <w:rsid w:val="00403ED6"/>
    <w:rsid w:val="00403ED9"/>
    <w:rsid w:val="00403FB9"/>
    <w:rsid w:val="00403FFF"/>
    <w:rsid w:val="00404357"/>
    <w:rsid w:val="00404372"/>
    <w:rsid w:val="004043C9"/>
    <w:rsid w:val="0040446A"/>
    <w:rsid w:val="00404615"/>
    <w:rsid w:val="004046E5"/>
    <w:rsid w:val="00404739"/>
    <w:rsid w:val="004047E8"/>
    <w:rsid w:val="004047F3"/>
    <w:rsid w:val="00404965"/>
    <w:rsid w:val="00404995"/>
    <w:rsid w:val="004049DC"/>
    <w:rsid w:val="004049F2"/>
    <w:rsid w:val="00404AFF"/>
    <w:rsid w:val="00404B72"/>
    <w:rsid w:val="00404BB2"/>
    <w:rsid w:val="00404BF6"/>
    <w:rsid w:val="00404BFF"/>
    <w:rsid w:val="00404E89"/>
    <w:rsid w:val="00404FD6"/>
    <w:rsid w:val="004052BF"/>
    <w:rsid w:val="004054BE"/>
    <w:rsid w:val="004055B4"/>
    <w:rsid w:val="004055CA"/>
    <w:rsid w:val="00405626"/>
    <w:rsid w:val="004056B9"/>
    <w:rsid w:val="00405784"/>
    <w:rsid w:val="0040588A"/>
    <w:rsid w:val="00405900"/>
    <w:rsid w:val="0040591A"/>
    <w:rsid w:val="00405961"/>
    <w:rsid w:val="004059E6"/>
    <w:rsid w:val="00405AC8"/>
    <w:rsid w:val="00405BA5"/>
    <w:rsid w:val="00405C6E"/>
    <w:rsid w:val="00405CA3"/>
    <w:rsid w:val="00405D1C"/>
    <w:rsid w:val="00405D35"/>
    <w:rsid w:val="00405E75"/>
    <w:rsid w:val="00405EAD"/>
    <w:rsid w:val="00405F25"/>
    <w:rsid w:val="0040605A"/>
    <w:rsid w:val="0040620E"/>
    <w:rsid w:val="00406220"/>
    <w:rsid w:val="004062DC"/>
    <w:rsid w:val="004062E5"/>
    <w:rsid w:val="0040637C"/>
    <w:rsid w:val="004063DC"/>
    <w:rsid w:val="0040659D"/>
    <w:rsid w:val="0040675F"/>
    <w:rsid w:val="0040679C"/>
    <w:rsid w:val="004067B1"/>
    <w:rsid w:val="00406869"/>
    <w:rsid w:val="00406A54"/>
    <w:rsid w:val="00406AC3"/>
    <w:rsid w:val="00406B0E"/>
    <w:rsid w:val="00406B24"/>
    <w:rsid w:val="00406B4D"/>
    <w:rsid w:val="00406BF9"/>
    <w:rsid w:val="00406C36"/>
    <w:rsid w:val="00406CFE"/>
    <w:rsid w:val="00406D12"/>
    <w:rsid w:val="00406E62"/>
    <w:rsid w:val="00406FCC"/>
    <w:rsid w:val="0040714F"/>
    <w:rsid w:val="004073C6"/>
    <w:rsid w:val="004075BF"/>
    <w:rsid w:val="00407665"/>
    <w:rsid w:val="004076C2"/>
    <w:rsid w:val="0040776A"/>
    <w:rsid w:val="0040777C"/>
    <w:rsid w:val="00407959"/>
    <w:rsid w:val="00407B21"/>
    <w:rsid w:val="00407BB1"/>
    <w:rsid w:val="00407C25"/>
    <w:rsid w:val="00407C5C"/>
    <w:rsid w:val="00407CF2"/>
    <w:rsid w:val="00407E10"/>
    <w:rsid w:val="00407F44"/>
    <w:rsid w:val="00407F71"/>
    <w:rsid w:val="00407FC6"/>
    <w:rsid w:val="0041008F"/>
    <w:rsid w:val="00410196"/>
    <w:rsid w:val="00410289"/>
    <w:rsid w:val="00410349"/>
    <w:rsid w:val="00410431"/>
    <w:rsid w:val="004105F2"/>
    <w:rsid w:val="00410719"/>
    <w:rsid w:val="004107A4"/>
    <w:rsid w:val="004107D5"/>
    <w:rsid w:val="004107DD"/>
    <w:rsid w:val="004108AA"/>
    <w:rsid w:val="00410934"/>
    <w:rsid w:val="00410AAF"/>
    <w:rsid w:val="00410B99"/>
    <w:rsid w:val="00410C92"/>
    <w:rsid w:val="00410CE4"/>
    <w:rsid w:val="00410CF3"/>
    <w:rsid w:val="00410E3B"/>
    <w:rsid w:val="00410F05"/>
    <w:rsid w:val="00410FDC"/>
    <w:rsid w:val="00411198"/>
    <w:rsid w:val="004111CD"/>
    <w:rsid w:val="0041135D"/>
    <w:rsid w:val="00411382"/>
    <w:rsid w:val="00411405"/>
    <w:rsid w:val="00411420"/>
    <w:rsid w:val="00411469"/>
    <w:rsid w:val="00411638"/>
    <w:rsid w:val="00411651"/>
    <w:rsid w:val="0041171A"/>
    <w:rsid w:val="00411910"/>
    <w:rsid w:val="00411979"/>
    <w:rsid w:val="004119DE"/>
    <w:rsid w:val="00411A4F"/>
    <w:rsid w:val="00411A7B"/>
    <w:rsid w:val="00411AC0"/>
    <w:rsid w:val="00411D01"/>
    <w:rsid w:val="00411D49"/>
    <w:rsid w:val="00411D88"/>
    <w:rsid w:val="00411EF7"/>
    <w:rsid w:val="00411F98"/>
    <w:rsid w:val="00411FB5"/>
    <w:rsid w:val="00412149"/>
    <w:rsid w:val="004121E2"/>
    <w:rsid w:val="00412201"/>
    <w:rsid w:val="0041229C"/>
    <w:rsid w:val="004122AB"/>
    <w:rsid w:val="00412401"/>
    <w:rsid w:val="00412405"/>
    <w:rsid w:val="0041243C"/>
    <w:rsid w:val="004124A0"/>
    <w:rsid w:val="004124B7"/>
    <w:rsid w:val="0041270F"/>
    <w:rsid w:val="0041283E"/>
    <w:rsid w:val="00412855"/>
    <w:rsid w:val="004128A6"/>
    <w:rsid w:val="004129E3"/>
    <w:rsid w:val="004129FC"/>
    <w:rsid w:val="00412B2A"/>
    <w:rsid w:val="00412B48"/>
    <w:rsid w:val="00412C81"/>
    <w:rsid w:val="00412D48"/>
    <w:rsid w:val="00412DA8"/>
    <w:rsid w:val="00412E53"/>
    <w:rsid w:val="00412E9E"/>
    <w:rsid w:val="00413057"/>
    <w:rsid w:val="00413098"/>
    <w:rsid w:val="00413106"/>
    <w:rsid w:val="00413156"/>
    <w:rsid w:val="00413160"/>
    <w:rsid w:val="0041324B"/>
    <w:rsid w:val="004133D9"/>
    <w:rsid w:val="00413603"/>
    <w:rsid w:val="004136A3"/>
    <w:rsid w:val="0041371A"/>
    <w:rsid w:val="004137B9"/>
    <w:rsid w:val="0041380D"/>
    <w:rsid w:val="004138B1"/>
    <w:rsid w:val="00413A91"/>
    <w:rsid w:val="00413B0F"/>
    <w:rsid w:val="00413BF4"/>
    <w:rsid w:val="00413C11"/>
    <w:rsid w:val="00413E07"/>
    <w:rsid w:val="00413E95"/>
    <w:rsid w:val="00413FB5"/>
    <w:rsid w:val="00413FEF"/>
    <w:rsid w:val="0041404E"/>
    <w:rsid w:val="00414100"/>
    <w:rsid w:val="00414201"/>
    <w:rsid w:val="00414216"/>
    <w:rsid w:val="00414217"/>
    <w:rsid w:val="00414249"/>
    <w:rsid w:val="004142CB"/>
    <w:rsid w:val="00414303"/>
    <w:rsid w:val="00414316"/>
    <w:rsid w:val="0041435D"/>
    <w:rsid w:val="004143DC"/>
    <w:rsid w:val="004145CD"/>
    <w:rsid w:val="0041468B"/>
    <w:rsid w:val="004146F6"/>
    <w:rsid w:val="00414759"/>
    <w:rsid w:val="00414907"/>
    <w:rsid w:val="004149B7"/>
    <w:rsid w:val="00414A80"/>
    <w:rsid w:val="00414ABE"/>
    <w:rsid w:val="00414B01"/>
    <w:rsid w:val="00414BA1"/>
    <w:rsid w:val="00414BB1"/>
    <w:rsid w:val="00414D5E"/>
    <w:rsid w:val="00414F58"/>
    <w:rsid w:val="004150FF"/>
    <w:rsid w:val="004151AE"/>
    <w:rsid w:val="00415257"/>
    <w:rsid w:val="0041557A"/>
    <w:rsid w:val="004155E3"/>
    <w:rsid w:val="0041565A"/>
    <w:rsid w:val="00415905"/>
    <w:rsid w:val="00415926"/>
    <w:rsid w:val="00415C61"/>
    <w:rsid w:val="00415D1B"/>
    <w:rsid w:val="00415DF9"/>
    <w:rsid w:val="00415E8D"/>
    <w:rsid w:val="00415E9F"/>
    <w:rsid w:val="00415EB4"/>
    <w:rsid w:val="00415F6E"/>
    <w:rsid w:val="00416151"/>
    <w:rsid w:val="004161CC"/>
    <w:rsid w:val="00416262"/>
    <w:rsid w:val="004162AF"/>
    <w:rsid w:val="004163D1"/>
    <w:rsid w:val="00416425"/>
    <w:rsid w:val="0041649E"/>
    <w:rsid w:val="00416612"/>
    <w:rsid w:val="00416699"/>
    <w:rsid w:val="0041674C"/>
    <w:rsid w:val="00416789"/>
    <w:rsid w:val="004167D5"/>
    <w:rsid w:val="004167F7"/>
    <w:rsid w:val="0041682F"/>
    <w:rsid w:val="00416917"/>
    <w:rsid w:val="00416966"/>
    <w:rsid w:val="00416A31"/>
    <w:rsid w:val="00416A96"/>
    <w:rsid w:val="00416A97"/>
    <w:rsid w:val="00416BEB"/>
    <w:rsid w:val="00416D71"/>
    <w:rsid w:val="00416D78"/>
    <w:rsid w:val="00416D85"/>
    <w:rsid w:val="00416E7D"/>
    <w:rsid w:val="00416FAD"/>
    <w:rsid w:val="00417134"/>
    <w:rsid w:val="00417213"/>
    <w:rsid w:val="00417291"/>
    <w:rsid w:val="004172A7"/>
    <w:rsid w:val="004172E8"/>
    <w:rsid w:val="0041732D"/>
    <w:rsid w:val="0041746D"/>
    <w:rsid w:val="004174CD"/>
    <w:rsid w:val="004174EB"/>
    <w:rsid w:val="00417572"/>
    <w:rsid w:val="004175FF"/>
    <w:rsid w:val="004177BA"/>
    <w:rsid w:val="004177F6"/>
    <w:rsid w:val="00417874"/>
    <w:rsid w:val="00417983"/>
    <w:rsid w:val="004179F9"/>
    <w:rsid w:val="00417EAA"/>
    <w:rsid w:val="00417F8A"/>
    <w:rsid w:val="00417FA8"/>
    <w:rsid w:val="00420226"/>
    <w:rsid w:val="00420254"/>
    <w:rsid w:val="004202C7"/>
    <w:rsid w:val="004202E6"/>
    <w:rsid w:val="004203B9"/>
    <w:rsid w:val="004203E0"/>
    <w:rsid w:val="0042056F"/>
    <w:rsid w:val="00420596"/>
    <w:rsid w:val="0042062A"/>
    <w:rsid w:val="0042068E"/>
    <w:rsid w:val="0042075D"/>
    <w:rsid w:val="004208B0"/>
    <w:rsid w:val="00420A1E"/>
    <w:rsid w:val="00420AFA"/>
    <w:rsid w:val="00420B9C"/>
    <w:rsid w:val="00420BF4"/>
    <w:rsid w:val="00420D2C"/>
    <w:rsid w:val="00420DCE"/>
    <w:rsid w:val="00420DD7"/>
    <w:rsid w:val="00420E68"/>
    <w:rsid w:val="00420F5A"/>
    <w:rsid w:val="00421029"/>
    <w:rsid w:val="004210C5"/>
    <w:rsid w:val="004211C0"/>
    <w:rsid w:val="004211F2"/>
    <w:rsid w:val="004212CA"/>
    <w:rsid w:val="004213FD"/>
    <w:rsid w:val="00421548"/>
    <w:rsid w:val="004216FA"/>
    <w:rsid w:val="0042170D"/>
    <w:rsid w:val="004218BB"/>
    <w:rsid w:val="004218EF"/>
    <w:rsid w:val="00421901"/>
    <w:rsid w:val="00421902"/>
    <w:rsid w:val="00421BD2"/>
    <w:rsid w:val="00421C06"/>
    <w:rsid w:val="00421D9D"/>
    <w:rsid w:val="00421DA5"/>
    <w:rsid w:val="00421DD0"/>
    <w:rsid w:val="00421E79"/>
    <w:rsid w:val="004220FC"/>
    <w:rsid w:val="00422310"/>
    <w:rsid w:val="00422429"/>
    <w:rsid w:val="00422448"/>
    <w:rsid w:val="004224E6"/>
    <w:rsid w:val="00422510"/>
    <w:rsid w:val="0042257E"/>
    <w:rsid w:val="004225A6"/>
    <w:rsid w:val="004226AD"/>
    <w:rsid w:val="004226C9"/>
    <w:rsid w:val="0042275C"/>
    <w:rsid w:val="00422819"/>
    <w:rsid w:val="00422859"/>
    <w:rsid w:val="004228E7"/>
    <w:rsid w:val="00422AEE"/>
    <w:rsid w:val="00422B41"/>
    <w:rsid w:val="00422C14"/>
    <w:rsid w:val="00422C18"/>
    <w:rsid w:val="00422C27"/>
    <w:rsid w:val="00422CBE"/>
    <w:rsid w:val="00422D3E"/>
    <w:rsid w:val="00422E8A"/>
    <w:rsid w:val="00422EC5"/>
    <w:rsid w:val="00422EC8"/>
    <w:rsid w:val="00423015"/>
    <w:rsid w:val="00423058"/>
    <w:rsid w:val="00423099"/>
    <w:rsid w:val="0042315C"/>
    <w:rsid w:val="0042318B"/>
    <w:rsid w:val="0042318E"/>
    <w:rsid w:val="004232AB"/>
    <w:rsid w:val="0042333A"/>
    <w:rsid w:val="00423371"/>
    <w:rsid w:val="004233C5"/>
    <w:rsid w:val="004233FC"/>
    <w:rsid w:val="0042341B"/>
    <w:rsid w:val="004234C8"/>
    <w:rsid w:val="00423506"/>
    <w:rsid w:val="00423538"/>
    <w:rsid w:val="004235E1"/>
    <w:rsid w:val="004235E8"/>
    <w:rsid w:val="0042365B"/>
    <w:rsid w:val="00423695"/>
    <w:rsid w:val="0042369B"/>
    <w:rsid w:val="00423767"/>
    <w:rsid w:val="0042387E"/>
    <w:rsid w:val="00423A0B"/>
    <w:rsid w:val="00423C0B"/>
    <w:rsid w:val="00423C1D"/>
    <w:rsid w:val="00423CAA"/>
    <w:rsid w:val="00423CE1"/>
    <w:rsid w:val="00423DB5"/>
    <w:rsid w:val="00423EBB"/>
    <w:rsid w:val="00423F07"/>
    <w:rsid w:val="00423F1D"/>
    <w:rsid w:val="00423F28"/>
    <w:rsid w:val="0042403B"/>
    <w:rsid w:val="00424107"/>
    <w:rsid w:val="004241C5"/>
    <w:rsid w:val="00424368"/>
    <w:rsid w:val="00424370"/>
    <w:rsid w:val="0042446D"/>
    <w:rsid w:val="004246B8"/>
    <w:rsid w:val="00424764"/>
    <w:rsid w:val="00424765"/>
    <w:rsid w:val="00424865"/>
    <w:rsid w:val="004248ED"/>
    <w:rsid w:val="004248F9"/>
    <w:rsid w:val="004248FF"/>
    <w:rsid w:val="004249E7"/>
    <w:rsid w:val="00424AB1"/>
    <w:rsid w:val="00424ACD"/>
    <w:rsid w:val="00424B4A"/>
    <w:rsid w:val="00424CCC"/>
    <w:rsid w:val="00424D55"/>
    <w:rsid w:val="00424E2B"/>
    <w:rsid w:val="00424E9C"/>
    <w:rsid w:val="00424EB4"/>
    <w:rsid w:val="00424F73"/>
    <w:rsid w:val="00425028"/>
    <w:rsid w:val="0042561C"/>
    <w:rsid w:val="004257EE"/>
    <w:rsid w:val="004259A5"/>
    <w:rsid w:val="00425A95"/>
    <w:rsid w:val="00425CA6"/>
    <w:rsid w:val="00425E4D"/>
    <w:rsid w:val="00425E95"/>
    <w:rsid w:val="00425EE9"/>
    <w:rsid w:val="00425F65"/>
    <w:rsid w:val="00425FF7"/>
    <w:rsid w:val="004260A5"/>
    <w:rsid w:val="00426104"/>
    <w:rsid w:val="00426251"/>
    <w:rsid w:val="00426258"/>
    <w:rsid w:val="004262DE"/>
    <w:rsid w:val="00426313"/>
    <w:rsid w:val="004263E7"/>
    <w:rsid w:val="00426402"/>
    <w:rsid w:val="0042641C"/>
    <w:rsid w:val="004264D8"/>
    <w:rsid w:val="004265C3"/>
    <w:rsid w:val="004265FD"/>
    <w:rsid w:val="00426696"/>
    <w:rsid w:val="00426734"/>
    <w:rsid w:val="004268B2"/>
    <w:rsid w:val="004269FB"/>
    <w:rsid w:val="00426A87"/>
    <w:rsid w:val="00426B16"/>
    <w:rsid w:val="00426BD3"/>
    <w:rsid w:val="00426C5B"/>
    <w:rsid w:val="00426D56"/>
    <w:rsid w:val="00426E7C"/>
    <w:rsid w:val="00427240"/>
    <w:rsid w:val="004275B0"/>
    <w:rsid w:val="00427853"/>
    <w:rsid w:val="0042792B"/>
    <w:rsid w:val="00427972"/>
    <w:rsid w:val="004279E4"/>
    <w:rsid w:val="00427A15"/>
    <w:rsid w:val="00427BAD"/>
    <w:rsid w:val="00427DFE"/>
    <w:rsid w:val="00427E32"/>
    <w:rsid w:val="00427E84"/>
    <w:rsid w:val="00427F52"/>
    <w:rsid w:val="00430033"/>
    <w:rsid w:val="00430123"/>
    <w:rsid w:val="004302E8"/>
    <w:rsid w:val="00430403"/>
    <w:rsid w:val="004305CB"/>
    <w:rsid w:val="004305F9"/>
    <w:rsid w:val="0043082C"/>
    <w:rsid w:val="00430AE2"/>
    <w:rsid w:val="00430BAB"/>
    <w:rsid w:val="00430C6F"/>
    <w:rsid w:val="00430E37"/>
    <w:rsid w:val="00430E67"/>
    <w:rsid w:val="00430F9E"/>
    <w:rsid w:val="00431076"/>
    <w:rsid w:val="004310DF"/>
    <w:rsid w:val="00431173"/>
    <w:rsid w:val="0043119D"/>
    <w:rsid w:val="0043121E"/>
    <w:rsid w:val="00431276"/>
    <w:rsid w:val="004312E6"/>
    <w:rsid w:val="004313C2"/>
    <w:rsid w:val="004313E7"/>
    <w:rsid w:val="00431404"/>
    <w:rsid w:val="00431429"/>
    <w:rsid w:val="004315B2"/>
    <w:rsid w:val="004317C8"/>
    <w:rsid w:val="0043187C"/>
    <w:rsid w:val="00431A1B"/>
    <w:rsid w:val="00431AD1"/>
    <w:rsid w:val="00431B27"/>
    <w:rsid w:val="00431B81"/>
    <w:rsid w:val="00431BE2"/>
    <w:rsid w:val="00431C5E"/>
    <w:rsid w:val="00431D58"/>
    <w:rsid w:val="00431D78"/>
    <w:rsid w:val="00431D7B"/>
    <w:rsid w:val="00431D8D"/>
    <w:rsid w:val="00431F7C"/>
    <w:rsid w:val="00431F86"/>
    <w:rsid w:val="0043217F"/>
    <w:rsid w:val="0043220B"/>
    <w:rsid w:val="00432408"/>
    <w:rsid w:val="004325BF"/>
    <w:rsid w:val="00432621"/>
    <w:rsid w:val="0043277F"/>
    <w:rsid w:val="004327B7"/>
    <w:rsid w:val="00432847"/>
    <w:rsid w:val="004329A7"/>
    <w:rsid w:val="00432AFA"/>
    <w:rsid w:val="00432BD0"/>
    <w:rsid w:val="00432BD8"/>
    <w:rsid w:val="00432CA3"/>
    <w:rsid w:val="00432D09"/>
    <w:rsid w:val="00432D0F"/>
    <w:rsid w:val="00432E39"/>
    <w:rsid w:val="00432EDA"/>
    <w:rsid w:val="00432F60"/>
    <w:rsid w:val="0043302A"/>
    <w:rsid w:val="00433088"/>
    <w:rsid w:val="004330D4"/>
    <w:rsid w:val="004330EA"/>
    <w:rsid w:val="00433144"/>
    <w:rsid w:val="004332FE"/>
    <w:rsid w:val="00433377"/>
    <w:rsid w:val="004335D5"/>
    <w:rsid w:val="004339E3"/>
    <w:rsid w:val="00433A19"/>
    <w:rsid w:val="00433A42"/>
    <w:rsid w:val="00433AE3"/>
    <w:rsid w:val="00433C2A"/>
    <w:rsid w:val="00433D95"/>
    <w:rsid w:val="00433DE1"/>
    <w:rsid w:val="00433F0C"/>
    <w:rsid w:val="00433FD6"/>
    <w:rsid w:val="00434005"/>
    <w:rsid w:val="00434020"/>
    <w:rsid w:val="00434033"/>
    <w:rsid w:val="0043420F"/>
    <w:rsid w:val="00434362"/>
    <w:rsid w:val="0043447E"/>
    <w:rsid w:val="00434495"/>
    <w:rsid w:val="0043450A"/>
    <w:rsid w:val="00434531"/>
    <w:rsid w:val="00434555"/>
    <w:rsid w:val="004346BC"/>
    <w:rsid w:val="00434759"/>
    <w:rsid w:val="0043477D"/>
    <w:rsid w:val="004347C0"/>
    <w:rsid w:val="00434817"/>
    <w:rsid w:val="0043493B"/>
    <w:rsid w:val="00434B8B"/>
    <w:rsid w:val="00434BB4"/>
    <w:rsid w:val="00434BB7"/>
    <w:rsid w:val="00434BB8"/>
    <w:rsid w:val="00434C75"/>
    <w:rsid w:val="00434C87"/>
    <w:rsid w:val="00434DCA"/>
    <w:rsid w:val="00434FEA"/>
    <w:rsid w:val="00434FED"/>
    <w:rsid w:val="00434FFC"/>
    <w:rsid w:val="0043511E"/>
    <w:rsid w:val="00435146"/>
    <w:rsid w:val="004351CA"/>
    <w:rsid w:val="0043531B"/>
    <w:rsid w:val="004354D4"/>
    <w:rsid w:val="00435667"/>
    <w:rsid w:val="00435708"/>
    <w:rsid w:val="00435795"/>
    <w:rsid w:val="004358F8"/>
    <w:rsid w:val="00435924"/>
    <w:rsid w:val="004359E5"/>
    <w:rsid w:val="00435AC7"/>
    <w:rsid w:val="00435CC0"/>
    <w:rsid w:val="00435CDD"/>
    <w:rsid w:val="00435E0A"/>
    <w:rsid w:val="00435E7D"/>
    <w:rsid w:val="00435F13"/>
    <w:rsid w:val="00436161"/>
    <w:rsid w:val="0043635B"/>
    <w:rsid w:val="004363B1"/>
    <w:rsid w:val="004363F9"/>
    <w:rsid w:val="0043659D"/>
    <w:rsid w:val="004365AA"/>
    <w:rsid w:val="00436691"/>
    <w:rsid w:val="0043679F"/>
    <w:rsid w:val="004367D6"/>
    <w:rsid w:val="0043689F"/>
    <w:rsid w:val="004369B6"/>
    <w:rsid w:val="00436B96"/>
    <w:rsid w:val="00436BD7"/>
    <w:rsid w:val="00436BE0"/>
    <w:rsid w:val="00436E16"/>
    <w:rsid w:val="00436E88"/>
    <w:rsid w:val="00436EF1"/>
    <w:rsid w:val="00436F9F"/>
    <w:rsid w:val="00436FA0"/>
    <w:rsid w:val="004370A6"/>
    <w:rsid w:val="004371E3"/>
    <w:rsid w:val="0043725F"/>
    <w:rsid w:val="004372FC"/>
    <w:rsid w:val="004373AE"/>
    <w:rsid w:val="0043765B"/>
    <w:rsid w:val="00437666"/>
    <w:rsid w:val="004376F3"/>
    <w:rsid w:val="004377A6"/>
    <w:rsid w:val="004377FB"/>
    <w:rsid w:val="00437914"/>
    <w:rsid w:val="00437A3F"/>
    <w:rsid w:val="00437A5B"/>
    <w:rsid w:val="00437B14"/>
    <w:rsid w:val="00437F40"/>
    <w:rsid w:val="0044011C"/>
    <w:rsid w:val="00440125"/>
    <w:rsid w:val="004401C2"/>
    <w:rsid w:val="00440240"/>
    <w:rsid w:val="00440278"/>
    <w:rsid w:val="004402CA"/>
    <w:rsid w:val="0044036A"/>
    <w:rsid w:val="004403AB"/>
    <w:rsid w:val="004404B4"/>
    <w:rsid w:val="0044052D"/>
    <w:rsid w:val="004407B6"/>
    <w:rsid w:val="0044094A"/>
    <w:rsid w:val="00440A9B"/>
    <w:rsid w:val="00440AFD"/>
    <w:rsid w:val="00440B78"/>
    <w:rsid w:val="00440BF2"/>
    <w:rsid w:val="00440C62"/>
    <w:rsid w:val="00440C72"/>
    <w:rsid w:val="00440F68"/>
    <w:rsid w:val="00440FDE"/>
    <w:rsid w:val="004411DB"/>
    <w:rsid w:val="00441361"/>
    <w:rsid w:val="0044145D"/>
    <w:rsid w:val="004415F9"/>
    <w:rsid w:val="004416C3"/>
    <w:rsid w:val="00441757"/>
    <w:rsid w:val="0044191E"/>
    <w:rsid w:val="00441966"/>
    <w:rsid w:val="00441AE0"/>
    <w:rsid w:val="00441CCF"/>
    <w:rsid w:val="00441D33"/>
    <w:rsid w:val="00441D87"/>
    <w:rsid w:val="00441DC6"/>
    <w:rsid w:val="004420CF"/>
    <w:rsid w:val="0044221E"/>
    <w:rsid w:val="00442251"/>
    <w:rsid w:val="00442597"/>
    <w:rsid w:val="0044267A"/>
    <w:rsid w:val="0044268B"/>
    <w:rsid w:val="0044269A"/>
    <w:rsid w:val="004426C7"/>
    <w:rsid w:val="00442725"/>
    <w:rsid w:val="0044275D"/>
    <w:rsid w:val="004427A2"/>
    <w:rsid w:val="004427BB"/>
    <w:rsid w:val="00442846"/>
    <w:rsid w:val="00442855"/>
    <w:rsid w:val="00442915"/>
    <w:rsid w:val="00442A2F"/>
    <w:rsid w:val="00442BB2"/>
    <w:rsid w:val="00442BFD"/>
    <w:rsid w:val="00442C0A"/>
    <w:rsid w:val="00442CC4"/>
    <w:rsid w:val="00442D23"/>
    <w:rsid w:val="00442E30"/>
    <w:rsid w:val="00442E88"/>
    <w:rsid w:val="00442F41"/>
    <w:rsid w:val="00443088"/>
    <w:rsid w:val="004430DB"/>
    <w:rsid w:val="004431D9"/>
    <w:rsid w:val="0044337A"/>
    <w:rsid w:val="004433AD"/>
    <w:rsid w:val="0044345C"/>
    <w:rsid w:val="004434ED"/>
    <w:rsid w:val="00443507"/>
    <w:rsid w:val="004435D5"/>
    <w:rsid w:val="00443609"/>
    <w:rsid w:val="00443652"/>
    <w:rsid w:val="004436D3"/>
    <w:rsid w:val="00443722"/>
    <w:rsid w:val="0044376E"/>
    <w:rsid w:val="00443852"/>
    <w:rsid w:val="00443925"/>
    <w:rsid w:val="00443A96"/>
    <w:rsid w:val="00443B1D"/>
    <w:rsid w:val="00443B5F"/>
    <w:rsid w:val="00443BD7"/>
    <w:rsid w:val="00443DA8"/>
    <w:rsid w:val="00443E5E"/>
    <w:rsid w:val="00443EB1"/>
    <w:rsid w:val="00443F20"/>
    <w:rsid w:val="004441DE"/>
    <w:rsid w:val="00444275"/>
    <w:rsid w:val="004442FE"/>
    <w:rsid w:val="004445F3"/>
    <w:rsid w:val="004446BF"/>
    <w:rsid w:val="0044470F"/>
    <w:rsid w:val="004447CD"/>
    <w:rsid w:val="00444800"/>
    <w:rsid w:val="00444845"/>
    <w:rsid w:val="004448A0"/>
    <w:rsid w:val="004448C7"/>
    <w:rsid w:val="0044491B"/>
    <w:rsid w:val="004449B8"/>
    <w:rsid w:val="00444A13"/>
    <w:rsid w:val="00444B0A"/>
    <w:rsid w:val="00444CA0"/>
    <w:rsid w:val="00444D88"/>
    <w:rsid w:val="00444EBB"/>
    <w:rsid w:val="00445014"/>
    <w:rsid w:val="004450B9"/>
    <w:rsid w:val="004451D1"/>
    <w:rsid w:val="0044547F"/>
    <w:rsid w:val="00445491"/>
    <w:rsid w:val="0044575D"/>
    <w:rsid w:val="0044592F"/>
    <w:rsid w:val="004459CB"/>
    <w:rsid w:val="00445BBC"/>
    <w:rsid w:val="00445BBE"/>
    <w:rsid w:val="00445E07"/>
    <w:rsid w:val="00445E78"/>
    <w:rsid w:val="00446099"/>
    <w:rsid w:val="00446103"/>
    <w:rsid w:val="00446107"/>
    <w:rsid w:val="0044619B"/>
    <w:rsid w:val="004461E3"/>
    <w:rsid w:val="004462E2"/>
    <w:rsid w:val="00446384"/>
    <w:rsid w:val="004464F1"/>
    <w:rsid w:val="0044654E"/>
    <w:rsid w:val="0044675A"/>
    <w:rsid w:val="0044679F"/>
    <w:rsid w:val="0044683B"/>
    <w:rsid w:val="00446947"/>
    <w:rsid w:val="00446BCF"/>
    <w:rsid w:val="00446BF7"/>
    <w:rsid w:val="00446C1D"/>
    <w:rsid w:val="00446C67"/>
    <w:rsid w:val="00446C74"/>
    <w:rsid w:val="00446D32"/>
    <w:rsid w:val="00446EA9"/>
    <w:rsid w:val="00446FC6"/>
    <w:rsid w:val="00446FC8"/>
    <w:rsid w:val="00447088"/>
    <w:rsid w:val="004472B2"/>
    <w:rsid w:val="00447345"/>
    <w:rsid w:val="00447543"/>
    <w:rsid w:val="004475D6"/>
    <w:rsid w:val="004476C4"/>
    <w:rsid w:val="00447814"/>
    <w:rsid w:val="0044791F"/>
    <w:rsid w:val="004479F0"/>
    <w:rsid w:val="00447A28"/>
    <w:rsid w:val="00447A40"/>
    <w:rsid w:val="00447A98"/>
    <w:rsid w:val="00447C28"/>
    <w:rsid w:val="00447C49"/>
    <w:rsid w:val="00447C5F"/>
    <w:rsid w:val="00447D10"/>
    <w:rsid w:val="00447DAB"/>
    <w:rsid w:val="00447DB3"/>
    <w:rsid w:val="00447E81"/>
    <w:rsid w:val="00447E92"/>
    <w:rsid w:val="00447F04"/>
    <w:rsid w:val="00447F1C"/>
    <w:rsid w:val="00447F2C"/>
    <w:rsid w:val="00447FA6"/>
    <w:rsid w:val="00447FD7"/>
    <w:rsid w:val="0045026A"/>
    <w:rsid w:val="004508AE"/>
    <w:rsid w:val="004509D0"/>
    <w:rsid w:val="00450A55"/>
    <w:rsid w:val="00450B0D"/>
    <w:rsid w:val="00450B40"/>
    <w:rsid w:val="00450B67"/>
    <w:rsid w:val="00450DC9"/>
    <w:rsid w:val="00450EC1"/>
    <w:rsid w:val="00450F5A"/>
    <w:rsid w:val="00451158"/>
    <w:rsid w:val="0045126D"/>
    <w:rsid w:val="00451277"/>
    <w:rsid w:val="004512D3"/>
    <w:rsid w:val="004513A8"/>
    <w:rsid w:val="004515FC"/>
    <w:rsid w:val="0045164B"/>
    <w:rsid w:val="004516FA"/>
    <w:rsid w:val="0045182F"/>
    <w:rsid w:val="00451B80"/>
    <w:rsid w:val="00451BD5"/>
    <w:rsid w:val="00451CA2"/>
    <w:rsid w:val="00451CC0"/>
    <w:rsid w:val="00451CD2"/>
    <w:rsid w:val="00451D59"/>
    <w:rsid w:val="00451E04"/>
    <w:rsid w:val="00452163"/>
    <w:rsid w:val="004527AD"/>
    <w:rsid w:val="004528BC"/>
    <w:rsid w:val="00452975"/>
    <w:rsid w:val="00452A9B"/>
    <w:rsid w:val="00452A9C"/>
    <w:rsid w:val="00452AD5"/>
    <w:rsid w:val="00452C8A"/>
    <w:rsid w:val="00452D09"/>
    <w:rsid w:val="00452D91"/>
    <w:rsid w:val="00452E47"/>
    <w:rsid w:val="00452EE7"/>
    <w:rsid w:val="00452EEB"/>
    <w:rsid w:val="00452FA4"/>
    <w:rsid w:val="00453141"/>
    <w:rsid w:val="00453145"/>
    <w:rsid w:val="0045326D"/>
    <w:rsid w:val="004532CD"/>
    <w:rsid w:val="00453342"/>
    <w:rsid w:val="00453348"/>
    <w:rsid w:val="004533E9"/>
    <w:rsid w:val="004534AA"/>
    <w:rsid w:val="00453559"/>
    <w:rsid w:val="00453575"/>
    <w:rsid w:val="00453579"/>
    <w:rsid w:val="00453594"/>
    <w:rsid w:val="004535F6"/>
    <w:rsid w:val="004535F7"/>
    <w:rsid w:val="00453660"/>
    <w:rsid w:val="00453722"/>
    <w:rsid w:val="00453861"/>
    <w:rsid w:val="004538FE"/>
    <w:rsid w:val="0045395B"/>
    <w:rsid w:val="00453A50"/>
    <w:rsid w:val="00453A64"/>
    <w:rsid w:val="00453B73"/>
    <w:rsid w:val="00453B89"/>
    <w:rsid w:val="00453B94"/>
    <w:rsid w:val="00453D8F"/>
    <w:rsid w:val="00453E6E"/>
    <w:rsid w:val="00454253"/>
    <w:rsid w:val="00454278"/>
    <w:rsid w:val="0045452D"/>
    <w:rsid w:val="0045459D"/>
    <w:rsid w:val="004549BE"/>
    <w:rsid w:val="00454B21"/>
    <w:rsid w:val="00454B24"/>
    <w:rsid w:val="00454BA2"/>
    <w:rsid w:val="00454C5F"/>
    <w:rsid w:val="00454D42"/>
    <w:rsid w:val="00454D4B"/>
    <w:rsid w:val="00454DE0"/>
    <w:rsid w:val="00454E2B"/>
    <w:rsid w:val="00454E84"/>
    <w:rsid w:val="00454E8C"/>
    <w:rsid w:val="00454EA6"/>
    <w:rsid w:val="00454EF9"/>
    <w:rsid w:val="00454FCD"/>
    <w:rsid w:val="00455123"/>
    <w:rsid w:val="004551BD"/>
    <w:rsid w:val="00455372"/>
    <w:rsid w:val="00455537"/>
    <w:rsid w:val="0045555C"/>
    <w:rsid w:val="004555BE"/>
    <w:rsid w:val="004556D3"/>
    <w:rsid w:val="004558A5"/>
    <w:rsid w:val="004558FD"/>
    <w:rsid w:val="00455936"/>
    <w:rsid w:val="004559A1"/>
    <w:rsid w:val="004559D9"/>
    <w:rsid w:val="00455ABB"/>
    <w:rsid w:val="00455B0A"/>
    <w:rsid w:val="00455B59"/>
    <w:rsid w:val="00455B75"/>
    <w:rsid w:val="00455CDF"/>
    <w:rsid w:val="00455CE7"/>
    <w:rsid w:val="00455DC2"/>
    <w:rsid w:val="00455DEA"/>
    <w:rsid w:val="00455DFC"/>
    <w:rsid w:val="00455E6F"/>
    <w:rsid w:val="00455F72"/>
    <w:rsid w:val="00455FD1"/>
    <w:rsid w:val="00455FF6"/>
    <w:rsid w:val="00456106"/>
    <w:rsid w:val="0045649D"/>
    <w:rsid w:val="0045652A"/>
    <w:rsid w:val="00456562"/>
    <w:rsid w:val="00456872"/>
    <w:rsid w:val="00456884"/>
    <w:rsid w:val="00456BCA"/>
    <w:rsid w:val="00456C22"/>
    <w:rsid w:val="00456DE6"/>
    <w:rsid w:val="00457092"/>
    <w:rsid w:val="004570AD"/>
    <w:rsid w:val="0045720B"/>
    <w:rsid w:val="0045748D"/>
    <w:rsid w:val="004574BE"/>
    <w:rsid w:val="0045766C"/>
    <w:rsid w:val="004576FC"/>
    <w:rsid w:val="00457726"/>
    <w:rsid w:val="0045777B"/>
    <w:rsid w:val="004577FE"/>
    <w:rsid w:val="00457803"/>
    <w:rsid w:val="0045785A"/>
    <w:rsid w:val="00457972"/>
    <w:rsid w:val="00457ADD"/>
    <w:rsid w:val="00457C02"/>
    <w:rsid w:val="00457CEC"/>
    <w:rsid w:val="00457DF2"/>
    <w:rsid w:val="00457EDD"/>
    <w:rsid w:val="00457F34"/>
    <w:rsid w:val="00460198"/>
    <w:rsid w:val="004602B3"/>
    <w:rsid w:val="004602E0"/>
    <w:rsid w:val="0046030C"/>
    <w:rsid w:val="00460421"/>
    <w:rsid w:val="004605FF"/>
    <w:rsid w:val="00460642"/>
    <w:rsid w:val="004606F9"/>
    <w:rsid w:val="00460702"/>
    <w:rsid w:val="00460709"/>
    <w:rsid w:val="004607FD"/>
    <w:rsid w:val="0046089C"/>
    <w:rsid w:val="004608CB"/>
    <w:rsid w:val="00460902"/>
    <w:rsid w:val="004609AF"/>
    <w:rsid w:val="00460A30"/>
    <w:rsid w:val="00460A42"/>
    <w:rsid w:val="00460AC2"/>
    <w:rsid w:val="00460CBF"/>
    <w:rsid w:val="00460D79"/>
    <w:rsid w:val="00460DEE"/>
    <w:rsid w:val="00460E15"/>
    <w:rsid w:val="00460E8C"/>
    <w:rsid w:val="00460EBC"/>
    <w:rsid w:val="00460ED0"/>
    <w:rsid w:val="00460F0F"/>
    <w:rsid w:val="004610A0"/>
    <w:rsid w:val="00461187"/>
    <w:rsid w:val="004611A2"/>
    <w:rsid w:val="00461239"/>
    <w:rsid w:val="00461279"/>
    <w:rsid w:val="004612CB"/>
    <w:rsid w:val="004613E1"/>
    <w:rsid w:val="0046145E"/>
    <w:rsid w:val="004615A6"/>
    <w:rsid w:val="004617A6"/>
    <w:rsid w:val="004618DB"/>
    <w:rsid w:val="00461DDC"/>
    <w:rsid w:val="00461E1C"/>
    <w:rsid w:val="00462008"/>
    <w:rsid w:val="00462075"/>
    <w:rsid w:val="004620C0"/>
    <w:rsid w:val="0046223C"/>
    <w:rsid w:val="00462275"/>
    <w:rsid w:val="0046231D"/>
    <w:rsid w:val="00462462"/>
    <w:rsid w:val="0046249F"/>
    <w:rsid w:val="004624C0"/>
    <w:rsid w:val="004625BB"/>
    <w:rsid w:val="004625C3"/>
    <w:rsid w:val="004626AC"/>
    <w:rsid w:val="0046270B"/>
    <w:rsid w:val="0046272F"/>
    <w:rsid w:val="004627E6"/>
    <w:rsid w:val="0046289B"/>
    <w:rsid w:val="00462AB2"/>
    <w:rsid w:val="00462D75"/>
    <w:rsid w:val="00462E84"/>
    <w:rsid w:val="00462EA2"/>
    <w:rsid w:val="00462FAF"/>
    <w:rsid w:val="00463081"/>
    <w:rsid w:val="0046308D"/>
    <w:rsid w:val="00463174"/>
    <w:rsid w:val="00463218"/>
    <w:rsid w:val="004633A6"/>
    <w:rsid w:val="00463421"/>
    <w:rsid w:val="004638CA"/>
    <w:rsid w:val="004638FB"/>
    <w:rsid w:val="0046393B"/>
    <w:rsid w:val="00463A19"/>
    <w:rsid w:val="00463BC3"/>
    <w:rsid w:val="00463C86"/>
    <w:rsid w:val="00463EDE"/>
    <w:rsid w:val="00463F36"/>
    <w:rsid w:val="00464000"/>
    <w:rsid w:val="00464072"/>
    <w:rsid w:val="004641C1"/>
    <w:rsid w:val="00464476"/>
    <w:rsid w:val="004644E5"/>
    <w:rsid w:val="00464547"/>
    <w:rsid w:val="00464576"/>
    <w:rsid w:val="00464603"/>
    <w:rsid w:val="00464642"/>
    <w:rsid w:val="004646A5"/>
    <w:rsid w:val="004646BF"/>
    <w:rsid w:val="0046472F"/>
    <w:rsid w:val="00464780"/>
    <w:rsid w:val="00464A12"/>
    <w:rsid w:val="00464AED"/>
    <w:rsid w:val="00464C28"/>
    <w:rsid w:val="00464C44"/>
    <w:rsid w:val="00464C8C"/>
    <w:rsid w:val="00464CB0"/>
    <w:rsid w:val="00464D08"/>
    <w:rsid w:val="00464EBC"/>
    <w:rsid w:val="00464F4D"/>
    <w:rsid w:val="00464F9B"/>
    <w:rsid w:val="00464FB9"/>
    <w:rsid w:val="00464FF4"/>
    <w:rsid w:val="00465012"/>
    <w:rsid w:val="004650A3"/>
    <w:rsid w:val="00465213"/>
    <w:rsid w:val="00465294"/>
    <w:rsid w:val="004652AC"/>
    <w:rsid w:val="004652CC"/>
    <w:rsid w:val="00465404"/>
    <w:rsid w:val="00465433"/>
    <w:rsid w:val="004655DA"/>
    <w:rsid w:val="004655E1"/>
    <w:rsid w:val="00465640"/>
    <w:rsid w:val="0046570D"/>
    <w:rsid w:val="004658D6"/>
    <w:rsid w:val="00465A1E"/>
    <w:rsid w:val="00465A93"/>
    <w:rsid w:val="00465B1E"/>
    <w:rsid w:val="00465B5B"/>
    <w:rsid w:val="00465BC9"/>
    <w:rsid w:val="00465BD7"/>
    <w:rsid w:val="00466092"/>
    <w:rsid w:val="00466104"/>
    <w:rsid w:val="00466185"/>
    <w:rsid w:val="004661C7"/>
    <w:rsid w:val="00466299"/>
    <w:rsid w:val="00466447"/>
    <w:rsid w:val="0046646A"/>
    <w:rsid w:val="0046657A"/>
    <w:rsid w:val="00466700"/>
    <w:rsid w:val="00466705"/>
    <w:rsid w:val="004667CE"/>
    <w:rsid w:val="00466803"/>
    <w:rsid w:val="00466874"/>
    <w:rsid w:val="0046690F"/>
    <w:rsid w:val="0046694E"/>
    <w:rsid w:val="00466A47"/>
    <w:rsid w:val="00466DD3"/>
    <w:rsid w:val="00466E6E"/>
    <w:rsid w:val="00466EC7"/>
    <w:rsid w:val="0046706A"/>
    <w:rsid w:val="00467126"/>
    <w:rsid w:val="00467261"/>
    <w:rsid w:val="0046726B"/>
    <w:rsid w:val="00467305"/>
    <w:rsid w:val="0046738B"/>
    <w:rsid w:val="00467398"/>
    <w:rsid w:val="004673F5"/>
    <w:rsid w:val="0046743D"/>
    <w:rsid w:val="0046761A"/>
    <w:rsid w:val="0046767F"/>
    <w:rsid w:val="004677CE"/>
    <w:rsid w:val="00467AAA"/>
    <w:rsid w:val="00467B2A"/>
    <w:rsid w:val="00467BFC"/>
    <w:rsid w:val="00467C41"/>
    <w:rsid w:val="00467D25"/>
    <w:rsid w:val="0047012F"/>
    <w:rsid w:val="004702A1"/>
    <w:rsid w:val="0047033A"/>
    <w:rsid w:val="004704F3"/>
    <w:rsid w:val="004707F6"/>
    <w:rsid w:val="00470A25"/>
    <w:rsid w:val="00470A9D"/>
    <w:rsid w:val="00470B61"/>
    <w:rsid w:val="00470DEB"/>
    <w:rsid w:val="00470F4C"/>
    <w:rsid w:val="00470F75"/>
    <w:rsid w:val="00470FBE"/>
    <w:rsid w:val="00470FF6"/>
    <w:rsid w:val="004710C9"/>
    <w:rsid w:val="00471122"/>
    <w:rsid w:val="0047113C"/>
    <w:rsid w:val="00471352"/>
    <w:rsid w:val="004715B6"/>
    <w:rsid w:val="004715F1"/>
    <w:rsid w:val="00471856"/>
    <w:rsid w:val="0047195A"/>
    <w:rsid w:val="00471B29"/>
    <w:rsid w:val="00471B2E"/>
    <w:rsid w:val="00471B7E"/>
    <w:rsid w:val="00471C72"/>
    <w:rsid w:val="00471DCD"/>
    <w:rsid w:val="00471E35"/>
    <w:rsid w:val="004720BE"/>
    <w:rsid w:val="004720CD"/>
    <w:rsid w:val="004720F2"/>
    <w:rsid w:val="004721FC"/>
    <w:rsid w:val="004722D3"/>
    <w:rsid w:val="004724CD"/>
    <w:rsid w:val="004724EC"/>
    <w:rsid w:val="00472539"/>
    <w:rsid w:val="00472680"/>
    <w:rsid w:val="00472708"/>
    <w:rsid w:val="00472812"/>
    <w:rsid w:val="00472857"/>
    <w:rsid w:val="0047292A"/>
    <w:rsid w:val="0047294F"/>
    <w:rsid w:val="004729DD"/>
    <w:rsid w:val="00472CA3"/>
    <w:rsid w:val="00472E0C"/>
    <w:rsid w:val="00472E6B"/>
    <w:rsid w:val="00472EA4"/>
    <w:rsid w:val="00472F01"/>
    <w:rsid w:val="00472F0C"/>
    <w:rsid w:val="00473203"/>
    <w:rsid w:val="004733FE"/>
    <w:rsid w:val="004734BD"/>
    <w:rsid w:val="004734CD"/>
    <w:rsid w:val="0047355C"/>
    <w:rsid w:val="004735BD"/>
    <w:rsid w:val="00473790"/>
    <w:rsid w:val="0047383B"/>
    <w:rsid w:val="00473901"/>
    <w:rsid w:val="0047395A"/>
    <w:rsid w:val="004739AE"/>
    <w:rsid w:val="00473AED"/>
    <w:rsid w:val="00473B4F"/>
    <w:rsid w:val="00473B5F"/>
    <w:rsid w:val="00473D8E"/>
    <w:rsid w:val="00473D9C"/>
    <w:rsid w:val="00473E0C"/>
    <w:rsid w:val="00473EA3"/>
    <w:rsid w:val="00473EA8"/>
    <w:rsid w:val="00473F09"/>
    <w:rsid w:val="00473F38"/>
    <w:rsid w:val="00474087"/>
    <w:rsid w:val="004740FA"/>
    <w:rsid w:val="0047415E"/>
    <w:rsid w:val="004741CE"/>
    <w:rsid w:val="004742B1"/>
    <w:rsid w:val="004742C9"/>
    <w:rsid w:val="004742DF"/>
    <w:rsid w:val="00474349"/>
    <w:rsid w:val="004743B1"/>
    <w:rsid w:val="004743E3"/>
    <w:rsid w:val="00474539"/>
    <w:rsid w:val="004745F1"/>
    <w:rsid w:val="00474760"/>
    <w:rsid w:val="00474782"/>
    <w:rsid w:val="00474972"/>
    <w:rsid w:val="004749D1"/>
    <w:rsid w:val="004749E7"/>
    <w:rsid w:val="00474A07"/>
    <w:rsid w:val="00474B73"/>
    <w:rsid w:val="00474BA2"/>
    <w:rsid w:val="00474BF3"/>
    <w:rsid w:val="00474C26"/>
    <w:rsid w:val="00474C5A"/>
    <w:rsid w:val="00474C62"/>
    <w:rsid w:val="00474C90"/>
    <w:rsid w:val="00474CEA"/>
    <w:rsid w:val="00474DC7"/>
    <w:rsid w:val="00474FE4"/>
    <w:rsid w:val="004750BD"/>
    <w:rsid w:val="004751BA"/>
    <w:rsid w:val="0047532C"/>
    <w:rsid w:val="004754C2"/>
    <w:rsid w:val="0047551F"/>
    <w:rsid w:val="00475602"/>
    <w:rsid w:val="004756B4"/>
    <w:rsid w:val="0047571C"/>
    <w:rsid w:val="00475868"/>
    <w:rsid w:val="00475B8E"/>
    <w:rsid w:val="00475EC8"/>
    <w:rsid w:val="00475F36"/>
    <w:rsid w:val="0047611F"/>
    <w:rsid w:val="00476221"/>
    <w:rsid w:val="004762A4"/>
    <w:rsid w:val="004762B6"/>
    <w:rsid w:val="00476322"/>
    <w:rsid w:val="00476503"/>
    <w:rsid w:val="00476667"/>
    <w:rsid w:val="004766C5"/>
    <w:rsid w:val="00476709"/>
    <w:rsid w:val="004768F3"/>
    <w:rsid w:val="00476D68"/>
    <w:rsid w:val="00476DE8"/>
    <w:rsid w:val="00476E16"/>
    <w:rsid w:val="00476E48"/>
    <w:rsid w:val="00476E5D"/>
    <w:rsid w:val="00476E73"/>
    <w:rsid w:val="00476F53"/>
    <w:rsid w:val="00476F56"/>
    <w:rsid w:val="00477016"/>
    <w:rsid w:val="0047701D"/>
    <w:rsid w:val="00477043"/>
    <w:rsid w:val="004773DD"/>
    <w:rsid w:val="00477445"/>
    <w:rsid w:val="00477458"/>
    <w:rsid w:val="00477497"/>
    <w:rsid w:val="00477748"/>
    <w:rsid w:val="004777A5"/>
    <w:rsid w:val="00477849"/>
    <w:rsid w:val="00477887"/>
    <w:rsid w:val="004778B1"/>
    <w:rsid w:val="00477955"/>
    <w:rsid w:val="00477A37"/>
    <w:rsid w:val="00477A91"/>
    <w:rsid w:val="00477E74"/>
    <w:rsid w:val="0048000D"/>
    <w:rsid w:val="0048008D"/>
    <w:rsid w:val="00480131"/>
    <w:rsid w:val="004801BF"/>
    <w:rsid w:val="0048024C"/>
    <w:rsid w:val="00480497"/>
    <w:rsid w:val="004804E1"/>
    <w:rsid w:val="004805B7"/>
    <w:rsid w:val="004805CF"/>
    <w:rsid w:val="00480616"/>
    <w:rsid w:val="00480704"/>
    <w:rsid w:val="004807B9"/>
    <w:rsid w:val="004807D2"/>
    <w:rsid w:val="004809A6"/>
    <w:rsid w:val="00480B25"/>
    <w:rsid w:val="00480C05"/>
    <w:rsid w:val="00480CC1"/>
    <w:rsid w:val="00480D0E"/>
    <w:rsid w:val="00480E49"/>
    <w:rsid w:val="00480EB0"/>
    <w:rsid w:val="00480EB9"/>
    <w:rsid w:val="00480FC1"/>
    <w:rsid w:val="0048101E"/>
    <w:rsid w:val="0048102F"/>
    <w:rsid w:val="0048105A"/>
    <w:rsid w:val="004811C7"/>
    <w:rsid w:val="0048129A"/>
    <w:rsid w:val="004812F6"/>
    <w:rsid w:val="0048139C"/>
    <w:rsid w:val="004814D8"/>
    <w:rsid w:val="004815A4"/>
    <w:rsid w:val="00481610"/>
    <w:rsid w:val="00481614"/>
    <w:rsid w:val="004818EA"/>
    <w:rsid w:val="00481A0E"/>
    <w:rsid w:val="00481A59"/>
    <w:rsid w:val="00481AFB"/>
    <w:rsid w:val="00481C5F"/>
    <w:rsid w:val="00481DF0"/>
    <w:rsid w:val="00481ED7"/>
    <w:rsid w:val="004820AF"/>
    <w:rsid w:val="00482111"/>
    <w:rsid w:val="0048223D"/>
    <w:rsid w:val="004822D2"/>
    <w:rsid w:val="004824AC"/>
    <w:rsid w:val="0048259C"/>
    <w:rsid w:val="004826F7"/>
    <w:rsid w:val="00482701"/>
    <w:rsid w:val="004827D3"/>
    <w:rsid w:val="0048280E"/>
    <w:rsid w:val="004829AE"/>
    <w:rsid w:val="00482A29"/>
    <w:rsid w:val="00482B2B"/>
    <w:rsid w:val="00482D7B"/>
    <w:rsid w:val="00482D83"/>
    <w:rsid w:val="00482D94"/>
    <w:rsid w:val="00482DA1"/>
    <w:rsid w:val="00482EDD"/>
    <w:rsid w:val="00482F03"/>
    <w:rsid w:val="00482F33"/>
    <w:rsid w:val="00483038"/>
    <w:rsid w:val="00483094"/>
    <w:rsid w:val="00483149"/>
    <w:rsid w:val="0048327B"/>
    <w:rsid w:val="0048336B"/>
    <w:rsid w:val="004834B8"/>
    <w:rsid w:val="004834F4"/>
    <w:rsid w:val="00483723"/>
    <w:rsid w:val="00483735"/>
    <w:rsid w:val="00483789"/>
    <w:rsid w:val="0048383F"/>
    <w:rsid w:val="00483852"/>
    <w:rsid w:val="004838A4"/>
    <w:rsid w:val="00483946"/>
    <w:rsid w:val="00483AB8"/>
    <w:rsid w:val="00483B65"/>
    <w:rsid w:val="00483D19"/>
    <w:rsid w:val="00483D2B"/>
    <w:rsid w:val="00483FB0"/>
    <w:rsid w:val="0048404F"/>
    <w:rsid w:val="0048422E"/>
    <w:rsid w:val="004842B4"/>
    <w:rsid w:val="004842C1"/>
    <w:rsid w:val="004842C9"/>
    <w:rsid w:val="00484303"/>
    <w:rsid w:val="0048442F"/>
    <w:rsid w:val="004844D2"/>
    <w:rsid w:val="004844E8"/>
    <w:rsid w:val="00484531"/>
    <w:rsid w:val="00484700"/>
    <w:rsid w:val="0048471F"/>
    <w:rsid w:val="00484868"/>
    <w:rsid w:val="0048489E"/>
    <w:rsid w:val="00484A61"/>
    <w:rsid w:val="00484B62"/>
    <w:rsid w:val="00484B7A"/>
    <w:rsid w:val="00484DF2"/>
    <w:rsid w:val="00484EC7"/>
    <w:rsid w:val="00484F22"/>
    <w:rsid w:val="00484FA5"/>
    <w:rsid w:val="004850FC"/>
    <w:rsid w:val="00485175"/>
    <w:rsid w:val="0048519D"/>
    <w:rsid w:val="004851B5"/>
    <w:rsid w:val="004852D8"/>
    <w:rsid w:val="004853A8"/>
    <w:rsid w:val="0048544F"/>
    <w:rsid w:val="004854ED"/>
    <w:rsid w:val="00485508"/>
    <w:rsid w:val="004855A8"/>
    <w:rsid w:val="004856BA"/>
    <w:rsid w:val="0048570F"/>
    <w:rsid w:val="00485729"/>
    <w:rsid w:val="00485819"/>
    <w:rsid w:val="00485879"/>
    <w:rsid w:val="00485A0C"/>
    <w:rsid w:val="00485B1D"/>
    <w:rsid w:val="00485BDF"/>
    <w:rsid w:val="00485CDF"/>
    <w:rsid w:val="0048603E"/>
    <w:rsid w:val="00486188"/>
    <w:rsid w:val="004863BB"/>
    <w:rsid w:val="004864ED"/>
    <w:rsid w:val="00486634"/>
    <w:rsid w:val="004866E0"/>
    <w:rsid w:val="00486732"/>
    <w:rsid w:val="0048678D"/>
    <w:rsid w:val="004867E8"/>
    <w:rsid w:val="0048686E"/>
    <w:rsid w:val="004869D6"/>
    <w:rsid w:val="00486C91"/>
    <w:rsid w:val="00486CF6"/>
    <w:rsid w:val="00486D8C"/>
    <w:rsid w:val="00486E31"/>
    <w:rsid w:val="0048703F"/>
    <w:rsid w:val="00487083"/>
    <w:rsid w:val="004871E0"/>
    <w:rsid w:val="00487245"/>
    <w:rsid w:val="00487250"/>
    <w:rsid w:val="0048727D"/>
    <w:rsid w:val="004872E2"/>
    <w:rsid w:val="00487477"/>
    <w:rsid w:val="0048747D"/>
    <w:rsid w:val="004874B1"/>
    <w:rsid w:val="00487591"/>
    <w:rsid w:val="004875E8"/>
    <w:rsid w:val="00487753"/>
    <w:rsid w:val="00487782"/>
    <w:rsid w:val="004877C0"/>
    <w:rsid w:val="004877D1"/>
    <w:rsid w:val="004877D6"/>
    <w:rsid w:val="004877F3"/>
    <w:rsid w:val="00487865"/>
    <w:rsid w:val="00487996"/>
    <w:rsid w:val="00487A83"/>
    <w:rsid w:val="00487B58"/>
    <w:rsid w:val="00487C18"/>
    <w:rsid w:val="00487D48"/>
    <w:rsid w:val="00487E1E"/>
    <w:rsid w:val="00487E56"/>
    <w:rsid w:val="00487E6B"/>
    <w:rsid w:val="004900DE"/>
    <w:rsid w:val="0049015F"/>
    <w:rsid w:val="00490243"/>
    <w:rsid w:val="0049024C"/>
    <w:rsid w:val="0049026D"/>
    <w:rsid w:val="0049033A"/>
    <w:rsid w:val="004903AB"/>
    <w:rsid w:val="00490407"/>
    <w:rsid w:val="0049046A"/>
    <w:rsid w:val="00490570"/>
    <w:rsid w:val="00490657"/>
    <w:rsid w:val="00490665"/>
    <w:rsid w:val="0049074D"/>
    <w:rsid w:val="004907A6"/>
    <w:rsid w:val="0049085E"/>
    <w:rsid w:val="00490885"/>
    <w:rsid w:val="00490903"/>
    <w:rsid w:val="0049091C"/>
    <w:rsid w:val="0049096A"/>
    <w:rsid w:val="00490A18"/>
    <w:rsid w:val="00490A25"/>
    <w:rsid w:val="00490AC9"/>
    <w:rsid w:val="00490AD7"/>
    <w:rsid w:val="00490B23"/>
    <w:rsid w:val="00490BC7"/>
    <w:rsid w:val="00490C17"/>
    <w:rsid w:val="00490CAA"/>
    <w:rsid w:val="00490D67"/>
    <w:rsid w:val="00490EE5"/>
    <w:rsid w:val="00490F2F"/>
    <w:rsid w:val="00490F4B"/>
    <w:rsid w:val="00490F5B"/>
    <w:rsid w:val="00490F8F"/>
    <w:rsid w:val="00491146"/>
    <w:rsid w:val="0049114C"/>
    <w:rsid w:val="0049118F"/>
    <w:rsid w:val="00491229"/>
    <w:rsid w:val="004913A8"/>
    <w:rsid w:val="0049155D"/>
    <w:rsid w:val="00491658"/>
    <w:rsid w:val="00491734"/>
    <w:rsid w:val="00491882"/>
    <w:rsid w:val="004918DE"/>
    <w:rsid w:val="00491A23"/>
    <w:rsid w:val="00491AB7"/>
    <w:rsid w:val="00491B4E"/>
    <w:rsid w:val="00491B8F"/>
    <w:rsid w:val="00491C4E"/>
    <w:rsid w:val="00491D73"/>
    <w:rsid w:val="00491E98"/>
    <w:rsid w:val="00492058"/>
    <w:rsid w:val="004920B6"/>
    <w:rsid w:val="004920BA"/>
    <w:rsid w:val="00492102"/>
    <w:rsid w:val="00492257"/>
    <w:rsid w:val="00492360"/>
    <w:rsid w:val="00492481"/>
    <w:rsid w:val="00492547"/>
    <w:rsid w:val="00492634"/>
    <w:rsid w:val="004927C9"/>
    <w:rsid w:val="00492929"/>
    <w:rsid w:val="00492965"/>
    <w:rsid w:val="00492A2C"/>
    <w:rsid w:val="00492B15"/>
    <w:rsid w:val="00492B9A"/>
    <w:rsid w:val="00492BDB"/>
    <w:rsid w:val="00492CA6"/>
    <w:rsid w:val="00492CFB"/>
    <w:rsid w:val="00492DE3"/>
    <w:rsid w:val="00492FAB"/>
    <w:rsid w:val="0049305A"/>
    <w:rsid w:val="004930B3"/>
    <w:rsid w:val="004931A2"/>
    <w:rsid w:val="004931B8"/>
    <w:rsid w:val="00493256"/>
    <w:rsid w:val="00493445"/>
    <w:rsid w:val="004934D6"/>
    <w:rsid w:val="00493574"/>
    <w:rsid w:val="0049360F"/>
    <w:rsid w:val="00493616"/>
    <w:rsid w:val="004936F2"/>
    <w:rsid w:val="0049371A"/>
    <w:rsid w:val="004937A3"/>
    <w:rsid w:val="00493939"/>
    <w:rsid w:val="0049393F"/>
    <w:rsid w:val="00493C0F"/>
    <w:rsid w:val="00493CC1"/>
    <w:rsid w:val="00493DEF"/>
    <w:rsid w:val="00493E9F"/>
    <w:rsid w:val="00493F9D"/>
    <w:rsid w:val="00493FF5"/>
    <w:rsid w:val="00494059"/>
    <w:rsid w:val="0049411E"/>
    <w:rsid w:val="00494201"/>
    <w:rsid w:val="00494258"/>
    <w:rsid w:val="00494333"/>
    <w:rsid w:val="00494751"/>
    <w:rsid w:val="0049482E"/>
    <w:rsid w:val="00494841"/>
    <w:rsid w:val="004948CC"/>
    <w:rsid w:val="0049493E"/>
    <w:rsid w:val="00494943"/>
    <w:rsid w:val="00494B39"/>
    <w:rsid w:val="00494BF6"/>
    <w:rsid w:val="00494CD8"/>
    <w:rsid w:val="00494D6E"/>
    <w:rsid w:val="00494DAE"/>
    <w:rsid w:val="00494E6A"/>
    <w:rsid w:val="0049508C"/>
    <w:rsid w:val="00495201"/>
    <w:rsid w:val="00495298"/>
    <w:rsid w:val="004952A4"/>
    <w:rsid w:val="0049533C"/>
    <w:rsid w:val="0049533D"/>
    <w:rsid w:val="00495445"/>
    <w:rsid w:val="0049554B"/>
    <w:rsid w:val="0049565D"/>
    <w:rsid w:val="00495710"/>
    <w:rsid w:val="00495763"/>
    <w:rsid w:val="00495781"/>
    <w:rsid w:val="0049586F"/>
    <w:rsid w:val="004959B9"/>
    <w:rsid w:val="004959BF"/>
    <w:rsid w:val="00495ABC"/>
    <w:rsid w:val="00495B65"/>
    <w:rsid w:val="00495C4E"/>
    <w:rsid w:val="00495D36"/>
    <w:rsid w:val="00495E5C"/>
    <w:rsid w:val="00496093"/>
    <w:rsid w:val="00496207"/>
    <w:rsid w:val="00496367"/>
    <w:rsid w:val="00496481"/>
    <w:rsid w:val="004964AA"/>
    <w:rsid w:val="00496512"/>
    <w:rsid w:val="00496577"/>
    <w:rsid w:val="004965AF"/>
    <w:rsid w:val="00496609"/>
    <w:rsid w:val="00496670"/>
    <w:rsid w:val="0049676A"/>
    <w:rsid w:val="004967DA"/>
    <w:rsid w:val="004967E4"/>
    <w:rsid w:val="0049686B"/>
    <w:rsid w:val="0049688C"/>
    <w:rsid w:val="004968FA"/>
    <w:rsid w:val="00496A31"/>
    <w:rsid w:val="00496B93"/>
    <w:rsid w:val="00496BFA"/>
    <w:rsid w:val="00496C14"/>
    <w:rsid w:val="00496C79"/>
    <w:rsid w:val="00496CBA"/>
    <w:rsid w:val="00496D60"/>
    <w:rsid w:val="00496DB1"/>
    <w:rsid w:val="00496DC5"/>
    <w:rsid w:val="00496E9B"/>
    <w:rsid w:val="00496EE0"/>
    <w:rsid w:val="00496FD4"/>
    <w:rsid w:val="00497027"/>
    <w:rsid w:val="0049705C"/>
    <w:rsid w:val="004970A8"/>
    <w:rsid w:val="00497606"/>
    <w:rsid w:val="004976CE"/>
    <w:rsid w:val="0049775B"/>
    <w:rsid w:val="0049781C"/>
    <w:rsid w:val="0049782B"/>
    <w:rsid w:val="00497A6D"/>
    <w:rsid w:val="00497AC0"/>
    <w:rsid w:val="00497AC3"/>
    <w:rsid w:val="00497EE5"/>
    <w:rsid w:val="00497F86"/>
    <w:rsid w:val="004A0005"/>
    <w:rsid w:val="004A01C4"/>
    <w:rsid w:val="004A0222"/>
    <w:rsid w:val="004A0450"/>
    <w:rsid w:val="004A0540"/>
    <w:rsid w:val="004A0757"/>
    <w:rsid w:val="004A07CF"/>
    <w:rsid w:val="004A0827"/>
    <w:rsid w:val="004A0836"/>
    <w:rsid w:val="004A089C"/>
    <w:rsid w:val="004A08DC"/>
    <w:rsid w:val="004A098B"/>
    <w:rsid w:val="004A0C6C"/>
    <w:rsid w:val="004A0C7A"/>
    <w:rsid w:val="004A0D99"/>
    <w:rsid w:val="004A0DF8"/>
    <w:rsid w:val="004A0E67"/>
    <w:rsid w:val="004A0F72"/>
    <w:rsid w:val="004A1006"/>
    <w:rsid w:val="004A1171"/>
    <w:rsid w:val="004A12AC"/>
    <w:rsid w:val="004A1445"/>
    <w:rsid w:val="004A1560"/>
    <w:rsid w:val="004A1580"/>
    <w:rsid w:val="004A1765"/>
    <w:rsid w:val="004A18D7"/>
    <w:rsid w:val="004A18E8"/>
    <w:rsid w:val="004A1B0C"/>
    <w:rsid w:val="004A1DBC"/>
    <w:rsid w:val="004A1DE6"/>
    <w:rsid w:val="004A1FD7"/>
    <w:rsid w:val="004A21EC"/>
    <w:rsid w:val="004A2278"/>
    <w:rsid w:val="004A25BE"/>
    <w:rsid w:val="004A2602"/>
    <w:rsid w:val="004A2712"/>
    <w:rsid w:val="004A27C7"/>
    <w:rsid w:val="004A2A5D"/>
    <w:rsid w:val="004A2C4B"/>
    <w:rsid w:val="004A2C92"/>
    <w:rsid w:val="004A2CBF"/>
    <w:rsid w:val="004A2DEC"/>
    <w:rsid w:val="004A2E59"/>
    <w:rsid w:val="004A305B"/>
    <w:rsid w:val="004A308F"/>
    <w:rsid w:val="004A31DB"/>
    <w:rsid w:val="004A338A"/>
    <w:rsid w:val="004A344D"/>
    <w:rsid w:val="004A3553"/>
    <w:rsid w:val="004A366F"/>
    <w:rsid w:val="004A36C8"/>
    <w:rsid w:val="004A36F6"/>
    <w:rsid w:val="004A388F"/>
    <w:rsid w:val="004A3960"/>
    <w:rsid w:val="004A39CC"/>
    <w:rsid w:val="004A3AFA"/>
    <w:rsid w:val="004A3B5E"/>
    <w:rsid w:val="004A3BEA"/>
    <w:rsid w:val="004A3C10"/>
    <w:rsid w:val="004A3CDF"/>
    <w:rsid w:val="004A3F0F"/>
    <w:rsid w:val="004A3F14"/>
    <w:rsid w:val="004A3F2A"/>
    <w:rsid w:val="004A406B"/>
    <w:rsid w:val="004A40F9"/>
    <w:rsid w:val="004A4112"/>
    <w:rsid w:val="004A419B"/>
    <w:rsid w:val="004A4488"/>
    <w:rsid w:val="004A44CD"/>
    <w:rsid w:val="004A44D3"/>
    <w:rsid w:val="004A464B"/>
    <w:rsid w:val="004A4888"/>
    <w:rsid w:val="004A48A9"/>
    <w:rsid w:val="004A5022"/>
    <w:rsid w:val="004A505B"/>
    <w:rsid w:val="004A5246"/>
    <w:rsid w:val="004A5247"/>
    <w:rsid w:val="004A5266"/>
    <w:rsid w:val="004A528B"/>
    <w:rsid w:val="004A5395"/>
    <w:rsid w:val="004A5444"/>
    <w:rsid w:val="004A544E"/>
    <w:rsid w:val="004A5464"/>
    <w:rsid w:val="004A5536"/>
    <w:rsid w:val="004A5544"/>
    <w:rsid w:val="004A55B2"/>
    <w:rsid w:val="004A5620"/>
    <w:rsid w:val="004A564E"/>
    <w:rsid w:val="004A579D"/>
    <w:rsid w:val="004A592D"/>
    <w:rsid w:val="004A5C3A"/>
    <w:rsid w:val="004A5C6A"/>
    <w:rsid w:val="004A5CC4"/>
    <w:rsid w:val="004A5CFD"/>
    <w:rsid w:val="004A5F26"/>
    <w:rsid w:val="004A5F37"/>
    <w:rsid w:val="004A62B7"/>
    <w:rsid w:val="004A639F"/>
    <w:rsid w:val="004A641D"/>
    <w:rsid w:val="004A64A9"/>
    <w:rsid w:val="004A6715"/>
    <w:rsid w:val="004A6753"/>
    <w:rsid w:val="004A6755"/>
    <w:rsid w:val="004A6845"/>
    <w:rsid w:val="004A6948"/>
    <w:rsid w:val="004A6A2A"/>
    <w:rsid w:val="004A6ABB"/>
    <w:rsid w:val="004A6C8F"/>
    <w:rsid w:val="004A6C97"/>
    <w:rsid w:val="004A6CE5"/>
    <w:rsid w:val="004A6F63"/>
    <w:rsid w:val="004A711F"/>
    <w:rsid w:val="004A7153"/>
    <w:rsid w:val="004A726E"/>
    <w:rsid w:val="004A72E1"/>
    <w:rsid w:val="004A72E5"/>
    <w:rsid w:val="004A7364"/>
    <w:rsid w:val="004A740A"/>
    <w:rsid w:val="004A7492"/>
    <w:rsid w:val="004A75AB"/>
    <w:rsid w:val="004A7645"/>
    <w:rsid w:val="004A76B7"/>
    <w:rsid w:val="004A7854"/>
    <w:rsid w:val="004A7894"/>
    <w:rsid w:val="004A79C8"/>
    <w:rsid w:val="004A7A87"/>
    <w:rsid w:val="004A7ACB"/>
    <w:rsid w:val="004A7ADC"/>
    <w:rsid w:val="004A7CD0"/>
    <w:rsid w:val="004A7D08"/>
    <w:rsid w:val="004A7F01"/>
    <w:rsid w:val="004A7F09"/>
    <w:rsid w:val="004A7F29"/>
    <w:rsid w:val="004A7F5F"/>
    <w:rsid w:val="004B0025"/>
    <w:rsid w:val="004B009E"/>
    <w:rsid w:val="004B00B5"/>
    <w:rsid w:val="004B0142"/>
    <w:rsid w:val="004B0155"/>
    <w:rsid w:val="004B04A8"/>
    <w:rsid w:val="004B0542"/>
    <w:rsid w:val="004B054F"/>
    <w:rsid w:val="004B056A"/>
    <w:rsid w:val="004B056C"/>
    <w:rsid w:val="004B0605"/>
    <w:rsid w:val="004B082A"/>
    <w:rsid w:val="004B08B1"/>
    <w:rsid w:val="004B094B"/>
    <w:rsid w:val="004B0988"/>
    <w:rsid w:val="004B09D2"/>
    <w:rsid w:val="004B0C87"/>
    <w:rsid w:val="004B0D51"/>
    <w:rsid w:val="004B0EC6"/>
    <w:rsid w:val="004B109E"/>
    <w:rsid w:val="004B10B9"/>
    <w:rsid w:val="004B1251"/>
    <w:rsid w:val="004B1471"/>
    <w:rsid w:val="004B1691"/>
    <w:rsid w:val="004B171B"/>
    <w:rsid w:val="004B1754"/>
    <w:rsid w:val="004B19EB"/>
    <w:rsid w:val="004B1AED"/>
    <w:rsid w:val="004B1B35"/>
    <w:rsid w:val="004B1CA7"/>
    <w:rsid w:val="004B1D23"/>
    <w:rsid w:val="004B1EF5"/>
    <w:rsid w:val="004B1F29"/>
    <w:rsid w:val="004B1F39"/>
    <w:rsid w:val="004B1FA3"/>
    <w:rsid w:val="004B22A2"/>
    <w:rsid w:val="004B23A4"/>
    <w:rsid w:val="004B23E7"/>
    <w:rsid w:val="004B2522"/>
    <w:rsid w:val="004B25EE"/>
    <w:rsid w:val="004B26D1"/>
    <w:rsid w:val="004B2935"/>
    <w:rsid w:val="004B297E"/>
    <w:rsid w:val="004B29A1"/>
    <w:rsid w:val="004B2A80"/>
    <w:rsid w:val="004B2B4B"/>
    <w:rsid w:val="004B2B6F"/>
    <w:rsid w:val="004B2CD8"/>
    <w:rsid w:val="004B2E12"/>
    <w:rsid w:val="004B3016"/>
    <w:rsid w:val="004B3032"/>
    <w:rsid w:val="004B3065"/>
    <w:rsid w:val="004B30B5"/>
    <w:rsid w:val="004B30DE"/>
    <w:rsid w:val="004B32CD"/>
    <w:rsid w:val="004B3564"/>
    <w:rsid w:val="004B37CF"/>
    <w:rsid w:val="004B3831"/>
    <w:rsid w:val="004B3A16"/>
    <w:rsid w:val="004B3AC4"/>
    <w:rsid w:val="004B3AC9"/>
    <w:rsid w:val="004B3B21"/>
    <w:rsid w:val="004B3C07"/>
    <w:rsid w:val="004B3F82"/>
    <w:rsid w:val="004B4165"/>
    <w:rsid w:val="004B418A"/>
    <w:rsid w:val="004B4554"/>
    <w:rsid w:val="004B4648"/>
    <w:rsid w:val="004B474F"/>
    <w:rsid w:val="004B4804"/>
    <w:rsid w:val="004B48B5"/>
    <w:rsid w:val="004B497A"/>
    <w:rsid w:val="004B49A7"/>
    <w:rsid w:val="004B4A03"/>
    <w:rsid w:val="004B4A4A"/>
    <w:rsid w:val="004B4BC5"/>
    <w:rsid w:val="004B4DFA"/>
    <w:rsid w:val="004B4EF8"/>
    <w:rsid w:val="004B4F0B"/>
    <w:rsid w:val="004B5206"/>
    <w:rsid w:val="004B523C"/>
    <w:rsid w:val="004B5335"/>
    <w:rsid w:val="004B541F"/>
    <w:rsid w:val="004B544C"/>
    <w:rsid w:val="004B548C"/>
    <w:rsid w:val="004B5591"/>
    <w:rsid w:val="004B565F"/>
    <w:rsid w:val="004B5728"/>
    <w:rsid w:val="004B5732"/>
    <w:rsid w:val="004B582B"/>
    <w:rsid w:val="004B5880"/>
    <w:rsid w:val="004B5937"/>
    <w:rsid w:val="004B5B00"/>
    <w:rsid w:val="004B5B14"/>
    <w:rsid w:val="004B5B6D"/>
    <w:rsid w:val="004B5BF4"/>
    <w:rsid w:val="004B5D32"/>
    <w:rsid w:val="004B5D3C"/>
    <w:rsid w:val="004B5D40"/>
    <w:rsid w:val="004B5DE2"/>
    <w:rsid w:val="004B5E10"/>
    <w:rsid w:val="004B5EA0"/>
    <w:rsid w:val="004B5FAE"/>
    <w:rsid w:val="004B6031"/>
    <w:rsid w:val="004B608C"/>
    <w:rsid w:val="004B60F8"/>
    <w:rsid w:val="004B620C"/>
    <w:rsid w:val="004B6238"/>
    <w:rsid w:val="004B6280"/>
    <w:rsid w:val="004B6335"/>
    <w:rsid w:val="004B6426"/>
    <w:rsid w:val="004B6530"/>
    <w:rsid w:val="004B653B"/>
    <w:rsid w:val="004B6697"/>
    <w:rsid w:val="004B6805"/>
    <w:rsid w:val="004B695C"/>
    <w:rsid w:val="004B6A42"/>
    <w:rsid w:val="004B6AD4"/>
    <w:rsid w:val="004B6C83"/>
    <w:rsid w:val="004B6DC9"/>
    <w:rsid w:val="004B6E21"/>
    <w:rsid w:val="004B6F84"/>
    <w:rsid w:val="004B6FFE"/>
    <w:rsid w:val="004B7086"/>
    <w:rsid w:val="004B70E1"/>
    <w:rsid w:val="004B71AE"/>
    <w:rsid w:val="004B73A4"/>
    <w:rsid w:val="004B7416"/>
    <w:rsid w:val="004B741E"/>
    <w:rsid w:val="004B7503"/>
    <w:rsid w:val="004B75E4"/>
    <w:rsid w:val="004B75FA"/>
    <w:rsid w:val="004B7624"/>
    <w:rsid w:val="004B76E3"/>
    <w:rsid w:val="004B76EF"/>
    <w:rsid w:val="004B77D9"/>
    <w:rsid w:val="004B78B7"/>
    <w:rsid w:val="004B79D4"/>
    <w:rsid w:val="004B7A43"/>
    <w:rsid w:val="004B7A92"/>
    <w:rsid w:val="004B7B45"/>
    <w:rsid w:val="004B7BBB"/>
    <w:rsid w:val="004B7D74"/>
    <w:rsid w:val="004B7E03"/>
    <w:rsid w:val="004B7E07"/>
    <w:rsid w:val="004C007D"/>
    <w:rsid w:val="004C01D4"/>
    <w:rsid w:val="004C0225"/>
    <w:rsid w:val="004C0370"/>
    <w:rsid w:val="004C03E3"/>
    <w:rsid w:val="004C04A3"/>
    <w:rsid w:val="004C05B3"/>
    <w:rsid w:val="004C0880"/>
    <w:rsid w:val="004C0978"/>
    <w:rsid w:val="004C09CA"/>
    <w:rsid w:val="004C09EE"/>
    <w:rsid w:val="004C0AF1"/>
    <w:rsid w:val="004C0CF0"/>
    <w:rsid w:val="004C0D58"/>
    <w:rsid w:val="004C0DBF"/>
    <w:rsid w:val="004C0E32"/>
    <w:rsid w:val="004C0F1D"/>
    <w:rsid w:val="004C0FDD"/>
    <w:rsid w:val="004C0FEE"/>
    <w:rsid w:val="004C10C9"/>
    <w:rsid w:val="004C1202"/>
    <w:rsid w:val="004C1219"/>
    <w:rsid w:val="004C1251"/>
    <w:rsid w:val="004C134D"/>
    <w:rsid w:val="004C165C"/>
    <w:rsid w:val="004C16E4"/>
    <w:rsid w:val="004C17E1"/>
    <w:rsid w:val="004C18B9"/>
    <w:rsid w:val="004C18ED"/>
    <w:rsid w:val="004C198D"/>
    <w:rsid w:val="004C19B2"/>
    <w:rsid w:val="004C1AA4"/>
    <w:rsid w:val="004C1B72"/>
    <w:rsid w:val="004C1BD0"/>
    <w:rsid w:val="004C1C7B"/>
    <w:rsid w:val="004C20D2"/>
    <w:rsid w:val="004C2181"/>
    <w:rsid w:val="004C21A0"/>
    <w:rsid w:val="004C2282"/>
    <w:rsid w:val="004C232F"/>
    <w:rsid w:val="004C24DA"/>
    <w:rsid w:val="004C2577"/>
    <w:rsid w:val="004C25B6"/>
    <w:rsid w:val="004C260B"/>
    <w:rsid w:val="004C2678"/>
    <w:rsid w:val="004C271B"/>
    <w:rsid w:val="004C2786"/>
    <w:rsid w:val="004C2BE7"/>
    <w:rsid w:val="004C2D43"/>
    <w:rsid w:val="004C2E33"/>
    <w:rsid w:val="004C2E8F"/>
    <w:rsid w:val="004C2EF7"/>
    <w:rsid w:val="004C2F5D"/>
    <w:rsid w:val="004C2FAF"/>
    <w:rsid w:val="004C3028"/>
    <w:rsid w:val="004C3033"/>
    <w:rsid w:val="004C32A7"/>
    <w:rsid w:val="004C32D1"/>
    <w:rsid w:val="004C3325"/>
    <w:rsid w:val="004C3326"/>
    <w:rsid w:val="004C333B"/>
    <w:rsid w:val="004C3351"/>
    <w:rsid w:val="004C33DC"/>
    <w:rsid w:val="004C3436"/>
    <w:rsid w:val="004C35F5"/>
    <w:rsid w:val="004C381F"/>
    <w:rsid w:val="004C38D4"/>
    <w:rsid w:val="004C38F0"/>
    <w:rsid w:val="004C3958"/>
    <w:rsid w:val="004C3A3F"/>
    <w:rsid w:val="004C3BD8"/>
    <w:rsid w:val="004C3D2F"/>
    <w:rsid w:val="004C3D8C"/>
    <w:rsid w:val="004C3E08"/>
    <w:rsid w:val="004C3F06"/>
    <w:rsid w:val="004C405A"/>
    <w:rsid w:val="004C4128"/>
    <w:rsid w:val="004C4291"/>
    <w:rsid w:val="004C4346"/>
    <w:rsid w:val="004C4548"/>
    <w:rsid w:val="004C4665"/>
    <w:rsid w:val="004C46A6"/>
    <w:rsid w:val="004C46FC"/>
    <w:rsid w:val="004C4773"/>
    <w:rsid w:val="004C48C8"/>
    <w:rsid w:val="004C499A"/>
    <w:rsid w:val="004C4A09"/>
    <w:rsid w:val="004C4A22"/>
    <w:rsid w:val="004C4C42"/>
    <w:rsid w:val="004C4CA2"/>
    <w:rsid w:val="004C4D98"/>
    <w:rsid w:val="004C4E15"/>
    <w:rsid w:val="004C5066"/>
    <w:rsid w:val="004C51CF"/>
    <w:rsid w:val="004C51D8"/>
    <w:rsid w:val="004C51EA"/>
    <w:rsid w:val="004C5456"/>
    <w:rsid w:val="004C556B"/>
    <w:rsid w:val="004C581F"/>
    <w:rsid w:val="004C5828"/>
    <w:rsid w:val="004C588D"/>
    <w:rsid w:val="004C58B5"/>
    <w:rsid w:val="004C5968"/>
    <w:rsid w:val="004C59F8"/>
    <w:rsid w:val="004C5A57"/>
    <w:rsid w:val="004C5AAC"/>
    <w:rsid w:val="004C5CFA"/>
    <w:rsid w:val="004C5DA3"/>
    <w:rsid w:val="004C5FFB"/>
    <w:rsid w:val="004C60B9"/>
    <w:rsid w:val="004C6282"/>
    <w:rsid w:val="004C6386"/>
    <w:rsid w:val="004C6590"/>
    <w:rsid w:val="004C65BF"/>
    <w:rsid w:val="004C65D7"/>
    <w:rsid w:val="004C6724"/>
    <w:rsid w:val="004C67F9"/>
    <w:rsid w:val="004C6AD1"/>
    <w:rsid w:val="004C6BDA"/>
    <w:rsid w:val="004C6CED"/>
    <w:rsid w:val="004C6D9C"/>
    <w:rsid w:val="004C6E55"/>
    <w:rsid w:val="004C6E67"/>
    <w:rsid w:val="004C6F1E"/>
    <w:rsid w:val="004C6F7D"/>
    <w:rsid w:val="004C6FB9"/>
    <w:rsid w:val="004C7099"/>
    <w:rsid w:val="004C70D6"/>
    <w:rsid w:val="004C71D4"/>
    <w:rsid w:val="004C73C2"/>
    <w:rsid w:val="004C741F"/>
    <w:rsid w:val="004C7659"/>
    <w:rsid w:val="004C771B"/>
    <w:rsid w:val="004C7721"/>
    <w:rsid w:val="004C7854"/>
    <w:rsid w:val="004C788F"/>
    <w:rsid w:val="004C7A0B"/>
    <w:rsid w:val="004C7A71"/>
    <w:rsid w:val="004C7B01"/>
    <w:rsid w:val="004C7B3D"/>
    <w:rsid w:val="004C7B60"/>
    <w:rsid w:val="004C7C2B"/>
    <w:rsid w:val="004C7C54"/>
    <w:rsid w:val="004C7D9A"/>
    <w:rsid w:val="004C7EDE"/>
    <w:rsid w:val="004D0037"/>
    <w:rsid w:val="004D00BB"/>
    <w:rsid w:val="004D00CC"/>
    <w:rsid w:val="004D014D"/>
    <w:rsid w:val="004D0251"/>
    <w:rsid w:val="004D02F5"/>
    <w:rsid w:val="004D0363"/>
    <w:rsid w:val="004D037E"/>
    <w:rsid w:val="004D04D9"/>
    <w:rsid w:val="004D0560"/>
    <w:rsid w:val="004D061B"/>
    <w:rsid w:val="004D0645"/>
    <w:rsid w:val="004D073A"/>
    <w:rsid w:val="004D0835"/>
    <w:rsid w:val="004D08EB"/>
    <w:rsid w:val="004D0BB3"/>
    <w:rsid w:val="004D0C90"/>
    <w:rsid w:val="004D0DA9"/>
    <w:rsid w:val="004D0E66"/>
    <w:rsid w:val="004D0E73"/>
    <w:rsid w:val="004D0F30"/>
    <w:rsid w:val="004D0FA4"/>
    <w:rsid w:val="004D10A3"/>
    <w:rsid w:val="004D10D5"/>
    <w:rsid w:val="004D14BF"/>
    <w:rsid w:val="004D161A"/>
    <w:rsid w:val="004D16DD"/>
    <w:rsid w:val="004D16EE"/>
    <w:rsid w:val="004D1838"/>
    <w:rsid w:val="004D1842"/>
    <w:rsid w:val="004D18ED"/>
    <w:rsid w:val="004D19ED"/>
    <w:rsid w:val="004D1AFE"/>
    <w:rsid w:val="004D1B84"/>
    <w:rsid w:val="004D1C29"/>
    <w:rsid w:val="004D212F"/>
    <w:rsid w:val="004D21FE"/>
    <w:rsid w:val="004D23C5"/>
    <w:rsid w:val="004D244B"/>
    <w:rsid w:val="004D24A5"/>
    <w:rsid w:val="004D2634"/>
    <w:rsid w:val="004D273A"/>
    <w:rsid w:val="004D28DA"/>
    <w:rsid w:val="004D2982"/>
    <w:rsid w:val="004D29A9"/>
    <w:rsid w:val="004D2A13"/>
    <w:rsid w:val="004D2E0A"/>
    <w:rsid w:val="004D2FFD"/>
    <w:rsid w:val="004D304F"/>
    <w:rsid w:val="004D30A7"/>
    <w:rsid w:val="004D3310"/>
    <w:rsid w:val="004D331E"/>
    <w:rsid w:val="004D34BD"/>
    <w:rsid w:val="004D3516"/>
    <w:rsid w:val="004D3517"/>
    <w:rsid w:val="004D35BF"/>
    <w:rsid w:val="004D366A"/>
    <w:rsid w:val="004D3790"/>
    <w:rsid w:val="004D387A"/>
    <w:rsid w:val="004D3897"/>
    <w:rsid w:val="004D39F4"/>
    <w:rsid w:val="004D3D03"/>
    <w:rsid w:val="004D3D2A"/>
    <w:rsid w:val="004D3E0F"/>
    <w:rsid w:val="004D3F65"/>
    <w:rsid w:val="004D3FB5"/>
    <w:rsid w:val="004D40CD"/>
    <w:rsid w:val="004D4160"/>
    <w:rsid w:val="004D41D2"/>
    <w:rsid w:val="004D4369"/>
    <w:rsid w:val="004D43AF"/>
    <w:rsid w:val="004D442E"/>
    <w:rsid w:val="004D476F"/>
    <w:rsid w:val="004D4782"/>
    <w:rsid w:val="004D4A00"/>
    <w:rsid w:val="004D4A57"/>
    <w:rsid w:val="004D4BB4"/>
    <w:rsid w:val="004D4C57"/>
    <w:rsid w:val="004D4D22"/>
    <w:rsid w:val="004D4DE5"/>
    <w:rsid w:val="004D4DE6"/>
    <w:rsid w:val="004D4E07"/>
    <w:rsid w:val="004D4EEB"/>
    <w:rsid w:val="004D4F2C"/>
    <w:rsid w:val="004D4FD8"/>
    <w:rsid w:val="004D504C"/>
    <w:rsid w:val="004D5107"/>
    <w:rsid w:val="004D5183"/>
    <w:rsid w:val="004D5206"/>
    <w:rsid w:val="004D5285"/>
    <w:rsid w:val="004D5316"/>
    <w:rsid w:val="004D5462"/>
    <w:rsid w:val="004D560F"/>
    <w:rsid w:val="004D56A7"/>
    <w:rsid w:val="004D5757"/>
    <w:rsid w:val="004D5B02"/>
    <w:rsid w:val="004D5BA6"/>
    <w:rsid w:val="004D5BAC"/>
    <w:rsid w:val="004D5CC5"/>
    <w:rsid w:val="004D5CD1"/>
    <w:rsid w:val="004D5D15"/>
    <w:rsid w:val="004D5DC7"/>
    <w:rsid w:val="004D5E33"/>
    <w:rsid w:val="004D5E67"/>
    <w:rsid w:val="004D5F19"/>
    <w:rsid w:val="004D5F3A"/>
    <w:rsid w:val="004D5F64"/>
    <w:rsid w:val="004D5FB6"/>
    <w:rsid w:val="004D609E"/>
    <w:rsid w:val="004D60D2"/>
    <w:rsid w:val="004D61D1"/>
    <w:rsid w:val="004D64F0"/>
    <w:rsid w:val="004D64FF"/>
    <w:rsid w:val="004D651B"/>
    <w:rsid w:val="004D66EE"/>
    <w:rsid w:val="004D6798"/>
    <w:rsid w:val="004D686B"/>
    <w:rsid w:val="004D68DB"/>
    <w:rsid w:val="004D6932"/>
    <w:rsid w:val="004D6A49"/>
    <w:rsid w:val="004D6A83"/>
    <w:rsid w:val="004D6B6F"/>
    <w:rsid w:val="004D6BC4"/>
    <w:rsid w:val="004D6BFF"/>
    <w:rsid w:val="004D6C76"/>
    <w:rsid w:val="004D6CBC"/>
    <w:rsid w:val="004D6DCD"/>
    <w:rsid w:val="004D6E20"/>
    <w:rsid w:val="004D6E59"/>
    <w:rsid w:val="004D6E79"/>
    <w:rsid w:val="004D7033"/>
    <w:rsid w:val="004D70DE"/>
    <w:rsid w:val="004D7411"/>
    <w:rsid w:val="004D7578"/>
    <w:rsid w:val="004D7694"/>
    <w:rsid w:val="004D7A53"/>
    <w:rsid w:val="004D7AA4"/>
    <w:rsid w:val="004D7C2F"/>
    <w:rsid w:val="004D7D11"/>
    <w:rsid w:val="004D7D2B"/>
    <w:rsid w:val="004D7D45"/>
    <w:rsid w:val="004E010D"/>
    <w:rsid w:val="004E01FC"/>
    <w:rsid w:val="004E03B3"/>
    <w:rsid w:val="004E052C"/>
    <w:rsid w:val="004E058A"/>
    <w:rsid w:val="004E0656"/>
    <w:rsid w:val="004E067D"/>
    <w:rsid w:val="004E07F2"/>
    <w:rsid w:val="004E0879"/>
    <w:rsid w:val="004E095E"/>
    <w:rsid w:val="004E0962"/>
    <w:rsid w:val="004E09A1"/>
    <w:rsid w:val="004E0AA0"/>
    <w:rsid w:val="004E0AB3"/>
    <w:rsid w:val="004E0B07"/>
    <w:rsid w:val="004E0B58"/>
    <w:rsid w:val="004E0BB0"/>
    <w:rsid w:val="004E0C7B"/>
    <w:rsid w:val="004E0E2B"/>
    <w:rsid w:val="004E10DA"/>
    <w:rsid w:val="004E1334"/>
    <w:rsid w:val="004E1418"/>
    <w:rsid w:val="004E1478"/>
    <w:rsid w:val="004E157C"/>
    <w:rsid w:val="004E1697"/>
    <w:rsid w:val="004E1807"/>
    <w:rsid w:val="004E1A31"/>
    <w:rsid w:val="004E1C1A"/>
    <w:rsid w:val="004E1CD7"/>
    <w:rsid w:val="004E1EA7"/>
    <w:rsid w:val="004E1EC6"/>
    <w:rsid w:val="004E1F79"/>
    <w:rsid w:val="004E20CA"/>
    <w:rsid w:val="004E2195"/>
    <w:rsid w:val="004E21BA"/>
    <w:rsid w:val="004E22AF"/>
    <w:rsid w:val="004E2435"/>
    <w:rsid w:val="004E2673"/>
    <w:rsid w:val="004E26D9"/>
    <w:rsid w:val="004E28A9"/>
    <w:rsid w:val="004E28AE"/>
    <w:rsid w:val="004E29F3"/>
    <w:rsid w:val="004E2A81"/>
    <w:rsid w:val="004E2A83"/>
    <w:rsid w:val="004E2BD1"/>
    <w:rsid w:val="004E2BFA"/>
    <w:rsid w:val="004E2C3F"/>
    <w:rsid w:val="004E2CD7"/>
    <w:rsid w:val="004E2D64"/>
    <w:rsid w:val="004E2D70"/>
    <w:rsid w:val="004E2DD9"/>
    <w:rsid w:val="004E2E03"/>
    <w:rsid w:val="004E2E49"/>
    <w:rsid w:val="004E2E9D"/>
    <w:rsid w:val="004E2F25"/>
    <w:rsid w:val="004E2FAE"/>
    <w:rsid w:val="004E3128"/>
    <w:rsid w:val="004E3173"/>
    <w:rsid w:val="004E31B6"/>
    <w:rsid w:val="004E3257"/>
    <w:rsid w:val="004E32B6"/>
    <w:rsid w:val="004E333B"/>
    <w:rsid w:val="004E3620"/>
    <w:rsid w:val="004E3776"/>
    <w:rsid w:val="004E37A7"/>
    <w:rsid w:val="004E38F1"/>
    <w:rsid w:val="004E3AAD"/>
    <w:rsid w:val="004E3BEF"/>
    <w:rsid w:val="004E3D4A"/>
    <w:rsid w:val="004E3DB4"/>
    <w:rsid w:val="004E3FBE"/>
    <w:rsid w:val="004E4077"/>
    <w:rsid w:val="004E4209"/>
    <w:rsid w:val="004E4228"/>
    <w:rsid w:val="004E4294"/>
    <w:rsid w:val="004E42DC"/>
    <w:rsid w:val="004E4311"/>
    <w:rsid w:val="004E433C"/>
    <w:rsid w:val="004E436E"/>
    <w:rsid w:val="004E448E"/>
    <w:rsid w:val="004E44E5"/>
    <w:rsid w:val="004E4534"/>
    <w:rsid w:val="004E4722"/>
    <w:rsid w:val="004E4A29"/>
    <w:rsid w:val="004E4AEB"/>
    <w:rsid w:val="004E4BCB"/>
    <w:rsid w:val="004E4DE8"/>
    <w:rsid w:val="004E4DF5"/>
    <w:rsid w:val="004E4E50"/>
    <w:rsid w:val="004E4F21"/>
    <w:rsid w:val="004E5053"/>
    <w:rsid w:val="004E50B7"/>
    <w:rsid w:val="004E52B7"/>
    <w:rsid w:val="004E5342"/>
    <w:rsid w:val="004E53B6"/>
    <w:rsid w:val="004E53C0"/>
    <w:rsid w:val="004E55CA"/>
    <w:rsid w:val="004E5701"/>
    <w:rsid w:val="004E571B"/>
    <w:rsid w:val="004E5802"/>
    <w:rsid w:val="004E591D"/>
    <w:rsid w:val="004E59CD"/>
    <w:rsid w:val="004E5AB7"/>
    <w:rsid w:val="004E5B25"/>
    <w:rsid w:val="004E5B8F"/>
    <w:rsid w:val="004E5C26"/>
    <w:rsid w:val="004E6267"/>
    <w:rsid w:val="004E6338"/>
    <w:rsid w:val="004E63E5"/>
    <w:rsid w:val="004E6435"/>
    <w:rsid w:val="004E64C6"/>
    <w:rsid w:val="004E66DA"/>
    <w:rsid w:val="004E6733"/>
    <w:rsid w:val="004E67FB"/>
    <w:rsid w:val="004E69C0"/>
    <w:rsid w:val="004E6A5A"/>
    <w:rsid w:val="004E6A76"/>
    <w:rsid w:val="004E6A9D"/>
    <w:rsid w:val="004E6B10"/>
    <w:rsid w:val="004E6BF7"/>
    <w:rsid w:val="004E6C16"/>
    <w:rsid w:val="004E6CCE"/>
    <w:rsid w:val="004E6E5B"/>
    <w:rsid w:val="004E6E74"/>
    <w:rsid w:val="004E6EB6"/>
    <w:rsid w:val="004E6EE1"/>
    <w:rsid w:val="004E6EEC"/>
    <w:rsid w:val="004E6F0B"/>
    <w:rsid w:val="004E6FE6"/>
    <w:rsid w:val="004E7023"/>
    <w:rsid w:val="004E7032"/>
    <w:rsid w:val="004E708A"/>
    <w:rsid w:val="004E70AA"/>
    <w:rsid w:val="004E70CD"/>
    <w:rsid w:val="004E7321"/>
    <w:rsid w:val="004E73E5"/>
    <w:rsid w:val="004E73F9"/>
    <w:rsid w:val="004E748B"/>
    <w:rsid w:val="004E74ED"/>
    <w:rsid w:val="004E763A"/>
    <w:rsid w:val="004E7692"/>
    <w:rsid w:val="004E76C3"/>
    <w:rsid w:val="004E76C7"/>
    <w:rsid w:val="004E7823"/>
    <w:rsid w:val="004E7830"/>
    <w:rsid w:val="004E7BE8"/>
    <w:rsid w:val="004E7F93"/>
    <w:rsid w:val="004F014D"/>
    <w:rsid w:val="004F032B"/>
    <w:rsid w:val="004F0374"/>
    <w:rsid w:val="004F0384"/>
    <w:rsid w:val="004F03DF"/>
    <w:rsid w:val="004F03F7"/>
    <w:rsid w:val="004F0403"/>
    <w:rsid w:val="004F041D"/>
    <w:rsid w:val="004F05A4"/>
    <w:rsid w:val="004F0647"/>
    <w:rsid w:val="004F065D"/>
    <w:rsid w:val="004F0690"/>
    <w:rsid w:val="004F0719"/>
    <w:rsid w:val="004F07F8"/>
    <w:rsid w:val="004F08FA"/>
    <w:rsid w:val="004F0A6A"/>
    <w:rsid w:val="004F0ACD"/>
    <w:rsid w:val="004F0C56"/>
    <w:rsid w:val="004F0F74"/>
    <w:rsid w:val="004F12AE"/>
    <w:rsid w:val="004F1377"/>
    <w:rsid w:val="004F156D"/>
    <w:rsid w:val="004F1627"/>
    <w:rsid w:val="004F1715"/>
    <w:rsid w:val="004F1866"/>
    <w:rsid w:val="004F18BD"/>
    <w:rsid w:val="004F19F6"/>
    <w:rsid w:val="004F1A56"/>
    <w:rsid w:val="004F1B89"/>
    <w:rsid w:val="004F1D60"/>
    <w:rsid w:val="004F1E1C"/>
    <w:rsid w:val="004F1E66"/>
    <w:rsid w:val="004F1EE1"/>
    <w:rsid w:val="004F1F12"/>
    <w:rsid w:val="004F2040"/>
    <w:rsid w:val="004F20B0"/>
    <w:rsid w:val="004F210C"/>
    <w:rsid w:val="004F2189"/>
    <w:rsid w:val="004F21C7"/>
    <w:rsid w:val="004F228F"/>
    <w:rsid w:val="004F234B"/>
    <w:rsid w:val="004F23EA"/>
    <w:rsid w:val="004F2429"/>
    <w:rsid w:val="004F2453"/>
    <w:rsid w:val="004F24AF"/>
    <w:rsid w:val="004F25BB"/>
    <w:rsid w:val="004F265E"/>
    <w:rsid w:val="004F2882"/>
    <w:rsid w:val="004F2963"/>
    <w:rsid w:val="004F2B88"/>
    <w:rsid w:val="004F2B9E"/>
    <w:rsid w:val="004F2E54"/>
    <w:rsid w:val="004F2E6F"/>
    <w:rsid w:val="004F2EBC"/>
    <w:rsid w:val="004F2EF3"/>
    <w:rsid w:val="004F2FAB"/>
    <w:rsid w:val="004F3038"/>
    <w:rsid w:val="004F3069"/>
    <w:rsid w:val="004F321C"/>
    <w:rsid w:val="004F32BA"/>
    <w:rsid w:val="004F32C0"/>
    <w:rsid w:val="004F333C"/>
    <w:rsid w:val="004F3473"/>
    <w:rsid w:val="004F350A"/>
    <w:rsid w:val="004F353B"/>
    <w:rsid w:val="004F3720"/>
    <w:rsid w:val="004F3792"/>
    <w:rsid w:val="004F3894"/>
    <w:rsid w:val="004F3909"/>
    <w:rsid w:val="004F3912"/>
    <w:rsid w:val="004F3A0B"/>
    <w:rsid w:val="004F3ACB"/>
    <w:rsid w:val="004F4045"/>
    <w:rsid w:val="004F405D"/>
    <w:rsid w:val="004F410D"/>
    <w:rsid w:val="004F412D"/>
    <w:rsid w:val="004F4139"/>
    <w:rsid w:val="004F4184"/>
    <w:rsid w:val="004F41C1"/>
    <w:rsid w:val="004F4203"/>
    <w:rsid w:val="004F436F"/>
    <w:rsid w:val="004F456F"/>
    <w:rsid w:val="004F46E1"/>
    <w:rsid w:val="004F4746"/>
    <w:rsid w:val="004F47AE"/>
    <w:rsid w:val="004F482A"/>
    <w:rsid w:val="004F4943"/>
    <w:rsid w:val="004F49C0"/>
    <w:rsid w:val="004F4A3A"/>
    <w:rsid w:val="004F4CBB"/>
    <w:rsid w:val="004F4EC0"/>
    <w:rsid w:val="004F4F82"/>
    <w:rsid w:val="004F5016"/>
    <w:rsid w:val="004F50AA"/>
    <w:rsid w:val="004F50AE"/>
    <w:rsid w:val="004F5181"/>
    <w:rsid w:val="004F5266"/>
    <w:rsid w:val="004F5269"/>
    <w:rsid w:val="004F5347"/>
    <w:rsid w:val="004F53AE"/>
    <w:rsid w:val="004F5407"/>
    <w:rsid w:val="004F5497"/>
    <w:rsid w:val="004F54F6"/>
    <w:rsid w:val="004F55CB"/>
    <w:rsid w:val="004F567C"/>
    <w:rsid w:val="004F5701"/>
    <w:rsid w:val="004F587B"/>
    <w:rsid w:val="004F5886"/>
    <w:rsid w:val="004F58BD"/>
    <w:rsid w:val="004F5AF9"/>
    <w:rsid w:val="004F5BEA"/>
    <w:rsid w:val="004F5E04"/>
    <w:rsid w:val="004F5F2E"/>
    <w:rsid w:val="004F60CA"/>
    <w:rsid w:val="004F62AB"/>
    <w:rsid w:val="004F62D1"/>
    <w:rsid w:val="004F62F0"/>
    <w:rsid w:val="004F62FE"/>
    <w:rsid w:val="004F636E"/>
    <w:rsid w:val="004F644C"/>
    <w:rsid w:val="004F64E9"/>
    <w:rsid w:val="004F665E"/>
    <w:rsid w:val="004F68AD"/>
    <w:rsid w:val="004F69CA"/>
    <w:rsid w:val="004F6A6A"/>
    <w:rsid w:val="004F6B72"/>
    <w:rsid w:val="004F6CAE"/>
    <w:rsid w:val="004F6CB4"/>
    <w:rsid w:val="004F6D53"/>
    <w:rsid w:val="004F6D96"/>
    <w:rsid w:val="004F6DB4"/>
    <w:rsid w:val="004F6EE5"/>
    <w:rsid w:val="004F71A4"/>
    <w:rsid w:val="004F71BD"/>
    <w:rsid w:val="004F7228"/>
    <w:rsid w:val="004F729E"/>
    <w:rsid w:val="004F758C"/>
    <w:rsid w:val="004F75B4"/>
    <w:rsid w:val="004F767E"/>
    <w:rsid w:val="004F771F"/>
    <w:rsid w:val="004F787C"/>
    <w:rsid w:val="004F78F4"/>
    <w:rsid w:val="004F797B"/>
    <w:rsid w:val="004F7B30"/>
    <w:rsid w:val="004F7B35"/>
    <w:rsid w:val="004F7C2F"/>
    <w:rsid w:val="004F7C36"/>
    <w:rsid w:val="004F7C95"/>
    <w:rsid w:val="004F7CA1"/>
    <w:rsid w:val="004F7CB3"/>
    <w:rsid w:val="004F7D6A"/>
    <w:rsid w:val="004F7EB0"/>
    <w:rsid w:val="00500003"/>
    <w:rsid w:val="0050011B"/>
    <w:rsid w:val="0050016D"/>
    <w:rsid w:val="005002B1"/>
    <w:rsid w:val="005002B8"/>
    <w:rsid w:val="005002CF"/>
    <w:rsid w:val="00500318"/>
    <w:rsid w:val="00500585"/>
    <w:rsid w:val="005005E0"/>
    <w:rsid w:val="0050063D"/>
    <w:rsid w:val="0050080F"/>
    <w:rsid w:val="005008D7"/>
    <w:rsid w:val="0050095F"/>
    <w:rsid w:val="0050098B"/>
    <w:rsid w:val="005009B1"/>
    <w:rsid w:val="005009C0"/>
    <w:rsid w:val="00500AE9"/>
    <w:rsid w:val="00500B13"/>
    <w:rsid w:val="00500B55"/>
    <w:rsid w:val="00500B65"/>
    <w:rsid w:val="00500CC5"/>
    <w:rsid w:val="00500CD1"/>
    <w:rsid w:val="00500D5E"/>
    <w:rsid w:val="00500FB8"/>
    <w:rsid w:val="0050100B"/>
    <w:rsid w:val="005011B4"/>
    <w:rsid w:val="005011D5"/>
    <w:rsid w:val="0050127A"/>
    <w:rsid w:val="00501367"/>
    <w:rsid w:val="005013B0"/>
    <w:rsid w:val="005014DE"/>
    <w:rsid w:val="00501771"/>
    <w:rsid w:val="00501780"/>
    <w:rsid w:val="005018D1"/>
    <w:rsid w:val="005019B8"/>
    <w:rsid w:val="00501A61"/>
    <w:rsid w:val="00501A90"/>
    <w:rsid w:val="00501A9C"/>
    <w:rsid w:val="00501AD0"/>
    <w:rsid w:val="00501DC5"/>
    <w:rsid w:val="00501E8B"/>
    <w:rsid w:val="00501EB0"/>
    <w:rsid w:val="00501F4C"/>
    <w:rsid w:val="00502032"/>
    <w:rsid w:val="005020AC"/>
    <w:rsid w:val="005020FC"/>
    <w:rsid w:val="0050233D"/>
    <w:rsid w:val="005023A3"/>
    <w:rsid w:val="005025CB"/>
    <w:rsid w:val="0050271F"/>
    <w:rsid w:val="00502730"/>
    <w:rsid w:val="0050296C"/>
    <w:rsid w:val="005029C9"/>
    <w:rsid w:val="005029FE"/>
    <w:rsid w:val="00502A25"/>
    <w:rsid w:val="00502AA4"/>
    <w:rsid w:val="00502B71"/>
    <w:rsid w:val="00502CEA"/>
    <w:rsid w:val="00502DD3"/>
    <w:rsid w:val="00502E7B"/>
    <w:rsid w:val="00502ECC"/>
    <w:rsid w:val="00502F03"/>
    <w:rsid w:val="00502F31"/>
    <w:rsid w:val="0050307E"/>
    <w:rsid w:val="005030D9"/>
    <w:rsid w:val="005030E4"/>
    <w:rsid w:val="0050337E"/>
    <w:rsid w:val="005033EF"/>
    <w:rsid w:val="0050347F"/>
    <w:rsid w:val="005034E7"/>
    <w:rsid w:val="0050365D"/>
    <w:rsid w:val="005037ED"/>
    <w:rsid w:val="00503823"/>
    <w:rsid w:val="005039E0"/>
    <w:rsid w:val="005039E9"/>
    <w:rsid w:val="00503AAB"/>
    <w:rsid w:val="00503F38"/>
    <w:rsid w:val="00503F4B"/>
    <w:rsid w:val="00503FE5"/>
    <w:rsid w:val="0050410D"/>
    <w:rsid w:val="0050427E"/>
    <w:rsid w:val="0050430A"/>
    <w:rsid w:val="0050433D"/>
    <w:rsid w:val="0050452E"/>
    <w:rsid w:val="00504587"/>
    <w:rsid w:val="005045A4"/>
    <w:rsid w:val="005045B3"/>
    <w:rsid w:val="005045C9"/>
    <w:rsid w:val="00504640"/>
    <w:rsid w:val="00504990"/>
    <w:rsid w:val="005049A0"/>
    <w:rsid w:val="00504A64"/>
    <w:rsid w:val="00504B62"/>
    <w:rsid w:val="00504B82"/>
    <w:rsid w:val="00504BA3"/>
    <w:rsid w:val="00504D16"/>
    <w:rsid w:val="00504D1C"/>
    <w:rsid w:val="00504F47"/>
    <w:rsid w:val="00504F75"/>
    <w:rsid w:val="0050503D"/>
    <w:rsid w:val="0050506C"/>
    <w:rsid w:val="00505074"/>
    <w:rsid w:val="00505118"/>
    <w:rsid w:val="0050514E"/>
    <w:rsid w:val="005051ED"/>
    <w:rsid w:val="00505280"/>
    <w:rsid w:val="0050535F"/>
    <w:rsid w:val="0050542E"/>
    <w:rsid w:val="0050590F"/>
    <w:rsid w:val="00505918"/>
    <w:rsid w:val="00505937"/>
    <w:rsid w:val="00505947"/>
    <w:rsid w:val="00505B32"/>
    <w:rsid w:val="00505CD9"/>
    <w:rsid w:val="00505E2C"/>
    <w:rsid w:val="00505E40"/>
    <w:rsid w:val="00505F1D"/>
    <w:rsid w:val="00506016"/>
    <w:rsid w:val="00506059"/>
    <w:rsid w:val="005060C4"/>
    <w:rsid w:val="00506153"/>
    <w:rsid w:val="005062D8"/>
    <w:rsid w:val="0050636A"/>
    <w:rsid w:val="0050647F"/>
    <w:rsid w:val="005064AA"/>
    <w:rsid w:val="005064D4"/>
    <w:rsid w:val="00506611"/>
    <w:rsid w:val="0050664A"/>
    <w:rsid w:val="00506865"/>
    <w:rsid w:val="00506893"/>
    <w:rsid w:val="005068A6"/>
    <w:rsid w:val="005068CD"/>
    <w:rsid w:val="005068E6"/>
    <w:rsid w:val="0050698D"/>
    <w:rsid w:val="00506A55"/>
    <w:rsid w:val="00506A7D"/>
    <w:rsid w:val="00506B15"/>
    <w:rsid w:val="00506BD7"/>
    <w:rsid w:val="00506C1F"/>
    <w:rsid w:val="00506D20"/>
    <w:rsid w:val="00506D9C"/>
    <w:rsid w:val="00506E03"/>
    <w:rsid w:val="00507024"/>
    <w:rsid w:val="00507336"/>
    <w:rsid w:val="005073B1"/>
    <w:rsid w:val="005073C6"/>
    <w:rsid w:val="005074FE"/>
    <w:rsid w:val="00507601"/>
    <w:rsid w:val="00507633"/>
    <w:rsid w:val="00507662"/>
    <w:rsid w:val="00507688"/>
    <w:rsid w:val="005076C4"/>
    <w:rsid w:val="0050777C"/>
    <w:rsid w:val="00507780"/>
    <w:rsid w:val="0050780E"/>
    <w:rsid w:val="0050781C"/>
    <w:rsid w:val="00507952"/>
    <w:rsid w:val="005079C0"/>
    <w:rsid w:val="005079F7"/>
    <w:rsid w:val="00507A96"/>
    <w:rsid w:val="00507A99"/>
    <w:rsid w:val="00507B7E"/>
    <w:rsid w:val="00507C85"/>
    <w:rsid w:val="00507C90"/>
    <w:rsid w:val="00507EAA"/>
    <w:rsid w:val="00507EB1"/>
    <w:rsid w:val="00507FBE"/>
    <w:rsid w:val="005100BA"/>
    <w:rsid w:val="005100E2"/>
    <w:rsid w:val="0051017F"/>
    <w:rsid w:val="0051029F"/>
    <w:rsid w:val="00510549"/>
    <w:rsid w:val="005105C7"/>
    <w:rsid w:val="005105E0"/>
    <w:rsid w:val="00510697"/>
    <w:rsid w:val="005106CA"/>
    <w:rsid w:val="00510714"/>
    <w:rsid w:val="00510735"/>
    <w:rsid w:val="005107AE"/>
    <w:rsid w:val="0051093C"/>
    <w:rsid w:val="00510965"/>
    <w:rsid w:val="00510BB5"/>
    <w:rsid w:val="00510BF5"/>
    <w:rsid w:val="00510C6B"/>
    <w:rsid w:val="00510D86"/>
    <w:rsid w:val="00510F51"/>
    <w:rsid w:val="00510FBE"/>
    <w:rsid w:val="00511264"/>
    <w:rsid w:val="00511378"/>
    <w:rsid w:val="005113D7"/>
    <w:rsid w:val="0051149A"/>
    <w:rsid w:val="0051149B"/>
    <w:rsid w:val="005114B4"/>
    <w:rsid w:val="005116A0"/>
    <w:rsid w:val="005116BA"/>
    <w:rsid w:val="00511893"/>
    <w:rsid w:val="005118A0"/>
    <w:rsid w:val="005118FE"/>
    <w:rsid w:val="0051193C"/>
    <w:rsid w:val="005119BF"/>
    <w:rsid w:val="005119D2"/>
    <w:rsid w:val="005119E4"/>
    <w:rsid w:val="00511A95"/>
    <w:rsid w:val="00511CF1"/>
    <w:rsid w:val="00511D2E"/>
    <w:rsid w:val="00511EB8"/>
    <w:rsid w:val="00511F83"/>
    <w:rsid w:val="00511F8D"/>
    <w:rsid w:val="00511FBA"/>
    <w:rsid w:val="0051203D"/>
    <w:rsid w:val="0051207B"/>
    <w:rsid w:val="005120AD"/>
    <w:rsid w:val="005120AE"/>
    <w:rsid w:val="005120D5"/>
    <w:rsid w:val="0051221E"/>
    <w:rsid w:val="005122A5"/>
    <w:rsid w:val="00512409"/>
    <w:rsid w:val="0051247D"/>
    <w:rsid w:val="0051248B"/>
    <w:rsid w:val="005124A7"/>
    <w:rsid w:val="005124B7"/>
    <w:rsid w:val="005124C5"/>
    <w:rsid w:val="00512546"/>
    <w:rsid w:val="0051254E"/>
    <w:rsid w:val="0051259F"/>
    <w:rsid w:val="005125B4"/>
    <w:rsid w:val="0051275F"/>
    <w:rsid w:val="0051280D"/>
    <w:rsid w:val="00512813"/>
    <w:rsid w:val="00512848"/>
    <w:rsid w:val="00512916"/>
    <w:rsid w:val="00512992"/>
    <w:rsid w:val="005129C2"/>
    <w:rsid w:val="00512A6A"/>
    <w:rsid w:val="00512D88"/>
    <w:rsid w:val="00512F34"/>
    <w:rsid w:val="00513087"/>
    <w:rsid w:val="0051309F"/>
    <w:rsid w:val="005130A0"/>
    <w:rsid w:val="005131D9"/>
    <w:rsid w:val="005132CE"/>
    <w:rsid w:val="005134FF"/>
    <w:rsid w:val="005135BC"/>
    <w:rsid w:val="00513727"/>
    <w:rsid w:val="0051372C"/>
    <w:rsid w:val="005138DF"/>
    <w:rsid w:val="005139B6"/>
    <w:rsid w:val="00513C61"/>
    <w:rsid w:val="00513D9D"/>
    <w:rsid w:val="00513E56"/>
    <w:rsid w:val="00513F04"/>
    <w:rsid w:val="00513F0B"/>
    <w:rsid w:val="0051430F"/>
    <w:rsid w:val="005143B2"/>
    <w:rsid w:val="0051442D"/>
    <w:rsid w:val="00514440"/>
    <w:rsid w:val="00514466"/>
    <w:rsid w:val="0051460C"/>
    <w:rsid w:val="00514686"/>
    <w:rsid w:val="005146D1"/>
    <w:rsid w:val="0051474B"/>
    <w:rsid w:val="00514839"/>
    <w:rsid w:val="005148A8"/>
    <w:rsid w:val="005148F2"/>
    <w:rsid w:val="0051490C"/>
    <w:rsid w:val="00514972"/>
    <w:rsid w:val="00514DD0"/>
    <w:rsid w:val="0051500A"/>
    <w:rsid w:val="005150F3"/>
    <w:rsid w:val="00515177"/>
    <w:rsid w:val="0051521A"/>
    <w:rsid w:val="00515222"/>
    <w:rsid w:val="0051533A"/>
    <w:rsid w:val="00515384"/>
    <w:rsid w:val="005153C9"/>
    <w:rsid w:val="00515579"/>
    <w:rsid w:val="005155BE"/>
    <w:rsid w:val="0051565D"/>
    <w:rsid w:val="005156B3"/>
    <w:rsid w:val="00515732"/>
    <w:rsid w:val="00515755"/>
    <w:rsid w:val="0051583A"/>
    <w:rsid w:val="00515A5B"/>
    <w:rsid w:val="00515A5F"/>
    <w:rsid w:val="00515C84"/>
    <w:rsid w:val="00515D6A"/>
    <w:rsid w:val="00515E7F"/>
    <w:rsid w:val="00515F93"/>
    <w:rsid w:val="00515FB4"/>
    <w:rsid w:val="00515FEC"/>
    <w:rsid w:val="005160E5"/>
    <w:rsid w:val="005162B9"/>
    <w:rsid w:val="00516332"/>
    <w:rsid w:val="00516373"/>
    <w:rsid w:val="0051637F"/>
    <w:rsid w:val="00516524"/>
    <w:rsid w:val="00516527"/>
    <w:rsid w:val="0051676F"/>
    <w:rsid w:val="005167D9"/>
    <w:rsid w:val="00516805"/>
    <w:rsid w:val="00516808"/>
    <w:rsid w:val="00516820"/>
    <w:rsid w:val="005168D1"/>
    <w:rsid w:val="0051694F"/>
    <w:rsid w:val="0051695D"/>
    <w:rsid w:val="00516A03"/>
    <w:rsid w:val="00516BDA"/>
    <w:rsid w:val="00516CC2"/>
    <w:rsid w:val="00516D90"/>
    <w:rsid w:val="00516E63"/>
    <w:rsid w:val="00516E92"/>
    <w:rsid w:val="00516F09"/>
    <w:rsid w:val="00517047"/>
    <w:rsid w:val="00517131"/>
    <w:rsid w:val="00517235"/>
    <w:rsid w:val="005172E4"/>
    <w:rsid w:val="00517430"/>
    <w:rsid w:val="005174E2"/>
    <w:rsid w:val="00517563"/>
    <w:rsid w:val="005176DC"/>
    <w:rsid w:val="00517817"/>
    <w:rsid w:val="00517AD0"/>
    <w:rsid w:val="00517B36"/>
    <w:rsid w:val="00517BFB"/>
    <w:rsid w:val="00517D25"/>
    <w:rsid w:val="00517DDB"/>
    <w:rsid w:val="00517DE5"/>
    <w:rsid w:val="00517E5A"/>
    <w:rsid w:val="00517E7C"/>
    <w:rsid w:val="00517F05"/>
    <w:rsid w:val="00520002"/>
    <w:rsid w:val="00520005"/>
    <w:rsid w:val="005200DE"/>
    <w:rsid w:val="005200F7"/>
    <w:rsid w:val="00520212"/>
    <w:rsid w:val="005203BA"/>
    <w:rsid w:val="00520487"/>
    <w:rsid w:val="005204BC"/>
    <w:rsid w:val="00520545"/>
    <w:rsid w:val="005205B8"/>
    <w:rsid w:val="0052068E"/>
    <w:rsid w:val="005206F6"/>
    <w:rsid w:val="0052075F"/>
    <w:rsid w:val="00520776"/>
    <w:rsid w:val="005207B5"/>
    <w:rsid w:val="00520905"/>
    <w:rsid w:val="005209B2"/>
    <w:rsid w:val="00520B57"/>
    <w:rsid w:val="00520BAB"/>
    <w:rsid w:val="00520BFD"/>
    <w:rsid w:val="00521128"/>
    <w:rsid w:val="0052112F"/>
    <w:rsid w:val="00521152"/>
    <w:rsid w:val="00521277"/>
    <w:rsid w:val="00521288"/>
    <w:rsid w:val="00521314"/>
    <w:rsid w:val="00521322"/>
    <w:rsid w:val="00521407"/>
    <w:rsid w:val="00521489"/>
    <w:rsid w:val="0052155E"/>
    <w:rsid w:val="005216BF"/>
    <w:rsid w:val="00521744"/>
    <w:rsid w:val="005218F4"/>
    <w:rsid w:val="0052198D"/>
    <w:rsid w:val="00521A40"/>
    <w:rsid w:val="00521C04"/>
    <w:rsid w:val="00521C4A"/>
    <w:rsid w:val="00521C5D"/>
    <w:rsid w:val="00521DF5"/>
    <w:rsid w:val="00521E21"/>
    <w:rsid w:val="00521E9B"/>
    <w:rsid w:val="00521FBF"/>
    <w:rsid w:val="00521FC0"/>
    <w:rsid w:val="00521FE8"/>
    <w:rsid w:val="00521FFE"/>
    <w:rsid w:val="0052221E"/>
    <w:rsid w:val="005222CB"/>
    <w:rsid w:val="005222E6"/>
    <w:rsid w:val="0052231C"/>
    <w:rsid w:val="00522344"/>
    <w:rsid w:val="00522480"/>
    <w:rsid w:val="0052256D"/>
    <w:rsid w:val="00522762"/>
    <w:rsid w:val="00522772"/>
    <w:rsid w:val="0052288A"/>
    <w:rsid w:val="00522931"/>
    <w:rsid w:val="00522BC0"/>
    <w:rsid w:val="00522C59"/>
    <w:rsid w:val="00522CFF"/>
    <w:rsid w:val="00522DD6"/>
    <w:rsid w:val="00522DE4"/>
    <w:rsid w:val="00522E64"/>
    <w:rsid w:val="00522EF9"/>
    <w:rsid w:val="00522F3E"/>
    <w:rsid w:val="00522F65"/>
    <w:rsid w:val="00523255"/>
    <w:rsid w:val="00523321"/>
    <w:rsid w:val="0052332A"/>
    <w:rsid w:val="00523333"/>
    <w:rsid w:val="00523442"/>
    <w:rsid w:val="00523460"/>
    <w:rsid w:val="005234C8"/>
    <w:rsid w:val="005235D5"/>
    <w:rsid w:val="00523627"/>
    <w:rsid w:val="0052362C"/>
    <w:rsid w:val="00523683"/>
    <w:rsid w:val="005236E9"/>
    <w:rsid w:val="0052386A"/>
    <w:rsid w:val="005238B7"/>
    <w:rsid w:val="00523922"/>
    <w:rsid w:val="00523AA0"/>
    <w:rsid w:val="00523C2C"/>
    <w:rsid w:val="00523CF9"/>
    <w:rsid w:val="00523D0E"/>
    <w:rsid w:val="00523DD8"/>
    <w:rsid w:val="00523DE4"/>
    <w:rsid w:val="00523EB9"/>
    <w:rsid w:val="00523EFA"/>
    <w:rsid w:val="00523F80"/>
    <w:rsid w:val="00523FFA"/>
    <w:rsid w:val="0052410A"/>
    <w:rsid w:val="00524276"/>
    <w:rsid w:val="00524533"/>
    <w:rsid w:val="0052456B"/>
    <w:rsid w:val="005245E5"/>
    <w:rsid w:val="0052463B"/>
    <w:rsid w:val="0052469F"/>
    <w:rsid w:val="00524891"/>
    <w:rsid w:val="0052496B"/>
    <w:rsid w:val="00524A3E"/>
    <w:rsid w:val="00524A42"/>
    <w:rsid w:val="00524CAE"/>
    <w:rsid w:val="00524E89"/>
    <w:rsid w:val="00524F94"/>
    <w:rsid w:val="00524F99"/>
    <w:rsid w:val="00524FA1"/>
    <w:rsid w:val="005250A8"/>
    <w:rsid w:val="00525284"/>
    <w:rsid w:val="005252D1"/>
    <w:rsid w:val="00525321"/>
    <w:rsid w:val="005253A6"/>
    <w:rsid w:val="00525573"/>
    <w:rsid w:val="00525600"/>
    <w:rsid w:val="0052576E"/>
    <w:rsid w:val="0052578F"/>
    <w:rsid w:val="005257B9"/>
    <w:rsid w:val="005257FB"/>
    <w:rsid w:val="0052591F"/>
    <w:rsid w:val="00525ABC"/>
    <w:rsid w:val="00525BB3"/>
    <w:rsid w:val="00525BDB"/>
    <w:rsid w:val="00525C13"/>
    <w:rsid w:val="00525C89"/>
    <w:rsid w:val="00525D18"/>
    <w:rsid w:val="00526080"/>
    <w:rsid w:val="0052610D"/>
    <w:rsid w:val="005262AF"/>
    <w:rsid w:val="00526359"/>
    <w:rsid w:val="005263D8"/>
    <w:rsid w:val="005263FB"/>
    <w:rsid w:val="005264E8"/>
    <w:rsid w:val="00526536"/>
    <w:rsid w:val="00526584"/>
    <w:rsid w:val="00526627"/>
    <w:rsid w:val="005266AA"/>
    <w:rsid w:val="005266D0"/>
    <w:rsid w:val="005266FC"/>
    <w:rsid w:val="0052672E"/>
    <w:rsid w:val="0052674A"/>
    <w:rsid w:val="005268E1"/>
    <w:rsid w:val="005269E8"/>
    <w:rsid w:val="00526A56"/>
    <w:rsid w:val="00526C07"/>
    <w:rsid w:val="00526C54"/>
    <w:rsid w:val="00526CC6"/>
    <w:rsid w:val="00526F00"/>
    <w:rsid w:val="00527071"/>
    <w:rsid w:val="0052714A"/>
    <w:rsid w:val="00527181"/>
    <w:rsid w:val="005274C3"/>
    <w:rsid w:val="005275BA"/>
    <w:rsid w:val="005275E8"/>
    <w:rsid w:val="00527612"/>
    <w:rsid w:val="00527869"/>
    <w:rsid w:val="005278C9"/>
    <w:rsid w:val="005279BA"/>
    <w:rsid w:val="00527A64"/>
    <w:rsid w:val="00527AC6"/>
    <w:rsid w:val="00527C21"/>
    <w:rsid w:val="00527CD6"/>
    <w:rsid w:val="00527E4E"/>
    <w:rsid w:val="00527EAC"/>
    <w:rsid w:val="00527F3B"/>
    <w:rsid w:val="00527F5F"/>
    <w:rsid w:val="0053001B"/>
    <w:rsid w:val="0053011C"/>
    <w:rsid w:val="00530231"/>
    <w:rsid w:val="00530261"/>
    <w:rsid w:val="005303A5"/>
    <w:rsid w:val="00530415"/>
    <w:rsid w:val="005305EC"/>
    <w:rsid w:val="005305FC"/>
    <w:rsid w:val="00530602"/>
    <w:rsid w:val="0053068C"/>
    <w:rsid w:val="00530899"/>
    <w:rsid w:val="0053094A"/>
    <w:rsid w:val="00530D6F"/>
    <w:rsid w:val="00530DA4"/>
    <w:rsid w:val="00530DA8"/>
    <w:rsid w:val="00530F04"/>
    <w:rsid w:val="005311E1"/>
    <w:rsid w:val="005312C9"/>
    <w:rsid w:val="00531324"/>
    <w:rsid w:val="00531424"/>
    <w:rsid w:val="0053147E"/>
    <w:rsid w:val="0053150D"/>
    <w:rsid w:val="00531803"/>
    <w:rsid w:val="005318ED"/>
    <w:rsid w:val="005318F0"/>
    <w:rsid w:val="00531B9E"/>
    <w:rsid w:val="00531CDC"/>
    <w:rsid w:val="00531DDC"/>
    <w:rsid w:val="00532120"/>
    <w:rsid w:val="00532294"/>
    <w:rsid w:val="00532502"/>
    <w:rsid w:val="0053263D"/>
    <w:rsid w:val="00532793"/>
    <w:rsid w:val="00532945"/>
    <w:rsid w:val="00532A27"/>
    <w:rsid w:val="00532A47"/>
    <w:rsid w:val="00532D57"/>
    <w:rsid w:val="00532E7E"/>
    <w:rsid w:val="00532EEC"/>
    <w:rsid w:val="00532F0B"/>
    <w:rsid w:val="00532F8B"/>
    <w:rsid w:val="00533037"/>
    <w:rsid w:val="00533125"/>
    <w:rsid w:val="005331A9"/>
    <w:rsid w:val="005332F3"/>
    <w:rsid w:val="00533306"/>
    <w:rsid w:val="0053340E"/>
    <w:rsid w:val="00533410"/>
    <w:rsid w:val="00533439"/>
    <w:rsid w:val="005334EE"/>
    <w:rsid w:val="005335F0"/>
    <w:rsid w:val="0053383D"/>
    <w:rsid w:val="00533BF1"/>
    <w:rsid w:val="00533C1D"/>
    <w:rsid w:val="00533D32"/>
    <w:rsid w:val="00533E1B"/>
    <w:rsid w:val="00533EB7"/>
    <w:rsid w:val="00533F48"/>
    <w:rsid w:val="00533F63"/>
    <w:rsid w:val="00533FD4"/>
    <w:rsid w:val="00534008"/>
    <w:rsid w:val="00534148"/>
    <w:rsid w:val="005341ED"/>
    <w:rsid w:val="0053436A"/>
    <w:rsid w:val="005343BB"/>
    <w:rsid w:val="005343F8"/>
    <w:rsid w:val="0053459C"/>
    <w:rsid w:val="00534646"/>
    <w:rsid w:val="00534734"/>
    <w:rsid w:val="005348DA"/>
    <w:rsid w:val="00534982"/>
    <w:rsid w:val="00534B1B"/>
    <w:rsid w:val="00534B4C"/>
    <w:rsid w:val="00534C6E"/>
    <w:rsid w:val="00534D05"/>
    <w:rsid w:val="00534E8B"/>
    <w:rsid w:val="00534F05"/>
    <w:rsid w:val="00534F41"/>
    <w:rsid w:val="00535279"/>
    <w:rsid w:val="0053544D"/>
    <w:rsid w:val="005355A1"/>
    <w:rsid w:val="0053576F"/>
    <w:rsid w:val="0053582B"/>
    <w:rsid w:val="00535974"/>
    <w:rsid w:val="0053598B"/>
    <w:rsid w:val="0053599C"/>
    <w:rsid w:val="005359B3"/>
    <w:rsid w:val="00535A29"/>
    <w:rsid w:val="00535AFC"/>
    <w:rsid w:val="00535C1B"/>
    <w:rsid w:val="00535C5F"/>
    <w:rsid w:val="00535C63"/>
    <w:rsid w:val="00535E28"/>
    <w:rsid w:val="00535E30"/>
    <w:rsid w:val="00535F9A"/>
    <w:rsid w:val="0053603D"/>
    <w:rsid w:val="00536121"/>
    <w:rsid w:val="00536129"/>
    <w:rsid w:val="00536206"/>
    <w:rsid w:val="0053622E"/>
    <w:rsid w:val="0053626E"/>
    <w:rsid w:val="005363BA"/>
    <w:rsid w:val="005363DE"/>
    <w:rsid w:val="005364A2"/>
    <w:rsid w:val="005364B9"/>
    <w:rsid w:val="00536597"/>
    <w:rsid w:val="005366CB"/>
    <w:rsid w:val="00536779"/>
    <w:rsid w:val="005367CF"/>
    <w:rsid w:val="00536907"/>
    <w:rsid w:val="00536AC7"/>
    <w:rsid w:val="00536BC9"/>
    <w:rsid w:val="00536D02"/>
    <w:rsid w:val="00536D69"/>
    <w:rsid w:val="00536E29"/>
    <w:rsid w:val="00536E31"/>
    <w:rsid w:val="00536EB8"/>
    <w:rsid w:val="00537040"/>
    <w:rsid w:val="005370B7"/>
    <w:rsid w:val="005370E6"/>
    <w:rsid w:val="0053718D"/>
    <w:rsid w:val="005371C7"/>
    <w:rsid w:val="00537208"/>
    <w:rsid w:val="005373C4"/>
    <w:rsid w:val="00537450"/>
    <w:rsid w:val="005375CA"/>
    <w:rsid w:val="00537704"/>
    <w:rsid w:val="005377BF"/>
    <w:rsid w:val="005377F7"/>
    <w:rsid w:val="00537877"/>
    <w:rsid w:val="00537901"/>
    <w:rsid w:val="00537AA7"/>
    <w:rsid w:val="00537AC1"/>
    <w:rsid w:val="00537BCB"/>
    <w:rsid w:val="00537C38"/>
    <w:rsid w:val="00537C51"/>
    <w:rsid w:val="00537EF9"/>
    <w:rsid w:val="0054000C"/>
    <w:rsid w:val="00540248"/>
    <w:rsid w:val="00540392"/>
    <w:rsid w:val="0054043F"/>
    <w:rsid w:val="005406A3"/>
    <w:rsid w:val="005407C9"/>
    <w:rsid w:val="0054082D"/>
    <w:rsid w:val="005409A4"/>
    <w:rsid w:val="00540A50"/>
    <w:rsid w:val="00540AC1"/>
    <w:rsid w:val="00540C06"/>
    <w:rsid w:val="00540C25"/>
    <w:rsid w:val="00540D4A"/>
    <w:rsid w:val="00540D6B"/>
    <w:rsid w:val="00540D98"/>
    <w:rsid w:val="00540E1D"/>
    <w:rsid w:val="00540F7E"/>
    <w:rsid w:val="00541021"/>
    <w:rsid w:val="0054103A"/>
    <w:rsid w:val="005410E3"/>
    <w:rsid w:val="00541174"/>
    <w:rsid w:val="00541462"/>
    <w:rsid w:val="005414C9"/>
    <w:rsid w:val="005414E4"/>
    <w:rsid w:val="0054157E"/>
    <w:rsid w:val="0054168F"/>
    <w:rsid w:val="005416CE"/>
    <w:rsid w:val="005416DE"/>
    <w:rsid w:val="005416F9"/>
    <w:rsid w:val="00541804"/>
    <w:rsid w:val="00541901"/>
    <w:rsid w:val="00541978"/>
    <w:rsid w:val="00541B76"/>
    <w:rsid w:val="00541C52"/>
    <w:rsid w:val="00541C66"/>
    <w:rsid w:val="00541E11"/>
    <w:rsid w:val="00541F51"/>
    <w:rsid w:val="00541FA6"/>
    <w:rsid w:val="0054208F"/>
    <w:rsid w:val="0054211F"/>
    <w:rsid w:val="00542135"/>
    <w:rsid w:val="0054216C"/>
    <w:rsid w:val="0054219E"/>
    <w:rsid w:val="00542216"/>
    <w:rsid w:val="005424AA"/>
    <w:rsid w:val="005425EF"/>
    <w:rsid w:val="005426A9"/>
    <w:rsid w:val="00542709"/>
    <w:rsid w:val="0054271C"/>
    <w:rsid w:val="0054272A"/>
    <w:rsid w:val="005427B9"/>
    <w:rsid w:val="005428B4"/>
    <w:rsid w:val="00542908"/>
    <w:rsid w:val="00542938"/>
    <w:rsid w:val="00542A3C"/>
    <w:rsid w:val="00542B6C"/>
    <w:rsid w:val="00542C25"/>
    <w:rsid w:val="00542E3A"/>
    <w:rsid w:val="00542E4A"/>
    <w:rsid w:val="005430BA"/>
    <w:rsid w:val="00543103"/>
    <w:rsid w:val="0054313A"/>
    <w:rsid w:val="00543174"/>
    <w:rsid w:val="00543461"/>
    <w:rsid w:val="00543482"/>
    <w:rsid w:val="00543536"/>
    <w:rsid w:val="00543545"/>
    <w:rsid w:val="0054362A"/>
    <w:rsid w:val="0054368A"/>
    <w:rsid w:val="0054393D"/>
    <w:rsid w:val="00543AB4"/>
    <w:rsid w:val="00543AE9"/>
    <w:rsid w:val="00543B8B"/>
    <w:rsid w:val="00543D99"/>
    <w:rsid w:val="00543FFA"/>
    <w:rsid w:val="00544009"/>
    <w:rsid w:val="005440CA"/>
    <w:rsid w:val="00544111"/>
    <w:rsid w:val="00544134"/>
    <w:rsid w:val="00544178"/>
    <w:rsid w:val="005441AE"/>
    <w:rsid w:val="005441FA"/>
    <w:rsid w:val="00544469"/>
    <w:rsid w:val="00544489"/>
    <w:rsid w:val="005444C4"/>
    <w:rsid w:val="0054462B"/>
    <w:rsid w:val="005446B9"/>
    <w:rsid w:val="0054484C"/>
    <w:rsid w:val="00544852"/>
    <w:rsid w:val="005448A0"/>
    <w:rsid w:val="0054490A"/>
    <w:rsid w:val="00544975"/>
    <w:rsid w:val="00544A84"/>
    <w:rsid w:val="00544E9E"/>
    <w:rsid w:val="00544F60"/>
    <w:rsid w:val="00544F7E"/>
    <w:rsid w:val="00544F90"/>
    <w:rsid w:val="005450B8"/>
    <w:rsid w:val="005451A8"/>
    <w:rsid w:val="005451E2"/>
    <w:rsid w:val="00545299"/>
    <w:rsid w:val="00545460"/>
    <w:rsid w:val="00545570"/>
    <w:rsid w:val="005455E7"/>
    <w:rsid w:val="0054563F"/>
    <w:rsid w:val="0054578B"/>
    <w:rsid w:val="00545858"/>
    <w:rsid w:val="005458AA"/>
    <w:rsid w:val="00545929"/>
    <w:rsid w:val="00545932"/>
    <w:rsid w:val="005459EB"/>
    <w:rsid w:val="00545BF5"/>
    <w:rsid w:val="00545C56"/>
    <w:rsid w:val="00545E2E"/>
    <w:rsid w:val="00545E8B"/>
    <w:rsid w:val="00545ED4"/>
    <w:rsid w:val="00545EF6"/>
    <w:rsid w:val="00545F5B"/>
    <w:rsid w:val="00546053"/>
    <w:rsid w:val="00546054"/>
    <w:rsid w:val="005460A7"/>
    <w:rsid w:val="005460D6"/>
    <w:rsid w:val="0054618A"/>
    <w:rsid w:val="005461A7"/>
    <w:rsid w:val="005462BD"/>
    <w:rsid w:val="0054633B"/>
    <w:rsid w:val="00546383"/>
    <w:rsid w:val="005463B8"/>
    <w:rsid w:val="005463D9"/>
    <w:rsid w:val="0054645D"/>
    <w:rsid w:val="005465EF"/>
    <w:rsid w:val="00546646"/>
    <w:rsid w:val="005466E0"/>
    <w:rsid w:val="005466FA"/>
    <w:rsid w:val="005467BE"/>
    <w:rsid w:val="0054688C"/>
    <w:rsid w:val="0054697F"/>
    <w:rsid w:val="005469D6"/>
    <w:rsid w:val="00546A92"/>
    <w:rsid w:val="00546BDD"/>
    <w:rsid w:val="00546CAB"/>
    <w:rsid w:val="00546CBB"/>
    <w:rsid w:val="00546CBC"/>
    <w:rsid w:val="00546E0F"/>
    <w:rsid w:val="00546E88"/>
    <w:rsid w:val="00546EA7"/>
    <w:rsid w:val="00546F07"/>
    <w:rsid w:val="00546F34"/>
    <w:rsid w:val="00547034"/>
    <w:rsid w:val="005470B5"/>
    <w:rsid w:val="005470F9"/>
    <w:rsid w:val="005471FF"/>
    <w:rsid w:val="005472B0"/>
    <w:rsid w:val="005472ED"/>
    <w:rsid w:val="005473B0"/>
    <w:rsid w:val="00547461"/>
    <w:rsid w:val="0054761F"/>
    <w:rsid w:val="00547647"/>
    <w:rsid w:val="005476B7"/>
    <w:rsid w:val="00547909"/>
    <w:rsid w:val="00547995"/>
    <w:rsid w:val="00547ACF"/>
    <w:rsid w:val="00547AD0"/>
    <w:rsid w:val="00547B58"/>
    <w:rsid w:val="00547BC9"/>
    <w:rsid w:val="00547EFD"/>
    <w:rsid w:val="00547F0F"/>
    <w:rsid w:val="005500A0"/>
    <w:rsid w:val="0055018A"/>
    <w:rsid w:val="005501D1"/>
    <w:rsid w:val="00550259"/>
    <w:rsid w:val="005503D2"/>
    <w:rsid w:val="00550647"/>
    <w:rsid w:val="005507A2"/>
    <w:rsid w:val="00550956"/>
    <w:rsid w:val="005509FE"/>
    <w:rsid w:val="00550A17"/>
    <w:rsid w:val="00550AE2"/>
    <w:rsid w:val="00550CDC"/>
    <w:rsid w:val="00550DB7"/>
    <w:rsid w:val="00550F24"/>
    <w:rsid w:val="005510C1"/>
    <w:rsid w:val="005512F9"/>
    <w:rsid w:val="005513C5"/>
    <w:rsid w:val="00551428"/>
    <w:rsid w:val="0055148A"/>
    <w:rsid w:val="00551555"/>
    <w:rsid w:val="005515B2"/>
    <w:rsid w:val="005515DB"/>
    <w:rsid w:val="005517A5"/>
    <w:rsid w:val="005518B0"/>
    <w:rsid w:val="005518B7"/>
    <w:rsid w:val="005519B4"/>
    <w:rsid w:val="00551A17"/>
    <w:rsid w:val="00551B41"/>
    <w:rsid w:val="00551C74"/>
    <w:rsid w:val="00551D8C"/>
    <w:rsid w:val="00551E21"/>
    <w:rsid w:val="00551E55"/>
    <w:rsid w:val="0055202D"/>
    <w:rsid w:val="005520F7"/>
    <w:rsid w:val="005521A2"/>
    <w:rsid w:val="00552297"/>
    <w:rsid w:val="0055229C"/>
    <w:rsid w:val="005523EC"/>
    <w:rsid w:val="005525FD"/>
    <w:rsid w:val="00552654"/>
    <w:rsid w:val="00552812"/>
    <w:rsid w:val="005529A6"/>
    <w:rsid w:val="005529E2"/>
    <w:rsid w:val="00552B00"/>
    <w:rsid w:val="00552BC5"/>
    <w:rsid w:val="00552C41"/>
    <w:rsid w:val="00552CDE"/>
    <w:rsid w:val="00552D2A"/>
    <w:rsid w:val="00552D4D"/>
    <w:rsid w:val="0055305C"/>
    <w:rsid w:val="00553067"/>
    <w:rsid w:val="0055312A"/>
    <w:rsid w:val="005532A2"/>
    <w:rsid w:val="0055332C"/>
    <w:rsid w:val="005536B2"/>
    <w:rsid w:val="0055373B"/>
    <w:rsid w:val="0055383F"/>
    <w:rsid w:val="00553990"/>
    <w:rsid w:val="00553999"/>
    <w:rsid w:val="00553A29"/>
    <w:rsid w:val="00553BB7"/>
    <w:rsid w:val="00553BD1"/>
    <w:rsid w:val="00553D7A"/>
    <w:rsid w:val="00553E49"/>
    <w:rsid w:val="00554071"/>
    <w:rsid w:val="005542C3"/>
    <w:rsid w:val="0055437C"/>
    <w:rsid w:val="0055449B"/>
    <w:rsid w:val="005546BF"/>
    <w:rsid w:val="00554735"/>
    <w:rsid w:val="00554868"/>
    <w:rsid w:val="0055488D"/>
    <w:rsid w:val="00554948"/>
    <w:rsid w:val="005549AE"/>
    <w:rsid w:val="005549CC"/>
    <w:rsid w:val="00554A28"/>
    <w:rsid w:val="00554B36"/>
    <w:rsid w:val="00554BDD"/>
    <w:rsid w:val="00554DA7"/>
    <w:rsid w:val="00554E7D"/>
    <w:rsid w:val="00554EEE"/>
    <w:rsid w:val="00554F43"/>
    <w:rsid w:val="00554FA7"/>
    <w:rsid w:val="00554FC0"/>
    <w:rsid w:val="005550F2"/>
    <w:rsid w:val="0055515E"/>
    <w:rsid w:val="005552EC"/>
    <w:rsid w:val="00555343"/>
    <w:rsid w:val="0055536D"/>
    <w:rsid w:val="00555377"/>
    <w:rsid w:val="00555388"/>
    <w:rsid w:val="00555476"/>
    <w:rsid w:val="00555685"/>
    <w:rsid w:val="00555773"/>
    <w:rsid w:val="005557A1"/>
    <w:rsid w:val="00555839"/>
    <w:rsid w:val="00555ADC"/>
    <w:rsid w:val="00555BCC"/>
    <w:rsid w:val="00555CA3"/>
    <w:rsid w:val="00555D99"/>
    <w:rsid w:val="00555E56"/>
    <w:rsid w:val="00555EAB"/>
    <w:rsid w:val="00555EF7"/>
    <w:rsid w:val="00555FAA"/>
    <w:rsid w:val="00556042"/>
    <w:rsid w:val="00556305"/>
    <w:rsid w:val="00556416"/>
    <w:rsid w:val="00556514"/>
    <w:rsid w:val="005565CB"/>
    <w:rsid w:val="0055663B"/>
    <w:rsid w:val="00556794"/>
    <w:rsid w:val="00556802"/>
    <w:rsid w:val="0055689E"/>
    <w:rsid w:val="00556E81"/>
    <w:rsid w:val="00556EFC"/>
    <w:rsid w:val="005570C1"/>
    <w:rsid w:val="005570C9"/>
    <w:rsid w:val="005571A2"/>
    <w:rsid w:val="0055725A"/>
    <w:rsid w:val="0055728E"/>
    <w:rsid w:val="0055730D"/>
    <w:rsid w:val="005573F6"/>
    <w:rsid w:val="0055740D"/>
    <w:rsid w:val="00557431"/>
    <w:rsid w:val="00557496"/>
    <w:rsid w:val="00557551"/>
    <w:rsid w:val="00557792"/>
    <w:rsid w:val="00557925"/>
    <w:rsid w:val="00557926"/>
    <w:rsid w:val="005579F7"/>
    <w:rsid w:val="00557A00"/>
    <w:rsid w:val="00557A3C"/>
    <w:rsid w:val="00557AEA"/>
    <w:rsid w:val="00557B0F"/>
    <w:rsid w:val="00557C14"/>
    <w:rsid w:val="00557C16"/>
    <w:rsid w:val="00557DF4"/>
    <w:rsid w:val="00557EA3"/>
    <w:rsid w:val="00560069"/>
    <w:rsid w:val="00560089"/>
    <w:rsid w:val="005600BC"/>
    <w:rsid w:val="00560148"/>
    <w:rsid w:val="005601FC"/>
    <w:rsid w:val="00560333"/>
    <w:rsid w:val="00560495"/>
    <w:rsid w:val="00560525"/>
    <w:rsid w:val="00560590"/>
    <w:rsid w:val="005605A3"/>
    <w:rsid w:val="005605AC"/>
    <w:rsid w:val="0056061E"/>
    <w:rsid w:val="00560665"/>
    <w:rsid w:val="0056091D"/>
    <w:rsid w:val="005609B9"/>
    <w:rsid w:val="00560A06"/>
    <w:rsid w:val="00560A96"/>
    <w:rsid w:val="00560A9D"/>
    <w:rsid w:val="00560BD3"/>
    <w:rsid w:val="00560D13"/>
    <w:rsid w:val="00560E38"/>
    <w:rsid w:val="0056104D"/>
    <w:rsid w:val="0056119A"/>
    <w:rsid w:val="00561235"/>
    <w:rsid w:val="00561315"/>
    <w:rsid w:val="00561344"/>
    <w:rsid w:val="005613F8"/>
    <w:rsid w:val="00561438"/>
    <w:rsid w:val="005614E7"/>
    <w:rsid w:val="00561588"/>
    <w:rsid w:val="005616AC"/>
    <w:rsid w:val="00561984"/>
    <w:rsid w:val="005619A2"/>
    <w:rsid w:val="00561A16"/>
    <w:rsid w:val="00561B71"/>
    <w:rsid w:val="00561CA3"/>
    <w:rsid w:val="00561DC0"/>
    <w:rsid w:val="00561FD9"/>
    <w:rsid w:val="005620E7"/>
    <w:rsid w:val="0056214C"/>
    <w:rsid w:val="00562152"/>
    <w:rsid w:val="005621DB"/>
    <w:rsid w:val="00562262"/>
    <w:rsid w:val="005622FA"/>
    <w:rsid w:val="005623DB"/>
    <w:rsid w:val="0056244E"/>
    <w:rsid w:val="00562545"/>
    <w:rsid w:val="00562565"/>
    <w:rsid w:val="00562610"/>
    <w:rsid w:val="00562764"/>
    <w:rsid w:val="0056284B"/>
    <w:rsid w:val="005628BC"/>
    <w:rsid w:val="0056291A"/>
    <w:rsid w:val="00562A7D"/>
    <w:rsid w:val="00562C00"/>
    <w:rsid w:val="00562D5E"/>
    <w:rsid w:val="00562DF6"/>
    <w:rsid w:val="00562ED3"/>
    <w:rsid w:val="00562FA5"/>
    <w:rsid w:val="00562FCC"/>
    <w:rsid w:val="0056317E"/>
    <w:rsid w:val="005631A4"/>
    <w:rsid w:val="00563280"/>
    <w:rsid w:val="005632DA"/>
    <w:rsid w:val="005633DC"/>
    <w:rsid w:val="005635EE"/>
    <w:rsid w:val="00563601"/>
    <w:rsid w:val="0056363B"/>
    <w:rsid w:val="00563705"/>
    <w:rsid w:val="00563786"/>
    <w:rsid w:val="0056384F"/>
    <w:rsid w:val="00563871"/>
    <w:rsid w:val="00563885"/>
    <w:rsid w:val="005638E4"/>
    <w:rsid w:val="005639A2"/>
    <w:rsid w:val="00563EA6"/>
    <w:rsid w:val="00563ED4"/>
    <w:rsid w:val="00563F60"/>
    <w:rsid w:val="00563F94"/>
    <w:rsid w:val="0056402F"/>
    <w:rsid w:val="00564209"/>
    <w:rsid w:val="00564307"/>
    <w:rsid w:val="0056443D"/>
    <w:rsid w:val="005644EB"/>
    <w:rsid w:val="00564541"/>
    <w:rsid w:val="00564655"/>
    <w:rsid w:val="00564702"/>
    <w:rsid w:val="005648E5"/>
    <w:rsid w:val="005649D2"/>
    <w:rsid w:val="00564A5C"/>
    <w:rsid w:val="00564A7A"/>
    <w:rsid w:val="00564B6C"/>
    <w:rsid w:val="00564C23"/>
    <w:rsid w:val="00564EF7"/>
    <w:rsid w:val="00564F95"/>
    <w:rsid w:val="00564FE7"/>
    <w:rsid w:val="00565238"/>
    <w:rsid w:val="00565293"/>
    <w:rsid w:val="0056531E"/>
    <w:rsid w:val="005653B5"/>
    <w:rsid w:val="005653FA"/>
    <w:rsid w:val="0056544C"/>
    <w:rsid w:val="0056545B"/>
    <w:rsid w:val="00565595"/>
    <w:rsid w:val="00565695"/>
    <w:rsid w:val="0056580C"/>
    <w:rsid w:val="005658CC"/>
    <w:rsid w:val="00565A79"/>
    <w:rsid w:val="00565BF0"/>
    <w:rsid w:val="00565E14"/>
    <w:rsid w:val="00565E7D"/>
    <w:rsid w:val="00566077"/>
    <w:rsid w:val="005660C2"/>
    <w:rsid w:val="0056614D"/>
    <w:rsid w:val="00566300"/>
    <w:rsid w:val="00566334"/>
    <w:rsid w:val="005666A7"/>
    <w:rsid w:val="005668FC"/>
    <w:rsid w:val="00566A20"/>
    <w:rsid w:val="00566AB5"/>
    <w:rsid w:val="00566B0B"/>
    <w:rsid w:val="00566BDB"/>
    <w:rsid w:val="00566CB7"/>
    <w:rsid w:val="00566CCE"/>
    <w:rsid w:val="00566DE7"/>
    <w:rsid w:val="005673BA"/>
    <w:rsid w:val="0056746E"/>
    <w:rsid w:val="00567484"/>
    <w:rsid w:val="005676FE"/>
    <w:rsid w:val="00567738"/>
    <w:rsid w:val="0056792A"/>
    <w:rsid w:val="00567B86"/>
    <w:rsid w:val="00567EFF"/>
    <w:rsid w:val="00567F5A"/>
    <w:rsid w:val="00570207"/>
    <w:rsid w:val="005702F0"/>
    <w:rsid w:val="0057038B"/>
    <w:rsid w:val="005703D8"/>
    <w:rsid w:val="00570458"/>
    <w:rsid w:val="0057045B"/>
    <w:rsid w:val="005704F6"/>
    <w:rsid w:val="00570617"/>
    <w:rsid w:val="00570656"/>
    <w:rsid w:val="005706A4"/>
    <w:rsid w:val="00570938"/>
    <w:rsid w:val="0057094D"/>
    <w:rsid w:val="005709E1"/>
    <w:rsid w:val="00570A01"/>
    <w:rsid w:val="00570A6C"/>
    <w:rsid w:val="00570B15"/>
    <w:rsid w:val="00570B3F"/>
    <w:rsid w:val="00570BAA"/>
    <w:rsid w:val="00570F43"/>
    <w:rsid w:val="00570FB2"/>
    <w:rsid w:val="00571027"/>
    <w:rsid w:val="0057121F"/>
    <w:rsid w:val="00571225"/>
    <w:rsid w:val="00571265"/>
    <w:rsid w:val="00571351"/>
    <w:rsid w:val="0057136F"/>
    <w:rsid w:val="0057149B"/>
    <w:rsid w:val="005714B6"/>
    <w:rsid w:val="0057154A"/>
    <w:rsid w:val="00571723"/>
    <w:rsid w:val="00571852"/>
    <w:rsid w:val="00571856"/>
    <w:rsid w:val="005718D6"/>
    <w:rsid w:val="00571B23"/>
    <w:rsid w:val="00571B8A"/>
    <w:rsid w:val="00571D5B"/>
    <w:rsid w:val="00572137"/>
    <w:rsid w:val="005721DA"/>
    <w:rsid w:val="005721E0"/>
    <w:rsid w:val="00572305"/>
    <w:rsid w:val="0057242F"/>
    <w:rsid w:val="00572523"/>
    <w:rsid w:val="0057254F"/>
    <w:rsid w:val="005726F0"/>
    <w:rsid w:val="005727AC"/>
    <w:rsid w:val="005727EB"/>
    <w:rsid w:val="0057282E"/>
    <w:rsid w:val="0057289B"/>
    <w:rsid w:val="00572A89"/>
    <w:rsid w:val="00572ACD"/>
    <w:rsid w:val="00572B24"/>
    <w:rsid w:val="00572B2A"/>
    <w:rsid w:val="00572BB4"/>
    <w:rsid w:val="00572BF2"/>
    <w:rsid w:val="00572BF6"/>
    <w:rsid w:val="00572C37"/>
    <w:rsid w:val="00572D1F"/>
    <w:rsid w:val="00572D6B"/>
    <w:rsid w:val="00572E57"/>
    <w:rsid w:val="00572E63"/>
    <w:rsid w:val="00572E99"/>
    <w:rsid w:val="00572ED8"/>
    <w:rsid w:val="00572F7D"/>
    <w:rsid w:val="00572FF4"/>
    <w:rsid w:val="00573003"/>
    <w:rsid w:val="00573076"/>
    <w:rsid w:val="0057318B"/>
    <w:rsid w:val="005731B1"/>
    <w:rsid w:val="005732A4"/>
    <w:rsid w:val="005732F4"/>
    <w:rsid w:val="0057340D"/>
    <w:rsid w:val="005735DC"/>
    <w:rsid w:val="005735F8"/>
    <w:rsid w:val="00573615"/>
    <w:rsid w:val="0057363E"/>
    <w:rsid w:val="005736DA"/>
    <w:rsid w:val="005737F9"/>
    <w:rsid w:val="005738BA"/>
    <w:rsid w:val="005738C0"/>
    <w:rsid w:val="0057396C"/>
    <w:rsid w:val="00573973"/>
    <w:rsid w:val="00573A19"/>
    <w:rsid w:val="00573ABA"/>
    <w:rsid w:val="00573B40"/>
    <w:rsid w:val="00573CE8"/>
    <w:rsid w:val="00573E6A"/>
    <w:rsid w:val="00573E8B"/>
    <w:rsid w:val="00573F0C"/>
    <w:rsid w:val="005740A7"/>
    <w:rsid w:val="00574180"/>
    <w:rsid w:val="005741B2"/>
    <w:rsid w:val="005741F6"/>
    <w:rsid w:val="00574230"/>
    <w:rsid w:val="00574288"/>
    <w:rsid w:val="0057428B"/>
    <w:rsid w:val="005743B9"/>
    <w:rsid w:val="0057447B"/>
    <w:rsid w:val="005744F7"/>
    <w:rsid w:val="0057455A"/>
    <w:rsid w:val="00574602"/>
    <w:rsid w:val="0057473F"/>
    <w:rsid w:val="00574758"/>
    <w:rsid w:val="005747F4"/>
    <w:rsid w:val="005748E0"/>
    <w:rsid w:val="005749A1"/>
    <w:rsid w:val="005749D4"/>
    <w:rsid w:val="00574A0B"/>
    <w:rsid w:val="00574B86"/>
    <w:rsid w:val="00574BBE"/>
    <w:rsid w:val="00574D1E"/>
    <w:rsid w:val="00575099"/>
    <w:rsid w:val="005750A5"/>
    <w:rsid w:val="0057514F"/>
    <w:rsid w:val="00575300"/>
    <w:rsid w:val="00575895"/>
    <w:rsid w:val="005758AD"/>
    <w:rsid w:val="005759CD"/>
    <w:rsid w:val="005759D1"/>
    <w:rsid w:val="00575BDB"/>
    <w:rsid w:val="00575D03"/>
    <w:rsid w:val="00575D63"/>
    <w:rsid w:val="00575E5D"/>
    <w:rsid w:val="00575EB7"/>
    <w:rsid w:val="0057605D"/>
    <w:rsid w:val="00576245"/>
    <w:rsid w:val="005762BB"/>
    <w:rsid w:val="00576309"/>
    <w:rsid w:val="00576312"/>
    <w:rsid w:val="0057633A"/>
    <w:rsid w:val="00576400"/>
    <w:rsid w:val="00576444"/>
    <w:rsid w:val="00576463"/>
    <w:rsid w:val="00576753"/>
    <w:rsid w:val="005767C2"/>
    <w:rsid w:val="005767F3"/>
    <w:rsid w:val="00576899"/>
    <w:rsid w:val="005768FF"/>
    <w:rsid w:val="00576994"/>
    <w:rsid w:val="005769BD"/>
    <w:rsid w:val="005769D2"/>
    <w:rsid w:val="00576C72"/>
    <w:rsid w:val="00576C81"/>
    <w:rsid w:val="00576CCD"/>
    <w:rsid w:val="00576DFB"/>
    <w:rsid w:val="00576FA2"/>
    <w:rsid w:val="00576FEA"/>
    <w:rsid w:val="00577122"/>
    <w:rsid w:val="00577155"/>
    <w:rsid w:val="0057716B"/>
    <w:rsid w:val="005773D1"/>
    <w:rsid w:val="0057744C"/>
    <w:rsid w:val="00577536"/>
    <w:rsid w:val="00577572"/>
    <w:rsid w:val="005775CF"/>
    <w:rsid w:val="00577621"/>
    <w:rsid w:val="00577690"/>
    <w:rsid w:val="005777A4"/>
    <w:rsid w:val="0057784F"/>
    <w:rsid w:val="00577965"/>
    <w:rsid w:val="005779D5"/>
    <w:rsid w:val="005779D8"/>
    <w:rsid w:val="00577A45"/>
    <w:rsid w:val="00577ABD"/>
    <w:rsid w:val="00577BAA"/>
    <w:rsid w:val="00577C3C"/>
    <w:rsid w:val="00577C4A"/>
    <w:rsid w:val="00577D42"/>
    <w:rsid w:val="00577F76"/>
    <w:rsid w:val="00577FD2"/>
    <w:rsid w:val="00580182"/>
    <w:rsid w:val="005801EA"/>
    <w:rsid w:val="00580208"/>
    <w:rsid w:val="00580243"/>
    <w:rsid w:val="0058041F"/>
    <w:rsid w:val="00580465"/>
    <w:rsid w:val="0058049F"/>
    <w:rsid w:val="0058053E"/>
    <w:rsid w:val="00580543"/>
    <w:rsid w:val="0058055C"/>
    <w:rsid w:val="005805D5"/>
    <w:rsid w:val="00580611"/>
    <w:rsid w:val="005806BC"/>
    <w:rsid w:val="00580862"/>
    <w:rsid w:val="00580AE2"/>
    <w:rsid w:val="00580AF0"/>
    <w:rsid w:val="00580B9B"/>
    <w:rsid w:val="00580F21"/>
    <w:rsid w:val="00580F2D"/>
    <w:rsid w:val="00580FFE"/>
    <w:rsid w:val="00581005"/>
    <w:rsid w:val="005810D4"/>
    <w:rsid w:val="00581202"/>
    <w:rsid w:val="0058122A"/>
    <w:rsid w:val="00581288"/>
    <w:rsid w:val="0058130C"/>
    <w:rsid w:val="00581338"/>
    <w:rsid w:val="00581619"/>
    <w:rsid w:val="0058161B"/>
    <w:rsid w:val="005816E4"/>
    <w:rsid w:val="0058179F"/>
    <w:rsid w:val="00581929"/>
    <w:rsid w:val="005819A7"/>
    <w:rsid w:val="005819DB"/>
    <w:rsid w:val="00581A80"/>
    <w:rsid w:val="00581ACC"/>
    <w:rsid w:val="00581BE3"/>
    <w:rsid w:val="00581C0A"/>
    <w:rsid w:val="00581D09"/>
    <w:rsid w:val="00581DDE"/>
    <w:rsid w:val="00581F7D"/>
    <w:rsid w:val="00581F83"/>
    <w:rsid w:val="00581FA1"/>
    <w:rsid w:val="0058214F"/>
    <w:rsid w:val="00582179"/>
    <w:rsid w:val="005821CE"/>
    <w:rsid w:val="00582254"/>
    <w:rsid w:val="00582255"/>
    <w:rsid w:val="00582303"/>
    <w:rsid w:val="005823B3"/>
    <w:rsid w:val="005823CD"/>
    <w:rsid w:val="0058240C"/>
    <w:rsid w:val="005824A3"/>
    <w:rsid w:val="0058258E"/>
    <w:rsid w:val="005825B2"/>
    <w:rsid w:val="005826C5"/>
    <w:rsid w:val="005827D5"/>
    <w:rsid w:val="0058290A"/>
    <w:rsid w:val="00582988"/>
    <w:rsid w:val="00582AC9"/>
    <w:rsid w:val="00582B1D"/>
    <w:rsid w:val="00582B73"/>
    <w:rsid w:val="00582BB6"/>
    <w:rsid w:val="00582BC8"/>
    <w:rsid w:val="00582C83"/>
    <w:rsid w:val="00582CF9"/>
    <w:rsid w:val="00582D55"/>
    <w:rsid w:val="00582D89"/>
    <w:rsid w:val="00582D8F"/>
    <w:rsid w:val="00582E7D"/>
    <w:rsid w:val="00582F2C"/>
    <w:rsid w:val="00582FA5"/>
    <w:rsid w:val="00582FD2"/>
    <w:rsid w:val="00583034"/>
    <w:rsid w:val="00583183"/>
    <w:rsid w:val="005832A4"/>
    <w:rsid w:val="0058338C"/>
    <w:rsid w:val="005833F8"/>
    <w:rsid w:val="005836A7"/>
    <w:rsid w:val="005836F9"/>
    <w:rsid w:val="0058392D"/>
    <w:rsid w:val="00583976"/>
    <w:rsid w:val="00583AD7"/>
    <w:rsid w:val="00583D0D"/>
    <w:rsid w:val="00583D2D"/>
    <w:rsid w:val="00583D44"/>
    <w:rsid w:val="00583DE8"/>
    <w:rsid w:val="00583E7C"/>
    <w:rsid w:val="00583E95"/>
    <w:rsid w:val="00583FC0"/>
    <w:rsid w:val="0058431A"/>
    <w:rsid w:val="0058438A"/>
    <w:rsid w:val="0058443B"/>
    <w:rsid w:val="0058444A"/>
    <w:rsid w:val="0058448F"/>
    <w:rsid w:val="00584523"/>
    <w:rsid w:val="005846B9"/>
    <w:rsid w:val="005848DB"/>
    <w:rsid w:val="005848EE"/>
    <w:rsid w:val="005849B5"/>
    <w:rsid w:val="00584BC0"/>
    <w:rsid w:val="00584CCA"/>
    <w:rsid w:val="00584DA4"/>
    <w:rsid w:val="00584E74"/>
    <w:rsid w:val="005850C3"/>
    <w:rsid w:val="00585209"/>
    <w:rsid w:val="0058520F"/>
    <w:rsid w:val="00585271"/>
    <w:rsid w:val="0058531A"/>
    <w:rsid w:val="00585753"/>
    <w:rsid w:val="005859C7"/>
    <w:rsid w:val="005859D1"/>
    <w:rsid w:val="005859F3"/>
    <w:rsid w:val="00585BAA"/>
    <w:rsid w:val="00585E2E"/>
    <w:rsid w:val="00585F38"/>
    <w:rsid w:val="00585FE2"/>
    <w:rsid w:val="005860A3"/>
    <w:rsid w:val="005861AB"/>
    <w:rsid w:val="0058623C"/>
    <w:rsid w:val="0058632E"/>
    <w:rsid w:val="0058638A"/>
    <w:rsid w:val="00586462"/>
    <w:rsid w:val="00586463"/>
    <w:rsid w:val="00586497"/>
    <w:rsid w:val="005864CB"/>
    <w:rsid w:val="005864EE"/>
    <w:rsid w:val="00586534"/>
    <w:rsid w:val="00586550"/>
    <w:rsid w:val="0058655B"/>
    <w:rsid w:val="005868B3"/>
    <w:rsid w:val="005868D0"/>
    <w:rsid w:val="00586958"/>
    <w:rsid w:val="00586A76"/>
    <w:rsid w:val="00586ACF"/>
    <w:rsid w:val="00586AE0"/>
    <w:rsid w:val="00586BAF"/>
    <w:rsid w:val="00586C55"/>
    <w:rsid w:val="00586CA3"/>
    <w:rsid w:val="00586CB7"/>
    <w:rsid w:val="00586F7D"/>
    <w:rsid w:val="00587078"/>
    <w:rsid w:val="0058711B"/>
    <w:rsid w:val="005872C3"/>
    <w:rsid w:val="005872CC"/>
    <w:rsid w:val="005873BC"/>
    <w:rsid w:val="005873FD"/>
    <w:rsid w:val="0058743F"/>
    <w:rsid w:val="00587494"/>
    <w:rsid w:val="00587518"/>
    <w:rsid w:val="005875F1"/>
    <w:rsid w:val="005876DA"/>
    <w:rsid w:val="005876F0"/>
    <w:rsid w:val="00587AC6"/>
    <w:rsid w:val="00587BB7"/>
    <w:rsid w:val="00587C2A"/>
    <w:rsid w:val="00587E08"/>
    <w:rsid w:val="00590196"/>
    <w:rsid w:val="00590414"/>
    <w:rsid w:val="00590438"/>
    <w:rsid w:val="0059047C"/>
    <w:rsid w:val="005904F7"/>
    <w:rsid w:val="00590795"/>
    <w:rsid w:val="0059082F"/>
    <w:rsid w:val="00590A47"/>
    <w:rsid w:val="00590AB5"/>
    <w:rsid w:val="00590AEC"/>
    <w:rsid w:val="00590BB3"/>
    <w:rsid w:val="00590C25"/>
    <w:rsid w:val="00590D08"/>
    <w:rsid w:val="00590D84"/>
    <w:rsid w:val="00590E40"/>
    <w:rsid w:val="00590E5B"/>
    <w:rsid w:val="00590E8B"/>
    <w:rsid w:val="00590F40"/>
    <w:rsid w:val="00591060"/>
    <w:rsid w:val="00591103"/>
    <w:rsid w:val="0059124A"/>
    <w:rsid w:val="005912EA"/>
    <w:rsid w:val="00591402"/>
    <w:rsid w:val="00591414"/>
    <w:rsid w:val="0059143D"/>
    <w:rsid w:val="005914C3"/>
    <w:rsid w:val="0059153F"/>
    <w:rsid w:val="005915E0"/>
    <w:rsid w:val="0059181A"/>
    <w:rsid w:val="005918A3"/>
    <w:rsid w:val="00591B40"/>
    <w:rsid w:val="00591C06"/>
    <w:rsid w:val="00591D2C"/>
    <w:rsid w:val="00591DF5"/>
    <w:rsid w:val="00591EDC"/>
    <w:rsid w:val="00591EE2"/>
    <w:rsid w:val="00591F66"/>
    <w:rsid w:val="00592367"/>
    <w:rsid w:val="005923AC"/>
    <w:rsid w:val="005923DA"/>
    <w:rsid w:val="00592516"/>
    <w:rsid w:val="005927A1"/>
    <w:rsid w:val="005927A8"/>
    <w:rsid w:val="00592A2C"/>
    <w:rsid w:val="00592C29"/>
    <w:rsid w:val="00592CE9"/>
    <w:rsid w:val="00592F6A"/>
    <w:rsid w:val="00592FFC"/>
    <w:rsid w:val="0059303B"/>
    <w:rsid w:val="005931A1"/>
    <w:rsid w:val="005934DA"/>
    <w:rsid w:val="005935F8"/>
    <w:rsid w:val="00593632"/>
    <w:rsid w:val="0059370D"/>
    <w:rsid w:val="00593A04"/>
    <w:rsid w:val="00593A6D"/>
    <w:rsid w:val="00593AC6"/>
    <w:rsid w:val="00593B39"/>
    <w:rsid w:val="00593B91"/>
    <w:rsid w:val="00593C31"/>
    <w:rsid w:val="00593D3C"/>
    <w:rsid w:val="00593DA3"/>
    <w:rsid w:val="00593DB0"/>
    <w:rsid w:val="00593E62"/>
    <w:rsid w:val="00593EA6"/>
    <w:rsid w:val="00593EAA"/>
    <w:rsid w:val="00593EB2"/>
    <w:rsid w:val="00593F50"/>
    <w:rsid w:val="0059405B"/>
    <w:rsid w:val="00594067"/>
    <w:rsid w:val="005941E3"/>
    <w:rsid w:val="00594217"/>
    <w:rsid w:val="005942D8"/>
    <w:rsid w:val="005942EB"/>
    <w:rsid w:val="0059440A"/>
    <w:rsid w:val="0059443F"/>
    <w:rsid w:val="00594468"/>
    <w:rsid w:val="005944AC"/>
    <w:rsid w:val="005944F7"/>
    <w:rsid w:val="0059450B"/>
    <w:rsid w:val="00594626"/>
    <w:rsid w:val="00594687"/>
    <w:rsid w:val="005947DB"/>
    <w:rsid w:val="005948DF"/>
    <w:rsid w:val="005948E9"/>
    <w:rsid w:val="00594E3C"/>
    <w:rsid w:val="00594E7F"/>
    <w:rsid w:val="00594F55"/>
    <w:rsid w:val="00595099"/>
    <w:rsid w:val="0059509E"/>
    <w:rsid w:val="005950F5"/>
    <w:rsid w:val="0059510F"/>
    <w:rsid w:val="005951AD"/>
    <w:rsid w:val="0059521F"/>
    <w:rsid w:val="00595281"/>
    <w:rsid w:val="005952F2"/>
    <w:rsid w:val="005953BD"/>
    <w:rsid w:val="00595508"/>
    <w:rsid w:val="0059557A"/>
    <w:rsid w:val="00595596"/>
    <w:rsid w:val="00595636"/>
    <w:rsid w:val="00595770"/>
    <w:rsid w:val="00595948"/>
    <w:rsid w:val="00595CE0"/>
    <w:rsid w:val="00595E13"/>
    <w:rsid w:val="00595E2F"/>
    <w:rsid w:val="005960CE"/>
    <w:rsid w:val="00596295"/>
    <w:rsid w:val="005963C9"/>
    <w:rsid w:val="0059647D"/>
    <w:rsid w:val="00596567"/>
    <w:rsid w:val="005966F7"/>
    <w:rsid w:val="00596719"/>
    <w:rsid w:val="0059698C"/>
    <w:rsid w:val="005969AA"/>
    <w:rsid w:val="005969B3"/>
    <w:rsid w:val="00596AC8"/>
    <w:rsid w:val="00596B5F"/>
    <w:rsid w:val="00596C0C"/>
    <w:rsid w:val="00596CC6"/>
    <w:rsid w:val="00596CC7"/>
    <w:rsid w:val="00596D44"/>
    <w:rsid w:val="00596DC5"/>
    <w:rsid w:val="00596FAA"/>
    <w:rsid w:val="00597117"/>
    <w:rsid w:val="005971A1"/>
    <w:rsid w:val="005971FC"/>
    <w:rsid w:val="0059723B"/>
    <w:rsid w:val="005972FC"/>
    <w:rsid w:val="0059734B"/>
    <w:rsid w:val="005977E8"/>
    <w:rsid w:val="0059786C"/>
    <w:rsid w:val="0059786D"/>
    <w:rsid w:val="00597890"/>
    <w:rsid w:val="00597971"/>
    <w:rsid w:val="00597A8C"/>
    <w:rsid w:val="00597C08"/>
    <w:rsid w:val="00597DCD"/>
    <w:rsid w:val="00597FF8"/>
    <w:rsid w:val="005A00E9"/>
    <w:rsid w:val="005A010E"/>
    <w:rsid w:val="005A0155"/>
    <w:rsid w:val="005A0218"/>
    <w:rsid w:val="005A03BA"/>
    <w:rsid w:val="005A03EC"/>
    <w:rsid w:val="005A05E5"/>
    <w:rsid w:val="005A06AA"/>
    <w:rsid w:val="005A06B2"/>
    <w:rsid w:val="005A06EC"/>
    <w:rsid w:val="005A0755"/>
    <w:rsid w:val="005A07C2"/>
    <w:rsid w:val="005A07E0"/>
    <w:rsid w:val="005A0844"/>
    <w:rsid w:val="005A0ADD"/>
    <w:rsid w:val="005A0B15"/>
    <w:rsid w:val="005A0B9D"/>
    <w:rsid w:val="005A0BF2"/>
    <w:rsid w:val="005A0CEA"/>
    <w:rsid w:val="005A0F00"/>
    <w:rsid w:val="005A0F15"/>
    <w:rsid w:val="005A0F45"/>
    <w:rsid w:val="005A10A2"/>
    <w:rsid w:val="005A10A5"/>
    <w:rsid w:val="005A116D"/>
    <w:rsid w:val="005A1185"/>
    <w:rsid w:val="005A11D6"/>
    <w:rsid w:val="005A1271"/>
    <w:rsid w:val="005A132F"/>
    <w:rsid w:val="005A13CA"/>
    <w:rsid w:val="005A1459"/>
    <w:rsid w:val="005A154A"/>
    <w:rsid w:val="005A162E"/>
    <w:rsid w:val="005A17EE"/>
    <w:rsid w:val="005A1844"/>
    <w:rsid w:val="005A189B"/>
    <w:rsid w:val="005A1937"/>
    <w:rsid w:val="005A1973"/>
    <w:rsid w:val="005A1A30"/>
    <w:rsid w:val="005A1B37"/>
    <w:rsid w:val="005A1B49"/>
    <w:rsid w:val="005A1C5B"/>
    <w:rsid w:val="005A1C7D"/>
    <w:rsid w:val="005A1CF4"/>
    <w:rsid w:val="005A1CFC"/>
    <w:rsid w:val="005A1ECC"/>
    <w:rsid w:val="005A1F1B"/>
    <w:rsid w:val="005A2060"/>
    <w:rsid w:val="005A20CE"/>
    <w:rsid w:val="005A2100"/>
    <w:rsid w:val="005A2114"/>
    <w:rsid w:val="005A2177"/>
    <w:rsid w:val="005A2278"/>
    <w:rsid w:val="005A22B7"/>
    <w:rsid w:val="005A239D"/>
    <w:rsid w:val="005A23BF"/>
    <w:rsid w:val="005A23F7"/>
    <w:rsid w:val="005A240D"/>
    <w:rsid w:val="005A2644"/>
    <w:rsid w:val="005A26E7"/>
    <w:rsid w:val="005A2788"/>
    <w:rsid w:val="005A2815"/>
    <w:rsid w:val="005A2837"/>
    <w:rsid w:val="005A295B"/>
    <w:rsid w:val="005A2962"/>
    <w:rsid w:val="005A2B96"/>
    <w:rsid w:val="005A2BB7"/>
    <w:rsid w:val="005A2D09"/>
    <w:rsid w:val="005A2E19"/>
    <w:rsid w:val="005A2E66"/>
    <w:rsid w:val="005A2F11"/>
    <w:rsid w:val="005A2F2F"/>
    <w:rsid w:val="005A300C"/>
    <w:rsid w:val="005A30FB"/>
    <w:rsid w:val="005A3108"/>
    <w:rsid w:val="005A3222"/>
    <w:rsid w:val="005A34AF"/>
    <w:rsid w:val="005A3549"/>
    <w:rsid w:val="005A35B5"/>
    <w:rsid w:val="005A37AA"/>
    <w:rsid w:val="005A37D4"/>
    <w:rsid w:val="005A3807"/>
    <w:rsid w:val="005A390E"/>
    <w:rsid w:val="005A3951"/>
    <w:rsid w:val="005A39D8"/>
    <w:rsid w:val="005A3A09"/>
    <w:rsid w:val="005A3AEA"/>
    <w:rsid w:val="005A3E93"/>
    <w:rsid w:val="005A3F85"/>
    <w:rsid w:val="005A3FEB"/>
    <w:rsid w:val="005A410F"/>
    <w:rsid w:val="005A4165"/>
    <w:rsid w:val="005A42B4"/>
    <w:rsid w:val="005A42CB"/>
    <w:rsid w:val="005A4497"/>
    <w:rsid w:val="005A4595"/>
    <w:rsid w:val="005A45D7"/>
    <w:rsid w:val="005A4742"/>
    <w:rsid w:val="005A4756"/>
    <w:rsid w:val="005A48D9"/>
    <w:rsid w:val="005A4997"/>
    <w:rsid w:val="005A4ADB"/>
    <w:rsid w:val="005A4D28"/>
    <w:rsid w:val="005A4D4F"/>
    <w:rsid w:val="005A4D8A"/>
    <w:rsid w:val="005A4E7E"/>
    <w:rsid w:val="005A5027"/>
    <w:rsid w:val="005A5029"/>
    <w:rsid w:val="005A505D"/>
    <w:rsid w:val="005A5274"/>
    <w:rsid w:val="005A52F3"/>
    <w:rsid w:val="005A5395"/>
    <w:rsid w:val="005A53DD"/>
    <w:rsid w:val="005A5400"/>
    <w:rsid w:val="005A579B"/>
    <w:rsid w:val="005A599B"/>
    <w:rsid w:val="005A5AFD"/>
    <w:rsid w:val="005A5BF2"/>
    <w:rsid w:val="005A5C08"/>
    <w:rsid w:val="005A5D61"/>
    <w:rsid w:val="005A5EA5"/>
    <w:rsid w:val="005A5F8E"/>
    <w:rsid w:val="005A60D4"/>
    <w:rsid w:val="005A6159"/>
    <w:rsid w:val="005A61FA"/>
    <w:rsid w:val="005A629F"/>
    <w:rsid w:val="005A631D"/>
    <w:rsid w:val="005A64B2"/>
    <w:rsid w:val="005A64BB"/>
    <w:rsid w:val="005A6625"/>
    <w:rsid w:val="005A6658"/>
    <w:rsid w:val="005A66E6"/>
    <w:rsid w:val="005A67B0"/>
    <w:rsid w:val="005A67D8"/>
    <w:rsid w:val="005A68B5"/>
    <w:rsid w:val="005A6993"/>
    <w:rsid w:val="005A699F"/>
    <w:rsid w:val="005A6A53"/>
    <w:rsid w:val="005A6B0B"/>
    <w:rsid w:val="005A6B12"/>
    <w:rsid w:val="005A6D0D"/>
    <w:rsid w:val="005A6D21"/>
    <w:rsid w:val="005A6E70"/>
    <w:rsid w:val="005A6EE0"/>
    <w:rsid w:val="005A6EE9"/>
    <w:rsid w:val="005A6F87"/>
    <w:rsid w:val="005A707F"/>
    <w:rsid w:val="005A70AE"/>
    <w:rsid w:val="005A718B"/>
    <w:rsid w:val="005A777A"/>
    <w:rsid w:val="005A7AFC"/>
    <w:rsid w:val="005A7B73"/>
    <w:rsid w:val="005A7B76"/>
    <w:rsid w:val="005A7CC1"/>
    <w:rsid w:val="005A7E46"/>
    <w:rsid w:val="005A7E77"/>
    <w:rsid w:val="005A7FED"/>
    <w:rsid w:val="005B006C"/>
    <w:rsid w:val="005B0141"/>
    <w:rsid w:val="005B01A3"/>
    <w:rsid w:val="005B01C5"/>
    <w:rsid w:val="005B0329"/>
    <w:rsid w:val="005B033D"/>
    <w:rsid w:val="005B03D7"/>
    <w:rsid w:val="005B0415"/>
    <w:rsid w:val="005B059F"/>
    <w:rsid w:val="005B0601"/>
    <w:rsid w:val="005B063F"/>
    <w:rsid w:val="005B0645"/>
    <w:rsid w:val="005B07BC"/>
    <w:rsid w:val="005B0838"/>
    <w:rsid w:val="005B088E"/>
    <w:rsid w:val="005B0B14"/>
    <w:rsid w:val="005B0B4D"/>
    <w:rsid w:val="005B0C6E"/>
    <w:rsid w:val="005B0DDE"/>
    <w:rsid w:val="005B0EAD"/>
    <w:rsid w:val="005B0F0B"/>
    <w:rsid w:val="005B0F80"/>
    <w:rsid w:val="005B106F"/>
    <w:rsid w:val="005B11BF"/>
    <w:rsid w:val="005B1269"/>
    <w:rsid w:val="005B127F"/>
    <w:rsid w:val="005B12F1"/>
    <w:rsid w:val="005B1314"/>
    <w:rsid w:val="005B137E"/>
    <w:rsid w:val="005B13C5"/>
    <w:rsid w:val="005B15AF"/>
    <w:rsid w:val="005B15FA"/>
    <w:rsid w:val="005B1691"/>
    <w:rsid w:val="005B1B3D"/>
    <w:rsid w:val="005B1BC5"/>
    <w:rsid w:val="005B1C5B"/>
    <w:rsid w:val="005B1CA3"/>
    <w:rsid w:val="005B1CE0"/>
    <w:rsid w:val="005B1D19"/>
    <w:rsid w:val="005B1D9A"/>
    <w:rsid w:val="005B1D9D"/>
    <w:rsid w:val="005B1E79"/>
    <w:rsid w:val="005B1EAD"/>
    <w:rsid w:val="005B1EAE"/>
    <w:rsid w:val="005B1F52"/>
    <w:rsid w:val="005B2058"/>
    <w:rsid w:val="005B20B6"/>
    <w:rsid w:val="005B20BB"/>
    <w:rsid w:val="005B21E2"/>
    <w:rsid w:val="005B2365"/>
    <w:rsid w:val="005B2477"/>
    <w:rsid w:val="005B295F"/>
    <w:rsid w:val="005B2966"/>
    <w:rsid w:val="005B297F"/>
    <w:rsid w:val="005B29B4"/>
    <w:rsid w:val="005B2A82"/>
    <w:rsid w:val="005B2B03"/>
    <w:rsid w:val="005B2B07"/>
    <w:rsid w:val="005B2B1A"/>
    <w:rsid w:val="005B2B1B"/>
    <w:rsid w:val="005B2C8C"/>
    <w:rsid w:val="005B2C97"/>
    <w:rsid w:val="005B2DA1"/>
    <w:rsid w:val="005B2DB3"/>
    <w:rsid w:val="005B2F09"/>
    <w:rsid w:val="005B2FAA"/>
    <w:rsid w:val="005B302B"/>
    <w:rsid w:val="005B306B"/>
    <w:rsid w:val="005B30D4"/>
    <w:rsid w:val="005B3134"/>
    <w:rsid w:val="005B3151"/>
    <w:rsid w:val="005B31BA"/>
    <w:rsid w:val="005B32A1"/>
    <w:rsid w:val="005B32F2"/>
    <w:rsid w:val="005B3304"/>
    <w:rsid w:val="005B3382"/>
    <w:rsid w:val="005B33E9"/>
    <w:rsid w:val="005B340C"/>
    <w:rsid w:val="005B35C2"/>
    <w:rsid w:val="005B3750"/>
    <w:rsid w:val="005B38EF"/>
    <w:rsid w:val="005B39B5"/>
    <w:rsid w:val="005B3B0D"/>
    <w:rsid w:val="005B3B54"/>
    <w:rsid w:val="005B3CF9"/>
    <w:rsid w:val="005B3D0F"/>
    <w:rsid w:val="005B3DCE"/>
    <w:rsid w:val="005B3DE2"/>
    <w:rsid w:val="005B3E70"/>
    <w:rsid w:val="005B3EC8"/>
    <w:rsid w:val="005B428A"/>
    <w:rsid w:val="005B42C9"/>
    <w:rsid w:val="005B42E1"/>
    <w:rsid w:val="005B452A"/>
    <w:rsid w:val="005B461D"/>
    <w:rsid w:val="005B4679"/>
    <w:rsid w:val="005B47C3"/>
    <w:rsid w:val="005B489E"/>
    <w:rsid w:val="005B48B2"/>
    <w:rsid w:val="005B48BA"/>
    <w:rsid w:val="005B495D"/>
    <w:rsid w:val="005B49E8"/>
    <w:rsid w:val="005B4B6B"/>
    <w:rsid w:val="005B4C80"/>
    <w:rsid w:val="005B4F1A"/>
    <w:rsid w:val="005B4F6C"/>
    <w:rsid w:val="005B509B"/>
    <w:rsid w:val="005B510E"/>
    <w:rsid w:val="005B5177"/>
    <w:rsid w:val="005B5305"/>
    <w:rsid w:val="005B534A"/>
    <w:rsid w:val="005B5384"/>
    <w:rsid w:val="005B561D"/>
    <w:rsid w:val="005B5746"/>
    <w:rsid w:val="005B57D3"/>
    <w:rsid w:val="005B5894"/>
    <w:rsid w:val="005B590F"/>
    <w:rsid w:val="005B59AC"/>
    <w:rsid w:val="005B59BA"/>
    <w:rsid w:val="005B59D9"/>
    <w:rsid w:val="005B5A14"/>
    <w:rsid w:val="005B5A99"/>
    <w:rsid w:val="005B5B13"/>
    <w:rsid w:val="005B5CB4"/>
    <w:rsid w:val="005B5CE1"/>
    <w:rsid w:val="005B5D03"/>
    <w:rsid w:val="005B5D05"/>
    <w:rsid w:val="005B5DE9"/>
    <w:rsid w:val="005B5E2C"/>
    <w:rsid w:val="005B5E35"/>
    <w:rsid w:val="005B6028"/>
    <w:rsid w:val="005B60E6"/>
    <w:rsid w:val="005B6480"/>
    <w:rsid w:val="005B64C9"/>
    <w:rsid w:val="005B657C"/>
    <w:rsid w:val="005B664B"/>
    <w:rsid w:val="005B6737"/>
    <w:rsid w:val="005B679B"/>
    <w:rsid w:val="005B6885"/>
    <w:rsid w:val="005B6887"/>
    <w:rsid w:val="005B688C"/>
    <w:rsid w:val="005B6995"/>
    <w:rsid w:val="005B6AB0"/>
    <w:rsid w:val="005B6AC6"/>
    <w:rsid w:val="005B6B24"/>
    <w:rsid w:val="005B6B8A"/>
    <w:rsid w:val="005B6BA9"/>
    <w:rsid w:val="005B6D56"/>
    <w:rsid w:val="005B6E80"/>
    <w:rsid w:val="005B6F61"/>
    <w:rsid w:val="005B71A8"/>
    <w:rsid w:val="005B724C"/>
    <w:rsid w:val="005B7280"/>
    <w:rsid w:val="005B730C"/>
    <w:rsid w:val="005B7355"/>
    <w:rsid w:val="005B7512"/>
    <w:rsid w:val="005B751E"/>
    <w:rsid w:val="005B7630"/>
    <w:rsid w:val="005B77C7"/>
    <w:rsid w:val="005B78AA"/>
    <w:rsid w:val="005B7B3C"/>
    <w:rsid w:val="005B7B88"/>
    <w:rsid w:val="005B7C69"/>
    <w:rsid w:val="005B7ECC"/>
    <w:rsid w:val="005B7F24"/>
    <w:rsid w:val="005B7F54"/>
    <w:rsid w:val="005B7F86"/>
    <w:rsid w:val="005C001E"/>
    <w:rsid w:val="005C00EA"/>
    <w:rsid w:val="005C0123"/>
    <w:rsid w:val="005C01A6"/>
    <w:rsid w:val="005C01EB"/>
    <w:rsid w:val="005C039A"/>
    <w:rsid w:val="005C0470"/>
    <w:rsid w:val="005C04F6"/>
    <w:rsid w:val="005C05C2"/>
    <w:rsid w:val="005C0638"/>
    <w:rsid w:val="005C065B"/>
    <w:rsid w:val="005C068D"/>
    <w:rsid w:val="005C0725"/>
    <w:rsid w:val="005C08E5"/>
    <w:rsid w:val="005C091C"/>
    <w:rsid w:val="005C094C"/>
    <w:rsid w:val="005C094E"/>
    <w:rsid w:val="005C09F1"/>
    <w:rsid w:val="005C0A84"/>
    <w:rsid w:val="005C0C4F"/>
    <w:rsid w:val="005C0DFE"/>
    <w:rsid w:val="005C0E2B"/>
    <w:rsid w:val="005C0E48"/>
    <w:rsid w:val="005C0E81"/>
    <w:rsid w:val="005C0EAF"/>
    <w:rsid w:val="005C0FDD"/>
    <w:rsid w:val="005C10F3"/>
    <w:rsid w:val="005C113A"/>
    <w:rsid w:val="005C11AD"/>
    <w:rsid w:val="005C1253"/>
    <w:rsid w:val="005C1413"/>
    <w:rsid w:val="005C1441"/>
    <w:rsid w:val="005C1483"/>
    <w:rsid w:val="005C17C6"/>
    <w:rsid w:val="005C1968"/>
    <w:rsid w:val="005C19C2"/>
    <w:rsid w:val="005C1A4D"/>
    <w:rsid w:val="005C1A80"/>
    <w:rsid w:val="005C1AFB"/>
    <w:rsid w:val="005C1B5B"/>
    <w:rsid w:val="005C1C06"/>
    <w:rsid w:val="005C1D68"/>
    <w:rsid w:val="005C1F59"/>
    <w:rsid w:val="005C20C5"/>
    <w:rsid w:val="005C235C"/>
    <w:rsid w:val="005C23A5"/>
    <w:rsid w:val="005C24B2"/>
    <w:rsid w:val="005C263B"/>
    <w:rsid w:val="005C2672"/>
    <w:rsid w:val="005C26EA"/>
    <w:rsid w:val="005C2732"/>
    <w:rsid w:val="005C27A2"/>
    <w:rsid w:val="005C27AD"/>
    <w:rsid w:val="005C2843"/>
    <w:rsid w:val="005C2A00"/>
    <w:rsid w:val="005C2D01"/>
    <w:rsid w:val="005C2D38"/>
    <w:rsid w:val="005C2DFD"/>
    <w:rsid w:val="005C30A1"/>
    <w:rsid w:val="005C3125"/>
    <w:rsid w:val="005C3206"/>
    <w:rsid w:val="005C325A"/>
    <w:rsid w:val="005C329D"/>
    <w:rsid w:val="005C335A"/>
    <w:rsid w:val="005C33C7"/>
    <w:rsid w:val="005C342B"/>
    <w:rsid w:val="005C3526"/>
    <w:rsid w:val="005C35E5"/>
    <w:rsid w:val="005C382D"/>
    <w:rsid w:val="005C3884"/>
    <w:rsid w:val="005C394D"/>
    <w:rsid w:val="005C39A7"/>
    <w:rsid w:val="005C3AAD"/>
    <w:rsid w:val="005C3BB1"/>
    <w:rsid w:val="005C3CDE"/>
    <w:rsid w:val="005C3D41"/>
    <w:rsid w:val="005C3D4F"/>
    <w:rsid w:val="005C3E23"/>
    <w:rsid w:val="005C3E38"/>
    <w:rsid w:val="005C3EE9"/>
    <w:rsid w:val="005C3FD8"/>
    <w:rsid w:val="005C4025"/>
    <w:rsid w:val="005C41AA"/>
    <w:rsid w:val="005C430D"/>
    <w:rsid w:val="005C4331"/>
    <w:rsid w:val="005C45C3"/>
    <w:rsid w:val="005C45C6"/>
    <w:rsid w:val="005C4615"/>
    <w:rsid w:val="005C46D0"/>
    <w:rsid w:val="005C4704"/>
    <w:rsid w:val="005C4716"/>
    <w:rsid w:val="005C4799"/>
    <w:rsid w:val="005C47D2"/>
    <w:rsid w:val="005C4821"/>
    <w:rsid w:val="005C4823"/>
    <w:rsid w:val="005C4944"/>
    <w:rsid w:val="005C496E"/>
    <w:rsid w:val="005C4A2D"/>
    <w:rsid w:val="005C4B47"/>
    <w:rsid w:val="005C4B58"/>
    <w:rsid w:val="005C4B8D"/>
    <w:rsid w:val="005C4C1F"/>
    <w:rsid w:val="005C4C66"/>
    <w:rsid w:val="005C4D09"/>
    <w:rsid w:val="005C4E45"/>
    <w:rsid w:val="005C4FE2"/>
    <w:rsid w:val="005C5208"/>
    <w:rsid w:val="005C5290"/>
    <w:rsid w:val="005C52AA"/>
    <w:rsid w:val="005C5466"/>
    <w:rsid w:val="005C54C6"/>
    <w:rsid w:val="005C5620"/>
    <w:rsid w:val="005C579B"/>
    <w:rsid w:val="005C57E2"/>
    <w:rsid w:val="005C5834"/>
    <w:rsid w:val="005C585E"/>
    <w:rsid w:val="005C5888"/>
    <w:rsid w:val="005C58C0"/>
    <w:rsid w:val="005C5ADC"/>
    <w:rsid w:val="005C5B4D"/>
    <w:rsid w:val="005C5B97"/>
    <w:rsid w:val="005C5C0E"/>
    <w:rsid w:val="005C5CA6"/>
    <w:rsid w:val="005C5D53"/>
    <w:rsid w:val="005C5D78"/>
    <w:rsid w:val="005C5D9C"/>
    <w:rsid w:val="005C5D9F"/>
    <w:rsid w:val="005C6062"/>
    <w:rsid w:val="005C60F8"/>
    <w:rsid w:val="005C6152"/>
    <w:rsid w:val="005C627D"/>
    <w:rsid w:val="005C62C5"/>
    <w:rsid w:val="005C6331"/>
    <w:rsid w:val="005C6345"/>
    <w:rsid w:val="005C637E"/>
    <w:rsid w:val="005C6437"/>
    <w:rsid w:val="005C65F7"/>
    <w:rsid w:val="005C66B7"/>
    <w:rsid w:val="005C68A7"/>
    <w:rsid w:val="005C694A"/>
    <w:rsid w:val="005C6B5E"/>
    <w:rsid w:val="005C6BED"/>
    <w:rsid w:val="005C6C88"/>
    <w:rsid w:val="005C6D6B"/>
    <w:rsid w:val="005C6E7D"/>
    <w:rsid w:val="005C6F86"/>
    <w:rsid w:val="005C6FCB"/>
    <w:rsid w:val="005C701F"/>
    <w:rsid w:val="005C7077"/>
    <w:rsid w:val="005C70DE"/>
    <w:rsid w:val="005C712C"/>
    <w:rsid w:val="005C71F6"/>
    <w:rsid w:val="005C7248"/>
    <w:rsid w:val="005C732D"/>
    <w:rsid w:val="005C767A"/>
    <w:rsid w:val="005C77AA"/>
    <w:rsid w:val="005C78CC"/>
    <w:rsid w:val="005C796E"/>
    <w:rsid w:val="005C799D"/>
    <w:rsid w:val="005C7ABF"/>
    <w:rsid w:val="005C7D1E"/>
    <w:rsid w:val="005C7D66"/>
    <w:rsid w:val="005D0019"/>
    <w:rsid w:val="005D0176"/>
    <w:rsid w:val="005D0219"/>
    <w:rsid w:val="005D0251"/>
    <w:rsid w:val="005D0518"/>
    <w:rsid w:val="005D07FB"/>
    <w:rsid w:val="005D08C1"/>
    <w:rsid w:val="005D08CB"/>
    <w:rsid w:val="005D091A"/>
    <w:rsid w:val="005D094A"/>
    <w:rsid w:val="005D0A3B"/>
    <w:rsid w:val="005D0B5E"/>
    <w:rsid w:val="005D0CA2"/>
    <w:rsid w:val="005D0D46"/>
    <w:rsid w:val="005D0E7F"/>
    <w:rsid w:val="005D0E90"/>
    <w:rsid w:val="005D0F5F"/>
    <w:rsid w:val="005D0FBE"/>
    <w:rsid w:val="005D0FDA"/>
    <w:rsid w:val="005D1122"/>
    <w:rsid w:val="005D1135"/>
    <w:rsid w:val="005D11B3"/>
    <w:rsid w:val="005D1346"/>
    <w:rsid w:val="005D1387"/>
    <w:rsid w:val="005D13B5"/>
    <w:rsid w:val="005D143C"/>
    <w:rsid w:val="005D15C0"/>
    <w:rsid w:val="005D16EF"/>
    <w:rsid w:val="005D175A"/>
    <w:rsid w:val="005D177D"/>
    <w:rsid w:val="005D1831"/>
    <w:rsid w:val="005D1991"/>
    <w:rsid w:val="005D1A17"/>
    <w:rsid w:val="005D1C6B"/>
    <w:rsid w:val="005D1C86"/>
    <w:rsid w:val="005D1C8A"/>
    <w:rsid w:val="005D1CF2"/>
    <w:rsid w:val="005D1CFA"/>
    <w:rsid w:val="005D1EB7"/>
    <w:rsid w:val="005D2085"/>
    <w:rsid w:val="005D20F6"/>
    <w:rsid w:val="005D2155"/>
    <w:rsid w:val="005D2345"/>
    <w:rsid w:val="005D2397"/>
    <w:rsid w:val="005D23C8"/>
    <w:rsid w:val="005D2578"/>
    <w:rsid w:val="005D25A0"/>
    <w:rsid w:val="005D2652"/>
    <w:rsid w:val="005D276A"/>
    <w:rsid w:val="005D2893"/>
    <w:rsid w:val="005D29CA"/>
    <w:rsid w:val="005D2B1A"/>
    <w:rsid w:val="005D2BA2"/>
    <w:rsid w:val="005D2C17"/>
    <w:rsid w:val="005D2C19"/>
    <w:rsid w:val="005D2C25"/>
    <w:rsid w:val="005D2DF0"/>
    <w:rsid w:val="005D2EB1"/>
    <w:rsid w:val="005D2FB4"/>
    <w:rsid w:val="005D3212"/>
    <w:rsid w:val="005D3373"/>
    <w:rsid w:val="005D3428"/>
    <w:rsid w:val="005D347E"/>
    <w:rsid w:val="005D34DC"/>
    <w:rsid w:val="005D353E"/>
    <w:rsid w:val="005D359E"/>
    <w:rsid w:val="005D3648"/>
    <w:rsid w:val="005D371F"/>
    <w:rsid w:val="005D375A"/>
    <w:rsid w:val="005D39B3"/>
    <w:rsid w:val="005D39BF"/>
    <w:rsid w:val="005D3ADB"/>
    <w:rsid w:val="005D3AFC"/>
    <w:rsid w:val="005D3DA4"/>
    <w:rsid w:val="005D3DAE"/>
    <w:rsid w:val="005D3E85"/>
    <w:rsid w:val="005D3EC6"/>
    <w:rsid w:val="005D3F9D"/>
    <w:rsid w:val="005D421F"/>
    <w:rsid w:val="005D43A1"/>
    <w:rsid w:val="005D4406"/>
    <w:rsid w:val="005D456E"/>
    <w:rsid w:val="005D45C6"/>
    <w:rsid w:val="005D474C"/>
    <w:rsid w:val="005D475A"/>
    <w:rsid w:val="005D47E0"/>
    <w:rsid w:val="005D4CD1"/>
    <w:rsid w:val="005D4CD5"/>
    <w:rsid w:val="005D4E54"/>
    <w:rsid w:val="005D4E61"/>
    <w:rsid w:val="005D4F26"/>
    <w:rsid w:val="005D5074"/>
    <w:rsid w:val="005D5167"/>
    <w:rsid w:val="005D51A0"/>
    <w:rsid w:val="005D51CB"/>
    <w:rsid w:val="005D526A"/>
    <w:rsid w:val="005D52BE"/>
    <w:rsid w:val="005D5371"/>
    <w:rsid w:val="005D5577"/>
    <w:rsid w:val="005D56CE"/>
    <w:rsid w:val="005D580B"/>
    <w:rsid w:val="005D59D5"/>
    <w:rsid w:val="005D5A0C"/>
    <w:rsid w:val="005D5AFB"/>
    <w:rsid w:val="005D5B1A"/>
    <w:rsid w:val="005D5B33"/>
    <w:rsid w:val="005D5BE5"/>
    <w:rsid w:val="005D5C6F"/>
    <w:rsid w:val="005D5C8D"/>
    <w:rsid w:val="005D5DCB"/>
    <w:rsid w:val="005D5F0F"/>
    <w:rsid w:val="005D5FEE"/>
    <w:rsid w:val="005D60D4"/>
    <w:rsid w:val="005D6171"/>
    <w:rsid w:val="005D6298"/>
    <w:rsid w:val="005D62A1"/>
    <w:rsid w:val="005D633B"/>
    <w:rsid w:val="005D666C"/>
    <w:rsid w:val="005D66E5"/>
    <w:rsid w:val="005D67A3"/>
    <w:rsid w:val="005D6A8B"/>
    <w:rsid w:val="005D6B91"/>
    <w:rsid w:val="005D6C96"/>
    <w:rsid w:val="005D6DFF"/>
    <w:rsid w:val="005D6EE5"/>
    <w:rsid w:val="005D7011"/>
    <w:rsid w:val="005D70F7"/>
    <w:rsid w:val="005D7124"/>
    <w:rsid w:val="005D7172"/>
    <w:rsid w:val="005D7235"/>
    <w:rsid w:val="005D7260"/>
    <w:rsid w:val="005D72FA"/>
    <w:rsid w:val="005D735C"/>
    <w:rsid w:val="005D73E8"/>
    <w:rsid w:val="005D7432"/>
    <w:rsid w:val="005D74E8"/>
    <w:rsid w:val="005D7610"/>
    <w:rsid w:val="005D7789"/>
    <w:rsid w:val="005D79A6"/>
    <w:rsid w:val="005D79B2"/>
    <w:rsid w:val="005D79E9"/>
    <w:rsid w:val="005D7B89"/>
    <w:rsid w:val="005D7B9B"/>
    <w:rsid w:val="005D7CEA"/>
    <w:rsid w:val="005D7CED"/>
    <w:rsid w:val="005D7D5A"/>
    <w:rsid w:val="005D7D89"/>
    <w:rsid w:val="005D7F39"/>
    <w:rsid w:val="005E0348"/>
    <w:rsid w:val="005E054E"/>
    <w:rsid w:val="005E061A"/>
    <w:rsid w:val="005E0773"/>
    <w:rsid w:val="005E07F4"/>
    <w:rsid w:val="005E0883"/>
    <w:rsid w:val="005E08D0"/>
    <w:rsid w:val="005E08DB"/>
    <w:rsid w:val="005E090A"/>
    <w:rsid w:val="005E0BBA"/>
    <w:rsid w:val="005E0C48"/>
    <w:rsid w:val="005E0DEC"/>
    <w:rsid w:val="005E0E1D"/>
    <w:rsid w:val="005E1062"/>
    <w:rsid w:val="005E10FD"/>
    <w:rsid w:val="005E11B4"/>
    <w:rsid w:val="005E11E3"/>
    <w:rsid w:val="005E1388"/>
    <w:rsid w:val="005E150D"/>
    <w:rsid w:val="005E15AE"/>
    <w:rsid w:val="005E1609"/>
    <w:rsid w:val="005E164C"/>
    <w:rsid w:val="005E174B"/>
    <w:rsid w:val="005E1800"/>
    <w:rsid w:val="005E19F9"/>
    <w:rsid w:val="005E1AA5"/>
    <w:rsid w:val="005E1BA9"/>
    <w:rsid w:val="005E1C14"/>
    <w:rsid w:val="005E1DB3"/>
    <w:rsid w:val="005E1E7D"/>
    <w:rsid w:val="005E1FF4"/>
    <w:rsid w:val="005E20F8"/>
    <w:rsid w:val="005E2135"/>
    <w:rsid w:val="005E21BF"/>
    <w:rsid w:val="005E23CC"/>
    <w:rsid w:val="005E2429"/>
    <w:rsid w:val="005E25E1"/>
    <w:rsid w:val="005E27B5"/>
    <w:rsid w:val="005E2B2B"/>
    <w:rsid w:val="005E2B78"/>
    <w:rsid w:val="005E2C9B"/>
    <w:rsid w:val="005E2D96"/>
    <w:rsid w:val="005E2E15"/>
    <w:rsid w:val="005E2E89"/>
    <w:rsid w:val="005E2E93"/>
    <w:rsid w:val="005E2EC4"/>
    <w:rsid w:val="005E2EF8"/>
    <w:rsid w:val="005E2FB6"/>
    <w:rsid w:val="005E3058"/>
    <w:rsid w:val="005E322C"/>
    <w:rsid w:val="005E3297"/>
    <w:rsid w:val="005E32F3"/>
    <w:rsid w:val="005E3323"/>
    <w:rsid w:val="005E334B"/>
    <w:rsid w:val="005E335E"/>
    <w:rsid w:val="005E345D"/>
    <w:rsid w:val="005E3462"/>
    <w:rsid w:val="005E34D7"/>
    <w:rsid w:val="005E3527"/>
    <w:rsid w:val="005E35D9"/>
    <w:rsid w:val="005E3675"/>
    <w:rsid w:val="005E36FB"/>
    <w:rsid w:val="005E3851"/>
    <w:rsid w:val="005E3940"/>
    <w:rsid w:val="005E394D"/>
    <w:rsid w:val="005E3990"/>
    <w:rsid w:val="005E3A89"/>
    <w:rsid w:val="005E3BC8"/>
    <w:rsid w:val="005E3CAA"/>
    <w:rsid w:val="005E3E03"/>
    <w:rsid w:val="005E3E09"/>
    <w:rsid w:val="005E3EC7"/>
    <w:rsid w:val="005E41E3"/>
    <w:rsid w:val="005E41FC"/>
    <w:rsid w:val="005E4233"/>
    <w:rsid w:val="005E4273"/>
    <w:rsid w:val="005E4368"/>
    <w:rsid w:val="005E4435"/>
    <w:rsid w:val="005E447A"/>
    <w:rsid w:val="005E44C9"/>
    <w:rsid w:val="005E45CB"/>
    <w:rsid w:val="005E4766"/>
    <w:rsid w:val="005E4955"/>
    <w:rsid w:val="005E49A5"/>
    <w:rsid w:val="005E4A00"/>
    <w:rsid w:val="005E4BC1"/>
    <w:rsid w:val="005E4BE2"/>
    <w:rsid w:val="005E4C3D"/>
    <w:rsid w:val="005E4D10"/>
    <w:rsid w:val="005E4D8A"/>
    <w:rsid w:val="005E4F0E"/>
    <w:rsid w:val="005E4F94"/>
    <w:rsid w:val="005E4FDE"/>
    <w:rsid w:val="005E4FF8"/>
    <w:rsid w:val="005E4FFC"/>
    <w:rsid w:val="005E510D"/>
    <w:rsid w:val="005E5138"/>
    <w:rsid w:val="005E51D0"/>
    <w:rsid w:val="005E5333"/>
    <w:rsid w:val="005E5412"/>
    <w:rsid w:val="005E54D9"/>
    <w:rsid w:val="005E5638"/>
    <w:rsid w:val="005E57E7"/>
    <w:rsid w:val="005E58B1"/>
    <w:rsid w:val="005E5A03"/>
    <w:rsid w:val="005E5A34"/>
    <w:rsid w:val="005E5A4B"/>
    <w:rsid w:val="005E5BBA"/>
    <w:rsid w:val="005E5E03"/>
    <w:rsid w:val="005E5EBD"/>
    <w:rsid w:val="005E5EDE"/>
    <w:rsid w:val="005E5F49"/>
    <w:rsid w:val="005E5FDB"/>
    <w:rsid w:val="005E6057"/>
    <w:rsid w:val="005E6110"/>
    <w:rsid w:val="005E616D"/>
    <w:rsid w:val="005E61AD"/>
    <w:rsid w:val="005E61E7"/>
    <w:rsid w:val="005E6329"/>
    <w:rsid w:val="005E6418"/>
    <w:rsid w:val="005E6487"/>
    <w:rsid w:val="005E6493"/>
    <w:rsid w:val="005E6594"/>
    <w:rsid w:val="005E6773"/>
    <w:rsid w:val="005E689B"/>
    <w:rsid w:val="005E69D2"/>
    <w:rsid w:val="005E6A80"/>
    <w:rsid w:val="005E6C4D"/>
    <w:rsid w:val="005E6E0E"/>
    <w:rsid w:val="005E6E29"/>
    <w:rsid w:val="005E7095"/>
    <w:rsid w:val="005E7222"/>
    <w:rsid w:val="005E7366"/>
    <w:rsid w:val="005E73A3"/>
    <w:rsid w:val="005E74C7"/>
    <w:rsid w:val="005E76CB"/>
    <w:rsid w:val="005E7709"/>
    <w:rsid w:val="005E777C"/>
    <w:rsid w:val="005E77F5"/>
    <w:rsid w:val="005E782D"/>
    <w:rsid w:val="005E7960"/>
    <w:rsid w:val="005E7A7F"/>
    <w:rsid w:val="005E7B5E"/>
    <w:rsid w:val="005E7C7A"/>
    <w:rsid w:val="005E7E8D"/>
    <w:rsid w:val="005F0047"/>
    <w:rsid w:val="005F0120"/>
    <w:rsid w:val="005F01DB"/>
    <w:rsid w:val="005F021A"/>
    <w:rsid w:val="005F0321"/>
    <w:rsid w:val="005F0589"/>
    <w:rsid w:val="005F059B"/>
    <w:rsid w:val="005F0821"/>
    <w:rsid w:val="005F09C7"/>
    <w:rsid w:val="005F0A66"/>
    <w:rsid w:val="005F0AE8"/>
    <w:rsid w:val="005F0C06"/>
    <w:rsid w:val="005F0D04"/>
    <w:rsid w:val="005F0F28"/>
    <w:rsid w:val="005F1062"/>
    <w:rsid w:val="005F1138"/>
    <w:rsid w:val="005F1217"/>
    <w:rsid w:val="005F1285"/>
    <w:rsid w:val="005F130A"/>
    <w:rsid w:val="005F1365"/>
    <w:rsid w:val="005F1428"/>
    <w:rsid w:val="005F149E"/>
    <w:rsid w:val="005F1504"/>
    <w:rsid w:val="005F152F"/>
    <w:rsid w:val="005F15B4"/>
    <w:rsid w:val="005F15DC"/>
    <w:rsid w:val="005F15F4"/>
    <w:rsid w:val="005F1611"/>
    <w:rsid w:val="005F161D"/>
    <w:rsid w:val="005F1689"/>
    <w:rsid w:val="005F16BA"/>
    <w:rsid w:val="005F181A"/>
    <w:rsid w:val="005F181D"/>
    <w:rsid w:val="005F18B5"/>
    <w:rsid w:val="005F1A74"/>
    <w:rsid w:val="005F1B72"/>
    <w:rsid w:val="005F1B90"/>
    <w:rsid w:val="005F1CC3"/>
    <w:rsid w:val="005F1D6D"/>
    <w:rsid w:val="005F1D6F"/>
    <w:rsid w:val="005F1DB5"/>
    <w:rsid w:val="005F20A4"/>
    <w:rsid w:val="005F2122"/>
    <w:rsid w:val="005F2133"/>
    <w:rsid w:val="005F21E2"/>
    <w:rsid w:val="005F21FB"/>
    <w:rsid w:val="005F224B"/>
    <w:rsid w:val="005F242D"/>
    <w:rsid w:val="005F2475"/>
    <w:rsid w:val="005F24F6"/>
    <w:rsid w:val="005F2619"/>
    <w:rsid w:val="005F2637"/>
    <w:rsid w:val="005F2828"/>
    <w:rsid w:val="005F2844"/>
    <w:rsid w:val="005F28E2"/>
    <w:rsid w:val="005F2982"/>
    <w:rsid w:val="005F2B88"/>
    <w:rsid w:val="005F2BCA"/>
    <w:rsid w:val="005F2C86"/>
    <w:rsid w:val="005F2C9A"/>
    <w:rsid w:val="005F2D0A"/>
    <w:rsid w:val="005F2E23"/>
    <w:rsid w:val="005F2E3E"/>
    <w:rsid w:val="005F2F34"/>
    <w:rsid w:val="005F2F90"/>
    <w:rsid w:val="005F2FE2"/>
    <w:rsid w:val="005F3019"/>
    <w:rsid w:val="005F31E0"/>
    <w:rsid w:val="005F32A0"/>
    <w:rsid w:val="005F32A6"/>
    <w:rsid w:val="005F32C7"/>
    <w:rsid w:val="005F3457"/>
    <w:rsid w:val="005F35E5"/>
    <w:rsid w:val="005F382E"/>
    <w:rsid w:val="005F3988"/>
    <w:rsid w:val="005F39FA"/>
    <w:rsid w:val="005F3B8A"/>
    <w:rsid w:val="005F3CC2"/>
    <w:rsid w:val="005F3DED"/>
    <w:rsid w:val="005F3DF5"/>
    <w:rsid w:val="005F3E63"/>
    <w:rsid w:val="005F3EC5"/>
    <w:rsid w:val="005F4048"/>
    <w:rsid w:val="005F404E"/>
    <w:rsid w:val="005F41BA"/>
    <w:rsid w:val="005F42E4"/>
    <w:rsid w:val="005F43EC"/>
    <w:rsid w:val="005F47A4"/>
    <w:rsid w:val="005F480C"/>
    <w:rsid w:val="005F4819"/>
    <w:rsid w:val="005F486B"/>
    <w:rsid w:val="005F4891"/>
    <w:rsid w:val="005F48E2"/>
    <w:rsid w:val="005F4A17"/>
    <w:rsid w:val="005F4A5B"/>
    <w:rsid w:val="005F4C29"/>
    <w:rsid w:val="005F4C4D"/>
    <w:rsid w:val="005F4E04"/>
    <w:rsid w:val="005F4FD6"/>
    <w:rsid w:val="005F505D"/>
    <w:rsid w:val="005F5071"/>
    <w:rsid w:val="005F50C0"/>
    <w:rsid w:val="005F5107"/>
    <w:rsid w:val="005F5127"/>
    <w:rsid w:val="005F530B"/>
    <w:rsid w:val="005F5407"/>
    <w:rsid w:val="005F5512"/>
    <w:rsid w:val="005F56AC"/>
    <w:rsid w:val="005F57D0"/>
    <w:rsid w:val="005F599E"/>
    <w:rsid w:val="005F59EA"/>
    <w:rsid w:val="005F5AC9"/>
    <w:rsid w:val="005F5ADA"/>
    <w:rsid w:val="005F5B90"/>
    <w:rsid w:val="005F5C30"/>
    <w:rsid w:val="005F5C59"/>
    <w:rsid w:val="005F5CA5"/>
    <w:rsid w:val="005F5D55"/>
    <w:rsid w:val="005F5DDD"/>
    <w:rsid w:val="005F5E8A"/>
    <w:rsid w:val="005F5EBA"/>
    <w:rsid w:val="005F5F0B"/>
    <w:rsid w:val="005F5F74"/>
    <w:rsid w:val="005F602D"/>
    <w:rsid w:val="005F61FD"/>
    <w:rsid w:val="005F6299"/>
    <w:rsid w:val="005F641F"/>
    <w:rsid w:val="005F692F"/>
    <w:rsid w:val="005F694E"/>
    <w:rsid w:val="005F6AC9"/>
    <w:rsid w:val="005F6B03"/>
    <w:rsid w:val="005F6B9D"/>
    <w:rsid w:val="005F6DE5"/>
    <w:rsid w:val="005F6EE7"/>
    <w:rsid w:val="005F6F3D"/>
    <w:rsid w:val="005F6F94"/>
    <w:rsid w:val="005F71C9"/>
    <w:rsid w:val="005F72E7"/>
    <w:rsid w:val="005F7378"/>
    <w:rsid w:val="005F7476"/>
    <w:rsid w:val="005F757C"/>
    <w:rsid w:val="005F76D1"/>
    <w:rsid w:val="005F7726"/>
    <w:rsid w:val="005F784B"/>
    <w:rsid w:val="005F78BA"/>
    <w:rsid w:val="005F7985"/>
    <w:rsid w:val="005F7D07"/>
    <w:rsid w:val="005F7E37"/>
    <w:rsid w:val="005F7F7E"/>
    <w:rsid w:val="005F7FB9"/>
    <w:rsid w:val="005F7FBB"/>
    <w:rsid w:val="0060023B"/>
    <w:rsid w:val="00600306"/>
    <w:rsid w:val="00600656"/>
    <w:rsid w:val="00600945"/>
    <w:rsid w:val="00600A66"/>
    <w:rsid w:val="00600B8C"/>
    <w:rsid w:val="00600CE1"/>
    <w:rsid w:val="00600D52"/>
    <w:rsid w:val="00600D74"/>
    <w:rsid w:val="00600E2D"/>
    <w:rsid w:val="00600E46"/>
    <w:rsid w:val="00600F17"/>
    <w:rsid w:val="00600F3F"/>
    <w:rsid w:val="00600FE6"/>
    <w:rsid w:val="006011CF"/>
    <w:rsid w:val="00601205"/>
    <w:rsid w:val="006012A7"/>
    <w:rsid w:val="0060133E"/>
    <w:rsid w:val="00601471"/>
    <w:rsid w:val="00601627"/>
    <w:rsid w:val="00601661"/>
    <w:rsid w:val="006016FF"/>
    <w:rsid w:val="00601A87"/>
    <w:rsid w:val="00601ABB"/>
    <w:rsid w:val="00601B27"/>
    <w:rsid w:val="00601B8E"/>
    <w:rsid w:val="00601BA3"/>
    <w:rsid w:val="00601D23"/>
    <w:rsid w:val="00601D58"/>
    <w:rsid w:val="00601DBB"/>
    <w:rsid w:val="00601E63"/>
    <w:rsid w:val="00601F99"/>
    <w:rsid w:val="00602046"/>
    <w:rsid w:val="0060209B"/>
    <w:rsid w:val="006020EF"/>
    <w:rsid w:val="00602186"/>
    <w:rsid w:val="00602217"/>
    <w:rsid w:val="006023DA"/>
    <w:rsid w:val="00602602"/>
    <w:rsid w:val="00602638"/>
    <w:rsid w:val="006027FB"/>
    <w:rsid w:val="0060280A"/>
    <w:rsid w:val="00602920"/>
    <w:rsid w:val="006029E9"/>
    <w:rsid w:val="00602A26"/>
    <w:rsid w:val="00602AAF"/>
    <w:rsid w:val="00602AF5"/>
    <w:rsid w:val="00602C3D"/>
    <w:rsid w:val="00602CB3"/>
    <w:rsid w:val="00602E5D"/>
    <w:rsid w:val="00602F59"/>
    <w:rsid w:val="00602FB0"/>
    <w:rsid w:val="00602FCD"/>
    <w:rsid w:val="0060301C"/>
    <w:rsid w:val="006030B2"/>
    <w:rsid w:val="00603313"/>
    <w:rsid w:val="00603430"/>
    <w:rsid w:val="00603447"/>
    <w:rsid w:val="006035E2"/>
    <w:rsid w:val="006037DE"/>
    <w:rsid w:val="00603898"/>
    <w:rsid w:val="006039AC"/>
    <w:rsid w:val="00603BF4"/>
    <w:rsid w:val="00603C59"/>
    <w:rsid w:val="00603ECA"/>
    <w:rsid w:val="00603F51"/>
    <w:rsid w:val="006044E6"/>
    <w:rsid w:val="0060457B"/>
    <w:rsid w:val="00604586"/>
    <w:rsid w:val="006046AF"/>
    <w:rsid w:val="006047F5"/>
    <w:rsid w:val="006048D3"/>
    <w:rsid w:val="00604999"/>
    <w:rsid w:val="00604B29"/>
    <w:rsid w:val="00604D0C"/>
    <w:rsid w:val="00604D18"/>
    <w:rsid w:val="00604D55"/>
    <w:rsid w:val="00604D8A"/>
    <w:rsid w:val="00604EA7"/>
    <w:rsid w:val="00605114"/>
    <w:rsid w:val="006051D9"/>
    <w:rsid w:val="006051DD"/>
    <w:rsid w:val="006051EB"/>
    <w:rsid w:val="00605319"/>
    <w:rsid w:val="00605372"/>
    <w:rsid w:val="006053CB"/>
    <w:rsid w:val="006053DB"/>
    <w:rsid w:val="006053F5"/>
    <w:rsid w:val="00605438"/>
    <w:rsid w:val="0060560E"/>
    <w:rsid w:val="006056B4"/>
    <w:rsid w:val="00605722"/>
    <w:rsid w:val="0060590C"/>
    <w:rsid w:val="0060597B"/>
    <w:rsid w:val="00605A0A"/>
    <w:rsid w:val="00605B31"/>
    <w:rsid w:val="00605D27"/>
    <w:rsid w:val="00605D33"/>
    <w:rsid w:val="00605DA5"/>
    <w:rsid w:val="00605DE7"/>
    <w:rsid w:val="00605F71"/>
    <w:rsid w:val="00606026"/>
    <w:rsid w:val="00606110"/>
    <w:rsid w:val="00606202"/>
    <w:rsid w:val="00606350"/>
    <w:rsid w:val="00606432"/>
    <w:rsid w:val="00606443"/>
    <w:rsid w:val="00606498"/>
    <w:rsid w:val="006064C5"/>
    <w:rsid w:val="00606507"/>
    <w:rsid w:val="006066CE"/>
    <w:rsid w:val="006068F9"/>
    <w:rsid w:val="006069A2"/>
    <w:rsid w:val="006069BA"/>
    <w:rsid w:val="00606B03"/>
    <w:rsid w:val="00606B3E"/>
    <w:rsid w:val="00606CD4"/>
    <w:rsid w:val="00606CF9"/>
    <w:rsid w:val="00606DC3"/>
    <w:rsid w:val="00606ED7"/>
    <w:rsid w:val="00606EEE"/>
    <w:rsid w:val="00606F26"/>
    <w:rsid w:val="00606F9B"/>
    <w:rsid w:val="00607077"/>
    <w:rsid w:val="00607148"/>
    <w:rsid w:val="00607238"/>
    <w:rsid w:val="00607270"/>
    <w:rsid w:val="006072C0"/>
    <w:rsid w:val="006072FD"/>
    <w:rsid w:val="006073D1"/>
    <w:rsid w:val="00607410"/>
    <w:rsid w:val="00607654"/>
    <w:rsid w:val="006076ED"/>
    <w:rsid w:val="00607709"/>
    <w:rsid w:val="006078DA"/>
    <w:rsid w:val="00607CA4"/>
    <w:rsid w:val="00607CE0"/>
    <w:rsid w:val="00607DB9"/>
    <w:rsid w:val="00610006"/>
    <w:rsid w:val="0061013B"/>
    <w:rsid w:val="00610178"/>
    <w:rsid w:val="0061020D"/>
    <w:rsid w:val="0061022A"/>
    <w:rsid w:val="006102CB"/>
    <w:rsid w:val="006104A6"/>
    <w:rsid w:val="0061065F"/>
    <w:rsid w:val="006106DF"/>
    <w:rsid w:val="00610705"/>
    <w:rsid w:val="00610740"/>
    <w:rsid w:val="006108B9"/>
    <w:rsid w:val="00610949"/>
    <w:rsid w:val="006109E9"/>
    <w:rsid w:val="006109FA"/>
    <w:rsid w:val="00610AC6"/>
    <w:rsid w:val="00610B7F"/>
    <w:rsid w:val="00610CB8"/>
    <w:rsid w:val="00610D7C"/>
    <w:rsid w:val="00610D7E"/>
    <w:rsid w:val="00610E6F"/>
    <w:rsid w:val="00610EA0"/>
    <w:rsid w:val="00611048"/>
    <w:rsid w:val="00611130"/>
    <w:rsid w:val="0061120C"/>
    <w:rsid w:val="00611327"/>
    <w:rsid w:val="00611555"/>
    <w:rsid w:val="00611678"/>
    <w:rsid w:val="0061168C"/>
    <w:rsid w:val="0061170D"/>
    <w:rsid w:val="006118AB"/>
    <w:rsid w:val="006118C7"/>
    <w:rsid w:val="00611932"/>
    <w:rsid w:val="00611A2C"/>
    <w:rsid w:val="00611A4C"/>
    <w:rsid w:val="00611AD4"/>
    <w:rsid w:val="00611B20"/>
    <w:rsid w:val="00611BC8"/>
    <w:rsid w:val="00611BF4"/>
    <w:rsid w:val="00611C05"/>
    <w:rsid w:val="00611C0A"/>
    <w:rsid w:val="00611CAB"/>
    <w:rsid w:val="00611DFA"/>
    <w:rsid w:val="00611DFD"/>
    <w:rsid w:val="00611F45"/>
    <w:rsid w:val="006120B2"/>
    <w:rsid w:val="00612106"/>
    <w:rsid w:val="00612178"/>
    <w:rsid w:val="0061218B"/>
    <w:rsid w:val="00612315"/>
    <w:rsid w:val="0061244B"/>
    <w:rsid w:val="0061244C"/>
    <w:rsid w:val="00612472"/>
    <w:rsid w:val="00612544"/>
    <w:rsid w:val="006125A1"/>
    <w:rsid w:val="00612655"/>
    <w:rsid w:val="0061266A"/>
    <w:rsid w:val="0061275A"/>
    <w:rsid w:val="006127BE"/>
    <w:rsid w:val="006127D9"/>
    <w:rsid w:val="0061284F"/>
    <w:rsid w:val="00612876"/>
    <w:rsid w:val="00612904"/>
    <w:rsid w:val="00612A41"/>
    <w:rsid w:val="00612B0B"/>
    <w:rsid w:val="00612C3C"/>
    <w:rsid w:val="00612C99"/>
    <w:rsid w:val="00612CA5"/>
    <w:rsid w:val="00612D10"/>
    <w:rsid w:val="0061327E"/>
    <w:rsid w:val="006132C9"/>
    <w:rsid w:val="006132E9"/>
    <w:rsid w:val="006133D1"/>
    <w:rsid w:val="006134BA"/>
    <w:rsid w:val="006134C1"/>
    <w:rsid w:val="006134DF"/>
    <w:rsid w:val="00613569"/>
    <w:rsid w:val="00613577"/>
    <w:rsid w:val="00613589"/>
    <w:rsid w:val="006135CE"/>
    <w:rsid w:val="006135CF"/>
    <w:rsid w:val="0061360B"/>
    <w:rsid w:val="00613622"/>
    <w:rsid w:val="00613643"/>
    <w:rsid w:val="00613673"/>
    <w:rsid w:val="00613694"/>
    <w:rsid w:val="0061371F"/>
    <w:rsid w:val="006138B7"/>
    <w:rsid w:val="00613915"/>
    <w:rsid w:val="00613933"/>
    <w:rsid w:val="006139CB"/>
    <w:rsid w:val="006139DA"/>
    <w:rsid w:val="00613A82"/>
    <w:rsid w:val="00613ADF"/>
    <w:rsid w:val="00613C80"/>
    <w:rsid w:val="00613E83"/>
    <w:rsid w:val="0061400D"/>
    <w:rsid w:val="0061417F"/>
    <w:rsid w:val="0061425F"/>
    <w:rsid w:val="0061445A"/>
    <w:rsid w:val="00614535"/>
    <w:rsid w:val="0061455E"/>
    <w:rsid w:val="006145D0"/>
    <w:rsid w:val="00614664"/>
    <w:rsid w:val="00614743"/>
    <w:rsid w:val="00614775"/>
    <w:rsid w:val="006148FE"/>
    <w:rsid w:val="00614938"/>
    <w:rsid w:val="006149DC"/>
    <w:rsid w:val="00614A7F"/>
    <w:rsid w:val="00614B34"/>
    <w:rsid w:val="00614BBA"/>
    <w:rsid w:val="00614CF0"/>
    <w:rsid w:val="00614FE2"/>
    <w:rsid w:val="006150BD"/>
    <w:rsid w:val="006150D6"/>
    <w:rsid w:val="006152E4"/>
    <w:rsid w:val="00615378"/>
    <w:rsid w:val="00615472"/>
    <w:rsid w:val="00615679"/>
    <w:rsid w:val="00615903"/>
    <w:rsid w:val="0061596E"/>
    <w:rsid w:val="00615990"/>
    <w:rsid w:val="00615B2C"/>
    <w:rsid w:val="00615C3B"/>
    <w:rsid w:val="00615C40"/>
    <w:rsid w:val="00615CE2"/>
    <w:rsid w:val="00615D05"/>
    <w:rsid w:val="00615D3B"/>
    <w:rsid w:val="00615D90"/>
    <w:rsid w:val="00615EFD"/>
    <w:rsid w:val="00615F9C"/>
    <w:rsid w:val="00616137"/>
    <w:rsid w:val="00616265"/>
    <w:rsid w:val="006163A9"/>
    <w:rsid w:val="006163E9"/>
    <w:rsid w:val="00616787"/>
    <w:rsid w:val="00616964"/>
    <w:rsid w:val="00616ACE"/>
    <w:rsid w:val="00616B17"/>
    <w:rsid w:val="00616B75"/>
    <w:rsid w:val="00616CF3"/>
    <w:rsid w:val="00616D16"/>
    <w:rsid w:val="00616E58"/>
    <w:rsid w:val="00616E9A"/>
    <w:rsid w:val="00617113"/>
    <w:rsid w:val="0061714D"/>
    <w:rsid w:val="00617189"/>
    <w:rsid w:val="006172BB"/>
    <w:rsid w:val="006173AB"/>
    <w:rsid w:val="006174E0"/>
    <w:rsid w:val="00617587"/>
    <w:rsid w:val="006175CD"/>
    <w:rsid w:val="0061768A"/>
    <w:rsid w:val="0061783F"/>
    <w:rsid w:val="00617A28"/>
    <w:rsid w:val="00617A84"/>
    <w:rsid w:val="00617BBA"/>
    <w:rsid w:val="00617CEF"/>
    <w:rsid w:val="00617E7D"/>
    <w:rsid w:val="00617ED4"/>
    <w:rsid w:val="00617F0F"/>
    <w:rsid w:val="00617F9F"/>
    <w:rsid w:val="006201B4"/>
    <w:rsid w:val="006203B6"/>
    <w:rsid w:val="006204BE"/>
    <w:rsid w:val="00620543"/>
    <w:rsid w:val="0062070C"/>
    <w:rsid w:val="0062070E"/>
    <w:rsid w:val="00620776"/>
    <w:rsid w:val="00620924"/>
    <w:rsid w:val="006209B4"/>
    <w:rsid w:val="00620B49"/>
    <w:rsid w:val="00620BC8"/>
    <w:rsid w:val="00620C01"/>
    <w:rsid w:val="00620D35"/>
    <w:rsid w:val="00620DE8"/>
    <w:rsid w:val="00620E29"/>
    <w:rsid w:val="00620E72"/>
    <w:rsid w:val="00620E74"/>
    <w:rsid w:val="00620ECE"/>
    <w:rsid w:val="006212F8"/>
    <w:rsid w:val="006213A3"/>
    <w:rsid w:val="006213F8"/>
    <w:rsid w:val="006214AA"/>
    <w:rsid w:val="006214C1"/>
    <w:rsid w:val="006214DD"/>
    <w:rsid w:val="006215A9"/>
    <w:rsid w:val="006216AD"/>
    <w:rsid w:val="006216FA"/>
    <w:rsid w:val="00621817"/>
    <w:rsid w:val="006218F4"/>
    <w:rsid w:val="006219C5"/>
    <w:rsid w:val="006219CD"/>
    <w:rsid w:val="00621A82"/>
    <w:rsid w:val="00621B60"/>
    <w:rsid w:val="00621BA3"/>
    <w:rsid w:val="00621BC0"/>
    <w:rsid w:val="00621CB6"/>
    <w:rsid w:val="00621CB8"/>
    <w:rsid w:val="00621CB9"/>
    <w:rsid w:val="00621D15"/>
    <w:rsid w:val="00621D34"/>
    <w:rsid w:val="00621D35"/>
    <w:rsid w:val="00621D73"/>
    <w:rsid w:val="00621F81"/>
    <w:rsid w:val="00621FCE"/>
    <w:rsid w:val="00622045"/>
    <w:rsid w:val="00622049"/>
    <w:rsid w:val="0062225A"/>
    <w:rsid w:val="0062235E"/>
    <w:rsid w:val="00622664"/>
    <w:rsid w:val="006226BC"/>
    <w:rsid w:val="00622831"/>
    <w:rsid w:val="00622937"/>
    <w:rsid w:val="006229A5"/>
    <w:rsid w:val="00622AEB"/>
    <w:rsid w:val="00622C27"/>
    <w:rsid w:val="00622D6C"/>
    <w:rsid w:val="00622E58"/>
    <w:rsid w:val="00622E9A"/>
    <w:rsid w:val="00623076"/>
    <w:rsid w:val="00623174"/>
    <w:rsid w:val="006231DF"/>
    <w:rsid w:val="0062320F"/>
    <w:rsid w:val="006232CA"/>
    <w:rsid w:val="00623362"/>
    <w:rsid w:val="006233A9"/>
    <w:rsid w:val="006233BD"/>
    <w:rsid w:val="006235B3"/>
    <w:rsid w:val="006236CA"/>
    <w:rsid w:val="00623711"/>
    <w:rsid w:val="00623721"/>
    <w:rsid w:val="006237CD"/>
    <w:rsid w:val="00623829"/>
    <w:rsid w:val="006238F3"/>
    <w:rsid w:val="00623961"/>
    <w:rsid w:val="00623C1B"/>
    <w:rsid w:val="00623CC2"/>
    <w:rsid w:val="00623CF5"/>
    <w:rsid w:val="00623D17"/>
    <w:rsid w:val="00623D34"/>
    <w:rsid w:val="00623F83"/>
    <w:rsid w:val="00623FC3"/>
    <w:rsid w:val="0062401B"/>
    <w:rsid w:val="00624076"/>
    <w:rsid w:val="006240DE"/>
    <w:rsid w:val="00624286"/>
    <w:rsid w:val="006242A3"/>
    <w:rsid w:val="0062454A"/>
    <w:rsid w:val="00624624"/>
    <w:rsid w:val="00624712"/>
    <w:rsid w:val="00624784"/>
    <w:rsid w:val="006247DF"/>
    <w:rsid w:val="006248F6"/>
    <w:rsid w:val="00624981"/>
    <w:rsid w:val="006249A9"/>
    <w:rsid w:val="00624ADF"/>
    <w:rsid w:val="00624BC7"/>
    <w:rsid w:val="00624BD6"/>
    <w:rsid w:val="00624C36"/>
    <w:rsid w:val="00624C38"/>
    <w:rsid w:val="00624D9B"/>
    <w:rsid w:val="00624E0E"/>
    <w:rsid w:val="00624E75"/>
    <w:rsid w:val="00624F5E"/>
    <w:rsid w:val="0062501D"/>
    <w:rsid w:val="006251C3"/>
    <w:rsid w:val="00625382"/>
    <w:rsid w:val="006253A9"/>
    <w:rsid w:val="006253BA"/>
    <w:rsid w:val="006254C0"/>
    <w:rsid w:val="0062551C"/>
    <w:rsid w:val="00625606"/>
    <w:rsid w:val="00625628"/>
    <w:rsid w:val="00625643"/>
    <w:rsid w:val="006256A8"/>
    <w:rsid w:val="00625703"/>
    <w:rsid w:val="00625715"/>
    <w:rsid w:val="006257D4"/>
    <w:rsid w:val="00625844"/>
    <w:rsid w:val="006258CD"/>
    <w:rsid w:val="006258F9"/>
    <w:rsid w:val="00625945"/>
    <w:rsid w:val="00625976"/>
    <w:rsid w:val="0062599C"/>
    <w:rsid w:val="00625AB5"/>
    <w:rsid w:val="00625CBE"/>
    <w:rsid w:val="00625EC9"/>
    <w:rsid w:val="00625F9D"/>
    <w:rsid w:val="006260C3"/>
    <w:rsid w:val="00626101"/>
    <w:rsid w:val="00626241"/>
    <w:rsid w:val="006263BE"/>
    <w:rsid w:val="0062655E"/>
    <w:rsid w:val="00626571"/>
    <w:rsid w:val="00626623"/>
    <w:rsid w:val="006266A0"/>
    <w:rsid w:val="006266BA"/>
    <w:rsid w:val="006266FA"/>
    <w:rsid w:val="00626713"/>
    <w:rsid w:val="00626845"/>
    <w:rsid w:val="006268F5"/>
    <w:rsid w:val="006269BA"/>
    <w:rsid w:val="006269CB"/>
    <w:rsid w:val="006269D6"/>
    <w:rsid w:val="00626BE2"/>
    <w:rsid w:val="00626C98"/>
    <w:rsid w:val="00626E6A"/>
    <w:rsid w:val="00626E81"/>
    <w:rsid w:val="00626F1A"/>
    <w:rsid w:val="00626F85"/>
    <w:rsid w:val="006271E7"/>
    <w:rsid w:val="0062730F"/>
    <w:rsid w:val="00627333"/>
    <w:rsid w:val="006273B6"/>
    <w:rsid w:val="006274F6"/>
    <w:rsid w:val="00627532"/>
    <w:rsid w:val="00627645"/>
    <w:rsid w:val="00627648"/>
    <w:rsid w:val="0062765A"/>
    <w:rsid w:val="00627730"/>
    <w:rsid w:val="00627A90"/>
    <w:rsid w:val="00627B41"/>
    <w:rsid w:val="00627B65"/>
    <w:rsid w:val="00627CBA"/>
    <w:rsid w:val="00627CCF"/>
    <w:rsid w:val="00627E8A"/>
    <w:rsid w:val="00627FD8"/>
    <w:rsid w:val="00630158"/>
    <w:rsid w:val="00630203"/>
    <w:rsid w:val="00630419"/>
    <w:rsid w:val="0063049D"/>
    <w:rsid w:val="006305A4"/>
    <w:rsid w:val="006305F8"/>
    <w:rsid w:val="00630641"/>
    <w:rsid w:val="006306F1"/>
    <w:rsid w:val="00630856"/>
    <w:rsid w:val="00630964"/>
    <w:rsid w:val="006309EC"/>
    <w:rsid w:val="00630B45"/>
    <w:rsid w:val="00630C18"/>
    <w:rsid w:val="00630CA1"/>
    <w:rsid w:val="00630D73"/>
    <w:rsid w:val="00630E69"/>
    <w:rsid w:val="00630F33"/>
    <w:rsid w:val="00631026"/>
    <w:rsid w:val="00631078"/>
    <w:rsid w:val="006312F3"/>
    <w:rsid w:val="00631315"/>
    <w:rsid w:val="006313D8"/>
    <w:rsid w:val="006313EA"/>
    <w:rsid w:val="00631573"/>
    <w:rsid w:val="00631B93"/>
    <w:rsid w:val="00631BA8"/>
    <w:rsid w:val="00631BD5"/>
    <w:rsid w:val="00631CD6"/>
    <w:rsid w:val="00631F23"/>
    <w:rsid w:val="00631F54"/>
    <w:rsid w:val="0063220F"/>
    <w:rsid w:val="00632210"/>
    <w:rsid w:val="006322A8"/>
    <w:rsid w:val="00632370"/>
    <w:rsid w:val="0063245F"/>
    <w:rsid w:val="00632637"/>
    <w:rsid w:val="0063264A"/>
    <w:rsid w:val="00632851"/>
    <w:rsid w:val="006328D7"/>
    <w:rsid w:val="00632957"/>
    <w:rsid w:val="0063297D"/>
    <w:rsid w:val="00632A98"/>
    <w:rsid w:val="00632BEE"/>
    <w:rsid w:val="00632C27"/>
    <w:rsid w:val="00632E3F"/>
    <w:rsid w:val="00632F1E"/>
    <w:rsid w:val="00633171"/>
    <w:rsid w:val="00633508"/>
    <w:rsid w:val="00633521"/>
    <w:rsid w:val="00633678"/>
    <w:rsid w:val="006336E5"/>
    <w:rsid w:val="006336FF"/>
    <w:rsid w:val="00633726"/>
    <w:rsid w:val="006338E6"/>
    <w:rsid w:val="006338F0"/>
    <w:rsid w:val="0063394A"/>
    <w:rsid w:val="0063396B"/>
    <w:rsid w:val="006339CE"/>
    <w:rsid w:val="00633A88"/>
    <w:rsid w:val="00633B92"/>
    <w:rsid w:val="00633E46"/>
    <w:rsid w:val="00633F40"/>
    <w:rsid w:val="00633FA7"/>
    <w:rsid w:val="00634006"/>
    <w:rsid w:val="0063414B"/>
    <w:rsid w:val="006341E4"/>
    <w:rsid w:val="0063440D"/>
    <w:rsid w:val="006344E5"/>
    <w:rsid w:val="0063455A"/>
    <w:rsid w:val="006345AF"/>
    <w:rsid w:val="006345FF"/>
    <w:rsid w:val="0063460B"/>
    <w:rsid w:val="00634665"/>
    <w:rsid w:val="006346B1"/>
    <w:rsid w:val="006347E7"/>
    <w:rsid w:val="00634871"/>
    <w:rsid w:val="006348BB"/>
    <w:rsid w:val="00634923"/>
    <w:rsid w:val="00634C0D"/>
    <w:rsid w:val="00634C27"/>
    <w:rsid w:val="00634C6D"/>
    <w:rsid w:val="00634D50"/>
    <w:rsid w:val="00634D8E"/>
    <w:rsid w:val="00634EE5"/>
    <w:rsid w:val="00634FB0"/>
    <w:rsid w:val="00635148"/>
    <w:rsid w:val="00635203"/>
    <w:rsid w:val="0063527E"/>
    <w:rsid w:val="00635318"/>
    <w:rsid w:val="00635320"/>
    <w:rsid w:val="006353EA"/>
    <w:rsid w:val="0063543E"/>
    <w:rsid w:val="00635522"/>
    <w:rsid w:val="00635594"/>
    <w:rsid w:val="006356C1"/>
    <w:rsid w:val="00635718"/>
    <w:rsid w:val="00635756"/>
    <w:rsid w:val="00635782"/>
    <w:rsid w:val="006358B9"/>
    <w:rsid w:val="00635941"/>
    <w:rsid w:val="00635A31"/>
    <w:rsid w:val="00635A82"/>
    <w:rsid w:val="00635AF1"/>
    <w:rsid w:val="00635B28"/>
    <w:rsid w:val="00635B3E"/>
    <w:rsid w:val="00635B43"/>
    <w:rsid w:val="00635BC1"/>
    <w:rsid w:val="00635BD9"/>
    <w:rsid w:val="00635BE4"/>
    <w:rsid w:val="00635D8D"/>
    <w:rsid w:val="00635DBD"/>
    <w:rsid w:val="00635E82"/>
    <w:rsid w:val="00635EC0"/>
    <w:rsid w:val="0063601C"/>
    <w:rsid w:val="006360BA"/>
    <w:rsid w:val="006360BD"/>
    <w:rsid w:val="006360DE"/>
    <w:rsid w:val="00636204"/>
    <w:rsid w:val="00636230"/>
    <w:rsid w:val="006362BB"/>
    <w:rsid w:val="00636411"/>
    <w:rsid w:val="00636469"/>
    <w:rsid w:val="0063652F"/>
    <w:rsid w:val="00636797"/>
    <w:rsid w:val="00636875"/>
    <w:rsid w:val="00636966"/>
    <w:rsid w:val="006369BF"/>
    <w:rsid w:val="00636BC8"/>
    <w:rsid w:val="00636C25"/>
    <w:rsid w:val="00636C26"/>
    <w:rsid w:val="00636DB0"/>
    <w:rsid w:val="00636EB4"/>
    <w:rsid w:val="00636EC9"/>
    <w:rsid w:val="00636F40"/>
    <w:rsid w:val="00637149"/>
    <w:rsid w:val="0063725F"/>
    <w:rsid w:val="00637272"/>
    <w:rsid w:val="006372A1"/>
    <w:rsid w:val="00637349"/>
    <w:rsid w:val="00637510"/>
    <w:rsid w:val="006375BD"/>
    <w:rsid w:val="006375C5"/>
    <w:rsid w:val="00637698"/>
    <w:rsid w:val="0063781F"/>
    <w:rsid w:val="0063785E"/>
    <w:rsid w:val="006378BB"/>
    <w:rsid w:val="006378F5"/>
    <w:rsid w:val="00637924"/>
    <w:rsid w:val="006379A1"/>
    <w:rsid w:val="00637A1C"/>
    <w:rsid w:val="00637A62"/>
    <w:rsid w:val="00637A6D"/>
    <w:rsid w:val="00637CCB"/>
    <w:rsid w:val="00637D76"/>
    <w:rsid w:val="00637E31"/>
    <w:rsid w:val="00637F2E"/>
    <w:rsid w:val="00637F52"/>
    <w:rsid w:val="0064003F"/>
    <w:rsid w:val="00640123"/>
    <w:rsid w:val="00640251"/>
    <w:rsid w:val="006402CF"/>
    <w:rsid w:val="00640337"/>
    <w:rsid w:val="00640569"/>
    <w:rsid w:val="00640594"/>
    <w:rsid w:val="00640599"/>
    <w:rsid w:val="00640618"/>
    <w:rsid w:val="00640A3C"/>
    <w:rsid w:val="00640ABD"/>
    <w:rsid w:val="00640B19"/>
    <w:rsid w:val="00640B66"/>
    <w:rsid w:val="00640FA3"/>
    <w:rsid w:val="00640FC0"/>
    <w:rsid w:val="0064105B"/>
    <w:rsid w:val="00641072"/>
    <w:rsid w:val="00641256"/>
    <w:rsid w:val="006412A4"/>
    <w:rsid w:val="006413D8"/>
    <w:rsid w:val="00641408"/>
    <w:rsid w:val="00641426"/>
    <w:rsid w:val="00641517"/>
    <w:rsid w:val="006415BB"/>
    <w:rsid w:val="00641610"/>
    <w:rsid w:val="00641700"/>
    <w:rsid w:val="00641717"/>
    <w:rsid w:val="006417C6"/>
    <w:rsid w:val="0064180E"/>
    <w:rsid w:val="006418AA"/>
    <w:rsid w:val="0064193E"/>
    <w:rsid w:val="006419A6"/>
    <w:rsid w:val="00641A68"/>
    <w:rsid w:val="00641AF0"/>
    <w:rsid w:val="00641B02"/>
    <w:rsid w:val="00641BB0"/>
    <w:rsid w:val="00641BB1"/>
    <w:rsid w:val="00641BCE"/>
    <w:rsid w:val="00641C5A"/>
    <w:rsid w:val="00641CB0"/>
    <w:rsid w:val="00641D6A"/>
    <w:rsid w:val="00641ECD"/>
    <w:rsid w:val="00641F01"/>
    <w:rsid w:val="00641FBB"/>
    <w:rsid w:val="00641FEE"/>
    <w:rsid w:val="00642330"/>
    <w:rsid w:val="00642450"/>
    <w:rsid w:val="006426F7"/>
    <w:rsid w:val="0064272C"/>
    <w:rsid w:val="00642735"/>
    <w:rsid w:val="006427AE"/>
    <w:rsid w:val="00642954"/>
    <w:rsid w:val="006429F0"/>
    <w:rsid w:val="00642A01"/>
    <w:rsid w:val="00642AFE"/>
    <w:rsid w:val="00642CBD"/>
    <w:rsid w:val="00642D69"/>
    <w:rsid w:val="00642E0E"/>
    <w:rsid w:val="00642ED6"/>
    <w:rsid w:val="00642F92"/>
    <w:rsid w:val="006432B2"/>
    <w:rsid w:val="006432C4"/>
    <w:rsid w:val="0064338D"/>
    <w:rsid w:val="006435A7"/>
    <w:rsid w:val="006435BC"/>
    <w:rsid w:val="006436BC"/>
    <w:rsid w:val="006437D8"/>
    <w:rsid w:val="0064394B"/>
    <w:rsid w:val="0064395C"/>
    <w:rsid w:val="006439BC"/>
    <w:rsid w:val="006439D5"/>
    <w:rsid w:val="00643B32"/>
    <w:rsid w:val="00643BB0"/>
    <w:rsid w:val="00643C2D"/>
    <w:rsid w:val="00643E0A"/>
    <w:rsid w:val="00643E62"/>
    <w:rsid w:val="00643F2E"/>
    <w:rsid w:val="00643F52"/>
    <w:rsid w:val="00644013"/>
    <w:rsid w:val="00644014"/>
    <w:rsid w:val="0064412C"/>
    <w:rsid w:val="00644156"/>
    <w:rsid w:val="00644224"/>
    <w:rsid w:val="006446E3"/>
    <w:rsid w:val="0064482C"/>
    <w:rsid w:val="00644875"/>
    <w:rsid w:val="00644A35"/>
    <w:rsid w:val="00644A68"/>
    <w:rsid w:val="00644B45"/>
    <w:rsid w:val="00644DE3"/>
    <w:rsid w:val="00644FD0"/>
    <w:rsid w:val="0064501F"/>
    <w:rsid w:val="0064503C"/>
    <w:rsid w:val="006453CE"/>
    <w:rsid w:val="0064549D"/>
    <w:rsid w:val="006454E9"/>
    <w:rsid w:val="0064555C"/>
    <w:rsid w:val="00645565"/>
    <w:rsid w:val="006458C5"/>
    <w:rsid w:val="00645AE8"/>
    <w:rsid w:val="00645C0E"/>
    <w:rsid w:val="00645D5A"/>
    <w:rsid w:val="00645E26"/>
    <w:rsid w:val="00645E64"/>
    <w:rsid w:val="00645E9F"/>
    <w:rsid w:val="00645F01"/>
    <w:rsid w:val="00646047"/>
    <w:rsid w:val="0064612D"/>
    <w:rsid w:val="00646239"/>
    <w:rsid w:val="00646271"/>
    <w:rsid w:val="0064638D"/>
    <w:rsid w:val="006463D1"/>
    <w:rsid w:val="006463EC"/>
    <w:rsid w:val="00646445"/>
    <w:rsid w:val="0064654A"/>
    <w:rsid w:val="006465EB"/>
    <w:rsid w:val="006465EF"/>
    <w:rsid w:val="00646870"/>
    <w:rsid w:val="006468E8"/>
    <w:rsid w:val="00646991"/>
    <w:rsid w:val="00646A25"/>
    <w:rsid w:val="00646BD1"/>
    <w:rsid w:val="00646BD4"/>
    <w:rsid w:val="00646C44"/>
    <w:rsid w:val="00646C5A"/>
    <w:rsid w:val="00646CF1"/>
    <w:rsid w:val="00646D37"/>
    <w:rsid w:val="00646E7A"/>
    <w:rsid w:val="00647150"/>
    <w:rsid w:val="006472BB"/>
    <w:rsid w:val="006473BF"/>
    <w:rsid w:val="0064748C"/>
    <w:rsid w:val="00647492"/>
    <w:rsid w:val="00647587"/>
    <w:rsid w:val="00647649"/>
    <w:rsid w:val="00647666"/>
    <w:rsid w:val="00647742"/>
    <w:rsid w:val="00647798"/>
    <w:rsid w:val="006478CF"/>
    <w:rsid w:val="00647A15"/>
    <w:rsid w:val="00647C1C"/>
    <w:rsid w:val="00647C42"/>
    <w:rsid w:val="00647D10"/>
    <w:rsid w:val="00647E85"/>
    <w:rsid w:val="006500E3"/>
    <w:rsid w:val="00650186"/>
    <w:rsid w:val="0065024F"/>
    <w:rsid w:val="00650280"/>
    <w:rsid w:val="006504D8"/>
    <w:rsid w:val="006504DE"/>
    <w:rsid w:val="006505DE"/>
    <w:rsid w:val="006507DB"/>
    <w:rsid w:val="00650830"/>
    <w:rsid w:val="00650940"/>
    <w:rsid w:val="006509F0"/>
    <w:rsid w:val="00650B80"/>
    <w:rsid w:val="00650C13"/>
    <w:rsid w:val="00650CF9"/>
    <w:rsid w:val="00650E36"/>
    <w:rsid w:val="00650E48"/>
    <w:rsid w:val="00650EC1"/>
    <w:rsid w:val="00651174"/>
    <w:rsid w:val="00651184"/>
    <w:rsid w:val="00651192"/>
    <w:rsid w:val="006512F9"/>
    <w:rsid w:val="006513A5"/>
    <w:rsid w:val="006514B4"/>
    <w:rsid w:val="006515E3"/>
    <w:rsid w:val="0065177B"/>
    <w:rsid w:val="006517BA"/>
    <w:rsid w:val="006517E6"/>
    <w:rsid w:val="0065194B"/>
    <w:rsid w:val="0065194F"/>
    <w:rsid w:val="00651A02"/>
    <w:rsid w:val="00651A07"/>
    <w:rsid w:val="00651A12"/>
    <w:rsid w:val="00651C77"/>
    <w:rsid w:val="00651DC6"/>
    <w:rsid w:val="00651E46"/>
    <w:rsid w:val="00651EE0"/>
    <w:rsid w:val="00651F6C"/>
    <w:rsid w:val="00652076"/>
    <w:rsid w:val="006520EF"/>
    <w:rsid w:val="00652134"/>
    <w:rsid w:val="0065235F"/>
    <w:rsid w:val="0065237B"/>
    <w:rsid w:val="0065240F"/>
    <w:rsid w:val="0065257C"/>
    <w:rsid w:val="0065267B"/>
    <w:rsid w:val="0065281B"/>
    <w:rsid w:val="0065288A"/>
    <w:rsid w:val="00652940"/>
    <w:rsid w:val="0065296B"/>
    <w:rsid w:val="00652986"/>
    <w:rsid w:val="00652AD7"/>
    <w:rsid w:val="00652B4A"/>
    <w:rsid w:val="00652BEC"/>
    <w:rsid w:val="00652CB2"/>
    <w:rsid w:val="00652CFC"/>
    <w:rsid w:val="00652D4A"/>
    <w:rsid w:val="00652D84"/>
    <w:rsid w:val="00653011"/>
    <w:rsid w:val="00653071"/>
    <w:rsid w:val="00653114"/>
    <w:rsid w:val="00653209"/>
    <w:rsid w:val="0065332A"/>
    <w:rsid w:val="00653355"/>
    <w:rsid w:val="006533D2"/>
    <w:rsid w:val="006533DF"/>
    <w:rsid w:val="006534D0"/>
    <w:rsid w:val="00653505"/>
    <w:rsid w:val="00653591"/>
    <w:rsid w:val="006535C8"/>
    <w:rsid w:val="006535FF"/>
    <w:rsid w:val="00653654"/>
    <w:rsid w:val="006537E1"/>
    <w:rsid w:val="0065386E"/>
    <w:rsid w:val="006538C4"/>
    <w:rsid w:val="00653B31"/>
    <w:rsid w:val="00653B4E"/>
    <w:rsid w:val="00653BF2"/>
    <w:rsid w:val="00653C79"/>
    <w:rsid w:val="00653C8E"/>
    <w:rsid w:val="00653D22"/>
    <w:rsid w:val="00653E62"/>
    <w:rsid w:val="00653F5C"/>
    <w:rsid w:val="006540C2"/>
    <w:rsid w:val="006540EA"/>
    <w:rsid w:val="006542D0"/>
    <w:rsid w:val="00654317"/>
    <w:rsid w:val="00654487"/>
    <w:rsid w:val="0065449D"/>
    <w:rsid w:val="006544D5"/>
    <w:rsid w:val="00654552"/>
    <w:rsid w:val="00654606"/>
    <w:rsid w:val="006546FB"/>
    <w:rsid w:val="006547FC"/>
    <w:rsid w:val="00654833"/>
    <w:rsid w:val="00654835"/>
    <w:rsid w:val="00654B0F"/>
    <w:rsid w:val="00654BF7"/>
    <w:rsid w:val="00654CBD"/>
    <w:rsid w:val="00654CC5"/>
    <w:rsid w:val="00654D5F"/>
    <w:rsid w:val="00654DE4"/>
    <w:rsid w:val="00654E00"/>
    <w:rsid w:val="00654E05"/>
    <w:rsid w:val="00654E15"/>
    <w:rsid w:val="00654EC2"/>
    <w:rsid w:val="006550D3"/>
    <w:rsid w:val="00655209"/>
    <w:rsid w:val="00655268"/>
    <w:rsid w:val="006552D3"/>
    <w:rsid w:val="00655486"/>
    <w:rsid w:val="0065561D"/>
    <w:rsid w:val="00655677"/>
    <w:rsid w:val="00655683"/>
    <w:rsid w:val="006556B6"/>
    <w:rsid w:val="0065572D"/>
    <w:rsid w:val="00655741"/>
    <w:rsid w:val="0065594E"/>
    <w:rsid w:val="00655A0F"/>
    <w:rsid w:val="00655A73"/>
    <w:rsid w:val="00655A8C"/>
    <w:rsid w:val="00655B36"/>
    <w:rsid w:val="00655CBD"/>
    <w:rsid w:val="00655CC0"/>
    <w:rsid w:val="00655D86"/>
    <w:rsid w:val="00655E31"/>
    <w:rsid w:val="00655F36"/>
    <w:rsid w:val="00655F8B"/>
    <w:rsid w:val="00656074"/>
    <w:rsid w:val="00656201"/>
    <w:rsid w:val="00656215"/>
    <w:rsid w:val="00656285"/>
    <w:rsid w:val="00656297"/>
    <w:rsid w:val="00656410"/>
    <w:rsid w:val="0065647A"/>
    <w:rsid w:val="006564D6"/>
    <w:rsid w:val="00656548"/>
    <w:rsid w:val="00656740"/>
    <w:rsid w:val="006567AD"/>
    <w:rsid w:val="00656A7E"/>
    <w:rsid w:val="00656B00"/>
    <w:rsid w:val="00656B86"/>
    <w:rsid w:val="00656BF1"/>
    <w:rsid w:val="00656CC0"/>
    <w:rsid w:val="00656D59"/>
    <w:rsid w:val="00656F04"/>
    <w:rsid w:val="00656F34"/>
    <w:rsid w:val="00656F3E"/>
    <w:rsid w:val="00656F4E"/>
    <w:rsid w:val="00656FA0"/>
    <w:rsid w:val="00656FAC"/>
    <w:rsid w:val="00657031"/>
    <w:rsid w:val="0065713F"/>
    <w:rsid w:val="006571C6"/>
    <w:rsid w:val="00657274"/>
    <w:rsid w:val="00657618"/>
    <w:rsid w:val="006577CC"/>
    <w:rsid w:val="0065782B"/>
    <w:rsid w:val="00657846"/>
    <w:rsid w:val="00657921"/>
    <w:rsid w:val="0065799E"/>
    <w:rsid w:val="006579DD"/>
    <w:rsid w:val="00657A1F"/>
    <w:rsid w:val="00657B3B"/>
    <w:rsid w:val="00657B54"/>
    <w:rsid w:val="00657BF3"/>
    <w:rsid w:val="00657BFF"/>
    <w:rsid w:val="00657C39"/>
    <w:rsid w:val="00657C6D"/>
    <w:rsid w:val="00657CAD"/>
    <w:rsid w:val="00657E19"/>
    <w:rsid w:val="00657EF2"/>
    <w:rsid w:val="00660020"/>
    <w:rsid w:val="00660034"/>
    <w:rsid w:val="0066012D"/>
    <w:rsid w:val="00660207"/>
    <w:rsid w:val="006602AE"/>
    <w:rsid w:val="0066032B"/>
    <w:rsid w:val="00660370"/>
    <w:rsid w:val="006603D8"/>
    <w:rsid w:val="006604A1"/>
    <w:rsid w:val="006604DD"/>
    <w:rsid w:val="006607F9"/>
    <w:rsid w:val="00660943"/>
    <w:rsid w:val="00660994"/>
    <w:rsid w:val="006609A4"/>
    <w:rsid w:val="00660B37"/>
    <w:rsid w:val="00660B65"/>
    <w:rsid w:val="00660C2C"/>
    <w:rsid w:val="00660D5C"/>
    <w:rsid w:val="00660D66"/>
    <w:rsid w:val="00660F79"/>
    <w:rsid w:val="0066100C"/>
    <w:rsid w:val="006610B7"/>
    <w:rsid w:val="0066111A"/>
    <w:rsid w:val="006611E3"/>
    <w:rsid w:val="0066148D"/>
    <w:rsid w:val="00661546"/>
    <w:rsid w:val="00661942"/>
    <w:rsid w:val="006619FD"/>
    <w:rsid w:val="00661A70"/>
    <w:rsid w:val="00661B9E"/>
    <w:rsid w:val="00661BBB"/>
    <w:rsid w:val="00661CA2"/>
    <w:rsid w:val="00661CBB"/>
    <w:rsid w:val="00661F46"/>
    <w:rsid w:val="00662239"/>
    <w:rsid w:val="006623D6"/>
    <w:rsid w:val="00662485"/>
    <w:rsid w:val="006624DC"/>
    <w:rsid w:val="00662576"/>
    <w:rsid w:val="006625C6"/>
    <w:rsid w:val="0066262C"/>
    <w:rsid w:val="00662662"/>
    <w:rsid w:val="0066268C"/>
    <w:rsid w:val="00662695"/>
    <w:rsid w:val="006626F7"/>
    <w:rsid w:val="006627F2"/>
    <w:rsid w:val="00662815"/>
    <w:rsid w:val="006629DC"/>
    <w:rsid w:val="006629FA"/>
    <w:rsid w:val="00662A8C"/>
    <w:rsid w:val="00662B9F"/>
    <w:rsid w:val="00662BC4"/>
    <w:rsid w:val="00662CDE"/>
    <w:rsid w:val="00662CF3"/>
    <w:rsid w:val="00662EAA"/>
    <w:rsid w:val="00662EB7"/>
    <w:rsid w:val="006631DF"/>
    <w:rsid w:val="0066326C"/>
    <w:rsid w:val="0066335E"/>
    <w:rsid w:val="00663571"/>
    <w:rsid w:val="00663829"/>
    <w:rsid w:val="00663832"/>
    <w:rsid w:val="0066390E"/>
    <w:rsid w:val="006639AA"/>
    <w:rsid w:val="00663A0B"/>
    <w:rsid w:val="00663BD9"/>
    <w:rsid w:val="00663C74"/>
    <w:rsid w:val="00663D80"/>
    <w:rsid w:val="00663F56"/>
    <w:rsid w:val="00664011"/>
    <w:rsid w:val="00664088"/>
    <w:rsid w:val="00664368"/>
    <w:rsid w:val="006643B2"/>
    <w:rsid w:val="00664420"/>
    <w:rsid w:val="006644D9"/>
    <w:rsid w:val="00664794"/>
    <w:rsid w:val="006647BC"/>
    <w:rsid w:val="00664865"/>
    <w:rsid w:val="006648C0"/>
    <w:rsid w:val="0066495D"/>
    <w:rsid w:val="00664985"/>
    <w:rsid w:val="006649A4"/>
    <w:rsid w:val="006649E4"/>
    <w:rsid w:val="00664A55"/>
    <w:rsid w:val="00664A8C"/>
    <w:rsid w:val="00664C2B"/>
    <w:rsid w:val="00664C3F"/>
    <w:rsid w:val="00664E26"/>
    <w:rsid w:val="00665012"/>
    <w:rsid w:val="0066516F"/>
    <w:rsid w:val="006651BD"/>
    <w:rsid w:val="00665202"/>
    <w:rsid w:val="00665388"/>
    <w:rsid w:val="0066556F"/>
    <w:rsid w:val="00665619"/>
    <w:rsid w:val="00665643"/>
    <w:rsid w:val="0066565F"/>
    <w:rsid w:val="006658E7"/>
    <w:rsid w:val="006659B8"/>
    <w:rsid w:val="00665B12"/>
    <w:rsid w:val="00665B78"/>
    <w:rsid w:val="00665E6E"/>
    <w:rsid w:val="00665E86"/>
    <w:rsid w:val="00666025"/>
    <w:rsid w:val="00666074"/>
    <w:rsid w:val="0066614F"/>
    <w:rsid w:val="006662E3"/>
    <w:rsid w:val="006663C9"/>
    <w:rsid w:val="006664A5"/>
    <w:rsid w:val="006664B9"/>
    <w:rsid w:val="00666569"/>
    <w:rsid w:val="00666675"/>
    <w:rsid w:val="006666D6"/>
    <w:rsid w:val="00666790"/>
    <w:rsid w:val="0066681F"/>
    <w:rsid w:val="00666897"/>
    <w:rsid w:val="00666918"/>
    <w:rsid w:val="00666A3C"/>
    <w:rsid w:val="00666AB5"/>
    <w:rsid w:val="00666B81"/>
    <w:rsid w:val="00666C33"/>
    <w:rsid w:val="00666C8A"/>
    <w:rsid w:val="00666CA5"/>
    <w:rsid w:val="00666D08"/>
    <w:rsid w:val="00666F95"/>
    <w:rsid w:val="00667046"/>
    <w:rsid w:val="006672F3"/>
    <w:rsid w:val="00667312"/>
    <w:rsid w:val="006673AC"/>
    <w:rsid w:val="00667629"/>
    <w:rsid w:val="0066783F"/>
    <w:rsid w:val="00667880"/>
    <w:rsid w:val="006678C0"/>
    <w:rsid w:val="0066795C"/>
    <w:rsid w:val="00667CEA"/>
    <w:rsid w:val="00667D0A"/>
    <w:rsid w:val="00667E89"/>
    <w:rsid w:val="00670101"/>
    <w:rsid w:val="0067028D"/>
    <w:rsid w:val="0067030D"/>
    <w:rsid w:val="00670310"/>
    <w:rsid w:val="0067031A"/>
    <w:rsid w:val="0067040A"/>
    <w:rsid w:val="0067048A"/>
    <w:rsid w:val="006705EF"/>
    <w:rsid w:val="006706C2"/>
    <w:rsid w:val="00670849"/>
    <w:rsid w:val="006708CE"/>
    <w:rsid w:val="00670A0D"/>
    <w:rsid w:val="00670A9C"/>
    <w:rsid w:val="00670B10"/>
    <w:rsid w:val="00670BDD"/>
    <w:rsid w:val="00670C43"/>
    <w:rsid w:val="00670C5A"/>
    <w:rsid w:val="00670CB5"/>
    <w:rsid w:val="00670D4F"/>
    <w:rsid w:val="00670D72"/>
    <w:rsid w:val="00670E0A"/>
    <w:rsid w:val="00670E95"/>
    <w:rsid w:val="00670EB2"/>
    <w:rsid w:val="00670F6E"/>
    <w:rsid w:val="0067138F"/>
    <w:rsid w:val="00671395"/>
    <w:rsid w:val="006714B7"/>
    <w:rsid w:val="006714F4"/>
    <w:rsid w:val="00671890"/>
    <w:rsid w:val="00671A38"/>
    <w:rsid w:val="00671C8F"/>
    <w:rsid w:val="00671C90"/>
    <w:rsid w:val="00671FBB"/>
    <w:rsid w:val="00672028"/>
    <w:rsid w:val="006721D1"/>
    <w:rsid w:val="0067245F"/>
    <w:rsid w:val="00672500"/>
    <w:rsid w:val="0067250A"/>
    <w:rsid w:val="00672552"/>
    <w:rsid w:val="006725B4"/>
    <w:rsid w:val="006725CB"/>
    <w:rsid w:val="006725CE"/>
    <w:rsid w:val="006725FE"/>
    <w:rsid w:val="00672689"/>
    <w:rsid w:val="0067268D"/>
    <w:rsid w:val="006726EC"/>
    <w:rsid w:val="006726EF"/>
    <w:rsid w:val="006727F0"/>
    <w:rsid w:val="006728DA"/>
    <w:rsid w:val="006728DE"/>
    <w:rsid w:val="00672994"/>
    <w:rsid w:val="00672AE4"/>
    <w:rsid w:val="00672B53"/>
    <w:rsid w:val="00672C4D"/>
    <w:rsid w:val="00672CF8"/>
    <w:rsid w:val="00672DF7"/>
    <w:rsid w:val="00672E1D"/>
    <w:rsid w:val="00672EEF"/>
    <w:rsid w:val="00673057"/>
    <w:rsid w:val="006730CF"/>
    <w:rsid w:val="00673202"/>
    <w:rsid w:val="00673266"/>
    <w:rsid w:val="006732CA"/>
    <w:rsid w:val="0067377D"/>
    <w:rsid w:val="00673802"/>
    <w:rsid w:val="00673A11"/>
    <w:rsid w:val="00673A4D"/>
    <w:rsid w:val="00673AAD"/>
    <w:rsid w:val="00673B0B"/>
    <w:rsid w:val="00673C2C"/>
    <w:rsid w:val="00673CB3"/>
    <w:rsid w:val="00673CDF"/>
    <w:rsid w:val="00673CF4"/>
    <w:rsid w:val="00673E79"/>
    <w:rsid w:val="00673EA1"/>
    <w:rsid w:val="00673ED9"/>
    <w:rsid w:val="00673FB5"/>
    <w:rsid w:val="00673FE7"/>
    <w:rsid w:val="00674284"/>
    <w:rsid w:val="0067428F"/>
    <w:rsid w:val="00674319"/>
    <w:rsid w:val="0067441B"/>
    <w:rsid w:val="00674702"/>
    <w:rsid w:val="0067470A"/>
    <w:rsid w:val="0067488C"/>
    <w:rsid w:val="00674904"/>
    <w:rsid w:val="00674943"/>
    <w:rsid w:val="00674971"/>
    <w:rsid w:val="00674A91"/>
    <w:rsid w:val="00674C60"/>
    <w:rsid w:val="00674D85"/>
    <w:rsid w:val="00674E6D"/>
    <w:rsid w:val="00674EA8"/>
    <w:rsid w:val="00674F97"/>
    <w:rsid w:val="00675023"/>
    <w:rsid w:val="006751CC"/>
    <w:rsid w:val="00675211"/>
    <w:rsid w:val="0067543B"/>
    <w:rsid w:val="00675589"/>
    <w:rsid w:val="0067567D"/>
    <w:rsid w:val="006756C6"/>
    <w:rsid w:val="0067580D"/>
    <w:rsid w:val="0067582A"/>
    <w:rsid w:val="006759D3"/>
    <w:rsid w:val="00675B56"/>
    <w:rsid w:val="00675C75"/>
    <w:rsid w:val="00675D37"/>
    <w:rsid w:val="00675E35"/>
    <w:rsid w:val="00676133"/>
    <w:rsid w:val="00676218"/>
    <w:rsid w:val="006763A7"/>
    <w:rsid w:val="00676467"/>
    <w:rsid w:val="006764AF"/>
    <w:rsid w:val="0067658F"/>
    <w:rsid w:val="006765AB"/>
    <w:rsid w:val="0067677C"/>
    <w:rsid w:val="00676789"/>
    <w:rsid w:val="006768E4"/>
    <w:rsid w:val="00676A44"/>
    <w:rsid w:val="00676AB3"/>
    <w:rsid w:val="00676C8E"/>
    <w:rsid w:val="00676E4F"/>
    <w:rsid w:val="00676EF6"/>
    <w:rsid w:val="00676FA5"/>
    <w:rsid w:val="00677012"/>
    <w:rsid w:val="0067709A"/>
    <w:rsid w:val="006770EA"/>
    <w:rsid w:val="0067715C"/>
    <w:rsid w:val="006771E4"/>
    <w:rsid w:val="00677272"/>
    <w:rsid w:val="0067735F"/>
    <w:rsid w:val="006773AE"/>
    <w:rsid w:val="00677506"/>
    <w:rsid w:val="00677594"/>
    <w:rsid w:val="006775CB"/>
    <w:rsid w:val="00677900"/>
    <w:rsid w:val="00677AD1"/>
    <w:rsid w:val="00677AFA"/>
    <w:rsid w:val="00677BF2"/>
    <w:rsid w:val="00677D61"/>
    <w:rsid w:val="00677DA9"/>
    <w:rsid w:val="00677F40"/>
    <w:rsid w:val="00677F66"/>
    <w:rsid w:val="00677F72"/>
    <w:rsid w:val="00680049"/>
    <w:rsid w:val="006800CB"/>
    <w:rsid w:val="00680147"/>
    <w:rsid w:val="00680251"/>
    <w:rsid w:val="00680291"/>
    <w:rsid w:val="006803D6"/>
    <w:rsid w:val="006803F6"/>
    <w:rsid w:val="006804BF"/>
    <w:rsid w:val="006804FC"/>
    <w:rsid w:val="00680621"/>
    <w:rsid w:val="00680670"/>
    <w:rsid w:val="0068072E"/>
    <w:rsid w:val="00680734"/>
    <w:rsid w:val="0068074F"/>
    <w:rsid w:val="00680943"/>
    <w:rsid w:val="006809CB"/>
    <w:rsid w:val="00680A07"/>
    <w:rsid w:val="00680A69"/>
    <w:rsid w:val="00680ABE"/>
    <w:rsid w:val="00680C28"/>
    <w:rsid w:val="00680C40"/>
    <w:rsid w:val="00680C58"/>
    <w:rsid w:val="00680C5D"/>
    <w:rsid w:val="00680D3E"/>
    <w:rsid w:val="00680D53"/>
    <w:rsid w:val="00680F15"/>
    <w:rsid w:val="00680F25"/>
    <w:rsid w:val="00680FB7"/>
    <w:rsid w:val="00680FD5"/>
    <w:rsid w:val="00680FF3"/>
    <w:rsid w:val="00681088"/>
    <w:rsid w:val="006811B8"/>
    <w:rsid w:val="006811BF"/>
    <w:rsid w:val="006812B8"/>
    <w:rsid w:val="00681372"/>
    <w:rsid w:val="0068138B"/>
    <w:rsid w:val="006813B9"/>
    <w:rsid w:val="00681445"/>
    <w:rsid w:val="006814D7"/>
    <w:rsid w:val="0068156E"/>
    <w:rsid w:val="0068164D"/>
    <w:rsid w:val="00681825"/>
    <w:rsid w:val="00681848"/>
    <w:rsid w:val="0068184D"/>
    <w:rsid w:val="00681892"/>
    <w:rsid w:val="0068196D"/>
    <w:rsid w:val="00681A33"/>
    <w:rsid w:val="00681A58"/>
    <w:rsid w:val="00681BA7"/>
    <w:rsid w:val="00681BB3"/>
    <w:rsid w:val="00681C03"/>
    <w:rsid w:val="00681C84"/>
    <w:rsid w:val="00681D46"/>
    <w:rsid w:val="00681E7B"/>
    <w:rsid w:val="00682174"/>
    <w:rsid w:val="006822BB"/>
    <w:rsid w:val="006822BD"/>
    <w:rsid w:val="006822EF"/>
    <w:rsid w:val="00682363"/>
    <w:rsid w:val="00682403"/>
    <w:rsid w:val="00682561"/>
    <w:rsid w:val="006825E9"/>
    <w:rsid w:val="00682684"/>
    <w:rsid w:val="0068269F"/>
    <w:rsid w:val="0068270C"/>
    <w:rsid w:val="00682732"/>
    <w:rsid w:val="006827F1"/>
    <w:rsid w:val="00682883"/>
    <w:rsid w:val="00682937"/>
    <w:rsid w:val="00682984"/>
    <w:rsid w:val="00682989"/>
    <w:rsid w:val="00682A21"/>
    <w:rsid w:val="00682A94"/>
    <w:rsid w:val="00682AC6"/>
    <w:rsid w:val="00682AD9"/>
    <w:rsid w:val="00682C30"/>
    <w:rsid w:val="00682CCF"/>
    <w:rsid w:val="00682D8F"/>
    <w:rsid w:val="00682DEE"/>
    <w:rsid w:val="00682EB8"/>
    <w:rsid w:val="00682FB3"/>
    <w:rsid w:val="00682FC5"/>
    <w:rsid w:val="006830C1"/>
    <w:rsid w:val="006830E8"/>
    <w:rsid w:val="00683191"/>
    <w:rsid w:val="00683445"/>
    <w:rsid w:val="006835CC"/>
    <w:rsid w:val="006835F1"/>
    <w:rsid w:val="00683849"/>
    <w:rsid w:val="006838E6"/>
    <w:rsid w:val="00683938"/>
    <w:rsid w:val="00683973"/>
    <w:rsid w:val="00683B67"/>
    <w:rsid w:val="00683BDF"/>
    <w:rsid w:val="00683BE9"/>
    <w:rsid w:val="00683C89"/>
    <w:rsid w:val="00683CB4"/>
    <w:rsid w:val="00683E69"/>
    <w:rsid w:val="00683EAB"/>
    <w:rsid w:val="00683F00"/>
    <w:rsid w:val="00683F7B"/>
    <w:rsid w:val="006840DD"/>
    <w:rsid w:val="006840E9"/>
    <w:rsid w:val="00684158"/>
    <w:rsid w:val="0068419E"/>
    <w:rsid w:val="00684217"/>
    <w:rsid w:val="00684420"/>
    <w:rsid w:val="0068443B"/>
    <w:rsid w:val="0068459F"/>
    <w:rsid w:val="006845CF"/>
    <w:rsid w:val="00684700"/>
    <w:rsid w:val="00684876"/>
    <w:rsid w:val="00684910"/>
    <w:rsid w:val="00684971"/>
    <w:rsid w:val="00684AF2"/>
    <w:rsid w:val="00684B05"/>
    <w:rsid w:val="00684B0E"/>
    <w:rsid w:val="00684E88"/>
    <w:rsid w:val="00684F08"/>
    <w:rsid w:val="00684FB7"/>
    <w:rsid w:val="00684FE3"/>
    <w:rsid w:val="0068506E"/>
    <w:rsid w:val="00685111"/>
    <w:rsid w:val="0068515B"/>
    <w:rsid w:val="006851CC"/>
    <w:rsid w:val="006856F0"/>
    <w:rsid w:val="00685791"/>
    <w:rsid w:val="006857BE"/>
    <w:rsid w:val="0068589B"/>
    <w:rsid w:val="006858F5"/>
    <w:rsid w:val="00685962"/>
    <w:rsid w:val="00685A54"/>
    <w:rsid w:val="00685AA2"/>
    <w:rsid w:val="00685C13"/>
    <w:rsid w:val="00685D6B"/>
    <w:rsid w:val="00685DD5"/>
    <w:rsid w:val="00685DE1"/>
    <w:rsid w:val="00685E4E"/>
    <w:rsid w:val="00685EFD"/>
    <w:rsid w:val="00686008"/>
    <w:rsid w:val="006861E6"/>
    <w:rsid w:val="0068626F"/>
    <w:rsid w:val="0068636C"/>
    <w:rsid w:val="00686376"/>
    <w:rsid w:val="00686423"/>
    <w:rsid w:val="0068647A"/>
    <w:rsid w:val="006866DD"/>
    <w:rsid w:val="006867C6"/>
    <w:rsid w:val="006867CA"/>
    <w:rsid w:val="006867E4"/>
    <w:rsid w:val="0068681B"/>
    <w:rsid w:val="00686922"/>
    <w:rsid w:val="00686AD2"/>
    <w:rsid w:val="00686B5B"/>
    <w:rsid w:val="00686BD9"/>
    <w:rsid w:val="00686C21"/>
    <w:rsid w:val="00686CB7"/>
    <w:rsid w:val="00686F30"/>
    <w:rsid w:val="00687033"/>
    <w:rsid w:val="00687096"/>
    <w:rsid w:val="006870AF"/>
    <w:rsid w:val="006870EC"/>
    <w:rsid w:val="006871C2"/>
    <w:rsid w:val="00687338"/>
    <w:rsid w:val="0068738A"/>
    <w:rsid w:val="00687663"/>
    <w:rsid w:val="006876CF"/>
    <w:rsid w:val="006876E6"/>
    <w:rsid w:val="006879BA"/>
    <w:rsid w:val="00687C31"/>
    <w:rsid w:val="00687C3F"/>
    <w:rsid w:val="00687CED"/>
    <w:rsid w:val="00687E09"/>
    <w:rsid w:val="00687E0D"/>
    <w:rsid w:val="00687E15"/>
    <w:rsid w:val="00687F08"/>
    <w:rsid w:val="00687F9E"/>
    <w:rsid w:val="00690036"/>
    <w:rsid w:val="0069011D"/>
    <w:rsid w:val="00690328"/>
    <w:rsid w:val="00690901"/>
    <w:rsid w:val="0069091C"/>
    <w:rsid w:val="00690A45"/>
    <w:rsid w:val="00690AE3"/>
    <w:rsid w:val="00690B62"/>
    <w:rsid w:val="00690D88"/>
    <w:rsid w:val="006911AE"/>
    <w:rsid w:val="00691264"/>
    <w:rsid w:val="00691535"/>
    <w:rsid w:val="0069171C"/>
    <w:rsid w:val="00691748"/>
    <w:rsid w:val="0069177F"/>
    <w:rsid w:val="006917E2"/>
    <w:rsid w:val="006918E5"/>
    <w:rsid w:val="00691A2F"/>
    <w:rsid w:val="00691B1E"/>
    <w:rsid w:val="00691B58"/>
    <w:rsid w:val="00691C25"/>
    <w:rsid w:val="00691C92"/>
    <w:rsid w:val="00691E76"/>
    <w:rsid w:val="00691E97"/>
    <w:rsid w:val="00691F0E"/>
    <w:rsid w:val="00692180"/>
    <w:rsid w:val="006921CD"/>
    <w:rsid w:val="0069234B"/>
    <w:rsid w:val="00692460"/>
    <w:rsid w:val="00692484"/>
    <w:rsid w:val="006924C1"/>
    <w:rsid w:val="006924D2"/>
    <w:rsid w:val="00692565"/>
    <w:rsid w:val="00692699"/>
    <w:rsid w:val="006926CF"/>
    <w:rsid w:val="00692751"/>
    <w:rsid w:val="00692915"/>
    <w:rsid w:val="00692944"/>
    <w:rsid w:val="006929DE"/>
    <w:rsid w:val="00692A84"/>
    <w:rsid w:val="00692BB7"/>
    <w:rsid w:val="00692CDE"/>
    <w:rsid w:val="00692E34"/>
    <w:rsid w:val="00692E5B"/>
    <w:rsid w:val="00692E72"/>
    <w:rsid w:val="00692FBD"/>
    <w:rsid w:val="00693074"/>
    <w:rsid w:val="00693135"/>
    <w:rsid w:val="0069318E"/>
    <w:rsid w:val="00693244"/>
    <w:rsid w:val="00693256"/>
    <w:rsid w:val="00693358"/>
    <w:rsid w:val="00693418"/>
    <w:rsid w:val="00693483"/>
    <w:rsid w:val="006934AD"/>
    <w:rsid w:val="00693832"/>
    <w:rsid w:val="00693892"/>
    <w:rsid w:val="00693B30"/>
    <w:rsid w:val="00693B79"/>
    <w:rsid w:val="00693C1B"/>
    <w:rsid w:val="00693C7C"/>
    <w:rsid w:val="00693CBA"/>
    <w:rsid w:val="00693CC9"/>
    <w:rsid w:val="00693D3D"/>
    <w:rsid w:val="00693D76"/>
    <w:rsid w:val="00693E6A"/>
    <w:rsid w:val="0069402D"/>
    <w:rsid w:val="006940C3"/>
    <w:rsid w:val="00694140"/>
    <w:rsid w:val="00694156"/>
    <w:rsid w:val="006942B3"/>
    <w:rsid w:val="006942B8"/>
    <w:rsid w:val="006943A3"/>
    <w:rsid w:val="0069449F"/>
    <w:rsid w:val="006945D1"/>
    <w:rsid w:val="006946B7"/>
    <w:rsid w:val="006947C8"/>
    <w:rsid w:val="00694827"/>
    <w:rsid w:val="006949BD"/>
    <w:rsid w:val="00694A70"/>
    <w:rsid w:val="00694EA3"/>
    <w:rsid w:val="00694EBC"/>
    <w:rsid w:val="00694EF5"/>
    <w:rsid w:val="006950FB"/>
    <w:rsid w:val="0069540B"/>
    <w:rsid w:val="00695505"/>
    <w:rsid w:val="00695533"/>
    <w:rsid w:val="006955FC"/>
    <w:rsid w:val="0069576A"/>
    <w:rsid w:val="00695812"/>
    <w:rsid w:val="00695841"/>
    <w:rsid w:val="006958EF"/>
    <w:rsid w:val="00695969"/>
    <w:rsid w:val="00695AEA"/>
    <w:rsid w:val="00695BBB"/>
    <w:rsid w:val="00695C83"/>
    <w:rsid w:val="00695E00"/>
    <w:rsid w:val="00695E92"/>
    <w:rsid w:val="006960C9"/>
    <w:rsid w:val="006961C8"/>
    <w:rsid w:val="00696451"/>
    <w:rsid w:val="00696460"/>
    <w:rsid w:val="006964DF"/>
    <w:rsid w:val="006967CA"/>
    <w:rsid w:val="006968B4"/>
    <w:rsid w:val="00696A09"/>
    <w:rsid w:val="00696AD7"/>
    <w:rsid w:val="00696B84"/>
    <w:rsid w:val="00696C0F"/>
    <w:rsid w:val="00696C91"/>
    <w:rsid w:val="00696F12"/>
    <w:rsid w:val="00696F1E"/>
    <w:rsid w:val="00697073"/>
    <w:rsid w:val="006970B7"/>
    <w:rsid w:val="006973C2"/>
    <w:rsid w:val="006973DF"/>
    <w:rsid w:val="00697434"/>
    <w:rsid w:val="006974A5"/>
    <w:rsid w:val="00697594"/>
    <w:rsid w:val="006975C8"/>
    <w:rsid w:val="00697626"/>
    <w:rsid w:val="00697694"/>
    <w:rsid w:val="00697703"/>
    <w:rsid w:val="00697766"/>
    <w:rsid w:val="006977A2"/>
    <w:rsid w:val="00697846"/>
    <w:rsid w:val="00697963"/>
    <w:rsid w:val="006979EA"/>
    <w:rsid w:val="006979EF"/>
    <w:rsid w:val="00697C4F"/>
    <w:rsid w:val="00697CCA"/>
    <w:rsid w:val="00697D7B"/>
    <w:rsid w:val="00697E7B"/>
    <w:rsid w:val="00697EF8"/>
    <w:rsid w:val="00697F29"/>
    <w:rsid w:val="00697F4B"/>
    <w:rsid w:val="00697FCD"/>
    <w:rsid w:val="006A0063"/>
    <w:rsid w:val="006A00A6"/>
    <w:rsid w:val="006A00D2"/>
    <w:rsid w:val="006A00D4"/>
    <w:rsid w:val="006A00E6"/>
    <w:rsid w:val="006A0105"/>
    <w:rsid w:val="006A0117"/>
    <w:rsid w:val="006A020D"/>
    <w:rsid w:val="006A0235"/>
    <w:rsid w:val="006A02D7"/>
    <w:rsid w:val="006A02FE"/>
    <w:rsid w:val="006A0313"/>
    <w:rsid w:val="006A0347"/>
    <w:rsid w:val="006A0561"/>
    <w:rsid w:val="006A075C"/>
    <w:rsid w:val="006A07A0"/>
    <w:rsid w:val="006A0894"/>
    <w:rsid w:val="006A089F"/>
    <w:rsid w:val="006A0A77"/>
    <w:rsid w:val="006A0B22"/>
    <w:rsid w:val="006A0D5A"/>
    <w:rsid w:val="006A0D6A"/>
    <w:rsid w:val="006A0DA7"/>
    <w:rsid w:val="006A0DBD"/>
    <w:rsid w:val="006A0E14"/>
    <w:rsid w:val="006A1062"/>
    <w:rsid w:val="006A10BD"/>
    <w:rsid w:val="006A10D2"/>
    <w:rsid w:val="006A1312"/>
    <w:rsid w:val="006A1392"/>
    <w:rsid w:val="006A1543"/>
    <w:rsid w:val="006A166B"/>
    <w:rsid w:val="006A16CA"/>
    <w:rsid w:val="006A189D"/>
    <w:rsid w:val="006A1988"/>
    <w:rsid w:val="006A1AFB"/>
    <w:rsid w:val="006A1C22"/>
    <w:rsid w:val="006A1CE2"/>
    <w:rsid w:val="006A1DC4"/>
    <w:rsid w:val="006A1DF1"/>
    <w:rsid w:val="006A1E2E"/>
    <w:rsid w:val="006A1EA6"/>
    <w:rsid w:val="006A1F1B"/>
    <w:rsid w:val="006A2026"/>
    <w:rsid w:val="006A20A7"/>
    <w:rsid w:val="006A236F"/>
    <w:rsid w:val="006A2373"/>
    <w:rsid w:val="006A24B9"/>
    <w:rsid w:val="006A25F1"/>
    <w:rsid w:val="006A2661"/>
    <w:rsid w:val="006A2663"/>
    <w:rsid w:val="006A268F"/>
    <w:rsid w:val="006A2706"/>
    <w:rsid w:val="006A2717"/>
    <w:rsid w:val="006A27EC"/>
    <w:rsid w:val="006A2955"/>
    <w:rsid w:val="006A2A1A"/>
    <w:rsid w:val="006A2A79"/>
    <w:rsid w:val="006A2BFF"/>
    <w:rsid w:val="006A2C22"/>
    <w:rsid w:val="006A2C7E"/>
    <w:rsid w:val="006A2E08"/>
    <w:rsid w:val="006A2EC7"/>
    <w:rsid w:val="006A2FBF"/>
    <w:rsid w:val="006A326A"/>
    <w:rsid w:val="006A32C2"/>
    <w:rsid w:val="006A33C9"/>
    <w:rsid w:val="006A348C"/>
    <w:rsid w:val="006A34B8"/>
    <w:rsid w:val="006A379A"/>
    <w:rsid w:val="006A37E8"/>
    <w:rsid w:val="006A397E"/>
    <w:rsid w:val="006A3ABA"/>
    <w:rsid w:val="006A3AD4"/>
    <w:rsid w:val="006A3DE7"/>
    <w:rsid w:val="006A3DE8"/>
    <w:rsid w:val="006A3F49"/>
    <w:rsid w:val="006A4077"/>
    <w:rsid w:val="006A4242"/>
    <w:rsid w:val="006A4288"/>
    <w:rsid w:val="006A440F"/>
    <w:rsid w:val="006A4496"/>
    <w:rsid w:val="006A455C"/>
    <w:rsid w:val="006A45A3"/>
    <w:rsid w:val="006A46EC"/>
    <w:rsid w:val="006A48A5"/>
    <w:rsid w:val="006A4914"/>
    <w:rsid w:val="006A4960"/>
    <w:rsid w:val="006A4C67"/>
    <w:rsid w:val="006A4D85"/>
    <w:rsid w:val="006A4E2D"/>
    <w:rsid w:val="006A4E92"/>
    <w:rsid w:val="006A4EB5"/>
    <w:rsid w:val="006A4ED5"/>
    <w:rsid w:val="006A4EDA"/>
    <w:rsid w:val="006A4EE3"/>
    <w:rsid w:val="006A4EF5"/>
    <w:rsid w:val="006A4F03"/>
    <w:rsid w:val="006A5106"/>
    <w:rsid w:val="006A51A5"/>
    <w:rsid w:val="006A531B"/>
    <w:rsid w:val="006A5379"/>
    <w:rsid w:val="006A5421"/>
    <w:rsid w:val="006A55CF"/>
    <w:rsid w:val="006A560E"/>
    <w:rsid w:val="006A57BA"/>
    <w:rsid w:val="006A57F1"/>
    <w:rsid w:val="006A58ED"/>
    <w:rsid w:val="006A5A9D"/>
    <w:rsid w:val="006A5B6E"/>
    <w:rsid w:val="006A5C0A"/>
    <w:rsid w:val="006A5CAF"/>
    <w:rsid w:val="006A5D44"/>
    <w:rsid w:val="006A5EB7"/>
    <w:rsid w:val="006A5EE1"/>
    <w:rsid w:val="006A5F09"/>
    <w:rsid w:val="006A5F56"/>
    <w:rsid w:val="006A5F72"/>
    <w:rsid w:val="006A5FBA"/>
    <w:rsid w:val="006A61C2"/>
    <w:rsid w:val="006A62C3"/>
    <w:rsid w:val="006A62E6"/>
    <w:rsid w:val="006A633D"/>
    <w:rsid w:val="006A63CC"/>
    <w:rsid w:val="006A6467"/>
    <w:rsid w:val="006A6569"/>
    <w:rsid w:val="006A65FD"/>
    <w:rsid w:val="006A6645"/>
    <w:rsid w:val="006A67A7"/>
    <w:rsid w:val="006A67B1"/>
    <w:rsid w:val="006A67F2"/>
    <w:rsid w:val="006A6859"/>
    <w:rsid w:val="006A6886"/>
    <w:rsid w:val="006A68A3"/>
    <w:rsid w:val="006A6953"/>
    <w:rsid w:val="006A6B0A"/>
    <w:rsid w:val="006A6B26"/>
    <w:rsid w:val="006A6BF4"/>
    <w:rsid w:val="006A6CF3"/>
    <w:rsid w:val="006A6E05"/>
    <w:rsid w:val="006A6EF6"/>
    <w:rsid w:val="006A6F2F"/>
    <w:rsid w:val="006A6F43"/>
    <w:rsid w:val="006A704B"/>
    <w:rsid w:val="006A71FF"/>
    <w:rsid w:val="006A7245"/>
    <w:rsid w:val="006A7273"/>
    <w:rsid w:val="006A72A4"/>
    <w:rsid w:val="006A72E8"/>
    <w:rsid w:val="006A734E"/>
    <w:rsid w:val="006A7432"/>
    <w:rsid w:val="006A747C"/>
    <w:rsid w:val="006A74C9"/>
    <w:rsid w:val="006A75D5"/>
    <w:rsid w:val="006A75D6"/>
    <w:rsid w:val="006A763C"/>
    <w:rsid w:val="006A772F"/>
    <w:rsid w:val="006A78D4"/>
    <w:rsid w:val="006A7907"/>
    <w:rsid w:val="006A7971"/>
    <w:rsid w:val="006A7A12"/>
    <w:rsid w:val="006A7A46"/>
    <w:rsid w:val="006A7B3A"/>
    <w:rsid w:val="006A7B60"/>
    <w:rsid w:val="006A7C43"/>
    <w:rsid w:val="006A7CDB"/>
    <w:rsid w:val="006A7D32"/>
    <w:rsid w:val="006A7EE4"/>
    <w:rsid w:val="006A7F3F"/>
    <w:rsid w:val="006A7F48"/>
    <w:rsid w:val="006B00B9"/>
    <w:rsid w:val="006B0147"/>
    <w:rsid w:val="006B01B6"/>
    <w:rsid w:val="006B0343"/>
    <w:rsid w:val="006B047D"/>
    <w:rsid w:val="006B05D6"/>
    <w:rsid w:val="006B0626"/>
    <w:rsid w:val="006B0687"/>
    <w:rsid w:val="006B073B"/>
    <w:rsid w:val="006B0BBE"/>
    <w:rsid w:val="006B0DB3"/>
    <w:rsid w:val="006B0DCB"/>
    <w:rsid w:val="006B0E27"/>
    <w:rsid w:val="006B0F58"/>
    <w:rsid w:val="006B0F62"/>
    <w:rsid w:val="006B0F6A"/>
    <w:rsid w:val="006B0F9B"/>
    <w:rsid w:val="006B107D"/>
    <w:rsid w:val="006B119B"/>
    <w:rsid w:val="006B1318"/>
    <w:rsid w:val="006B1397"/>
    <w:rsid w:val="006B13D5"/>
    <w:rsid w:val="006B13FD"/>
    <w:rsid w:val="006B1509"/>
    <w:rsid w:val="006B16AC"/>
    <w:rsid w:val="006B1773"/>
    <w:rsid w:val="006B17EC"/>
    <w:rsid w:val="006B1846"/>
    <w:rsid w:val="006B1A4B"/>
    <w:rsid w:val="006B1C04"/>
    <w:rsid w:val="006B1C8B"/>
    <w:rsid w:val="006B1DF3"/>
    <w:rsid w:val="006B1E28"/>
    <w:rsid w:val="006B1EF8"/>
    <w:rsid w:val="006B1F3A"/>
    <w:rsid w:val="006B1FD7"/>
    <w:rsid w:val="006B2064"/>
    <w:rsid w:val="006B2070"/>
    <w:rsid w:val="006B207B"/>
    <w:rsid w:val="006B20C7"/>
    <w:rsid w:val="006B216F"/>
    <w:rsid w:val="006B2395"/>
    <w:rsid w:val="006B2444"/>
    <w:rsid w:val="006B2485"/>
    <w:rsid w:val="006B248D"/>
    <w:rsid w:val="006B259E"/>
    <w:rsid w:val="006B25BE"/>
    <w:rsid w:val="006B271A"/>
    <w:rsid w:val="006B27BF"/>
    <w:rsid w:val="006B27C6"/>
    <w:rsid w:val="006B288B"/>
    <w:rsid w:val="006B2897"/>
    <w:rsid w:val="006B28B3"/>
    <w:rsid w:val="006B2931"/>
    <w:rsid w:val="006B2AA3"/>
    <w:rsid w:val="006B2BE4"/>
    <w:rsid w:val="006B2C08"/>
    <w:rsid w:val="006B2D43"/>
    <w:rsid w:val="006B2D87"/>
    <w:rsid w:val="006B2E0E"/>
    <w:rsid w:val="006B2E6F"/>
    <w:rsid w:val="006B2ECA"/>
    <w:rsid w:val="006B2F83"/>
    <w:rsid w:val="006B3095"/>
    <w:rsid w:val="006B3134"/>
    <w:rsid w:val="006B3211"/>
    <w:rsid w:val="006B3246"/>
    <w:rsid w:val="006B3255"/>
    <w:rsid w:val="006B32B3"/>
    <w:rsid w:val="006B3324"/>
    <w:rsid w:val="006B341E"/>
    <w:rsid w:val="006B3433"/>
    <w:rsid w:val="006B3495"/>
    <w:rsid w:val="006B34F8"/>
    <w:rsid w:val="006B357E"/>
    <w:rsid w:val="006B3583"/>
    <w:rsid w:val="006B35F0"/>
    <w:rsid w:val="006B365F"/>
    <w:rsid w:val="006B37F3"/>
    <w:rsid w:val="006B3834"/>
    <w:rsid w:val="006B38E3"/>
    <w:rsid w:val="006B3949"/>
    <w:rsid w:val="006B3CB7"/>
    <w:rsid w:val="006B3D1A"/>
    <w:rsid w:val="006B3F8F"/>
    <w:rsid w:val="006B401B"/>
    <w:rsid w:val="006B40AA"/>
    <w:rsid w:val="006B433B"/>
    <w:rsid w:val="006B4380"/>
    <w:rsid w:val="006B44E6"/>
    <w:rsid w:val="006B4592"/>
    <w:rsid w:val="006B45CB"/>
    <w:rsid w:val="006B48D7"/>
    <w:rsid w:val="006B497C"/>
    <w:rsid w:val="006B4B83"/>
    <w:rsid w:val="006B4C5B"/>
    <w:rsid w:val="006B4DEE"/>
    <w:rsid w:val="006B4EC5"/>
    <w:rsid w:val="006B50FB"/>
    <w:rsid w:val="006B52AD"/>
    <w:rsid w:val="006B52D3"/>
    <w:rsid w:val="006B5301"/>
    <w:rsid w:val="006B5333"/>
    <w:rsid w:val="006B5372"/>
    <w:rsid w:val="006B538C"/>
    <w:rsid w:val="006B546D"/>
    <w:rsid w:val="006B5528"/>
    <w:rsid w:val="006B5566"/>
    <w:rsid w:val="006B579F"/>
    <w:rsid w:val="006B5986"/>
    <w:rsid w:val="006B5A25"/>
    <w:rsid w:val="006B5AAE"/>
    <w:rsid w:val="006B5B5B"/>
    <w:rsid w:val="006B5CEF"/>
    <w:rsid w:val="006B5D2B"/>
    <w:rsid w:val="006B5D5B"/>
    <w:rsid w:val="006B60A2"/>
    <w:rsid w:val="006B60AF"/>
    <w:rsid w:val="006B61D4"/>
    <w:rsid w:val="006B6219"/>
    <w:rsid w:val="006B62EB"/>
    <w:rsid w:val="006B637B"/>
    <w:rsid w:val="006B63A1"/>
    <w:rsid w:val="006B6635"/>
    <w:rsid w:val="006B67A0"/>
    <w:rsid w:val="006B686D"/>
    <w:rsid w:val="006B69E2"/>
    <w:rsid w:val="006B6A81"/>
    <w:rsid w:val="006B6B41"/>
    <w:rsid w:val="006B6C4C"/>
    <w:rsid w:val="006B6C51"/>
    <w:rsid w:val="006B6D45"/>
    <w:rsid w:val="006B6E31"/>
    <w:rsid w:val="006B6E34"/>
    <w:rsid w:val="006B6EF8"/>
    <w:rsid w:val="006B6F69"/>
    <w:rsid w:val="006B6F81"/>
    <w:rsid w:val="006B6FC1"/>
    <w:rsid w:val="006B7241"/>
    <w:rsid w:val="006B75E5"/>
    <w:rsid w:val="006B78A5"/>
    <w:rsid w:val="006B78CD"/>
    <w:rsid w:val="006B7906"/>
    <w:rsid w:val="006B7982"/>
    <w:rsid w:val="006B7AC5"/>
    <w:rsid w:val="006B7B53"/>
    <w:rsid w:val="006B7C30"/>
    <w:rsid w:val="006B7C87"/>
    <w:rsid w:val="006B7DE9"/>
    <w:rsid w:val="006B7E14"/>
    <w:rsid w:val="006B7E84"/>
    <w:rsid w:val="006C0015"/>
    <w:rsid w:val="006C0150"/>
    <w:rsid w:val="006C0174"/>
    <w:rsid w:val="006C022C"/>
    <w:rsid w:val="006C0271"/>
    <w:rsid w:val="006C048D"/>
    <w:rsid w:val="006C0507"/>
    <w:rsid w:val="006C0702"/>
    <w:rsid w:val="006C080B"/>
    <w:rsid w:val="006C08B7"/>
    <w:rsid w:val="006C08E0"/>
    <w:rsid w:val="006C08FF"/>
    <w:rsid w:val="006C0922"/>
    <w:rsid w:val="006C099E"/>
    <w:rsid w:val="006C0A59"/>
    <w:rsid w:val="006C0B2E"/>
    <w:rsid w:val="006C0B69"/>
    <w:rsid w:val="006C0C67"/>
    <w:rsid w:val="006C0C8F"/>
    <w:rsid w:val="006C0DB4"/>
    <w:rsid w:val="006C1440"/>
    <w:rsid w:val="006C14D0"/>
    <w:rsid w:val="006C1606"/>
    <w:rsid w:val="006C1771"/>
    <w:rsid w:val="006C1792"/>
    <w:rsid w:val="006C1828"/>
    <w:rsid w:val="006C1B7D"/>
    <w:rsid w:val="006C1C3B"/>
    <w:rsid w:val="006C1DAA"/>
    <w:rsid w:val="006C1EE4"/>
    <w:rsid w:val="006C1F35"/>
    <w:rsid w:val="006C1F48"/>
    <w:rsid w:val="006C1F8D"/>
    <w:rsid w:val="006C1FC3"/>
    <w:rsid w:val="006C20FA"/>
    <w:rsid w:val="006C21C9"/>
    <w:rsid w:val="006C22F7"/>
    <w:rsid w:val="006C23B4"/>
    <w:rsid w:val="006C23CF"/>
    <w:rsid w:val="006C28BA"/>
    <w:rsid w:val="006C299F"/>
    <w:rsid w:val="006C2A69"/>
    <w:rsid w:val="006C2A96"/>
    <w:rsid w:val="006C2C5C"/>
    <w:rsid w:val="006C2CEE"/>
    <w:rsid w:val="006C2D0F"/>
    <w:rsid w:val="006C2EE5"/>
    <w:rsid w:val="006C2F56"/>
    <w:rsid w:val="006C2FDD"/>
    <w:rsid w:val="006C3027"/>
    <w:rsid w:val="006C30B9"/>
    <w:rsid w:val="006C3214"/>
    <w:rsid w:val="006C329B"/>
    <w:rsid w:val="006C342D"/>
    <w:rsid w:val="006C357C"/>
    <w:rsid w:val="006C372A"/>
    <w:rsid w:val="006C3787"/>
    <w:rsid w:val="006C3826"/>
    <w:rsid w:val="006C3843"/>
    <w:rsid w:val="006C38F0"/>
    <w:rsid w:val="006C3B5D"/>
    <w:rsid w:val="006C3BB1"/>
    <w:rsid w:val="006C3BD0"/>
    <w:rsid w:val="006C3BE0"/>
    <w:rsid w:val="006C3C0C"/>
    <w:rsid w:val="006C3C21"/>
    <w:rsid w:val="006C3D6C"/>
    <w:rsid w:val="006C3ED3"/>
    <w:rsid w:val="006C3EDC"/>
    <w:rsid w:val="006C3F36"/>
    <w:rsid w:val="006C4015"/>
    <w:rsid w:val="006C406A"/>
    <w:rsid w:val="006C4205"/>
    <w:rsid w:val="006C424E"/>
    <w:rsid w:val="006C4293"/>
    <w:rsid w:val="006C4451"/>
    <w:rsid w:val="006C44F0"/>
    <w:rsid w:val="006C4512"/>
    <w:rsid w:val="006C4524"/>
    <w:rsid w:val="006C4686"/>
    <w:rsid w:val="006C4688"/>
    <w:rsid w:val="006C468C"/>
    <w:rsid w:val="006C46E0"/>
    <w:rsid w:val="006C46EC"/>
    <w:rsid w:val="006C470E"/>
    <w:rsid w:val="006C4780"/>
    <w:rsid w:val="006C47F5"/>
    <w:rsid w:val="006C4868"/>
    <w:rsid w:val="006C4911"/>
    <w:rsid w:val="006C4A14"/>
    <w:rsid w:val="006C4C27"/>
    <w:rsid w:val="006C4C9F"/>
    <w:rsid w:val="006C4CAB"/>
    <w:rsid w:val="006C4CD9"/>
    <w:rsid w:val="006C4D59"/>
    <w:rsid w:val="006C4D93"/>
    <w:rsid w:val="006C4DBD"/>
    <w:rsid w:val="006C4DC6"/>
    <w:rsid w:val="006C4E25"/>
    <w:rsid w:val="006C4E55"/>
    <w:rsid w:val="006C4E58"/>
    <w:rsid w:val="006C4EBA"/>
    <w:rsid w:val="006C4EF2"/>
    <w:rsid w:val="006C505B"/>
    <w:rsid w:val="006C510F"/>
    <w:rsid w:val="006C5257"/>
    <w:rsid w:val="006C5335"/>
    <w:rsid w:val="006C534E"/>
    <w:rsid w:val="006C5391"/>
    <w:rsid w:val="006C53C2"/>
    <w:rsid w:val="006C545A"/>
    <w:rsid w:val="006C54D9"/>
    <w:rsid w:val="006C5562"/>
    <w:rsid w:val="006C55BB"/>
    <w:rsid w:val="006C55F5"/>
    <w:rsid w:val="006C56EA"/>
    <w:rsid w:val="006C57F0"/>
    <w:rsid w:val="006C58C7"/>
    <w:rsid w:val="006C5A9C"/>
    <w:rsid w:val="006C5B6A"/>
    <w:rsid w:val="006C5B88"/>
    <w:rsid w:val="006C5C84"/>
    <w:rsid w:val="006C5CDB"/>
    <w:rsid w:val="006C5EC8"/>
    <w:rsid w:val="006C60D0"/>
    <w:rsid w:val="006C611E"/>
    <w:rsid w:val="006C61B6"/>
    <w:rsid w:val="006C61E0"/>
    <w:rsid w:val="006C61E9"/>
    <w:rsid w:val="006C6213"/>
    <w:rsid w:val="006C62C5"/>
    <w:rsid w:val="006C62D6"/>
    <w:rsid w:val="006C6416"/>
    <w:rsid w:val="006C64A2"/>
    <w:rsid w:val="006C6558"/>
    <w:rsid w:val="006C6B54"/>
    <w:rsid w:val="006C6B8A"/>
    <w:rsid w:val="006C6C0D"/>
    <w:rsid w:val="006C6D3A"/>
    <w:rsid w:val="006C6D8E"/>
    <w:rsid w:val="006C6DF7"/>
    <w:rsid w:val="006C6E2B"/>
    <w:rsid w:val="006C6E3A"/>
    <w:rsid w:val="006C6EE9"/>
    <w:rsid w:val="006C6F03"/>
    <w:rsid w:val="006C6F2A"/>
    <w:rsid w:val="006C6F43"/>
    <w:rsid w:val="006C7028"/>
    <w:rsid w:val="006C7094"/>
    <w:rsid w:val="006C71DD"/>
    <w:rsid w:val="006C71EB"/>
    <w:rsid w:val="006C723F"/>
    <w:rsid w:val="006C7325"/>
    <w:rsid w:val="006C739E"/>
    <w:rsid w:val="006C73BC"/>
    <w:rsid w:val="006C73D7"/>
    <w:rsid w:val="006C7568"/>
    <w:rsid w:val="006C7596"/>
    <w:rsid w:val="006C765B"/>
    <w:rsid w:val="006C7738"/>
    <w:rsid w:val="006C77AF"/>
    <w:rsid w:val="006C7A82"/>
    <w:rsid w:val="006C7BC1"/>
    <w:rsid w:val="006C7BEA"/>
    <w:rsid w:val="006C7C9B"/>
    <w:rsid w:val="006C7D3B"/>
    <w:rsid w:val="006C7D59"/>
    <w:rsid w:val="006C7DDB"/>
    <w:rsid w:val="006C7E4C"/>
    <w:rsid w:val="006D015D"/>
    <w:rsid w:val="006D0355"/>
    <w:rsid w:val="006D0377"/>
    <w:rsid w:val="006D040A"/>
    <w:rsid w:val="006D062F"/>
    <w:rsid w:val="006D08CE"/>
    <w:rsid w:val="006D08F3"/>
    <w:rsid w:val="006D0A4A"/>
    <w:rsid w:val="006D0A4F"/>
    <w:rsid w:val="006D0BD2"/>
    <w:rsid w:val="006D0BF3"/>
    <w:rsid w:val="006D0C6A"/>
    <w:rsid w:val="006D0CD6"/>
    <w:rsid w:val="006D0EE7"/>
    <w:rsid w:val="006D0EF9"/>
    <w:rsid w:val="006D0FB1"/>
    <w:rsid w:val="006D102F"/>
    <w:rsid w:val="006D1192"/>
    <w:rsid w:val="006D12E4"/>
    <w:rsid w:val="006D1529"/>
    <w:rsid w:val="006D15AC"/>
    <w:rsid w:val="006D171B"/>
    <w:rsid w:val="006D17A8"/>
    <w:rsid w:val="006D17E2"/>
    <w:rsid w:val="006D17FF"/>
    <w:rsid w:val="006D1838"/>
    <w:rsid w:val="006D1A44"/>
    <w:rsid w:val="006D1ABA"/>
    <w:rsid w:val="006D1AFE"/>
    <w:rsid w:val="006D1DE7"/>
    <w:rsid w:val="006D1EB2"/>
    <w:rsid w:val="006D1F2E"/>
    <w:rsid w:val="006D1F32"/>
    <w:rsid w:val="006D1FCE"/>
    <w:rsid w:val="006D215D"/>
    <w:rsid w:val="006D21E0"/>
    <w:rsid w:val="006D23E4"/>
    <w:rsid w:val="006D2419"/>
    <w:rsid w:val="006D2454"/>
    <w:rsid w:val="006D2644"/>
    <w:rsid w:val="006D26E0"/>
    <w:rsid w:val="006D274F"/>
    <w:rsid w:val="006D2761"/>
    <w:rsid w:val="006D276C"/>
    <w:rsid w:val="006D27CA"/>
    <w:rsid w:val="006D2835"/>
    <w:rsid w:val="006D283E"/>
    <w:rsid w:val="006D28AE"/>
    <w:rsid w:val="006D28B3"/>
    <w:rsid w:val="006D29E8"/>
    <w:rsid w:val="006D2A99"/>
    <w:rsid w:val="006D2AD8"/>
    <w:rsid w:val="006D2C9C"/>
    <w:rsid w:val="006D2CB1"/>
    <w:rsid w:val="006D2DAB"/>
    <w:rsid w:val="006D2DB8"/>
    <w:rsid w:val="006D2E0A"/>
    <w:rsid w:val="006D2E48"/>
    <w:rsid w:val="006D2EA2"/>
    <w:rsid w:val="006D2F95"/>
    <w:rsid w:val="006D3085"/>
    <w:rsid w:val="006D3128"/>
    <w:rsid w:val="006D33B7"/>
    <w:rsid w:val="006D33D7"/>
    <w:rsid w:val="006D341E"/>
    <w:rsid w:val="006D3448"/>
    <w:rsid w:val="006D3462"/>
    <w:rsid w:val="006D349B"/>
    <w:rsid w:val="006D36AE"/>
    <w:rsid w:val="006D3854"/>
    <w:rsid w:val="006D38A9"/>
    <w:rsid w:val="006D39A9"/>
    <w:rsid w:val="006D3A10"/>
    <w:rsid w:val="006D3ABD"/>
    <w:rsid w:val="006D3BB0"/>
    <w:rsid w:val="006D3C70"/>
    <w:rsid w:val="006D3D17"/>
    <w:rsid w:val="006D3E40"/>
    <w:rsid w:val="006D3E89"/>
    <w:rsid w:val="006D3E91"/>
    <w:rsid w:val="006D3FA9"/>
    <w:rsid w:val="006D41FD"/>
    <w:rsid w:val="006D4206"/>
    <w:rsid w:val="006D424E"/>
    <w:rsid w:val="006D4386"/>
    <w:rsid w:val="006D4447"/>
    <w:rsid w:val="006D445D"/>
    <w:rsid w:val="006D44DC"/>
    <w:rsid w:val="006D4527"/>
    <w:rsid w:val="006D4546"/>
    <w:rsid w:val="006D475B"/>
    <w:rsid w:val="006D4B8C"/>
    <w:rsid w:val="006D4D6C"/>
    <w:rsid w:val="006D4EAB"/>
    <w:rsid w:val="006D4ECD"/>
    <w:rsid w:val="006D5007"/>
    <w:rsid w:val="006D5066"/>
    <w:rsid w:val="006D5130"/>
    <w:rsid w:val="006D5265"/>
    <w:rsid w:val="006D5269"/>
    <w:rsid w:val="006D5297"/>
    <w:rsid w:val="006D52CA"/>
    <w:rsid w:val="006D544F"/>
    <w:rsid w:val="006D54F9"/>
    <w:rsid w:val="006D55A2"/>
    <w:rsid w:val="006D5623"/>
    <w:rsid w:val="006D5662"/>
    <w:rsid w:val="006D56E4"/>
    <w:rsid w:val="006D5756"/>
    <w:rsid w:val="006D593F"/>
    <w:rsid w:val="006D59F0"/>
    <w:rsid w:val="006D5A4C"/>
    <w:rsid w:val="006D5A82"/>
    <w:rsid w:val="006D5CC1"/>
    <w:rsid w:val="006D5E04"/>
    <w:rsid w:val="006D5E5B"/>
    <w:rsid w:val="006D5EBF"/>
    <w:rsid w:val="006D5F3F"/>
    <w:rsid w:val="006D612E"/>
    <w:rsid w:val="006D61DF"/>
    <w:rsid w:val="006D63D6"/>
    <w:rsid w:val="006D6481"/>
    <w:rsid w:val="006D64D4"/>
    <w:rsid w:val="006D6537"/>
    <w:rsid w:val="006D65AE"/>
    <w:rsid w:val="006D66CA"/>
    <w:rsid w:val="006D66F2"/>
    <w:rsid w:val="006D67D9"/>
    <w:rsid w:val="006D6954"/>
    <w:rsid w:val="006D6A63"/>
    <w:rsid w:val="006D6D68"/>
    <w:rsid w:val="006D6D95"/>
    <w:rsid w:val="006D6DCF"/>
    <w:rsid w:val="006D6DEB"/>
    <w:rsid w:val="006D6E47"/>
    <w:rsid w:val="006D6ECC"/>
    <w:rsid w:val="006D6F4A"/>
    <w:rsid w:val="006D6F57"/>
    <w:rsid w:val="006D7053"/>
    <w:rsid w:val="006D70E3"/>
    <w:rsid w:val="006D70E7"/>
    <w:rsid w:val="006D7152"/>
    <w:rsid w:val="006D7298"/>
    <w:rsid w:val="006D72AE"/>
    <w:rsid w:val="006D7428"/>
    <w:rsid w:val="006D756D"/>
    <w:rsid w:val="006D7598"/>
    <w:rsid w:val="006D7645"/>
    <w:rsid w:val="006D7706"/>
    <w:rsid w:val="006D7B04"/>
    <w:rsid w:val="006D7C9E"/>
    <w:rsid w:val="006D7CB5"/>
    <w:rsid w:val="006D7DC6"/>
    <w:rsid w:val="006D7E38"/>
    <w:rsid w:val="006D7FFA"/>
    <w:rsid w:val="006E0034"/>
    <w:rsid w:val="006E0068"/>
    <w:rsid w:val="006E0107"/>
    <w:rsid w:val="006E0188"/>
    <w:rsid w:val="006E019F"/>
    <w:rsid w:val="006E0302"/>
    <w:rsid w:val="006E03B3"/>
    <w:rsid w:val="006E045E"/>
    <w:rsid w:val="006E05BE"/>
    <w:rsid w:val="006E06A5"/>
    <w:rsid w:val="006E0706"/>
    <w:rsid w:val="006E08AF"/>
    <w:rsid w:val="006E0913"/>
    <w:rsid w:val="006E0B09"/>
    <w:rsid w:val="006E0B65"/>
    <w:rsid w:val="006E119A"/>
    <w:rsid w:val="006E11D3"/>
    <w:rsid w:val="006E1331"/>
    <w:rsid w:val="006E140B"/>
    <w:rsid w:val="006E14BC"/>
    <w:rsid w:val="006E16A7"/>
    <w:rsid w:val="006E17B0"/>
    <w:rsid w:val="006E18AA"/>
    <w:rsid w:val="006E1AB8"/>
    <w:rsid w:val="006E1D96"/>
    <w:rsid w:val="006E1E6F"/>
    <w:rsid w:val="006E1EFE"/>
    <w:rsid w:val="006E2020"/>
    <w:rsid w:val="006E202C"/>
    <w:rsid w:val="006E20DA"/>
    <w:rsid w:val="006E2115"/>
    <w:rsid w:val="006E21AD"/>
    <w:rsid w:val="006E21CC"/>
    <w:rsid w:val="006E2348"/>
    <w:rsid w:val="006E24EC"/>
    <w:rsid w:val="006E24EF"/>
    <w:rsid w:val="006E2651"/>
    <w:rsid w:val="006E2679"/>
    <w:rsid w:val="006E26A1"/>
    <w:rsid w:val="006E273F"/>
    <w:rsid w:val="006E27AC"/>
    <w:rsid w:val="006E27E2"/>
    <w:rsid w:val="006E290D"/>
    <w:rsid w:val="006E2924"/>
    <w:rsid w:val="006E2B2E"/>
    <w:rsid w:val="006E2B34"/>
    <w:rsid w:val="006E2B98"/>
    <w:rsid w:val="006E2BB2"/>
    <w:rsid w:val="006E2BCD"/>
    <w:rsid w:val="006E2CBB"/>
    <w:rsid w:val="006E2DB5"/>
    <w:rsid w:val="006E2E39"/>
    <w:rsid w:val="006E2ED4"/>
    <w:rsid w:val="006E30C2"/>
    <w:rsid w:val="006E3283"/>
    <w:rsid w:val="006E3299"/>
    <w:rsid w:val="006E32B3"/>
    <w:rsid w:val="006E33DF"/>
    <w:rsid w:val="006E33EE"/>
    <w:rsid w:val="006E3490"/>
    <w:rsid w:val="006E3634"/>
    <w:rsid w:val="006E368D"/>
    <w:rsid w:val="006E37C8"/>
    <w:rsid w:val="006E3816"/>
    <w:rsid w:val="006E39E0"/>
    <w:rsid w:val="006E39FD"/>
    <w:rsid w:val="006E3A37"/>
    <w:rsid w:val="006E3B42"/>
    <w:rsid w:val="006E3BCA"/>
    <w:rsid w:val="006E3BED"/>
    <w:rsid w:val="006E3E26"/>
    <w:rsid w:val="006E3FA1"/>
    <w:rsid w:val="006E410D"/>
    <w:rsid w:val="006E4119"/>
    <w:rsid w:val="006E4233"/>
    <w:rsid w:val="006E43B4"/>
    <w:rsid w:val="006E4467"/>
    <w:rsid w:val="006E4721"/>
    <w:rsid w:val="006E476B"/>
    <w:rsid w:val="006E483F"/>
    <w:rsid w:val="006E488A"/>
    <w:rsid w:val="006E4896"/>
    <w:rsid w:val="006E48CB"/>
    <w:rsid w:val="006E48CD"/>
    <w:rsid w:val="006E4A51"/>
    <w:rsid w:val="006E4ACA"/>
    <w:rsid w:val="006E4BC0"/>
    <w:rsid w:val="006E4BF3"/>
    <w:rsid w:val="006E4CE1"/>
    <w:rsid w:val="006E4D60"/>
    <w:rsid w:val="006E4E9B"/>
    <w:rsid w:val="006E50BE"/>
    <w:rsid w:val="006E516E"/>
    <w:rsid w:val="006E5173"/>
    <w:rsid w:val="006E5194"/>
    <w:rsid w:val="006E52E5"/>
    <w:rsid w:val="006E5552"/>
    <w:rsid w:val="006E559E"/>
    <w:rsid w:val="006E5680"/>
    <w:rsid w:val="006E5899"/>
    <w:rsid w:val="006E58DF"/>
    <w:rsid w:val="006E5979"/>
    <w:rsid w:val="006E5C22"/>
    <w:rsid w:val="006E5DC9"/>
    <w:rsid w:val="006E5DE9"/>
    <w:rsid w:val="006E5E1F"/>
    <w:rsid w:val="006E5E58"/>
    <w:rsid w:val="006E5F1A"/>
    <w:rsid w:val="006E609B"/>
    <w:rsid w:val="006E61BA"/>
    <w:rsid w:val="006E6263"/>
    <w:rsid w:val="006E62D3"/>
    <w:rsid w:val="006E6525"/>
    <w:rsid w:val="006E687A"/>
    <w:rsid w:val="006E6A0E"/>
    <w:rsid w:val="006E6A69"/>
    <w:rsid w:val="006E6AD8"/>
    <w:rsid w:val="006E6C14"/>
    <w:rsid w:val="006E6C3D"/>
    <w:rsid w:val="006E6E1E"/>
    <w:rsid w:val="006E6EB2"/>
    <w:rsid w:val="006E6F1A"/>
    <w:rsid w:val="006E6F22"/>
    <w:rsid w:val="006E6F34"/>
    <w:rsid w:val="006E708F"/>
    <w:rsid w:val="006E7105"/>
    <w:rsid w:val="006E7352"/>
    <w:rsid w:val="006E73BA"/>
    <w:rsid w:val="006E740B"/>
    <w:rsid w:val="006E7541"/>
    <w:rsid w:val="006E755E"/>
    <w:rsid w:val="006E7599"/>
    <w:rsid w:val="006E77D6"/>
    <w:rsid w:val="006E77E0"/>
    <w:rsid w:val="006E79B1"/>
    <w:rsid w:val="006E7B33"/>
    <w:rsid w:val="006E7B70"/>
    <w:rsid w:val="006E7BCA"/>
    <w:rsid w:val="006E7E00"/>
    <w:rsid w:val="006E7E0B"/>
    <w:rsid w:val="006E7E61"/>
    <w:rsid w:val="006E7EEB"/>
    <w:rsid w:val="006E7F5F"/>
    <w:rsid w:val="006F0039"/>
    <w:rsid w:val="006F0211"/>
    <w:rsid w:val="006F025D"/>
    <w:rsid w:val="006F0310"/>
    <w:rsid w:val="006F031D"/>
    <w:rsid w:val="006F03E8"/>
    <w:rsid w:val="006F04BF"/>
    <w:rsid w:val="006F0571"/>
    <w:rsid w:val="006F07A8"/>
    <w:rsid w:val="006F0855"/>
    <w:rsid w:val="006F095B"/>
    <w:rsid w:val="006F09CA"/>
    <w:rsid w:val="006F0AAF"/>
    <w:rsid w:val="006F0D1C"/>
    <w:rsid w:val="006F103E"/>
    <w:rsid w:val="006F11F2"/>
    <w:rsid w:val="006F139D"/>
    <w:rsid w:val="006F13A5"/>
    <w:rsid w:val="006F13BA"/>
    <w:rsid w:val="006F1559"/>
    <w:rsid w:val="006F17BA"/>
    <w:rsid w:val="006F1881"/>
    <w:rsid w:val="006F1A69"/>
    <w:rsid w:val="006F1B53"/>
    <w:rsid w:val="006F1C3F"/>
    <w:rsid w:val="006F1CF0"/>
    <w:rsid w:val="006F1DCC"/>
    <w:rsid w:val="006F1DF5"/>
    <w:rsid w:val="006F1DFD"/>
    <w:rsid w:val="006F1F70"/>
    <w:rsid w:val="006F1FA0"/>
    <w:rsid w:val="006F2123"/>
    <w:rsid w:val="006F2145"/>
    <w:rsid w:val="006F21A2"/>
    <w:rsid w:val="006F21E7"/>
    <w:rsid w:val="006F22FD"/>
    <w:rsid w:val="006F233F"/>
    <w:rsid w:val="006F250E"/>
    <w:rsid w:val="006F2698"/>
    <w:rsid w:val="006F272F"/>
    <w:rsid w:val="006F27F1"/>
    <w:rsid w:val="006F2913"/>
    <w:rsid w:val="006F2A67"/>
    <w:rsid w:val="006F2B97"/>
    <w:rsid w:val="006F2C14"/>
    <w:rsid w:val="006F2CD3"/>
    <w:rsid w:val="006F2F51"/>
    <w:rsid w:val="006F310D"/>
    <w:rsid w:val="006F32C9"/>
    <w:rsid w:val="006F32F5"/>
    <w:rsid w:val="006F341B"/>
    <w:rsid w:val="006F341D"/>
    <w:rsid w:val="006F3503"/>
    <w:rsid w:val="006F359C"/>
    <w:rsid w:val="006F35A2"/>
    <w:rsid w:val="006F3754"/>
    <w:rsid w:val="006F379D"/>
    <w:rsid w:val="006F3A17"/>
    <w:rsid w:val="006F3BC4"/>
    <w:rsid w:val="006F3CC9"/>
    <w:rsid w:val="006F3D13"/>
    <w:rsid w:val="006F3D69"/>
    <w:rsid w:val="006F3D6A"/>
    <w:rsid w:val="006F3D70"/>
    <w:rsid w:val="006F3E79"/>
    <w:rsid w:val="006F3EFD"/>
    <w:rsid w:val="006F3FF6"/>
    <w:rsid w:val="006F4009"/>
    <w:rsid w:val="006F4066"/>
    <w:rsid w:val="006F409D"/>
    <w:rsid w:val="006F40B9"/>
    <w:rsid w:val="006F421F"/>
    <w:rsid w:val="006F42D1"/>
    <w:rsid w:val="006F452A"/>
    <w:rsid w:val="006F4690"/>
    <w:rsid w:val="006F4709"/>
    <w:rsid w:val="006F4784"/>
    <w:rsid w:val="006F47C1"/>
    <w:rsid w:val="006F48FA"/>
    <w:rsid w:val="006F4A00"/>
    <w:rsid w:val="006F4AA8"/>
    <w:rsid w:val="006F4C71"/>
    <w:rsid w:val="006F4D09"/>
    <w:rsid w:val="006F4D72"/>
    <w:rsid w:val="006F4E5E"/>
    <w:rsid w:val="006F4ECB"/>
    <w:rsid w:val="006F4ED4"/>
    <w:rsid w:val="006F4F1D"/>
    <w:rsid w:val="006F4F68"/>
    <w:rsid w:val="006F4FA5"/>
    <w:rsid w:val="006F50CB"/>
    <w:rsid w:val="006F5153"/>
    <w:rsid w:val="006F518D"/>
    <w:rsid w:val="006F5530"/>
    <w:rsid w:val="006F5544"/>
    <w:rsid w:val="006F5602"/>
    <w:rsid w:val="006F5668"/>
    <w:rsid w:val="006F578C"/>
    <w:rsid w:val="006F589A"/>
    <w:rsid w:val="006F58AA"/>
    <w:rsid w:val="006F59A1"/>
    <w:rsid w:val="006F5A81"/>
    <w:rsid w:val="006F5ACF"/>
    <w:rsid w:val="006F5B4A"/>
    <w:rsid w:val="006F5B61"/>
    <w:rsid w:val="006F5CDE"/>
    <w:rsid w:val="006F5CE8"/>
    <w:rsid w:val="006F5DBA"/>
    <w:rsid w:val="006F5E83"/>
    <w:rsid w:val="006F5E85"/>
    <w:rsid w:val="006F5EE6"/>
    <w:rsid w:val="006F5F3D"/>
    <w:rsid w:val="006F6082"/>
    <w:rsid w:val="006F6147"/>
    <w:rsid w:val="006F615D"/>
    <w:rsid w:val="006F623D"/>
    <w:rsid w:val="006F629B"/>
    <w:rsid w:val="006F6524"/>
    <w:rsid w:val="006F654A"/>
    <w:rsid w:val="006F6746"/>
    <w:rsid w:val="006F67E4"/>
    <w:rsid w:val="006F6A61"/>
    <w:rsid w:val="006F6B38"/>
    <w:rsid w:val="006F6BAA"/>
    <w:rsid w:val="006F6CA6"/>
    <w:rsid w:val="006F6D14"/>
    <w:rsid w:val="006F6E7C"/>
    <w:rsid w:val="006F703A"/>
    <w:rsid w:val="006F71A8"/>
    <w:rsid w:val="006F732D"/>
    <w:rsid w:val="006F733A"/>
    <w:rsid w:val="006F7373"/>
    <w:rsid w:val="006F74F3"/>
    <w:rsid w:val="006F754D"/>
    <w:rsid w:val="006F75AD"/>
    <w:rsid w:val="006F7653"/>
    <w:rsid w:val="006F7695"/>
    <w:rsid w:val="006F785F"/>
    <w:rsid w:val="006F790A"/>
    <w:rsid w:val="006F790C"/>
    <w:rsid w:val="006F7A38"/>
    <w:rsid w:val="006F7AD2"/>
    <w:rsid w:val="006F7BA0"/>
    <w:rsid w:val="006F7C66"/>
    <w:rsid w:val="006F7C75"/>
    <w:rsid w:val="006F7E1F"/>
    <w:rsid w:val="006F7E3E"/>
    <w:rsid w:val="006F7F0C"/>
    <w:rsid w:val="007001D9"/>
    <w:rsid w:val="0070028E"/>
    <w:rsid w:val="007002C8"/>
    <w:rsid w:val="00700302"/>
    <w:rsid w:val="007005AB"/>
    <w:rsid w:val="00700687"/>
    <w:rsid w:val="007006CC"/>
    <w:rsid w:val="00700780"/>
    <w:rsid w:val="0070081A"/>
    <w:rsid w:val="007008BF"/>
    <w:rsid w:val="007008EC"/>
    <w:rsid w:val="00700918"/>
    <w:rsid w:val="00700A72"/>
    <w:rsid w:val="00700A83"/>
    <w:rsid w:val="00700A8B"/>
    <w:rsid w:val="00700B4B"/>
    <w:rsid w:val="00700BF8"/>
    <w:rsid w:val="00700DE0"/>
    <w:rsid w:val="00700E35"/>
    <w:rsid w:val="00700E7C"/>
    <w:rsid w:val="00700F66"/>
    <w:rsid w:val="00700FD4"/>
    <w:rsid w:val="00701005"/>
    <w:rsid w:val="007010A2"/>
    <w:rsid w:val="0070111F"/>
    <w:rsid w:val="0070132E"/>
    <w:rsid w:val="00701545"/>
    <w:rsid w:val="00701670"/>
    <w:rsid w:val="0070171C"/>
    <w:rsid w:val="0070173B"/>
    <w:rsid w:val="0070180A"/>
    <w:rsid w:val="0070181B"/>
    <w:rsid w:val="00701903"/>
    <w:rsid w:val="00701A35"/>
    <w:rsid w:val="00701B7D"/>
    <w:rsid w:val="00701BE2"/>
    <w:rsid w:val="00701C5C"/>
    <w:rsid w:val="00701CC2"/>
    <w:rsid w:val="00701ED6"/>
    <w:rsid w:val="00701EFC"/>
    <w:rsid w:val="007020A7"/>
    <w:rsid w:val="0070210A"/>
    <w:rsid w:val="0070225E"/>
    <w:rsid w:val="00702268"/>
    <w:rsid w:val="007022E8"/>
    <w:rsid w:val="00702312"/>
    <w:rsid w:val="00702313"/>
    <w:rsid w:val="007023B5"/>
    <w:rsid w:val="00702638"/>
    <w:rsid w:val="0070272B"/>
    <w:rsid w:val="00702742"/>
    <w:rsid w:val="007027B1"/>
    <w:rsid w:val="007028AE"/>
    <w:rsid w:val="00702B14"/>
    <w:rsid w:val="00702F24"/>
    <w:rsid w:val="00702F91"/>
    <w:rsid w:val="00703173"/>
    <w:rsid w:val="00703199"/>
    <w:rsid w:val="00703259"/>
    <w:rsid w:val="007032B5"/>
    <w:rsid w:val="00703520"/>
    <w:rsid w:val="0070366F"/>
    <w:rsid w:val="00703733"/>
    <w:rsid w:val="007037C4"/>
    <w:rsid w:val="00703882"/>
    <w:rsid w:val="00703BA5"/>
    <w:rsid w:val="00703C15"/>
    <w:rsid w:val="00703C28"/>
    <w:rsid w:val="00703C65"/>
    <w:rsid w:val="00703D6B"/>
    <w:rsid w:val="00703E8C"/>
    <w:rsid w:val="00704189"/>
    <w:rsid w:val="007041D0"/>
    <w:rsid w:val="007042CA"/>
    <w:rsid w:val="00704302"/>
    <w:rsid w:val="0070439A"/>
    <w:rsid w:val="007043AD"/>
    <w:rsid w:val="007043E0"/>
    <w:rsid w:val="00704407"/>
    <w:rsid w:val="00704562"/>
    <w:rsid w:val="0070470A"/>
    <w:rsid w:val="00704748"/>
    <w:rsid w:val="0070485A"/>
    <w:rsid w:val="007048B0"/>
    <w:rsid w:val="00704A5A"/>
    <w:rsid w:val="00704A5D"/>
    <w:rsid w:val="00704AFF"/>
    <w:rsid w:val="00704E87"/>
    <w:rsid w:val="00704E91"/>
    <w:rsid w:val="00704E9F"/>
    <w:rsid w:val="00704F75"/>
    <w:rsid w:val="00704FAD"/>
    <w:rsid w:val="00705104"/>
    <w:rsid w:val="007051BA"/>
    <w:rsid w:val="007051C4"/>
    <w:rsid w:val="007051DC"/>
    <w:rsid w:val="0070532F"/>
    <w:rsid w:val="007053CC"/>
    <w:rsid w:val="00705409"/>
    <w:rsid w:val="0070543D"/>
    <w:rsid w:val="007054DA"/>
    <w:rsid w:val="0070551A"/>
    <w:rsid w:val="00705626"/>
    <w:rsid w:val="00705674"/>
    <w:rsid w:val="00705695"/>
    <w:rsid w:val="00705754"/>
    <w:rsid w:val="007057C7"/>
    <w:rsid w:val="0070580B"/>
    <w:rsid w:val="00705852"/>
    <w:rsid w:val="007058C3"/>
    <w:rsid w:val="0070593A"/>
    <w:rsid w:val="00705A6B"/>
    <w:rsid w:val="00705EEE"/>
    <w:rsid w:val="00705FC1"/>
    <w:rsid w:val="00706093"/>
    <w:rsid w:val="00706262"/>
    <w:rsid w:val="0070631E"/>
    <w:rsid w:val="00706328"/>
    <w:rsid w:val="00706361"/>
    <w:rsid w:val="007063CF"/>
    <w:rsid w:val="00706511"/>
    <w:rsid w:val="007065DF"/>
    <w:rsid w:val="0070675E"/>
    <w:rsid w:val="007067E5"/>
    <w:rsid w:val="00706AE8"/>
    <w:rsid w:val="00706B76"/>
    <w:rsid w:val="00706B94"/>
    <w:rsid w:val="00706C71"/>
    <w:rsid w:val="00706E67"/>
    <w:rsid w:val="00706ECD"/>
    <w:rsid w:val="00706EF8"/>
    <w:rsid w:val="00706F33"/>
    <w:rsid w:val="00707034"/>
    <w:rsid w:val="0070710B"/>
    <w:rsid w:val="007072A4"/>
    <w:rsid w:val="0070731D"/>
    <w:rsid w:val="00707620"/>
    <w:rsid w:val="0070768E"/>
    <w:rsid w:val="00707752"/>
    <w:rsid w:val="007077F7"/>
    <w:rsid w:val="00707825"/>
    <w:rsid w:val="00707958"/>
    <w:rsid w:val="00707A07"/>
    <w:rsid w:val="00707AC0"/>
    <w:rsid w:val="00707D0A"/>
    <w:rsid w:val="00707D88"/>
    <w:rsid w:val="00707E32"/>
    <w:rsid w:val="00710047"/>
    <w:rsid w:val="0071005F"/>
    <w:rsid w:val="00710189"/>
    <w:rsid w:val="007101BC"/>
    <w:rsid w:val="007101E0"/>
    <w:rsid w:val="00710212"/>
    <w:rsid w:val="00710339"/>
    <w:rsid w:val="00710351"/>
    <w:rsid w:val="007103F6"/>
    <w:rsid w:val="007103FA"/>
    <w:rsid w:val="00710487"/>
    <w:rsid w:val="00710556"/>
    <w:rsid w:val="00710702"/>
    <w:rsid w:val="00710829"/>
    <w:rsid w:val="007109FA"/>
    <w:rsid w:val="00710A18"/>
    <w:rsid w:val="00710A9F"/>
    <w:rsid w:val="00710D0E"/>
    <w:rsid w:val="00710F59"/>
    <w:rsid w:val="00711097"/>
    <w:rsid w:val="007110F6"/>
    <w:rsid w:val="0071127B"/>
    <w:rsid w:val="00711379"/>
    <w:rsid w:val="007113AF"/>
    <w:rsid w:val="007115E1"/>
    <w:rsid w:val="007117E3"/>
    <w:rsid w:val="0071184A"/>
    <w:rsid w:val="0071190B"/>
    <w:rsid w:val="00711A2E"/>
    <w:rsid w:val="00711B95"/>
    <w:rsid w:val="00711BBB"/>
    <w:rsid w:val="00711BE9"/>
    <w:rsid w:val="00711BFB"/>
    <w:rsid w:val="00711C04"/>
    <w:rsid w:val="00711C24"/>
    <w:rsid w:val="00711CF7"/>
    <w:rsid w:val="00711D19"/>
    <w:rsid w:val="00711D6E"/>
    <w:rsid w:val="00711E92"/>
    <w:rsid w:val="00711FAF"/>
    <w:rsid w:val="00712028"/>
    <w:rsid w:val="00712058"/>
    <w:rsid w:val="00712071"/>
    <w:rsid w:val="007121A9"/>
    <w:rsid w:val="007121B1"/>
    <w:rsid w:val="0071220D"/>
    <w:rsid w:val="007122AF"/>
    <w:rsid w:val="007124DD"/>
    <w:rsid w:val="007124E2"/>
    <w:rsid w:val="00712573"/>
    <w:rsid w:val="00712586"/>
    <w:rsid w:val="007125D0"/>
    <w:rsid w:val="00712795"/>
    <w:rsid w:val="007127FC"/>
    <w:rsid w:val="00712859"/>
    <w:rsid w:val="00712868"/>
    <w:rsid w:val="00712885"/>
    <w:rsid w:val="0071295C"/>
    <w:rsid w:val="0071295F"/>
    <w:rsid w:val="00712AC8"/>
    <w:rsid w:val="00712BC3"/>
    <w:rsid w:val="00712E75"/>
    <w:rsid w:val="00712FAF"/>
    <w:rsid w:val="0071302F"/>
    <w:rsid w:val="00713226"/>
    <w:rsid w:val="007132A3"/>
    <w:rsid w:val="0071352D"/>
    <w:rsid w:val="00713548"/>
    <w:rsid w:val="0071357C"/>
    <w:rsid w:val="0071368C"/>
    <w:rsid w:val="0071397C"/>
    <w:rsid w:val="00713A45"/>
    <w:rsid w:val="00713A7A"/>
    <w:rsid w:val="00713B88"/>
    <w:rsid w:val="00713B9C"/>
    <w:rsid w:val="00713C84"/>
    <w:rsid w:val="00714222"/>
    <w:rsid w:val="0071429A"/>
    <w:rsid w:val="007142B6"/>
    <w:rsid w:val="007143C3"/>
    <w:rsid w:val="007143CA"/>
    <w:rsid w:val="007143DE"/>
    <w:rsid w:val="00714442"/>
    <w:rsid w:val="00714670"/>
    <w:rsid w:val="007148A4"/>
    <w:rsid w:val="007148F2"/>
    <w:rsid w:val="00714950"/>
    <w:rsid w:val="00714E09"/>
    <w:rsid w:val="00714E11"/>
    <w:rsid w:val="00714E36"/>
    <w:rsid w:val="00714E9C"/>
    <w:rsid w:val="00714ED3"/>
    <w:rsid w:val="00714F2A"/>
    <w:rsid w:val="00714F3A"/>
    <w:rsid w:val="00714F97"/>
    <w:rsid w:val="00714FFC"/>
    <w:rsid w:val="00715046"/>
    <w:rsid w:val="0071508D"/>
    <w:rsid w:val="00715406"/>
    <w:rsid w:val="00715514"/>
    <w:rsid w:val="00715559"/>
    <w:rsid w:val="007156CE"/>
    <w:rsid w:val="007157A3"/>
    <w:rsid w:val="0071582E"/>
    <w:rsid w:val="00715B9A"/>
    <w:rsid w:val="00715D18"/>
    <w:rsid w:val="00715D73"/>
    <w:rsid w:val="00715E0A"/>
    <w:rsid w:val="00715F70"/>
    <w:rsid w:val="007160D6"/>
    <w:rsid w:val="0071629E"/>
    <w:rsid w:val="007162AD"/>
    <w:rsid w:val="00716316"/>
    <w:rsid w:val="00716327"/>
    <w:rsid w:val="00716351"/>
    <w:rsid w:val="00716480"/>
    <w:rsid w:val="007164A2"/>
    <w:rsid w:val="007164EC"/>
    <w:rsid w:val="00716509"/>
    <w:rsid w:val="007165DE"/>
    <w:rsid w:val="007166E3"/>
    <w:rsid w:val="007168B7"/>
    <w:rsid w:val="0071691F"/>
    <w:rsid w:val="00716931"/>
    <w:rsid w:val="00716A2E"/>
    <w:rsid w:val="00716CDD"/>
    <w:rsid w:val="00716E38"/>
    <w:rsid w:val="00716E4F"/>
    <w:rsid w:val="00716F07"/>
    <w:rsid w:val="00716F11"/>
    <w:rsid w:val="00717015"/>
    <w:rsid w:val="0071703C"/>
    <w:rsid w:val="0071705D"/>
    <w:rsid w:val="00717116"/>
    <w:rsid w:val="0071720C"/>
    <w:rsid w:val="0071740E"/>
    <w:rsid w:val="0071750D"/>
    <w:rsid w:val="007177B9"/>
    <w:rsid w:val="00717989"/>
    <w:rsid w:val="00717A51"/>
    <w:rsid w:val="00717AE1"/>
    <w:rsid w:val="00717BDE"/>
    <w:rsid w:val="00717C74"/>
    <w:rsid w:val="00717C7A"/>
    <w:rsid w:val="00717E43"/>
    <w:rsid w:val="00720086"/>
    <w:rsid w:val="0072027E"/>
    <w:rsid w:val="007202BB"/>
    <w:rsid w:val="007202CD"/>
    <w:rsid w:val="007203EB"/>
    <w:rsid w:val="00720480"/>
    <w:rsid w:val="0072053E"/>
    <w:rsid w:val="00720626"/>
    <w:rsid w:val="007207BB"/>
    <w:rsid w:val="00720809"/>
    <w:rsid w:val="0072097E"/>
    <w:rsid w:val="00720988"/>
    <w:rsid w:val="00720B59"/>
    <w:rsid w:val="00720C61"/>
    <w:rsid w:val="00720D2B"/>
    <w:rsid w:val="00720DD7"/>
    <w:rsid w:val="00720F44"/>
    <w:rsid w:val="00721048"/>
    <w:rsid w:val="00721214"/>
    <w:rsid w:val="00721252"/>
    <w:rsid w:val="007212A7"/>
    <w:rsid w:val="0072141B"/>
    <w:rsid w:val="00721432"/>
    <w:rsid w:val="00721494"/>
    <w:rsid w:val="0072162A"/>
    <w:rsid w:val="00721670"/>
    <w:rsid w:val="00721821"/>
    <w:rsid w:val="00721923"/>
    <w:rsid w:val="00721948"/>
    <w:rsid w:val="0072196C"/>
    <w:rsid w:val="007219C9"/>
    <w:rsid w:val="007219CA"/>
    <w:rsid w:val="00721A63"/>
    <w:rsid w:val="00721B25"/>
    <w:rsid w:val="00721B68"/>
    <w:rsid w:val="00721C36"/>
    <w:rsid w:val="00721E1A"/>
    <w:rsid w:val="00721F54"/>
    <w:rsid w:val="00722040"/>
    <w:rsid w:val="007221CF"/>
    <w:rsid w:val="007222B6"/>
    <w:rsid w:val="007224BD"/>
    <w:rsid w:val="00722554"/>
    <w:rsid w:val="007225DA"/>
    <w:rsid w:val="00722757"/>
    <w:rsid w:val="0072277D"/>
    <w:rsid w:val="007228D4"/>
    <w:rsid w:val="00722A5F"/>
    <w:rsid w:val="00722ACD"/>
    <w:rsid w:val="00722AF2"/>
    <w:rsid w:val="00722B75"/>
    <w:rsid w:val="00722BC1"/>
    <w:rsid w:val="00722C4D"/>
    <w:rsid w:val="00722CF2"/>
    <w:rsid w:val="00722D64"/>
    <w:rsid w:val="00722EAD"/>
    <w:rsid w:val="00722F07"/>
    <w:rsid w:val="00723013"/>
    <w:rsid w:val="00723141"/>
    <w:rsid w:val="0072327E"/>
    <w:rsid w:val="00723368"/>
    <w:rsid w:val="00723543"/>
    <w:rsid w:val="007235DF"/>
    <w:rsid w:val="00723648"/>
    <w:rsid w:val="00723706"/>
    <w:rsid w:val="00723874"/>
    <w:rsid w:val="0072390D"/>
    <w:rsid w:val="00723976"/>
    <w:rsid w:val="007239B9"/>
    <w:rsid w:val="00723BA3"/>
    <w:rsid w:val="00723BD8"/>
    <w:rsid w:val="00723C1B"/>
    <w:rsid w:val="00723C36"/>
    <w:rsid w:val="00723CF7"/>
    <w:rsid w:val="00723DED"/>
    <w:rsid w:val="00723E54"/>
    <w:rsid w:val="00723E60"/>
    <w:rsid w:val="00723EF2"/>
    <w:rsid w:val="00724142"/>
    <w:rsid w:val="007241A5"/>
    <w:rsid w:val="00724304"/>
    <w:rsid w:val="007243EC"/>
    <w:rsid w:val="0072449C"/>
    <w:rsid w:val="00724579"/>
    <w:rsid w:val="00724635"/>
    <w:rsid w:val="007246AA"/>
    <w:rsid w:val="007246AE"/>
    <w:rsid w:val="0072477A"/>
    <w:rsid w:val="007249C1"/>
    <w:rsid w:val="007249F4"/>
    <w:rsid w:val="00724A05"/>
    <w:rsid w:val="00724A27"/>
    <w:rsid w:val="00724B9A"/>
    <w:rsid w:val="00724C44"/>
    <w:rsid w:val="00724C65"/>
    <w:rsid w:val="00724C6D"/>
    <w:rsid w:val="00724D5E"/>
    <w:rsid w:val="00724DA0"/>
    <w:rsid w:val="00724DC3"/>
    <w:rsid w:val="00725048"/>
    <w:rsid w:val="007250F3"/>
    <w:rsid w:val="00725247"/>
    <w:rsid w:val="007252F7"/>
    <w:rsid w:val="007253E8"/>
    <w:rsid w:val="007253EB"/>
    <w:rsid w:val="00725515"/>
    <w:rsid w:val="00725608"/>
    <w:rsid w:val="0072570F"/>
    <w:rsid w:val="00725816"/>
    <w:rsid w:val="00725844"/>
    <w:rsid w:val="00725918"/>
    <w:rsid w:val="007259A6"/>
    <w:rsid w:val="007259C8"/>
    <w:rsid w:val="00725A68"/>
    <w:rsid w:val="00725B85"/>
    <w:rsid w:val="00725C21"/>
    <w:rsid w:val="00725CBA"/>
    <w:rsid w:val="00725DD8"/>
    <w:rsid w:val="00725E4A"/>
    <w:rsid w:val="0072607C"/>
    <w:rsid w:val="00726165"/>
    <w:rsid w:val="0072619A"/>
    <w:rsid w:val="00726416"/>
    <w:rsid w:val="0072652C"/>
    <w:rsid w:val="00726570"/>
    <w:rsid w:val="00726589"/>
    <w:rsid w:val="00726817"/>
    <w:rsid w:val="00726906"/>
    <w:rsid w:val="007269FC"/>
    <w:rsid w:val="00726B2E"/>
    <w:rsid w:val="00726BB6"/>
    <w:rsid w:val="00726D91"/>
    <w:rsid w:val="00726DBC"/>
    <w:rsid w:val="00726DF6"/>
    <w:rsid w:val="00726E6A"/>
    <w:rsid w:val="00726FD8"/>
    <w:rsid w:val="0072705B"/>
    <w:rsid w:val="00727080"/>
    <w:rsid w:val="007270CD"/>
    <w:rsid w:val="00727104"/>
    <w:rsid w:val="00727186"/>
    <w:rsid w:val="007272F6"/>
    <w:rsid w:val="00727320"/>
    <w:rsid w:val="00727382"/>
    <w:rsid w:val="00727560"/>
    <w:rsid w:val="007275D0"/>
    <w:rsid w:val="00727625"/>
    <w:rsid w:val="007278C6"/>
    <w:rsid w:val="00727919"/>
    <w:rsid w:val="00727963"/>
    <w:rsid w:val="00727A3D"/>
    <w:rsid w:val="00727B14"/>
    <w:rsid w:val="00727B72"/>
    <w:rsid w:val="00727D64"/>
    <w:rsid w:val="00727F59"/>
    <w:rsid w:val="00727F9A"/>
    <w:rsid w:val="00727FD2"/>
    <w:rsid w:val="00730008"/>
    <w:rsid w:val="00730050"/>
    <w:rsid w:val="0073028B"/>
    <w:rsid w:val="0073030A"/>
    <w:rsid w:val="00730318"/>
    <w:rsid w:val="0073036E"/>
    <w:rsid w:val="007303DB"/>
    <w:rsid w:val="00730450"/>
    <w:rsid w:val="00730471"/>
    <w:rsid w:val="0073048A"/>
    <w:rsid w:val="007304FD"/>
    <w:rsid w:val="00730527"/>
    <w:rsid w:val="0073054C"/>
    <w:rsid w:val="0073068B"/>
    <w:rsid w:val="00730693"/>
    <w:rsid w:val="00730736"/>
    <w:rsid w:val="007307A1"/>
    <w:rsid w:val="007308E8"/>
    <w:rsid w:val="007309B3"/>
    <w:rsid w:val="00730A37"/>
    <w:rsid w:val="00730E3F"/>
    <w:rsid w:val="00730E6B"/>
    <w:rsid w:val="00730F8B"/>
    <w:rsid w:val="00731176"/>
    <w:rsid w:val="007312C9"/>
    <w:rsid w:val="007313C4"/>
    <w:rsid w:val="00731527"/>
    <w:rsid w:val="00731745"/>
    <w:rsid w:val="00731794"/>
    <w:rsid w:val="007317C4"/>
    <w:rsid w:val="0073186D"/>
    <w:rsid w:val="007318D4"/>
    <w:rsid w:val="00731944"/>
    <w:rsid w:val="00731ADE"/>
    <w:rsid w:val="00731C6B"/>
    <w:rsid w:val="00731E90"/>
    <w:rsid w:val="00731ECC"/>
    <w:rsid w:val="00731F47"/>
    <w:rsid w:val="00731F64"/>
    <w:rsid w:val="00732017"/>
    <w:rsid w:val="00732116"/>
    <w:rsid w:val="007324A6"/>
    <w:rsid w:val="0073258C"/>
    <w:rsid w:val="0073262A"/>
    <w:rsid w:val="007326E4"/>
    <w:rsid w:val="007327FE"/>
    <w:rsid w:val="007328E7"/>
    <w:rsid w:val="00732950"/>
    <w:rsid w:val="00732A49"/>
    <w:rsid w:val="00732B57"/>
    <w:rsid w:val="00732CE6"/>
    <w:rsid w:val="00732F68"/>
    <w:rsid w:val="00732F8D"/>
    <w:rsid w:val="00733054"/>
    <w:rsid w:val="007330FE"/>
    <w:rsid w:val="0073311F"/>
    <w:rsid w:val="0073318A"/>
    <w:rsid w:val="007331B2"/>
    <w:rsid w:val="007331EE"/>
    <w:rsid w:val="00733207"/>
    <w:rsid w:val="007332A6"/>
    <w:rsid w:val="007332B5"/>
    <w:rsid w:val="0073330D"/>
    <w:rsid w:val="0073332D"/>
    <w:rsid w:val="007333B1"/>
    <w:rsid w:val="007333F8"/>
    <w:rsid w:val="007334D4"/>
    <w:rsid w:val="00733589"/>
    <w:rsid w:val="0073396E"/>
    <w:rsid w:val="007339B5"/>
    <w:rsid w:val="00733AD5"/>
    <w:rsid w:val="00733B45"/>
    <w:rsid w:val="00733BBB"/>
    <w:rsid w:val="00733C0A"/>
    <w:rsid w:val="00733C5F"/>
    <w:rsid w:val="00733D1A"/>
    <w:rsid w:val="00733D1B"/>
    <w:rsid w:val="0073400A"/>
    <w:rsid w:val="00734095"/>
    <w:rsid w:val="00734340"/>
    <w:rsid w:val="00734483"/>
    <w:rsid w:val="0073458B"/>
    <w:rsid w:val="007347AA"/>
    <w:rsid w:val="007347EA"/>
    <w:rsid w:val="00734800"/>
    <w:rsid w:val="00734815"/>
    <w:rsid w:val="0073496E"/>
    <w:rsid w:val="00734A23"/>
    <w:rsid w:val="00734A32"/>
    <w:rsid w:val="00734CAC"/>
    <w:rsid w:val="00734D27"/>
    <w:rsid w:val="00734F36"/>
    <w:rsid w:val="00734F83"/>
    <w:rsid w:val="00735028"/>
    <w:rsid w:val="00735108"/>
    <w:rsid w:val="0073515D"/>
    <w:rsid w:val="007353C4"/>
    <w:rsid w:val="0073540D"/>
    <w:rsid w:val="0073549F"/>
    <w:rsid w:val="00735570"/>
    <w:rsid w:val="007355C4"/>
    <w:rsid w:val="007355DE"/>
    <w:rsid w:val="00735798"/>
    <w:rsid w:val="00735807"/>
    <w:rsid w:val="0073589D"/>
    <w:rsid w:val="007358AB"/>
    <w:rsid w:val="007358DC"/>
    <w:rsid w:val="00735A33"/>
    <w:rsid w:val="00735A72"/>
    <w:rsid w:val="00735B63"/>
    <w:rsid w:val="00735B83"/>
    <w:rsid w:val="00735BFC"/>
    <w:rsid w:val="00735CFC"/>
    <w:rsid w:val="00735DC7"/>
    <w:rsid w:val="00735EE6"/>
    <w:rsid w:val="00735F1C"/>
    <w:rsid w:val="00736079"/>
    <w:rsid w:val="00736091"/>
    <w:rsid w:val="0073620B"/>
    <w:rsid w:val="00736374"/>
    <w:rsid w:val="007363AF"/>
    <w:rsid w:val="0073646D"/>
    <w:rsid w:val="007366CC"/>
    <w:rsid w:val="007366F0"/>
    <w:rsid w:val="00736770"/>
    <w:rsid w:val="00736797"/>
    <w:rsid w:val="007367F9"/>
    <w:rsid w:val="00736A8F"/>
    <w:rsid w:val="00736B27"/>
    <w:rsid w:val="00736CB4"/>
    <w:rsid w:val="0073700E"/>
    <w:rsid w:val="0073701A"/>
    <w:rsid w:val="0073702C"/>
    <w:rsid w:val="0073704D"/>
    <w:rsid w:val="007371FA"/>
    <w:rsid w:val="00737350"/>
    <w:rsid w:val="007373AD"/>
    <w:rsid w:val="007373F1"/>
    <w:rsid w:val="007374F0"/>
    <w:rsid w:val="00737701"/>
    <w:rsid w:val="00737757"/>
    <w:rsid w:val="007377A8"/>
    <w:rsid w:val="007378A3"/>
    <w:rsid w:val="00737A61"/>
    <w:rsid w:val="00737AF2"/>
    <w:rsid w:val="00737BD6"/>
    <w:rsid w:val="00737C2B"/>
    <w:rsid w:val="00737C8F"/>
    <w:rsid w:val="00737DF7"/>
    <w:rsid w:val="00737E71"/>
    <w:rsid w:val="00737EC2"/>
    <w:rsid w:val="0074007F"/>
    <w:rsid w:val="0074008D"/>
    <w:rsid w:val="007400EB"/>
    <w:rsid w:val="00740281"/>
    <w:rsid w:val="007402E5"/>
    <w:rsid w:val="00740396"/>
    <w:rsid w:val="007404B9"/>
    <w:rsid w:val="00740772"/>
    <w:rsid w:val="00740779"/>
    <w:rsid w:val="00740791"/>
    <w:rsid w:val="007409A5"/>
    <w:rsid w:val="007409B0"/>
    <w:rsid w:val="00740A19"/>
    <w:rsid w:val="00740DDF"/>
    <w:rsid w:val="00740DFB"/>
    <w:rsid w:val="00741230"/>
    <w:rsid w:val="00741416"/>
    <w:rsid w:val="0074159E"/>
    <w:rsid w:val="00741A42"/>
    <w:rsid w:val="00741A4A"/>
    <w:rsid w:val="00741AB8"/>
    <w:rsid w:val="00741B0D"/>
    <w:rsid w:val="00741C59"/>
    <w:rsid w:val="00741D0D"/>
    <w:rsid w:val="00741D22"/>
    <w:rsid w:val="00741D34"/>
    <w:rsid w:val="00741D64"/>
    <w:rsid w:val="00741ECE"/>
    <w:rsid w:val="00741F71"/>
    <w:rsid w:val="00742049"/>
    <w:rsid w:val="007421B4"/>
    <w:rsid w:val="007421E6"/>
    <w:rsid w:val="0074222D"/>
    <w:rsid w:val="00742372"/>
    <w:rsid w:val="007423AB"/>
    <w:rsid w:val="007425B0"/>
    <w:rsid w:val="0074268C"/>
    <w:rsid w:val="007426A3"/>
    <w:rsid w:val="00742736"/>
    <w:rsid w:val="007427EC"/>
    <w:rsid w:val="0074285F"/>
    <w:rsid w:val="00742871"/>
    <w:rsid w:val="007428D1"/>
    <w:rsid w:val="00742938"/>
    <w:rsid w:val="007429FA"/>
    <w:rsid w:val="00742A60"/>
    <w:rsid w:val="00742AAC"/>
    <w:rsid w:val="00742B0F"/>
    <w:rsid w:val="00742B8D"/>
    <w:rsid w:val="00742CDD"/>
    <w:rsid w:val="00742DD0"/>
    <w:rsid w:val="00742DEB"/>
    <w:rsid w:val="00742ED8"/>
    <w:rsid w:val="007430E0"/>
    <w:rsid w:val="00743116"/>
    <w:rsid w:val="0074324A"/>
    <w:rsid w:val="00743260"/>
    <w:rsid w:val="007432F1"/>
    <w:rsid w:val="007433AB"/>
    <w:rsid w:val="00743416"/>
    <w:rsid w:val="0074353E"/>
    <w:rsid w:val="0074358C"/>
    <w:rsid w:val="007438CB"/>
    <w:rsid w:val="00743901"/>
    <w:rsid w:val="0074391A"/>
    <w:rsid w:val="007439A1"/>
    <w:rsid w:val="007439B9"/>
    <w:rsid w:val="007439E4"/>
    <w:rsid w:val="00743A2E"/>
    <w:rsid w:val="00743A98"/>
    <w:rsid w:val="00743AA3"/>
    <w:rsid w:val="00743AEA"/>
    <w:rsid w:val="00743B12"/>
    <w:rsid w:val="00743B40"/>
    <w:rsid w:val="00743BA4"/>
    <w:rsid w:val="00743D01"/>
    <w:rsid w:val="00743D7A"/>
    <w:rsid w:val="00743E1F"/>
    <w:rsid w:val="00743F30"/>
    <w:rsid w:val="00743F59"/>
    <w:rsid w:val="00743FC1"/>
    <w:rsid w:val="0074401E"/>
    <w:rsid w:val="00744194"/>
    <w:rsid w:val="007442F6"/>
    <w:rsid w:val="00744311"/>
    <w:rsid w:val="0074434F"/>
    <w:rsid w:val="007444C0"/>
    <w:rsid w:val="00744537"/>
    <w:rsid w:val="00744699"/>
    <w:rsid w:val="007448BF"/>
    <w:rsid w:val="007449AB"/>
    <w:rsid w:val="00744AA8"/>
    <w:rsid w:val="00744C67"/>
    <w:rsid w:val="00744DF0"/>
    <w:rsid w:val="00744E37"/>
    <w:rsid w:val="00744FB2"/>
    <w:rsid w:val="00745188"/>
    <w:rsid w:val="007451A7"/>
    <w:rsid w:val="007451C5"/>
    <w:rsid w:val="00745204"/>
    <w:rsid w:val="0074528F"/>
    <w:rsid w:val="007452CC"/>
    <w:rsid w:val="0074545C"/>
    <w:rsid w:val="00745479"/>
    <w:rsid w:val="007454D6"/>
    <w:rsid w:val="007454F2"/>
    <w:rsid w:val="007455FA"/>
    <w:rsid w:val="0074565E"/>
    <w:rsid w:val="00745674"/>
    <w:rsid w:val="00745785"/>
    <w:rsid w:val="007457FA"/>
    <w:rsid w:val="0074584E"/>
    <w:rsid w:val="007458C0"/>
    <w:rsid w:val="00745907"/>
    <w:rsid w:val="00745BC0"/>
    <w:rsid w:val="00745C34"/>
    <w:rsid w:val="00745C4A"/>
    <w:rsid w:val="00745CF9"/>
    <w:rsid w:val="00745D23"/>
    <w:rsid w:val="00746134"/>
    <w:rsid w:val="00746184"/>
    <w:rsid w:val="0074628B"/>
    <w:rsid w:val="007462C9"/>
    <w:rsid w:val="00746309"/>
    <w:rsid w:val="0074642D"/>
    <w:rsid w:val="00746484"/>
    <w:rsid w:val="007465C2"/>
    <w:rsid w:val="007465D9"/>
    <w:rsid w:val="00746725"/>
    <w:rsid w:val="007467D6"/>
    <w:rsid w:val="00746895"/>
    <w:rsid w:val="007469E2"/>
    <w:rsid w:val="00746A31"/>
    <w:rsid w:val="00746A95"/>
    <w:rsid w:val="00746AE8"/>
    <w:rsid w:val="00746B91"/>
    <w:rsid w:val="00746E49"/>
    <w:rsid w:val="00746F86"/>
    <w:rsid w:val="00747046"/>
    <w:rsid w:val="00747095"/>
    <w:rsid w:val="0074719D"/>
    <w:rsid w:val="007471BC"/>
    <w:rsid w:val="0074725E"/>
    <w:rsid w:val="007472ED"/>
    <w:rsid w:val="007474C8"/>
    <w:rsid w:val="00747698"/>
    <w:rsid w:val="007476CE"/>
    <w:rsid w:val="0074788D"/>
    <w:rsid w:val="00747B89"/>
    <w:rsid w:val="0075001A"/>
    <w:rsid w:val="007501A5"/>
    <w:rsid w:val="007503AB"/>
    <w:rsid w:val="007503D1"/>
    <w:rsid w:val="0075043F"/>
    <w:rsid w:val="0075045F"/>
    <w:rsid w:val="007505EF"/>
    <w:rsid w:val="007505FC"/>
    <w:rsid w:val="00750728"/>
    <w:rsid w:val="00750759"/>
    <w:rsid w:val="0075078B"/>
    <w:rsid w:val="00750838"/>
    <w:rsid w:val="00750917"/>
    <w:rsid w:val="00750995"/>
    <w:rsid w:val="00750B73"/>
    <w:rsid w:val="00750C81"/>
    <w:rsid w:val="00750C93"/>
    <w:rsid w:val="00750D71"/>
    <w:rsid w:val="0075107D"/>
    <w:rsid w:val="007513DF"/>
    <w:rsid w:val="007514C6"/>
    <w:rsid w:val="00751560"/>
    <w:rsid w:val="007517A1"/>
    <w:rsid w:val="007518CA"/>
    <w:rsid w:val="00751D0E"/>
    <w:rsid w:val="00751E04"/>
    <w:rsid w:val="00751E3B"/>
    <w:rsid w:val="00751E81"/>
    <w:rsid w:val="00751EDA"/>
    <w:rsid w:val="00751F11"/>
    <w:rsid w:val="00751FAF"/>
    <w:rsid w:val="00752025"/>
    <w:rsid w:val="0075202E"/>
    <w:rsid w:val="007520AF"/>
    <w:rsid w:val="007521D1"/>
    <w:rsid w:val="0075224A"/>
    <w:rsid w:val="0075240A"/>
    <w:rsid w:val="0075252E"/>
    <w:rsid w:val="0075253F"/>
    <w:rsid w:val="00752545"/>
    <w:rsid w:val="00752579"/>
    <w:rsid w:val="007525EC"/>
    <w:rsid w:val="0075267D"/>
    <w:rsid w:val="0075268D"/>
    <w:rsid w:val="0075275A"/>
    <w:rsid w:val="0075277B"/>
    <w:rsid w:val="0075278C"/>
    <w:rsid w:val="00752855"/>
    <w:rsid w:val="007528BA"/>
    <w:rsid w:val="0075292C"/>
    <w:rsid w:val="00752946"/>
    <w:rsid w:val="00752962"/>
    <w:rsid w:val="007529EC"/>
    <w:rsid w:val="00752ADD"/>
    <w:rsid w:val="00752C25"/>
    <w:rsid w:val="00752CF4"/>
    <w:rsid w:val="0075324C"/>
    <w:rsid w:val="0075334B"/>
    <w:rsid w:val="0075344F"/>
    <w:rsid w:val="007534D6"/>
    <w:rsid w:val="007535AF"/>
    <w:rsid w:val="0075360D"/>
    <w:rsid w:val="00753732"/>
    <w:rsid w:val="007537ED"/>
    <w:rsid w:val="00753B4E"/>
    <w:rsid w:val="00753B5D"/>
    <w:rsid w:val="00753B9D"/>
    <w:rsid w:val="00753D20"/>
    <w:rsid w:val="00753D6F"/>
    <w:rsid w:val="00753E51"/>
    <w:rsid w:val="00753E88"/>
    <w:rsid w:val="00753ECE"/>
    <w:rsid w:val="00753F1C"/>
    <w:rsid w:val="00754083"/>
    <w:rsid w:val="00754169"/>
    <w:rsid w:val="007541DD"/>
    <w:rsid w:val="007542A0"/>
    <w:rsid w:val="00754328"/>
    <w:rsid w:val="007543D4"/>
    <w:rsid w:val="007543F6"/>
    <w:rsid w:val="0075450A"/>
    <w:rsid w:val="0075452E"/>
    <w:rsid w:val="00754669"/>
    <w:rsid w:val="00754682"/>
    <w:rsid w:val="00754730"/>
    <w:rsid w:val="00754929"/>
    <w:rsid w:val="007549D3"/>
    <w:rsid w:val="00754AC6"/>
    <w:rsid w:val="00754BEF"/>
    <w:rsid w:val="00754C42"/>
    <w:rsid w:val="00754D21"/>
    <w:rsid w:val="00754E14"/>
    <w:rsid w:val="00754F69"/>
    <w:rsid w:val="00754FB8"/>
    <w:rsid w:val="00755015"/>
    <w:rsid w:val="00755200"/>
    <w:rsid w:val="007552D5"/>
    <w:rsid w:val="007552FA"/>
    <w:rsid w:val="00755307"/>
    <w:rsid w:val="00755333"/>
    <w:rsid w:val="0075543B"/>
    <w:rsid w:val="00755654"/>
    <w:rsid w:val="0075577D"/>
    <w:rsid w:val="007558AA"/>
    <w:rsid w:val="007559AF"/>
    <w:rsid w:val="00755BEC"/>
    <w:rsid w:val="00755BF8"/>
    <w:rsid w:val="00755CEA"/>
    <w:rsid w:val="00755DDB"/>
    <w:rsid w:val="00755E42"/>
    <w:rsid w:val="00755F7C"/>
    <w:rsid w:val="0075607C"/>
    <w:rsid w:val="00756139"/>
    <w:rsid w:val="00756184"/>
    <w:rsid w:val="007561FE"/>
    <w:rsid w:val="0075651C"/>
    <w:rsid w:val="00756653"/>
    <w:rsid w:val="00756664"/>
    <w:rsid w:val="00756665"/>
    <w:rsid w:val="00756838"/>
    <w:rsid w:val="0075685C"/>
    <w:rsid w:val="00756883"/>
    <w:rsid w:val="007568AC"/>
    <w:rsid w:val="007568B3"/>
    <w:rsid w:val="007568E0"/>
    <w:rsid w:val="007568F8"/>
    <w:rsid w:val="00756922"/>
    <w:rsid w:val="00756A48"/>
    <w:rsid w:val="00756A78"/>
    <w:rsid w:val="00756AAE"/>
    <w:rsid w:val="00756AD6"/>
    <w:rsid w:val="00756AE6"/>
    <w:rsid w:val="00756B12"/>
    <w:rsid w:val="00756B68"/>
    <w:rsid w:val="00756C08"/>
    <w:rsid w:val="00756CAA"/>
    <w:rsid w:val="00756D16"/>
    <w:rsid w:val="00756D7A"/>
    <w:rsid w:val="00756DEC"/>
    <w:rsid w:val="00756E22"/>
    <w:rsid w:val="00756FB3"/>
    <w:rsid w:val="00757128"/>
    <w:rsid w:val="00757262"/>
    <w:rsid w:val="00757384"/>
    <w:rsid w:val="007573EE"/>
    <w:rsid w:val="007576A3"/>
    <w:rsid w:val="0075775A"/>
    <w:rsid w:val="00757865"/>
    <w:rsid w:val="0075794B"/>
    <w:rsid w:val="007579CA"/>
    <w:rsid w:val="007579F2"/>
    <w:rsid w:val="00757BA6"/>
    <w:rsid w:val="00757DDC"/>
    <w:rsid w:val="00757F1F"/>
    <w:rsid w:val="00757F50"/>
    <w:rsid w:val="00760123"/>
    <w:rsid w:val="0076045F"/>
    <w:rsid w:val="0076048B"/>
    <w:rsid w:val="007605CF"/>
    <w:rsid w:val="00760928"/>
    <w:rsid w:val="00760942"/>
    <w:rsid w:val="00760A3D"/>
    <w:rsid w:val="00760B04"/>
    <w:rsid w:val="00760B4A"/>
    <w:rsid w:val="00760B5C"/>
    <w:rsid w:val="00760BFD"/>
    <w:rsid w:val="00760CC5"/>
    <w:rsid w:val="00760CDE"/>
    <w:rsid w:val="00760DB1"/>
    <w:rsid w:val="00760E4F"/>
    <w:rsid w:val="00760EFC"/>
    <w:rsid w:val="00760F68"/>
    <w:rsid w:val="00760F91"/>
    <w:rsid w:val="00760FA6"/>
    <w:rsid w:val="00760FAE"/>
    <w:rsid w:val="00761170"/>
    <w:rsid w:val="00761212"/>
    <w:rsid w:val="00761330"/>
    <w:rsid w:val="00761351"/>
    <w:rsid w:val="00761358"/>
    <w:rsid w:val="007613A9"/>
    <w:rsid w:val="00761499"/>
    <w:rsid w:val="00761513"/>
    <w:rsid w:val="0076169A"/>
    <w:rsid w:val="007616A9"/>
    <w:rsid w:val="007617B5"/>
    <w:rsid w:val="007617CE"/>
    <w:rsid w:val="007617F9"/>
    <w:rsid w:val="00761A8C"/>
    <w:rsid w:val="00761ABE"/>
    <w:rsid w:val="00761BA4"/>
    <w:rsid w:val="00761BA8"/>
    <w:rsid w:val="00761C1D"/>
    <w:rsid w:val="00761D31"/>
    <w:rsid w:val="00761E03"/>
    <w:rsid w:val="00761E34"/>
    <w:rsid w:val="00761FCE"/>
    <w:rsid w:val="007620ED"/>
    <w:rsid w:val="007620FC"/>
    <w:rsid w:val="00762113"/>
    <w:rsid w:val="00762337"/>
    <w:rsid w:val="007623E1"/>
    <w:rsid w:val="00762685"/>
    <w:rsid w:val="00762741"/>
    <w:rsid w:val="007627AC"/>
    <w:rsid w:val="0076282A"/>
    <w:rsid w:val="0076285D"/>
    <w:rsid w:val="00762928"/>
    <w:rsid w:val="00762969"/>
    <w:rsid w:val="007629FA"/>
    <w:rsid w:val="00762A26"/>
    <w:rsid w:val="00762AD2"/>
    <w:rsid w:val="00762BE2"/>
    <w:rsid w:val="00762C3D"/>
    <w:rsid w:val="00762C74"/>
    <w:rsid w:val="00762C8F"/>
    <w:rsid w:val="00762C94"/>
    <w:rsid w:val="00762E4B"/>
    <w:rsid w:val="00762EC9"/>
    <w:rsid w:val="00762FC0"/>
    <w:rsid w:val="007630F6"/>
    <w:rsid w:val="0076311A"/>
    <w:rsid w:val="0076319B"/>
    <w:rsid w:val="0076330F"/>
    <w:rsid w:val="00763348"/>
    <w:rsid w:val="0076336B"/>
    <w:rsid w:val="00763457"/>
    <w:rsid w:val="007634E1"/>
    <w:rsid w:val="007635FB"/>
    <w:rsid w:val="007636CA"/>
    <w:rsid w:val="00763719"/>
    <w:rsid w:val="00763723"/>
    <w:rsid w:val="0076379B"/>
    <w:rsid w:val="007637A7"/>
    <w:rsid w:val="007637B8"/>
    <w:rsid w:val="007637ED"/>
    <w:rsid w:val="007638B8"/>
    <w:rsid w:val="00763BFD"/>
    <w:rsid w:val="00763D04"/>
    <w:rsid w:val="00763D59"/>
    <w:rsid w:val="00763DC0"/>
    <w:rsid w:val="00763DC7"/>
    <w:rsid w:val="00763E02"/>
    <w:rsid w:val="00763E32"/>
    <w:rsid w:val="00763F60"/>
    <w:rsid w:val="007640BA"/>
    <w:rsid w:val="0076425B"/>
    <w:rsid w:val="00764263"/>
    <w:rsid w:val="007642D9"/>
    <w:rsid w:val="007644A7"/>
    <w:rsid w:val="007644B2"/>
    <w:rsid w:val="007644DC"/>
    <w:rsid w:val="00764702"/>
    <w:rsid w:val="00764860"/>
    <w:rsid w:val="007648DF"/>
    <w:rsid w:val="007648FB"/>
    <w:rsid w:val="0076493A"/>
    <w:rsid w:val="007649A9"/>
    <w:rsid w:val="00764A3C"/>
    <w:rsid w:val="00764ACA"/>
    <w:rsid w:val="00764B55"/>
    <w:rsid w:val="00764CBC"/>
    <w:rsid w:val="00764CE4"/>
    <w:rsid w:val="00764F51"/>
    <w:rsid w:val="00765109"/>
    <w:rsid w:val="00765174"/>
    <w:rsid w:val="00765189"/>
    <w:rsid w:val="00765251"/>
    <w:rsid w:val="0076526F"/>
    <w:rsid w:val="0076535F"/>
    <w:rsid w:val="007653A4"/>
    <w:rsid w:val="00765416"/>
    <w:rsid w:val="00765648"/>
    <w:rsid w:val="00765652"/>
    <w:rsid w:val="007656FB"/>
    <w:rsid w:val="007657D6"/>
    <w:rsid w:val="007658B8"/>
    <w:rsid w:val="00765922"/>
    <w:rsid w:val="00765AB9"/>
    <w:rsid w:val="00765AC0"/>
    <w:rsid w:val="00765C37"/>
    <w:rsid w:val="00765C5B"/>
    <w:rsid w:val="00765C90"/>
    <w:rsid w:val="00765CB6"/>
    <w:rsid w:val="00765D52"/>
    <w:rsid w:val="00765D64"/>
    <w:rsid w:val="00765D9E"/>
    <w:rsid w:val="00765E10"/>
    <w:rsid w:val="00765E28"/>
    <w:rsid w:val="00765E50"/>
    <w:rsid w:val="00765F28"/>
    <w:rsid w:val="00766028"/>
    <w:rsid w:val="0076619D"/>
    <w:rsid w:val="007661F4"/>
    <w:rsid w:val="00766380"/>
    <w:rsid w:val="00766778"/>
    <w:rsid w:val="007668EA"/>
    <w:rsid w:val="00766BD5"/>
    <w:rsid w:val="00766C52"/>
    <w:rsid w:val="00766C7B"/>
    <w:rsid w:val="00766E6F"/>
    <w:rsid w:val="007670D4"/>
    <w:rsid w:val="007670E1"/>
    <w:rsid w:val="007670F4"/>
    <w:rsid w:val="00767135"/>
    <w:rsid w:val="00767187"/>
    <w:rsid w:val="00767342"/>
    <w:rsid w:val="007674A9"/>
    <w:rsid w:val="007674F2"/>
    <w:rsid w:val="007675A8"/>
    <w:rsid w:val="007675E6"/>
    <w:rsid w:val="0076774D"/>
    <w:rsid w:val="0076782A"/>
    <w:rsid w:val="00767966"/>
    <w:rsid w:val="00767A80"/>
    <w:rsid w:val="00767AC1"/>
    <w:rsid w:val="00767AFA"/>
    <w:rsid w:val="00767B3D"/>
    <w:rsid w:val="00767C30"/>
    <w:rsid w:val="00767C9A"/>
    <w:rsid w:val="00767CF4"/>
    <w:rsid w:val="00767E16"/>
    <w:rsid w:val="00767EEF"/>
    <w:rsid w:val="00767F74"/>
    <w:rsid w:val="00767FB4"/>
    <w:rsid w:val="0077008C"/>
    <w:rsid w:val="007703AA"/>
    <w:rsid w:val="0077063F"/>
    <w:rsid w:val="00770645"/>
    <w:rsid w:val="007706DA"/>
    <w:rsid w:val="00770736"/>
    <w:rsid w:val="00770AB3"/>
    <w:rsid w:val="00770AD9"/>
    <w:rsid w:val="00770B06"/>
    <w:rsid w:val="00770B23"/>
    <w:rsid w:val="00770CE4"/>
    <w:rsid w:val="00770D81"/>
    <w:rsid w:val="00770D9C"/>
    <w:rsid w:val="00770DAD"/>
    <w:rsid w:val="00770F15"/>
    <w:rsid w:val="00770F91"/>
    <w:rsid w:val="007710E4"/>
    <w:rsid w:val="00771127"/>
    <w:rsid w:val="00771212"/>
    <w:rsid w:val="0077126A"/>
    <w:rsid w:val="007714DB"/>
    <w:rsid w:val="0077150F"/>
    <w:rsid w:val="007716FB"/>
    <w:rsid w:val="00771841"/>
    <w:rsid w:val="00771870"/>
    <w:rsid w:val="00771A82"/>
    <w:rsid w:val="00771B6D"/>
    <w:rsid w:val="00771E33"/>
    <w:rsid w:val="00771F94"/>
    <w:rsid w:val="00771FB6"/>
    <w:rsid w:val="00771FCA"/>
    <w:rsid w:val="0077227F"/>
    <w:rsid w:val="00772293"/>
    <w:rsid w:val="007724CD"/>
    <w:rsid w:val="007725A8"/>
    <w:rsid w:val="0077272F"/>
    <w:rsid w:val="00772A33"/>
    <w:rsid w:val="00772C21"/>
    <w:rsid w:val="00772E7A"/>
    <w:rsid w:val="00773056"/>
    <w:rsid w:val="0077305B"/>
    <w:rsid w:val="00773095"/>
    <w:rsid w:val="0077309E"/>
    <w:rsid w:val="007731DF"/>
    <w:rsid w:val="0077322C"/>
    <w:rsid w:val="007732B1"/>
    <w:rsid w:val="007732E7"/>
    <w:rsid w:val="0077332A"/>
    <w:rsid w:val="00773381"/>
    <w:rsid w:val="0077348D"/>
    <w:rsid w:val="0077348F"/>
    <w:rsid w:val="0077353D"/>
    <w:rsid w:val="0077377C"/>
    <w:rsid w:val="007737CB"/>
    <w:rsid w:val="0077388B"/>
    <w:rsid w:val="007738D5"/>
    <w:rsid w:val="007738F0"/>
    <w:rsid w:val="007739AC"/>
    <w:rsid w:val="00773A14"/>
    <w:rsid w:val="00773A8F"/>
    <w:rsid w:val="00773C0B"/>
    <w:rsid w:val="00773C33"/>
    <w:rsid w:val="00773D80"/>
    <w:rsid w:val="00773D84"/>
    <w:rsid w:val="00773E51"/>
    <w:rsid w:val="00773EA6"/>
    <w:rsid w:val="00773F85"/>
    <w:rsid w:val="0077414B"/>
    <w:rsid w:val="00774213"/>
    <w:rsid w:val="007743C4"/>
    <w:rsid w:val="0077450E"/>
    <w:rsid w:val="00774566"/>
    <w:rsid w:val="00774760"/>
    <w:rsid w:val="0077477D"/>
    <w:rsid w:val="00774952"/>
    <w:rsid w:val="0077495A"/>
    <w:rsid w:val="0077497A"/>
    <w:rsid w:val="007749FE"/>
    <w:rsid w:val="00774CC2"/>
    <w:rsid w:val="00774D26"/>
    <w:rsid w:val="00774EC1"/>
    <w:rsid w:val="00774EE6"/>
    <w:rsid w:val="0077502F"/>
    <w:rsid w:val="00775071"/>
    <w:rsid w:val="007750A5"/>
    <w:rsid w:val="007750E0"/>
    <w:rsid w:val="007751D6"/>
    <w:rsid w:val="00775225"/>
    <w:rsid w:val="00775236"/>
    <w:rsid w:val="00775289"/>
    <w:rsid w:val="00775395"/>
    <w:rsid w:val="007753E1"/>
    <w:rsid w:val="00775459"/>
    <w:rsid w:val="0077551C"/>
    <w:rsid w:val="0077563C"/>
    <w:rsid w:val="00775656"/>
    <w:rsid w:val="00775683"/>
    <w:rsid w:val="00775699"/>
    <w:rsid w:val="007756C5"/>
    <w:rsid w:val="00775701"/>
    <w:rsid w:val="00775807"/>
    <w:rsid w:val="0077588B"/>
    <w:rsid w:val="007758F5"/>
    <w:rsid w:val="007759B9"/>
    <w:rsid w:val="00775CFD"/>
    <w:rsid w:val="00775D63"/>
    <w:rsid w:val="00775EDB"/>
    <w:rsid w:val="00776000"/>
    <w:rsid w:val="00776036"/>
    <w:rsid w:val="00776050"/>
    <w:rsid w:val="007761F0"/>
    <w:rsid w:val="00776553"/>
    <w:rsid w:val="007765A9"/>
    <w:rsid w:val="007765B8"/>
    <w:rsid w:val="007765C1"/>
    <w:rsid w:val="00776796"/>
    <w:rsid w:val="007767EC"/>
    <w:rsid w:val="0077688C"/>
    <w:rsid w:val="007768A6"/>
    <w:rsid w:val="007768DD"/>
    <w:rsid w:val="00776991"/>
    <w:rsid w:val="00776AB6"/>
    <w:rsid w:val="00776CE0"/>
    <w:rsid w:val="00776D00"/>
    <w:rsid w:val="00776DE0"/>
    <w:rsid w:val="00776E25"/>
    <w:rsid w:val="00776FCB"/>
    <w:rsid w:val="00777051"/>
    <w:rsid w:val="00777148"/>
    <w:rsid w:val="007772F0"/>
    <w:rsid w:val="00777325"/>
    <w:rsid w:val="00777357"/>
    <w:rsid w:val="00777389"/>
    <w:rsid w:val="0077743E"/>
    <w:rsid w:val="0077752D"/>
    <w:rsid w:val="00777605"/>
    <w:rsid w:val="0077760E"/>
    <w:rsid w:val="00777648"/>
    <w:rsid w:val="00777838"/>
    <w:rsid w:val="0077784E"/>
    <w:rsid w:val="00777909"/>
    <w:rsid w:val="00777B9E"/>
    <w:rsid w:val="00777BB2"/>
    <w:rsid w:val="00777BEE"/>
    <w:rsid w:val="00777D1C"/>
    <w:rsid w:val="00777E06"/>
    <w:rsid w:val="00777F55"/>
    <w:rsid w:val="00777F60"/>
    <w:rsid w:val="007800B2"/>
    <w:rsid w:val="00780246"/>
    <w:rsid w:val="00780334"/>
    <w:rsid w:val="00780628"/>
    <w:rsid w:val="007806AA"/>
    <w:rsid w:val="00780830"/>
    <w:rsid w:val="0078099A"/>
    <w:rsid w:val="007809D0"/>
    <w:rsid w:val="007809EC"/>
    <w:rsid w:val="00780ABF"/>
    <w:rsid w:val="00780AE0"/>
    <w:rsid w:val="00780B33"/>
    <w:rsid w:val="00780BDF"/>
    <w:rsid w:val="00780C23"/>
    <w:rsid w:val="00780CF5"/>
    <w:rsid w:val="00780E60"/>
    <w:rsid w:val="00780E74"/>
    <w:rsid w:val="00780EA9"/>
    <w:rsid w:val="00780EE2"/>
    <w:rsid w:val="00780EE4"/>
    <w:rsid w:val="00780F21"/>
    <w:rsid w:val="00780F9F"/>
    <w:rsid w:val="00780FC0"/>
    <w:rsid w:val="00781009"/>
    <w:rsid w:val="007810B3"/>
    <w:rsid w:val="007810F9"/>
    <w:rsid w:val="00781144"/>
    <w:rsid w:val="007811B6"/>
    <w:rsid w:val="007813AE"/>
    <w:rsid w:val="0078146F"/>
    <w:rsid w:val="007814EC"/>
    <w:rsid w:val="00781589"/>
    <w:rsid w:val="007815BB"/>
    <w:rsid w:val="007815E4"/>
    <w:rsid w:val="007816B3"/>
    <w:rsid w:val="007816B5"/>
    <w:rsid w:val="0078178D"/>
    <w:rsid w:val="0078186F"/>
    <w:rsid w:val="0078188E"/>
    <w:rsid w:val="007819D7"/>
    <w:rsid w:val="00781AFA"/>
    <w:rsid w:val="00781BBD"/>
    <w:rsid w:val="00781C67"/>
    <w:rsid w:val="00781CAE"/>
    <w:rsid w:val="00781CFB"/>
    <w:rsid w:val="00781D0E"/>
    <w:rsid w:val="00781DAC"/>
    <w:rsid w:val="00781DAD"/>
    <w:rsid w:val="00781DEB"/>
    <w:rsid w:val="00782096"/>
    <w:rsid w:val="0078210C"/>
    <w:rsid w:val="0078214D"/>
    <w:rsid w:val="00782164"/>
    <w:rsid w:val="00782209"/>
    <w:rsid w:val="00782293"/>
    <w:rsid w:val="00782335"/>
    <w:rsid w:val="0078236C"/>
    <w:rsid w:val="007823B7"/>
    <w:rsid w:val="007823FB"/>
    <w:rsid w:val="00782551"/>
    <w:rsid w:val="00782571"/>
    <w:rsid w:val="00782682"/>
    <w:rsid w:val="007826E1"/>
    <w:rsid w:val="0078277D"/>
    <w:rsid w:val="007827E2"/>
    <w:rsid w:val="0078287E"/>
    <w:rsid w:val="0078291F"/>
    <w:rsid w:val="0078299F"/>
    <w:rsid w:val="007829F2"/>
    <w:rsid w:val="00782C99"/>
    <w:rsid w:val="00782CDD"/>
    <w:rsid w:val="00782E80"/>
    <w:rsid w:val="00782F25"/>
    <w:rsid w:val="0078310E"/>
    <w:rsid w:val="00783383"/>
    <w:rsid w:val="00783499"/>
    <w:rsid w:val="00783550"/>
    <w:rsid w:val="0078357D"/>
    <w:rsid w:val="00783679"/>
    <w:rsid w:val="0078375D"/>
    <w:rsid w:val="007837DE"/>
    <w:rsid w:val="007837E0"/>
    <w:rsid w:val="00783948"/>
    <w:rsid w:val="00783985"/>
    <w:rsid w:val="0078398C"/>
    <w:rsid w:val="00783B7F"/>
    <w:rsid w:val="00783C79"/>
    <w:rsid w:val="00783CEF"/>
    <w:rsid w:val="00783CF9"/>
    <w:rsid w:val="00783D28"/>
    <w:rsid w:val="00783E81"/>
    <w:rsid w:val="00784062"/>
    <w:rsid w:val="00784122"/>
    <w:rsid w:val="00784197"/>
    <w:rsid w:val="007842C9"/>
    <w:rsid w:val="0078436F"/>
    <w:rsid w:val="00784394"/>
    <w:rsid w:val="007844F6"/>
    <w:rsid w:val="007845A0"/>
    <w:rsid w:val="0078464E"/>
    <w:rsid w:val="0078475E"/>
    <w:rsid w:val="007848C4"/>
    <w:rsid w:val="007848E1"/>
    <w:rsid w:val="00784954"/>
    <w:rsid w:val="0078495F"/>
    <w:rsid w:val="00784D59"/>
    <w:rsid w:val="00784D77"/>
    <w:rsid w:val="00784EC8"/>
    <w:rsid w:val="0078508F"/>
    <w:rsid w:val="0078545F"/>
    <w:rsid w:val="00785554"/>
    <w:rsid w:val="007855F0"/>
    <w:rsid w:val="00785618"/>
    <w:rsid w:val="0078567E"/>
    <w:rsid w:val="00785921"/>
    <w:rsid w:val="00785A3B"/>
    <w:rsid w:val="00785C04"/>
    <w:rsid w:val="00785D90"/>
    <w:rsid w:val="00785E93"/>
    <w:rsid w:val="00785EE3"/>
    <w:rsid w:val="0078601B"/>
    <w:rsid w:val="007860EF"/>
    <w:rsid w:val="00786296"/>
    <w:rsid w:val="007864DE"/>
    <w:rsid w:val="0078658A"/>
    <w:rsid w:val="0078658D"/>
    <w:rsid w:val="007865A8"/>
    <w:rsid w:val="007865B7"/>
    <w:rsid w:val="00786636"/>
    <w:rsid w:val="007866F0"/>
    <w:rsid w:val="007867BA"/>
    <w:rsid w:val="007868AC"/>
    <w:rsid w:val="0078694E"/>
    <w:rsid w:val="007869FA"/>
    <w:rsid w:val="00786AF1"/>
    <w:rsid w:val="00786B41"/>
    <w:rsid w:val="00786B54"/>
    <w:rsid w:val="00786BF2"/>
    <w:rsid w:val="00786C3E"/>
    <w:rsid w:val="00786DF5"/>
    <w:rsid w:val="00786EF4"/>
    <w:rsid w:val="00786EF6"/>
    <w:rsid w:val="00787075"/>
    <w:rsid w:val="007871BB"/>
    <w:rsid w:val="007872AE"/>
    <w:rsid w:val="00787491"/>
    <w:rsid w:val="00787492"/>
    <w:rsid w:val="0078752A"/>
    <w:rsid w:val="0078757A"/>
    <w:rsid w:val="00787606"/>
    <w:rsid w:val="00787616"/>
    <w:rsid w:val="00787642"/>
    <w:rsid w:val="007876D8"/>
    <w:rsid w:val="007876DF"/>
    <w:rsid w:val="00787700"/>
    <w:rsid w:val="0078775D"/>
    <w:rsid w:val="007877A1"/>
    <w:rsid w:val="007878B2"/>
    <w:rsid w:val="007879C0"/>
    <w:rsid w:val="00787A4D"/>
    <w:rsid w:val="00787A56"/>
    <w:rsid w:val="00787A5E"/>
    <w:rsid w:val="00787A77"/>
    <w:rsid w:val="00787AB2"/>
    <w:rsid w:val="00787AF8"/>
    <w:rsid w:val="00787B22"/>
    <w:rsid w:val="00787B98"/>
    <w:rsid w:val="00787C0E"/>
    <w:rsid w:val="00790435"/>
    <w:rsid w:val="00790451"/>
    <w:rsid w:val="007904F8"/>
    <w:rsid w:val="00790538"/>
    <w:rsid w:val="0079056C"/>
    <w:rsid w:val="00790736"/>
    <w:rsid w:val="00790762"/>
    <w:rsid w:val="0079077F"/>
    <w:rsid w:val="0079080A"/>
    <w:rsid w:val="0079080F"/>
    <w:rsid w:val="007909C6"/>
    <w:rsid w:val="00790A06"/>
    <w:rsid w:val="00790A75"/>
    <w:rsid w:val="00790B76"/>
    <w:rsid w:val="00790C33"/>
    <w:rsid w:val="00790D4E"/>
    <w:rsid w:val="00790F78"/>
    <w:rsid w:val="00790FE2"/>
    <w:rsid w:val="007912C2"/>
    <w:rsid w:val="007913B3"/>
    <w:rsid w:val="007913BA"/>
    <w:rsid w:val="007913DB"/>
    <w:rsid w:val="007913EB"/>
    <w:rsid w:val="00791A39"/>
    <w:rsid w:val="00791EDE"/>
    <w:rsid w:val="00791EEA"/>
    <w:rsid w:val="00791F3E"/>
    <w:rsid w:val="00791FF9"/>
    <w:rsid w:val="0079200E"/>
    <w:rsid w:val="00792197"/>
    <w:rsid w:val="007921B1"/>
    <w:rsid w:val="0079226D"/>
    <w:rsid w:val="007922B5"/>
    <w:rsid w:val="007923C0"/>
    <w:rsid w:val="00792438"/>
    <w:rsid w:val="00792507"/>
    <w:rsid w:val="007925DE"/>
    <w:rsid w:val="0079260B"/>
    <w:rsid w:val="00792855"/>
    <w:rsid w:val="00792969"/>
    <w:rsid w:val="00792A23"/>
    <w:rsid w:val="00792C06"/>
    <w:rsid w:val="00792D0F"/>
    <w:rsid w:val="00792D29"/>
    <w:rsid w:val="00792DA9"/>
    <w:rsid w:val="00792F91"/>
    <w:rsid w:val="0079301B"/>
    <w:rsid w:val="007930CB"/>
    <w:rsid w:val="00793178"/>
    <w:rsid w:val="00793191"/>
    <w:rsid w:val="00793321"/>
    <w:rsid w:val="007933F4"/>
    <w:rsid w:val="007935A6"/>
    <w:rsid w:val="007936C1"/>
    <w:rsid w:val="007937B3"/>
    <w:rsid w:val="007937D3"/>
    <w:rsid w:val="00793984"/>
    <w:rsid w:val="00793BD9"/>
    <w:rsid w:val="00793C01"/>
    <w:rsid w:val="00793C1B"/>
    <w:rsid w:val="00793C65"/>
    <w:rsid w:val="00793EFC"/>
    <w:rsid w:val="00793F53"/>
    <w:rsid w:val="00794045"/>
    <w:rsid w:val="00794103"/>
    <w:rsid w:val="0079416F"/>
    <w:rsid w:val="0079423F"/>
    <w:rsid w:val="00794311"/>
    <w:rsid w:val="007944CA"/>
    <w:rsid w:val="007944F3"/>
    <w:rsid w:val="00794666"/>
    <w:rsid w:val="007946D6"/>
    <w:rsid w:val="00794875"/>
    <w:rsid w:val="007948B5"/>
    <w:rsid w:val="00794990"/>
    <w:rsid w:val="007949F3"/>
    <w:rsid w:val="00794DCA"/>
    <w:rsid w:val="00794DEF"/>
    <w:rsid w:val="00794E4F"/>
    <w:rsid w:val="00794F52"/>
    <w:rsid w:val="0079504E"/>
    <w:rsid w:val="00795070"/>
    <w:rsid w:val="007952E0"/>
    <w:rsid w:val="007953D8"/>
    <w:rsid w:val="0079549F"/>
    <w:rsid w:val="00795548"/>
    <w:rsid w:val="00795795"/>
    <w:rsid w:val="007957C3"/>
    <w:rsid w:val="0079585C"/>
    <w:rsid w:val="0079585F"/>
    <w:rsid w:val="0079589D"/>
    <w:rsid w:val="007958AF"/>
    <w:rsid w:val="007958CD"/>
    <w:rsid w:val="00795B02"/>
    <w:rsid w:val="00795CE9"/>
    <w:rsid w:val="00795E62"/>
    <w:rsid w:val="00795FDF"/>
    <w:rsid w:val="0079603E"/>
    <w:rsid w:val="0079610C"/>
    <w:rsid w:val="00796130"/>
    <w:rsid w:val="007961EC"/>
    <w:rsid w:val="00796407"/>
    <w:rsid w:val="0079644B"/>
    <w:rsid w:val="00796619"/>
    <w:rsid w:val="0079667B"/>
    <w:rsid w:val="00796690"/>
    <w:rsid w:val="00796699"/>
    <w:rsid w:val="00796759"/>
    <w:rsid w:val="007967AD"/>
    <w:rsid w:val="007968C5"/>
    <w:rsid w:val="00796AC4"/>
    <w:rsid w:val="00796C4E"/>
    <w:rsid w:val="00796D87"/>
    <w:rsid w:val="00796D92"/>
    <w:rsid w:val="00796EA6"/>
    <w:rsid w:val="00796EE6"/>
    <w:rsid w:val="00796F97"/>
    <w:rsid w:val="0079711D"/>
    <w:rsid w:val="0079729C"/>
    <w:rsid w:val="007972FD"/>
    <w:rsid w:val="0079734E"/>
    <w:rsid w:val="00797408"/>
    <w:rsid w:val="007974B1"/>
    <w:rsid w:val="00797554"/>
    <w:rsid w:val="0079758B"/>
    <w:rsid w:val="0079763D"/>
    <w:rsid w:val="0079778B"/>
    <w:rsid w:val="007977B1"/>
    <w:rsid w:val="0079793D"/>
    <w:rsid w:val="00797954"/>
    <w:rsid w:val="00797975"/>
    <w:rsid w:val="0079798B"/>
    <w:rsid w:val="00797D04"/>
    <w:rsid w:val="00797E69"/>
    <w:rsid w:val="007A00C6"/>
    <w:rsid w:val="007A012C"/>
    <w:rsid w:val="007A027D"/>
    <w:rsid w:val="007A04D1"/>
    <w:rsid w:val="007A053A"/>
    <w:rsid w:val="007A0552"/>
    <w:rsid w:val="007A06C1"/>
    <w:rsid w:val="007A06C5"/>
    <w:rsid w:val="007A077A"/>
    <w:rsid w:val="007A07EC"/>
    <w:rsid w:val="007A0802"/>
    <w:rsid w:val="007A090C"/>
    <w:rsid w:val="007A09BD"/>
    <w:rsid w:val="007A09D6"/>
    <w:rsid w:val="007A0A38"/>
    <w:rsid w:val="007A0B1B"/>
    <w:rsid w:val="007A0B40"/>
    <w:rsid w:val="007A0C18"/>
    <w:rsid w:val="007A0D99"/>
    <w:rsid w:val="007A0E0B"/>
    <w:rsid w:val="007A0E2B"/>
    <w:rsid w:val="007A0EF7"/>
    <w:rsid w:val="007A0F1F"/>
    <w:rsid w:val="007A0FAA"/>
    <w:rsid w:val="007A0FFA"/>
    <w:rsid w:val="007A12AC"/>
    <w:rsid w:val="007A12C1"/>
    <w:rsid w:val="007A1356"/>
    <w:rsid w:val="007A13AA"/>
    <w:rsid w:val="007A1410"/>
    <w:rsid w:val="007A143B"/>
    <w:rsid w:val="007A14EB"/>
    <w:rsid w:val="007A1749"/>
    <w:rsid w:val="007A17CE"/>
    <w:rsid w:val="007A1863"/>
    <w:rsid w:val="007A197F"/>
    <w:rsid w:val="007A19B4"/>
    <w:rsid w:val="007A1A54"/>
    <w:rsid w:val="007A1B08"/>
    <w:rsid w:val="007A1BD8"/>
    <w:rsid w:val="007A1D4A"/>
    <w:rsid w:val="007A1D9F"/>
    <w:rsid w:val="007A1EEA"/>
    <w:rsid w:val="007A1EF9"/>
    <w:rsid w:val="007A1FA2"/>
    <w:rsid w:val="007A205A"/>
    <w:rsid w:val="007A21A2"/>
    <w:rsid w:val="007A23AB"/>
    <w:rsid w:val="007A2450"/>
    <w:rsid w:val="007A25A5"/>
    <w:rsid w:val="007A2641"/>
    <w:rsid w:val="007A2648"/>
    <w:rsid w:val="007A26BB"/>
    <w:rsid w:val="007A2759"/>
    <w:rsid w:val="007A2BA6"/>
    <w:rsid w:val="007A2CA8"/>
    <w:rsid w:val="007A2CE5"/>
    <w:rsid w:val="007A2DB8"/>
    <w:rsid w:val="007A3022"/>
    <w:rsid w:val="007A30B9"/>
    <w:rsid w:val="007A3218"/>
    <w:rsid w:val="007A3395"/>
    <w:rsid w:val="007A34AE"/>
    <w:rsid w:val="007A34FC"/>
    <w:rsid w:val="007A358E"/>
    <w:rsid w:val="007A35C6"/>
    <w:rsid w:val="007A364B"/>
    <w:rsid w:val="007A38BB"/>
    <w:rsid w:val="007A3971"/>
    <w:rsid w:val="007A3A28"/>
    <w:rsid w:val="007A3A50"/>
    <w:rsid w:val="007A3B00"/>
    <w:rsid w:val="007A3CED"/>
    <w:rsid w:val="007A3D8F"/>
    <w:rsid w:val="007A3DE6"/>
    <w:rsid w:val="007A3F1B"/>
    <w:rsid w:val="007A3F8B"/>
    <w:rsid w:val="007A4147"/>
    <w:rsid w:val="007A4234"/>
    <w:rsid w:val="007A43F1"/>
    <w:rsid w:val="007A440A"/>
    <w:rsid w:val="007A4443"/>
    <w:rsid w:val="007A475C"/>
    <w:rsid w:val="007A4A21"/>
    <w:rsid w:val="007A4A35"/>
    <w:rsid w:val="007A4CAA"/>
    <w:rsid w:val="007A4CE1"/>
    <w:rsid w:val="007A4F35"/>
    <w:rsid w:val="007A5094"/>
    <w:rsid w:val="007A5123"/>
    <w:rsid w:val="007A51FD"/>
    <w:rsid w:val="007A5275"/>
    <w:rsid w:val="007A52CC"/>
    <w:rsid w:val="007A52E1"/>
    <w:rsid w:val="007A5352"/>
    <w:rsid w:val="007A5367"/>
    <w:rsid w:val="007A5387"/>
    <w:rsid w:val="007A53EA"/>
    <w:rsid w:val="007A546C"/>
    <w:rsid w:val="007A54BD"/>
    <w:rsid w:val="007A54DE"/>
    <w:rsid w:val="007A555F"/>
    <w:rsid w:val="007A564A"/>
    <w:rsid w:val="007A56BF"/>
    <w:rsid w:val="007A5852"/>
    <w:rsid w:val="007A5A89"/>
    <w:rsid w:val="007A5C8C"/>
    <w:rsid w:val="007A5CCD"/>
    <w:rsid w:val="007A5CE4"/>
    <w:rsid w:val="007A5D98"/>
    <w:rsid w:val="007A5DB1"/>
    <w:rsid w:val="007A5DB9"/>
    <w:rsid w:val="007A5F4E"/>
    <w:rsid w:val="007A5F5D"/>
    <w:rsid w:val="007A6085"/>
    <w:rsid w:val="007A6290"/>
    <w:rsid w:val="007A62A2"/>
    <w:rsid w:val="007A638D"/>
    <w:rsid w:val="007A6405"/>
    <w:rsid w:val="007A652D"/>
    <w:rsid w:val="007A6540"/>
    <w:rsid w:val="007A6550"/>
    <w:rsid w:val="007A656A"/>
    <w:rsid w:val="007A67B0"/>
    <w:rsid w:val="007A6835"/>
    <w:rsid w:val="007A685D"/>
    <w:rsid w:val="007A68C9"/>
    <w:rsid w:val="007A6BE7"/>
    <w:rsid w:val="007A6C01"/>
    <w:rsid w:val="007A6C33"/>
    <w:rsid w:val="007A6D86"/>
    <w:rsid w:val="007A702F"/>
    <w:rsid w:val="007A70BD"/>
    <w:rsid w:val="007A7146"/>
    <w:rsid w:val="007A7234"/>
    <w:rsid w:val="007A7300"/>
    <w:rsid w:val="007A731F"/>
    <w:rsid w:val="007A73D5"/>
    <w:rsid w:val="007A746D"/>
    <w:rsid w:val="007A75F2"/>
    <w:rsid w:val="007A7641"/>
    <w:rsid w:val="007A76FC"/>
    <w:rsid w:val="007A782B"/>
    <w:rsid w:val="007A78E4"/>
    <w:rsid w:val="007A7A44"/>
    <w:rsid w:val="007A7A5A"/>
    <w:rsid w:val="007A7B8F"/>
    <w:rsid w:val="007A7C10"/>
    <w:rsid w:val="007A7CB4"/>
    <w:rsid w:val="007A7CC2"/>
    <w:rsid w:val="007A7CEE"/>
    <w:rsid w:val="007A7E23"/>
    <w:rsid w:val="007A7E56"/>
    <w:rsid w:val="007A7E58"/>
    <w:rsid w:val="007A7E87"/>
    <w:rsid w:val="007A7F84"/>
    <w:rsid w:val="007A7FAF"/>
    <w:rsid w:val="007B0081"/>
    <w:rsid w:val="007B00ED"/>
    <w:rsid w:val="007B0116"/>
    <w:rsid w:val="007B01A2"/>
    <w:rsid w:val="007B01B5"/>
    <w:rsid w:val="007B0248"/>
    <w:rsid w:val="007B0288"/>
    <w:rsid w:val="007B0345"/>
    <w:rsid w:val="007B0401"/>
    <w:rsid w:val="007B0598"/>
    <w:rsid w:val="007B05D2"/>
    <w:rsid w:val="007B06EE"/>
    <w:rsid w:val="007B07B8"/>
    <w:rsid w:val="007B07ED"/>
    <w:rsid w:val="007B0934"/>
    <w:rsid w:val="007B0C2D"/>
    <w:rsid w:val="007B0CB1"/>
    <w:rsid w:val="007B0D81"/>
    <w:rsid w:val="007B0D8B"/>
    <w:rsid w:val="007B0E50"/>
    <w:rsid w:val="007B0FC2"/>
    <w:rsid w:val="007B10A2"/>
    <w:rsid w:val="007B128A"/>
    <w:rsid w:val="007B1365"/>
    <w:rsid w:val="007B13E0"/>
    <w:rsid w:val="007B1428"/>
    <w:rsid w:val="007B14AA"/>
    <w:rsid w:val="007B1703"/>
    <w:rsid w:val="007B1714"/>
    <w:rsid w:val="007B1753"/>
    <w:rsid w:val="007B18BF"/>
    <w:rsid w:val="007B193A"/>
    <w:rsid w:val="007B19EF"/>
    <w:rsid w:val="007B1A4A"/>
    <w:rsid w:val="007B1B84"/>
    <w:rsid w:val="007B1C69"/>
    <w:rsid w:val="007B1E81"/>
    <w:rsid w:val="007B1F8F"/>
    <w:rsid w:val="007B2176"/>
    <w:rsid w:val="007B231A"/>
    <w:rsid w:val="007B24CA"/>
    <w:rsid w:val="007B2750"/>
    <w:rsid w:val="007B2888"/>
    <w:rsid w:val="007B2912"/>
    <w:rsid w:val="007B2915"/>
    <w:rsid w:val="007B2950"/>
    <w:rsid w:val="007B2A90"/>
    <w:rsid w:val="007B2C3F"/>
    <w:rsid w:val="007B2C55"/>
    <w:rsid w:val="007B2C65"/>
    <w:rsid w:val="007B2CAF"/>
    <w:rsid w:val="007B2CF3"/>
    <w:rsid w:val="007B2D62"/>
    <w:rsid w:val="007B2D7A"/>
    <w:rsid w:val="007B2E95"/>
    <w:rsid w:val="007B2E9F"/>
    <w:rsid w:val="007B2F23"/>
    <w:rsid w:val="007B2F88"/>
    <w:rsid w:val="007B2FB7"/>
    <w:rsid w:val="007B2FB8"/>
    <w:rsid w:val="007B314D"/>
    <w:rsid w:val="007B327F"/>
    <w:rsid w:val="007B33CC"/>
    <w:rsid w:val="007B3432"/>
    <w:rsid w:val="007B34B8"/>
    <w:rsid w:val="007B3516"/>
    <w:rsid w:val="007B354D"/>
    <w:rsid w:val="007B3569"/>
    <w:rsid w:val="007B360B"/>
    <w:rsid w:val="007B36F6"/>
    <w:rsid w:val="007B370E"/>
    <w:rsid w:val="007B37B5"/>
    <w:rsid w:val="007B37B9"/>
    <w:rsid w:val="007B3806"/>
    <w:rsid w:val="007B382D"/>
    <w:rsid w:val="007B38A2"/>
    <w:rsid w:val="007B39FA"/>
    <w:rsid w:val="007B3A78"/>
    <w:rsid w:val="007B3C65"/>
    <w:rsid w:val="007B3DA5"/>
    <w:rsid w:val="007B3E98"/>
    <w:rsid w:val="007B3EA3"/>
    <w:rsid w:val="007B3F84"/>
    <w:rsid w:val="007B3F8B"/>
    <w:rsid w:val="007B4061"/>
    <w:rsid w:val="007B4088"/>
    <w:rsid w:val="007B419B"/>
    <w:rsid w:val="007B42BE"/>
    <w:rsid w:val="007B433E"/>
    <w:rsid w:val="007B43CB"/>
    <w:rsid w:val="007B45C7"/>
    <w:rsid w:val="007B45EC"/>
    <w:rsid w:val="007B4707"/>
    <w:rsid w:val="007B499C"/>
    <w:rsid w:val="007B4A5B"/>
    <w:rsid w:val="007B4C91"/>
    <w:rsid w:val="007B4D81"/>
    <w:rsid w:val="007B4DB6"/>
    <w:rsid w:val="007B4DE0"/>
    <w:rsid w:val="007B4E5D"/>
    <w:rsid w:val="007B4E7E"/>
    <w:rsid w:val="007B4ECC"/>
    <w:rsid w:val="007B4F0F"/>
    <w:rsid w:val="007B4F4B"/>
    <w:rsid w:val="007B4F85"/>
    <w:rsid w:val="007B50A2"/>
    <w:rsid w:val="007B50CA"/>
    <w:rsid w:val="007B513F"/>
    <w:rsid w:val="007B5144"/>
    <w:rsid w:val="007B5178"/>
    <w:rsid w:val="007B5184"/>
    <w:rsid w:val="007B526E"/>
    <w:rsid w:val="007B52A9"/>
    <w:rsid w:val="007B54C9"/>
    <w:rsid w:val="007B55C4"/>
    <w:rsid w:val="007B56F5"/>
    <w:rsid w:val="007B571D"/>
    <w:rsid w:val="007B58BF"/>
    <w:rsid w:val="007B5903"/>
    <w:rsid w:val="007B5945"/>
    <w:rsid w:val="007B59ED"/>
    <w:rsid w:val="007B5A2A"/>
    <w:rsid w:val="007B5A8D"/>
    <w:rsid w:val="007B5ABB"/>
    <w:rsid w:val="007B5ACB"/>
    <w:rsid w:val="007B5C0F"/>
    <w:rsid w:val="007B5C1B"/>
    <w:rsid w:val="007B5C6F"/>
    <w:rsid w:val="007B5D11"/>
    <w:rsid w:val="007B6054"/>
    <w:rsid w:val="007B62F7"/>
    <w:rsid w:val="007B64C2"/>
    <w:rsid w:val="007B6645"/>
    <w:rsid w:val="007B666C"/>
    <w:rsid w:val="007B66A4"/>
    <w:rsid w:val="007B66D9"/>
    <w:rsid w:val="007B68A4"/>
    <w:rsid w:val="007B68AF"/>
    <w:rsid w:val="007B68CC"/>
    <w:rsid w:val="007B6A11"/>
    <w:rsid w:val="007B6A6C"/>
    <w:rsid w:val="007B6B16"/>
    <w:rsid w:val="007B6B91"/>
    <w:rsid w:val="007B6C89"/>
    <w:rsid w:val="007B6C91"/>
    <w:rsid w:val="007B6DA5"/>
    <w:rsid w:val="007B6F2B"/>
    <w:rsid w:val="007B6F4B"/>
    <w:rsid w:val="007B7122"/>
    <w:rsid w:val="007B7390"/>
    <w:rsid w:val="007B73B7"/>
    <w:rsid w:val="007B74E5"/>
    <w:rsid w:val="007B7557"/>
    <w:rsid w:val="007B76FD"/>
    <w:rsid w:val="007B7725"/>
    <w:rsid w:val="007B7768"/>
    <w:rsid w:val="007B7962"/>
    <w:rsid w:val="007B7C39"/>
    <w:rsid w:val="007B7CBE"/>
    <w:rsid w:val="007B7E26"/>
    <w:rsid w:val="007B7ED1"/>
    <w:rsid w:val="007B7F6B"/>
    <w:rsid w:val="007B7F7D"/>
    <w:rsid w:val="007B7F8F"/>
    <w:rsid w:val="007B7FD3"/>
    <w:rsid w:val="007B7FDB"/>
    <w:rsid w:val="007C00D2"/>
    <w:rsid w:val="007C01BC"/>
    <w:rsid w:val="007C0211"/>
    <w:rsid w:val="007C02CC"/>
    <w:rsid w:val="007C030F"/>
    <w:rsid w:val="007C0511"/>
    <w:rsid w:val="007C0727"/>
    <w:rsid w:val="007C07F2"/>
    <w:rsid w:val="007C096C"/>
    <w:rsid w:val="007C0A0D"/>
    <w:rsid w:val="007C0A79"/>
    <w:rsid w:val="007C0BCD"/>
    <w:rsid w:val="007C0D19"/>
    <w:rsid w:val="007C0E2C"/>
    <w:rsid w:val="007C0EC3"/>
    <w:rsid w:val="007C0EEA"/>
    <w:rsid w:val="007C0EEE"/>
    <w:rsid w:val="007C0EFA"/>
    <w:rsid w:val="007C1029"/>
    <w:rsid w:val="007C1111"/>
    <w:rsid w:val="007C11A0"/>
    <w:rsid w:val="007C1264"/>
    <w:rsid w:val="007C1288"/>
    <w:rsid w:val="007C13B4"/>
    <w:rsid w:val="007C1453"/>
    <w:rsid w:val="007C162D"/>
    <w:rsid w:val="007C16A2"/>
    <w:rsid w:val="007C1772"/>
    <w:rsid w:val="007C1877"/>
    <w:rsid w:val="007C19CE"/>
    <w:rsid w:val="007C1B14"/>
    <w:rsid w:val="007C1C05"/>
    <w:rsid w:val="007C1C70"/>
    <w:rsid w:val="007C1CB6"/>
    <w:rsid w:val="007C1D4F"/>
    <w:rsid w:val="007C1D60"/>
    <w:rsid w:val="007C1EEF"/>
    <w:rsid w:val="007C1F76"/>
    <w:rsid w:val="007C2052"/>
    <w:rsid w:val="007C2095"/>
    <w:rsid w:val="007C20BF"/>
    <w:rsid w:val="007C20F6"/>
    <w:rsid w:val="007C2293"/>
    <w:rsid w:val="007C2422"/>
    <w:rsid w:val="007C26AC"/>
    <w:rsid w:val="007C26CE"/>
    <w:rsid w:val="007C278E"/>
    <w:rsid w:val="007C282E"/>
    <w:rsid w:val="007C288C"/>
    <w:rsid w:val="007C28DF"/>
    <w:rsid w:val="007C2912"/>
    <w:rsid w:val="007C2C04"/>
    <w:rsid w:val="007C2D98"/>
    <w:rsid w:val="007C2E92"/>
    <w:rsid w:val="007C2FDD"/>
    <w:rsid w:val="007C32A5"/>
    <w:rsid w:val="007C3303"/>
    <w:rsid w:val="007C349E"/>
    <w:rsid w:val="007C354B"/>
    <w:rsid w:val="007C355D"/>
    <w:rsid w:val="007C370C"/>
    <w:rsid w:val="007C3723"/>
    <w:rsid w:val="007C3872"/>
    <w:rsid w:val="007C389C"/>
    <w:rsid w:val="007C390E"/>
    <w:rsid w:val="007C3913"/>
    <w:rsid w:val="007C39C3"/>
    <w:rsid w:val="007C39C9"/>
    <w:rsid w:val="007C3A83"/>
    <w:rsid w:val="007C3ADB"/>
    <w:rsid w:val="007C3AF9"/>
    <w:rsid w:val="007C3BDC"/>
    <w:rsid w:val="007C3BF4"/>
    <w:rsid w:val="007C3C2A"/>
    <w:rsid w:val="007C3C9B"/>
    <w:rsid w:val="007C3D06"/>
    <w:rsid w:val="007C3DA9"/>
    <w:rsid w:val="007C3E09"/>
    <w:rsid w:val="007C3E74"/>
    <w:rsid w:val="007C3F40"/>
    <w:rsid w:val="007C3F7E"/>
    <w:rsid w:val="007C3FE4"/>
    <w:rsid w:val="007C40FC"/>
    <w:rsid w:val="007C4121"/>
    <w:rsid w:val="007C4185"/>
    <w:rsid w:val="007C426C"/>
    <w:rsid w:val="007C42D0"/>
    <w:rsid w:val="007C42D5"/>
    <w:rsid w:val="007C4309"/>
    <w:rsid w:val="007C431F"/>
    <w:rsid w:val="007C4418"/>
    <w:rsid w:val="007C445D"/>
    <w:rsid w:val="007C44B6"/>
    <w:rsid w:val="007C4754"/>
    <w:rsid w:val="007C47B8"/>
    <w:rsid w:val="007C4877"/>
    <w:rsid w:val="007C4A86"/>
    <w:rsid w:val="007C4AC2"/>
    <w:rsid w:val="007C4B74"/>
    <w:rsid w:val="007C4C4B"/>
    <w:rsid w:val="007C4C79"/>
    <w:rsid w:val="007C4CAA"/>
    <w:rsid w:val="007C4D63"/>
    <w:rsid w:val="007C4E9D"/>
    <w:rsid w:val="007C4F62"/>
    <w:rsid w:val="007C5235"/>
    <w:rsid w:val="007C5382"/>
    <w:rsid w:val="007C53BE"/>
    <w:rsid w:val="007C5407"/>
    <w:rsid w:val="007C54C2"/>
    <w:rsid w:val="007C54F8"/>
    <w:rsid w:val="007C55D0"/>
    <w:rsid w:val="007C55FF"/>
    <w:rsid w:val="007C5611"/>
    <w:rsid w:val="007C57B7"/>
    <w:rsid w:val="007C5938"/>
    <w:rsid w:val="007C59D5"/>
    <w:rsid w:val="007C5A46"/>
    <w:rsid w:val="007C5BDA"/>
    <w:rsid w:val="007C5C21"/>
    <w:rsid w:val="007C5E12"/>
    <w:rsid w:val="007C5E8D"/>
    <w:rsid w:val="007C5FB4"/>
    <w:rsid w:val="007C6156"/>
    <w:rsid w:val="007C61C6"/>
    <w:rsid w:val="007C61F9"/>
    <w:rsid w:val="007C6368"/>
    <w:rsid w:val="007C645B"/>
    <w:rsid w:val="007C64CC"/>
    <w:rsid w:val="007C6531"/>
    <w:rsid w:val="007C65D4"/>
    <w:rsid w:val="007C66C1"/>
    <w:rsid w:val="007C67CD"/>
    <w:rsid w:val="007C6838"/>
    <w:rsid w:val="007C6A2D"/>
    <w:rsid w:val="007C6E7F"/>
    <w:rsid w:val="007C7010"/>
    <w:rsid w:val="007C7040"/>
    <w:rsid w:val="007C7138"/>
    <w:rsid w:val="007C7151"/>
    <w:rsid w:val="007C71C1"/>
    <w:rsid w:val="007C72FE"/>
    <w:rsid w:val="007C73D2"/>
    <w:rsid w:val="007C74EC"/>
    <w:rsid w:val="007C7537"/>
    <w:rsid w:val="007C760E"/>
    <w:rsid w:val="007C7611"/>
    <w:rsid w:val="007C761C"/>
    <w:rsid w:val="007C7648"/>
    <w:rsid w:val="007C7672"/>
    <w:rsid w:val="007C768B"/>
    <w:rsid w:val="007C770A"/>
    <w:rsid w:val="007C789B"/>
    <w:rsid w:val="007C7944"/>
    <w:rsid w:val="007C796C"/>
    <w:rsid w:val="007C79B1"/>
    <w:rsid w:val="007C7A38"/>
    <w:rsid w:val="007C7A7E"/>
    <w:rsid w:val="007C7B06"/>
    <w:rsid w:val="007C7ED8"/>
    <w:rsid w:val="007C7EF2"/>
    <w:rsid w:val="007D0039"/>
    <w:rsid w:val="007D00C2"/>
    <w:rsid w:val="007D0171"/>
    <w:rsid w:val="007D01E9"/>
    <w:rsid w:val="007D0339"/>
    <w:rsid w:val="007D0385"/>
    <w:rsid w:val="007D05AA"/>
    <w:rsid w:val="007D065E"/>
    <w:rsid w:val="007D0837"/>
    <w:rsid w:val="007D085C"/>
    <w:rsid w:val="007D08D6"/>
    <w:rsid w:val="007D0968"/>
    <w:rsid w:val="007D0989"/>
    <w:rsid w:val="007D0AF9"/>
    <w:rsid w:val="007D0D93"/>
    <w:rsid w:val="007D0D99"/>
    <w:rsid w:val="007D1012"/>
    <w:rsid w:val="007D126B"/>
    <w:rsid w:val="007D12ED"/>
    <w:rsid w:val="007D139D"/>
    <w:rsid w:val="007D13ED"/>
    <w:rsid w:val="007D1538"/>
    <w:rsid w:val="007D1960"/>
    <w:rsid w:val="007D1998"/>
    <w:rsid w:val="007D1C3F"/>
    <w:rsid w:val="007D1D58"/>
    <w:rsid w:val="007D1DDF"/>
    <w:rsid w:val="007D1E94"/>
    <w:rsid w:val="007D1F6D"/>
    <w:rsid w:val="007D1FB8"/>
    <w:rsid w:val="007D202D"/>
    <w:rsid w:val="007D2110"/>
    <w:rsid w:val="007D2112"/>
    <w:rsid w:val="007D214A"/>
    <w:rsid w:val="007D223C"/>
    <w:rsid w:val="007D224C"/>
    <w:rsid w:val="007D22D3"/>
    <w:rsid w:val="007D24C8"/>
    <w:rsid w:val="007D2502"/>
    <w:rsid w:val="007D25F2"/>
    <w:rsid w:val="007D261D"/>
    <w:rsid w:val="007D265D"/>
    <w:rsid w:val="007D2801"/>
    <w:rsid w:val="007D2897"/>
    <w:rsid w:val="007D2AA0"/>
    <w:rsid w:val="007D2C0F"/>
    <w:rsid w:val="007D2DD1"/>
    <w:rsid w:val="007D2E5F"/>
    <w:rsid w:val="007D2F7F"/>
    <w:rsid w:val="007D3005"/>
    <w:rsid w:val="007D3027"/>
    <w:rsid w:val="007D3225"/>
    <w:rsid w:val="007D326F"/>
    <w:rsid w:val="007D33D6"/>
    <w:rsid w:val="007D33DB"/>
    <w:rsid w:val="007D33FE"/>
    <w:rsid w:val="007D3542"/>
    <w:rsid w:val="007D3639"/>
    <w:rsid w:val="007D36C6"/>
    <w:rsid w:val="007D383B"/>
    <w:rsid w:val="007D386F"/>
    <w:rsid w:val="007D3878"/>
    <w:rsid w:val="007D38A4"/>
    <w:rsid w:val="007D3931"/>
    <w:rsid w:val="007D3AE4"/>
    <w:rsid w:val="007D3B60"/>
    <w:rsid w:val="007D3D0F"/>
    <w:rsid w:val="007D3DC0"/>
    <w:rsid w:val="007D3DD8"/>
    <w:rsid w:val="007D3EAC"/>
    <w:rsid w:val="007D3F89"/>
    <w:rsid w:val="007D401D"/>
    <w:rsid w:val="007D404C"/>
    <w:rsid w:val="007D4052"/>
    <w:rsid w:val="007D4397"/>
    <w:rsid w:val="007D4529"/>
    <w:rsid w:val="007D453B"/>
    <w:rsid w:val="007D4A8E"/>
    <w:rsid w:val="007D4BBB"/>
    <w:rsid w:val="007D4C37"/>
    <w:rsid w:val="007D4F66"/>
    <w:rsid w:val="007D4F76"/>
    <w:rsid w:val="007D51FA"/>
    <w:rsid w:val="007D526A"/>
    <w:rsid w:val="007D53EF"/>
    <w:rsid w:val="007D54C6"/>
    <w:rsid w:val="007D5549"/>
    <w:rsid w:val="007D564B"/>
    <w:rsid w:val="007D5733"/>
    <w:rsid w:val="007D57E2"/>
    <w:rsid w:val="007D582A"/>
    <w:rsid w:val="007D58AF"/>
    <w:rsid w:val="007D58C6"/>
    <w:rsid w:val="007D59CA"/>
    <w:rsid w:val="007D59DA"/>
    <w:rsid w:val="007D5AAF"/>
    <w:rsid w:val="007D5CB3"/>
    <w:rsid w:val="007D5CB8"/>
    <w:rsid w:val="007D5D7B"/>
    <w:rsid w:val="007D5E05"/>
    <w:rsid w:val="007D5E1D"/>
    <w:rsid w:val="007D5E3B"/>
    <w:rsid w:val="007D619A"/>
    <w:rsid w:val="007D61E0"/>
    <w:rsid w:val="007D62B8"/>
    <w:rsid w:val="007D62EA"/>
    <w:rsid w:val="007D6362"/>
    <w:rsid w:val="007D6468"/>
    <w:rsid w:val="007D6490"/>
    <w:rsid w:val="007D65FF"/>
    <w:rsid w:val="007D66CE"/>
    <w:rsid w:val="007D6959"/>
    <w:rsid w:val="007D6A1E"/>
    <w:rsid w:val="007D6AC3"/>
    <w:rsid w:val="007D6B99"/>
    <w:rsid w:val="007D6BE4"/>
    <w:rsid w:val="007D6C1D"/>
    <w:rsid w:val="007D6CDA"/>
    <w:rsid w:val="007D6E65"/>
    <w:rsid w:val="007D6FD4"/>
    <w:rsid w:val="007D70C8"/>
    <w:rsid w:val="007D7111"/>
    <w:rsid w:val="007D7199"/>
    <w:rsid w:val="007D7291"/>
    <w:rsid w:val="007D72A5"/>
    <w:rsid w:val="007D7396"/>
    <w:rsid w:val="007D7430"/>
    <w:rsid w:val="007D7462"/>
    <w:rsid w:val="007D7520"/>
    <w:rsid w:val="007D7539"/>
    <w:rsid w:val="007D774C"/>
    <w:rsid w:val="007D7805"/>
    <w:rsid w:val="007D788E"/>
    <w:rsid w:val="007D7A44"/>
    <w:rsid w:val="007D7B51"/>
    <w:rsid w:val="007D7BB7"/>
    <w:rsid w:val="007D7BDC"/>
    <w:rsid w:val="007D7C2C"/>
    <w:rsid w:val="007D7CBA"/>
    <w:rsid w:val="007D7DFF"/>
    <w:rsid w:val="007D7E0A"/>
    <w:rsid w:val="007D7E5A"/>
    <w:rsid w:val="007D7F9E"/>
    <w:rsid w:val="007E00F6"/>
    <w:rsid w:val="007E0221"/>
    <w:rsid w:val="007E0261"/>
    <w:rsid w:val="007E0325"/>
    <w:rsid w:val="007E034D"/>
    <w:rsid w:val="007E0388"/>
    <w:rsid w:val="007E0441"/>
    <w:rsid w:val="007E046B"/>
    <w:rsid w:val="007E04A2"/>
    <w:rsid w:val="007E0601"/>
    <w:rsid w:val="007E076F"/>
    <w:rsid w:val="007E0934"/>
    <w:rsid w:val="007E0AAE"/>
    <w:rsid w:val="007E0ABD"/>
    <w:rsid w:val="007E0AC6"/>
    <w:rsid w:val="007E0AF8"/>
    <w:rsid w:val="007E0CF9"/>
    <w:rsid w:val="007E0DED"/>
    <w:rsid w:val="007E0FA2"/>
    <w:rsid w:val="007E0FD1"/>
    <w:rsid w:val="007E1427"/>
    <w:rsid w:val="007E149F"/>
    <w:rsid w:val="007E162A"/>
    <w:rsid w:val="007E170B"/>
    <w:rsid w:val="007E1901"/>
    <w:rsid w:val="007E1A5F"/>
    <w:rsid w:val="007E1AF3"/>
    <w:rsid w:val="007E1C18"/>
    <w:rsid w:val="007E1E41"/>
    <w:rsid w:val="007E1F8E"/>
    <w:rsid w:val="007E1F9E"/>
    <w:rsid w:val="007E2071"/>
    <w:rsid w:val="007E240C"/>
    <w:rsid w:val="007E24ED"/>
    <w:rsid w:val="007E2880"/>
    <w:rsid w:val="007E288B"/>
    <w:rsid w:val="007E290E"/>
    <w:rsid w:val="007E295E"/>
    <w:rsid w:val="007E2BF9"/>
    <w:rsid w:val="007E2C22"/>
    <w:rsid w:val="007E2C8F"/>
    <w:rsid w:val="007E2C9D"/>
    <w:rsid w:val="007E2EEB"/>
    <w:rsid w:val="007E305E"/>
    <w:rsid w:val="007E330E"/>
    <w:rsid w:val="007E33F9"/>
    <w:rsid w:val="007E3420"/>
    <w:rsid w:val="007E34B0"/>
    <w:rsid w:val="007E34D1"/>
    <w:rsid w:val="007E3540"/>
    <w:rsid w:val="007E3576"/>
    <w:rsid w:val="007E36B5"/>
    <w:rsid w:val="007E3863"/>
    <w:rsid w:val="007E38F1"/>
    <w:rsid w:val="007E3A8F"/>
    <w:rsid w:val="007E3AFF"/>
    <w:rsid w:val="007E3B4D"/>
    <w:rsid w:val="007E3BBE"/>
    <w:rsid w:val="007E3BC1"/>
    <w:rsid w:val="007E3C8E"/>
    <w:rsid w:val="007E3CE1"/>
    <w:rsid w:val="007E3D8C"/>
    <w:rsid w:val="007E3DFA"/>
    <w:rsid w:val="007E426D"/>
    <w:rsid w:val="007E42A7"/>
    <w:rsid w:val="007E435F"/>
    <w:rsid w:val="007E436F"/>
    <w:rsid w:val="007E438F"/>
    <w:rsid w:val="007E43EB"/>
    <w:rsid w:val="007E446B"/>
    <w:rsid w:val="007E453F"/>
    <w:rsid w:val="007E4603"/>
    <w:rsid w:val="007E463C"/>
    <w:rsid w:val="007E466D"/>
    <w:rsid w:val="007E47CD"/>
    <w:rsid w:val="007E4A6B"/>
    <w:rsid w:val="007E4A87"/>
    <w:rsid w:val="007E4AEB"/>
    <w:rsid w:val="007E4C81"/>
    <w:rsid w:val="007E4D89"/>
    <w:rsid w:val="007E514F"/>
    <w:rsid w:val="007E5447"/>
    <w:rsid w:val="007E54EB"/>
    <w:rsid w:val="007E5535"/>
    <w:rsid w:val="007E5624"/>
    <w:rsid w:val="007E5643"/>
    <w:rsid w:val="007E565D"/>
    <w:rsid w:val="007E567D"/>
    <w:rsid w:val="007E592F"/>
    <w:rsid w:val="007E5A67"/>
    <w:rsid w:val="007E5BB3"/>
    <w:rsid w:val="007E5ECA"/>
    <w:rsid w:val="007E5F86"/>
    <w:rsid w:val="007E611F"/>
    <w:rsid w:val="007E61B1"/>
    <w:rsid w:val="007E62C0"/>
    <w:rsid w:val="007E6672"/>
    <w:rsid w:val="007E679C"/>
    <w:rsid w:val="007E689B"/>
    <w:rsid w:val="007E69A2"/>
    <w:rsid w:val="007E6CA4"/>
    <w:rsid w:val="007E6CB1"/>
    <w:rsid w:val="007E6ED6"/>
    <w:rsid w:val="007E6F48"/>
    <w:rsid w:val="007E6F6B"/>
    <w:rsid w:val="007E6F8D"/>
    <w:rsid w:val="007E703E"/>
    <w:rsid w:val="007E7190"/>
    <w:rsid w:val="007E71B1"/>
    <w:rsid w:val="007E724E"/>
    <w:rsid w:val="007E7376"/>
    <w:rsid w:val="007E7391"/>
    <w:rsid w:val="007E7451"/>
    <w:rsid w:val="007E74D2"/>
    <w:rsid w:val="007E758B"/>
    <w:rsid w:val="007E759F"/>
    <w:rsid w:val="007E75E5"/>
    <w:rsid w:val="007E7645"/>
    <w:rsid w:val="007E7657"/>
    <w:rsid w:val="007E76BE"/>
    <w:rsid w:val="007E76C8"/>
    <w:rsid w:val="007E7727"/>
    <w:rsid w:val="007E775E"/>
    <w:rsid w:val="007E77A7"/>
    <w:rsid w:val="007E7AFB"/>
    <w:rsid w:val="007E7B5F"/>
    <w:rsid w:val="007E7BF1"/>
    <w:rsid w:val="007E7C2C"/>
    <w:rsid w:val="007E7C43"/>
    <w:rsid w:val="007E7C91"/>
    <w:rsid w:val="007E7DC5"/>
    <w:rsid w:val="007E7EBE"/>
    <w:rsid w:val="007E7EE9"/>
    <w:rsid w:val="007E7F02"/>
    <w:rsid w:val="007E7F33"/>
    <w:rsid w:val="007F0034"/>
    <w:rsid w:val="007F0213"/>
    <w:rsid w:val="007F029E"/>
    <w:rsid w:val="007F0340"/>
    <w:rsid w:val="007F04B8"/>
    <w:rsid w:val="007F04DA"/>
    <w:rsid w:val="007F05B4"/>
    <w:rsid w:val="007F05FD"/>
    <w:rsid w:val="007F0607"/>
    <w:rsid w:val="007F061D"/>
    <w:rsid w:val="007F08EE"/>
    <w:rsid w:val="007F0B0A"/>
    <w:rsid w:val="007F0BA3"/>
    <w:rsid w:val="007F0C42"/>
    <w:rsid w:val="007F0C67"/>
    <w:rsid w:val="007F0CE2"/>
    <w:rsid w:val="007F0D3C"/>
    <w:rsid w:val="007F0EC1"/>
    <w:rsid w:val="007F0EEC"/>
    <w:rsid w:val="007F101E"/>
    <w:rsid w:val="007F1039"/>
    <w:rsid w:val="007F1139"/>
    <w:rsid w:val="007F1179"/>
    <w:rsid w:val="007F119C"/>
    <w:rsid w:val="007F147C"/>
    <w:rsid w:val="007F154A"/>
    <w:rsid w:val="007F1865"/>
    <w:rsid w:val="007F18FE"/>
    <w:rsid w:val="007F1952"/>
    <w:rsid w:val="007F19C4"/>
    <w:rsid w:val="007F1ADC"/>
    <w:rsid w:val="007F1B43"/>
    <w:rsid w:val="007F1C16"/>
    <w:rsid w:val="007F1D59"/>
    <w:rsid w:val="007F1E1F"/>
    <w:rsid w:val="007F1EB5"/>
    <w:rsid w:val="007F1F05"/>
    <w:rsid w:val="007F1F86"/>
    <w:rsid w:val="007F2019"/>
    <w:rsid w:val="007F214F"/>
    <w:rsid w:val="007F21F3"/>
    <w:rsid w:val="007F23F6"/>
    <w:rsid w:val="007F2432"/>
    <w:rsid w:val="007F25EA"/>
    <w:rsid w:val="007F2933"/>
    <w:rsid w:val="007F2981"/>
    <w:rsid w:val="007F29B3"/>
    <w:rsid w:val="007F29FE"/>
    <w:rsid w:val="007F2AA1"/>
    <w:rsid w:val="007F2AC7"/>
    <w:rsid w:val="007F2B65"/>
    <w:rsid w:val="007F2B8C"/>
    <w:rsid w:val="007F2C87"/>
    <w:rsid w:val="007F2E20"/>
    <w:rsid w:val="007F2E81"/>
    <w:rsid w:val="007F3094"/>
    <w:rsid w:val="007F326C"/>
    <w:rsid w:val="007F32CD"/>
    <w:rsid w:val="007F3303"/>
    <w:rsid w:val="007F3660"/>
    <w:rsid w:val="007F38FD"/>
    <w:rsid w:val="007F3906"/>
    <w:rsid w:val="007F3B89"/>
    <w:rsid w:val="007F3B9D"/>
    <w:rsid w:val="007F3BB5"/>
    <w:rsid w:val="007F3C46"/>
    <w:rsid w:val="007F3D2D"/>
    <w:rsid w:val="007F3EA5"/>
    <w:rsid w:val="007F3F0B"/>
    <w:rsid w:val="007F40A5"/>
    <w:rsid w:val="007F411A"/>
    <w:rsid w:val="007F431E"/>
    <w:rsid w:val="007F432F"/>
    <w:rsid w:val="007F44C7"/>
    <w:rsid w:val="007F44EC"/>
    <w:rsid w:val="007F4689"/>
    <w:rsid w:val="007F4868"/>
    <w:rsid w:val="007F491D"/>
    <w:rsid w:val="007F4974"/>
    <w:rsid w:val="007F49FE"/>
    <w:rsid w:val="007F4A59"/>
    <w:rsid w:val="007F4A68"/>
    <w:rsid w:val="007F4BD8"/>
    <w:rsid w:val="007F4CA4"/>
    <w:rsid w:val="007F4E50"/>
    <w:rsid w:val="007F5004"/>
    <w:rsid w:val="007F510A"/>
    <w:rsid w:val="007F52EF"/>
    <w:rsid w:val="007F5390"/>
    <w:rsid w:val="007F5680"/>
    <w:rsid w:val="007F5757"/>
    <w:rsid w:val="007F57AB"/>
    <w:rsid w:val="007F58EF"/>
    <w:rsid w:val="007F594C"/>
    <w:rsid w:val="007F59E8"/>
    <w:rsid w:val="007F5B92"/>
    <w:rsid w:val="007F5CC5"/>
    <w:rsid w:val="007F5CC7"/>
    <w:rsid w:val="007F5DB2"/>
    <w:rsid w:val="007F5DB7"/>
    <w:rsid w:val="007F5DEC"/>
    <w:rsid w:val="007F5E87"/>
    <w:rsid w:val="007F603F"/>
    <w:rsid w:val="007F606C"/>
    <w:rsid w:val="007F60B5"/>
    <w:rsid w:val="007F6100"/>
    <w:rsid w:val="007F6152"/>
    <w:rsid w:val="007F6161"/>
    <w:rsid w:val="007F6273"/>
    <w:rsid w:val="007F627C"/>
    <w:rsid w:val="007F631E"/>
    <w:rsid w:val="007F635D"/>
    <w:rsid w:val="007F639B"/>
    <w:rsid w:val="007F6436"/>
    <w:rsid w:val="007F6548"/>
    <w:rsid w:val="007F6611"/>
    <w:rsid w:val="007F6674"/>
    <w:rsid w:val="007F684A"/>
    <w:rsid w:val="007F69D7"/>
    <w:rsid w:val="007F6D63"/>
    <w:rsid w:val="007F6EA1"/>
    <w:rsid w:val="007F6FE6"/>
    <w:rsid w:val="007F72EE"/>
    <w:rsid w:val="007F744D"/>
    <w:rsid w:val="007F7453"/>
    <w:rsid w:val="007F7678"/>
    <w:rsid w:val="007F76B2"/>
    <w:rsid w:val="007F77AA"/>
    <w:rsid w:val="007F7939"/>
    <w:rsid w:val="007F79E2"/>
    <w:rsid w:val="007F7A76"/>
    <w:rsid w:val="007F7AA5"/>
    <w:rsid w:val="007F7B0D"/>
    <w:rsid w:val="007F7C14"/>
    <w:rsid w:val="007F7D71"/>
    <w:rsid w:val="007F7E3C"/>
    <w:rsid w:val="007F7FB5"/>
    <w:rsid w:val="00800273"/>
    <w:rsid w:val="008004D6"/>
    <w:rsid w:val="008004EF"/>
    <w:rsid w:val="00800557"/>
    <w:rsid w:val="008006CC"/>
    <w:rsid w:val="008006E8"/>
    <w:rsid w:val="00800933"/>
    <w:rsid w:val="00800984"/>
    <w:rsid w:val="00800A20"/>
    <w:rsid w:val="00800A78"/>
    <w:rsid w:val="00800AF5"/>
    <w:rsid w:val="00800D52"/>
    <w:rsid w:val="00800F75"/>
    <w:rsid w:val="008013DE"/>
    <w:rsid w:val="0080179C"/>
    <w:rsid w:val="008017E0"/>
    <w:rsid w:val="008018AB"/>
    <w:rsid w:val="008019E7"/>
    <w:rsid w:val="00801BFD"/>
    <w:rsid w:val="00801C81"/>
    <w:rsid w:val="00801E2A"/>
    <w:rsid w:val="00801F1C"/>
    <w:rsid w:val="00801F32"/>
    <w:rsid w:val="00801F82"/>
    <w:rsid w:val="00801FDD"/>
    <w:rsid w:val="008020A0"/>
    <w:rsid w:val="008021A8"/>
    <w:rsid w:val="00802387"/>
    <w:rsid w:val="0080239F"/>
    <w:rsid w:val="008023F5"/>
    <w:rsid w:val="00802534"/>
    <w:rsid w:val="008025E6"/>
    <w:rsid w:val="008026F9"/>
    <w:rsid w:val="00802876"/>
    <w:rsid w:val="00802A10"/>
    <w:rsid w:val="00802A79"/>
    <w:rsid w:val="00802B74"/>
    <w:rsid w:val="00802BD1"/>
    <w:rsid w:val="00802BDD"/>
    <w:rsid w:val="00802CE1"/>
    <w:rsid w:val="00802ECD"/>
    <w:rsid w:val="00803032"/>
    <w:rsid w:val="008030EE"/>
    <w:rsid w:val="00803223"/>
    <w:rsid w:val="00803275"/>
    <w:rsid w:val="00803472"/>
    <w:rsid w:val="00803513"/>
    <w:rsid w:val="00803578"/>
    <w:rsid w:val="008036A6"/>
    <w:rsid w:val="00803786"/>
    <w:rsid w:val="008038A0"/>
    <w:rsid w:val="008038B4"/>
    <w:rsid w:val="008038F8"/>
    <w:rsid w:val="00803A44"/>
    <w:rsid w:val="00803CDC"/>
    <w:rsid w:val="00803D80"/>
    <w:rsid w:val="00803E3B"/>
    <w:rsid w:val="00803EF7"/>
    <w:rsid w:val="008040D9"/>
    <w:rsid w:val="00804121"/>
    <w:rsid w:val="008041B1"/>
    <w:rsid w:val="00804201"/>
    <w:rsid w:val="0080422B"/>
    <w:rsid w:val="0080424D"/>
    <w:rsid w:val="00804261"/>
    <w:rsid w:val="008042BA"/>
    <w:rsid w:val="008042C9"/>
    <w:rsid w:val="00804373"/>
    <w:rsid w:val="008043C2"/>
    <w:rsid w:val="00804460"/>
    <w:rsid w:val="0080449D"/>
    <w:rsid w:val="008044C4"/>
    <w:rsid w:val="008044CD"/>
    <w:rsid w:val="0080450B"/>
    <w:rsid w:val="008045C7"/>
    <w:rsid w:val="00804671"/>
    <w:rsid w:val="008046D4"/>
    <w:rsid w:val="00804749"/>
    <w:rsid w:val="00804863"/>
    <w:rsid w:val="00804A2E"/>
    <w:rsid w:val="00804C83"/>
    <w:rsid w:val="00804CF7"/>
    <w:rsid w:val="00804EA5"/>
    <w:rsid w:val="00805038"/>
    <w:rsid w:val="008051B1"/>
    <w:rsid w:val="008052E3"/>
    <w:rsid w:val="008052F4"/>
    <w:rsid w:val="0080539E"/>
    <w:rsid w:val="008053FC"/>
    <w:rsid w:val="00805461"/>
    <w:rsid w:val="008054C1"/>
    <w:rsid w:val="00805538"/>
    <w:rsid w:val="00805657"/>
    <w:rsid w:val="00805807"/>
    <w:rsid w:val="008058DB"/>
    <w:rsid w:val="0080590E"/>
    <w:rsid w:val="008059E3"/>
    <w:rsid w:val="00805A0E"/>
    <w:rsid w:val="00805A7C"/>
    <w:rsid w:val="00805BA9"/>
    <w:rsid w:val="00805EDC"/>
    <w:rsid w:val="00805EFF"/>
    <w:rsid w:val="00805F49"/>
    <w:rsid w:val="00805FC0"/>
    <w:rsid w:val="00806071"/>
    <w:rsid w:val="008060DA"/>
    <w:rsid w:val="008060E4"/>
    <w:rsid w:val="008061A8"/>
    <w:rsid w:val="0080621C"/>
    <w:rsid w:val="008063EE"/>
    <w:rsid w:val="00806594"/>
    <w:rsid w:val="00806657"/>
    <w:rsid w:val="00806703"/>
    <w:rsid w:val="008067C4"/>
    <w:rsid w:val="008069EA"/>
    <w:rsid w:val="00806A7C"/>
    <w:rsid w:val="00806A9F"/>
    <w:rsid w:val="00806AFD"/>
    <w:rsid w:val="00806B67"/>
    <w:rsid w:val="00806C38"/>
    <w:rsid w:val="00806C77"/>
    <w:rsid w:val="00806CE1"/>
    <w:rsid w:val="00806E05"/>
    <w:rsid w:val="00806E8C"/>
    <w:rsid w:val="00807077"/>
    <w:rsid w:val="0080709F"/>
    <w:rsid w:val="008073C0"/>
    <w:rsid w:val="008073D3"/>
    <w:rsid w:val="008073F9"/>
    <w:rsid w:val="00807611"/>
    <w:rsid w:val="00807614"/>
    <w:rsid w:val="008078F6"/>
    <w:rsid w:val="0080790A"/>
    <w:rsid w:val="00807945"/>
    <w:rsid w:val="00807B59"/>
    <w:rsid w:val="00807BD7"/>
    <w:rsid w:val="00807CFC"/>
    <w:rsid w:val="00807D02"/>
    <w:rsid w:val="00807EB5"/>
    <w:rsid w:val="00807F3B"/>
    <w:rsid w:val="00810143"/>
    <w:rsid w:val="00810144"/>
    <w:rsid w:val="008102B1"/>
    <w:rsid w:val="008102F4"/>
    <w:rsid w:val="0081031F"/>
    <w:rsid w:val="00810508"/>
    <w:rsid w:val="0081067F"/>
    <w:rsid w:val="00810856"/>
    <w:rsid w:val="008108C5"/>
    <w:rsid w:val="00810912"/>
    <w:rsid w:val="00810924"/>
    <w:rsid w:val="0081092E"/>
    <w:rsid w:val="00810B5B"/>
    <w:rsid w:val="00810BB7"/>
    <w:rsid w:val="00810BC2"/>
    <w:rsid w:val="00810D2D"/>
    <w:rsid w:val="00810DA1"/>
    <w:rsid w:val="00810E3B"/>
    <w:rsid w:val="00810F1A"/>
    <w:rsid w:val="0081104B"/>
    <w:rsid w:val="008110E9"/>
    <w:rsid w:val="0081125F"/>
    <w:rsid w:val="0081131E"/>
    <w:rsid w:val="0081132E"/>
    <w:rsid w:val="00811359"/>
    <w:rsid w:val="0081138E"/>
    <w:rsid w:val="008113C5"/>
    <w:rsid w:val="008114D9"/>
    <w:rsid w:val="0081150F"/>
    <w:rsid w:val="00811552"/>
    <w:rsid w:val="008115F1"/>
    <w:rsid w:val="0081168F"/>
    <w:rsid w:val="00811697"/>
    <w:rsid w:val="008119F2"/>
    <w:rsid w:val="00811A00"/>
    <w:rsid w:val="00811B7A"/>
    <w:rsid w:val="00811BC4"/>
    <w:rsid w:val="00811C53"/>
    <w:rsid w:val="00811C8A"/>
    <w:rsid w:val="00811CAD"/>
    <w:rsid w:val="00811D60"/>
    <w:rsid w:val="00811D79"/>
    <w:rsid w:val="00811DCC"/>
    <w:rsid w:val="00811E9E"/>
    <w:rsid w:val="00811F2E"/>
    <w:rsid w:val="00811FA6"/>
    <w:rsid w:val="00811FEC"/>
    <w:rsid w:val="00812051"/>
    <w:rsid w:val="008120CE"/>
    <w:rsid w:val="008122B5"/>
    <w:rsid w:val="008123B7"/>
    <w:rsid w:val="008123BE"/>
    <w:rsid w:val="008123C7"/>
    <w:rsid w:val="008123E5"/>
    <w:rsid w:val="008124E1"/>
    <w:rsid w:val="0081269D"/>
    <w:rsid w:val="008126A9"/>
    <w:rsid w:val="00812717"/>
    <w:rsid w:val="008127D7"/>
    <w:rsid w:val="0081285E"/>
    <w:rsid w:val="00812924"/>
    <w:rsid w:val="008129DC"/>
    <w:rsid w:val="00812B01"/>
    <w:rsid w:val="00812B88"/>
    <w:rsid w:val="00812C19"/>
    <w:rsid w:val="00812DF9"/>
    <w:rsid w:val="00812EF4"/>
    <w:rsid w:val="00812FD9"/>
    <w:rsid w:val="0081310B"/>
    <w:rsid w:val="0081315B"/>
    <w:rsid w:val="0081316F"/>
    <w:rsid w:val="008131B1"/>
    <w:rsid w:val="0081344E"/>
    <w:rsid w:val="00813613"/>
    <w:rsid w:val="008137B0"/>
    <w:rsid w:val="008138F8"/>
    <w:rsid w:val="00813B3A"/>
    <w:rsid w:val="00813BB5"/>
    <w:rsid w:val="00813BF5"/>
    <w:rsid w:val="00813BFD"/>
    <w:rsid w:val="00813C07"/>
    <w:rsid w:val="00813C80"/>
    <w:rsid w:val="00813CB7"/>
    <w:rsid w:val="00813DFB"/>
    <w:rsid w:val="00813FAB"/>
    <w:rsid w:val="00813FB5"/>
    <w:rsid w:val="00813FF2"/>
    <w:rsid w:val="00814037"/>
    <w:rsid w:val="008141D9"/>
    <w:rsid w:val="00814264"/>
    <w:rsid w:val="00814267"/>
    <w:rsid w:val="0081435E"/>
    <w:rsid w:val="00814537"/>
    <w:rsid w:val="0081483B"/>
    <w:rsid w:val="0081489C"/>
    <w:rsid w:val="008148A5"/>
    <w:rsid w:val="00814A1E"/>
    <w:rsid w:val="00814B97"/>
    <w:rsid w:val="00814C39"/>
    <w:rsid w:val="00814C6A"/>
    <w:rsid w:val="00814DEA"/>
    <w:rsid w:val="00815023"/>
    <w:rsid w:val="0081516D"/>
    <w:rsid w:val="008151C3"/>
    <w:rsid w:val="00815222"/>
    <w:rsid w:val="0081522E"/>
    <w:rsid w:val="00815351"/>
    <w:rsid w:val="0081548B"/>
    <w:rsid w:val="0081549D"/>
    <w:rsid w:val="008154FC"/>
    <w:rsid w:val="0081558B"/>
    <w:rsid w:val="008155E7"/>
    <w:rsid w:val="00815622"/>
    <w:rsid w:val="008157FC"/>
    <w:rsid w:val="00815848"/>
    <w:rsid w:val="0081586B"/>
    <w:rsid w:val="0081589B"/>
    <w:rsid w:val="008158EB"/>
    <w:rsid w:val="00815954"/>
    <w:rsid w:val="00815BC8"/>
    <w:rsid w:val="00815C1A"/>
    <w:rsid w:val="00815C3A"/>
    <w:rsid w:val="00815D7C"/>
    <w:rsid w:val="00815D96"/>
    <w:rsid w:val="00815DD0"/>
    <w:rsid w:val="00815E3E"/>
    <w:rsid w:val="00815EC2"/>
    <w:rsid w:val="00815EDC"/>
    <w:rsid w:val="00815F1B"/>
    <w:rsid w:val="0081608B"/>
    <w:rsid w:val="0081635E"/>
    <w:rsid w:val="008163A4"/>
    <w:rsid w:val="008163C4"/>
    <w:rsid w:val="00816507"/>
    <w:rsid w:val="00816608"/>
    <w:rsid w:val="00816694"/>
    <w:rsid w:val="008166D2"/>
    <w:rsid w:val="008166EE"/>
    <w:rsid w:val="00816968"/>
    <w:rsid w:val="00816A90"/>
    <w:rsid w:val="00816B00"/>
    <w:rsid w:val="00816CE3"/>
    <w:rsid w:val="00816E3B"/>
    <w:rsid w:val="00816ECD"/>
    <w:rsid w:val="00816F19"/>
    <w:rsid w:val="00816F2F"/>
    <w:rsid w:val="00816F9B"/>
    <w:rsid w:val="00817018"/>
    <w:rsid w:val="00817037"/>
    <w:rsid w:val="00817230"/>
    <w:rsid w:val="008172B0"/>
    <w:rsid w:val="008172FC"/>
    <w:rsid w:val="00817481"/>
    <w:rsid w:val="00817555"/>
    <w:rsid w:val="0081766B"/>
    <w:rsid w:val="008176D2"/>
    <w:rsid w:val="008177AA"/>
    <w:rsid w:val="008177C1"/>
    <w:rsid w:val="00817A72"/>
    <w:rsid w:val="00817C0E"/>
    <w:rsid w:val="00820021"/>
    <w:rsid w:val="00820198"/>
    <w:rsid w:val="00820263"/>
    <w:rsid w:val="008203E5"/>
    <w:rsid w:val="00820541"/>
    <w:rsid w:val="008205A8"/>
    <w:rsid w:val="00820824"/>
    <w:rsid w:val="008208C0"/>
    <w:rsid w:val="0082090D"/>
    <w:rsid w:val="00820B68"/>
    <w:rsid w:val="00820BA2"/>
    <w:rsid w:val="00820BAA"/>
    <w:rsid w:val="00820C34"/>
    <w:rsid w:val="00820DDE"/>
    <w:rsid w:val="00820E60"/>
    <w:rsid w:val="00820F31"/>
    <w:rsid w:val="008210AF"/>
    <w:rsid w:val="008210E8"/>
    <w:rsid w:val="0082152E"/>
    <w:rsid w:val="008215DA"/>
    <w:rsid w:val="0082160F"/>
    <w:rsid w:val="00821686"/>
    <w:rsid w:val="00821694"/>
    <w:rsid w:val="00821719"/>
    <w:rsid w:val="00821800"/>
    <w:rsid w:val="0082191F"/>
    <w:rsid w:val="00821AA5"/>
    <w:rsid w:val="00821BE3"/>
    <w:rsid w:val="00821CD4"/>
    <w:rsid w:val="00821CDE"/>
    <w:rsid w:val="00821D70"/>
    <w:rsid w:val="00821E5B"/>
    <w:rsid w:val="00821EB7"/>
    <w:rsid w:val="00821F51"/>
    <w:rsid w:val="00822096"/>
    <w:rsid w:val="008220A2"/>
    <w:rsid w:val="008220F5"/>
    <w:rsid w:val="008221F1"/>
    <w:rsid w:val="008223F5"/>
    <w:rsid w:val="00822443"/>
    <w:rsid w:val="00822444"/>
    <w:rsid w:val="0082245B"/>
    <w:rsid w:val="008224C2"/>
    <w:rsid w:val="00822524"/>
    <w:rsid w:val="0082264C"/>
    <w:rsid w:val="00822769"/>
    <w:rsid w:val="00822867"/>
    <w:rsid w:val="0082289E"/>
    <w:rsid w:val="008228D4"/>
    <w:rsid w:val="008229AB"/>
    <w:rsid w:val="008229BD"/>
    <w:rsid w:val="008229BE"/>
    <w:rsid w:val="00822AA9"/>
    <w:rsid w:val="00822B19"/>
    <w:rsid w:val="00822FFE"/>
    <w:rsid w:val="008233F5"/>
    <w:rsid w:val="00823484"/>
    <w:rsid w:val="008235BC"/>
    <w:rsid w:val="0082377B"/>
    <w:rsid w:val="00823806"/>
    <w:rsid w:val="008238AF"/>
    <w:rsid w:val="00823AB4"/>
    <w:rsid w:val="00823ABF"/>
    <w:rsid w:val="00823D5E"/>
    <w:rsid w:val="00823DC4"/>
    <w:rsid w:val="0082400C"/>
    <w:rsid w:val="00824038"/>
    <w:rsid w:val="00824111"/>
    <w:rsid w:val="00824130"/>
    <w:rsid w:val="0082424C"/>
    <w:rsid w:val="0082426F"/>
    <w:rsid w:val="0082427D"/>
    <w:rsid w:val="0082443F"/>
    <w:rsid w:val="0082446C"/>
    <w:rsid w:val="00824569"/>
    <w:rsid w:val="00824642"/>
    <w:rsid w:val="00824692"/>
    <w:rsid w:val="0082469B"/>
    <w:rsid w:val="008246A3"/>
    <w:rsid w:val="00824771"/>
    <w:rsid w:val="008247C1"/>
    <w:rsid w:val="008247CC"/>
    <w:rsid w:val="008249B0"/>
    <w:rsid w:val="00824AAE"/>
    <w:rsid w:val="00824B7A"/>
    <w:rsid w:val="00824C66"/>
    <w:rsid w:val="00824C6B"/>
    <w:rsid w:val="00824C95"/>
    <w:rsid w:val="00824E0A"/>
    <w:rsid w:val="00824E72"/>
    <w:rsid w:val="00824FF8"/>
    <w:rsid w:val="00825003"/>
    <w:rsid w:val="00825106"/>
    <w:rsid w:val="0082518A"/>
    <w:rsid w:val="008251A2"/>
    <w:rsid w:val="00825343"/>
    <w:rsid w:val="008254B7"/>
    <w:rsid w:val="00825525"/>
    <w:rsid w:val="0082552E"/>
    <w:rsid w:val="00825657"/>
    <w:rsid w:val="0082566B"/>
    <w:rsid w:val="008256D2"/>
    <w:rsid w:val="00825701"/>
    <w:rsid w:val="0082571D"/>
    <w:rsid w:val="008257E0"/>
    <w:rsid w:val="00825984"/>
    <w:rsid w:val="008259BC"/>
    <w:rsid w:val="00825D4D"/>
    <w:rsid w:val="00825DF5"/>
    <w:rsid w:val="00825FDB"/>
    <w:rsid w:val="00826151"/>
    <w:rsid w:val="0082636A"/>
    <w:rsid w:val="0082638A"/>
    <w:rsid w:val="0082649C"/>
    <w:rsid w:val="008264C6"/>
    <w:rsid w:val="00826508"/>
    <w:rsid w:val="00826538"/>
    <w:rsid w:val="00826592"/>
    <w:rsid w:val="00826829"/>
    <w:rsid w:val="00826A7C"/>
    <w:rsid w:val="00826A8B"/>
    <w:rsid w:val="00826AE1"/>
    <w:rsid w:val="00826B44"/>
    <w:rsid w:val="00826D3F"/>
    <w:rsid w:val="00826E43"/>
    <w:rsid w:val="00826E53"/>
    <w:rsid w:val="00826EFB"/>
    <w:rsid w:val="00826F57"/>
    <w:rsid w:val="00826FB1"/>
    <w:rsid w:val="00827070"/>
    <w:rsid w:val="00827110"/>
    <w:rsid w:val="00827141"/>
    <w:rsid w:val="00827293"/>
    <w:rsid w:val="008272FC"/>
    <w:rsid w:val="00827326"/>
    <w:rsid w:val="0082736E"/>
    <w:rsid w:val="00827394"/>
    <w:rsid w:val="008273A9"/>
    <w:rsid w:val="00827491"/>
    <w:rsid w:val="008274E9"/>
    <w:rsid w:val="0082753B"/>
    <w:rsid w:val="0082759C"/>
    <w:rsid w:val="00827886"/>
    <w:rsid w:val="00827A7E"/>
    <w:rsid w:val="00827B00"/>
    <w:rsid w:val="00827B67"/>
    <w:rsid w:val="00827C3B"/>
    <w:rsid w:val="00827CA0"/>
    <w:rsid w:val="00827E4A"/>
    <w:rsid w:val="0083004F"/>
    <w:rsid w:val="00830112"/>
    <w:rsid w:val="00830587"/>
    <w:rsid w:val="008305A3"/>
    <w:rsid w:val="008305D8"/>
    <w:rsid w:val="008305F1"/>
    <w:rsid w:val="008307B2"/>
    <w:rsid w:val="0083099C"/>
    <w:rsid w:val="008309D4"/>
    <w:rsid w:val="00830A14"/>
    <w:rsid w:val="00830BFF"/>
    <w:rsid w:val="00830D35"/>
    <w:rsid w:val="00830D4C"/>
    <w:rsid w:val="00830F39"/>
    <w:rsid w:val="00830FD9"/>
    <w:rsid w:val="00831096"/>
    <w:rsid w:val="008310A5"/>
    <w:rsid w:val="00831128"/>
    <w:rsid w:val="0083116D"/>
    <w:rsid w:val="00831269"/>
    <w:rsid w:val="00831310"/>
    <w:rsid w:val="00831357"/>
    <w:rsid w:val="0083143E"/>
    <w:rsid w:val="008315BA"/>
    <w:rsid w:val="00831779"/>
    <w:rsid w:val="008317A0"/>
    <w:rsid w:val="008318BB"/>
    <w:rsid w:val="008318F6"/>
    <w:rsid w:val="00831981"/>
    <w:rsid w:val="0083198D"/>
    <w:rsid w:val="00831A08"/>
    <w:rsid w:val="00831BC0"/>
    <w:rsid w:val="00831C17"/>
    <w:rsid w:val="00831C3C"/>
    <w:rsid w:val="00831E5C"/>
    <w:rsid w:val="00831F07"/>
    <w:rsid w:val="00831FEC"/>
    <w:rsid w:val="00832081"/>
    <w:rsid w:val="008320D2"/>
    <w:rsid w:val="00832168"/>
    <w:rsid w:val="00832240"/>
    <w:rsid w:val="0083243D"/>
    <w:rsid w:val="00832560"/>
    <w:rsid w:val="00832682"/>
    <w:rsid w:val="008326FC"/>
    <w:rsid w:val="00832795"/>
    <w:rsid w:val="00832797"/>
    <w:rsid w:val="008327A3"/>
    <w:rsid w:val="008327BA"/>
    <w:rsid w:val="00832921"/>
    <w:rsid w:val="008329D8"/>
    <w:rsid w:val="00832AAD"/>
    <w:rsid w:val="00832AB1"/>
    <w:rsid w:val="00832BC3"/>
    <w:rsid w:val="00832CDF"/>
    <w:rsid w:val="00832DF0"/>
    <w:rsid w:val="00833098"/>
    <w:rsid w:val="008330DE"/>
    <w:rsid w:val="008331E7"/>
    <w:rsid w:val="008331F0"/>
    <w:rsid w:val="008332E9"/>
    <w:rsid w:val="0083336A"/>
    <w:rsid w:val="0083353D"/>
    <w:rsid w:val="00833577"/>
    <w:rsid w:val="0083359E"/>
    <w:rsid w:val="008335DF"/>
    <w:rsid w:val="00833610"/>
    <w:rsid w:val="00833623"/>
    <w:rsid w:val="008336E0"/>
    <w:rsid w:val="008338AE"/>
    <w:rsid w:val="00833A11"/>
    <w:rsid w:val="00833A57"/>
    <w:rsid w:val="00833B5A"/>
    <w:rsid w:val="00833B84"/>
    <w:rsid w:val="00833C65"/>
    <w:rsid w:val="00833CBA"/>
    <w:rsid w:val="00833EDB"/>
    <w:rsid w:val="00833F4C"/>
    <w:rsid w:val="0083405B"/>
    <w:rsid w:val="0083408A"/>
    <w:rsid w:val="00834161"/>
    <w:rsid w:val="008341B5"/>
    <w:rsid w:val="008341D6"/>
    <w:rsid w:val="00834333"/>
    <w:rsid w:val="00834349"/>
    <w:rsid w:val="0083440D"/>
    <w:rsid w:val="00834490"/>
    <w:rsid w:val="008345CD"/>
    <w:rsid w:val="008346FF"/>
    <w:rsid w:val="00834754"/>
    <w:rsid w:val="0083475A"/>
    <w:rsid w:val="008347C7"/>
    <w:rsid w:val="0083486E"/>
    <w:rsid w:val="008348C0"/>
    <w:rsid w:val="00834AFF"/>
    <w:rsid w:val="00834BAF"/>
    <w:rsid w:val="00834EB6"/>
    <w:rsid w:val="00835184"/>
    <w:rsid w:val="008351B9"/>
    <w:rsid w:val="008351ED"/>
    <w:rsid w:val="008351F7"/>
    <w:rsid w:val="008352FC"/>
    <w:rsid w:val="008353FD"/>
    <w:rsid w:val="00835448"/>
    <w:rsid w:val="00835460"/>
    <w:rsid w:val="008355B6"/>
    <w:rsid w:val="00835740"/>
    <w:rsid w:val="008358E2"/>
    <w:rsid w:val="00835BCC"/>
    <w:rsid w:val="00835BD7"/>
    <w:rsid w:val="00835F11"/>
    <w:rsid w:val="00836139"/>
    <w:rsid w:val="00836141"/>
    <w:rsid w:val="008361CC"/>
    <w:rsid w:val="0083621F"/>
    <w:rsid w:val="0083624A"/>
    <w:rsid w:val="008363CF"/>
    <w:rsid w:val="008363D5"/>
    <w:rsid w:val="00836421"/>
    <w:rsid w:val="00836511"/>
    <w:rsid w:val="008365D3"/>
    <w:rsid w:val="008365F0"/>
    <w:rsid w:val="00836824"/>
    <w:rsid w:val="0083693B"/>
    <w:rsid w:val="00836966"/>
    <w:rsid w:val="00836AD3"/>
    <w:rsid w:val="00836C67"/>
    <w:rsid w:val="00836DA4"/>
    <w:rsid w:val="00836F03"/>
    <w:rsid w:val="00836F1D"/>
    <w:rsid w:val="00836FAD"/>
    <w:rsid w:val="00837085"/>
    <w:rsid w:val="008372D0"/>
    <w:rsid w:val="008372EC"/>
    <w:rsid w:val="008373CE"/>
    <w:rsid w:val="008377DD"/>
    <w:rsid w:val="00837B79"/>
    <w:rsid w:val="00837CD5"/>
    <w:rsid w:val="00837E67"/>
    <w:rsid w:val="00837FA3"/>
    <w:rsid w:val="00840094"/>
    <w:rsid w:val="008401BF"/>
    <w:rsid w:val="008402E4"/>
    <w:rsid w:val="00840340"/>
    <w:rsid w:val="00840428"/>
    <w:rsid w:val="00840462"/>
    <w:rsid w:val="0084051F"/>
    <w:rsid w:val="00840569"/>
    <w:rsid w:val="00840734"/>
    <w:rsid w:val="008408DC"/>
    <w:rsid w:val="008408FF"/>
    <w:rsid w:val="00840947"/>
    <w:rsid w:val="00840AA2"/>
    <w:rsid w:val="00840AC7"/>
    <w:rsid w:val="00840B40"/>
    <w:rsid w:val="00840B50"/>
    <w:rsid w:val="00840BBB"/>
    <w:rsid w:val="00840BC5"/>
    <w:rsid w:val="00840CBC"/>
    <w:rsid w:val="00840D30"/>
    <w:rsid w:val="00840D51"/>
    <w:rsid w:val="00840DA6"/>
    <w:rsid w:val="00840F68"/>
    <w:rsid w:val="00840F6D"/>
    <w:rsid w:val="00840FD6"/>
    <w:rsid w:val="00841020"/>
    <w:rsid w:val="008410BB"/>
    <w:rsid w:val="008411B7"/>
    <w:rsid w:val="008411DE"/>
    <w:rsid w:val="00841222"/>
    <w:rsid w:val="008413A3"/>
    <w:rsid w:val="00841461"/>
    <w:rsid w:val="0084147A"/>
    <w:rsid w:val="008414C8"/>
    <w:rsid w:val="00841696"/>
    <w:rsid w:val="008416D6"/>
    <w:rsid w:val="00841903"/>
    <w:rsid w:val="008419FD"/>
    <w:rsid w:val="00841A56"/>
    <w:rsid w:val="00841C96"/>
    <w:rsid w:val="00841CE1"/>
    <w:rsid w:val="00841DA6"/>
    <w:rsid w:val="00841F17"/>
    <w:rsid w:val="0084200D"/>
    <w:rsid w:val="008420C0"/>
    <w:rsid w:val="008420F2"/>
    <w:rsid w:val="00842151"/>
    <w:rsid w:val="0084217C"/>
    <w:rsid w:val="00842219"/>
    <w:rsid w:val="00842283"/>
    <w:rsid w:val="008422F1"/>
    <w:rsid w:val="008423A5"/>
    <w:rsid w:val="008423E6"/>
    <w:rsid w:val="008424DD"/>
    <w:rsid w:val="008426B7"/>
    <w:rsid w:val="00842885"/>
    <w:rsid w:val="008428F2"/>
    <w:rsid w:val="00842982"/>
    <w:rsid w:val="008429D1"/>
    <w:rsid w:val="00842A03"/>
    <w:rsid w:val="00842A5B"/>
    <w:rsid w:val="00842A63"/>
    <w:rsid w:val="00842AD1"/>
    <w:rsid w:val="00842B01"/>
    <w:rsid w:val="00842BB6"/>
    <w:rsid w:val="00842BE6"/>
    <w:rsid w:val="00842C30"/>
    <w:rsid w:val="00842C92"/>
    <w:rsid w:val="00842CF1"/>
    <w:rsid w:val="00842D12"/>
    <w:rsid w:val="00842E31"/>
    <w:rsid w:val="00842F81"/>
    <w:rsid w:val="00842F99"/>
    <w:rsid w:val="00842FCE"/>
    <w:rsid w:val="0084306F"/>
    <w:rsid w:val="00843074"/>
    <w:rsid w:val="008430EE"/>
    <w:rsid w:val="0084322D"/>
    <w:rsid w:val="0084346F"/>
    <w:rsid w:val="008434C6"/>
    <w:rsid w:val="00843527"/>
    <w:rsid w:val="00843685"/>
    <w:rsid w:val="008438CC"/>
    <w:rsid w:val="008439AE"/>
    <w:rsid w:val="00843AE5"/>
    <w:rsid w:val="00843AFD"/>
    <w:rsid w:val="00843C01"/>
    <w:rsid w:val="00843D72"/>
    <w:rsid w:val="00843DA1"/>
    <w:rsid w:val="00843E3B"/>
    <w:rsid w:val="00843E6B"/>
    <w:rsid w:val="00843F0C"/>
    <w:rsid w:val="00843F85"/>
    <w:rsid w:val="00843FC8"/>
    <w:rsid w:val="00844058"/>
    <w:rsid w:val="0084408B"/>
    <w:rsid w:val="00844128"/>
    <w:rsid w:val="0084414D"/>
    <w:rsid w:val="008442F9"/>
    <w:rsid w:val="00844346"/>
    <w:rsid w:val="0084442B"/>
    <w:rsid w:val="00844542"/>
    <w:rsid w:val="0084458E"/>
    <w:rsid w:val="008446E9"/>
    <w:rsid w:val="00844791"/>
    <w:rsid w:val="008447EA"/>
    <w:rsid w:val="00844805"/>
    <w:rsid w:val="0084481C"/>
    <w:rsid w:val="008448F4"/>
    <w:rsid w:val="0084497F"/>
    <w:rsid w:val="00844A2E"/>
    <w:rsid w:val="00844AD2"/>
    <w:rsid w:val="00844D26"/>
    <w:rsid w:val="00844E5F"/>
    <w:rsid w:val="00844E7F"/>
    <w:rsid w:val="00844EF7"/>
    <w:rsid w:val="00844F6B"/>
    <w:rsid w:val="00844F7F"/>
    <w:rsid w:val="00845037"/>
    <w:rsid w:val="0084526E"/>
    <w:rsid w:val="008452ED"/>
    <w:rsid w:val="008453BC"/>
    <w:rsid w:val="00845402"/>
    <w:rsid w:val="008454DF"/>
    <w:rsid w:val="00845554"/>
    <w:rsid w:val="00845575"/>
    <w:rsid w:val="008455A6"/>
    <w:rsid w:val="008455D9"/>
    <w:rsid w:val="008456DE"/>
    <w:rsid w:val="00845800"/>
    <w:rsid w:val="00845824"/>
    <w:rsid w:val="0084583E"/>
    <w:rsid w:val="008458AC"/>
    <w:rsid w:val="00845AB5"/>
    <w:rsid w:val="00845C20"/>
    <w:rsid w:val="00845C44"/>
    <w:rsid w:val="00845C47"/>
    <w:rsid w:val="00845DEE"/>
    <w:rsid w:val="00845E34"/>
    <w:rsid w:val="00846091"/>
    <w:rsid w:val="008460FA"/>
    <w:rsid w:val="008460FE"/>
    <w:rsid w:val="00846104"/>
    <w:rsid w:val="008461DB"/>
    <w:rsid w:val="0084627E"/>
    <w:rsid w:val="00846430"/>
    <w:rsid w:val="00846451"/>
    <w:rsid w:val="0084656E"/>
    <w:rsid w:val="008466EC"/>
    <w:rsid w:val="00846736"/>
    <w:rsid w:val="008467AA"/>
    <w:rsid w:val="008467FE"/>
    <w:rsid w:val="00846812"/>
    <w:rsid w:val="008468EC"/>
    <w:rsid w:val="0084698C"/>
    <w:rsid w:val="00846B64"/>
    <w:rsid w:val="00846EA1"/>
    <w:rsid w:val="00846F47"/>
    <w:rsid w:val="00846F4B"/>
    <w:rsid w:val="00847284"/>
    <w:rsid w:val="00847311"/>
    <w:rsid w:val="008474C0"/>
    <w:rsid w:val="00847630"/>
    <w:rsid w:val="00847977"/>
    <w:rsid w:val="008479B1"/>
    <w:rsid w:val="008479B3"/>
    <w:rsid w:val="008479D6"/>
    <w:rsid w:val="00847A67"/>
    <w:rsid w:val="00847ACE"/>
    <w:rsid w:val="00847B53"/>
    <w:rsid w:val="00847BD5"/>
    <w:rsid w:val="00847C4B"/>
    <w:rsid w:val="00847D05"/>
    <w:rsid w:val="00847D85"/>
    <w:rsid w:val="00847DC2"/>
    <w:rsid w:val="00847DE3"/>
    <w:rsid w:val="00847E48"/>
    <w:rsid w:val="00847EBC"/>
    <w:rsid w:val="00847EC6"/>
    <w:rsid w:val="00847FD1"/>
    <w:rsid w:val="00850041"/>
    <w:rsid w:val="00850110"/>
    <w:rsid w:val="008502D3"/>
    <w:rsid w:val="0085036A"/>
    <w:rsid w:val="00850378"/>
    <w:rsid w:val="00850555"/>
    <w:rsid w:val="0085059D"/>
    <w:rsid w:val="008506DF"/>
    <w:rsid w:val="00850864"/>
    <w:rsid w:val="008508E5"/>
    <w:rsid w:val="008508ED"/>
    <w:rsid w:val="00850BC3"/>
    <w:rsid w:val="00850C51"/>
    <w:rsid w:val="00850CF3"/>
    <w:rsid w:val="00850ED9"/>
    <w:rsid w:val="00850F06"/>
    <w:rsid w:val="008510BE"/>
    <w:rsid w:val="0085116B"/>
    <w:rsid w:val="0085117D"/>
    <w:rsid w:val="008511C6"/>
    <w:rsid w:val="008511E7"/>
    <w:rsid w:val="008512B0"/>
    <w:rsid w:val="008514B2"/>
    <w:rsid w:val="0085168E"/>
    <w:rsid w:val="00851AD0"/>
    <w:rsid w:val="00851B2A"/>
    <w:rsid w:val="00851B91"/>
    <w:rsid w:val="00851B93"/>
    <w:rsid w:val="00851C23"/>
    <w:rsid w:val="00851E4D"/>
    <w:rsid w:val="0085217C"/>
    <w:rsid w:val="00852192"/>
    <w:rsid w:val="008521DB"/>
    <w:rsid w:val="00852323"/>
    <w:rsid w:val="00852378"/>
    <w:rsid w:val="00852420"/>
    <w:rsid w:val="00852462"/>
    <w:rsid w:val="008524B6"/>
    <w:rsid w:val="008524E5"/>
    <w:rsid w:val="008525A3"/>
    <w:rsid w:val="00852622"/>
    <w:rsid w:val="00852665"/>
    <w:rsid w:val="008526E0"/>
    <w:rsid w:val="008527DE"/>
    <w:rsid w:val="00852805"/>
    <w:rsid w:val="0085287D"/>
    <w:rsid w:val="00852903"/>
    <w:rsid w:val="00852906"/>
    <w:rsid w:val="00852939"/>
    <w:rsid w:val="00852947"/>
    <w:rsid w:val="0085295F"/>
    <w:rsid w:val="00852BBB"/>
    <w:rsid w:val="00852C6A"/>
    <w:rsid w:val="00852DFC"/>
    <w:rsid w:val="00853125"/>
    <w:rsid w:val="008531CC"/>
    <w:rsid w:val="008531EC"/>
    <w:rsid w:val="008531F2"/>
    <w:rsid w:val="00853205"/>
    <w:rsid w:val="0085320F"/>
    <w:rsid w:val="0085330F"/>
    <w:rsid w:val="008533B7"/>
    <w:rsid w:val="00853549"/>
    <w:rsid w:val="008535D0"/>
    <w:rsid w:val="0085379D"/>
    <w:rsid w:val="00853897"/>
    <w:rsid w:val="00853973"/>
    <w:rsid w:val="00853A8D"/>
    <w:rsid w:val="00853AE3"/>
    <w:rsid w:val="00853AED"/>
    <w:rsid w:val="00853B44"/>
    <w:rsid w:val="00853B5A"/>
    <w:rsid w:val="00853BBA"/>
    <w:rsid w:val="00853EC4"/>
    <w:rsid w:val="00853F5E"/>
    <w:rsid w:val="0085406E"/>
    <w:rsid w:val="00854228"/>
    <w:rsid w:val="008543F7"/>
    <w:rsid w:val="008544AF"/>
    <w:rsid w:val="008544E2"/>
    <w:rsid w:val="00854513"/>
    <w:rsid w:val="0085464B"/>
    <w:rsid w:val="0085479C"/>
    <w:rsid w:val="00854919"/>
    <w:rsid w:val="008549CB"/>
    <w:rsid w:val="00854A6B"/>
    <w:rsid w:val="00854A72"/>
    <w:rsid w:val="00854AB9"/>
    <w:rsid w:val="00854B5E"/>
    <w:rsid w:val="00854B7F"/>
    <w:rsid w:val="00854D5A"/>
    <w:rsid w:val="00854EA2"/>
    <w:rsid w:val="00854ED9"/>
    <w:rsid w:val="00854F1D"/>
    <w:rsid w:val="00854F1F"/>
    <w:rsid w:val="00854F71"/>
    <w:rsid w:val="00855199"/>
    <w:rsid w:val="008552EF"/>
    <w:rsid w:val="0085533F"/>
    <w:rsid w:val="00855397"/>
    <w:rsid w:val="008553CF"/>
    <w:rsid w:val="008553F7"/>
    <w:rsid w:val="00855482"/>
    <w:rsid w:val="008554C5"/>
    <w:rsid w:val="00855650"/>
    <w:rsid w:val="008557E9"/>
    <w:rsid w:val="00855956"/>
    <w:rsid w:val="00855994"/>
    <w:rsid w:val="00855A7F"/>
    <w:rsid w:val="00855AA2"/>
    <w:rsid w:val="00855B36"/>
    <w:rsid w:val="00855B4D"/>
    <w:rsid w:val="00855C9F"/>
    <w:rsid w:val="00855CFF"/>
    <w:rsid w:val="00855D79"/>
    <w:rsid w:val="00855DEC"/>
    <w:rsid w:val="00855E23"/>
    <w:rsid w:val="00856077"/>
    <w:rsid w:val="00856147"/>
    <w:rsid w:val="008561FB"/>
    <w:rsid w:val="008563DF"/>
    <w:rsid w:val="00856623"/>
    <w:rsid w:val="008567D3"/>
    <w:rsid w:val="00856976"/>
    <w:rsid w:val="008569F2"/>
    <w:rsid w:val="00856A32"/>
    <w:rsid w:val="00856A54"/>
    <w:rsid w:val="00856D4C"/>
    <w:rsid w:val="00856D4D"/>
    <w:rsid w:val="00856F9B"/>
    <w:rsid w:val="00856FEB"/>
    <w:rsid w:val="00857034"/>
    <w:rsid w:val="0085707D"/>
    <w:rsid w:val="00857167"/>
    <w:rsid w:val="00857181"/>
    <w:rsid w:val="008571B2"/>
    <w:rsid w:val="0085735D"/>
    <w:rsid w:val="0085743F"/>
    <w:rsid w:val="0085749F"/>
    <w:rsid w:val="008574AE"/>
    <w:rsid w:val="008576F4"/>
    <w:rsid w:val="0085775C"/>
    <w:rsid w:val="008577DE"/>
    <w:rsid w:val="00857883"/>
    <w:rsid w:val="008578EA"/>
    <w:rsid w:val="00857A3A"/>
    <w:rsid w:val="00857E0C"/>
    <w:rsid w:val="00857EEB"/>
    <w:rsid w:val="00857F75"/>
    <w:rsid w:val="0086028E"/>
    <w:rsid w:val="008602A7"/>
    <w:rsid w:val="00860313"/>
    <w:rsid w:val="0086035F"/>
    <w:rsid w:val="00860412"/>
    <w:rsid w:val="0086045A"/>
    <w:rsid w:val="008604FE"/>
    <w:rsid w:val="0086078F"/>
    <w:rsid w:val="0086084A"/>
    <w:rsid w:val="00860A78"/>
    <w:rsid w:val="00860C9A"/>
    <w:rsid w:val="00860CAA"/>
    <w:rsid w:val="00860D83"/>
    <w:rsid w:val="00860EE5"/>
    <w:rsid w:val="00860EF7"/>
    <w:rsid w:val="00860EFB"/>
    <w:rsid w:val="00860FD8"/>
    <w:rsid w:val="00861035"/>
    <w:rsid w:val="0086137E"/>
    <w:rsid w:val="00861440"/>
    <w:rsid w:val="008614BB"/>
    <w:rsid w:val="008614E7"/>
    <w:rsid w:val="008615AA"/>
    <w:rsid w:val="00861632"/>
    <w:rsid w:val="008618DB"/>
    <w:rsid w:val="008619D0"/>
    <w:rsid w:val="00861B3A"/>
    <w:rsid w:val="00861C52"/>
    <w:rsid w:val="00861C9C"/>
    <w:rsid w:val="00861CC7"/>
    <w:rsid w:val="00861D66"/>
    <w:rsid w:val="00861E0B"/>
    <w:rsid w:val="00861F6E"/>
    <w:rsid w:val="00861F9F"/>
    <w:rsid w:val="00862004"/>
    <w:rsid w:val="0086205F"/>
    <w:rsid w:val="0086210F"/>
    <w:rsid w:val="008622F7"/>
    <w:rsid w:val="008623C4"/>
    <w:rsid w:val="0086262A"/>
    <w:rsid w:val="008627FA"/>
    <w:rsid w:val="00862883"/>
    <w:rsid w:val="008628BF"/>
    <w:rsid w:val="00862978"/>
    <w:rsid w:val="00862989"/>
    <w:rsid w:val="0086298A"/>
    <w:rsid w:val="008629EA"/>
    <w:rsid w:val="00862A5A"/>
    <w:rsid w:val="00862A5D"/>
    <w:rsid w:val="00862A86"/>
    <w:rsid w:val="00862ABF"/>
    <w:rsid w:val="00862B8B"/>
    <w:rsid w:val="00862D0E"/>
    <w:rsid w:val="00862D21"/>
    <w:rsid w:val="00862D7B"/>
    <w:rsid w:val="00862E14"/>
    <w:rsid w:val="00862E4D"/>
    <w:rsid w:val="00862E52"/>
    <w:rsid w:val="00862F9A"/>
    <w:rsid w:val="00863048"/>
    <w:rsid w:val="008631C9"/>
    <w:rsid w:val="0086320E"/>
    <w:rsid w:val="0086327C"/>
    <w:rsid w:val="008632CA"/>
    <w:rsid w:val="008632D7"/>
    <w:rsid w:val="0086339E"/>
    <w:rsid w:val="008633AE"/>
    <w:rsid w:val="0086376F"/>
    <w:rsid w:val="0086382F"/>
    <w:rsid w:val="008638F9"/>
    <w:rsid w:val="0086391F"/>
    <w:rsid w:val="00863A4A"/>
    <w:rsid w:val="00863AB3"/>
    <w:rsid w:val="00863B1E"/>
    <w:rsid w:val="00863C65"/>
    <w:rsid w:val="00863CFF"/>
    <w:rsid w:val="00863D27"/>
    <w:rsid w:val="00863D81"/>
    <w:rsid w:val="00863ED7"/>
    <w:rsid w:val="00863F03"/>
    <w:rsid w:val="00864089"/>
    <w:rsid w:val="008641F4"/>
    <w:rsid w:val="008644A7"/>
    <w:rsid w:val="008645E0"/>
    <w:rsid w:val="008646E5"/>
    <w:rsid w:val="008646FF"/>
    <w:rsid w:val="0086488C"/>
    <w:rsid w:val="0086492F"/>
    <w:rsid w:val="00864A6A"/>
    <w:rsid w:val="00864A7F"/>
    <w:rsid w:val="00864AD3"/>
    <w:rsid w:val="00864AE3"/>
    <w:rsid w:val="00864AF6"/>
    <w:rsid w:val="00864B57"/>
    <w:rsid w:val="00864BD3"/>
    <w:rsid w:val="00864CFA"/>
    <w:rsid w:val="00864D0D"/>
    <w:rsid w:val="00864E4B"/>
    <w:rsid w:val="00864E62"/>
    <w:rsid w:val="00864ED2"/>
    <w:rsid w:val="00864F16"/>
    <w:rsid w:val="00864F32"/>
    <w:rsid w:val="00864F52"/>
    <w:rsid w:val="00865135"/>
    <w:rsid w:val="008651E0"/>
    <w:rsid w:val="0086528A"/>
    <w:rsid w:val="008652CE"/>
    <w:rsid w:val="0086534D"/>
    <w:rsid w:val="00865447"/>
    <w:rsid w:val="008654E6"/>
    <w:rsid w:val="00865902"/>
    <w:rsid w:val="008659CE"/>
    <w:rsid w:val="00865A16"/>
    <w:rsid w:val="00865A1C"/>
    <w:rsid w:val="00865A41"/>
    <w:rsid w:val="00865CD4"/>
    <w:rsid w:val="00865D11"/>
    <w:rsid w:val="00865D8B"/>
    <w:rsid w:val="00865E43"/>
    <w:rsid w:val="00865E7A"/>
    <w:rsid w:val="00865FE8"/>
    <w:rsid w:val="00865FED"/>
    <w:rsid w:val="008661EC"/>
    <w:rsid w:val="008662C4"/>
    <w:rsid w:val="008662D9"/>
    <w:rsid w:val="00866307"/>
    <w:rsid w:val="00866375"/>
    <w:rsid w:val="0086654C"/>
    <w:rsid w:val="00866573"/>
    <w:rsid w:val="008666A7"/>
    <w:rsid w:val="008667D7"/>
    <w:rsid w:val="008669AE"/>
    <w:rsid w:val="00866A17"/>
    <w:rsid w:val="00866A1D"/>
    <w:rsid w:val="00866A2B"/>
    <w:rsid w:val="00866B47"/>
    <w:rsid w:val="00866C9D"/>
    <w:rsid w:val="00866CBF"/>
    <w:rsid w:val="00866D7A"/>
    <w:rsid w:val="00866DC9"/>
    <w:rsid w:val="00866E75"/>
    <w:rsid w:val="0086703B"/>
    <w:rsid w:val="00867136"/>
    <w:rsid w:val="00867183"/>
    <w:rsid w:val="0086727A"/>
    <w:rsid w:val="008672C2"/>
    <w:rsid w:val="008672EA"/>
    <w:rsid w:val="008675D7"/>
    <w:rsid w:val="008677F2"/>
    <w:rsid w:val="00867808"/>
    <w:rsid w:val="0086780D"/>
    <w:rsid w:val="00867F03"/>
    <w:rsid w:val="00867F15"/>
    <w:rsid w:val="00870055"/>
    <w:rsid w:val="00870215"/>
    <w:rsid w:val="0087025C"/>
    <w:rsid w:val="0087028D"/>
    <w:rsid w:val="008702BC"/>
    <w:rsid w:val="008703E4"/>
    <w:rsid w:val="008705BD"/>
    <w:rsid w:val="00870680"/>
    <w:rsid w:val="008706CD"/>
    <w:rsid w:val="00870709"/>
    <w:rsid w:val="0087073F"/>
    <w:rsid w:val="00870996"/>
    <w:rsid w:val="00870A1B"/>
    <w:rsid w:val="00870B40"/>
    <w:rsid w:val="00870B46"/>
    <w:rsid w:val="00870C77"/>
    <w:rsid w:val="00870D5B"/>
    <w:rsid w:val="00870DFF"/>
    <w:rsid w:val="00870EB1"/>
    <w:rsid w:val="00870F4B"/>
    <w:rsid w:val="008710FF"/>
    <w:rsid w:val="00871165"/>
    <w:rsid w:val="008712D7"/>
    <w:rsid w:val="0087136D"/>
    <w:rsid w:val="0087153A"/>
    <w:rsid w:val="00871673"/>
    <w:rsid w:val="0087173C"/>
    <w:rsid w:val="008717B4"/>
    <w:rsid w:val="0087196D"/>
    <w:rsid w:val="00871A6C"/>
    <w:rsid w:val="00871B43"/>
    <w:rsid w:val="00871C64"/>
    <w:rsid w:val="00871D32"/>
    <w:rsid w:val="00871D5E"/>
    <w:rsid w:val="00871FC0"/>
    <w:rsid w:val="00872115"/>
    <w:rsid w:val="00872298"/>
    <w:rsid w:val="0087229C"/>
    <w:rsid w:val="00872334"/>
    <w:rsid w:val="0087237C"/>
    <w:rsid w:val="0087240A"/>
    <w:rsid w:val="00872457"/>
    <w:rsid w:val="008725EF"/>
    <w:rsid w:val="00872622"/>
    <w:rsid w:val="0087274A"/>
    <w:rsid w:val="00872794"/>
    <w:rsid w:val="0087288C"/>
    <w:rsid w:val="00872986"/>
    <w:rsid w:val="00872A11"/>
    <w:rsid w:val="00872B6A"/>
    <w:rsid w:val="00872C64"/>
    <w:rsid w:val="00872C98"/>
    <w:rsid w:val="00872C9D"/>
    <w:rsid w:val="00872DC0"/>
    <w:rsid w:val="00872E2C"/>
    <w:rsid w:val="00872F8B"/>
    <w:rsid w:val="00872FC2"/>
    <w:rsid w:val="00873060"/>
    <w:rsid w:val="008730CA"/>
    <w:rsid w:val="008734D4"/>
    <w:rsid w:val="008735B9"/>
    <w:rsid w:val="0087362D"/>
    <w:rsid w:val="00873682"/>
    <w:rsid w:val="00873763"/>
    <w:rsid w:val="0087378C"/>
    <w:rsid w:val="0087382C"/>
    <w:rsid w:val="0087387F"/>
    <w:rsid w:val="00873949"/>
    <w:rsid w:val="00873A46"/>
    <w:rsid w:val="00873C0C"/>
    <w:rsid w:val="00873E9B"/>
    <w:rsid w:val="00873EF8"/>
    <w:rsid w:val="00874274"/>
    <w:rsid w:val="008742D5"/>
    <w:rsid w:val="0087444E"/>
    <w:rsid w:val="008745AC"/>
    <w:rsid w:val="008746F1"/>
    <w:rsid w:val="008747EB"/>
    <w:rsid w:val="00874851"/>
    <w:rsid w:val="0087493B"/>
    <w:rsid w:val="00874AA4"/>
    <w:rsid w:val="00874B1E"/>
    <w:rsid w:val="00874B2F"/>
    <w:rsid w:val="00874B47"/>
    <w:rsid w:val="00874CB5"/>
    <w:rsid w:val="00874DE8"/>
    <w:rsid w:val="00874E6C"/>
    <w:rsid w:val="00874F05"/>
    <w:rsid w:val="00874F88"/>
    <w:rsid w:val="00875087"/>
    <w:rsid w:val="008750EB"/>
    <w:rsid w:val="00875143"/>
    <w:rsid w:val="00875161"/>
    <w:rsid w:val="0087521F"/>
    <w:rsid w:val="008752F9"/>
    <w:rsid w:val="00875312"/>
    <w:rsid w:val="008753B9"/>
    <w:rsid w:val="00875469"/>
    <w:rsid w:val="008755FF"/>
    <w:rsid w:val="00875628"/>
    <w:rsid w:val="00875785"/>
    <w:rsid w:val="008757C4"/>
    <w:rsid w:val="00875856"/>
    <w:rsid w:val="0087587B"/>
    <w:rsid w:val="00875923"/>
    <w:rsid w:val="00875998"/>
    <w:rsid w:val="00875A2A"/>
    <w:rsid w:val="00875DAF"/>
    <w:rsid w:val="00875E4A"/>
    <w:rsid w:val="00875EBF"/>
    <w:rsid w:val="00875FD0"/>
    <w:rsid w:val="00876029"/>
    <w:rsid w:val="0087614C"/>
    <w:rsid w:val="008762F2"/>
    <w:rsid w:val="00876340"/>
    <w:rsid w:val="008763DC"/>
    <w:rsid w:val="00876553"/>
    <w:rsid w:val="008765A6"/>
    <w:rsid w:val="008766C6"/>
    <w:rsid w:val="008768BE"/>
    <w:rsid w:val="0087696E"/>
    <w:rsid w:val="00876A30"/>
    <w:rsid w:val="00876A36"/>
    <w:rsid w:val="00876AE5"/>
    <w:rsid w:val="00876BF4"/>
    <w:rsid w:val="00876C8A"/>
    <w:rsid w:val="00876D0A"/>
    <w:rsid w:val="00876DD8"/>
    <w:rsid w:val="00876FBB"/>
    <w:rsid w:val="00877068"/>
    <w:rsid w:val="00877169"/>
    <w:rsid w:val="008771F3"/>
    <w:rsid w:val="008772B0"/>
    <w:rsid w:val="008773C9"/>
    <w:rsid w:val="008773F5"/>
    <w:rsid w:val="00877460"/>
    <w:rsid w:val="00877484"/>
    <w:rsid w:val="00877677"/>
    <w:rsid w:val="008776A2"/>
    <w:rsid w:val="008776E7"/>
    <w:rsid w:val="0087771D"/>
    <w:rsid w:val="00877847"/>
    <w:rsid w:val="008778C7"/>
    <w:rsid w:val="00877929"/>
    <w:rsid w:val="00877BB2"/>
    <w:rsid w:val="00877C66"/>
    <w:rsid w:val="00877D32"/>
    <w:rsid w:val="00877E09"/>
    <w:rsid w:val="00877E21"/>
    <w:rsid w:val="00877EAF"/>
    <w:rsid w:val="00877F56"/>
    <w:rsid w:val="00880069"/>
    <w:rsid w:val="0088008F"/>
    <w:rsid w:val="00880092"/>
    <w:rsid w:val="008803BD"/>
    <w:rsid w:val="0088040D"/>
    <w:rsid w:val="008805AB"/>
    <w:rsid w:val="0088065A"/>
    <w:rsid w:val="00880873"/>
    <w:rsid w:val="008808CF"/>
    <w:rsid w:val="0088093A"/>
    <w:rsid w:val="00880961"/>
    <w:rsid w:val="00880994"/>
    <w:rsid w:val="008809D6"/>
    <w:rsid w:val="00880A28"/>
    <w:rsid w:val="00880A30"/>
    <w:rsid w:val="00880A3C"/>
    <w:rsid w:val="00880A7F"/>
    <w:rsid w:val="00880B09"/>
    <w:rsid w:val="00880B67"/>
    <w:rsid w:val="00880BFD"/>
    <w:rsid w:val="00880C2C"/>
    <w:rsid w:val="00880C94"/>
    <w:rsid w:val="00880CB9"/>
    <w:rsid w:val="00880CFE"/>
    <w:rsid w:val="00880DFB"/>
    <w:rsid w:val="00880FEA"/>
    <w:rsid w:val="0088129E"/>
    <w:rsid w:val="008812FC"/>
    <w:rsid w:val="0088134E"/>
    <w:rsid w:val="0088144B"/>
    <w:rsid w:val="0088147F"/>
    <w:rsid w:val="00881664"/>
    <w:rsid w:val="008817E4"/>
    <w:rsid w:val="008818C5"/>
    <w:rsid w:val="00881A88"/>
    <w:rsid w:val="00881B46"/>
    <w:rsid w:val="00881B95"/>
    <w:rsid w:val="00881C53"/>
    <w:rsid w:val="00881DC2"/>
    <w:rsid w:val="00881EE6"/>
    <w:rsid w:val="00881F50"/>
    <w:rsid w:val="0088200D"/>
    <w:rsid w:val="00882045"/>
    <w:rsid w:val="00882147"/>
    <w:rsid w:val="00882176"/>
    <w:rsid w:val="0088220F"/>
    <w:rsid w:val="0088224F"/>
    <w:rsid w:val="0088225E"/>
    <w:rsid w:val="0088225F"/>
    <w:rsid w:val="0088226A"/>
    <w:rsid w:val="008824C7"/>
    <w:rsid w:val="008824F5"/>
    <w:rsid w:val="008825EA"/>
    <w:rsid w:val="0088261A"/>
    <w:rsid w:val="0088287C"/>
    <w:rsid w:val="008828B7"/>
    <w:rsid w:val="00882BB3"/>
    <w:rsid w:val="00882BF2"/>
    <w:rsid w:val="00882D00"/>
    <w:rsid w:val="00882D10"/>
    <w:rsid w:val="00882D19"/>
    <w:rsid w:val="00882E6A"/>
    <w:rsid w:val="008831E3"/>
    <w:rsid w:val="00883298"/>
    <w:rsid w:val="00883509"/>
    <w:rsid w:val="0088359C"/>
    <w:rsid w:val="00883862"/>
    <w:rsid w:val="008839A5"/>
    <w:rsid w:val="008839BD"/>
    <w:rsid w:val="008839FB"/>
    <w:rsid w:val="00883B72"/>
    <w:rsid w:val="00883BD7"/>
    <w:rsid w:val="00883BEA"/>
    <w:rsid w:val="00883D60"/>
    <w:rsid w:val="00883E78"/>
    <w:rsid w:val="0088408F"/>
    <w:rsid w:val="00884270"/>
    <w:rsid w:val="00884285"/>
    <w:rsid w:val="00884343"/>
    <w:rsid w:val="00884471"/>
    <w:rsid w:val="0088458D"/>
    <w:rsid w:val="00884648"/>
    <w:rsid w:val="0088483A"/>
    <w:rsid w:val="0088487B"/>
    <w:rsid w:val="008848A4"/>
    <w:rsid w:val="00884A15"/>
    <w:rsid w:val="00884A59"/>
    <w:rsid w:val="00884C4D"/>
    <w:rsid w:val="00884CDC"/>
    <w:rsid w:val="00884EDC"/>
    <w:rsid w:val="00884EFB"/>
    <w:rsid w:val="00884F33"/>
    <w:rsid w:val="00885109"/>
    <w:rsid w:val="008851C1"/>
    <w:rsid w:val="00885267"/>
    <w:rsid w:val="00885276"/>
    <w:rsid w:val="008852AB"/>
    <w:rsid w:val="00885354"/>
    <w:rsid w:val="008854EA"/>
    <w:rsid w:val="0088553F"/>
    <w:rsid w:val="008855F2"/>
    <w:rsid w:val="008858AB"/>
    <w:rsid w:val="008858CA"/>
    <w:rsid w:val="0088592C"/>
    <w:rsid w:val="00885AD2"/>
    <w:rsid w:val="00885BF5"/>
    <w:rsid w:val="00885C4C"/>
    <w:rsid w:val="00885CB7"/>
    <w:rsid w:val="00885E03"/>
    <w:rsid w:val="00885EE6"/>
    <w:rsid w:val="00885FE1"/>
    <w:rsid w:val="0088603B"/>
    <w:rsid w:val="008861B9"/>
    <w:rsid w:val="0088651B"/>
    <w:rsid w:val="00886568"/>
    <w:rsid w:val="008865B8"/>
    <w:rsid w:val="0088677E"/>
    <w:rsid w:val="00886A2D"/>
    <w:rsid w:val="00886AA3"/>
    <w:rsid w:val="00886B5C"/>
    <w:rsid w:val="00886DF8"/>
    <w:rsid w:val="00886E82"/>
    <w:rsid w:val="00886EF3"/>
    <w:rsid w:val="00886FA1"/>
    <w:rsid w:val="00886FAD"/>
    <w:rsid w:val="00886FE7"/>
    <w:rsid w:val="0088704D"/>
    <w:rsid w:val="008870CB"/>
    <w:rsid w:val="00887189"/>
    <w:rsid w:val="0088727A"/>
    <w:rsid w:val="00887425"/>
    <w:rsid w:val="008877D1"/>
    <w:rsid w:val="00887837"/>
    <w:rsid w:val="008878E9"/>
    <w:rsid w:val="00887956"/>
    <w:rsid w:val="00887A6B"/>
    <w:rsid w:val="00887AE8"/>
    <w:rsid w:val="00887B5E"/>
    <w:rsid w:val="00887B7D"/>
    <w:rsid w:val="00887C6A"/>
    <w:rsid w:val="00887C6E"/>
    <w:rsid w:val="00887CE6"/>
    <w:rsid w:val="00887E83"/>
    <w:rsid w:val="00887ECE"/>
    <w:rsid w:val="00887F10"/>
    <w:rsid w:val="00887F43"/>
    <w:rsid w:val="0089008C"/>
    <w:rsid w:val="008900B4"/>
    <w:rsid w:val="00890230"/>
    <w:rsid w:val="0089024F"/>
    <w:rsid w:val="0089029B"/>
    <w:rsid w:val="008902FD"/>
    <w:rsid w:val="0089043F"/>
    <w:rsid w:val="008905DB"/>
    <w:rsid w:val="0089064E"/>
    <w:rsid w:val="00890677"/>
    <w:rsid w:val="008906A0"/>
    <w:rsid w:val="008906CB"/>
    <w:rsid w:val="008909AE"/>
    <w:rsid w:val="00890A88"/>
    <w:rsid w:val="00890ACF"/>
    <w:rsid w:val="00890AD6"/>
    <w:rsid w:val="00890C71"/>
    <w:rsid w:val="00890E1C"/>
    <w:rsid w:val="00890E1D"/>
    <w:rsid w:val="00890F3A"/>
    <w:rsid w:val="00890F6B"/>
    <w:rsid w:val="00890F85"/>
    <w:rsid w:val="008910C7"/>
    <w:rsid w:val="0089131A"/>
    <w:rsid w:val="008913F0"/>
    <w:rsid w:val="00891408"/>
    <w:rsid w:val="008915B6"/>
    <w:rsid w:val="00891778"/>
    <w:rsid w:val="0089181F"/>
    <w:rsid w:val="0089184D"/>
    <w:rsid w:val="00891957"/>
    <w:rsid w:val="00891AC1"/>
    <w:rsid w:val="00891CFA"/>
    <w:rsid w:val="00891E70"/>
    <w:rsid w:val="00891F1A"/>
    <w:rsid w:val="00891F26"/>
    <w:rsid w:val="00892072"/>
    <w:rsid w:val="00892143"/>
    <w:rsid w:val="008921E2"/>
    <w:rsid w:val="008922DB"/>
    <w:rsid w:val="0089230E"/>
    <w:rsid w:val="00892348"/>
    <w:rsid w:val="00892441"/>
    <w:rsid w:val="008924E5"/>
    <w:rsid w:val="008924F0"/>
    <w:rsid w:val="008925DB"/>
    <w:rsid w:val="00892633"/>
    <w:rsid w:val="0089276B"/>
    <w:rsid w:val="008927AA"/>
    <w:rsid w:val="008927E8"/>
    <w:rsid w:val="0089288D"/>
    <w:rsid w:val="00892951"/>
    <w:rsid w:val="0089295A"/>
    <w:rsid w:val="00892B70"/>
    <w:rsid w:val="00892BE6"/>
    <w:rsid w:val="00892C03"/>
    <w:rsid w:val="00892CD5"/>
    <w:rsid w:val="00892DAE"/>
    <w:rsid w:val="00892DEB"/>
    <w:rsid w:val="00892F3F"/>
    <w:rsid w:val="00892F77"/>
    <w:rsid w:val="00893019"/>
    <w:rsid w:val="00893061"/>
    <w:rsid w:val="008930A5"/>
    <w:rsid w:val="00893193"/>
    <w:rsid w:val="008931E8"/>
    <w:rsid w:val="008932BA"/>
    <w:rsid w:val="00893589"/>
    <w:rsid w:val="00893730"/>
    <w:rsid w:val="0089378D"/>
    <w:rsid w:val="0089391A"/>
    <w:rsid w:val="00893957"/>
    <w:rsid w:val="008939C8"/>
    <w:rsid w:val="00893A1A"/>
    <w:rsid w:val="00893ACD"/>
    <w:rsid w:val="00893B09"/>
    <w:rsid w:val="00893B95"/>
    <w:rsid w:val="00893F7E"/>
    <w:rsid w:val="00893F8B"/>
    <w:rsid w:val="00893FB8"/>
    <w:rsid w:val="00894027"/>
    <w:rsid w:val="00894059"/>
    <w:rsid w:val="00894128"/>
    <w:rsid w:val="0089420D"/>
    <w:rsid w:val="0089429D"/>
    <w:rsid w:val="008942ED"/>
    <w:rsid w:val="00894414"/>
    <w:rsid w:val="008944D8"/>
    <w:rsid w:val="0089451D"/>
    <w:rsid w:val="00894711"/>
    <w:rsid w:val="00894824"/>
    <w:rsid w:val="008948DE"/>
    <w:rsid w:val="008949F9"/>
    <w:rsid w:val="00894A1F"/>
    <w:rsid w:val="00894A2E"/>
    <w:rsid w:val="00894C9B"/>
    <w:rsid w:val="00894D7D"/>
    <w:rsid w:val="00894FB1"/>
    <w:rsid w:val="00894FF1"/>
    <w:rsid w:val="00894FFA"/>
    <w:rsid w:val="00895277"/>
    <w:rsid w:val="00895382"/>
    <w:rsid w:val="008953B2"/>
    <w:rsid w:val="008954CF"/>
    <w:rsid w:val="00895573"/>
    <w:rsid w:val="00895596"/>
    <w:rsid w:val="008955FF"/>
    <w:rsid w:val="008956C6"/>
    <w:rsid w:val="00895870"/>
    <w:rsid w:val="00895ABB"/>
    <w:rsid w:val="00895AF3"/>
    <w:rsid w:val="00895D2A"/>
    <w:rsid w:val="00895DC4"/>
    <w:rsid w:val="00895DF9"/>
    <w:rsid w:val="008962B3"/>
    <w:rsid w:val="008962D9"/>
    <w:rsid w:val="00896367"/>
    <w:rsid w:val="00896450"/>
    <w:rsid w:val="00896478"/>
    <w:rsid w:val="00896524"/>
    <w:rsid w:val="00896584"/>
    <w:rsid w:val="00896631"/>
    <w:rsid w:val="0089667E"/>
    <w:rsid w:val="008969A3"/>
    <w:rsid w:val="00896A38"/>
    <w:rsid w:val="00896B8F"/>
    <w:rsid w:val="00896D91"/>
    <w:rsid w:val="00896EA3"/>
    <w:rsid w:val="00896F37"/>
    <w:rsid w:val="008970CD"/>
    <w:rsid w:val="00897123"/>
    <w:rsid w:val="00897199"/>
    <w:rsid w:val="00897207"/>
    <w:rsid w:val="008972A7"/>
    <w:rsid w:val="008973C3"/>
    <w:rsid w:val="008976A3"/>
    <w:rsid w:val="008977DE"/>
    <w:rsid w:val="0089790D"/>
    <w:rsid w:val="00897A14"/>
    <w:rsid w:val="00897BE1"/>
    <w:rsid w:val="00897CCD"/>
    <w:rsid w:val="00897CD6"/>
    <w:rsid w:val="00897D89"/>
    <w:rsid w:val="008A0045"/>
    <w:rsid w:val="008A00FD"/>
    <w:rsid w:val="008A02CC"/>
    <w:rsid w:val="008A0359"/>
    <w:rsid w:val="008A03A1"/>
    <w:rsid w:val="008A03E6"/>
    <w:rsid w:val="008A04B4"/>
    <w:rsid w:val="008A04C0"/>
    <w:rsid w:val="008A0530"/>
    <w:rsid w:val="008A0537"/>
    <w:rsid w:val="008A053E"/>
    <w:rsid w:val="008A057E"/>
    <w:rsid w:val="008A0883"/>
    <w:rsid w:val="008A0891"/>
    <w:rsid w:val="008A091E"/>
    <w:rsid w:val="008A0A73"/>
    <w:rsid w:val="008A0AE5"/>
    <w:rsid w:val="008A0ED5"/>
    <w:rsid w:val="008A0EE1"/>
    <w:rsid w:val="008A0EFB"/>
    <w:rsid w:val="008A1011"/>
    <w:rsid w:val="008A107C"/>
    <w:rsid w:val="008A108F"/>
    <w:rsid w:val="008A11B6"/>
    <w:rsid w:val="008A1471"/>
    <w:rsid w:val="008A162C"/>
    <w:rsid w:val="008A186E"/>
    <w:rsid w:val="008A1A7B"/>
    <w:rsid w:val="008A1AE9"/>
    <w:rsid w:val="008A1B5A"/>
    <w:rsid w:val="008A1BC9"/>
    <w:rsid w:val="008A1BE3"/>
    <w:rsid w:val="008A1D2A"/>
    <w:rsid w:val="008A1E12"/>
    <w:rsid w:val="008A1E21"/>
    <w:rsid w:val="008A1ECD"/>
    <w:rsid w:val="008A1F43"/>
    <w:rsid w:val="008A1FCE"/>
    <w:rsid w:val="008A20C2"/>
    <w:rsid w:val="008A216F"/>
    <w:rsid w:val="008A21D7"/>
    <w:rsid w:val="008A23B5"/>
    <w:rsid w:val="008A28EF"/>
    <w:rsid w:val="008A294D"/>
    <w:rsid w:val="008A2958"/>
    <w:rsid w:val="008A29F2"/>
    <w:rsid w:val="008A2A92"/>
    <w:rsid w:val="008A2B04"/>
    <w:rsid w:val="008A2B0F"/>
    <w:rsid w:val="008A2D23"/>
    <w:rsid w:val="008A2D4B"/>
    <w:rsid w:val="008A2D89"/>
    <w:rsid w:val="008A30F5"/>
    <w:rsid w:val="008A3121"/>
    <w:rsid w:val="008A316E"/>
    <w:rsid w:val="008A3238"/>
    <w:rsid w:val="008A32AF"/>
    <w:rsid w:val="008A33A0"/>
    <w:rsid w:val="008A3509"/>
    <w:rsid w:val="008A35F5"/>
    <w:rsid w:val="008A3673"/>
    <w:rsid w:val="008A36AC"/>
    <w:rsid w:val="008A36D0"/>
    <w:rsid w:val="008A379C"/>
    <w:rsid w:val="008A38A9"/>
    <w:rsid w:val="008A3BB5"/>
    <w:rsid w:val="008A3CE0"/>
    <w:rsid w:val="008A3E30"/>
    <w:rsid w:val="008A3E37"/>
    <w:rsid w:val="008A3E56"/>
    <w:rsid w:val="008A3EB6"/>
    <w:rsid w:val="008A3EDA"/>
    <w:rsid w:val="008A3FF0"/>
    <w:rsid w:val="008A4006"/>
    <w:rsid w:val="008A4061"/>
    <w:rsid w:val="008A40D3"/>
    <w:rsid w:val="008A4102"/>
    <w:rsid w:val="008A413D"/>
    <w:rsid w:val="008A420C"/>
    <w:rsid w:val="008A424B"/>
    <w:rsid w:val="008A42B8"/>
    <w:rsid w:val="008A4332"/>
    <w:rsid w:val="008A43E0"/>
    <w:rsid w:val="008A4517"/>
    <w:rsid w:val="008A4541"/>
    <w:rsid w:val="008A455C"/>
    <w:rsid w:val="008A45F6"/>
    <w:rsid w:val="008A469A"/>
    <w:rsid w:val="008A46AE"/>
    <w:rsid w:val="008A4852"/>
    <w:rsid w:val="008A48A1"/>
    <w:rsid w:val="008A49A0"/>
    <w:rsid w:val="008A4A9A"/>
    <w:rsid w:val="008A4AAD"/>
    <w:rsid w:val="008A4C22"/>
    <w:rsid w:val="008A4C2D"/>
    <w:rsid w:val="008A4F49"/>
    <w:rsid w:val="008A4F59"/>
    <w:rsid w:val="008A51B3"/>
    <w:rsid w:val="008A52E9"/>
    <w:rsid w:val="008A5319"/>
    <w:rsid w:val="008A5332"/>
    <w:rsid w:val="008A5353"/>
    <w:rsid w:val="008A541B"/>
    <w:rsid w:val="008A552A"/>
    <w:rsid w:val="008A5794"/>
    <w:rsid w:val="008A57B6"/>
    <w:rsid w:val="008A57D4"/>
    <w:rsid w:val="008A5845"/>
    <w:rsid w:val="008A589E"/>
    <w:rsid w:val="008A59EB"/>
    <w:rsid w:val="008A5A05"/>
    <w:rsid w:val="008A5A69"/>
    <w:rsid w:val="008A5B10"/>
    <w:rsid w:val="008A5B13"/>
    <w:rsid w:val="008A5BF5"/>
    <w:rsid w:val="008A5C14"/>
    <w:rsid w:val="008A5C1E"/>
    <w:rsid w:val="008A5C54"/>
    <w:rsid w:val="008A5CFE"/>
    <w:rsid w:val="008A5DF0"/>
    <w:rsid w:val="008A5E2B"/>
    <w:rsid w:val="008A5E9E"/>
    <w:rsid w:val="008A5EF9"/>
    <w:rsid w:val="008A6169"/>
    <w:rsid w:val="008A62E3"/>
    <w:rsid w:val="008A633C"/>
    <w:rsid w:val="008A6486"/>
    <w:rsid w:val="008A6545"/>
    <w:rsid w:val="008A65EA"/>
    <w:rsid w:val="008A66E3"/>
    <w:rsid w:val="008A6916"/>
    <w:rsid w:val="008A69A3"/>
    <w:rsid w:val="008A69FA"/>
    <w:rsid w:val="008A6A30"/>
    <w:rsid w:val="008A6B48"/>
    <w:rsid w:val="008A6B7B"/>
    <w:rsid w:val="008A6BAE"/>
    <w:rsid w:val="008A6C5E"/>
    <w:rsid w:val="008A6C75"/>
    <w:rsid w:val="008A6E0E"/>
    <w:rsid w:val="008A6E5B"/>
    <w:rsid w:val="008A6F65"/>
    <w:rsid w:val="008A7075"/>
    <w:rsid w:val="008A71CF"/>
    <w:rsid w:val="008A71F7"/>
    <w:rsid w:val="008A72F7"/>
    <w:rsid w:val="008A7404"/>
    <w:rsid w:val="008A7471"/>
    <w:rsid w:val="008A7533"/>
    <w:rsid w:val="008A7548"/>
    <w:rsid w:val="008A7553"/>
    <w:rsid w:val="008A76BF"/>
    <w:rsid w:val="008A76CC"/>
    <w:rsid w:val="008A771A"/>
    <w:rsid w:val="008A777C"/>
    <w:rsid w:val="008A7905"/>
    <w:rsid w:val="008A796B"/>
    <w:rsid w:val="008A7ABE"/>
    <w:rsid w:val="008A7BCE"/>
    <w:rsid w:val="008A7C42"/>
    <w:rsid w:val="008A7C6B"/>
    <w:rsid w:val="008A7D1B"/>
    <w:rsid w:val="008A7D4F"/>
    <w:rsid w:val="008A7D81"/>
    <w:rsid w:val="008A7EF1"/>
    <w:rsid w:val="008B0084"/>
    <w:rsid w:val="008B00E9"/>
    <w:rsid w:val="008B0141"/>
    <w:rsid w:val="008B0160"/>
    <w:rsid w:val="008B020E"/>
    <w:rsid w:val="008B0275"/>
    <w:rsid w:val="008B0299"/>
    <w:rsid w:val="008B0352"/>
    <w:rsid w:val="008B03C5"/>
    <w:rsid w:val="008B04B1"/>
    <w:rsid w:val="008B056D"/>
    <w:rsid w:val="008B0597"/>
    <w:rsid w:val="008B05B7"/>
    <w:rsid w:val="008B0615"/>
    <w:rsid w:val="008B06BE"/>
    <w:rsid w:val="008B07C1"/>
    <w:rsid w:val="008B095A"/>
    <w:rsid w:val="008B09A0"/>
    <w:rsid w:val="008B0AAF"/>
    <w:rsid w:val="008B0B59"/>
    <w:rsid w:val="008B0B70"/>
    <w:rsid w:val="008B0CF8"/>
    <w:rsid w:val="008B0E29"/>
    <w:rsid w:val="008B0EBD"/>
    <w:rsid w:val="008B0FA4"/>
    <w:rsid w:val="008B0FEC"/>
    <w:rsid w:val="008B0FED"/>
    <w:rsid w:val="008B112E"/>
    <w:rsid w:val="008B1138"/>
    <w:rsid w:val="008B1142"/>
    <w:rsid w:val="008B1168"/>
    <w:rsid w:val="008B125F"/>
    <w:rsid w:val="008B131D"/>
    <w:rsid w:val="008B14F0"/>
    <w:rsid w:val="008B157B"/>
    <w:rsid w:val="008B15AE"/>
    <w:rsid w:val="008B1618"/>
    <w:rsid w:val="008B1809"/>
    <w:rsid w:val="008B18A8"/>
    <w:rsid w:val="008B19D5"/>
    <w:rsid w:val="008B1BCB"/>
    <w:rsid w:val="008B1BFD"/>
    <w:rsid w:val="008B1C83"/>
    <w:rsid w:val="008B1D35"/>
    <w:rsid w:val="008B1E8F"/>
    <w:rsid w:val="008B1EC4"/>
    <w:rsid w:val="008B1F3C"/>
    <w:rsid w:val="008B1FB3"/>
    <w:rsid w:val="008B2095"/>
    <w:rsid w:val="008B214F"/>
    <w:rsid w:val="008B219B"/>
    <w:rsid w:val="008B224C"/>
    <w:rsid w:val="008B22D1"/>
    <w:rsid w:val="008B22D7"/>
    <w:rsid w:val="008B23F6"/>
    <w:rsid w:val="008B2446"/>
    <w:rsid w:val="008B27A1"/>
    <w:rsid w:val="008B27D3"/>
    <w:rsid w:val="008B2844"/>
    <w:rsid w:val="008B286D"/>
    <w:rsid w:val="008B28AA"/>
    <w:rsid w:val="008B2CE2"/>
    <w:rsid w:val="008B2D86"/>
    <w:rsid w:val="008B2EC6"/>
    <w:rsid w:val="008B2F6E"/>
    <w:rsid w:val="008B3020"/>
    <w:rsid w:val="008B3170"/>
    <w:rsid w:val="008B3194"/>
    <w:rsid w:val="008B31BF"/>
    <w:rsid w:val="008B3254"/>
    <w:rsid w:val="008B3257"/>
    <w:rsid w:val="008B34A6"/>
    <w:rsid w:val="008B383D"/>
    <w:rsid w:val="008B388C"/>
    <w:rsid w:val="008B3AC8"/>
    <w:rsid w:val="008B3BE6"/>
    <w:rsid w:val="008B3C34"/>
    <w:rsid w:val="008B3C3F"/>
    <w:rsid w:val="008B3CAF"/>
    <w:rsid w:val="008B3D93"/>
    <w:rsid w:val="008B3DAB"/>
    <w:rsid w:val="008B3E7A"/>
    <w:rsid w:val="008B4056"/>
    <w:rsid w:val="008B4155"/>
    <w:rsid w:val="008B42D0"/>
    <w:rsid w:val="008B431C"/>
    <w:rsid w:val="008B435F"/>
    <w:rsid w:val="008B4392"/>
    <w:rsid w:val="008B44C7"/>
    <w:rsid w:val="008B46AA"/>
    <w:rsid w:val="008B47D7"/>
    <w:rsid w:val="008B481D"/>
    <w:rsid w:val="008B483B"/>
    <w:rsid w:val="008B49D0"/>
    <w:rsid w:val="008B4A18"/>
    <w:rsid w:val="008B4A1B"/>
    <w:rsid w:val="008B4B73"/>
    <w:rsid w:val="008B4B9A"/>
    <w:rsid w:val="008B4E22"/>
    <w:rsid w:val="008B4E45"/>
    <w:rsid w:val="008B4F26"/>
    <w:rsid w:val="008B50CB"/>
    <w:rsid w:val="008B524A"/>
    <w:rsid w:val="008B52A0"/>
    <w:rsid w:val="008B52CA"/>
    <w:rsid w:val="008B5334"/>
    <w:rsid w:val="008B53B8"/>
    <w:rsid w:val="008B5402"/>
    <w:rsid w:val="008B553E"/>
    <w:rsid w:val="008B55A3"/>
    <w:rsid w:val="008B55CB"/>
    <w:rsid w:val="008B562F"/>
    <w:rsid w:val="008B5693"/>
    <w:rsid w:val="008B57A7"/>
    <w:rsid w:val="008B5973"/>
    <w:rsid w:val="008B59F5"/>
    <w:rsid w:val="008B5ABA"/>
    <w:rsid w:val="008B5B5A"/>
    <w:rsid w:val="008B5C6F"/>
    <w:rsid w:val="008B5C97"/>
    <w:rsid w:val="008B5C98"/>
    <w:rsid w:val="008B5D1C"/>
    <w:rsid w:val="008B5E36"/>
    <w:rsid w:val="008B5EA1"/>
    <w:rsid w:val="008B5EA7"/>
    <w:rsid w:val="008B5FC4"/>
    <w:rsid w:val="008B60B4"/>
    <w:rsid w:val="008B6126"/>
    <w:rsid w:val="008B61F5"/>
    <w:rsid w:val="008B629A"/>
    <w:rsid w:val="008B62A2"/>
    <w:rsid w:val="008B62DB"/>
    <w:rsid w:val="008B638E"/>
    <w:rsid w:val="008B639A"/>
    <w:rsid w:val="008B6520"/>
    <w:rsid w:val="008B65C5"/>
    <w:rsid w:val="008B660F"/>
    <w:rsid w:val="008B66DB"/>
    <w:rsid w:val="008B6763"/>
    <w:rsid w:val="008B6770"/>
    <w:rsid w:val="008B69F2"/>
    <w:rsid w:val="008B6B85"/>
    <w:rsid w:val="008B6C6A"/>
    <w:rsid w:val="008B6D17"/>
    <w:rsid w:val="008B6F20"/>
    <w:rsid w:val="008B6F8C"/>
    <w:rsid w:val="008B721A"/>
    <w:rsid w:val="008B7283"/>
    <w:rsid w:val="008B7391"/>
    <w:rsid w:val="008B7413"/>
    <w:rsid w:val="008B745B"/>
    <w:rsid w:val="008B7480"/>
    <w:rsid w:val="008B75C0"/>
    <w:rsid w:val="008B7785"/>
    <w:rsid w:val="008B7904"/>
    <w:rsid w:val="008B794E"/>
    <w:rsid w:val="008B7B9C"/>
    <w:rsid w:val="008B7D73"/>
    <w:rsid w:val="008B7E2F"/>
    <w:rsid w:val="008B7E4B"/>
    <w:rsid w:val="008B7FD1"/>
    <w:rsid w:val="008B7FF3"/>
    <w:rsid w:val="008B7FFB"/>
    <w:rsid w:val="008C0062"/>
    <w:rsid w:val="008C01BF"/>
    <w:rsid w:val="008C0239"/>
    <w:rsid w:val="008C026D"/>
    <w:rsid w:val="008C02CB"/>
    <w:rsid w:val="008C0374"/>
    <w:rsid w:val="008C0599"/>
    <w:rsid w:val="008C0692"/>
    <w:rsid w:val="008C07C6"/>
    <w:rsid w:val="008C087D"/>
    <w:rsid w:val="008C09A6"/>
    <w:rsid w:val="008C09F1"/>
    <w:rsid w:val="008C0A33"/>
    <w:rsid w:val="008C0AE7"/>
    <w:rsid w:val="008C0B19"/>
    <w:rsid w:val="008C0D40"/>
    <w:rsid w:val="008C0DD4"/>
    <w:rsid w:val="008C0E11"/>
    <w:rsid w:val="008C0ECC"/>
    <w:rsid w:val="008C0EDB"/>
    <w:rsid w:val="008C0FF5"/>
    <w:rsid w:val="008C10E4"/>
    <w:rsid w:val="008C11E8"/>
    <w:rsid w:val="008C13B4"/>
    <w:rsid w:val="008C1515"/>
    <w:rsid w:val="008C1723"/>
    <w:rsid w:val="008C1732"/>
    <w:rsid w:val="008C1898"/>
    <w:rsid w:val="008C1918"/>
    <w:rsid w:val="008C197D"/>
    <w:rsid w:val="008C1B8B"/>
    <w:rsid w:val="008C1CFB"/>
    <w:rsid w:val="008C1F56"/>
    <w:rsid w:val="008C1FC6"/>
    <w:rsid w:val="008C2049"/>
    <w:rsid w:val="008C2090"/>
    <w:rsid w:val="008C20CA"/>
    <w:rsid w:val="008C212B"/>
    <w:rsid w:val="008C22B9"/>
    <w:rsid w:val="008C2380"/>
    <w:rsid w:val="008C2578"/>
    <w:rsid w:val="008C2586"/>
    <w:rsid w:val="008C2629"/>
    <w:rsid w:val="008C278B"/>
    <w:rsid w:val="008C281D"/>
    <w:rsid w:val="008C2854"/>
    <w:rsid w:val="008C2859"/>
    <w:rsid w:val="008C286C"/>
    <w:rsid w:val="008C293A"/>
    <w:rsid w:val="008C2A26"/>
    <w:rsid w:val="008C2A31"/>
    <w:rsid w:val="008C2B35"/>
    <w:rsid w:val="008C2BA2"/>
    <w:rsid w:val="008C2BB7"/>
    <w:rsid w:val="008C2CC3"/>
    <w:rsid w:val="008C2CC5"/>
    <w:rsid w:val="008C2CCE"/>
    <w:rsid w:val="008C2CF5"/>
    <w:rsid w:val="008C2DA6"/>
    <w:rsid w:val="008C2DA8"/>
    <w:rsid w:val="008C2DC3"/>
    <w:rsid w:val="008C2F76"/>
    <w:rsid w:val="008C306A"/>
    <w:rsid w:val="008C30D8"/>
    <w:rsid w:val="008C32C6"/>
    <w:rsid w:val="008C33D3"/>
    <w:rsid w:val="008C343B"/>
    <w:rsid w:val="008C34C4"/>
    <w:rsid w:val="008C35F9"/>
    <w:rsid w:val="008C3617"/>
    <w:rsid w:val="008C362A"/>
    <w:rsid w:val="008C3672"/>
    <w:rsid w:val="008C37F4"/>
    <w:rsid w:val="008C386B"/>
    <w:rsid w:val="008C391F"/>
    <w:rsid w:val="008C392E"/>
    <w:rsid w:val="008C39BC"/>
    <w:rsid w:val="008C3A9C"/>
    <w:rsid w:val="008C3BD0"/>
    <w:rsid w:val="008C3C23"/>
    <w:rsid w:val="008C3E4B"/>
    <w:rsid w:val="008C3F4C"/>
    <w:rsid w:val="008C3F63"/>
    <w:rsid w:val="008C3FB1"/>
    <w:rsid w:val="008C3FF6"/>
    <w:rsid w:val="008C3FFD"/>
    <w:rsid w:val="008C4098"/>
    <w:rsid w:val="008C41D1"/>
    <w:rsid w:val="008C4244"/>
    <w:rsid w:val="008C42E9"/>
    <w:rsid w:val="008C4334"/>
    <w:rsid w:val="008C4421"/>
    <w:rsid w:val="008C44EE"/>
    <w:rsid w:val="008C45AC"/>
    <w:rsid w:val="008C4629"/>
    <w:rsid w:val="008C46A0"/>
    <w:rsid w:val="008C4734"/>
    <w:rsid w:val="008C482C"/>
    <w:rsid w:val="008C4A47"/>
    <w:rsid w:val="008C4A64"/>
    <w:rsid w:val="008C4A8C"/>
    <w:rsid w:val="008C4B01"/>
    <w:rsid w:val="008C4BA7"/>
    <w:rsid w:val="008C4BE2"/>
    <w:rsid w:val="008C4BF0"/>
    <w:rsid w:val="008C4C5A"/>
    <w:rsid w:val="008C4CCE"/>
    <w:rsid w:val="008C4CD3"/>
    <w:rsid w:val="008C4CE6"/>
    <w:rsid w:val="008C4DF2"/>
    <w:rsid w:val="008C4E25"/>
    <w:rsid w:val="008C4E7E"/>
    <w:rsid w:val="008C4F3E"/>
    <w:rsid w:val="008C4FD3"/>
    <w:rsid w:val="008C505A"/>
    <w:rsid w:val="008C524B"/>
    <w:rsid w:val="008C535C"/>
    <w:rsid w:val="008C53FF"/>
    <w:rsid w:val="008C54E9"/>
    <w:rsid w:val="008C55A7"/>
    <w:rsid w:val="008C55DC"/>
    <w:rsid w:val="008C5701"/>
    <w:rsid w:val="008C5727"/>
    <w:rsid w:val="008C580A"/>
    <w:rsid w:val="008C5A30"/>
    <w:rsid w:val="008C5C7B"/>
    <w:rsid w:val="008C5CAC"/>
    <w:rsid w:val="008C5D49"/>
    <w:rsid w:val="008C5E0F"/>
    <w:rsid w:val="008C5E6E"/>
    <w:rsid w:val="008C5F23"/>
    <w:rsid w:val="008C5F9C"/>
    <w:rsid w:val="008C5FB1"/>
    <w:rsid w:val="008C5FC4"/>
    <w:rsid w:val="008C6080"/>
    <w:rsid w:val="008C61D4"/>
    <w:rsid w:val="008C61FA"/>
    <w:rsid w:val="008C63B2"/>
    <w:rsid w:val="008C63F2"/>
    <w:rsid w:val="008C6535"/>
    <w:rsid w:val="008C656E"/>
    <w:rsid w:val="008C65F4"/>
    <w:rsid w:val="008C661B"/>
    <w:rsid w:val="008C6672"/>
    <w:rsid w:val="008C6833"/>
    <w:rsid w:val="008C6912"/>
    <w:rsid w:val="008C695C"/>
    <w:rsid w:val="008C69D4"/>
    <w:rsid w:val="008C69F1"/>
    <w:rsid w:val="008C6A45"/>
    <w:rsid w:val="008C6B46"/>
    <w:rsid w:val="008C6C28"/>
    <w:rsid w:val="008C6C6B"/>
    <w:rsid w:val="008C6CE3"/>
    <w:rsid w:val="008C6CEB"/>
    <w:rsid w:val="008C6D14"/>
    <w:rsid w:val="008C6ED0"/>
    <w:rsid w:val="008C7005"/>
    <w:rsid w:val="008C711C"/>
    <w:rsid w:val="008C713B"/>
    <w:rsid w:val="008C715F"/>
    <w:rsid w:val="008C7299"/>
    <w:rsid w:val="008C73C0"/>
    <w:rsid w:val="008C74A0"/>
    <w:rsid w:val="008C74D8"/>
    <w:rsid w:val="008C765D"/>
    <w:rsid w:val="008C7700"/>
    <w:rsid w:val="008C77E2"/>
    <w:rsid w:val="008C7814"/>
    <w:rsid w:val="008C7816"/>
    <w:rsid w:val="008C78E1"/>
    <w:rsid w:val="008C78E9"/>
    <w:rsid w:val="008C7A3D"/>
    <w:rsid w:val="008C7AA1"/>
    <w:rsid w:val="008C7CE6"/>
    <w:rsid w:val="008C7D11"/>
    <w:rsid w:val="008C7E12"/>
    <w:rsid w:val="008C7EC0"/>
    <w:rsid w:val="008C7F32"/>
    <w:rsid w:val="008C7F62"/>
    <w:rsid w:val="008C7FB0"/>
    <w:rsid w:val="008D000B"/>
    <w:rsid w:val="008D0014"/>
    <w:rsid w:val="008D00FA"/>
    <w:rsid w:val="008D0188"/>
    <w:rsid w:val="008D0261"/>
    <w:rsid w:val="008D0294"/>
    <w:rsid w:val="008D02B9"/>
    <w:rsid w:val="008D02D0"/>
    <w:rsid w:val="008D030E"/>
    <w:rsid w:val="008D044A"/>
    <w:rsid w:val="008D0585"/>
    <w:rsid w:val="008D06F5"/>
    <w:rsid w:val="008D07BF"/>
    <w:rsid w:val="008D090A"/>
    <w:rsid w:val="008D0A41"/>
    <w:rsid w:val="008D0AA9"/>
    <w:rsid w:val="008D0AC6"/>
    <w:rsid w:val="008D0B39"/>
    <w:rsid w:val="008D0BA2"/>
    <w:rsid w:val="008D0CC3"/>
    <w:rsid w:val="008D0CCC"/>
    <w:rsid w:val="008D0E26"/>
    <w:rsid w:val="008D0F08"/>
    <w:rsid w:val="008D0F21"/>
    <w:rsid w:val="008D0F5C"/>
    <w:rsid w:val="008D113D"/>
    <w:rsid w:val="008D115E"/>
    <w:rsid w:val="008D14FE"/>
    <w:rsid w:val="008D1503"/>
    <w:rsid w:val="008D1558"/>
    <w:rsid w:val="008D1600"/>
    <w:rsid w:val="008D1774"/>
    <w:rsid w:val="008D1806"/>
    <w:rsid w:val="008D1869"/>
    <w:rsid w:val="008D187E"/>
    <w:rsid w:val="008D18AB"/>
    <w:rsid w:val="008D1911"/>
    <w:rsid w:val="008D1A73"/>
    <w:rsid w:val="008D1B34"/>
    <w:rsid w:val="008D1B60"/>
    <w:rsid w:val="008D1CAA"/>
    <w:rsid w:val="008D1DA3"/>
    <w:rsid w:val="008D1E9B"/>
    <w:rsid w:val="008D2078"/>
    <w:rsid w:val="008D20FA"/>
    <w:rsid w:val="008D2102"/>
    <w:rsid w:val="008D214A"/>
    <w:rsid w:val="008D2155"/>
    <w:rsid w:val="008D23A3"/>
    <w:rsid w:val="008D2403"/>
    <w:rsid w:val="008D24A0"/>
    <w:rsid w:val="008D25E2"/>
    <w:rsid w:val="008D26A1"/>
    <w:rsid w:val="008D28FA"/>
    <w:rsid w:val="008D2930"/>
    <w:rsid w:val="008D293F"/>
    <w:rsid w:val="008D29C5"/>
    <w:rsid w:val="008D2D6A"/>
    <w:rsid w:val="008D2F60"/>
    <w:rsid w:val="008D304A"/>
    <w:rsid w:val="008D312C"/>
    <w:rsid w:val="008D3208"/>
    <w:rsid w:val="008D3242"/>
    <w:rsid w:val="008D32DF"/>
    <w:rsid w:val="008D337C"/>
    <w:rsid w:val="008D347A"/>
    <w:rsid w:val="008D34B1"/>
    <w:rsid w:val="008D34C1"/>
    <w:rsid w:val="008D3580"/>
    <w:rsid w:val="008D35AD"/>
    <w:rsid w:val="008D3785"/>
    <w:rsid w:val="008D38CB"/>
    <w:rsid w:val="008D393C"/>
    <w:rsid w:val="008D39BA"/>
    <w:rsid w:val="008D39D4"/>
    <w:rsid w:val="008D3C38"/>
    <w:rsid w:val="008D3C94"/>
    <w:rsid w:val="008D3E33"/>
    <w:rsid w:val="008D3EC4"/>
    <w:rsid w:val="008D3F5A"/>
    <w:rsid w:val="008D3FB6"/>
    <w:rsid w:val="008D40C8"/>
    <w:rsid w:val="008D40FC"/>
    <w:rsid w:val="008D42B2"/>
    <w:rsid w:val="008D42E1"/>
    <w:rsid w:val="008D43FD"/>
    <w:rsid w:val="008D450D"/>
    <w:rsid w:val="008D4631"/>
    <w:rsid w:val="008D4640"/>
    <w:rsid w:val="008D464C"/>
    <w:rsid w:val="008D4863"/>
    <w:rsid w:val="008D488B"/>
    <w:rsid w:val="008D48BF"/>
    <w:rsid w:val="008D4910"/>
    <w:rsid w:val="008D4955"/>
    <w:rsid w:val="008D496F"/>
    <w:rsid w:val="008D4ABC"/>
    <w:rsid w:val="008D4BC3"/>
    <w:rsid w:val="008D4BEE"/>
    <w:rsid w:val="008D4C0C"/>
    <w:rsid w:val="008D4C15"/>
    <w:rsid w:val="008D4C66"/>
    <w:rsid w:val="008D4C88"/>
    <w:rsid w:val="008D4CE7"/>
    <w:rsid w:val="008D4D8B"/>
    <w:rsid w:val="008D4E62"/>
    <w:rsid w:val="008D4E8A"/>
    <w:rsid w:val="008D4FBA"/>
    <w:rsid w:val="008D517A"/>
    <w:rsid w:val="008D519B"/>
    <w:rsid w:val="008D5244"/>
    <w:rsid w:val="008D5315"/>
    <w:rsid w:val="008D53D3"/>
    <w:rsid w:val="008D53F0"/>
    <w:rsid w:val="008D5441"/>
    <w:rsid w:val="008D545C"/>
    <w:rsid w:val="008D54E6"/>
    <w:rsid w:val="008D5590"/>
    <w:rsid w:val="008D567E"/>
    <w:rsid w:val="008D5890"/>
    <w:rsid w:val="008D5926"/>
    <w:rsid w:val="008D59BF"/>
    <w:rsid w:val="008D5A5C"/>
    <w:rsid w:val="008D5D33"/>
    <w:rsid w:val="008D5DCD"/>
    <w:rsid w:val="008D5E49"/>
    <w:rsid w:val="008D6007"/>
    <w:rsid w:val="008D6075"/>
    <w:rsid w:val="008D6171"/>
    <w:rsid w:val="008D62E8"/>
    <w:rsid w:val="008D630C"/>
    <w:rsid w:val="008D63B7"/>
    <w:rsid w:val="008D63CA"/>
    <w:rsid w:val="008D6600"/>
    <w:rsid w:val="008D675B"/>
    <w:rsid w:val="008D681E"/>
    <w:rsid w:val="008D6A2B"/>
    <w:rsid w:val="008D6AB1"/>
    <w:rsid w:val="008D6B4C"/>
    <w:rsid w:val="008D6CD0"/>
    <w:rsid w:val="008D6D53"/>
    <w:rsid w:val="008D6E95"/>
    <w:rsid w:val="008D6F10"/>
    <w:rsid w:val="008D6F2C"/>
    <w:rsid w:val="008D70DD"/>
    <w:rsid w:val="008D733E"/>
    <w:rsid w:val="008D7531"/>
    <w:rsid w:val="008D76AE"/>
    <w:rsid w:val="008D78B5"/>
    <w:rsid w:val="008D7966"/>
    <w:rsid w:val="008D79C7"/>
    <w:rsid w:val="008D7A49"/>
    <w:rsid w:val="008D7C25"/>
    <w:rsid w:val="008E008D"/>
    <w:rsid w:val="008E0096"/>
    <w:rsid w:val="008E01B3"/>
    <w:rsid w:val="008E01CC"/>
    <w:rsid w:val="008E04D9"/>
    <w:rsid w:val="008E051C"/>
    <w:rsid w:val="008E053B"/>
    <w:rsid w:val="008E068A"/>
    <w:rsid w:val="008E08EC"/>
    <w:rsid w:val="008E08F0"/>
    <w:rsid w:val="008E09AB"/>
    <w:rsid w:val="008E0A27"/>
    <w:rsid w:val="008E0A54"/>
    <w:rsid w:val="008E0DF0"/>
    <w:rsid w:val="008E0E24"/>
    <w:rsid w:val="008E0EA0"/>
    <w:rsid w:val="008E0FD6"/>
    <w:rsid w:val="008E115C"/>
    <w:rsid w:val="008E120D"/>
    <w:rsid w:val="008E12A6"/>
    <w:rsid w:val="008E134C"/>
    <w:rsid w:val="008E143F"/>
    <w:rsid w:val="008E1572"/>
    <w:rsid w:val="008E1586"/>
    <w:rsid w:val="008E159F"/>
    <w:rsid w:val="008E1B50"/>
    <w:rsid w:val="008E1BE1"/>
    <w:rsid w:val="008E1C80"/>
    <w:rsid w:val="008E1E3F"/>
    <w:rsid w:val="008E1E4E"/>
    <w:rsid w:val="008E1F05"/>
    <w:rsid w:val="008E21AA"/>
    <w:rsid w:val="008E21FF"/>
    <w:rsid w:val="008E244B"/>
    <w:rsid w:val="008E245E"/>
    <w:rsid w:val="008E258E"/>
    <w:rsid w:val="008E25E1"/>
    <w:rsid w:val="008E267E"/>
    <w:rsid w:val="008E2880"/>
    <w:rsid w:val="008E28EA"/>
    <w:rsid w:val="008E2930"/>
    <w:rsid w:val="008E2A93"/>
    <w:rsid w:val="008E2AB8"/>
    <w:rsid w:val="008E2B8F"/>
    <w:rsid w:val="008E2CCB"/>
    <w:rsid w:val="008E2D91"/>
    <w:rsid w:val="008E2E6E"/>
    <w:rsid w:val="008E2F27"/>
    <w:rsid w:val="008E2F71"/>
    <w:rsid w:val="008E303C"/>
    <w:rsid w:val="008E3053"/>
    <w:rsid w:val="008E3164"/>
    <w:rsid w:val="008E31BE"/>
    <w:rsid w:val="008E31F9"/>
    <w:rsid w:val="008E32A4"/>
    <w:rsid w:val="008E3332"/>
    <w:rsid w:val="008E335B"/>
    <w:rsid w:val="008E338F"/>
    <w:rsid w:val="008E35AC"/>
    <w:rsid w:val="008E37F4"/>
    <w:rsid w:val="008E3990"/>
    <w:rsid w:val="008E3ACD"/>
    <w:rsid w:val="008E3B99"/>
    <w:rsid w:val="008E3C89"/>
    <w:rsid w:val="008E436C"/>
    <w:rsid w:val="008E4380"/>
    <w:rsid w:val="008E4395"/>
    <w:rsid w:val="008E4426"/>
    <w:rsid w:val="008E44BB"/>
    <w:rsid w:val="008E44D5"/>
    <w:rsid w:val="008E45B5"/>
    <w:rsid w:val="008E4766"/>
    <w:rsid w:val="008E489D"/>
    <w:rsid w:val="008E4977"/>
    <w:rsid w:val="008E4982"/>
    <w:rsid w:val="008E49AA"/>
    <w:rsid w:val="008E4A2A"/>
    <w:rsid w:val="008E4AA4"/>
    <w:rsid w:val="008E4B40"/>
    <w:rsid w:val="008E4B54"/>
    <w:rsid w:val="008E4B7E"/>
    <w:rsid w:val="008E4CA0"/>
    <w:rsid w:val="008E4D40"/>
    <w:rsid w:val="008E4ECE"/>
    <w:rsid w:val="008E4F1F"/>
    <w:rsid w:val="008E4FC5"/>
    <w:rsid w:val="008E50A3"/>
    <w:rsid w:val="008E50E8"/>
    <w:rsid w:val="008E5129"/>
    <w:rsid w:val="008E51C5"/>
    <w:rsid w:val="008E51EF"/>
    <w:rsid w:val="008E5204"/>
    <w:rsid w:val="008E53A0"/>
    <w:rsid w:val="008E546F"/>
    <w:rsid w:val="008E5490"/>
    <w:rsid w:val="008E54C3"/>
    <w:rsid w:val="008E55CA"/>
    <w:rsid w:val="008E55D8"/>
    <w:rsid w:val="008E55EE"/>
    <w:rsid w:val="008E56AA"/>
    <w:rsid w:val="008E5756"/>
    <w:rsid w:val="008E5800"/>
    <w:rsid w:val="008E5814"/>
    <w:rsid w:val="008E5847"/>
    <w:rsid w:val="008E5885"/>
    <w:rsid w:val="008E58C8"/>
    <w:rsid w:val="008E5910"/>
    <w:rsid w:val="008E595E"/>
    <w:rsid w:val="008E5A7C"/>
    <w:rsid w:val="008E5D55"/>
    <w:rsid w:val="008E5DA5"/>
    <w:rsid w:val="008E5DB7"/>
    <w:rsid w:val="008E5DE4"/>
    <w:rsid w:val="008E5FF7"/>
    <w:rsid w:val="008E6113"/>
    <w:rsid w:val="008E6131"/>
    <w:rsid w:val="008E6200"/>
    <w:rsid w:val="008E6293"/>
    <w:rsid w:val="008E636E"/>
    <w:rsid w:val="008E63AE"/>
    <w:rsid w:val="008E64BD"/>
    <w:rsid w:val="008E65BD"/>
    <w:rsid w:val="008E663C"/>
    <w:rsid w:val="008E6651"/>
    <w:rsid w:val="008E68AE"/>
    <w:rsid w:val="008E6919"/>
    <w:rsid w:val="008E69E0"/>
    <w:rsid w:val="008E6A32"/>
    <w:rsid w:val="008E6A89"/>
    <w:rsid w:val="008E6B66"/>
    <w:rsid w:val="008E6DB2"/>
    <w:rsid w:val="008E6E0F"/>
    <w:rsid w:val="008E6F0E"/>
    <w:rsid w:val="008E6F1C"/>
    <w:rsid w:val="008E70C5"/>
    <w:rsid w:val="008E72C6"/>
    <w:rsid w:val="008E72FB"/>
    <w:rsid w:val="008E7336"/>
    <w:rsid w:val="008E734E"/>
    <w:rsid w:val="008E7356"/>
    <w:rsid w:val="008E73FD"/>
    <w:rsid w:val="008E7435"/>
    <w:rsid w:val="008E747A"/>
    <w:rsid w:val="008E74F0"/>
    <w:rsid w:val="008E756D"/>
    <w:rsid w:val="008E759E"/>
    <w:rsid w:val="008E75DA"/>
    <w:rsid w:val="008E7764"/>
    <w:rsid w:val="008E77C5"/>
    <w:rsid w:val="008E78CA"/>
    <w:rsid w:val="008E796F"/>
    <w:rsid w:val="008E79F5"/>
    <w:rsid w:val="008E7A19"/>
    <w:rsid w:val="008E7C07"/>
    <w:rsid w:val="008E7CFC"/>
    <w:rsid w:val="008E7D53"/>
    <w:rsid w:val="008E7DDC"/>
    <w:rsid w:val="008E7E54"/>
    <w:rsid w:val="008E7E79"/>
    <w:rsid w:val="008E7E7A"/>
    <w:rsid w:val="008E7F21"/>
    <w:rsid w:val="008E7F58"/>
    <w:rsid w:val="008E7F98"/>
    <w:rsid w:val="008E7FBD"/>
    <w:rsid w:val="008F0215"/>
    <w:rsid w:val="008F025E"/>
    <w:rsid w:val="008F026B"/>
    <w:rsid w:val="008F0323"/>
    <w:rsid w:val="008F0693"/>
    <w:rsid w:val="008F0744"/>
    <w:rsid w:val="008F079A"/>
    <w:rsid w:val="008F08DA"/>
    <w:rsid w:val="008F0957"/>
    <w:rsid w:val="008F09F8"/>
    <w:rsid w:val="008F0B14"/>
    <w:rsid w:val="008F0BFE"/>
    <w:rsid w:val="008F0C0A"/>
    <w:rsid w:val="008F0C0D"/>
    <w:rsid w:val="008F0DFF"/>
    <w:rsid w:val="008F1048"/>
    <w:rsid w:val="008F1132"/>
    <w:rsid w:val="008F114E"/>
    <w:rsid w:val="008F11F6"/>
    <w:rsid w:val="008F1315"/>
    <w:rsid w:val="008F13D3"/>
    <w:rsid w:val="008F141B"/>
    <w:rsid w:val="008F142F"/>
    <w:rsid w:val="008F154A"/>
    <w:rsid w:val="008F15A8"/>
    <w:rsid w:val="008F165C"/>
    <w:rsid w:val="008F1702"/>
    <w:rsid w:val="008F173F"/>
    <w:rsid w:val="008F18DD"/>
    <w:rsid w:val="008F1908"/>
    <w:rsid w:val="008F194B"/>
    <w:rsid w:val="008F195B"/>
    <w:rsid w:val="008F19F3"/>
    <w:rsid w:val="008F1A01"/>
    <w:rsid w:val="008F1B2D"/>
    <w:rsid w:val="008F2034"/>
    <w:rsid w:val="008F20A9"/>
    <w:rsid w:val="008F236A"/>
    <w:rsid w:val="008F2415"/>
    <w:rsid w:val="008F242F"/>
    <w:rsid w:val="008F243B"/>
    <w:rsid w:val="008F2486"/>
    <w:rsid w:val="008F24C3"/>
    <w:rsid w:val="008F263E"/>
    <w:rsid w:val="008F28C0"/>
    <w:rsid w:val="008F29FB"/>
    <w:rsid w:val="008F2A2B"/>
    <w:rsid w:val="008F2A43"/>
    <w:rsid w:val="008F2BBC"/>
    <w:rsid w:val="008F2C5E"/>
    <w:rsid w:val="008F2C88"/>
    <w:rsid w:val="008F2C9C"/>
    <w:rsid w:val="008F2DC2"/>
    <w:rsid w:val="008F2E06"/>
    <w:rsid w:val="008F2E14"/>
    <w:rsid w:val="008F2F1A"/>
    <w:rsid w:val="008F3003"/>
    <w:rsid w:val="008F307D"/>
    <w:rsid w:val="008F3223"/>
    <w:rsid w:val="008F323B"/>
    <w:rsid w:val="008F334C"/>
    <w:rsid w:val="008F3426"/>
    <w:rsid w:val="008F3616"/>
    <w:rsid w:val="008F369E"/>
    <w:rsid w:val="008F3729"/>
    <w:rsid w:val="008F3788"/>
    <w:rsid w:val="008F389E"/>
    <w:rsid w:val="008F39FC"/>
    <w:rsid w:val="008F3A1B"/>
    <w:rsid w:val="008F3A2D"/>
    <w:rsid w:val="008F3AF3"/>
    <w:rsid w:val="008F3C4B"/>
    <w:rsid w:val="008F3CBD"/>
    <w:rsid w:val="008F3CC1"/>
    <w:rsid w:val="008F3CFA"/>
    <w:rsid w:val="008F3DBF"/>
    <w:rsid w:val="008F3E72"/>
    <w:rsid w:val="008F3F53"/>
    <w:rsid w:val="008F3FEA"/>
    <w:rsid w:val="008F403F"/>
    <w:rsid w:val="008F41A2"/>
    <w:rsid w:val="008F4296"/>
    <w:rsid w:val="008F42F1"/>
    <w:rsid w:val="008F434D"/>
    <w:rsid w:val="008F442D"/>
    <w:rsid w:val="008F4432"/>
    <w:rsid w:val="008F450F"/>
    <w:rsid w:val="008F45CB"/>
    <w:rsid w:val="008F45F9"/>
    <w:rsid w:val="008F465D"/>
    <w:rsid w:val="008F47CB"/>
    <w:rsid w:val="008F4861"/>
    <w:rsid w:val="008F486D"/>
    <w:rsid w:val="008F489F"/>
    <w:rsid w:val="008F48A0"/>
    <w:rsid w:val="008F4A2B"/>
    <w:rsid w:val="008F4D0E"/>
    <w:rsid w:val="008F4D9A"/>
    <w:rsid w:val="008F4DD5"/>
    <w:rsid w:val="008F5007"/>
    <w:rsid w:val="008F5063"/>
    <w:rsid w:val="008F507D"/>
    <w:rsid w:val="008F50F5"/>
    <w:rsid w:val="008F5139"/>
    <w:rsid w:val="008F5287"/>
    <w:rsid w:val="008F52AD"/>
    <w:rsid w:val="008F5304"/>
    <w:rsid w:val="008F5348"/>
    <w:rsid w:val="008F5382"/>
    <w:rsid w:val="008F5398"/>
    <w:rsid w:val="008F5721"/>
    <w:rsid w:val="008F5852"/>
    <w:rsid w:val="008F5876"/>
    <w:rsid w:val="008F587D"/>
    <w:rsid w:val="008F58EA"/>
    <w:rsid w:val="008F58FD"/>
    <w:rsid w:val="008F590F"/>
    <w:rsid w:val="008F59EA"/>
    <w:rsid w:val="008F5A01"/>
    <w:rsid w:val="008F5A59"/>
    <w:rsid w:val="008F5B2D"/>
    <w:rsid w:val="008F5C0E"/>
    <w:rsid w:val="008F5CA8"/>
    <w:rsid w:val="008F5D09"/>
    <w:rsid w:val="008F5DE5"/>
    <w:rsid w:val="008F5EC7"/>
    <w:rsid w:val="008F5EE8"/>
    <w:rsid w:val="008F6146"/>
    <w:rsid w:val="008F61DC"/>
    <w:rsid w:val="008F63B8"/>
    <w:rsid w:val="008F645D"/>
    <w:rsid w:val="008F6623"/>
    <w:rsid w:val="008F667A"/>
    <w:rsid w:val="008F6812"/>
    <w:rsid w:val="008F689C"/>
    <w:rsid w:val="008F68D3"/>
    <w:rsid w:val="008F6927"/>
    <w:rsid w:val="008F69B4"/>
    <w:rsid w:val="008F6B9F"/>
    <w:rsid w:val="008F6E2F"/>
    <w:rsid w:val="008F6E8B"/>
    <w:rsid w:val="008F6F44"/>
    <w:rsid w:val="008F725F"/>
    <w:rsid w:val="008F7307"/>
    <w:rsid w:val="008F733D"/>
    <w:rsid w:val="008F73C1"/>
    <w:rsid w:val="008F73E9"/>
    <w:rsid w:val="008F74D8"/>
    <w:rsid w:val="008F753C"/>
    <w:rsid w:val="008F7590"/>
    <w:rsid w:val="008F75AD"/>
    <w:rsid w:val="008F75BA"/>
    <w:rsid w:val="008F790F"/>
    <w:rsid w:val="008F7C92"/>
    <w:rsid w:val="008F7DD5"/>
    <w:rsid w:val="008F7DF9"/>
    <w:rsid w:val="008F7E93"/>
    <w:rsid w:val="00900072"/>
    <w:rsid w:val="009000B3"/>
    <w:rsid w:val="00900102"/>
    <w:rsid w:val="009001C6"/>
    <w:rsid w:val="009001F0"/>
    <w:rsid w:val="00900280"/>
    <w:rsid w:val="009002E1"/>
    <w:rsid w:val="00900381"/>
    <w:rsid w:val="009003F2"/>
    <w:rsid w:val="00900404"/>
    <w:rsid w:val="0090052B"/>
    <w:rsid w:val="0090066A"/>
    <w:rsid w:val="009006EE"/>
    <w:rsid w:val="009007B9"/>
    <w:rsid w:val="009007FC"/>
    <w:rsid w:val="00900ADD"/>
    <w:rsid w:val="00900B87"/>
    <w:rsid w:val="00900DE1"/>
    <w:rsid w:val="00900ECE"/>
    <w:rsid w:val="00900EE4"/>
    <w:rsid w:val="009013D4"/>
    <w:rsid w:val="00901438"/>
    <w:rsid w:val="009016A3"/>
    <w:rsid w:val="009016A5"/>
    <w:rsid w:val="009016C2"/>
    <w:rsid w:val="009018E6"/>
    <w:rsid w:val="00901994"/>
    <w:rsid w:val="00901CDA"/>
    <w:rsid w:val="00901E30"/>
    <w:rsid w:val="00901F4E"/>
    <w:rsid w:val="00901F75"/>
    <w:rsid w:val="0090221F"/>
    <w:rsid w:val="0090227D"/>
    <w:rsid w:val="00902324"/>
    <w:rsid w:val="00902362"/>
    <w:rsid w:val="0090241E"/>
    <w:rsid w:val="0090242E"/>
    <w:rsid w:val="0090248C"/>
    <w:rsid w:val="009024BD"/>
    <w:rsid w:val="009025C5"/>
    <w:rsid w:val="009027F0"/>
    <w:rsid w:val="00902899"/>
    <w:rsid w:val="0090292F"/>
    <w:rsid w:val="009029B8"/>
    <w:rsid w:val="00902A6D"/>
    <w:rsid w:val="00902A92"/>
    <w:rsid w:val="00902ADC"/>
    <w:rsid w:val="00902B56"/>
    <w:rsid w:val="00902BDD"/>
    <w:rsid w:val="00902D0F"/>
    <w:rsid w:val="00902E49"/>
    <w:rsid w:val="00902ECB"/>
    <w:rsid w:val="0090304A"/>
    <w:rsid w:val="00903112"/>
    <w:rsid w:val="00903173"/>
    <w:rsid w:val="009031CE"/>
    <w:rsid w:val="00903218"/>
    <w:rsid w:val="009032A3"/>
    <w:rsid w:val="00903382"/>
    <w:rsid w:val="009033F5"/>
    <w:rsid w:val="0090340C"/>
    <w:rsid w:val="0090347F"/>
    <w:rsid w:val="009036F0"/>
    <w:rsid w:val="0090378B"/>
    <w:rsid w:val="00903A2F"/>
    <w:rsid w:val="00903AC8"/>
    <w:rsid w:val="00903D45"/>
    <w:rsid w:val="0090421C"/>
    <w:rsid w:val="00904370"/>
    <w:rsid w:val="009043E9"/>
    <w:rsid w:val="0090447E"/>
    <w:rsid w:val="009044D6"/>
    <w:rsid w:val="0090452B"/>
    <w:rsid w:val="0090454E"/>
    <w:rsid w:val="009045C9"/>
    <w:rsid w:val="009046B5"/>
    <w:rsid w:val="009046F9"/>
    <w:rsid w:val="00904985"/>
    <w:rsid w:val="009049C8"/>
    <w:rsid w:val="00904A64"/>
    <w:rsid w:val="00904B3D"/>
    <w:rsid w:val="00904C46"/>
    <w:rsid w:val="00904D0B"/>
    <w:rsid w:val="00904DC1"/>
    <w:rsid w:val="00904F6F"/>
    <w:rsid w:val="00904FCA"/>
    <w:rsid w:val="00905035"/>
    <w:rsid w:val="0090505B"/>
    <w:rsid w:val="0090506D"/>
    <w:rsid w:val="0090507E"/>
    <w:rsid w:val="0090513E"/>
    <w:rsid w:val="00905279"/>
    <w:rsid w:val="00905315"/>
    <w:rsid w:val="0090538B"/>
    <w:rsid w:val="00905418"/>
    <w:rsid w:val="00905419"/>
    <w:rsid w:val="00905473"/>
    <w:rsid w:val="009054FD"/>
    <w:rsid w:val="00905676"/>
    <w:rsid w:val="009056AD"/>
    <w:rsid w:val="00905867"/>
    <w:rsid w:val="009058EF"/>
    <w:rsid w:val="00905B15"/>
    <w:rsid w:val="00905C8D"/>
    <w:rsid w:val="00905DF1"/>
    <w:rsid w:val="00905E75"/>
    <w:rsid w:val="00905E89"/>
    <w:rsid w:val="0090617F"/>
    <w:rsid w:val="0090619A"/>
    <w:rsid w:val="009062DA"/>
    <w:rsid w:val="00906333"/>
    <w:rsid w:val="009066B5"/>
    <w:rsid w:val="009067AE"/>
    <w:rsid w:val="0090686D"/>
    <w:rsid w:val="009068B0"/>
    <w:rsid w:val="009068D5"/>
    <w:rsid w:val="00906927"/>
    <w:rsid w:val="00906C26"/>
    <w:rsid w:val="00906C28"/>
    <w:rsid w:val="00906D74"/>
    <w:rsid w:val="00906D7B"/>
    <w:rsid w:val="00906E8D"/>
    <w:rsid w:val="00907016"/>
    <w:rsid w:val="0090722E"/>
    <w:rsid w:val="00907369"/>
    <w:rsid w:val="00907450"/>
    <w:rsid w:val="00907472"/>
    <w:rsid w:val="00907485"/>
    <w:rsid w:val="0090750F"/>
    <w:rsid w:val="009076A5"/>
    <w:rsid w:val="009076C3"/>
    <w:rsid w:val="00907881"/>
    <w:rsid w:val="0090790C"/>
    <w:rsid w:val="00907B79"/>
    <w:rsid w:val="00907D64"/>
    <w:rsid w:val="00907D8A"/>
    <w:rsid w:val="00907EF4"/>
    <w:rsid w:val="00907F08"/>
    <w:rsid w:val="00910116"/>
    <w:rsid w:val="00910149"/>
    <w:rsid w:val="0091019C"/>
    <w:rsid w:val="0091048B"/>
    <w:rsid w:val="009104AD"/>
    <w:rsid w:val="009105E8"/>
    <w:rsid w:val="0091065B"/>
    <w:rsid w:val="0091090A"/>
    <w:rsid w:val="00910917"/>
    <w:rsid w:val="009109E6"/>
    <w:rsid w:val="00910BD0"/>
    <w:rsid w:val="00911106"/>
    <w:rsid w:val="0091127B"/>
    <w:rsid w:val="009112B9"/>
    <w:rsid w:val="00911301"/>
    <w:rsid w:val="0091134F"/>
    <w:rsid w:val="009113C0"/>
    <w:rsid w:val="0091144D"/>
    <w:rsid w:val="009115A3"/>
    <w:rsid w:val="009115A9"/>
    <w:rsid w:val="00911690"/>
    <w:rsid w:val="0091180E"/>
    <w:rsid w:val="009118B5"/>
    <w:rsid w:val="00911A76"/>
    <w:rsid w:val="00911C5C"/>
    <w:rsid w:val="00911D66"/>
    <w:rsid w:val="00911DA2"/>
    <w:rsid w:val="009120B5"/>
    <w:rsid w:val="009120BF"/>
    <w:rsid w:val="009120CC"/>
    <w:rsid w:val="00912112"/>
    <w:rsid w:val="0091211A"/>
    <w:rsid w:val="009123AB"/>
    <w:rsid w:val="009125EB"/>
    <w:rsid w:val="009126E2"/>
    <w:rsid w:val="009126EA"/>
    <w:rsid w:val="00912A7C"/>
    <w:rsid w:val="00912A9F"/>
    <w:rsid w:val="00912ABF"/>
    <w:rsid w:val="00912B31"/>
    <w:rsid w:val="00912BCD"/>
    <w:rsid w:val="00912C1B"/>
    <w:rsid w:val="00912C6E"/>
    <w:rsid w:val="00912C9F"/>
    <w:rsid w:val="00912D98"/>
    <w:rsid w:val="00912E7F"/>
    <w:rsid w:val="00912EE2"/>
    <w:rsid w:val="00912EE3"/>
    <w:rsid w:val="0091305A"/>
    <w:rsid w:val="0091336A"/>
    <w:rsid w:val="00913391"/>
    <w:rsid w:val="009134C2"/>
    <w:rsid w:val="0091355E"/>
    <w:rsid w:val="009136A8"/>
    <w:rsid w:val="009136CE"/>
    <w:rsid w:val="009136F3"/>
    <w:rsid w:val="0091371E"/>
    <w:rsid w:val="00913BC8"/>
    <w:rsid w:val="00913C38"/>
    <w:rsid w:val="00913D15"/>
    <w:rsid w:val="00913D28"/>
    <w:rsid w:val="00913D38"/>
    <w:rsid w:val="00913D63"/>
    <w:rsid w:val="00913E83"/>
    <w:rsid w:val="00913F9E"/>
    <w:rsid w:val="00914009"/>
    <w:rsid w:val="00914213"/>
    <w:rsid w:val="00914323"/>
    <w:rsid w:val="00914436"/>
    <w:rsid w:val="00914442"/>
    <w:rsid w:val="00914491"/>
    <w:rsid w:val="00914497"/>
    <w:rsid w:val="009144C1"/>
    <w:rsid w:val="00914651"/>
    <w:rsid w:val="009146C2"/>
    <w:rsid w:val="009149AE"/>
    <w:rsid w:val="009149E2"/>
    <w:rsid w:val="00914A63"/>
    <w:rsid w:val="00914AD2"/>
    <w:rsid w:val="00914C00"/>
    <w:rsid w:val="00914C95"/>
    <w:rsid w:val="00914F61"/>
    <w:rsid w:val="00914F73"/>
    <w:rsid w:val="00915229"/>
    <w:rsid w:val="00915307"/>
    <w:rsid w:val="00915332"/>
    <w:rsid w:val="00915436"/>
    <w:rsid w:val="00915489"/>
    <w:rsid w:val="00915557"/>
    <w:rsid w:val="009155A9"/>
    <w:rsid w:val="00915699"/>
    <w:rsid w:val="00915751"/>
    <w:rsid w:val="00915779"/>
    <w:rsid w:val="0091587C"/>
    <w:rsid w:val="0091594F"/>
    <w:rsid w:val="00915990"/>
    <w:rsid w:val="00915A19"/>
    <w:rsid w:val="00915C9E"/>
    <w:rsid w:val="00915CE3"/>
    <w:rsid w:val="00915D80"/>
    <w:rsid w:val="009161C5"/>
    <w:rsid w:val="009161E3"/>
    <w:rsid w:val="00916269"/>
    <w:rsid w:val="009162AB"/>
    <w:rsid w:val="009162EE"/>
    <w:rsid w:val="0091636A"/>
    <w:rsid w:val="0091642B"/>
    <w:rsid w:val="0091646E"/>
    <w:rsid w:val="0091649D"/>
    <w:rsid w:val="00916573"/>
    <w:rsid w:val="009165F4"/>
    <w:rsid w:val="0091662A"/>
    <w:rsid w:val="009167FF"/>
    <w:rsid w:val="009168B9"/>
    <w:rsid w:val="009168F9"/>
    <w:rsid w:val="00916A0C"/>
    <w:rsid w:val="00916A95"/>
    <w:rsid w:val="00916BD1"/>
    <w:rsid w:val="00916C75"/>
    <w:rsid w:val="00916D56"/>
    <w:rsid w:val="00916DA1"/>
    <w:rsid w:val="00916DC9"/>
    <w:rsid w:val="0091717F"/>
    <w:rsid w:val="009171D2"/>
    <w:rsid w:val="0091728A"/>
    <w:rsid w:val="009174CA"/>
    <w:rsid w:val="00917531"/>
    <w:rsid w:val="009175B4"/>
    <w:rsid w:val="00917742"/>
    <w:rsid w:val="009179A2"/>
    <w:rsid w:val="00917A0B"/>
    <w:rsid w:val="00917B52"/>
    <w:rsid w:val="00917BA8"/>
    <w:rsid w:val="00917BBB"/>
    <w:rsid w:val="00917BC4"/>
    <w:rsid w:val="00917C44"/>
    <w:rsid w:val="00917C8F"/>
    <w:rsid w:val="00917DE1"/>
    <w:rsid w:val="00917E2B"/>
    <w:rsid w:val="00917E69"/>
    <w:rsid w:val="00917EDF"/>
    <w:rsid w:val="00917EFD"/>
    <w:rsid w:val="00917F58"/>
    <w:rsid w:val="00917F66"/>
    <w:rsid w:val="00917FB1"/>
    <w:rsid w:val="00920215"/>
    <w:rsid w:val="009202DD"/>
    <w:rsid w:val="00920322"/>
    <w:rsid w:val="00920461"/>
    <w:rsid w:val="00920512"/>
    <w:rsid w:val="0092071E"/>
    <w:rsid w:val="009207B0"/>
    <w:rsid w:val="009207BC"/>
    <w:rsid w:val="00920929"/>
    <w:rsid w:val="00920A22"/>
    <w:rsid w:val="00920B23"/>
    <w:rsid w:val="00920C8E"/>
    <w:rsid w:val="00920D5D"/>
    <w:rsid w:val="00920E4E"/>
    <w:rsid w:val="00920E54"/>
    <w:rsid w:val="00920F4E"/>
    <w:rsid w:val="00920FBF"/>
    <w:rsid w:val="00921155"/>
    <w:rsid w:val="009211D5"/>
    <w:rsid w:val="00921262"/>
    <w:rsid w:val="00921263"/>
    <w:rsid w:val="009212B9"/>
    <w:rsid w:val="00921315"/>
    <w:rsid w:val="00921488"/>
    <w:rsid w:val="009214C2"/>
    <w:rsid w:val="0092166C"/>
    <w:rsid w:val="009216A0"/>
    <w:rsid w:val="009216C1"/>
    <w:rsid w:val="009217F6"/>
    <w:rsid w:val="00921882"/>
    <w:rsid w:val="00921AF9"/>
    <w:rsid w:val="00921C64"/>
    <w:rsid w:val="00921DE7"/>
    <w:rsid w:val="00921E73"/>
    <w:rsid w:val="00922191"/>
    <w:rsid w:val="009221F7"/>
    <w:rsid w:val="0092222C"/>
    <w:rsid w:val="0092237B"/>
    <w:rsid w:val="0092243E"/>
    <w:rsid w:val="00922469"/>
    <w:rsid w:val="00922632"/>
    <w:rsid w:val="009227A9"/>
    <w:rsid w:val="009228D6"/>
    <w:rsid w:val="0092291A"/>
    <w:rsid w:val="00922948"/>
    <w:rsid w:val="00922ABD"/>
    <w:rsid w:val="00922B0C"/>
    <w:rsid w:val="00922C12"/>
    <w:rsid w:val="00922C7E"/>
    <w:rsid w:val="00922CAE"/>
    <w:rsid w:val="00922CE4"/>
    <w:rsid w:val="00922D95"/>
    <w:rsid w:val="00922E24"/>
    <w:rsid w:val="00922E53"/>
    <w:rsid w:val="00922EA1"/>
    <w:rsid w:val="00922F14"/>
    <w:rsid w:val="00922F3E"/>
    <w:rsid w:val="00922F54"/>
    <w:rsid w:val="0092317C"/>
    <w:rsid w:val="00923354"/>
    <w:rsid w:val="0092335E"/>
    <w:rsid w:val="009233EF"/>
    <w:rsid w:val="009236BA"/>
    <w:rsid w:val="009236C1"/>
    <w:rsid w:val="00923707"/>
    <w:rsid w:val="0092371B"/>
    <w:rsid w:val="00923885"/>
    <w:rsid w:val="00923A10"/>
    <w:rsid w:val="00923A94"/>
    <w:rsid w:val="00923B19"/>
    <w:rsid w:val="00923B6C"/>
    <w:rsid w:val="00923F50"/>
    <w:rsid w:val="00923F70"/>
    <w:rsid w:val="00923FB2"/>
    <w:rsid w:val="00924047"/>
    <w:rsid w:val="00924175"/>
    <w:rsid w:val="009241F9"/>
    <w:rsid w:val="00924257"/>
    <w:rsid w:val="00924393"/>
    <w:rsid w:val="009243C8"/>
    <w:rsid w:val="009245DE"/>
    <w:rsid w:val="009245F7"/>
    <w:rsid w:val="00924752"/>
    <w:rsid w:val="009248EC"/>
    <w:rsid w:val="00924AAF"/>
    <w:rsid w:val="00924AE5"/>
    <w:rsid w:val="00924B19"/>
    <w:rsid w:val="00924D30"/>
    <w:rsid w:val="00924E86"/>
    <w:rsid w:val="00924EEA"/>
    <w:rsid w:val="00924F1D"/>
    <w:rsid w:val="00925078"/>
    <w:rsid w:val="00925120"/>
    <w:rsid w:val="00925152"/>
    <w:rsid w:val="009252A2"/>
    <w:rsid w:val="009252B7"/>
    <w:rsid w:val="00925325"/>
    <w:rsid w:val="0092535D"/>
    <w:rsid w:val="009253B8"/>
    <w:rsid w:val="00925457"/>
    <w:rsid w:val="0092548E"/>
    <w:rsid w:val="009255D8"/>
    <w:rsid w:val="009256DD"/>
    <w:rsid w:val="00925754"/>
    <w:rsid w:val="00925756"/>
    <w:rsid w:val="0092576A"/>
    <w:rsid w:val="0092578B"/>
    <w:rsid w:val="009257FA"/>
    <w:rsid w:val="00925A06"/>
    <w:rsid w:val="00925AAF"/>
    <w:rsid w:val="00925B77"/>
    <w:rsid w:val="00925BC4"/>
    <w:rsid w:val="00925C7C"/>
    <w:rsid w:val="00925CB0"/>
    <w:rsid w:val="00925CF2"/>
    <w:rsid w:val="00925D12"/>
    <w:rsid w:val="00925E3F"/>
    <w:rsid w:val="00925FB3"/>
    <w:rsid w:val="0092600F"/>
    <w:rsid w:val="00926124"/>
    <w:rsid w:val="0092622C"/>
    <w:rsid w:val="009262B6"/>
    <w:rsid w:val="00926392"/>
    <w:rsid w:val="00926394"/>
    <w:rsid w:val="009263A5"/>
    <w:rsid w:val="00926537"/>
    <w:rsid w:val="00926610"/>
    <w:rsid w:val="00926621"/>
    <w:rsid w:val="0092662A"/>
    <w:rsid w:val="0092676E"/>
    <w:rsid w:val="00926AE6"/>
    <w:rsid w:val="00926BC0"/>
    <w:rsid w:val="00926BF6"/>
    <w:rsid w:val="00926C27"/>
    <w:rsid w:val="00926C84"/>
    <w:rsid w:val="00926CD2"/>
    <w:rsid w:val="00926D06"/>
    <w:rsid w:val="00926D73"/>
    <w:rsid w:val="00926D77"/>
    <w:rsid w:val="009270A4"/>
    <w:rsid w:val="009270D3"/>
    <w:rsid w:val="009270E8"/>
    <w:rsid w:val="009271BE"/>
    <w:rsid w:val="009271C7"/>
    <w:rsid w:val="009271F3"/>
    <w:rsid w:val="00927261"/>
    <w:rsid w:val="009273DB"/>
    <w:rsid w:val="009273ED"/>
    <w:rsid w:val="009273FA"/>
    <w:rsid w:val="009274FA"/>
    <w:rsid w:val="00927509"/>
    <w:rsid w:val="009275B7"/>
    <w:rsid w:val="00927624"/>
    <w:rsid w:val="00927632"/>
    <w:rsid w:val="009277EB"/>
    <w:rsid w:val="009278FB"/>
    <w:rsid w:val="009279E3"/>
    <w:rsid w:val="00927A41"/>
    <w:rsid w:val="00927B70"/>
    <w:rsid w:val="00927B8B"/>
    <w:rsid w:val="00927BFB"/>
    <w:rsid w:val="00927C38"/>
    <w:rsid w:val="00927C46"/>
    <w:rsid w:val="00927DA1"/>
    <w:rsid w:val="00927E05"/>
    <w:rsid w:val="00927E0F"/>
    <w:rsid w:val="00927E8E"/>
    <w:rsid w:val="00927F17"/>
    <w:rsid w:val="009300FC"/>
    <w:rsid w:val="009301C4"/>
    <w:rsid w:val="009301FC"/>
    <w:rsid w:val="009302C2"/>
    <w:rsid w:val="009302F5"/>
    <w:rsid w:val="00930301"/>
    <w:rsid w:val="00930334"/>
    <w:rsid w:val="009303B1"/>
    <w:rsid w:val="009306C7"/>
    <w:rsid w:val="0093099F"/>
    <w:rsid w:val="00930A24"/>
    <w:rsid w:val="00930AD8"/>
    <w:rsid w:val="00930AE8"/>
    <w:rsid w:val="00930C05"/>
    <w:rsid w:val="00930DB5"/>
    <w:rsid w:val="00930ED8"/>
    <w:rsid w:val="00931093"/>
    <w:rsid w:val="009310B1"/>
    <w:rsid w:val="0093115F"/>
    <w:rsid w:val="0093143B"/>
    <w:rsid w:val="0093146C"/>
    <w:rsid w:val="009314EE"/>
    <w:rsid w:val="00931522"/>
    <w:rsid w:val="00931527"/>
    <w:rsid w:val="00931599"/>
    <w:rsid w:val="00931618"/>
    <w:rsid w:val="00931634"/>
    <w:rsid w:val="00931644"/>
    <w:rsid w:val="00931770"/>
    <w:rsid w:val="0093180D"/>
    <w:rsid w:val="0093185B"/>
    <w:rsid w:val="009318AF"/>
    <w:rsid w:val="009319B6"/>
    <w:rsid w:val="00931CE5"/>
    <w:rsid w:val="00931CFB"/>
    <w:rsid w:val="00931D06"/>
    <w:rsid w:val="00932007"/>
    <w:rsid w:val="0093206A"/>
    <w:rsid w:val="00932100"/>
    <w:rsid w:val="00932153"/>
    <w:rsid w:val="00932177"/>
    <w:rsid w:val="0093228A"/>
    <w:rsid w:val="00932310"/>
    <w:rsid w:val="0093235E"/>
    <w:rsid w:val="00932445"/>
    <w:rsid w:val="00932496"/>
    <w:rsid w:val="009325C5"/>
    <w:rsid w:val="00932730"/>
    <w:rsid w:val="00932929"/>
    <w:rsid w:val="00932A30"/>
    <w:rsid w:val="00932B07"/>
    <w:rsid w:val="00932D9A"/>
    <w:rsid w:val="00932F6D"/>
    <w:rsid w:val="00932FAA"/>
    <w:rsid w:val="00932FFD"/>
    <w:rsid w:val="00933048"/>
    <w:rsid w:val="00933056"/>
    <w:rsid w:val="00933149"/>
    <w:rsid w:val="009331B8"/>
    <w:rsid w:val="00933225"/>
    <w:rsid w:val="00933300"/>
    <w:rsid w:val="009335FE"/>
    <w:rsid w:val="009336A1"/>
    <w:rsid w:val="00933865"/>
    <w:rsid w:val="00933B1F"/>
    <w:rsid w:val="00933B54"/>
    <w:rsid w:val="00933BC1"/>
    <w:rsid w:val="00933C45"/>
    <w:rsid w:val="00933D81"/>
    <w:rsid w:val="00933EB9"/>
    <w:rsid w:val="00933F70"/>
    <w:rsid w:val="009340D7"/>
    <w:rsid w:val="009341A2"/>
    <w:rsid w:val="0093426C"/>
    <w:rsid w:val="00934397"/>
    <w:rsid w:val="009343B9"/>
    <w:rsid w:val="009343F4"/>
    <w:rsid w:val="00934417"/>
    <w:rsid w:val="009344C5"/>
    <w:rsid w:val="009348B4"/>
    <w:rsid w:val="0093494D"/>
    <w:rsid w:val="009349D1"/>
    <w:rsid w:val="00934BA0"/>
    <w:rsid w:val="00934CCF"/>
    <w:rsid w:val="00934D57"/>
    <w:rsid w:val="00934F4B"/>
    <w:rsid w:val="00934FD6"/>
    <w:rsid w:val="009350F4"/>
    <w:rsid w:val="00935233"/>
    <w:rsid w:val="009353F3"/>
    <w:rsid w:val="009354A5"/>
    <w:rsid w:val="009354F9"/>
    <w:rsid w:val="0093550F"/>
    <w:rsid w:val="009356C6"/>
    <w:rsid w:val="00935760"/>
    <w:rsid w:val="0093576C"/>
    <w:rsid w:val="0093589E"/>
    <w:rsid w:val="009358F6"/>
    <w:rsid w:val="00935A84"/>
    <w:rsid w:val="00935B4A"/>
    <w:rsid w:val="00935B77"/>
    <w:rsid w:val="00935BC0"/>
    <w:rsid w:val="00935BE8"/>
    <w:rsid w:val="00935D33"/>
    <w:rsid w:val="00935D58"/>
    <w:rsid w:val="00935D6C"/>
    <w:rsid w:val="00935E38"/>
    <w:rsid w:val="00935E72"/>
    <w:rsid w:val="00935EC8"/>
    <w:rsid w:val="00935F2B"/>
    <w:rsid w:val="009361C0"/>
    <w:rsid w:val="009362DF"/>
    <w:rsid w:val="00936374"/>
    <w:rsid w:val="009364D2"/>
    <w:rsid w:val="009364F6"/>
    <w:rsid w:val="00936592"/>
    <w:rsid w:val="00936637"/>
    <w:rsid w:val="00936862"/>
    <w:rsid w:val="009368A7"/>
    <w:rsid w:val="00936A8F"/>
    <w:rsid w:val="00936AF8"/>
    <w:rsid w:val="00936BB6"/>
    <w:rsid w:val="00936C2B"/>
    <w:rsid w:val="00936C2C"/>
    <w:rsid w:val="00936CF7"/>
    <w:rsid w:val="00936D44"/>
    <w:rsid w:val="00936D8A"/>
    <w:rsid w:val="00936DEE"/>
    <w:rsid w:val="00936E49"/>
    <w:rsid w:val="00936E59"/>
    <w:rsid w:val="00936F95"/>
    <w:rsid w:val="00937280"/>
    <w:rsid w:val="009372DF"/>
    <w:rsid w:val="009373FE"/>
    <w:rsid w:val="0093745C"/>
    <w:rsid w:val="009374C1"/>
    <w:rsid w:val="0093751A"/>
    <w:rsid w:val="009376ED"/>
    <w:rsid w:val="009377B4"/>
    <w:rsid w:val="009377E5"/>
    <w:rsid w:val="00937807"/>
    <w:rsid w:val="00937843"/>
    <w:rsid w:val="0093790C"/>
    <w:rsid w:val="00937A2F"/>
    <w:rsid w:val="00937B0F"/>
    <w:rsid w:val="00937B5C"/>
    <w:rsid w:val="00937C60"/>
    <w:rsid w:val="00937CD1"/>
    <w:rsid w:val="00937E92"/>
    <w:rsid w:val="00937F99"/>
    <w:rsid w:val="0094010D"/>
    <w:rsid w:val="00940121"/>
    <w:rsid w:val="00940125"/>
    <w:rsid w:val="00940245"/>
    <w:rsid w:val="00940305"/>
    <w:rsid w:val="009403BA"/>
    <w:rsid w:val="00940676"/>
    <w:rsid w:val="00940891"/>
    <w:rsid w:val="00940902"/>
    <w:rsid w:val="00940906"/>
    <w:rsid w:val="00940AB2"/>
    <w:rsid w:val="00940AC5"/>
    <w:rsid w:val="00940B7A"/>
    <w:rsid w:val="00940BBE"/>
    <w:rsid w:val="00940C17"/>
    <w:rsid w:val="00940C4E"/>
    <w:rsid w:val="00940CBD"/>
    <w:rsid w:val="00940EDE"/>
    <w:rsid w:val="00940F8F"/>
    <w:rsid w:val="009410A7"/>
    <w:rsid w:val="00941107"/>
    <w:rsid w:val="0094113C"/>
    <w:rsid w:val="0094122F"/>
    <w:rsid w:val="009412BE"/>
    <w:rsid w:val="009414FA"/>
    <w:rsid w:val="00941580"/>
    <w:rsid w:val="00941582"/>
    <w:rsid w:val="009415BD"/>
    <w:rsid w:val="009415C9"/>
    <w:rsid w:val="00941750"/>
    <w:rsid w:val="009418EC"/>
    <w:rsid w:val="00941B4A"/>
    <w:rsid w:val="00941B80"/>
    <w:rsid w:val="00941BC6"/>
    <w:rsid w:val="00941BF5"/>
    <w:rsid w:val="00941CA1"/>
    <w:rsid w:val="00941CC8"/>
    <w:rsid w:val="00941D49"/>
    <w:rsid w:val="00941D9C"/>
    <w:rsid w:val="00941DE3"/>
    <w:rsid w:val="00941EDC"/>
    <w:rsid w:val="00941EE1"/>
    <w:rsid w:val="00942176"/>
    <w:rsid w:val="009421F5"/>
    <w:rsid w:val="00942278"/>
    <w:rsid w:val="00942327"/>
    <w:rsid w:val="0094233A"/>
    <w:rsid w:val="009423BA"/>
    <w:rsid w:val="009423BC"/>
    <w:rsid w:val="009423E9"/>
    <w:rsid w:val="00942403"/>
    <w:rsid w:val="00942603"/>
    <w:rsid w:val="0094260F"/>
    <w:rsid w:val="00942665"/>
    <w:rsid w:val="0094269D"/>
    <w:rsid w:val="009426A5"/>
    <w:rsid w:val="009427A1"/>
    <w:rsid w:val="00942878"/>
    <w:rsid w:val="00942898"/>
    <w:rsid w:val="009428FB"/>
    <w:rsid w:val="00942988"/>
    <w:rsid w:val="00942A02"/>
    <w:rsid w:val="00942B02"/>
    <w:rsid w:val="00942B50"/>
    <w:rsid w:val="00942B87"/>
    <w:rsid w:val="00942BFD"/>
    <w:rsid w:val="00942C40"/>
    <w:rsid w:val="00942C60"/>
    <w:rsid w:val="00942D43"/>
    <w:rsid w:val="00942DAD"/>
    <w:rsid w:val="00942EA8"/>
    <w:rsid w:val="00942EDA"/>
    <w:rsid w:val="00942F34"/>
    <w:rsid w:val="009430CF"/>
    <w:rsid w:val="00943128"/>
    <w:rsid w:val="009431D8"/>
    <w:rsid w:val="00943200"/>
    <w:rsid w:val="00943212"/>
    <w:rsid w:val="0094330B"/>
    <w:rsid w:val="00943436"/>
    <w:rsid w:val="00943583"/>
    <w:rsid w:val="009435F2"/>
    <w:rsid w:val="00943675"/>
    <w:rsid w:val="009437B5"/>
    <w:rsid w:val="0094384F"/>
    <w:rsid w:val="00943AC9"/>
    <w:rsid w:val="00943BD6"/>
    <w:rsid w:val="00943BED"/>
    <w:rsid w:val="00943C40"/>
    <w:rsid w:val="00943C81"/>
    <w:rsid w:val="00943D4F"/>
    <w:rsid w:val="0094404E"/>
    <w:rsid w:val="0094417C"/>
    <w:rsid w:val="009441C4"/>
    <w:rsid w:val="00944231"/>
    <w:rsid w:val="009442CF"/>
    <w:rsid w:val="00944306"/>
    <w:rsid w:val="009443E0"/>
    <w:rsid w:val="0094466B"/>
    <w:rsid w:val="00944738"/>
    <w:rsid w:val="00944894"/>
    <w:rsid w:val="0094499F"/>
    <w:rsid w:val="009449C0"/>
    <w:rsid w:val="009449C8"/>
    <w:rsid w:val="00944B7F"/>
    <w:rsid w:val="00944B91"/>
    <w:rsid w:val="00944C81"/>
    <w:rsid w:val="00944D28"/>
    <w:rsid w:val="00944DC8"/>
    <w:rsid w:val="00944EF7"/>
    <w:rsid w:val="00945028"/>
    <w:rsid w:val="009450A0"/>
    <w:rsid w:val="009451B1"/>
    <w:rsid w:val="009451BD"/>
    <w:rsid w:val="00945264"/>
    <w:rsid w:val="009452F9"/>
    <w:rsid w:val="009456C3"/>
    <w:rsid w:val="00945719"/>
    <w:rsid w:val="009457BC"/>
    <w:rsid w:val="00945819"/>
    <w:rsid w:val="00945867"/>
    <w:rsid w:val="00945887"/>
    <w:rsid w:val="0094594E"/>
    <w:rsid w:val="00945957"/>
    <w:rsid w:val="00945C70"/>
    <w:rsid w:val="00945CD8"/>
    <w:rsid w:val="00945D4E"/>
    <w:rsid w:val="00945DE3"/>
    <w:rsid w:val="00945E56"/>
    <w:rsid w:val="00945E6A"/>
    <w:rsid w:val="00945EC0"/>
    <w:rsid w:val="00945ED8"/>
    <w:rsid w:val="009460CB"/>
    <w:rsid w:val="00946161"/>
    <w:rsid w:val="009461E0"/>
    <w:rsid w:val="00946247"/>
    <w:rsid w:val="00946248"/>
    <w:rsid w:val="00946337"/>
    <w:rsid w:val="009464A2"/>
    <w:rsid w:val="009464BB"/>
    <w:rsid w:val="00946719"/>
    <w:rsid w:val="00946974"/>
    <w:rsid w:val="009469BE"/>
    <w:rsid w:val="00946AD3"/>
    <w:rsid w:val="00946B5E"/>
    <w:rsid w:val="00946BA6"/>
    <w:rsid w:val="00946BF4"/>
    <w:rsid w:val="00946D14"/>
    <w:rsid w:val="00946D7F"/>
    <w:rsid w:val="00946D8E"/>
    <w:rsid w:val="00946E18"/>
    <w:rsid w:val="00946F75"/>
    <w:rsid w:val="00946FA3"/>
    <w:rsid w:val="00947000"/>
    <w:rsid w:val="00947025"/>
    <w:rsid w:val="00947091"/>
    <w:rsid w:val="009472E3"/>
    <w:rsid w:val="00947670"/>
    <w:rsid w:val="009476F9"/>
    <w:rsid w:val="0094779D"/>
    <w:rsid w:val="009477A2"/>
    <w:rsid w:val="00947878"/>
    <w:rsid w:val="00947969"/>
    <w:rsid w:val="0094797E"/>
    <w:rsid w:val="00947B01"/>
    <w:rsid w:val="00947C4D"/>
    <w:rsid w:val="00947D7D"/>
    <w:rsid w:val="00947DC1"/>
    <w:rsid w:val="00947DF3"/>
    <w:rsid w:val="00947FF9"/>
    <w:rsid w:val="00950046"/>
    <w:rsid w:val="009501CA"/>
    <w:rsid w:val="009502D9"/>
    <w:rsid w:val="00950364"/>
    <w:rsid w:val="009503AB"/>
    <w:rsid w:val="0095044F"/>
    <w:rsid w:val="009505DF"/>
    <w:rsid w:val="00950687"/>
    <w:rsid w:val="009506EE"/>
    <w:rsid w:val="00950762"/>
    <w:rsid w:val="009508CB"/>
    <w:rsid w:val="009508DD"/>
    <w:rsid w:val="00950A85"/>
    <w:rsid w:val="00950A9C"/>
    <w:rsid w:val="00950AD4"/>
    <w:rsid w:val="00950B72"/>
    <w:rsid w:val="00950B90"/>
    <w:rsid w:val="00950BD9"/>
    <w:rsid w:val="00950C7F"/>
    <w:rsid w:val="00950C8B"/>
    <w:rsid w:val="0095112C"/>
    <w:rsid w:val="00951145"/>
    <w:rsid w:val="0095117C"/>
    <w:rsid w:val="009511AA"/>
    <w:rsid w:val="009511D4"/>
    <w:rsid w:val="00951271"/>
    <w:rsid w:val="00951342"/>
    <w:rsid w:val="00951417"/>
    <w:rsid w:val="009515D3"/>
    <w:rsid w:val="00951602"/>
    <w:rsid w:val="00951737"/>
    <w:rsid w:val="00951764"/>
    <w:rsid w:val="00951845"/>
    <w:rsid w:val="00951912"/>
    <w:rsid w:val="00951924"/>
    <w:rsid w:val="00951CAA"/>
    <w:rsid w:val="00951EFA"/>
    <w:rsid w:val="00952138"/>
    <w:rsid w:val="009521E4"/>
    <w:rsid w:val="009523BA"/>
    <w:rsid w:val="00952643"/>
    <w:rsid w:val="00952702"/>
    <w:rsid w:val="0095270E"/>
    <w:rsid w:val="00952764"/>
    <w:rsid w:val="0095291B"/>
    <w:rsid w:val="009529B3"/>
    <w:rsid w:val="00952AEF"/>
    <w:rsid w:val="00952C1A"/>
    <w:rsid w:val="00952D4E"/>
    <w:rsid w:val="00952E62"/>
    <w:rsid w:val="00952EFE"/>
    <w:rsid w:val="009530FF"/>
    <w:rsid w:val="00953113"/>
    <w:rsid w:val="009531B4"/>
    <w:rsid w:val="009531EB"/>
    <w:rsid w:val="0095322E"/>
    <w:rsid w:val="00953230"/>
    <w:rsid w:val="0095328D"/>
    <w:rsid w:val="009532FF"/>
    <w:rsid w:val="00953442"/>
    <w:rsid w:val="009536BA"/>
    <w:rsid w:val="0095381B"/>
    <w:rsid w:val="0095388A"/>
    <w:rsid w:val="009538C4"/>
    <w:rsid w:val="009539EE"/>
    <w:rsid w:val="00953A1B"/>
    <w:rsid w:val="00953A24"/>
    <w:rsid w:val="00953AA0"/>
    <w:rsid w:val="00953AB1"/>
    <w:rsid w:val="00953AE2"/>
    <w:rsid w:val="00953B0C"/>
    <w:rsid w:val="00953C8F"/>
    <w:rsid w:val="00953C90"/>
    <w:rsid w:val="00953CA3"/>
    <w:rsid w:val="00953CEF"/>
    <w:rsid w:val="00953CF2"/>
    <w:rsid w:val="00953F90"/>
    <w:rsid w:val="00954032"/>
    <w:rsid w:val="009540A2"/>
    <w:rsid w:val="009542E3"/>
    <w:rsid w:val="009542F6"/>
    <w:rsid w:val="00954344"/>
    <w:rsid w:val="009543E2"/>
    <w:rsid w:val="009544CD"/>
    <w:rsid w:val="009546F0"/>
    <w:rsid w:val="00954792"/>
    <w:rsid w:val="009548DE"/>
    <w:rsid w:val="0095492F"/>
    <w:rsid w:val="00954BC2"/>
    <w:rsid w:val="00954C1F"/>
    <w:rsid w:val="00954D07"/>
    <w:rsid w:val="00954DCE"/>
    <w:rsid w:val="00954E08"/>
    <w:rsid w:val="00954ED4"/>
    <w:rsid w:val="00954F23"/>
    <w:rsid w:val="00954F48"/>
    <w:rsid w:val="00954FD9"/>
    <w:rsid w:val="00955178"/>
    <w:rsid w:val="009551C2"/>
    <w:rsid w:val="009552A8"/>
    <w:rsid w:val="0095530A"/>
    <w:rsid w:val="00955348"/>
    <w:rsid w:val="0095544D"/>
    <w:rsid w:val="009556CF"/>
    <w:rsid w:val="009557B6"/>
    <w:rsid w:val="009558CC"/>
    <w:rsid w:val="009558FF"/>
    <w:rsid w:val="00955905"/>
    <w:rsid w:val="00955B13"/>
    <w:rsid w:val="00955C0F"/>
    <w:rsid w:val="00955C2A"/>
    <w:rsid w:val="00955C4A"/>
    <w:rsid w:val="00955F06"/>
    <w:rsid w:val="00955F31"/>
    <w:rsid w:val="00955F82"/>
    <w:rsid w:val="00955FAD"/>
    <w:rsid w:val="00955FB8"/>
    <w:rsid w:val="00955FD2"/>
    <w:rsid w:val="009560A7"/>
    <w:rsid w:val="00956126"/>
    <w:rsid w:val="0095628F"/>
    <w:rsid w:val="009562C0"/>
    <w:rsid w:val="00956354"/>
    <w:rsid w:val="00956576"/>
    <w:rsid w:val="00956877"/>
    <w:rsid w:val="009568DF"/>
    <w:rsid w:val="00956921"/>
    <w:rsid w:val="0095694A"/>
    <w:rsid w:val="00956B5A"/>
    <w:rsid w:val="00956D8B"/>
    <w:rsid w:val="00956DE1"/>
    <w:rsid w:val="00956EE1"/>
    <w:rsid w:val="00956EF3"/>
    <w:rsid w:val="00956F20"/>
    <w:rsid w:val="00956F4F"/>
    <w:rsid w:val="00956F77"/>
    <w:rsid w:val="00956FB3"/>
    <w:rsid w:val="00956FDE"/>
    <w:rsid w:val="00957019"/>
    <w:rsid w:val="0095718D"/>
    <w:rsid w:val="00957291"/>
    <w:rsid w:val="009572AB"/>
    <w:rsid w:val="00957338"/>
    <w:rsid w:val="009576C1"/>
    <w:rsid w:val="009577C3"/>
    <w:rsid w:val="009577D4"/>
    <w:rsid w:val="009579D2"/>
    <w:rsid w:val="00957A05"/>
    <w:rsid w:val="00957A38"/>
    <w:rsid w:val="00957AC0"/>
    <w:rsid w:val="00957ADD"/>
    <w:rsid w:val="00957AF2"/>
    <w:rsid w:val="00957B03"/>
    <w:rsid w:val="00957B29"/>
    <w:rsid w:val="00957B8E"/>
    <w:rsid w:val="00957BC6"/>
    <w:rsid w:val="00957D12"/>
    <w:rsid w:val="00957DFD"/>
    <w:rsid w:val="00957E0A"/>
    <w:rsid w:val="00957FA1"/>
    <w:rsid w:val="00960110"/>
    <w:rsid w:val="00960282"/>
    <w:rsid w:val="00960288"/>
    <w:rsid w:val="00960442"/>
    <w:rsid w:val="00960616"/>
    <w:rsid w:val="0096069E"/>
    <w:rsid w:val="009608A9"/>
    <w:rsid w:val="00960B92"/>
    <w:rsid w:val="00960BC2"/>
    <w:rsid w:val="00960CAC"/>
    <w:rsid w:val="00960D0D"/>
    <w:rsid w:val="00960DD8"/>
    <w:rsid w:val="00960FE6"/>
    <w:rsid w:val="00961046"/>
    <w:rsid w:val="00961084"/>
    <w:rsid w:val="00961154"/>
    <w:rsid w:val="00961158"/>
    <w:rsid w:val="009612F7"/>
    <w:rsid w:val="00961443"/>
    <w:rsid w:val="00961450"/>
    <w:rsid w:val="009615D8"/>
    <w:rsid w:val="009616B9"/>
    <w:rsid w:val="0096170A"/>
    <w:rsid w:val="009617D0"/>
    <w:rsid w:val="009619C2"/>
    <w:rsid w:val="00961A03"/>
    <w:rsid w:val="00961CC1"/>
    <w:rsid w:val="00961D38"/>
    <w:rsid w:val="00961D45"/>
    <w:rsid w:val="00961E84"/>
    <w:rsid w:val="00961E92"/>
    <w:rsid w:val="00961EAE"/>
    <w:rsid w:val="00961EFF"/>
    <w:rsid w:val="009621CB"/>
    <w:rsid w:val="009623F7"/>
    <w:rsid w:val="00962490"/>
    <w:rsid w:val="00962575"/>
    <w:rsid w:val="009625CA"/>
    <w:rsid w:val="00962685"/>
    <w:rsid w:val="009626A1"/>
    <w:rsid w:val="009627FB"/>
    <w:rsid w:val="00962880"/>
    <w:rsid w:val="009629FD"/>
    <w:rsid w:val="00962B2A"/>
    <w:rsid w:val="00962B6E"/>
    <w:rsid w:val="00962CD3"/>
    <w:rsid w:val="00962CD4"/>
    <w:rsid w:val="00962D23"/>
    <w:rsid w:val="00962DE8"/>
    <w:rsid w:val="00962ED9"/>
    <w:rsid w:val="00963074"/>
    <w:rsid w:val="0096310A"/>
    <w:rsid w:val="009631A9"/>
    <w:rsid w:val="00963206"/>
    <w:rsid w:val="009633A1"/>
    <w:rsid w:val="0096342E"/>
    <w:rsid w:val="0096347A"/>
    <w:rsid w:val="00963524"/>
    <w:rsid w:val="00963551"/>
    <w:rsid w:val="009635E8"/>
    <w:rsid w:val="0096360B"/>
    <w:rsid w:val="00963619"/>
    <w:rsid w:val="0096361D"/>
    <w:rsid w:val="00963877"/>
    <w:rsid w:val="009638ED"/>
    <w:rsid w:val="00963D39"/>
    <w:rsid w:val="00963DFC"/>
    <w:rsid w:val="00963E03"/>
    <w:rsid w:val="00963ECD"/>
    <w:rsid w:val="00963F1C"/>
    <w:rsid w:val="00963F31"/>
    <w:rsid w:val="00963F45"/>
    <w:rsid w:val="00963FD0"/>
    <w:rsid w:val="009640F8"/>
    <w:rsid w:val="00964245"/>
    <w:rsid w:val="009642DC"/>
    <w:rsid w:val="009643F2"/>
    <w:rsid w:val="0096450A"/>
    <w:rsid w:val="009646A9"/>
    <w:rsid w:val="00964789"/>
    <w:rsid w:val="009647B2"/>
    <w:rsid w:val="00964925"/>
    <w:rsid w:val="0096499A"/>
    <w:rsid w:val="00964B07"/>
    <w:rsid w:val="00964D56"/>
    <w:rsid w:val="00964F74"/>
    <w:rsid w:val="00964FCB"/>
    <w:rsid w:val="0096508A"/>
    <w:rsid w:val="009651B0"/>
    <w:rsid w:val="009651CA"/>
    <w:rsid w:val="0096530D"/>
    <w:rsid w:val="00965377"/>
    <w:rsid w:val="009653DC"/>
    <w:rsid w:val="00965477"/>
    <w:rsid w:val="009654BF"/>
    <w:rsid w:val="009654ED"/>
    <w:rsid w:val="0096557E"/>
    <w:rsid w:val="0096572C"/>
    <w:rsid w:val="00965838"/>
    <w:rsid w:val="009658CC"/>
    <w:rsid w:val="009659D5"/>
    <w:rsid w:val="00965A01"/>
    <w:rsid w:val="00965E50"/>
    <w:rsid w:val="00965EBA"/>
    <w:rsid w:val="00965F22"/>
    <w:rsid w:val="00965F4B"/>
    <w:rsid w:val="00965FF5"/>
    <w:rsid w:val="00966041"/>
    <w:rsid w:val="009660B9"/>
    <w:rsid w:val="009660E5"/>
    <w:rsid w:val="00966127"/>
    <w:rsid w:val="00966165"/>
    <w:rsid w:val="009661A8"/>
    <w:rsid w:val="009661E9"/>
    <w:rsid w:val="00966224"/>
    <w:rsid w:val="0096645B"/>
    <w:rsid w:val="00966502"/>
    <w:rsid w:val="00966676"/>
    <w:rsid w:val="009666CE"/>
    <w:rsid w:val="009666FD"/>
    <w:rsid w:val="00966747"/>
    <w:rsid w:val="00966BD4"/>
    <w:rsid w:val="00966BD6"/>
    <w:rsid w:val="00966C0D"/>
    <w:rsid w:val="00966D56"/>
    <w:rsid w:val="00966DD9"/>
    <w:rsid w:val="00966F6E"/>
    <w:rsid w:val="00966FC3"/>
    <w:rsid w:val="00967163"/>
    <w:rsid w:val="009671BA"/>
    <w:rsid w:val="0096727B"/>
    <w:rsid w:val="009675AE"/>
    <w:rsid w:val="0096760D"/>
    <w:rsid w:val="00967702"/>
    <w:rsid w:val="00967792"/>
    <w:rsid w:val="009677DC"/>
    <w:rsid w:val="00967B69"/>
    <w:rsid w:val="00967BB3"/>
    <w:rsid w:val="00967CC5"/>
    <w:rsid w:val="00967D13"/>
    <w:rsid w:val="00967D16"/>
    <w:rsid w:val="00967D4C"/>
    <w:rsid w:val="00967E6C"/>
    <w:rsid w:val="00967F5D"/>
    <w:rsid w:val="00967F67"/>
    <w:rsid w:val="009702C9"/>
    <w:rsid w:val="00970324"/>
    <w:rsid w:val="00970365"/>
    <w:rsid w:val="009703D9"/>
    <w:rsid w:val="0097046A"/>
    <w:rsid w:val="009704DC"/>
    <w:rsid w:val="0097060C"/>
    <w:rsid w:val="00970615"/>
    <w:rsid w:val="009706BE"/>
    <w:rsid w:val="009707B9"/>
    <w:rsid w:val="009708C1"/>
    <w:rsid w:val="0097095C"/>
    <w:rsid w:val="009709C6"/>
    <w:rsid w:val="00970A93"/>
    <w:rsid w:val="00970A9B"/>
    <w:rsid w:val="00970AF7"/>
    <w:rsid w:val="00970AFA"/>
    <w:rsid w:val="00970B09"/>
    <w:rsid w:val="00970C5E"/>
    <w:rsid w:val="00970E3E"/>
    <w:rsid w:val="00970EC6"/>
    <w:rsid w:val="00970EFA"/>
    <w:rsid w:val="00971073"/>
    <w:rsid w:val="009710B7"/>
    <w:rsid w:val="009710CC"/>
    <w:rsid w:val="0097120D"/>
    <w:rsid w:val="0097121B"/>
    <w:rsid w:val="0097130C"/>
    <w:rsid w:val="00971581"/>
    <w:rsid w:val="009715E2"/>
    <w:rsid w:val="009716E5"/>
    <w:rsid w:val="00971779"/>
    <w:rsid w:val="009717F3"/>
    <w:rsid w:val="0097189C"/>
    <w:rsid w:val="00971A10"/>
    <w:rsid w:val="00971B74"/>
    <w:rsid w:val="00971DC4"/>
    <w:rsid w:val="00971F54"/>
    <w:rsid w:val="009720DC"/>
    <w:rsid w:val="009723C0"/>
    <w:rsid w:val="009724EF"/>
    <w:rsid w:val="00972852"/>
    <w:rsid w:val="0097290F"/>
    <w:rsid w:val="009729A3"/>
    <w:rsid w:val="009729C2"/>
    <w:rsid w:val="00972B62"/>
    <w:rsid w:val="00972B97"/>
    <w:rsid w:val="00972C00"/>
    <w:rsid w:val="00972C86"/>
    <w:rsid w:val="00972C89"/>
    <w:rsid w:val="00972D10"/>
    <w:rsid w:val="00972DBF"/>
    <w:rsid w:val="00972F18"/>
    <w:rsid w:val="00973091"/>
    <w:rsid w:val="009731C7"/>
    <w:rsid w:val="009731F9"/>
    <w:rsid w:val="00973251"/>
    <w:rsid w:val="00973271"/>
    <w:rsid w:val="00973376"/>
    <w:rsid w:val="009733B5"/>
    <w:rsid w:val="009733C1"/>
    <w:rsid w:val="009734FA"/>
    <w:rsid w:val="009735B1"/>
    <w:rsid w:val="009735E5"/>
    <w:rsid w:val="009735E9"/>
    <w:rsid w:val="00973678"/>
    <w:rsid w:val="00973851"/>
    <w:rsid w:val="009738B5"/>
    <w:rsid w:val="00973A98"/>
    <w:rsid w:val="00973B65"/>
    <w:rsid w:val="00973EBE"/>
    <w:rsid w:val="00973F69"/>
    <w:rsid w:val="00973FA6"/>
    <w:rsid w:val="0097403F"/>
    <w:rsid w:val="0097407F"/>
    <w:rsid w:val="0097410B"/>
    <w:rsid w:val="009741F3"/>
    <w:rsid w:val="00974238"/>
    <w:rsid w:val="00974562"/>
    <w:rsid w:val="009745CA"/>
    <w:rsid w:val="009745FB"/>
    <w:rsid w:val="0097471B"/>
    <w:rsid w:val="009748F4"/>
    <w:rsid w:val="00974905"/>
    <w:rsid w:val="0097492B"/>
    <w:rsid w:val="00974A58"/>
    <w:rsid w:val="00974A6E"/>
    <w:rsid w:val="00974B21"/>
    <w:rsid w:val="00974B95"/>
    <w:rsid w:val="00974C13"/>
    <w:rsid w:val="00974CEA"/>
    <w:rsid w:val="00974D35"/>
    <w:rsid w:val="00974F4A"/>
    <w:rsid w:val="00974F8F"/>
    <w:rsid w:val="00974FAD"/>
    <w:rsid w:val="00974FF4"/>
    <w:rsid w:val="0097500C"/>
    <w:rsid w:val="00975026"/>
    <w:rsid w:val="0097505A"/>
    <w:rsid w:val="00975111"/>
    <w:rsid w:val="009751D1"/>
    <w:rsid w:val="00975335"/>
    <w:rsid w:val="009753CE"/>
    <w:rsid w:val="00975418"/>
    <w:rsid w:val="009754FC"/>
    <w:rsid w:val="0097557C"/>
    <w:rsid w:val="0097563B"/>
    <w:rsid w:val="00975655"/>
    <w:rsid w:val="00975690"/>
    <w:rsid w:val="009756A4"/>
    <w:rsid w:val="00975707"/>
    <w:rsid w:val="00975A99"/>
    <w:rsid w:val="00975AA2"/>
    <w:rsid w:val="00975DC7"/>
    <w:rsid w:val="00975EDE"/>
    <w:rsid w:val="009760F8"/>
    <w:rsid w:val="009761C7"/>
    <w:rsid w:val="0097624F"/>
    <w:rsid w:val="0097625A"/>
    <w:rsid w:val="00976342"/>
    <w:rsid w:val="0097638B"/>
    <w:rsid w:val="009763D4"/>
    <w:rsid w:val="00976486"/>
    <w:rsid w:val="00976627"/>
    <w:rsid w:val="0097669B"/>
    <w:rsid w:val="009767F3"/>
    <w:rsid w:val="00976913"/>
    <w:rsid w:val="0097691E"/>
    <w:rsid w:val="009769C4"/>
    <w:rsid w:val="009769DB"/>
    <w:rsid w:val="00976A9E"/>
    <w:rsid w:val="00976BAD"/>
    <w:rsid w:val="00976C82"/>
    <w:rsid w:val="00976CB8"/>
    <w:rsid w:val="00976CD1"/>
    <w:rsid w:val="00976DA7"/>
    <w:rsid w:val="00976E3C"/>
    <w:rsid w:val="00976E94"/>
    <w:rsid w:val="00976F0E"/>
    <w:rsid w:val="00977004"/>
    <w:rsid w:val="0097701B"/>
    <w:rsid w:val="0097705A"/>
    <w:rsid w:val="009770A8"/>
    <w:rsid w:val="0097716F"/>
    <w:rsid w:val="009774A3"/>
    <w:rsid w:val="00977566"/>
    <w:rsid w:val="0097764A"/>
    <w:rsid w:val="0097770B"/>
    <w:rsid w:val="0097776B"/>
    <w:rsid w:val="0097781D"/>
    <w:rsid w:val="00977884"/>
    <w:rsid w:val="00977971"/>
    <w:rsid w:val="00977A13"/>
    <w:rsid w:val="00977C48"/>
    <w:rsid w:val="00977D82"/>
    <w:rsid w:val="00977D86"/>
    <w:rsid w:val="00977FAB"/>
    <w:rsid w:val="009800BB"/>
    <w:rsid w:val="009800D8"/>
    <w:rsid w:val="00980502"/>
    <w:rsid w:val="009805AA"/>
    <w:rsid w:val="009805D4"/>
    <w:rsid w:val="0098068D"/>
    <w:rsid w:val="00980A06"/>
    <w:rsid w:val="00980AEA"/>
    <w:rsid w:val="00980D6F"/>
    <w:rsid w:val="00980E6C"/>
    <w:rsid w:val="00980FC3"/>
    <w:rsid w:val="0098100A"/>
    <w:rsid w:val="00981043"/>
    <w:rsid w:val="00981168"/>
    <w:rsid w:val="009812EB"/>
    <w:rsid w:val="00981314"/>
    <w:rsid w:val="00981395"/>
    <w:rsid w:val="009813FF"/>
    <w:rsid w:val="00981412"/>
    <w:rsid w:val="00981497"/>
    <w:rsid w:val="009815F4"/>
    <w:rsid w:val="009815F8"/>
    <w:rsid w:val="00981649"/>
    <w:rsid w:val="0098168C"/>
    <w:rsid w:val="009816DB"/>
    <w:rsid w:val="009816E6"/>
    <w:rsid w:val="0098177C"/>
    <w:rsid w:val="0098184B"/>
    <w:rsid w:val="009818DE"/>
    <w:rsid w:val="00981947"/>
    <w:rsid w:val="00981AFE"/>
    <w:rsid w:val="00981EF3"/>
    <w:rsid w:val="00981F90"/>
    <w:rsid w:val="009820EA"/>
    <w:rsid w:val="0098212C"/>
    <w:rsid w:val="009821D9"/>
    <w:rsid w:val="009822E2"/>
    <w:rsid w:val="00982594"/>
    <w:rsid w:val="0098270E"/>
    <w:rsid w:val="0098276F"/>
    <w:rsid w:val="00982773"/>
    <w:rsid w:val="009829FD"/>
    <w:rsid w:val="00982CA9"/>
    <w:rsid w:val="00982E65"/>
    <w:rsid w:val="00983135"/>
    <w:rsid w:val="0098319B"/>
    <w:rsid w:val="0098342E"/>
    <w:rsid w:val="009835E9"/>
    <w:rsid w:val="0098367D"/>
    <w:rsid w:val="00983700"/>
    <w:rsid w:val="009837B6"/>
    <w:rsid w:val="00983881"/>
    <w:rsid w:val="009838C8"/>
    <w:rsid w:val="009839B6"/>
    <w:rsid w:val="00983AE6"/>
    <w:rsid w:val="00983B4A"/>
    <w:rsid w:val="00983CB9"/>
    <w:rsid w:val="00983D05"/>
    <w:rsid w:val="00983F8E"/>
    <w:rsid w:val="00983FF5"/>
    <w:rsid w:val="00984125"/>
    <w:rsid w:val="0098421D"/>
    <w:rsid w:val="00984290"/>
    <w:rsid w:val="009842D9"/>
    <w:rsid w:val="00984429"/>
    <w:rsid w:val="009844C5"/>
    <w:rsid w:val="009844F7"/>
    <w:rsid w:val="00984798"/>
    <w:rsid w:val="009847FE"/>
    <w:rsid w:val="009848E6"/>
    <w:rsid w:val="009848FD"/>
    <w:rsid w:val="00984A4A"/>
    <w:rsid w:val="00984A68"/>
    <w:rsid w:val="00984B81"/>
    <w:rsid w:val="00984EA8"/>
    <w:rsid w:val="00984F24"/>
    <w:rsid w:val="00984F53"/>
    <w:rsid w:val="00984FDF"/>
    <w:rsid w:val="0098509B"/>
    <w:rsid w:val="0098509C"/>
    <w:rsid w:val="00985371"/>
    <w:rsid w:val="009853DA"/>
    <w:rsid w:val="00985464"/>
    <w:rsid w:val="009854A4"/>
    <w:rsid w:val="009856D4"/>
    <w:rsid w:val="00985746"/>
    <w:rsid w:val="009859B6"/>
    <w:rsid w:val="00985A22"/>
    <w:rsid w:val="00985AA0"/>
    <w:rsid w:val="00985EA5"/>
    <w:rsid w:val="00985FEF"/>
    <w:rsid w:val="00986163"/>
    <w:rsid w:val="009861FB"/>
    <w:rsid w:val="00986231"/>
    <w:rsid w:val="0098636E"/>
    <w:rsid w:val="009864F0"/>
    <w:rsid w:val="009864F3"/>
    <w:rsid w:val="009865C8"/>
    <w:rsid w:val="009865E9"/>
    <w:rsid w:val="0098674E"/>
    <w:rsid w:val="00986792"/>
    <w:rsid w:val="00986804"/>
    <w:rsid w:val="009868DC"/>
    <w:rsid w:val="00986910"/>
    <w:rsid w:val="009869B8"/>
    <w:rsid w:val="009869E5"/>
    <w:rsid w:val="00986A41"/>
    <w:rsid w:val="00986AAF"/>
    <w:rsid w:val="00986B13"/>
    <w:rsid w:val="00986BA3"/>
    <w:rsid w:val="00986CA2"/>
    <w:rsid w:val="00986CCA"/>
    <w:rsid w:val="00986D32"/>
    <w:rsid w:val="00986F16"/>
    <w:rsid w:val="00986FBA"/>
    <w:rsid w:val="0098710F"/>
    <w:rsid w:val="00987159"/>
    <w:rsid w:val="00987256"/>
    <w:rsid w:val="0098730D"/>
    <w:rsid w:val="0098739B"/>
    <w:rsid w:val="009873C6"/>
    <w:rsid w:val="0098740C"/>
    <w:rsid w:val="00987499"/>
    <w:rsid w:val="009875EE"/>
    <w:rsid w:val="00987637"/>
    <w:rsid w:val="0098776D"/>
    <w:rsid w:val="009877D8"/>
    <w:rsid w:val="00987C04"/>
    <w:rsid w:val="00987C12"/>
    <w:rsid w:val="00987C24"/>
    <w:rsid w:val="00987DF6"/>
    <w:rsid w:val="00987E0C"/>
    <w:rsid w:val="00987FED"/>
    <w:rsid w:val="00990069"/>
    <w:rsid w:val="0099006F"/>
    <w:rsid w:val="00990151"/>
    <w:rsid w:val="0099016B"/>
    <w:rsid w:val="009902C5"/>
    <w:rsid w:val="00990528"/>
    <w:rsid w:val="0099069E"/>
    <w:rsid w:val="0099076A"/>
    <w:rsid w:val="009908AC"/>
    <w:rsid w:val="00990A4A"/>
    <w:rsid w:val="00990ACA"/>
    <w:rsid w:val="00990BD5"/>
    <w:rsid w:val="00990BFD"/>
    <w:rsid w:val="00990C12"/>
    <w:rsid w:val="00990CB6"/>
    <w:rsid w:val="00990D0F"/>
    <w:rsid w:val="00990DCA"/>
    <w:rsid w:val="00990DD3"/>
    <w:rsid w:val="00990EEA"/>
    <w:rsid w:val="00990F01"/>
    <w:rsid w:val="00991046"/>
    <w:rsid w:val="009910C2"/>
    <w:rsid w:val="0099111B"/>
    <w:rsid w:val="00991134"/>
    <w:rsid w:val="0099126D"/>
    <w:rsid w:val="00991318"/>
    <w:rsid w:val="0099133C"/>
    <w:rsid w:val="00991416"/>
    <w:rsid w:val="00991430"/>
    <w:rsid w:val="00991665"/>
    <w:rsid w:val="0099169A"/>
    <w:rsid w:val="009916DD"/>
    <w:rsid w:val="009918A6"/>
    <w:rsid w:val="009918B7"/>
    <w:rsid w:val="00991908"/>
    <w:rsid w:val="00991A85"/>
    <w:rsid w:val="00991AF7"/>
    <w:rsid w:val="00991CD2"/>
    <w:rsid w:val="00991E8D"/>
    <w:rsid w:val="00992115"/>
    <w:rsid w:val="009921C8"/>
    <w:rsid w:val="0099225D"/>
    <w:rsid w:val="00992264"/>
    <w:rsid w:val="0099247B"/>
    <w:rsid w:val="009925D6"/>
    <w:rsid w:val="009925DF"/>
    <w:rsid w:val="00992607"/>
    <w:rsid w:val="00992875"/>
    <w:rsid w:val="009929C2"/>
    <w:rsid w:val="009929C7"/>
    <w:rsid w:val="00992AA3"/>
    <w:rsid w:val="00992B20"/>
    <w:rsid w:val="00992B38"/>
    <w:rsid w:val="00992C7D"/>
    <w:rsid w:val="00992CC0"/>
    <w:rsid w:val="00992CF2"/>
    <w:rsid w:val="00992E5E"/>
    <w:rsid w:val="00992F9C"/>
    <w:rsid w:val="00993045"/>
    <w:rsid w:val="00993073"/>
    <w:rsid w:val="009932E7"/>
    <w:rsid w:val="00993454"/>
    <w:rsid w:val="00993610"/>
    <w:rsid w:val="00993773"/>
    <w:rsid w:val="00993779"/>
    <w:rsid w:val="009937BF"/>
    <w:rsid w:val="00993925"/>
    <w:rsid w:val="00993BE4"/>
    <w:rsid w:val="00993D4B"/>
    <w:rsid w:val="00993D94"/>
    <w:rsid w:val="00994012"/>
    <w:rsid w:val="0099411E"/>
    <w:rsid w:val="00994145"/>
    <w:rsid w:val="0099424F"/>
    <w:rsid w:val="009942B9"/>
    <w:rsid w:val="00994324"/>
    <w:rsid w:val="00994331"/>
    <w:rsid w:val="00994384"/>
    <w:rsid w:val="00994466"/>
    <w:rsid w:val="00994542"/>
    <w:rsid w:val="009946CD"/>
    <w:rsid w:val="00994709"/>
    <w:rsid w:val="009947D2"/>
    <w:rsid w:val="009947E7"/>
    <w:rsid w:val="00994818"/>
    <w:rsid w:val="009948D7"/>
    <w:rsid w:val="009948FE"/>
    <w:rsid w:val="00994938"/>
    <w:rsid w:val="009949E7"/>
    <w:rsid w:val="00994A43"/>
    <w:rsid w:val="00994D5F"/>
    <w:rsid w:val="00994E4A"/>
    <w:rsid w:val="00994E57"/>
    <w:rsid w:val="00995042"/>
    <w:rsid w:val="009950CE"/>
    <w:rsid w:val="009950EA"/>
    <w:rsid w:val="00995165"/>
    <w:rsid w:val="0099516B"/>
    <w:rsid w:val="009951DA"/>
    <w:rsid w:val="009951E4"/>
    <w:rsid w:val="00995249"/>
    <w:rsid w:val="0099528F"/>
    <w:rsid w:val="009953C6"/>
    <w:rsid w:val="009953CA"/>
    <w:rsid w:val="0099542C"/>
    <w:rsid w:val="00995468"/>
    <w:rsid w:val="0099559D"/>
    <w:rsid w:val="0099559F"/>
    <w:rsid w:val="00995725"/>
    <w:rsid w:val="009958DD"/>
    <w:rsid w:val="009958F9"/>
    <w:rsid w:val="0099598F"/>
    <w:rsid w:val="009959AB"/>
    <w:rsid w:val="00995B45"/>
    <w:rsid w:val="00995BDF"/>
    <w:rsid w:val="00995C80"/>
    <w:rsid w:val="00995D35"/>
    <w:rsid w:val="00995F13"/>
    <w:rsid w:val="00996011"/>
    <w:rsid w:val="0099609B"/>
    <w:rsid w:val="009960D3"/>
    <w:rsid w:val="009960F5"/>
    <w:rsid w:val="009961B9"/>
    <w:rsid w:val="00996440"/>
    <w:rsid w:val="00996465"/>
    <w:rsid w:val="009964BD"/>
    <w:rsid w:val="00996593"/>
    <w:rsid w:val="009967F7"/>
    <w:rsid w:val="00996BEA"/>
    <w:rsid w:val="00996CE2"/>
    <w:rsid w:val="00996DBD"/>
    <w:rsid w:val="00996E9B"/>
    <w:rsid w:val="00996F9D"/>
    <w:rsid w:val="00997053"/>
    <w:rsid w:val="009971AF"/>
    <w:rsid w:val="00997205"/>
    <w:rsid w:val="00997275"/>
    <w:rsid w:val="00997278"/>
    <w:rsid w:val="009972AF"/>
    <w:rsid w:val="00997382"/>
    <w:rsid w:val="00997401"/>
    <w:rsid w:val="0099771E"/>
    <w:rsid w:val="0099777C"/>
    <w:rsid w:val="009977CE"/>
    <w:rsid w:val="009977EE"/>
    <w:rsid w:val="00997852"/>
    <w:rsid w:val="00997942"/>
    <w:rsid w:val="009979BC"/>
    <w:rsid w:val="00997AB3"/>
    <w:rsid w:val="00997ADD"/>
    <w:rsid w:val="00997AE6"/>
    <w:rsid w:val="00997C14"/>
    <w:rsid w:val="00997C21"/>
    <w:rsid w:val="00997E99"/>
    <w:rsid w:val="00997F39"/>
    <w:rsid w:val="00997FDD"/>
    <w:rsid w:val="009A0083"/>
    <w:rsid w:val="009A00C5"/>
    <w:rsid w:val="009A0172"/>
    <w:rsid w:val="009A0191"/>
    <w:rsid w:val="009A0194"/>
    <w:rsid w:val="009A0517"/>
    <w:rsid w:val="009A05B5"/>
    <w:rsid w:val="009A0654"/>
    <w:rsid w:val="009A071A"/>
    <w:rsid w:val="009A09F6"/>
    <w:rsid w:val="009A0AC8"/>
    <w:rsid w:val="009A0DC9"/>
    <w:rsid w:val="009A0DF9"/>
    <w:rsid w:val="009A0F15"/>
    <w:rsid w:val="009A0F86"/>
    <w:rsid w:val="009A0FEF"/>
    <w:rsid w:val="009A1173"/>
    <w:rsid w:val="009A11B5"/>
    <w:rsid w:val="009A11EE"/>
    <w:rsid w:val="009A121B"/>
    <w:rsid w:val="009A1541"/>
    <w:rsid w:val="009A1596"/>
    <w:rsid w:val="009A16BB"/>
    <w:rsid w:val="009A197A"/>
    <w:rsid w:val="009A1AAF"/>
    <w:rsid w:val="009A1B04"/>
    <w:rsid w:val="009A1CFE"/>
    <w:rsid w:val="009A1EBD"/>
    <w:rsid w:val="009A1F4B"/>
    <w:rsid w:val="009A1F7E"/>
    <w:rsid w:val="009A2080"/>
    <w:rsid w:val="009A2283"/>
    <w:rsid w:val="009A23E8"/>
    <w:rsid w:val="009A248A"/>
    <w:rsid w:val="009A24F8"/>
    <w:rsid w:val="009A25DA"/>
    <w:rsid w:val="009A2661"/>
    <w:rsid w:val="009A28F6"/>
    <w:rsid w:val="009A28FA"/>
    <w:rsid w:val="009A2908"/>
    <w:rsid w:val="009A2935"/>
    <w:rsid w:val="009A2C02"/>
    <w:rsid w:val="009A2C9F"/>
    <w:rsid w:val="009A31AE"/>
    <w:rsid w:val="009A321D"/>
    <w:rsid w:val="009A323D"/>
    <w:rsid w:val="009A3451"/>
    <w:rsid w:val="009A35B1"/>
    <w:rsid w:val="009A361E"/>
    <w:rsid w:val="009A3692"/>
    <w:rsid w:val="009A36C8"/>
    <w:rsid w:val="009A3793"/>
    <w:rsid w:val="009A37B2"/>
    <w:rsid w:val="009A3965"/>
    <w:rsid w:val="009A398D"/>
    <w:rsid w:val="009A3B8C"/>
    <w:rsid w:val="009A3E3D"/>
    <w:rsid w:val="009A3E62"/>
    <w:rsid w:val="009A3F59"/>
    <w:rsid w:val="009A40F1"/>
    <w:rsid w:val="009A424D"/>
    <w:rsid w:val="009A427D"/>
    <w:rsid w:val="009A42A9"/>
    <w:rsid w:val="009A42C7"/>
    <w:rsid w:val="009A42E1"/>
    <w:rsid w:val="009A42E4"/>
    <w:rsid w:val="009A4320"/>
    <w:rsid w:val="009A43D8"/>
    <w:rsid w:val="009A440B"/>
    <w:rsid w:val="009A4432"/>
    <w:rsid w:val="009A4557"/>
    <w:rsid w:val="009A4593"/>
    <w:rsid w:val="009A4701"/>
    <w:rsid w:val="009A4834"/>
    <w:rsid w:val="009A4A3D"/>
    <w:rsid w:val="009A4E5C"/>
    <w:rsid w:val="009A502A"/>
    <w:rsid w:val="009A5049"/>
    <w:rsid w:val="009A5050"/>
    <w:rsid w:val="009A5178"/>
    <w:rsid w:val="009A51C1"/>
    <w:rsid w:val="009A526A"/>
    <w:rsid w:val="009A5340"/>
    <w:rsid w:val="009A53B4"/>
    <w:rsid w:val="009A549D"/>
    <w:rsid w:val="009A571E"/>
    <w:rsid w:val="009A577D"/>
    <w:rsid w:val="009A5A39"/>
    <w:rsid w:val="009A5A7A"/>
    <w:rsid w:val="009A5A9D"/>
    <w:rsid w:val="009A5AEB"/>
    <w:rsid w:val="009A5B06"/>
    <w:rsid w:val="009A5B78"/>
    <w:rsid w:val="009A5D05"/>
    <w:rsid w:val="009A5D93"/>
    <w:rsid w:val="009A5DE3"/>
    <w:rsid w:val="009A5DE9"/>
    <w:rsid w:val="009A5E8B"/>
    <w:rsid w:val="009A5FFC"/>
    <w:rsid w:val="009A61A9"/>
    <w:rsid w:val="009A62FA"/>
    <w:rsid w:val="009A631C"/>
    <w:rsid w:val="009A64B5"/>
    <w:rsid w:val="009A6542"/>
    <w:rsid w:val="009A65C0"/>
    <w:rsid w:val="009A6613"/>
    <w:rsid w:val="009A679F"/>
    <w:rsid w:val="009A6986"/>
    <w:rsid w:val="009A6ABA"/>
    <w:rsid w:val="009A6C98"/>
    <w:rsid w:val="009A6C9D"/>
    <w:rsid w:val="009A6CB7"/>
    <w:rsid w:val="009A6CD6"/>
    <w:rsid w:val="009A6D27"/>
    <w:rsid w:val="009A6D56"/>
    <w:rsid w:val="009A6D7A"/>
    <w:rsid w:val="009A6D8B"/>
    <w:rsid w:val="009A6DCA"/>
    <w:rsid w:val="009A6EF2"/>
    <w:rsid w:val="009A6FCB"/>
    <w:rsid w:val="009A6FE9"/>
    <w:rsid w:val="009A70C8"/>
    <w:rsid w:val="009A7107"/>
    <w:rsid w:val="009A72E2"/>
    <w:rsid w:val="009A72F6"/>
    <w:rsid w:val="009A74F4"/>
    <w:rsid w:val="009A755A"/>
    <w:rsid w:val="009A75AB"/>
    <w:rsid w:val="009A77DD"/>
    <w:rsid w:val="009A78A0"/>
    <w:rsid w:val="009A7945"/>
    <w:rsid w:val="009A7A6E"/>
    <w:rsid w:val="009B0129"/>
    <w:rsid w:val="009B02B1"/>
    <w:rsid w:val="009B03AF"/>
    <w:rsid w:val="009B03D4"/>
    <w:rsid w:val="009B050D"/>
    <w:rsid w:val="009B053A"/>
    <w:rsid w:val="009B058B"/>
    <w:rsid w:val="009B05DA"/>
    <w:rsid w:val="009B065C"/>
    <w:rsid w:val="009B0714"/>
    <w:rsid w:val="009B072A"/>
    <w:rsid w:val="009B0A5C"/>
    <w:rsid w:val="009B0BE7"/>
    <w:rsid w:val="009B0CD5"/>
    <w:rsid w:val="009B0CE2"/>
    <w:rsid w:val="009B0D5C"/>
    <w:rsid w:val="009B0E43"/>
    <w:rsid w:val="009B0E9B"/>
    <w:rsid w:val="009B0F7F"/>
    <w:rsid w:val="009B0FB0"/>
    <w:rsid w:val="009B0FB4"/>
    <w:rsid w:val="009B107E"/>
    <w:rsid w:val="009B139D"/>
    <w:rsid w:val="009B13A0"/>
    <w:rsid w:val="009B144D"/>
    <w:rsid w:val="009B1511"/>
    <w:rsid w:val="009B16DD"/>
    <w:rsid w:val="009B1704"/>
    <w:rsid w:val="009B17BE"/>
    <w:rsid w:val="009B19C9"/>
    <w:rsid w:val="009B1C04"/>
    <w:rsid w:val="009B1C9D"/>
    <w:rsid w:val="009B1E7B"/>
    <w:rsid w:val="009B1ED2"/>
    <w:rsid w:val="009B1FA4"/>
    <w:rsid w:val="009B20DE"/>
    <w:rsid w:val="009B2359"/>
    <w:rsid w:val="009B2390"/>
    <w:rsid w:val="009B24DB"/>
    <w:rsid w:val="009B253E"/>
    <w:rsid w:val="009B25AC"/>
    <w:rsid w:val="009B2795"/>
    <w:rsid w:val="009B27A4"/>
    <w:rsid w:val="009B27D7"/>
    <w:rsid w:val="009B27FE"/>
    <w:rsid w:val="009B284D"/>
    <w:rsid w:val="009B2872"/>
    <w:rsid w:val="009B2912"/>
    <w:rsid w:val="009B2919"/>
    <w:rsid w:val="009B2A14"/>
    <w:rsid w:val="009B2ABE"/>
    <w:rsid w:val="009B2AED"/>
    <w:rsid w:val="009B2BEC"/>
    <w:rsid w:val="009B2C0C"/>
    <w:rsid w:val="009B2C14"/>
    <w:rsid w:val="009B2C79"/>
    <w:rsid w:val="009B2D4C"/>
    <w:rsid w:val="009B2F2F"/>
    <w:rsid w:val="009B2FEE"/>
    <w:rsid w:val="009B2FFA"/>
    <w:rsid w:val="009B302F"/>
    <w:rsid w:val="009B328E"/>
    <w:rsid w:val="009B32C7"/>
    <w:rsid w:val="009B335E"/>
    <w:rsid w:val="009B3369"/>
    <w:rsid w:val="009B33EB"/>
    <w:rsid w:val="009B33EC"/>
    <w:rsid w:val="009B356B"/>
    <w:rsid w:val="009B35FB"/>
    <w:rsid w:val="009B389A"/>
    <w:rsid w:val="009B3A6D"/>
    <w:rsid w:val="009B3A8A"/>
    <w:rsid w:val="009B3AD7"/>
    <w:rsid w:val="009B3B3F"/>
    <w:rsid w:val="009B3B63"/>
    <w:rsid w:val="009B3B86"/>
    <w:rsid w:val="009B3C46"/>
    <w:rsid w:val="009B3D14"/>
    <w:rsid w:val="009B3D85"/>
    <w:rsid w:val="009B3E38"/>
    <w:rsid w:val="009B3EC7"/>
    <w:rsid w:val="009B436A"/>
    <w:rsid w:val="009B4455"/>
    <w:rsid w:val="009B4462"/>
    <w:rsid w:val="009B44EA"/>
    <w:rsid w:val="009B45AA"/>
    <w:rsid w:val="009B4668"/>
    <w:rsid w:val="009B470C"/>
    <w:rsid w:val="009B472A"/>
    <w:rsid w:val="009B4747"/>
    <w:rsid w:val="009B48BA"/>
    <w:rsid w:val="009B499F"/>
    <w:rsid w:val="009B49BE"/>
    <w:rsid w:val="009B49DF"/>
    <w:rsid w:val="009B4A44"/>
    <w:rsid w:val="009B4AA1"/>
    <w:rsid w:val="009B4B30"/>
    <w:rsid w:val="009B4B3B"/>
    <w:rsid w:val="009B4C52"/>
    <w:rsid w:val="009B4C81"/>
    <w:rsid w:val="009B4DDB"/>
    <w:rsid w:val="009B4DE5"/>
    <w:rsid w:val="009B4DF3"/>
    <w:rsid w:val="009B4E4A"/>
    <w:rsid w:val="009B4E6E"/>
    <w:rsid w:val="009B5016"/>
    <w:rsid w:val="009B5029"/>
    <w:rsid w:val="009B5247"/>
    <w:rsid w:val="009B5288"/>
    <w:rsid w:val="009B52B7"/>
    <w:rsid w:val="009B52BA"/>
    <w:rsid w:val="009B53A9"/>
    <w:rsid w:val="009B5579"/>
    <w:rsid w:val="009B5635"/>
    <w:rsid w:val="009B569C"/>
    <w:rsid w:val="009B58A6"/>
    <w:rsid w:val="009B58BF"/>
    <w:rsid w:val="009B597E"/>
    <w:rsid w:val="009B59A7"/>
    <w:rsid w:val="009B59DB"/>
    <w:rsid w:val="009B5A56"/>
    <w:rsid w:val="009B5BBB"/>
    <w:rsid w:val="009B5CA0"/>
    <w:rsid w:val="009B5CA2"/>
    <w:rsid w:val="009B5E25"/>
    <w:rsid w:val="009B5E4F"/>
    <w:rsid w:val="009B5F2A"/>
    <w:rsid w:val="009B5F4E"/>
    <w:rsid w:val="009B61FC"/>
    <w:rsid w:val="009B6203"/>
    <w:rsid w:val="009B638B"/>
    <w:rsid w:val="009B63D1"/>
    <w:rsid w:val="009B65A6"/>
    <w:rsid w:val="009B660B"/>
    <w:rsid w:val="009B6733"/>
    <w:rsid w:val="009B6756"/>
    <w:rsid w:val="009B68C2"/>
    <w:rsid w:val="009B68CC"/>
    <w:rsid w:val="009B6BFD"/>
    <w:rsid w:val="009B6C88"/>
    <w:rsid w:val="009B6CBD"/>
    <w:rsid w:val="009B6D71"/>
    <w:rsid w:val="009B6E3D"/>
    <w:rsid w:val="009B6F1A"/>
    <w:rsid w:val="009B6FCE"/>
    <w:rsid w:val="009B7159"/>
    <w:rsid w:val="009B72D1"/>
    <w:rsid w:val="009B7455"/>
    <w:rsid w:val="009B7503"/>
    <w:rsid w:val="009B76B5"/>
    <w:rsid w:val="009B7715"/>
    <w:rsid w:val="009B7783"/>
    <w:rsid w:val="009B7812"/>
    <w:rsid w:val="009B78C8"/>
    <w:rsid w:val="009B7958"/>
    <w:rsid w:val="009B7AAF"/>
    <w:rsid w:val="009B7ACB"/>
    <w:rsid w:val="009B7D2E"/>
    <w:rsid w:val="009B7DE5"/>
    <w:rsid w:val="009B7E65"/>
    <w:rsid w:val="009B7E97"/>
    <w:rsid w:val="009B7F24"/>
    <w:rsid w:val="009C039D"/>
    <w:rsid w:val="009C0417"/>
    <w:rsid w:val="009C045B"/>
    <w:rsid w:val="009C0588"/>
    <w:rsid w:val="009C06EE"/>
    <w:rsid w:val="009C074F"/>
    <w:rsid w:val="009C0759"/>
    <w:rsid w:val="009C080D"/>
    <w:rsid w:val="009C085D"/>
    <w:rsid w:val="009C08B4"/>
    <w:rsid w:val="009C08EF"/>
    <w:rsid w:val="009C0979"/>
    <w:rsid w:val="009C09BA"/>
    <w:rsid w:val="009C0AA5"/>
    <w:rsid w:val="009C0B8E"/>
    <w:rsid w:val="009C0B8F"/>
    <w:rsid w:val="009C0DDE"/>
    <w:rsid w:val="009C0E33"/>
    <w:rsid w:val="009C0F03"/>
    <w:rsid w:val="009C0F7F"/>
    <w:rsid w:val="009C0FF5"/>
    <w:rsid w:val="009C12AB"/>
    <w:rsid w:val="009C13E2"/>
    <w:rsid w:val="009C16D9"/>
    <w:rsid w:val="009C1707"/>
    <w:rsid w:val="009C1733"/>
    <w:rsid w:val="009C18C5"/>
    <w:rsid w:val="009C18D7"/>
    <w:rsid w:val="009C1B38"/>
    <w:rsid w:val="009C1B57"/>
    <w:rsid w:val="009C1BBC"/>
    <w:rsid w:val="009C1BED"/>
    <w:rsid w:val="009C1C76"/>
    <w:rsid w:val="009C1E95"/>
    <w:rsid w:val="009C1F03"/>
    <w:rsid w:val="009C1F8F"/>
    <w:rsid w:val="009C2075"/>
    <w:rsid w:val="009C20E8"/>
    <w:rsid w:val="009C210D"/>
    <w:rsid w:val="009C229A"/>
    <w:rsid w:val="009C22F5"/>
    <w:rsid w:val="009C23BA"/>
    <w:rsid w:val="009C245F"/>
    <w:rsid w:val="009C24D7"/>
    <w:rsid w:val="009C24F8"/>
    <w:rsid w:val="009C2520"/>
    <w:rsid w:val="009C254F"/>
    <w:rsid w:val="009C25DA"/>
    <w:rsid w:val="009C276B"/>
    <w:rsid w:val="009C27E4"/>
    <w:rsid w:val="009C2810"/>
    <w:rsid w:val="009C28C3"/>
    <w:rsid w:val="009C2969"/>
    <w:rsid w:val="009C29A1"/>
    <w:rsid w:val="009C2A23"/>
    <w:rsid w:val="009C2A5E"/>
    <w:rsid w:val="009C2AC7"/>
    <w:rsid w:val="009C2BC4"/>
    <w:rsid w:val="009C2C90"/>
    <w:rsid w:val="009C2E32"/>
    <w:rsid w:val="009C2F3D"/>
    <w:rsid w:val="009C2FC5"/>
    <w:rsid w:val="009C308B"/>
    <w:rsid w:val="009C3138"/>
    <w:rsid w:val="009C314D"/>
    <w:rsid w:val="009C3275"/>
    <w:rsid w:val="009C3323"/>
    <w:rsid w:val="009C3535"/>
    <w:rsid w:val="009C35F4"/>
    <w:rsid w:val="009C3650"/>
    <w:rsid w:val="009C366D"/>
    <w:rsid w:val="009C36F9"/>
    <w:rsid w:val="009C3752"/>
    <w:rsid w:val="009C3852"/>
    <w:rsid w:val="009C3884"/>
    <w:rsid w:val="009C3969"/>
    <w:rsid w:val="009C39A5"/>
    <w:rsid w:val="009C39E3"/>
    <w:rsid w:val="009C3A23"/>
    <w:rsid w:val="009C3B3D"/>
    <w:rsid w:val="009C3B9E"/>
    <w:rsid w:val="009C3C0F"/>
    <w:rsid w:val="009C3C67"/>
    <w:rsid w:val="009C3D00"/>
    <w:rsid w:val="009C3D3C"/>
    <w:rsid w:val="009C3E41"/>
    <w:rsid w:val="009C3F92"/>
    <w:rsid w:val="009C3FC7"/>
    <w:rsid w:val="009C4074"/>
    <w:rsid w:val="009C40DD"/>
    <w:rsid w:val="009C40FB"/>
    <w:rsid w:val="009C412E"/>
    <w:rsid w:val="009C414D"/>
    <w:rsid w:val="009C4166"/>
    <w:rsid w:val="009C4201"/>
    <w:rsid w:val="009C43AB"/>
    <w:rsid w:val="009C44A6"/>
    <w:rsid w:val="009C4582"/>
    <w:rsid w:val="009C47E0"/>
    <w:rsid w:val="009C4958"/>
    <w:rsid w:val="009C4C38"/>
    <w:rsid w:val="009C4CA6"/>
    <w:rsid w:val="009C4D1A"/>
    <w:rsid w:val="009C4E1C"/>
    <w:rsid w:val="009C4E60"/>
    <w:rsid w:val="009C4F2C"/>
    <w:rsid w:val="009C5035"/>
    <w:rsid w:val="009C50DB"/>
    <w:rsid w:val="009C5323"/>
    <w:rsid w:val="009C55AB"/>
    <w:rsid w:val="009C5623"/>
    <w:rsid w:val="009C5748"/>
    <w:rsid w:val="009C5767"/>
    <w:rsid w:val="009C57D7"/>
    <w:rsid w:val="009C5A03"/>
    <w:rsid w:val="009C5A9E"/>
    <w:rsid w:val="009C5C03"/>
    <w:rsid w:val="009C5CE2"/>
    <w:rsid w:val="009C5D45"/>
    <w:rsid w:val="009C5D7C"/>
    <w:rsid w:val="009C5DE1"/>
    <w:rsid w:val="009C5DE7"/>
    <w:rsid w:val="009C5E66"/>
    <w:rsid w:val="009C5EB7"/>
    <w:rsid w:val="009C60B2"/>
    <w:rsid w:val="009C6153"/>
    <w:rsid w:val="009C6209"/>
    <w:rsid w:val="009C6317"/>
    <w:rsid w:val="009C6337"/>
    <w:rsid w:val="009C6338"/>
    <w:rsid w:val="009C63F6"/>
    <w:rsid w:val="009C652A"/>
    <w:rsid w:val="009C6603"/>
    <w:rsid w:val="009C667C"/>
    <w:rsid w:val="009C6800"/>
    <w:rsid w:val="009C6861"/>
    <w:rsid w:val="009C68A4"/>
    <w:rsid w:val="009C6941"/>
    <w:rsid w:val="009C6951"/>
    <w:rsid w:val="009C69BF"/>
    <w:rsid w:val="009C6A67"/>
    <w:rsid w:val="009C6AD7"/>
    <w:rsid w:val="009C6B08"/>
    <w:rsid w:val="009C6BE0"/>
    <w:rsid w:val="009C6C74"/>
    <w:rsid w:val="009C6CA1"/>
    <w:rsid w:val="009C6EA5"/>
    <w:rsid w:val="009C721D"/>
    <w:rsid w:val="009C7231"/>
    <w:rsid w:val="009C7364"/>
    <w:rsid w:val="009C74BE"/>
    <w:rsid w:val="009C750B"/>
    <w:rsid w:val="009C7519"/>
    <w:rsid w:val="009C773F"/>
    <w:rsid w:val="009C78B2"/>
    <w:rsid w:val="009C790A"/>
    <w:rsid w:val="009C798F"/>
    <w:rsid w:val="009C7A1B"/>
    <w:rsid w:val="009C7AEA"/>
    <w:rsid w:val="009C7AFD"/>
    <w:rsid w:val="009C7C47"/>
    <w:rsid w:val="009C7D2B"/>
    <w:rsid w:val="009C7EB9"/>
    <w:rsid w:val="009C7F67"/>
    <w:rsid w:val="009D0026"/>
    <w:rsid w:val="009D00CC"/>
    <w:rsid w:val="009D021D"/>
    <w:rsid w:val="009D0222"/>
    <w:rsid w:val="009D0276"/>
    <w:rsid w:val="009D02B2"/>
    <w:rsid w:val="009D04FB"/>
    <w:rsid w:val="009D0636"/>
    <w:rsid w:val="009D0653"/>
    <w:rsid w:val="009D067E"/>
    <w:rsid w:val="009D06C8"/>
    <w:rsid w:val="009D0776"/>
    <w:rsid w:val="009D07AE"/>
    <w:rsid w:val="009D08B3"/>
    <w:rsid w:val="009D08D3"/>
    <w:rsid w:val="009D090E"/>
    <w:rsid w:val="009D09B3"/>
    <w:rsid w:val="009D09BD"/>
    <w:rsid w:val="009D09D2"/>
    <w:rsid w:val="009D0A29"/>
    <w:rsid w:val="009D0AAE"/>
    <w:rsid w:val="009D0B73"/>
    <w:rsid w:val="009D0DDD"/>
    <w:rsid w:val="009D0FAF"/>
    <w:rsid w:val="009D100D"/>
    <w:rsid w:val="009D1024"/>
    <w:rsid w:val="009D10F3"/>
    <w:rsid w:val="009D111A"/>
    <w:rsid w:val="009D119E"/>
    <w:rsid w:val="009D11FE"/>
    <w:rsid w:val="009D1263"/>
    <w:rsid w:val="009D1283"/>
    <w:rsid w:val="009D1409"/>
    <w:rsid w:val="009D14F1"/>
    <w:rsid w:val="009D1546"/>
    <w:rsid w:val="009D15A1"/>
    <w:rsid w:val="009D15F9"/>
    <w:rsid w:val="009D160E"/>
    <w:rsid w:val="009D1784"/>
    <w:rsid w:val="009D17D9"/>
    <w:rsid w:val="009D185E"/>
    <w:rsid w:val="009D189C"/>
    <w:rsid w:val="009D18F5"/>
    <w:rsid w:val="009D1932"/>
    <w:rsid w:val="009D1A53"/>
    <w:rsid w:val="009D1BF6"/>
    <w:rsid w:val="009D1CD1"/>
    <w:rsid w:val="009D1E5C"/>
    <w:rsid w:val="009D200B"/>
    <w:rsid w:val="009D2082"/>
    <w:rsid w:val="009D2261"/>
    <w:rsid w:val="009D22CA"/>
    <w:rsid w:val="009D22CD"/>
    <w:rsid w:val="009D2301"/>
    <w:rsid w:val="009D2304"/>
    <w:rsid w:val="009D233F"/>
    <w:rsid w:val="009D234B"/>
    <w:rsid w:val="009D2495"/>
    <w:rsid w:val="009D250F"/>
    <w:rsid w:val="009D273F"/>
    <w:rsid w:val="009D27BB"/>
    <w:rsid w:val="009D289C"/>
    <w:rsid w:val="009D29CB"/>
    <w:rsid w:val="009D29D9"/>
    <w:rsid w:val="009D2AE1"/>
    <w:rsid w:val="009D2B05"/>
    <w:rsid w:val="009D2C63"/>
    <w:rsid w:val="009D2DEC"/>
    <w:rsid w:val="009D2EA0"/>
    <w:rsid w:val="009D2EB6"/>
    <w:rsid w:val="009D2F3D"/>
    <w:rsid w:val="009D30E1"/>
    <w:rsid w:val="009D34B3"/>
    <w:rsid w:val="009D34BB"/>
    <w:rsid w:val="009D34DE"/>
    <w:rsid w:val="009D3504"/>
    <w:rsid w:val="009D3505"/>
    <w:rsid w:val="009D35E8"/>
    <w:rsid w:val="009D375F"/>
    <w:rsid w:val="009D382F"/>
    <w:rsid w:val="009D3A25"/>
    <w:rsid w:val="009D3B67"/>
    <w:rsid w:val="009D3DD0"/>
    <w:rsid w:val="009D3FAB"/>
    <w:rsid w:val="009D405E"/>
    <w:rsid w:val="009D40FD"/>
    <w:rsid w:val="009D424B"/>
    <w:rsid w:val="009D46CA"/>
    <w:rsid w:val="009D47DA"/>
    <w:rsid w:val="009D49F7"/>
    <w:rsid w:val="009D4C33"/>
    <w:rsid w:val="009D4C8F"/>
    <w:rsid w:val="009D4CA7"/>
    <w:rsid w:val="009D4E8F"/>
    <w:rsid w:val="009D4E96"/>
    <w:rsid w:val="009D4F97"/>
    <w:rsid w:val="009D4FD1"/>
    <w:rsid w:val="009D5002"/>
    <w:rsid w:val="009D50B5"/>
    <w:rsid w:val="009D518B"/>
    <w:rsid w:val="009D5415"/>
    <w:rsid w:val="009D5486"/>
    <w:rsid w:val="009D54A7"/>
    <w:rsid w:val="009D550E"/>
    <w:rsid w:val="009D55D1"/>
    <w:rsid w:val="009D57F2"/>
    <w:rsid w:val="009D5801"/>
    <w:rsid w:val="009D5BA8"/>
    <w:rsid w:val="009D5CDD"/>
    <w:rsid w:val="009D5D74"/>
    <w:rsid w:val="009D5DCE"/>
    <w:rsid w:val="009D5E75"/>
    <w:rsid w:val="009D5EF3"/>
    <w:rsid w:val="009D5F08"/>
    <w:rsid w:val="009D6052"/>
    <w:rsid w:val="009D605F"/>
    <w:rsid w:val="009D611A"/>
    <w:rsid w:val="009D61D3"/>
    <w:rsid w:val="009D6209"/>
    <w:rsid w:val="009D63E6"/>
    <w:rsid w:val="009D6589"/>
    <w:rsid w:val="009D65D2"/>
    <w:rsid w:val="009D68F8"/>
    <w:rsid w:val="009D6BD9"/>
    <w:rsid w:val="009D6C1F"/>
    <w:rsid w:val="009D6C4D"/>
    <w:rsid w:val="009D6E2D"/>
    <w:rsid w:val="009D6ECD"/>
    <w:rsid w:val="009D6F62"/>
    <w:rsid w:val="009D6F8D"/>
    <w:rsid w:val="009D70E0"/>
    <w:rsid w:val="009D71C1"/>
    <w:rsid w:val="009D7223"/>
    <w:rsid w:val="009D7237"/>
    <w:rsid w:val="009D729E"/>
    <w:rsid w:val="009D745D"/>
    <w:rsid w:val="009D74FF"/>
    <w:rsid w:val="009D762B"/>
    <w:rsid w:val="009D7841"/>
    <w:rsid w:val="009D786A"/>
    <w:rsid w:val="009D799B"/>
    <w:rsid w:val="009D79E7"/>
    <w:rsid w:val="009D7A7C"/>
    <w:rsid w:val="009D7AA1"/>
    <w:rsid w:val="009D7B64"/>
    <w:rsid w:val="009D7DA7"/>
    <w:rsid w:val="009D7F02"/>
    <w:rsid w:val="009D7F23"/>
    <w:rsid w:val="009E0124"/>
    <w:rsid w:val="009E027C"/>
    <w:rsid w:val="009E0550"/>
    <w:rsid w:val="009E079A"/>
    <w:rsid w:val="009E08CD"/>
    <w:rsid w:val="009E0ADB"/>
    <w:rsid w:val="009E0B2C"/>
    <w:rsid w:val="009E0BFD"/>
    <w:rsid w:val="009E0CF4"/>
    <w:rsid w:val="009E0E1B"/>
    <w:rsid w:val="009E100F"/>
    <w:rsid w:val="009E130C"/>
    <w:rsid w:val="009E139C"/>
    <w:rsid w:val="009E1471"/>
    <w:rsid w:val="009E15B0"/>
    <w:rsid w:val="009E15DC"/>
    <w:rsid w:val="009E16B7"/>
    <w:rsid w:val="009E16F5"/>
    <w:rsid w:val="009E1726"/>
    <w:rsid w:val="009E1901"/>
    <w:rsid w:val="009E1957"/>
    <w:rsid w:val="009E1A6E"/>
    <w:rsid w:val="009E1B03"/>
    <w:rsid w:val="009E1C7D"/>
    <w:rsid w:val="009E1C8E"/>
    <w:rsid w:val="009E1CD1"/>
    <w:rsid w:val="009E1D04"/>
    <w:rsid w:val="009E1D52"/>
    <w:rsid w:val="009E1E05"/>
    <w:rsid w:val="009E1E0A"/>
    <w:rsid w:val="009E20D5"/>
    <w:rsid w:val="009E215A"/>
    <w:rsid w:val="009E225B"/>
    <w:rsid w:val="009E22A7"/>
    <w:rsid w:val="009E22B2"/>
    <w:rsid w:val="009E272C"/>
    <w:rsid w:val="009E28A7"/>
    <w:rsid w:val="009E2ABE"/>
    <w:rsid w:val="009E2CC2"/>
    <w:rsid w:val="009E2DAA"/>
    <w:rsid w:val="009E2E40"/>
    <w:rsid w:val="009E2E6D"/>
    <w:rsid w:val="009E2F09"/>
    <w:rsid w:val="009E2F55"/>
    <w:rsid w:val="009E3082"/>
    <w:rsid w:val="009E310B"/>
    <w:rsid w:val="009E3198"/>
    <w:rsid w:val="009E333E"/>
    <w:rsid w:val="009E343F"/>
    <w:rsid w:val="009E34CE"/>
    <w:rsid w:val="009E3631"/>
    <w:rsid w:val="009E3768"/>
    <w:rsid w:val="009E3772"/>
    <w:rsid w:val="009E37EC"/>
    <w:rsid w:val="009E3863"/>
    <w:rsid w:val="009E38DC"/>
    <w:rsid w:val="009E38F5"/>
    <w:rsid w:val="009E3AD7"/>
    <w:rsid w:val="009E3B5D"/>
    <w:rsid w:val="009E3CDA"/>
    <w:rsid w:val="009E3CFF"/>
    <w:rsid w:val="009E3D93"/>
    <w:rsid w:val="009E3EA1"/>
    <w:rsid w:val="009E3EAB"/>
    <w:rsid w:val="009E3F0C"/>
    <w:rsid w:val="009E3F7D"/>
    <w:rsid w:val="009E3FA3"/>
    <w:rsid w:val="009E4113"/>
    <w:rsid w:val="009E41FB"/>
    <w:rsid w:val="009E429C"/>
    <w:rsid w:val="009E42AA"/>
    <w:rsid w:val="009E42DA"/>
    <w:rsid w:val="009E4519"/>
    <w:rsid w:val="009E4533"/>
    <w:rsid w:val="009E45C0"/>
    <w:rsid w:val="009E45FC"/>
    <w:rsid w:val="009E460E"/>
    <w:rsid w:val="009E4770"/>
    <w:rsid w:val="009E48E0"/>
    <w:rsid w:val="009E4AD8"/>
    <w:rsid w:val="009E4E38"/>
    <w:rsid w:val="009E4EE3"/>
    <w:rsid w:val="009E4F56"/>
    <w:rsid w:val="009E4F62"/>
    <w:rsid w:val="009E50D3"/>
    <w:rsid w:val="009E50E4"/>
    <w:rsid w:val="009E5367"/>
    <w:rsid w:val="009E54D8"/>
    <w:rsid w:val="009E55CF"/>
    <w:rsid w:val="009E55F4"/>
    <w:rsid w:val="009E56C4"/>
    <w:rsid w:val="009E58DB"/>
    <w:rsid w:val="009E5958"/>
    <w:rsid w:val="009E59E8"/>
    <w:rsid w:val="009E5A88"/>
    <w:rsid w:val="009E5A89"/>
    <w:rsid w:val="009E5BDC"/>
    <w:rsid w:val="009E5DC8"/>
    <w:rsid w:val="009E5E2C"/>
    <w:rsid w:val="009E5ECA"/>
    <w:rsid w:val="009E5F80"/>
    <w:rsid w:val="009E61ED"/>
    <w:rsid w:val="009E6397"/>
    <w:rsid w:val="009E63DB"/>
    <w:rsid w:val="009E6417"/>
    <w:rsid w:val="009E6431"/>
    <w:rsid w:val="009E6512"/>
    <w:rsid w:val="009E65DC"/>
    <w:rsid w:val="009E66F2"/>
    <w:rsid w:val="009E66F3"/>
    <w:rsid w:val="009E6763"/>
    <w:rsid w:val="009E68AD"/>
    <w:rsid w:val="009E6AA3"/>
    <w:rsid w:val="009E6C26"/>
    <w:rsid w:val="009E6D44"/>
    <w:rsid w:val="009E6DF0"/>
    <w:rsid w:val="009E6E2B"/>
    <w:rsid w:val="009E6E4B"/>
    <w:rsid w:val="009E7005"/>
    <w:rsid w:val="009E7105"/>
    <w:rsid w:val="009E7144"/>
    <w:rsid w:val="009E7224"/>
    <w:rsid w:val="009E72BC"/>
    <w:rsid w:val="009E734E"/>
    <w:rsid w:val="009E735F"/>
    <w:rsid w:val="009E7579"/>
    <w:rsid w:val="009E75C4"/>
    <w:rsid w:val="009E7635"/>
    <w:rsid w:val="009E765E"/>
    <w:rsid w:val="009E78DA"/>
    <w:rsid w:val="009E7A14"/>
    <w:rsid w:val="009E7AA7"/>
    <w:rsid w:val="009E7B8C"/>
    <w:rsid w:val="009E7BDE"/>
    <w:rsid w:val="009E7BFA"/>
    <w:rsid w:val="009E7C38"/>
    <w:rsid w:val="009F018A"/>
    <w:rsid w:val="009F0292"/>
    <w:rsid w:val="009F03F4"/>
    <w:rsid w:val="009F0772"/>
    <w:rsid w:val="009F079F"/>
    <w:rsid w:val="009F0A38"/>
    <w:rsid w:val="009F0AFD"/>
    <w:rsid w:val="009F0B15"/>
    <w:rsid w:val="009F0BDB"/>
    <w:rsid w:val="009F0E26"/>
    <w:rsid w:val="009F0EBF"/>
    <w:rsid w:val="009F1089"/>
    <w:rsid w:val="009F10F9"/>
    <w:rsid w:val="009F1181"/>
    <w:rsid w:val="009F140C"/>
    <w:rsid w:val="009F141A"/>
    <w:rsid w:val="009F14A1"/>
    <w:rsid w:val="009F14E4"/>
    <w:rsid w:val="009F15E7"/>
    <w:rsid w:val="009F164E"/>
    <w:rsid w:val="009F1794"/>
    <w:rsid w:val="009F181F"/>
    <w:rsid w:val="009F1821"/>
    <w:rsid w:val="009F1917"/>
    <w:rsid w:val="009F193E"/>
    <w:rsid w:val="009F1995"/>
    <w:rsid w:val="009F1B7C"/>
    <w:rsid w:val="009F1C78"/>
    <w:rsid w:val="009F1EC8"/>
    <w:rsid w:val="009F1EF6"/>
    <w:rsid w:val="009F1F6D"/>
    <w:rsid w:val="009F20AE"/>
    <w:rsid w:val="009F2139"/>
    <w:rsid w:val="009F2156"/>
    <w:rsid w:val="009F21DB"/>
    <w:rsid w:val="009F23F3"/>
    <w:rsid w:val="009F23FA"/>
    <w:rsid w:val="009F2499"/>
    <w:rsid w:val="009F26F9"/>
    <w:rsid w:val="009F287B"/>
    <w:rsid w:val="009F289F"/>
    <w:rsid w:val="009F28CE"/>
    <w:rsid w:val="009F28D5"/>
    <w:rsid w:val="009F2975"/>
    <w:rsid w:val="009F2AF5"/>
    <w:rsid w:val="009F2CBC"/>
    <w:rsid w:val="009F2E17"/>
    <w:rsid w:val="009F3026"/>
    <w:rsid w:val="009F30CB"/>
    <w:rsid w:val="009F3117"/>
    <w:rsid w:val="009F31CC"/>
    <w:rsid w:val="009F3291"/>
    <w:rsid w:val="009F32F5"/>
    <w:rsid w:val="009F33CB"/>
    <w:rsid w:val="009F343D"/>
    <w:rsid w:val="009F3500"/>
    <w:rsid w:val="009F3973"/>
    <w:rsid w:val="009F3AAD"/>
    <w:rsid w:val="009F3C0B"/>
    <w:rsid w:val="009F3C10"/>
    <w:rsid w:val="009F3E9C"/>
    <w:rsid w:val="009F3ED0"/>
    <w:rsid w:val="009F3EE4"/>
    <w:rsid w:val="009F3F86"/>
    <w:rsid w:val="009F3FB5"/>
    <w:rsid w:val="009F3FEE"/>
    <w:rsid w:val="009F4005"/>
    <w:rsid w:val="009F408A"/>
    <w:rsid w:val="009F409E"/>
    <w:rsid w:val="009F4135"/>
    <w:rsid w:val="009F434A"/>
    <w:rsid w:val="009F4353"/>
    <w:rsid w:val="009F45CB"/>
    <w:rsid w:val="009F471A"/>
    <w:rsid w:val="009F4805"/>
    <w:rsid w:val="009F48E8"/>
    <w:rsid w:val="009F48F0"/>
    <w:rsid w:val="009F4A93"/>
    <w:rsid w:val="009F4AD8"/>
    <w:rsid w:val="009F4B1A"/>
    <w:rsid w:val="009F4E14"/>
    <w:rsid w:val="009F4EEE"/>
    <w:rsid w:val="009F5165"/>
    <w:rsid w:val="009F51AF"/>
    <w:rsid w:val="009F5247"/>
    <w:rsid w:val="009F527A"/>
    <w:rsid w:val="009F5374"/>
    <w:rsid w:val="009F54BA"/>
    <w:rsid w:val="009F5501"/>
    <w:rsid w:val="009F5552"/>
    <w:rsid w:val="009F557F"/>
    <w:rsid w:val="009F5652"/>
    <w:rsid w:val="009F57A7"/>
    <w:rsid w:val="009F592B"/>
    <w:rsid w:val="009F5A20"/>
    <w:rsid w:val="009F5AEE"/>
    <w:rsid w:val="009F5B43"/>
    <w:rsid w:val="009F5C34"/>
    <w:rsid w:val="009F5F06"/>
    <w:rsid w:val="009F5F72"/>
    <w:rsid w:val="009F6070"/>
    <w:rsid w:val="009F62B1"/>
    <w:rsid w:val="009F632E"/>
    <w:rsid w:val="009F63A5"/>
    <w:rsid w:val="009F63CF"/>
    <w:rsid w:val="009F6419"/>
    <w:rsid w:val="009F6464"/>
    <w:rsid w:val="009F64F1"/>
    <w:rsid w:val="009F66D5"/>
    <w:rsid w:val="009F6746"/>
    <w:rsid w:val="009F67A1"/>
    <w:rsid w:val="009F6C02"/>
    <w:rsid w:val="009F6C1C"/>
    <w:rsid w:val="009F6CF0"/>
    <w:rsid w:val="009F6E7E"/>
    <w:rsid w:val="009F6EBA"/>
    <w:rsid w:val="009F6EF4"/>
    <w:rsid w:val="009F6F13"/>
    <w:rsid w:val="009F6FB2"/>
    <w:rsid w:val="009F7197"/>
    <w:rsid w:val="009F7270"/>
    <w:rsid w:val="009F72EC"/>
    <w:rsid w:val="009F7322"/>
    <w:rsid w:val="009F73BE"/>
    <w:rsid w:val="009F73D4"/>
    <w:rsid w:val="009F73E7"/>
    <w:rsid w:val="009F748C"/>
    <w:rsid w:val="009F74B1"/>
    <w:rsid w:val="009F7543"/>
    <w:rsid w:val="009F75B2"/>
    <w:rsid w:val="009F75B6"/>
    <w:rsid w:val="009F77D7"/>
    <w:rsid w:val="009F77FC"/>
    <w:rsid w:val="009F7892"/>
    <w:rsid w:val="009F7A8D"/>
    <w:rsid w:val="009F7A95"/>
    <w:rsid w:val="009F7ACD"/>
    <w:rsid w:val="009F7CC4"/>
    <w:rsid w:val="009F7D51"/>
    <w:rsid w:val="009F7DED"/>
    <w:rsid w:val="009F7E36"/>
    <w:rsid w:val="009F7F1C"/>
    <w:rsid w:val="009F7F93"/>
    <w:rsid w:val="009F7F9D"/>
    <w:rsid w:val="009F7FBD"/>
    <w:rsid w:val="009F7FDC"/>
    <w:rsid w:val="00A00066"/>
    <w:rsid w:val="00A0012B"/>
    <w:rsid w:val="00A00201"/>
    <w:rsid w:val="00A00232"/>
    <w:rsid w:val="00A002AE"/>
    <w:rsid w:val="00A0034D"/>
    <w:rsid w:val="00A003C3"/>
    <w:rsid w:val="00A005B8"/>
    <w:rsid w:val="00A005BE"/>
    <w:rsid w:val="00A006D4"/>
    <w:rsid w:val="00A0081F"/>
    <w:rsid w:val="00A008D3"/>
    <w:rsid w:val="00A0091F"/>
    <w:rsid w:val="00A009D0"/>
    <w:rsid w:val="00A00A6D"/>
    <w:rsid w:val="00A00AAF"/>
    <w:rsid w:val="00A00AD1"/>
    <w:rsid w:val="00A00B49"/>
    <w:rsid w:val="00A00BAB"/>
    <w:rsid w:val="00A00D34"/>
    <w:rsid w:val="00A00D55"/>
    <w:rsid w:val="00A00E88"/>
    <w:rsid w:val="00A01091"/>
    <w:rsid w:val="00A010EF"/>
    <w:rsid w:val="00A01220"/>
    <w:rsid w:val="00A013D6"/>
    <w:rsid w:val="00A014A8"/>
    <w:rsid w:val="00A015AD"/>
    <w:rsid w:val="00A0161A"/>
    <w:rsid w:val="00A0177E"/>
    <w:rsid w:val="00A017F0"/>
    <w:rsid w:val="00A0186F"/>
    <w:rsid w:val="00A01937"/>
    <w:rsid w:val="00A019FC"/>
    <w:rsid w:val="00A01A55"/>
    <w:rsid w:val="00A01A8A"/>
    <w:rsid w:val="00A01A91"/>
    <w:rsid w:val="00A01B33"/>
    <w:rsid w:val="00A01BB3"/>
    <w:rsid w:val="00A01BB9"/>
    <w:rsid w:val="00A01BDC"/>
    <w:rsid w:val="00A01D10"/>
    <w:rsid w:val="00A01E8E"/>
    <w:rsid w:val="00A01E9B"/>
    <w:rsid w:val="00A01F13"/>
    <w:rsid w:val="00A01F53"/>
    <w:rsid w:val="00A020B5"/>
    <w:rsid w:val="00A020DE"/>
    <w:rsid w:val="00A020F2"/>
    <w:rsid w:val="00A02135"/>
    <w:rsid w:val="00A021D2"/>
    <w:rsid w:val="00A02392"/>
    <w:rsid w:val="00A025D2"/>
    <w:rsid w:val="00A025D7"/>
    <w:rsid w:val="00A025DA"/>
    <w:rsid w:val="00A02650"/>
    <w:rsid w:val="00A026AF"/>
    <w:rsid w:val="00A0280A"/>
    <w:rsid w:val="00A02856"/>
    <w:rsid w:val="00A02905"/>
    <w:rsid w:val="00A0299C"/>
    <w:rsid w:val="00A02A85"/>
    <w:rsid w:val="00A02B33"/>
    <w:rsid w:val="00A02B47"/>
    <w:rsid w:val="00A02BAE"/>
    <w:rsid w:val="00A02DD9"/>
    <w:rsid w:val="00A03033"/>
    <w:rsid w:val="00A030E0"/>
    <w:rsid w:val="00A0325E"/>
    <w:rsid w:val="00A03351"/>
    <w:rsid w:val="00A033AF"/>
    <w:rsid w:val="00A03A21"/>
    <w:rsid w:val="00A03B62"/>
    <w:rsid w:val="00A03BAE"/>
    <w:rsid w:val="00A03CA8"/>
    <w:rsid w:val="00A03DD9"/>
    <w:rsid w:val="00A03F60"/>
    <w:rsid w:val="00A03FEA"/>
    <w:rsid w:val="00A04031"/>
    <w:rsid w:val="00A040D5"/>
    <w:rsid w:val="00A0410F"/>
    <w:rsid w:val="00A04292"/>
    <w:rsid w:val="00A04338"/>
    <w:rsid w:val="00A0447D"/>
    <w:rsid w:val="00A044E6"/>
    <w:rsid w:val="00A044EC"/>
    <w:rsid w:val="00A04515"/>
    <w:rsid w:val="00A045AC"/>
    <w:rsid w:val="00A04612"/>
    <w:rsid w:val="00A046F8"/>
    <w:rsid w:val="00A047A1"/>
    <w:rsid w:val="00A048B3"/>
    <w:rsid w:val="00A04976"/>
    <w:rsid w:val="00A04BBC"/>
    <w:rsid w:val="00A04C71"/>
    <w:rsid w:val="00A04C86"/>
    <w:rsid w:val="00A04D58"/>
    <w:rsid w:val="00A04E02"/>
    <w:rsid w:val="00A04F5D"/>
    <w:rsid w:val="00A05034"/>
    <w:rsid w:val="00A05077"/>
    <w:rsid w:val="00A05098"/>
    <w:rsid w:val="00A050ED"/>
    <w:rsid w:val="00A053C2"/>
    <w:rsid w:val="00A054BC"/>
    <w:rsid w:val="00A05502"/>
    <w:rsid w:val="00A055B9"/>
    <w:rsid w:val="00A055E2"/>
    <w:rsid w:val="00A055F6"/>
    <w:rsid w:val="00A05605"/>
    <w:rsid w:val="00A05698"/>
    <w:rsid w:val="00A05735"/>
    <w:rsid w:val="00A05742"/>
    <w:rsid w:val="00A057D9"/>
    <w:rsid w:val="00A05B18"/>
    <w:rsid w:val="00A05CE4"/>
    <w:rsid w:val="00A05D36"/>
    <w:rsid w:val="00A05E54"/>
    <w:rsid w:val="00A05EE1"/>
    <w:rsid w:val="00A0603D"/>
    <w:rsid w:val="00A06090"/>
    <w:rsid w:val="00A060B7"/>
    <w:rsid w:val="00A061AC"/>
    <w:rsid w:val="00A063BB"/>
    <w:rsid w:val="00A06424"/>
    <w:rsid w:val="00A064D4"/>
    <w:rsid w:val="00A06830"/>
    <w:rsid w:val="00A06900"/>
    <w:rsid w:val="00A06A2E"/>
    <w:rsid w:val="00A06AC9"/>
    <w:rsid w:val="00A06BC0"/>
    <w:rsid w:val="00A06C25"/>
    <w:rsid w:val="00A06CCD"/>
    <w:rsid w:val="00A06D8D"/>
    <w:rsid w:val="00A06F8A"/>
    <w:rsid w:val="00A06FBE"/>
    <w:rsid w:val="00A06FE3"/>
    <w:rsid w:val="00A06FE4"/>
    <w:rsid w:val="00A0708D"/>
    <w:rsid w:val="00A070E4"/>
    <w:rsid w:val="00A070FE"/>
    <w:rsid w:val="00A07268"/>
    <w:rsid w:val="00A07314"/>
    <w:rsid w:val="00A073A4"/>
    <w:rsid w:val="00A073FD"/>
    <w:rsid w:val="00A074DE"/>
    <w:rsid w:val="00A074F6"/>
    <w:rsid w:val="00A0753E"/>
    <w:rsid w:val="00A075CE"/>
    <w:rsid w:val="00A07615"/>
    <w:rsid w:val="00A0783D"/>
    <w:rsid w:val="00A0793F"/>
    <w:rsid w:val="00A079D8"/>
    <w:rsid w:val="00A079DF"/>
    <w:rsid w:val="00A07A25"/>
    <w:rsid w:val="00A07AE2"/>
    <w:rsid w:val="00A07AF5"/>
    <w:rsid w:val="00A07CE8"/>
    <w:rsid w:val="00A07D0E"/>
    <w:rsid w:val="00A07D54"/>
    <w:rsid w:val="00A07DA4"/>
    <w:rsid w:val="00A07DDB"/>
    <w:rsid w:val="00A07E5A"/>
    <w:rsid w:val="00A07EE4"/>
    <w:rsid w:val="00A10160"/>
    <w:rsid w:val="00A102E6"/>
    <w:rsid w:val="00A10464"/>
    <w:rsid w:val="00A104C2"/>
    <w:rsid w:val="00A10572"/>
    <w:rsid w:val="00A105AF"/>
    <w:rsid w:val="00A105CC"/>
    <w:rsid w:val="00A1061E"/>
    <w:rsid w:val="00A10620"/>
    <w:rsid w:val="00A10626"/>
    <w:rsid w:val="00A106CB"/>
    <w:rsid w:val="00A10762"/>
    <w:rsid w:val="00A10791"/>
    <w:rsid w:val="00A1081B"/>
    <w:rsid w:val="00A10831"/>
    <w:rsid w:val="00A10888"/>
    <w:rsid w:val="00A10ACD"/>
    <w:rsid w:val="00A10D07"/>
    <w:rsid w:val="00A10F9E"/>
    <w:rsid w:val="00A1102D"/>
    <w:rsid w:val="00A11126"/>
    <w:rsid w:val="00A1115D"/>
    <w:rsid w:val="00A11205"/>
    <w:rsid w:val="00A11211"/>
    <w:rsid w:val="00A1122B"/>
    <w:rsid w:val="00A1131A"/>
    <w:rsid w:val="00A113A1"/>
    <w:rsid w:val="00A113D2"/>
    <w:rsid w:val="00A1147C"/>
    <w:rsid w:val="00A1155D"/>
    <w:rsid w:val="00A1174C"/>
    <w:rsid w:val="00A117FB"/>
    <w:rsid w:val="00A11929"/>
    <w:rsid w:val="00A11991"/>
    <w:rsid w:val="00A11A7C"/>
    <w:rsid w:val="00A11B7A"/>
    <w:rsid w:val="00A11BA8"/>
    <w:rsid w:val="00A11D74"/>
    <w:rsid w:val="00A11D82"/>
    <w:rsid w:val="00A1202C"/>
    <w:rsid w:val="00A120BF"/>
    <w:rsid w:val="00A1215D"/>
    <w:rsid w:val="00A123C7"/>
    <w:rsid w:val="00A125D6"/>
    <w:rsid w:val="00A12626"/>
    <w:rsid w:val="00A1263A"/>
    <w:rsid w:val="00A12694"/>
    <w:rsid w:val="00A12766"/>
    <w:rsid w:val="00A127D4"/>
    <w:rsid w:val="00A12953"/>
    <w:rsid w:val="00A12999"/>
    <w:rsid w:val="00A12A91"/>
    <w:rsid w:val="00A12AA6"/>
    <w:rsid w:val="00A12B21"/>
    <w:rsid w:val="00A12CED"/>
    <w:rsid w:val="00A12D47"/>
    <w:rsid w:val="00A12D5C"/>
    <w:rsid w:val="00A12E0A"/>
    <w:rsid w:val="00A12ED9"/>
    <w:rsid w:val="00A12FB4"/>
    <w:rsid w:val="00A13060"/>
    <w:rsid w:val="00A1321D"/>
    <w:rsid w:val="00A13226"/>
    <w:rsid w:val="00A134CF"/>
    <w:rsid w:val="00A136C2"/>
    <w:rsid w:val="00A136D9"/>
    <w:rsid w:val="00A13851"/>
    <w:rsid w:val="00A138AB"/>
    <w:rsid w:val="00A13982"/>
    <w:rsid w:val="00A13997"/>
    <w:rsid w:val="00A13A10"/>
    <w:rsid w:val="00A13A92"/>
    <w:rsid w:val="00A13AD7"/>
    <w:rsid w:val="00A13B4C"/>
    <w:rsid w:val="00A13C1D"/>
    <w:rsid w:val="00A13C51"/>
    <w:rsid w:val="00A13CAC"/>
    <w:rsid w:val="00A13E2C"/>
    <w:rsid w:val="00A13E88"/>
    <w:rsid w:val="00A1423C"/>
    <w:rsid w:val="00A145FC"/>
    <w:rsid w:val="00A146EF"/>
    <w:rsid w:val="00A14746"/>
    <w:rsid w:val="00A147DA"/>
    <w:rsid w:val="00A14822"/>
    <w:rsid w:val="00A14937"/>
    <w:rsid w:val="00A14938"/>
    <w:rsid w:val="00A149ED"/>
    <w:rsid w:val="00A14A5D"/>
    <w:rsid w:val="00A14A88"/>
    <w:rsid w:val="00A14B97"/>
    <w:rsid w:val="00A14C57"/>
    <w:rsid w:val="00A14C95"/>
    <w:rsid w:val="00A14DE3"/>
    <w:rsid w:val="00A14DE6"/>
    <w:rsid w:val="00A14ED6"/>
    <w:rsid w:val="00A15109"/>
    <w:rsid w:val="00A15163"/>
    <w:rsid w:val="00A15170"/>
    <w:rsid w:val="00A152E0"/>
    <w:rsid w:val="00A15345"/>
    <w:rsid w:val="00A15671"/>
    <w:rsid w:val="00A158E8"/>
    <w:rsid w:val="00A15959"/>
    <w:rsid w:val="00A15A54"/>
    <w:rsid w:val="00A15B00"/>
    <w:rsid w:val="00A15C26"/>
    <w:rsid w:val="00A15D1D"/>
    <w:rsid w:val="00A15E7C"/>
    <w:rsid w:val="00A15F84"/>
    <w:rsid w:val="00A15FDF"/>
    <w:rsid w:val="00A16008"/>
    <w:rsid w:val="00A1627B"/>
    <w:rsid w:val="00A1631A"/>
    <w:rsid w:val="00A16508"/>
    <w:rsid w:val="00A16523"/>
    <w:rsid w:val="00A165C4"/>
    <w:rsid w:val="00A16746"/>
    <w:rsid w:val="00A16801"/>
    <w:rsid w:val="00A16951"/>
    <w:rsid w:val="00A16A9A"/>
    <w:rsid w:val="00A16B4F"/>
    <w:rsid w:val="00A16BCD"/>
    <w:rsid w:val="00A16BE8"/>
    <w:rsid w:val="00A16C9C"/>
    <w:rsid w:val="00A16D9A"/>
    <w:rsid w:val="00A16F05"/>
    <w:rsid w:val="00A16F91"/>
    <w:rsid w:val="00A16F9A"/>
    <w:rsid w:val="00A17112"/>
    <w:rsid w:val="00A171C7"/>
    <w:rsid w:val="00A17239"/>
    <w:rsid w:val="00A172B6"/>
    <w:rsid w:val="00A173BF"/>
    <w:rsid w:val="00A173CE"/>
    <w:rsid w:val="00A174DE"/>
    <w:rsid w:val="00A17625"/>
    <w:rsid w:val="00A176EC"/>
    <w:rsid w:val="00A176FF"/>
    <w:rsid w:val="00A17707"/>
    <w:rsid w:val="00A17758"/>
    <w:rsid w:val="00A17A52"/>
    <w:rsid w:val="00A17B5E"/>
    <w:rsid w:val="00A17B61"/>
    <w:rsid w:val="00A17C54"/>
    <w:rsid w:val="00A17D16"/>
    <w:rsid w:val="00A17DA1"/>
    <w:rsid w:val="00A17E34"/>
    <w:rsid w:val="00A17E6F"/>
    <w:rsid w:val="00A17EC0"/>
    <w:rsid w:val="00A17EF7"/>
    <w:rsid w:val="00A17F81"/>
    <w:rsid w:val="00A17FDE"/>
    <w:rsid w:val="00A2008A"/>
    <w:rsid w:val="00A200AF"/>
    <w:rsid w:val="00A20109"/>
    <w:rsid w:val="00A2016A"/>
    <w:rsid w:val="00A20242"/>
    <w:rsid w:val="00A202B8"/>
    <w:rsid w:val="00A203C9"/>
    <w:rsid w:val="00A20488"/>
    <w:rsid w:val="00A20591"/>
    <w:rsid w:val="00A205D6"/>
    <w:rsid w:val="00A2067C"/>
    <w:rsid w:val="00A20872"/>
    <w:rsid w:val="00A20938"/>
    <w:rsid w:val="00A2099F"/>
    <w:rsid w:val="00A20C31"/>
    <w:rsid w:val="00A20CD3"/>
    <w:rsid w:val="00A20DA2"/>
    <w:rsid w:val="00A20F17"/>
    <w:rsid w:val="00A21029"/>
    <w:rsid w:val="00A210C2"/>
    <w:rsid w:val="00A2117C"/>
    <w:rsid w:val="00A21208"/>
    <w:rsid w:val="00A212A0"/>
    <w:rsid w:val="00A2136D"/>
    <w:rsid w:val="00A21378"/>
    <w:rsid w:val="00A2141F"/>
    <w:rsid w:val="00A21483"/>
    <w:rsid w:val="00A214AF"/>
    <w:rsid w:val="00A2159D"/>
    <w:rsid w:val="00A215E5"/>
    <w:rsid w:val="00A216D1"/>
    <w:rsid w:val="00A216DC"/>
    <w:rsid w:val="00A217B1"/>
    <w:rsid w:val="00A21886"/>
    <w:rsid w:val="00A218AA"/>
    <w:rsid w:val="00A218CB"/>
    <w:rsid w:val="00A21931"/>
    <w:rsid w:val="00A219C3"/>
    <w:rsid w:val="00A21C31"/>
    <w:rsid w:val="00A21CC5"/>
    <w:rsid w:val="00A21D4B"/>
    <w:rsid w:val="00A21E85"/>
    <w:rsid w:val="00A220D8"/>
    <w:rsid w:val="00A221A7"/>
    <w:rsid w:val="00A2225D"/>
    <w:rsid w:val="00A222D9"/>
    <w:rsid w:val="00A2243C"/>
    <w:rsid w:val="00A224A6"/>
    <w:rsid w:val="00A2252A"/>
    <w:rsid w:val="00A2264C"/>
    <w:rsid w:val="00A227A8"/>
    <w:rsid w:val="00A227E8"/>
    <w:rsid w:val="00A22854"/>
    <w:rsid w:val="00A2288B"/>
    <w:rsid w:val="00A22936"/>
    <w:rsid w:val="00A2295A"/>
    <w:rsid w:val="00A229AE"/>
    <w:rsid w:val="00A22A0E"/>
    <w:rsid w:val="00A22A7A"/>
    <w:rsid w:val="00A22AE6"/>
    <w:rsid w:val="00A22CA1"/>
    <w:rsid w:val="00A22CFF"/>
    <w:rsid w:val="00A22DE4"/>
    <w:rsid w:val="00A22E76"/>
    <w:rsid w:val="00A22EAB"/>
    <w:rsid w:val="00A22F35"/>
    <w:rsid w:val="00A233FA"/>
    <w:rsid w:val="00A234DE"/>
    <w:rsid w:val="00A23520"/>
    <w:rsid w:val="00A235A6"/>
    <w:rsid w:val="00A236D1"/>
    <w:rsid w:val="00A2371E"/>
    <w:rsid w:val="00A23827"/>
    <w:rsid w:val="00A2384B"/>
    <w:rsid w:val="00A23B52"/>
    <w:rsid w:val="00A23EC5"/>
    <w:rsid w:val="00A23EF6"/>
    <w:rsid w:val="00A240A6"/>
    <w:rsid w:val="00A241EE"/>
    <w:rsid w:val="00A24273"/>
    <w:rsid w:val="00A242A9"/>
    <w:rsid w:val="00A24373"/>
    <w:rsid w:val="00A24407"/>
    <w:rsid w:val="00A2449D"/>
    <w:rsid w:val="00A2484C"/>
    <w:rsid w:val="00A24968"/>
    <w:rsid w:val="00A249C2"/>
    <w:rsid w:val="00A24ACF"/>
    <w:rsid w:val="00A24B3C"/>
    <w:rsid w:val="00A24BD0"/>
    <w:rsid w:val="00A24C11"/>
    <w:rsid w:val="00A24D67"/>
    <w:rsid w:val="00A24EEF"/>
    <w:rsid w:val="00A24F34"/>
    <w:rsid w:val="00A24F50"/>
    <w:rsid w:val="00A25007"/>
    <w:rsid w:val="00A25041"/>
    <w:rsid w:val="00A25070"/>
    <w:rsid w:val="00A250C8"/>
    <w:rsid w:val="00A250EF"/>
    <w:rsid w:val="00A25140"/>
    <w:rsid w:val="00A25152"/>
    <w:rsid w:val="00A2517C"/>
    <w:rsid w:val="00A2526A"/>
    <w:rsid w:val="00A253A3"/>
    <w:rsid w:val="00A25432"/>
    <w:rsid w:val="00A254E1"/>
    <w:rsid w:val="00A25532"/>
    <w:rsid w:val="00A255B6"/>
    <w:rsid w:val="00A255FB"/>
    <w:rsid w:val="00A25659"/>
    <w:rsid w:val="00A2566C"/>
    <w:rsid w:val="00A256CF"/>
    <w:rsid w:val="00A25749"/>
    <w:rsid w:val="00A257A3"/>
    <w:rsid w:val="00A257F4"/>
    <w:rsid w:val="00A259C7"/>
    <w:rsid w:val="00A25AF5"/>
    <w:rsid w:val="00A25B02"/>
    <w:rsid w:val="00A25C8F"/>
    <w:rsid w:val="00A25D67"/>
    <w:rsid w:val="00A25DC8"/>
    <w:rsid w:val="00A25E31"/>
    <w:rsid w:val="00A25FB6"/>
    <w:rsid w:val="00A25FEB"/>
    <w:rsid w:val="00A2605B"/>
    <w:rsid w:val="00A26351"/>
    <w:rsid w:val="00A2636E"/>
    <w:rsid w:val="00A26417"/>
    <w:rsid w:val="00A264B3"/>
    <w:rsid w:val="00A265F3"/>
    <w:rsid w:val="00A26669"/>
    <w:rsid w:val="00A266E1"/>
    <w:rsid w:val="00A267DF"/>
    <w:rsid w:val="00A267EA"/>
    <w:rsid w:val="00A267F8"/>
    <w:rsid w:val="00A2680E"/>
    <w:rsid w:val="00A269A2"/>
    <w:rsid w:val="00A26A8D"/>
    <w:rsid w:val="00A26AFA"/>
    <w:rsid w:val="00A26B4F"/>
    <w:rsid w:val="00A26D60"/>
    <w:rsid w:val="00A27075"/>
    <w:rsid w:val="00A27109"/>
    <w:rsid w:val="00A27133"/>
    <w:rsid w:val="00A272A6"/>
    <w:rsid w:val="00A274CA"/>
    <w:rsid w:val="00A274E8"/>
    <w:rsid w:val="00A275F8"/>
    <w:rsid w:val="00A2784D"/>
    <w:rsid w:val="00A278C9"/>
    <w:rsid w:val="00A279C6"/>
    <w:rsid w:val="00A27BD5"/>
    <w:rsid w:val="00A27C54"/>
    <w:rsid w:val="00A27CC7"/>
    <w:rsid w:val="00A27D49"/>
    <w:rsid w:val="00A27EDA"/>
    <w:rsid w:val="00A300D9"/>
    <w:rsid w:val="00A30128"/>
    <w:rsid w:val="00A302D4"/>
    <w:rsid w:val="00A303A7"/>
    <w:rsid w:val="00A303BE"/>
    <w:rsid w:val="00A304A7"/>
    <w:rsid w:val="00A30536"/>
    <w:rsid w:val="00A30548"/>
    <w:rsid w:val="00A305F8"/>
    <w:rsid w:val="00A30670"/>
    <w:rsid w:val="00A306DD"/>
    <w:rsid w:val="00A30994"/>
    <w:rsid w:val="00A30A6B"/>
    <w:rsid w:val="00A30A99"/>
    <w:rsid w:val="00A30AF2"/>
    <w:rsid w:val="00A30BF7"/>
    <w:rsid w:val="00A30C5A"/>
    <w:rsid w:val="00A30C79"/>
    <w:rsid w:val="00A30CA0"/>
    <w:rsid w:val="00A30DAC"/>
    <w:rsid w:val="00A30E78"/>
    <w:rsid w:val="00A30EB3"/>
    <w:rsid w:val="00A30EC9"/>
    <w:rsid w:val="00A30F6A"/>
    <w:rsid w:val="00A30FBA"/>
    <w:rsid w:val="00A310DF"/>
    <w:rsid w:val="00A310E9"/>
    <w:rsid w:val="00A311EB"/>
    <w:rsid w:val="00A3126C"/>
    <w:rsid w:val="00A3139F"/>
    <w:rsid w:val="00A313C6"/>
    <w:rsid w:val="00A3143C"/>
    <w:rsid w:val="00A31452"/>
    <w:rsid w:val="00A31454"/>
    <w:rsid w:val="00A31550"/>
    <w:rsid w:val="00A31941"/>
    <w:rsid w:val="00A31A59"/>
    <w:rsid w:val="00A31B07"/>
    <w:rsid w:val="00A31B0B"/>
    <w:rsid w:val="00A31CA4"/>
    <w:rsid w:val="00A31CEF"/>
    <w:rsid w:val="00A31E1F"/>
    <w:rsid w:val="00A31E2F"/>
    <w:rsid w:val="00A31F9C"/>
    <w:rsid w:val="00A31FBA"/>
    <w:rsid w:val="00A32036"/>
    <w:rsid w:val="00A32166"/>
    <w:rsid w:val="00A323CE"/>
    <w:rsid w:val="00A32460"/>
    <w:rsid w:val="00A3248E"/>
    <w:rsid w:val="00A324F1"/>
    <w:rsid w:val="00A3263A"/>
    <w:rsid w:val="00A326A0"/>
    <w:rsid w:val="00A3276E"/>
    <w:rsid w:val="00A327BF"/>
    <w:rsid w:val="00A32953"/>
    <w:rsid w:val="00A32A53"/>
    <w:rsid w:val="00A32AED"/>
    <w:rsid w:val="00A32B12"/>
    <w:rsid w:val="00A32B6C"/>
    <w:rsid w:val="00A32B79"/>
    <w:rsid w:val="00A32C8C"/>
    <w:rsid w:val="00A32D74"/>
    <w:rsid w:val="00A32EA0"/>
    <w:rsid w:val="00A33096"/>
    <w:rsid w:val="00A332D1"/>
    <w:rsid w:val="00A33383"/>
    <w:rsid w:val="00A333C3"/>
    <w:rsid w:val="00A33646"/>
    <w:rsid w:val="00A337B5"/>
    <w:rsid w:val="00A337CB"/>
    <w:rsid w:val="00A3387F"/>
    <w:rsid w:val="00A3388A"/>
    <w:rsid w:val="00A338D7"/>
    <w:rsid w:val="00A3394A"/>
    <w:rsid w:val="00A33B6D"/>
    <w:rsid w:val="00A33C14"/>
    <w:rsid w:val="00A33EA0"/>
    <w:rsid w:val="00A33F9F"/>
    <w:rsid w:val="00A33FA6"/>
    <w:rsid w:val="00A341ED"/>
    <w:rsid w:val="00A343DA"/>
    <w:rsid w:val="00A34444"/>
    <w:rsid w:val="00A3456B"/>
    <w:rsid w:val="00A345C5"/>
    <w:rsid w:val="00A345E9"/>
    <w:rsid w:val="00A34697"/>
    <w:rsid w:val="00A34806"/>
    <w:rsid w:val="00A349A7"/>
    <w:rsid w:val="00A349CD"/>
    <w:rsid w:val="00A34A20"/>
    <w:rsid w:val="00A34AC4"/>
    <w:rsid w:val="00A34AF4"/>
    <w:rsid w:val="00A34BF8"/>
    <w:rsid w:val="00A34C99"/>
    <w:rsid w:val="00A34D12"/>
    <w:rsid w:val="00A34E3A"/>
    <w:rsid w:val="00A34F16"/>
    <w:rsid w:val="00A34FA2"/>
    <w:rsid w:val="00A350BB"/>
    <w:rsid w:val="00A351F6"/>
    <w:rsid w:val="00A352CB"/>
    <w:rsid w:val="00A354F0"/>
    <w:rsid w:val="00A355EB"/>
    <w:rsid w:val="00A3563D"/>
    <w:rsid w:val="00A3568F"/>
    <w:rsid w:val="00A356AA"/>
    <w:rsid w:val="00A357B3"/>
    <w:rsid w:val="00A35851"/>
    <w:rsid w:val="00A35893"/>
    <w:rsid w:val="00A358ED"/>
    <w:rsid w:val="00A3593F"/>
    <w:rsid w:val="00A35966"/>
    <w:rsid w:val="00A35B66"/>
    <w:rsid w:val="00A35B84"/>
    <w:rsid w:val="00A35BF0"/>
    <w:rsid w:val="00A35D30"/>
    <w:rsid w:val="00A35E79"/>
    <w:rsid w:val="00A35ED2"/>
    <w:rsid w:val="00A35F7E"/>
    <w:rsid w:val="00A3606A"/>
    <w:rsid w:val="00A3607A"/>
    <w:rsid w:val="00A360AE"/>
    <w:rsid w:val="00A360CA"/>
    <w:rsid w:val="00A3615B"/>
    <w:rsid w:val="00A362CA"/>
    <w:rsid w:val="00A3630D"/>
    <w:rsid w:val="00A36396"/>
    <w:rsid w:val="00A363D0"/>
    <w:rsid w:val="00A363D1"/>
    <w:rsid w:val="00A36463"/>
    <w:rsid w:val="00A36486"/>
    <w:rsid w:val="00A3653E"/>
    <w:rsid w:val="00A36589"/>
    <w:rsid w:val="00A36609"/>
    <w:rsid w:val="00A3666D"/>
    <w:rsid w:val="00A3668B"/>
    <w:rsid w:val="00A367B3"/>
    <w:rsid w:val="00A36840"/>
    <w:rsid w:val="00A3688A"/>
    <w:rsid w:val="00A36928"/>
    <w:rsid w:val="00A36A02"/>
    <w:rsid w:val="00A36A38"/>
    <w:rsid w:val="00A36B8F"/>
    <w:rsid w:val="00A36CA3"/>
    <w:rsid w:val="00A36D71"/>
    <w:rsid w:val="00A36D9B"/>
    <w:rsid w:val="00A36E92"/>
    <w:rsid w:val="00A3721D"/>
    <w:rsid w:val="00A37354"/>
    <w:rsid w:val="00A3738B"/>
    <w:rsid w:val="00A373A6"/>
    <w:rsid w:val="00A3766C"/>
    <w:rsid w:val="00A376C0"/>
    <w:rsid w:val="00A379E4"/>
    <w:rsid w:val="00A37A8B"/>
    <w:rsid w:val="00A37B22"/>
    <w:rsid w:val="00A37B59"/>
    <w:rsid w:val="00A37B79"/>
    <w:rsid w:val="00A37BCE"/>
    <w:rsid w:val="00A37BF8"/>
    <w:rsid w:val="00A37C85"/>
    <w:rsid w:val="00A37D83"/>
    <w:rsid w:val="00A37E15"/>
    <w:rsid w:val="00A37E32"/>
    <w:rsid w:val="00A37E38"/>
    <w:rsid w:val="00A37E86"/>
    <w:rsid w:val="00A37F79"/>
    <w:rsid w:val="00A4014A"/>
    <w:rsid w:val="00A40169"/>
    <w:rsid w:val="00A40190"/>
    <w:rsid w:val="00A401EB"/>
    <w:rsid w:val="00A4039F"/>
    <w:rsid w:val="00A4042D"/>
    <w:rsid w:val="00A4057C"/>
    <w:rsid w:val="00A4064E"/>
    <w:rsid w:val="00A4077C"/>
    <w:rsid w:val="00A407AA"/>
    <w:rsid w:val="00A407F6"/>
    <w:rsid w:val="00A408B9"/>
    <w:rsid w:val="00A40B59"/>
    <w:rsid w:val="00A40BA3"/>
    <w:rsid w:val="00A40E5C"/>
    <w:rsid w:val="00A40E61"/>
    <w:rsid w:val="00A40E67"/>
    <w:rsid w:val="00A40E90"/>
    <w:rsid w:val="00A410DB"/>
    <w:rsid w:val="00A412A2"/>
    <w:rsid w:val="00A4135B"/>
    <w:rsid w:val="00A4137C"/>
    <w:rsid w:val="00A413DB"/>
    <w:rsid w:val="00A413DD"/>
    <w:rsid w:val="00A415FC"/>
    <w:rsid w:val="00A41613"/>
    <w:rsid w:val="00A4175F"/>
    <w:rsid w:val="00A41803"/>
    <w:rsid w:val="00A4182E"/>
    <w:rsid w:val="00A41929"/>
    <w:rsid w:val="00A419D8"/>
    <w:rsid w:val="00A41A2A"/>
    <w:rsid w:val="00A41AB3"/>
    <w:rsid w:val="00A41C11"/>
    <w:rsid w:val="00A41D76"/>
    <w:rsid w:val="00A41DC3"/>
    <w:rsid w:val="00A41E2D"/>
    <w:rsid w:val="00A41E9F"/>
    <w:rsid w:val="00A41EED"/>
    <w:rsid w:val="00A41F2E"/>
    <w:rsid w:val="00A41FBF"/>
    <w:rsid w:val="00A4229D"/>
    <w:rsid w:val="00A426A1"/>
    <w:rsid w:val="00A4272D"/>
    <w:rsid w:val="00A42739"/>
    <w:rsid w:val="00A4287B"/>
    <w:rsid w:val="00A42959"/>
    <w:rsid w:val="00A42D8B"/>
    <w:rsid w:val="00A431E7"/>
    <w:rsid w:val="00A433AC"/>
    <w:rsid w:val="00A4343A"/>
    <w:rsid w:val="00A43529"/>
    <w:rsid w:val="00A435B1"/>
    <w:rsid w:val="00A43698"/>
    <w:rsid w:val="00A4372F"/>
    <w:rsid w:val="00A4374F"/>
    <w:rsid w:val="00A43789"/>
    <w:rsid w:val="00A43A95"/>
    <w:rsid w:val="00A43CB8"/>
    <w:rsid w:val="00A43DC6"/>
    <w:rsid w:val="00A43F13"/>
    <w:rsid w:val="00A43F1C"/>
    <w:rsid w:val="00A43F31"/>
    <w:rsid w:val="00A43F77"/>
    <w:rsid w:val="00A43FE2"/>
    <w:rsid w:val="00A44015"/>
    <w:rsid w:val="00A4404A"/>
    <w:rsid w:val="00A44112"/>
    <w:rsid w:val="00A4415E"/>
    <w:rsid w:val="00A44160"/>
    <w:rsid w:val="00A4436E"/>
    <w:rsid w:val="00A4437D"/>
    <w:rsid w:val="00A443B2"/>
    <w:rsid w:val="00A44428"/>
    <w:rsid w:val="00A44547"/>
    <w:rsid w:val="00A44564"/>
    <w:rsid w:val="00A44704"/>
    <w:rsid w:val="00A44763"/>
    <w:rsid w:val="00A447F9"/>
    <w:rsid w:val="00A4487A"/>
    <w:rsid w:val="00A448E1"/>
    <w:rsid w:val="00A4498A"/>
    <w:rsid w:val="00A449E3"/>
    <w:rsid w:val="00A44AFD"/>
    <w:rsid w:val="00A44B75"/>
    <w:rsid w:val="00A44C62"/>
    <w:rsid w:val="00A44CBB"/>
    <w:rsid w:val="00A44DBE"/>
    <w:rsid w:val="00A44EFF"/>
    <w:rsid w:val="00A44FBC"/>
    <w:rsid w:val="00A44FEA"/>
    <w:rsid w:val="00A45243"/>
    <w:rsid w:val="00A45466"/>
    <w:rsid w:val="00A4554F"/>
    <w:rsid w:val="00A45652"/>
    <w:rsid w:val="00A45742"/>
    <w:rsid w:val="00A459B0"/>
    <w:rsid w:val="00A459F5"/>
    <w:rsid w:val="00A459F8"/>
    <w:rsid w:val="00A45A38"/>
    <w:rsid w:val="00A45AC3"/>
    <w:rsid w:val="00A45CE2"/>
    <w:rsid w:val="00A45D8A"/>
    <w:rsid w:val="00A45DC7"/>
    <w:rsid w:val="00A45E55"/>
    <w:rsid w:val="00A45FCD"/>
    <w:rsid w:val="00A46121"/>
    <w:rsid w:val="00A46197"/>
    <w:rsid w:val="00A46205"/>
    <w:rsid w:val="00A463A5"/>
    <w:rsid w:val="00A46466"/>
    <w:rsid w:val="00A4647E"/>
    <w:rsid w:val="00A464B3"/>
    <w:rsid w:val="00A46534"/>
    <w:rsid w:val="00A46608"/>
    <w:rsid w:val="00A466FB"/>
    <w:rsid w:val="00A467F6"/>
    <w:rsid w:val="00A46814"/>
    <w:rsid w:val="00A46A5F"/>
    <w:rsid w:val="00A46A84"/>
    <w:rsid w:val="00A46ACF"/>
    <w:rsid w:val="00A46BA6"/>
    <w:rsid w:val="00A46BE7"/>
    <w:rsid w:val="00A46C01"/>
    <w:rsid w:val="00A46C70"/>
    <w:rsid w:val="00A46C98"/>
    <w:rsid w:val="00A46D45"/>
    <w:rsid w:val="00A46E1B"/>
    <w:rsid w:val="00A46EA6"/>
    <w:rsid w:val="00A46F65"/>
    <w:rsid w:val="00A46FC8"/>
    <w:rsid w:val="00A470D3"/>
    <w:rsid w:val="00A47226"/>
    <w:rsid w:val="00A47293"/>
    <w:rsid w:val="00A47410"/>
    <w:rsid w:val="00A47460"/>
    <w:rsid w:val="00A4774E"/>
    <w:rsid w:val="00A478E1"/>
    <w:rsid w:val="00A47981"/>
    <w:rsid w:val="00A47A50"/>
    <w:rsid w:val="00A47B04"/>
    <w:rsid w:val="00A47CDB"/>
    <w:rsid w:val="00A47E84"/>
    <w:rsid w:val="00A47EDE"/>
    <w:rsid w:val="00A47F2C"/>
    <w:rsid w:val="00A47F65"/>
    <w:rsid w:val="00A501CF"/>
    <w:rsid w:val="00A50226"/>
    <w:rsid w:val="00A5040B"/>
    <w:rsid w:val="00A50630"/>
    <w:rsid w:val="00A50633"/>
    <w:rsid w:val="00A5067C"/>
    <w:rsid w:val="00A50754"/>
    <w:rsid w:val="00A5079E"/>
    <w:rsid w:val="00A5085B"/>
    <w:rsid w:val="00A50975"/>
    <w:rsid w:val="00A50999"/>
    <w:rsid w:val="00A509AF"/>
    <w:rsid w:val="00A509F5"/>
    <w:rsid w:val="00A509FA"/>
    <w:rsid w:val="00A50AC5"/>
    <w:rsid w:val="00A50B81"/>
    <w:rsid w:val="00A50C5D"/>
    <w:rsid w:val="00A50E8E"/>
    <w:rsid w:val="00A50EDB"/>
    <w:rsid w:val="00A5110E"/>
    <w:rsid w:val="00A5127A"/>
    <w:rsid w:val="00A512CD"/>
    <w:rsid w:val="00A51457"/>
    <w:rsid w:val="00A5155D"/>
    <w:rsid w:val="00A5169E"/>
    <w:rsid w:val="00A5178A"/>
    <w:rsid w:val="00A518AA"/>
    <w:rsid w:val="00A51BCF"/>
    <w:rsid w:val="00A51BF2"/>
    <w:rsid w:val="00A51C96"/>
    <w:rsid w:val="00A51D24"/>
    <w:rsid w:val="00A51DE3"/>
    <w:rsid w:val="00A51EA2"/>
    <w:rsid w:val="00A51FBE"/>
    <w:rsid w:val="00A520A2"/>
    <w:rsid w:val="00A5215A"/>
    <w:rsid w:val="00A5216A"/>
    <w:rsid w:val="00A523A2"/>
    <w:rsid w:val="00A524D8"/>
    <w:rsid w:val="00A52695"/>
    <w:rsid w:val="00A5269A"/>
    <w:rsid w:val="00A5269C"/>
    <w:rsid w:val="00A52783"/>
    <w:rsid w:val="00A527A0"/>
    <w:rsid w:val="00A52858"/>
    <w:rsid w:val="00A52984"/>
    <w:rsid w:val="00A52BD8"/>
    <w:rsid w:val="00A52D9E"/>
    <w:rsid w:val="00A52DB5"/>
    <w:rsid w:val="00A52E5F"/>
    <w:rsid w:val="00A52E66"/>
    <w:rsid w:val="00A52F26"/>
    <w:rsid w:val="00A52F90"/>
    <w:rsid w:val="00A5306D"/>
    <w:rsid w:val="00A53098"/>
    <w:rsid w:val="00A531B5"/>
    <w:rsid w:val="00A531C4"/>
    <w:rsid w:val="00A531D5"/>
    <w:rsid w:val="00A531F2"/>
    <w:rsid w:val="00A53278"/>
    <w:rsid w:val="00A5334C"/>
    <w:rsid w:val="00A53565"/>
    <w:rsid w:val="00A53571"/>
    <w:rsid w:val="00A53642"/>
    <w:rsid w:val="00A53643"/>
    <w:rsid w:val="00A536B1"/>
    <w:rsid w:val="00A53874"/>
    <w:rsid w:val="00A53893"/>
    <w:rsid w:val="00A53918"/>
    <w:rsid w:val="00A5396F"/>
    <w:rsid w:val="00A53A78"/>
    <w:rsid w:val="00A53BD3"/>
    <w:rsid w:val="00A53BF2"/>
    <w:rsid w:val="00A53CC3"/>
    <w:rsid w:val="00A53D78"/>
    <w:rsid w:val="00A53E1C"/>
    <w:rsid w:val="00A53E58"/>
    <w:rsid w:val="00A53EB2"/>
    <w:rsid w:val="00A53F53"/>
    <w:rsid w:val="00A53FB9"/>
    <w:rsid w:val="00A54115"/>
    <w:rsid w:val="00A541B7"/>
    <w:rsid w:val="00A541CB"/>
    <w:rsid w:val="00A5429C"/>
    <w:rsid w:val="00A5432E"/>
    <w:rsid w:val="00A5441B"/>
    <w:rsid w:val="00A54438"/>
    <w:rsid w:val="00A5457F"/>
    <w:rsid w:val="00A548E7"/>
    <w:rsid w:val="00A548EA"/>
    <w:rsid w:val="00A549A0"/>
    <w:rsid w:val="00A54A76"/>
    <w:rsid w:val="00A54A8E"/>
    <w:rsid w:val="00A54B3D"/>
    <w:rsid w:val="00A54CA2"/>
    <w:rsid w:val="00A54D11"/>
    <w:rsid w:val="00A54D15"/>
    <w:rsid w:val="00A54D3F"/>
    <w:rsid w:val="00A54DA1"/>
    <w:rsid w:val="00A54E65"/>
    <w:rsid w:val="00A54ED5"/>
    <w:rsid w:val="00A54EE4"/>
    <w:rsid w:val="00A5504A"/>
    <w:rsid w:val="00A55167"/>
    <w:rsid w:val="00A551FF"/>
    <w:rsid w:val="00A552D2"/>
    <w:rsid w:val="00A5539D"/>
    <w:rsid w:val="00A5545B"/>
    <w:rsid w:val="00A554F3"/>
    <w:rsid w:val="00A5558D"/>
    <w:rsid w:val="00A5565B"/>
    <w:rsid w:val="00A55720"/>
    <w:rsid w:val="00A55721"/>
    <w:rsid w:val="00A55936"/>
    <w:rsid w:val="00A55B1E"/>
    <w:rsid w:val="00A55BDF"/>
    <w:rsid w:val="00A55C79"/>
    <w:rsid w:val="00A55C82"/>
    <w:rsid w:val="00A55CE7"/>
    <w:rsid w:val="00A55DDE"/>
    <w:rsid w:val="00A55E61"/>
    <w:rsid w:val="00A55E7C"/>
    <w:rsid w:val="00A55EA2"/>
    <w:rsid w:val="00A561BC"/>
    <w:rsid w:val="00A561FE"/>
    <w:rsid w:val="00A5628F"/>
    <w:rsid w:val="00A56501"/>
    <w:rsid w:val="00A5657E"/>
    <w:rsid w:val="00A56592"/>
    <w:rsid w:val="00A566DD"/>
    <w:rsid w:val="00A56784"/>
    <w:rsid w:val="00A56858"/>
    <w:rsid w:val="00A56911"/>
    <w:rsid w:val="00A56AD8"/>
    <w:rsid w:val="00A56AF7"/>
    <w:rsid w:val="00A56D16"/>
    <w:rsid w:val="00A56D2C"/>
    <w:rsid w:val="00A56D42"/>
    <w:rsid w:val="00A56D45"/>
    <w:rsid w:val="00A57029"/>
    <w:rsid w:val="00A57068"/>
    <w:rsid w:val="00A570B6"/>
    <w:rsid w:val="00A572B5"/>
    <w:rsid w:val="00A57305"/>
    <w:rsid w:val="00A573E7"/>
    <w:rsid w:val="00A573F0"/>
    <w:rsid w:val="00A574CA"/>
    <w:rsid w:val="00A574D4"/>
    <w:rsid w:val="00A574F1"/>
    <w:rsid w:val="00A575E0"/>
    <w:rsid w:val="00A5760A"/>
    <w:rsid w:val="00A57A76"/>
    <w:rsid w:val="00A57C21"/>
    <w:rsid w:val="00A57D85"/>
    <w:rsid w:val="00A57E25"/>
    <w:rsid w:val="00A6001F"/>
    <w:rsid w:val="00A600C7"/>
    <w:rsid w:val="00A6018F"/>
    <w:rsid w:val="00A60211"/>
    <w:rsid w:val="00A60248"/>
    <w:rsid w:val="00A60276"/>
    <w:rsid w:val="00A602CB"/>
    <w:rsid w:val="00A602E7"/>
    <w:rsid w:val="00A602EC"/>
    <w:rsid w:val="00A60372"/>
    <w:rsid w:val="00A603BE"/>
    <w:rsid w:val="00A603E6"/>
    <w:rsid w:val="00A603FD"/>
    <w:rsid w:val="00A60576"/>
    <w:rsid w:val="00A6069E"/>
    <w:rsid w:val="00A6083A"/>
    <w:rsid w:val="00A60878"/>
    <w:rsid w:val="00A6087E"/>
    <w:rsid w:val="00A608D0"/>
    <w:rsid w:val="00A609CC"/>
    <w:rsid w:val="00A60A81"/>
    <w:rsid w:val="00A60AF7"/>
    <w:rsid w:val="00A60C06"/>
    <w:rsid w:val="00A60D50"/>
    <w:rsid w:val="00A60D7B"/>
    <w:rsid w:val="00A60E17"/>
    <w:rsid w:val="00A610A0"/>
    <w:rsid w:val="00A610CB"/>
    <w:rsid w:val="00A61229"/>
    <w:rsid w:val="00A61550"/>
    <w:rsid w:val="00A61640"/>
    <w:rsid w:val="00A61682"/>
    <w:rsid w:val="00A6168D"/>
    <w:rsid w:val="00A617C1"/>
    <w:rsid w:val="00A617CB"/>
    <w:rsid w:val="00A617D9"/>
    <w:rsid w:val="00A617E9"/>
    <w:rsid w:val="00A6183A"/>
    <w:rsid w:val="00A61865"/>
    <w:rsid w:val="00A6187E"/>
    <w:rsid w:val="00A61AFC"/>
    <w:rsid w:val="00A61BE8"/>
    <w:rsid w:val="00A61BF8"/>
    <w:rsid w:val="00A61BFB"/>
    <w:rsid w:val="00A61DD7"/>
    <w:rsid w:val="00A61E29"/>
    <w:rsid w:val="00A62035"/>
    <w:rsid w:val="00A62220"/>
    <w:rsid w:val="00A62374"/>
    <w:rsid w:val="00A62497"/>
    <w:rsid w:val="00A62572"/>
    <w:rsid w:val="00A62577"/>
    <w:rsid w:val="00A625E4"/>
    <w:rsid w:val="00A62658"/>
    <w:rsid w:val="00A62666"/>
    <w:rsid w:val="00A62674"/>
    <w:rsid w:val="00A6269F"/>
    <w:rsid w:val="00A626D6"/>
    <w:rsid w:val="00A62775"/>
    <w:rsid w:val="00A62851"/>
    <w:rsid w:val="00A62858"/>
    <w:rsid w:val="00A628C5"/>
    <w:rsid w:val="00A62BE3"/>
    <w:rsid w:val="00A62C34"/>
    <w:rsid w:val="00A62CFE"/>
    <w:rsid w:val="00A62E38"/>
    <w:rsid w:val="00A62F05"/>
    <w:rsid w:val="00A633A5"/>
    <w:rsid w:val="00A63456"/>
    <w:rsid w:val="00A6347D"/>
    <w:rsid w:val="00A63617"/>
    <w:rsid w:val="00A637D1"/>
    <w:rsid w:val="00A638B8"/>
    <w:rsid w:val="00A63A81"/>
    <w:rsid w:val="00A63C48"/>
    <w:rsid w:val="00A63CDA"/>
    <w:rsid w:val="00A63CDD"/>
    <w:rsid w:val="00A63E01"/>
    <w:rsid w:val="00A63EFA"/>
    <w:rsid w:val="00A63F6F"/>
    <w:rsid w:val="00A63FDB"/>
    <w:rsid w:val="00A64161"/>
    <w:rsid w:val="00A641F0"/>
    <w:rsid w:val="00A64401"/>
    <w:rsid w:val="00A64501"/>
    <w:rsid w:val="00A6455C"/>
    <w:rsid w:val="00A6459A"/>
    <w:rsid w:val="00A645D8"/>
    <w:rsid w:val="00A645F1"/>
    <w:rsid w:val="00A646CD"/>
    <w:rsid w:val="00A64A2B"/>
    <w:rsid w:val="00A64B5D"/>
    <w:rsid w:val="00A64C16"/>
    <w:rsid w:val="00A64CC0"/>
    <w:rsid w:val="00A64DFE"/>
    <w:rsid w:val="00A64EED"/>
    <w:rsid w:val="00A64F32"/>
    <w:rsid w:val="00A6507F"/>
    <w:rsid w:val="00A65336"/>
    <w:rsid w:val="00A65367"/>
    <w:rsid w:val="00A654D5"/>
    <w:rsid w:val="00A6553D"/>
    <w:rsid w:val="00A655F3"/>
    <w:rsid w:val="00A65781"/>
    <w:rsid w:val="00A6584C"/>
    <w:rsid w:val="00A6588D"/>
    <w:rsid w:val="00A65914"/>
    <w:rsid w:val="00A65BB9"/>
    <w:rsid w:val="00A65C3F"/>
    <w:rsid w:val="00A65CA9"/>
    <w:rsid w:val="00A65EBF"/>
    <w:rsid w:val="00A6604D"/>
    <w:rsid w:val="00A6622F"/>
    <w:rsid w:val="00A6634D"/>
    <w:rsid w:val="00A66584"/>
    <w:rsid w:val="00A666C0"/>
    <w:rsid w:val="00A66A5D"/>
    <w:rsid w:val="00A66A67"/>
    <w:rsid w:val="00A66BDD"/>
    <w:rsid w:val="00A66C34"/>
    <w:rsid w:val="00A66D0B"/>
    <w:rsid w:val="00A66D1B"/>
    <w:rsid w:val="00A66DB3"/>
    <w:rsid w:val="00A66E2A"/>
    <w:rsid w:val="00A66E36"/>
    <w:rsid w:val="00A67016"/>
    <w:rsid w:val="00A6708D"/>
    <w:rsid w:val="00A6709D"/>
    <w:rsid w:val="00A6720A"/>
    <w:rsid w:val="00A6720C"/>
    <w:rsid w:val="00A6727C"/>
    <w:rsid w:val="00A6731C"/>
    <w:rsid w:val="00A67426"/>
    <w:rsid w:val="00A674A8"/>
    <w:rsid w:val="00A6754B"/>
    <w:rsid w:val="00A676EF"/>
    <w:rsid w:val="00A67778"/>
    <w:rsid w:val="00A6799B"/>
    <w:rsid w:val="00A67BB5"/>
    <w:rsid w:val="00A67C69"/>
    <w:rsid w:val="00A67CC2"/>
    <w:rsid w:val="00A67E8F"/>
    <w:rsid w:val="00A70055"/>
    <w:rsid w:val="00A703A7"/>
    <w:rsid w:val="00A704B2"/>
    <w:rsid w:val="00A704BA"/>
    <w:rsid w:val="00A706C5"/>
    <w:rsid w:val="00A70707"/>
    <w:rsid w:val="00A70837"/>
    <w:rsid w:val="00A70868"/>
    <w:rsid w:val="00A708F1"/>
    <w:rsid w:val="00A70D38"/>
    <w:rsid w:val="00A70E8E"/>
    <w:rsid w:val="00A70F51"/>
    <w:rsid w:val="00A70FB3"/>
    <w:rsid w:val="00A7105F"/>
    <w:rsid w:val="00A710B3"/>
    <w:rsid w:val="00A710E7"/>
    <w:rsid w:val="00A71159"/>
    <w:rsid w:val="00A713A1"/>
    <w:rsid w:val="00A71432"/>
    <w:rsid w:val="00A715B8"/>
    <w:rsid w:val="00A71695"/>
    <w:rsid w:val="00A717A5"/>
    <w:rsid w:val="00A71824"/>
    <w:rsid w:val="00A71870"/>
    <w:rsid w:val="00A718D6"/>
    <w:rsid w:val="00A718F2"/>
    <w:rsid w:val="00A71AD6"/>
    <w:rsid w:val="00A71C03"/>
    <w:rsid w:val="00A71C78"/>
    <w:rsid w:val="00A71CC9"/>
    <w:rsid w:val="00A71D1E"/>
    <w:rsid w:val="00A71DA4"/>
    <w:rsid w:val="00A71E22"/>
    <w:rsid w:val="00A7201B"/>
    <w:rsid w:val="00A720B2"/>
    <w:rsid w:val="00A720B9"/>
    <w:rsid w:val="00A720CE"/>
    <w:rsid w:val="00A7217F"/>
    <w:rsid w:val="00A7219E"/>
    <w:rsid w:val="00A72331"/>
    <w:rsid w:val="00A72376"/>
    <w:rsid w:val="00A723F7"/>
    <w:rsid w:val="00A724E6"/>
    <w:rsid w:val="00A725A1"/>
    <w:rsid w:val="00A7274D"/>
    <w:rsid w:val="00A72784"/>
    <w:rsid w:val="00A72976"/>
    <w:rsid w:val="00A72B62"/>
    <w:rsid w:val="00A72B8F"/>
    <w:rsid w:val="00A72BDF"/>
    <w:rsid w:val="00A72BFF"/>
    <w:rsid w:val="00A72C4B"/>
    <w:rsid w:val="00A72C5D"/>
    <w:rsid w:val="00A72CAE"/>
    <w:rsid w:val="00A72D3B"/>
    <w:rsid w:val="00A72DDA"/>
    <w:rsid w:val="00A72F5B"/>
    <w:rsid w:val="00A72FA8"/>
    <w:rsid w:val="00A7308F"/>
    <w:rsid w:val="00A730AB"/>
    <w:rsid w:val="00A7323A"/>
    <w:rsid w:val="00A73244"/>
    <w:rsid w:val="00A7331C"/>
    <w:rsid w:val="00A7334B"/>
    <w:rsid w:val="00A7339C"/>
    <w:rsid w:val="00A734A7"/>
    <w:rsid w:val="00A73601"/>
    <w:rsid w:val="00A73645"/>
    <w:rsid w:val="00A737AA"/>
    <w:rsid w:val="00A737D6"/>
    <w:rsid w:val="00A739E6"/>
    <w:rsid w:val="00A73A51"/>
    <w:rsid w:val="00A73B4B"/>
    <w:rsid w:val="00A73BA4"/>
    <w:rsid w:val="00A73CC3"/>
    <w:rsid w:val="00A73EE5"/>
    <w:rsid w:val="00A73F75"/>
    <w:rsid w:val="00A74098"/>
    <w:rsid w:val="00A74187"/>
    <w:rsid w:val="00A7427A"/>
    <w:rsid w:val="00A743EE"/>
    <w:rsid w:val="00A7454E"/>
    <w:rsid w:val="00A74776"/>
    <w:rsid w:val="00A74785"/>
    <w:rsid w:val="00A74BBD"/>
    <w:rsid w:val="00A74C15"/>
    <w:rsid w:val="00A74C20"/>
    <w:rsid w:val="00A74CE1"/>
    <w:rsid w:val="00A74D68"/>
    <w:rsid w:val="00A74D69"/>
    <w:rsid w:val="00A74D8C"/>
    <w:rsid w:val="00A74DA4"/>
    <w:rsid w:val="00A74F9C"/>
    <w:rsid w:val="00A751B3"/>
    <w:rsid w:val="00A751C4"/>
    <w:rsid w:val="00A751DB"/>
    <w:rsid w:val="00A751EC"/>
    <w:rsid w:val="00A75216"/>
    <w:rsid w:val="00A754B8"/>
    <w:rsid w:val="00A75512"/>
    <w:rsid w:val="00A755F0"/>
    <w:rsid w:val="00A75849"/>
    <w:rsid w:val="00A75928"/>
    <w:rsid w:val="00A75930"/>
    <w:rsid w:val="00A7597C"/>
    <w:rsid w:val="00A759AC"/>
    <w:rsid w:val="00A75AAC"/>
    <w:rsid w:val="00A75B4C"/>
    <w:rsid w:val="00A75BF9"/>
    <w:rsid w:val="00A75C4B"/>
    <w:rsid w:val="00A75CE7"/>
    <w:rsid w:val="00A75DB5"/>
    <w:rsid w:val="00A75DBF"/>
    <w:rsid w:val="00A75E91"/>
    <w:rsid w:val="00A75E97"/>
    <w:rsid w:val="00A75F9A"/>
    <w:rsid w:val="00A763BA"/>
    <w:rsid w:val="00A76636"/>
    <w:rsid w:val="00A766B6"/>
    <w:rsid w:val="00A76732"/>
    <w:rsid w:val="00A767C8"/>
    <w:rsid w:val="00A76CE8"/>
    <w:rsid w:val="00A76D32"/>
    <w:rsid w:val="00A76DE9"/>
    <w:rsid w:val="00A76E6A"/>
    <w:rsid w:val="00A76ED5"/>
    <w:rsid w:val="00A76F3F"/>
    <w:rsid w:val="00A77004"/>
    <w:rsid w:val="00A7703B"/>
    <w:rsid w:val="00A7712B"/>
    <w:rsid w:val="00A77226"/>
    <w:rsid w:val="00A7732F"/>
    <w:rsid w:val="00A77460"/>
    <w:rsid w:val="00A77467"/>
    <w:rsid w:val="00A774C1"/>
    <w:rsid w:val="00A77698"/>
    <w:rsid w:val="00A776F6"/>
    <w:rsid w:val="00A77770"/>
    <w:rsid w:val="00A777E4"/>
    <w:rsid w:val="00A77814"/>
    <w:rsid w:val="00A77873"/>
    <w:rsid w:val="00A77983"/>
    <w:rsid w:val="00A77A22"/>
    <w:rsid w:val="00A77A5D"/>
    <w:rsid w:val="00A77A7F"/>
    <w:rsid w:val="00A77A96"/>
    <w:rsid w:val="00A77C80"/>
    <w:rsid w:val="00A77C88"/>
    <w:rsid w:val="00A77D50"/>
    <w:rsid w:val="00A77F4E"/>
    <w:rsid w:val="00A800C3"/>
    <w:rsid w:val="00A800C5"/>
    <w:rsid w:val="00A8017E"/>
    <w:rsid w:val="00A80309"/>
    <w:rsid w:val="00A80455"/>
    <w:rsid w:val="00A805F5"/>
    <w:rsid w:val="00A80667"/>
    <w:rsid w:val="00A806CE"/>
    <w:rsid w:val="00A8070B"/>
    <w:rsid w:val="00A80851"/>
    <w:rsid w:val="00A80933"/>
    <w:rsid w:val="00A80963"/>
    <w:rsid w:val="00A809AC"/>
    <w:rsid w:val="00A80BA6"/>
    <w:rsid w:val="00A80C7C"/>
    <w:rsid w:val="00A80E1A"/>
    <w:rsid w:val="00A80F04"/>
    <w:rsid w:val="00A80F68"/>
    <w:rsid w:val="00A80F97"/>
    <w:rsid w:val="00A81001"/>
    <w:rsid w:val="00A810F1"/>
    <w:rsid w:val="00A81222"/>
    <w:rsid w:val="00A81390"/>
    <w:rsid w:val="00A814D9"/>
    <w:rsid w:val="00A815C4"/>
    <w:rsid w:val="00A81679"/>
    <w:rsid w:val="00A816B4"/>
    <w:rsid w:val="00A81807"/>
    <w:rsid w:val="00A81850"/>
    <w:rsid w:val="00A81C09"/>
    <w:rsid w:val="00A81C8F"/>
    <w:rsid w:val="00A81C94"/>
    <w:rsid w:val="00A81CD6"/>
    <w:rsid w:val="00A81D65"/>
    <w:rsid w:val="00A81F01"/>
    <w:rsid w:val="00A81F37"/>
    <w:rsid w:val="00A81F65"/>
    <w:rsid w:val="00A81F98"/>
    <w:rsid w:val="00A81FDB"/>
    <w:rsid w:val="00A820D7"/>
    <w:rsid w:val="00A82162"/>
    <w:rsid w:val="00A821ED"/>
    <w:rsid w:val="00A823C8"/>
    <w:rsid w:val="00A824FB"/>
    <w:rsid w:val="00A82816"/>
    <w:rsid w:val="00A8282E"/>
    <w:rsid w:val="00A8299B"/>
    <w:rsid w:val="00A82A2E"/>
    <w:rsid w:val="00A82A55"/>
    <w:rsid w:val="00A82A6F"/>
    <w:rsid w:val="00A82A7C"/>
    <w:rsid w:val="00A82B90"/>
    <w:rsid w:val="00A82C17"/>
    <w:rsid w:val="00A82C7B"/>
    <w:rsid w:val="00A82DA7"/>
    <w:rsid w:val="00A82FB8"/>
    <w:rsid w:val="00A830C2"/>
    <w:rsid w:val="00A83188"/>
    <w:rsid w:val="00A832C9"/>
    <w:rsid w:val="00A83364"/>
    <w:rsid w:val="00A833B1"/>
    <w:rsid w:val="00A835BB"/>
    <w:rsid w:val="00A83688"/>
    <w:rsid w:val="00A836EC"/>
    <w:rsid w:val="00A83841"/>
    <w:rsid w:val="00A83B2B"/>
    <w:rsid w:val="00A83D16"/>
    <w:rsid w:val="00A83E24"/>
    <w:rsid w:val="00A83F89"/>
    <w:rsid w:val="00A84300"/>
    <w:rsid w:val="00A84408"/>
    <w:rsid w:val="00A8440E"/>
    <w:rsid w:val="00A847E1"/>
    <w:rsid w:val="00A8485E"/>
    <w:rsid w:val="00A84963"/>
    <w:rsid w:val="00A8496D"/>
    <w:rsid w:val="00A849D3"/>
    <w:rsid w:val="00A84A6F"/>
    <w:rsid w:val="00A84B81"/>
    <w:rsid w:val="00A84C3E"/>
    <w:rsid w:val="00A84CD2"/>
    <w:rsid w:val="00A84FF3"/>
    <w:rsid w:val="00A8503E"/>
    <w:rsid w:val="00A85087"/>
    <w:rsid w:val="00A85112"/>
    <w:rsid w:val="00A85372"/>
    <w:rsid w:val="00A854BB"/>
    <w:rsid w:val="00A85636"/>
    <w:rsid w:val="00A8564A"/>
    <w:rsid w:val="00A856A6"/>
    <w:rsid w:val="00A8570D"/>
    <w:rsid w:val="00A85827"/>
    <w:rsid w:val="00A858AD"/>
    <w:rsid w:val="00A85918"/>
    <w:rsid w:val="00A859B9"/>
    <w:rsid w:val="00A859C8"/>
    <w:rsid w:val="00A859E9"/>
    <w:rsid w:val="00A85A35"/>
    <w:rsid w:val="00A85B74"/>
    <w:rsid w:val="00A85BCB"/>
    <w:rsid w:val="00A85BD3"/>
    <w:rsid w:val="00A85BFC"/>
    <w:rsid w:val="00A85D35"/>
    <w:rsid w:val="00A85EB4"/>
    <w:rsid w:val="00A85EEA"/>
    <w:rsid w:val="00A85F4C"/>
    <w:rsid w:val="00A85F8C"/>
    <w:rsid w:val="00A8624F"/>
    <w:rsid w:val="00A862B8"/>
    <w:rsid w:val="00A86521"/>
    <w:rsid w:val="00A86571"/>
    <w:rsid w:val="00A865DB"/>
    <w:rsid w:val="00A866FC"/>
    <w:rsid w:val="00A8673C"/>
    <w:rsid w:val="00A8673E"/>
    <w:rsid w:val="00A86854"/>
    <w:rsid w:val="00A86B68"/>
    <w:rsid w:val="00A87026"/>
    <w:rsid w:val="00A87057"/>
    <w:rsid w:val="00A870EC"/>
    <w:rsid w:val="00A87173"/>
    <w:rsid w:val="00A87195"/>
    <w:rsid w:val="00A871BA"/>
    <w:rsid w:val="00A87239"/>
    <w:rsid w:val="00A872E4"/>
    <w:rsid w:val="00A872F8"/>
    <w:rsid w:val="00A8733C"/>
    <w:rsid w:val="00A87344"/>
    <w:rsid w:val="00A873B3"/>
    <w:rsid w:val="00A8750D"/>
    <w:rsid w:val="00A8766B"/>
    <w:rsid w:val="00A876B3"/>
    <w:rsid w:val="00A876CD"/>
    <w:rsid w:val="00A877B2"/>
    <w:rsid w:val="00A878A1"/>
    <w:rsid w:val="00A87938"/>
    <w:rsid w:val="00A879D0"/>
    <w:rsid w:val="00A87A6A"/>
    <w:rsid w:val="00A87AC3"/>
    <w:rsid w:val="00A87C01"/>
    <w:rsid w:val="00A87CEE"/>
    <w:rsid w:val="00A87D1D"/>
    <w:rsid w:val="00A87D3F"/>
    <w:rsid w:val="00A87E1C"/>
    <w:rsid w:val="00A87E21"/>
    <w:rsid w:val="00A87E66"/>
    <w:rsid w:val="00A87E73"/>
    <w:rsid w:val="00A87EC7"/>
    <w:rsid w:val="00A9006C"/>
    <w:rsid w:val="00A9015F"/>
    <w:rsid w:val="00A90254"/>
    <w:rsid w:val="00A90391"/>
    <w:rsid w:val="00A90526"/>
    <w:rsid w:val="00A90647"/>
    <w:rsid w:val="00A90721"/>
    <w:rsid w:val="00A907E0"/>
    <w:rsid w:val="00A90932"/>
    <w:rsid w:val="00A909DA"/>
    <w:rsid w:val="00A90AFD"/>
    <w:rsid w:val="00A90B4E"/>
    <w:rsid w:val="00A90B60"/>
    <w:rsid w:val="00A90B69"/>
    <w:rsid w:val="00A90B8D"/>
    <w:rsid w:val="00A90C85"/>
    <w:rsid w:val="00A90EB8"/>
    <w:rsid w:val="00A90EFD"/>
    <w:rsid w:val="00A90F71"/>
    <w:rsid w:val="00A90FBA"/>
    <w:rsid w:val="00A910A2"/>
    <w:rsid w:val="00A911BB"/>
    <w:rsid w:val="00A911FC"/>
    <w:rsid w:val="00A912AD"/>
    <w:rsid w:val="00A913FD"/>
    <w:rsid w:val="00A91596"/>
    <w:rsid w:val="00A91641"/>
    <w:rsid w:val="00A917DE"/>
    <w:rsid w:val="00A917F0"/>
    <w:rsid w:val="00A9182C"/>
    <w:rsid w:val="00A919EA"/>
    <w:rsid w:val="00A91E4B"/>
    <w:rsid w:val="00A91EA6"/>
    <w:rsid w:val="00A91ECE"/>
    <w:rsid w:val="00A91F24"/>
    <w:rsid w:val="00A91F5E"/>
    <w:rsid w:val="00A9229F"/>
    <w:rsid w:val="00A922C7"/>
    <w:rsid w:val="00A9232B"/>
    <w:rsid w:val="00A923A5"/>
    <w:rsid w:val="00A924B5"/>
    <w:rsid w:val="00A92562"/>
    <w:rsid w:val="00A92683"/>
    <w:rsid w:val="00A92818"/>
    <w:rsid w:val="00A928B8"/>
    <w:rsid w:val="00A92A67"/>
    <w:rsid w:val="00A92A6D"/>
    <w:rsid w:val="00A92B67"/>
    <w:rsid w:val="00A92C13"/>
    <w:rsid w:val="00A92D4B"/>
    <w:rsid w:val="00A92D84"/>
    <w:rsid w:val="00A92E3B"/>
    <w:rsid w:val="00A92E65"/>
    <w:rsid w:val="00A92EE5"/>
    <w:rsid w:val="00A92EED"/>
    <w:rsid w:val="00A93228"/>
    <w:rsid w:val="00A93243"/>
    <w:rsid w:val="00A93245"/>
    <w:rsid w:val="00A9324D"/>
    <w:rsid w:val="00A932D7"/>
    <w:rsid w:val="00A932E4"/>
    <w:rsid w:val="00A9347C"/>
    <w:rsid w:val="00A934DF"/>
    <w:rsid w:val="00A935D4"/>
    <w:rsid w:val="00A935FE"/>
    <w:rsid w:val="00A93651"/>
    <w:rsid w:val="00A9369B"/>
    <w:rsid w:val="00A9377B"/>
    <w:rsid w:val="00A937CB"/>
    <w:rsid w:val="00A937D2"/>
    <w:rsid w:val="00A93820"/>
    <w:rsid w:val="00A9384F"/>
    <w:rsid w:val="00A93913"/>
    <w:rsid w:val="00A93A61"/>
    <w:rsid w:val="00A93B7F"/>
    <w:rsid w:val="00A93BFA"/>
    <w:rsid w:val="00A93C68"/>
    <w:rsid w:val="00A93CD9"/>
    <w:rsid w:val="00A9434E"/>
    <w:rsid w:val="00A94757"/>
    <w:rsid w:val="00A947BD"/>
    <w:rsid w:val="00A94822"/>
    <w:rsid w:val="00A94A2C"/>
    <w:rsid w:val="00A94A9F"/>
    <w:rsid w:val="00A94B0F"/>
    <w:rsid w:val="00A94B3B"/>
    <w:rsid w:val="00A94C05"/>
    <w:rsid w:val="00A94C32"/>
    <w:rsid w:val="00A94CE3"/>
    <w:rsid w:val="00A94D43"/>
    <w:rsid w:val="00A94F2F"/>
    <w:rsid w:val="00A95081"/>
    <w:rsid w:val="00A9522E"/>
    <w:rsid w:val="00A952CF"/>
    <w:rsid w:val="00A9548E"/>
    <w:rsid w:val="00A95640"/>
    <w:rsid w:val="00A95748"/>
    <w:rsid w:val="00A9580A"/>
    <w:rsid w:val="00A95885"/>
    <w:rsid w:val="00A958F2"/>
    <w:rsid w:val="00A95970"/>
    <w:rsid w:val="00A959D4"/>
    <w:rsid w:val="00A959E7"/>
    <w:rsid w:val="00A95BA4"/>
    <w:rsid w:val="00A95BB1"/>
    <w:rsid w:val="00A95BC2"/>
    <w:rsid w:val="00A95CD8"/>
    <w:rsid w:val="00A95DA8"/>
    <w:rsid w:val="00A95E09"/>
    <w:rsid w:val="00A95EC3"/>
    <w:rsid w:val="00A95F4B"/>
    <w:rsid w:val="00A960DA"/>
    <w:rsid w:val="00A961DB"/>
    <w:rsid w:val="00A96254"/>
    <w:rsid w:val="00A962FC"/>
    <w:rsid w:val="00A96563"/>
    <w:rsid w:val="00A965C0"/>
    <w:rsid w:val="00A965D6"/>
    <w:rsid w:val="00A9680A"/>
    <w:rsid w:val="00A96883"/>
    <w:rsid w:val="00A9697F"/>
    <w:rsid w:val="00A969EB"/>
    <w:rsid w:val="00A96A6C"/>
    <w:rsid w:val="00A96B71"/>
    <w:rsid w:val="00A96B80"/>
    <w:rsid w:val="00A96BC8"/>
    <w:rsid w:val="00A96BDF"/>
    <w:rsid w:val="00A96D83"/>
    <w:rsid w:val="00A96DAA"/>
    <w:rsid w:val="00A96EB1"/>
    <w:rsid w:val="00A971A5"/>
    <w:rsid w:val="00A971AB"/>
    <w:rsid w:val="00A97450"/>
    <w:rsid w:val="00A974A1"/>
    <w:rsid w:val="00A97562"/>
    <w:rsid w:val="00A975BC"/>
    <w:rsid w:val="00A97644"/>
    <w:rsid w:val="00A97748"/>
    <w:rsid w:val="00A97798"/>
    <w:rsid w:val="00A97844"/>
    <w:rsid w:val="00A97861"/>
    <w:rsid w:val="00A979C9"/>
    <w:rsid w:val="00A979DD"/>
    <w:rsid w:val="00A97A31"/>
    <w:rsid w:val="00A97A3E"/>
    <w:rsid w:val="00A97BF7"/>
    <w:rsid w:val="00A97C88"/>
    <w:rsid w:val="00A97CFA"/>
    <w:rsid w:val="00A97D4A"/>
    <w:rsid w:val="00A97E82"/>
    <w:rsid w:val="00A97ED1"/>
    <w:rsid w:val="00A97EF1"/>
    <w:rsid w:val="00A97F94"/>
    <w:rsid w:val="00A97F9E"/>
    <w:rsid w:val="00A97FBC"/>
    <w:rsid w:val="00AA00EF"/>
    <w:rsid w:val="00AA01F1"/>
    <w:rsid w:val="00AA02D2"/>
    <w:rsid w:val="00AA03A0"/>
    <w:rsid w:val="00AA05D8"/>
    <w:rsid w:val="00AA062D"/>
    <w:rsid w:val="00AA0666"/>
    <w:rsid w:val="00AA09D2"/>
    <w:rsid w:val="00AA0A88"/>
    <w:rsid w:val="00AA0B9F"/>
    <w:rsid w:val="00AA0C28"/>
    <w:rsid w:val="00AA0C40"/>
    <w:rsid w:val="00AA0CA3"/>
    <w:rsid w:val="00AA0D33"/>
    <w:rsid w:val="00AA0E4A"/>
    <w:rsid w:val="00AA0EF7"/>
    <w:rsid w:val="00AA1184"/>
    <w:rsid w:val="00AA12C7"/>
    <w:rsid w:val="00AA12F7"/>
    <w:rsid w:val="00AA131C"/>
    <w:rsid w:val="00AA173C"/>
    <w:rsid w:val="00AA17B8"/>
    <w:rsid w:val="00AA19C4"/>
    <w:rsid w:val="00AA19C9"/>
    <w:rsid w:val="00AA1A52"/>
    <w:rsid w:val="00AA1B41"/>
    <w:rsid w:val="00AA1CC6"/>
    <w:rsid w:val="00AA1CF0"/>
    <w:rsid w:val="00AA1E1A"/>
    <w:rsid w:val="00AA1FED"/>
    <w:rsid w:val="00AA2003"/>
    <w:rsid w:val="00AA2244"/>
    <w:rsid w:val="00AA22CA"/>
    <w:rsid w:val="00AA2313"/>
    <w:rsid w:val="00AA2355"/>
    <w:rsid w:val="00AA237D"/>
    <w:rsid w:val="00AA23B8"/>
    <w:rsid w:val="00AA243D"/>
    <w:rsid w:val="00AA24E0"/>
    <w:rsid w:val="00AA25FE"/>
    <w:rsid w:val="00AA2640"/>
    <w:rsid w:val="00AA27D3"/>
    <w:rsid w:val="00AA2A46"/>
    <w:rsid w:val="00AA2B63"/>
    <w:rsid w:val="00AA2C11"/>
    <w:rsid w:val="00AA2C9F"/>
    <w:rsid w:val="00AA2D22"/>
    <w:rsid w:val="00AA2D49"/>
    <w:rsid w:val="00AA2D55"/>
    <w:rsid w:val="00AA2DC5"/>
    <w:rsid w:val="00AA2EA4"/>
    <w:rsid w:val="00AA2FB4"/>
    <w:rsid w:val="00AA3072"/>
    <w:rsid w:val="00AA30C2"/>
    <w:rsid w:val="00AA30E9"/>
    <w:rsid w:val="00AA321F"/>
    <w:rsid w:val="00AA326D"/>
    <w:rsid w:val="00AA332D"/>
    <w:rsid w:val="00AA337B"/>
    <w:rsid w:val="00AA33DC"/>
    <w:rsid w:val="00AA342F"/>
    <w:rsid w:val="00AA366E"/>
    <w:rsid w:val="00AA3676"/>
    <w:rsid w:val="00AA36FA"/>
    <w:rsid w:val="00AA3821"/>
    <w:rsid w:val="00AA3A39"/>
    <w:rsid w:val="00AA3B3C"/>
    <w:rsid w:val="00AA3C1E"/>
    <w:rsid w:val="00AA3F17"/>
    <w:rsid w:val="00AA4038"/>
    <w:rsid w:val="00AA4390"/>
    <w:rsid w:val="00AA43D4"/>
    <w:rsid w:val="00AA43E1"/>
    <w:rsid w:val="00AA4577"/>
    <w:rsid w:val="00AA4592"/>
    <w:rsid w:val="00AA45AA"/>
    <w:rsid w:val="00AA45C0"/>
    <w:rsid w:val="00AA4619"/>
    <w:rsid w:val="00AA4643"/>
    <w:rsid w:val="00AA4755"/>
    <w:rsid w:val="00AA47A0"/>
    <w:rsid w:val="00AA47D9"/>
    <w:rsid w:val="00AA4999"/>
    <w:rsid w:val="00AA49BD"/>
    <w:rsid w:val="00AA4A6B"/>
    <w:rsid w:val="00AA4AB1"/>
    <w:rsid w:val="00AA4B91"/>
    <w:rsid w:val="00AA4BBF"/>
    <w:rsid w:val="00AA4C18"/>
    <w:rsid w:val="00AA4C6D"/>
    <w:rsid w:val="00AA4C85"/>
    <w:rsid w:val="00AA4C8B"/>
    <w:rsid w:val="00AA4DC0"/>
    <w:rsid w:val="00AA4E0D"/>
    <w:rsid w:val="00AA4E26"/>
    <w:rsid w:val="00AA4ECF"/>
    <w:rsid w:val="00AA4F9C"/>
    <w:rsid w:val="00AA4FE7"/>
    <w:rsid w:val="00AA4FEC"/>
    <w:rsid w:val="00AA500A"/>
    <w:rsid w:val="00AA5064"/>
    <w:rsid w:val="00AA50CB"/>
    <w:rsid w:val="00AA514E"/>
    <w:rsid w:val="00AA524A"/>
    <w:rsid w:val="00AA5537"/>
    <w:rsid w:val="00AA5648"/>
    <w:rsid w:val="00AA569C"/>
    <w:rsid w:val="00AA5B54"/>
    <w:rsid w:val="00AA5C84"/>
    <w:rsid w:val="00AA5EA9"/>
    <w:rsid w:val="00AA5EAA"/>
    <w:rsid w:val="00AA5FF7"/>
    <w:rsid w:val="00AA6026"/>
    <w:rsid w:val="00AA60DF"/>
    <w:rsid w:val="00AA6188"/>
    <w:rsid w:val="00AA6249"/>
    <w:rsid w:val="00AA62B6"/>
    <w:rsid w:val="00AA62BD"/>
    <w:rsid w:val="00AA63DC"/>
    <w:rsid w:val="00AA6402"/>
    <w:rsid w:val="00AA644B"/>
    <w:rsid w:val="00AA6746"/>
    <w:rsid w:val="00AA6968"/>
    <w:rsid w:val="00AA69C0"/>
    <w:rsid w:val="00AA6B00"/>
    <w:rsid w:val="00AA6DF3"/>
    <w:rsid w:val="00AA6E11"/>
    <w:rsid w:val="00AA6E52"/>
    <w:rsid w:val="00AA6F5D"/>
    <w:rsid w:val="00AA6FAC"/>
    <w:rsid w:val="00AA70BC"/>
    <w:rsid w:val="00AA7300"/>
    <w:rsid w:val="00AA74E4"/>
    <w:rsid w:val="00AA7656"/>
    <w:rsid w:val="00AA77D3"/>
    <w:rsid w:val="00AA7880"/>
    <w:rsid w:val="00AA7A86"/>
    <w:rsid w:val="00AA7B58"/>
    <w:rsid w:val="00AA7BA6"/>
    <w:rsid w:val="00AA7C5F"/>
    <w:rsid w:val="00AA7D02"/>
    <w:rsid w:val="00AA7DDD"/>
    <w:rsid w:val="00AA7EED"/>
    <w:rsid w:val="00AA7FF2"/>
    <w:rsid w:val="00AB031B"/>
    <w:rsid w:val="00AB035C"/>
    <w:rsid w:val="00AB0750"/>
    <w:rsid w:val="00AB0B41"/>
    <w:rsid w:val="00AB0C4C"/>
    <w:rsid w:val="00AB0D37"/>
    <w:rsid w:val="00AB0EDA"/>
    <w:rsid w:val="00AB0EE5"/>
    <w:rsid w:val="00AB10A4"/>
    <w:rsid w:val="00AB1124"/>
    <w:rsid w:val="00AB122F"/>
    <w:rsid w:val="00AB1232"/>
    <w:rsid w:val="00AB12E1"/>
    <w:rsid w:val="00AB1551"/>
    <w:rsid w:val="00AB164A"/>
    <w:rsid w:val="00AB173D"/>
    <w:rsid w:val="00AB174F"/>
    <w:rsid w:val="00AB17B3"/>
    <w:rsid w:val="00AB1A0E"/>
    <w:rsid w:val="00AB1A15"/>
    <w:rsid w:val="00AB1A1C"/>
    <w:rsid w:val="00AB1A3F"/>
    <w:rsid w:val="00AB1ADA"/>
    <w:rsid w:val="00AB1B5A"/>
    <w:rsid w:val="00AB1C41"/>
    <w:rsid w:val="00AB1C9D"/>
    <w:rsid w:val="00AB1D04"/>
    <w:rsid w:val="00AB1D0C"/>
    <w:rsid w:val="00AB1F27"/>
    <w:rsid w:val="00AB2018"/>
    <w:rsid w:val="00AB20ED"/>
    <w:rsid w:val="00AB20F2"/>
    <w:rsid w:val="00AB2139"/>
    <w:rsid w:val="00AB2150"/>
    <w:rsid w:val="00AB21BC"/>
    <w:rsid w:val="00AB21C0"/>
    <w:rsid w:val="00AB22EA"/>
    <w:rsid w:val="00AB2342"/>
    <w:rsid w:val="00AB2597"/>
    <w:rsid w:val="00AB25C2"/>
    <w:rsid w:val="00AB26AB"/>
    <w:rsid w:val="00AB2768"/>
    <w:rsid w:val="00AB282F"/>
    <w:rsid w:val="00AB2881"/>
    <w:rsid w:val="00AB2922"/>
    <w:rsid w:val="00AB29D0"/>
    <w:rsid w:val="00AB2BAE"/>
    <w:rsid w:val="00AB2BE7"/>
    <w:rsid w:val="00AB2C01"/>
    <w:rsid w:val="00AB2C54"/>
    <w:rsid w:val="00AB2C59"/>
    <w:rsid w:val="00AB2D32"/>
    <w:rsid w:val="00AB2DC9"/>
    <w:rsid w:val="00AB2E08"/>
    <w:rsid w:val="00AB2E20"/>
    <w:rsid w:val="00AB2EA6"/>
    <w:rsid w:val="00AB310F"/>
    <w:rsid w:val="00AB3168"/>
    <w:rsid w:val="00AB31F1"/>
    <w:rsid w:val="00AB31FA"/>
    <w:rsid w:val="00AB3285"/>
    <w:rsid w:val="00AB32FE"/>
    <w:rsid w:val="00AB3454"/>
    <w:rsid w:val="00AB3552"/>
    <w:rsid w:val="00AB3568"/>
    <w:rsid w:val="00AB35FD"/>
    <w:rsid w:val="00AB3768"/>
    <w:rsid w:val="00AB3951"/>
    <w:rsid w:val="00AB396E"/>
    <w:rsid w:val="00AB397F"/>
    <w:rsid w:val="00AB3B63"/>
    <w:rsid w:val="00AB3D90"/>
    <w:rsid w:val="00AB3DB5"/>
    <w:rsid w:val="00AB3DCC"/>
    <w:rsid w:val="00AB3E01"/>
    <w:rsid w:val="00AB3EE6"/>
    <w:rsid w:val="00AB3F50"/>
    <w:rsid w:val="00AB401C"/>
    <w:rsid w:val="00AB407D"/>
    <w:rsid w:val="00AB412D"/>
    <w:rsid w:val="00AB41AF"/>
    <w:rsid w:val="00AB41CC"/>
    <w:rsid w:val="00AB438E"/>
    <w:rsid w:val="00AB43DA"/>
    <w:rsid w:val="00AB4504"/>
    <w:rsid w:val="00AB4702"/>
    <w:rsid w:val="00AB476B"/>
    <w:rsid w:val="00AB48AF"/>
    <w:rsid w:val="00AB494A"/>
    <w:rsid w:val="00AB4AB9"/>
    <w:rsid w:val="00AB4AEC"/>
    <w:rsid w:val="00AB4BA0"/>
    <w:rsid w:val="00AB4C14"/>
    <w:rsid w:val="00AB4D65"/>
    <w:rsid w:val="00AB4D7D"/>
    <w:rsid w:val="00AB4F25"/>
    <w:rsid w:val="00AB512A"/>
    <w:rsid w:val="00AB5172"/>
    <w:rsid w:val="00AB528D"/>
    <w:rsid w:val="00AB52AE"/>
    <w:rsid w:val="00AB52E5"/>
    <w:rsid w:val="00AB53C9"/>
    <w:rsid w:val="00AB5437"/>
    <w:rsid w:val="00AB56B3"/>
    <w:rsid w:val="00AB57B1"/>
    <w:rsid w:val="00AB5868"/>
    <w:rsid w:val="00AB59EB"/>
    <w:rsid w:val="00AB5A52"/>
    <w:rsid w:val="00AB5AAD"/>
    <w:rsid w:val="00AB5C03"/>
    <w:rsid w:val="00AB5C5A"/>
    <w:rsid w:val="00AB5D50"/>
    <w:rsid w:val="00AB5D8F"/>
    <w:rsid w:val="00AB5EEC"/>
    <w:rsid w:val="00AB5F73"/>
    <w:rsid w:val="00AB601E"/>
    <w:rsid w:val="00AB6093"/>
    <w:rsid w:val="00AB609C"/>
    <w:rsid w:val="00AB6103"/>
    <w:rsid w:val="00AB6176"/>
    <w:rsid w:val="00AB6239"/>
    <w:rsid w:val="00AB62C5"/>
    <w:rsid w:val="00AB656F"/>
    <w:rsid w:val="00AB6677"/>
    <w:rsid w:val="00AB6809"/>
    <w:rsid w:val="00AB68C6"/>
    <w:rsid w:val="00AB69AB"/>
    <w:rsid w:val="00AB6A5C"/>
    <w:rsid w:val="00AB6A95"/>
    <w:rsid w:val="00AB6AEC"/>
    <w:rsid w:val="00AB6D34"/>
    <w:rsid w:val="00AB6DC4"/>
    <w:rsid w:val="00AB6E0A"/>
    <w:rsid w:val="00AB6E98"/>
    <w:rsid w:val="00AB6ED1"/>
    <w:rsid w:val="00AB6FE9"/>
    <w:rsid w:val="00AB707C"/>
    <w:rsid w:val="00AB70CC"/>
    <w:rsid w:val="00AB70D5"/>
    <w:rsid w:val="00AB710C"/>
    <w:rsid w:val="00AB7179"/>
    <w:rsid w:val="00AB72C9"/>
    <w:rsid w:val="00AB7389"/>
    <w:rsid w:val="00AB73DC"/>
    <w:rsid w:val="00AB75B5"/>
    <w:rsid w:val="00AB76C6"/>
    <w:rsid w:val="00AB772C"/>
    <w:rsid w:val="00AB7916"/>
    <w:rsid w:val="00AB7AB7"/>
    <w:rsid w:val="00AB7B78"/>
    <w:rsid w:val="00AB7B92"/>
    <w:rsid w:val="00AB7CEB"/>
    <w:rsid w:val="00AB7D3A"/>
    <w:rsid w:val="00AB7D92"/>
    <w:rsid w:val="00AB7F7C"/>
    <w:rsid w:val="00AB7FD1"/>
    <w:rsid w:val="00AB7FE2"/>
    <w:rsid w:val="00AC0062"/>
    <w:rsid w:val="00AC00EA"/>
    <w:rsid w:val="00AC00F1"/>
    <w:rsid w:val="00AC0216"/>
    <w:rsid w:val="00AC0379"/>
    <w:rsid w:val="00AC0480"/>
    <w:rsid w:val="00AC04FD"/>
    <w:rsid w:val="00AC065D"/>
    <w:rsid w:val="00AC06AD"/>
    <w:rsid w:val="00AC078A"/>
    <w:rsid w:val="00AC08C7"/>
    <w:rsid w:val="00AC0906"/>
    <w:rsid w:val="00AC09EE"/>
    <w:rsid w:val="00AC0E27"/>
    <w:rsid w:val="00AC0FCB"/>
    <w:rsid w:val="00AC10C5"/>
    <w:rsid w:val="00AC129E"/>
    <w:rsid w:val="00AC1421"/>
    <w:rsid w:val="00AC1435"/>
    <w:rsid w:val="00AC1497"/>
    <w:rsid w:val="00AC152E"/>
    <w:rsid w:val="00AC168A"/>
    <w:rsid w:val="00AC1738"/>
    <w:rsid w:val="00AC176E"/>
    <w:rsid w:val="00AC19F7"/>
    <w:rsid w:val="00AC1A44"/>
    <w:rsid w:val="00AC1AD5"/>
    <w:rsid w:val="00AC1B04"/>
    <w:rsid w:val="00AC1BF6"/>
    <w:rsid w:val="00AC1E8A"/>
    <w:rsid w:val="00AC214E"/>
    <w:rsid w:val="00AC21EA"/>
    <w:rsid w:val="00AC2285"/>
    <w:rsid w:val="00AC22EC"/>
    <w:rsid w:val="00AC23B6"/>
    <w:rsid w:val="00AC2430"/>
    <w:rsid w:val="00AC25F0"/>
    <w:rsid w:val="00AC2711"/>
    <w:rsid w:val="00AC27AE"/>
    <w:rsid w:val="00AC27E1"/>
    <w:rsid w:val="00AC286D"/>
    <w:rsid w:val="00AC2876"/>
    <w:rsid w:val="00AC29D8"/>
    <w:rsid w:val="00AC2B6A"/>
    <w:rsid w:val="00AC2C4E"/>
    <w:rsid w:val="00AC2C9E"/>
    <w:rsid w:val="00AC2CCA"/>
    <w:rsid w:val="00AC2D72"/>
    <w:rsid w:val="00AC2F8B"/>
    <w:rsid w:val="00AC3174"/>
    <w:rsid w:val="00AC32C3"/>
    <w:rsid w:val="00AC3506"/>
    <w:rsid w:val="00AC3572"/>
    <w:rsid w:val="00AC373D"/>
    <w:rsid w:val="00AC3858"/>
    <w:rsid w:val="00AC38DC"/>
    <w:rsid w:val="00AC3977"/>
    <w:rsid w:val="00AC3992"/>
    <w:rsid w:val="00AC3ADF"/>
    <w:rsid w:val="00AC3BE5"/>
    <w:rsid w:val="00AC3CE6"/>
    <w:rsid w:val="00AC3DFF"/>
    <w:rsid w:val="00AC3E42"/>
    <w:rsid w:val="00AC3E81"/>
    <w:rsid w:val="00AC3E96"/>
    <w:rsid w:val="00AC3F77"/>
    <w:rsid w:val="00AC4107"/>
    <w:rsid w:val="00AC41C1"/>
    <w:rsid w:val="00AC41DE"/>
    <w:rsid w:val="00AC422D"/>
    <w:rsid w:val="00AC42CF"/>
    <w:rsid w:val="00AC4333"/>
    <w:rsid w:val="00AC4346"/>
    <w:rsid w:val="00AC4377"/>
    <w:rsid w:val="00AC4450"/>
    <w:rsid w:val="00AC4489"/>
    <w:rsid w:val="00AC451B"/>
    <w:rsid w:val="00AC45F0"/>
    <w:rsid w:val="00AC484C"/>
    <w:rsid w:val="00AC485E"/>
    <w:rsid w:val="00AC491D"/>
    <w:rsid w:val="00AC4954"/>
    <w:rsid w:val="00AC4A5E"/>
    <w:rsid w:val="00AC4C92"/>
    <w:rsid w:val="00AC4CCC"/>
    <w:rsid w:val="00AC4D04"/>
    <w:rsid w:val="00AC5006"/>
    <w:rsid w:val="00AC5007"/>
    <w:rsid w:val="00AC515C"/>
    <w:rsid w:val="00AC51D7"/>
    <w:rsid w:val="00AC51DD"/>
    <w:rsid w:val="00AC5263"/>
    <w:rsid w:val="00AC54F7"/>
    <w:rsid w:val="00AC5576"/>
    <w:rsid w:val="00AC56D0"/>
    <w:rsid w:val="00AC5A9E"/>
    <w:rsid w:val="00AC5B4A"/>
    <w:rsid w:val="00AC5BA9"/>
    <w:rsid w:val="00AC5C7F"/>
    <w:rsid w:val="00AC5C97"/>
    <w:rsid w:val="00AC5ECE"/>
    <w:rsid w:val="00AC5F10"/>
    <w:rsid w:val="00AC6125"/>
    <w:rsid w:val="00AC6239"/>
    <w:rsid w:val="00AC6393"/>
    <w:rsid w:val="00AC63AE"/>
    <w:rsid w:val="00AC63FC"/>
    <w:rsid w:val="00AC6462"/>
    <w:rsid w:val="00AC6473"/>
    <w:rsid w:val="00AC64B7"/>
    <w:rsid w:val="00AC64CD"/>
    <w:rsid w:val="00AC653C"/>
    <w:rsid w:val="00AC665E"/>
    <w:rsid w:val="00AC67E1"/>
    <w:rsid w:val="00AC682A"/>
    <w:rsid w:val="00AC687C"/>
    <w:rsid w:val="00AC696E"/>
    <w:rsid w:val="00AC6996"/>
    <w:rsid w:val="00AC69F7"/>
    <w:rsid w:val="00AC6A82"/>
    <w:rsid w:val="00AC6ABF"/>
    <w:rsid w:val="00AC6BB7"/>
    <w:rsid w:val="00AC6D50"/>
    <w:rsid w:val="00AC6F0B"/>
    <w:rsid w:val="00AC6F16"/>
    <w:rsid w:val="00AC716B"/>
    <w:rsid w:val="00AC734F"/>
    <w:rsid w:val="00AC7352"/>
    <w:rsid w:val="00AC738B"/>
    <w:rsid w:val="00AC753E"/>
    <w:rsid w:val="00AC762C"/>
    <w:rsid w:val="00AC7651"/>
    <w:rsid w:val="00AC7722"/>
    <w:rsid w:val="00AC7732"/>
    <w:rsid w:val="00AC773E"/>
    <w:rsid w:val="00AC781C"/>
    <w:rsid w:val="00AC7853"/>
    <w:rsid w:val="00AC7933"/>
    <w:rsid w:val="00AC79C3"/>
    <w:rsid w:val="00AC7A0E"/>
    <w:rsid w:val="00AC7A1F"/>
    <w:rsid w:val="00AC7A67"/>
    <w:rsid w:val="00AC7ADF"/>
    <w:rsid w:val="00AC7C27"/>
    <w:rsid w:val="00AC7C70"/>
    <w:rsid w:val="00AD008C"/>
    <w:rsid w:val="00AD0196"/>
    <w:rsid w:val="00AD0252"/>
    <w:rsid w:val="00AD02AD"/>
    <w:rsid w:val="00AD02DB"/>
    <w:rsid w:val="00AD0335"/>
    <w:rsid w:val="00AD0385"/>
    <w:rsid w:val="00AD03EA"/>
    <w:rsid w:val="00AD0417"/>
    <w:rsid w:val="00AD0494"/>
    <w:rsid w:val="00AD0529"/>
    <w:rsid w:val="00AD05B5"/>
    <w:rsid w:val="00AD0630"/>
    <w:rsid w:val="00AD0732"/>
    <w:rsid w:val="00AD07B1"/>
    <w:rsid w:val="00AD07F4"/>
    <w:rsid w:val="00AD0816"/>
    <w:rsid w:val="00AD08E7"/>
    <w:rsid w:val="00AD090A"/>
    <w:rsid w:val="00AD0916"/>
    <w:rsid w:val="00AD0AB3"/>
    <w:rsid w:val="00AD0CCC"/>
    <w:rsid w:val="00AD0DB9"/>
    <w:rsid w:val="00AD0F7A"/>
    <w:rsid w:val="00AD1040"/>
    <w:rsid w:val="00AD1177"/>
    <w:rsid w:val="00AD123A"/>
    <w:rsid w:val="00AD13DB"/>
    <w:rsid w:val="00AD1400"/>
    <w:rsid w:val="00AD157C"/>
    <w:rsid w:val="00AD1833"/>
    <w:rsid w:val="00AD18E5"/>
    <w:rsid w:val="00AD1A8F"/>
    <w:rsid w:val="00AD1AE2"/>
    <w:rsid w:val="00AD1B5B"/>
    <w:rsid w:val="00AD1BB0"/>
    <w:rsid w:val="00AD1C7A"/>
    <w:rsid w:val="00AD1CA4"/>
    <w:rsid w:val="00AD1D03"/>
    <w:rsid w:val="00AD1D15"/>
    <w:rsid w:val="00AD1DF1"/>
    <w:rsid w:val="00AD1E94"/>
    <w:rsid w:val="00AD1EBB"/>
    <w:rsid w:val="00AD21C3"/>
    <w:rsid w:val="00AD224E"/>
    <w:rsid w:val="00AD2322"/>
    <w:rsid w:val="00AD2400"/>
    <w:rsid w:val="00AD2637"/>
    <w:rsid w:val="00AD268F"/>
    <w:rsid w:val="00AD26B6"/>
    <w:rsid w:val="00AD278A"/>
    <w:rsid w:val="00AD2B84"/>
    <w:rsid w:val="00AD2BA5"/>
    <w:rsid w:val="00AD2EE6"/>
    <w:rsid w:val="00AD2F7F"/>
    <w:rsid w:val="00AD30A3"/>
    <w:rsid w:val="00AD3264"/>
    <w:rsid w:val="00AD32F8"/>
    <w:rsid w:val="00AD337A"/>
    <w:rsid w:val="00AD3416"/>
    <w:rsid w:val="00AD35A8"/>
    <w:rsid w:val="00AD35DB"/>
    <w:rsid w:val="00AD36EB"/>
    <w:rsid w:val="00AD3754"/>
    <w:rsid w:val="00AD3765"/>
    <w:rsid w:val="00AD3841"/>
    <w:rsid w:val="00AD38EE"/>
    <w:rsid w:val="00AD3A2D"/>
    <w:rsid w:val="00AD3A90"/>
    <w:rsid w:val="00AD3F60"/>
    <w:rsid w:val="00AD3F99"/>
    <w:rsid w:val="00AD4078"/>
    <w:rsid w:val="00AD407B"/>
    <w:rsid w:val="00AD4234"/>
    <w:rsid w:val="00AD439F"/>
    <w:rsid w:val="00AD44B5"/>
    <w:rsid w:val="00AD45B9"/>
    <w:rsid w:val="00AD45EE"/>
    <w:rsid w:val="00AD468D"/>
    <w:rsid w:val="00AD469E"/>
    <w:rsid w:val="00AD47D3"/>
    <w:rsid w:val="00AD48A2"/>
    <w:rsid w:val="00AD48FF"/>
    <w:rsid w:val="00AD49E2"/>
    <w:rsid w:val="00AD4A66"/>
    <w:rsid w:val="00AD4B27"/>
    <w:rsid w:val="00AD4C16"/>
    <w:rsid w:val="00AD4E9F"/>
    <w:rsid w:val="00AD4F46"/>
    <w:rsid w:val="00AD4F55"/>
    <w:rsid w:val="00AD50FB"/>
    <w:rsid w:val="00AD5122"/>
    <w:rsid w:val="00AD512D"/>
    <w:rsid w:val="00AD518E"/>
    <w:rsid w:val="00AD527A"/>
    <w:rsid w:val="00AD5302"/>
    <w:rsid w:val="00AD5439"/>
    <w:rsid w:val="00AD5604"/>
    <w:rsid w:val="00AD5870"/>
    <w:rsid w:val="00AD58CC"/>
    <w:rsid w:val="00AD5933"/>
    <w:rsid w:val="00AD5943"/>
    <w:rsid w:val="00AD5987"/>
    <w:rsid w:val="00AD59B7"/>
    <w:rsid w:val="00AD59D9"/>
    <w:rsid w:val="00AD5A8A"/>
    <w:rsid w:val="00AD5BBE"/>
    <w:rsid w:val="00AD5BC9"/>
    <w:rsid w:val="00AD5E07"/>
    <w:rsid w:val="00AD5E16"/>
    <w:rsid w:val="00AD5E65"/>
    <w:rsid w:val="00AD5F16"/>
    <w:rsid w:val="00AD5FA0"/>
    <w:rsid w:val="00AD6010"/>
    <w:rsid w:val="00AD601D"/>
    <w:rsid w:val="00AD6149"/>
    <w:rsid w:val="00AD61BF"/>
    <w:rsid w:val="00AD6295"/>
    <w:rsid w:val="00AD631B"/>
    <w:rsid w:val="00AD6376"/>
    <w:rsid w:val="00AD6446"/>
    <w:rsid w:val="00AD6637"/>
    <w:rsid w:val="00AD66B6"/>
    <w:rsid w:val="00AD67D0"/>
    <w:rsid w:val="00AD6815"/>
    <w:rsid w:val="00AD68A2"/>
    <w:rsid w:val="00AD694B"/>
    <w:rsid w:val="00AD69A5"/>
    <w:rsid w:val="00AD6A57"/>
    <w:rsid w:val="00AD6B1E"/>
    <w:rsid w:val="00AD6D61"/>
    <w:rsid w:val="00AD6DD2"/>
    <w:rsid w:val="00AD6FA5"/>
    <w:rsid w:val="00AD7039"/>
    <w:rsid w:val="00AD7075"/>
    <w:rsid w:val="00AD70EB"/>
    <w:rsid w:val="00AD7129"/>
    <w:rsid w:val="00AD72A3"/>
    <w:rsid w:val="00AD7567"/>
    <w:rsid w:val="00AD75AB"/>
    <w:rsid w:val="00AD75CC"/>
    <w:rsid w:val="00AD7661"/>
    <w:rsid w:val="00AD7823"/>
    <w:rsid w:val="00AD7917"/>
    <w:rsid w:val="00AD7AA1"/>
    <w:rsid w:val="00AD7B66"/>
    <w:rsid w:val="00AD7B79"/>
    <w:rsid w:val="00AD7BDC"/>
    <w:rsid w:val="00AD7D09"/>
    <w:rsid w:val="00AD7EB6"/>
    <w:rsid w:val="00AE0025"/>
    <w:rsid w:val="00AE01F8"/>
    <w:rsid w:val="00AE024E"/>
    <w:rsid w:val="00AE0344"/>
    <w:rsid w:val="00AE0387"/>
    <w:rsid w:val="00AE03D5"/>
    <w:rsid w:val="00AE03F1"/>
    <w:rsid w:val="00AE05FC"/>
    <w:rsid w:val="00AE0613"/>
    <w:rsid w:val="00AE0821"/>
    <w:rsid w:val="00AE0825"/>
    <w:rsid w:val="00AE08C0"/>
    <w:rsid w:val="00AE0A98"/>
    <w:rsid w:val="00AE0DD2"/>
    <w:rsid w:val="00AE0DD8"/>
    <w:rsid w:val="00AE0E77"/>
    <w:rsid w:val="00AE11CE"/>
    <w:rsid w:val="00AE11F3"/>
    <w:rsid w:val="00AE1328"/>
    <w:rsid w:val="00AE159B"/>
    <w:rsid w:val="00AE15F3"/>
    <w:rsid w:val="00AE1699"/>
    <w:rsid w:val="00AE169F"/>
    <w:rsid w:val="00AE16D9"/>
    <w:rsid w:val="00AE1735"/>
    <w:rsid w:val="00AE1782"/>
    <w:rsid w:val="00AE17C2"/>
    <w:rsid w:val="00AE1C5A"/>
    <w:rsid w:val="00AE1C5D"/>
    <w:rsid w:val="00AE1DB8"/>
    <w:rsid w:val="00AE1E09"/>
    <w:rsid w:val="00AE1FCD"/>
    <w:rsid w:val="00AE2017"/>
    <w:rsid w:val="00AE2018"/>
    <w:rsid w:val="00AE2126"/>
    <w:rsid w:val="00AE21D1"/>
    <w:rsid w:val="00AE2241"/>
    <w:rsid w:val="00AE2483"/>
    <w:rsid w:val="00AE24C2"/>
    <w:rsid w:val="00AE256D"/>
    <w:rsid w:val="00AE27C2"/>
    <w:rsid w:val="00AE2824"/>
    <w:rsid w:val="00AE28B1"/>
    <w:rsid w:val="00AE28D7"/>
    <w:rsid w:val="00AE293B"/>
    <w:rsid w:val="00AE2B43"/>
    <w:rsid w:val="00AE2BE6"/>
    <w:rsid w:val="00AE2C4A"/>
    <w:rsid w:val="00AE2CDF"/>
    <w:rsid w:val="00AE2D26"/>
    <w:rsid w:val="00AE2DF9"/>
    <w:rsid w:val="00AE2DFA"/>
    <w:rsid w:val="00AE2F01"/>
    <w:rsid w:val="00AE3015"/>
    <w:rsid w:val="00AE3247"/>
    <w:rsid w:val="00AE3315"/>
    <w:rsid w:val="00AE3345"/>
    <w:rsid w:val="00AE33B3"/>
    <w:rsid w:val="00AE35BB"/>
    <w:rsid w:val="00AE3646"/>
    <w:rsid w:val="00AE365E"/>
    <w:rsid w:val="00AE36BB"/>
    <w:rsid w:val="00AE38B1"/>
    <w:rsid w:val="00AE3B02"/>
    <w:rsid w:val="00AE3BA3"/>
    <w:rsid w:val="00AE3BF1"/>
    <w:rsid w:val="00AE3F06"/>
    <w:rsid w:val="00AE4107"/>
    <w:rsid w:val="00AE4280"/>
    <w:rsid w:val="00AE428E"/>
    <w:rsid w:val="00AE4362"/>
    <w:rsid w:val="00AE4398"/>
    <w:rsid w:val="00AE43F9"/>
    <w:rsid w:val="00AE44AD"/>
    <w:rsid w:val="00AE4505"/>
    <w:rsid w:val="00AE454C"/>
    <w:rsid w:val="00AE45F6"/>
    <w:rsid w:val="00AE462B"/>
    <w:rsid w:val="00AE46CC"/>
    <w:rsid w:val="00AE47F8"/>
    <w:rsid w:val="00AE47FD"/>
    <w:rsid w:val="00AE4940"/>
    <w:rsid w:val="00AE49E0"/>
    <w:rsid w:val="00AE4DF5"/>
    <w:rsid w:val="00AE4F1D"/>
    <w:rsid w:val="00AE4F92"/>
    <w:rsid w:val="00AE5022"/>
    <w:rsid w:val="00AE52B1"/>
    <w:rsid w:val="00AE53A5"/>
    <w:rsid w:val="00AE5436"/>
    <w:rsid w:val="00AE5462"/>
    <w:rsid w:val="00AE54BA"/>
    <w:rsid w:val="00AE554F"/>
    <w:rsid w:val="00AE56C4"/>
    <w:rsid w:val="00AE5722"/>
    <w:rsid w:val="00AE596B"/>
    <w:rsid w:val="00AE598B"/>
    <w:rsid w:val="00AE59E8"/>
    <w:rsid w:val="00AE5AB4"/>
    <w:rsid w:val="00AE5C08"/>
    <w:rsid w:val="00AE5C5E"/>
    <w:rsid w:val="00AE5CF4"/>
    <w:rsid w:val="00AE5DCC"/>
    <w:rsid w:val="00AE5EDC"/>
    <w:rsid w:val="00AE5EF6"/>
    <w:rsid w:val="00AE604C"/>
    <w:rsid w:val="00AE6177"/>
    <w:rsid w:val="00AE61B9"/>
    <w:rsid w:val="00AE61E7"/>
    <w:rsid w:val="00AE6275"/>
    <w:rsid w:val="00AE6453"/>
    <w:rsid w:val="00AE64D3"/>
    <w:rsid w:val="00AE651D"/>
    <w:rsid w:val="00AE65AE"/>
    <w:rsid w:val="00AE661A"/>
    <w:rsid w:val="00AE677D"/>
    <w:rsid w:val="00AE68C1"/>
    <w:rsid w:val="00AE6963"/>
    <w:rsid w:val="00AE6A57"/>
    <w:rsid w:val="00AE6D7A"/>
    <w:rsid w:val="00AE6ED7"/>
    <w:rsid w:val="00AE7180"/>
    <w:rsid w:val="00AE7185"/>
    <w:rsid w:val="00AE7297"/>
    <w:rsid w:val="00AE731C"/>
    <w:rsid w:val="00AE743F"/>
    <w:rsid w:val="00AE7516"/>
    <w:rsid w:val="00AE75DD"/>
    <w:rsid w:val="00AE76BA"/>
    <w:rsid w:val="00AE76FD"/>
    <w:rsid w:val="00AE777B"/>
    <w:rsid w:val="00AE7827"/>
    <w:rsid w:val="00AE7858"/>
    <w:rsid w:val="00AE78A4"/>
    <w:rsid w:val="00AE7A58"/>
    <w:rsid w:val="00AE7C13"/>
    <w:rsid w:val="00AE7C5B"/>
    <w:rsid w:val="00AE7C71"/>
    <w:rsid w:val="00AE7CDC"/>
    <w:rsid w:val="00AE7F4E"/>
    <w:rsid w:val="00AF008A"/>
    <w:rsid w:val="00AF011B"/>
    <w:rsid w:val="00AF0123"/>
    <w:rsid w:val="00AF018D"/>
    <w:rsid w:val="00AF02BA"/>
    <w:rsid w:val="00AF031A"/>
    <w:rsid w:val="00AF04A2"/>
    <w:rsid w:val="00AF050F"/>
    <w:rsid w:val="00AF0629"/>
    <w:rsid w:val="00AF0732"/>
    <w:rsid w:val="00AF07ED"/>
    <w:rsid w:val="00AF0D04"/>
    <w:rsid w:val="00AF0D53"/>
    <w:rsid w:val="00AF0D7D"/>
    <w:rsid w:val="00AF0E54"/>
    <w:rsid w:val="00AF0EBE"/>
    <w:rsid w:val="00AF1030"/>
    <w:rsid w:val="00AF1178"/>
    <w:rsid w:val="00AF1241"/>
    <w:rsid w:val="00AF12DC"/>
    <w:rsid w:val="00AF1409"/>
    <w:rsid w:val="00AF14DD"/>
    <w:rsid w:val="00AF161C"/>
    <w:rsid w:val="00AF1673"/>
    <w:rsid w:val="00AF1726"/>
    <w:rsid w:val="00AF17BE"/>
    <w:rsid w:val="00AF1926"/>
    <w:rsid w:val="00AF19C4"/>
    <w:rsid w:val="00AF1C46"/>
    <w:rsid w:val="00AF1CA7"/>
    <w:rsid w:val="00AF1E74"/>
    <w:rsid w:val="00AF1E7C"/>
    <w:rsid w:val="00AF20A0"/>
    <w:rsid w:val="00AF2176"/>
    <w:rsid w:val="00AF2284"/>
    <w:rsid w:val="00AF22A3"/>
    <w:rsid w:val="00AF230A"/>
    <w:rsid w:val="00AF2366"/>
    <w:rsid w:val="00AF23D6"/>
    <w:rsid w:val="00AF2487"/>
    <w:rsid w:val="00AF24AF"/>
    <w:rsid w:val="00AF25C4"/>
    <w:rsid w:val="00AF25D2"/>
    <w:rsid w:val="00AF274E"/>
    <w:rsid w:val="00AF288A"/>
    <w:rsid w:val="00AF28A4"/>
    <w:rsid w:val="00AF29FE"/>
    <w:rsid w:val="00AF2A24"/>
    <w:rsid w:val="00AF2A49"/>
    <w:rsid w:val="00AF2B4B"/>
    <w:rsid w:val="00AF2C5F"/>
    <w:rsid w:val="00AF2D6B"/>
    <w:rsid w:val="00AF2DFC"/>
    <w:rsid w:val="00AF2E08"/>
    <w:rsid w:val="00AF2E1F"/>
    <w:rsid w:val="00AF2E34"/>
    <w:rsid w:val="00AF2E90"/>
    <w:rsid w:val="00AF2F1B"/>
    <w:rsid w:val="00AF2F36"/>
    <w:rsid w:val="00AF2FB6"/>
    <w:rsid w:val="00AF30F9"/>
    <w:rsid w:val="00AF315B"/>
    <w:rsid w:val="00AF3167"/>
    <w:rsid w:val="00AF328E"/>
    <w:rsid w:val="00AF32BB"/>
    <w:rsid w:val="00AF333C"/>
    <w:rsid w:val="00AF33E9"/>
    <w:rsid w:val="00AF36CF"/>
    <w:rsid w:val="00AF37DE"/>
    <w:rsid w:val="00AF3A86"/>
    <w:rsid w:val="00AF3AD8"/>
    <w:rsid w:val="00AF3C86"/>
    <w:rsid w:val="00AF3CB9"/>
    <w:rsid w:val="00AF3D7D"/>
    <w:rsid w:val="00AF3DAA"/>
    <w:rsid w:val="00AF3DF5"/>
    <w:rsid w:val="00AF3DF7"/>
    <w:rsid w:val="00AF3E68"/>
    <w:rsid w:val="00AF3E71"/>
    <w:rsid w:val="00AF3FF3"/>
    <w:rsid w:val="00AF404C"/>
    <w:rsid w:val="00AF41A6"/>
    <w:rsid w:val="00AF428B"/>
    <w:rsid w:val="00AF42E4"/>
    <w:rsid w:val="00AF4365"/>
    <w:rsid w:val="00AF43A0"/>
    <w:rsid w:val="00AF4499"/>
    <w:rsid w:val="00AF4577"/>
    <w:rsid w:val="00AF4793"/>
    <w:rsid w:val="00AF4808"/>
    <w:rsid w:val="00AF4936"/>
    <w:rsid w:val="00AF4AC0"/>
    <w:rsid w:val="00AF4DF2"/>
    <w:rsid w:val="00AF4E63"/>
    <w:rsid w:val="00AF4F39"/>
    <w:rsid w:val="00AF51B0"/>
    <w:rsid w:val="00AF52E9"/>
    <w:rsid w:val="00AF5523"/>
    <w:rsid w:val="00AF56F6"/>
    <w:rsid w:val="00AF5783"/>
    <w:rsid w:val="00AF57A7"/>
    <w:rsid w:val="00AF5917"/>
    <w:rsid w:val="00AF5A44"/>
    <w:rsid w:val="00AF5A5B"/>
    <w:rsid w:val="00AF5B8F"/>
    <w:rsid w:val="00AF5BF8"/>
    <w:rsid w:val="00AF5D45"/>
    <w:rsid w:val="00AF5E87"/>
    <w:rsid w:val="00AF5EC2"/>
    <w:rsid w:val="00AF5F76"/>
    <w:rsid w:val="00AF5F8F"/>
    <w:rsid w:val="00AF6042"/>
    <w:rsid w:val="00AF615B"/>
    <w:rsid w:val="00AF6246"/>
    <w:rsid w:val="00AF6247"/>
    <w:rsid w:val="00AF63C9"/>
    <w:rsid w:val="00AF6408"/>
    <w:rsid w:val="00AF6487"/>
    <w:rsid w:val="00AF64DE"/>
    <w:rsid w:val="00AF6501"/>
    <w:rsid w:val="00AF6561"/>
    <w:rsid w:val="00AF6593"/>
    <w:rsid w:val="00AF65C4"/>
    <w:rsid w:val="00AF665C"/>
    <w:rsid w:val="00AF6832"/>
    <w:rsid w:val="00AF684C"/>
    <w:rsid w:val="00AF688C"/>
    <w:rsid w:val="00AF6A10"/>
    <w:rsid w:val="00AF6A88"/>
    <w:rsid w:val="00AF6AE4"/>
    <w:rsid w:val="00AF6B09"/>
    <w:rsid w:val="00AF6B32"/>
    <w:rsid w:val="00AF6C9A"/>
    <w:rsid w:val="00AF6CA1"/>
    <w:rsid w:val="00AF6CDB"/>
    <w:rsid w:val="00AF6D66"/>
    <w:rsid w:val="00AF6DED"/>
    <w:rsid w:val="00AF6F35"/>
    <w:rsid w:val="00AF6F5A"/>
    <w:rsid w:val="00AF6F74"/>
    <w:rsid w:val="00AF7127"/>
    <w:rsid w:val="00AF7291"/>
    <w:rsid w:val="00AF72B5"/>
    <w:rsid w:val="00AF7356"/>
    <w:rsid w:val="00AF735E"/>
    <w:rsid w:val="00AF75AE"/>
    <w:rsid w:val="00AF76A5"/>
    <w:rsid w:val="00AF77EF"/>
    <w:rsid w:val="00AF7848"/>
    <w:rsid w:val="00AF7864"/>
    <w:rsid w:val="00AF7A32"/>
    <w:rsid w:val="00AF7AE1"/>
    <w:rsid w:val="00AF7AF0"/>
    <w:rsid w:val="00AF7B31"/>
    <w:rsid w:val="00AF7B4F"/>
    <w:rsid w:val="00AF7CA5"/>
    <w:rsid w:val="00AF7E08"/>
    <w:rsid w:val="00AF7E28"/>
    <w:rsid w:val="00AF7E7A"/>
    <w:rsid w:val="00AF7F4D"/>
    <w:rsid w:val="00B00004"/>
    <w:rsid w:val="00B00050"/>
    <w:rsid w:val="00B0019F"/>
    <w:rsid w:val="00B00281"/>
    <w:rsid w:val="00B00314"/>
    <w:rsid w:val="00B0035B"/>
    <w:rsid w:val="00B003A1"/>
    <w:rsid w:val="00B003C8"/>
    <w:rsid w:val="00B0059D"/>
    <w:rsid w:val="00B00670"/>
    <w:rsid w:val="00B0067F"/>
    <w:rsid w:val="00B00694"/>
    <w:rsid w:val="00B00786"/>
    <w:rsid w:val="00B0081F"/>
    <w:rsid w:val="00B0084E"/>
    <w:rsid w:val="00B00920"/>
    <w:rsid w:val="00B009D3"/>
    <w:rsid w:val="00B00CA5"/>
    <w:rsid w:val="00B00D51"/>
    <w:rsid w:val="00B00D98"/>
    <w:rsid w:val="00B00E42"/>
    <w:rsid w:val="00B00E61"/>
    <w:rsid w:val="00B00E99"/>
    <w:rsid w:val="00B00EF2"/>
    <w:rsid w:val="00B00F8C"/>
    <w:rsid w:val="00B010D4"/>
    <w:rsid w:val="00B010D7"/>
    <w:rsid w:val="00B010DD"/>
    <w:rsid w:val="00B01107"/>
    <w:rsid w:val="00B01182"/>
    <w:rsid w:val="00B0125E"/>
    <w:rsid w:val="00B012AA"/>
    <w:rsid w:val="00B012FC"/>
    <w:rsid w:val="00B015A3"/>
    <w:rsid w:val="00B015DF"/>
    <w:rsid w:val="00B01691"/>
    <w:rsid w:val="00B01837"/>
    <w:rsid w:val="00B018D9"/>
    <w:rsid w:val="00B018F5"/>
    <w:rsid w:val="00B019EC"/>
    <w:rsid w:val="00B01A2D"/>
    <w:rsid w:val="00B01B99"/>
    <w:rsid w:val="00B01D70"/>
    <w:rsid w:val="00B01F77"/>
    <w:rsid w:val="00B01FEF"/>
    <w:rsid w:val="00B02125"/>
    <w:rsid w:val="00B0219B"/>
    <w:rsid w:val="00B021DC"/>
    <w:rsid w:val="00B02270"/>
    <w:rsid w:val="00B02278"/>
    <w:rsid w:val="00B023A3"/>
    <w:rsid w:val="00B0241E"/>
    <w:rsid w:val="00B0241F"/>
    <w:rsid w:val="00B0247C"/>
    <w:rsid w:val="00B024BA"/>
    <w:rsid w:val="00B024C9"/>
    <w:rsid w:val="00B025E0"/>
    <w:rsid w:val="00B0267D"/>
    <w:rsid w:val="00B027E3"/>
    <w:rsid w:val="00B02832"/>
    <w:rsid w:val="00B029A5"/>
    <w:rsid w:val="00B029BB"/>
    <w:rsid w:val="00B02A4D"/>
    <w:rsid w:val="00B02A80"/>
    <w:rsid w:val="00B02B3E"/>
    <w:rsid w:val="00B02B99"/>
    <w:rsid w:val="00B02D28"/>
    <w:rsid w:val="00B02D50"/>
    <w:rsid w:val="00B02DA3"/>
    <w:rsid w:val="00B02EE2"/>
    <w:rsid w:val="00B02F59"/>
    <w:rsid w:val="00B03856"/>
    <w:rsid w:val="00B03982"/>
    <w:rsid w:val="00B03B4C"/>
    <w:rsid w:val="00B03BF0"/>
    <w:rsid w:val="00B03CE3"/>
    <w:rsid w:val="00B03DB3"/>
    <w:rsid w:val="00B03EC1"/>
    <w:rsid w:val="00B03F79"/>
    <w:rsid w:val="00B03F99"/>
    <w:rsid w:val="00B0404F"/>
    <w:rsid w:val="00B0409E"/>
    <w:rsid w:val="00B041D2"/>
    <w:rsid w:val="00B042F8"/>
    <w:rsid w:val="00B043E9"/>
    <w:rsid w:val="00B044B1"/>
    <w:rsid w:val="00B0451A"/>
    <w:rsid w:val="00B0452F"/>
    <w:rsid w:val="00B04669"/>
    <w:rsid w:val="00B0487D"/>
    <w:rsid w:val="00B048C6"/>
    <w:rsid w:val="00B048E6"/>
    <w:rsid w:val="00B0494A"/>
    <w:rsid w:val="00B04BDE"/>
    <w:rsid w:val="00B04BFA"/>
    <w:rsid w:val="00B04C4D"/>
    <w:rsid w:val="00B04CBE"/>
    <w:rsid w:val="00B04D8E"/>
    <w:rsid w:val="00B04E0E"/>
    <w:rsid w:val="00B04E23"/>
    <w:rsid w:val="00B04EA6"/>
    <w:rsid w:val="00B04FE8"/>
    <w:rsid w:val="00B05073"/>
    <w:rsid w:val="00B05212"/>
    <w:rsid w:val="00B05316"/>
    <w:rsid w:val="00B05347"/>
    <w:rsid w:val="00B05349"/>
    <w:rsid w:val="00B05362"/>
    <w:rsid w:val="00B05390"/>
    <w:rsid w:val="00B053DD"/>
    <w:rsid w:val="00B05448"/>
    <w:rsid w:val="00B05463"/>
    <w:rsid w:val="00B0548B"/>
    <w:rsid w:val="00B0553A"/>
    <w:rsid w:val="00B05542"/>
    <w:rsid w:val="00B057C4"/>
    <w:rsid w:val="00B058FD"/>
    <w:rsid w:val="00B05977"/>
    <w:rsid w:val="00B059D3"/>
    <w:rsid w:val="00B059EB"/>
    <w:rsid w:val="00B05A01"/>
    <w:rsid w:val="00B05D80"/>
    <w:rsid w:val="00B05E04"/>
    <w:rsid w:val="00B05E9F"/>
    <w:rsid w:val="00B05F8B"/>
    <w:rsid w:val="00B06176"/>
    <w:rsid w:val="00B06396"/>
    <w:rsid w:val="00B063F5"/>
    <w:rsid w:val="00B06671"/>
    <w:rsid w:val="00B0668D"/>
    <w:rsid w:val="00B0674D"/>
    <w:rsid w:val="00B06767"/>
    <w:rsid w:val="00B0687C"/>
    <w:rsid w:val="00B06938"/>
    <w:rsid w:val="00B06A82"/>
    <w:rsid w:val="00B06A8A"/>
    <w:rsid w:val="00B06B2D"/>
    <w:rsid w:val="00B06B7D"/>
    <w:rsid w:val="00B06C54"/>
    <w:rsid w:val="00B06C65"/>
    <w:rsid w:val="00B06D08"/>
    <w:rsid w:val="00B06D42"/>
    <w:rsid w:val="00B06E35"/>
    <w:rsid w:val="00B06FBA"/>
    <w:rsid w:val="00B06FDE"/>
    <w:rsid w:val="00B0722B"/>
    <w:rsid w:val="00B07313"/>
    <w:rsid w:val="00B07350"/>
    <w:rsid w:val="00B074AA"/>
    <w:rsid w:val="00B074B7"/>
    <w:rsid w:val="00B07563"/>
    <w:rsid w:val="00B07600"/>
    <w:rsid w:val="00B076D6"/>
    <w:rsid w:val="00B07701"/>
    <w:rsid w:val="00B077D2"/>
    <w:rsid w:val="00B07831"/>
    <w:rsid w:val="00B0795E"/>
    <w:rsid w:val="00B07984"/>
    <w:rsid w:val="00B079B3"/>
    <w:rsid w:val="00B07A4E"/>
    <w:rsid w:val="00B07ABF"/>
    <w:rsid w:val="00B07AD6"/>
    <w:rsid w:val="00B07B73"/>
    <w:rsid w:val="00B07B7B"/>
    <w:rsid w:val="00B07C1F"/>
    <w:rsid w:val="00B07CB5"/>
    <w:rsid w:val="00B07D8A"/>
    <w:rsid w:val="00B07E49"/>
    <w:rsid w:val="00B07E81"/>
    <w:rsid w:val="00B10229"/>
    <w:rsid w:val="00B10289"/>
    <w:rsid w:val="00B10317"/>
    <w:rsid w:val="00B1032B"/>
    <w:rsid w:val="00B103DA"/>
    <w:rsid w:val="00B10407"/>
    <w:rsid w:val="00B104ED"/>
    <w:rsid w:val="00B1054E"/>
    <w:rsid w:val="00B1056B"/>
    <w:rsid w:val="00B105DB"/>
    <w:rsid w:val="00B10764"/>
    <w:rsid w:val="00B107D7"/>
    <w:rsid w:val="00B10B70"/>
    <w:rsid w:val="00B10B76"/>
    <w:rsid w:val="00B10C75"/>
    <w:rsid w:val="00B10C89"/>
    <w:rsid w:val="00B10C93"/>
    <w:rsid w:val="00B10D09"/>
    <w:rsid w:val="00B10E44"/>
    <w:rsid w:val="00B10F72"/>
    <w:rsid w:val="00B110A3"/>
    <w:rsid w:val="00B11103"/>
    <w:rsid w:val="00B1118A"/>
    <w:rsid w:val="00B11341"/>
    <w:rsid w:val="00B1135A"/>
    <w:rsid w:val="00B1146D"/>
    <w:rsid w:val="00B1150B"/>
    <w:rsid w:val="00B1156E"/>
    <w:rsid w:val="00B11663"/>
    <w:rsid w:val="00B116ED"/>
    <w:rsid w:val="00B116FE"/>
    <w:rsid w:val="00B11731"/>
    <w:rsid w:val="00B11791"/>
    <w:rsid w:val="00B117B6"/>
    <w:rsid w:val="00B118B0"/>
    <w:rsid w:val="00B11939"/>
    <w:rsid w:val="00B11B38"/>
    <w:rsid w:val="00B11BFC"/>
    <w:rsid w:val="00B11C65"/>
    <w:rsid w:val="00B11DA5"/>
    <w:rsid w:val="00B11E24"/>
    <w:rsid w:val="00B11E31"/>
    <w:rsid w:val="00B11E32"/>
    <w:rsid w:val="00B11E9B"/>
    <w:rsid w:val="00B11EB9"/>
    <w:rsid w:val="00B11F02"/>
    <w:rsid w:val="00B11F3B"/>
    <w:rsid w:val="00B11F3E"/>
    <w:rsid w:val="00B12066"/>
    <w:rsid w:val="00B12161"/>
    <w:rsid w:val="00B122C7"/>
    <w:rsid w:val="00B122E7"/>
    <w:rsid w:val="00B122FA"/>
    <w:rsid w:val="00B123D6"/>
    <w:rsid w:val="00B12409"/>
    <w:rsid w:val="00B1247A"/>
    <w:rsid w:val="00B1247E"/>
    <w:rsid w:val="00B124D8"/>
    <w:rsid w:val="00B12529"/>
    <w:rsid w:val="00B12763"/>
    <w:rsid w:val="00B127C8"/>
    <w:rsid w:val="00B128F3"/>
    <w:rsid w:val="00B129F3"/>
    <w:rsid w:val="00B12A0C"/>
    <w:rsid w:val="00B12A9A"/>
    <w:rsid w:val="00B12B78"/>
    <w:rsid w:val="00B12BAF"/>
    <w:rsid w:val="00B12BC1"/>
    <w:rsid w:val="00B12C71"/>
    <w:rsid w:val="00B12C8B"/>
    <w:rsid w:val="00B12FE1"/>
    <w:rsid w:val="00B13062"/>
    <w:rsid w:val="00B13091"/>
    <w:rsid w:val="00B1330A"/>
    <w:rsid w:val="00B134D0"/>
    <w:rsid w:val="00B13551"/>
    <w:rsid w:val="00B135AA"/>
    <w:rsid w:val="00B135D9"/>
    <w:rsid w:val="00B135E7"/>
    <w:rsid w:val="00B13691"/>
    <w:rsid w:val="00B13793"/>
    <w:rsid w:val="00B13841"/>
    <w:rsid w:val="00B138BF"/>
    <w:rsid w:val="00B13935"/>
    <w:rsid w:val="00B139E2"/>
    <w:rsid w:val="00B13AF9"/>
    <w:rsid w:val="00B13B15"/>
    <w:rsid w:val="00B13B4D"/>
    <w:rsid w:val="00B13B97"/>
    <w:rsid w:val="00B13D57"/>
    <w:rsid w:val="00B13F34"/>
    <w:rsid w:val="00B13F69"/>
    <w:rsid w:val="00B140D0"/>
    <w:rsid w:val="00B14191"/>
    <w:rsid w:val="00B1420C"/>
    <w:rsid w:val="00B14240"/>
    <w:rsid w:val="00B14263"/>
    <w:rsid w:val="00B1437F"/>
    <w:rsid w:val="00B145C0"/>
    <w:rsid w:val="00B145D4"/>
    <w:rsid w:val="00B14625"/>
    <w:rsid w:val="00B1463A"/>
    <w:rsid w:val="00B14645"/>
    <w:rsid w:val="00B14723"/>
    <w:rsid w:val="00B1485E"/>
    <w:rsid w:val="00B1488E"/>
    <w:rsid w:val="00B1496E"/>
    <w:rsid w:val="00B1498F"/>
    <w:rsid w:val="00B14993"/>
    <w:rsid w:val="00B149EF"/>
    <w:rsid w:val="00B14A17"/>
    <w:rsid w:val="00B14A32"/>
    <w:rsid w:val="00B14C2C"/>
    <w:rsid w:val="00B14C77"/>
    <w:rsid w:val="00B14DF0"/>
    <w:rsid w:val="00B14F07"/>
    <w:rsid w:val="00B14FF0"/>
    <w:rsid w:val="00B1501E"/>
    <w:rsid w:val="00B15326"/>
    <w:rsid w:val="00B153C5"/>
    <w:rsid w:val="00B1549C"/>
    <w:rsid w:val="00B15599"/>
    <w:rsid w:val="00B155E2"/>
    <w:rsid w:val="00B155E5"/>
    <w:rsid w:val="00B156D3"/>
    <w:rsid w:val="00B15843"/>
    <w:rsid w:val="00B158B3"/>
    <w:rsid w:val="00B15909"/>
    <w:rsid w:val="00B159F2"/>
    <w:rsid w:val="00B15BB7"/>
    <w:rsid w:val="00B15CD7"/>
    <w:rsid w:val="00B15E9F"/>
    <w:rsid w:val="00B15EA7"/>
    <w:rsid w:val="00B15FF2"/>
    <w:rsid w:val="00B1601F"/>
    <w:rsid w:val="00B160AD"/>
    <w:rsid w:val="00B161BD"/>
    <w:rsid w:val="00B161C4"/>
    <w:rsid w:val="00B161CE"/>
    <w:rsid w:val="00B162F0"/>
    <w:rsid w:val="00B16364"/>
    <w:rsid w:val="00B16473"/>
    <w:rsid w:val="00B16477"/>
    <w:rsid w:val="00B164CA"/>
    <w:rsid w:val="00B165BA"/>
    <w:rsid w:val="00B16641"/>
    <w:rsid w:val="00B1673A"/>
    <w:rsid w:val="00B167C1"/>
    <w:rsid w:val="00B16938"/>
    <w:rsid w:val="00B16AED"/>
    <w:rsid w:val="00B16B46"/>
    <w:rsid w:val="00B16E4E"/>
    <w:rsid w:val="00B170D4"/>
    <w:rsid w:val="00B17120"/>
    <w:rsid w:val="00B17141"/>
    <w:rsid w:val="00B17205"/>
    <w:rsid w:val="00B17283"/>
    <w:rsid w:val="00B172A6"/>
    <w:rsid w:val="00B172F7"/>
    <w:rsid w:val="00B1735C"/>
    <w:rsid w:val="00B17610"/>
    <w:rsid w:val="00B17626"/>
    <w:rsid w:val="00B177C4"/>
    <w:rsid w:val="00B177C9"/>
    <w:rsid w:val="00B17894"/>
    <w:rsid w:val="00B178A8"/>
    <w:rsid w:val="00B17909"/>
    <w:rsid w:val="00B17939"/>
    <w:rsid w:val="00B1795D"/>
    <w:rsid w:val="00B179F1"/>
    <w:rsid w:val="00B17B08"/>
    <w:rsid w:val="00B17C5F"/>
    <w:rsid w:val="00B17CD7"/>
    <w:rsid w:val="00B2009D"/>
    <w:rsid w:val="00B200F7"/>
    <w:rsid w:val="00B20108"/>
    <w:rsid w:val="00B2022B"/>
    <w:rsid w:val="00B20364"/>
    <w:rsid w:val="00B20652"/>
    <w:rsid w:val="00B207AF"/>
    <w:rsid w:val="00B207C9"/>
    <w:rsid w:val="00B207E7"/>
    <w:rsid w:val="00B20963"/>
    <w:rsid w:val="00B209E0"/>
    <w:rsid w:val="00B209F0"/>
    <w:rsid w:val="00B20AC7"/>
    <w:rsid w:val="00B20C44"/>
    <w:rsid w:val="00B20CF2"/>
    <w:rsid w:val="00B20D5C"/>
    <w:rsid w:val="00B20DC6"/>
    <w:rsid w:val="00B20E4A"/>
    <w:rsid w:val="00B20E6E"/>
    <w:rsid w:val="00B20E6F"/>
    <w:rsid w:val="00B20F64"/>
    <w:rsid w:val="00B20F71"/>
    <w:rsid w:val="00B2101C"/>
    <w:rsid w:val="00B21207"/>
    <w:rsid w:val="00B21594"/>
    <w:rsid w:val="00B2159C"/>
    <w:rsid w:val="00B217B3"/>
    <w:rsid w:val="00B2180B"/>
    <w:rsid w:val="00B21929"/>
    <w:rsid w:val="00B21944"/>
    <w:rsid w:val="00B21968"/>
    <w:rsid w:val="00B21B7D"/>
    <w:rsid w:val="00B21C68"/>
    <w:rsid w:val="00B21D61"/>
    <w:rsid w:val="00B21E76"/>
    <w:rsid w:val="00B21F68"/>
    <w:rsid w:val="00B2202D"/>
    <w:rsid w:val="00B22249"/>
    <w:rsid w:val="00B22421"/>
    <w:rsid w:val="00B2242A"/>
    <w:rsid w:val="00B22691"/>
    <w:rsid w:val="00B226C7"/>
    <w:rsid w:val="00B226E1"/>
    <w:rsid w:val="00B228A3"/>
    <w:rsid w:val="00B2293F"/>
    <w:rsid w:val="00B22B3D"/>
    <w:rsid w:val="00B22B57"/>
    <w:rsid w:val="00B22B58"/>
    <w:rsid w:val="00B22B90"/>
    <w:rsid w:val="00B22C12"/>
    <w:rsid w:val="00B22C22"/>
    <w:rsid w:val="00B22D28"/>
    <w:rsid w:val="00B22D87"/>
    <w:rsid w:val="00B22E75"/>
    <w:rsid w:val="00B22EF8"/>
    <w:rsid w:val="00B22F94"/>
    <w:rsid w:val="00B23006"/>
    <w:rsid w:val="00B2306B"/>
    <w:rsid w:val="00B2306F"/>
    <w:rsid w:val="00B23092"/>
    <w:rsid w:val="00B23151"/>
    <w:rsid w:val="00B23155"/>
    <w:rsid w:val="00B232A5"/>
    <w:rsid w:val="00B232ED"/>
    <w:rsid w:val="00B23360"/>
    <w:rsid w:val="00B233D9"/>
    <w:rsid w:val="00B23598"/>
    <w:rsid w:val="00B2360B"/>
    <w:rsid w:val="00B2367F"/>
    <w:rsid w:val="00B236EC"/>
    <w:rsid w:val="00B236ED"/>
    <w:rsid w:val="00B23705"/>
    <w:rsid w:val="00B23709"/>
    <w:rsid w:val="00B2378A"/>
    <w:rsid w:val="00B23866"/>
    <w:rsid w:val="00B238ED"/>
    <w:rsid w:val="00B23902"/>
    <w:rsid w:val="00B23924"/>
    <w:rsid w:val="00B23928"/>
    <w:rsid w:val="00B2399D"/>
    <w:rsid w:val="00B23B21"/>
    <w:rsid w:val="00B23C56"/>
    <w:rsid w:val="00B23E20"/>
    <w:rsid w:val="00B23F52"/>
    <w:rsid w:val="00B241F4"/>
    <w:rsid w:val="00B24222"/>
    <w:rsid w:val="00B2429F"/>
    <w:rsid w:val="00B243AD"/>
    <w:rsid w:val="00B2449E"/>
    <w:rsid w:val="00B244CC"/>
    <w:rsid w:val="00B245B3"/>
    <w:rsid w:val="00B247CC"/>
    <w:rsid w:val="00B248F4"/>
    <w:rsid w:val="00B24D58"/>
    <w:rsid w:val="00B24F9D"/>
    <w:rsid w:val="00B24FF6"/>
    <w:rsid w:val="00B2504B"/>
    <w:rsid w:val="00B250C1"/>
    <w:rsid w:val="00B252F6"/>
    <w:rsid w:val="00B25326"/>
    <w:rsid w:val="00B2533D"/>
    <w:rsid w:val="00B2539E"/>
    <w:rsid w:val="00B2545B"/>
    <w:rsid w:val="00B254A1"/>
    <w:rsid w:val="00B2553B"/>
    <w:rsid w:val="00B255E5"/>
    <w:rsid w:val="00B2563D"/>
    <w:rsid w:val="00B256C6"/>
    <w:rsid w:val="00B2577E"/>
    <w:rsid w:val="00B259CF"/>
    <w:rsid w:val="00B25A7F"/>
    <w:rsid w:val="00B25A8F"/>
    <w:rsid w:val="00B25BA6"/>
    <w:rsid w:val="00B25ED8"/>
    <w:rsid w:val="00B25F16"/>
    <w:rsid w:val="00B25FAF"/>
    <w:rsid w:val="00B2615F"/>
    <w:rsid w:val="00B263FE"/>
    <w:rsid w:val="00B26528"/>
    <w:rsid w:val="00B2661A"/>
    <w:rsid w:val="00B26760"/>
    <w:rsid w:val="00B267A1"/>
    <w:rsid w:val="00B26935"/>
    <w:rsid w:val="00B269BF"/>
    <w:rsid w:val="00B26AE1"/>
    <w:rsid w:val="00B26D1D"/>
    <w:rsid w:val="00B26D4C"/>
    <w:rsid w:val="00B26D57"/>
    <w:rsid w:val="00B26EE7"/>
    <w:rsid w:val="00B26FEE"/>
    <w:rsid w:val="00B27033"/>
    <w:rsid w:val="00B27040"/>
    <w:rsid w:val="00B270BD"/>
    <w:rsid w:val="00B270DB"/>
    <w:rsid w:val="00B27321"/>
    <w:rsid w:val="00B273A6"/>
    <w:rsid w:val="00B2745F"/>
    <w:rsid w:val="00B2756A"/>
    <w:rsid w:val="00B27697"/>
    <w:rsid w:val="00B278CF"/>
    <w:rsid w:val="00B27A3C"/>
    <w:rsid w:val="00B27A41"/>
    <w:rsid w:val="00B27D05"/>
    <w:rsid w:val="00B27D06"/>
    <w:rsid w:val="00B27DDA"/>
    <w:rsid w:val="00B27E9B"/>
    <w:rsid w:val="00B27F90"/>
    <w:rsid w:val="00B27FCF"/>
    <w:rsid w:val="00B27FE3"/>
    <w:rsid w:val="00B30016"/>
    <w:rsid w:val="00B3015E"/>
    <w:rsid w:val="00B30296"/>
    <w:rsid w:val="00B3029D"/>
    <w:rsid w:val="00B3030F"/>
    <w:rsid w:val="00B30450"/>
    <w:rsid w:val="00B304C4"/>
    <w:rsid w:val="00B305FA"/>
    <w:rsid w:val="00B308A3"/>
    <w:rsid w:val="00B30967"/>
    <w:rsid w:val="00B309FD"/>
    <w:rsid w:val="00B30A2B"/>
    <w:rsid w:val="00B30A46"/>
    <w:rsid w:val="00B30AC9"/>
    <w:rsid w:val="00B30B86"/>
    <w:rsid w:val="00B30CF3"/>
    <w:rsid w:val="00B30D0A"/>
    <w:rsid w:val="00B30F6E"/>
    <w:rsid w:val="00B30FFF"/>
    <w:rsid w:val="00B31045"/>
    <w:rsid w:val="00B310F3"/>
    <w:rsid w:val="00B3112B"/>
    <w:rsid w:val="00B31380"/>
    <w:rsid w:val="00B314D1"/>
    <w:rsid w:val="00B31560"/>
    <w:rsid w:val="00B3156D"/>
    <w:rsid w:val="00B31786"/>
    <w:rsid w:val="00B317C9"/>
    <w:rsid w:val="00B31A85"/>
    <w:rsid w:val="00B31AAB"/>
    <w:rsid w:val="00B31B7C"/>
    <w:rsid w:val="00B31E2A"/>
    <w:rsid w:val="00B31E54"/>
    <w:rsid w:val="00B31E8B"/>
    <w:rsid w:val="00B31EB2"/>
    <w:rsid w:val="00B31EE4"/>
    <w:rsid w:val="00B31F21"/>
    <w:rsid w:val="00B31F55"/>
    <w:rsid w:val="00B32157"/>
    <w:rsid w:val="00B3217A"/>
    <w:rsid w:val="00B321AF"/>
    <w:rsid w:val="00B322AB"/>
    <w:rsid w:val="00B322DA"/>
    <w:rsid w:val="00B32369"/>
    <w:rsid w:val="00B323FB"/>
    <w:rsid w:val="00B32400"/>
    <w:rsid w:val="00B326EF"/>
    <w:rsid w:val="00B32776"/>
    <w:rsid w:val="00B32791"/>
    <w:rsid w:val="00B32975"/>
    <w:rsid w:val="00B32A98"/>
    <w:rsid w:val="00B32AC7"/>
    <w:rsid w:val="00B32B12"/>
    <w:rsid w:val="00B32C22"/>
    <w:rsid w:val="00B32CF0"/>
    <w:rsid w:val="00B32D01"/>
    <w:rsid w:val="00B32D47"/>
    <w:rsid w:val="00B32DE2"/>
    <w:rsid w:val="00B32E93"/>
    <w:rsid w:val="00B33111"/>
    <w:rsid w:val="00B331E7"/>
    <w:rsid w:val="00B331F6"/>
    <w:rsid w:val="00B3327C"/>
    <w:rsid w:val="00B33297"/>
    <w:rsid w:val="00B333FC"/>
    <w:rsid w:val="00B33485"/>
    <w:rsid w:val="00B334E2"/>
    <w:rsid w:val="00B335AC"/>
    <w:rsid w:val="00B33634"/>
    <w:rsid w:val="00B33698"/>
    <w:rsid w:val="00B338F2"/>
    <w:rsid w:val="00B33B55"/>
    <w:rsid w:val="00B33C19"/>
    <w:rsid w:val="00B33C95"/>
    <w:rsid w:val="00B33CE7"/>
    <w:rsid w:val="00B33DB9"/>
    <w:rsid w:val="00B33DBF"/>
    <w:rsid w:val="00B33FA4"/>
    <w:rsid w:val="00B34042"/>
    <w:rsid w:val="00B34086"/>
    <w:rsid w:val="00B340BC"/>
    <w:rsid w:val="00B340F2"/>
    <w:rsid w:val="00B341D4"/>
    <w:rsid w:val="00B341EE"/>
    <w:rsid w:val="00B341EF"/>
    <w:rsid w:val="00B3420A"/>
    <w:rsid w:val="00B3429E"/>
    <w:rsid w:val="00B34477"/>
    <w:rsid w:val="00B3447D"/>
    <w:rsid w:val="00B34635"/>
    <w:rsid w:val="00B34655"/>
    <w:rsid w:val="00B34709"/>
    <w:rsid w:val="00B3479F"/>
    <w:rsid w:val="00B348F1"/>
    <w:rsid w:val="00B34999"/>
    <w:rsid w:val="00B349A7"/>
    <w:rsid w:val="00B34A01"/>
    <w:rsid w:val="00B34B2F"/>
    <w:rsid w:val="00B34C05"/>
    <w:rsid w:val="00B34C15"/>
    <w:rsid w:val="00B34C36"/>
    <w:rsid w:val="00B34DEF"/>
    <w:rsid w:val="00B34E02"/>
    <w:rsid w:val="00B34F2F"/>
    <w:rsid w:val="00B3501A"/>
    <w:rsid w:val="00B35139"/>
    <w:rsid w:val="00B3515B"/>
    <w:rsid w:val="00B353A2"/>
    <w:rsid w:val="00B3547F"/>
    <w:rsid w:val="00B3557F"/>
    <w:rsid w:val="00B357AD"/>
    <w:rsid w:val="00B357D6"/>
    <w:rsid w:val="00B359D0"/>
    <w:rsid w:val="00B35A66"/>
    <w:rsid w:val="00B35A84"/>
    <w:rsid w:val="00B35B90"/>
    <w:rsid w:val="00B35BEB"/>
    <w:rsid w:val="00B35C29"/>
    <w:rsid w:val="00B35C3B"/>
    <w:rsid w:val="00B35EC0"/>
    <w:rsid w:val="00B35EE5"/>
    <w:rsid w:val="00B35FD4"/>
    <w:rsid w:val="00B3608A"/>
    <w:rsid w:val="00B36167"/>
    <w:rsid w:val="00B36250"/>
    <w:rsid w:val="00B36298"/>
    <w:rsid w:val="00B36330"/>
    <w:rsid w:val="00B3651D"/>
    <w:rsid w:val="00B36545"/>
    <w:rsid w:val="00B365A1"/>
    <w:rsid w:val="00B3662F"/>
    <w:rsid w:val="00B367E9"/>
    <w:rsid w:val="00B36841"/>
    <w:rsid w:val="00B368A4"/>
    <w:rsid w:val="00B3692A"/>
    <w:rsid w:val="00B36976"/>
    <w:rsid w:val="00B36A9F"/>
    <w:rsid w:val="00B36AE3"/>
    <w:rsid w:val="00B36B27"/>
    <w:rsid w:val="00B36BA5"/>
    <w:rsid w:val="00B36C2D"/>
    <w:rsid w:val="00B36C9E"/>
    <w:rsid w:val="00B36D56"/>
    <w:rsid w:val="00B36DA1"/>
    <w:rsid w:val="00B36DBF"/>
    <w:rsid w:val="00B36F79"/>
    <w:rsid w:val="00B36FA2"/>
    <w:rsid w:val="00B37187"/>
    <w:rsid w:val="00B3726A"/>
    <w:rsid w:val="00B373F2"/>
    <w:rsid w:val="00B37614"/>
    <w:rsid w:val="00B37630"/>
    <w:rsid w:val="00B37720"/>
    <w:rsid w:val="00B377EB"/>
    <w:rsid w:val="00B37922"/>
    <w:rsid w:val="00B37937"/>
    <w:rsid w:val="00B37A07"/>
    <w:rsid w:val="00B37AD5"/>
    <w:rsid w:val="00B37AEF"/>
    <w:rsid w:val="00B37B14"/>
    <w:rsid w:val="00B37B2E"/>
    <w:rsid w:val="00B37E96"/>
    <w:rsid w:val="00B403AE"/>
    <w:rsid w:val="00B4043B"/>
    <w:rsid w:val="00B4044C"/>
    <w:rsid w:val="00B404A4"/>
    <w:rsid w:val="00B40563"/>
    <w:rsid w:val="00B405EA"/>
    <w:rsid w:val="00B406B4"/>
    <w:rsid w:val="00B40763"/>
    <w:rsid w:val="00B408AE"/>
    <w:rsid w:val="00B409EE"/>
    <w:rsid w:val="00B40A74"/>
    <w:rsid w:val="00B40AAC"/>
    <w:rsid w:val="00B40D39"/>
    <w:rsid w:val="00B40D50"/>
    <w:rsid w:val="00B40DEB"/>
    <w:rsid w:val="00B40FDC"/>
    <w:rsid w:val="00B41023"/>
    <w:rsid w:val="00B414F2"/>
    <w:rsid w:val="00B4165F"/>
    <w:rsid w:val="00B4168E"/>
    <w:rsid w:val="00B41750"/>
    <w:rsid w:val="00B418EC"/>
    <w:rsid w:val="00B419BA"/>
    <w:rsid w:val="00B419FF"/>
    <w:rsid w:val="00B41A07"/>
    <w:rsid w:val="00B41ABB"/>
    <w:rsid w:val="00B41AD7"/>
    <w:rsid w:val="00B41AEE"/>
    <w:rsid w:val="00B41AEF"/>
    <w:rsid w:val="00B41B50"/>
    <w:rsid w:val="00B41D63"/>
    <w:rsid w:val="00B41E3E"/>
    <w:rsid w:val="00B41F19"/>
    <w:rsid w:val="00B41F28"/>
    <w:rsid w:val="00B42140"/>
    <w:rsid w:val="00B4214D"/>
    <w:rsid w:val="00B4220F"/>
    <w:rsid w:val="00B42331"/>
    <w:rsid w:val="00B423C4"/>
    <w:rsid w:val="00B42486"/>
    <w:rsid w:val="00B424BA"/>
    <w:rsid w:val="00B425CA"/>
    <w:rsid w:val="00B425D6"/>
    <w:rsid w:val="00B426C8"/>
    <w:rsid w:val="00B42779"/>
    <w:rsid w:val="00B42784"/>
    <w:rsid w:val="00B42988"/>
    <w:rsid w:val="00B42ADE"/>
    <w:rsid w:val="00B42AF3"/>
    <w:rsid w:val="00B42B7D"/>
    <w:rsid w:val="00B42BAC"/>
    <w:rsid w:val="00B42C22"/>
    <w:rsid w:val="00B42D6C"/>
    <w:rsid w:val="00B42E12"/>
    <w:rsid w:val="00B42E56"/>
    <w:rsid w:val="00B42F4A"/>
    <w:rsid w:val="00B4306E"/>
    <w:rsid w:val="00B430D2"/>
    <w:rsid w:val="00B43102"/>
    <w:rsid w:val="00B4328B"/>
    <w:rsid w:val="00B433B1"/>
    <w:rsid w:val="00B434DB"/>
    <w:rsid w:val="00B43670"/>
    <w:rsid w:val="00B4367C"/>
    <w:rsid w:val="00B43694"/>
    <w:rsid w:val="00B436B4"/>
    <w:rsid w:val="00B43818"/>
    <w:rsid w:val="00B4381E"/>
    <w:rsid w:val="00B4383A"/>
    <w:rsid w:val="00B43905"/>
    <w:rsid w:val="00B43995"/>
    <w:rsid w:val="00B43BF2"/>
    <w:rsid w:val="00B43D4F"/>
    <w:rsid w:val="00B43DD3"/>
    <w:rsid w:val="00B43FBB"/>
    <w:rsid w:val="00B43FE8"/>
    <w:rsid w:val="00B4404A"/>
    <w:rsid w:val="00B44075"/>
    <w:rsid w:val="00B4412B"/>
    <w:rsid w:val="00B44389"/>
    <w:rsid w:val="00B44524"/>
    <w:rsid w:val="00B4452C"/>
    <w:rsid w:val="00B4456B"/>
    <w:rsid w:val="00B44608"/>
    <w:rsid w:val="00B446F8"/>
    <w:rsid w:val="00B447B1"/>
    <w:rsid w:val="00B447B3"/>
    <w:rsid w:val="00B44931"/>
    <w:rsid w:val="00B44955"/>
    <w:rsid w:val="00B44A69"/>
    <w:rsid w:val="00B44AC3"/>
    <w:rsid w:val="00B44B1C"/>
    <w:rsid w:val="00B44B97"/>
    <w:rsid w:val="00B44D03"/>
    <w:rsid w:val="00B44DB4"/>
    <w:rsid w:val="00B44E41"/>
    <w:rsid w:val="00B44EB0"/>
    <w:rsid w:val="00B44F42"/>
    <w:rsid w:val="00B4509F"/>
    <w:rsid w:val="00B45231"/>
    <w:rsid w:val="00B45337"/>
    <w:rsid w:val="00B45343"/>
    <w:rsid w:val="00B45396"/>
    <w:rsid w:val="00B45549"/>
    <w:rsid w:val="00B4569E"/>
    <w:rsid w:val="00B4577A"/>
    <w:rsid w:val="00B45911"/>
    <w:rsid w:val="00B45A68"/>
    <w:rsid w:val="00B45A6C"/>
    <w:rsid w:val="00B45BC4"/>
    <w:rsid w:val="00B45BD8"/>
    <w:rsid w:val="00B45D0E"/>
    <w:rsid w:val="00B45E0F"/>
    <w:rsid w:val="00B46031"/>
    <w:rsid w:val="00B46035"/>
    <w:rsid w:val="00B4604A"/>
    <w:rsid w:val="00B4632E"/>
    <w:rsid w:val="00B4633F"/>
    <w:rsid w:val="00B46543"/>
    <w:rsid w:val="00B465A2"/>
    <w:rsid w:val="00B46617"/>
    <w:rsid w:val="00B466E1"/>
    <w:rsid w:val="00B469D9"/>
    <w:rsid w:val="00B46B3E"/>
    <w:rsid w:val="00B46B81"/>
    <w:rsid w:val="00B46B94"/>
    <w:rsid w:val="00B46BCA"/>
    <w:rsid w:val="00B46DAA"/>
    <w:rsid w:val="00B46E6F"/>
    <w:rsid w:val="00B46E76"/>
    <w:rsid w:val="00B46EDD"/>
    <w:rsid w:val="00B46F89"/>
    <w:rsid w:val="00B46FB5"/>
    <w:rsid w:val="00B47065"/>
    <w:rsid w:val="00B47099"/>
    <w:rsid w:val="00B47119"/>
    <w:rsid w:val="00B47140"/>
    <w:rsid w:val="00B471E0"/>
    <w:rsid w:val="00B4724F"/>
    <w:rsid w:val="00B4729A"/>
    <w:rsid w:val="00B4753C"/>
    <w:rsid w:val="00B476AE"/>
    <w:rsid w:val="00B477C8"/>
    <w:rsid w:val="00B47832"/>
    <w:rsid w:val="00B47955"/>
    <w:rsid w:val="00B47A25"/>
    <w:rsid w:val="00B47AAD"/>
    <w:rsid w:val="00B47ACF"/>
    <w:rsid w:val="00B47AE4"/>
    <w:rsid w:val="00B47B1D"/>
    <w:rsid w:val="00B47B3E"/>
    <w:rsid w:val="00B47C06"/>
    <w:rsid w:val="00B47C2A"/>
    <w:rsid w:val="00B5000C"/>
    <w:rsid w:val="00B5003D"/>
    <w:rsid w:val="00B50091"/>
    <w:rsid w:val="00B500F3"/>
    <w:rsid w:val="00B50182"/>
    <w:rsid w:val="00B501D9"/>
    <w:rsid w:val="00B502C2"/>
    <w:rsid w:val="00B50306"/>
    <w:rsid w:val="00B50332"/>
    <w:rsid w:val="00B506B5"/>
    <w:rsid w:val="00B509D0"/>
    <w:rsid w:val="00B50A86"/>
    <w:rsid w:val="00B50CEB"/>
    <w:rsid w:val="00B50DB3"/>
    <w:rsid w:val="00B50DF5"/>
    <w:rsid w:val="00B50E31"/>
    <w:rsid w:val="00B50F19"/>
    <w:rsid w:val="00B50FD4"/>
    <w:rsid w:val="00B51051"/>
    <w:rsid w:val="00B5112F"/>
    <w:rsid w:val="00B5126D"/>
    <w:rsid w:val="00B512ED"/>
    <w:rsid w:val="00B5139B"/>
    <w:rsid w:val="00B51647"/>
    <w:rsid w:val="00B516BB"/>
    <w:rsid w:val="00B517BF"/>
    <w:rsid w:val="00B51852"/>
    <w:rsid w:val="00B5187D"/>
    <w:rsid w:val="00B518AC"/>
    <w:rsid w:val="00B51A30"/>
    <w:rsid w:val="00B51A8C"/>
    <w:rsid w:val="00B51AD4"/>
    <w:rsid w:val="00B51BD5"/>
    <w:rsid w:val="00B51CF0"/>
    <w:rsid w:val="00B51D99"/>
    <w:rsid w:val="00B51E45"/>
    <w:rsid w:val="00B51E56"/>
    <w:rsid w:val="00B51ECF"/>
    <w:rsid w:val="00B5207E"/>
    <w:rsid w:val="00B521DB"/>
    <w:rsid w:val="00B522C3"/>
    <w:rsid w:val="00B5243B"/>
    <w:rsid w:val="00B5247A"/>
    <w:rsid w:val="00B52523"/>
    <w:rsid w:val="00B52595"/>
    <w:rsid w:val="00B52601"/>
    <w:rsid w:val="00B526D3"/>
    <w:rsid w:val="00B528CC"/>
    <w:rsid w:val="00B5292C"/>
    <w:rsid w:val="00B52985"/>
    <w:rsid w:val="00B529C5"/>
    <w:rsid w:val="00B529EB"/>
    <w:rsid w:val="00B52B0C"/>
    <w:rsid w:val="00B52BC7"/>
    <w:rsid w:val="00B52BE2"/>
    <w:rsid w:val="00B52C93"/>
    <w:rsid w:val="00B52E2E"/>
    <w:rsid w:val="00B52ECA"/>
    <w:rsid w:val="00B52F45"/>
    <w:rsid w:val="00B53070"/>
    <w:rsid w:val="00B5309A"/>
    <w:rsid w:val="00B5314E"/>
    <w:rsid w:val="00B53350"/>
    <w:rsid w:val="00B53451"/>
    <w:rsid w:val="00B534B6"/>
    <w:rsid w:val="00B53535"/>
    <w:rsid w:val="00B53676"/>
    <w:rsid w:val="00B5368E"/>
    <w:rsid w:val="00B536F1"/>
    <w:rsid w:val="00B53772"/>
    <w:rsid w:val="00B53834"/>
    <w:rsid w:val="00B53881"/>
    <w:rsid w:val="00B53979"/>
    <w:rsid w:val="00B53AE3"/>
    <w:rsid w:val="00B53D6D"/>
    <w:rsid w:val="00B53E75"/>
    <w:rsid w:val="00B53E76"/>
    <w:rsid w:val="00B53EE1"/>
    <w:rsid w:val="00B53F7D"/>
    <w:rsid w:val="00B53FFF"/>
    <w:rsid w:val="00B5413E"/>
    <w:rsid w:val="00B5447E"/>
    <w:rsid w:val="00B54490"/>
    <w:rsid w:val="00B5454C"/>
    <w:rsid w:val="00B5460D"/>
    <w:rsid w:val="00B54640"/>
    <w:rsid w:val="00B54680"/>
    <w:rsid w:val="00B5470A"/>
    <w:rsid w:val="00B5482D"/>
    <w:rsid w:val="00B548A9"/>
    <w:rsid w:val="00B548EE"/>
    <w:rsid w:val="00B54A3A"/>
    <w:rsid w:val="00B54B19"/>
    <w:rsid w:val="00B54C72"/>
    <w:rsid w:val="00B54D14"/>
    <w:rsid w:val="00B54E77"/>
    <w:rsid w:val="00B54E91"/>
    <w:rsid w:val="00B54EC5"/>
    <w:rsid w:val="00B55071"/>
    <w:rsid w:val="00B550E5"/>
    <w:rsid w:val="00B550EA"/>
    <w:rsid w:val="00B55115"/>
    <w:rsid w:val="00B55220"/>
    <w:rsid w:val="00B5549A"/>
    <w:rsid w:val="00B55531"/>
    <w:rsid w:val="00B5567F"/>
    <w:rsid w:val="00B557AD"/>
    <w:rsid w:val="00B557DA"/>
    <w:rsid w:val="00B557F8"/>
    <w:rsid w:val="00B558F9"/>
    <w:rsid w:val="00B559C1"/>
    <w:rsid w:val="00B55A1F"/>
    <w:rsid w:val="00B55C22"/>
    <w:rsid w:val="00B55D1C"/>
    <w:rsid w:val="00B55F0F"/>
    <w:rsid w:val="00B56120"/>
    <w:rsid w:val="00B5614F"/>
    <w:rsid w:val="00B561C0"/>
    <w:rsid w:val="00B56219"/>
    <w:rsid w:val="00B562BD"/>
    <w:rsid w:val="00B562E8"/>
    <w:rsid w:val="00B563EB"/>
    <w:rsid w:val="00B56419"/>
    <w:rsid w:val="00B56532"/>
    <w:rsid w:val="00B5674E"/>
    <w:rsid w:val="00B567FA"/>
    <w:rsid w:val="00B56800"/>
    <w:rsid w:val="00B56999"/>
    <w:rsid w:val="00B56B1D"/>
    <w:rsid w:val="00B56C3D"/>
    <w:rsid w:val="00B56C92"/>
    <w:rsid w:val="00B56D18"/>
    <w:rsid w:val="00B56EB6"/>
    <w:rsid w:val="00B56ECA"/>
    <w:rsid w:val="00B5702E"/>
    <w:rsid w:val="00B57234"/>
    <w:rsid w:val="00B5732A"/>
    <w:rsid w:val="00B57402"/>
    <w:rsid w:val="00B57590"/>
    <w:rsid w:val="00B577A2"/>
    <w:rsid w:val="00B577E5"/>
    <w:rsid w:val="00B57919"/>
    <w:rsid w:val="00B57972"/>
    <w:rsid w:val="00B57ACF"/>
    <w:rsid w:val="00B57C03"/>
    <w:rsid w:val="00B57C5E"/>
    <w:rsid w:val="00B57D08"/>
    <w:rsid w:val="00B57D81"/>
    <w:rsid w:val="00B57E0F"/>
    <w:rsid w:val="00B57E97"/>
    <w:rsid w:val="00B57FDD"/>
    <w:rsid w:val="00B6018A"/>
    <w:rsid w:val="00B60320"/>
    <w:rsid w:val="00B60378"/>
    <w:rsid w:val="00B603BE"/>
    <w:rsid w:val="00B60569"/>
    <w:rsid w:val="00B60676"/>
    <w:rsid w:val="00B607A7"/>
    <w:rsid w:val="00B60858"/>
    <w:rsid w:val="00B608C5"/>
    <w:rsid w:val="00B609F0"/>
    <w:rsid w:val="00B60AF4"/>
    <w:rsid w:val="00B60B9A"/>
    <w:rsid w:val="00B60C50"/>
    <w:rsid w:val="00B60C88"/>
    <w:rsid w:val="00B60CC7"/>
    <w:rsid w:val="00B60DEA"/>
    <w:rsid w:val="00B60E00"/>
    <w:rsid w:val="00B60EAB"/>
    <w:rsid w:val="00B60F3A"/>
    <w:rsid w:val="00B60F80"/>
    <w:rsid w:val="00B60FB9"/>
    <w:rsid w:val="00B610E9"/>
    <w:rsid w:val="00B6114D"/>
    <w:rsid w:val="00B611E4"/>
    <w:rsid w:val="00B6123E"/>
    <w:rsid w:val="00B612FA"/>
    <w:rsid w:val="00B616B0"/>
    <w:rsid w:val="00B61801"/>
    <w:rsid w:val="00B61C37"/>
    <w:rsid w:val="00B61E21"/>
    <w:rsid w:val="00B61E73"/>
    <w:rsid w:val="00B61EC7"/>
    <w:rsid w:val="00B61F38"/>
    <w:rsid w:val="00B61F3D"/>
    <w:rsid w:val="00B61F98"/>
    <w:rsid w:val="00B62002"/>
    <w:rsid w:val="00B62093"/>
    <w:rsid w:val="00B623B2"/>
    <w:rsid w:val="00B625FA"/>
    <w:rsid w:val="00B6268D"/>
    <w:rsid w:val="00B62867"/>
    <w:rsid w:val="00B628AA"/>
    <w:rsid w:val="00B629EF"/>
    <w:rsid w:val="00B62A58"/>
    <w:rsid w:val="00B62B58"/>
    <w:rsid w:val="00B62BD6"/>
    <w:rsid w:val="00B62C01"/>
    <w:rsid w:val="00B62C44"/>
    <w:rsid w:val="00B62C50"/>
    <w:rsid w:val="00B62D22"/>
    <w:rsid w:val="00B62D95"/>
    <w:rsid w:val="00B62F3D"/>
    <w:rsid w:val="00B62FEF"/>
    <w:rsid w:val="00B63139"/>
    <w:rsid w:val="00B6319E"/>
    <w:rsid w:val="00B63210"/>
    <w:rsid w:val="00B63247"/>
    <w:rsid w:val="00B63350"/>
    <w:rsid w:val="00B634C7"/>
    <w:rsid w:val="00B6352E"/>
    <w:rsid w:val="00B635AE"/>
    <w:rsid w:val="00B635C1"/>
    <w:rsid w:val="00B6365B"/>
    <w:rsid w:val="00B637B1"/>
    <w:rsid w:val="00B637DE"/>
    <w:rsid w:val="00B63888"/>
    <w:rsid w:val="00B63994"/>
    <w:rsid w:val="00B63A93"/>
    <w:rsid w:val="00B63A9F"/>
    <w:rsid w:val="00B63AE2"/>
    <w:rsid w:val="00B63B81"/>
    <w:rsid w:val="00B63CD1"/>
    <w:rsid w:val="00B63FF7"/>
    <w:rsid w:val="00B64187"/>
    <w:rsid w:val="00B641BF"/>
    <w:rsid w:val="00B642DD"/>
    <w:rsid w:val="00B64329"/>
    <w:rsid w:val="00B64331"/>
    <w:rsid w:val="00B64356"/>
    <w:rsid w:val="00B64374"/>
    <w:rsid w:val="00B64410"/>
    <w:rsid w:val="00B644DC"/>
    <w:rsid w:val="00B645D6"/>
    <w:rsid w:val="00B6461D"/>
    <w:rsid w:val="00B647E8"/>
    <w:rsid w:val="00B648B1"/>
    <w:rsid w:val="00B64A39"/>
    <w:rsid w:val="00B64A6C"/>
    <w:rsid w:val="00B64A8B"/>
    <w:rsid w:val="00B64CAE"/>
    <w:rsid w:val="00B64EC3"/>
    <w:rsid w:val="00B64F2C"/>
    <w:rsid w:val="00B65002"/>
    <w:rsid w:val="00B65124"/>
    <w:rsid w:val="00B65172"/>
    <w:rsid w:val="00B65246"/>
    <w:rsid w:val="00B6539B"/>
    <w:rsid w:val="00B653D4"/>
    <w:rsid w:val="00B653EF"/>
    <w:rsid w:val="00B65511"/>
    <w:rsid w:val="00B65537"/>
    <w:rsid w:val="00B65782"/>
    <w:rsid w:val="00B65799"/>
    <w:rsid w:val="00B657A7"/>
    <w:rsid w:val="00B6582D"/>
    <w:rsid w:val="00B6583B"/>
    <w:rsid w:val="00B6584D"/>
    <w:rsid w:val="00B658FB"/>
    <w:rsid w:val="00B65915"/>
    <w:rsid w:val="00B6599F"/>
    <w:rsid w:val="00B65A10"/>
    <w:rsid w:val="00B65D1E"/>
    <w:rsid w:val="00B65D8E"/>
    <w:rsid w:val="00B65DCC"/>
    <w:rsid w:val="00B65E98"/>
    <w:rsid w:val="00B65F3D"/>
    <w:rsid w:val="00B66007"/>
    <w:rsid w:val="00B6601C"/>
    <w:rsid w:val="00B6608D"/>
    <w:rsid w:val="00B66217"/>
    <w:rsid w:val="00B66235"/>
    <w:rsid w:val="00B662B7"/>
    <w:rsid w:val="00B6640B"/>
    <w:rsid w:val="00B66540"/>
    <w:rsid w:val="00B66714"/>
    <w:rsid w:val="00B667D6"/>
    <w:rsid w:val="00B6687F"/>
    <w:rsid w:val="00B668DF"/>
    <w:rsid w:val="00B66A20"/>
    <w:rsid w:val="00B66A31"/>
    <w:rsid w:val="00B66A85"/>
    <w:rsid w:val="00B66AFF"/>
    <w:rsid w:val="00B66D5D"/>
    <w:rsid w:val="00B66D5F"/>
    <w:rsid w:val="00B66E40"/>
    <w:rsid w:val="00B66F93"/>
    <w:rsid w:val="00B6705A"/>
    <w:rsid w:val="00B67216"/>
    <w:rsid w:val="00B67232"/>
    <w:rsid w:val="00B672F8"/>
    <w:rsid w:val="00B673AF"/>
    <w:rsid w:val="00B67431"/>
    <w:rsid w:val="00B67510"/>
    <w:rsid w:val="00B6752E"/>
    <w:rsid w:val="00B676C7"/>
    <w:rsid w:val="00B6777C"/>
    <w:rsid w:val="00B67808"/>
    <w:rsid w:val="00B6784A"/>
    <w:rsid w:val="00B67856"/>
    <w:rsid w:val="00B67A19"/>
    <w:rsid w:val="00B67DD8"/>
    <w:rsid w:val="00B67E81"/>
    <w:rsid w:val="00B67E9C"/>
    <w:rsid w:val="00B67EC6"/>
    <w:rsid w:val="00B67F78"/>
    <w:rsid w:val="00B7002A"/>
    <w:rsid w:val="00B7009C"/>
    <w:rsid w:val="00B700DF"/>
    <w:rsid w:val="00B701FF"/>
    <w:rsid w:val="00B70293"/>
    <w:rsid w:val="00B703E3"/>
    <w:rsid w:val="00B703F5"/>
    <w:rsid w:val="00B7054E"/>
    <w:rsid w:val="00B70559"/>
    <w:rsid w:val="00B7056F"/>
    <w:rsid w:val="00B70624"/>
    <w:rsid w:val="00B7062C"/>
    <w:rsid w:val="00B70691"/>
    <w:rsid w:val="00B70835"/>
    <w:rsid w:val="00B7089D"/>
    <w:rsid w:val="00B708E6"/>
    <w:rsid w:val="00B70990"/>
    <w:rsid w:val="00B709B0"/>
    <w:rsid w:val="00B70A96"/>
    <w:rsid w:val="00B70AD8"/>
    <w:rsid w:val="00B70E9A"/>
    <w:rsid w:val="00B70EAE"/>
    <w:rsid w:val="00B70F25"/>
    <w:rsid w:val="00B711F6"/>
    <w:rsid w:val="00B71279"/>
    <w:rsid w:val="00B71313"/>
    <w:rsid w:val="00B713F5"/>
    <w:rsid w:val="00B7149A"/>
    <w:rsid w:val="00B714E2"/>
    <w:rsid w:val="00B71595"/>
    <w:rsid w:val="00B715B7"/>
    <w:rsid w:val="00B716D3"/>
    <w:rsid w:val="00B71743"/>
    <w:rsid w:val="00B717A6"/>
    <w:rsid w:val="00B71922"/>
    <w:rsid w:val="00B71997"/>
    <w:rsid w:val="00B71A5D"/>
    <w:rsid w:val="00B71A74"/>
    <w:rsid w:val="00B71BAB"/>
    <w:rsid w:val="00B71C31"/>
    <w:rsid w:val="00B71C56"/>
    <w:rsid w:val="00B71C7F"/>
    <w:rsid w:val="00B71CD9"/>
    <w:rsid w:val="00B71D23"/>
    <w:rsid w:val="00B71E92"/>
    <w:rsid w:val="00B71FBF"/>
    <w:rsid w:val="00B72123"/>
    <w:rsid w:val="00B72188"/>
    <w:rsid w:val="00B72242"/>
    <w:rsid w:val="00B7231E"/>
    <w:rsid w:val="00B723C6"/>
    <w:rsid w:val="00B7243D"/>
    <w:rsid w:val="00B72457"/>
    <w:rsid w:val="00B7248A"/>
    <w:rsid w:val="00B7256B"/>
    <w:rsid w:val="00B725FC"/>
    <w:rsid w:val="00B72687"/>
    <w:rsid w:val="00B726F1"/>
    <w:rsid w:val="00B728E6"/>
    <w:rsid w:val="00B728F1"/>
    <w:rsid w:val="00B72AE7"/>
    <w:rsid w:val="00B72B0A"/>
    <w:rsid w:val="00B72D15"/>
    <w:rsid w:val="00B72E2A"/>
    <w:rsid w:val="00B72E2E"/>
    <w:rsid w:val="00B72FFA"/>
    <w:rsid w:val="00B7314E"/>
    <w:rsid w:val="00B731CF"/>
    <w:rsid w:val="00B731E1"/>
    <w:rsid w:val="00B73259"/>
    <w:rsid w:val="00B7334A"/>
    <w:rsid w:val="00B7345E"/>
    <w:rsid w:val="00B734DE"/>
    <w:rsid w:val="00B73661"/>
    <w:rsid w:val="00B7367D"/>
    <w:rsid w:val="00B73687"/>
    <w:rsid w:val="00B736CF"/>
    <w:rsid w:val="00B736E5"/>
    <w:rsid w:val="00B737C4"/>
    <w:rsid w:val="00B737ED"/>
    <w:rsid w:val="00B737F3"/>
    <w:rsid w:val="00B73867"/>
    <w:rsid w:val="00B738AE"/>
    <w:rsid w:val="00B73A6C"/>
    <w:rsid w:val="00B73ACC"/>
    <w:rsid w:val="00B73ACE"/>
    <w:rsid w:val="00B73BC2"/>
    <w:rsid w:val="00B73BD9"/>
    <w:rsid w:val="00B73C45"/>
    <w:rsid w:val="00B73C7B"/>
    <w:rsid w:val="00B73DBB"/>
    <w:rsid w:val="00B73DDE"/>
    <w:rsid w:val="00B73F46"/>
    <w:rsid w:val="00B73FC1"/>
    <w:rsid w:val="00B74196"/>
    <w:rsid w:val="00B74257"/>
    <w:rsid w:val="00B74259"/>
    <w:rsid w:val="00B74261"/>
    <w:rsid w:val="00B74324"/>
    <w:rsid w:val="00B743B7"/>
    <w:rsid w:val="00B7455A"/>
    <w:rsid w:val="00B745B7"/>
    <w:rsid w:val="00B74624"/>
    <w:rsid w:val="00B746DA"/>
    <w:rsid w:val="00B74728"/>
    <w:rsid w:val="00B7476F"/>
    <w:rsid w:val="00B747C0"/>
    <w:rsid w:val="00B7482D"/>
    <w:rsid w:val="00B749B1"/>
    <w:rsid w:val="00B74B08"/>
    <w:rsid w:val="00B74B78"/>
    <w:rsid w:val="00B74D61"/>
    <w:rsid w:val="00B74E28"/>
    <w:rsid w:val="00B74E4F"/>
    <w:rsid w:val="00B75089"/>
    <w:rsid w:val="00B75109"/>
    <w:rsid w:val="00B752AA"/>
    <w:rsid w:val="00B75321"/>
    <w:rsid w:val="00B753A6"/>
    <w:rsid w:val="00B7542E"/>
    <w:rsid w:val="00B75551"/>
    <w:rsid w:val="00B755FD"/>
    <w:rsid w:val="00B75738"/>
    <w:rsid w:val="00B75755"/>
    <w:rsid w:val="00B7575C"/>
    <w:rsid w:val="00B75766"/>
    <w:rsid w:val="00B7576D"/>
    <w:rsid w:val="00B757A5"/>
    <w:rsid w:val="00B758CE"/>
    <w:rsid w:val="00B75927"/>
    <w:rsid w:val="00B759BD"/>
    <w:rsid w:val="00B75A22"/>
    <w:rsid w:val="00B75A2F"/>
    <w:rsid w:val="00B75ABA"/>
    <w:rsid w:val="00B75BB2"/>
    <w:rsid w:val="00B75C61"/>
    <w:rsid w:val="00B75CA1"/>
    <w:rsid w:val="00B75E70"/>
    <w:rsid w:val="00B75F6A"/>
    <w:rsid w:val="00B76049"/>
    <w:rsid w:val="00B7606B"/>
    <w:rsid w:val="00B760A6"/>
    <w:rsid w:val="00B7625E"/>
    <w:rsid w:val="00B7645C"/>
    <w:rsid w:val="00B76474"/>
    <w:rsid w:val="00B76547"/>
    <w:rsid w:val="00B7655C"/>
    <w:rsid w:val="00B765D0"/>
    <w:rsid w:val="00B765FA"/>
    <w:rsid w:val="00B76613"/>
    <w:rsid w:val="00B76688"/>
    <w:rsid w:val="00B769F1"/>
    <w:rsid w:val="00B76AA3"/>
    <w:rsid w:val="00B76ADA"/>
    <w:rsid w:val="00B76AFA"/>
    <w:rsid w:val="00B76B48"/>
    <w:rsid w:val="00B76D21"/>
    <w:rsid w:val="00B76D24"/>
    <w:rsid w:val="00B76D44"/>
    <w:rsid w:val="00B76D72"/>
    <w:rsid w:val="00B76D9F"/>
    <w:rsid w:val="00B76EA9"/>
    <w:rsid w:val="00B76EB2"/>
    <w:rsid w:val="00B76EDE"/>
    <w:rsid w:val="00B76F0A"/>
    <w:rsid w:val="00B76FC4"/>
    <w:rsid w:val="00B77049"/>
    <w:rsid w:val="00B77168"/>
    <w:rsid w:val="00B7730B"/>
    <w:rsid w:val="00B773FB"/>
    <w:rsid w:val="00B77551"/>
    <w:rsid w:val="00B77617"/>
    <w:rsid w:val="00B7767F"/>
    <w:rsid w:val="00B777E7"/>
    <w:rsid w:val="00B778A1"/>
    <w:rsid w:val="00B77B8D"/>
    <w:rsid w:val="00B77BCC"/>
    <w:rsid w:val="00B77DDF"/>
    <w:rsid w:val="00B77EDB"/>
    <w:rsid w:val="00B77F15"/>
    <w:rsid w:val="00B77F2E"/>
    <w:rsid w:val="00B77F4F"/>
    <w:rsid w:val="00B77FF9"/>
    <w:rsid w:val="00B80236"/>
    <w:rsid w:val="00B803F2"/>
    <w:rsid w:val="00B8055B"/>
    <w:rsid w:val="00B8056C"/>
    <w:rsid w:val="00B805DE"/>
    <w:rsid w:val="00B80683"/>
    <w:rsid w:val="00B8081D"/>
    <w:rsid w:val="00B80870"/>
    <w:rsid w:val="00B808DF"/>
    <w:rsid w:val="00B80929"/>
    <w:rsid w:val="00B809A7"/>
    <w:rsid w:val="00B809E4"/>
    <w:rsid w:val="00B80AF7"/>
    <w:rsid w:val="00B80B20"/>
    <w:rsid w:val="00B80B8A"/>
    <w:rsid w:val="00B80C4B"/>
    <w:rsid w:val="00B80D5B"/>
    <w:rsid w:val="00B80E14"/>
    <w:rsid w:val="00B80E5E"/>
    <w:rsid w:val="00B8104C"/>
    <w:rsid w:val="00B810EA"/>
    <w:rsid w:val="00B811A0"/>
    <w:rsid w:val="00B81220"/>
    <w:rsid w:val="00B81241"/>
    <w:rsid w:val="00B8131F"/>
    <w:rsid w:val="00B8138B"/>
    <w:rsid w:val="00B814C0"/>
    <w:rsid w:val="00B815E9"/>
    <w:rsid w:val="00B815F7"/>
    <w:rsid w:val="00B8161E"/>
    <w:rsid w:val="00B816A7"/>
    <w:rsid w:val="00B816FF"/>
    <w:rsid w:val="00B817C8"/>
    <w:rsid w:val="00B817F1"/>
    <w:rsid w:val="00B81886"/>
    <w:rsid w:val="00B8189F"/>
    <w:rsid w:val="00B81C48"/>
    <w:rsid w:val="00B81D3D"/>
    <w:rsid w:val="00B81D72"/>
    <w:rsid w:val="00B82095"/>
    <w:rsid w:val="00B82164"/>
    <w:rsid w:val="00B821A9"/>
    <w:rsid w:val="00B82282"/>
    <w:rsid w:val="00B8229B"/>
    <w:rsid w:val="00B822C4"/>
    <w:rsid w:val="00B822E5"/>
    <w:rsid w:val="00B823FC"/>
    <w:rsid w:val="00B8240D"/>
    <w:rsid w:val="00B826D3"/>
    <w:rsid w:val="00B826E9"/>
    <w:rsid w:val="00B82744"/>
    <w:rsid w:val="00B8281E"/>
    <w:rsid w:val="00B828EE"/>
    <w:rsid w:val="00B82B01"/>
    <w:rsid w:val="00B82C61"/>
    <w:rsid w:val="00B82D73"/>
    <w:rsid w:val="00B82E71"/>
    <w:rsid w:val="00B82F39"/>
    <w:rsid w:val="00B82FE0"/>
    <w:rsid w:val="00B830A2"/>
    <w:rsid w:val="00B83410"/>
    <w:rsid w:val="00B83509"/>
    <w:rsid w:val="00B83681"/>
    <w:rsid w:val="00B83832"/>
    <w:rsid w:val="00B8384D"/>
    <w:rsid w:val="00B83A77"/>
    <w:rsid w:val="00B83CCC"/>
    <w:rsid w:val="00B83DA7"/>
    <w:rsid w:val="00B840DD"/>
    <w:rsid w:val="00B841B5"/>
    <w:rsid w:val="00B841C2"/>
    <w:rsid w:val="00B84401"/>
    <w:rsid w:val="00B8440E"/>
    <w:rsid w:val="00B8449F"/>
    <w:rsid w:val="00B84515"/>
    <w:rsid w:val="00B84580"/>
    <w:rsid w:val="00B845B1"/>
    <w:rsid w:val="00B84716"/>
    <w:rsid w:val="00B847CE"/>
    <w:rsid w:val="00B84857"/>
    <w:rsid w:val="00B848CF"/>
    <w:rsid w:val="00B8490A"/>
    <w:rsid w:val="00B849A3"/>
    <w:rsid w:val="00B849FF"/>
    <w:rsid w:val="00B84A49"/>
    <w:rsid w:val="00B84CB0"/>
    <w:rsid w:val="00B84D2E"/>
    <w:rsid w:val="00B84D33"/>
    <w:rsid w:val="00B84DB0"/>
    <w:rsid w:val="00B84DD8"/>
    <w:rsid w:val="00B85043"/>
    <w:rsid w:val="00B85258"/>
    <w:rsid w:val="00B85554"/>
    <w:rsid w:val="00B856EE"/>
    <w:rsid w:val="00B85725"/>
    <w:rsid w:val="00B85737"/>
    <w:rsid w:val="00B85799"/>
    <w:rsid w:val="00B8593C"/>
    <w:rsid w:val="00B85C69"/>
    <w:rsid w:val="00B85CE1"/>
    <w:rsid w:val="00B85CFE"/>
    <w:rsid w:val="00B85E01"/>
    <w:rsid w:val="00B85E64"/>
    <w:rsid w:val="00B85EB3"/>
    <w:rsid w:val="00B85EC2"/>
    <w:rsid w:val="00B85FBB"/>
    <w:rsid w:val="00B8601B"/>
    <w:rsid w:val="00B8605E"/>
    <w:rsid w:val="00B86076"/>
    <w:rsid w:val="00B8612B"/>
    <w:rsid w:val="00B86204"/>
    <w:rsid w:val="00B863A2"/>
    <w:rsid w:val="00B863F1"/>
    <w:rsid w:val="00B86451"/>
    <w:rsid w:val="00B865F4"/>
    <w:rsid w:val="00B868B4"/>
    <w:rsid w:val="00B869B1"/>
    <w:rsid w:val="00B86A1A"/>
    <w:rsid w:val="00B86A23"/>
    <w:rsid w:val="00B86AD8"/>
    <w:rsid w:val="00B86C5E"/>
    <w:rsid w:val="00B86DC5"/>
    <w:rsid w:val="00B86E2E"/>
    <w:rsid w:val="00B86E47"/>
    <w:rsid w:val="00B86E58"/>
    <w:rsid w:val="00B86ED6"/>
    <w:rsid w:val="00B86EDE"/>
    <w:rsid w:val="00B86F18"/>
    <w:rsid w:val="00B8705D"/>
    <w:rsid w:val="00B874B0"/>
    <w:rsid w:val="00B8757E"/>
    <w:rsid w:val="00B87608"/>
    <w:rsid w:val="00B8763A"/>
    <w:rsid w:val="00B87641"/>
    <w:rsid w:val="00B8769A"/>
    <w:rsid w:val="00B87723"/>
    <w:rsid w:val="00B8777F"/>
    <w:rsid w:val="00B87A0A"/>
    <w:rsid w:val="00B87C78"/>
    <w:rsid w:val="00B87DF8"/>
    <w:rsid w:val="00B87E85"/>
    <w:rsid w:val="00B87EDF"/>
    <w:rsid w:val="00B87FEE"/>
    <w:rsid w:val="00B900B9"/>
    <w:rsid w:val="00B900C8"/>
    <w:rsid w:val="00B90192"/>
    <w:rsid w:val="00B9024E"/>
    <w:rsid w:val="00B902A0"/>
    <w:rsid w:val="00B90301"/>
    <w:rsid w:val="00B90346"/>
    <w:rsid w:val="00B903C6"/>
    <w:rsid w:val="00B90415"/>
    <w:rsid w:val="00B9041C"/>
    <w:rsid w:val="00B904C6"/>
    <w:rsid w:val="00B906A9"/>
    <w:rsid w:val="00B9074A"/>
    <w:rsid w:val="00B908FA"/>
    <w:rsid w:val="00B90948"/>
    <w:rsid w:val="00B90BA4"/>
    <w:rsid w:val="00B90C64"/>
    <w:rsid w:val="00B90CAB"/>
    <w:rsid w:val="00B90CF7"/>
    <w:rsid w:val="00B90F82"/>
    <w:rsid w:val="00B91105"/>
    <w:rsid w:val="00B911E2"/>
    <w:rsid w:val="00B911F7"/>
    <w:rsid w:val="00B91229"/>
    <w:rsid w:val="00B912EB"/>
    <w:rsid w:val="00B9139A"/>
    <w:rsid w:val="00B91560"/>
    <w:rsid w:val="00B917C2"/>
    <w:rsid w:val="00B91843"/>
    <w:rsid w:val="00B91905"/>
    <w:rsid w:val="00B9190C"/>
    <w:rsid w:val="00B91AD9"/>
    <w:rsid w:val="00B91B56"/>
    <w:rsid w:val="00B91BD0"/>
    <w:rsid w:val="00B91D6B"/>
    <w:rsid w:val="00B91EFE"/>
    <w:rsid w:val="00B91F98"/>
    <w:rsid w:val="00B92012"/>
    <w:rsid w:val="00B920CF"/>
    <w:rsid w:val="00B92189"/>
    <w:rsid w:val="00B9233E"/>
    <w:rsid w:val="00B924C1"/>
    <w:rsid w:val="00B92543"/>
    <w:rsid w:val="00B92587"/>
    <w:rsid w:val="00B9258C"/>
    <w:rsid w:val="00B92696"/>
    <w:rsid w:val="00B92918"/>
    <w:rsid w:val="00B9295C"/>
    <w:rsid w:val="00B92B15"/>
    <w:rsid w:val="00B92B35"/>
    <w:rsid w:val="00B92C57"/>
    <w:rsid w:val="00B92C78"/>
    <w:rsid w:val="00B92D73"/>
    <w:rsid w:val="00B92F5C"/>
    <w:rsid w:val="00B92FC5"/>
    <w:rsid w:val="00B9346D"/>
    <w:rsid w:val="00B93552"/>
    <w:rsid w:val="00B93695"/>
    <w:rsid w:val="00B9393B"/>
    <w:rsid w:val="00B9398B"/>
    <w:rsid w:val="00B939EA"/>
    <w:rsid w:val="00B93A03"/>
    <w:rsid w:val="00B93A30"/>
    <w:rsid w:val="00B93A55"/>
    <w:rsid w:val="00B93AE0"/>
    <w:rsid w:val="00B93C4C"/>
    <w:rsid w:val="00B93CD0"/>
    <w:rsid w:val="00B93DCF"/>
    <w:rsid w:val="00B93E18"/>
    <w:rsid w:val="00B93EB9"/>
    <w:rsid w:val="00B93FC4"/>
    <w:rsid w:val="00B94073"/>
    <w:rsid w:val="00B94082"/>
    <w:rsid w:val="00B94090"/>
    <w:rsid w:val="00B9409C"/>
    <w:rsid w:val="00B9429A"/>
    <w:rsid w:val="00B942A8"/>
    <w:rsid w:val="00B943F7"/>
    <w:rsid w:val="00B9441B"/>
    <w:rsid w:val="00B9449B"/>
    <w:rsid w:val="00B9452B"/>
    <w:rsid w:val="00B9453A"/>
    <w:rsid w:val="00B9453D"/>
    <w:rsid w:val="00B9462A"/>
    <w:rsid w:val="00B94668"/>
    <w:rsid w:val="00B94746"/>
    <w:rsid w:val="00B947AE"/>
    <w:rsid w:val="00B948CE"/>
    <w:rsid w:val="00B948D1"/>
    <w:rsid w:val="00B948EA"/>
    <w:rsid w:val="00B94989"/>
    <w:rsid w:val="00B94A7F"/>
    <w:rsid w:val="00B94B0D"/>
    <w:rsid w:val="00B94B0E"/>
    <w:rsid w:val="00B94B28"/>
    <w:rsid w:val="00B94C12"/>
    <w:rsid w:val="00B94C97"/>
    <w:rsid w:val="00B94E20"/>
    <w:rsid w:val="00B94EA1"/>
    <w:rsid w:val="00B94FBF"/>
    <w:rsid w:val="00B94FE1"/>
    <w:rsid w:val="00B95333"/>
    <w:rsid w:val="00B953BF"/>
    <w:rsid w:val="00B95440"/>
    <w:rsid w:val="00B95499"/>
    <w:rsid w:val="00B95591"/>
    <w:rsid w:val="00B95620"/>
    <w:rsid w:val="00B956DF"/>
    <w:rsid w:val="00B957F7"/>
    <w:rsid w:val="00B95836"/>
    <w:rsid w:val="00B958B5"/>
    <w:rsid w:val="00B95930"/>
    <w:rsid w:val="00B95990"/>
    <w:rsid w:val="00B95A45"/>
    <w:rsid w:val="00B95B4C"/>
    <w:rsid w:val="00B95B7A"/>
    <w:rsid w:val="00B95BD0"/>
    <w:rsid w:val="00B95C3F"/>
    <w:rsid w:val="00B95D7A"/>
    <w:rsid w:val="00B95D87"/>
    <w:rsid w:val="00B95F20"/>
    <w:rsid w:val="00B96018"/>
    <w:rsid w:val="00B960AD"/>
    <w:rsid w:val="00B960CB"/>
    <w:rsid w:val="00B961E6"/>
    <w:rsid w:val="00B962BC"/>
    <w:rsid w:val="00B9657F"/>
    <w:rsid w:val="00B9683C"/>
    <w:rsid w:val="00B9689F"/>
    <w:rsid w:val="00B96904"/>
    <w:rsid w:val="00B9691E"/>
    <w:rsid w:val="00B969DA"/>
    <w:rsid w:val="00B96B4F"/>
    <w:rsid w:val="00B96BB6"/>
    <w:rsid w:val="00B96BB7"/>
    <w:rsid w:val="00B96BB8"/>
    <w:rsid w:val="00B96D20"/>
    <w:rsid w:val="00B96D5F"/>
    <w:rsid w:val="00B96D6F"/>
    <w:rsid w:val="00B96D80"/>
    <w:rsid w:val="00B96E9C"/>
    <w:rsid w:val="00B96ED3"/>
    <w:rsid w:val="00B96F08"/>
    <w:rsid w:val="00B96FD3"/>
    <w:rsid w:val="00B96FD8"/>
    <w:rsid w:val="00B9711F"/>
    <w:rsid w:val="00B971E5"/>
    <w:rsid w:val="00B974B8"/>
    <w:rsid w:val="00B97705"/>
    <w:rsid w:val="00B9778C"/>
    <w:rsid w:val="00B978C4"/>
    <w:rsid w:val="00B9795D"/>
    <w:rsid w:val="00B979D2"/>
    <w:rsid w:val="00B97A63"/>
    <w:rsid w:val="00B97BFB"/>
    <w:rsid w:val="00B97C02"/>
    <w:rsid w:val="00B97C85"/>
    <w:rsid w:val="00B97D6F"/>
    <w:rsid w:val="00B97F13"/>
    <w:rsid w:val="00B97F33"/>
    <w:rsid w:val="00B97F76"/>
    <w:rsid w:val="00BA001E"/>
    <w:rsid w:val="00BA0089"/>
    <w:rsid w:val="00BA0202"/>
    <w:rsid w:val="00BA0234"/>
    <w:rsid w:val="00BA0374"/>
    <w:rsid w:val="00BA03A1"/>
    <w:rsid w:val="00BA04AF"/>
    <w:rsid w:val="00BA04B6"/>
    <w:rsid w:val="00BA0667"/>
    <w:rsid w:val="00BA06C8"/>
    <w:rsid w:val="00BA07BD"/>
    <w:rsid w:val="00BA0832"/>
    <w:rsid w:val="00BA0982"/>
    <w:rsid w:val="00BA0997"/>
    <w:rsid w:val="00BA0AFA"/>
    <w:rsid w:val="00BA0C8D"/>
    <w:rsid w:val="00BA0F05"/>
    <w:rsid w:val="00BA0F36"/>
    <w:rsid w:val="00BA0F8F"/>
    <w:rsid w:val="00BA1186"/>
    <w:rsid w:val="00BA1302"/>
    <w:rsid w:val="00BA139D"/>
    <w:rsid w:val="00BA1516"/>
    <w:rsid w:val="00BA153C"/>
    <w:rsid w:val="00BA15A7"/>
    <w:rsid w:val="00BA15A8"/>
    <w:rsid w:val="00BA168D"/>
    <w:rsid w:val="00BA16FB"/>
    <w:rsid w:val="00BA1827"/>
    <w:rsid w:val="00BA188D"/>
    <w:rsid w:val="00BA18F9"/>
    <w:rsid w:val="00BA1AB1"/>
    <w:rsid w:val="00BA1ADD"/>
    <w:rsid w:val="00BA1B73"/>
    <w:rsid w:val="00BA1C74"/>
    <w:rsid w:val="00BA1EA7"/>
    <w:rsid w:val="00BA1F7F"/>
    <w:rsid w:val="00BA1FC4"/>
    <w:rsid w:val="00BA204F"/>
    <w:rsid w:val="00BA24CE"/>
    <w:rsid w:val="00BA24D5"/>
    <w:rsid w:val="00BA255A"/>
    <w:rsid w:val="00BA256F"/>
    <w:rsid w:val="00BA259A"/>
    <w:rsid w:val="00BA262F"/>
    <w:rsid w:val="00BA26BB"/>
    <w:rsid w:val="00BA282E"/>
    <w:rsid w:val="00BA2871"/>
    <w:rsid w:val="00BA2A4B"/>
    <w:rsid w:val="00BA2DF9"/>
    <w:rsid w:val="00BA2E06"/>
    <w:rsid w:val="00BA2E1F"/>
    <w:rsid w:val="00BA2E48"/>
    <w:rsid w:val="00BA301F"/>
    <w:rsid w:val="00BA3279"/>
    <w:rsid w:val="00BA3309"/>
    <w:rsid w:val="00BA3462"/>
    <w:rsid w:val="00BA3524"/>
    <w:rsid w:val="00BA3534"/>
    <w:rsid w:val="00BA3607"/>
    <w:rsid w:val="00BA3751"/>
    <w:rsid w:val="00BA37D0"/>
    <w:rsid w:val="00BA385D"/>
    <w:rsid w:val="00BA3B00"/>
    <w:rsid w:val="00BA3C40"/>
    <w:rsid w:val="00BA3F67"/>
    <w:rsid w:val="00BA41B1"/>
    <w:rsid w:val="00BA425A"/>
    <w:rsid w:val="00BA42D4"/>
    <w:rsid w:val="00BA43CE"/>
    <w:rsid w:val="00BA43E0"/>
    <w:rsid w:val="00BA4414"/>
    <w:rsid w:val="00BA4458"/>
    <w:rsid w:val="00BA4566"/>
    <w:rsid w:val="00BA4576"/>
    <w:rsid w:val="00BA46CB"/>
    <w:rsid w:val="00BA46EB"/>
    <w:rsid w:val="00BA47E0"/>
    <w:rsid w:val="00BA4850"/>
    <w:rsid w:val="00BA4879"/>
    <w:rsid w:val="00BA4914"/>
    <w:rsid w:val="00BA4941"/>
    <w:rsid w:val="00BA4A0A"/>
    <w:rsid w:val="00BA4AB0"/>
    <w:rsid w:val="00BA4DF2"/>
    <w:rsid w:val="00BA4E52"/>
    <w:rsid w:val="00BA4E95"/>
    <w:rsid w:val="00BA4EEA"/>
    <w:rsid w:val="00BA506A"/>
    <w:rsid w:val="00BA5295"/>
    <w:rsid w:val="00BA52CE"/>
    <w:rsid w:val="00BA52FD"/>
    <w:rsid w:val="00BA5320"/>
    <w:rsid w:val="00BA535A"/>
    <w:rsid w:val="00BA53CE"/>
    <w:rsid w:val="00BA53D8"/>
    <w:rsid w:val="00BA5450"/>
    <w:rsid w:val="00BA54CD"/>
    <w:rsid w:val="00BA557F"/>
    <w:rsid w:val="00BA5594"/>
    <w:rsid w:val="00BA559E"/>
    <w:rsid w:val="00BA55E4"/>
    <w:rsid w:val="00BA574A"/>
    <w:rsid w:val="00BA5782"/>
    <w:rsid w:val="00BA5785"/>
    <w:rsid w:val="00BA57E0"/>
    <w:rsid w:val="00BA5894"/>
    <w:rsid w:val="00BA590B"/>
    <w:rsid w:val="00BA5961"/>
    <w:rsid w:val="00BA59FD"/>
    <w:rsid w:val="00BA5A8D"/>
    <w:rsid w:val="00BA5AA9"/>
    <w:rsid w:val="00BA5B65"/>
    <w:rsid w:val="00BA5C6D"/>
    <w:rsid w:val="00BA5D08"/>
    <w:rsid w:val="00BA5DFC"/>
    <w:rsid w:val="00BA5F23"/>
    <w:rsid w:val="00BA5F45"/>
    <w:rsid w:val="00BA6053"/>
    <w:rsid w:val="00BA62A6"/>
    <w:rsid w:val="00BA644B"/>
    <w:rsid w:val="00BA6532"/>
    <w:rsid w:val="00BA657B"/>
    <w:rsid w:val="00BA6700"/>
    <w:rsid w:val="00BA6884"/>
    <w:rsid w:val="00BA689D"/>
    <w:rsid w:val="00BA68F1"/>
    <w:rsid w:val="00BA69D2"/>
    <w:rsid w:val="00BA69F5"/>
    <w:rsid w:val="00BA6A66"/>
    <w:rsid w:val="00BA6A6E"/>
    <w:rsid w:val="00BA6AA7"/>
    <w:rsid w:val="00BA6AF2"/>
    <w:rsid w:val="00BA6D51"/>
    <w:rsid w:val="00BA6D91"/>
    <w:rsid w:val="00BA6E0E"/>
    <w:rsid w:val="00BA6E30"/>
    <w:rsid w:val="00BA6E97"/>
    <w:rsid w:val="00BA6FC8"/>
    <w:rsid w:val="00BA6FC9"/>
    <w:rsid w:val="00BA706A"/>
    <w:rsid w:val="00BA70C7"/>
    <w:rsid w:val="00BA71CD"/>
    <w:rsid w:val="00BA727A"/>
    <w:rsid w:val="00BA7324"/>
    <w:rsid w:val="00BA7345"/>
    <w:rsid w:val="00BA73A2"/>
    <w:rsid w:val="00BA765E"/>
    <w:rsid w:val="00BA76CF"/>
    <w:rsid w:val="00BA7737"/>
    <w:rsid w:val="00BA77B0"/>
    <w:rsid w:val="00BA7807"/>
    <w:rsid w:val="00BA783D"/>
    <w:rsid w:val="00BA7867"/>
    <w:rsid w:val="00BA7980"/>
    <w:rsid w:val="00BA79D2"/>
    <w:rsid w:val="00BA7E33"/>
    <w:rsid w:val="00BA7F0B"/>
    <w:rsid w:val="00BA7F6A"/>
    <w:rsid w:val="00BB00DF"/>
    <w:rsid w:val="00BB00F9"/>
    <w:rsid w:val="00BB01CC"/>
    <w:rsid w:val="00BB032D"/>
    <w:rsid w:val="00BB03D9"/>
    <w:rsid w:val="00BB04C4"/>
    <w:rsid w:val="00BB06AA"/>
    <w:rsid w:val="00BB0933"/>
    <w:rsid w:val="00BB094F"/>
    <w:rsid w:val="00BB09FF"/>
    <w:rsid w:val="00BB0A06"/>
    <w:rsid w:val="00BB0A24"/>
    <w:rsid w:val="00BB0A69"/>
    <w:rsid w:val="00BB0AEB"/>
    <w:rsid w:val="00BB0AF6"/>
    <w:rsid w:val="00BB0B9E"/>
    <w:rsid w:val="00BB0BEF"/>
    <w:rsid w:val="00BB0ECA"/>
    <w:rsid w:val="00BB0F5E"/>
    <w:rsid w:val="00BB0FA2"/>
    <w:rsid w:val="00BB10B4"/>
    <w:rsid w:val="00BB1258"/>
    <w:rsid w:val="00BB132D"/>
    <w:rsid w:val="00BB13F1"/>
    <w:rsid w:val="00BB1529"/>
    <w:rsid w:val="00BB16BF"/>
    <w:rsid w:val="00BB16C4"/>
    <w:rsid w:val="00BB180B"/>
    <w:rsid w:val="00BB1A09"/>
    <w:rsid w:val="00BB1B07"/>
    <w:rsid w:val="00BB2026"/>
    <w:rsid w:val="00BB2047"/>
    <w:rsid w:val="00BB2118"/>
    <w:rsid w:val="00BB2133"/>
    <w:rsid w:val="00BB248F"/>
    <w:rsid w:val="00BB25D2"/>
    <w:rsid w:val="00BB261F"/>
    <w:rsid w:val="00BB2732"/>
    <w:rsid w:val="00BB2772"/>
    <w:rsid w:val="00BB2911"/>
    <w:rsid w:val="00BB295C"/>
    <w:rsid w:val="00BB2A7E"/>
    <w:rsid w:val="00BB2BB7"/>
    <w:rsid w:val="00BB2BE8"/>
    <w:rsid w:val="00BB2E51"/>
    <w:rsid w:val="00BB2E75"/>
    <w:rsid w:val="00BB3028"/>
    <w:rsid w:val="00BB303B"/>
    <w:rsid w:val="00BB30AC"/>
    <w:rsid w:val="00BB320C"/>
    <w:rsid w:val="00BB3302"/>
    <w:rsid w:val="00BB3542"/>
    <w:rsid w:val="00BB362A"/>
    <w:rsid w:val="00BB36BF"/>
    <w:rsid w:val="00BB36E3"/>
    <w:rsid w:val="00BB37C0"/>
    <w:rsid w:val="00BB3928"/>
    <w:rsid w:val="00BB39BA"/>
    <w:rsid w:val="00BB3A35"/>
    <w:rsid w:val="00BB3A7D"/>
    <w:rsid w:val="00BB3AC9"/>
    <w:rsid w:val="00BB3B98"/>
    <w:rsid w:val="00BB3C9E"/>
    <w:rsid w:val="00BB3CD4"/>
    <w:rsid w:val="00BB3CE7"/>
    <w:rsid w:val="00BB3D4A"/>
    <w:rsid w:val="00BB3D54"/>
    <w:rsid w:val="00BB3ED3"/>
    <w:rsid w:val="00BB3F04"/>
    <w:rsid w:val="00BB4147"/>
    <w:rsid w:val="00BB4260"/>
    <w:rsid w:val="00BB4534"/>
    <w:rsid w:val="00BB4576"/>
    <w:rsid w:val="00BB47F6"/>
    <w:rsid w:val="00BB4817"/>
    <w:rsid w:val="00BB48C5"/>
    <w:rsid w:val="00BB49C0"/>
    <w:rsid w:val="00BB49CC"/>
    <w:rsid w:val="00BB4A8E"/>
    <w:rsid w:val="00BB4C6E"/>
    <w:rsid w:val="00BB4CE4"/>
    <w:rsid w:val="00BB4CEB"/>
    <w:rsid w:val="00BB4DF6"/>
    <w:rsid w:val="00BB4E3F"/>
    <w:rsid w:val="00BB4EE9"/>
    <w:rsid w:val="00BB4F8C"/>
    <w:rsid w:val="00BB4FD4"/>
    <w:rsid w:val="00BB5042"/>
    <w:rsid w:val="00BB5215"/>
    <w:rsid w:val="00BB5292"/>
    <w:rsid w:val="00BB53AA"/>
    <w:rsid w:val="00BB53DC"/>
    <w:rsid w:val="00BB5517"/>
    <w:rsid w:val="00BB5538"/>
    <w:rsid w:val="00BB5642"/>
    <w:rsid w:val="00BB578F"/>
    <w:rsid w:val="00BB5823"/>
    <w:rsid w:val="00BB5B19"/>
    <w:rsid w:val="00BB5B5B"/>
    <w:rsid w:val="00BB5CC3"/>
    <w:rsid w:val="00BB5CC8"/>
    <w:rsid w:val="00BB5DA2"/>
    <w:rsid w:val="00BB5F53"/>
    <w:rsid w:val="00BB5FAB"/>
    <w:rsid w:val="00BB605A"/>
    <w:rsid w:val="00BB611E"/>
    <w:rsid w:val="00BB617D"/>
    <w:rsid w:val="00BB61F1"/>
    <w:rsid w:val="00BB626C"/>
    <w:rsid w:val="00BB63B0"/>
    <w:rsid w:val="00BB6822"/>
    <w:rsid w:val="00BB68AA"/>
    <w:rsid w:val="00BB68C1"/>
    <w:rsid w:val="00BB696C"/>
    <w:rsid w:val="00BB69A8"/>
    <w:rsid w:val="00BB6A04"/>
    <w:rsid w:val="00BB6B40"/>
    <w:rsid w:val="00BB6B6D"/>
    <w:rsid w:val="00BB6C09"/>
    <w:rsid w:val="00BB6C2F"/>
    <w:rsid w:val="00BB6D6E"/>
    <w:rsid w:val="00BB6F11"/>
    <w:rsid w:val="00BB6F21"/>
    <w:rsid w:val="00BB6F4E"/>
    <w:rsid w:val="00BB6F67"/>
    <w:rsid w:val="00BB707E"/>
    <w:rsid w:val="00BB7081"/>
    <w:rsid w:val="00BB725F"/>
    <w:rsid w:val="00BB727E"/>
    <w:rsid w:val="00BB753C"/>
    <w:rsid w:val="00BB76C8"/>
    <w:rsid w:val="00BB7701"/>
    <w:rsid w:val="00BB7752"/>
    <w:rsid w:val="00BB77DA"/>
    <w:rsid w:val="00BB7985"/>
    <w:rsid w:val="00BB7B74"/>
    <w:rsid w:val="00BB7B86"/>
    <w:rsid w:val="00BB7C23"/>
    <w:rsid w:val="00BB7D17"/>
    <w:rsid w:val="00BB7EE4"/>
    <w:rsid w:val="00BB7F07"/>
    <w:rsid w:val="00BB7F2C"/>
    <w:rsid w:val="00BB7FAF"/>
    <w:rsid w:val="00BC00C1"/>
    <w:rsid w:val="00BC00DA"/>
    <w:rsid w:val="00BC0167"/>
    <w:rsid w:val="00BC016C"/>
    <w:rsid w:val="00BC0250"/>
    <w:rsid w:val="00BC02B1"/>
    <w:rsid w:val="00BC0398"/>
    <w:rsid w:val="00BC03CA"/>
    <w:rsid w:val="00BC043E"/>
    <w:rsid w:val="00BC0473"/>
    <w:rsid w:val="00BC05CF"/>
    <w:rsid w:val="00BC0635"/>
    <w:rsid w:val="00BC063B"/>
    <w:rsid w:val="00BC065A"/>
    <w:rsid w:val="00BC0691"/>
    <w:rsid w:val="00BC06C3"/>
    <w:rsid w:val="00BC06DB"/>
    <w:rsid w:val="00BC07CB"/>
    <w:rsid w:val="00BC08A9"/>
    <w:rsid w:val="00BC0AE9"/>
    <w:rsid w:val="00BC0B84"/>
    <w:rsid w:val="00BC0BC8"/>
    <w:rsid w:val="00BC0BEE"/>
    <w:rsid w:val="00BC0ED1"/>
    <w:rsid w:val="00BC0F7D"/>
    <w:rsid w:val="00BC1109"/>
    <w:rsid w:val="00BC12D5"/>
    <w:rsid w:val="00BC16E5"/>
    <w:rsid w:val="00BC1762"/>
    <w:rsid w:val="00BC198D"/>
    <w:rsid w:val="00BC1ADA"/>
    <w:rsid w:val="00BC1C31"/>
    <w:rsid w:val="00BC1D10"/>
    <w:rsid w:val="00BC1D7A"/>
    <w:rsid w:val="00BC1F17"/>
    <w:rsid w:val="00BC1F27"/>
    <w:rsid w:val="00BC1F56"/>
    <w:rsid w:val="00BC2119"/>
    <w:rsid w:val="00BC2147"/>
    <w:rsid w:val="00BC2270"/>
    <w:rsid w:val="00BC2283"/>
    <w:rsid w:val="00BC22BD"/>
    <w:rsid w:val="00BC22F6"/>
    <w:rsid w:val="00BC23CD"/>
    <w:rsid w:val="00BC2560"/>
    <w:rsid w:val="00BC2661"/>
    <w:rsid w:val="00BC2669"/>
    <w:rsid w:val="00BC278B"/>
    <w:rsid w:val="00BC278F"/>
    <w:rsid w:val="00BC2977"/>
    <w:rsid w:val="00BC2A9D"/>
    <w:rsid w:val="00BC2F56"/>
    <w:rsid w:val="00BC2F81"/>
    <w:rsid w:val="00BC301B"/>
    <w:rsid w:val="00BC304E"/>
    <w:rsid w:val="00BC31E5"/>
    <w:rsid w:val="00BC3332"/>
    <w:rsid w:val="00BC33EF"/>
    <w:rsid w:val="00BC33F9"/>
    <w:rsid w:val="00BC3408"/>
    <w:rsid w:val="00BC35B9"/>
    <w:rsid w:val="00BC369E"/>
    <w:rsid w:val="00BC36C9"/>
    <w:rsid w:val="00BC36F6"/>
    <w:rsid w:val="00BC37E9"/>
    <w:rsid w:val="00BC391F"/>
    <w:rsid w:val="00BC3A18"/>
    <w:rsid w:val="00BC3BB1"/>
    <w:rsid w:val="00BC3BED"/>
    <w:rsid w:val="00BC3C5F"/>
    <w:rsid w:val="00BC3C79"/>
    <w:rsid w:val="00BC3DFC"/>
    <w:rsid w:val="00BC3E05"/>
    <w:rsid w:val="00BC4232"/>
    <w:rsid w:val="00BC4341"/>
    <w:rsid w:val="00BC4388"/>
    <w:rsid w:val="00BC446D"/>
    <w:rsid w:val="00BC4501"/>
    <w:rsid w:val="00BC456F"/>
    <w:rsid w:val="00BC4581"/>
    <w:rsid w:val="00BC46DE"/>
    <w:rsid w:val="00BC4742"/>
    <w:rsid w:val="00BC48D7"/>
    <w:rsid w:val="00BC49E9"/>
    <w:rsid w:val="00BC4A5C"/>
    <w:rsid w:val="00BC4B67"/>
    <w:rsid w:val="00BC4BFD"/>
    <w:rsid w:val="00BC4D47"/>
    <w:rsid w:val="00BC4D57"/>
    <w:rsid w:val="00BC4EBC"/>
    <w:rsid w:val="00BC4EE2"/>
    <w:rsid w:val="00BC4EF1"/>
    <w:rsid w:val="00BC4FA3"/>
    <w:rsid w:val="00BC515D"/>
    <w:rsid w:val="00BC526B"/>
    <w:rsid w:val="00BC532F"/>
    <w:rsid w:val="00BC53E6"/>
    <w:rsid w:val="00BC53F5"/>
    <w:rsid w:val="00BC53FE"/>
    <w:rsid w:val="00BC54CD"/>
    <w:rsid w:val="00BC57B7"/>
    <w:rsid w:val="00BC5862"/>
    <w:rsid w:val="00BC5875"/>
    <w:rsid w:val="00BC5940"/>
    <w:rsid w:val="00BC5A95"/>
    <w:rsid w:val="00BC5C15"/>
    <w:rsid w:val="00BC5C53"/>
    <w:rsid w:val="00BC5D7B"/>
    <w:rsid w:val="00BC5DC7"/>
    <w:rsid w:val="00BC5E58"/>
    <w:rsid w:val="00BC6071"/>
    <w:rsid w:val="00BC61CC"/>
    <w:rsid w:val="00BC6298"/>
    <w:rsid w:val="00BC629F"/>
    <w:rsid w:val="00BC62BF"/>
    <w:rsid w:val="00BC62C6"/>
    <w:rsid w:val="00BC64DC"/>
    <w:rsid w:val="00BC652D"/>
    <w:rsid w:val="00BC6588"/>
    <w:rsid w:val="00BC65A3"/>
    <w:rsid w:val="00BC6836"/>
    <w:rsid w:val="00BC6971"/>
    <w:rsid w:val="00BC69FC"/>
    <w:rsid w:val="00BC6A30"/>
    <w:rsid w:val="00BC6AA2"/>
    <w:rsid w:val="00BC6ADF"/>
    <w:rsid w:val="00BC6C4D"/>
    <w:rsid w:val="00BC6D03"/>
    <w:rsid w:val="00BC6DAD"/>
    <w:rsid w:val="00BC6EB4"/>
    <w:rsid w:val="00BC6EFD"/>
    <w:rsid w:val="00BC6F6E"/>
    <w:rsid w:val="00BC70BE"/>
    <w:rsid w:val="00BC72B0"/>
    <w:rsid w:val="00BC7374"/>
    <w:rsid w:val="00BC738B"/>
    <w:rsid w:val="00BC740C"/>
    <w:rsid w:val="00BC7498"/>
    <w:rsid w:val="00BC74E0"/>
    <w:rsid w:val="00BC7652"/>
    <w:rsid w:val="00BC7715"/>
    <w:rsid w:val="00BC779C"/>
    <w:rsid w:val="00BC7891"/>
    <w:rsid w:val="00BC78A3"/>
    <w:rsid w:val="00BC78F1"/>
    <w:rsid w:val="00BC7CFF"/>
    <w:rsid w:val="00BC7DDA"/>
    <w:rsid w:val="00BC7F15"/>
    <w:rsid w:val="00BC7F7D"/>
    <w:rsid w:val="00BD0017"/>
    <w:rsid w:val="00BD002B"/>
    <w:rsid w:val="00BD008C"/>
    <w:rsid w:val="00BD0187"/>
    <w:rsid w:val="00BD02CB"/>
    <w:rsid w:val="00BD030E"/>
    <w:rsid w:val="00BD03BC"/>
    <w:rsid w:val="00BD05F1"/>
    <w:rsid w:val="00BD0757"/>
    <w:rsid w:val="00BD07AB"/>
    <w:rsid w:val="00BD07B7"/>
    <w:rsid w:val="00BD0AB2"/>
    <w:rsid w:val="00BD0BB0"/>
    <w:rsid w:val="00BD0BB8"/>
    <w:rsid w:val="00BD0C42"/>
    <w:rsid w:val="00BD0DAA"/>
    <w:rsid w:val="00BD0F45"/>
    <w:rsid w:val="00BD107A"/>
    <w:rsid w:val="00BD136A"/>
    <w:rsid w:val="00BD1415"/>
    <w:rsid w:val="00BD149A"/>
    <w:rsid w:val="00BD158F"/>
    <w:rsid w:val="00BD1667"/>
    <w:rsid w:val="00BD16B2"/>
    <w:rsid w:val="00BD17BF"/>
    <w:rsid w:val="00BD1AB6"/>
    <w:rsid w:val="00BD1ABC"/>
    <w:rsid w:val="00BD1BBA"/>
    <w:rsid w:val="00BD1C19"/>
    <w:rsid w:val="00BD1CAA"/>
    <w:rsid w:val="00BD1CB6"/>
    <w:rsid w:val="00BD1ED5"/>
    <w:rsid w:val="00BD21D5"/>
    <w:rsid w:val="00BD23D8"/>
    <w:rsid w:val="00BD2436"/>
    <w:rsid w:val="00BD25D7"/>
    <w:rsid w:val="00BD26D3"/>
    <w:rsid w:val="00BD2717"/>
    <w:rsid w:val="00BD2CDB"/>
    <w:rsid w:val="00BD2EB3"/>
    <w:rsid w:val="00BD2F6C"/>
    <w:rsid w:val="00BD31B9"/>
    <w:rsid w:val="00BD3228"/>
    <w:rsid w:val="00BD3241"/>
    <w:rsid w:val="00BD32C6"/>
    <w:rsid w:val="00BD336D"/>
    <w:rsid w:val="00BD3375"/>
    <w:rsid w:val="00BD33D0"/>
    <w:rsid w:val="00BD3465"/>
    <w:rsid w:val="00BD36E2"/>
    <w:rsid w:val="00BD383F"/>
    <w:rsid w:val="00BD3969"/>
    <w:rsid w:val="00BD3A01"/>
    <w:rsid w:val="00BD3A04"/>
    <w:rsid w:val="00BD3A5E"/>
    <w:rsid w:val="00BD3A78"/>
    <w:rsid w:val="00BD3E45"/>
    <w:rsid w:val="00BD3E49"/>
    <w:rsid w:val="00BD40FD"/>
    <w:rsid w:val="00BD411B"/>
    <w:rsid w:val="00BD41DC"/>
    <w:rsid w:val="00BD4430"/>
    <w:rsid w:val="00BD44B7"/>
    <w:rsid w:val="00BD4585"/>
    <w:rsid w:val="00BD463A"/>
    <w:rsid w:val="00BD46EF"/>
    <w:rsid w:val="00BD48CB"/>
    <w:rsid w:val="00BD48DE"/>
    <w:rsid w:val="00BD48ED"/>
    <w:rsid w:val="00BD497E"/>
    <w:rsid w:val="00BD4A9F"/>
    <w:rsid w:val="00BD4B07"/>
    <w:rsid w:val="00BD4CAB"/>
    <w:rsid w:val="00BD4CE3"/>
    <w:rsid w:val="00BD4D69"/>
    <w:rsid w:val="00BD4D84"/>
    <w:rsid w:val="00BD4F38"/>
    <w:rsid w:val="00BD4F85"/>
    <w:rsid w:val="00BD4FAC"/>
    <w:rsid w:val="00BD4FD3"/>
    <w:rsid w:val="00BD5006"/>
    <w:rsid w:val="00BD5092"/>
    <w:rsid w:val="00BD5359"/>
    <w:rsid w:val="00BD53E6"/>
    <w:rsid w:val="00BD54B6"/>
    <w:rsid w:val="00BD5506"/>
    <w:rsid w:val="00BD5550"/>
    <w:rsid w:val="00BD5588"/>
    <w:rsid w:val="00BD5591"/>
    <w:rsid w:val="00BD56B1"/>
    <w:rsid w:val="00BD57EC"/>
    <w:rsid w:val="00BD5863"/>
    <w:rsid w:val="00BD5886"/>
    <w:rsid w:val="00BD5903"/>
    <w:rsid w:val="00BD5A6E"/>
    <w:rsid w:val="00BD5AF2"/>
    <w:rsid w:val="00BD5C44"/>
    <w:rsid w:val="00BD5CA4"/>
    <w:rsid w:val="00BD5CE2"/>
    <w:rsid w:val="00BD5FF0"/>
    <w:rsid w:val="00BD6039"/>
    <w:rsid w:val="00BD60E6"/>
    <w:rsid w:val="00BD6150"/>
    <w:rsid w:val="00BD6168"/>
    <w:rsid w:val="00BD6445"/>
    <w:rsid w:val="00BD648A"/>
    <w:rsid w:val="00BD64A8"/>
    <w:rsid w:val="00BD64C5"/>
    <w:rsid w:val="00BD64C7"/>
    <w:rsid w:val="00BD64EB"/>
    <w:rsid w:val="00BD6570"/>
    <w:rsid w:val="00BD6578"/>
    <w:rsid w:val="00BD6653"/>
    <w:rsid w:val="00BD6679"/>
    <w:rsid w:val="00BD66D5"/>
    <w:rsid w:val="00BD66D9"/>
    <w:rsid w:val="00BD678D"/>
    <w:rsid w:val="00BD68E1"/>
    <w:rsid w:val="00BD6A37"/>
    <w:rsid w:val="00BD6C51"/>
    <w:rsid w:val="00BD6D38"/>
    <w:rsid w:val="00BD6DEC"/>
    <w:rsid w:val="00BD6E07"/>
    <w:rsid w:val="00BD6E47"/>
    <w:rsid w:val="00BD6F2E"/>
    <w:rsid w:val="00BD6F73"/>
    <w:rsid w:val="00BD6F7A"/>
    <w:rsid w:val="00BD7113"/>
    <w:rsid w:val="00BD721D"/>
    <w:rsid w:val="00BD749F"/>
    <w:rsid w:val="00BD74DF"/>
    <w:rsid w:val="00BD7744"/>
    <w:rsid w:val="00BD775A"/>
    <w:rsid w:val="00BD7783"/>
    <w:rsid w:val="00BD778E"/>
    <w:rsid w:val="00BD7904"/>
    <w:rsid w:val="00BD7A32"/>
    <w:rsid w:val="00BD7BA0"/>
    <w:rsid w:val="00BD7BAD"/>
    <w:rsid w:val="00BD7CFB"/>
    <w:rsid w:val="00BD7DC6"/>
    <w:rsid w:val="00BD7EB5"/>
    <w:rsid w:val="00BD7F52"/>
    <w:rsid w:val="00BD7F81"/>
    <w:rsid w:val="00BD7FD2"/>
    <w:rsid w:val="00BD7FD4"/>
    <w:rsid w:val="00BE0153"/>
    <w:rsid w:val="00BE01C3"/>
    <w:rsid w:val="00BE0497"/>
    <w:rsid w:val="00BE0500"/>
    <w:rsid w:val="00BE0599"/>
    <w:rsid w:val="00BE05FF"/>
    <w:rsid w:val="00BE06D3"/>
    <w:rsid w:val="00BE0A2A"/>
    <w:rsid w:val="00BE0A71"/>
    <w:rsid w:val="00BE0C70"/>
    <w:rsid w:val="00BE0CD4"/>
    <w:rsid w:val="00BE0D02"/>
    <w:rsid w:val="00BE0E22"/>
    <w:rsid w:val="00BE0E5A"/>
    <w:rsid w:val="00BE0F1F"/>
    <w:rsid w:val="00BE0F4B"/>
    <w:rsid w:val="00BE0F9A"/>
    <w:rsid w:val="00BE0FB0"/>
    <w:rsid w:val="00BE114F"/>
    <w:rsid w:val="00BE119B"/>
    <w:rsid w:val="00BE11BC"/>
    <w:rsid w:val="00BE13DD"/>
    <w:rsid w:val="00BE1414"/>
    <w:rsid w:val="00BE141A"/>
    <w:rsid w:val="00BE14EA"/>
    <w:rsid w:val="00BE1542"/>
    <w:rsid w:val="00BE16F4"/>
    <w:rsid w:val="00BE18E3"/>
    <w:rsid w:val="00BE1979"/>
    <w:rsid w:val="00BE1A56"/>
    <w:rsid w:val="00BE1ADE"/>
    <w:rsid w:val="00BE1BAA"/>
    <w:rsid w:val="00BE1BB3"/>
    <w:rsid w:val="00BE1C84"/>
    <w:rsid w:val="00BE1D1C"/>
    <w:rsid w:val="00BE1D9A"/>
    <w:rsid w:val="00BE1F10"/>
    <w:rsid w:val="00BE20D0"/>
    <w:rsid w:val="00BE218E"/>
    <w:rsid w:val="00BE2250"/>
    <w:rsid w:val="00BE232D"/>
    <w:rsid w:val="00BE23F4"/>
    <w:rsid w:val="00BE2436"/>
    <w:rsid w:val="00BE247C"/>
    <w:rsid w:val="00BE24A9"/>
    <w:rsid w:val="00BE24B8"/>
    <w:rsid w:val="00BE24F5"/>
    <w:rsid w:val="00BE259B"/>
    <w:rsid w:val="00BE27E5"/>
    <w:rsid w:val="00BE27F4"/>
    <w:rsid w:val="00BE29E9"/>
    <w:rsid w:val="00BE2A09"/>
    <w:rsid w:val="00BE2A3E"/>
    <w:rsid w:val="00BE2A55"/>
    <w:rsid w:val="00BE2A8F"/>
    <w:rsid w:val="00BE2B6F"/>
    <w:rsid w:val="00BE2C49"/>
    <w:rsid w:val="00BE2C93"/>
    <w:rsid w:val="00BE2D24"/>
    <w:rsid w:val="00BE2E93"/>
    <w:rsid w:val="00BE3324"/>
    <w:rsid w:val="00BE33DC"/>
    <w:rsid w:val="00BE3451"/>
    <w:rsid w:val="00BE351F"/>
    <w:rsid w:val="00BE357C"/>
    <w:rsid w:val="00BE3589"/>
    <w:rsid w:val="00BE35BE"/>
    <w:rsid w:val="00BE364A"/>
    <w:rsid w:val="00BE37AF"/>
    <w:rsid w:val="00BE37EE"/>
    <w:rsid w:val="00BE382F"/>
    <w:rsid w:val="00BE39D7"/>
    <w:rsid w:val="00BE39F9"/>
    <w:rsid w:val="00BE3A04"/>
    <w:rsid w:val="00BE3A60"/>
    <w:rsid w:val="00BE3A93"/>
    <w:rsid w:val="00BE3AB8"/>
    <w:rsid w:val="00BE3C70"/>
    <w:rsid w:val="00BE3C77"/>
    <w:rsid w:val="00BE3D23"/>
    <w:rsid w:val="00BE3EC8"/>
    <w:rsid w:val="00BE3EDF"/>
    <w:rsid w:val="00BE3F3D"/>
    <w:rsid w:val="00BE3F4B"/>
    <w:rsid w:val="00BE3FB8"/>
    <w:rsid w:val="00BE408B"/>
    <w:rsid w:val="00BE4113"/>
    <w:rsid w:val="00BE41D4"/>
    <w:rsid w:val="00BE4300"/>
    <w:rsid w:val="00BE434C"/>
    <w:rsid w:val="00BE4464"/>
    <w:rsid w:val="00BE470A"/>
    <w:rsid w:val="00BE4803"/>
    <w:rsid w:val="00BE486C"/>
    <w:rsid w:val="00BE48AE"/>
    <w:rsid w:val="00BE4A6A"/>
    <w:rsid w:val="00BE4AA6"/>
    <w:rsid w:val="00BE4C8A"/>
    <w:rsid w:val="00BE4CB9"/>
    <w:rsid w:val="00BE4CED"/>
    <w:rsid w:val="00BE4D72"/>
    <w:rsid w:val="00BE4EC0"/>
    <w:rsid w:val="00BE50C1"/>
    <w:rsid w:val="00BE51C4"/>
    <w:rsid w:val="00BE5235"/>
    <w:rsid w:val="00BE52CB"/>
    <w:rsid w:val="00BE5320"/>
    <w:rsid w:val="00BE5535"/>
    <w:rsid w:val="00BE55EB"/>
    <w:rsid w:val="00BE5644"/>
    <w:rsid w:val="00BE5708"/>
    <w:rsid w:val="00BE58EF"/>
    <w:rsid w:val="00BE59B2"/>
    <w:rsid w:val="00BE5A6C"/>
    <w:rsid w:val="00BE5AAD"/>
    <w:rsid w:val="00BE5AF7"/>
    <w:rsid w:val="00BE5B76"/>
    <w:rsid w:val="00BE5CB8"/>
    <w:rsid w:val="00BE5EBC"/>
    <w:rsid w:val="00BE6059"/>
    <w:rsid w:val="00BE60CA"/>
    <w:rsid w:val="00BE6176"/>
    <w:rsid w:val="00BE6385"/>
    <w:rsid w:val="00BE63B6"/>
    <w:rsid w:val="00BE66DB"/>
    <w:rsid w:val="00BE677B"/>
    <w:rsid w:val="00BE69AC"/>
    <w:rsid w:val="00BE6A2A"/>
    <w:rsid w:val="00BE6A42"/>
    <w:rsid w:val="00BE6A90"/>
    <w:rsid w:val="00BE6D68"/>
    <w:rsid w:val="00BE6E5F"/>
    <w:rsid w:val="00BE6ED3"/>
    <w:rsid w:val="00BE6F67"/>
    <w:rsid w:val="00BE701D"/>
    <w:rsid w:val="00BE7105"/>
    <w:rsid w:val="00BE7124"/>
    <w:rsid w:val="00BE7420"/>
    <w:rsid w:val="00BE75BB"/>
    <w:rsid w:val="00BE76BE"/>
    <w:rsid w:val="00BE77C1"/>
    <w:rsid w:val="00BE7854"/>
    <w:rsid w:val="00BE7A6D"/>
    <w:rsid w:val="00BE7ADE"/>
    <w:rsid w:val="00BE7C15"/>
    <w:rsid w:val="00BE7CAB"/>
    <w:rsid w:val="00BE7D65"/>
    <w:rsid w:val="00BE7DC4"/>
    <w:rsid w:val="00BE7E2D"/>
    <w:rsid w:val="00BE7EF1"/>
    <w:rsid w:val="00BE7F58"/>
    <w:rsid w:val="00BF0111"/>
    <w:rsid w:val="00BF013F"/>
    <w:rsid w:val="00BF0143"/>
    <w:rsid w:val="00BF0171"/>
    <w:rsid w:val="00BF0202"/>
    <w:rsid w:val="00BF0395"/>
    <w:rsid w:val="00BF03A8"/>
    <w:rsid w:val="00BF0477"/>
    <w:rsid w:val="00BF0479"/>
    <w:rsid w:val="00BF0580"/>
    <w:rsid w:val="00BF060E"/>
    <w:rsid w:val="00BF065D"/>
    <w:rsid w:val="00BF068A"/>
    <w:rsid w:val="00BF06A8"/>
    <w:rsid w:val="00BF0817"/>
    <w:rsid w:val="00BF0AFE"/>
    <w:rsid w:val="00BF0D34"/>
    <w:rsid w:val="00BF0DEF"/>
    <w:rsid w:val="00BF0E1F"/>
    <w:rsid w:val="00BF0E2F"/>
    <w:rsid w:val="00BF0EC2"/>
    <w:rsid w:val="00BF0FA4"/>
    <w:rsid w:val="00BF0FC4"/>
    <w:rsid w:val="00BF1086"/>
    <w:rsid w:val="00BF10C4"/>
    <w:rsid w:val="00BF1287"/>
    <w:rsid w:val="00BF12B9"/>
    <w:rsid w:val="00BF13C4"/>
    <w:rsid w:val="00BF14BB"/>
    <w:rsid w:val="00BF14C3"/>
    <w:rsid w:val="00BF1737"/>
    <w:rsid w:val="00BF1740"/>
    <w:rsid w:val="00BF178C"/>
    <w:rsid w:val="00BF17C4"/>
    <w:rsid w:val="00BF1835"/>
    <w:rsid w:val="00BF1838"/>
    <w:rsid w:val="00BF1941"/>
    <w:rsid w:val="00BF19CB"/>
    <w:rsid w:val="00BF1B64"/>
    <w:rsid w:val="00BF1BC6"/>
    <w:rsid w:val="00BF1C7A"/>
    <w:rsid w:val="00BF1C9D"/>
    <w:rsid w:val="00BF1DEA"/>
    <w:rsid w:val="00BF1E15"/>
    <w:rsid w:val="00BF1EC0"/>
    <w:rsid w:val="00BF2022"/>
    <w:rsid w:val="00BF2164"/>
    <w:rsid w:val="00BF2248"/>
    <w:rsid w:val="00BF22A1"/>
    <w:rsid w:val="00BF2431"/>
    <w:rsid w:val="00BF279A"/>
    <w:rsid w:val="00BF287E"/>
    <w:rsid w:val="00BF2909"/>
    <w:rsid w:val="00BF2958"/>
    <w:rsid w:val="00BF296C"/>
    <w:rsid w:val="00BF2CB3"/>
    <w:rsid w:val="00BF2DCC"/>
    <w:rsid w:val="00BF2F0D"/>
    <w:rsid w:val="00BF2F81"/>
    <w:rsid w:val="00BF3050"/>
    <w:rsid w:val="00BF30AD"/>
    <w:rsid w:val="00BF30B1"/>
    <w:rsid w:val="00BF30C7"/>
    <w:rsid w:val="00BF3223"/>
    <w:rsid w:val="00BF322D"/>
    <w:rsid w:val="00BF3458"/>
    <w:rsid w:val="00BF362C"/>
    <w:rsid w:val="00BF364F"/>
    <w:rsid w:val="00BF3714"/>
    <w:rsid w:val="00BF37ED"/>
    <w:rsid w:val="00BF381F"/>
    <w:rsid w:val="00BF3838"/>
    <w:rsid w:val="00BF3AFF"/>
    <w:rsid w:val="00BF3B64"/>
    <w:rsid w:val="00BF3BB2"/>
    <w:rsid w:val="00BF3C8B"/>
    <w:rsid w:val="00BF3E3E"/>
    <w:rsid w:val="00BF3F70"/>
    <w:rsid w:val="00BF4017"/>
    <w:rsid w:val="00BF40A2"/>
    <w:rsid w:val="00BF40C8"/>
    <w:rsid w:val="00BF416C"/>
    <w:rsid w:val="00BF41B3"/>
    <w:rsid w:val="00BF43B3"/>
    <w:rsid w:val="00BF4513"/>
    <w:rsid w:val="00BF4674"/>
    <w:rsid w:val="00BF469C"/>
    <w:rsid w:val="00BF46F6"/>
    <w:rsid w:val="00BF480B"/>
    <w:rsid w:val="00BF48FE"/>
    <w:rsid w:val="00BF490A"/>
    <w:rsid w:val="00BF49DD"/>
    <w:rsid w:val="00BF4A48"/>
    <w:rsid w:val="00BF4DE6"/>
    <w:rsid w:val="00BF4F0B"/>
    <w:rsid w:val="00BF51E4"/>
    <w:rsid w:val="00BF51F1"/>
    <w:rsid w:val="00BF521B"/>
    <w:rsid w:val="00BF54D8"/>
    <w:rsid w:val="00BF555E"/>
    <w:rsid w:val="00BF5634"/>
    <w:rsid w:val="00BF5852"/>
    <w:rsid w:val="00BF5930"/>
    <w:rsid w:val="00BF5958"/>
    <w:rsid w:val="00BF5A89"/>
    <w:rsid w:val="00BF5BD5"/>
    <w:rsid w:val="00BF5C06"/>
    <w:rsid w:val="00BF5EA3"/>
    <w:rsid w:val="00BF6170"/>
    <w:rsid w:val="00BF61AA"/>
    <w:rsid w:val="00BF6332"/>
    <w:rsid w:val="00BF6633"/>
    <w:rsid w:val="00BF6778"/>
    <w:rsid w:val="00BF6959"/>
    <w:rsid w:val="00BF69AA"/>
    <w:rsid w:val="00BF6B1E"/>
    <w:rsid w:val="00BF6BE2"/>
    <w:rsid w:val="00BF6BF6"/>
    <w:rsid w:val="00BF6C1D"/>
    <w:rsid w:val="00BF6C3F"/>
    <w:rsid w:val="00BF6CA7"/>
    <w:rsid w:val="00BF6D2E"/>
    <w:rsid w:val="00BF6D5D"/>
    <w:rsid w:val="00BF6DA6"/>
    <w:rsid w:val="00BF6DB9"/>
    <w:rsid w:val="00BF6F66"/>
    <w:rsid w:val="00BF6FCC"/>
    <w:rsid w:val="00BF7215"/>
    <w:rsid w:val="00BF72BB"/>
    <w:rsid w:val="00BF742A"/>
    <w:rsid w:val="00BF75A0"/>
    <w:rsid w:val="00BF77B4"/>
    <w:rsid w:val="00BF77DD"/>
    <w:rsid w:val="00BF77F7"/>
    <w:rsid w:val="00BF78D6"/>
    <w:rsid w:val="00BF799B"/>
    <w:rsid w:val="00BF7A04"/>
    <w:rsid w:val="00BF7A8E"/>
    <w:rsid w:val="00BF7C8E"/>
    <w:rsid w:val="00BF7CC3"/>
    <w:rsid w:val="00BF7EB1"/>
    <w:rsid w:val="00BF7F34"/>
    <w:rsid w:val="00C00017"/>
    <w:rsid w:val="00C00020"/>
    <w:rsid w:val="00C0004B"/>
    <w:rsid w:val="00C0007C"/>
    <w:rsid w:val="00C00265"/>
    <w:rsid w:val="00C00444"/>
    <w:rsid w:val="00C005A9"/>
    <w:rsid w:val="00C0065F"/>
    <w:rsid w:val="00C0085B"/>
    <w:rsid w:val="00C00B11"/>
    <w:rsid w:val="00C00C6B"/>
    <w:rsid w:val="00C00D27"/>
    <w:rsid w:val="00C00DD5"/>
    <w:rsid w:val="00C00F1F"/>
    <w:rsid w:val="00C00FE8"/>
    <w:rsid w:val="00C01019"/>
    <w:rsid w:val="00C01088"/>
    <w:rsid w:val="00C01094"/>
    <w:rsid w:val="00C010C0"/>
    <w:rsid w:val="00C01155"/>
    <w:rsid w:val="00C01165"/>
    <w:rsid w:val="00C0126F"/>
    <w:rsid w:val="00C0133B"/>
    <w:rsid w:val="00C0143B"/>
    <w:rsid w:val="00C0158A"/>
    <w:rsid w:val="00C0164A"/>
    <w:rsid w:val="00C0165B"/>
    <w:rsid w:val="00C01689"/>
    <w:rsid w:val="00C016D9"/>
    <w:rsid w:val="00C018D5"/>
    <w:rsid w:val="00C01910"/>
    <w:rsid w:val="00C0191F"/>
    <w:rsid w:val="00C01A98"/>
    <w:rsid w:val="00C01B9F"/>
    <w:rsid w:val="00C01D49"/>
    <w:rsid w:val="00C01D4B"/>
    <w:rsid w:val="00C01E8E"/>
    <w:rsid w:val="00C01EDC"/>
    <w:rsid w:val="00C01FB4"/>
    <w:rsid w:val="00C0211D"/>
    <w:rsid w:val="00C02170"/>
    <w:rsid w:val="00C02181"/>
    <w:rsid w:val="00C0226F"/>
    <w:rsid w:val="00C0236C"/>
    <w:rsid w:val="00C02390"/>
    <w:rsid w:val="00C023C7"/>
    <w:rsid w:val="00C023FD"/>
    <w:rsid w:val="00C02415"/>
    <w:rsid w:val="00C0242C"/>
    <w:rsid w:val="00C0257B"/>
    <w:rsid w:val="00C02669"/>
    <w:rsid w:val="00C027D4"/>
    <w:rsid w:val="00C027DD"/>
    <w:rsid w:val="00C0281D"/>
    <w:rsid w:val="00C028A9"/>
    <w:rsid w:val="00C02ACA"/>
    <w:rsid w:val="00C02C42"/>
    <w:rsid w:val="00C02C6E"/>
    <w:rsid w:val="00C02E7B"/>
    <w:rsid w:val="00C02F59"/>
    <w:rsid w:val="00C02F6B"/>
    <w:rsid w:val="00C02F93"/>
    <w:rsid w:val="00C02FDF"/>
    <w:rsid w:val="00C0303E"/>
    <w:rsid w:val="00C03264"/>
    <w:rsid w:val="00C033DD"/>
    <w:rsid w:val="00C0350B"/>
    <w:rsid w:val="00C035D6"/>
    <w:rsid w:val="00C03703"/>
    <w:rsid w:val="00C0372B"/>
    <w:rsid w:val="00C03754"/>
    <w:rsid w:val="00C03859"/>
    <w:rsid w:val="00C0388E"/>
    <w:rsid w:val="00C03924"/>
    <w:rsid w:val="00C03D04"/>
    <w:rsid w:val="00C03E79"/>
    <w:rsid w:val="00C03E8E"/>
    <w:rsid w:val="00C03F04"/>
    <w:rsid w:val="00C03F24"/>
    <w:rsid w:val="00C03F72"/>
    <w:rsid w:val="00C0403C"/>
    <w:rsid w:val="00C040C7"/>
    <w:rsid w:val="00C04102"/>
    <w:rsid w:val="00C04166"/>
    <w:rsid w:val="00C04353"/>
    <w:rsid w:val="00C0438D"/>
    <w:rsid w:val="00C04395"/>
    <w:rsid w:val="00C0476A"/>
    <w:rsid w:val="00C047D2"/>
    <w:rsid w:val="00C04805"/>
    <w:rsid w:val="00C0498E"/>
    <w:rsid w:val="00C04A08"/>
    <w:rsid w:val="00C04AA8"/>
    <w:rsid w:val="00C04D6F"/>
    <w:rsid w:val="00C04DCB"/>
    <w:rsid w:val="00C04E18"/>
    <w:rsid w:val="00C04EEE"/>
    <w:rsid w:val="00C051AB"/>
    <w:rsid w:val="00C05241"/>
    <w:rsid w:val="00C0525B"/>
    <w:rsid w:val="00C05290"/>
    <w:rsid w:val="00C0529E"/>
    <w:rsid w:val="00C052A5"/>
    <w:rsid w:val="00C0532B"/>
    <w:rsid w:val="00C05425"/>
    <w:rsid w:val="00C05515"/>
    <w:rsid w:val="00C05596"/>
    <w:rsid w:val="00C055AD"/>
    <w:rsid w:val="00C055B1"/>
    <w:rsid w:val="00C056CB"/>
    <w:rsid w:val="00C05845"/>
    <w:rsid w:val="00C05928"/>
    <w:rsid w:val="00C05934"/>
    <w:rsid w:val="00C05974"/>
    <w:rsid w:val="00C05AEE"/>
    <w:rsid w:val="00C05AFD"/>
    <w:rsid w:val="00C05AFE"/>
    <w:rsid w:val="00C05B37"/>
    <w:rsid w:val="00C05C94"/>
    <w:rsid w:val="00C05CD9"/>
    <w:rsid w:val="00C05E67"/>
    <w:rsid w:val="00C06117"/>
    <w:rsid w:val="00C062ED"/>
    <w:rsid w:val="00C063C9"/>
    <w:rsid w:val="00C064E3"/>
    <w:rsid w:val="00C064F1"/>
    <w:rsid w:val="00C0658B"/>
    <w:rsid w:val="00C065C3"/>
    <w:rsid w:val="00C06673"/>
    <w:rsid w:val="00C066C7"/>
    <w:rsid w:val="00C067CB"/>
    <w:rsid w:val="00C0695E"/>
    <w:rsid w:val="00C0699F"/>
    <w:rsid w:val="00C06AFD"/>
    <w:rsid w:val="00C06B3C"/>
    <w:rsid w:val="00C06B66"/>
    <w:rsid w:val="00C06B6E"/>
    <w:rsid w:val="00C06C57"/>
    <w:rsid w:val="00C06D5F"/>
    <w:rsid w:val="00C06ED9"/>
    <w:rsid w:val="00C06EE9"/>
    <w:rsid w:val="00C07283"/>
    <w:rsid w:val="00C072E9"/>
    <w:rsid w:val="00C072FC"/>
    <w:rsid w:val="00C07327"/>
    <w:rsid w:val="00C074DB"/>
    <w:rsid w:val="00C07528"/>
    <w:rsid w:val="00C07550"/>
    <w:rsid w:val="00C075B4"/>
    <w:rsid w:val="00C075E1"/>
    <w:rsid w:val="00C0761F"/>
    <w:rsid w:val="00C07674"/>
    <w:rsid w:val="00C07734"/>
    <w:rsid w:val="00C0775D"/>
    <w:rsid w:val="00C077E5"/>
    <w:rsid w:val="00C078B3"/>
    <w:rsid w:val="00C07948"/>
    <w:rsid w:val="00C0795F"/>
    <w:rsid w:val="00C07A54"/>
    <w:rsid w:val="00C07A9A"/>
    <w:rsid w:val="00C07B98"/>
    <w:rsid w:val="00C07D26"/>
    <w:rsid w:val="00C07D88"/>
    <w:rsid w:val="00C07F04"/>
    <w:rsid w:val="00C101EA"/>
    <w:rsid w:val="00C102B6"/>
    <w:rsid w:val="00C1033C"/>
    <w:rsid w:val="00C10353"/>
    <w:rsid w:val="00C10373"/>
    <w:rsid w:val="00C10374"/>
    <w:rsid w:val="00C103E5"/>
    <w:rsid w:val="00C107A2"/>
    <w:rsid w:val="00C10A4F"/>
    <w:rsid w:val="00C10A7F"/>
    <w:rsid w:val="00C10AA7"/>
    <w:rsid w:val="00C10BB3"/>
    <w:rsid w:val="00C10C24"/>
    <w:rsid w:val="00C10C8E"/>
    <w:rsid w:val="00C10CD0"/>
    <w:rsid w:val="00C10E9C"/>
    <w:rsid w:val="00C10F62"/>
    <w:rsid w:val="00C10FCC"/>
    <w:rsid w:val="00C11072"/>
    <w:rsid w:val="00C11106"/>
    <w:rsid w:val="00C111D7"/>
    <w:rsid w:val="00C1123C"/>
    <w:rsid w:val="00C1126F"/>
    <w:rsid w:val="00C113D3"/>
    <w:rsid w:val="00C113E5"/>
    <w:rsid w:val="00C1141E"/>
    <w:rsid w:val="00C11440"/>
    <w:rsid w:val="00C114BA"/>
    <w:rsid w:val="00C11534"/>
    <w:rsid w:val="00C11712"/>
    <w:rsid w:val="00C11765"/>
    <w:rsid w:val="00C1179D"/>
    <w:rsid w:val="00C11893"/>
    <w:rsid w:val="00C119F5"/>
    <w:rsid w:val="00C11B41"/>
    <w:rsid w:val="00C11C83"/>
    <w:rsid w:val="00C11E06"/>
    <w:rsid w:val="00C11E5F"/>
    <w:rsid w:val="00C11EF5"/>
    <w:rsid w:val="00C11F98"/>
    <w:rsid w:val="00C11FA1"/>
    <w:rsid w:val="00C11FA5"/>
    <w:rsid w:val="00C12169"/>
    <w:rsid w:val="00C1220E"/>
    <w:rsid w:val="00C12278"/>
    <w:rsid w:val="00C12394"/>
    <w:rsid w:val="00C12400"/>
    <w:rsid w:val="00C12449"/>
    <w:rsid w:val="00C1246E"/>
    <w:rsid w:val="00C12496"/>
    <w:rsid w:val="00C12617"/>
    <w:rsid w:val="00C12670"/>
    <w:rsid w:val="00C12689"/>
    <w:rsid w:val="00C12778"/>
    <w:rsid w:val="00C1285F"/>
    <w:rsid w:val="00C128E8"/>
    <w:rsid w:val="00C1290F"/>
    <w:rsid w:val="00C1299D"/>
    <w:rsid w:val="00C12AFD"/>
    <w:rsid w:val="00C12C10"/>
    <w:rsid w:val="00C12D21"/>
    <w:rsid w:val="00C12D3C"/>
    <w:rsid w:val="00C12D95"/>
    <w:rsid w:val="00C12E31"/>
    <w:rsid w:val="00C12E3F"/>
    <w:rsid w:val="00C12E40"/>
    <w:rsid w:val="00C1312B"/>
    <w:rsid w:val="00C13193"/>
    <w:rsid w:val="00C13365"/>
    <w:rsid w:val="00C134BC"/>
    <w:rsid w:val="00C134C5"/>
    <w:rsid w:val="00C13566"/>
    <w:rsid w:val="00C1359F"/>
    <w:rsid w:val="00C135B4"/>
    <w:rsid w:val="00C136DD"/>
    <w:rsid w:val="00C13703"/>
    <w:rsid w:val="00C137C2"/>
    <w:rsid w:val="00C13803"/>
    <w:rsid w:val="00C13852"/>
    <w:rsid w:val="00C138BE"/>
    <w:rsid w:val="00C13A93"/>
    <w:rsid w:val="00C13AB1"/>
    <w:rsid w:val="00C13ADD"/>
    <w:rsid w:val="00C13B4C"/>
    <w:rsid w:val="00C13CBE"/>
    <w:rsid w:val="00C13D59"/>
    <w:rsid w:val="00C14322"/>
    <w:rsid w:val="00C143AD"/>
    <w:rsid w:val="00C143FE"/>
    <w:rsid w:val="00C14507"/>
    <w:rsid w:val="00C14529"/>
    <w:rsid w:val="00C14598"/>
    <w:rsid w:val="00C1466C"/>
    <w:rsid w:val="00C14671"/>
    <w:rsid w:val="00C14840"/>
    <w:rsid w:val="00C149F2"/>
    <w:rsid w:val="00C14BE7"/>
    <w:rsid w:val="00C14BF6"/>
    <w:rsid w:val="00C14D61"/>
    <w:rsid w:val="00C14F53"/>
    <w:rsid w:val="00C14F8E"/>
    <w:rsid w:val="00C151C8"/>
    <w:rsid w:val="00C15440"/>
    <w:rsid w:val="00C154A5"/>
    <w:rsid w:val="00C15536"/>
    <w:rsid w:val="00C15661"/>
    <w:rsid w:val="00C1567B"/>
    <w:rsid w:val="00C156E8"/>
    <w:rsid w:val="00C1580B"/>
    <w:rsid w:val="00C159E3"/>
    <w:rsid w:val="00C159E4"/>
    <w:rsid w:val="00C15AB3"/>
    <w:rsid w:val="00C15AD8"/>
    <w:rsid w:val="00C15B81"/>
    <w:rsid w:val="00C15CE4"/>
    <w:rsid w:val="00C15EA2"/>
    <w:rsid w:val="00C15F12"/>
    <w:rsid w:val="00C15F13"/>
    <w:rsid w:val="00C15F60"/>
    <w:rsid w:val="00C15FA5"/>
    <w:rsid w:val="00C15FC1"/>
    <w:rsid w:val="00C1603A"/>
    <w:rsid w:val="00C1603B"/>
    <w:rsid w:val="00C1634D"/>
    <w:rsid w:val="00C163F8"/>
    <w:rsid w:val="00C164CF"/>
    <w:rsid w:val="00C164DF"/>
    <w:rsid w:val="00C165F1"/>
    <w:rsid w:val="00C16A10"/>
    <w:rsid w:val="00C16AAE"/>
    <w:rsid w:val="00C16BDC"/>
    <w:rsid w:val="00C16C93"/>
    <w:rsid w:val="00C16D50"/>
    <w:rsid w:val="00C16D7C"/>
    <w:rsid w:val="00C16DD4"/>
    <w:rsid w:val="00C16E1D"/>
    <w:rsid w:val="00C16EBD"/>
    <w:rsid w:val="00C1701A"/>
    <w:rsid w:val="00C1708B"/>
    <w:rsid w:val="00C17132"/>
    <w:rsid w:val="00C171B4"/>
    <w:rsid w:val="00C172F0"/>
    <w:rsid w:val="00C1732A"/>
    <w:rsid w:val="00C173B8"/>
    <w:rsid w:val="00C176B7"/>
    <w:rsid w:val="00C17808"/>
    <w:rsid w:val="00C17829"/>
    <w:rsid w:val="00C178D9"/>
    <w:rsid w:val="00C17ABB"/>
    <w:rsid w:val="00C17B4D"/>
    <w:rsid w:val="00C17BCE"/>
    <w:rsid w:val="00C17C06"/>
    <w:rsid w:val="00C17C41"/>
    <w:rsid w:val="00C17CA2"/>
    <w:rsid w:val="00C17CE8"/>
    <w:rsid w:val="00C17DC1"/>
    <w:rsid w:val="00C17E55"/>
    <w:rsid w:val="00C17E6B"/>
    <w:rsid w:val="00C17E73"/>
    <w:rsid w:val="00C17E89"/>
    <w:rsid w:val="00C17EBC"/>
    <w:rsid w:val="00C17F2C"/>
    <w:rsid w:val="00C17FA2"/>
    <w:rsid w:val="00C17FF8"/>
    <w:rsid w:val="00C20045"/>
    <w:rsid w:val="00C2011E"/>
    <w:rsid w:val="00C201D5"/>
    <w:rsid w:val="00C20300"/>
    <w:rsid w:val="00C20360"/>
    <w:rsid w:val="00C20509"/>
    <w:rsid w:val="00C206DC"/>
    <w:rsid w:val="00C20712"/>
    <w:rsid w:val="00C207B2"/>
    <w:rsid w:val="00C207BE"/>
    <w:rsid w:val="00C20979"/>
    <w:rsid w:val="00C20A8C"/>
    <w:rsid w:val="00C20AA4"/>
    <w:rsid w:val="00C20B27"/>
    <w:rsid w:val="00C20BC2"/>
    <w:rsid w:val="00C20BC4"/>
    <w:rsid w:val="00C20C78"/>
    <w:rsid w:val="00C20D02"/>
    <w:rsid w:val="00C20DA3"/>
    <w:rsid w:val="00C20DC4"/>
    <w:rsid w:val="00C20EBB"/>
    <w:rsid w:val="00C20F9D"/>
    <w:rsid w:val="00C2107F"/>
    <w:rsid w:val="00C210F7"/>
    <w:rsid w:val="00C2118C"/>
    <w:rsid w:val="00C211EC"/>
    <w:rsid w:val="00C21433"/>
    <w:rsid w:val="00C21467"/>
    <w:rsid w:val="00C21539"/>
    <w:rsid w:val="00C215E4"/>
    <w:rsid w:val="00C21632"/>
    <w:rsid w:val="00C21691"/>
    <w:rsid w:val="00C216A6"/>
    <w:rsid w:val="00C2197A"/>
    <w:rsid w:val="00C219A6"/>
    <w:rsid w:val="00C219B8"/>
    <w:rsid w:val="00C21A30"/>
    <w:rsid w:val="00C21BB3"/>
    <w:rsid w:val="00C21BEE"/>
    <w:rsid w:val="00C21CCE"/>
    <w:rsid w:val="00C21F66"/>
    <w:rsid w:val="00C21F68"/>
    <w:rsid w:val="00C21F91"/>
    <w:rsid w:val="00C21FF6"/>
    <w:rsid w:val="00C2205E"/>
    <w:rsid w:val="00C22105"/>
    <w:rsid w:val="00C22510"/>
    <w:rsid w:val="00C22547"/>
    <w:rsid w:val="00C225E0"/>
    <w:rsid w:val="00C22655"/>
    <w:rsid w:val="00C22783"/>
    <w:rsid w:val="00C22990"/>
    <w:rsid w:val="00C229AF"/>
    <w:rsid w:val="00C22A00"/>
    <w:rsid w:val="00C22AA3"/>
    <w:rsid w:val="00C22BC7"/>
    <w:rsid w:val="00C22BD5"/>
    <w:rsid w:val="00C22CE1"/>
    <w:rsid w:val="00C22D79"/>
    <w:rsid w:val="00C22DBF"/>
    <w:rsid w:val="00C22DC1"/>
    <w:rsid w:val="00C22E96"/>
    <w:rsid w:val="00C22EDA"/>
    <w:rsid w:val="00C230E4"/>
    <w:rsid w:val="00C23166"/>
    <w:rsid w:val="00C23230"/>
    <w:rsid w:val="00C232B6"/>
    <w:rsid w:val="00C23307"/>
    <w:rsid w:val="00C23378"/>
    <w:rsid w:val="00C233E7"/>
    <w:rsid w:val="00C2346A"/>
    <w:rsid w:val="00C23472"/>
    <w:rsid w:val="00C23543"/>
    <w:rsid w:val="00C23553"/>
    <w:rsid w:val="00C2379D"/>
    <w:rsid w:val="00C2381B"/>
    <w:rsid w:val="00C23898"/>
    <w:rsid w:val="00C23908"/>
    <w:rsid w:val="00C239D4"/>
    <w:rsid w:val="00C23A9E"/>
    <w:rsid w:val="00C23AD9"/>
    <w:rsid w:val="00C23B1B"/>
    <w:rsid w:val="00C23CBD"/>
    <w:rsid w:val="00C23CD3"/>
    <w:rsid w:val="00C23D2E"/>
    <w:rsid w:val="00C23D68"/>
    <w:rsid w:val="00C23DE3"/>
    <w:rsid w:val="00C23DF0"/>
    <w:rsid w:val="00C24075"/>
    <w:rsid w:val="00C24107"/>
    <w:rsid w:val="00C2419D"/>
    <w:rsid w:val="00C24250"/>
    <w:rsid w:val="00C24323"/>
    <w:rsid w:val="00C24415"/>
    <w:rsid w:val="00C24636"/>
    <w:rsid w:val="00C246EA"/>
    <w:rsid w:val="00C2488D"/>
    <w:rsid w:val="00C24989"/>
    <w:rsid w:val="00C24A5C"/>
    <w:rsid w:val="00C24AC2"/>
    <w:rsid w:val="00C24BAB"/>
    <w:rsid w:val="00C24D0E"/>
    <w:rsid w:val="00C24D1A"/>
    <w:rsid w:val="00C24D2A"/>
    <w:rsid w:val="00C24EBE"/>
    <w:rsid w:val="00C24F9A"/>
    <w:rsid w:val="00C25012"/>
    <w:rsid w:val="00C25063"/>
    <w:rsid w:val="00C2506C"/>
    <w:rsid w:val="00C25167"/>
    <w:rsid w:val="00C25292"/>
    <w:rsid w:val="00C252D5"/>
    <w:rsid w:val="00C252FE"/>
    <w:rsid w:val="00C253C0"/>
    <w:rsid w:val="00C2546D"/>
    <w:rsid w:val="00C25489"/>
    <w:rsid w:val="00C254AD"/>
    <w:rsid w:val="00C254CF"/>
    <w:rsid w:val="00C254EA"/>
    <w:rsid w:val="00C25585"/>
    <w:rsid w:val="00C25605"/>
    <w:rsid w:val="00C25772"/>
    <w:rsid w:val="00C2585C"/>
    <w:rsid w:val="00C258A2"/>
    <w:rsid w:val="00C25908"/>
    <w:rsid w:val="00C259F8"/>
    <w:rsid w:val="00C259F9"/>
    <w:rsid w:val="00C25AC7"/>
    <w:rsid w:val="00C25B33"/>
    <w:rsid w:val="00C25C70"/>
    <w:rsid w:val="00C25C77"/>
    <w:rsid w:val="00C25D0C"/>
    <w:rsid w:val="00C25D95"/>
    <w:rsid w:val="00C260E0"/>
    <w:rsid w:val="00C2630D"/>
    <w:rsid w:val="00C26311"/>
    <w:rsid w:val="00C26358"/>
    <w:rsid w:val="00C26378"/>
    <w:rsid w:val="00C264F4"/>
    <w:rsid w:val="00C26526"/>
    <w:rsid w:val="00C265F2"/>
    <w:rsid w:val="00C265FE"/>
    <w:rsid w:val="00C26600"/>
    <w:rsid w:val="00C26655"/>
    <w:rsid w:val="00C26724"/>
    <w:rsid w:val="00C267B6"/>
    <w:rsid w:val="00C26821"/>
    <w:rsid w:val="00C26938"/>
    <w:rsid w:val="00C269CC"/>
    <w:rsid w:val="00C269E3"/>
    <w:rsid w:val="00C269FD"/>
    <w:rsid w:val="00C26A30"/>
    <w:rsid w:val="00C26EC8"/>
    <w:rsid w:val="00C26EED"/>
    <w:rsid w:val="00C26F04"/>
    <w:rsid w:val="00C26FE7"/>
    <w:rsid w:val="00C27064"/>
    <w:rsid w:val="00C27123"/>
    <w:rsid w:val="00C27196"/>
    <w:rsid w:val="00C27268"/>
    <w:rsid w:val="00C27325"/>
    <w:rsid w:val="00C2745E"/>
    <w:rsid w:val="00C2767F"/>
    <w:rsid w:val="00C276B7"/>
    <w:rsid w:val="00C276E6"/>
    <w:rsid w:val="00C2778E"/>
    <w:rsid w:val="00C27865"/>
    <w:rsid w:val="00C27943"/>
    <w:rsid w:val="00C27A8D"/>
    <w:rsid w:val="00C27BDD"/>
    <w:rsid w:val="00C27BE8"/>
    <w:rsid w:val="00C27BF9"/>
    <w:rsid w:val="00C27D2A"/>
    <w:rsid w:val="00C27DE1"/>
    <w:rsid w:val="00C27E66"/>
    <w:rsid w:val="00C27EB2"/>
    <w:rsid w:val="00C27FFD"/>
    <w:rsid w:val="00C30170"/>
    <w:rsid w:val="00C302CC"/>
    <w:rsid w:val="00C3030A"/>
    <w:rsid w:val="00C303CE"/>
    <w:rsid w:val="00C30531"/>
    <w:rsid w:val="00C305E5"/>
    <w:rsid w:val="00C30764"/>
    <w:rsid w:val="00C307CE"/>
    <w:rsid w:val="00C307EA"/>
    <w:rsid w:val="00C308EF"/>
    <w:rsid w:val="00C309DF"/>
    <w:rsid w:val="00C309E5"/>
    <w:rsid w:val="00C309F2"/>
    <w:rsid w:val="00C30A1C"/>
    <w:rsid w:val="00C30D19"/>
    <w:rsid w:val="00C30D68"/>
    <w:rsid w:val="00C30D86"/>
    <w:rsid w:val="00C30DA5"/>
    <w:rsid w:val="00C30E68"/>
    <w:rsid w:val="00C30FF0"/>
    <w:rsid w:val="00C31018"/>
    <w:rsid w:val="00C31059"/>
    <w:rsid w:val="00C31122"/>
    <w:rsid w:val="00C31226"/>
    <w:rsid w:val="00C31287"/>
    <w:rsid w:val="00C3138E"/>
    <w:rsid w:val="00C3140A"/>
    <w:rsid w:val="00C3145C"/>
    <w:rsid w:val="00C31586"/>
    <w:rsid w:val="00C3161B"/>
    <w:rsid w:val="00C316C6"/>
    <w:rsid w:val="00C317CE"/>
    <w:rsid w:val="00C31842"/>
    <w:rsid w:val="00C318B3"/>
    <w:rsid w:val="00C318D0"/>
    <w:rsid w:val="00C31922"/>
    <w:rsid w:val="00C31947"/>
    <w:rsid w:val="00C31A8C"/>
    <w:rsid w:val="00C31A95"/>
    <w:rsid w:val="00C31B2F"/>
    <w:rsid w:val="00C31C11"/>
    <w:rsid w:val="00C31C44"/>
    <w:rsid w:val="00C31E11"/>
    <w:rsid w:val="00C31FC3"/>
    <w:rsid w:val="00C32031"/>
    <w:rsid w:val="00C320FA"/>
    <w:rsid w:val="00C32116"/>
    <w:rsid w:val="00C32125"/>
    <w:rsid w:val="00C32138"/>
    <w:rsid w:val="00C32290"/>
    <w:rsid w:val="00C32387"/>
    <w:rsid w:val="00C3238E"/>
    <w:rsid w:val="00C323EA"/>
    <w:rsid w:val="00C3240A"/>
    <w:rsid w:val="00C3245E"/>
    <w:rsid w:val="00C324DB"/>
    <w:rsid w:val="00C32552"/>
    <w:rsid w:val="00C3267A"/>
    <w:rsid w:val="00C327C2"/>
    <w:rsid w:val="00C3283C"/>
    <w:rsid w:val="00C32854"/>
    <w:rsid w:val="00C328A6"/>
    <w:rsid w:val="00C328D2"/>
    <w:rsid w:val="00C32AAE"/>
    <w:rsid w:val="00C32AB9"/>
    <w:rsid w:val="00C32BDC"/>
    <w:rsid w:val="00C32C59"/>
    <w:rsid w:val="00C32DE4"/>
    <w:rsid w:val="00C32DF5"/>
    <w:rsid w:val="00C32FE0"/>
    <w:rsid w:val="00C33165"/>
    <w:rsid w:val="00C33270"/>
    <w:rsid w:val="00C33273"/>
    <w:rsid w:val="00C33360"/>
    <w:rsid w:val="00C33376"/>
    <w:rsid w:val="00C3344D"/>
    <w:rsid w:val="00C3362D"/>
    <w:rsid w:val="00C3377F"/>
    <w:rsid w:val="00C338CF"/>
    <w:rsid w:val="00C33A9D"/>
    <w:rsid w:val="00C33D6C"/>
    <w:rsid w:val="00C33EEA"/>
    <w:rsid w:val="00C33FDF"/>
    <w:rsid w:val="00C34080"/>
    <w:rsid w:val="00C3409F"/>
    <w:rsid w:val="00C34113"/>
    <w:rsid w:val="00C342B5"/>
    <w:rsid w:val="00C34A4B"/>
    <w:rsid w:val="00C34C18"/>
    <w:rsid w:val="00C34C26"/>
    <w:rsid w:val="00C34C48"/>
    <w:rsid w:val="00C34C75"/>
    <w:rsid w:val="00C35059"/>
    <w:rsid w:val="00C35087"/>
    <w:rsid w:val="00C35114"/>
    <w:rsid w:val="00C35146"/>
    <w:rsid w:val="00C3519C"/>
    <w:rsid w:val="00C351C0"/>
    <w:rsid w:val="00C3521C"/>
    <w:rsid w:val="00C3523C"/>
    <w:rsid w:val="00C3529F"/>
    <w:rsid w:val="00C35316"/>
    <w:rsid w:val="00C353B5"/>
    <w:rsid w:val="00C353DB"/>
    <w:rsid w:val="00C35490"/>
    <w:rsid w:val="00C354CB"/>
    <w:rsid w:val="00C35503"/>
    <w:rsid w:val="00C3550A"/>
    <w:rsid w:val="00C35A4A"/>
    <w:rsid w:val="00C35BC1"/>
    <w:rsid w:val="00C35F0D"/>
    <w:rsid w:val="00C35FB9"/>
    <w:rsid w:val="00C3604C"/>
    <w:rsid w:val="00C3609E"/>
    <w:rsid w:val="00C361C1"/>
    <w:rsid w:val="00C361D4"/>
    <w:rsid w:val="00C362E6"/>
    <w:rsid w:val="00C3630E"/>
    <w:rsid w:val="00C3646C"/>
    <w:rsid w:val="00C364E3"/>
    <w:rsid w:val="00C36571"/>
    <w:rsid w:val="00C3664A"/>
    <w:rsid w:val="00C36812"/>
    <w:rsid w:val="00C368A2"/>
    <w:rsid w:val="00C36925"/>
    <w:rsid w:val="00C36987"/>
    <w:rsid w:val="00C36A9B"/>
    <w:rsid w:val="00C36B0A"/>
    <w:rsid w:val="00C36BA0"/>
    <w:rsid w:val="00C36CF2"/>
    <w:rsid w:val="00C36E33"/>
    <w:rsid w:val="00C36FE3"/>
    <w:rsid w:val="00C3724E"/>
    <w:rsid w:val="00C3729A"/>
    <w:rsid w:val="00C373E5"/>
    <w:rsid w:val="00C3758D"/>
    <w:rsid w:val="00C3758F"/>
    <w:rsid w:val="00C376A0"/>
    <w:rsid w:val="00C376D8"/>
    <w:rsid w:val="00C377DE"/>
    <w:rsid w:val="00C37801"/>
    <w:rsid w:val="00C37821"/>
    <w:rsid w:val="00C37895"/>
    <w:rsid w:val="00C378AD"/>
    <w:rsid w:val="00C37ACD"/>
    <w:rsid w:val="00C37B95"/>
    <w:rsid w:val="00C37DF7"/>
    <w:rsid w:val="00C400A9"/>
    <w:rsid w:val="00C400D2"/>
    <w:rsid w:val="00C400F7"/>
    <w:rsid w:val="00C402AF"/>
    <w:rsid w:val="00C40373"/>
    <w:rsid w:val="00C40375"/>
    <w:rsid w:val="00C404D2"/>
    <w:rsid w:val="00C40505"/>
    <w:rsid w:val="00C4072E"/>
    <w:rsid w:val="00C407FF"/>
    <w:rsid w:val="00C408F0"/>
    <w:rsid w:val="00C40903"/>
    <w:rsid w:val="00C4092B"/>
    <w:rsid w:val="00C40B20"/>
    <w:rsid w:val="00C40C51"/>
    <w:rsid w:val="00C40CCB"/>
    <w:rsid w:val="00C40EC8"/>
    <w:rsid w:val="00C40FBB"/>
    <w:rsid w:val="00C40FE9"/>
    <w:rsid w:val="00C4102B"/>
    <w:rsid w:val="00C41366"/>
    <w:rsid w:val="00C413D6"/>
    <w:rsid w:val="00C41449"/>
    <w:rsid w:val="00C41600"/>
    <w:rsid w:val="00C41637"/>
    <w:rsid w:val="00C41642"/>
    <w:rsid w:val="00C41685"/>
    <w:rsid w:val="00C416CB"/>
    <w:rsid w:val="00C417BB"/>
    <w:rsid w:val="00C4186F"/>
    <w:rsid w:val="00C41A0C"/>
    <w:rsid w:val="00C41AC6"/>
    <w:rsid w:val="00C41B16"/>
    <w:rsid w:val="00C41B63"/>
    <w:rsid w:val="00C41BC5"/>
    <w:rsid w:val="00C41C30"/>
    <w:rsid w:val="00C41C33"/>
    <w:rsid w:val="00C41C3B"/>
    <w:rsid w:val="00C41C5B"/>
    <w:rsid w:val="00C41CDB"/>
    <w:rsid w:val="00C41D0D"/>
    <w:rsid w:val="00C41DE4"/>
    <w:rsid w:val="00C41E85"/>
    <w:rsid w:val="00C41F61"/>
    <w:rsid w:val="00C42217"/>
    <w:rsid w:val="00C4229E"/>
    <w:rsid w:val="00C42416"/>
    <w:rsid w:val="00C424B0"/>
    <w:rsid w:val="00C425A0"/>
    <w:rsid w:val="00C425D2"/>
    <w:rsid w:val="00C4260E"/>
    <w:rsid w:val="00C42639"/>
    <w:rsid w:val="00C42679"/>
    <w:rsid w:val="00C426F7"/>
    <w:rsid w:val="00C42AF9"/>
    <w:rsid w:val="00C42BFC"/>
    <w:rsid w:val="00C42CC8"/>
    <w:rsid w:val="00C42D20"/>
    <w:rsid w:val="00C42D2B"/>
    <w:rsid w:val="00C42F91"/>
    <w:rsid w:val="00C42F94"/>
    <w:rsid w:val="00C42FA7"/>
    <w:rsid w:val="00C42FC5"/>
    <w:rsid w:val="00C430C3"/>
    <w:rsid w:val="00C43229"/>
    <w:rsid w:val="00C4323B"/>
    <w:rsid w:val="00C4338F"/>
    <w:rsid w:val="00C433F0"/>
    <w:rsid w:val="00C434A0"/>
    <w:rsid w:val="00C434DF"/>
    <w:rsid w:val="00C436B1"/>
    <w:rsid w:val="00C436BC"/>
    <w:rsid w:val="00C43730"/>
    <w:rsid w:val="00C43740"/>
    <w:rsid w:val="00C43C18"/>
    <w:rsid w:val="00C43DA0"/>
    <w:rsid w:val="00C43DE2"/>
    <w:rsid w:val="00C440DD"/>
    <w:rsid w:val="00C44194"/>
    <w:rsid w:val="00C44304"/>
    <w:rsid w:val="00C444B2"/>
    <w:rsid w:val="00C44586"/>
    <w:rsid w:val="00C44615"/>
    <w:rsid w:val="00C4462F"/>
    <w:rsid w:val="00C446FB"/>
    <w:rsid w:val="00C4478D"/>
    <w:rsid w:val="00C44868"/>
    <w:rsid w:val="00C44881"/>
    <w:rsid w:val="00C4492A"/>
    <w:rsid w:val="00C44984"/>
    <w:rsid w:val="00C44A32"/>
    <w:rsid w:val="00C44AC0"/>
    <w:rsid w:val="00C44B38"/>
    <w:rsid w:val="00C44BD4"/>
    <w:rsid w:val="00C44C4B"/>
    <w:rsid w:val="00C44DCD"/>
    <w:rsid w:val="00C44E54"/>
    <w:rsid w:val="00C44ED2"/>
    <w:rsid w:val="00C45023"/>
    <w:rsid w:val="00C453AE"/>
    <w:rsid w:val="00C4543F"/>
    <w:rsid w:val="00C4547F"/>
    <w:rsid w:val="00C45542"/>
    <w:rsid w:val="00C4568E"/>
    <w:rsid w:val="00C45735"/>
    <w:rsid w:val="00C457C6"/>
    <w:rsid w:val="00C4594E"/>
    <w:rsid w:val="00C459C2"/>
    <w:rsid w:val="00C45C02"/>
    <w:rsid w:val="00C45C1B"/>
    <w:rsid w:val="00C45D56"/>
    <w:rsid w:val="00C45D9A"/>
    <w:rsid w:val="00C45DCF"/>
    <w:rsid w:val="00C45DED"/>
    <w:rsid w:val="00C45EC2"/>
    <w:rsid w:val="00C45EDD"/>
    <w:rsid w:val="00C46120"/>
    <w:rsid w:val="00C46160"/>
    <w:rsid w:val="00C462A2"/>
    <w:rsid w:val="00C462A6"/>
    <w:rsid w:val="00C464CB"/>
    <w:rsid w:val="00C46717"/>
    <w:rsid w:val="00C46842"/>
    <w:rsid w:val="00C468F1"/>
    <w:rsid w:val="00C4690D"/>
    <w:rsid w:val="00C469C4"/>
    <w:rsid w:val="00C46BD0"/>
    <w:rsid w:val="00C46D34"/>
    <w:rsid w:val="00C46D52"/>
    <w:rsid w:val="00C46D83"/>
    <w:rsid w:val="00C46E18"/>
    <w:rsid w:val="00C46E25"/>
    <w:rsid w:val="00C46E8E"/>
    <w:rsid w:val="00C46FBF"/>
    <w:rsid w:val="00C4701F"/>
    <w:rsid w:val="00C471FB"/>
    <w:rsid w:val="00C4721F"/>
    <w:rsid w:val="00C4727C"/>
    <w:rsid w:val="00C473E9"/>
    <w:rsid w:val="00C4742B"/>
    <w:rsid w:val="00C475BE"/>
    <w:rsid w:val="00C4761C"/>
    <w:rsid w:val="00C476C5"/>
    <w:rsid w:val="00C476C9"/>
    <w:rsid w:val="00C477B8"/>
    <w:rsid w:val="00C47865"/>
    <w:rsid w:val="00C4790E"/>
    <w:rsid w:val="00C479D0"/>
    <w:rsid w:val="00C47A35"/>
    <w:rsid w:val="00C47A5C"/>
    <w:rsid w:val="00C47CA8"/>
    <w:rsid w:val="00C47CFB"/>
    <w:rsid w:val="00C47D28"/>
    <w:rsid w:val="00C47ED4"/>
    <w:rsid w:val="00C47F21"/>
    <w:rsid w:val="00C47FB8"/>
    <w:rsid w:val="00C500DB"/>
    <w:rsid w:val="00C50135"/>
    <w:rsid w:val="00C50167"/>
    <w:rsid w:val="00C502E5"/>
    <w:rsid w:val="00C506E6"/>
    <w:rsid w:val="00C50707"/>
    <w:rsid w:val="00C5082C"/>
    <w:rsid w:val="00C50840"/>
    <w:rsid w:val="00C508C7"/>
    <w:rsid w:val="00C508D0"/>
    <w:rsid w:val="00C50912"/>
    <w:rsid w:val="00C50957"/>
    <w:rsid w:val="00C509F3"/>
    <w:rsid w:val="00C50A87"/>
    <w:rsid w:val="00C50B1F"/>
    <w:rsid w:val="00C50B53"/>
    <w:rsid w:val="00C50B62"/>
    <w:rsid w:val="00C50B87"/>
    <w:rsid w:val="00C50CA9"/>
    <w:rsid w:val="00C50D3F"/>
    <w:rsid w:val="00C50E14"/>
    <w:rsid w:val="00C50E35"/>
    <w:rsid w:val="00C51315"/>
    <w:rsid w:val="00C514B8"/>
    <w:rsid w:val="00C51681"/>
    <w:rsid w:val="00C5172C"/>
    <w:rsid w:val="00C51742"/>
    <w:rsid w:val="00C5193E"/>
    <w:rsid w:val="00C51C2E"/>
    <w:rsid w:val="00C51F98"/>
    <w:rsid w:val="00C51FDA"/>
    <w:rsid w:val="00C5213C"/>
    <w:rsid w:val="00C52202"/>
    <w:rsid w:val="00C522B2"/>
    <w:rsid w:val="00C522BA"/>
    <w:rsid w:val="00C5235C"/>
    <w:rsid w:val="00C5244D"/>
    <w:rsid w:val="00C52502"/>
    <w:rsid w:val="00C52612"/>
    <w:rsid w:val="00C5268D"/>
    <w:rsid w:val="00C5269E"/>
    <w:rsid w:val="00C52723"/>
    <w:rsid w:val="00C52892"/>
    <w:rsid w:val="00C528E9"/>
    <w:rsid w:val="00C529B5"/>
    <w:rsid w:val="00C52A1F"/>
    <w:rsid w:val="00C52A62"/>
    <w:rsid w:val="00C52A79"/>
    <w:rsid w:val="00C52CAF"/>
    <w:rsid w:val="00C52E56"/>
    <w:rsid w:val="00C52F43"/>
    <w:rsid w:val="00C52F48"/>
    <w:rsid w:val="00C52FF2"/>
    <w:rsid w:val="00C5304C"/>
    <w:rsid w:val="00C530E4"/>
    <w:rsid w:val="00C530FB"/>
    <w:rsid w:val="00C531D0"/>
    <w:rsid w:val="00C532C0"/>
    <w:rsid w:val="00C53303"/>
    <w:rsid w:val="00C53488"/>
    <w:rsid w:val="00C534D5"/>
    <w:rsid w:val="00C535A5"/>
    <w:rsid w:val="00C5366F"/>
    <w:rsid w:val="00C53671"/>
    <w:rsid w:val="00C536BA"/>
    <w:rsid w:val="00C536D4"/>
    <w:rsid w:val="00C536E3"/>
    <w:rsid w:val="00C53771"/>
    <w:rsid w:val="00C538A5"/>
    <w:rsid w:val="00C538B6"/>
    <w:rsid w:val="00C538FB"/>
    <w:rsid w:val="00C5390D"/>
    <w:rsid w:val="00C539CE"/>
    <w:rsid w:val="00C53B3A"/>
    <w:rsid w:val="00C53D12"/>
    <w:rsid w:val="00C53EC0"/>
    <w:rsid w:val="00C54008"/>
    <w:rsid w:val="00C540DE"/>
    <w:rsid w:val="00C54174"/>
    <w:rsid w:val="00C5422C"/>
    <w:rsid w:val="00C5439F"/>
    <w:rsid w:val="00C54463"/>
    <w:rsid w:val="00C54496"/>
    <w:rsid w:val="00C545CC"/>
    <w:rsid w:val="00C545D3"/>
    <w:rsid w:val="00C54722"/>
    <w:rsid w:val="00C54765"/>
    <w:rsid w:val="00C54A06"/>
    <w:rsid w:val="00C54A51"/>
    <w:rsid w:val="00C54C38"/>
    <w:rsid w:val="00C54E35"/>
    <w:rsid w:val="00C54E52"/>
    <w:rsid w:val="00C5500D"/>
    <w:rsid w:val="00C552CD"/>
    <w:rsid w:val="00C553AE"/>
    <w:rsid w:val="00C553B1"/>
    <w:rsid w:val="00C55428"/>
    <w:rsid w:val="00C5542D"/>
    <w:rsid w:val="00C5543C"/>
    <w:rsid w:val="00C55497"/>
    <w:rsid w:val="00C554A6"/>
    <w:rsid w:val="00C55560"/>
    <w:rsid w:val="00C55718"/>
    <w:rsid w:val="00C55760"/>
    <w:rsid w:val="00C557D7"/>
    <w:rsid w:val="00C558CF"/>
    <w:rsid w:val="00C55A03"/>
    <w:rsid w:val="00C55A41"/>
    <w:rsid w:val="00C55A50"/>
    <w:rsid w:val="00C55A8F"/>
    <w:rsid w:val="00C55BB1"/>
    <w:rsid w:val="00C55BC4"/>
    <w:rsid w:val="00C55BCC"/>
    <w:rsid w:val="00C55BD9"/>
    <w:rsid w:val="00C55C0B"/>
    <w:rsid w:val="00C55C48"/>
    <w:rsid w:val="00C55E75"/>
    <w:rsid w:val="00C55EE6"/>
    <w:rsid w:val="00C55FAA"/>
    <w:rsid w:val="00C561DF"/>
    <w:rsid w:val="00C561E9"/>
    <w:rsid w:val="00C56256"/>
    <w:rsid w:val="00C562DE"/>
    <w:rsid w:val="00C562E7"/>
    <w:rsid w:val="00C562EC"/>
    <w:rsid w:val="00C562F3"/>
    <w:rsid w:val="00C5635F"/>
    <w:rsid w:val="00C56573"/>
    <w:rsid w:val="00C56678"/>
    <w:rsid w:val="00C5671E"/>
    <w:rsid w:val="00C5676B"/>
    <w:rsid w:val="00C567D8"/>
    <w:rsid w:val="00C568A4"/>
    <w:rsid w:val="00C56A0B"/>
    <w:rsid w:val="00C56A52"/>
    <w:rsid w:val="00C56A77"/>
    <w:rsid w:val="00C56B3B"/>
    <w:rsid w:val="00C56B96"/>
    <w:rsid w:val="00C56C25"/>
    <w:rsid w:val="00C56CDD"/>
    <w:rsid w:val="00C56ED2"/>
    <w:rsid w:val="00C56F64"/>
    <w:rsid w:val="00C56FF4"/>
    <w:rsid w:val="00C5700A"/>
    <w:rsid w:val="00C570C3"/>
    <w:rsid w:val="00C571C5"/>
    <w:rsid w:val="00C57662"/>
    <w:rsid w:val="00C576AA"/>
    <w:rsid w:val="00C57728"/>
    <w:rsid w:val="00C57947"/>
    <w:rsid w:val="00C57AA1"/>
    <w:rsid w:val="00C57AE6"/>
    <w:rsid w:val="00C57B5F"/>
    <w:rsid w:val="00C57BBC"/>
    <w:rsid w:val="00C57BDE"/>
    <w:rsid w:val="00C57D3A"/>
    <w:rsid w:val="00C57DD2"/>
    <w:rsid w:val="00C57F14"/>
    <w:rsid w:val="00C57FFA"/>
    <w:rsid w:val="00C57FFB"/>
    <w:rsid w:val="00C601C4"/>
    <w:rsid w:val="00C60382"/>
    <w:rsid w:val="00C6040A"/>
    <w:rsid w:val="00C6059E"/>
    <w:rsid w:val="00C60772"/>
    <w:rsid w:val="00C607B2"/>
    <w:rsid w:val="00C607C8"/>
    <w:rsid w:val="00C608D0"/>
    <w:rsid w:val="00C60A83"/>
    <w:rsid w:val="00C60C41"/>
    <w:rsid w:val="00C60C9A"/>
    <w:rsid w:val="00C60D6E"/>
    <w:rsid w:val="00C60DA8"/>
    <w:rsid w:val="00C60DD4"/>
    <w:rsid w:val="00C60DE7"/>
    <w:rsid w:val="00C60DFB"/>
    <w:rsid w:val="00C60F7F"/>
    <w:rsid w:val="00C61014"/>
    <w:rsid w:val="00C6101A"/>
    <w:rsid w:val="00C61116"/>
    <w:rsid w:val="00C61120"/>
    <w:rsid w:val="00C61274"/>
    <w:rsid w:val="00C61356"/>
    <w:rsid w:val="00C61447"/>
    <w:rsid w:val="00C6157E"/>
    <w:rsid w:val="00C615F4"/>
    <w:rsid w:val="00C6168E"/>
    <w:rsid w:val="00C616E6"/>
    <w:rsid w:val="00C61764"/>
    <w:rsid w:val="00C6179E"/>
    <w:rsid w:val="00C617A7"/>
    <w:rsid w:val="00C6192D"/>
    <w:rsid w:val="00C61BC2"/>
    <w:rsid w:val="00C61CC0"/>
    <w:rsid w:val="00C61CFD"/>
    <w:rsid w:val="00C61D6E"/>
    <w:rsid w:val="00C61D7F"/>
    <w:rsid w:val="00C61E05"/>
    <w:rsid w:val="00C61E8A"/>
    <w:rsid w:val="00C620A3"/>
    <w:rsid w:val="00C620F4"/>
    <w:rsid w:val="00C62143"/>
    <w:rsid w:val="00C62269"/>
    <w:rsid w:val="00C62309"/>
    <w:rsid w:val="00C62397"/>
    <w:rsid w:val="00C62453"/>
    <w:rsid w:val="00C62491"/>
    <w:rsid w:val="00C62520"/>
    <w:rsid w:val="00C62534"/>
    <w:rsid w:val="00C626BF"/>
    <w:rsid w:val="00C62845"/>
    <w:rsid w:val="00C62A0F"/>
    <w:rsid w:val="00C62A5B"/>
    <w:rsid w:val="00C62AC9"/>
    <w:rsid w:val="00C62E73"/>
    <w:rsid w:val="00C62F40"/>
    <w:rsid w:val="00C632FC"/>
    <w:rsid w:val="00C633FA"/>
    <w:rsid w:val="00C63497"/>
    <w:rsid w:val="00C634E3"/>
    <w:rsid w:val="00C63629"/>
    <w:rsid w:val="00C636F8"/>
    <w:rsid w:val="00C63726"/>
    <w:rsid w:val="00C63900"/>
    <w:rsid w:val="00C63988"/>
    <w:rsid w:val="00C63A32"/>
    <w:rsid w:val="00C63B1C"/>
    <w:rsid w:val="00C63C08"/>
    <w:rsid w:val="00C63CBC"/>
    <w:rsid w:val="00C63CDB"/>
    <w:rsid w:val="00C63D2C"/>
    <w:rsid w:val="00C63D8D"/>
    <w:rsid w:val="00C63DED"/>
    <w:rsid w:val="00C63FD2"/>
    <w:rsid w:val="00C64030"/>
    <w:rsid w:val="00C640C6"/>
    <w:rsid w:val="00C6410D"/>
    <w:rsid w:val="00C64120"/>
    <w:rsid w:val="00C641EE"/>
    <w:rsid w:val="00C6439C"/>
    <w:rsid w:val="00C64558"/>
    <w:rsid w:val="00C645A5"/>
    <w:rsid w:val="00C6471A"/>
    <w:rsid w:val="00C6471B"/>
    <w:rsid w:val="00C64781"/>
    <w:rsid w:val="00C647E7"/>
    <w:rsid w:val="00C649B7"/>
    <w:rsid w:val="00C64A7E"/>
    <w:rsid w:val="00C64AB0"/>
    <w:rsid w:val="00C64ADB"/>
    <w:rsid w:val="00C64B2E"/>
    <w:rsid w:val="00C64B75"/>
    <w:rsid w:val="00C64BDE"/>
    <w:rsid w:val="00C650A1"/>
    <w:rsid w:val="00C65173"/>
    <w:rsid w:val="00C651B8"/>
    <w:rsid w:val="00C6535A"/>
    <w:rsid w:val="00C65439"/>
    <w:rsid w:val="00C65482"/>
    <w:rsid w:val="00C65636"/>
    <w:rsid w:val="00C65647"/>
    <w:rsid w:val="00C657CF"/>
    <w:rsid w:val="00C65851"/>
    <w:rsid w:val="00C65913"/>
    <w:rsid w:val="00C65928"/>
    <w:rsid w:val="00C65955"/>
    <w:rsid w:val="00C6595F"/>
    <w:rsid w:val="00C659B9"/>
    <w:rsid w:val="00C65AB1"/>
    <w:rsid w:val="00C65BF9"/>
    <w:rsid w:val="00C65CAC"/>
    <w:rsid w:val="00C65FD4"/>
    <w:rsid w:val="00C661C3"/>
    <w:rsid w:val="00C66234"/>
    <w:rsid w:val="00C6629D"/>
    <w:rsid w:val="00C6640E"/>
    <w:rsid w:val="00C66445"/>
    <w:rsid w:val="00C666B1"/>
    <w:rsid w:val="00C66759"/>
    <w:rsid w:val="00C668AC"/>
    <w:rsid w:val="00C66966"/>
    <w:rsid w:val="00C66A9C"/>
    <w:rsid w:val="00C66BDA"/>
    <w:rsid w:val="00C66C3F"/>
    <w:rsid w:val="00C66C94"/>
    <w:rsid w:val="00C66E77"/>
    <w:rsid w:val="00C66EA5"/>
    <w:rsid w:val="00C6703F"/>
    <w:rsid w:val="00C6723E"/>
    <w:rsid w:val="00C6725F"/>
    <w:rsid w:val="00C6746C"/>
    <w:rsid w:val="00C675B9"/>
    <w:rsid w:val="00C67611"/>
    <w:rsid w:val="00C67A67"/>
    <w:rsid w:val="00C67C88"/>
    <w:rsid w:val="00C67D52"/>
    <w:rsid w:val="00C67DE0"/>
    <w:rsid w:val="00C67E35"/>
    <w:rsid w:val="00C67E95"/>
    <w:rsid w:val="00C67F36"/>
    <w:rsid w:val="00C67F87"/>
    <w:rsid w:val="00C70345"/>
    <w:rsid w:val="00C7035B"/>
    <w:rsid w:val="00C70399"/>
    <w:rsid w:val="00C70796"/>
    <w:rsid w:val="00C7080D"/>
    <w:rsid w:val="00C708B4"/>
    <w:rsid w:val="00C709AD"/>
    <w:rsid w:val="00C70B12"/>
    <w:rsid w:val="00C70B67"/>
    <w:rsid w:val="00C70C39"/>
    <w:rsid w:val="00C70D9F"/>
    <w:rsid w:val="00C70E01"/>
    <w:rsid w:val="00C70F12"/>
    <w:rsid w:val="00C71095"/>
    <w:rsid w:val="00C710C1"/>
    <w:rsid w:val="00C710E1"/>
    <w:rsid w:val="00C712B2"/>
    <w:rsid w:val="00C7135C"/>
    <w:rsid w:val="00C713BF"/>
    <w:rsid w:val="00C714C9"/>
    <w:rsid w:val="00C715C4"/>
    <w:rsid w:val="00C715D0"/>
    <w:rsid w:val="00C7162B"/>
    <w:rsid w:val="00C718CB"/>
    <w:rsid w:val="00C718CF"/>
    <w:rsid w:val="00C71A60"/>
    <w:rsid w:val="00C71AD1"/>
    <w:rsid w:val="00C71B0E"/>
    <w:rsid w:val="00C71B46"/>
    <w:rsid w:val="00C71BA0"/>
    <w:rsid w:val="00C71BA8"/>
    <w:rsid w:val="00C71CC9"/>
    <w:rsid w:val="00C71CD1"/>
    <w:rsid w:val="00C71F34"/>
    <w:rsid w:val="00C71FA0"/>
    <w:rsid w:val="00C72008"/>
    <w:rsid w:val="00C72082"/>
    <w:rsid w:val="00C720A0"/>
    <w:rsid w:val="00C72132"/>
    <w:rsid w:val="00C7214D"/>
    <w:rsid w:val="00C72558"/>
    <w:rsid w:val="00C72622"/>
    <w:rsid w:val="00C72667"/>
    <w:rsid w:val="00C72702"/>
    <w:rsid w:val="00C72765"/>
    <w:rsid w:val="00C727C7"/>
    <w:rsid w:val="00C728A5"/>
    <w:rsid w:val="00C72AC1"/>
    <w:rsid w:val="00C72B17"/>
    <w:rsid w:val="00C72B42"/>
    <w:rsid w:val="00C72B81"/>
    <w:rsid w:val="00C72C69"/>
    <w:rsid w:val="00C72D0C"/>
    <w:rsid w:val="00C72ED0"/>
    <w:rsid w:val="00C72F42"/>
    <w:rsid w:val="00C72FB7"/>
    <w:rsid w:val="00C72FD1"/>
    <w:rsid w:val="00C73105"/>
    <w:rsid w:val="00C73151"/>
    <w:rsid w:val="00C73272"/>
    <w:rsid w:val="00C733AE"/>
    <w:rsid w:val="00C733BB"/>
    <w:rsid w:val="00C73408"/>
    <w:rsid w:val="00C7343D"/>
    <w:rsid w:val="00C73464"/>
    <w:rsid w:val="00C73550"/>
    <w:rsid w:val="00C735BB"/>
    <w:rsid w:val="00C7365E"/>
    <w:rsid w:val="00C73908"/>
    <w:rsid w:val="00C73964"/>
    <w:rsid w:val="00C7396B"/>
    <w:rsid w:val="00C739EF"/>
    <w:rsid w:val="00C73B18"/>
    <w:rsid w:val="00C73BCC"/>
    <w:rsid w:val="00C73C07"/>
    <w:rsid w:val="00C73C3D"/>
    <w:rsid w:val="00C73DAE"/>
    <w:rsid w:val="00C7401E"/>
    <w:rsid w:val="00C7411B"/>
    <w:rsid w:val="00C74161"/>
    <w:rsid w:val="00C741A3"/>
    <w:rsid w:val="00C741E1"/>
    <w:rsid w:val="00C74277"/>
    <w:rsid w:val="00C74290"/>
    <w:rsid w:val="00C742EA"/>
    <w:rsid w:val="00C742FE"/>
    <w:rsid w:val="00C74341"/>
    <w:rsid w:val="00C743AF"/>
    <w:rsid w:val="00C74412"/>
    <w:rsid w:val="00C745B9"/>
    <w:rsid w:val="00C745DC"/>
    <w:rsid w:val="00C74716"/>
    <w:rsid w:val="00C747A3"/>
    <w:rsid w:val="00C74991"/>
    <w:rsid w:val="00C749D7"/>
    <w:rsid w:val="00C74A27"/>
    <w:rsid w:val="00C74A3F"/>
    <w:rsid w:val="00C74A4C"/>
    <w:rsid w:val="00C74BB4"/>
    <w:rsid w:val="00C74D77"/>
    <w:rsid w:val="00C74DB6"/>
    <w:rsid w:val="00C74FE5"/>
    <w:rsid w:val="00C75125"/>
    <w:rsid w:val="00C75324"/>
    <w:rsid w:val="00C75337"/>
    <w:rsid w:val="00C75358"/>
    <w:rsid w:val="00C75458"/>
    <w:rsid w:val="00C7548D"/>
    <w:rsid w:val="00C754A0"/>
    <w:rsid w:val="00C756E9"/>
    <w:rsid w:val="00C757AB"/>
    <w:rsid w:val="00C7583C"/>
    <w:rsid w:val="00C75A93"/>
    <w:rsid w:val="00C75B8A"/>
    <w:rsid w:val="00C75E97"/>
    <w:rsid w:val="00C75F17"/>
    <w:rsid w:val="00C76239"/>
    <w:rsid w:val="00C762B1"/>
    <w:rsid w:val="00C76411"/>
    <w:rsid w:val="00C76632"/>
    <w:rsid w:val="00C76720"/>
    <w:rsid w:val="00C7678A"/>
    <w:rsid w:val="00C767A0"/>
    <w:rsid w:val="00C76BAD"/>
    <w:rsid w:val="00C76C28"/>
    <w:rsid w:val="00C76C6B"/>
    <w:rsid w:val="00C76D00"/>
    <w:rsid w:val="00C76DCC"/>
    <w:rsid w:val="00C76E34"/>
    <w:rsid w:val="00C76F38"/>
    <w:rsid w:val="00C76F53"/>
    <w:rsid w:val="00C76F5E"/>
    <w:rsid w:val="00C7701C"/>
    <w:rsid w:val="00C77026"/>
    <w:rsid w:val="00C7705B"/>
    <w:rsid w:val="00C77163"/>
    <w:rsid w:val="00C77234"/>
    <w:rsid w:val="00C7729B"/>
    <w:rsid w:val="00C772DB"/>
    <w:rsid w:val="00C7736D"/>
    <w:rsid w:val="00C7738C"/>
    <w:rsid w:val="00C7756D"/>
    <w:rsid w:val="00C776D0"/>
    <w:rsid w:val="00C777C5"/>
    <w:rsid w:val="00C777D9"/>
    <w:rsid w:val="00C77847"/>
    <w:rsid w:val="00C778F8"/>
    <w:rsid w:val="00C779B7"/>
    <w:rsid w:val="00C77A53"/>
    <w:rsid w:val="00C77AD9"/>
    <w:rsid w:val="00C77B57"/>
    <w:rsid w:val="00C77C34"/>
    <w:rsid w:val="00C77C78"/>
    <w:rsid w:val="00C77D6E"/>
    <w:rsid w:val="00C77DD3"/>
    <w:rsid w:val="00C77DFA"/>
    <w:rsid w:val="00C77ECD"/>
    <w:rsid w:val="00C77F4E"/>
    <w:rsid w:val="00C80102"/>
    <w:rsid w:val="00C80200"/>
    <w:rsid w:val="00C802A6"/>
    <w:rsid w:val="00C80366"/>
    <w:rsid w:val="00C804AD"/>
    <w:rsid w:val="00C80507"/>
    <w:rsid w:val="00C805C4"/>
    <w:rsid w:val="00C80940"/>
    <w:rsid w:val="00C80B52"/>
    <w:rsid w:val="00C80CB7"/>
    <w:rsid w:val="00C80D2B"/>
    <w:rsid w:val="00C81045"/>
    <w:rsid w:val="00C81417"/>
    <w:rsid w:val="00C8143A"/>
    <w:rsid w:val="00C8151B"/>
    <w:rsid w:val="00C815D4"/>
    <w:rsid w:val="00C8165C"/>
    <w:rsid w:val="00C816A0"/>
    <w:rsid w:val="00C81775"/>
    <w:rsid w:val="00C81972"/>
    <w:rsid w:val="00C819B3"/>
    <w:rsid w:val="00C819BF"/>
    <w:rsid w:val="00C819CC"/>
    <w:rsid w:val="00C81A66"/>
    <w:rsid w:val="00C81AFD"/>
    <w:rsid w:val="00C81DB1"/>
    <w:rsid w:val="00C81E24"/>
    <w:rsid w:val="00C81FDE"/>
    <w:rsid w:val="00C82094"/>
    <w:rsid w:val="00C8209D"/>
    <w:rsid w:val="00C8210D"/>
    <w:rsid w:val="00C82142"/>
    <w:rsid w:val="00C821CE"/>
    <w:rsid w:val="00C8222A"/>
    <w:rsid w:val="00C822B2"/>
    <w:rsid w:val="00C822C9"/>
    <w:rsid w:val="00C82656"/>
    <w:rsid w:val="00C826A2"/>
    <w:rsid w:val="00C827A5"/>
    <w:rsid w:val="00C8298F"/>
    <w:rsid w:val="00C82A2E"/>
    <w:rsid w:val="00C82AAA"/>
    <w:rsid w:val="00C82C3C"/>
    <w:rsid w:val="00C82C73"/>
    <w:rsid w:val="00C82D58"/>
    <w:rsid w:val="00C82E25"/>
    <w:rsid w:val="00C82E5D"/>
    <w:rsid w:val="00C82FB3"/>
    <w:rsid w:val="00C831BE"/>
    <w:rsid w:val="00C831C1"/>
    <w:rsid w:val="00C833FB"/>
    <w:rsid w:val="00C8345D"/>
    <w:rsid w:val="00C8348C"/>
    <w:rsid w:val="00C83497"/>
    <w:rsid w:val="00C834A7"/>
    <w:rsid w:val="00C83649"/>
    <w:rsid w:val="00C8365F"/>
    <w:rsid w:val="00C8369B"/>
    <w:rsid w:val="00C83705"/>
    <w:rsid w:val="00C837F6"/>
    <w:rsid w:val="00C83904"/>
    <w:rsid w:val="00C83A44"/>
    <w:rsid w:val="00C83A6B"/>
    <w:rsid w:val="00C83AF0"/>
    <w:rsid w:val="00C83B72"/>
    <w:rsid w:val="00C83C2B"/>
    <w:rsid w:val="00C83CD5"/>
    <w:rsid w:val="00C83D0C"/>
    <w:rsid w:val="00C83D39"/>
    <w:rsid w:val="00C83E65"/>
    <w:rsid w:val="00C83EEA"/>
    <w:rsid w:val="00C841B5"/>
    <w:rsid w:val="00C842DE"/>
    <w:rsid w:val="00C84309"/>
    <w:rsid w:val="00C845FA"/>
    <w:rsid w:val="00C846C3"/>
    <w:rsid w:val="00C84762"/>
    <w:rsid w:val="00C8478E"/>
    <w:rsid w:val="00C847A3"/>
    <w:rsid w:val="00C847EB"/>
    <w:rsid w:val="00C84883"/>
    <w:rsid w:val="00C84B58"/>
    <w:rsid w:val="00C84B5B"/>
    <w:rsid w:val="00C84BA8"/>
    <w:rsid w:val="00C84CE2"/>
    <w:rsid w:val="00C84CF3"/>
    <w:rsid w:val="00C84CFB"/>
    <w:rsid w:val="00C84DC8"/>
    <w:rsid w:val="00C84EFC"/>
    <w:rsid w:val="00C84F3C"/>
    <w:rsid w:val="00C85028"/>
    <w:rsid w:val="00C8504E"/>
    <w:rsid w:val="00C8523C"/>
    <w:rsid w:val="00C85273"/>
    <w:rsid w:val="00C8562F"/>
    <w:rsid w:val="00C856A4"/>
    <w:rsid w:val="00C856F6"/>
    <w:rsid w:val="00C8580F"/>
    <w:rsid w:val="00C859B4"/>
    <w:rsid w:val="00C85B8A"/>
    <w:rsid w:val="00C85C8F"/>
    <w:rsid w:val="00C85DFA"/>
    <w:rsid w:val="00C85F12"/>
    <w:rsid w:val="00C85F84"/>
    <w:rsid w:val="00C85FCB"/>
    <w:rsid w:val="00C86025"/>
    <w:rsid w:val="00C860C3"/>
    <w:rsid w:val="00C860CC"/>
    <w:rsid w:val="00C86153"/>
    <w:rsid w:val="00C86175"/>
    <w:rsid w:val="00C861F4"/>
    <w:rsid w:val="00C86214"/>
    <w:rsid w:val="00C862C0"/>
    <w:rsid w:val="00C862EB"/>
    <w:rsid w:val="00C8631D"/>
    <w:rsid w:val="00C86360"/>
    <w:rsid w:val="00C863C1"/>
    <w:rsid w:val="00C863DA"/>
    <w:rsid w:val="00C86489"/>
    <w:rsid w:val="00C86590"/>
    <w:rsid w:val="00C86679"/>
    <w:rsid w:val="00C86684"/>
    <w:rsid w:val="00C8675E"/>
    <w:rsid w:val="00C8678C"/>
    <w:rsid w:val="00C86855"/>
    <w:rsid w:val="00C8692C"/>
    <w:rsid w:val="00C86935"/>
    <w:rsid w:val="00C869E0"/>
    <w:rsid w:val="00C86A57"/>
    <w:rsid w:val="00C86A8E"/>
    <w:rsid w:val="00C86B3A"/>
    <w:rsid w:val="00C86B90"/>
    <w:rsid w:val="00C86C63"/>
    <w:rsid w:val="00C86C86"/>
    <w:rsid w:val="00C86E19"/>
    <w:rsid w:val="00C86F9C"/>
    <w:rsid w:val="00C86FE5"/>
    <w:rsid w:val="00C8707A"/>
    <w:rsid w:val="00C870BC"/>
    <w:rsid w:val="00C870CE"/>
    <w:rsid w:val="00C871ED"/>
    <w:rsid w:val="00C87336"/>
    <w:rsid w:val="00C87667"/>
    <w:rsid w:val="00C8769D"/>
    <w:rsid w:val="00C876DB"/>
    <w:rsid w:val="00C87738"/>
    <w:rsid w:val="00C87764"/>
    <w:rsid w:val="00C8781F"/>
    <w:rsid w:val="00C878B8"/>
    <w:rsid w:val="00C87910"/>
    <w:rsid w:val="00C879A8"/>
    <w:rsid w:val="00C87AB4"/>
    <w:rsid w:val="00C87AD0"/>
    <w:rsid w:val="00C87B18"/>
    <w:rsid w:val="00C87B48"/>
    <w:rsid w:val="00C87C55"/>
    <w:rsid w:val="00C87C8F"/>
    <w:rsid w:val="00C87CEF"/>
    <w:rsid w:val="00C87D06"/>
    <w:rsid w:val="00C87D91"/>
    <w:rsid w:val="00C87E27"/>
    <w:rsid w:val="00C90182"/>
    <w:rsid w:val="00C902D9"/>
    <w:rsid w:val="00C9030A"/>
    <w:rsid w:val="00C9031C"/>
    <w:rsid w:val="00C903B8"/>
    <w:rsid w:val="00C90587"/>
    <w:rsid w:val="00C90591"/>
    <w:rsid w:val="00C907BC"/>
    <w:rsid w:val="00C90970"/>
    <w:rsid w:val="00C90B09"/>
    <w:rsid w:val="00C90B14"/>
    <w:rsid w:val="00C90C1A"/>
    <w:rsid w:val="00C90C20"/>
    <w:rsid w:val="00C90D92"/>
    <w:rsid w:val="00C90F57"/>
    <w:rsid w:val="00C90F72"/>
    <w:rsid w:val="00C90FBA"/>
    <w:rsid w:val="00C91032"/>
    <w:rsid w:val="00C910AA"/>
    <w:rsid w:val="00C9112F"/>
    <w:rsid w:val="00C9118F"/>
    <w:rsid w:val="00C912E2"/>
    <w:rsid w:val="00C9131D"/>
    <w:rsid w:val="00C91351"/>
    <w:rsid w:val="00C9144E"/>
    <w:rsid w:val="00C9159C"/>
    <w:rsid w:val="00C9160A"/>
    <w:rsid w:val="00C916CC"/>
    <w:rsid w:val="00C916E2"/>
    <w:rsid w:val="00C9174A"/>
    <w:rsid w:val="00C91754"/>
    <w:rsid w:val="00C91778"/>
    <w:rsid w:val="00C91A0A"/>
    <w:rsid w:val="00C91A99"/>
    <w:rsid w:val="00C91C12"/>
    <w:rsid w:val="00C91D88"/>
    <w:rsid w:val="00C91E03"/>
    <w:rsid w:val="00C91E79"/>
    <w:rsid w:val="00C91FAE"/>
    <w:rsid w:val="00C9200C"/>
    <w:rsid w:val="00C9206A"/>
    <w:rsid w:val="00C92180"/>
    <w:rsid w:val="00C9223A"/>
    <w:rsid w:val="00C92338"/>
    <w:rsid w:val="00C923E9"/>
    <w:rsid w:val="00C924B6"/>
    <w:rsid w:val="00C92A1B"/>
    <w:rsid w:val="00C92B64"/>
    <w:rsid w:val="00C92B7D"/>
    <w:rsid w:val="00C92C43"/>
    <w:rsid w:val="00C92E98"/>
    <w:rsid w:val="00C92E9A"/>
    <w:rsid w:val="00C92EBF"/>
    <w:rsid w:val="00C92F6A"/>
    <w:rsid w:val="00C92F96"/>
    <w:rsid w:val="00C93079"/>
    <w:rsid w:val="00C93180"/>
    <w:rsid w:val="00C931DA"/>
    <w:rsid w:val="00C933FD"/>
    <w:rsid w:val="00C9340D"/>
    <w:rsid w:val="00C934C0"/>
    <w:rsid w:val="00C93603"/>
    <w:rsid w:val="00C93665"/>
    <w:rsid w:val="00C938C5"/>
    <w:rsid w:val="00C938D3"/>
    <w:rsid w:val="00C938E6"/>
    <w:rsid w:val="00C93923"/>
    <w:rsid w:val="00C93963"/>
    <w:rsid w:val="00C93A84"/>
    <w:rsid w:val="00C93A9F"/>
    <w:rsid w:val="00C93AC3"/>
    <w:rsid w:val="00C93B25"/>
    <w:rsid w:val="00C93C58"/>
    <w:rsid w:val="00C93C7B"/>
    <w:rsid w:val="00C93EC0"/>
    <w:rsid w:val="00C93F11"/>
    <w:rsid w:val="00C93F60"/>
    <w:rsid w:val="00C9429B"/>
    <w:rsid w:val="00C943F9"/>
    <w:rsid w:val="00C9445B"/>
    <w:rsid w:val="00C9446B"/>
    <w:rsid w:val="00C94481"/>
    <w:rsid w:val="00C947FD"/>
    <w:rsid w:val="00C948A1"/>
    <w:rsid w:val="00C948AD"/>
    <w:rsid w:val="00C94966"/>
    <w:rsid w:val="00C949A4"/>
    <w:rsid w:val="00C949C5"/>
    <w:rsid w:val="00C94B6C"/>
    <w:rsid w:val="00C94C6E"/>
    <w:rsid w:val="00C94DA5"/>
    <w:rsid w:val="00C94EBB"/>
    <w:rsid w:val="00C94FE2"/>
    <w:rsid w:val="00C9505F"/>
    <w:rsid w:val="00C9510B"/>
    <w:rsid w:val="00C9515A"/>
    <w:rsid w:val="00C952CF"/>
    <w:rsid w:val="00C9545C"/>
    <w:rsid w:val="00C954F3"/>
    <w:rsid w:val="00C954F8"/>
    <w:rsid w:val="00C95681"/>
    <w:rsid w:val="00C9576A"/>
    <w:rsid w:val="00C9578E"/>
    <w:rsid w:val="00C957D0"/>
    <w:rsid w:val="00C95A65"/>
    <w:rsid w:val="00C95A79"/>
    <w:rsid w:val="00C95AFC"/>
    <w:rsid w:val="00C95D24"/>
    <w:rsid w:val="00C95D38"/>
    <w:rsid w:val="00C95D59"/>
    <w:rsid w:val="00C95E43"/>
    <w:rsid w:val="00C95F8A"/>
    <w:rsid w:val="00C96138"/>
    <w:rsid w:val="00C96226"/>
    <w:rsid w:val="00C96371"/>
    <w:rsid w:val="00C96376"/>
    <w:rsid w:val="00C964B4"/>
    <w:rsid w:val="00C9678C"/>
    <w:rsid w:val="00C9681C"/>
    <w:rsid w:val="00C9686C"/>
    <w:rsid w:val="00C968F0"/>
    <w:rsid w:val="00C968FC"/>
    <w:rsid w:val="00C96964"/>
    <w:rsid w:val="00C9698C"/>
    <w:rsid w:val="00C969EE"/>
    <w:rsid w:val="00C96A48"/>
    <w:rsid w:val="00C96A4C"/>
    <w:rsid w:val="00C96A88"/>
    <w:rsid w:val="00C96B0B"/>
    <w:rsid w:val="00C96B8D"/>
    <w:rsid w:val="00C96E52"/>
    <w:rsid w:val="00C96FBA"/>
    <w:rsid w:val="00C970AC"/>
    <w:rsid w:val="00C970C6"/>
    <w:rsid w:val="00C970CE"/>
    <w:rsid w:val="00C97213"/>
    <w:rsid w:val="00C97222"/>
    <w:rsid w:val="00C972EE"/>
    <w:rsid w:val="00C973C1"/>
    <w:rsid w:val="00C975C0"/>
    <w:rsid w:val="00C97614"/>
    <w:rsid w:val="00C97751"/>
    <w:rsid w:val="00C97753"/>
    <w:rsid w:val="00C97807"/>
    <w:rsid w:val="00C979A9"/>
    <w:rsid w:val="00C979CC"/>
    <w:rsid w:val="00C97A79"/>
    <w:rsid w:val="00C97AF8"/>
    <w:rsid w:val="00C97BE7"/>
    <w:rsid w:val="00C97D14"/>
    <w:rsid w:val="00C97D20"/>
    <w:rsid w:val="00C97E83"/>
    <w:rsid w:val="00C97EE0"/>
    <w:rsid w:val="00CA0194"/>
    <w:rsid w:val="00CA0253"/>
    <w:rsid w:val="00CA05D8"/>
    <w:rsid w:val="00CA06A7"/>
    <w:rsid w:val="00CA07A0"/>
    <w:rsid w:val="00CA0862"/>
    <w:rsid w:val="00CA0887"/>
    <w:rsid w:val="00CA0C15"/>
    <w:rsid w:val="00CA0CD5"/>
    <w:rsid w:val="00CA0D0A"/>
    <w:rsid w:val="00CA0D37"/>
    <w:rsid w:val="00CA0D45"/>
    <w:rsid w:val="00CA0DEE"/>
    <w:rsid w:val="00CA0E38"/>
    <w:rsid w:val="00CA0E7F"/>
    <w:rsid w:val="00CA0FB5"/>
    <w:rsid w:val="00CA1057"/>
    <w:rsid w:val="00CA1172"/>
    <w:rsid w:val="00CA1173"/>
    <w:rsid w:val="00CA1393"/>
    <w:rsid w:val="00CA1411"/>
    <w:rsid w:val="00CA1479"/>
    <w:rsid w:val="00CA1562"/>
    <w:rsid w:val="00CA18B2"/>
    <w:rsid w:val="00CA18EE"/>
    <w:rsid w:val="00CA1974"/>
    <w:rsid w:val="00CA19B2"/>
    <w:rsid w:val="00CA1A8A"/>
    <w:rsid w:val="00CA1CE8"/>
    <w:rsid w:val="00CA1DF0"/>
    <w:rsid w:val="00CA1DF6"/>
    <w:rsid w:val="00CA1E14"/>
    <w:rsid w:val="00CA1E5A"/>
    <w:rsid w:val="00CA2045"/>
    <w:rsid w:val="00CA2112"/>
    <w:rsid w:val="00CA21C9"/>
    <w:rsid w:val="00CA220C"/>
    <w:rsid w:val="00CA227C"/>
    <w:rsid w:val="00CA2374"/>
    <w:rsid w:val="00CA23D0"/>
    <w:rsid w:val="00CA24C8"/>
    <w:rsid w:val="00CA25B8"/>
    <w:rsid w:val="00CA26AA"/>
    <w:rsid w:val="00CA27D4"/>
    <w:rsid w:val="00CA2847"/>
    <w:rsid w:val="00CA2A66"/>
    <w:rsid w:val="00CA2B9C"/>
    <w:rsid w:val="00CA2BA6"/>
    <w:rsid w:val="00CA2BB1"/>
    <w:rsid w:val="00CA2C97"/>
    <w:rsid w:val="00CA2D11"/>
    <w:rsid w:val="00CA2D39"/>
    <w:rsid w:val="00CA2D90"/>
    <w:rsid w:val="00CA2DC3"/>
    <w:rsid w:val="00CA2E01"/>
    <w:rsid w:val="00CA2F6F"/>
    <w:rsid w:val="00CA2FE0"/>
    <w:rsid w:val="00CA306B"/>
    <w:rsid w:val="00CA309D"/>
    <w:rsid w:val="00CA30B5"/>
    <w:rsid w:val="00CA3189"/>
    <w:rsid w:val="00CA33E7"/>
    <w:rsid w:val="00CA347B"/>
    <w:rsid w:val="00CA34F2"/>
    <w:rsid w:val="00CA3688"/>
    <w:rsid w:val="00CA36C2"/>
    <w:rsid w:val="00CA3779"/>
    <w:rsid w:val="00CA37A2"/>
    <w:rsid w:val="00CA37C2"/>
    <w:rsid w:val="00CA37F7"/>
    <w:rsid w:val="00CA380C"/>
    <w:rsid w:val="00CA38A9"/>
    <w:rsid w:val="00CA3945"/>
    <w:rsid w:val="00CA397C"/>
    <w:rsid w:val="00CA3A05"/>
    <w:rsid w:val="00CA3ACD"/>
    <w:rsid w:val="00CA3AFB"/>
    <w:rsid w:val="00CA3C4D"/>
    <w:rsid w:val="00CA3C78"/>
    <w:rsid w:val="00CA3D1B"/>
    <w:rsid w:val="00CA3DB1"/>
    <w:rsid w:val="00CA3E65"/>
    <w:rsid w:val="00CA3F04"/>
    <w:rsid w:val="00CA3F34"/>
    <w:rsid w:val="00CA3FAA"/>
    <w:rsid w:val="00CA3FAE"/>
    <w:rsid w:val="00CA3FEB"/>
    <w:rsid w:val="00CA4122"/>
    <w:rsid w:val="00CA4141"/>
    <w:rsid w:val="00CA428D"/>
    <w:rsid w:val="00CA42D5"/>
    <w:rsid w:val="00CA43C7"/>
    <w:rsid w:val="00CA43E4"/>
    <w:rsid w:val="00CA4501"/>
    <w:rsid w:val="00CA4524"/>
    <w:rsid w:val="00CA452B"/>
    <w:rsid w:val="00CA4578"/>
    <w:rsid w:val="00CA46B9"/>
    <w:rsid w:val="00CA4914"/>
    <w:rsid w:val="00CA4995"/>
    <w:rsid w:val="00CA4A19"/>
    <w:rsid w:val="00CA4A5A"/>
    <w:rsid w:val="00CA4C76"/>
    <w:rsid w:val="00CA4DEE"/>
    <w:rsid w:val="00CA4E1C"/>
    <w:rsid w:val="00CA4FA0"/>
    <w:rsid w:val="00CA5117"/>
    <w:rsid w:val="00CA51BE"/>
    <w:rsid w:val="00CA51C4"/>
    <w:rsid w:val="00CA51D8"/>
    <w:rsid w:val="00CA5248"/>
    <w:rsid w:val="00CA5273"/>
    <w:rsid w:val="00CA5376"/>
    <w:rsid w:val="00CA537A"/>
    <w:rsid w:val="00CA545A"/>
    <w:rsid w:val="00CA5479"/>
    <w:rsid w:val="00CA5486"/>
    <w:rsid w:val="00CA56ED"/>
    <w:rsid w:val="00CA56F8"/>
    <w:rsid w:val="00CA5760"/>
    <w:rsid w:val="00CA57FD"/>
    <w:rsid w:val="00CA59B8"/>
    <w:rsid w:val="00CA59E7"/>
    <w:rsid w:val="00CA5A74"/>
    <w:rsid w:val="00CA5AEC"/>
    <w:rsid w:val="00CA5C04"/>
    <w:rsid w:val="00CA5DB4"/>
    <w:rsid w:val="00CA5E7B"/>
    <w:rsid w:val="00CA5E8B"/>
    <w:rsid w:val="00CA5F1B"/>
    <w:rsid w:val="00CA5F31"/>
    <w:rsid w:val="00CA61AB"/>
    <w:rsid w:val="00CA631B"/>
    <w:rsid w:val="00CA6360"/>
    <w:rsid w:val="00CA64F7"/>
    <w:rsid w:val="00CA65FB"/>
    <w:rsid w:val="00CA66E5"/>
    <w:rsid w:val="00CA6715"/>
    <w:rsid w:val="00CA6951"/>
    <w:rsid w:val="00CA6A7A"/>
    <w:rsid w:val="00CA6AC3"/>
    <w:rsid w:val="00CA6B57"/>
    <w:rsid w:val="00CA6C1B"/>
    <w:rsid w:val="00CA6ED3"/>
    <w:rsid w:val="00CA6EF2"/>
    <w:rsid w:val="00CA6F36"/>
    <w:rsid w:val="00CA6F4C"/>
    <w:rsid w:val="00CA7050"/>
    <w:rsid w:val="00CA7085"/>
    <w:rsid w:val="00CA723D"/>
    <w:rsid w:val="00CA7297"/>
    <w:rsid w:val="00CA72A6"/>
    <w:rsid w:val="00CA72AF"/>
    <w:rsid w:val="00CA758C"/>
    <w:rsid w:val="00CA75B2"/>
    <w:rsid w:val="00CA7654"/>
    <w:rsid w:val="00CA76C5"/>
    <w:rsid w:val="00CA76E1"/>
    <w:rsid w:val="00CA77F3"/>
    <w:rsid w:val="00CA7876"/>
    <w:rsid w:val="00CA7894"/>
    <w:rsid w:val="00CA7910"/>
    <w:rsid w:val="00CA79F6"/>
    <w:rsid w:val="00CA7A59"/>
    <w:rsid w:val="00CA7A92"/>
    <w:rsid w:val="00CA7AB0"/>
    <w:rsid w:val="00CA7B77"/>
    <w:rsid w:val="00CA7C04"/>
    <w:rsid w:val="00CA7D22"/>
    <w:rsid w:val="00CA7DC1"/>
    <w:rsid w:val="00CA7DF8"/>
    <w:rsid w:val="00CA7E03"/>
    <w:rsid w:val="00CA7EBF"/>
    <w:rsid w:val="00CA7EDB"/>
    <w:rsid w:val="00CA7F29"/>
    <w:rsid w:val="00CA7FD2"/>
    <w:rsid w:val="00CB000A"/>
    <w:rsid w:val="00CB018A"/>
    <w:rsid w:val="00CB0370"/>
    <w:rsid w:val="00CB03FC"/>
    <w:rsid w:val="00CB04F0"/>
    <w:rsid w:val="00CB058A"/>
    <w:rsid w:val="00CB05E2"/>
    <w:rsid w:val="00CB05F3"/>
    <w:rsid w:val="00CB0627"/>
    <w:rsid w:val="00CB0676"/>
    <w:rsid w:val="00CB0864"/>
    <w:rsid w:val="00CB08A2"/>
    <w:rsid w:val="00CB08F3"/>
    <w:rsid w:val="00CB09BB"/>
    <w:rsid w:val="00CB0B03"/>
    <w:rsid w:val="00CB0B8E"/>
    <w:rsid w:val="00CB0C8D"/>
    <w:rsid w:val="00CB0CA2"/>
    <w:rsid w:val="00CB0D4F"/>
    <w:rsid w:val="00CB0E51"/>
    <w:rsid w:val="00CB0E52"/>
    <w:rsid w:val="00CB0F24"/>
    <w:rsid w:val="00CB1000"/>
    <w:rsid w:val="00CB1002"/>
    <w:rsid w:val="00CB11B1"/>
    <w:rsid w:val="00CB11F5"/>
    <w:rsid w:val="00CB136E"/>
    <w:rsid w:val="00CB1410"/>
    <w:rsid w:val="00CB1433"/>
    <w:rsid w:val="00CB14CF"/>
    <w:rsid w:val="00CB14DA"/>
    <w:rsid w:val="00CB1689"/>
    <w:rsid w:val="00CB16C9"/>
    <w:rsid w:val="00CB17E8"/>
    <w:rsid w:val="00CB1831"/>
    <w:rsid w:val="00CB18FB"/>
    <w:rsid w:val="00CB1957"/>
    <w:rsid w:val="00CB1A2D"/>
    <w:rsid w:val="00CB1B30"/>
    <w:rsid w:val="00CB1B5E"/>
    <w:rsid w:val="00CB1DB6"/>
    <w:rsid w:val="00CB1E40"/>
    <w:rsid w:val="00CB1F87"/>
    <w:rsid w:val="00CB22BA"/>
    <w:rsid w:val="00CB235D"/>
    <w:rsid w:val="00CB2410"/>
    <w:rsid w:val="00CB27AF"/>
    <w:rsid w:val="00CB287D"/>
    <w:rsid w:val="00CB288D"/>
    <w:rsid w:val="00CB28B7"/>
    <w:rsid w:val="00CB2C05"/>
    <w:rsid w:val="00CB2E71"/>
    <w:rsid w:val="00CB2E78"/>
    <w:rsid w:val="00CB2EF6"/>
    <w:rsid w:val="00CB2F42"/>
    <w:rsid w:val="00CB2F6E"/>
    <w:rsid w:val="00CB2F7C"/>
    <w:rsid w:val="00CB2FB6"/>
    <w:rsid w:val="00CB2FDC"/>
    <w:rsid w:val="00CB301F"/>
    <w:rsid w:val="00CB3068"/>
    <w:rsid w:val="00CB30DA"/>
    <w:rsid w:val="00CB3341"/>
    <w:rsid w:val="00CB34CB"/>
    <w:rsid w:val="00CB34E5"/>
    <w:rsid w:val="00CB34F0"/>
    <w:rsid w:val="00CB3595"/>
    <w:rsid w:val="00CB370A"/>
    <w:rsid w:val="00CB37F5"/>
    <w:rsid w:val="00CB37FF"/>
    <w:rsid w:val="00CB38AF"/>
    <w:rsid w:val="00CB3A74"/>
    <w:rsid w:val="00CB3AA5"/>
    <w:rsid w:val="00CB3B57"/>
    <w:rsid w:val="00CB3B7D"/>
    <w:rsid w:val="00CB3C25"/>
    <w:rsid w:val="00CB3C37"/>
    <w:rsid w:val="00CB3E80"/>
    <w:rsid w:val="00CB3EB6"/>
    <w:rsid w:val="00CB40C1"/>
    <w:rsid w:val="00CB422D"/>
    <w:rsid w:val="00CB4360"/>
    <w:rsid w:val="00CB4400"/>
    <w:rsid w:val="00CB4457"/>
    <w:rsid w:val="00CB45BD"/>
    <w:rsid w:val="00CB466D"/>
    <w:rsid w:val="00CB476A"/>
    <w:rsid w:val="00CB4817"/>
    <w:rsid w:val="00CB49E7"/>
    <w:rsid w:val="00CB4B4D"/>
    <w:rsid w:val="00CB4B5F"/>
    <w:rsid w:val="00CB4BEE"/>
    <w:rsid w:val="00CB4C32"/>
    <w:rsid w:val="00CB4D88"/>
    <w:rsid w:val="00CB4E91"/>
    <w:rsid w:val="00CB5031"/>
    <w:rsid w:val="00CB508D"/>
    <w:rsid w:val="00CB5413"/>
    <w:rsid w:val="00CB5463"/>
    <w:rsid w:val="00CB54E4"/>
    <w:rsid w:val="00CB55B0"/>
    <w:rsid w:val="00CB588A"/>
    <w:rsid w:val="00CB59AE"/>
    <w:rsid w:val="00CB5A07"/>
    <w:rsid w:val="00CB5BDB"/>
    <w:rsid w:val="00CB5C09"/>
    <w:rsid w:val="00CB5CFC"/>
    <w:rsid w:val="00CB5D36"/>
    <w:rsid w:val="00CB5DAA"/>
    <w:rsid w:val="00CB5E48"/>
    <w:rsid w:val="00CB5E56"/>
    <w:rsid w:val="00CB5E91"/>
    <w:rsid w:val="00CB5F73"/>
    <w:rsid w:val="00CB5F83"/>
    <w:rsid w:val="00CB6187"/>
    <w:rsid w:val="00CB6199"/>
    <w:rsid w:val="00CB61AB"/>
    <w:rsid w:val="00CB61B5"/>
    <w:rsid w:val="00CB6220"/>
    <w:rsid w:val="00CB6319"/>
    <w:rsid w:val="00CB6350"/>
    <w:rsid w:val="00CB6434"/>
    <w:rsid w:val="00CB6472"/>
    <w:rsid w:val="00CB66C3"/>
    <w:rsid w:val="00CB6B07"/>
    <w:rsid w:val="00CB6BB4"/>
    <w:rsid w:val="00CB6C4C"/>
    <w:rsid w:val="00CB7019"/>
    <w:rsid w:val="00CB7093"/>
    <w:rsid w:val="00CB71EF"/>
    <w:rsid w:val="00CB71F0"/>
    <w:rsid w:val="00CB72E1"/>
    <w:rsid w:val="00CB73C8"/>
    <w:rsid w:val="00CB7410"/>
    <w:rsid w:val="00CB7423"/>
    <w:rsid w:val="00CB7639"/>
    <w:rsid w:val="00CB766E"/>
    <w:rsid w:val="00CB76D0"/>
    <w:rsid w:val="00CB76D3"/>
    <w:rsid w:val="00CB77E8"/>
    <w:rsid w:val="00CB7803"/>
    <w:rsid w:val="00CB7953"/>
    <w:rsid w:val="00CB79B8"/>
    <w:rsid w:val="00CB7A33"/>
    <w:rsid w:val="00CB7A5D"/>
    <w:rsid w:val="00CB7BA5"/>
    <w:rsid w:val="00CB7BE4"/>
    <w:rsid w:val="00CB7C05"/>
    <w:rsid w:val="00CB7C37"/>
    <w:rsid w:val="00CB7D81"/>
    <w:rsid w:val="00CB7E6F"/>
    <w:rsid w:val="00CB7F56"/>
    <w:rsid w:val="00CC0003"/>
    <w:rsid w:val="00CC0026"/>
    <w:rsid w:val="00CC00CC"/>
    <w:rsid w:val="00CC00DD"/>
    <w:rsid w:val="00CC01A7"/>
    <w:rsid w:val="00CC0257"/>
    <w:rsid w:val="00CC03E2"/>
    <w:rsid w:val="00CC040C"/>
    <w:rsid w:val="00CC045A"/>
    <w:rsid w:val="00CC06B2"/>
    <w:rsid w:val="00CC070B"/>
    <w:rsid w:val="00CC07A1"/>
    <w:rsid w:val="00CC08A7"/>
    <w:rsid w:val="00CC08EF"/>
    <w:rsid w:val="00CC090E"/>
    <w:rsid w:val="00CC0BBD"/>
    <w:rsid w:val="00CC0BD3"/>
    <w:rsid w:val="00CC0CB9"/>
    <w:rsid w:val="00CC0D6E"/>
    <w:rsid w:val="00CC10FC"/>
    <w:rsid w:val="00CC11FC"/>
    <w:rsid w:val="00CC1375"/>
    <w:rsid w:val="00CC174D"/>
    <w:rsid w:val="00CC1751"/>
    <w:rsid w:val="00CC197D"/>
    <w:rsid w:val="00CC199C"/>
    <w:rsid w:val="00CC19F3"/>
    <w:rsid w:val="00CC1A87"/>
    <w:rsid w:val="00CC1ACC"/>
    <w:rsid w:val="00CC1C12"/>
    <w:rsid w:val="00CC1CA6"/>
    <w:rsid w:val="00CC1D50"/>
    <w:rsid w:val="00CC1DB8"/>
    <w:rsid w:val="00CC1E34"/>
    <w:rsid w:val="00CC1EE6"/>
    <w:rsid w:val="00CC1EF9"/>
    <w:rsid w:val="00CC1F0D"/>
    <w:rsid w:val="00CC1F82"/>
    <w:rsid w:val="00CC203F"/>
    <w:rsid w:val="00CC2063"/>
    <w:rsid w:val="00CC206C"/>
    <w:rsid w:val="00CC206F"/>
    <w:rsid w:val="00CC2213"/>
    <w:rsid w:val="00CC228F"/>
    <w:rsid w:val="00CC2562"/>
    <w:rsid w:val="00CC25D9"/>
    <w:rsid w:val="00CC26A0"/>
    <w:rsid w:val="00CC26B3"/>
    <w:rsid w:val="00CC2AA9"/>
    <w:rsid w:val="00CC2C5A"/>
    <w:rsid w:val="00CC2C6B"/>
    <w:rsid w:val="00CC2E26"/>
    <w:rsid w:val="00CC31D8"/>
    <w:rsid w:val="00CC3206"/>
    <w:rsid w:val="00CC335B"/>
    <w:rsid w:val="00CC34C8"/>
    <w:rsid w:val="00CC3578"/>
    <w:rsid w:val="00CC35C1"/>
    <w:rsid w:val="00CC3649"/>
    <w:rsid w:val="00CC36CB"/>
    <w:rsid w:val="00CC3738"/>
    <w:rsid w:val="00CC3779"/>
    <w:rsid w:val="00CC37DE"/>
    <w:rsid w:val="00CC3904"/>
    <w:rsid w:val="00CC3988"/>
    <w:rsid w:val="00CC39AD"/>
    <w:rsid w:val="00CC3B43"/>
    <w:rsid w:val="00CC3B72"/>
    <w:rsid w:val="00CC3DB7"/>
    <w:rsid w:val="00CC3F0B"/>
    <w:rsid w:val="00CC3F11"/>
    <w:rsid w:val="00CC3FF5"/>
    <w:rsid w:val="00CC4030"/>
    <w:rsid w:val="00CC413D"/>
    <w:rsid w:val="00CC41F3"/>
    <w:rsid w:val="00CC4308"/>
    <w:rsid w:val="00CC43B3"/>
    <w:rsid w:val="00CC448C"/>
    <w:rsid w:val="00CC44C3"/>
    <w:rsid w:val="00CC44FE"/>
    <w:rsid w:val="00CC4609"/>
    <w:rsid w:val="00CC464E"/>
    <w:rsid w:val="00CC46A4"/>
    <w:rsid w:val="00CC48D7"/>
    <w:rsid w:val="00CC48E2"/>
    <w:rsid w:val="00CC4A5A"/>
    <w:rsid w:val="00CC4A73"/>
    <w:rsid w:val="00CC4AFC"/>
    <w:rsid w:val="00CC4C37"/>
    <w:rsid w:val="00CC4C42"/>
    <w:rsid w:val="00CC4C7D"/>
    <w:rsid w:val="00CC4E61"/>
    <w:rsid w:val="00CC4F49"/>
    <w:rsid w:val="00CC4FD0"/>
    <w:rsid w:val="00CC5192"/>
    <w:rsid w:val="00CC52F0"/>
    <w:rsid w:val="00CC54B4"/>
    <w:rsid w:val="00CC5545"/>
    <w:rsid w:val="00CC55A8"/>
    <w:rsid w:val="00CC574E"/>
    <w:rsid w:val="00CC5789"/>
    <w:rsid w:val="00CC5859"/>
    <w:rsid w:val="00CC5978"/>
    <w:rsid w:val="00CC5A54"/>
    <w:rsid w:val="00CC5A67"/>
    <w:rsid w:val="00CC5C16"/>
    <w:rsid w:val="00CC5D5F"/>
    <w:rsid w:val="00CC5DCD"/>
    <w:rsid w:val="00CC5F01"/>
    <w:rsid w:val="00CC5F06"/>
    <w:rsid w:val="00CC5F3F"/>
    <w:rsid w:val="00CC5FE7"/>
    <w:rsid w:val="00CC6109"/>
    <w:rsid w:val="00CC613C"/>
    <w:rsid w:val="00CC6166"/>
    <w:rsid w:val="00CC61BC"/>
    <w:rsid w:val="00CC61E1"/>
    <w:rsid w:val="00CC6238"/>
    <w:rsid w:val="00CC62D5"/>
    <w:rsid w:val="00CC6601"/>
    <w:rsid w:val="00CC6730"/>
    <w:rsid w:val="00CC67A5"/>
    <w:rsid w:val="00CC68B2"/>
    <w:rsid w:val="00CC699C"/>
    <w:rsid w:val="00CC69AA"/>
    <w:rsid w:val="00CC69B5"/>
    <w:rsid w:val="00CC69F6"/>
    <w:rsid w:val="00CC6B69"/>
    <w:rsid w:val="00CC6BAA"/>
    <w:rsid w:val="00CC6BD3"/>
    <w:rsid w:val="00CC6C95"/>
    <w:rsid w:val="00CC6CF7"/>
    <w:rsid w:val="00CC6D27"/>
    <w:rsid w:val="00CC6DAD"/>
    <w:rsid w:val="00CC6E02"/>
    <w:rsid w:val="00CC704C"/>
    <w:rsid w:val="00CC70E3"/>
    <w:rsid w:val="00CC737A"/>
    <w:rsid w:val="00CC7534"/>
    <w:rsid w:val="00CC75D7"/>
    <w:rsid w:val="00CC7665"/>
    <w:rsid w:val="00CC7801"/>
    <w:rsid w:val="00CC7A3C"/>
    <w:rsid w:val="00CC7A66"/>
    <w:rsid w:val="00CC7B90"/>
    <w:rsid w:val="00CC7D20"/>
    <w:rsid w:val="00CC7E2A"/>
    <w:rsid w:val="00CC7F97"/>
    <w:rsid w:val="00CC7FFD"/>
    <w:rsid w:val="00CD00A2"/>
    <w:rsid w:val="00CD01BA"/>
    <w:rsid w:val="00CD01BB"/>
    <w:rsid w:val="00CD024C"/>
    <w:rsid w:val="00CD0490"/>
    <w:rsid w:val="00CD0505"/>
    <w:rsid w:val="00CD0612"/>
    <w:rsid w:val="00CD0634"/>
    <w:rsid w:val="00CD064B"/>
    <w:rsid w:val="00CD0717"/>
    <w:rsid w:val="00CD079F"/>
    <w:rsid w:val="00CD0A4E"/>
    <w:rsid w:val="00CD0AFF"/>
    <w:rsid w:val="00CD0F4B"/>
    <w:rsid w:val="00CD0FC2"/>
    <w:rsid w:val="00CD1263"/>
    <w:rsid w:val="00CD12C6"/>
    <w:rsid w:val="00CD13E5"/>
    <w:rsid w:val="00CD14DE"/>
    <w:rsid w:val="00CD1616"/>
    <w:rsid w:val="00CD18B6"/>
    <w:rsid w:val="00CD1D37"/>
    <w:rsid w:val="00CD1D8B"/>
    <w:rsid w:val="00CD1F4D"/>
    <w:rsid w:val="00CD1F81"/>
    <w:rsid w:val="00CD1FC1"/>
    <w:rsid w:val="00CD2024"/>
    <w:rsid w:val="00CD20B4"/>
    <w:rsid w:val="00CD2127"/>
    <w:rsid w:val="00CD214E"/>
    <w:rsid w:val="00CD235B"/>
    <w:rsid w:val="00CD23A7"/>
    <w:rsid w:val="00CD24B2"/>
    <w:rsid w:val="00CD25CF"/>
    <w:rsid w:val="00CD2676"/>
    <w:rsid w:val="00CD26E9"/>
    <w:rsid w:val="00CD2736"/>
    <w:rsid w:val="00CD2B8B"/>
    <w:rsid w:val="00CD2B91"/>
    <w:rsid w:val="00CD2D20"/>
    <w:rsid w:val="00CD2DD2"/>
    <w:rsid w:val="00CD2DE1"/>
    <w:rsid w:val="00CD2E32"/>
    <w:rsid w:val="00CD2E89"/>
    <w:rsid w:val="00CD2EA1"/>
    <w:rsid w:val="00CD2ED8"/>
    <w:rsid w:val="00CD300A"/>
    <w:rsid w:val="00CD3016"/>
    <w:rsid w:val="00CD307A"/>
    <w:rsid w:val="00CD30F0"/>
    <w:rsid w:val="00CD3351"/>
    <w:rsid w:val="00CD3521"/>
    <w:rsid w:val="00CD352D"/>
    <w:rsid w:val="00CD36A7"/>
    <w:rsid w:val="00CD36D5"/>
    <w:rsid w:val="00CD378C"/>
    <w:rsid w:val="00CD37F0"/>
    <w:rsid w:val="00CD3945"/>
    <w:rsid w:val="00CD3979"/>
    <w:rsid w:val="00CD3A9A"/>
    <w:rsid w:val="00CD3AAB"/>
    <w:rsid w:val="00CD3AD9"/>
    <w:rsid w:val="00CD3B95"/>
    <w:rsid w:val="00CD3D05"/>
    <w:rsid w:val="00CD3D48"/>
    <w:rsid w:val="00CD3E08"/>
    <w:rsid w:val="00CD3E3C"/>
    <w:rsid w:val="00CD3E5C"/>
    <w:rsid w:val="00CD3F7A"/>
    <w:rsid w:val="00CD4002"/>
    <w:rsid w:val="00CD40A1"/>
    <w:rsid w:val="00CD42DA"/>
    <w:rsid w:val="00CD42F1"/>
    <w:rsid w:val="00CD433E"/>
    <w:rsid w:val="00CD4395"/>
    <w:rsid w:val="00CD43FD"/>
    <w:rsid w:val="00CD44D7"/>
    <w:rsid w:val="00CD455C"/>
    <w:rsid w:val="00CD4581"/>
    <w:rsid w:val="00CD45BE"/>
    <w:rsid w:val="00CD4643"/>
    <w:rsid w:val="00CD496D"/>
    <w:rsid w:val="00CD49DF"/>
    <w:rsid w:val="00CD4AC2"/>
    <w:rsid w:val="00CD4B5A"/>
    <w:rsid w:val="00CD4B87"/>
    <w:rsid w:val="00CD4BCC"/>
    <w:rsid w:val="00CD4C89"/>
    <w:rsid w:val="00CD4D89"/>
    <w:rsid w:val="00CD4E4F"/>
    <w:rsid w:val="00CD4E59"/>
    <w:rsid w:val="00CD4FC7"/>
    <w:rsid w:val="00CD51BB"/>
    <w:rsid w:val="00CD523A"/>
    <w:rsid w:val="00CD529E"/>
    <w:rsid w:val="00CD52A9"/>
    <w:rsid w:val="00CD52C4"/>
    <w:rsid w:val="00CD54EB"/>
    <w:rsid w:val="00CD5575"/>
    <w:rsid w:val="00CD57BE"/>
    <w:rsid w:val="00CD5939"/>
    <w:rsid w:val="00CD59E5"/>
    <w:rsid w:val="00CD5A2B"/>
    <w:rsid w:val="00CD5AE8"/>
    <w:rsid w:val="00CD5AED"/>
    <w:rsid w:val="00CD5B8A"/>
    <w:rsid w:val="00CD5BCF"/>
    <w:rsid w:val="00CD5E02"/>
    <w:rsid w:val="00CD5EF9"/>
    <w:rsid w:val="00CD5F73"/>
    <w:rsid w:val="00CD603F"/>
    <w:rsid w:val="00CD6180"/>
    <w:rsid w:val="00CD61F5"/>
    <w:rsid w:val="00CD642C"/>
    <w:rsid w:val="00CD64C2"/>
    <w:rsid w:val="00CD6860"/>
    <w:rsid w:val="00CD6B6B"/>
    <w:rsid w:val="00CD6C07"/>
    <w:rsid w:val="00CD6DE5"/>
    <w:rsid w:val="00CD6EDD"/>
    <w:rsid w:val="00CD6EEA"/>
    <w:rsid w:val="00CD70A2"/>
    <w:rsid w:val="00CD7127"/>
    <w:rsid w:val="00CD73B0"/>
    <w:rsid w:val="00CD73DF"/>
    <w:rsid w:val="00CD769B"/>
    <w:rsid w:val="00CD76BD"/>
    <w:rsid w:val="00CD770F"/>
    <w:rsid w:val="00CD7720"/>
    <w:rsid w:val="00CD775D"/>
    <w:rsid w:val="00CD7899"/>
    <w:rsid w:val="00CD791D"/>
    <w:rsid w:val="00CD7A1C"/>
    <w:rsid w:val="00CD7AB3"/>
    <w:rsid w:val="00CD7BC0"/>
    <w:rsid w:val="00CD7BF9"/>
    <w:rsid w:val="00CD7C9A"/>
    <w:rsid w:val="00CD7CA9"/>
    <w:rsid w:val="00CD7CD6"/>
    <w:rsid w:val="00CD7DBC"/>
    <w:rsid w:val="00CD7F0B"/>
    <w:rsid w:val="00CE0137"/>
    <w:rsid w:val="00CE01A7"/>
    <w:rsid w:val="00CE0304"/>
    <w:rsid w:val="00CE0390"/>
    <w:rsid w:val="00CE03A7"/>
    <w:rsid w:val="00CE03DC"/>
    <w:rsid w:val="00CE049E"/>
    <w:rsid w:val="00CE056C"/>
    <w:rsid w:val="00CE080F"/>
    <w:rsid w:val="00CE089E"/>
    <w:rsid w:val="00CE08DB"/>
    <w:rsid w:val="00CE08EB"/>
    <w:rsid w:val="00CE0936"/>
    <w:rsid w:val="00CE0947"/>
    <w:rsid w:val="00CE0A3B"/>
    <w:rsid w:val="00CE0B1A"/>
    <w:rsid w:val="00CE0B88"/>
    <w:rsid w:val="00CE0D24"/>
    <w:rsid w:val="00CE0D4A"/>
    <w:rsid w:val="00CE0D50"/>
    <w:rsid w:val="00CE0DD7"/>
    <w:rsid w:val="00CE0FD1"/>
    <w:rsid w:val="00CE1084"/>
    <w:rsid w:val="00CE10A6"/>
    <w:rsid w:val="00CE1135"/>
    <w:rsid w:val="00CE116C"/>
    <w:rsid w:val="00CE1371"/>
    <w:rsid w:val="00CE14A2"/>
    <w:rsid w:val="00CE14DA"/>
    <w:rsid w:val="00CE17AE"/>
    <w:rsid w:val="00CE1836"/>
    <w:rsid w:val="00CE1A16"/>
    <w:rsid w:val="00CE1B87"/>
    <w:rsid w:val="00CE213A"/>
    <w:rsid w:val="00CE2155"/>
    <w:rsid w:val="00CE2181"/>
    <w:rsid w:val="00CE2340"/>
    <w:rsid w:val="00CE268E"/>
    <w:rsid w:val="00CE2692"/>
    <w:rsid w:val="00CE26A4"/>
    <w:rsid w:val="00CE26BE"/>
    <w:rsid w:val="00CE2855"/>
    <w:rsid w:val="00CE2970"/>
    <w:rsid w:val="00CE299D"/>
    <w:rsid w:val="00CE29F5"/>
    <w:rsid w:val="00CE2A0D"/>
    <w:rsid w:val="00CE2B92"/>
    <w:rsid w:val="00CE2BCD"/>
    <w:rsid w:val="00CE2C7F"/>
    <w:rsid w:val="00CE2CFC"/>
    <w:rsid w:val="00CE2D05"/>
    <w:rsid w:val="00CE2D2B"/>
    <w:rsid w:val="00CE2D2E"/>
    <w:rsid w:val="00CE2DD9"/>
    <w:rsid w:val="00CE2E29"/>
    <w:rsid w:val="00CE2EE2"/>
    <w:rsid w:val="00CE3082"/>
    <w:rsid w:val="00CE30F8"/>
    <w:rsid w:val="00CE3173"/>
    <w:rsid w:val="00CE3657"/>
    <w:rsid w:val="00CE36E4"/>
    <w:rsid w:val="00CE3806"/>
    <w:rsid w:val="00CE38FD"/>
    <w:rsid w:val="00CE3B22"/>
    <w:rsid w:val="00CE3B2A"/>
    <w:rsid w:val="00CE3DBD"/>
    <w:rsid w:val="00CE3E68"/>
    <w:rsid w:val="00CE3EBF"/>
    <w:rsid w:val="00CE400A"/>
    <w:rsid w:val="00CE427D"/>
    <w:rsid w:val="00CE42D0"/>
    <w:rsid w:val="00CE44FA"/>
    <w:rsid w:val="00CE44FD"/>
    <w:rsid w:val="00CE4614"/>
    <w:rsid w:val="00CE479B"/>
    <w:rsid w:val="00CE48E3"/>
    <w:rsid w:val="00CE492E"/>
    <w:rsid w:val="00CE49A5"/>
    <w:rsid w:val="00CE4A2D"/>
    <w:rsid w:val="00CE4BEE"/>
    <w:rsid w:val="00CE4C0B"/>
    <w:rsid w:val="00CE4CDD"/>
    <w:rsid w:val="00CE4D7A"/>
    <w:rsid w:val="00CE4DAB"/>
    <w:rsid w:val="00CE4E12"/>
    <w:rsid w:val="00CE4EC3"/>
    <w:rsid w:val="00CE4F2C"/>
    <w:rsid w:val="00CE4F52"/>
    <w:rsid w:val="00CE50B9"/>
    <w:rsid w:val="00CE50BF"/>
    <w:rsid w:val="00CE50E2"/>
    <w:rsid w:val="00CE53D1"/>
    <w:rsid w:val="00CE53E7"/>
    <w:rsid w:val="00CE5422"/>
    <w:rsid w:val="00CE548F"/>
    <w:rsid w:val="00CE550F"/>
    <w:rsid w:val="00CE5568"/>
    <w:rsid w:val="00CE55AC"/>
    <w:rsid w:val="00CE55DC"/>
    <w:rsid w:val="00CE55EB"/>
    <w:rsid w:val="00CE570A"/>
    <w:rsid w:val="00CE57BC"/>
    <w:rsid w:val="00CE589F"/>
    <w:rsid w:val="00CE58C7"/>
    <w:rsid w:val="00CE5902"/>
    <w:rsid w:val="00CE59C2"/>
    <w:rsid w:val="00CE5A47"/>
    <w:rsid w:val="00CE5A78"/>
    <w:rsid w:val="00CE5CDF"/>
    <w:rsid w:val="00CE5D94"/>
    <w:rsid w:val="00CE5DEA"/>
    <w:rsid w:val="00CE5DFB"/>
    <w:rsid w:val="00CE5E94"/>
    <w:rsid w:val="00CE6083"/>
    <w:rsid w:val="00CE6113"/>
    <w:rsid w:val="00CE6199"/>
    <w:rsid w:val="00CE61A3"/>
    <w:rsid w:val="00CE61CF"/>
    <w:rsid w:val="00CE6232"/>
    <w:rsid w:val="00CE6244"/>
    <w:rsid w:val="00CE62B4"/>
    <w:rsid w:val="00CE6324"/>
    <w:rsid w:val="00CE638F"/>
    <w:rsid w:val="00CE6439"/>
    <w:rsid w:val="00CE65DA"/>
    <w:rsid w:val="00CE6A05"/>
    <w:rsid w:val="00CE6AB0"/>
    <w:rsid w:val="00CE6BF0"/>
    <w:rsid w:val="00CE6D5D"/>
    <w:rsid w:val="00CE6F23"/>
    <w:rsid w:val="00CE6F39"/>
    <w:rsid w:val="00CE6FF7"/>
    <w:rsid w:val="00CE7096"/>
    <w:rsid w:val="00CE72D3"/>
    <w:rsid w:val="00CE72DC"/>
    <w:rsid w:val="00CE73D3"/>
    <w:rsid w:val="00CE74E8"/>
    <w:rsid w:val="00CE755D"/>
    <w:rsid w:val="00CE76D9"/>
    <w:rsid w:val="00CE7817"/>
    <w:rsid w:val="00CE7872"/>
    <w:rsid w:val="00CE7899"/>
    <w:rsid w:val="00CE78A1"/>
    <w:rsid w:val="00CE78CC"/>
    <w:rsid w:val="00CE78D4"/>
    <w:rsid w:val="00CE78F4"/>
    <w:rsid w:val="00CE79CF"/>
    <w:rsid w:val="00CE79EF"/>
    <w:rsid w:val="00CE7A2F"/>
    <w:rsid w:val="00CE7B95"/>
    <w:rsid w:val="00CE7CBE"/>
    <w:rsid w:val="00CE7F4A"/>
    <w:rsid w:val="00CF002E"/>
    <w:rsid w:val="00CF00C5"/>
    <w:rsid w:val="00CF0125"/>
    <w:rsid w:val="00CF017E"/>
    <w:rsid w:val="00CF01F0"/>
    <w:rsid w:val="00CF0437"/>
    <w:rsid w:val="00CF04D6"/>
    <w:rsid w:val="00CF0559"/>
    <w:rsid w:val="00CF06F4"/>
    <w:rsid w:val="00CF0817"/>
    <w:rsid w:val="00CF088C"/>
    <w:rsid w:val="00CF08FA"/>
    <w:rsid w:val="00CF0A38"/>
    <w:rsid w:val="00CF0B5F"/>
    <w:rsid w:val="00CF0BFD"/>
    <w:rsid w:val="00CF0E1D"/>
    <w:rsid w:val="00CF1092"/>
    <w:rsid w:val="00CF10D0"/>
    <w:rsid w:val="00CF12F8"/>
    <w:rsid w:val="00CF1310"/>
    <w:rsid w:val="00CF140D"/>
    <w:rsid w:val="00CF147C"/>
    <w:rsid w:val="00CF154F"/>
    <w:rsid w:val="00CF1550"/>
    <w:rsid w:val="00CF1611"/>
    <w:rsid w:val="00CF166C"/>
    <w:rsid w:val="00CF17F9"/>
    <w:rsid w:val="00CF1893"/>
    <w:rsid w:val="00CF19D8"/>
    <w:rsid w:val="00CF1A47"/>
    <w:rsid w:val="00CF1AFD"/>
    <w:rsid w:val="00CF1B02"/>
    <w:rsid w:val="00CF1C34"/>
    <w:rsid w:val="00CF1CA0"/>
    <w:rsid w:val="00CF1DD4"/>
    <w:rsid w:val="00CF1DDF"/>
    <w:rsid w:val="00CF1E5D"/>
    <w:rsid w:val="00CF1EFA"/>
    <w:rsid w:val="00CF207D"/>
    <w:rsid w:val="00CF20A6"/>
    <w:rsid w:val="00CF21A1"/>
    <w:rsid w:val="00CF2268"/>
    <w:rsid w:val="00CF252C"/>
    <w:rsid w:val="00CF255B"/>
    <w:rsid w:val="00CF25A6"/>
    <w:rsid w:val="00CF27CF"/>
    <w:rsid w:val="00CF27FC"/>
    <w:rsid w:val="00CF2802"/>
    <w:rsid w:val="00CF28D7"/>
    <w:rsid w:val="00CF2903"/>
    <w:rsid w:val="00CF29A2"/>
    <w:rsid w:val="00CF29C6"/>
    <w:rsid w:val="00CF2B6F"/>
    <w:rsid w:val="00CF2BBC"/>
    <w:rsid w:val="00CF2C0F"/>
    <w:rsid w:val="00CF2D2C"/>
    <w:rsid w:val="00CF3046"/>
    <w:rsid w:val="00CF30CD"/>
    <w:rsid w:val="00CF3161"/>
    <w:rsid w:val="00CF321E"/>
    <w:rsid w:val="00CF3268"/>
    <w:rsid w:val="00CF32EB"/>
    <w:rsid w:val="00CF3365"/>
    <w:rsid w:val="00CF33E1"/>
    <w:rsid w:val="00CF340D"/>
    <w:rsid w:val="00CF3467"/>
    <w:rsid w:val="00CF3518"/>
    <w:rsid w:val="00CF35AA"/>
    <w:rsid w:val="00CF3608"/>
    <w:rsid w:val="00CF3701"/>
    <w:rsid w:val="00CF374A"/>
    <w:rsid w:val="00CF3888"/>
    <w:rsid w:val="00CF3975"/>
    <w:rsid w:val="00CF39E3"/>
    <w:rsid w:val="00CF3A8C"/>
    <w:rsid w:val="00CF3ADF"/>
    <w:rsid w:val="00CF3B00"/>
    <w:rsid w:val="00CF3B16"/>
    <w:rsid w:val="00CF3B93"/>
    <w:rsid w:val="00CF3BAC"/>
    <w:rsid w:val="00CF3BB1"/>
    <w:rsid w:val="00CF3C70"/>
    <w:rsid w:val="00CF3D0E"/>
    <w:rsid w:val="00CF3ECC"/>
    <w:rsid w:val="00CF3F1E"/>
    <w:rsid w:val="00CF4061"/>
    <w:rsid w:val="00CF407B"/>
    <w:rsid w:val="00CF4131"/>
    <w:rsid w:val="00CF429A"/>
    <w:rsid w:val="00CF4454"/>
    <w:rsid w:val="00CF451D"/>
    <w:rsid w:val="00CF451E"/>
    <w:rsid w:val="00CF482A"/>
    <w:rsid w:val="00CF4B19"/>
    <w:rsid w:val="00CF4C6C"/>
    <w:rsid w:val="00CF4C74"/>
    <w:rsid w:val="00CF4D19"/>
    <w:rsid w:val="00CF4DD5"/>
    <w:rsid w:val="00CF4E0C"/>
    <w:rsid w:val="00CF4E0F"/>
    <w:rsid w:val="00CF4F3B"/>
    <w:rsid w:val="00CF4FAE"/>
    <w:rsid w:val="00CF5186"/>
    <w:rsid w:val="00CF521A"/>
    <w:rsid w:val="00CF524F"/>
    <w:rsid w:val="00CF52A2"/>
    <w:rsid w:val="00CF534F"/>
    <w:rsid w:val="00CF54DC"/>
    <w:rsid w:val="00CF55BA"/>
    <w:rsid w:val="00CF5705"/>
    <w:rsid w:val="00CF5730"/>
    <w:rsid w:val="00CF58DE"/>
    <w:rsid w:val="00CF5960"/>
    <w:rsid w:val="00CF5C43"/>
    <w:rsid w:val="00CF5D6E"/>
    <w:rsid w:val="00CF5E06"/>
    <w:rsid w:val="00CF5E25"/>
    <w:rsid w:val="00CF5E5E"/>
    <w:rsid w:val="00CF5EC6"/>
    <w:rsid w:val="00CF5EF6"/>
    <w:rsid w:val="00CF5F1D"/>
    <w:rsid w:val="00CF5F2C"/>
    <w:rsid w:val="00CF5F92"/>
    <w:rsid w:val="00CF6096"/>
    <w:rsid w:val="00CF61CF"/>
    <w:rsid w:val="00CF6222"/>
    <w:rsid w:val="00CF629D"/>
    <w:rsid w:val="00CF636C"/>
    <w:rsid w:val="00CF638C"/>
    <w:rsid w:val="00CF64B6"/>
    <w:rsid w:val="00CF64C7"/>
    <w:rsid w:val="00CF66A0"/>
    <w:rsid w:val="00CF67A3"/>
    <w:rsid w:val="00CF685C"/>
    <w:rsid w:val="00CF6942"/>
    <w:rsid w:val="00CF69D4"/>
    <w:rsid w:val="00CF6B14"/>
    <w:rsid w:val="00CF6DBB"/>
    <w:rsid w:val="00CF6DCE"/>
    <w:rsid w:val="00CF6DFC"/>
    <w:rsid w:val="00CF6EA0"/>
    <w:rsid w:val="00CF7021"/>
    <w:rsid w:val="00CF705E"/>
    <w:rsid w:val="00CF7194"/>
    <w:rsid w:val="00CF72F8"/>
    <w:rsid w:val="00CF7396"/>
    <w:rsid w:val="00CF73FB"/>
    <w:rsid w:val="00CF7407"/>
    <w:rsid w:val="00CF74C4"/>
    <w:rsid w:val="00CF75FB"/>
    <w:rsid w:val="00CF7655"/>
    <w:rsid w:val="00CF769E"/>
    <w:rsid w:val="00CF77C4"/>
    <w:rsid w:val="00CF77E5"/>
    <w:rsid w:val="00CF7877"/>
    <w:rsid w:val="00CF7933"/>
    <w:rsid w:val="00CF7A40"/>
    <w:rsid w:val="00CF7AB3"/>
    <w:rsid w:val="00CF7AC4"/>
    <w:rsid w:val="00CF7D30"/>
    <w:rsid w:val="00CF7D45"/>
    <w:rsid w:val="00CF7F28"/>
    <w:rsid w:val="00D00108"/>
    <w:rsid w:val="00D00118"/>
    <w:rsid w:val="00D00138"/>
    <w:rsid w:val="00D002EC"/>
    <w:rsid w:val="00D00359"/>
    <w:rsid w:val="00D00370"/>
    <w:rsid w:val="00D003D0"/>
    <w:rsid w:val="00D00577"/>
    <w:rsid w:val="00D005C1"/>
    <w:rsid w:val="00D00630"/>
    <w:rsid w:val="00D006FC"/>
    <w:rsid w:val="00D008FD"/>
    <w:rsid w:val="00D0098A"/>
    <w:rsid w:val="00D00993"/>
    <w:rsid w:val="00D00C66"/>
    <w:rsid w:val="00D00D57"/>
    <w:rsid w:val="00D00F6B"/>
    <w:rsid w:val="00D01110"/>
    <w:rsid w:val="00D01218"/>
    <w:rsid w:val="00D01339"/>
    <w:rsid w:val="00D013ED"/>
    <w:rsid w:val="00D0147D"/>
    <w:rsid w:val="00D01599"/>
    <w:rsid w:val="00D015EA"/>
    <w:rsid w:val="00D015EB"/>
    <w:rsid w:val="00D019A3"/>
    <w:rsid w:val="00D019F1"/>
    <w:rsid w:val="00D01C9A"/>
    <w:rsid w:val="00D01CA4"/>
    <w:rsid w:val="00D01CDF"/>
    <w:rsid w:val="00D01D6A"/>
    <w:rsid w:val="00D01DCC"/>
    <w:rsid w:val="00D01EE2"/>
    <w:rsid w:val="00D01F93"/>
    <w:rsid w:val="00D01FBD"/>
    <w:rsid w:val="00D021A4"/>
    <w:rsid w:val="00D02219"/>
    <w:rsid w:val="00D02234"/>
    <w:rsid w:val="00D02260"/>
    <w:rsid w:val="00D0227B"/>
    <w:rsid w:val="00D022D2"/>
    <w:rsid w:val="00D02337"/>
    <w:rsid w:val="00D02400"/>
    <w:rsid w:val="00D0245B"/>
    <w:rsid w:val="00D0251E"/>
    <w:rsid w:val="00D02575"/>
    <w:rsid w:val="00D02732"/>
    <w:rsid w:val="00D02790"/>
    <w:rsid w:val="00D0280D"/>
    <w:rsid w:val="00D02A90"/>
    <w:rsid w:val="00D02B28"/>
    <w:rsid w:val="00D02B90"/>
    <w:rsid w:val="00D02B94"/>
    <w:rsid w:val="00D02DC6"/>
    <w:rsid w:val="00D02E17"/>
    <w:rsid w:val="00D02E9E"/>
    <w:rsid w:val="00D02F66"/>
    <w:rsid w:val="00D02F8F"/>
    <w:rsid w:val="00D02FAF"/>
    <w:rsid w:val="00D03024"/>
    <w:rsid w:val="00D030DF"/>
    <w:rsid w:val="00D03177"/>
    <w:rsid w:val="00D031DB"/>
    <w:rsid w:val="00D03212"/>
    <w:rsid w:val="00D03264"/>
    <w:rsid w:val="00D0333C"/>
    <w:rsid w:val="00D0336F"/>
    <w:rsid w:val="00D033BE"/>
    <w:rsid w:val="00D03660"/>
    <w:rsid w:val="00D0368D"/>
    <w:rsid w:val="00D03789"/>
    <w:rsid w:val="00D037D4"/>
    <w:rsid w:val="00D037D9"/>
    <w:rsid w:val="00D03B24"/>
    <w:rsid w:val="00D03B40"/>
    <w:rsid w:val="00D03CF7"/>
    <w:rsid w:val="00D03DD6"/>
    <w:rsid w:val="00D03E77"/>
    <w:rsid w:val="00D04000"/>
    <w:rsid w:val="00D040A1"/>
    <w:rsid w:val="00D041D1"/>
    <w:rsid w:val="00D0422D"/>
    <w:rsid w:val="00D04350"/>
    <w:rsid w:val="00D043F4"/>
    <w:rsid w:val="00D044C8"/>
    <w:rsid w:val="00D0455D"/>
    <w:rsid w:val="00D045B9"/>
    <w:rsid w:val="00D0466F"/>
    <w:rsid w:val="00D04695"/>
    <w:rsid w:val="00D047D3"/>
    <w:rsid w:val="00D04809"/>
    <w:rsid w:val="00D0480A"/>
    <w:rsid w:val="00D04844"/>
    <w:rsid w:val="00D048A5"/>
    <w:rsid w:val="00D04AAC"/>
    <w:rsid w:val="00D04ACF"/>
    <w:rsid w:val="00D04B45"/>
    <w:rsid w:val="00D04D6A"/>
    <w:rsid w:val="00D04F5D"/>
    <w:rsid w:val="00D0503A"/>
    <w:rsid w:val="00D05156"/>
    <w:rsid w:val="00D051C6"/>
    <w:rsid w:val="00D051DA"/>
    <w:rsid w:val="00D052BE"/>
    <w:rsid w:val="00D054DD"/>
    <w:rsid w:val="00D05527"/>
    <w:rsid w:val="00D0552C"/>
    <w:rsid w:val="00D0569A"/>
    <w:rsid w:val="00D056DD"/>
    <w:rsid w:val="00D05772"/>
    <w:rsid w:val="00D057A9"/>
    <w:rsid w:val="00D057CF"/>
    <w:rsid w:val="00D05A3E"/>
    <w:rsid w:val="00D05A8B"/>
    <w:rsid w:val="00D05B0C"/>
    <w:rsid w:val="00D05B3F"/>
    <w:rsid w:val="00D05C48"/>
    <w:rsid w:val="00D05DA0"/>
    <w:rsid w:val="00D05DB6"/>
    <w:rsid w:val="00D05E0E"/>
    <w:rsid w:val="00D05EE3"/>
    <w:rsid w:val="00D0601E"/>
    <w:rsid w:val="00D06109"/>
    <w:rsid w:val="00D0614A"/>
    <w:rsid w:val="00D062AF"/>
    <w:rsid w:val="00D064AB"/>
    <w:rsid w:val="00D064EB"/>
    <w:rsid w:val="00D06574"/>
    <w:rsid w:val="00D06589"/>
    <w:rsid w:val="00D065CB"/>
    <w:rsid w:val="00D06615"/>
    <w:rsid w:val="00D0667B"/>
    <w:rsid w:val="00D06744"/>
    <w:rsid w:val="00D0688D"/>
    <w:rsid w:val="00D068BB"/>
    <w:rsid w:val="00D06AE8"/>
    <w:rsid w:val="00D06B34"/>
    <w:rsid w:val="00D06C69"/>
    <w:rsid w:val="00D06CA5"/>
    <w:rsid w:val="00D06E8D"/>
    <w:rsid w:val="00D06EDA"/>
    <w:rsid w:val="00D06FB7"/>
    <w:rsid w:val="00D070D1"/>
    <w:rsid w:val="00D07132"/>
    <w:rsid w:val="00D07189"/>
    <w:rsid w:val="00D071AC"/>
    <w:rsid w:val="00D07313"/>
    <w:rsid w:val="00D07367"/>
    <w:rsid w:val="00D0739E"/>
    <w:rsid w:val="00D07495"/>
    <w:rsid w:val="00D0753E"/>
    <w:rsid w:val="00D07616"/>
    <w:rsid w:val="00D07767"/>
    <w:rsid w:val="00D07864"/>
    <w:rsid w:val="00D0786D"/>
    <w:rsid w:val="00D078F6"/>
    <w:rsid w:val="00D079E0"/>
    <w:rsid w:val="00D07B3E"/>
    <w:rsid w:val="00D07B82"/>
    <w:rsid w:val="00D07BF1"/>
    <w:rsid w:val="00D07C2F"/>
    <w:rsid w:val="00D07D3A"/>
    <w:rsid w:val="00D07E6F"/>
    <w:rsid w:val="00D07EEF"/>
    <w:rsid w:val="00D07F89"/>
    <w:rsid w:val="00D07FBD"/>
    <w:rsid w:val="00D07FBE"/>
    <w:rsid w:val="00D10074"/>
    <w:rsid w:val="00D1012E"/>
    <w:rsid w:val="00D10153"/>
    <w:rsid w:val="00D10190"/>
    <w:rsid w:val="00D10274"/>
    <w:rsid w:val="00D1030F"/>
    <w:rsid w:val="00D10316"/>
    <w:rsid w:val="00D10357"/>
    <w:rsid w:val="00D10419"/>
    <w:rsid w:val="00D10446"/>
    <w:rsid w:val="00D10840"/>
    <w:rsid w:val="00D1088A"/>
    <w:rsid w:val="00D108F0"/>
    <w:rsid w:val="00D10970"/>
    <w:rsid w:val="00D10999"/>
    <w:rsid w:val="00D10A1B"/>
    <w:rsid w:val="00D10A64"/>
    <w:rsid w:val="00D10B6B"/>
    <w:rsid w:val="00D10C9A"/>
    <w:rsid w:val="00D10F86"/>
    <w:rsid w:val="00D11081"/>
    <w:rsid w:val="00D11246"/>
    <w:rsid w:val="00D11272"/>
    <w:rsid w:val="00D112C8"/>
    <w:rsid w:val="00D1133C"/>
    <w:rsid w:val="00D11365"/>
    <w:rsid w:val="00D113A9"/>
    <w:rsid w:val="00D11468"/>
    <w:rsid w:val="00D114D3"/>
    <w:rsid w:val="00D11605"/>
    <w:rsid w:val="00D1170F"/>
    <w:rsid w:val="00D117B2"/>
    <w:rsid w:val="00D11AEC"/>
    <w:rsid w:val="00D11C57"/>
    <w:rsid w:val="00D11D76"/>
    <w:rsid w:val="00D11DA0"/>
    <w:rsid w:val="00D121E5"/>
    <w:rsid w:val="00D12241"/>
    <w:rsid w:val="00D12385"/>
    <w:rsid w:val="00D123B0"/>
    <w:rsid w:val="00D12509"/>
    <w:rsid w:val="00D12573"/>
    <w:rsid w:val="00D12597"/>
    <w:rsid w:val="00D127BC"/>
    <w:rsid w:val="00D12903"/>
    <w:rsid w:val="00D12AE4"/>
    <w:rsid w:val="00D12AEF"/>
    <w:rsid w:val="00D12B21"/>
    <w:rsid w:val="00D12BBE"/>
    <w:rsid w:val="00D12CEB"/>
    <w:rsid w:val="00D12E47"/>
    <w:rsid w:val="00D12E76"/>
    <w:rsid w:val="00D12EC7"/>
    <w:rsid w:val="00D12EDC"/>
    <w:rsid w:val="00D1304F"/>
    <w:rsid w:val="00D13122"/>
    <w:rsid w:val="00D13197"/>
    <w:rsid w:val="00D132BD"/>
    <w:rsid w:val="00D133FE"/>
    <w:rsid w:val="00D1346B"/>
    <w:rsid w:val="00D13656"/>
    <w:rsid w:val="00D136AB"/>
    <w:rsid w:val="00D1390C"/>
    <w:rsid w:val="00D13947"/>
    <w:rsid w:val="00D13980"/>
    <w:rsid w:val="00D139E5"/>
    <w:rsid w:val="00D13A13"/>
    <w:rsid w:val="00D13A5B"/>
    <w:rsid w:val="00D13C4A"/>
    <w:rsid w:val="00D13CBD"/>
    <w:rsid w:val="00D13CC9"/>
    <w:rsid w:val="00D13D01"/>
    <w:rsid w:val="00D13D39"/>
    <w:rsid w:val="00D13D43"/>
    <w:rsid w:val="00D13F7D"/>
    <w:rsid w:val="00D14191"/>
    <w:rsid w:val="00D1419A"/>
    <w:rsid w:val="00D143BE"/>
    <w:rsid w:val="00D143FD"/>
    <w:rsid w:val="00D14448"/>
    <w:rsid w:val="00D144E3"/>
    <w:rsid w:val="00D145DC"/>
    <w:rsid w:val="00D1463A"/>
    <w:rsid w:val="00D148BF"/>
    <w:rsid w:val="00D148C2"/>
    <w:rsid w:val="00D1499D"/>
    <w:rsid w:val="00D149A9"/>
    <w:rsid w:val="00D14A1C"/>
    <w:rsid w:val="00D14A89"/>
    <w:rsid w:val="00D14AED"/>
    <w:rsid w:val="00D14B25"/>
    <w:rsid w:val="00D14B78"/>
    <w:rsid w:val="00D14D06"/>
    <w:rsid w:val="00D14D64"/>
    <w:rsid w:val="00D14D6D"/>
    <w:rsid w:val="00D14E7E"/>
    <w:rsid w:val="00D14FAA"/>
    <w:rsid w:val="00D15101"/>
    <w:rsid w:val="00D15102"/>
    <w:rsid w:val="00D1528A"/>
    <w:rsid w:val="00D152A1"/>
    <w:rsid w:val="00D152B7"/>
    <w:rsid w:val="00D15497"/>
    <w:rsid w:val="00D155AE"/>
    <w:rsid w:val="00D156A0"/>
    <w:rsid w:val="00D156DB"/>
    <w:rsid w:val="00D1574B"/>
    <w:rsid w:val="00D15775"/>
    <w:rsid w:val="00D15B8E"/>
    <w:rsid w:val="00D15C80"/>
    <w:rsid w:val="00D15E6D"/>
    <w:rsid w:val="00D15E97"/>
    <w:rsid w:val="00D15EA7"/>
    <w:rsid w:val="00D15EB0"/>
    <w:rsid w:val="00D15F42"/>
    <w:rsid w:val="00D15FE8"/>
    <w:rsid w:val="00D1627B"/>
    <w:rsid w:val="00D162A1"/>
    <w:rsid w:val="00D16305"/>
    <w:rsid w:val="00D1630E"/>
    <w:rsid w:val="00D165C3"/>
    <w:rsid w:val="00D166E7"/>
    <w:rsid w:val="00D16903"/>
    <w:rsid w:val="00D16A1C"/>
    <w:rsid w:val="00D16A37"/>
    <w:rsid w:val="00D16AB4"/>
    <w:rsid w:val="00D16BCC"/>
    <w:rsid w:val="00D16D17"/>
    <w:rsid w:val="00D16DCA"/>
    <w:rsid w:val="00D16E13"/>
    <w:rsid w:val="00D16E16"/>
    <w:rsid w:val="00D16F19"/>
    <w:rsid w:val="00D17028"/>
    <w:rsid w:val="00D17057"/>
    <w:rsid w:val="00D17076"/>
    <w:rsid w:val="00D170CE"/>
    <w:rsid w:val="00D170EC"/>
    <w:rsid w:val="00D170FB"/>
    <w:rsid w:val="00D17349"/>
    <w:rsid w:val="00D173A2"/>
    <w:rsid w:val="00D175ED"/>
    <w:rsid w:val="00D1769B"/>
    <w:rsid w:val="00D17795"/>
    <w:rsid w:val="00D17A22"/>
    <w:rsid w:val="00D17A67"/>
    <w:rsid w:val="00D17B69"/>
    <w:rsid w:val="00D17C56"/>
    <w:rsid w:val="00D17CB8"/>
    <w:rsid w:val="00D17DB9"/>
    <w:rsid w:val="00D17E58"/>
    <w:rsid w:val="00D17E9D"/>
    <w:rsid w:val="00D17ECB"/>
    <w:rsid w:val="00D17ED9"/>
    <w:rsid w:val="00D17EEC"/>
    <w:rsid w:val="00D17FDD"/>
    <w:rsid w:val="00D201BF"/>
    <w:rsid w:val="00D201FE"/>
    <w:rsid w:val="00D202BF"/>
    <w:rsid w:val="00D20349"/>
    <w:rsid w:val="00D20377"/>
    <w:rsid w:val="00D2037B"/>
    <w:rsid w:val="00D203F9"/>
    <w:rsid w:val="00D20661"/>
    <w:rsid w:val="00D20782"/>
    <w:rsid w:val="00D208AF"/>
    <w:rsid w:val="00D209F4"/>
    <w:rsid w:val="00D20AE9"/>
    <w:rsid w:val="00D20B03"/>
    <w:rsid w:val="00D20E73"/>
    <w:rsid w:val="00D20F5B"/>
    <w:rsid w:val="00D20F68"/>
    <w:rsid w:val="00D211C3"/>
    <w:rsid w:val="00D211F1"/>
    <w:rsid w:val="00D21232"/>
    <w:rsid w:val="00D2123B"/>
    <w:rsid w:val="00D215D1"/>
    <w:rsid w:val="00D217EB"/>
    <w:rsid w:val="00D21A1E"/>
    <w:rsid w:val="00D21D37"/>
    <w:rsid w:val="00D21D96"/>
    <w:rsid w:val="00D21DA0"/>
    <w:rsid w:val="00D21E07"/>
    <w:rsid w:val="00D22012"/>
    <w:rsid w:val="00D22048"/>
    <w:rsid w:val="00D2216E"/>
    <w:rsid w:val="00D22227"/>
    <w:rsid w:val="00D2229B"/>
    <w:rsid w:val="00D2229E"/>
    <w:rsid w:val="00D22440"/>
    <w:rsid w:val="00D22484"/>
    <w:rsid w:val="00D22501"/>
    <w:rsid w:val="00D225CB"/>
    <w:rsid w:val="00D225F6"/>
    <w:rsid w:val="00D227BB"/>
    <w:rsid w:val="00D227F9"/>
    <w:rsid w:val="00D22806"/>
    <w:rsid w:val="00D2282C"/>
    <w:rsid w:val="00D2288D"/>
    <w:rsid w:val="00D22893"/>
    <w:rsid w:val="00D22A06"/>
    <w:rsid w:val="00D22B45"/>
    <w:rsid w:val="00D22B86"/>
    <w:rsid w:val="00D22D59"/>
    <w:rsid w:val="00D22DEA"/>
    <w:rsid w:val="00D22E85"/>
    <w:rsid w:val="00D22E93"/>
    <w:rsid w:val="00D22E98"/>
    <w:rsid w:val="00D22F5E"/>
    <w:rsid w:val="00D230B4"/>
    <w:rsid w:val="00D231AA"/>
    <w:rsid w:val="00D231FF"/>
    <w:rsid w:val="00D2358C"/>
    <w:rsid w:val="00D238B6"/>
    <w:rsid w:val="00D238C5"/>
    <w:rsid w:val="00D23A3C"/>
    <w:rsid w:val="00D23BF3"/>
    <w:rsid w:val="00D23DBB"/>
    <w:rsid w:val="00D23FD1"/>
    <w:rsid w:val="00D24050"/>
    <w:rsid w:val="00D240DD"/>
    <w:rsid w:val="00D24125"/>
    <w:rsid w:val="00D2443F"/>
    <w:rsid w:val="00D244B3"/>
    <w:rsid w:val="00D24526"/>
    <w:rsid w:val="00D24567"/>
    <w:rsid w:val="00D2457B"/>
    <w:rsid w:val="00D246B9"/>
    <w:rsid w:val="00D2477F"/>
    <w:rsid w:val="00D2478A"/>
    <w:rsid w:val="00D249C7"/>
    <w:rsid w:val="00D249DC"/>
    <w:rsid w:val="00D24B6C"/>
    <w:rsid w:val="00D24C08"/>
    <w:rsid w:val="00D24E02"/>
    <w:rsid w:val="00D24F1B"/>
    <w:rsid w:val="00D25009"/>
    <w:rsid w:val="00D25071"/>
    <w:rsid w:val="00D25155"/>
    <w:rsid w:val="00D25223"/>
    <w:rsid w:val="00D252EF"/>
    <w:rsid w:val="00D25555"/>
    <w:rsid w:val="00D25887"/>
    <w:rsid w:val="00D258EB"/>
    <w:rsid w:val="00D25AA2"/>
    <w:rsid w:val="00D25BE9"/>
    <w:rsid w:val="00D25CAD"/>
    <w:rsid w:val="00D25D69"/>
    <w:rsid w:val="00D25DA0"/>
    <w:rsid w:val="00D25DAA"/>
    <w:rsid w:val="00D25DCF"/>
    <w:rsid w:val="00D25E36"/>
    <w:rsid w:val="00D25ED0"/>
    <w:rsid w:val="00D25F85"/>
    <w:rsid w:val="00D25FC5"/>
    <w:rsid w:val="00D26004"/>
    <w:rsid w:val="00D2611A"/>
    <w:rsid w:val="00D261DB"/>
    <w:rsid w:val="00D26292"/>
    <w:rsid w:val="00D262CA"/>
    <w:rsid w:val="00D263E7"/>
    <w:rsid w:val="00D264E4"/>
    <w:rsid w:val="00D2657D"/>
    <w:rsid w:val="00D26592"/>
    <w:rsid w:val="00D26645"/>
    <w:rsid w:val="00D26676"/>
    <w:rsid w:val="00D2668E"/>
    <w:rsid w:val="00D266E6"/>
    <w:rsid w:val="00D267F9"/>
    <w:rsid w:val="00D26803"/>
    <w:rsid w:val="00D2681B"/>
    <w:rsid w:val="00D269E3"/>
    <w:rsid w:val="00D26B2A"/>
    <w:rsid w:val="00D26B45"/>
    <w:rsid w:val="00D26B8B"/>
    <w:rsid w:val="00D26BBF"/>
    <w:rsid w:val="00D26BEB"/>
    <w:rsid w:val="00D26C2F"/>
    <w:rsid w:val="00D26DB2"/>
    <w:rsid w:val="00D26E37"/>
    <w:rsid w:val="00D26EBB"/>
    <w:rsid w:val="00D270E5"/>
    <w:rsid w:val="00D2722C"/>
    <w:rsid w:val="00D272BF"/>
    <w:rsid w:val="00D27372"/>
    <w:rsid w:val="00D27396"/>
    <w:rsid w:val="00D27483"/>
    <w:rsid w:val="00D274ED"/>
    <w:rsid w:val="00D275CF"/>
    <w:rsid w:val="00D275E3"/>
    <w:rsid w:val="00D277EB"/>
    <w:rsid w:val="00D27843"/>
    <w:rsid w:val="00D2784D"/>
    <w:rsid w:val="00D27881"/>
    <w:rsid w:val="00D2790C"/>
    <w:rsid w:val="00D27A10"/>
    <w:rsid w:val="00D27A70"/>
    <w:rsid w:val="00D27A86"/>
    <w:rsid w:val="00D27D52"/>
    <w:rsid w:val="00D3000D"/>
    <w:rsid w:val="00D302DC"/>
    <w:rsid w:val="00D3037D"/>
    <w:rsid w:val="00D30408"/>
    <w:rsid w:val="00D30434"/>
    <w:rsid w:val="00D30458"/>
    <w:rsid w:val="00D307B5"/>
    <w:rsid w:val="00D308ED"/>
    <w:rsid w:val="00D30923"/>
    <w:rsid w:val="00D30A15"/>
    <w:rsid w:val="00D30A7B"/>
    <w:rsid w:val="00D30ADA"/>
    <w:rsid w:val="00D30AF6"/>
    <w:rsid w:val="00D30C56"/>
    <w:rsid w:val="00D30E57"/>
    <w:rsid w:val="00D30E60"/>
    <w:rsid w:val="00D30EAD"/>
    <w:rsid w:val="00D30F3C"/>
    <w:rsid w:val="00D31105"/>
    <w:rsid w:val="00D3116D"/>
    <w:rsid w:val="00D311A9"/>
    <w:rsid w:val="00D311AB"/>
    <w:rsid w:val="00D311FA"/>
    <w:rsid w:val="00D31307"/>
    <w:rsid w:val="00D31394"/>
    <w:rsid w:val="00D31846"/>
    <w:rsid w:val="00D31852"/>
    <w:rsid w:val="00D318C1"/>
    <w:rsid w:val="00D31A53"/>
    <w:rsid w:val="00D31A5A"/>
    <w:rsid w:val="00D31A6C"/>
    <w:rsid w:val="00D31BE9"/>
    <w:rsid w:val="00D31BEB"/>
    <w:rsid w:val="00D31C7A"/>
    <w:rsid w:val="00D31CA0"/>
    <w:rsid w:val="00D31CD5"/>
    <w:rsid w:val="00D31CF8"/>
    <w:rsid w:val="00D31CFB"/>
    <w:rsid w:val="00D31D1D"/>
    <w:rsid w:val="00D31D48"/>
    <w:rsid w:val="00D31D9F"/>
    <w:rsid w:val="00D31DA9"/>
    <w:rsid w:val="00D31ED3"/>
    <w:rsid w:val="00D31F25"/>
    <w:rsid w:val="00D32224"/>
    <w:rsid w:val="00D32226"/>
    <w:rsid w:val="00D32504"/>
    <w:rsid w:val="00D327A8"/>
    <w:rsid w:val="00D32966"/>
    <w:rsid w:val="00D32A52"/>
    <w:rsid w:val="00D32B20"/>
    <w:rsid w:val="00D32C64"/>
    <w:rsid w:val="00D32CCC"/>
    <w:rsid w:val="00D32CF5"/>
    <w:rsid w:val="00D32D3B"/>
    <w:rsid w:val="00D32E46"/>
    <w:rsid w:val="00D32E61"/>
    <w:rsid w:val="00D33093"/>
    <w:rsid w:val="00D330C4"/>
    <w:rsid w:val="00D332DB"/>
    <w:rsid w:val="00D33374"/>
    <w:rsid w:val="00D33468"/>
    <w:rsid w:val="00D334AA"/>
    <w:rsid w:val="00D334EC"/>
    <w:rsid w:val="00D33514"/>
    <w:rsid w:val="00D3373B"/>
    <w:rsid w:val="00D33874"/>
    <w:rsid w:val="00D33983"/>
    <w:rsid w:val="00D33A0D"/>
    <w:rsid w:val="00D33A14"/>
    <w:rsid w:val="00D33A24"/>
    <w:rsid w:val="00D33A34"/>
    <w:rsid w:val="00D33A68"/>
    <w:rsid w:val="00D33A8A"/>
    <w:rsid w:val="00D33B39"/>
    <w:rsid w:val="00D33DF4"/>
    <w:rsid w:val="00D3406E"/>
    <w:rsid w:val="00D34135"/>
    <w:rsid w:val="00D34251"/>
    <w:rsid w:val="00D342C2"/>
    <w:rsid w:val="00D342DE"/>
    <w:rsid w:val="00D343F2"/>
    <w:rsid w:val="00D3445F"/>
    <w:rsid w:val="00D3467E"/>
    <w:rsid w:val="00D347AB"/>
    <w:rsid w:val="00D34978"/>
    <w:rsid w:val="00D34AD6"/>
    <w:rsid w:val="00D34C1A"/>
    <w:rsid w:val="00D34CC0"/>
    <w:rsid w:val="00D34D03"/>
    <w:rsid w:val="00D34DD7"/>
    <w:rsid w:val="00D34DFD"/>
    <w:rsid w:val="00D34EE3"/>
    <w:rsid w:val="00D35038"/>
    <w:rsid w:val="00D3515E"/>
    <w:rsid w:val="00D351C1"/>
    <w:rsid w:val="00D3540C"/>
    <w:rsid w:val="00D3545B"/>
    <w:rsid w:val="00D35595"/>
    <w:rsid w:val="00D35679"/>
    <w:rsid w:val="00D35695"/>
    <w:rsid w:val="00D356D0"/>
    <w:rsid w:val="00D356FE"/>
    <w:rsid w:val="00D357EA"/>
    <w:rsid w:val="00D358D9"/>
    <w:rsid w:val="00D3594E"/>
    <w:rsid w:val="00D35A72"/>
    <w:rsid w:val="00D35BA4"/>
    <w:rsid w:val="00D35C4E"/>
    <w:rsid w:val="00D35DF1"/>
    <w:rsid w:val="00D35E27"/>
    <w:rsid w:val="00D35FE0"/>
    <w:rsid w:val="00D36025"/>
    <w:rsid w:val="00D36081"/>
    <w:rsid w:val="00D360E1"/>
    <w:rsid w:val="00D364A5"/>
    <w:rsid w:val="00D3659D"/>
    <w:rsid w:val="00D365EE"/>
    <w:rsid w:val="00D366A6"/>
    <w:rsid w:val="00D366CA"/>
    <w:rsid w:val="00D367C4"/>
    <w:rsid w:val="00D36875"/>
    <w:rsid w:val="00D36981"/>
    <w:rsid w:val="00D369DB"/>
    <w:rsid w:val="00D36A3F"/>
    <w:rsid w:val="00D36A70"/>
    <w:rsid w:val="00D36C3C"/>
    <w:rsid w:val="00D36C79"/>
    <w:rsid w:val="00D36CE2"/>
    <w:rsid w:val="00D36E96"/>
    <w:rsid w:val="00D36F82"/>
    <w:rsid w:val="00D3700C"/>
    <w:rsid w:val="00D37170"/>
    <w:rsid w:val="00D37209"/>
    <w:rsid w:val="00D372FE"/>
    <w:rsid w:val="00D3739C"/>
    <w:rsid w:val="00D37534"/>
    <w:rsid w:val="00D37548"/>
    <w:rsid w:val="00D37606"/>
    <w:rsid w:val="00D37704"/>
    <w:rsid w:val="00D37860"/>
    <w:rsid w:val="00D37C2F"/>
    <w:rsid w:val="00D37C51"/>
    <w:rsid w:val="00D37D43"/>
    <w:rsid w:val="00D37F6F"/>
    <w:rsid w:val="00D37FD2"/>
    <w:rsid w:val="00D37FE1"/>
    <w:rsid w:val="00D4015C"/>
    <w:rsid w:val="00D403FF"/>
    <w:rsid w:val="00D404E0"/>
    <w:rsid w:val="00D405FC"/>
    <w:rsid w:val="00D408BB"/>
    <w:rsid w:val="00D4096E"/>
    <w:rsid w:val="00D40A42"/>
    <w:rsid w:val="00D40A6A"/>
    <w:rsid w:val="00D40B26"/>
    <w:rsid w:val="00D40C3F"/>
    <w:rsid w:val="00D40CBA"/>
    <w:rsid w:val="00D40D43"/>
    <w:rsid w:val="00D40D66"/>
    <w:rsid w:val="00D40D84"/>
    <w:rsid w:val="00D40EF3"/>
    <w:rsid w:val="00D40F9F"/>
    <w:rsid w:val="00D411E9"/>
    <w:rsid w:val="00D412A9"/>
    <w:rsid w:val="00D413A5"/>
    <w:rsid w:val="00D413FE"/>
    <w:rsid w:val="00D4142D"/>
    <w:rsid w:val="00D414AB"/>
    <w:rsid w:val="00D415A5"/>
    <w:rsid w:val="00D4167E"/>
    <w:rsid w:val="00D416D0"/>
    <w:rsid w:val="00D41778"/>
    <w:rsid w:val="00D417C4"/>
    <w:rsid w:val="00D417D8"/>
    <w:rsid w:val="00D41864"/>
    <w:rsid w:val="00D41A30"/>
    <w:rsid w:val="00D41A65"/>
    <w:rsid w:val="00D41E76"/>
    <w:rsid w:val="00D41EC5"/>
    <w:rsid w:val="00D41EF1"/>
    <w:rsid w:val="00D41EF3"/>
    <w:rsid w:val="00D4224D"/>
    <w:rsid w:val="00D42295"/>
    <w:rsid w:val="00D42395"/>
    <w:rsid w:val="00D423CC"/>
    <w:rsid w:val="00D423F1"/>
    <w:rsid w:val="00D42637"/>
    <w:rsid w:val="00D426E2"/>
    <w:rsid w:val="00D42746"/>
    <w:rsid w:val="00D4290B"/>
    <w:rsid w:val="00D4297B"/>
    <w:rsid w:val="00D42997"/>
    <w:rsid w:val="00D42B21"/>
    <w:rsid w:val="00D42B55"/>
    <w:rsid w:val="00D42B6A"/>
    <w:rsid w:val="00D42BA3"/>
    <w:rsid w:val="00D42C7C"/>
    <w:rsid w:val="00D42E9B"/>
    <w:rsid w:val="00D43188"/>
    <w:rsid w:val="00D4321E"/>
    <w:rsid w:val="00D4327E"/>
    <w:rsid w:val="00D43299"/>
    <w:rsid w:val="00D43338"/>
    <w:rsid w:val="00D433BB"/>
    <w:rsid w:val="00D43413"/>
    <w:rsid w:val="00D43536"/>
    <w:rsid w:val="00D43616"/>
    <w:rsid w:val="00D43645"/>
    <w:rsid w:val="00D43775"/>
    <w:rsid w:val="00D43834"/>
    <w:rsid w:val="00D43926"/>
    <w:rsid w:val="00D43988"/>
    <w:rsid w:val="00D43A15"/>
    <w:rsid w:val="00D43AF6"/>
    <w:rsid w:val="00D43AF7"/>
    <w:rsid w:val="00D43B1F"/>
    <w:rsid w:val="00D43BFD"/>
    <w:rsid w:val="00D43D0E"/>
    <w:rsid w:val="00D43E16"/>
    <w:rsid w:val="00D43F0A"/>
    <w:rsid w:val="00D43FCF"/>
    <w:rsid w:val="00D440E9"/>
    <w:rsid w:val="00D440EA"/>
    <w:rsid w:val="00D440EF"/>
    <w:rsid w:val="00D4413A"/>
    <w:rsid w:val="00D4430B"/>
    <w:rsid w:val="00D4434A"/>
    <w:rsid w:val="00D444DB"/>
    <w:rsid w:val="00D444E8"/>
    <w:rsid w:val="00D4451A"/>
    <w:rsid w:val="00D4463D"/>
    <w:rsid w:val="00D4471A"/>
    <w:rsid w:val="00D44740"/>
    <w:rsid w:val="00D44758"/>
    <w:rsid w:val="00D447A7"/>
    <w:rsid w:val="00D44885"/>
    <w:rsid w:val="00D4489D"/>
    <w:rsid w:val="00D4490D"/>
    <w:rsid w:val="00D44D1E"/>
    <w:rsid w:val="00D44E21"/>
    <w:rsid w:val="00D44FE9"/>
    <w:rsid w:val="00D452E5"/>
    <w:rsid w:val="00D45738"/>
    <w:rsid w:val="00D4575E"/>
    <w:rsid w:val="00D4583A"/>
    <w:rsid w:val="00D4583F"/>
    <w:rsid w:val="00D45992"/>
    <w:rsid w:val="00D45A26"/>
    <w:rsid w:val="00D45B26"/>
    <w:rsid w:val="00D45C54"/>
    <w:rsid w:val="00D45C93"/>
    <w:rsid w:val="00D45CB4"/>
    <w:rsid w:val="00D45CE5"/>
    <w:rsid w:val="00D45D03"/>
    <w:rsid w:val="00D45D86"/>
    <w:rsid w:val="00D45E95"/>
    <w:rsid w:val="00D45F21"/>
    <w:rsid w:val="00D460DB"/>
    <w:rsid w:val="00D460EC"/>
    <w:rsid w:val="00D46252"/>
    <w:rsid w:val="00D46513"/>
    <w:rsid w:val="00D465C5"/>
    <w:rsid w:val="00D46894"/>
    <w:rsid w:val="00D468BF"/>
    <w:rsid w:val="00D46906"/>
    <w:rsid w:val="00D46914"/>
    <w:rsid w:val="00D46941"/>
    <w:rsid w:val="00D469DE"/>
    <w:rsid w:val="00D46A39"/>
    <w:rsid w:val="00D46AA4"/>
    <w:rsid w:val="00D46BBE"/>
    <w:rsid w:val="00D46CD2"/>
    <w:rsid w:val="00D46CDE"/>
    <w:rsid w:val="00D46D5E"/>
    <w:rsid w:val="00D46D98"/>
    <w:rsid w:val="00D46EF1"/>
    <w:rsid w:val="00D4706A"/>
    <w:rsid w:val="00D472BA"/>
    <w:rsid w:val="00D47360"/>
    <w:rsid w:val="00D47578"/>
    <w:rsid w:val="00D47617"/>
    <w:rsid w:val="00D477C6"/>
    <w:rsid w:val="00D478CE"/>
    <w:rsid w:val="00D47992"/>
    <w:rsid w:val="00D47A3F"/>
    <w:rsid w:val="00D47B30"/>
    <w:rsid w:val="00D47B3F"/>
    <w:rsid w:val="00D47BED"/>
    <w:rsid w:val="00D47CB2"/>
    <w:rsid w:val="00D47CBA"/>
    <w:rsid w:val="00D47D2D"/>
    <w:rsid w:val="00D47F2F"/>
    <w:rsid w:val="00D50097"/>
    <w:rsid w:val="00D50115"/>
    <w:rsid w:val="00D5012B"/>
    <w:rsid w:val="00D5023E"/>
    <w:rsid w:val="00D50276"/>
    <w:rsid w:val="00D5027F"/>
    <w:rsid w:val="00D505EA"/>
    <w:rsid w:val="00D506DD"/>
    <w:rsid w:val="00D5084F"/>
    <w:rsid w:val="00D509AE"/>
    <w:rsid w:val="00D50BB4"/>
    <w:rsid w:val="00D50C25"/>
    <w:rsid w:val="00D50E63"/>
    <w:rsid w:val="00D50E8D"/>
    <w:rsid w:val="00D50F89"/>
    <w:rsid w:val="00D510F9"/>
    <w:rsid w:val="00D5110B"/>
    <w:rsid w:val="00D511EA"/>
    <w:rsid w:val="00D51229"/>
    <w:rsid w:val="00D51441"/>
    <w:rsid w:val="00D51532"/>
    <w:rsid w:val="00D51556"/>
    <w:rsid w:val="00D5161F"/>
    <w:rsid w:val="00D5173B"/>
    <w:rsid w:val="00D51805"/>
    <w:rsid w:val="00D51963"/>
    <w:rsid w:val="00D51A8B"/>
    <w:rsid w:val="00D51B07"/>
    <w:rsid w:val="00D51B96"/>
    <w:rsid w:val="00D51BD4"/>
    <w:rsid w:val="00D51C29"/>
    <w:rsid w:val="00D51CD2"/>
    <w:rsid w:val="00D51D0A"/>
    <w:rsid w:val="00D51D40"/>
    <w:rsid w:val="00D51DE0"/>
    <w:rsid w:val="00D51E99"/>
    <w:rsid w:val="00D52073"/>
    <w:rsid w:val="00D5207A"/>
    <w:rsid w:val="00D5223A"/>
    <w:rsid w:val="00D522AD"/>
    <w:rsid w:val="00D523B9"/>
    <w:rsid w:val="00D5243C"/>
    <w:rsid w:val="00D52472"/>
    <w:rsid w:val="00D525B6"/>
    <w:rsid w:val="00D52709"/>
    <w:rsid w:val="00D52880"/>
    <w:rsid w:val="00D5299E"/>
    <w:rsid w:val="00D529CE"/>
    <w:rsid w:val="00D529FD"/>
    <w:rsid w:val="00D52B6A"/>
    <w:rsid w:val="00D52BDF"/>
    <w:rsid w:val="00D52CDA"/>
    <w:rsid w:val="00D52D84"/>
    <w:rsid w:val="00D52DF4"/>
    <w:rsid w:val="00D52E81"/>
    <w:rsid w:val="00D52F2D"/>
    <w:rsid w:val="00D5309C"/>
    <w:rsid w:val="00D530B5"/>
    <w:rsid w:val="00D530DF"/>
    <w:rsid w:val="00D531A2"/>
    <w:rsid w:val="00D531B2"/>
    <w:rsid w:val="00D531EF"/>
    <w:rsid w:val="00D5322A"/>
    <w:rsid w:val="00D5323A"/>
    <w:rsid w:val="00D53273"/>
    <w:rsid w:val="00D53291"/>
    <w:rsid w:val="00D535F6"/>
    <w:rsid w:val="00D53731"/>
    <w:rsid w:val="00D5373F"/>
    <w:rsid w:val="00D537B2"/>
    <w:rsid w:val="00D5392B"/>
    <w:rsid w:val="00D539A4"/>
    <w:rsid w:val="00D53A68"/>
    <w:rsid w:val="00D53B72"/>
    <w:rsid w:val="00D53BAE"/>
    <w:rsid w:val="00D53C04"/>
    <w:rsid w:val="00D53C7A"/>
    <w:rsid w:val="00D53D6F"/>
    <w:rsid w:val="00D53EC5"/>
    <w:rsid w:val="00D53ED8"/>
    <w:rsid w:val="00D54053"/>
    <w:rsid w:val="00D54364"/>
    <w:rsid w:val="00D5453C"/>
    <w:rsid w:val="00D54610"/>
    <w:rsid w:val="00D54850"/>
    <w:rsid w:val="00D54ABA"/>
    <w:rsid w:val="00D54DC6"/>
    <w:rsid w:val="00D5508E"/>
    <w:rsid w:val="00D551A0"/>
    <w:rsid w:val="00D5522F"/>
    <w:rsid w:val="00D552BB"/>
    <w:rsid w:val="00D553E2"/>
    <w:rsid w:val="00D554E5"/>
    <w:rsid w:val="00D557B4"/>
    <w:rsid w:val="00D55A5E"/>
    <w:rsid w:val="00D55AA8"/>
    <w:rsid w:val="00D55EAF"/>
    <w:rsid w:val="00D55F32"/>
    <w:rsid w:val="00D55F4D"/>
    <w:rsid w:val="00D55FE0"/>
    <w:rsid w:val="00D5613B"/>
    <w:rsid w:val="00D561C7"/>
    <w:rsid w:val="00D56340"/>
    <w:rsid w:val="00D5635A"/>
    <w:rsid w:val="00D563C3"/>
    <w:rsid w:val="00D5641D"/>
    <w:rsid w:val="00D5644B"/>
    <w:rsid w:val="00D56456"/>
    <w:rsid w:val="00D5645C"/>
    <w:rsid w:val="00D564E9"/>
    <w:rsid w:val="00D56583"/>
    <w:rsid w:val="00D566B5"/>
    <w:rsid w:val="00D56706"/>
    <w:rsid w:val="00D5686B"/>
    <w:rsid w:val="00D568A4"/>
    <w:rsid w:val="00D568A8"/>
    <w:rsid w:val="00D568AE"/>
    <w:rsid w:val="00D569EC"/>
    <w:rsid w:val="00D56B43"/>
    <w:rsid w:val="00D56E14"/>
    <w:rsid w:val="00D56E7A"/>
    <w:rsid w:val="00D57192"/>
    <w:rsid w:val="00D571F4"/>
    <w:rsid w:val="00D5729B"/>
    <w:rsid w:val="00D57503"/>
    <w:rsid w:val="00D57796"/>
    <w:rsid w:val="00D577EE"/>
    <w:rsid w:val="00D57940"/>
    <w:rsid w:val="00D57A46"/>
    <w:rsid w:val="00D57A8A"/>
    <w:rsid w:val="00D57AF6"/>
    <w:rsid w:val="00D57B34"/>
    <w:rsid w:val="00D57B74"/>
    <w:rsid w:val="00D57BEF"/>
    <w:rsid w:val="00D57C0F"/>
    <w:rsid w:val="00D57D9D"/>
    <w:rsid w:val="00D57DC9"/>
    <w:rsid w:val="00D57E86"/>
    <w:rsid w:val="00D57F03"/>
    <w:rsid w:val="00D60004"/>
    <w:rsid w:val="00D6045B"/>
    <w:rsid w:val="00D60471"/>
    <w:rsid w:val="00D6052C"/>
    <w:rsid w:val="00D6064B"/>
    <w:rsid w:val="00D607A2"/>
    <w:rsid w:val="00D60809"/>
    <w:rsid w:val="00D6086F"/>
    <w:rsid w:val="00D6089E"/>
    <w:rsid w:val="00D60900"/>
    <w:rsid w:val="00D609C1"/>
    <w:rsid w:val="00D60B7C"/>
    <w:rsid w:val="00D60B92"/>
    <w:rsid w:val="00D60C02"/>
    <w:rsid w:val="00D60C51"/>
    <w:rsid w:val="00D60C7C"/>
    <w:rsid w:val="00D60CA6"/>
    <w:rsid w:val="00D60E36"/>
    <w:rsid w:val="00D60F9E"/>
    <w:rsid w:val="00D6105A"/>
    <w:rsid w:val="00D61078"/>
    <w:rsid w:val="00D6108A"/>
    <w:rsid w:val="00D610F4"/>
    <w:rsid w:val="00D610F6"/>
    <w:rsid w:val="00D6110A"/>
    <w:rsid w:val="00D61187"/>
    <w:rsid w:val="00D6123B"/>
    <w:rsid w:val="00D61264"/>
    <w:rsid w:val="00D612EB"/>
    <w:rsid w:val="00D61331"/>
    <w:rsid w:val="00D6136E"/>
    <w:rsid w:val="00D613FE"/>
    <w:rsid w:val="00D6149F"/>
    <w:rsid w:val="00D615B7"/>
    <w:rsid w:val="00D616F2"/>
    <w:rsid w:val="00D61703"/>
    <w:rsid w:val="00D61848"/>
    <w:rsid w:val="00D61936"/>
    <w:rsid w:val="00D61A51"/>
    <w:rsid w:val="00D61A99"/>
    <w:rsid w:val="00D61BD7"/>
    <w:rsid w:val="00D61C15"/>
    <w:rsid w:val="00D61E19"/>
    <w:rsid w:val="00D61FC9"/>
    <w:rsid w:val="00D62075"/>
    <w:rsid w:val="00D620A9"/>
    <w:rsid w:val="00D620AB"/>
    <w:rsid w:val="00D62215"/>
    <w:rsid w:val="00D6225A"/>
    <w:rsid w:val="00D622B4"/>
    <w:rsid w:val="00D623A5"/>
    <w:rsid w:val="00D623EC"/>
    <w:rsid w:val="00D62435"/>
    <w:rsid w:val="00D6252C"/>
    <w:rsid w:val="00D62547"/>
    <w:rsid w:val="00D6254F"/>
    <w:rsid w:val="00D62612"/>
    <w:rsid w:val="00D6261C"/>
    <w:rsid w:val="00D62667"/>
    <w:rsid w:val="00D62680"/>
    <w:rsid w:val="00D626D5"/>
    <w:rsid w:val="00D62725"/>
    <w:rsid w:val="00D62782"/>
    <w:rsid w:val="00D62785"/>
    <w:rsid w:val="00D62824"/>
    <w:rsid w:val="00D628ED"/>
    <w:rsid w:val="00D62937"/>
    <w:rsid w:val="00D62A93"/>
    <w:rsid w:val="00D62AA3"/>
    <w:rsid w:val="00D62B34"/>
    <w:rsid w:val="00D62BA6"/>
    <w:rsid w:val="00D62C70"/>
    <w:rsid w:val="00D62C94"/>
    <w:rsid w:val="00D62D82"/>
    <w:rsid w:val="00D62E09"/>
    <w:rsid w:val="00D62EC9"/>
    <w:rsid w:val="00D62F1F"/>
    <w:rsid w:val="00D62F58"/>
    <w:rsid w:val="00D63092"/>
    <w:rsid w:val="00D63102"/>
    <w:rsid w:val="00D6316D"/>
    <w:rsid w:val="00D631D3"/>
    <w:rsid w:val="00D633F8"/>
    <w:rsid w:val="00D6344A"/>
    <w:rsid w:val="00D6345C"/>
    <w:rsid w:val="00D635B7"/>
    <w:rsid w:val="00D63601"/>
    <w:rsid w:val="00D6373C"/>
    <w:rsid w:val="00D637CB"/>
    <w:rsid w:val="00D63930"/>
    <w:rsid w:val="00D63974"/>
    <w:rsid w:val="00D639EE"/>
    <w:rsid w:val="00D63DA5"/>
    <w:rsid w:val="00D63E54"/>
    <w:rsid w:val="00D63F2A"/>
    <w:rsid w:val="00D63FE5"/>
    <w:rsid w:val="00D64028"/>
    <w:rsid w:val="00D640B1"/>
    <w:rsid w:val="00D6427C"/>
    <w:rsid w:val="00D642F3"/>
    <w:rsid w:val="00D64303"/>
    <w:rsid w:val="00D6438D"/>
    <w:rsid w:val="00D64457"/>
    <w:rsid w:val="00D6449E"/>
    <w:rsid w:val="00D645E6"/>
    <w:rsid w:val="00D646C6"/>
    <w:rsid w:val="00D647C7"/>
    <w:rsid w:val="00D647E7"/>
    <w:rsid w:val="00D64A02"/>
    <w:rsid w:val="00D64A17"/>
    <w:rsid w:val="00D64B16"/>
    <w:rsid w:val="00D64B75"/>
    <w:rsid w:val="00D64BFE"/>
    <w:rsid w:val="00D64CA9"/>
    <w:rsid w:val="00D64E5B"/>
    <w:rsid w:val="00D64F83"/>
    <w:rsid w:val="00D64FB5"/>
    <w:rsid w:val="00D65040"/>
    <w:rsid w:val="00D65286"/>
    <w:rsid w:val="00D652B3"/>
    <w:rsid w:val="00D65348"/>
    <w:rsid w:val="00D6537D"/>
    <w:rsid w:val="00D653CB"/>
    <w:rsid w:val="00D654D9"/>
    <w:rsid w:val="00D65540"/>
    <w:rsid w:val="00D6561D"/>
    <w:rsid w:val="00D65662"/>
    <w:rsid w:val="00D6568C"/>
    <w:rsid w:val="00D656A3"/>
    <w:rsid w:val="00D657E6"/>
    <w:rsid w:val="00D65806"/>
    <w:rsid w:val="00D65855"/>
    <w:rsid w:val="00D65899"/>
    <w:rsid w:val="00D658A0"/>
    <w:rsid w:val="00D65944"/>
    <w:rsid w:val="00D65A3A"/>
    <w:rsid w:val="00D65AFD"/>
    <w:rsid w:val="00D65BC3"/>
    <w:rsid w:val="00D65C15"/>
    <w:rsid w:val="00D65C58"/>
    <w:rsid w:val="00D65CB1"/>
    <w:rsid w:val="00D65CC6"/>
    <w:rsid w:val="00D65E0C"/>
    <w:rsid w:val="00D66143"/>
    <w:rsid w:val="00D66148"/>
    <w:rsid w:val="00D66195"/>
    <w:rsid w:val="00D66523"/>
    <w:rsid w:val="00D665BD"/>
    <w:rsid w:val="00D665F2"/>
    <w:rsid w:val="00D6673D"/>
    <w:rsid w:val="00D6687E"/>
    <w:rsid w:val="00D66990"/>
    <w:rsid w:val="00D66992"/>
    <w:rsid w:val="00D669D3"/>
    <w:rsid w:val="00D66A65"/>
    <w:rsid w:val="00D66AD7"/>
    <w:rsid w:val="00D66C03"/>
    <w:rsid w:val="00D66C4B"/>
    <w:rsid w:val="00D66C4D"/>
    <w:rsid w:val="00D66C66"/>
    <w:rsid w:val="00D66C77"/>
    <w:rsid w:val="00D66D7F"/>
    <w:rsid w:val="00D66DC9"/>
    <w:rsid w:val="00D66E6A"/>
    <w:rsid w:val="00D66E8C"/>
    <w:rsid w:val="00D671C0"/>
    <w:rsid w:val="00D673D8"/>
    <w:rsid w:val="00D6744E"/>
    <w:rsid w:val="00D6748F"/>
    <w:rsid w:val="00D674CC"/>
    <w:rsid w:val="00D67553"/>
    <w:rsid w:val="00D676B9"/>
    <w:rsid w:val="00D6774B"/>
    <w:rsid w:val="00D678D1"/>
    <w:rsid w:val="00D67A12"/>
    <w:rsid w:val="00D67A60"/>
    <w:rsid w:val="00D67AE8"/>
    <w:rsid w:val="00D67B28"/>
    <w:rsid w:val="00D67C0B"/>
    <w:rsid w:val="00D67D8B"/>
    <w:rsid w:val="00D67DFB"/>
    <w:rsid w:val="00D67EDA"/>
    <w:rsid w:val="00D70209"/>
    <w:rsid w:val="00D70433"/>
    <w:rsid w:val="00D7077D"/>
    <w:rsid w:val="00D70789"/>
    <w:rsid w:val="00D70926"/>
    <w:rsid w:val="00D70AAE"/>
    <w:rsid w:val="00D70C12"/>
    <w:rsid w:val="00D70CA6"/>
    <w:rsid w:val="00D70D2F"/>
    <w:rsid w:val="00D70D75"/>
    <w:rsid w:val="00D70D7D"/>
    <w:rsid w:val="00D70F0F"/>
    <w:rsid w:val="00D70F16"/>
    <w:rsid w:val="00D70F1C"/>
    <w:rsid w:val="00D70F62"/>
    <w:rsid w:val="00D70FB8"/>
    <w:rsid w:val="00D7103B"/>
    <w:rsid w:val="00D710B5"/>
    <w:rsid w:val="00D71158"/>
    <w:rsid w:val="00D71178"/>
    <w:rsid w:val="00D711FF"/>
    <w:rsid w:val="00D7121E"/>
    <w:rsid w:val="00D712D7"/>
    <w:rsid w:val="00D712DA"/>
    <w:rsid w:val="00D71451"/>
    <w:rsid w:val="00D714E8"/>
    <w:rsid w:val="00D714F7"/>
    <w:rsid w:val="00D71671"/>
    <w:rsid w:val="00D71817"/>
    <w:rsid w:val="00D718A5"/>
    <w:rsid w:val="00D71996"/>
    <w:rsid w:val="00D719C2"/>
    <w:rsid w:val="00D71B0E"/>
    <w:rsid w:val="00D71B3C"/>
    <w:rsid w:val="00D71B4F"/>
    <w:rsid w:val="00D71BE1"/>
    <w:rsid w:val="00D71F45"/>
    <w:rsid w:val="00D71FCA"/>
    <w:rsid w:val="00D7229C"/>
    <w:rsid w:val="00D7231C"/>
    <w:rsid w:val="00D7237B"/>
    <w:rsid w:val="00D72765"/>
    <w:rsid w:val="00D7285D"/>
    <w:rsid w:val="00D729F4"/>
    <w:rsid w:val="00D72A47"/>
    <w:rsid w:val="00D72A5D"/>
    <w:rsid w:val="00D72AF3"/>
    <w:rsid w:val="00D72B63"/>
    <w:rsid w:val="00D72B9E"/>
    <w:rsid w:val="00D72BDA"/>
    <w:rsid w:val="00D72CB3"/>
    <w:rsid w:val="00D72E77"/>
    <w:rsid w:val="00D72E85"/>
    <w:rsid w:val="00D72EFA"/>
    <w:rsid w:val="00D72F0F"/>
    <w:rsid w:val="00D72F25"/>
    <w:rsid w:val="00D72F43"/>
    <w:rsid w:val="00D73065"/>
    <w:rsid w:val="00D73133"/>
    <w:rsid w:val="00D7331C"/>
    <w:rsid w:val="00D733AB"/>
    <w:rsid w:val="00D7351B"/>
    <w:rsid w:val="00D73738"/>
    <w:rsid w:val="00D738AC"/>
    <w:rsid w:val="00D73A27"/>
    <w:rsid w:val="00D73AFB"/>
    <w:rsid w:val="00D73F57"/>
    <w:rsid w:val="00D73F64"/>
    <w:rsid w:val="00D73F8C"/>
    <w:rsid w:val="00D740A2"/>
    <w:rsid w:val="00D7411C"/>
    <w:rsid w:val="00D74296"/>
    <w:rsid w:val="00D742B4"/>
    <w:rsid w:val="00D743CE"/>
    <w:rsid w:val="00D7465F"/>
    <w:rsid w:val="00D7467C"/>
    <w:rsid w:val="00D7469F"/>
    <w:rsid w:val="00D74722"/>
    <w:rsid w:val="00D7479B"/>
    <w:rsid w:val="00D74854"/>
    <w:rsid w:val="00D74A2A"/>
    <w:rsid w:val="00D74B25"/>
    <w:rsid w:val="00D74C2C"/>
    <w:rsid w:val="00D74CFA"/>
    <w:rsid w:val="00D74D09"/>
    <w:rsid w:val="00D74EF0"/>
    <w:rsid w:val="00D7510A"/>
    <w:rsid w:val="00D75214"/>
    <w:rsid w:val="00D752E7"/>
    <w:rsid w:val="00D7543D"/>
    <w:rsid w:val="00D755DE"/>
    <w:rsid w:val="00D7565C"/>
    <w:rsid w:val="00D75792"/>
    <w:rsid w:val="00D758FA"/>
    <w:rsid w:val="00D7592B"/>
    <w:rsid w:val="00D75A43"/>
    <w:rsid w:val="00D75ADF"/>
    <w:rsid w:val="00D75B9C"/>
    <w:rsid w:val="00D75C37"/>
    <w:rsid w:val="00D75CEE"/>
    <w:rsid w:val="00D75CF0"/>
    <w:rsid w:val="00D75D8D"/>
    <w:rsid w:val="00D75DD2"/>
    <w:rsid w:val="00D75E80"/>
    <w:rsid w:val="00D75F49"/>
    <w:rsid w:val="00D760A1"/>
    <w:rsid w:val="00D760C0"/>
    <w:rsid w:val="00D7629A"/>
    <w:rsid w:val="00D763D9"/>
    <w:rsid w:val="00D7655A"/>
    <w:rsid w:val="00D7658C"/>
    <w:rsid w:val="00D7659F"/>
    <w:rsid w:val="00D765C3"/>
    <w:rsid w:val="00D765E8"/>
    <w:rsid w:val="00D76934"/>
    <w:rsid w:val="00D7693E"/>
    <w:rsid w:val="00D76A8A"/>
    <w:rsid w:val="00D76AA5"/>
    <w:rsid w:val="00D76B56"/>
    <w:rsid w:val="00D76BC2"/>
    <w:rsid w:val="00D76BFC"/>
    <w:rsid w:val="00D76C2D"/>
    <w:rsid w:val="00D76D44"/>
    <w:rsid w:val="00D76D51"/>
    <w:rsid w:val="00D76EF5"/>
    <w:rsid w:val="00D76FDD"/>
    <w:rsid w:val="00D770B4"/>
    <w:rsid w:val="00D7715D"/>
    <w:rsid w:val="00D771AE"/>
    <w:rsid w:val="00D77268"/>
    <w:rsid w:val="00D773A8"/>
    <w:rsid w:val="00D77534"/>
    <w:rsid w:val="00D7758D"/>
    <w:rsid w:val="00D775E1"/>
    <w:rsid w:val="00D77600"/>
    <w:rsid w:val="00D779DF"/>
    <w:rsid w:val="00D77A08"/>
    <w:rsid w:val="00D77A09"/>
    <w:rsid w:val="00D77A0A"/>
    <w:rsid w:val="00D77CA6"/>
    <w:rsid w:val="00D77CB3"/>
    <w:rsid w:val="00D77CDF"/>
    <w:rsid w:val="00D77D1B"/>
    <w:rsid w:val="00D77DDC"/>
    <w:rsid w:val="00D77F39"/>
    <w:rsid w:val="00D77FC8"/>
    <w:rsid w:val="00D8001A"/>
    <w:rsid w:val="00D80040"/>
    <w:rsid w:val="00D80109"/>
    <w:rsid w:val="00D80155"/>
    <w:rsid w:val="00D8034B"/>
    <w:rsid w:val="00D804E5"/>
    <w:rsid w:val="00D80538"/>
    <w:rsid w:val="00D806E4"/>
    <w:rsid w:val="00D80710"/>
    <w:rsid w:val="00D8076F"/>
    <w:rsid w:val="00D80788"/>
    <w:rsid w:val="00D80813"/>
    <w:rsid w:val="00D808A6"/>
    <w:rsid w:val="00D80958"/>
    <w:rsid w:val="00D8098A"/>
    <w:rsid w:val="00D80A8A"/>
    <w:rsid w:val="00D80B7B"/>
    <w:rsid w:val="00D80C5F"/>
    <w:rsid w:val="00D80D03"/>
    <w:rsid w:val="00D80D6A"/>
    <w:rsid w:val="00D80DE2"/>
    <w:rsid w:val="00D80E4A"/>
    <w:rsid w:val="00D80EB6"/>
    <w:rsid w:val="00D80FCF"/>
    <w:rsid w:val="00D81088"/>
    <w:rsid w:val="00D810B8"/>
    <w:rsid w:val="00D81131"/>
    <w:rsid w:val="00D81230"/>
    <w:rsid w:val="00D8123B"/>
    <w:rsid w:val="00D81391"/>
    <w:rsid w:val="00D8157B"/>
    <w:rsid w:val="00D816A5"/>
    <w:rsid w:val="00D817CE"/>
    <w:rsid w:val="00D8184B"/>
    <w:rsid w:val="00D81962"/>
    <w:rsid w:val="00D819BB"/>
    <w:rsid w:val="00D819E5"/>
    <w:rsid w:val="00D81B71"/>
    <w:rsid w:val="00D81EB6"/>
    <w:rsid w:val="00D81EF2"/>
    <w:rsid w:val="00D81F21"/>
    <w:rsid w:val="00D82040"/>
    <w:rsid w:val="00D820CC"/>
    <w:rsid w:val="00D82244"/>
    <w:rsid w:val="00D82249"/>
    <w:rsid w:val="00D8225C"/>
    <w:rsid w:val="00D8240C"/>
    <w:rsid w:val="00D824AA"/>
    <w:rsid w:val="00D8266B"/>
    <w:rsid w:val="00D826DC"/>
    <w:rsid w:val="00D82732"/>
    <w:rsid w:val="00D82767"/>
    <w:rsid w:val="00D827E3"/>
    <w:rsid w:val="00D8290C"/>
    <w:rsid w:val="00D82A6A"/>
    <w:rsid w:val="00D82C0F"/>
    <w:rsid w:val="00D82C95"/>
    <w:rsid w:val="00D82CB1"/>
    <w:rsid w:val="00D82DD4"/>
    <w:rsid w:val="00D82EE3"/>
    <w:rsid w:val="00D82F3D"/>
    <w:rsid w:val="00D82FB7"/>
    <w:rsid w:val="00D830AD"/>
    <w:rsid w:val="00D832AC"/>
    <w:rsid w:val="00D8338A"/>
    <w:rsid w:val="00D834CE"/>
    <w:rsid w:val="00D83650"/>
    <w:rsid w:val="00D836A4"/>
    <w:rsid w:val="00D83723"/>
    <w:rsid w:val="00D83771"/>
    <w:rsid w:val="00D837BA"/>
    <w:rsid w:val="00D83832"/>
    <w:rsid w:val="00D838EE"/>
    <w:rsid w:val="00D83949"/>
    <w:rsid w:val="00D83A4D"/>
    <w:rsid w:val="00D83B1A"/>
    <w:rsid w:val="00D83B4F"/>
    <w:rsid w:val="00D83BC8"/>
    <w:rsid w:val="00D83BF6"/>
    <w:rsid w:val="00D83C66"/>
    <w:rsid w:val="00D83CE1"/>
    <w:rsid w:val="00D83DA3"/>
    <w:rsid w:val="00D83F00"/>
    <w:rsid w:val="00D83FE6"/>
    <w:rsid w:val="00D8435A"/>
    <w:rsid w:val="00D84376"/>
    <w:rsid w:val="00D8444B"/>
    <w:rsid w:val="00D84791"/>
    <w:rsid w:val="00D84A8A"/>
    <w:rsid w:val="00D84CD2"/>
    <w:rsid w:val="00D84F32"/>
    <w:rsid w:val="00D84F4F"/>
    <w:rsid w:val="00D85018"/>
    <w:rsid w:val="00D850B7"/>
    <w:rsid w:val="00D850E8"/>
    <w:rsid w:val="00D85129"/>
    <w:rsid w:val="00D8530F"/>
    <w:rsid w:val="00D853F7"/>
    <w:rsid w:val="00D854C7"/>
    <w:rsid w:val="00D85661"/>
    <w:rsid w:val="00D85723"/>
    <w:rsid w:val="00D857CF"/>
    <w:rsid w:val="00D857F4"/>
    <w:rsid w:val="00D85A3B"/>
    <w:rsid w:val="00D85B4F"/>
    <w:rsid w:val="00D85D0A"/>
    <w:rsid w:val="00D85E34"/>
    <w:rsid w:val="00D85E6F"/>
    <w:rsid w:val="00D85EAD"/>
    <w:rsid w:val="00D85FE4"/>
    <w:rsid w:val="00D860AF"/>
    <w:rsid w:val="00D860BC"/>
    <w:rsid w:val="00D860CB"/>
    <w:rsid w:val="00D860F8"/>
    <w:rsid w:val="00D86118"/>
    <w:rsid w:val="00D861E3"/>
    <w:rsid w:val="00D86333"/>
    <w:rsid w:val="00D863A0"/>
    <w:rsid w:val="00D86498"/>
    <w:rsid w:val="00D86612"/>
    <w:rsid w:val="00D867CF"/>
    <w:rsid w:val="00D86873"/>
    <w:rsid w:val="00D868AB"/>
    <w:rsid w:val="00D869A1"/>
    <w:rsid w:val="00D86B7F"/>
    <w:rsid w:val="00D86BA2"/>
    <w:rsid w:val="00D86C67"/>
    <w:rsid w:val="00D86CE9"/>
    <w:rsid w:val="00D86E17"/>
    <w:rsid w:val="00D86F2B"/>
    <w:rsid w:val="00D86FB5"/>
    <w:rsid w:val="00D871BB"/>
    <w:rsid w:val="00D872C4"/>
    <w:rsid w:val="00D8731E"/>
    <w:rsid w:val="00D874D2"/>
    <w:rsid w:val="00D87539"/>
    <w:rsid w:val="00D8777F"/>
    <w:rsid w:val="00D8784B"/>
    <w:rsid w:val="00D87A34"/>
    <w:rsid w:val="00D87C3A"/>
    <w:rsid w:val="00D87C47"/>
    <w:rsid w:val="00D87C98"/>
    <w:rsid w:val="00D87E06"/>
    <w:rsid w:val="00D87EC9"/>
    <w:rsid w:val="00D87FD3"/>
    <w:rsid w:val="00D9010C"/>
    <w:rsid w:val="00D90193"/>
    <w:rsid w:val="00D90313"/>
    <w:rsid w:val="00D90328"/>
    <w:rsid w:val="00D9052B"/>
    <w:rsid w:val="00D9053B"/>
    <w:rsid w:val="00D90583"/>
    <w:rsid w:val="00D906AE"/>
    <w:rsid w:val="00D90715"/>
    <w:rsid w:val="00D909F7"/>
    <w:rsid w:val="00D90A9B"/>
    <w:rsid w:val="00D90AF0"/>
    <w:rsid w:val="00D90C1C"/>
    <w:rsid w:val="00D90D5B"/>
    <w:rsid w:val="00D90DA8"/>
    <w:rsid w:val="00D90E92"/>
    <w:rsid w:val="00D90F8D"/>
    <w:rsid w:val="00D90F99"/>
    <w:rsid w:val="00D90FFB"/>
    <w:rsid w:val="00D91063"/>
    <w:rsid w:val="00D9126C"/>
    <w:rsid w:val="00D91292"/>
    <w:rsid w:val="00D912CE"/>
    <w:rsid w:val="00D91413"/>
    <w:rsid w:val="00D9154F"/>
    <w:rsid w:val="00D91644"/>
    <w:rsid w:val="00D916A5"/>
    <w:rsid w:val="00D918F2"/>
    <w:rsid w:val="00D919FD"/>
    <w:rsid w:val="00D91A36"/>
    <w:rsid w:val="00D91AC3"/>
    <w:rsid w:val="00D91B17"/>
    <w:rsid w:val="00D91B2C"/>
    <w:rsid w:val="00D91B6C"/>
    <w:rsid w:val="00D91C2E"/>
    <w:rsid w:val="00D91C87"/>
    <w:rsid w:val="00D91F35"/>
    <w:rsid w:val="00D91F52"/>
    <w:rsid w:val="00D91F61"/>
    <w:rsid w:val="00D92045"/>
    <w:rsid w:val="00D92059"/>
    <w:rsid w:val="00D9216D"/>
    <w:rsid w:val="00D921DE"/>
    <w:rsid w:val="00D9228E"/>
    <w:rsid w:val="00D9241C"/>
    <w:rsid w:val="00D92507"/>
    <w:rsid w:val="00D926D4"/>
    <w:rsid w:val="00D927EC"/>
    <w:rsid w:val="00D92880"/>
    <w:rsid w:val="00D92936"/>
    <w:rsid w:val="00D929C2"/>
    <w:rsid w:val="00D92AA4"/>
    <w:rsid w:val="00D92B60"/>
    <w:rsid w:val="00D92C99"/>
    <w:rsid w:val="00D92CDB"/>
    <w:rsid w:val="00D92D35"/>
    <w:rsid w:val="00D92D5E"/>
    <w:rsid w:val="00D92DB4"/>
    <w:rsid w:val="00D92F03"/>
    <w:rsid w:val="00D92F1A"/>
    <w:rsid w:val="00D92F86"/>
    <w:rsid w:val="00D92FF3"/>
    <w:rsid w:val="00D93064"/>
    <w:rsid w:val="00D931E1"/>
    <w:rsid w:val="00D93205"/>
    <w:rsid w:val="00D932E6"/>
    <w:rsid w:val="00D9350B"/>
    <w:rsid w:val="00D935E5"/>
    <w:rsid w:val="00D93746"/>
    <w:rsid w:val="00D9378D"/>
    <w:rsid w:val="00D93813"/>
    <w:rsid w:val="00D938CD"/>
    <w:rsid w:val="00D9390D"/>
    <w:rsid w:val="00D93AA5"/>
    <w:rsid w:val="00D93BFC"/>
    <w:rsid w:val="00D93CCB"/>
    <w:rsid w:val="00D93D81"/>
    <w:rsid w:val="00D93FAA"/>
    <w:rsid w:val="00D94066"/>
    <w:rsid w:val="00D940EA"/>
    <w:rsid w:val="00D942FD"/>
    <w:rsid w:val="00D94495"/>
    <w:rsid w:val="00D94536"/>
    <w:rsid w:val="00D9454C"/>
    <w:rsid w:val="00D9457A"/>
    <w:rsid w:val="00D945F1"/>
    <w:rsid w:val="00D9484F"/>
    <w:rsid w:val="00D94945"/>
    <w:rsid w:val="00D949EA"/>
    <w:rsid w:val="00D94B98"/>
    <w:rsid w:val="00D94E17"/>
    <w:rsid w:val="00D94E78"/>
    <w:rsid w:val="00D94FDE"/>
    <w:rsid w:val="00D950C2"/>
    <w:rsid w:val="00D950FE"/>
    <w:rsid w:val="00D952C3"/>
    <w:rsid w:val="00D953F7"/>
    <w:rsid w:val="00D95424"/>
    <w:rsid w:val="00D9543F"/>
    <w:rsid w:val="00D95519"/>
    <w:rsid w:val="00D95639"/>
    <w:rsid w:val="00D95788"/>
    <w:rsid w:val="00D95815"/>
    <w:rsid w:val="00D9597E"/>
    <w:rsid w:val="00D95A01"/>
    <w:rsid w:val="00D95B90"/>
    <w:rsid w:val="00D95BF7"/>
    <w:rsid w:val="00D95EB0"/>
    <w:rsid w:val="00D95F27"/>
    <w:rsid w:val="00D95F47"/>
    <w:rsid w:val="00D960DA"/>
    <w:rsid w:val="00D96107"/>
    <w:rsid w:val="00D962DB"/>
    <w:rsid w:val="00D96313"/>
    <w:rsid w:val="00D96361"/>
    <w:rsid w:val="00D965B7"/>
    <w:rsid w:val="00D9671C"/>
    <w:rsid w:val="00D967BE"/>
    <w:rsid w:val="00D96829"/>
    <w:rsid w:val="00D9685D"/>
    <w:rsid w:val="00D96904"/>
    <w:rsid w:val="00D9692F"/>
    <w:rsid w:val="00D96940"/>
    <w:rsid w:val="00D96B07"/>
    <w:rsid w:val="00D96BF9"/>
    <w:rsid w:val="00D96C71"/>
    <w:rsid w:val="00D96CA0"/>
    <w:rsid w:val="00D96D8E"/>
    <w:rsid w:val="00D96D9F"/>
    <w:rsid w:val="00D96DE1"/>
    <w:rsid w:val="00D9700F"/>
    <w:rsid w:val="00D97027"/>
    <w:rsid w:val="00D97048"/>
    <w:rsid w:val="00D970B4"/>
    <w:rsid w:val="00D97180"/>
    <w:rsid w:val="00D971B3"/>
    <w:rsid w:val="00D971C8"/>
    <w:rsid w:val="00D9737E"/>
    <w:rsid w:val="00D973F6"/>
    <w:rsid w:val="00D974A0"/>
    <w:rsid w:val="00D97656"/>
    <w:rsid w:val="00D976DE"/>
    <w:rsid w:val="00D9770D"/>
    <w:rsid w:val="00D977B0"/>
    <w:rsid w:val="00D9785E"/>
    <w:rsid w:val="00D9795A"/>
    <w:rsid w:val="00D97B77"/>
    <w:rsid w:val="00D97C53"/>
    <w:rsid w:val="00D97C5B"/>
    <w:rsid w:val="00D97C78"/>
    <w:rsid w:val="00D97DE1"/>
    <w:rsid w:val="00D97E6F"/>
    <w:rsid w:val="00D97EE2"/>
    <w:rsid w:val="00D97F9A"/>
    <w:rsid w:val="00DA00BC"/>
    <w:rsid w:val="00DA01DB"/>
    <w:rsid w:val="00DA01EF"/>
    <w:rsid w:val="00DA020C"/>
    <w:rsid w:val="00DA0315"/>
    <w:rsid w:val="00DA032F"/>
    <w:rsid w:val="00DA0338"/>
    <w:rsid w:val="00DA040E"/>
    <w:rsid w:val="00DA04BA"/>
    <w:rsid w:val="00DA0603"/>
    <w:rsid w:val="00DA06C3"/>
    <w:rsid w:val="00DA0799"/>
    <w:rsid w:val="00DA08BD"/>
    <w:rsid w:val="00DA08D8"/>
    <w:rsid w:val="00DA09DB"/>
    <w:rsid w:val="00DA0B3F"/>
    <w:rsid w:val="00DA0B75"/>
    <w:rsid w:val="00DA0B8E"/>
    <w:rsid w:val="00DA0D6E"/>
    <w:rsid w:val="00DA0DBE"/>
    <w:rsid w:val="00DA0E3D"/>
    <w:rsid w:val="00DA0EBB"/>
    <w:rsid w:val="00DA0EC0"/>
    <w:rsid w:val="00DA0FA6"/>
    <w:rsid w:val="00DA11E9"/>
    <w:rsid w:val="00DA1370"/>
    <w:rsid w:val="00DA13C9"/>
    <w:rsid w:val="00DA1466"/>
    <w:rsid w:val="00DA14C2"/>
    <w:rsid w:val="00DA1573"/>
    <w:rsid w:val="00DA15B2"/>
    <w:rsid w:val="00DA15DE"/>
    <w:rsid w:val="00DA181B"/>
    <w:rsid w:val="00DA1949"/>
    <w:rsid w:val="00DA1A43"/>
    <w:rsid w:val="00DA1A53"/>
    <w:rsid w:val="00DA1B39"/>
    <w:rsid w:val="00DA1CA3"/>
    <w:rsid w:val="00DA1D3D"/>
    <w:rsid w:val="00DA1D83"/>
    <w:rsid w:val="00DA1EBE"/>
    <w:rsid w:val="00DA1F36"/>
    <w:rsid w:val="00DA2025"/>
    <w:rsid w:val="00DA2058"/>
    <w:rsid w:val="00DA2071"/>
    <w:rsid w:val="00DA20A9"/>
    <w:rsid w:val="00DA2179"/>
    <w:rsid w:val="00DA21CF"/>
    <w:rsid w:val="00DA21E6"/>
    <w:rsid w:val="00DA2378"/>
    <w:rsid w:val="00DA23FE"/>
    <w:rsid w:val="00DA25E5"/>
    <w:rsid w:val="00DA26F3"/>
    <w:rsid w:val="00DA2785"/>
    <w:rsid w:val="00DA279B"/>
    <w:rsid w:val="00DA28A3"/>
    <w:rsid w:val="00DA28AF"/>
    <w:rsid w:val="00DA2A31"/>
    <w:rsid w:val="00DA2AA9"/>
    <w:rsid w:val="00DA2C12"/>
    <w:rsid w:val="00DA2D31"/>
    <w:rsid w:val="00DA2EEA"/>
    <w:rsid w:val="00DA2F51"/>
    <w:rsid w:val="00DA304B"/>
    <w:rsid w:val="00DA31B3"/>
    <w:rsid w:val="00DA31D3"/>
    <w:rsid w:val="00DA321C"/>
    <w:rsid w:val="00DA3338"/>
    <w:rsid w:val="00DA3481"/>
    <w:rsid w:val="00DA3524"/>
    <w:rsid w:val="00DA3568"/>
    <w:rsid w:val="00DA3589"/>
    <w:rsid w:val="00DA362A"/>
    <w:rsid w:val="00DA3632"/>
    <w:rsid w:val="00DA3648"/>
    <w:rsid w:val="00DA3764"/>
    <w:rsid w:val="00DA37AC"/>
    <w:rsid w:val="00DA37ED"/>
    <w:rsid w:val="00DA3806"/>
    <w:rsid w:val="00DA3A1A"/>
    <w:rsid w:val="00DA3A27"/>
    <w:rsid w:val="00DA3A4A"/>
    <w:rsid w:val="00DA3C0B"/>
    <w:rsid w:val="00DA3C6F"/>
    <w:rsid w:val="00DA3CFB"/>
    <w:rsid w:val="00DA3DC6"/>
    <w:rsid w:val="00DA3EE8"/>
    <w:rsid w:val="00DA3F6C"/>
    <w:rsid w:val="00DA40C3"/>
    <w:rsid w:val="00DA415A"/>
    <w:rsid w:val="00DA423D"/>
    <w:rsid w:val="00DA44B0"/>
    <w:rsid w:val="00DA453F"/>
    <w:rsid w:val="00DA4807"/>
    <w:rsid w:val="00DA4811"/>
    <w:rsid w:val="00DA4823"/>
    <w:rsid w:val="00DA4832"/>
    <w:rsid w:val="00DA48E8"/>
    <w:rsid w:val="00DA4A18"/>
    <w:rsid w:val="00DA4ADC"/>
    <w:rsid w:val="00DA4B89"/>
    <w:rsid w:val="00DA4CC9"/>
    <w:rsid w:val="00DA4E5E"/>
    <w:rsid w:val="00DA4E9D"/>
    <w:rsid w:val="00DA4F91"/>
    <w:rsid w:val="00DA4FD5"/>
    <w:rsid w:val="00DA4FDB"/>
    <w:rsid w:val="00DA5077"/>
    <w:rsid w:val="00DA5222"/>
    <w:rsid w:val="00DA568F"/>
    <w:rsid w:val="00DA57E0"/>
    <w:rsid w:val="00DA57ED"/>
    <w:rsid w:val="00DA5905"/>
    <w:rsid w:val="00DA5AA1"/>
    <w:rsid w:val="00DA5BAB"/>
    <w:rsid w:val="00DA5BCD"/>
    <w:rsid w:val="00DA5C5F"/>
    <w:rsid w:val="00DA5CBB"/>
    <w:rsid w:val="00DA5D3F"/>
    <w:rsid w:val="00DA5E86"/>
    <w:rsid w:val="00DA5F00"/>
    <w:rsid w:val="00DA5F5A"/>
    <w:rsid w:val="00DA5FF5"/>
    <w:rsid w:val="00DA6035"/>
    <w:rsid w:val="00DA634C"/>
    <w:rsid w:val="00DA635D"/>
    <w:rsid w:val="00DA636B"/>
    <w:rsid w:val="00DA63E1"/>
    <w:rsid w:val="00DA655B"/>
    <w:rsid w:val="00DA6607"/>
    <w:rsid w:val="00DA6741"/>
    <w:rsid w:val="00DA67B8"/>
    <w:rsid w:val="00DA695C"/>
    <w:rsid w:val="00DA69A5"/>
    <w:rsid w:val="00DA6AA7"/>
    <w:rsid w:val="00DA6B48"/>
    <w:rsid w:val="00DA6B91"/>
    <w:rsid w:val="00DA6BD0"/>
    <w:rsid w:val="00DA6BE7"/>
    <w:rsid w:val="00DA6C4E"/>
    <w:rsid w:val="00DA6D31"/>
    <w:rsid w:val="00DA6D7D"/>
    <w:rsid w:val="00DA6DE4"/>
    <w:rsid w:val="00DA6F95"/>
    <w:rsid w:val="00DA7240"/>
    <w:rsid w:val="00DA738D"/>
    <w:rsid w:val="00DA73DD"/>
    <w:rsid w:val="00DA750E"/>
    <w:rsid w:val="00DA7513"/>
    <w:rsid w:val="00DA755E"/>
    <w:rsid w:val="00DA763D"/>
    <w:rsid w:val="00DA7738"/>
    <w:rsid w:val="00DA784A"/>
    <w:rsid w:val="00DA795A"/>
    <w:rsid w:val="00DA7961"/>
    <w:rsid w:val="00DA7983"/>
    <w:rsid w:val="00DA7A29"/>
    <w:rsid w:val="00DA7B21"/>
    <w:rsid w:val="00DA7B42"/>
    <w:rsid w:val="00DA7BA9"/>
    <w:rsid w:val="00DA7C41"/>
    <w:rsid w:val="00DA7C8B"/>
    <w:rsid w:val="00DA7D54"/>
    <w:rsid w:val="00DA7F8B"/>
    <w:rsid w:val="00DB01F2"/>
    <w:rsid w:val="00DB0295"/>
    <w:rsid w:val="00DB04B2"/>
    <w:rsid w:val="00DB04B5"/>
    <w:rsid w:val="00DB054F"/>
    <w:rsid w:val="00DB063D"/>
    <w:rsid w:val="00DB070E"/>
    <w:rsid w:val="00DB0791"/>
    <w:rsid w:val="00DB0805"/>
    <w:rsid w:val="00DB085A"/>
    <w:rsid w:val="00DB08FF"/>
    <w:rsid w:val="00DB09EE"/>
    <w:rsid w:val="00DB0C1C"/>
    <w:rsid w:val="00DB0C47"/>
    <w:rsid w:val="00DB0C85"/>
    <w:rsid w:val="00DB0CF8"/>
    <w:rsid w:val="00DB0D74"/>
    <w:rsid w:val="00DB0F3A"/>
    <w:rsid w:val="00DB1004"/>
    <w:rsid w:val="00DB1079"/>
    <w:rsid w:val="00DB11D7"/>
    <w:rsid w:val="00DB1355"/>
    <w:rsid w:val="00DB1408"/>
    <w:rsid w:val="00DB1434"/>
    <w:rsid w:val="00DB14AE"/>
    <w:rsid w:val="00DB14C6"/>
    <w:rsid w:val="00DB14CB"/>
    <w:rsid w:val="00DB154D"/>
    <w:rsid w:val="00DB15CC"/>
    <w:rsid w:val="00DB160A"/>
    <w:rsid w:val="00DB1770"/>
    <w:rsid w:val="00DB199C"/>
    <w:rsid w:val="00DB1A90"/>
    <w:rsid w:val="00DB1BB1"/>
    <w:rsid w:val="00DB1BED"/>
    <w:rsid w:val="00DB1C43"/>
    <w:rsid w:val="00DB1C8B"/>
    <w:rsid w:val="00DB1CBD"/>
    <w:rsid w:val="00DB1D08"/>
    <w:rsid w:val="00DB1DDB"/>
    <w:rsid w:val="00DB2188"/>
    <w:rsid w:val="00DB2198"/>
    <w:rsid w:val="00DB21B5"/>
    <w:rsid w:val="00DB2546"/>
    <w:rsid w:val="00DB276B"/>
    <w:rsid w:val="00DB284C"/>
    <w:rsid w:val="00DB28CB"/>
    <w:rsid w:val="00DB2919"/>
    <w:rsid w:val="00DB29E0"/>
    <w:rsid w:val="00DB2B6A"/>
    <w:rsid w:val="00DB2C93"/>
    <w:rsid w:val="00DB2CC4"/>
    <w:rsid w:val="00DB2E06"/>
    <w:rsid w:val="00DB307F"/>
    <w:rsid w:val="00DB316A"/>
    <w:rsid w:val="00DB32AE"/>
    <w:rsid w:val="00DB32F5"/>
    <w:rsid w:val="00DB334F"/>
    <w:rsid w:val="00DB3383"/>
    <w:rsid w:val="00DB33DB"/>
    <w:rsid w:val="00DB351E"/>
    <w:rsid w:val="00DB35EC"/>
    <w:rsid w:val="00DB366E"/>
    <w:rsid w:val="00DB36CF"/>
    <w:rsid w:val="00DB3717"/>
    <w:rsid w:val="00DB37DE"/>
    <w:rsid w:val="00DB3972"/>
    <w:rsid w:val="00DB399D"/>
    <w:rsid w:val="00DB3A10"/>
    <w:rsid w:val="00DB3A4E"/>
    <w:rsid w:val="00DB3B16"/>
    <w:rsid w:val="00DB3C8C"/>
    <w:rsid w:val="00DB3D17"/>
    <w:rsid w:val="00DB3D2D"/>
    <w:rsid w:val="00DB3F65"/>
    <w:rsid w:val="00DB3FD1"/>
    <w:rsid w:val="00DB4155"/>
    <w:rsid w:val="00DB415B"/>
    <w:rsid w:val="00DB4162"/>
    <w:rsid w:val="00DB435C"/>
    <w:rsid w:val="00DB452F"/>
    <w:rsid w:val="00DB45DD"/>
    <w:rsid w:val="00DB466F"/>
    <w:rsid w:val="00DB46BE"/>
    <w:rsid w:val="00DB475F"/>
    <w:rsid w:val="00DB491C"/>
    <w:rsid w:val="00DB49BC"/>
    <w:rsid w:val="00DB4BD4"/>
    <w:rsid w:val="00DB4BFB"/>
    <w:rsid w:val="00DB4C0D"/>
    <w:rsid w:val="00DB4CFD"/>
    <w:rsid w:val="00DB4DEE"/>
    <w:rsid w:val="00DB4E22"/>
    <w:rsid w:val="00DB4EEB"/>
    <w:rsid w:val="00DB4F55"/>
    <w:rsid w:val="00DB4F83"/>
    <w:rsid w:val="00DB4FDB"/>
    <w:rsid w:val="00DB5448"/>
    <w:rsid w:val="00DB54AD"/>
    <w:rsid w:val="00DB56F7"/>
    <w:rsid w:val="00DB5817"/>
    <w:rsid w:val="00DB5939"/>
    <w:rsid w:val="00DB59A1"/>
    <w:rsid w:val="00DB5B02"/>
    <w:rsid w:val="00DB5C41"/>
    <w:rsid w:val="00DB5D6E"/>
    <w:rsid w:val="00DB5DF7"/>
    <w:rsid w:val="00DB5F8E"/>
    <w:rsid w:val="00DB5FB5"/>
    <w:rsid w:val="00DB5FF8"/>
    <w:rsid w:val="00DB610E"/>
    <w:rsid w:val="00DB621A"/>
    <w:rsid w:val="00DB63A1"/>
    <w:rsid w:val="00DB64E7"/>
    <w:rsid w:val="00DB65A6"/>
    <w:rsid w:val="00DB662E"/>
    <w:rsid w:val="00DB666F"/>
    <w:rsid w:val="00DB667C"/>
    <w:rsid w:val="00DB66A5"/>
    <w:rsid w:val="00DB67C7"/>
    <w:rsid w:val="00DB688B"/>
    <w:rsid w:val="00DB68A9"/>
    <w:rsid w:val="00DB6A00"/>
    <w:rsid w:val="00DB6C92"/>
    <w:rsid w:val="00DB6CB4"/>
    <w:rsid w:val="00DB6D4F"/>
    <w:rsid w:val="00DB6E8B"/>
    <w:rsid w:val="00DB6F2F"/>
    <w:rsid w:val="00DB71C7"/>
    <w:rsid w:val="00DB721E"/>
    <w:rsid w:val="00DB7261"/>
    <w:rsid w:val="00DB73FE"/>
    <w:rsid w:val="00DB74E6"/>
    <w:rsid w:val="00DB7572"/>
    <w:rsid w:val="00DB75C6"/>
    <w:rsid w:val="00DB75E6"/>
    <w:rsid w:val="00DB769A"/>
    <w:rsid w:val="00DB76DA"/>
    <w:rsid w:val="00DB792C"/>
    <w:rsid w:val="00DB79B9"/>
    <w:rsid w:val="00DB79F6"/>
    <w:rsid w:val="00DB7A41"/>
    <w:rsid w:val="00DB7B28"/>
    <w:rsid w:val="00DB7B79"/>
    <w:rsid w:val="00DB7BBF"/>
    <w:rsid w:val="00DB7C75"/>
    <w:rsid w:val="00DB7E28"/>
    <w:rsid w:val="00DC0073"/>
    <w:rsid w:val="00DC007C"/>
    <w:rsid w:val="00DC00C9"/>
    <w:rsid w:val="00DC013F"/>
    <w:rsid w:val="00DC0215"/>
    <w:rsid w:val="00DC028A"/>
    <w:rsid w:val="00DC02A2"/>
    <w:rsid w:val="00DC034C"/>
    <w:rsid w:val="00DC0508"/>
    <w:rsid w:val="00DC05F4"/>
    <w:rsid w:val="00DC0778"/>
    <w:rsid w:val="00DC08A0"/>
    <w:rsid w:val="00DC0A60"/>
    <w:rsid w:val="00DC0AB8"/>
    <w:rsid w:val="00DC0BEB"/>
    <w:rsid w:val="00DC0D6E"/>
    <w:rsid w:val="00DC0DA6"/>
    <w:rsid w:val="00DC0DC4"/>
    <w:rsid w:val="00DC0E41"/>
    <w:rsid w:val="00DC0EC4"/>
    <w:rsid w:val="00DC0EE7"/>
    <w:rsid w:val="00DC0F14"/>
    <w:rsid w:val="00DC0F31"/>
    <w:rsid w:val="00DC0F35"/>
    <w:rsid w:val="00DC0FF7"/>
    <w:rsid w:val="00DC0FF9"/>
    <w:rsid w:val="00DC10E2"/>
    <w:rsid w:val="00DC10EB"/>
    <w:rsid w:val="00DC115F"/>
    <w:rsid w:val="00DC1162"/>
    <w:rsid w:val="00DC138F"/>
    <w:rsid w:val="00DC14EA"/>
    <w:rsid w:val="00DC15E7"/>
    <w:rsid w:val="00DC1724"/>
    <w:rsid w:val="00DC174C"/>
    <w:rsid w:val="00DC1761"/>
    <w:rsid w:val="00DC1776"/>
    <w:rsid w:val="00DC180E"/>
    <w:rsid w:val="00DC18F5"/>
    <w:rsid w:val="00DC1A76"/>
    <w:rsid w:val="00DC1D91"/>
    <w:rsid w:val="00DC1D99"/>
    <w:rsid w:val="00DC1E97"/>
    <w:rsid w:val="00DC1FA3"/>
    <w:rsid w:val="00DC20C0"/>
    <w:rsid w:val="00DC2120"/>
    <w:rsid w:val="00DC21D5"/>
    <w:rsid w:val="00DC22E5"/>
    <w:rsid w:val="00DC2355"/>
    <w:rsid w:val="00DC239F"/>
    <w:rsid w:val="00DC23FE"/>
    <w:rsid w:val="00DC24FC"/>
    <w:rsid w:val="00DC2541"/>
    <w:rsid w:val="00DC255A"/>
    <w:rsid w:val="00DC25DE"/>
    <w:rsid w:val="00DC2662"/>
    <w:rsid w:val="00DC2703"/>
    <w:rsid w:val="00DC29C8"/>
    <w:rsid w:val="00DC2DD4"/>
    <w:rsid w:val="00DC2DD7"/>
    <w:rsid w:val="00DC2DF0"/>
    <w:rsid w:val="00DC2E01"/>
    <w:rsid w:val="00DC2EC6"/>
    <w:rsid w:val="00DC2F54"/>
    <w:rsid w:val="00DC3026"/>
    <w:rsid w:val="00DC303B"/>
    <w:rsid w:val="00DC304C"/>
    <w:rsid w:val="00DC3140"/>
    <w:rsid w:val="00DC328A"/>
    <w:rsid w:val="00DC32D4"/>
    <w:rsid w:val="00DC32F7"/>
    <w:rsid w:val="00DC3301"/>
    <w:rsid w:val="00DC333E"/>
    <w:rsid w:val="00DC33BB"/>
    <w:rsid w:val="00DC346E"/>
    <w:rsid w:val="00DC3544"/>
    <w:rsid w:val="00DC355D"/>
    <w:rsid w:val="00DC3851"/>
    <w:rsid w:val="00DC3922"/>
    <w:rsid w:val="00DC3A45"/>
    <w:rsid w:val="00DC3AD2"/>
    <w:rsid w:val="00DC3ADE"/>
    <w:rsid w:val="00DC3B58"/>
    <w:rsid w:val="00DC3BC9"/>
    <w:rsid w:val="00DC3CB9"/>
    <w:rsid w:val="00DC3D60"/>
    <w:rsid w:val="00DC3DF2"/>
    <w:rsid w:val="00DC3F50"/>
    <w:rsid w:val="00DC40E6"/>
    <w:rsid w:val="00DC4286"/>
    <w:rsid w:val="00DC4409"/>
    <w:rsid w:val="00DC4557"/>
    <w:rsid w:val="00DC4576"/>
    <w:rsid w:val="00DC46D8"/>
    <w:rsid w:val="00DC4868"/>
    <w:rsid w:val="00DC48E4"/>
    <w:rsid w:val="00DC49E3"/>
    <w:rsid w:val="00DC4A83"/>
    <w:rsid w:val="00DC4AF0"/>
    <w:rsid w:val="00DC4AF3"/>
    <w:rsid w:val="00DC4B6E"/>
    <w:rsid w:val="00DC4C89"/>
    <w:rsid w:val="00DC4C8C"/>
    <w:rsid w:val="00DC4E59"/>
    <w:rsid w:val="00DC4E62"/>
    <w:rsid w:val="00DC4F7C"/>
    <w:rsid w:val="00DC50B9"/>
    <w:rsid w:val="00DC514C"/>
    <w:rsid w:val="00DC51B8"/>
    <w:rsid w:val="00DC51D6"/>
    <w:rsid w:val="00DC5225"/>
    <w:rsid w:val="00DC52A1"/>
    <w:rsid w:val="00DC5441"/>
    <w:rsid w:val="00DC5449"/>
    <w:rsid w:val="00DC54CE"/>
    <w:rsid w:val="00DC5546"/>
    <w:rsid w:val="00DC58C1"/>
    <w:rsid w:val="00DC590C"/>
    <w:rsid w:val="00DC5987"/>
    <w:rsid w:val="00DC5A79"/>
    <w:rsid w:val="00DC6200"/>
    <w:rsid w:val="00DC62FD"/>
    <w:rsid w:val="00DC6323"/>
    <w:rsid w:val="00DC6467"/>
    <w:rsid w:val="00DC664D"/>
    <w:rsid w:val="00DC67A9"/>
    <w:rsid w:val="00DC6821"/>
    <w:rsid w:val="00DC6856"/>
    <w:rsid w:val="00DC6983"/>
    <w:rsid w:val="00DC69ED"/>
    <w:rsid w:val="00DC6AC5"/>
    <w:rsid w:val="00DC6BEB"/>
    <w:rsid w:val="00DC6C17"/>
    <w:rsid w:val="00DC6D11"/>
    <w:rsid w:val="00DC6D29"/>
    <w:rsid w:val="00DC6DAC"/>
    <w:rsid w:val="00DC6EB8"/>
    <w:rsid w:val="00DC6EE7"/>
    <w:rsid w:val="00DC6F35"/>
    <w:rsid w:val="00DC6FE5"/>
    <w:rsid w:val="00DC71CA"/>
    <w:rsid w:val="00DC72CF"/>
    <w:rsid w:val="00DC7307"/>
    <w:rsid w:val="00DC7377"/>
    <w:rsid w:val="00DC73A4"/>
    <w:rsid w:val="00DC73E2"/>
    <w:rsid w:val="00DC73E5"/>
    <w:rsid w:val="00DC749D"/>
    <w:rsid w:val="00DC7509"/>
    <w:rsid w:val="00DC750C"/>
    <w:rsid w:val="00DC76E5"/>
    <w:rsid w:val="00DC7861"/>
    <w:rsid w:val="00DC79B9"/>
    <w:rsid w:val="00DC7A17"/>
    <w:rsid w:val="00DC7A6F"/>
    <w:rsid w:val="00DC7AF6"/>
    <w:rsid w:val="00DC7B70"/>
    <w:rsid w:val="00DC7B95"/>
    <w:rsid w:val="00DC7C44"/>
    <w:rsid w:val="00DC7D87"/>
    <w:rsid w:val="00DC7F10"/>
    <w:rsid w:val="00DC7FC7"/>
    <w:rsid w:val="00DC7FD2"/>
    <w:rsid w:val="00DC7FDA"/>
    <w:rsid w:val="00DD007D"/>
    <w:rsid w:val="00DD0083"/>
    <w:rsid w:val="00DD0263"/>
    <w:rsid w:val="00DD0301"/>
    <w:rsid w:val="00DD03AF"/>
    <w:rsid w:val="00DD03C5"/>
    <w:rsid w:val="00DD03FF"/>
    <w:rsid w:val="00DD04DF"/>
    <w:rsid w:val="00DD0618"/>
    <w:rsid w:val="00DD0629"/>
    <w:rsid w:val="00DD063B"/>
    <w:rsid w:val="00DD06DC"/>
    <w:rsid w:val="00DD0885"/>
    <w:rsid w:val="00DD08B9"/>
    <w:rsid w:val="00DD0A55"/>
    <w:rsid w:val="00DD0AA5"/>
    <w:rsid w:val="00DD0B19"/>
    <w:rsid w:val="00DD0E9A"/>
    <w:rsid w:val="00DD0F15"/>
    <w:rsid w:val="00DD1126"/>
    <w:rsid w:val="00DD1278"/>
    <w:rsid w:val="00DD128F"/>
    <w:rsid w:val="00DD12C3"/>
    <w:rsid w:val="00DD1320"/>
    <w:rsid w:val="00DD1579"/>
    <w:rsid w:val="00DD177A"/>
    <w:rsid w:val="00DD17AE"/>
    <w:rsid w:val="00DD18D6"/>
    <w:rsid w:val="00DD1A5F"/>
    <w:rsid w:val="00DD1AA1"/>
    <w:rsid w:val="00DD1ADC"/>
    <w:rsid w:val="00DD1B1A"/>
    <w:rsid w:val="00DD1B73"/>
    <w:rsid w:val="00DD1DE0"/>
    <w:rsid w:val="00DD1E77"/>
    <w:rsid w:val="00DD1F1C"/>
    <w:rsid w:val="00DD1F37"/>
    <w:rsid w:val="00DD21BB"/>
    <w:rsid w:val="00DD2223"/>
    <w:rsid w:val="00DD235F"/>
    <w:rsid w:val="00DD239B"/>
    <w:rsid w:val="00DD2418"/>
    <w:rsid w:val="00DD241D"/>
    <w:rsid w:val="00DD2496"/>
    <w:rsid w:val="00DD259A"/>
    <w:rsid w:val="00DD2611"/>
    <w:rsid w:val="00DD262A"/>
    <w:rsid w:val="00DD271C"/>
    <w:rsid w:val="00DD2860"/>
    <w:rsid w:val="00DD292D"/>
    <w:rsid w:val="00DD294B"/>
    <w:rsid w:val="00DD29D9"/>
    <w:rsid w:val="00DD2A5F"/>
    <w:rsid w:val="00DD2ACB"/>
    <w:rsid w:val="00DD2BDB"/>
    <w:rsid w:val="00DD2D80"/>
    <w:rsid w:val="00DD2D9B"/>
    <w:rsid w:val="00DD2F0E"/>
    <w:rsid w:val="00DD2FF8"/>
    <w:rsid w:val="00DD30F5"/>
    <w:rsid w:val="00DD319A"/>
    <w:rsid w:val="00DD31A0"/>
    <w:rsid w:val="00DD3224"/>
    <w:rsid w:val="00DD3429"/>
    <w:rsid w:val="00DD35BF"/>
    <w:rsid w:val="00DD36C8"/>
    <w:rsid w:val="00DD374A"/>
    <w:rsid w:val="00DD384B"/>
    <w:rsid w:val="00DD384E"/>
    <w:rsid w:val="00DD3891"/>
    <w:rsid w:val="00DD3968"/>
    <w:rsid w:val="00DD3A1E"/>
    <w:rsid w:val="00DD3B94"/>
    <w:rsid w:val="00DD3D3B"/>
    <w:rsid w:val="00DD3EB2"/>
    <w:rsid w:val="00DD404F"/>
    <w:rsid w:val="00DD4202"/>
    <w:rsid w:val="00DD42D9"/>
    <w:rsid w:val="00DD435D"/>
    <w:rsid w:val="00DD43C1"/>
    <w:rsid w:val="00DD43D7"/>
    <w:rsid w:val="00DD443D"/>
    <w:rsid w:val="00DD4627"/>
    <w:rsid w:val="00DD467A"/>
    <w:rsid w:val="00DD468F"/>
    <w:rsid w:val="00DD483F"/>
    <w:rsid w:val="00DD488A"/>
    <w:rsid w:val="00DD48D0"/>
    <w:rsid w:val="00DD48F2"/>
    <w:rsid w:val="00DD4981"/>
    <w:rsid w:val="00DD49CF"/>
    <w:rsid w:val="00DD4A1D"/>
    <w:rsid w:val="00DD4A5F"/>
    <w:rsid w:val="00DD4A68"/>
    <w:rsid w:val="00DD4ABE"/>
    <w:rsid w:val="00DD4B4B"/>
    <w:rsid w:val="00DD4B82"/>
    <w:rsid w:val="00DD4C28"/>
    <w:rsid w:val="00DD4CD7"/>
    <w:rsid w:val="00DD4EE3"/>
    <w:rsid w:val="00DD5058"/>
    <w:rsid w:val="00DD50D3"/>
    <w:rsid w:val="00DD534D"/>
    <w:rsid w:val="00DD53E3"/>
    <w:rsid w:val="00DD53EB"/>
    <w:rsid w:val="00DD53F1"/>
    <w:rsid w:val="00DD55E1"/>
    <w:rsid w:val="00DD55F1"/>
    <w:rsid w:val="00DD560A"/>
    <w:rsid w:val="00DD5709"/>
    <w:rsid w:val="00DD5809"/>
    <w:rsid w:val="00DD58F3"/>
    <w:rsid w:val="00DD59E6"/>
    <w:rsid w:val="00DD5B30"/>
    <w:rsid w:val="00DD5B93"/>
    <w:rsid w:val="00DD5C28"/>
    <w:rsid w:val="00DD5CBA"/>
    <w:rsid w:val="00DD5CF1"/>
    <w:rsid w:val="00DD5D42"/>
    <w:rsid w:val="00DD5D51"/>
    <w:rsid w:val="00DD5D5A"/>
    <w:rsid w:val="00DD5D90"/>
    <w:rsid w:val="00DD5DEA"/>
    <w:rsid w:val="00DD606D"/>
    <w:rsid w:val="00DD620D"/>
    <w:rsid w:val="00DD62D3"/>
    <w:rsid w:val="00DD62E4"/>
    <w:rsid w:val="00DD643C"/>
    <w:rsid w:val="00DD648B"/>
    <w:rsid w:val="00DD64F2"/>
    <w:rsid w:val="00DD64FC"/>
    <w:rsid w:val="00DD655D"/>
    <w:rsid w:val="00DD6600"/>
    <w:rsid w:val="00DD66A8"/>
    <w:rsid w:val="00DD679B"/>
    <w:rsid w:val="00DD689F"/>
    <w:rsid w:val="00DD6939"/>
    <w:rsid w:val="00DD6AE3"/>
    <w:rsid w:val="00DD6BAF"/>
    <w:rsid w:val="00DD6C13"/>
    <w:rsid w:val="00DD6CF9"/>
    <w:rsid w:val="00DD6DDD"/>
    <w:rsid w:val="00DD6DFD"/>
    <w:rsid w:val="00DD6FBD"/>
    <w:rsid w:val="00DD6FF0"/>
    <w:rsid w:val="00DD7055"/>
    <w:rsid w:val="00DD7134"/>
    <w:rsid w:val="00DD717C"/>
    <w:rsid w:val="00DD717E"/>
    <w:rsid w:val="00DD71B7"/>
    <w:rsid w:val="00DD71DE"/>
    <w:rsid w:val="00DD71F5"/>
    <w:rsid w:val="00DD7226"/>
    <w:rsid w:val="00DD7264"/>
    <w:rsid w:val="00DD73D1"/>
    <w:rsid w:val="00DD74CA"/>
    <w:rsid w:val="00DD758B"/>
    <w:rsid w:val="00DD75E6"/>
    <w:rsid w:val="00DD7663"/>
    <w:rsid w:val="00DD7873"/>
    <w:rsid w:val="00DD792D"/>
    <w:rsid w:val="00DD7A5F"/>
    <w:rsid w:val="00DD7AF3"/>
    <w:rsid w:val="00DD7D1D"/>
    <w:rsid w:val="00DD7E1A"/>
    <w:rsid w:val="00DD7E5C"/>
    <w:rsid w:val="00DD7EE8"/>
    <w:rsid w:val="00DD7F24"/>
    <w:rsid w:val="00DD7F63"/>
    <w:rsid w:val="00DD7F7C"/>
    <w:rsid w:val="00DE001C"/>
    <w:rsid w:val="00DE00DD"/>
    <w:rsid w:val="00DE0187"/>
    <w:rsid w:val="00DE0263"/>
    <w:rsid w:val="00DE03BF"/>
    <w:rsid w:val="00DE054C"/>
    <w:rsid w:val="00DE0559"/>
    <w:rsid w:val="00DE08D8"/>
    <w:rsid w:val="00DE08DB"/>
    <w:rsid w:val="00DE097B"/>
    <w:rsid w:val="00DE0AE2"/>
    <w:rsid w:val="00DE0BAD"/>
    <w:rsid w:val="00DE0E37"/>
    <w:rsid w:val="00DE0FC2"/>
    <w:rsid w:val="00DE1135"/>
    <w:rsid w:val="00DE11ED"/>
    <w:rsid w:val="00DE120B"/>
    <w:rsid w:val="00DE1283"/>
    <w:rsid w:val="00DE12A9"/>
    <w:rsid w:val="00DE12E9"/>
    <w:rsid w:val="00DE1342"/>
    <w:rsid w:val="00DE14BD"/>
    <w:rsid w:val="00DE1746"/>
    <w:rsid w:val="00DE1757"/>
    <w:rsid w:val="00DE175C"/>
    <w:rsid w:val="00DE1781"/>
    <w:rsid w:val="00DE1917"/>
    <w:rsid w:val="00DE1A8D"/>
    <w:rsid w:val="00DE1AC9"/>
    <w:rsid w:val="00DE1AD6"/>
    <w:rsid w:val="00DE1AFD"/>
    <w:rsid w:val="00DE1BB7"/>
    <w:rsid w:val="00DE1BE6"/>
    <w:rsid w:val="00DE1C89"/>
    <w:rsid w:val="00DE1CDF"/>
    <w:rsid w:val="00DE1E22"/>
    <w:rsid w:val="00DE1FC5"/>
    <w:rsid w:val="00DE2073"/>
    <w:rsid w:val="00DE2080"/>
    <w:rsid w:val="00DE21F1"/>
    <w:rsid w:val="00DE221E"/>
    <w:rsid w:val="00DE2351"/>
    <w:rsid w:val="00DE2415"/>
    <w:rsid w:val="00DE2572"/>
    <w:rsid w:val="00DE2629"/>
    <w:rsid w:val="00DE26A7"/>
    <w:rsid w:val="00DE2711"/>
    <w:rsid w:val="00DE2736"/>
    <w:rsid w:val="00DE279B"/>
    <w:rsid w:val="00DE28A3"/>
    <w:rsid w:val="00DE29B1"/>
    <w:rsid w:val="00DE29BF"/>
    <w:rsid w:val="00DE2A96"/>
    <w:rsid w:val="00DE2C0F"/>
    <w:rsid w:val="00DE2CF1"/>
    <w:rsid w:val="00DE2D7B"/>
    <w:rsid w:val="00DE2FD2"/>
    <w:rsid w:val="00DE300C"/>
    <w:rsid w:val="00DE309C"/>
    <w:rsid w:val="00DE3333"/>
    <w:rsid w:val="00DE341D"/>
    <w:rsid w:val="00DE34C3"/>
    <w:rsid w:val="00DE3568"/>
    <w:rsid w:val="00DE358C"/>
    <w:rsid w:val="00DE35E7"/>
    <w:rsid w:val="00DE3613"/>
    <w:rsid w:val="00DE3707"/>
    <w:rsid w:val="00DE37E7"/>
    <w:rsid w:val="00DE3822"/>
    <w:rsid w:val="00DE391C"/>
    <w:rsid w:val="00DE39B0"/>
    <w:rsid w:val="00DE3AB3"/>
    <w:rsid w:val="00DE3B27"/>
    <w:rsid w:val="00DE3B4B"/>
    <w:rsid w:val="00DE3D3F"/>
    <w:rsid w:val="00DE3EB5"/>
    <w:rsid w:val="00DE3F67"/>
    <w:rsid w:val="00DE4004"/>
    <w:rsid w:val="00DE403F"/>
    <w:rsid w:val="00DE40F5"/>
    <w:rsid w:val="00DE4262"/>
    <w:rsid w:val="00DE42F4"/>
    <w:rsid w:val="00DE433F"/>
    <w:rsid w:val="00DE43D1"/>
    <w:rsid w:val="00DE44B4"/>
    <w:rsid w:val="00DE44E6"/>
    <w:rsid w:val="00DE4661"/>
    <w:rsid w:val="00DE469A"/>
    <w:rsid w:val="00DE46B4"/>
    <w:rsid w:val="00DE4714"/>
    <w:rsid w:val="00DE476E"/>
    <w:rsid w:val="00DE47FC"/>
    <w:rsid w:val="00DE483C"/>
    <w:rsid w:val="00DE485E"/>
    <w:rsid w:val="00DE4908"/>
    <w:rsid w:val="00DE49A5"/>
    <w:rsid w:val="00DE49F9"/>
    <w:rsid w:val="00DE4B9B"/>
    <w:rsid w:val="00DE4D5B"/>
    <w:rsid w:val="00DE4E86"/>
    <w:rsid w:val="00DE4F09"/>
    <w:rsid w:val="00DE50AB"/>
    <w:rsid w:val="00DE50CC"/>
    <w:rsid w:val="00DE513D"/>
    <w:rsid w:val="00DE51A4"/>
    <w:rsid w:val="00DE51E1"/>
    <w:rsid w:val="00DE5440"/>
    <w:rsid w:val="00DE5566"/>
    <w:rsid w:val="00DE55B2"/>
    <w:rsid w:val="00DE5642"/>
    <w:rsid w:val="00DE572B"/>
    <w:rsid w:val="00DE57AE"/>
    <w:rsid w:val="00DE5816"/>
    <w:rsid w:val="00DE5822"/>
    <w:rsid w:val="00DE5826"/>
    <w:rsid w:val="00DE5850"/>
    <w:rsid w:val="00DE591A"/>
    <w:rsid w:val="00DE59BE"/>
    <w:rsid w:val="00DE5BFA"/>
    <w:rsid w:val="00DE5C79"/>
    <w:rsid w:val="00DE5C86"/>
    <w:rsid w:val="00DE5D02"/>
    <w:rsid w:val="00DE5D37"/>
    <w:rsid w:val="00DE5DF9"/>
    <w:rsid w:val="00DE5E19"/>
    <w:rsid w:val="00DE5F62"/>
    <w:rsid w:val="00DE607C"/>
    <w:rsid w:val="00DE60B3"/>
    <w:rsid w:val="00DE60DA"/>
    <w:rsid w:val="00DE6325"/>
    <w:rsid w:val="00DE6390"/>
    <w:rsid w:val="00DE63A5"/>
    <w:rsid w:val="00DE63A8"/>
    <w:rsid w:val="00DE6406"/>
    <w:rsid w:val="00DE6541"/>
    <w:rsid w:val="00DE6590"/>
    <w:rsid w:val="00DE65EA"/>
    <w:rsid w:val="00DE66BA"/>
    <w:rsid w:val="00DE6772"/>
    <w:rsid w:val="00DE687B"/>
    <w:rsid w:val="00DE68B4"/>
    <w:rsid w:val="00DE6975"/>
    <w:rsid w:val="00DE69FD"/>
    <w:rsid w:val="00DE6A18"/>
    <w:rsid w:val="00DE6AE3"/>
    <w:rsid w:val="00DE6B19"/>
    <w:rsid w:val="00DE6C7B"/>
    <w:rsid w:val="00DE6DA2"/>
    <w:rsid w:val="00DE6E23"/>
    <w:rsid w:val="00DE6E65"/>
    <w:rsid w:val="00DE6F83"/>
    <w:rsid w:val="00DE6FB0"/>
    <w:rsid w:val="00DE6FC7"/>
    <w:rsid w:val="00DE704B"/>
    <w:rsid w:val="00DE7057"/>
    <w:rsid w:val="00DE7059"/>
    <w:rsid w:val="00DE70D1"/>
    <w:rsid w:val="00DE70F2"/>
    <w:rsid w:val="00DE71AF"/>
    <w:rsid w:val="00DE724E"/>
    <w:rsid w:val="00DE743B"/>
    <w:rsid w:val="00DE744B"/>
    <w:rsid w:val="00DE7464"/>
    <w:rsid w:val="00DE74D6"/>
    <w:rsid w:val="00DE74EE"/>
    <w:rsid w:val="00DE758A"/>
    <w:rsid w:val="00DE75E6"/>
    <w:rsid w:val="00DE7693"/>
    <w:rsid w:val="00DE7726"/>
    <w:rsid w:val="00DE772E"/>
    <w:rsid w:val="00DE7810"/>
    <w:rsid w:val="00DE7811"/>
    <w:rsid w:val="00DE7849"/>
    <w:rsid w:val="00DE787A"/>
    <w:rsid w:val="00DE7B7F"/>
    <w:rsid w:val="00DE7C19"/>
    <w:rsid w:val="00DE7CD8"/>
    <w:rsid w:val="00DE7E33"/>
    <w:rsid w:val="00DE7E45"/>
    <w:rsid w:val="00DF010E"/>
    <w:rsid w:val="00DF0137"/>
    <w:rsid w:val="00DF0198"/>
    <w:rsid w:val="00DF0271"/>
    <w:rsid w:val="00DF03CE"/>
    <w:rsid w:val="00DF0456"/>
    <w:rsid w:val="00DF04D4"/>
    <w:rsid w:val="00DF051E"/>
    <w:rsid w:val="00DF0526"/>
    <w:rsid w:val="00DF05C2"/>
    <w:rsid w:val="00DF061F"/>
    <w:rsid w:val="00DF064A"/>
    <w:rsid w:val="00DF077A"/>
    <w:rsid w:val="00DF07CA"/>
    <w:rsid w:val="00DF085F"/>
    <w:rsid w:val="00DF0930"/>
    <w:rsid w:val="00DF0A5C"/>
    <w:rsid w:val="00DF0A61"/>
    <w:rsid w:val="00DF0B3D"/>
    <w:rsid w:val="00DF0B75"/>
    <w:rsid w:val="00DF0CD8"/>
    <w:rsid w:val="00DF0CDD"/>
    <w:rsid w:val="00DF0E14"/>
    <w:rsid w:val="00DF10B1"/>
    <w:rsid w:val="00DF1184"/>
    <w:rsid w:val="00DF1470"/>
    <w:rsid w:val="00DF15F2"/>
    <w:rsid w:val="00DF1661"/>
    <w:rsid w:val="00DF1670"/>
    <w:rsid w:val="00DF1762"/>
    <w:rsid w:val="00DF1772"/>
    <w:rsid w:val="00DF1776"/>
    <w:rsid w:val="00DF1781"/>
    <w:rsid w:val="00DF179D"/>
    <w:rsid w:val="00DF17AC"/>
    <w:rsid w:val="00DF1A70"/>
    <w:rsid w:val="00DF1AD3"/>
    <w:rsid w:val="00DF1B33"/>
    <w:rsid w:val="00DF1B36"/>
    <w:rsid w:val="00DF1B44"/>
    <w:rsid w:val="00DF1C30"/>
    <w:rsid w:val="00DF1C8E"/>
    <w:rsid w:val="00DF1D61"/>
    <w:rsid w:val="00DF1ECF"/>
    <w:rsid w:val="00DF1F24"/>
    <w:rsid w:val="00DF21E8"/>
    <w:rsid w:val="00DF2282"/>
    <w:rsid w:val="00DF22FD"/>
    <w:rsid w:val="00DF231C"/>
    <w:rsid w:val="00DF232C"/>
    <w:rsid w:val="00DF23D6"/>
    <w:rsid w:val="00DF243D"/>
    <w:rsid w:val="00DF25FC"/>
    <w:rsid w:val="00DF273F"/>
    <w:rsid w:val="00DF2873"/>
    <w:rsid w:val="00DF29C9"/>
    <w:rsid w:val="00DF2A78"/>
    <w:rsid w:val="00DF2C40"/>
    <w:rsid w:val="00DF2D28"/>
    <w:rsid w:val="00DF2D6A"/>
    <w:rsid w:val="00DF2F44"/>
    <w:rsid w:val="00DF308D"/>
    <w:rsid w:val="00DF3212"/>
    <w:rsid w:val="00DF3293"/>
    <w:rsid w:val="00DF32BB"/>
    <w:rsid w:val="00DF3306"/>
    <w:rsid w:val="00DF33F3"/>
    <w:rsid w:val="00DF34CB"/>
    <w:rsid w:val="00DF3503"/>
    <w:rsid w:val="00DF3527"/>
    <w:rsid w:val="00DF361D"/>
    <w:rsid w:val="00DF381D"/>
    <w:rsid w:val="00DF38AE"/>
    <w:rsid w:val="00DF38AF"/>
    <w:rsid w:val="00DF396D"/>
    <w:rsid w:val="00DF39A1"/>
    <w:rsid w:val="00DF3A2E"/>
    <w:rsid w:val="00DF3D2F"/>
    <w:rsid w:val="00DF3D38"/>
    <w:rsid w:val="00DF3D45"/>
    <w:rsid w:val="00DF3D7D"/>
    <w:rsid w:val="00DF3D9E"/>
    <w:rsid w:val="00DF3F35"/>
    <w:rsid w:val="00DF3FAC"/>
    <w:rsid w:val="00DF414E"/>
    <w:rsid w:val="00DF4427"/>
    <w:rsid w:val="00DF45BA"/>
    <w:rsid w:val="00DF45D6"/>
    <w:rsid w:val="00DF46F2"/>
    <w:rsid w:val="00DF483A"/>
    <w:rsid w:val="00DF4B01"/>
    <w:rsid w:val="00DF4BE6"/>
    <w:rsid w:val="00DF4CE0"/>
    <w:rsid w:val="00DF5096"/>
    <w:rsid w:val="00DF518B"/>
    <w:rsid w:val="00DF518E"/>
    <w:rsid w:val="00DF519B"/>
    <w:rsid w:val="00DF51DE"/>
    <w:rsid w:val="00DF529C"/>
    <w:rsid w:val="00DF52D5"/>
    <w:rsid w:val="00DF53E1"/>
    <w:rsid w:val="00DF55A7"/>
    <w:rsid w:val="00DF564A"/>
    <w:rsid w:val="00DF5653"/>
    <w:rsid w:val="00DF580E"/>
    <w:rsid w:val="00DF5871"/>
    <w:rsid w:val="00DF58B5"/>
    <w:rsid w:val="00DF59C5"/>
    <w:rsid w:val="00DF5A17"/>
    <w:rsid w:val="00DF5AB0"/>
    <w:rsid w:val="00DF5B32"/>
    <w:rsid w:val="00DF5C2D"/>
    <w:rsid w:val="00DF5C56"/>
    <w:rsid w:val="00DF5C64"/>
    <w:rsid w:val="00DF5CB4"/>
    <w:rsid w:val="00DF5D0B"/>
    <w:rsid w:val="00DF5F86"/>
    <w:rsid w:val="00DF60D2"/>
    <w:rsid w:val="00DF619B"/>
    <w:rsid w:val="00DF6295"/>
    <w:rsid w:val="00DF62D5"/>
    <w:rsid w:val="00DF63CA"/>
    <w:rsid w:val="00DF678E"/>
    <w:rsid w:val="00DF6915"/>
    <w:rsid w:val="00DF69C2"/>
    <w:rsid w:val="00DF69FD"/>
    <w:rsid w:val="00DF6B3F"/>
    <w:rsid w:val="00DF6B8C"/>
    <w:rsid w:val="00DF6BF5"/>
    <w:rsid w:val="00DF6CF6"/>
    <w:rsid w:val="00DF6E21"/>
    <w:rsid w:val="00DF6E43"/>
    <w:rsid w:val="00DF6EA0"/>
    <w:rsid w:val="00DF6F76"/>
    <w:rsid w:val="00DF6FB9"/>
    <w:rsid w:val="00DF7005"/>
    <w:rsid w:val="00DF7032"/>
    <w:rsid w:val="00DF710E"/>
    <w:rsid w:val="00DF71D2"/>
    <w:rsid w:val="00DF764F"/>
    <w:rsid w:val="00DF765A"/>
    <w:rsid w:val="00DF76C9"/>
    <w:rsid w:val="00DF77A5"/>
    <w:rsid w:val="00DF7882"/>
    <w:rsid w:val="00DF78A8"/>
    <w:rsid w:val="00DF78D7"/>
    <w:rsid w:val="00DF791C"/>
    <w:rsid w:val="00DF7AA4"/>
    <w:rsid w:val="00DF7AAF"/>
    <w:rsid w:val="00DF7B81"/>
    <w:rsid w:val="00DF7BAE"/>
    <w:rsid w:val="00DF7BF8"/>
    <w:rsid w:val="00DF7D58"/>
    <w:rsid w:val="00DF7E1E"/>
    <w:rsid w:val="00E0007F"/>
    <w:rsid w:val="00E00092"/>
    <w:rsid w:val="00E00093"/>
    <w:rsid w:val="00E00206"/>
    <w:rsid w:val="00E00211"/>
    <w:rsid w:val="00E002E8"/>
    <w:rsid w:val="00E00318"/>
    <w:rsid w:val="00E00343"/>
    <w:rsid w:val="00E003DB"/>
    <w:rsid w:val="00E007CC"/>
    <w:rsid w:val="00E00991"/>
    <w:rsid w:val="00E00A53"/>
    <w:rsid w:val="00E00AD6"/>
    <w:rsid w:val="00E00B49"/>
    <w:rsid w:val="00E00C94"/>
    <w:rsid w:val="00E00D95"/>
    <w:rsid w:val="00E00DD6"/>
    <w:rsid w:val="00E01197"/>
    <w:rsid w:val="00E01283"/>
    <w:rsid w:val="00E012C0"/>
    <w:rsid w:val="00E012D1"/>
    <w:rsid w:val="00E013D4"/>
    <w:rsid w:val="00E01463"/>
    <w:rsid w:val="00E0157B"/>
    <w:rsid w:val="00E015CE"/>
    <w:rsid w:val="00E0161E"/>
    <w:rsid w:val="00E0170A"/>
    <w:rsid w:val="00E01925"/>
    <w:rsid w:val="00E01933"/>
    <w:rsid w:val="00E0195B"/>
    <w:rsid w:val="00E01AC3"/>
    <w:rsid w:val="00E01B0F"/>
    <w:rsid w:val="00E01B23"/>
    <w:rsid w:val="00E01E66"/>
    <w:rsid w:val="00E01F83"/>
    <w:rsid w:val="00E01FDF"/>
    <w:rsid w:val="00E0206D"/>
    <w:rsid w:val="00E021BB"/>
    <w:rsid w:val="00E022E2"/>
    <w:rsid w:val="00E022F8"/>
    <w:rsid w:val="00E02430"/>
    <w:rsid w:val="00E0246F"/>
    <w:rsid w:val="00E0247E"/>
    <w:rsid w:val="00E024B5"/>
    <w:rsid w:val="00E0250C"/>
    <w:rsid w:val="00E025C9"/>
    <w:rsid w:val="00E02710"/>
    <w:rsid w:val="00E02754"/>
    <w:rsid w:val="00E0293D"/>
    <w:rsid w:val="00E02A47"/>
    <w:rsid w:val="00E02BA1"/>
    <w:rsid w:val="00E02BCD"/>
    <w:rsid w:val="00E02C19"/>
    <w:rsid w:val="00E02C59"/>
    <w:rsid w:val="00E02C7C"/>
    <w:rsid w:val="00E02D76"/>
    <w:rsid w:val="00E02F45"/>
    <w:rsid w:val="00E02FD3"/>
    <w:rsid w:val="00E03001"/>
    <w:rsid w:val="00E03077"/>
    <w:rsid w:val="00E03177"/>
    <w:rsid w:val="00E03383"/>
    <w:rsid w:val="00E033BA"/>
    <w:rsid w:val="00E035A5"/>
    <w:rsid w:val="00E036D1"/>
    <w:rsid w:val="00E03757"/>
    <w:rsid w:val="00E03875"/>
    <w:rsid w:val="00E03B8C"/>
    <w:rsid w:val="00E03BE2"/>
    <w:rsid w:val="00E03BE8"/>
    <w:rsid w:val="00E03BEF"/>
    <w:rsid w:val="00E03D49"/>
    <w:rsid w:val="00E03F58"/>
    <w:rsid w:val="00E03F7F"/>
    <w:rsid w:val="00E04094"/>
    <w:rsid w:val="00E041D0"/>
    <w:rsid w:val="00E041E7"/>
    <w:rsid w:val="00E041EB"/>
    <w:rsid w:val="00E04315"/>
    <w:rsid w:val="00E044A6"/>
    <w:rsid w:val="00E045DA"/>
    <w:rsid w:val="00E0463E"/>
    <w:rsid w:val="00E04687"/>
    <w:rsid w:val="00E0474D"/>
    <w:rsid w:val="00E0484F"/>
    <w:rsid w:val="00E04967"/>
    <w:rsid w:val="00E04BCE"/>
    <w:rsid w:val="00E04D01"/>
    <w:rsid w:val="00E04D3A"/>
    <w:rsid w:val="00E04D3D"/>
    <w:rsid w:val="00E04D5E"/>
    <w:rsid w:val="00E04E70"/>
    <w:rsid w:val="00E04EF3"/>
    <w:rsid w:val="00E04F9D"/>
    <w:rsid w:val="00E0502E"/>
    <w:rsid w:val="00E050AD"/>
    <w:rsid w:val="00E050EB"/>
    <w:rsid w:val="00E05287"/>
    <w:rsid w:val="00E052F2"/>
    <w:rsid w:val="00E053BD"/>
    <w:rsid w:val="00E05421"/>
    <w:rsid w:val="00E054B2"/>
    <w:rsid w:val="00E05517"/>
    <w:rsid w:val="00E0563E"/>
    <w:rsid w:val="00E056A0"/>
    <w:rsid w:val="00E056D7"/>
    <w:rsid w:val="00E05AB7"/>
    <w:rsid w:val="00E05D27"/>
    <w:rsid w:val="00E05D53"/>
    <w:rsid w:val="00E05DF2"/>
    <w:rsid w:val="00E05E5E"/>
    <w:rsid w:val="00E05EDB"/>
    <w:rsid w:val="00E05F6B"/>
    <w:rsid w:val="00E05FF7"/>
    <w:rsid w:val="00E06174"/>
    <w:rsid w:val="00E061AB"/>
    <w:rsid w:val="00E0631C"/>
    <w:rsid w:val="00E0635F"/>
    <w:rsid w:val="00E06386"/>
    <w:rsid w:val="00E0641B"/>
    <w:rsid w:val="00E0659D"/>
    <w:rsid w:val="00E065F2"/>
    <w:rsid w:val="00E06635"/>
    <w:rsid w:val="00E0673D"/>
    <w:rsid w:val="00E067E2"/>
    <w:rsid w:val="00E067FC"/>
    <w:rsid w:val="00E068B5"/>
    <w:rsid w:val="00E06D46"/>
    <w:rsid w:val="00E06FEA"/>
    <w:rsid w:val="00E070B3"/>
    <w:rsid w:val="00E070CA"/>
    <w:rsid w:val="00E0729D"/>
    <w:rsid w:val="00E074D1"/>
    <w:rsid w:val="00E07575"/>
    <w:rsid w:val="00E07684"/>
    <w:rsid w:val="00E077DA"/>
    <w:rsid w:val="00E077F3"/>
    <w:rsid w:val="00E0780C"/>
    <w:rsid w:val="00E0798D"/>
    <w:rsid w:val="00E07B80"/>
    <w:rsid w:val="00E07BD3"/>
    <w:rsid w:val="00E07C48"/>
    <w:rsid w:val="00E07DBF"/>
    <w:rsid w:val="00E07DE2"/>
    <w:rsid w:val="00E07F36"/>
    <w:rsid w:val="00E07FE6"/>
    <w:rsid w:val="00E10049"/>
    <w:rsid w:val="00E10157"/>
    <w:rsid w:val="00E1027D"/>
    <w:rsid w:val="00E10303"/>
    <w:rsid w:val="00E1032F"/>
    <w:rsid w:val="00E103FC"/>
    <w:rsid w:val="00E10473"/>
    <w:rsid w:val="00E104A9"/>
    <w:rsid w:val="00E1053E"/>
    <w:rsid w:val="00E10815"/>
    <w:rsid w:val="00E1082B"/>
    <w:rsid w:val="00E10AF1"/>
    <w:rsid w:val="00E10B09"/>
    <w:rsid w:val="00E10B9F"/>
    <w:rsid w:val="00E10C22"/>
    <w:rsid w:val="00E10CBE"/>
    <w:rsid w:val="00E10E3B"/>
    <w:rsid w:val="00E10F42"/>
    <w:rsid w:val="00E10F8A"/>
    <w:rsid w:val="00E11005"/>
    <w:rsid w:val="00E11072"/>
    <w:rsid w:val="00E112A5"/>
    <w:rsid w:val="00E112F7"/>
    <w:rsid w:val="00E1139C"/>
    <w:rsid w:val="00E11434"/>
    <w:rsid w:val="00E11473"/>
    <w:rsid w:val="00E11565"/>
    <w:rsid w:val="00E115DB"/>
    <w:rsid w:val="00E1162F"/>
    <w:rsid w:val="00E1170C"/>
    <w:rsid w:val="00E117F9"/>
    <w:rsid w:val="00E11817"/>
    <w:rsid w:val="00E119BF"/>
    <w:rsid w:val="00E11A18"/>
    <w:rsid w:val="00E11AC0"/>
    <w:rsid w:val="00E11AE2"/>
    <w:rsid w:val="00E11C29"/>
    <w:rsid w:val="00E11C8B"/>
    <w:rsid w:val="00E11C90"/>
    <w:rsid w:val="00E11D93"/>
    <w:rsid w:val="00E11E1E"/>
    <w:rsid w:val="00E11EA0"/>
    <w:rsid w:val="00E11F7D"/>
    <w:rsid w:val="00E11FF2"/>
    <w:rsid w:val="00E120D9"/>
    <w:rsid w:val="00E1222E"/>
    <w:rsid w:val="00E12297"/>
    <w:rsid w:val="00E122C2"/>
    <w:rsid w:val="00E122C6"/>
    <w:rsid w:val="00E1247F"/>
    <w:rsid w:val="00E12521"/>
    <w:rsid w:val="00E12570"/>
    <w:rsid w:val="00E12641"/>
    <w:rsid w:val="00E12660"/>
    <w:rsid w:val="00E126B4"/>
    <w:rsid w:val="00E12879"/>
    <w:rsid w:val="00E1287A"/>
    <w:rsid w:val="00E12915"/>
    <w:rsid w:val="00E12B1B"/>
    <w:rsid w:val="00E12B6D"/>
    <w:rsid w:val="00E12C9B"/>
    <w:rsid w:val="00E12D5F"/>
    <w:rsid w:val="00E12E9D"/>
    <w:rsid w:val="00E12FB5"/>
    <w:rsid w:val="00E13056"/>
    <w:rsid w:val="00E1311C"/>
    <w:rsid w:val="00E1321E"/>
    <w:rsid w:val="00E132E0"/>
    <w:rsid w:val="00E1353C"/>
    <w:rsid w:val="00E136EF"/>
    <w:rsid w:val="00E1378A"/>
    <w:rsid w:val="00E13905"/>
    <w:rsid w:val="00E13930"/>
    <w:rsid w:val="00E13937"/>
    <w:rsid w:val="00E13B28"/>
    <w:rsid w:val="00E13C02"/>
    <w:rsid w:val="00E13C39"/>
    <w:rsid w:val="00E13C3A"/>
    <w:rsid w:val="00E13C47"/>
    <w:rsid w:val="00E13D2F"/>
    <w:rsid w:val="00E13E5B"/>
    <w:rsid w:val="00E13F86"/>
    <w:rsid w:val="00E1427B"/>
    <w:rsid w:val="00E14361"/>
    <w:rsid w:val="00E14375"/>
    <w:rsid w:val="00E144BD"/>
    <w:rsid w:val="00E147B1"/>
    <w:rsid w:val="00E1496D"/>
    <w:rsid w:val="00E149A4"/>
    <w:rsid w:val="00E14A95"/>
    <w:rsid w:val="00E14AFD"/>
    <w:rsid w:val="00E14B57"/>
    <w:rsid w:val="00E14B64"/>
    <w:rsid w:val="00E14BDB"/>
    <w:rsid w:val="00E14DF0"/>
    <w:rsid w:val="00E14FAA"/>
    <w:rsid w:val="00E1516E"/>
    <w:rsid w:val="00E15239"/>
    <w:rsid w:val="00E153AD"/>
    <w:rsid w:val="00E15529"/>
    <w:rsid w:val="00E155A3"/>
    <w:rsid w:val="00E155BD"/>
    <w:rsid w:val="00E1576C"/>
    <w:rsid w:val="00E15D1C"/>
    <w:rsid w:val="00E15D2C"/>
    <w:rsid w:val="00E15D94"/>
    <w:rsid w:val="00E15E54"/>
    <w:rsid w:val="00E15E60"/>
    <w:rsid w:val="00E15E67"/>
    <w:rsid w:val="00E15F06"/>
    <w:rsid w:val="00E15F24"/>
    <w:rsid w:val="00E15F3E"/>
    <w:rsid w:val="00E15F4B"/>
    <w:rsid w:val="00E16012"/>
    <w:rsid w:val="00E1603B"/>
    <w:rsid w:val="00E16055"/>
    <w:rsid w:val="00E16408"/>
    <w:rsid w:val="00E165D9"/>
    <w:rsid w:val="00E1673A"/>
    <w:rsid w:val="00E167F0"/>
    <w:rsid w:val="00E16908"/>
    <w:rsid w:val="00E16B72"/>
    <w:rsid w:val="00E16C66"/>
    <w:rsid w:val="00E16CCE"/>
    <w:rsid w:val="00E16CEA"/>
    <w:rsid w:val="00E16F02"/>
    <w:rsid w:val="00E16F0B"/>
    <w:rsid w:val="00E16F9D"/>
    <w:rsid w:val="00E1731C"/>
    <w:rsid w:val="00E17338"/>
    <w:rsid w:val="00E173C1"/>
    <w:rsid w:val="00E173E7"/>
    <w:rsid w:val="00E17790"/>
    <w:rsid w:val="00E177CB"/>
    <w:rsid w:val="00E177D7"/>
    <w:rsid w:val="00E177DB"/>
    <w:rsid w:val="00E177F0"/>
    <w:rsid w:val="00E178D8"/>
    <w:rsid w:val="00E17C0D"/>
    <w:rsid w:val="00E17D34"/>
    <w:rsid w:val="00E17D55"/>
    <w:rsid w:val="00E17DCE"/>
    <w:rsid w:val="00E17DD0"/>
    <w:rsid w:val="00E2015B"/>
    <w:rsid w:val="00E20339"/>
    <w:rsid w:val="00E20356"/>
    <w:rsid w:val="00E20500"/>
    <w:rsid w:val="00E2050D"/>
    <w:rsid w:val="00E20561"/>
    <w:rsid w:val="00E205A1"/>
    <w:rsid w:val="00E20723"/>
    <w:rsid w:val="00E20748"/>
    <w:rsid w:val="00E20764"/>
    <w:rsid w:val="00E2089F"/>
    <w:rsid w:val="00E208F8"/>
    <w:rsid w:val="00E20910"/>
    <w:rsid w:val="00E20945"/>
    <w:rsid w:val="00E20A85"/>
    <w:rsid w:val="00E20A8B"/>
    <w:rsid w:val="00E20BAF"/>
    <w:rsid w:val="00E20C2E"/>
    <w:rsid w:val="00E20E72"/>
    <w:rsid w:val="00E20EB4"/>
    <w:rsid w:val="00E21164"/>
    <w:rsid w:val="00E211F1"/>
    <w:rsid w:val="00E2124A"/>
    <w:rsid w:val="00E212BF"/>
    <w:rsid w:val="00E213AF"/>
    <w:rsid w:val="00E213BB"/>
    <w:rsid w:val="00E2162D"/>
    <w:rsid w:val="00E2186C"/>
    <w:rsid w:val="00E218CB"/>
    <w:rsid w:val="00E218D9"/>
    <w:rsid w:val="00E2193F"/>
    <w:rsid w:val="00E219C7"/>
    <w:rsid w:val="00E21BD2"/>
    <w:rsid w:val="00E21C25"/>
    <w:rsid w:val="00E21C7A"/>
    <w:rsid w:val="00E21CA9"/>
    <w:rsid w:val="00E21D88"/>
    <w:rsid w:val="00E21DB0"/>
    <w:rsid w:val="00E21FA6"/>
    <w:rsid w:val="00E21FEC"/>
    <w:rsid w:val="00E21FF9"/>
    <w:rsid w:val="00E2217F"/>
    <w:rsid w:val="00E221F9"/>
    <w:rsid w:val="00E2221A"/>
    <w:rsid w:val="00E2233D"/>
    <w:rsid w:val="00E22375"/>
    <w:rsid w:val="00E223EF"/>
    <w:rsid w:val="00E225BE"/>
    <w:rsid w:val="00E22639"/>
    <w:rsid w:val="00E2263D"/>
    <w:rsid w:val="00E228CE"/>
    <w:rsid w:val="00E22958"/>
    <w:rsid w:val="00E22AE3"/>
    <w:rsid w:val="00E22B2B"/>
    <w:rsid w:val="00E22B6F"/>
    <w:rsid w:val="00E22C1F"/>
    <w:rsid w:val="00E22D59"/>
    <w:rsid w:val="00E22F1F"/>
    <w:rsid w:val="00E22F65"/>
    <w:rsid w:val="00E22FE4"/>
    <w:rsid w:val="00E23046"/>
    <w:rsid w:val="00E23092"/>
    <w:rsid w:val="00E230D0"/>
    <w:rsid w:val="00E23105"/>
    <w:rsid w:val="00E2313A"/>
    <w:rsid w:val="00E2323B"/>
    <w:rsid w:val="00E2341B"/>
    <w:rsid w:val="00E2349F"/>
    <w:rsid w:val="00E2363A"/>
    <w:rsid w:val="00E23695"/>
    <w:rsid w:val="00E236A7"/>
    <w:rsid w:val="00E23863"/>
    <w:rsid w:val="00E2393D"/>
    <w:rsid w:val="00E23A5E"/>
    <w:rsid w:val="00E23C76"/>
    <w:rsid w:val="00E23C95"/>
    <w:rsid w:val="00E23EFD"/>
    <w:rsid w:val="00E2417F"/>
    <w:rsid w:val="00E241BA"/>
    <w:rsid w:val="00E2439A"/>
    <w:rsid w:val="00E244D1"/>
    <w:rsid w:val="00E24505"/>
    <w:rsid w:val="00E24837"/>
    <w:rsid w:val="00E24A47"/>
    <w:rsid w:val="00E24A53"/>
    <w:rsid w:val="00E24B59"/>
    <w:rsid w:val="00E24D4E"/>
    <w:rsid w:val="00E24E05"/>
    <w:rsid w:val="00E24E3D"/>
    <w:rsid w:val="00E24E68"/>
    <w:rsid w:val="00E24F31"/>
    <w:rsid w:val="00E24F80"/>
    <w:rsid w:val="00E24FAC"/>
    <w:rsid w:val="00E2501C"/>
    <w:rsid w:val="00E250A5"/>
    <w:rsid w:val="00E250E2"/>
    <w:rsid w:val="00E250FD"/>
    <w:rsid w:val="00E251DB"/>
    <w:rsid w:val="00E2543C"/>
    <w:rsid w:val="00E255D3"/>
    <w:rsid w:val="00E2567C"/>
    <w:rsid w:val="00E2570A"/>
    <w:rsid w:val="00E25879"/>
    <w:rsid w:val="00E25B42"/>
    <w:rsid w:val="00E25CBB"/>
    <w:rsid w:val="00E25DAE"/>
    <w:rsid w:val="00E25DB8"/>
    <w:rsid w:val="00E25EBE"/>
    <w:rsid w:val="00E25ECD"/>
    <w:rsid w:val="00E26057"/>
    <w:rsid w:val="00E2607F"/>
    <w:rsid w:val="00E26287"/>
    <w:rsid w:val="00E262FC"/>
    <w:rsid w:val="00E26403"/>
    <w:rsid w:val="00E26417"/>
    <w:rsid w:val="00E2654B"/>
    <w:rsid w:val="00E265D0"/>
    <w:rsid w:val="00E26705"/>
    <w:rsid w:val="00E267FA"/>
    <w:rsid w:val="00E26845"/>
    <w:rsid w:val="00E268E1"/>
    <w:rsid w:val="00E2695C"/>
    <w:rsid w:val="00E26D84"/>
    <w:rsid w:val="00E26ED9"/>
    <w:rsid w:val="00E26F55"/>
    <w:rsid w:val="00E26FE8"/>
    <w:rsid w:val="00E2712D"/>
    <w:rsid w:val="00E2713D"/>
    <w:rsid w:val="00E27209"/>
    <w:rsid w:val="00E27238"/>
    <w:rsid w:val="00E272E3"/>
    <w:rsid w:val="00E27301"/>
    <w:rsid w:val="00E27455"/>
    <w:rsid w:val="00E274E6"/>
    <w:rsid w:val="00E277DA"/>
    <w:rsid w:val="00E27835"/>
    <w:rsid w:val="00E27CE5"/>
    <w:rsid w:val="00E27D25"/>
    <w:rsid w:val="00E27D4D"/>
    <w:rsid w:val="00E27D92"/>
    <w:rsid w:val="00E27DA2"/>
    <w:rsid w:val="00E27E73"/>
    <w:rsid w:val="00E27EEF"/>
    <w:rsid w:val="00E27EF1"/>
    <w:rsid w:val="00E301E1"/>
    <w:rsid w:val="00E3021B"/>
    <w:rsid w:val="00E30323"/>
    <w:rsid w:val="00E3045F"/>
    <w:rsid w:val="00E305EE"/>
    <w:rsid w:val="00E306DD"/>
    <w:rsid w:val="00E307B1"/>
    <w:rsid w:val="00E30830"/>
    <w:rsid w:val="00E3091E"/>
    <w:rsid w:val="00E309D8"/>
    <w:rsid w:val="00E30A78"/>
    <w:rsid w:val="00E30AA9"/>
    <w:rsid w:val="00E30BE3"/>
    <w:rsid w:val="00E30BEA"/>
    <w:rsid w:val="00E30CA6"/>
    <w:rsid w:val="00E30D4D"/>
    <w:rsid w:val="00E30D94"/>
    <w:rsid w:val="00E30E3B"/>
    <w:rsid w:val="00E30E4C"/>
    <w:rsid w:val="00E30ED0"/>
    <w:rsid w:val="00E30FF8"/>
    <w:rsid w:val="00E31037"/>
    <w:rsid w:val="00E312B4"/>
    <w:rsid w:val="00E3139E"/>
    <w:rsid w:val="00E313BC"/>
    <w:rsid w:val="00E3143D"/>
    <w:rsid w:val="00E31541"/>
    <w:rsid w:val="00E31570"/>
    <w:rsid w:val="00E316AB"/>
    <w:rsid w:val="00E317C9"/>
    <w:rsid w:val="00E317F1"/>
    <w:rsid w:val="00E318A9"/>
    <w:rsid w:val="00E318AF"/>
    <w:rsid w:val="00E318C1"/>
    <w:rsid w:val="00E319B0"/>
    <w:rsid w:val="00E31A2C"/>
    <w:rsid w:val="00E31A7E"/>
    <w:rsid w:val="00E31C1C"/>
    <w:rsid w:val="00E31DB2"/>
    <w:rsid w:val="00E31DB4"/>
    <w:rsid w:val="00E31DFA"/>
    <w:rsid w:val="00E31E83"/>
    <w:rsid w:val="00E32181"/>
    <w:rsid w:val="00E3218D"/>
    <w:rsid w:val="00E32243"/>
    <w:rsid w:val="00E323AC"/>
    <w:rsid w:val="00E326F7"/>
    <w:rsid w:val="00E327FC"/>
    <w:rsid w:val="00E32861"/>
    <w:rsid w:val="00E3290C"/>
    <w:rsid w:val="00E32BED"/>
    <w:rsid w:val="00E32CF9"/>
    <w:rsid w:val="00E32D1F"/>
    <w:rsid w:val="00E32DBE"/>
    <w:rsid w:val="00E32DD6"/>
    <w:rsid w:val="00E32E5E"/>
    <w:rsid w:val="00E32FB9"/>
    <w:rsid w:val="00E32FD3"/>
    <w:rsid w:val="00E3300E"/>
    <w:rsid w:val="00E33348"/>
    <w:rsid w:val="00E3355E"/>
    <w:rsid w:val="00E3371B"/>
    <w:rsid w:val="00E33737"/>
    <w:rsid w:val="00E33747"/>
    <w:rsid w:val="00E3379E"/>
    <w:rsid w:val="00E337AA"/>
    <w:rsid w:val="00E33891"/>
    <w:rsid w:val="00E33B1C"/>
    <w:rsid w:val="00E33E5E"/>
    <w:rsid w:val="00E33E9D"/>
    <w:rsid w:val="00E33F04"/>
    <w:rsid w:val="00E33FC6"/>
    <w:rsid w:val="00E3401A"/>
    <w:rsid w:val="00E340EE"/>
    <w:rsid w:val="00E3419A"/>
    <w:rsid w:val="00E341CF"/>
    <w:rsid w:val="00E34291"/>
    <w:rsid w:val="00E3433C"/>
    <w:rsid w:val="00E3438A"/>
    <w:rsid w:val="00E34441"/>
    <w:rsid w:val="00E34455"/>
    <w:rsid w:val="00E34524"/>
    <w:rsid w:val="00E3458C"/>
    <w:rsid w:val="00E345C9"/>
    <w:rsid w:val="00E345D8"/>
    <w:rsid w:val="00E34658"/>
    <w:rsid w:val="00E3472D"/>
    <w:rsid w:val="00E34752"/>
    <w:rsid w:val="00E34771"/>
    <w:rsid w:val="00E347D2"/>
    <w:rsid w:val="00E347DB"/>
    <w:rsid w:val="00E347F3"/>
    <w:rsid w:val="00E348C3"/>
    <w:rsid w:val="00E349FB"/>
    <w:rsid w:val="00E34A39"/>
    <w:rsid w:val="00E34AB9"/>
    <w:rsid w:val="00E34B13"/>
    <w:rsid w:val="00E34C82"/>
    <w:rsid w:val="00E34DC8"/>
    <w:rsid w:val="00E34EEF"/>
    <w:rsid w:val="00E34EFF"/>
    <w:rsid w:val="00E35049"/>
    <w:rsid w:val="00E3509D"/>
    <w:rsid w:val="00E35106"/>
    <w:rsid w:val="00E35168"/>
    <w:rsid w:val="00E351BE"/>
    <w:rsid w:val="00E35352"/>
    <w:rsid w:val="00E353B4"/>
    <w:rsid w:val="00E3546F"/>
    <w:rsid w:val="00E354B6"/>
    <w:rsid w:val="00E354D7"/>
    <w:rsid w:val="00E35675"/>
    <w:rsid w:val="00E3569B"/>
    <w:rsid w:val="00E356E3"/>
    <w:rsid w:val="00E3570E"/>
    <w:rsid w:val="00E3573C"/>
    <w:rsid w:val="00E35757"/>
    <w:rsid w:val="00E35765"/>
    <w:rsid w:val="00E3578A"/>
    <w:rsid w:val="00E357BA"/>
    <w:rsid w:val="00E3583E"/>
    <w:rsid w:val="00E35A38"/>
    <w:rsid w:val="00E35A53"/>
    <w:rsid w:val="00E35B6C"/>
    <w:rsid w:val="00E35D31"/>
    <w:rsid w:val="00E35E51"/>
    <w:rsid w:val="00E35EF4"/>
    <w:rsid w:val="00E35F40"/>
    <w:rsid w:val="00E35FAD"/>
    <w:rsid w:val="00E3604C"/>
    <w:rsid w:val="00E360B5"/>
    <w:rsid w:val="00E360C6"/>
    <w:rsid w:val="00E36108"/>
    <w:rsid w:val="00E36238"/>
    <w:rsid w:val="00E36281"/>
    <w:rsid w:val="00E363BF"/>
    <w:rsid w:val="00E364FA"/>
    <w:rsid w:val="00E367C2"/>
    <w:rsid w:val="00E36A62"/>
    <w:rsid w:val="00E36BDC"/>
    <w:rsid w:val="00E36C3D"/>
    <w:rsid w:val="00E36D30"/>
    <w:rsid w:val="00E36D79"/>
    <w:rsid w:val="00E36F26"/>
    <w:rsid w:val="00E36F57"/>
    <w:rsid w:val="00E3701E"/>
    <w:rsid w:val="00E370A0"/>
    <w:rsid w:val="00E3754C"/>
    <w:rsid w:val="00E37559"/>
    <w:rsid w:val="00E375BB"/>
    <w:rsid w:val="00E376A9"/>
    <w:rsid w:val="00E3773A"/>
    <w:rsid w:val="00E3773E"/>
    <w:rsid w:val="00E3786E"/>
    <w:rsid w:val="00E3789A"/>
    <w:rsid w:val="00E37968"/>
    <w:rsid w:val="00E37ADE"/>
    <w:rsid w:val="00E37B6A"/>
    <w:rsid w:val="00E37B84"/>
    <w:rsid w:val="00E37BD2"/>
    <w:rsid w:val="00E37C95"/>
    <w:rsid w:val="00E37D2B"/>
    <w:rsid w:val="00E37ECF"/>
    <w:rsid w:val="00E37F3D"/>
    <w:rsid w:val="00E4007F"/>
    <w:rsid w:val="00E40315"/>
    <w:rsid w:val="00E404B7"/>
    <w:rsid w:val="00E405BE"/>
    <w:rsid w:val="00E40679"/>
    <w:rsid w:val="00E4084B"/>
    <w:rsid w:val="00E408B0"/>
    <w:rsid w:val="00E4094D"/>
    <w:rsid w:val="00E4097B"/>
    <w:rsid w:val="00E40981"/>
    <w:rsid w:val="00E40A9D"/>
    <w:rsid w:val="00E40AA3"/>
    <w:rsid w:val="00E40BE7"/>
    <w:rsid w:val="00E40D98"/>
    <w:rsid w:val="00E40E15"/>
    <w:rsid w:val="00E40E82"/>
    <w:rsid w:val="00E40F23"/>
    <w:rsid w:val="00E40F6E"/>
    <w:rsid w:val="00E40FDA"/>
    <w:rsid w:val="00E41003"/>
    <w:rsid w:val="00E4142F"/>
    <w:rsid w:val="00E41676"/>
    <w:rsid w:val="00E416DB"/>
    <w:rsid w:val="00E416F1"/>
    <w:rsid w:val="00E41731"/>
    <w:rsid w:val="00E4177D"/>
    <w:rsid w:val="00E4180D"/>
    <w:rsid w:val="00E41849"/>
    <w:rsid w:val="00E4187B"/>
    <w:rsid w:val="00E41A14"/>
    <w:rsid w:val="00E41A8C"/>
    <w:rsid w:val="00E41ADB"/>
    <w:rsid w:val="00E41B05"/>
    <w:rsid w:val="00E41B64"/>
    <w:rsid w:val="00E41C52"/>
    <w:rsid w:val="00E41C99"/>
    <w:rsid w:val="00E41D04"/>
    <w:rsid w:val="00E41F90"/>
    <w:rsid w:val="00E42013"/>
    <w:rsid w:val="00E4230A"/>
    <w:rsid w:val="00E42365"/>
    <w:rsid w:val="00E42386"/>
    <w:rsid w:val="00E42523"/>
    <w:rsid w:val="00E42699"/>
    <w:rsid w:val="00E426E0"/>
    <w:rsid w:val="00E4275B"/>
    <w:rsid w:val="00E42A7B"/>
    <w:rsid w:val="00E42AF8"/>
    <w:rsid w:val="00E42B39"/>
    <w:rsid w:val="00E42B54"/>
    <w:rsid w:val="00E42CB5"/>
    <w:rsid w:val="00E42DDD"/>
    <w:rsid w:val="00E42E91"/>
    <w:rsid w:val="00E43118"/>
    <w:rsid w:val="00E43148"/>
    <w:rsid w:val="00E4316B"/>
    <w:rsid w:val="00E43213"/>
    <w:rsid w:val="00E4328E"/>
    <w:rsid w:val="00E432CD"/>
    <w:rsid w:val="00E4332B"/>
    <w:rsid w:val="00E4334D"/>
    <w:rsid w:val="00E434B8"/>
    <w:rsid w:val="00E434DE"/>
    <w:rsid w:val="00E4353C"/>
    <w:rsid w:val="00E43550"/>
    <w:rsid w:val="00E435AB"/>
    <w:rsid w:val="00E436DC"/>
    <w:rsid w:val="00E43725"/>
    <w:rsid w:val="00E4372B"/>
    <w:rsid w:val="00E4380C"/>
    <w:rsid w:val="00E438F8"/>
    <w:rsid w:val="00E43AAC"/>
    <w:rsid w:val="00E43B4F"/>
    <w:rsid w:val="00E43C05"/>
    <w:rsid w:val="00E43C18"/>
    <w:rsid w:val="00E43C65"/>
    <w:rsid w:val="00E43D01"/>
    <w:rsid w:val="00E43D1A"/>
    <w:rsid w:val="00E43D7F"/>
    <w:rsid w:val="00E43D89"/>
    <w:rsid w:val="00E43EE0"/>
    <w:rsid w:val="00E43F09"/>
    <w:rsid w:val="00E43F9E"/>
    <w:rsid w:val="00E43FCD"/>
    <w:rsid w:val="00E4409C"/>
    <w:rsid w:val="00E4414E"/>
    <w:rsid w:val="00E4424A"/>
    <w:rsid w:val="00E44270"/>
    <w:rsid w:val="00E443A5"/>
    <w:rsid w:val="00E443DA"/>
    <w:rsid w:val="00E44451"/>
    <w:rsid w:val="00E444D9"/>
    <w:rsid w:val="00E4457C"/>
    <w:rsid w:val="00E44606"/>
    <w:rsid w:val="00E4461B"/>
    <w:rsid w:val="00E44689"/>
    <w:rsid w:val="00E4475B"/>
    <w:rsid w:val="00E44841"/>
    <w:rsid w:val="00E4497C"/>
    <w:rsid w:val="00E44C26"/>
    <w:rsid w:val="00E44D2D"/>
    <w:rsid w:val="00E44E0C"/>
    <w:rsid w:val="00E44EFE"/>
    <w:rsid w:val="00E45089"/>
    <w:rsid w:val="00E451FF"/>
    <w:rsid w:val="00E45425"/>
    <w:rsid w:val="00E45435"/>
    <w:rsid w:val="00E454A1"/>
    <w:rsid w:val="00E454EC"/>
    <w:rsid w:val="00E454F8"/>
    <w:rsid w:val="00E4580E"/>
    <w:rsid w:val="00E458D6"/>
    <w:rsid w:val="00E45930"/>
    <w:rsid w:val="00E459DC"/>
    <w:rsid w:val="00E459F6"/>
    <w:rsid w:val="00E45B08"/>
    <w:rsid w:val="00E45C6B"/>
    <w:rsid w:val="00E45D44"/>
    <w:rsid w:val="00E45E6C"/>
    <w:rsid w:val="00E45E78"/>
    <w:rsid w:val="00E45EB0"/>
    <w:rsid w:val="00E45F84"/>
    <w:rsid w:val="00E461B6"/>
    <w:rsid w:val="00E4630F"/>
    <w:rsid w:val="00E46351"/>
    <w:rsid w:val="00E464B7"/>
    <w:rsid w:val="00E46645"/>
    <w:rsid w:val="00E46656"/>
    <w:rsid w:val="00E4678B"/>
    <w:rsid w:val="00E468EE"/>
    <w:rsid w:val="00E46A1B"/>
    <w:rsid w:val="00E46BBB"/>
    <w:rsid w:val="00E46BDE"/>
    <w:rsid w:val="00E46C7D"/>
    <w:rsid w:val="00E46CB4"/>
    <w:rsid w:val="00E46D08"/>
    <w:rsid w:val="00E46DB8"/>
    <w:rsid w:val="00E4712F"/>
    <w:rsid w:val="00E47447"/>
    <w:rsid w:val="00E475B5"/>
    <w:rsid w:val="00E47649"/>
    <w:rsid w:val="00E4785D"/>
    <w:rsid w:val="00E478D4"/>
    <w:rsid w:val="00E479C7"/>
    <w:rsid w:val="00E479D5"/>
    <w:rsid w:val="00E47A83"/>
    <w:rsid w:val="00E47C4F"/>
    <w:rsid w:val="00E47D01"/>
    <w:rsid w:val="00E47DEF"/>
    <w:rsid w:val="00E47E20"/>
    <w:rsid w:val="00E47E5B"/>
    <w:rsid w:val="00E47E5C"/>
    <w:rsid w:val="00E47E9F"/>
    <w:rsid w:val="00E47EE8"/>
    <w:rsid w:val="00E5014D"/>
    <w:rsid w:val="00E50198"/>
    <w:rsid w:val="00E501CA"/>
    <w:rsid w:val="00E502A5"/>
    <w:rsid w:val="00E50387"/>
    <w:rsid w:val="00E50414"/>
    <w:rsid w:val="00E50481"/>
    <w:rsid w:val="00E505B6"/>
    <w:rsid w:val="00E50738"/>
    <w:rsid w:val="00E50741"/>
    <w:rsid w:val="00E5085A"/>
    <w:rsid w:val="00E50A7E"/>
    <w:rsid w:val="00E50BAA"/>
    <w:rsid w:val="00E50BF0"/>
    <w:rsid w:val="00E50C6D"/>
    <w:rsid w:val="00E50C96"/>
    <w:rsid w:val="00E50CC3"/>
    <w:rsid w:val="00E50DA0"/>
    <w:rsid w:val="00E50E39"/>
    <w:rsid w:val="00E50F69"/>
    <w:rsid w:val="00E514C1"/>
    <w:rsid w:val="00E51641"/>
    <w:rsid w:val="00E5169D"/>
    <w:rsid w:val="00E517DD"/>
    <w:rsid w:val="00E5185B"/>
    <w:rsid w:val="00E518BA"/>
    <w:rsid w:val="00E5191A"/>
    <w:rsid w:val="00E51AB9"/>
    <w:rsid w:val="00E51BBA"/>
    <w:rsid w:val="00E51BC0"/>
    <w:rsid w:val="00E51BE6"/>
    <w:rsid w:val="00E51C70"/>
    <w:rsid w:val="00E51D17"/>
    <w:rsid w:val="00E51D49"/>
    <w:rsid w:val="00E51E18"/>
    <w:rsid w:val="00E51ED6"/>
    <w:rsid w:val="00E51F4F"/>
    <w:rsid w:val="00E520DB"/>
    <w:rsid w:val="00E52159"/>
    <w:rsid w:val="00E521CE"/>
    <w:rsid w:val="00E52235"/>
    <w:rsid w:val="00E523FE"/>
    <w:rsid w:val="00E524BE"/>
    <w:rsid w:val="00E52544"/>
    <w:rsid w:val="00E5265B"/>
    <w:rsid w:val="00E526F4"/>
    <w:rsid w:val="00E52840"/>
    <w:rsid w:val="00E528CA"/>
    <w:rsid w:val="00E52BD4"/>
    <w:rsid w:val="00E52BDD"/>
    <w:rsid w:val="00E52CCA"/>
    <w:rsid w:val="00E52D94"/>
    <w:rsid w:val="00E52E79"/>
    <w:rsid w:val="00E52F6E"/>
    <w:rsid w:val="00E52FE0"/>
    <w:rsid w:val="00E53185"/>
    <w:rsid w:val="00E5326E"/>
    <w:rsid w:val="00E5335C"/>
    <w:rsid w:val="00E534E9"/>
    <w:rsid w:val="00E534EB"/>
    <w:rsid w:val="00E53542"/>
    <w:rsid w:val="00E5372B"/>
    <w:rsid w:val="00E537E0"/>
    <w:rsid w:val="00E538C7"/>
    <w:rsid w:val="00E53A0A"/>
    <w:rsid w:val="00E53A3B"/>
    <w:rsid w:val="00E53A9D"/>
    <w:rsid w:val="00E53ACD"/>
    <w:rsid w:val="00E53AEF"/>
    <w:rsid w:val="00E53B28"/>
    <w:rsid w:val="00E53DD9"/>
    <w:rsid w:val="00E53F7A"/>
    <w:rsid w:val="00E53FDD"/>
    <w:rsid w:val="00E5405C"/>
    <w:rsid w:val="00E5422A"/>
    <w:rsid w:val="00E542A4"/>
    <w:rsid w:val="00E5439D"/>
    <w:rsid w:val="00E54497"/>
    <w:rsid w:val="00E544C7"/>
    <w:rsid w:val="00E54795"/>
    <w:rsid w:val="00E547B9"/>
    <w:rsid w:val="00E5491B"/>
    <w:rsid w:val="00E54B3A"/>
    <w:rsid w:val="00E54B3C"/>
    <w:rsid w:val="00E54C63"/>
    <w:rsid w:val="00E54D2B"/>
    <w:rsid w:val="00E54DE6"/>
    <w:rsid w:val="00E54E99"/>
    <w:rsid w:val="00E54EAA"/>
    <w:rsid w:val="00E55486"/>
    <w:rsid w:val="00E554A8"/>
    <w:rsid w:val="00E554EA"/>
    <w:rsid w:val="00E55568"/>
    <w:rsid w:val="00E555D1"/>
    <w:rsid w:val="00E556DC"/>
    <w:rsid w:val="00E556F2"/>
    <w:rsid w:val="00E557C4"/>
    <w:rsid w:val="00E55870"/>
    <w:rsid w:val="00E558BE"/>
    <w:rsid w:val="00E55B23"/>
    <w:rsid w:val="00E55B54"/>
    <w:rsid w:val="00E55B78"/>
    <w:rsid w:val="00E55DCF"/>
    <w:rsid w:val="00E55EF7"/>
    <w:rsid w:val="00E55F91"/>
    <w:rsid w:val="00E56045"/>
    <w:rsid w:val="00E5605C"/>
    <w:rsid w:val="00E561B5"/>
    <w:rsid w:val="00E561D2"/>
    <w:rsid w:val="00E562FD"/>
    <w:rsid w:val="00E56466"/>
    <w:rsid w:val="00E56490"/>
    <w:rsid w:val="00E564EB"/>
    <w:rsid w:val="00E564F8"/>
    <w:rsid w:val="00E56640"/>
    <w:rsid w:val="00E56659"/>
    <w:rsid w:val="00E5665A"/>
    <w:rsid w:val="00E56704"/>
    <w:rsid w:val="00E567F2"/>
    <w:rsid w:val="00E56887"/>
    <w:rsid w:val="00E568F4"/>
    <w:rsid w:val="00E569AE"/>
    <w:rsid w:val="00E56B03"/>
    <w:rsid w:val="00E56B50"/>
    <w:rsid w:val="00E56CD2"/>
    <w:rsid w:val="00E56EFE"/>
    <w:rsid w:val="00E5704B"/>
    <w:rsid w:val="00E570B7"/>
    <w:rsid w:val="00E5715B"/>
    <w:rsid w:val="00E571C9"/>
    <w:rsid w:val="00E5724C"/>
    <w:rsid w:val="00E57315"/>
    <w:rsid w:val="00E57389"/>
    <w:rsid w:val="00E573C5"/>
    <w:rsid w:val="00E575EF"/>
    <w:rsid w:val="00E576E4"/>
    <w:rsid w:val="00E578E0"/>
    <w:rsid w:val="00E57D48"/>
    <w:rsid w:val="00E57D88"/>
    <w:rsid w:val="00E57E98"/>
    <w:rsid w:val="00E57F72"/>
    <w:rsid w:val="00E6008C"/>
    <w:rsid w:val="00E600B1"/>
    <w:rsid w:val="00E602F9"/>
    <w:rsid w:val="00E603C5"/>
    <w:rsid w:val="00E60434"/>
    <w:rsid w:val="00E60525"/>
    <w:rsid w:val="00E605DE"/>
    <w:rsid w:val="00E60669"/>
    <w:rsid w:val="00E60724"/>
    <w:rsid w:val="00E6075E"/>
    <w:rsid w:val="00E60960"/>
    <w:rsid w:val="00E60CAB"/>
    <w:rsid w:val="00E60CD3"/>
    <w:rsid w:val="00E60D82"/>
    <w:rsid w:val="00E60E95"/>
    <w:rsid w:val="00E60F71"/>
    <w:rsid w:val="00E60FB9"/>
    <w:rsid w:val="00E61063"/>
    <w:rsid w:val="00E61263"/>
    <w:rsid w:val="00E612E9"/>
    <w:rsid w:val="00E613C5"/>
    <w:rsid w:val="00E613FA"/>
    <w:rsid w:val="00E61422"/>
    <w:rsid w:val="00E614A2"/>
    <w:rsid w:val="00E615AD"/>
    <w:rsid w:val="00E61733"/>
    <w:rsid w:val="00E61D21"/>
    <w:rsid w:val="00E61D7E"/>
    <w:rsid w:val="00E61DE4"/>
    <w:rsid w:val="00E61E0A"/>
    <w:rsid w:val="00E61E8D"/>
    <w:rsid w:val="00E6216B"/>
    <w:rsid w:val="00E62327"/>
    <w:rsid w:val="00E62651"/>
    <w:rsid w:val="00E62698"/>
    <w:rsid w:val="00E626BC"/>
    <w:rsid w:val="00E62811"/>
    <w:rsid w:val="00E6283B"/>
    <w:rsid w:val="00E62888"/>
    <w:rsid w:val="00E62A3A"/>
    <w:rsid w:val="00E62B03"/>
    <w:rsid w:val="00E62BA3"/>
    <w:rsid w:val="00E62D1C"/>
    <w:rsid w:val="00E62D76"/>
    <w:rsid w:val="00E62DFF"/>
    <w:rsid w:val="00E62F0A"/>
    <w:rsid w:val="00E62F55"/>
    <w:rsid w:val="00E635AD"/>
    <w:rsid w:val="00E635C7"/>
    <w:rsid w:val="00E63850"/>
    <w:rsid w:val="00E63936"/>
    <w:rsid w:val="00E639B6"/>
    <w:rsid w:val="00E639C9"/>
    <w:rsid w:val="00E63AA5"/>
    <w:rsid w:val="00E63B4F"/>
    <w:rsid w:val="00E63B9E"/>
    <w:rsid w:val="00E63C8F"/>
    <w:rsid w:val="00E63C95"/>
    <w:rsid w:val="00E63CDE"/>
    <w:rsid w:val="00E63E00"/>
    <w:rsid w:val="00E63E01"/>
    <w:rsid w:val="00E63EC3"/>
    <w:rsid w:val="00E63EF9"/>
    <w:rsid w:val="00E63FC8"/>
    <w:rsid w:val="00E64054"/>
    <w:rsid w:val="00E64269"/>
    <w:rsid w:val="00E6440D"/>
    <w:rsid w:val="00E64496"/>
    <w:rsid w:val="00E644B9"/>
    <w:rsid w:val="00E646DA"/>
    <w:rsid w:val="00E64881"/>
    <w:rsid w:val="00E6493C"/>
    <w:rsid w:val="00E64AE4"/>
    <w:rsid w:val="00E64B0F"/>
    <w:rsid w:val="00E64B74"/>
    <w:rsid w:val="00E64BBD"/>
    <w:rsid w:val="00E64C25"/>
    <w:rsid w:val="00E64C3A"/>
    <w:rsid w:val="00E64C75"/>
    <w:rsid w:val="00E64DAA"/>
    <w:rsid w:val="00E64DF2"/>
    <w:rsid w:val="00E64ED8"/>
    <w:rsid w:val="00E64F2A"/>
    <w:rsid w:val="00E65089"/>
    <w:rsid w:val="00E650AA"/>
    <w:rsid w:val="00E65249"/>
    <w:rsid w:val="00E65393"/>
    <w:rsid w:val="00E65445"/>
    <w:rsid w:val="00E656CF"/>
    <w:rsid w:val="00E656D9"/>
    <w:rsid w:val="00E6575B"/>
    <w:rsid w:val="00E65774"/>
    <w:rsid w:val="00E657DD"/>
    <w:rsid w:val="00E658CD"/>
    <w:rsid w:val="00E65902"/>
    <w:rsid w:val="00E65A8B"/>
    <w:rsid w:val="00E65B2D"/>
    <w:rsid w:val="00E65C0E"/>
    <w:rsid w:val="00E65C2C"/>
    <w:rsid w:val="00E65C5B"/>
    <w:rsid w:val="00E65D38"/>
    <w:rsid w:val="00E65E49"/>
    <w:rsid w:val="00E65F73"/>
    <w:rsid w:val="00E6601E"/>
    <w:rsid w:val="00E660E5"/>
    <w:rsid w:val="00E661EA"/>
    <w:rsid w:val="00E662A5"/>
    <w:rsid w:val="00E663EF"/>
    <w:rsid w:val="00E66483"/>
    <w:rsid w:val="00E664F3"/>
    <w:rsid w:val="00E665A6"/>
    <w:rsid w:val="00E6665D"/>
    <w:rsid w:val="00E6673A"/>
    <w:rsid w:val="00E667C4"/>
    <w:rsid w:val="00E66834"/>
    <w:rsid w:val="00E6698A"/>
    <w:rsid w:val="00E66AA3"/>
    <w:rsid w:val="00E66CDE"/>
    <w:rsid w:val="00E66D23"/>
    <w:rsid w:val="00E66D68"/>
    <w:rsid w:val="00E66E41"/>
    <w:rsid w:val="00E66F2A"/>
    <w:rsid w:val="00E67089"/>
    <w:rsid w:val="00E67192"/>
    <w:rsid w:val="00E671E4"/>
    <w:rsid w:val="00E67429"/>
    <w:rsid w:val="00E6742C"/>
    <w:rsid w:val="00E674F7"/>
    <w:rsid w:val="00E67501"/>
    <w:rsid w:val="00E676E0"/>
    <w:rsid w:val="00E676E3"/>
    <w:rsid w:val="00E67770"/>
    <w:rsid w:val="00E677BA"/>
    <w:rsid w:val="00E6787B"/>
    <w:rsid w:val="00E67892"/>
    <w:rsid w:val="00E678AA"/>
    <w:rsid w:val="00E67933"/>
    <w:rsid w:val="00E6793E"/>
    <w:rsid w:val="00E67ABA"/>
    <w:rsid w:val="00E67B03"/>
    <w:rsid w:val="00E67C48"/>
    <w:rsid w:val="00E67CE8"/>
    <w:rsid w:val="00E67CEF"/>
    <w:rsid w:val="00E67DC4"/>
    <w:rsid w:val="00E67EF5"/>
    <w:rsid w:val="00E70001"/>
    <w:rsid w:val="00E700CD"/>
    <w:rsid w:val="00E7014B"/>
    <w:rsid w:val="00E70170"/>
    <w:rsid w:val="00E701AE"/>
    <w:rsid w:val="00E70340"/>
    <w:rsid w:val="00E7054F"/>
    <w:rsid w:val="00E70627"/>
    <w:rsid w:val="00E70653"/>
    <w:rsid w:val="00E706F0"/>
    <w:rsid w:val="00E708C6"/>
    <w:rsid w:val="00E70A09"/>
    <w:rsid w:val="00E70A2A"/>
    <w:rsid w:val="00E70CF5"/>
    <w:rsid w:val="00E70D9E"/>
    <w:rsid w:val="00E70EC2"/>
    <w:rsid w:val="00E70EC9"/>
    <w:rsid w:val="00E70EDB"/>
    <w:rsid w:val="00E70F5C"/>
    <w:rsid w:val="00E71004"/>
    <w:rsid w:val="00E7109C"/>
    <w:rsid w:val="00E71209"/>
    <w:rsid w:val="00E71278"/>
    <w:rsid w:val="00E714CD"/>
    <w:rsid w:val="00E7179B"/>
    <w:rsid w:val="00E718B9"/>
    <w:rsid w:val="00E71B85"/>
    <w:rsid w:val="00E71BC8"/>
    <w:rsid w:val="00E71C07"/>
    <w:rsid w:val="00E71C0E"/>
    <w:rsid w:val="00E71C2A"/>
    <w:rsid w:val="00E71DB8"/>
    <w:rsid w:val="00E71E83"/>
    <w:rsid w:val="00E71F90"/>
    <w:rsid w:val="00E721D6"/>
    <w:rsid w:val="00E7224C"/>
    <w:rsid w:val="00E7239E"/>
    <w:rsid w:val="00E723AB"/>
    <w:rsid w:val="00E72516"/>
    <w:rsid w:val="00E7254D"/>
    <w:rsid w:val="00E72766"/>
    <w:rsid w:val="00E727F6"/>
    <w:rsid w:val="00E72913"/>
    <w:rsid w:val="00E72A29"/>
    <w:rsid w:val="00E72B8A"/>
    <w:rsid w:val="00E72CE0"/>
    <w:rsid w:val="00E72D9D"/>
    <w:rsid w:val="00E72DE4"/>
    <w:rsid w:val="00E72E86"/>
    <w:rsid w:val="00E72E89"/>
    <w:rsid w:val="00E72F7D"/>
    <w:rsid w:val="00E72FC7"/>
    <w:rsid w:val="00E73050"/>
    <w:rsid w:val="00E73096"/>
    <w:rsid w:val="00E7311E"/>
    <w:rsid w:val="00E73140"/>
    <w:rsid w:val="00E73224"/>
    <w:rsid w:val="00E7327E"/>
    <w:rsid w:val="00E7339D"/>
    <w:rsid w:val="00E7344C"/>
    <w:rsid w:val="00E735A0"/>
    <w:rsid w:val="00E736F0"/>
    <w:rsid w:val="00E736FE"/>
    <w:rsid w:val="00E7372E"/>
    <w:rsid w:val="00E737A3"/>
    <w:rsid w:val="00E737E2"/>
    <w:rsid w:val="00E737E4"/>
    <w:rsid w:val="00E737EA"/>
    <w:rsid w:val="00E73926"/>
    <w:rsid w:val="00E739D8"/>
    <w:rsid w:val="00E739F0"/>
    <w:rsid w:val="00E73A78"/>
    <w:rsid w:val="00E73A98"/>
    <w:rsid w:val="00E73B0E"/>
    <w:rsid w:val="00E73B54"/>
    <w:rsid w:val="00E73BF9"/>
    <w:rsid w:val="00E73C00"/>
    <w:rsid w:val="00E73E03"/>
    <w:rsid w:val="00E73E8E"/>
    <w:rsid w:val="00E74187"/>
    <w:rsid w:val="00E741ED"/>
    <w:rsid w:val="00E74282"/>
    <w:rsid w:val="00E7429F"/>
    <w:rsid w:val="00E7439F"/>
    <w:rsid w:val="00E743B6"/>
    <w:rsid w:val="00E7460D"/>
    <w:rsid w:val="00E74876"/>
    <w:rsid w:val="00E748AC"/>
    <w:rsid w:val="00E748F5"/>
    <w:rsid w:val="00E749C6"/>
    <w:rsid w:val="00E74A14"/>
    <w:rsid w:val="00E74ABB"/>
    <w:rsid w:val="00E74B4B"/>
    <w:rsid w:val="00E74BA0"/>
    <w:rsid w:val="00E74DFF"/>
    <w:rsid w:val="00E74F4F"/>
    <w:rsid w:val="00E74F92"/>
    <w:rsid w:val="00E74FDA"/>
    <w:rsid w:val="00E7506A"/>
    <w:rsid w:val="00E750A9"/>
    <w:rsid w:val="00E75124"/>
    <w:rsid w:val="00E75152"/>
    <w:rsid w:val="00E751C0"/>
    <w:rsid w:val="00E75225"/>
    <w:rsid w:val="00E75259"/>
    <w:rsid w:val="00E75497"/>
    <w:rsid w:val="00E75810"/>
    <w:rsid w:val="00E758CE"/>
    <w:rsid w:val="00E758DA"/>
    <w:rsid w:val="00E75A5E"/>
    <w:rsid w:val="00E75A6B"/>
    <w:rsid w:val="00E75ADD"/>
    <w:rsid w:val="00E75B2F"/>
    <w:rsid w:val="00E75BA4"/>
    <w:rsid w:val="00E75CB9"/>
    <w:rsid w:val="00E75DDD"/>
    <w:rsid w:val="00E75E2C"/>
    <w:rsid w:val="00E76048"/>
    <w:rsid w:val="00E760C3"/>
    <w:rsid w:val="00E760F2"/>
    <w:rsid w:val="00E76157"/>
    <w:rsid w:val="00E761D0"/>
    <w:rsid w:val="00E762EA"/>
    <w:rsid w:val="00E76311"/>
    <w:rsid w:val="00E763C9"/>
    <w:rsid w:val="00E7643A"/>
    <w:rsid w:val="00E768D4"/>
    <w:rsid w:val="00E768E9"/>
    <w:rsid w:val="00E76A71"/>
    <w:rsid w:val="00E76B83"/>
    <w:rsid w:val="00E76BC0"/>
    <w:rsid w:val="00E76D5C"/>
    <w:rsid w:val="00E76D7E"/>
    <w:rsid w:val="00E76E52"/>
    <w:rsid w:val="00E76F3A"/>
    <w:rsid w:val="00E7713A"/>
    <w:rsid w:val="00E771E6"/>
    <w:rsid w:val="00E772ED"/>
    <w:rsid w:val="00E7733B"/>
    <w:rsid w:val="00E77361"/>
    <w:rsid w:val="00E7744C"/>
    <w:rsid w:val="00E7749E"/>
    <w:rsid w:val="00E776F3"/>
    <w:rsid w:val="00E77970"/>
    <w:rsid w:val="00E77979"/>
    <w:rsid w:val="00E77BFA"/>
    <w:rsid w:val="00E77C29"/>
    <w:rsid w:val="00E77C48"/>
    <w:rsid w:val="00E77DBB"/>
    <w:rsid w:val="00E77E35"/>
    <w:rsid w:val="00E77E4B"/>
    <w:rsid w:val="00E77E5A"/>
    <w:rsid w:val="00E77E6A"/>
    <w:rsid w:val="00E77FED"/>
    <w:rsid w:val="00E8025D"/>
    <w:rsid w:val="00E80363"/>
    <w:rsid w:val="00E80500"/>
    <w:rsid w:val="00E805F4"/>
    <w:rsid w:val="00E80905"/>
    <w:rsid w:val="00E80A00"/>
    <w:rsid w:val="00E80A6E"/>
    <w:rsid w:val="00E80AB3"/>
    <w:rsid w:val="00E80B70"/>
    <w:rsid w:val="00E80BE6"/>
    <w:rsid w:val="00E80C30"/>
    <w:rsid w:val="00E80DBB"/>
    <w:rsid w:val="00E80DE0"/>
    <w:rsid w:val="00E80E1F"/>
    <w:rsid w:val="00E81058"/>
    <w:rsid w:val="00E81211"/>
    <w:rsid w:val="00E813EB"/>
    <w:rsid w:val="00E8140D"/>
    <w:rsid w:val="00E81730"/>
    <w:rsid w:val="00E8181B"/>
    <w:rsid w:val="00E818B2"/>
    <w:rsid w:val="00E81D16"/>
    <w:rsid w:val="00E81E65"/>
    <w:rsid w:val="00E82051"/>
    <w:rsid w:val="00E8208B"/>
    <w:rsid w:val="00E820FE"/>
    <w:rsid w:val="00E82396"/>
    <w:rsid w:val="00E8239F"/>
    <w:rsid w:val="00E82440"/>
    <w:rsid w:val="00E82572"/>
    <w:rsid w:val="00E8278F"/>
    <w:rsid w:val="00E82851"/>
    <w:rsid w:val="00E82A31"/>
    <w:rsid w:val="00E82BAF"/>
    <w:rsid w:val="00E82C5D"/>
    <w:rsid w:val="00E82C6C"/>
    <w:rsid w:val="00E82C8E"/>
    <w:rsid w:val="00E82CCD"/>
    <w:rsid w:val="00E82CEA"/>
    <w:rsid w:val="00E82E19"/>
    <w:rsid w:val="00E82E71"/>
    <w:rsid w:val="00E82E7A"/>
    <w:rsid w:val="00E8300D"/>
    <w:rsid w:val="00E831AD"/>
    <w:rsid w:val="00E834A3"/>
    <w:rsid w:val="00E83518"/>
    <w:rsid w:val="00E83520"/>
    <w:rsid w:val="00E835B0"/>
    <w:rsid w:val="00E835C6"/>
    <w:rsid w:val="00E835E2"/>
    <w:rsid w:val="00E836D3"/>
    <w:rsid w:val="00E836DB"/>
    <w:rsid w:val="00E8383B"/>
    <w:rsid w:val="00E838C1"/>
    <w:rsid w:val="00E838E5"/>
    <w:rsid w:val="00E839D9"/>
    <w:rsid w:val="00E83AC6"/>
    <w:rsid w:val="00E83AC8"/>
    <w:rsid w:val="00E83AD8"/>
    <w:rsid w:val="00E83B04"/>
    <w:rsid w:val="00E840BA"/>
    <w:rsid w:val="00E840C2"/>
    <w:rsid w:val="00E84223"/>
    <w:rsid w:val="00E8441D"/>
    <w:rsid w:val="00E8443F"/>
    <w:rsid w:val="00E84489"/>
    <w:rsid w:val="00E844E8"/>
    <w:rsid w:val="00E8450E"/>
    <w:rsid w:val="00E84525"/>
    <w:rsid w:val="00E8472E"/>
    <w:rsid w:val="00E84870"/>
    <w:rsid w:val="00E848B9"/>
    <w:rsid w:val="00E84969"/>
    <w:rsid w:val="00E84AE2"/>
    <w:rsid w:val="00E84B64"/>
    <w:rsid w:val="00E84D3C"/>
    <w:rsid w:val="00E84E73"/>
    <w:rsid w:val="00E850C5"/>
    <w:rsid w:val="00E851AB"/>
    <w:rsid w:val="00E85314"/>
    <w:rsid w:val="00E85329"/>
    <w:rsid w:val="00E8532F"/>
    <w:rsid w:val="00E85361"/>
    <w:rsid w:val="00E854FF"/>
    <w:rsid w:val="00E85533"/>
    <w:rsid w:val="00E85583"/>
    <w:rsid w:val="00E85616"/>
    <w:rsid w:val="00E8562E"/>
    <w:rsid w:val="00E857D6"/>
    <w:rsid w:val="00E859E5"/>
    <w:rsid w:val="00E85AB9"/>
    <w:rsid w:val="00E85B24"/>
    <w:rsid w:val="00E860B7"/>
    <w:rsid w:val="00E86245"/>
    <w:rsid w:val="00E86394"/>
    <w:rsid w:val="00E863E5"/>
    <w:rsid w:val="00E864E9"/>
    <w:rsid w:val="00E86605"/>
    <w:rsid w:val="00E86641"/>
    <w:rsid w:val="00E8668E"/>
    <w:rsid w:val="00E86748"/>
    <w:rsid w:val="00E8678E"/>
    <w:rsid w:val="00E867AA"/>
    <w:rsid w:val="00E8697B"/>
    <w:rsid w:val="00E86A1B"/>
    <w:rsid w:val="00E86A2E"/>
    <w:rsid w:val="00E86BE5"/>
    <w:rsid w:val="00E86CD9"/>
    <w:rsid w:val="00E86ED9"/>
    <w:rsid w:val="00E86EE1"/>
    <w:rsid w:val="00E86F97"/>
    <w:rsid w:val="00E870EB"/>
    <w:rsid w:val="00E87233"/>
    <w:rsid w:val="00E87300"/>
    <w:rsid w:val="00E8730C"/>
    <w:rsid w:val="00E873AD"/>
    <w:rsid w:val="00E87658"/>
    <w:rsid w:val="00E8771B"/>
    <w:rsid w:val="00E87793"/>
    <w:rsid w:val="00E877F7"/>
    <w:rsid w:val="00E877F9"/>
    <w:rsid w:val="00E87A0A"/>
    <w:rsid w:val="00E87A48"/>
    <w:rsid w:val="00E87ABA"/>
    <w:rsid w:val="00E87B2C"/>
    <w:rsid w:val="00E87CDC"/>
    <w:rsid w:val="00E87E1B"/>
    <w:rsid w:val="00E87FAA"/>
    <w:rsid w:val="00E90043"/>
    <w:rsid w:val="00E90047"/>
    <w:rsid w:val="00E9009B"/>
    <w:rsid w:val="00E90124"/>
    <w:rsid w:val="00E90170"/>
    <w:rsid w:val="00E90193"/>
    <w:rsid w:val="00E90307"/>
    <w:rsid w:val="00E903AF"/>
    <w:rsid w:val="00E903FB"/>
    <w:rsid w:val="00E90431"/>
    <w:rsid w:val="00E904DF"/>
    <w:rsid w:val="00E90555"/>
    <w:rsid w:val="00E9057F"/>
    <w:rsid w:val="00E905C4"/>
    <w:rsid w:val="00E90712"/>
    <w:rsid w:val="00E90B47"/>
    <w:rsid w:val="00E90B79"/>
    <w:rsid w:val="00E90DB7"/>
    <w:rsid w:val="00E90EE0"/>
    <w:rsid w:val="00E90F9D"/>
    <w:rsid w:val="00E90FAC"/>
    <w:rsid w:val="00E9109D"/>
    <w:rsid w:val="00E9120C"/>
    <w:rsid w:val="00E912D5"/>
    <w:rsid w:val="00E91366"/>
    <w:rsid w:val="00E9172C"/>
    <w:rsid w:val="00E919D1"/>
    <w:rsid w:val="00E91A1C"/>
    <w:rsid w:val="00E91A70"/>
    <w:rsid w:val="00E91B0C"/>
    <w:rsid w:val="00E91B2D"/>
    <w:rsid w:val="00E91B49"/>
    <w:rsid w:val="00E91BF8"/>
    <w:rsid w:val="00E91DB2"/>
    <w:rsid w:val="00E91EBD"/>
    <w:rsid w:val="00E91FDE"/>
    <w:rsid w:val="00E921A5"/>
    <w:rsid w:val="00E92240"/>
    <w:rsid w:val="00E923B3"/>
    <w:rsid w:val="00E923CD"/>
    <w:rsid w:val="00E923E9"/>
    <w:rsid w:val="00E923FF"/>
    <w:rsid w:val="00E9242E"/>
    <w:rsid w:val="00E924B0"/>
    <w:rsid w:val="00E9250A"/>
    <w:rsid w:val="00E9263B"/>
    <w:rsid w:val="00E926A9"/>
    <w:rsid w:val="00E926E3"/>
    <w:rsid w:val="00E92703"/>
    <w:rsid w:val="00E9275D"/>
    <w:rsid w:val="00E9276C"/>
    <w:rsid w:val="00E9279D"/>
    <w:rsid w:val="00E929AF"/>
    <w:rsid w:val="00E92BE1"/>
    <w:rsid w:val="00E92CF4"/>
    <w:rsid w:val="00E92D16"/>
    <w:rsid w:val="00E92F0A"/>
    <w:rsid w:val="00E92F9E"/>
    <w:rsid w:val="00E93098"/>
    <w:rsid w:val="00E9339A"/>
    <w:rsid w:val="00E93660"/>
    <w:rsid w:val="00E93698"/>
    <w:rsid w:val="00E936EE"/>
    <w:rsid w:val="00E93730"/>
    <w:rsid w:val="00E938AF"/>
    <w:rsid w:val="00E93A02"/>
    <w:rsid w:val="00E93F03"/>
    <w:rsid w:val="00E93F8B"/>
    <w:rsid w:val="00E93FE4"/>
    <w:rsid w:val="00E9402E"/>
    <w:rsid w:val="00E9404E"/>
    <w:rsid w:val="00E940F0"/>
    <w:rsid w:val="00E9435B"/>
    <w:rsid w:val="00E94419"/>
    <w:rsid w:val="00E94436"/>
    <w:rsid w:val="00E94521"/>
    <w:rsid w:val="00E94524"/>
    <w:rsid w:val="00E9456B"/>
    <w:rsid w:val="00E946FC"/>
    <w:rsid w:val="00E94730"/>
    <w:rsid w:val="00E9476E"/>
    <w:rsid w:val="00E947FD"/>
    <w:rsid w:val="00E9483F"/>
    <w:rsid w:val="00E94957"/>
    <w:rsid w:val="00E949AA"/>
    <w:rsid w:val="00E949C6"/>
    <w:rsid w:val="00E949C7"/>
    <w:rsid w:val="00E94A7A"/>
    <w:rsid w:val="00E94B24"/>
    <w:rsid w:val="00E94B50"/>
    <w:rsid w:val="00E94C06"/>
    <w:rsid w:val="00E94D2A"/>
    <w:rsid w:val="00E94DE0"/>
    <w:rsid w:val="00E94F22"/>
    <w:rsid w:val="00E94FD0"/>
    <w:rsid w:val="00E94FF2"/>
    <w:rsid w:val="00E9506A"/>
    <w:rsid w:val="00E950B2"/>
    <w:rsid w:val="00E950BA"/>
    <w:rsid w:val="00E9511D"/>
    <w:rsid w:val="00E95125"/>
    <w:rsid w:val="00E95176"/>
    <w:rsid w:val="00E951AF"/>
    <w:rsid w:val="00E95263"/>
    <w:rsid w:val="00E95488"/>
    <w:rsid w:val="00E95519"/>
    <w:rsid w:val="00E95648"/>
    <w:rsid w:val="00E957E9"/>
    <w:rsid w:val="00E958AF"/>
    <w:rsid w:val="00E95990"/>
    <w:rsid w:val="00E95A4D"/>
    <w:rsid w:val="00E95A59"/>
    <w:rsid w:val="00E95B68"/>
    <w:rsid w:val="00E95B77"/>
    <w:rsid w:val="00E95CD9"/>
    <w:rsid w:val="00E95D55"/>
    <w:rsid w:val="00E95D8D"/>
    <w:rsid w:val="00E95E69"/>
    <w:rsid w:val="00E95E9E"/>
    <w:rsid w:val="00E95EB7"/>
    <w:rsid w:val="00E95ED5"/>
    <w:rsid w:val="00E95ED9"/>
    <w:rsid w:val="00E95FD2"/>
    <w:rsid w:val="00E9605D"/>
    <w:rsid w:val="00E96093"/>
    <w:rsid w:val="00E960DF"/>
    <w:rsid w:val="00E96236"/>
    <w:rsid w:val="00E96333"/>
    <w:rsid w:val="00E9634F"/>
    <w:rsid w:val="00E9640F"/>
    <w:rsid w:val="00E964A7"/>
    <w:rsid w:val="00E96530"/>
    <w:rsid w:val="00E96678"/>
    <w:rsid w:val="00E96696"/>
    <w:rsid w:val="00E966B3"/>
    <w:rsid w:val="00E967AE"/>
    <w:rsid w:val="00E96879"/>
    <w:rsid w:val="00E96A22"/>
    <w:rsid w:val="00E96AC2"/>
    <w:rsid w:val="00E96C3A"/>
    <w:rsid w:val="00E96C47"/>
    <w:rsid w:val="00E96DA1"/>
    <w:rsid w:val="00E96DD5"/>
    <w:rsid w:val="00E96EC4"/>
    <w:rsid w:val="00E97015"/>
    <w:rsid w:val="00E9701A"/>
    <w:rsid w:val="00E9704F"/>
    <w:rsid w:val="00E97051"/>
    <w:rsid w:val="00E970A0"/>
    <w:rsid w:val="00E970AF"/>
    <w:rsid w:val="00E971CF"/>
    <w:rsid w:val="00E971D7"/>
    <w:rsid w:val="00E971EF"/>
    <w:rsid w:val="00E97214"/>
    <w:rsid w:val="00E9726E"/>
    <w:rsid w:val="00E972A6"/>
    <w:rsid w:val="00E97335"/>
    <w:rsid w:val="00E97400"/>
    <w:rsid w:val="00E97409"/>
    <w:rsid w:val="00E974F2"/>
    <w:rsid w:val="00E97565"/>
    <w:rsid w:val="00E976A0"/>
    <w:rsid w:val="00E977C1"/>
    <w:rsid w:val="00E978B7"/>
    <w:rsid w:val="00E97B10"/>
    <w:rsid w:val="00E97B89"/>
    <w:rsid w:val="00E97C51"/>
    <w:rsid w:val="00E97D6E"/>
    <w:rsid w:val="00E97E3F"/>
    <w:rsid w:val="00E97F15"/>
    <w:rsid w:val="00E97FC7"/>
    <w:rsid w:val="00E97FD1"/>
    <w:rsid w:val="00EA00AA"/>
    <w:rsid w:val="00EA027D"/>
    <w:rsid w:val="00EA0306"/>
    <w:rsid w:val="00EA0348"/>
    <w:rsid w:val="00EA03AD"/>
    <w:rsid w:val="00EA0416"/>
    <w:rsid w:val="00EA04DE"/>
    <w:rsid w:val="00EA05A2"/>
    <w:rsid w:val="00EA065E"/>
    <w:rsid w:val="00EA077F"/>
    <w:rsid w:val="00EA0784"/>
    <w:rsid w:val="00EA0881"/>
    <w:rsid w:val="00EA09B3"/>
    <w:rsid w:val="00EA0AB1"/>
    <w:rsid w:val="00EA0B1B"/>
    <w:rsid w:val="00EA0B52"/>
    <w:rsid w:val="00EA0B87"/>
    <w:rsid w:val="00EA0BB7"/>
    <w:rsid w:val="00EA0C87"/>
    <w:rsid w:val="00EA0E15"/>
    <w:rsid w:val="00EA0E7B"/>
    <w:rsid w:val="00EA0EC8"/>
    <w:rsid w:val="00EA1044"/>
    <w:rsid w:val="00EA107F"/>
    <w:rsid w:val="00EA1253"/>
    <w:rsid w:val="00EA1387"/>
    <w:rsid w:val="00EA13BC"/>
    <w:rsid w:val="00EA13F0"/>
    <w:rsid w:val="00EA1452"/>
    <w:rsid w:val="00EA14CD"/>
    <w:rsid w:val="00EA151D"/>
    <w:rsid w:val="00EA15AF"/>
    <w:rsid w:val="00EA161F"/>
    <w:rsid w:val="00EA167C"/>
    <w:rsid w:val="00EA179E"/>
    <w:rsid w:val="00EA1807"/>
    <w:rsid w:val="00EA18C7"/>
    <w:rsid w:val="00EA1B5C"/>
    <w:rsid w:val="00EA1C60"/>
    <w:rsid w:val="00EA1C73"/>
    <w:rsid w:val="00EA1CC0"/>
    <w:rsid w:val="00EA1D71"/>
    <w:rsid w:val="00EA1E8C"/>
    <w:rsid w:val="00EA1FEE"/>
    <w:rsid w:val="00EA1FFD"/>
    <w:rsid w:val="00EA2127"/>
    <w:rsid w:val="00EA222F"/>
    <w:rsid w:val="00EA2595"/>
    <w:rsid w:val="00EA2693"/>
    <w:rsid w:val="00EA26A5"/>
    <w:rsid w:val="00EA26C2"/>
    <w:rsid w:val="00EA2716"/>
    <w:rsid w:val="00EA2803"/>
    <w:rsid w:val="00EA2A67"/>
    <w:rsid w:val="00EA2B15"/>
    <w:rsid w:val="00EA2C02"/>
    <w:rsid w:val="00EA2EA9"/>
    <w:rsid w:val="00EA30A7"/>
    <w:rsid w:val="00EA312B"/>
    <w:rsid w:val="00EA318A"/>
    <w:rsid w:val="00EA319A"/>
    <w:rsid w:val="00EA31BB"/>
    <w:rsid w:val="00EA31FD"/>
    <w:rsid w:val="00EA3217"/>
    <w:rsid w:val="00EA322E"/>
    <w:rsid w:val="00EA3341"/>
    <w:rsid w:val="00EA3440"/>
    <w:rsid w:val="00EA345E"/>
    <w:rsid w:val="00EA3489"/>
    <w:rsid w:val="00EA371A"/>
    <w:rsid w:val="00EA3737"/>
    <w:rsid w:val="00EA37A5"/>
    <w:rsid w:val="00EA3939"/>
    <w:rsid w:val="00EA393E"/>
    <w:rsid w:val="00EA3A43"/>
    <w:rsid w:val="00EA3A9A"/>
    <w:rsid w:val="00EA3AD8"/>
    <w:rsid w:val="00EA3BA6"/>
    <w:rsid w:val="00EA3EBC"/>
    <w:rsid w:val="00EA3F48"/>
    <w:rsid w:val="00EA435D"/>
    <w:rsid w:val="00EA44A7"/>
    <w:rsid w:val="00EA47D7"/>
    <w:rsid w:val="00EA48F0"/>
    <w:rsid w:val="00EA4966"/>
    <w:rsid w:val="00EA4A72"/>
    <w:rsid w:val="00EA4C89"/>
    <w:rsid w:val="00EA4C93"/>
    <w:rsid w:val="00EA4CB7"/>
    <w:rsid w:val="00EA4D15"/>
    <w:rsid w:val="00EA4DC5"/>
    <w:rsid w:val="00EA4E2E"/>
    <w:rsid w:val="00EA4E38"/>
    <w:rsid w:val="00EA4E4E"/>
    <w:rsid w:val="00EA5106"/>
    <w:rsid w:val="00EA5181"/>
    <w:rsid w:val="00EA5342"/>
    <w:rsid w:val="00EA53B3"/>
    <w:rsid w:val="00EA543E"/>
    <w:rsid w:val="00EA5532"/>
    <w:rsid w:val="00EA56FF"/>
    <w:rsid w:val="00EA578D"/>
    <w:rsid w:val="00EA5794"/>
    <w:rsid w:val="00EA5817"/>
    <w:rsid w:val="00EA58CF"/>
    <w:rsid w:val="00EA5912"/>
    <w:rsid w:val="00EA59B0"/>
    <w:rsid w:val="00EA59FE"/>
    <w:rsid w:val="00EA5B67"/>
    <w:rsid w:val="00EA5BC4"/>
    <w:rsid w:val="00EA5CE9"/>
    <w:rsid w:val="00EA5D26"/>
    <w:rsid w:val="00EA5D91"/>
    <w:rsid w:val="00EA5FDC"/>
    <w:rsid w:val="00EA60A2"/>
    <w:rsid w:val="00EA60C2"/>
    <w:rsid w:val="00EA60E8"/>
    <w:rsid w:val="00EA6157"/>
    <w:rsid w:val="00EA617C"/>
    <w:rsid w:val="00EA621B"/>
    <w:rsid w:val="00EA625D"/>
    <w:rsid w:val="00EA62C2"/>
    <w:rsid w:val="00EA62DE"/>
    <w:rsid w:val="00EA6328"/>
    <w:rsid w:val="00EA646F"/>
    <w:rsid w:val="00EA6594"/>
    <w:rsid w:val="00EA6800"/>
    <w:rsid w:val="00EA6841"/>
    <w:rsid w:val="00EA6857"/>
    <w:rsid w:val="00EA69BF"/>
    <w:rsid w:val="00EA6AC2"/>
    <w:rsid w:val="00EA6D15"/>
    <w:rsid w:val="00EA6DB8"/>
    <w:rsid w:val="00EA6E31"/>
    <w:rsid w:val="00EA6E35"/>
    <w:rsid w:val="00EA7069"/>
    <w:rsid w:val="00EA70DF"/>
    <w:rsid w:val="00EA724C"/>
    <w:rsid w:val="00EA727C"/>
    <w:rsid w:val="00EA7323"/>
    <w:rsid w:val="00EA74E8"/>
    <w:rsid w:val="00EA74ED"/>
    <w:rsid w:val="00EA774E"/>
    <w:rsid w:val="00EA7822"/>
    <w:rsid w:val="00EA7929"/>
    <w:rsid w:val="00EA7C36"/>
    <w:rsid w:val="00EA7EC4"/>
    <w:rsid w:val="00EA7EDF"/>
    <w:rsid w:val="00EA7FD5"/>
    <w:rsid w:val="00EB001A"/>
    <w:rsid w:val="00EB00A7"/>
    <w:rsid w:val="00EB0347"/>
    <w:rsid w:val="00EB04F4"/>
    <w:rsid w:val="00EB06B8"/>
    <w:rsid w:val="00EB06C4"/>
    <w:rsid w:val="00EB08FC"/>
    <w:rsid w:val="00EB0A83"/>
    <w:rsid w:val="00EB0AB7"/>
    <w:rsid w:val="00EB0C8C"/>
    <w:rsid w:val="00EB0D1D"/>
    <w:rsid w:val="00EB0DA6"/>
    <w:rsid w:val="00EB0ECF"/>
    <w:rsid w:val="00EB0EE0"/>
    <w:rsid w:val="00EB13CE"/>
    <w:rsid w:val="00EB1605"/>
    <w:rsid w:val="00EB1661"/>
    <w:rsid w:val="00EB17FB"/>
    <w:rsid w:val="00EB188E"/>
    <w:rsid w:val="00EB1933"/>
    <w:rsid w:val="00EB19D6"/>
    <w:rsid w:val="00EB1AC4"/>
    <w:rsid w:val="00EB1ADF"/>
    <w:rsid w:val="00EB1C56"/>
    <w:rsid w:val="00EB1CFB"/>
    <w:rsid w:val="00EB1E04"/>
    <w:rsid w:val="00EB1F87"/>
    <w:rsid w:val="00EB1FD4"/>
    <w:rsid w:val="00EB2121"/>
    <w:rsid w:val="00EB23DC"/>
    <w:rsid w:val="00EB2588"/>
    <w:rsid w:val="00EB2594"/>
    <w:rsid w:val="00EB25B3"/>
    <w:rsid w:val="00EB26DE"/>
    <w:rsid w:val="00EB2936"/>
    <w:rsid w:val="00EB2982"/>
    <w:rsid w:val="00EB29C4"/>
    <w:rsid w:val="00EB2A32"/>
    <w:rsid w:val="00EB2AE7"/>
    <w:rsid w:val="00EB2AF3"/>
    <w:rsid w:val="00EB2B49"/>
    <w:rsid w:val="00EB2C9A"/>
    <w:rsid w:val="00EB2CB6"/>
    <w:rsid w:val="00EB2E45"/>
    <w:rsid w:val="00EB2E48"/>
    <w:rsid w:val="00EB3080"/>
    <w:rsid w:val="00EB3086"/>
    <w:rsid w:val="00EB30EC"/>
    <w:rsid w:val="00EB318B"/>
    <w:rsid w:val="00EB3194"/>
    <w:rsid w:val="00EB337F"/>
    <w:rsid w:val="00EB33B7"/>
    <w:rsid w:val="00EB341F"/>
    <w:rsid w:val="00EB345F"/>
    <w:rsid w:val="00EB36F5"/>
    <w:rsid w:val="00EB372F"/>
    <w:rsid w:val="00EB3763"/>
    <w:rsid w:val="00EB389D"/>
    <w:rsid w:val="00EB3C03"/>
    <w:rsid w:val="00EB3DBF"/>
    <w:rsid w:val="00EB3E91"/>
    <w:rsid w:val="00EB3ED5"/>
    <w:rsid w:val="00EB4057"/>
    <w:rsid w:val="00EB405D"/>
    <w:rsid w:val="00EB41F0"/>
    <w:rsid w:val="00EB43FE"/>
    <w:rsid w:val="00EB4582"/>
    <w:rsid w:val="00EB45F7"/>
    <w:rsid w:val="00EB465E"/>
    <w:rsid w:val="00EB4717"/>
    <w:rsid w:val="00EB489A"/>
    <w:rsid w:val="00EB48A6"/>
    <w:rsid w:val="00EB48E6"/>
    <w:rsid w:val="00EB4B21"/>
    <w:rsid w:val="00EB4BCF"/>
    <w:rsid w:val="00EB4C6A"/>
    <w:rsid w:val="00EB4D0D"/>
    <w:rsid w:val="00EB4D44"/>
    <w:rsid w:val="00EB4DBE"/>
    <w:rsid w:val="00EB4F1F"/>
    <w:rsid w:val="00EB4FF1"/>
    <w:rsid w:val="00EB5131"/>
    <w:rsid w:val="00EB51F8"/>
    <w:rsid w:val="00EB5519"/>
    <w:rsid w:val="00EB551B"/>
    <w:rsid w:val="00EB5521"/>
    <w:rsid w:val="00EB5752"/>
    <w:rsid w:val="00EB575F"/>
    <w:rsid w:val="00EB5813"/>
    <w:rsid w:val="00EB5817"/>
    <w:rsid w:val="00EB5A2E"/>
    <w:rsid w:val="00EB5EAA"/>
    <w:rsid w:val="00EB5ED1"/>
    <w:rsid w:val="00EB5F55"/>
    <w:rsid w:val="00EB6104"/>
    <w:rsid w:val="00EB6143"/>
    <w:rsid w:val="00EB6148"/>
    <w:rsid w:val="00EB62E9"/>
    <w:rsid w:val="00EB631E"/>
    <w:rsid w:val="00EB637A"/>
    <w:rsid w:val="00EB63AE"/>
    <w:rsid w:val="00EB64E5"/>
    <w:rsid w:val="00EB6679"/>
    <w:rsid w:val="00EB67AC"/>
    <w:rsid w:val="00EB693F"/>
    <w:rsid w:val="00EB6A7F"/>
    <w:rsid w:val="00EB6C60"/>
    <w:rsid w:val="00EB6C61"/>
    <w:rsid w:val="00EB6D1D"/>
    <w:rsid w:val="00EB6DF6"/>
    <w:rsid w:val="00EB6EA2"/>
    <w:rsid w:val="00EB6F0B"/>
    <w:rsid w:val="00EB7042"/>
    <w:rsid w:val="00EB730A"/>
    <w:rsid w:val="00EB761E"/>
    <w:rsid w:val="00EB76A9"/>
    <w:rsid w:val="00EB7759"/>
    <w:rsid w:val="00EB7760"/>
    <w:rsid w:val="00EB77C2"/>
    <w:rsid w:val="00EB79F4"/>
    <w:rsid w:val="00EB7B18"/>
    <w:rsid w:val="00EB7CAC"/>
    <w:rsid w:val="00EB7EBC"/>
    <w:rsid w:val="00EC004F"/>
    <w:rsid w:val="00EC00E5"/>
    <w:rsid w:val="00EC00F4"/>
    <w:rsid w:val="00EC017A"/>
    <w:rsid w:val="00EC020D"/>
    <w:rsid w:val="00EC04A9"/>
    <w:rsid w:val="00EC04C0"/>
    <w:rsid w:val="00EC04FE"/>
    <w:rsid w:val="00EC0677"/>
    <w:rsid w:val="00EC0A79"/>
    <w:rsid w:val="00EC0B90"/>
    <w:rsid w:val="00EC0BF5"/>
    <w:rsid w:val="00EC0C5C"/>
    <w:rsid w:val="00EC0C68"/>
    <w:rsid w:val="00EC0EAC"/>
    <w:rsid w:val="00EC0F71"/>
    <w:rsid w:val="00EC0FA3"/>
    <w:rsid w:val="00EC1339"/>
    <w:rsid w:val="00EC140E"/>
    <w:rsid w:val="00EC1413"/>
    <w:rsid w:val="00EC143A"/>
    <w:rsid w:val="00EC1503"/>
    <w:rsid w:val="00EC158F"/>
    <w:rsid w:val="00EC15CB"/>
    <w:rsid w:val="00EC1604"/>
    <w:rsid w:val="00EC1606"/>
    <w:rsid w:val="00EC16B1"/>
    <w:rsid w:val="00EC1777"/>
    <w:rsid w:val="00EC19A8"/>
    <w:rsid w:val="00EC1A1B"/>
    <w:rsid w:val="00EC1AB1"/>
    <w:rsid w:val="00EC1BEE"/>
    <w:rsid w:val="00EC1C0F"/>
    <w:rsid w:val="00EC1C8F"/>
    <w:rsid w:val="00EC1F03"/>
    <w:rsid w:val="00EC1F67"/>
    <w:rsid w:val="00EC205E"/>
    <w:rsid w:val="00EC2081"/>
    <w:rsid w:val="00EC2113"/>
    <w:rsid w:val="00EC221D"/>
    <w:rsid w:val="00EC222D"/>
    <w:rsid w:val="00EC223D"/>
    <w:rsid w:val="00EC230D"/>
    <w:rsid w:val="00EC23A3"/>
    <w:rsid w:val="00EC266C"/>
    <w:rsid w:val="00EC26E7"/>
    <w:rsid w:val="00EC290B"/>
    <w:rsid w:val="00EC2962"/>
    <w:rsid w:val="00EC29D1"/>
    <w:rsid w:val="00EC2A98"/>
    <w:rsid w:val="00EC2AEA"/>
    <w:rsid w:val="00EC2BA0"/>
    <w:rsid w:val="00EC2C45"/>
    <w:rsid w:val="00EC2CAE"/>
    <w:rsid w:val="00EC2D80"/>
    <w:rsid w:val="00EC2E6A"/>
    <w:rsid w:val="00EC302F"/>
    <w:rsid w:val="00EC3037"/>
    <w:rsid w:val="00EC3137"/>
    <w:rsid w:val="00EC3627"/>
    <w:rsid w:val="00EC3668"/>
    <w:rsid w:val="00EC36E4"/>
    <w:rsid w:val="00EC3854"/>
    <w:rsid w:val="00EC38AA"/>
    <w:rsid w:val="00EC39A5"/>
    <w:rsid w:val="00EC3C1B"/>
    <w:rsid w:val="00EC3E65"/>
    <w:rsid w:val="00EC3EE4"/>
    <w:rsid w:val="00EC40A9"/>
    <w:rsid w:val="00EC41AA"/>
    <w:rsid w:val="00EC4315"/>
    <w:rsid w:val="00EC453C"/>
    <w:rsid w:val="00EC4652"/>
    <w:rsid w:val="00EC47D4"/>
    <w:rsid w:val="00EC4960"/>
    <w:rsid w:val="00EC49BC"/>
    <w:rsid w:val="00EC49CC"/>
    <w:rsid w:val="00EC49DB"/>
    <w:rsid w:val="00EC4AAE"/>
    <w:rsid w:val="00EC4B46"/>
    <w:rsid w:val="00EC4CC1"/>
    <w:rsid w:val="00EC4D08"/>
    <w:rsid w:val="00EC4D94"/>
    <w:rsid w:val="00EC4E42"/>
    <w:rsid w:val="00EC4EF0"/>
    <w:rsid w:val="00EC4FA4"/>
    <w:rsid w:val="00EC5029"/>
    <w:rsid w:val="00EC5472"/>
    <w:rsid w:val="00EC5705"/>
    <w:rsid w:val="00EC5813"/>
    <w:rsid w:val="00EC58BE"/>
    <w:rsid w:val="00EC5A9C"/>
    <w:rsid w:val="00EC5ADC"/>
    <w:rsid w:val="00EC5BA0"/>
    <w:rsid w:val="00EC5BE3"/>
    <w:rsid w:val="00EC5C59"/>
    <w:rsid w:val="00EC5C6C"/>
    <w:rsid w:val="00EC5C85"/>
    <w:rsid w:val="00EC5D50"/>
    <w:rsid w:val="00EC5E6D"/>
    <w:rsid w:val="00EC5EE2"/>
    <w:rsid w:val="00EC5F62"/>
    <w:rsid w:val="00EC5F84"/>
    <w:rsid w:val="00EC5FD0"/>
    <w:rsid w:val="00EC6020"/>
    <w:rsid w:val="00EC605E"/>
    <w:rsid w:val="00EC6071"/>
    <w:rsid w:val="00EC611E"/>
    <w:rsid w:val="00EC62E4"/>
    <w:rsid w:val="00EC6322"/>
    <w:rsid w:val="00EC6331"/>
    <w:rsid w:val="00EC659B"/>
    <w:rsid w:val="00EC65C3"/>
    <w:rsid w:val="00EC672D"/>
    <w:rsid w:val="00EC6834"/>
    <w:rsid w:val="00EC6894"/>
    <w:rsid w:val="00EC697B"/>
    <w:rsid w:val="00EC697E"/>
    <w:rsid w:val="00EC6C34"/>
    <w:rsid w:val="00EC6CB1"/>
    <w:rsid w:val="00EC6DA5"/>
    <w:rsid w:val="00EC6E40"/>
    <w:rsid w:val="00EC6E6F"/>
    <w:rsid w:val="00EC6EF6"/>
    <w:rsid w:val="00EC6F1E"/>
    <w:rsid w:val="00EC6F65"/>
    <w:rsid w:val="00EC6FFB"/>
    <w:rsid w:val="00EC7067"/>
    <w:rsid w:val="00EC70DA"/>
    <w:rsid w:val="00EC7148"/>
    <w:rsid w:val="00EC72DC"/>
    <w:rsid w:val="00EC72FF"/>
    <w:rsid w:val="00EC7309"/>
    <w:rsid w:val="00EC73C8"/>
    <w:rsid w:val="00EC74DE"/>
    <w:rsid w:val="00EC75D4"/>
    <w:rsid w:val="00EC75E2"/>
    <w:rsid w:val="00EC760B"/>
    <w:rsid w:val="00EC765D"/>
    <w:rsid w:val="00EC7771"/>
    <w:rsid w:val="00EC78D4"/>
    <w:rsid w:val="00EC7AB8"/>
    <w:rsid w:val="00EC7BDB"/>
    <w:rsid w:val="00EC7D8F"/>
    <w:rsid w:val="00EC7DC4"/>
    <w:rsid w:val="00EC7DD3"/>
    <w:rsid w:val="00EC7E04"/>
    <w:rsid w:val="00EC7E44"/>
    <w:rsid w:val="00EC7EA3"/>
    <w:rsid w:val="00ED00A7"/>
    <w:rsid w:val="00ED00B8"/>
    <w:rsid w:val="00ED0105"/>
    <w:rsid w:val="00ED016C"/>
    <w:rsid w:val="00ED01C6"/>
    <w:rsid w:val="00ED02A2"/>
    <w:rsid w:val="00ED03B4"/>
    <w:rsid w:val="00ED043F"/>
    <w:rsid w:val="00ED0497"/>
    <w:rsid w:val="00ED059E"/>
    <w:rsid w:val="00ED066E"/>
    <w:rsid w:val="00ED06BA"/>
    <w:rsid w:val="00ED0805"/>
    <w:rsid w:val="00ED083A"/>
    <w:rsid w:val="00ED0C04"/>
    <w:rsid w:val="00ED0CC4"/>
    <w:rsid w:val="00ED0CE6"/>
    <w:rsid w:val="00ED0D72"/>
    <w:rsid w:val="00ED0DBD"/>
    <w:rsid w:val="00ED0EED"/>
    <w:rsid w:val="00ED0F0D"/>
    <w:rsid w:val="00ED1127"/>
    <w:rsid w:val="00ED1179"/>
    <w:rsid w:val="00ED1200"/>
    <w:rsid w:val="00ED12E2"/>
    <w:rsid w:val="00ED1379"/>
    <w:rsid w:val="00ED13D9"/>
    <w:rsid w:val="00ED143B"/>
    <w:rsid w:val="00ED147D"/>
    <w:rsid w:val="00ED1492"/>
    <w:rsid w:val="00ED14E6"/>
    <w:rsid w:val="00ED1537"/>
    <w:rsid w:val="00ED15AD"/>
    <w:rsid w:val="00ED1775"/>
    <w:rsid w:val="00ED1932"/>
    <w:rsid w:val="00ED1949"/>
    <w:rsid w:val="00ED195A"/>
    <w:rsid w:val="00ED1978"/>
    <w:rsid w:val="00ED1A28"/>
    <w:rsid w:val="00ED1A98"/>
    <w:rsid w:val="00ED1AC8"/>
    <w:rsid w:val="00ED1AFA"/>
    <w:rsid w:val="00ED1B2E"/>
    <w:rsid w:val="00ED1E6D"/>
    <w:rsid w:val="00ED1EA6"/>
    <w:rsid w:val="00ED1EDE"/>
    <w:rsid w:val="00ED1F73"/>
    <w:rsid w:val="00ED2169"/>
    <w:rsid w:val="00ED2290"/>
    <w:rsid w:val="00ED22F7"/>
    <w:rsid w:val="00ED2301"/>
    <w:rsid w:val="00ED2488"/>
    <w:rsid w:val="00ED24A5"/>
    <w:rsid w:val="00ED2578"/>
    <w:rsid w:val="00ED25C0"/>
    <w:rsid w:val="00ED278D"/>
    <w:rsid w:val="00ED2869"/>
    <w:rsid w:val="00ED2942"/>
    <w:rsid w:val="00ED29C6"/>
    <w:rsid w:val="00ED29CF"/>
    <w:rsid w:val="00ED2ACE"/>
    <w:rsid w:val="00ED2B35"/>
    <w:rsid w:val="00ED2F74"/>
    <w:rsid w:val="00ED2F77"/>
    <w:rsid w:val="00ED2F84"/>
    <w:rsid w:val="00ED2FD9"/>
    <w:rsid w:val="00ED30E6"/>
    <w:rsid w:val="00ED31BC"/>
    <w:rsid w:val="00ED320E"/>
    <w:rsid w:val="00ED354E"/>
    <w:rsid w:val="00ED3615"/>
    <w:rsid w:val="00ED366F"/>
    <w:rsid w:val="00ED3839"/>
    <w:rsid w:val="00ED3AFA"/>
    <w:rsid w:val="00ED3B29"/>
    <w:rsid w:val="00ED3B62"/>
    <w:rsid w:val="00ED3BEA"/>
    <w:rsid w:val="00ED3BF1"/>
    <w:rsid w:val="00ED3CBE"/>
    <w:rsid w:val="00ED3D5B"/>
    <w:rsid w:val="00ED3DD5"/>
    <w:rsid w:val="00ED414A"/>
    <w:rsid w:val="00ED42F1"/>
    <w:rsid w:val="00ED43A5"/>
    <w:rsid w:val="00ED449D"/>
    <w:rsid w:val="00ED44BB"/>
    <w:rsid w:val="00ED44BE"/>
    <w:rsid w:val="00ED454A"/>
    <w:rsid w:val="00ED4552"/>
    <w:rsid w:val="00ED4614"/>
    <w:rsid w:val="00ED466D"/>
    <w:rsid w:val="00ED470D"/>
    <w:rsid w:val="00ED495A"/>
    <w:rsid w:val="00ED49FC"/>
    <w:rsid w:val="00ED4B89"/>
    <w:rsid w:val="00ED4CBE"/>
    <w:rsid w:val="00ED4D5F"/>
    <w:rsid w:val="00ED4FC2"/>
    <w:rsid w:val="00ED510E"/>
    <w:rsid w:val="00ED51F8"/>
    <w:rsid w:val="00ED521C"/>
    <w:rsid w:val="00ED5251"/>
    <w:rsid w:val="00ED5382"/>
    <w:rsid w:val="00ED5411"/>
    <w:rsid w:val="00ED5423"/>
    <w:rsid w:val="00ED5482"/>
    <w:rsid w:val="00ED548A"/>
    <w:rsid w:val="00ED54D8"/>
    <w:rsid w:val="00ED550F"/>
    <w:rsid w:val="00ED56BA"/>
    <w:rsid w:val="00ED56C2"/>
    <w:rsid w:val="00ED5747"/>
    <w:rsid w:val="00ED57E8"/>
    <w:rsid w:val="00ED5800"/>
    <w:rsid w:val="00ED583A"/>
    <w:rsid w:val="00ED5927"/>
    <w:rsid w:val="00ED598B"/>
    <w:rsid w:val="00ED59BC"/>
    <w:rsid w:val="00ED5A14"/>
    <w:rsid w:val="00ED5B59"/>
    <w:rsid w:val="00ED5BFA"/>
    <w:rsid w:val="00ED5CAC"/>
    <w:rsid w:val="00ED5D9D"/>
    <w:rsid w:val="00ED5E26"/>
    <w:rsid w:val="00ED5E31"/>
    <w:rsid w:val="00ED5E78"/>
    <w:rsid w:val="00ED5E94"/>
    <w:rsid w:val="00ED5EAB"/>
    <w:rsid w:val="00ED5ED9"/>
    <w:rsid w:val="00ED5EF0"/>
    <w:rsid w:val="00ED5EF6"/>
    <w:rsid w:val="00ED5F4C"/>
    <w:rsid w:val="00ED5FA5"/>
    <w:rsid w:val="00ED6023"/>
    <w:rsid w:val="00ED603D"/>
    <w:rsid w:val="00ED60E8"/>
    <w:rsid w:val="00ED625B"/>
    <w:rsid w:val="00ED62AF"/>
    <w:rsid w:val="00ED64A5"/>
    <w:rsid w:val="00ED6543"/>
    <w:rsid w:val="00ED6545"/>
    <w:rsid w:val="00ED6551"/>
    <w:rsid w:val="00ED6814"/>
    <w:rsid w:val="00ED69D0"/>
    <w:rsid w:val="00ED69E5"/>
    <w:rsid w:val="00ED6A30"/>
    <w:rsid w:val="00ED6A5C"/>
    <w:rsid w:val="00ED6AAD"/>
    <w:rsid w:val="00ED6BB3"/>
    <w:rsid w:val="00ED6C48"/>
    <w:rsid w:val="00ED6C81"/>
    <w:rsid w:val="00ED6D2A"/>
    <w:rsid w:val="00ED6DF3"/>
    <w:rsid w:val="00ED6E02"/>
    <w:rsid w:val="00ED6E31"/>
    <w:rsid w:val="00ED6F1D"/>
    <w:rsid w:val="00ED6F22"/>
    <w:rsid w:val="00ED7028"/>
    <w:rsid w:val="00ED7238"/>
    <w:rsid w:val="00ED7359"/>
    <w:rsid w:val="00ED7388"/>
    <w:rsid w:val="00ED746A"/>
    <w:rsid w:val="00ED74B6"/>
    <w:rsid w:val="00ED757F"/>
    <w:rsid w:val="00ED75C6"/>
    <w:rsid w:val="00ED75CE"/>
    <w:rsid w:val="00ED7612"/>
    <w:rsid w:val="00ED761C"/>
    <w:rsid w:val="00ED7632"/>
    <w:rsid w:val="00ED7646"/>
    <w:rsid w:val="00ED7848"/>
    <w:rsid w:val="00ED78FA"/>
    <w:rsid w:val="00ED793F"/>
    <w:rsid w:val="00ED79C3"/>
    <w:rsid w:val="00ED7B92"/>
    <w:rsid w:val="00ED7C05"/>
    <w:rsid w:val="00ED7C8F"/>
    <w:rsid w:val="00ED7CDE"/>
    <w:rsid w:val="00ED7D3B"/>
    <w:rsid w:val="00ED7DBB"/>
    <w:rsid w:val="00ED7E6E"/>
    <w:rsid w:val="00ED7E84"/>
    <w:rsid w:val="00ED7F7E"/>
    <w:rsid w:val="00EE000D"/>
    <w:rsid w:val="00EE0243"/>
    <w:rsid w:val="00EE0244"/>
    <w:rsid w:val="00EE025A"/>
    <w:rsid w:val="00EE027D"/>
    <w:rsid w:val="00EE0297"/>
    <w:rsid w:val="00EE0435"/>
    <w:rsid w:val="00EE047D"/>
    <w:rsid w:val="00EE04CC"/>
    <w:rsid w:val="00EE0537"/>
    <w:rsid w:val="00EE0567"/>
    <w:rsid w:val="00EE05C5"/>
    <w:rsid w:val="00EE05FF"/>
    <w:rsid w:val="00EE0623"/>
    <w:rsid w:val="00EE064E"/>
    <w:rsid w:val="00EE0667"/>
    <w:rsid w:val="00EE0700"/>
    <w:rsid w:val="00EE0853"/>
    <w:rsid w:val="00EE085F"/>
    <w:rsid w:val="00EE0988"/>
    <w:rsid w:val="00EE098A"/>
    <w:rsid w:val="00EE0A57"/>
    <w:rsid w:val="00EE0BB9"/>
    <w:rsid w:val="00EE0BCB"/>
    <w:rsid w:val="00EE0D51"/>
    <w:rsid w:val="00EE0DF4"/>
    <w:rsid w:val="00EE0DFC"/>
    <w:rsid w:val="00EE0E7B"/>
    <w:rsid w:val="00EE10F6"/>
    <w:rsid w:val="00EE10FC"/>
    <w:rsid w:val="00EE129E"/>
    <w:rsid w:val="00EE1403"/>
    <w:rsid w:val="00EE1595"/>
    <w:rsid w:val="00EE16B5"/>
    <w:rsid w:val="00EE16FA"/>
    <w:rsid w:val="00EE1730"/>
    <w:rsid w:val="00EE1782"/>
    <w:rsid w:val="00EE1846"/>
    <w:rsid w:val="00EE1955"/>
    <w:rsid w:val="00EE1A60"/>
    <w:rsid w:val="00EE1C6B"/>
    <w:rsid w:val="00EE1CCA"/>
    <w:rsid w:val="00EE1CDB"/>
    <w:rsid w:val="00EE1D11"/>
    <w:rsid w:val="00EE1DC5"/>
    <w:rsid w:val="00EE1DEB"/>
    <w:rsid w:val="00EE1E12"/>
    <w:rsid w:val="00EE1F1F"/>
    <w:rsid w:val="00EE2292"/>
    <w:rsid w:val="00EE23E6"/>
    <w:rsid w:val="00EE23F7"/>
    <w:rsid w:val="00EE24D6"/>
    <w:rsid w:val="00EE25C5"/>
    <w:rsid w:val="00EE2657"/>
    <w:rsid w:val="00EE269A"/>
    <w:rsid w:val="00EE269E"/>
    <w:rsid w:val="00EE29D4"/>
    <w:rsid w:val="00EE29E5"/>
    <w:rsid w:val="00EE29FD"/>
    <w:rsid w:val="00EE2BC5"/>
    <w:rsid w:val="00EE2C9B"/>
    <w:rsid w:val="00EE2CE9"/>
    <w:rsid w:val="00EE2CF3"/>
    <w:rsid w:val="00EE2D31"/>
    <w:rsid w:val="00EE2DB5"/>
    <w:rsid w:val="00EE2EE9"/>
    <w:rsid w:val="00EE2F55"/>
    <w:rsid w:val="00EE2F58"/>
    <w:rsid w:val="00EE2FD2"/>
    <w:rsid w:val="00EE307E"/>
    <w:rsid w:val="00EE32CF"/>
    <w:rsid w:val="00EE3437"/>
    <w:rsid w:val="00EE349D"/>
    <w:rsid w:val="00EE355F"/>
    <w:rsid w:val="00EE356E"/>
    <w:rsid w:val="00EE358D"/>
    <w:rsid w:val="00EE35DB"/>
    <w:rsid w:val="00EE36BB"/>
    <w:rsid w:val="00EE36C9"/>
    <w:rsid w:val="00EE3778"/>
    <w:rsid w:val="00EE381E"/>
    <w:rsid w:val="00EE3C4F"/>
    <w:rsid w:val="00EE3C9B"/>
    <w:rsid w:val="00EE3CA5"/>
    <w:rsid w:val="00EE3DA2"/>
    <w:rsid w:val="00EE3E6A"/>
    <w:rsid w:val="00EE3F15"/>
    <w:rsid w:val="00EE41DA"/>
    <w:rsid w:val="00EE429E"/>
    <w:rsid w:val="00EE431F"/>
    <w:rsid w:val="00EE4430"/>
    <w:rsid w:val="00EE4452"/>
    <w:rsid w:val="00EE4564"/>
    <w:rsid w:val="00EE46B9"/>
    <w:rsid w:val="00EE482A"/>
    <w:rsid w:val="00EE487C"/>
    <w:rsid w:val="00EE4938"/>
    <w:rsid w:val="00EE49F0"/>
    <w:rsid w:val="00EE4AA4"/>
    <w:rsid w:val="00EE4AEA"/>
    <w:rsid w:val="00EE4C6C"/>
    <w:rsid w:val="00EE4DE9"/>
    <w:rsid w:val="00EE4FDD"/>
    <w:rsid w:val="00EE5000"/>
    <w:rsid w:val="00EE501F"/>
    <w:rsid w:val="00EE5078"/>
    <w:rsid w:val="00EE50D4"/>
    <w:rsid w:val="00EE53A0"/>
    <w:rsid w:val="00EE53B1"/>
    <w:rsid w:val="00EE547E"/>
    <w:rsid w:val="00EE57B2"/>
    <w:rsid w:val="00EE5874"/>
    <w:rsid w:val="00EE5953"/>
    <w:rsid w:val="00EE5AC1"/>
    <w:rsid w:val="00EE5D4D"/>
    <w:rsid w:val="00EE6045"/>
    <w:rsid w:val="00EE6140"/>
    <w:rsid w:val="00EE6226"/>
    <w:rsid w:val="00EE629E"/>
    <w:rsid w:val="00EE6361"/>
    <w:rsid w:val="00EE667B"/>
    <w:rsid w:val="00EE6788"/>
    <w:rsid w:val="00EE6791"/>
    <w:rsid w:val="00EE6910"/>
    <w:rsid w:val="00EE6934"/>
    <w:rsid w:val="00EE6BD6"/>
    <w:rsid w:val="00EE6BFD"/>
    <w:rsid w:val="00EE6CAB"/>
    <w:rsid w:val="00EE6CC6"/>
    <w:rsid w:val="00EE6CCF"/>
    <w:rsid w:val="00EE6E1E"/>
    <w:rsid w:val="00EE6EA1"/>
    <w:rsid w:val="00EE6F15"/>
    <w:rsid w:val="00EE70BD"/>
    <w:rsid w:val="00EE70C3"/>
    <w:rsid w:val="00EE7335"/>
    <w:rsid w:val="00EE7346"/>
    <w:rsid w:val="00EE73B6"/>
    <w:rsid w:val="00EE73B7"/>
    <w:rsid w:val="00EE746C"/>
    <w:rsid w:val="00EE7690"/>
    <w:rsid w:val="00EE76D3"/>
    <w:rsid w:val="00EE77C3"/>
    <w:rsid w:val="00EE7862"/>
    <w:rsid w:val="00EE7899"/>
    <w:rsid w:val="00EE79B5"/>
    <w:rsid w:val="00EE7A14"/>
    <w:rsid w:val="00EE7BD5"/>
    <w:rsid w:val="00EE7C8B"/>
    <w:rsid w:val="00EE7D77"/>
    <w:rsid w:val="00EE7E02"/>
    <w:rsid w:val="00EE7E09"/>
    <w:rsid w:val="00EE7E38"/>
    <w:rsid w:val="00EE7EB6"/>
    <w:rsid w:val="00EF006A"/>
    <w:rsid w:val="00EF00D6"/>
    <w:rsid w:val="00EF00ED"/>
    <w:rsid w:val="00EF010B"/>
    <w:rsid w:val="00EF01F1"/>
    <w:rsid w:val="00EF0514"/>
    <w:rsid w:val="00EF0796"/>
    <w:rsid w:val="00EF08A7"/>
    <w:rsid w:val="00EF0BBC"/>
    <w:rsid w:val="00EF0C01"/>
    <w:rsid w:val="00EF0C2F"/>
    <w:rsid w:val="00EF0DD9"/>
    <w:rsid w:val="00EF0DF2"/>
    <w:rsid w:val="00EF0EE7"/>
    <w:rsid w:val="00EF0FEE"/>
    <w:rsid w:val="00EF1051"/>
    <w:rsid w:val="00EF114C"/>
    <w:rsid w:val="00EF1171"/>
    <w:rsid w:val="00EF127E"/>
    <w:rsid w:val="00EF1291"/>
    <w:rsid w:val="00EF132A"/>
    <w:rsid w:val="00EF1400"/>
    <w:rsid w:val="00EF1404"/>
    <w:rsid w:val="00EF16A3"/>
    <w:rsid w:val="00EF17F9"/>
    <w:rsid w:val="00EF1824"/>
    <w:rsid w:val="00EF19CE"/>
    <w:rsid w:val="00EF1A74"/>
    <w:rsid w:val="00EF1AC9"/>
    <w:rsid w:val="00EF1AFF"/>
    <w:rsid w:val="00EF1BA3"/>
    <w:rsid w:val="00EF1C8D"/>
    <w:rsid w:val="00EF1CBB"/>
    <w:rsid w:val="00EF1D0D"/>
    <w:rsid w:val="00EF1E5C"/>
    <w:rsid w:val="00EF1E6E"/>
    <w:rsid w:val="00EF1EE5"/>
    <w:rsid w:val="00EF1F3B"/>
    <w:rsid w:val="00EF1F49"/>
    <w:rsid w:val="00EF1F62"/>
    <w:rsid w:val="00EF206D"/>
    <w:rsid w:val="00EF2295"/>
    <w:rsid w:val="00EF2347"/>
    <w:rsid w:val="00EF255A"/>
    <w:rsid w:val="00EF2648"/>
    <w:rsid w:val="00EF2801"/>
    <w:rsid w:val="00EF28F2"/>
    <w:rsid w:val="00EF291E"/>
    <w:rsid w:val="00EF2AFA"/>
    <w:rsid w:val="00EF2C9E"/>
    <w:rsid w:val="00EF30B5"/>
    <w:rsid w:val="00EF3225"/>
    <w:rsid w:val="00EF33B3"/>
    <w:rsid w:val="00EF33DE"/>
    <w:rsid w:val="00EF3509"/>
    <w:rsid w:val="00EF3645"/>
    <w:rsid w:val="00EF36AD"/>
    <w:rsid w:val="00EF3857"/>
    <w:rsid w:val="00EF38A3"/>
    <w:rsid w:val="00EF3A7B"/>
    <w:rsid w:val="00EF3B6C"/>
    <w:rsid w:val="00EF3D9A"/>
    <w:rsid w:val="00EF3D9C"/>
    <w:rsid w:val="00EF3DD8"/>
    <w:rsid w:val="00EF3E0B"/>
    <w:rsid w:val="00EF3E58"/>
    <w:rsid w:val="00EF3EFA"/>
    <w:rsid w:val="00EF3F0D"/>
    <w:rsid w:val="00EF3F72"/>
    <w:rsid w:val="00EF444D"/>
    <w:rsid w:val="00EF44D9"/>
    <w:rsid w:val="00EF466A"/>
    <w:rsid w:val="00EF46C2"/>
    <w:rsid w:val="00EF473F"/>
    <w:rsid w:val="00EF474A"/>
    <w:rsid w:val="00EF47CD"/>
    <w:rsid w:val="00EF482E"/>
    <w:rsid w:val="00EF4898"/>
    <w:rsid w:val="00EF48BA"/>
    <w:rsid w:val="00EF4973"/>
    <w:rsid w:val="00EF49C3"/>
    <w:rsid w:val="00EF4A13"/>
    <w:rsid w:val="00EF4A65"/>
    <w:rsid w:val="00EF4A96"/>
    <w:rsid w:val="00EF4B6E"/>
    <w:rsid w:val="00EF4C0F"/>
    <w:rsid w:val="00EF4CD5"/>
    <w:rsid w:val="00EF4E6B"/>
    <w:rsid w:val="00EF500F"/>
    <w:rsid w:val="00EF5011"/>
    <w:rsid w:val="00EF5085"/>
    <w:rsid w:val="00EF5162"/>
    <w:rsid w:val="00EF51ED"/>
    <w:rsid w:val="00EF54E9"/>
    <w:rsid w:val="00EF57A1"/>
    <w:rsid w:val="00EF580C"/>
    <w:rsid w:val="00EF5925"/>
    <w:rsid w:val="00EF59AB"/>
    <w:rsid w:val="00EF59F0"/>
    <w:rsid w:val="00EF5A13"/>
    <w:rsid w:val="00EF5A78"/>
    <w:rsid w:val="00EF5AB7"/>
    <w:rsid w:val="00EF5B39"/>
    <w:rsid w:val="00EF5C08"/>
    <w:rsid w:val="00EF5C6B"/>
    <w:rsid w:val="00EF5C9A"/>
    <w:rsid w:val="00EF5DA9"/>
    <w:rsid w:val="00EF5E9D"/>
    <w:rsid w:val="00EF5ED3"/>
    <w:rsid w:val="00EF5EF4"/>
    <w:rsid w:val="00EF5F1C"/>
    <w:rsid w:val="00EF5F1F"/>
    <w:rsid w:val="00EF5F36"/>
    <w:rsid w:val="00EF5F48"/>
    <w:rsid w:val="00EF5F52"/>
    <w:rsid w:val="00EF5F9D"/>
    <w:rsid w:val="00EF5FC0"/>
    <w:rsid w:val="00EF5FF4"/>
    <w:rsid w:val="00EF6015"/>
    <w:rsid w:val="00EF6057"/>
    <w:rsid w:val="00EF614A"/>
    <w:rsid w:val="00EF6239"/>
    <w:rsid w:val="00EF6273"/>
    <w:rsid w:val="00EF63B6"/>
    <w:rsid w:val="00EF640E"/>
    <w:rsid w:val="00EF662A"/>
    <w:rsid w:val="00EF669B"/>
    <w:rsid w:val="00EF6790"/>
    <w:rsid w:val="00EF681F"/>
    <w:rsid w:val="00EF6835"/>
    <w:rsid w:val="00EF6893"/>
    <w:rsid w:val="00EF69C9"/>
    <w:rsid w:val="00EF6BEF"/>
    <w:rsid w:val="00EF6C99"/>
    <w:rsid w:val="00EF6EE9"/>
    <w:rsid w:val="00EF7011"/>
    <w:rsid w:val="00EF7109"/>
    <w:rsid w:val="00EF7245"/>
    <w:rsid w:val="00EF725D"/>
    <w:rsid w:val="00EF725E"/>
    <w:rsid w:val="00EF7385"/>
    <w:rsid w:val="00EF7467"/>
    <w:rsid w:val="00EF74FB"/>
    <w:rsid w:val="00EF753B"/>
    <w:rsid w:val="00EF759A"/>
    <w:rsid w:val="00EF7741"/>
    <w:rsid w:val="00EF7899"/>
    <w:rsid w:val="00EF791A"/>
    <w:rsid w:val="00EF79EC"/>
    <w:rsid w:val="00EF7BDE"/>
    <w:rsid w:val="00EF7CDE"/>
    <w:rsid w:val="00EF7D85"/>
    <w:rsid w:val="00EF7E98"/>
    <w:rsid w:val="00EF7ED9"/>
    <w:rsid w:val="00EF7F2B"/>
    <w:rsid w:val="00F00027"/>
    <w:rsid w:val="00F0010F"/>
    <w:rsid w:val="00F001C9"/>
    <w:rsid w:val="00F0022D"/>
    <w:rsid w:val="00F002A3"/>
    <w:rsid w:val="00F002F8"/>
    <w:rsid w:val="00F004F3"/>
    <w:rsid w:val="00F0056E"/>
    <w:rsid w:val="00F007B5"/>
    <w:rsid w:val="00F0086C"/>
    <w:rsid w:val="00F0096A"/>
    <w:rsid w:val="00F00AF3"/>
    <w:rsid w:val="00F00BC2"/>
    <w:rsid w:val="00F00BD4"/>
    <w:rsid w:val="00F00CDB"/>
    <w:rsid w:val="00F00E86"/>
    <w:rsid w:val="00F00F28"/>
    <w:rsid w:val="00F00F29"/>
    <w:rsid w:val="00F00F95"/>
    <w:rsid w:val="00F00FB1"/>
    <w:rsid w:val="00F00FCA"/>
    <w:rsid w:val="00F01163"/>
    <w:rsid w:val="00F011FF"/>
    <w:rsid w:val="00F01247"/>
    <w:rsid w:val="00F01323"/>
    <w:rsid w:val="00F01390"/>
    <w:rsid w:val="00F01394"/>
    <w:rsid w:val="00F0139F"/>
    <w:rsid w:val="00F0140D"/>
    <w:rsid w:val="00F0147E"/>
    <w:rsid w:val="00F01522"/>
    <w:rsid w:val="00F01626"/>
    <w:rsid w:val="00F0176D"/>
    <w:rsid w:val="00F017DC"/>
    <w:rsid w:val="00F01803"/>
    <w:rsid w:val="00F0187C"/>
    <w:rsid w:val="00F0197D"/>
    <w:rsid w:val="00F0199E"/>
    <w:rsid w:val="00F01A4E"/>
    <w:rsid w:val="00F01CD7"/>
    <w:rsid w:val="00F01EE3"/>
    <w:rsid w:val="00F02108"/>
    <w:rsid w:val="00F021D5"/>
    <w:rsid w:val="00F021E8"/>
    <w:rsid w:val="00F02298"/>
    <w:rsid w:val="00F02650"/>
    <w:rsid w:val="00F02679"/>
    <w:rsid w:val="00F026DD"/>
    <w:rsid w:val="00F0279E"/>
    <w:rsid w:val="00F027A1"/>
    <w:rsid w:val="00F02859"/>
    <w:rsid w:val="00F028C6"/>
    <w:rsid w:val="00F02A28"/>
    <w:rsid w:val="00F02AE2"/>
    <w:rsid w:val="00F02B6A"/>
    <w:rsid w:val="00F02C96"/>
    <w:rsid w:val="00F02D6B"/>
    <w:rsid w:val="00F02DAC"/>
    <w:rsid w:val="00F02DC6"/>
    <w:rsid w:val="00F02ECD"/>
    <w:rsid w:val="00F02ED0"/>
    <w:rsid w:val="00F03252"/>
    <w:rsid w:val="00F032AE"/>
    <w:rsid w:val="00F03308"/>
    <w:rsid w:val="00F0339F"/>
    <w:rsid w:val="00F03481"/>
    <w:rsid w:val="00F034CA"/>
    <w:rsid w:val="00F034E3"/>
    <w:rsid w:val="00F03789"/>
    <w:rsid w:val="00F03813"/>
    <w:rsid w:val="00F03AA6"/>
    <w:rsid w:val="00F03ACF"/>
    <w:rsid w:val="00F03B91"/>
    <w:rsid w:val="00F03C90"/>
    <w:rsid w:val="00F03D4D"/>
    <w:rsid w:val="00F03DD7"/>
    <w:rsid w:val="00F03EDA"/>
    <w:rsid w:val="00F03F8D"/>
    <w:rsid w:val="00F04012"/>
    <w:rsid w:val="00F040C1"/>
    <w:rsid w:val="00F04207"/>
    <w:rsid w:val="00F042AD"/>
    <w:rsid w:val="00F04339"/>
    <w:rsid w:val="00F04465"/>
    <w:rsid w:val="00F04543"/>
    <w:rsid w:val="00F04644"/>
    <w:rsid w:val="00F04667"/>
    <w:rsid w:val="00F04737"/>
    <w:rsid w:val="00F047A3"/>
    <w:rsid w:val="00F047EA"/>
    <w:rsid w:val="00F0491E"/>
    <w:rsid w:val="00F04A32"/>
    <w:rsid w:val="00F04B6B"/>
    <w:rsid w:val="00F04C85"/>
    <w:rsid w:val="00F04DE0"/>
    <w:rsid w:val="00F04E17"/>
    <w:rsid w:val="00F04ECA"/>
    <w:rsid w:val="00F04EF3"/>
    <w:rsid w:val="00F052E5"/>
    <w:rsid w:val="00F052F8"/>
    <w:rsid w:val="00F05318"/>
    <w:rsid w:val="00F053D2"/>
    <w:rsid w:val="00F05417"/>
    <w:rsid w:val="00F0557B"/>
    <w:rsid w:val="00F055B6"/>
    <w:rsid w:val="00F05654"/>
    <w:rsid w:val="00F056FC"/>
    <w:rsid w:val="00F05793"/>
    <w:rsid w:val="00F0580D"/>
    <w:rsid w:val="00F0593F"/>
    <w:rsid w:val="00F059A1"/>
    <w:rsid w:val="00F05B8B"/>
    <w:rsid w:val="00F05BFA"/>
    <w:rsid w:val="00F05C8F"/>
    <w:rsid w:val="00F05CEA"/>
    <w:rsid w:val="00F05DA2"/>
    <w:rsid w:val="00F05DB5"/>
    <w:rsid w:val="00F05F99"/>
    <w:rsid w:val="00F06066"/>
    <w:rsid w:val="00F060F6"/>
    <w:rsid w:val="00F06111"/>
    <w:rsid w:val="00F061AE"/>
    <w:rsid w:val="00F06346"/>
    <w:rsid w:val="00F0638E"/>
    <w:rsid w:val="00F063D4"/>
    <w:rsid w:val="00F06440"/>
    <w:rsid w:val="00F064BE"/>
    <w:rsid w:val="00F0654C"/>
    <w:rsid w:val="00F065BB"/>
    <w:rsid w:val="00F065CF"/>
    <w:rsid w:val="00F0661B"/>
    <w:rsid w:val="00F06749"/>
    <w:rsid w:val="00F06778"/>
    <w:rsid w:val="00F0683D"/>
    <w:rsid w:val="00F06981"/>
    <w:rsid w:val="00F06A4D"/>
    <w:rsid w:val="00F06ACC"/>
    <w:rsid w:val="00F06B9D"/>
    <w:rsid w:val="00F06BBB"/>
    <w:rsid w:val="00F06C97"/>
    <w:rsid w:val="00F06DB8"/>
    <w:rsid w:val="00F06EEB"/>
    <w:rsid w:val="00F06F02"/>
    <w:rsid w:val="00F06F84"/>
    <w:rsid w:val="00F06FBA"/>
    <w:rsid w:val="00F07044"/>
    <w:rsid w:val="00F070D5"/>
    <w:rsid w:val="00F072A8"/>
    <w:rsid w:val="00F072B0"/>
    <w:rsid w:val="00F07382"/>
    <w:rsid w:val="00F0745A"/>
    <w:rsid w:val="00F07814"/>
    <w:rsid w:val="00F078CD"/>
    <w:rsid w:val="00F07953"/>
    <w:rsid w:val="00F079D7"/>
    <w:rsid w:val="00F07B28"/>
    <w:rsid w:val="00F07C86"/>
    <w:rsid w:val="00F07D04"/>
    <w:rsid w:val="00F07FE3"/>
    <w:rsid w:val="00F07FFE"/>
    <w:rsid w:val="00F10034"/>
    <w:rsid w:val="00F1013A"/>
    <w:rsid w:val="00F10178"/>
    <w:rsid w:val="00F10198"/>
    <w:rsid w:val="00F10249"/>
    <w:rsid w:val="00F102B1"/>
    <w:rsid w:val="00F1038C"/>
    <w:rsid w:val="00F103E1"/>
    <w:rsid w:val="00F103F0"/>
    <w:rsid w:val="00F1055D"/>
    <w:rsid w:val="00F105FB"/>
    <w:rsid w:val="00F10669"/>
    <w:rsid w:val="00F1066E"/>
    <w:rsid w:val="00F10727"/>
    <w:rsid w:val="00F107FB"/>
    <w:rsid w:val="00F10B1E"/>
    <w:rsid w:val="00F10B9E"/>
    <w:rsid w:val="00F10C9C"/>
    <w:rsid w:val="00F10D31"/>
    <w:rsid w:val="00F10E11"/>
    <w:rsid w:val="00F10E1F"/>
    <w:rsid w:val="00F10EBF"/>
    <w:rsid w:val="00F11019"/>
    <w:rsid w:val="00F110C1"/>
    <w:rsid w:val="00F11181"/>
    <w:rsid w:val="00F11253"/>
    <w:rsid w:val="00F112C5"/>
    <w:rsid w:val="00F113A6"/>
    <w:rsid w:val="00F114C1"/>
    <w:rsid w:val="00F1159B"/>
    <w:rsid w:val="00F11636"/>
    <w:rsid w:val="00F1176F"/>
    <w:rsid w:val="00F117DC"/>
    <w:rsid w:val="00F1181E"/>
    <w:rsid w:val="00F11845"/>
    <w:rsid w:val="00F11971"/>
    <w:rsid w:val="00F119E8"/>
    <w:rsid w:val="00F119ED"/>
    <w:rsid w:val="00F11AF7"/>
    <w:rsid w:val="00F11B38"/>
    <w:rsid w:val="00F11B4D"/>
    <w:rsid w:val="00F11BAB"/>
    <w:rsid w:val="00F11BAC"/>
    <w:rsid w:val="00F11C41"/>
    <w:rsid w:val="00F11D39"/>
    <w:rsid w:val="00F11D87"/>
    <w:rsid w:val="00F11DBA"/>
    <w:rsid w:val="00F11E50"/>
    <w:rsid w:val="00F11F41"/>
    <w:rsid w:val="00F11FC8"/>
    <w:rsid w:val="00F120D0"/>
    <w:rsid w:val="00F1215A"/>
    <w:rsid w:val="00F1221F"/>
    <w:rsid w:val="00F1223F"/>
    <w:rsid w:val="00F122E3"/>
    <w:rsid w:val="00F123BB"/>
    <w:rsid w:val="00F12409"/>
    <w:rsid w:val="00F12477"/>
    <w:rsid w:val="00F12495"/>
    <w:rsid w:val="00F12508"/>
    <w:rsid w:val="00F12517"/>
    <w:rsid w:val="00F1253B"/>
    <w:rsid w:val="00F125DA"/>
    <w:rsid w:val="00F126A1"/>
    <w:rsid w:val="00F1276F"/>
    <w:rsid w:val="00F1289E"/>
    <w:rsid w:val="00F12A21"/>
    <w:rsid w:val="00F12A45"/>
    <w:rsid w:val="00F12B31"/>
    <w:rsid w:val="00F12B74"/>
    <w:rsid w:val="00F12C7F"/>
    <w:rsid w:val="00F12DFE"/>
    <w:rsid w:val="00F12E50"/>
    <w:rsid w:val="00F12EFE"/>
    <w:rsid w:val="00F12F96"/>
    <w:rsid w:val="00F13304"/>
    <w:rsid w:val="00F133EA"/>
    <w:rsid w:val="00F13417"/>
    <w:rsid w:val="00F1345E"/>
    <w:rsid w:val="00F13565"/>
    <w:rsid w:val="00F13653"/>
    <w:rsid w:val="00F137C2"/>
    <w:rsid w:val="00F1386A"/>
    <w:rsid w:val="00F138B0"/>
    <w:rsid w:val="00F13903"/>
    <w:rsid w:val="00F13A32"/>
    <w:rsid w:val="00F13A3A"/>
    <w:rsid w:val="00F13B17"/>
    <w:rsid w:val="00F13B8D"/>
    <w:rsid w:val="00F13C4F"/>
    <w:rsid w:val="00F13CE4"/>
    <w:rsid w:val="00F13CF4"/>
    <w:rsid w:val="00F13DAA"/>
    <w:rsid w:val="00F13DEB"/>
    <w:rsid w:val="00F13E6D"/>
    <w:rsid w:val="00F13EC2"/>
    <w:rsid w:val="00F14048"/>
    <w:rsid w:val="00F140E1"/>
    <w:rsid w:val="00F14159"/>
    <w:rsid w:val="00F14170"/>
    <w:rsid w:val="00F142C4"/>
    <w:rsid w:val="00F14440"/>
    <w:rsid w:val="00F14537"/>
    <w:rsid w:val="00F14726"/>
    <w:rsid w:val="00F14732"/>
    <w:rsid w:val="00F1487B"/>
    <w:rsid w:val="00F14924"/>
    <w:rsid w:val="00F14929"/>
    <w:rsid w:val="00F14A54"/>
    <w:rsid w:val="00F14C96"/>
    <w:rsid w:val="00F14D07"/>
    <w:rsid w:val="00F14DC4"/>
    <w:rsid w:val="00F14EFC"/>
    <w:rsid w:val="00F15174"/>
    <w:rsid w:val="00F1521A"/>
    <w:rsid w:val="00F153E2"/>
    <w:rsid w:val="00F15520"/>
    <w:rsid w:val="00F1565D"/>
    <w:rsid w:val="00F1566F"/>
    <w:rsid w:val="00F156A0"/>
    <w:rsid w:val="00F15770"/>
    <w:rsid w:val="00F1588B"/>
    <w:rsid w:val="00F15B0B"/>
    <w:rsid w:val="00F15C3C"/>
    <w:rsid w:val="00F15CC1"/>
    <w:rsid w:val="00F15EC9"/>
    <w:rsid w:val="00F15EE3"/>
    <w:rsid w:val="00F15F14"/>
    <w:rsid w:val="00F15F7F"/>
    <w:rsid w:val="00F15FC4"/>
    <w:rsid w:val="00F16037"/>
    <w:rsid w:val="00F16225"/>
    <w:rsid w:val="00F1628E"/>
    <w:rsid w:val="00F16304"/>
    <w:rsid w:val="00F16434"/>
    <w:rsid w:val="00F164C4"/>
    <w:rsid w:val="00F16553"/>
    <w:rsid w:val="00F165EA"/>
    <w:rsid w:val="00F166F9"/>
    <w:rsid w:val="00F16854"/>
    <w:rsid w:val="00F1697B"/>
    <w:rsid w:val="00F1697E"/>
    <w:rsid w:val="00F16AD6"/>
    <w:rsid w:val="00F16B18"/>
    <w:rsid w:val="00F16BD7"/>
    <w:rsid w:val="00F16BE1"/>
    <w:rsid w:val="00F16D67"/>
    <w:rsid w:val="00F16D7D"/>
    <w:rsid w:val="00F16E90"/>
    <w:rsid w:val="00F16EA9"/>
    <w:rsid w:val="00F16F54"/>
    <w:rsid w:val="00F1702F"/>
    <w:rsid w:val="00F17236"/>
    <w:rsid w:val="00F17313"/>
    <w:rsid w:val="00F1738A"/>
    <w:rsid w:val="00F17399"/>
    <w:rsid w:val="00F175CE"/>
    <w:rsid w:val="00F1773A"/>
    <w:rsid w:val="00F17743"/>
    <w:rsid w:val="00F178D4"/>
    <w:rsid w:val="00F17AD4"/>
    <w:rsid w:val="00F17C12"/>
    <w:rsid w:val="00F17D44"/>
    <w:rsid w:val="00F17DB6"/>
    <w:rsid w:val="00F17DD1"/>
    <w:rsid w:val="00F17E18"/>
    <w:rsid w:val="00F17EBA"/>
    <w:rsid w:val="00F17F73"/>
    <w:rsid w:val="00F20007"/>
    <w:rsid w:val="00F200B4"/>
    <w:rsid w:val="00F20360"/>
    <w:rsid w:val="00F20389"/>
    <w:rsid w:val="00F203D0"/>
    <w:rsid w:val="00F203E7"/>
    <w:rsid w:val="00F204EA"/>
    <w:rsid w:val="00F20558"/>
    <w:rsid w:val="00F20596"/>
    <w:rsid w:val="00F2061A"/>
    <w:rsid w:val="00F206D0"/>
    <w:rsid w:val="00F20817"/>
    <w:rsid w:val="00F2086E"/>
    <w:rsid w:val="00F20A9B"/>
    <w:rsid w:val="00F20ADC"/>
    <w:rsid w:val="00F20AF6"/>
    <w:rsid w:val="00F20BC3"/>
    <w:rsid w:val="00F20C8D"/>
    <w:rsid w:val="00F20EA6"/>
    <w:rsid w:val="00F20F46"/>
    <w:rsid w:val="00F20F92"/>
    <w:rsid w:val="00F21062"/>
    <w:rsid w:val="00F210CA"/>
    <w:rsid w:val="00F21165"/>
    <w:rsid w:val="00F2118B"/>
    <w:rsid w:val="00F21241"/>
    <w:rsid w:val="00F21542"/>
    <w:rsid w:val="00F2154B"/>
    <w:rsid w:val="00F2161A"/>
    <w:rsid w:val="00F218E5"/>
    <w:rsid w:val="00F21D96"/>
    <w:rsid w:val="00F21F47"/>
    <w:rsid w:val="00F21F74"/>
    <w:rsid w:val="00F21FFD"/>
    <w:rsid w:val="00F22037"/>
    <w:rsid w:val="00F220AE"/>
    <w:rsid w:val="00F220FA"/>
    <w:rsid w:val="00F22159"/>
    <w:rsid w:val="00F2224A"/>
    <w:rsid w:val="00F223B2"/>
    <w:rsid w:val="00F223BC"/>
    <w:rsid w:val="00F2242A"/>
    <w:rsid w:val="00F2242C"/>
    <w:rsid w:val="00F226FB"/>
    <w:rsid w:val="00F22723"/>
    <w:rsid w:val="00F22765"/>
    <w:rsid w:val="00F2291D"/>
    <w:rsid w:val="00F22C1B"/>
    <w:rsid w:val="00F22CE8"/>
    <w:rsid w:val="00F22EF9"/>
    <w:rsid w:val="00F22F7F"/>
    <w:rsid w:val="00F230A3"/>
    <w:rsid w:val="00F230CD"/>
    <w:rsid w:val="00F23176"/>
    <w:rsid w:val="00F234AE"/>
    <w:rsid w:val="00F2358C"/>
    <w:rsid w:val="00F235EB"/>
    <w:rsid w:val="00F2367C"/>
    <w:rsid w:val="00F236AC"/>
    <w:rsid w:val="00F236DD"/>
    <w:rsid w:val="00F23740"/>
    <w:rsid w:val="00F23824"/>
    <w:rsid w:val="00F23A29"/>
    <w:rsid w:val="00F23AEA"/>
    <w:rsid w:val="00F23B7C"/>
    <w:rsid w:val="00F23C62"/>
    <w:rsid w:val="00F23C7A"/>
    <w:rsid w:val="00F23CA3"/>
    <w:rsid w:val="00F23CF6"/>
    <w:rsid w:val="00F23DCB"/>
    <w:rsid w:val="00F23ED0"/>
    <w:rsid w:val="00F23F98"/>
    <w:rsid w:val="00F240BF"/>
    <w:rsid w:val="00F24279"/>
    <w:rsid w:val="00F24422"/>
    <w:rsid w:val="00F245E0"/>
    <w:rsid w:val="00F24652"/>
    <w:rsid w:val="00F2473B"/>
    <w:rsid w:val="00F247F8"/>
    <w:rsid w:val="00F2487F"/>
    <w:rsid w:val="00F24BC5"/>
    <w:rsid w:val="00F24BD2"/>
    <w:rsid w:val="00F24C29"/>
    <w:rsid w:val="00F24E79"/>
    <w:rsid w:val="00F24F11"/>
    <w:rsid w:val="00F24FFD"/>
    <w:rsid w:val="00F25032"/>
    <w:rsid w:val="00F25402"/>
    <w:rsid w:val="00F2543C"/>
    <w:rsid w:val="00F25542"/>
    <w:rsid w:val="00F25570"/>
    <w:rsid w:val="00F256ED"/>
    <w:rsid w:val="00F258CD"/>
    <w:rsid w:val="00F25A7F"/>
    <w:rsid w:val="00F25B81"/>
    <w:rsid w:val="00F25B8F"/>
    <w:rsid w:val="00F25C71"/>
    <w:rsid w:val="00F25CD5"/>
    <w:rsid w:val="00F25D1A"/>
    <w:rsid w:val="00F25E2E"/>
    <w:rsid w:val="00F2602F"/>
    <w:rsid w:val="00F26109"/>
    <w:rsid w:val="00F26150"/>
    <w:rsid w:val="00F26413"/>
    <w:rsid w:val="00F264A8"/>
    <w:rsid w:val="00F26676"/>
    <w:rsid w:val="00F266B9"/>
    <w:rsid w:val="00F26758"/>
    <w:rsid w:val="00F2676B"/>
    <w:rsid w:val="00F268A5"/>
    <w:rsid w:val="00F268F0"/>
    <w:rsid w:val="00F269A1"/>
    <w:rsid w:val="00F269B2"/>
    <w:rsid w:val="00F269F1"/>
    <w:rsid w:val="00F26ABB"/>
    <w:rsid w:val="00F26AC9"/>
    <w:rsid w:val="00F26D77"/>
    <w:rsid w:val="00F26DBA"/>
    <w:rsid w:val="00F26EAC"/>
    <w:rsid w:val="00F27090"/>
    <w:rsid w:val="00F271E6"/>
    <w:rsid w:val="00F27247"/>
    <w:rsid w:val="00F27274"/>
    <w:rsid w:val="00F27368"/>
    <w:rsid w:val="00F273CA"/>
    <w:rsid w:val="00F27440"/>
    <w:rsid w:val="00F27497"/>
    <w:rsid w:val="00F27546"/>
    <w:rsid w:val="00F2788F"/>
    <w:rsid w:val="00F278F5"/>
    <w:rsid w:val="00F27A76"/>
    <w:rsid w:val="00F27AAA"/>
    <w:rsid w:val="00F27AF2"/>
    <w:rsid w:val="00F27BF0"/>
    <w:rsid w:val="00F27D1D"/>
    <w:rsid w:val="00F27E4E"/>
    <w:rsid w:val="00F27EDA"/>
    <w:rsid w:val="00F27F55"/>
    <w:rsid w:val="00F27FB0"/>
    <w:rsid w:val="00F3002A"/>
    <w:rsid w:val="00F3003A"/>
    <w:rsid w:val="00F30087"/>
    <w:rsid w:val="00F3022E"/>
    <w:rsid w:val="00F3039E"/>
    <w:rsid w:val="00F303D9"/>
    <w:rsid w:val="00F304EA"/>
    <w:rsid w:val="00F3061C"/>
    <w:rsid w:val="00F30681"/>
    <w:rsid w:val="00F306A2"/>
    <w:rsid w:val="00F3071B"/>
    <w:rsid w:val="00F3072F"/>
    <w:rsid w:val="00F30744"/>
    <w:rsid w:val="00F309D4"/>
    <w:rsid w:val="00F30A1E"/>
    <w:rsid w:val="00F30B6B"/>
    <w:rsid w:val="00F30C12"/>
    <w:rsid w:val="00F30CA8"/>
    <w:rsid w:val="00F30D29"/>
    <w:rsid w:val="00F30D4A"/>
    <w:rsid w:val="00F30D75"/>
    <w:rsid w:val="00F30DA0"/>
    <w:rsid w:val="00F31016"/>
    <w:rsid w:val="00F310CC"/>
    <w:rsid w:val="00F311ED"/>
    <w:rsid w:val="00F31288"/>
    <w:rsid w:val="00F314B4"/>
    <w:rsid w:val="00F314FC"/>
    <w:rsid w:val="00F3155A"/>
    <w:rsid w:val="00F31635"/>
    <w:rsid w:val="00F31686"/>
    <w:rsid w:val="00F31739"/>
    <w:rsid w:val="00F31BAC"/>
    <w:rsid w:val="00F31BD7"/>
    <w:rsid w:val="00F31C51"/>
    <w:rsid w:val="00F31DF5"/>
    <w:rsid w:val="00F31E2A"/>
    <w:rsid w:val="00F31E6C"/>
    <w:rsid w:val="00F31F4D"/>
    <w:rsid w:val="00F31FD1"/>
    <w:rsid w:val="00F3204F"/>
    <w:rsid w:val="00F32092"/>
    <w:rsid w:val="00F321DC"/>
    <w:rsid w:val="00F32279"/>
    <w:rsid w:val="00F32526"/>
    <w:rsid w:val="00F3259E"/>
    <w:rsid w:val="00F325E6"/>
    <w:rsid w:val="00F32728"/>
    <w:rsid w:val="00F32A6C"/>
    <w:rsid w:val="00F32A6E"/>
    <w:rsid w:val="00F32AA6"/>
    <w:rsid w:val="00F32B31"/>
    <w:rsid w:val="00F32B6A"/>
    <w:rsid w:val="00F32B9B"/>
    <w:rsid w:val="00F32CF4"/>
    <w:rsid w:val="00F32DFC"/>
    <w:rsid w:val="00F32F13"/>
    <w:rsid w:val="00F3317D"/>
    <w:rsid w:val="00F33189"/>
    <w:rsid w:val="00F331C6"/>
    <w:rsid w:val="00F3322E"/>
    <w:rsid w:val="00F333AE"/>
    <w:rsid w:val="00F333FB"/>
    <w:rsid w:val="00F334A9"/>
    <w:rsid w:val="00F334FA"/>
    <w:rsid w:val="00F334FB"/>
    <w:rsid w:val="00F335F9"/>
    <w:rsid w:val="00F33622"/>
    <w:rsid w:val="00F3363F"/>
    <w:rsid w:val="00F336B0"/>
    <w:rsid w:val="00F3371C"/>
    <w:rsid w:val="00F339A4"/>
    <w:rsid w:val="00F33A47"/>
    <w:rsid w:val="00F33A7A"/>
    <w:rsid w:val="00F33B82"/>
    <w:rsid w:val="00F33B91"/>
    <w:rsid w:val="00F33E2D"/>
    <w:rsid w:val="00F33F6C"/>
    <w:rsid w:val="00F33FD6"/>
    <w:rsid w:val="00F34169"/>
    <w:rsid w:val="00F341AB"/>
    <w:rsid w:val="00F341AC"/>
    <w:rsid w:val="00F3424E"/>
    <w:rsid w:val="00F3427E"/>
    <w:rsid w:val="00F3428B"/>
    <w:rsid w:val="00F344AE"/>
    <w:rsid w:val="00F3451D"/>
    <w:rsid w:val="00F34539"/>
    <w:rsid w:val="00F3456E"/>
    <w:rsid w:val="00F34603"/>
    <w:rsid w:val="00F3460B"/>
    <w:rsid w:val="00F34613"/>
    <w:rsid w:val="00F3463E"/>
    <w:rsid w:val="00F34668"/>
    <w:rsid w:val="00F34770"/>
    <w:rsid w:val="00F34835"/>
    <w:rsid w:val="00F34A42"/>
    <w:rsid w:val="00F34B85"/>
    <w:rsid w:val="00F34B8F"/>
    <w:rsid w:val="00F34C44"/>
    <w:rsid w:val="00F34D01"/>
    <w:rsid w:val="00F34D58"/>
    <w:rsid w:val="00F34DD9"/>
    <w:rsid w:val="00F34E70"/>
    <w:rsid w:val="00F34E79"/>
    <w:rsid w:val="00F34E8E"/>
    <w:rsid w:val="00F34FA4"/>
    <w:rsid w:val="00F35037"/>
    <w:rsid w:val="00F3509D"/>
    <w:rsid w:val="00F35204"/>
    <w:rsid w:val="00F3521C"/>
    <w:rsid w:val="00F3523D"/>
    <w:rsid w:val="00F35327"/>
    <w:rsid w:val="00F35376"/>
    <w:rsid w:val="00F35378"/>
    <w:rsid w:val="00F3540D"/>
    <w:rsid w:val="00F3556B"/>
    <w:rsid w:val="00F35593"/>
    <w:rsid w:val="00F3561C"/>
    <w:rsid w:val="00F3565A"/>
    <w:rsid w:val="00F35766"/>
    <w:rsid w:val="00F359E8"/>
    <w:rsid w:val="00F35C9C"/>
    <w:rsid w:val="00F35F9B"/>
    <w:rsid w:val="00F3633D"/>
    <w:rsid w:val="00F364D7"/>
    <w:rsid w:val="00F3662A"/>
    <w:rsid w:val="00F3668B"/>
    <w:rsid w:val="00F367F7"/>
    <w:rsid w:val="00F36949"/>
    <w:rsid w:val="00F36B78"/>
    <w:rsid w:val="00F36C2A"/>
    <w:rsid w:val="00F36C72"/>
    <w:rsid w:val="00F36CD5"/>
    <w:rsid w:val="00F36CEC"/>
    <w:rsid w:val="00F36ECC"/>
    <w:rsid w:val="00F36F37"/>
    <w:rsid w:val="00F36FBB"/>
    <w:rsid w:val="00F370E9"/>
    <w:rsid w:val="00F37184"/>
    <w:rsid w:val="00F37212"/>
    <w:rsid w:val="00F3727E"/>
    <w:rsid w:val="00F372ED"/>
    <w:rsid w:val="00F3750F"/>
    <w:rsid w:val="00F37538"/>
    <w:rsid w:val="00F37586"/>
    <w:rsid w:val="00F376AB"/>
    <w:rsid w:val="00F376B5"/>
    <w:rsid w:val="00F376EB"/>
    <w:rsid w:val="00F3777A"/>
    <w:rsid w:val="00F378EE"/>
    <w:rsid w:val="00F37C45"/>
    <w:rsid w:val="00F37D1C"/>
    <w:rsid w:val="00F37D79"/>
    <w:rsid w:val="00F37DDE"/>
    <w:rsid w:val="00F37EAB"/>
    <w:rsid w:val="00F37F7B"/>
    <w:rsid w:val="00F40058"/>
    <w:rsid w:val="00F400D2"/>
    <w:rsid w:val="00F4031C"/>
    <w:rsid w:val="00F4042C"/>
    <w:rsid w:val="00F404EC"/>
    <w:rsid w:val="00F4062B"/>
    <w:rsid w:val="00F40640"/>
    <w:rsid w:val="00F4065C"/>
    <w:rsid w:val="00F4071D"/>
    <w:rsid w:val="00F40732"/>
    <w:rsid w:val="00F4081F"/>
    <w:rsid w:val="00F4086A"/>
    <w:rsid w:val="00F40A45"/>
    <w:rsid w:val="00F40D69"/>
    <w:rsid w:val="00F40DC0"/>
    <w:rsid w:val="00F40E5A"/>
    <w:rsid w:val="00F40E5D"/>
    <w:rsid w:val="00F4100D"/>
    <w:rsid w:val="00F410A8"/>
    <w:rsid w:val="00F410E6"/>
    <w:rsid w:val="00F41100"/>
    <w:rsid w:val="00F413BA"/>
    <w:rsid w:val="00F4162E"/>
    <w:rsid w:val="00F41683"/>
    <w:rsid w:val="00F416DF"/>
    <w:rsid w:val="00F417FF"/>
    <w:rsid w:val="00F41958"/>
    <w:rsid w:val="00F41A4E"/>
    <w:rsid w:val="00F41A51"/>
    <w:rsid w:val="00F41C80"/>
    <w:rsid w:val="00F41D3A"/>
    <w:rsid w:val="00F41D57"/>
    <w:rsid w:val="00F41D9D"/>
    <w:rsid w:val="00F41E87"/>
    <w:rsid w:val="00F421A0"/>
    <w:rsid w:val="00F4224E"/>
    <w:rsid w:val="00F422ED"/>
    <w:rsid w:val="00F4240C"/>
    <w:rsid w:val="00F4243E"/>
    <w:rsid w:val="00F424CA"/>
    <w:rsid w:val="00F4250F"/>
    <w:rsid w:val="00F42570"/>
    <w:rsid w:val="00F425F1"/>
    <w:rsid w:val="00F42672"/>
    <w:rsid w:val="00F427E2"/>
    <w:rsid w:val="00F428B3"/>
    <w:rsid w:val="00F428D1"/>
    <w:rsid w:val="00F4293F"/>
    <w:rsid w:val="00F42A9A"/>
    <w:rsid w:val="00F42AE7"/>
    <w:rsid w:val="00F42AF3"/>
    <w:rsid w:val="00F42C36"/>
    <w:rsid w:val="00F42CB0"/>
    <w:rsid w:val="00F42D13"/>
    <w:rsid w:val="00F42EC3"/>
    <w:rsid w:val="00F42EFB"/>
    <w:rsid w:val="00F42F34"/>
    <w:rsid w:val="00F42F80"/>
    <w:rsid w:val="00F42FF5"/>
    <w:rsid w:val="00F430D1"/>
    <w:rsid w:val="00F4318D"/>
    <w:rsid w:val="00F4321D"/>
    <w:rsid w:val="00F43299"/>
    <w:rsid w:val="00F43322"/>
    <w:rsid w:val="00F4337F"/>
    <w:rsid w:val="00F433F7"/>
    <w:rsid w:val="00F43413"/>
    <w:rsid w:val="00F43439"/>
    <w:rsid w:val="00F436F2"/>
    <w:rsid w:val="00F4371A"/>
    <w:rsid w:val="00F438C3"/>
    <w:rsid w:val="00F43A65"/>
    <w:rsid w:val="00F43A77"/>
    <w:rsid w:val="00F43BA2"/>
    <w:rsid w:val="00F43BC9"/>
    <w:rsid w:val="00F43BEF"/>
    <w:rsid w:val="00F43DF5"/>
    <w:rsid w:val="00F43EE3"/>
    <w:rsid w:val="00F43F80"/>
    <w:rsid w:val="00F44143"/>
    <w:rsid w:val="00F44409"/>
    <w:rsid w:val="00F44481"/>
    <w:rsid w:val="00F444CD"/>
    <w:rsid w:val="00F444EB"/>
    <w:rsid w:val="00F44720"/>
    <w:rsid w:val="00F4499C"/>
    <w:rsid w:val="00F44A6D"/>
    <w:rsid w:val="00F44A78"/>
    <w:rsid w:val="00F44BF3"/>
    <w:rsid w:val="00F44D08"/>
    <w:rsid w:val="00F44EA7"/>
    <w:rsid w:val="00F44ECE"/>
    <w:rsid w:val="00F4505F"/>
    <w:rsid w:val="00F45161"/>
    <w:rsid w:val="00F451A2"/>
    <w:rsid w:val="00F453DE"/>
    <w:rsid w:val="00F45451"/>
    <w:rsid w:val="00F45640"/>
    <w:rsid w:val="00F4584D"/>
    <w:rsid w:val="00F459D2"/>
    <w:rsid w:val="00F45B30"/>
    <w:rsid w:val="00F45BC8"/>
    <w:rsid w:val="00F45BD4"/>
    <w:rsid w:val="00F45BDB"/>
    <w:rsid w:val="00F45C4C"/>
    <w:rsid w:val="00F45CE6"/>
    <w:rsid w:val="00F45F2F"/>
    <w:rsid w:val="00F460D7"/>
    <w:rsid w:val="00F4611E"/>
    <w:rsid w:val="00F4623A"/>
    <w:rsid w:val="00F46246"/>
    <w:rsid w:val="00F462FB"/>
    <w:rsid w:val="00F463BD"/>
    <w:rsid w:val="00F46542"/>
    <w:rsid w:val="00F4685B"/>
    <w:rsid w:val="00F4689A"/>
    <w:rsid w:val="00F469A6"/>
    <w:rsid w:val="00F46BA5"/>
    <w:rsid w:val="00F46D32"/>
    <w:rsid w:val="00F46F1E"/>
    <w:rsid w:val="00F46F2B"/>
    <w:rsid w:val="00F47010"/>
    <w:rsid w:val="00F47132"/>
    <w:rsid w:val="00F47182"/>
    <w:rsid w:val="00F4730A"/>
    <w:rsid w:val="00F4730E"/>
    <w:rsid w:val="00F47345"/>
    <w:rsid w:val="00F47476"/>
    <w:rsid w:val="00F47492"/>
    <w:rsid w:val="00F474C5"/>
    <w:rsid w:val="00F47645"/>
    <w:rsid w:val="00F47777"/>
    <w:rsid w:val="00F477A3"/>
    <w:rsid w:val="00F47844"/>
    <w:rsid w:val="00F47986"/>
    <w:rsid w:val="00F479FB"/>
    <w:rsid w:val="00F47A61"/>
    <w:rsid w:val="00F47A83"/>
    <w:rsid w:val="00F47AE7"/>
    <w:rsid w:val="00F47EC4"/>
    <w:rsid w:val="00F50085"/>
    <w:rsid w:val="00F501F8"/>
    <w:rsid w:val="00F50252"/>
    <w:rsid w:val="00F5046E"/>
    <w:rsid w:val="00F5062B"/>
    <w:rsid w:val="00F5081A"/>
    <w:rsid w:val="00F50823"/>
    <w:rsid w:val="00F5084B"/>
    <w:rsid w:val="00F5095F"/>
    <w:rsid w:val="00F509FD"/>
    <w:rsid w:val="00F50B39"/>
    <w:rsid w:val="00F50B7B"/>
    <w:rsid w:val="00F50BDB"/>
    <w:rsid w:val="00F50C7F"/>
    <w:rsid w:val="00F50C87"/>
    <w:rsid w:val="00F50CC6"/>
    <w:rsid w:val="00F50E9D"/>
    <w:rsid w:val="00F50EF6"/>
    <w:rsid w:val="00F50F8A"/>
    <w:rsid w:val="00F50FB8"/>
    <w:rsid w:val="00F5125A"/>
    <w:rsid w:val="00F515C6"/>
    <w:rsid w:val="00F51685"/>
    <w:rsid w:val="00F51860"/>
    <w:rsid w:val="00F519A0"/>
    <w:rsid w:val="00F519CC"/>
    <w:rsid w:val="00F51A0C"/>
    <w:rsid w:val="00F51A74"/>
    <w:rsid w:val="00F51B53"/>
    <w:rsid w:val="00F51EA6"/>
    <w:rsid w:val="00F51FB2"/>
    <w:rsid w:val="00F52006"/>
    <w:rsid w:val="00F52076"/>
    <w:rsid w:val="00F52286"/>
    <w:rsid w:val="00F52302"/>
    <w:rsid w:val="00F524DA"/>
    <w:rsid w:val="00F524EA"/>
    <w:rsid w:val="00F5264A"/>
    <w:rsid w:val="00F52781"/>
    <w:rsid w:val="00F52868"/>
    <w:rsid w:val="00F528C7"/>
    <w:rsid w:val="00F5291F"/>
    <w:rsid w:val="00F52A58"/>
    <w:rsid w:val="00F52C0B"/>
    <w:rsid w:val="00F52C0C"/>
    <w:rsid w:val="00F52C9F"/>
    <w:rsid w:val="00F5300C"/>
    <w:rsid w:val="00F530DA"/>
    <w:rsid w:val="00F532D8"/>
    <w:rsid w:val="00F533CC"/>
    <w:rsid w:val="00F53428"/>
    <w:rsid w:val="00F53461"/>
    <w:rsid w:val="00F534E2"/>
    <w:rsid w:val="00F535BC"/>
    <w:rsid w:val="00F5360D"/>
    <w:rsid w:val="00F5377B"/>
    <w:rsid w:val="00F5382E"/>
    <w:rsid w:val="00F53998"/>
    <w:rsid w:val="00F53A95"/>
    <w:rsid w:val="00F53C16"/>
    <w:rsid w:val="00F53CD3"/>
    <w:rsid w:val="00F53CE5"/>
    <w:rsid w:val="00F53D55"/>
    <w:rsid w:val="00F53E1D"/>
    <w:rsid w:val="00F53EB9"/>
    <w:rsid w:val="00F53EE6"/>
    <w:rsid w:val="00F53F17"/>
    <w:rsid w:val="00F53F77"/>
    <w:rsid w:val="00F5410C"/>
    <w:rsid w:val="00F54164"/>
    <w:rsid w:val="00F54384"/>
    <w:rsid w:val="00F5438D"/>
    <w:rsid w:val="00F543B7"/>
    <w:rsid w:val="00F543DB"/>
    <w:rsid w:val="00F544E3"/>
    <w:rsid w:val="00F54994"/>
    <w:rsid w:val="00F54B28"/>
    <w:rsid w:val="00F54CB2"/>
    <w:rsid w:val="00F54CBE"/>
    <w:rsid w:val="00F54CDD"/>
    <w:rsid w:val="00F54E9E"/>
    <w:rsid w:val="00F55360"/>
    <w:rsid w:val="00F553F9"/>
    <w:rsid w:val="00F557B1"/>
    <w:rsid w:val="00F5582B"/>
    <w:rsid w:val="00F558A9"/>
    <w:rsid w:val="00F55971"/>
    <w:rsid w:val="00F559A8"/>
    <w:rsid w:val="00F559C9"/>
    <w:rsid w:val="00F55A32"/>
    <w:rsid w:val="00F55AD0"/>
    <w:rsid w:val="00F55B87"/>
    <w:rsid w:val="00F55D05"/>
    <w:rsid w:val="00F55D4F"/>
    <w:rsid w:val="00F55D8A"/>
    <w:rsid w:val="00F55DD8"/>
    <w:rsid w:val="00F55E04"/>
    <w:rsid w:val="00F55E69"/>
    <w:rsid w:val="00F55E84"/>
    <w:rsid w:val="00F56031"/>
    <w:rsid w:val="00F56056"/>
    <w:rsid w:val="00F56074"/>
    <w:rsid w:val="00F563A8"/>
    <w:rsid w:val="00F567FC"/>
    <w:rsid w:val="00F56862"/>
    <w:rsid w:val="00F568F2"/>
    <w:rsid w:val="00F56B76"/>
    <w:rsid w:val="00F56BF4"/>
    <w:rsid w:val="00F56C6F"/>
    <w:rsid w:val="00F56D33"/>
    <w:rsid w:val="00F56DB9"/>
    <w:rsid w:val="00F56E73"/>
    <w:rsid w:val="00F56F8D"/>
    <w:rsid w:val="00F56FA5"/>
    <w:rsid w:val="00F56FEA"/>
    <w:rsid w:val="00F571AC"/>
    <w:rsid w:val="00F57317"/>
    <w:rsid w:val="00F57479"/>
    <w:rsid w:val="00F57543"/>
    <w:rsid w:val="00F57760"/>
    <w:rsid w:val="00F5776C"/>
    <w:rsid w:val="00F578F8"/>
    <w:rsid w:val="00F579AF"/>
    <w:rsid w:val="00F57A12"/>
    <w:rsid w:val="00F57C9A"/>
    <w:rsid w:val="00F57C9D"/>
    <w:rsid w:val="00F57CE8"/>
    <w:rsid w:val="00F57DBC"/>
    <w:rsid w:val="00F57E91"/>
    <w:rsid w:val="00F57F39"/>
    <w:rsid w:val="00F57F5F"/>
    <w:rsid w:val="00F60007"/>
    <w:rsid w:val="00F6007E"/>
    <w:rsid w:val="00F6023D"/>
    <w:rsid w:val="00F604A1"/>
    <w:rsid w:val="00F60554"/>
    <w:rsid w:val="00F60633"/>
    <w:rsid w:val="00F607C4"/>
    <w:rsid w:val="00F607E1"/>
    <w:rsid w:val="00F60840"/>
    <w:rsid w:val="00F6086E"/>
    <w:rsid w:val="00F60900"/>
    <w:rsid w:val="00F60911"/>
    <w:rsid w:val="00F60A38"/>
    <w:rsid w:val="00F60B89"/>
    <w:rsid w:val="00F60C2D"/>
    <w:rsid w:val="00F60C6D"/>
    <w:rsid w:val="00F60D48"/>
    <w:rsid w:val="00F60E0A"/>
    <w:rsid w:val="00F60F26"/>
    <w:rsid w:val="00F61041"/>
    <w:rsid w:val="00F61272"/>
    <w:rsid w:val="00F61434"/>
    <w:rsid w:val="00F614D1"/>
    <w:rsid w:val="00F6159D"/>
    <w:rsid w:val="00F6160D"/>
    <w:rsid w:val="00F6165A"/>
    <w:rsid w:val="00F616FE"/>
    <w:rsid w:val="00F6170E"/>
    <w:rsid w:val="00F617CE"/>
    <w:rsid w:val="00F619A7"/>
    <w:rsid w:val="00F619CD"/>
    <w:rsid w:val="00F61B06"/>
    <w:rsid w:val="00F61BD3"/>
    <w:rsid w:val="00F61D0D"/>
    <w:rsid w:val="00F61D7F"/>
    <w:rsid w:val="00F61F15"/>
    <w:rsid w:val="00F61F9D"/>
    <w:rsid w:val="00F620B4"/>
    <w:rsid w:val="00F6217C"/>
    <w:rsid w:val="00F622C6"/>
    <w:rsid w:val="00F62322"/>
    <w:rsid w:val="00F62502"/>
    <w:rsid w:val="00F6261E"/>
    <w:rsid w:val="00F627E6"/>
    <w:rsid w:val="00F628B8"/>
    <w:rsid w:val="00F628CC"/>
    <w:rsid w:val="00F629E9"/>
    <w:rsid w:val="00F62B8D"/>
    <w:rsid w:val="00F62BE9"/>
    <w:rsid w:val="00F62CC9"/>
    <w:rsid w:val="00F62D27"/>
    <w:rsid w:val="00F62DA5"/>
    <w:rsid w:val="00F62E15"/>
    <w:rsid w:val="00F62F88"/>
    <w:rsid w:val="00F62F97"/>
    <w:rsid w:val="00F62FA7"/>
    <w:rsid w:val="00F630E8"/>
    <w:rsid w:val="00F631A3"/>
    <w:rsid w:val="00F6348A"/>
    <w:rsid w:val="00F63512"/>
    <w:rsid w:val="00F63578"/>
    <w:rsid w:val="00F63583"/>
    <w:rsid w:val="00F635C3"/>
    <w:rsid w:val="00F635E7"/>
    <w:rsid w:val="00F63630"/>
    <w:rsid w:val="00F63634"/>
    <w:rsid w:val="00F6363C"/>
    <w:rsid w:val="00F638BF"/>
    <w:rsid w:val="00F63A01"/>
    <w:rsid w:val="00F63ADB"/>
    <w:rsid w:val="00F63D44"/>
    <w:rsid w:val="00F63D65"/>
    <w:rsid w:val="00F63D98"/>
    <w:rsid w:val="00F63E41"/>
    <w:rsid w:val="00F642AC"/>
    <w:rsid w:val="00F6435C"/>
    <w:rsid w:val="00F64444"/>
    <w:rsid w:val="00F644C1"/>
    <w:rsid w:val="00F6457C"/>
    <w:rsid w:val="00F64697"/>
    <w:rsid w:val="00F646D4"/>
    <w:rsid w:val="00F64811"/>
    <w:rsid w:val="00F6487D"/>
    <w:rsid w:val="00F6493E"/>
    <w:rsid w:val="00F649E4"/>
    <w:rsid w:val="00F64AF8"/>
    <w:rsid w:val="00F64C4E"/>
    <w:rsid w:val="00F64D27"/>
    <w:rsid w:val="00F64D95"/>
    <w:rsid w:val="00F64DE2"/>
    <w:rsid w:val="00F64E80"/>
    <w:rsid w:val="00F64F1B"/>
    <w:rsid w:val="00F64F79"/>
    <w:rsid w:val="00F65269"/>
    <w:rsid w:val="00F653AA"/>
    <w:rsid w:val="00F6546F"/>
    <w:rsid w:val="00F655C4"/>
    <w:rsid w:val="00F65739"/>
    <w:rsid w:val="00F65747"/>
    <w:rsid w:val="00F658D7"/>
    <w:rsid w:val="00F659A8"/>
    <w:rsid w:val="00F65A38"/>
    <w:rsid w:val="00F65BED"/>
    <w:rsid w:val="00F65CB5"/>
    <w:rsid w:val="00F65E82"/>
    <w:rsid w:val="00F65E92"/>
    <w:rsid w:val="00F65F14"/>
    <w:rsid w:val="00F65FFE"/>
    <w:rsid w:val="00F660A5"/>
    <w:rsid w:val="00F660BF"/>
    <w:rsid w:val="00F66117"/>
    <w:rsid w:val="00F66174"/>
    <w:rsid w:val="00F6617B"/>
    <w:rsid w:val="00F6632B"/>
    <w:rsid w:val="00F66360"/>
    <w:rsid w:val="00F664F6"/>
    <w:rsid w:val="00F666D0"/>
    <w:rsid w:val="00F66761"/>
    <w:rsid w:val="00F66802"/>
    <w:rsid w:val="00F6686F"/>
    <w:rsid w:val="00F668B7"/>
    <w:rsid w:val="00F669AD"/>
    <w:rsid w:val="00F669BE"/>
    <w:rsid w:val="00F66A06"/>
    <w:rsid w:val="00F66AF7"/>
    <w:rsid w:val="00F66C25"/>
    <w:rsid w:val="00F66DF3"/>
    <w:rsid w:val="00F67022"/>
    <w:rsid w:val="00F670FC"/>
    <w:rsid w:val="00F6714B"/>
    <w:rsid w:val="00F671B5"/>
    <w:rsid w:val="00F67216"/>
    <w:rsid w:val="00F67223"/>
    <w:rsid w:val="00F67281"/>
    <w:rsid w:val="00F6728C"/>
    <w:rsid w:val="00F6729A"/>
    <w:rsid w:val="00F672D3"/>
    <w:rsid w:val="00F673A0"/>
    <w:rsid w:val="00F6743A"/>
    <w:rsid w:val="00F67452"/>
    <w:rsid w:val="00F675A1"/>
    <w:rsid w:val="00F675A2"/>
    <w:rsid w:val="00F6775C"/>
    <w:rsid w:val="00F67956"/>
    <w:rsid w:val="00F67979"/>
    <w:rsid w:val="00F6799D"/>
    <w:rsid w:val="00F67AF3"/>
    <w:rsid w:val="00F67C47"/>
    <w:rsid w:val="00F67C5E"/>
    <w:rsid w:val="00F67C8F"/>
    <w:rsid w:val="00F67D3D"/>
    <w:rsid w:val="00F67D5C"/>
    <w:rsid w:val="00F67D6C"/>
    <w:rsid w:val="00F67D85"/>
    <w:rsid w:val="00F67D87"/>
    <w:rsid w:val="00F67DD8"/>
    <w:rsid w:val="00F67EAA"/>
    <w:rsid w:val="00F67ECE"/>
    <w:rsid w:val="00F67F94"/>
    <w:rsid w:val="00F70083"/>
    <w:rsid w:val="00F700B2"/>
    <w:rsid w:val="00F70191"/>
    <w:rsid w:val="00F702AE"/>
    <w:rsid w:val="00F70357"/>
    <w:rsid w:val="00F70451"/>
    <w:rsid w:val="00F70514"/>
    <w:rsid w:val="00F70597"/>
    <w:rsid w:val="00F705C8"/>
    <w:rsid w:val="00F70695"/>
    <w:rsid w:val="00F70710"/>
    <w:rsid w:val="00F70857"/>
    <w:rsid w:val="00F708FE"/>
    <w:rsid w:val="00F70A51"/>
    <w:rsid w:val="00F70B2D"/>
    <w:rsid w:val="00F70C91"/>
    <w:rsid w:val="00F70CC0"/>
    <w:rsid w:val="00F70DB6"/>
    <w:rsid w:val="00F70E82"/>
    <w:rsid w:val="00F70F45"/>
    <w:rsid w:val="00F710E2"/>
    <w:rsid w:val="00F710FD"/>
    <w:rsid w:val="00F7110E"/>
    <w:rsid w:val="00F711A6"/>
    <w:rsid w:val="00F71238"/>
    <w:rsid w:val="00F714A9"/>
    <w:rsid w:val="00F71663"/>
    <w:rsid w:val="00F7172D"/>
    <w:rsid w:val="00F71749"/>
    <w:rsid w:val="00F7179F"/>
    <w:rsid w:val="00F719EE"/>
    <w:rsid w:val="00F71A3E"/>
    <w:rsid w:val="00F71BFC"/>
    <w:rsid w:val="00F71DC2"/>
    <w:rsid w:val="00F71E09"/>
    <w:rsid w:val="00F72238"/>
    <w:rsid w:val="00F723A3"/>
    <w:rsid w:val="00F72573"/>
    <w:rsid w:val="00F72722"/>
    <w:rsid w:val="00F727C3"/>
    <w:rsid w:val="00F72845"/>
    <w:rsid w:val="00F728D8"/>
    <w:rsid w:val="00F72933"/>
    <w:rsid w:val="00F729AD"/>
    <w:rsid w:val="00F72C84"/>
    <w:rsid w:val="00F72CA6"/>
    <w:rsid w:val="00F72CB5"/>
    <w:rsid w:val="00F72CF6"/>
    <w:rsid w:val="00F72D8A"/>
    <w:rsid w:val="00F72EB0"/>
    <w:rsid w:val="00F72F6F"/>
    <w:rsid w:val="00F72F7D"/>
    <w:rsid w:val="00F72F91"/>
    <w:rsid w:val="00F7301D"/>
    <w:rsid w:val="00F73094"/>
    <w:rsid w:val="00F73121"/>
    <w:rsid w:val="00F73251"/>
    <w:rsid w:val="00F7330E"/>
    <w:rsid w:val="00F73378"/>
    <w:rsid w:val="00F73461"/>
    <w:rsid w:val="00F734C3"/>
    <w:rsid w:val="00F73861"/>
    <w:rsid w:val="00F738AB"/>
    <w:rsid w:val="00F73A39"/>
    <w:rsid w:val="00F73AE1"/>
    <w:rsid w:val="00F73AF7"/>
    <w:rsid w:val="00F73B5F"/>
    <w:rsid w:val="00F73C5E"/>
    <w:rsid w:val="00F73CE5"/>
    <w:rsid w:val="00F73D61"/>
    <w:rsid w:val="00F73DAC"/>
    <w:rsid w:val="00F73F0F"/>
    <w:rsid w:val="00F74004"/>
    <w:rsid w:val="00F7416E"/>
    <w:rsid w:val="00F7431D"/>
    <w:rsid w:val="00F7439E"/>
    <w:rsid w:val="00F74442"/>
    <w:rsid w:val="00F74489"/>
    <w:rsid w:val="00F744C6"/>
    <w:rsid w:val="00F74685"/>
    <w:rsid w:val="00F7469D"/>
    <w:rsid w:val="00F7473D"/>
    <w:rsid w:val="00F747BA"/>
    <w:rsid w:val="00F748A0"/>
    <w:rsid w:val="00F74A4D"/>
    <w:rsid w:val="00F74CF6"/>
    <w:rsid w:val="00F74D72"/>
    <w:rsid w:val="00F74D86"/>
    <w:rsid w:val="00F74F8E"/>
    <w:rsid w:val="00F750AB"/>
    <w:rsid w:val="00F751D4"/>
    <w:rsid w:val="00F75293"/>
    <w:rsid w:val="00F7555F"/>
    <w:rsid w:val="00F75698"/>
    <w:rsid w:val="00F7574E"/>
    <w:rsid w:val="00F7577E"/>
    <w:rsid w:val="00F758FF"/>
    <w:rsid w:val="00F75926"/>
    <w:rsid w:val="00F75B89"/>
    <w:rsid w:val="00F75C5B"/>
    <w:rsid w:val="00F75CDB"/>
    <w:rsid w:val="00F75E35"/>
    <w:rsid w:val="00F75E5E"/>
    <w:rsid w:val="00F75FB3"/>
    <w:rsid w:val="00F76058"/>
    <w:rsid w:val="00F763B3"/>
    <w:rsid w:val="00F763F3"/>
    <w:rsid w:val="00F7647F"/>
    <w:rsid w:val="00F76491"/>
    <w:rsid w:val="00F7649C"/>
    <w:rsid w:val="00F764A9"/>
    <w:rsid w:val="00F764D8"/>
    <w:rsid w:val="00F76543"/>
    <w:rsid w:val="00F76772"/>
    <w:rsid w:val="00F767E1"/>
    <w:rsid w:val="00F767E3"/>
    <w:rsid w:val="00F76958"/>
    <w:rsid w:val="00F76989"/>
    <w:rsid w:val="00F769A8"/>
    <w:rsid w:val="00F76A51"/>
    <w:rsid w:val="00F76A77"/>
    <w:rsid w:val="00F76B69"/>
    <w:rsid w:val="00F76BC4"/>
    <w:rsid w:val="00F76C77"/>
    <w:rsid w:val="00F76E24"/>
    <w:rsid w:val="00F76EE3"/>
    <w:rsid w:val="00F770A0"/>
    <w:rsid w:val="00F770C7"/>
    <w:rsid w:val="00F770CB"/>
    <w:rsid w:val="00F7729B"/>
    <w:rsid w:val="00F772B2"/>
    <w:rsid w:val="00F77348"/>
    <w:rsid w:val="00F773B6"/>
    <w:rsid w:val="00F7749A"/>
    <w:rsid w:val="00F774EE"/>
    <w:rsid w:val="00F776E4"/>
    <w:rsid w:val="00F777AB"/>
    <w:rsid w:val="00F77826"/>
    <w:rsid w:val="00F77B10"/>
    <w:rsid w:val="00F77BB4"/>
    <w:rsid w:val="00F77BE6"/>
    <w:rsid w:val="00F77C82"/>
    <w:rsid w:val="00F77C9B"/>
    <w:rsid w:val="00F77CD3"/>
    <w:rsid w:val="00F77E1B"/>
    <w:rsid w:val="00F77FC0"/>
    <w:rsid w:val="00F800AC"/>
    <w:rsid w:val="00F80185"/>
    <w:rsid w:val="00F80236"/>
    <w:rsid w:val="00F8023F"/>
    <w:rsid w:val="00F80268"/>
    <w:rsid w:val="00F80560"/>
    <w:rsid w:val="00F8064D"/>
    <w:rsid w:val="00F8065A"/>
    <w:rsid w:val="00F8069B"/>
    <w:rsid w:val="00F80DCD"/>
    <w:rsid w:val="00F80E10"/>
    <w:rsid w:val="00F80F0B"/>
    <w:rsid w:val="00F80F23"/>
    <w:rsid w:val="00F80F9B"/>
    <w:rsid w:val="00F810D6"/>
    <w:rsid w:val="00F81261"/>
    <w:rsid w:val="00F812CA"/>
    <w:rsid w:val="00F813E6"/>
    <w:rsid w:val="00F81497"/>
    <w:rsid w:val="00F814EF"/>
    <w:rsid w:val="00F817A5"/>
    <w:rsid w:val="00F817A8"/>
    <w:rsid w:val="00F8184D"/>
    <w:rsid w:val="00F81960"/>
    <w:rsid w:val="00F819C3"/>
    <w:rsid w:val="00F819DF"/>
    <w:rsid w:val="00F81AAB"/>
    <w:rsid w:val="00F81AB0"/>
    <w:rsid w:val="00F81C2B"/>
    <w:rsid w:val="00F81E3C"/>
    <w:rsid w:val="00F81E47"/>
    <w:rsid w:val="00F81F02"/>
    <w:rsid w:val="00F81F4E"/>
    <w:rsid w:val="00F82007"/>
    <w:rsid w:val="00F82270"/>
    <w:rsid w:val="00F8233D"/>
    <w:rsid w:val="00F82369"/>
    <w:rsid w:val="00F8243F"/>
    <w:rsid w:val="00F82446"/>
    <w:rsid w:val="00F82502"/>
    <w:rsid w:val="00F82819"/>
    <w:rsid w:val="00F8286A"/>
    <w:rsid w:val="00F828BB"/>
    <w:rsid w:val="00F829E4"/>
    <w:rsid w:val="00F82A5F"/>
    <w:rsid w:val="00F82AE6"/>
    <w:rsid w:val="00F82B5F"/>
    <w:rsid w:val="00F82C36"/>
    <w:rsid w:val="00F82C61"/>
    <w:rsid w:val="00F82DB3"/>
    <w:rsid w:val="00F82DE4"/>
    <w:rsid w:val="00F82EBB"/>
    <w:rsid w:val="00F82F96"/>
    <w:rsid w:val="00F83014"/>
    <w:rsid w:val="00F834F7"/>
    <w:rsid w:val="00F834FC"/>
    <w:rsid w:val="00F8354E"/>
    <w:rsid w:val="00F835B7"/>
    <w:rsid w:val="00F8360A"/>
    <w:rsid w:val="00F8368A"/>
    <w:rsid w:val="00F83714"/>
    <w:rsid w:val="00F83A77"/>
    <w:rsid w:val="00F83BF6"/>
    <w:rsid w:val="00F83ECC"/>
    <w:rsid w:val="00F83F5D"/>
    <w:rsid w:val="00F83FEF"/>
    <w:rsid w:val="00F84061"/>
    <w:rsid w:val="00F84257"/>
    <w:rsid w:val="00F84320"/>
    <w:rsid w:val="00F84393"/>
    <w:rsid w:val="00F84715"/>
    <w:rsid w:val="00F84808"/>
    <w:rsid w:val="00F849CB"/>
    <w:rsid w:val="00F84A42"/>
    <w:rsid w:val="00F84A6C"/>
    <w:rsid w:val="00F84ACF"/>
    <w:rsid w:val="00F84B34"/>
    <w:rsid w:val="00F84C56"/>
    <w:rsid w:val="00F84E57"/>
    <w:rsid w:val="00F84FE4"/>
    <w:rsid w:val="00F85054"/>
    <w:rsid w:val="00F8505B"/>
    <w:rsid w:val="00F85134"/>
    <w:rsid w:val="00F85411"/>
    <w:rsid w:val="00F85435"/>
    <w:rsid w:val="00F85496"/>
    <w:rsid w:val="00F85541"/>
    <w:rsid w:val="00F85546"/>
    <w:rsid w:val="00F85563"/>
    <w:rsid w:val="00F857AA"/>
    <w:rsid w:val="00F85800"/>
    <w:rsid w:val="00F8596B"/>
    <w:rsid w:val="00F85AA6"/>
    <w:rsid w:val="00F85B9B"/>
    <w:rsid w:val="00F85BE1"/>
    <w:rsid w:val="00F85C31"/>
    <w:rsid w:val="00F85C58"/>
    <w:rsid w:val="00F85CD1"/>
    <w:rsid w:val="00F85D67"/>
    <w:rsid w:val="00F85DAE"/>
    <w:rsid w:val="00F85E9F"/>
    <w:rsid w:val="00F85F31"/>
    <w:rsid w:val="00F860F2"/>
    <w:rsid w:val="00F8637F"/>
    <w:rsid w:val="00F8644A"/>
    <w:rsid w:val="00F8645F"/>
    <w:rsid w:val="00F864B2"/>
    <w:rsid w:val="00F86596"/>
    <w:rsid w:val="00F867F2"/>
    <w:rsid w:val="00F86866"/>
    <w:rsid w:val="00F8686C"/>
    <w:rsid w:val="00F86907"/>
    <w:rsid w:val="00F86938"/>
    <w:rsid w:val="00F869A7"/>
    <w:rsid w:val="00F86B74"/>
    <w:rsid w:val="00F86D58"/>
    <w:rsid w:val="00F86D5D"/>
    <w:rsid w:val="00F86DEF"/>
    <w:rsid w:val="00F86E3A"/>
    <w:rsid w:val="00F86F0A"/>
    <w:rsid w:val="00F86F76"/>
    <w:rsid w:val="00F86FB3"/>
    <w:rsid w:val="00F86FE2"/>
    <w:rsid w:val="00F86FFD"/>
    <w:rsid w:val="00F87011"/>
    <w:rsid w:val="00F8705F"/>
    <w:rsid w:val="00F8709D"/>
    <w:rsid w:val="00F870DF"/>
    <w:rsid w:val="00F8736F"/>
    <w:rsid w:val="00F873D5"/>
    <w:rsid w:val="00F8745A"/>
    <w:rsid w:val="00F874C9"/>
    <w:rsid w:val="00F874D9"/>
    <w:rsid w:val="00F8754F"/>
    <w:rsid w:val="00F875E9"/>
    <w:rsid w:val="00F8765C"/>
    <w:rsid w:val="00F876AC"/>
    <w:rsid w:val="00F877C9"/>
    <w:rsid w:val="00F8785E"/>
    <w:rsid w:val="00F878EA"/>
    <w:rsid w:val="00F8796D"/>
    <w:rsid w:val="00F87983"/>
    <w:rsid w:val="00F87A70"/>
    <w:rsid w:val="00F87AA1"/>
    <w:rsid w:val="00F87B26"/>
    <w:rsid w:val="00F87C1C"/>
    <w:rsid w:val="00F87DD4"/>
    <w:rsid w:val="00F87E30"/>
    <w:rsid w:val="00F87EB5"/>
    <w:rsid w:val="00F87EBA"/>
    <w:rsid w:val="00F87EFA"/>
    <w:rsid w:val="00F901F9"/>
    <w:rsid w:val="00F902B9"/>
    <w:rsid w:val="00F903A8"/>
    <w:rsid w:val="00F9053F"/>
    <w:rsid w:val="00F9061D"/>
    <w:rsid w:val="00F90777"/>
    <w:rsid w:val="00F907A8"/>
    <w:rsid w:val="00F908AD"/>
    <w:rsid w:val="00F90992"/>
    <w:rsid w:val="00F909AA"/>
    <w:rsid w:val="00F909CE"/>
    <w:rsid w:val="00F90B0E"/>
    <w:rsid w:val="00F90B95"/>
    <w:rsid w:val="00F90BC3"/>
    <w:rsid w:val="00F90CF0"/>
    <w:rsid w:val="00F90DBC"/>
    <w:rsid w:val="00F90E69"/>
    <w:rsid w:val="00F90F43"/>
    <w:rsid w:val="00F90FD9"/>
    <w:rsid w:val="00F91044"/>
    <w:rsid w:val="00F910BD"/>
    <w:rsid w:val="00F91123"/>
    <w:rsid w:val="00F9125C"/>
    <w:rsid w:val="00F91276"/>
    <w:rsid w:val="00F913BD"/>
    <w:rsid w:val="00F9145A"/>
    <w:rsid w:val="00F91486"/>
    <w:rsid w:val="00F914D6"/>
    <w:rsid w:val="00F9151D"/>
    <w:rsid w:val="00F9175C"/>
    <w:rsid w:val="00F917BA"/>
    <w:rsid w:val="00F917E3"/>
    <w:rsid w:val="00F9197A"/>
    <w:rsid w:val="00F919B1"/>
    <w:rsid w:val="00F91A1D"/>
    <w:rsid w:val="00F91ABE"/>
    <w:rsid w:val="00F91B18"/>
    <w:rsid w:val="00F91B19"/>
    <w:rsid w:val="00F91B86"/>
    <w:rsid w:val="00F91CA9"/>
    <w:rsid w:val="00F91CF5"/>
    <w:rsid w:val="00F91D48"/>
    <w:rsid w:val="00F91FA2"/>
    <w:rsid w:val="00F91FAC"/>
    <w:rsid w:val="00F91FC9"/>
    <w:rsid w:val="00F91FF9"/>
    <w:rsid w:val="00F92156"/>
    <w:rsid w:val="00F921AC"/>
    <w:rsid w:val="00F921AE"/>
    <w:rsid w:val="00F922DE"/>
    <w:rsid w:val="00F922F0"/>
    <w:rsid w:val="00F92310"/>
    <w:rsid w:val="00F92316"/>
    <w:rsid w:val="00F9232E"/>
    <w:rsid w:val="00F925C1"/>
    <w:rsid w:val="00F925E6"/>
    <w:rsid w:val="00F927DE"/>
    <w:rsid w:val="00F92833"/>
    <w:rsid w:val="00F928EE"/>
    <w:rsid w:val="00F9294C"/>
    <w:rsid w:val="00F92C63"/>
    <w:rsid w:val="00F92D62"/>
    <w:rsid w:val="00F92DBD"/>
    <w:rsid w:val="00F92E1C"/>
    <w:rsid w:val="00F931D6"/>
    <w:rsid w:val="00F93340"/>
    <w:rsid w:val="00F93367"/>
    <w:rsid w:val="00F933CD"/>
    <w:rsid w:val="00F934A1"/>
    <w:rsid w:val="00F9354A"/>
    <w:rsid w:val="00F93644"/>
    <w:rsid w:val="00F936F8"/>
    <w:rsid w:val="00F93721"/>
    <w:rsid w:val="00F937E1"/>
    <w:rsid w:val="00F9390F"/>
    <w:rsid w:val="00F93964"/>
    <w:rsid w:val="00F9396B"/>
    <w:rsid w:val="00F93997"/>
    <w:rsid w:val="00F939FC"/>
    <w:rsid w:val="00F93DA7"/>
    <w:rsid w:val="00F93E23"/>
    <w:rsid w:val="00F940DB"/>
    <w:rsid w:val="00F942B8"/>
    <w:rsid w:val="00F942CE"/>
    <w:rsid w:val="00F94358"/>
    <w:rsid w:val="00F943A1"/>
    <w:rsid w:val="00F943C1"/>
    <w:rsid w:val="00F943CF"/>
    <w:rsid w:val="00F94574"/>
    <w:rsid w:val="00F94645"/>
    <w:rsid w:val="00F94AB7"/>
    <w:rsid w:val="00F94B3F"/>
    <w:rsid w:val="00F94B88"/>
    <w:rsid w:val="00F94B93"/>
    <w:rsid w:val="00F94BDB"/>
    <w:rsid w:val="00F94CE0"/>
    <w:rsid w:val="00F94DF5"/>
    <w:rsid w:val="00F94E84"/>
    <w:rsid w:val="00F94EFA"/>
    <w:rsid w:val="00F950F5"/>
    <w:rsid w:val="00F951ED"/>
    <w:rsid w:val="00F95263"/>
    <w:rsid w:val="00F9534A"/>
    <w:rsid w:val="00F95449"/>
    <w:rsid w:val="00F954DC"/>
    <w:rsid w:val="00F95500"/>
    <w:rsid w:val="00F956CF"/>
    <w:rsid w:val="00F95869"/>
    <w:rsid w:val="00F958C1"/>
    <w:rsid w:val="00F95BB6"/>
    <w:rsid w:val="00F95E50"/>
    <w:rsid w:val="00F95F84"/>
    <w:rsid w:val="00F95FA4"/>
    <w:rsid w:val="00F95FDF"/>
    <w:rsid w:val="00F9606B"/>
    <w:rsid w:val="00F961D9"/>
    <w:rsid w:val="00F963E7"/>
    <w:rsid w:val="00F9645A"/>
    <w:rsid w:val="00F9646C"/>
    <w:rsid w:val="00F9647D"/>
    <w:rsid w:val="00F9653D"/>
    <w:rsid w:val="00F96746"/>
    <w:rsid w:val="00F96850"/>
    <w:rsid w:val="00F9692C"/>
    <w:rsid w:val="00F96971"/>
    <w:rsid w:val="00F96A51"/>
    <w:rsid w:val="00F96AE3"/>
    <w:rsid w:val="00F96B40"/>
    <w:rsid w:val="00F96CD7"/>
    <w:rsid w:val="00F96D95"/>
    <w:rsid w:val="00F96DDB"/>
    <w:rsid w:val="00F96F71"/>
    <w:rsid w:val="00F97086"/>
    <w:rsid w:val="00F971A5"/>
    <w:rsid w:val="00F971B5"/>
    <w:rsid w:val="00F971F8"/>
    <w:rsid w:val="00F9733E"/>
    <w:rsid w:val="00F97498"/>
    <w:rsid w:val="00F974E5"/>
    <w:rsid w:val="00F97903"/>
    <w:rsid w:val="00F97954"/>
    <w:rsid w:val="00F97996"/>
    <w:rsid w:val="00F97A69"/>
    <w:rsid w:val="00F97AB1"/>
    <w:rsid w:val="00F97B41"/>
    <w:rsid w:val="00F97B88"/>
    <w:rsid w:val="00F97D02"/>
    <w:rsid w:val="00F97F2C"/>
    <w:rsid w:val="00FA00BF"/>
    <w:rsid w:val="00FA0137"/>
    <w:rsid w:val="00FA0171"/>
    <w:rsid w:val="00FA026B"/>
    <w:rsid w:val="00FA053F"/>
    <w:rsid w:val="00FA055A"/>
    <w:rsid w:val="00FA060A"/>
    <w:rsid w:val="00FA0617"/>
    <w:rsid w:val="00FA067A"/>
    <w:rsid w:val="00FA06B5"/>
    <w:rsid w:val="00FA06C2"/>
    <w:rsid w:val="00FA06D2"/>
    <w:rsid w:val="00FA0710"/>
    <w:rsid w:val="00FA0728"/>
    <w:rsid w:val="00FA07D7"/>
    <w:rsid w:val="00FA0810"/>
    <w:rsid w:val="00FA094D"/>
    <w:rsid w:val="00FA0AC2"/>
    <w:rsid w:val="00FA0AF9"/>
    <w:rsid w:val="00FA0BEF"/>
    <w:rsid w:val="00FA0BF8"/>
    <w:rsid w:val="00FA0DCB"/>
    <w:rsid w:val="00FA0E99"/>
    <w:rsid w:val="00FA0EBB"/>
    <w:rsid w:val="00FA0F16"/>
    <w:rsid w:val="00FA0FB3"/>
    <w:rsid w:val="00FA1113"/>
    <w:rsid w:val="00FA1193"/>
    <w:rsid w:val="00FA12B4"/>
    <w:rsid w:val="00FA1344"/>
    <w:rsid w:val="00FA13BD"/>
    <w:rsid w:val="00FA13C4"/>
    <w:rsid w:val="00FA1405"/>
    <w:rsid w:val="00FA140C"/>
    <w:rsid w:val="00FA141F"/>
    <w:rsid w:val="00FA16CA"/>
    <w:rsid w:val="00FA172F"/>
    <w:rsid w:val="00FA1749"/>
    <w:rsid w:val="00FA1881"/>
    <w:rsid w:val="00FA1A97"/>
    <w:rsid w:val="00FA1AD5"/>
    <w:rsid w:val="00FA1B95"/>
    <w:rsid w:val="00FA1C54"/>
    <w:rsid w:val="00FA1CEF"/>
    <w:rsid w:val="00FA1D56"/>
    <w:rsid w:val="00FA2074"/>
    <w:rsid w:val="00FA20C5"/>
    <w:rsid w:val="00FA213D"/>
    <w:rsid w:val="00FA21C5"/>
    <w:rsid w:val="00FA2320"/>
    <w:rsid w:val="00FA2415"/>
    <w:rsid w:val="00FA241D"/>
    <w:rsid w:val="00FA249C"/>
    <w:rsid w:val="00FA25BB"/>
    <w:rsid w:val="00FA25D2"/>
    <w:rsid w:val="00FA27C0"/>
    <w:rsid w:val="00FA280E"/>
    <w:rsid w:val="00FA29A8"/>
    <w:rsid w:val="00FA2A5E"/>
    <w:rsid w:val="00FA2A80"/>
    <w:rsid w:val="00FA2AAC"/>
    <w:rsid w:val="00FA2ABC"/>
    <w:rsid w:val="00FA2B06"/>
    <w:rsid w:val="00FA2D08"/>
    <w:rsid w:val="00FA2D1B"/>
    <w:rsid w:val="00FA2ED3"/>
    <w:rsid w:val="00FA3090"/>
    <w:rsid w:val="00FA30A9"/>
    <w:rsid w:val="00FA312A"/>
    <w:rsid w:val="00FA336F"/>
    <w:rsid w:val="00FA33E2"/>
    <w:rsid w:val="00FA343B"/>
    <w:rsid w:val="00FA3449"/>
    <w:rsid w:val="00FA34CC"/>
    <w:rsid w:val="00FA35A3"/>
    <w:rsid w:val="00FA36D7"/>
    <w:rsid w:val="00FA372C"/>
    <w:rsid w:val="00FA376D"/>
    <w:rsid w:val="00FA3801"/>
    <w:rsid w:val="00FA38FC"/>
    <w:rsid w:val="00FA3CA3"/>
    <w:rsid w:val="00FA3E1F"/>
    <w:rsid w:val="00FA3E44"/>
    <w:rsid w:val="00FA3E83"/>
    <w:rsid w:val="00FA3F28"/>
    <w:rsid w:val="00FA4218"/>
    <w:rsid w:val="00FA43B9"/>
    <w:rsid w:val="00FA4519"/>
    <w:rsid w:val="00FA460F"/>
    <w:rsid w:val="00FA463D"/>
    <w:rsid w:val="00FA47E0"/>
    <w:rsid w:val="00FA489E"/>
    <w:rsid w:val="00FA48FB"/>
    <w:rsid w:val="00FA4997"/>
    <w:rsid w:val="00FA4A24"/>
    <w:rsid w:val="00FA4AE3"/>
    <w:rsid w:val="00FA4C09"/>
    <w:rsid w:val="00FA4C19"/>
    <w:rsid w:val="00FA4D83"/>
    <w:rsid w:val="00FA4E71"/>
    <w:rsid w:val="00FA4F6A"/>
    <w:rsid w:val="00FA4FE9"/>
    <w:rsid w:val="00FA504A"/>
    <w:rsid w:val="00FA50F8"/>
    <w:rsid w:val="00FA539B"/>
    <w:rsid w:val="00FA53C4"/>
    <w:rsid w:val="00FA544D"/>
    <w:rsid w:val="00FA5492"/>
    <w:rsid w:val="00FA55C6"/>
    <w:rsid w:val="00FA5639"/>
    <w:rsid w:val="00FA573B"/>
    <w:rsid w:val="00FA575B"/>
    <w:rsid w:val="00FA57AB"/>
    <w:rsid w:val="00FA5912"/>
    <w:rsid w:val="00FA593C"/>
    <w:rsid w:val="00FA59D2"/>
    <w:rsid w:val="00FA5AE8"/>
    <w:rsid w:val="00FA5EAA"/>
    <w:rsid w:val="00FA5EFC"/>
    <w:rsid w:val="00FA5F2A"/>
    <w:rsid w:val="00FA5FA0"/>
    <w:rsid w:val="00FA5FB0"/>
    <w:rsid w:val="00FA60EB"/>
    <w:rsid w:val="00FA612F"/>
    <w:rsid w:val="00FA622C"/>
    <w:rsid w:val="00FA64D9"/>
    <w:rsid w:val="00FA6565"/>
    <w:rsid w:val="00FA65CD"/>
    <w:rsid w:val="00FA664A"/>
    <w:rsid w:val="00FA667F"/>
    <w:rsid w:val="00FA681F"/>
    <w:rsid w:val="00FA6826"/>
    <w:rsid w:val="00FA689D"/>
    <w:rsid w:val="00FA6957"/>
    <w:rsid w:val="00FA6B40"/>
    <w:rsid w:val="00FA6CC1"/>
    <w:rsid w:val="00FA6E3B"/>
    <w:rsid w:val="00FA6F1A"/>
    <w:rsid w:val="00FA6F24"/>
    <w:rsid w:val="00FA6F27"/>
    <w:rsid w:val="00FA70D1"/>
    <w:rsid w:val="00FA713C"/>
    <w:rsid w:val="00FA71B2"/>
    <w:rsid w:val="00FA71E9"/>
    <w:rsid w:val="00FA7296"/>
    <w:rsid w:val="00FA72B0"/>
    <w:rsid w:val="00FA73EA"/>
    <w:rsid w:val="00FA7495"/>
    <w:rsid w:val="00FA76AB"/>
    <w:rsid w:val="00FA7868"/>
    <w:rsid w:val="00FA78FE"/>
    <w:rsid w:val="00FA7922"/>
    <w:rsid w:val="00FA797D"/>
    <w:rsid w:val="00FA79FB"/>
    <w:rsid w:val="00FA7A41"/>
    <w:rsid w:val="00FA7AD7"/>
    <w:rsid w:val="00FA7B4A"/>
    <w:rsid w:val="00FA7C01"/>
    <w:rsid w:val="00FA7C27"/>
    <w:rsid w:val="00FA7C8D"/>
    <w:rsid w:val="00FA7CDA"/>
    <w:rsid w:val="00FA7E22"/>
    <w:rsid w:val="00FB0126"/>
    <w:rsid w:val="00FB0171"/>
    <w:rsid w:val="00FB01C7"/>
    <w:rsid w:val="00FB02C1"/>
    <w:rsid w:val="00FB0552"/>
    <w:rsid w:val="00FB078B"/>
    <w:rsid w:val="00FB08AE"/>
    <w:rsid w:val="00FB09C2"/>
    <w:rsid w:val="00FB0A6E"/>
    <w:rsid w:val="00FB0C59"/>
    <w:rsid w:val="00FB0C5D"/>
    <w:rsid w:val="00FB0DBA"/>
    <w:rsid w:val="00FB0E66"/>
    <w:rsid w:val="00FB100D"/>
    <w:rsid w:val="00FB11FA"/>
    <w:rsid w:val="00FB11FD"/>
    <w:rsid w:val="00FB1219"/>
    <w:rsid w:val="00FB1223"/>
    <w:rsid w:val="00FB136F"/>
    <w:rsid w:val="00FB1481"/>
    <w:rsid w:val="00FB1497"/>
    <w:rsid w:val="00FB1499"/>
    <w:rsid w:val="00FB1538"/>
    <w:rsid w:val="00FB15E4"/>
    <w:rsid w:val="00FB1911"/>
    <w:rsid w:val="00FB1934"/>
    <w:rsid w:val="00FB1ACD"/>
    <w:rsid w:val="00FB1C8C"/>
    <w:rsid w:val="00FB1C8E"/>
    <w:rsid w:val="00FB1CE8"/>
    <w:rsid w:val="00FB1DD7"/>
    <w:rsid w:val="00FB1E83"/>
    <w:rsid w:val="00FB20EA"/>
    <w:rsid w:val="00FB225D"/>
    <w:rsid w:val="00FB2410"/>
    <w:rsid w:val="00FB2544"/>
    <w:rsid w:val="00FB2599"/>
    <w:rsid w:val="00FB25F2"/>
    <w:rsid w:val="00FB2752"/>
    <w:rsid w:val="00FB27F8"/>
    <w:rsid w:val="00FB2887"/>
    <w:rsid w:val="00FB28FA"/>
    <w:rsid w:val="00FB29E3"/>
    <w:rsid w:val="00FB2B0F"/>
    <w:rsid w:val="00FB2B3F"/>
    <w:rsid w:val="00FB2D5A"/>
    <w:rsid w:val="00FB2D83"/>
    <w:rsid w:val="00FB2E25"/>
    <w:rsid w:val="00FB2F30"/>
    <w:rsid w:val="00FB2FD8"/>
    <w:rsid w:val="00FB304B"/>
    <w:rsid w:val="00FB319E"/>
    <w:rsid w:val="00FB320C"/>
    <w:rsid w:val="00FB3254"/>
    <w:rsid w:val="00FB329E"/>
    <w:rsid w:val="00FB330F"/>
    <w:rsid w:val="00FB3454"/>
    <w:rsid w:val="00FB358E"/>
    <w:rsid w:val="00FB363F"/>
    <w:rsid w:val="00FB3738"/>
    <w:rsid w:val="00FB375E"/>
    <w:rsid w:val="00FB37C5"/>
    <w:rsid w:val="00FB381D"/>
    <w:rsid w:val="00FB3880"/>
    <w:rsid w:val="00FB3927"/>
    <w:rsid w:val="00FB39BA"/>
    <w:rsid w:val="00FB3A69"/>
    <w:rsid w:val="00FB3B0E"/>
    <w:rsid w:val="00FB3FE8"/>
    <w:rsid w:val="00FB40A1"/>
    <w:rsid w:val="00FB421A"/>
    <w:rsid w:val="00FB424F"/>
    <w:rsid w:val="00FB4360"/>
    <w:rsid w:val="00FB4428"/>
    <w:rsid w:val="00FB44F6"/>
    <w:rsid w:val="00FB452A"/>
    <w:rsid w:val="00FB4610"/>
    <w:rsid w:val="00FB4633"/>
    <w:rsid w:val="00FB48E8"/>
    <w:rsid w:val="00FB49B8"/>
    <w:rsid w:val="00FB4A90"/>
    <w:rsid w:val="00FB4A91"/>
    <w:rsid w:val="00FB4B30"/>
    <w:rsid w:val="00FB4CE5"/>
    <w:rsid w:val="00FB4D94"/>
    <w:rsid w:val="00FB4DDD"/>
    <w:rsid w:val="00FB4EA2"/>
    <w:rsid w:val="00FB4EBB"/>
    <w:rsid w:val="00FB4F19"/>
    <w:rsid w:val="00FB5085"/>
    <w:rsid w:val="00FB50E9"/>
    <w:rsid w:val="00FB5112"/>
    <w:rsid w:val="00FB516C"/>
    <w:rsid w:val="00FB51BA"/>
    <w:rsid w:val="00FB5213"/>
    <w:rsid w:val="00FB52A5"/>
    <w:rsid w:val="00FB52C2"/>
    <w:rsid w:val="00FB567B"/>
    <w:rsid w:val="00FB57AA"/>
    <w:rsid w:val="00FB58E7"/>
    <w:rsid w:val="00FB59DB"/>
    <w:rsid w:val="00FB5ABA"/>
    <w:rsid w:val="00FB5CB9"/>
    <w:rsid w:val="00FB5D89"/>
    <w:rsid w:val="00FB5DD0"/>
    <w:rsid w:val="00FB5E88"/>
    <w:rsid w:val="00FB5EEC"/>
    <w:rsid w:val="00FB5F75"/>
    <w:rsid w:val="00FB6290"/>
    <w:rsid w:val="00FB62EF"/>
    <w:rsid w:val="00FB6358"/>
    <w:rsid w:val="00FB64D1"/>
    <w:rsid w:val="00FB64EB"/>
    <w:rsid w:val="00FB658C"/>
    <w:rsid w:val="00FB685C"/>
    <w:rsid w:val="00FB6901"/>
    <w:rsid w:val="00FB6971"/>
    <w:rsid w:val="00FB6A04"/>
    <w:rsid w:val="00FB6A5C"/>
    <w:rsid w:val="00FB6C5B"/>
    <w:rsid w:val="00FB6CC5"/>
    <w:rsid w:val="00FB6E6B"/>
    <w:rsid w:val="00FB6EC6"/>
    <w:rsid w:val="00FB70FF"/>
    <w:rsid w:val="00FB7218"/>
    <w:rsid w:val="00FB751D"/>
    <w:rsid w:val="00FB7570"/>
    <w:rsid w:val="00FB76F3"/>
    <w:rsid w:val="00FB77C1"/>
    <w:rsid w:val="00FB7858"/>
    <w:rsid w:val="00FB795F"/>
    <w:rsid w:val="00FB7984"/>
    <w:rsid w:val="00FB7CD1"/>
    <w:rsid w:val="00FB7D27"/>
    <w:rsid w:val="00FB7D65"/>
    <w:rsid w:val="00FB7D76"/>
    <w:rsid w:val="00FB7E01"/>
    <w:rsid w:val="00FB7E15"/>
    <w:rsid w:val="00FC011C"/>
    <w:rsid w:val="00FC0130"/>
    <w:rsid w:val="00FC0224"/>
    <w:rsid w:val="00FC02D3"/>
    <w:rsid w:val="00FC02F4"/>
    <w:rsid w:val="00FC035D"/>
    <w:rsid w:val="00FC03FE"/>
    <w:rsid w:val="00FC052C"/>
    <w:rsid w:val="00FC0581"/>
    <w:rsid w:val="00FC0647"/>
    <w:rsid w:val="00FC068B"/>
    <w:rsid w:val="00FC0778"/>
    <w:rsid w:val="00FC09B9"/>
    <w:rsid w:val="00FC0A05"/>
    <w:rsid w:val="00FC0B16"/>
    <w:rsid w:val="00FC0BE9"/>
    <w:rsid w:val="00FC0C72"/>
    <w:rsid w:val="00FC0CC1"/>
    <w:rsid w:val="00FC0D02"/>
    <w:rsid w:val="00FC0D3C"/>
    <w:rsid w:val="00FC0D4C"/>
    <w:rsid w:val="00FC0D56"/>
    <w:rsid w:val="00FC0DCE"/>
    <w:rsid w:val="00FC0EDF"/>
    <w:rsid w:val="00FC1040"/>
    <w:rsid w:val="00FC1074"/>
    <w:rsid w:val="00FC110B"/>
    <w:rsid w:val="00FC167C"/>
    <w:rsid w:val="00FC168C"/>
    <w:rsid w:val="00FC1810"/>
    <w:rsid w:val="00FC1824"/>
    <w:rsid w:val="00FC1871"/>
    <w:rsid w:val="00FC188D"/>
    <w:rsid w:val="00FC18A3"/>
    <w:rsid w:val="00FC1A91"/>
    <w:rsid w:val="00FC1AB7"/>
    <w:rsid w:val="00FC1BC6"/>
    <w:rsid w:val="00FC1C62"/>
    <w:rsid w:val="00FC1CA6"/>
    <w:rsid w:val="00FC1CF4"/>
    <w:rsid w:val="00FC1D0B"/>
    <w:rsid w:val="00FC1DF2"/>
    <w:rsid w:val="00FC2083"/>
    <w:rsid w:val="00FC20B1"/>
    <w:rsid w:val="00FC20DE"/>
    <w:rsid w:val="00FC228A"/>
    <w:rsid w:val="00FC246A"/>
    <w:rsid w:val="00FC2581"/>
    <w:rsid w:val="00FC260E"/>
    <w:rsid w:val="00FC2652"/>
    <w:rsid w:val="00FC269C"/>
    <w:rsid w:val="00FC27B3"/>
    <w:rsid w:val="00FC28D9"/>
    <w:rsid w:val="00FC2950"/>
    <w:rsid w:val="00FC29E2"/>
    <w:rsid w:val="00FC2A95"/>
    <w:rsid w:val="00FC2B4C"/>
    <w:rsid w:val="00FC2D50"/>
    <w:rsid w:val="00FC2D85"/>
    <w:rsid w:val="00FC3007"/>
    <w:rsid w:val="00FC3016"/>
    <w:rsid w:val="00FC3395"/>
    <w:rsid w:val="00FC3563"/>
    <w:rsid w:val="00FC3567"/>
    <w:rsid w:val="00FC35E9"/>
    <w:rsid w:val="00FC3758"/>
    <w:rsid w:val="00FC37B1"/>
    <w:rsid w:val="00FC3926"/>
    <w:rsid w:val="00FC3A9D"/>
    <w:rsid w:val="00FC3B16"/>
    <w:rsid w:val="00FC3D7C"/>
    <w:rsid w:val="00FC3DCA"/>
    <w:rsid w:val="00FC3E18"/>
    <w:rsid w:val="00FC3E58"/>
    <w:rsid w:val="00FC3E84"/>
    <w:rsid w:val="00FC3FB4"/>
    <w:rsid w:val="00FC3FB5"/>
    <w:rsid w:val="00FC401D"/>
    <w:rsid w:val="00FC406E"/>
    <w:rsid w:val="00FC4105"/>
    <w:rsid w:val="00FC41D1"/>
    <w:rsid w:val="00FC41E4"/>
    <w:rsid w:val="00FC41F0"/>
    <w:rsid w:val="00FC424D"/>
    <w:rsid w:val="00FC436D"/>
    <w:rsid w:val="00FC447A"/>
    <w:rsid w:val="00FC4623"/>
    <w:rsid w:val="00FC474F"/>
    <w:rsid w:val="00FC499B"/>
    <w:rsid w:val="00FC4A51"/>
    <w:rsid w:val="00FC4A90"/>
    <w:rsid w:val="00FC4B92"/>
    <w:rsid w:val="00FC4BA3"/>
    <w:rsid w:val="00FC4C40"/>
    <w:rsid w:val="00FC4CF6"/>
    <w:rsid w:val="00FC4D55"/>
    <w:rsid w:val="00FC4D7E"/>
    <w:rsid w:val="00FC4F17"/>
    <w:rsid w:val="00FC4F6D"/>
    <w:rsid w:val="00FC4F9C"/>
    <w:rsid w:val="00FC5072"/>
    <w:rsid w:val="00FC50B6"/>
    <w:rsid w:val="00FC51B3"/>
    <w:rsid w:val="00FC5201"/>
    <w:rsid w:val="00FC52A8"/>
    <w:rsid w:val="00FC55B3"/>
    <w:rsid w:val="00FC5639"/>
    <w:rsid w:val="00FC57E3"/>
    <w:rsid w:val="00FC57EC"/>
    <w:rsid w:val="00FC5865"/>
    <w:rsid w:val="00FC587D"/>
    <w:rsid w:val="00FC5967"/>
    <w:rsid w:val="00FC5AFE"/>
    <w:rsid w:val="00FC5BED"/>
    <w:rsid w:val="00FC5D02"/>
    <w:rsid w:val="00FC5D0E"/>
    <w:rsid w:val="00FC5D1C"/>
    <w:rsid w:val="00FC5E59"/>
    <w:rsid w:val="00FC5FE5"/>
    <w:rsid w:val="00FC6020"/>
    <w:rsid w:val="00FC603D"/>
    <w:rsid w:val="00FC60FE"/>
    <w:rsid w:val="00FC61F3"/>
    <w:rsid w:val="00FC63D7"/>
    <w:rsid w:val="00FC6406"/>
    <w:rsid w:val="00FC65D3"/>
    <w:rsid w:val="00FC668A"/>
    <w:rsid w:val="00FC6774"/>
    <w:rsid w:val="00FC68AC"/>
    <w:rsid w:val="00FC68F0"/>
    <w:rsid w:val="00FC6913"/>
    <w:rsid w:val="00FC6916"/>
    <w:rsid w:val="00FC69A1"/>
    <w:rsid w:val="00FC69DC"/>
    <w:rsid w:val="00FC6ADE"/>
    <w:rsid w:val="00FC6ADF"/>
    <w:rsid w:val="00FC6B1F"/>
    <w:rsid w:val="00FC6D1D"/>
    <w:rsid w:val="00FC6D3F"/>
    <w:rsid w:val="00FC6FEE"/>
    <w:rsid w:val="00FC7018"/>
    <w:rsid w:val="00FC71C9"/>
    <w:rsid w:val="00FC735D"/>
    <w:rsid w:val="00FC743B"/>
    <w:rsid w:val="00FC7512"/>
    <w:rsid w:val="00FC7541"/>
    <w:rsid w:val="00FC760D"/>
    <w:rsid w:val="00FC7757"/>
    <w:rsid w:val="00FC779D"/>
    <w:rsid w:val="00FC78E4"/>
    <w:rsid w:val="00FC79F2"/>
    <w:rsid w:val="00FC7B93"/>
    <w:rsid w:val="00FC7C52"/>
    <w:rsid w:val="00FC7D30"/>
    <w:rsid w:val="00FC7EBB"/>
    <w:rsid w:val="00FD0015"/>
    <w:rsid w:val="00FD0101"/>
    <w:rsid w:val="00FD0379"/>
    <w:rsid w:val="00FD041F"/>
    <w:rsid w:val="00FD04E8"/>
    <w:rsid w:val="00FD0526"/>
    <w:rsid w:val="00FD05A1"/>
    <w:rsid w:val="00FD0639"/>
    <w:rsid w:val="00FD0695"/>
    <w:rsid w:val="00FD0764"/>
    <w:rsid w:val="00FD07F2"/>
    <w:rsid w:val="00FD08AB"/>
    <w:rsid w:val="00FD09F9"/>
    <w:rsid w:val="00FD0A8B"/>
    <w:rsid w:val="00FD0B1D"/>
    <w:rsid w:val="00FD0C36"/>
    <w:rsid w:val="00FD0C83"/>
    <w:rsid w:val="00FD0EEF"/>
    <w:rsid w:val="00FD0EF4"/>
    <w:rsid w:val="00FD0F2A"/>
    <w:rsid w:val="00FD1031"/>
    <w:rsid w:val="00FD118C"/>
    <w:rsid w:val="00FD11C8"/>
    <w:rsid w:val="00FD1200"/>
    <w:rsid w:val="00FD130B"/>
    <w:rsid w:val="00FD156D"/>
    <w:rsid w:val="00FD15F5"/>
    <w:rsid w:val="00FD1844"/>
    <w:rsid w:val="00FD18E8"/>
    <w:rsid w:val="00FD191A"/>
    <w:rsid w:val="00FD1927"/>
    <w:rsid w:val="00FD19E6"/>
    <w:rsid w:val="00FD1A3D"/>
    <w:rsid w:val="00FD1A5C"/>
    <w:rsid w:val="00FD1A86"/>
    <w:rsid w:val="00FD1CAF"/>
    <w:rsid w:val="00FD1DED"/>
    <w:rsid w:val="00FD2069"/>
    <w:rsid w:val="00FD21AF"/>
    <w:rsid w:val="00FD2218"/>
    <w:rsid w:val="00FD2219"/>
    <w:rsid w:val="00FD2229"/>
    <w:rsid w:val="00FD23F1"/>
    <w:rsid w:val="00FD241A"/>
    <w:rsid w:val="00FD263B"/>
    <w:rsid w:val="00FD2700"/>
    <w:rsid w:val="00FD2829"/>
    <w:rsid w:val="00FD2862"/>
    <w:rsid w:val="00FD2B7B"/>
    <w:rsid w:val="00FD2CBE"/>
    <w:rsid w:val="00FD2DBD"/>
    <w:rsid w:val="00FD2E53"/>
    <w:rsid w:val="00FD30BE"/>
    <w:rsid w:val="00FD30FB"/>
    <w:rsid w:val="00FD3181"/>
    <w:rsid w:val="00FD3235"/>
    <w:rsid w:val="00FD3354"/>
    <w:rsid w:val="00FD34F5"/>
    <w:rsid w:val="00FD3547"/>
    <w:rsid w:val="00FD3679"/>
    <w:rsid w:val="00FD3722"/>
    <w:rsid w:val="00FD374D"/>
    <w:rsid w:val="00FD39F9"/>
    <w:rsid w:val="00FD3A10"/>
    <w:rsid w:val="00FD3A1B"/>
    <w:rsid w:val="00FD3B7F"/>
    <w:rsid w:val="00FD3C2F"/>
    <w:rsid w:val="00FD3C61"/>
    <w:rsid w:val="00FD3D30"/>
    <w:rsid w:val="00FD3DB6"/>
    <w:rsid w:val="00FD3EDA"/>
    <w:rsid w:val="00FD3F02"/>
    <w:rsid w:val="00FD3F11"/>
    <w:rsid w:val="00FD3F93"/>
    <w:rsid w:val="00FD407A"/>
    <w:rsid w:val="00FD4190"/>
    <w:rsid w:val="00FD420A"/>
    <w:rsid w:val="00FD425E"/>
    <w:rsid w:val="00FD4352"/>
    <w:rsid w:val="00FD43FB"/>
    <w:rsid w:val="00FD4413"/>
    <w:rsid w:val="00FD457E"/>
    <w:rsid w:val="00FD4648"/>
    <w:rsid w:val="00FD46B7"/>
    <w:rsid w:val="00FD4780"/>
    <w:rsid w:val="00FD4799"/>
    <w:rsid w:val="00FD4888"/>
    <w:rsid w:val="00FD48E4"/>
    <w:rsid w:val="00FD4A27"/>
    <w:rsid w:val="00FD4EB1"/>
    <w:rsid w:val="00FD4EE2"/>
    <w:rsid w:val="00FD5035"/>
    <w:rsid w:val="00FD5042"/>
    <w:rsid w:val="00FD5098"/>
    <w:rsid w:val="00FD50B6"/>
    <w:rsid w:val="00FD517B"/>
    <w:rsid w:val="00FD51CF"/>
    <w:rsid w:val="00FD5430"/>
    <w:rsid w:val="00FD5498"/>
    <w:rsid w:val="00FD5533"/>
    <w:rsid w:val="00FD5691"/>
    <w:rsid w:val="00FD57AC"/>
    <w:rsid w:val="00FD5943"/>
    <w:rsid w:val="00FD59E4"/>
    <w:rsid w:val="00FD5AC8"/>
    <w:rsid w:val="00FD5B37"/>
    <w:rsid w:val="00FD5C32"/>
    <w:rsid w:val="00FD5DED"/>
    <w:rsid w:val="00FD5E30"/>
    <w:rsid w:val="00FD5EF9"/>
    <w:rsid w:val="00FD5F87"/>
    <w:rsid w:val="00FD5FD6"/>
    <w:rsid w:val="00FD618C"/>
    <w:rsid w:val="00FD620F"/>
    <w:rsid w:val="00FD63A6"/>
    <w:rsid w:val="00FD6435"/>
    <w:rsid w:val="00FD64FB"/>
    <w:rsid w:val="00FD6503"/>
    <w:rsid w:val="00FD660D"/>
    <w:rsid w:val="00FD66C8"/>
    <w:rsid w:val="00FD66F7"/>
    <w:rsid w:val="00FD6754"/>
    <w:rsid w:val="00FD67FA"/>
    <w:rsid w:val="00FD6835"/>
    <w:rsid w:val="00FD686F"/>
    <w:rsid w:val="00FD69F3"/>
    <w:rsid w:val="00FD6A52"/>
    <w:rsid w:val="00FD6AAF"/>
    <w:rsid w:val="00FD6CEB"/>
    <w:rsid w:val="00FD6D79"/>
    <w:rsid w:val="00FD6E71"/>
    <w:rsid w:val="00FD713D"/>
    <w:rsid w:val="00FD71AE"/>
    <w:rsid w:val="00FD71FA"/>
    <w:rsid w:val="00FD730E"/>
    <w:rsid w:val="00FD73EB"/>
    <w:rsid w:val="00FD74FB"/>
    <w:rsid w:val="00FD75CA"/>
    <w:rsid w:val="00FD7642"/>
    <w:rsid w:val="00FD7762"/>
    <w:rsid w:val="00FD778C"/>
    <w:rsid w:val="00FD7822"/>
    <w:rsid w:val="00FD78E1"/>
    <w:rsid w:val="00FD79BB"/>
    <w:rsid w:val="00FD7A16"/>
    <w:rsid w:val="00FD7A5F"/>
    <w:rsid w:val="00FD7AF0"/>
    <w:rsid w:val="00FD7F06"/>
    <w:rsid w:val="00FE0171"/>
    <w:rsid w:val="00FE018B"/>
    <w:rsid w:val="00FE01C2"/>
    <w:rsid w:val="00FE058F"/>
    <w:rsid w:val="00FE05A0"/>
    <w:rsid w:val="00FE06FA"/>
    <w:rsid w:val="00FE0907"/>
    <w:rsid w:val="00FE09F3"/>
    <w:rsid w:val="00FE0A42"/>
    <w:rsid w:val="00FE0B1F"/>
    <w:rsid w:val="00FE0B22"/>
    <w:rsid w:val="00FE0CE7"/>
    <w:rsid w:val="00FE0D6B"/>
    <w:rsid w:val="00FE0EA0"/>
    <w:rsid w:val="00FE1140"/>
    <w:rsid w:val="00FE1160"/>
    <w:rsid w:val="00FE1399"/>
    <w:rsid w:val="00FE13CB"/>
    <w:rsid w:val="00FE13FF"/>
    <w:rsid w:val="00FE150E"/>
    <w:rsid w:val="00FE1595"/>
    <w:rsid w:val="00FE17AB"/>
    <w:rsid w:val="00FE1874"/>
    <w:rsid w:val="00FE1917"/>
    <w:rsid w:val="00FE19A9"/>
    <w:rsid w:val="00FE1A96"/>
    <w:rsid w:val="00FE1B4F"/>
    <w:rsid w:val="00FE1B6C"/>
    <w:rsid w:val="00FE1BAA"/>
    <w:rsid w:val="00FE1CCE"/>
    <w:rsid w:val="00FE1E44"/>
    <w:rsid w:val="00FE1FFD"/>
    <w:rsid w:val="00FE209A"/>
    <w:rsid w:val="00FE21B6"/>
    <w:rsid w:val="00FE221E"/>
    <w:rsid w:val="00FE2252"/>
    <w:rsid w:val="00FE231E"/>
    <w:rsid w:val="00FE237D"/>
    <w:rsid w:val="00FE242C"/>
    <w:rsid w:val="00FE2B28"/>
    <w:rsid w:val="00FE2C9B"/>
    <w:rsid w:val="00FE2D72"/>
    <w:rsid w:val="00FE305D"/>
    <w:rsid w:val="00FE311A"/>
    <w:rsid w:val="00FE3301"/>
    <w:rsid w:val="00FE3440"/>
    <w:rsid w:val="00FE3514"/>
    <w:rsid w:val="00FE352F"/>
    <w:rsid w:val="00FE3594"/>
    <w:rsid w:val="00FE3719"/>
    <w:rsid w:val="00FE37AB"/>
    <w:rsid w:val="00FE37FD"/>
    <w:rsid w:val="00FE3883"/>
    <w:rsid w:val="00FE39A9"/>
    <w:rsid w:val="00FE3C3E"/>
    <w:rsid w:val="00FE3DBC"/>
    <w:rsid w:val="00FE3E32"/>
    <w:rsid w:val="00FE3FB9"/>
    <w:rsid w:val="00FE4002"/>
    <w:rsid w:val="00FE42D8"/>
    <w:rsid w:val="00FE4449"/>
    <w:rsid w:val="00FE4509"/>
    <w:rsid w:val="00FE4516"/>
    <w:rsid w:val="00FE4747"/>
    <w:rsid w:val="00FE479B"/>
    <w:rsid w:val="00FE47D0"/>
    <w:rsid w:val="00FE48F0"/>
    <w:rsid w:val="00FE4903"/>
    <w:rsid w:val="00FE4909"/>
    <w:rsid w:val="00FE492D"/>
    <w:rsid w:val="00FE4963"/>
    <w:rsid w:val="00FE4B28"/>
    <w:rsid w:val="00FE4D81"/>
    <w:rsid w:val="00FE4D9B"/>
    <w:rsid w:val="00FE4D9D"/>
    <w:rsid w:val="00FE4DE8"/>
    <w:rsid w:val="00FE4FA0"/>
    <w:rsid w:val="00FE5023"/>
    <w:rsid w:val="00FE52BA"/>
    <w:rsid w:val="00FE52E2"/>
    <w:rsid w:val="00FE5422"/>
    <w:rsid w:val="00FE5464"/>
    <w:rsid w:val="00FE550E"/>
    <w:rsid w:val="00FE5581"/>
    <w:rsid w:val="00FE55BC"/>
    <w:rsid w:val="00FE56FF"/>
    <w:rsid w:val="00FE57D8"/>
    <w:rsid w:val="00FE57E4"/>
    <w:rsid w:val="00FE5802"/>
    <w:rsid w:val="00FE5813"/>
    <w:rsid w:val="00FE5A23"/>
    <w:rsid w:val="00FE5AAF"/>
    <w:rsid w:val="00FE5B07"/>
    <w:rsid w:val="00FE5B8A"/>
    <w:rsid w:val="00FE5D52"/>
    <w:rsid w:val="00FE5D89"/>
    <w:rsid w:val="00FE5DBA"/>
    <w:rsid w:val="00FE5E70"/>
    <w:rsid w:val="00FE5ED6"/>
    <w:rsid w:val="00FE5F4E"/>
    <w:rsid w:val="00FE5FE0"/>
    <w:rsid w:val="00FE6163"/>
    <w:rsid w:val="00FE61E2"/>
    <w:rsid w:val="00FE622E"/>
    <w:rsid w:val="00FE63F7"/>
    <w:rsid w:val="00FE64A2"/>
    <w:rsid w:val="00FE64FB"/>
    <w:rsid w:val="00FE651B"/>
    <w:rsid w:val="00FE65D2"/>
    <w:rsid w:val="00FE66A0"/>
    <w:rsid w:val="00FE6980"/>
    <w:rsid w:val="00FE6A3E"/>
    <w:rsid w:val="00FE6A4F"/>
    <w:rsid w:val="00FE6BEB"/>
    <w:rsid w:val="00FE6C81"/>
    <w:rsid w:val="00FE6CD2"/>
    <w:rsid w:val="00FE6DF4"/>
    <w:rsid w:val="00FE6EAC"/>
    <w:rsid w:val="00FE6FA8"/>
    <w:rsid w:val="00FE7160"/>
    <w:rsid w:val="00FE71B0"/>
    <w:rsid w:val="00FE728E"/>
    <w:rsid w:val="00FE7366"/>
    <w:rsid w:val="00FE73D9"/>
    <w:rsid w:val="00FE74F4"/>
    <w:rsid w:val="00FE76F9"/>
    <w:rsid w:val="00FE7705"/>
    <w:rsid w:val="00FE784D"/>
    <w:rsid w:val="00FE7952"/>
    <w:rsid w:val="00FE7A79"/>
    <w:rsid w:val="00FE7AD2"/>
    <w:rsid w:val="00FE7B47"/>
    <w:rsid w:val="00FE7B75"/>
    <w:rsid w:val="00FE7C01"/>
    <w:rsid w:val="00FE7C98"/>
    <w:rsid w:val="00FE7CA7"/>
    <w:rsid w:val="00FE7D71"/>
    <w:rsid w:val="00FE7E4B"/>
    <w:rsid w:val="00FE7E75"/>
    <w:rsid w:val="00FF014F"/>
    <w:rsid w:val="00FF0262"/>
    <w:rsid w:val="00FF03FF"/>
    <w:rsid w:val="00FF04B5"/>
    <w:rsid w:val="00FF08DB"/>
    <w:rsid w:val="00FF0952"/>
    <w:rsid w:val="00FF0957"/>
    <w:rsid w:val="00FF09DC"/>
    <w:rsid w:val="00FF0A75"/>
    <w:rsid w:val="00FF0C4A"/>
    <w:rsid w:val="00FF0CB9"/>
    <w:rsid w:val="00FF0D2A"/>
    <w:rsid w:val="00FF0D76"/>
    <w:rsid w:val="00FF0EDC"/>
    <w:rsid w:val="00FF1058"/>
    <w:rsid w:val="00FF1069"/>
    <w:rsid w:val="00FF10BF"/>
    <w:rsid w:val="00FF11C7"/>
    <w:rsid w:val="00FF1214"/>
    <w:rsid w:val="00FF1229"/>
    <w:rsid w:val="00FF1430"/>
    <w:rsid w:val="00FF155A"/>
    <w:rsid w:val="00FF1600"/>
    <w:rsid w:val="00FF165C"/>
    <w:rsid w:val="00FF175D"/>
    <w:rsid w:val="00FF19AC"/>
    <w:rsid w:val="00FF1B27"/>
    <w:rsid w:val="00FF1CE8"/>
    <w:rsid w:val="00FF1E6F"/>
    <w:rsid w:val="00FF1E96"/>
    <w:rsid w:val="00FF1F50"/>
    <w:rsid w:val="00FF1F8F"/>
    <w:rsid w:val="00FF20E9"/>
    <w:rsid w:val="00FF210D"/>
    <w:rsid w:val="00FF2214"/>
    <w:rsid w:val="00FF23BA"/>
    <w:rsid w:val="00FF2407"/>
    <w:rsid w:val="00FF2418"/>
    <w:rsid w:val="00FF2546"/>
    <w:rsid w:val="00FF25C5"/>
    <w:rsid w:val="00FF2603"/>
    <w:rsid w:val="00FF262A"/>
    <w:rsid w:val="00FF2643"/>
    <w:rsid w:val="00FF26C6"/>
    <w:rsid w:val="00FF270F"/>
    <w:rsid w:val="00FF2BF2"/>
    <w:rsid w:val="00FF2C98"/>
    <w:rsid w:val="00FF2E77"/>
    <w:rsid w:val="00FF2F96"/>
    <w:rsid w:val="00FF2FC5"/>
    <w:rsid w:val="00FF3015"/>
    <w:rsid w:val="00FF3093"/>
    <w:rsid w:val="00FF30D3"/>
    <w:rsid w:val="00FF30D6"/>
    <w:rsid w:val="00FF3117"/>
    <w:rsid w:val="00FF3211"/>
    <w:rsid w:val="00FF3235"/>
    <w:rsid w:val="00FF32D7"/>
    <w:rsid w:val="00FF335D"/>
    <w:rsid w:val="00FF345D"/>
    <w:rsid w:val="00FF359E"/>
    <w:rsid w:val="00FF37A8"/>
    <w:rsid w:val="00FF384A"/>
    <w:rsid w:val="00FF3860"/>
    <w:rsid w:val="00FF38A0"/>
    <w:rsid w:val="00FF3A89"/>
    <w:rsid w:val="00FF3C5C"/>
    <w:rsid w:val="00FF3C9E"/>
    <w:rsid w:val="00FF3CAC"/>
    <w:rsid w:val="00FF3D07"/>
    <w:rsid w:val="00FF3D17"/>
    <w:rsid w:val="00FF3E4B"/>
    <w:rsid w:val="00FF4072"/>
    <w:rsid w:val="00FF40F4"/>
    <w:rsid w:val="00FF41B8"/>
    <w:rsid w:val="00FF42A1"/>
    <w:rsid w:val="00FF42D7"/>
    <w:rsid w:val="00FF4354"/>
    <w:rsid w:val="00FF442A"/>
    <w:rsid w:val="00FF46E0"/>
    <w:rsid w:val="00FF47F1"/>
    <w:rsid w:val="00FF4812"/>
    <w:rsid w:val="00FF48C3"/>
    <w:rsid w:val="00FF49C5"/>
    <w:rsid w:val="00FF4A83"/>
    <w:rsid w:val="00FF4AD4"/>
    <w:rsid w:val="00FF4AFC"/>
    <w:rsid w:val="00FF4B09"/>
    <w:rsid w:val="00FF4B16"/>
    <w:rsid w:val="00FF4C2C"/>
    <w:rsid w:val="00FF4C2D"/>
    <w:rsid w:val="00FF4E2F"/>
    <w:rsid w:val="00FF4E83"/>
    <w:rsid w:val="00FF4F19"/>
    <w:rsid w:val="00FF501E"/>
    <w:rsid w:val="00FF5160"/>
    <w:rsid w:val="00FF5206"/>
    <w:rsid w:val="00FF5256"/>
    <w:rsid w:val="00FF5330"/>
    <w:rsid w:val="00FF5349"/>
    <w:rsid w:val="00FF542D"/>
    <w:rsid w:val="00FF54DE"/>
    <w:rsid w:val="00FF5610"/>
    <w:rsid w:val="00FF5696"/>
    <w:rsid w:val="00FF56F8"/>
    <w:rsid w:val="00FF5714"/>
    <w:rsid w:val="00FF579B"/>
    <w:rsid w:val="00FF5A66"/>
    <w:rsid w:val="00FF5A76"/>
    <w:rsid w:val="00FF5CC1"/>
    <w:rsid w:val="00FF60A9"/>
    <w:rsid w:val="00FF6252"/>
    <w:rsid w:val="00FF62B0"/>
    <w:rsid w:val="00FF642F"/>
    <w:rsid w:val="00FF64E4"/>
    <w:rsid w:val="00FF64F6"/>
    <w:rsid w:val="00FF650A"/>
    <w:rsid w:val="00FF6599"/>
    <w:rsid w:val="00FF67F9"/>
    <w:rsid w:val="00FF6B76"/>
    <w:rsid w:val="00FF6D40"/>
    <w:rsid w:val="00FF6ED6"/>
    <w:rsid w:val="00FF6FC2"/>
    <w:rsid w:val="00FF6FF5"/>
    <w:rsid w:val="00FF7332"/>
    <w:rsid w:val="00FF73B4"/>
    <w:rsid w:val="00FF7410"/>
    <w:rsid w:val="00FF74E2"/>
    <w:rsid w:val="00FF7591"/>
    <w:rsid w:val="00FF75C3"/>
    <w:rsid w:val="00FF75FB"/>
    <w:rsid w:val="00FF77AA"/>
    <w:rsid w:val="00FF7B69"/>
    <w:rsid w:val="00FF7BC2"/>
    <w:rsid w:val="00FF7D50"/>
    <w:rsid w:val="00FF7EE0"/>
    <w:rsid w:val="00FF7EE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6EDDF"/>
  <w15:docId w15:val="{4C4FD919-ECA4-4BD6-8187-DB3D81CC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0379"/>
    <w:rPr>
      <w:rFonts w:ascii="Calibri" w:eastAsiaTheme="minorHAnsi" w:hAnsi="Calibri" w:cs="Calibri"/>
      <w:sz w:val="22"/>
      <w:szCs w:val="22"/>
      <w:lang w:eastAsia="en-US"/>
    </w:rPr>
  </w:style>
  <w:style w:type="paragraph" w:styleId="10">
    <w:name w:val="heading 1"/>
    <w:basedOn w:val="a1"/>
    <w:next w:val="a1"/>
    <w:link w:val="12"/>
    <w:uiPriority w:val="9"/>
    <w:qFormat/>
    <w:rsid w:val="00FA78FE"/>
    <w:pPr>
      <w:keepNext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660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1049B3"/>
    <w:rPr>
      <w:rFonts w:ascii="Tahoma" w:hAnsi="Tahoma" w:cs="Tahoma"/>
      <w:sz w:val="16"/>
      <w:szCs w:val="16"/>
    </w:rPr>
  </w:style>
  <w:style w:type="character" w:styleId="a6">
    <w:name w:val="Hyperlink"/>
    <w:rsid w:val="00BC278B"/>
    <w:rPr>
      <w:color w:val="0000FF"/>
      <w:u w:val="single"/>
    </w:rPr>
  </w:style>
  <w:style w:type="table" w:styleId="a7">
    <w:name w:val="Table Grid"/>
    <w:basedOn w:val="a3"/>
    <w:rsid w:val="00D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1"/>
    <w:rsid w:val="008215DA"/>
    <w:rPr>
      <w:rFonts w:ascii="Verdana" w:hAnsi="Verdana" w:cs="Verdana"/>
      <w:sz w:val="20"/>
      <w:szCs w:val="20"/>
      <w:lang w:val="en-US"/>
    </w:rPr>
  </w:style>
  <w:style w:type="paragraph" w:customStyle="1" w:styleId="13">
    <w:name w:val="Текст1"/>
    <w:basedOn w:val="a1"/>
    <w:rsid w:val="00693135"/>
    <w:rPr>
      <w:rFonts w:ascii="Courier New" w:hAnsi="Courier New"/>
      <w:sz w:val="20"/>
      <w:szCs w:val="20"/>
    </w:rPr>
  </w:style>
  <w:style w:type="paragraph" w:styleId="a9">
    <w:name w:val="Body Text"/>
    <w:basedOn w:val="a1"/>
    <w:rsid w:val="006D5007"/>
    <w:pPr>
      <w:jc w:val="center"/>
    </w:pPr>
    <w:rPr>
      <w:b/>
      <w:bCs/>
      <w:sz w:val="30"/>
      <w:szCs w:val="24"/>
    </w:rPr>
  </w:style>
  <w:style w:type="paragraph" w:customStyle="1" w:styleId="Default">
    <w:name w:val="Default"/>
    <w:rsid w:val="00BA32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uiPriority w:val="20"/>
    <w:qFormat/>
    <w:rsid w:val="00BA6A6E"/>
    <w:rPr>
      <w:i/>
      <w:iCs/>
    </w:rPr>
  </w:style>
  <w:style w:type="paragraph" w:styleId="ab">
    <w:name w:val="Normal (Web)"/>
    <w:basedOn w:val="a1"/>
    <w:uiPriority w:val="99"/>
    <w:unhideWhenUsed/>
    <w:qFormat/>
    <w:rsid w:val="00C27BD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">
    <w:name w:val="st"/>
    <w:basedOn w:val="a2"/>
    <w:rsid w:val="00B765D0"/>
  </w:style>
  <w:style w:type="paragraph" w:customStyle="1" w:styleId="ConsPlusNonformat">
    <w:name w:val="ConsPlusNonformat"/>
    <w:uiPriority w:val="99"/>
    <w:rsid w:val="00927C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C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F64AF8"/>
    <w:rPr>
      <w:rFonts w:ascii="Times New Roman" w:hAnsi="Times New Roman" w:cs="Times New Roman"/>
      <w:sz w:val="26"/>
      <w:szCs w:val="26"/>
    </w:rPr>
  </w:style>
  <w:style w:type="character" w:customStyle="1" w:styleId="nickname">
    <w:name w:val="nickname"/>
    <w:rsid w:val="002F214F"/>
  </w:style>
  <w:style w:type="character" w:customStyle="1" w:styleId="urtxtstd">
    <w:name w:val="urtxtstd"/>
    <w:rsid w:val="00E0729D"/>
  </w:style>
  <w:style w:type="character" w:styleId="ac">
    <w:name w:val="Strong"/>
    <w:uiPriority w:val="22"/>
    <w:qFormat/>
    <w:rsid w:val="00563885"/>
    <w:rPr>
      <w:b/>
      <w:bCs/>
    </w:rPr>
  </w:style>
  <w:style w:type="paragraph" w:customStyle="1" w:styleId="ad">
    <w:name w:val="Москва"/>
    <w:aliases w:val="Кремль"/>
    <w:basedOn w:val="a1"/>
    <w:rsid w:val="00F427E2"/>
    <w:pPr>
      <w:keepLines/>
      <w:tabs>
        <w:tab w:val="left" w:pos="7088"/>
      </w:tabs>
      <w:spacing w:line="360" w:lineRule="exact"/>
    </w:pPr>
    <w:rPr>
      <w:sz w:val="30"/>
      <w:szCs w:val="20"/>
    </w:rPr>
  </w:style>
  <w:style w:type="character" w:customStyle="1" w:styleId="30">
    <w:name w:val="Заголовок 3 Знак"/>
    <w:link w:val="3"/>
    <w:semiHidden/>
    <w:rsid w:val="0066094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1"/>
    <w:link w:val="af"/>
    <w:rsid w:val="003B677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3B6771"/>
    <w:rPr>
      <w:sz w:val="28"/>
      <w:szCs w:val="28"/>
    </w:rPr>
  </w:style>
  <w:style w:type="paragraph" w:styleId="af0">
    <w:name w:val="List Paragraph"/>
    <w:basedOn w:val="a1"/>
    <w:uiPriority w:val="34"/>
    <w:qFormat/>
    <w:rsid w:val="00761BA8"/>
    <w:pPr>
      <w:ind w:left="720"/>
      <w:contextualSpacing/>
    </w:pPr>
  </w:style>
  <w:style w:type="character" w:customStyle="1" w:styleId="12">
    <w:name w:val="Заголовок 1 Знак"/>
    <w:basedOn w:val="a2"/>
    <w:link w:val="10"/>
    <w:uiPriority w:val="9"/>
    <w:rsid w:val="005E2D96"/>
    <w:rPr>
      <w:b/>
      <w:sz w:val="24"/>
      <w:szCs w:val="24"/>
    </w:rPr>
  </w:style>
  <w:style w:type="paragraph" w:customStyle="1" w:styleId="ConsPlusNormal">
    <w:name w:val="ConsPlusNormal"/>
    <w:rsid w:val="007A5D98"/>
    <w:pPr>
      <w:autoSpaceDE w:val="0"/>
      <w:autoSpaceDN w:val="0"/>
      <w:adjustRightInd w:val="0"/>
    </w:pPr>
    <w:rPr>
      <w:b/>
      <w:bCs/>
      <w:sz w:val="14"/>
      <w:szCs w:val="14"/>
    </w:rPr>
  </w:style>
  <w:style w:type="character" w:customStyle="1" w:styleId="2">
    <w:name w:val="Стиль2"/>
    <w:uiPriority w:val="1"/>
    <w:qFormat/>
    <w:rsid w:val="009F0BDB"/>
    <w:rPr>
      <w:rFonts w:ascii="Times New Roman" w:hAnsi="Times New Roman"/>
      <w:color w:val="auto"/>
      <w:sz w:val="28"/>
    </w:rPr>
  </w:style>
  <w:style w:type="paragraph" w:styleId="af1">
    <w:name w:val="Title"/>
    <w:basedOn w:val="a1"/>
    <w:next w:val="a1"/>
    <w:link w:val="af2"/>
    <w:qFormat/>
    <w:rsid w:val="00D75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1"/>
    <w:rsid w:val="00D75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1"/>
    <w:link w:val="af4"/>
    <w:rsid w:val="00AC43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AC4333"/>
    <w:rPr>
      <w:sz w:val="28"/>
      <w:szCs w:val="28"/>
    </w:rPr>
  </w:style>
  <w:style w:type="paragraph" w:styleId="af5">
    <w:name w:val="footer"/>
    <w:basedOn w:val="a1"/>
    <w:link w:val="af6"/>
    <w:rsid w:val="00AC43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AC4333"/>
    <w:rPr>
      <w:sz w:val="28"/>
      <w:szCs w:val="28"/>
    </w:rPr>
  </w:style>
  <w:style w:type="paragraph" w:styleId="af7">
    <w:name w:val="Subtitle"/>
    <w:basedOn w:val="a1"/>
    <w:next w:val="a1"/>
    <w:link w:val="af8"/>
    <w:qFormat/>
    <w:rsid w:val="00BD4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2"/>
    <w:link w:val="af7"/>
    <w:rsid w:val="00BD4D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unhideWhenUsed/>
    <w:rsid w:val="00463C86"/>
    <w:pPr>
      <w:numPr>
        <w:numId w:val="2"/>
      </w:numPr>
      <w:contextualSpacing/>
    </w:pPr>
  </w:style>
  <w:style w:type="table" w:customStyle="1" w:styleId="14">
    <w:name w:val="Сетка таблицы светлая1"/>
    <w:basedOn w:val="a3"/>
    <w:uiPriority w:val="40"/>
    <w:rsid w:val="009F3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3"/>
    <w:uiPriority w:val="41"/>
    <w:rsid w:val="009F3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3"/>
    <w:uiPriority w:val="42"/>
    <w:rsid w:val="009F3F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Заголовок для положений"/>
    <w:basedOn w:val="a1"/>
    <w:qFormat/>
    <w:rsid w:val="001A65AA"/>
    <w:pPr>
      <w:numPr>
        <w:numId w:val="3"/>
      </w:numPr>
      <w:spacing w:before="240" w:after="240"/>
      <w:jc w:val="center"/>
    </w:pPr>
    <w:rPr>
      <w:rFonts w:eastAsia="Calibri"/>
      <w:b/>
    </w:rPr>
  </w:style>
  <w:style w:type="paragraph" w:customStyle="1" w:styleId="11">
    <w:name w:val="Список 1.1."/>
    <w:basedOn w:val="a1"/>
    <w:qFormat/>
    <w:rsid w:val="001A65AA"/>
    <w:pPr>
      <w:numPr>
        <w:ilvl w:val="1"/>
        <w:numId w:val="3"/>
      </w:numPr>
      <w:jc w:val="both"/>
    </w:pPr>
    <w:rPr>
      <w:rFonts w:eastAsia="Calibri"/>
    </w:rPr>
  </w:style>
  <w:style w:type="paragraph" w:customStyle="1" w:styleId="111">
    <w:name w:val="Стиль1.1.1"/>
    <w:basedOn w:val="a1"/>
    <w:qFormat/>
    <w:rsid w:val="001A65AA"/>
    <w:pPr>
      <w:numPr>
        <w:ilvl w:val="2"/>
        <w:numId w:val="3"/>
      </w:numPr>
      <w:jc w:val="both"/>
    </w:pPr>
    <w:rPr>
      <w:rFonts w:eastAsia="Calibri"/>
    </w:rPr>
  </w:style>
  <w:style w:type="paragraph" w:customStyle="1" w:styleId="1">
    <w:name w:val="Обычный1"/>
    <w:qFormat/>
    <w:rsid w:val="00493E9F"/>
    <w:pPr>
      <w:spacing w:after="200" w:line="276" w:lineRule="auto"/>
    </w:pPr>
    <w:rPr>
      <w:rFonts w:asciiTheme="minorHAnsi" w:hAnsiTheme="minorHAnsi"/>
      <w:color w:val="000000"/>
      <w:sz w:val="22"/>
    </w:rPr>
  </w:style>
  <w:style w:type="character" w:customStyle="1" w:styleId="apple-converted-space">
    <w:name w:val="apple-converted-space"/>
    <w:basedOn w:val="a2"/>
    <w:qFormat/>
    <w:rsid w:val="007E76C8"/>
  </w:style>
  <w:style w:type="paragraph" w:customStyle="1" w:styleId="3f3f3f3f3f3f3f">
    <w:name w:val="Б3fа3fз3fо3fв3fы3fй3f"/>
    <w:qFormat/>
    <w:rsid w:val="00D37170"/>
    <w:pPr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styleId="15">
    <w:name w:val="index 1"/>
    <w:basedOn w:val="a1"/>
    <w:next w:val="a1"/>
    <w:autoRedefine/>
    <w:semiHidden/>
    <w:unhideWhenUsed/>
    <w:rsid w:val="00217956"/>
    <w:pPr>
      <w:ind w:left="220" w:hanging="220"/>
    </w:pPr>
  </w:style>
  <w:style w:type="paragraph" w:styleId="af9">
    <w:name w:val="index heading"/>
    <w:basedOn w:val="a1"/>
    <w:qFormat/>
    <w:rsid w:val="00217956"/>
    <w:pPr>
      <w:suppressLineNumbers/>
      <w:suppressAutoHyphens/>
    </w:pPr>
    <w:rPr>
      <w:rFonts w:cs="Noto Sans Devanagari"/>
    </w:rPr>
  </w:style>
  <w:style w:type="character" w:customStyle="1" w:styleId="Textbodyindent">
    <w:name w:val="Text body indent"/>
    <w:qFormat/>
    <w:rsid w:val="00311F2D"/>
  </w:style>
  <w:style w:type="character" w:customStyle="1" w:styleId="16">
    <w:name w:val="Верхний колонтитул1"/>
    <w:qFormat/>
    <w:rsid w:val="008430EE"/>
  </w:style>
  <w:style w:type="paragraph" w:styleId="afa">
    <w:name w:val="List"/>
    <w:basedOn w:val="a1"/>
    <w:semiHidden/>
    <w:unhideWhenUsed/>
    <w:rsid w:val="00134D3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939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CD334C"/>
              </w:divBdr>
              <w:divsChild>
                <w:div w:id="1320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811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5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8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0" w:color="2181C2"/>
                            <w:left w:val="single" w:sz="12" w:space="0" w:color="2181C2"/>
                            <w:bottom w:val="single" w:sz="12" w:space="0" w:color="2181C2"/>
                            <w:right w:val="single" w:sz="12" w:space="0" w:color="2181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CEBE-48D6-41E3-893B-4D0CDD5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1</Pages>
  <Words>14129</Words>
  <Characters>8053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РГАНИЗАЦИОННЫЙ ПЛАН (5 апреля 2008 года –  8 июня 2008 года)</vt:lpstr>
    </vt:vector>
  </TitlesOfParts>
  <Company>Росатом</Company>
  <LinksUpToDate>false</LinksUpToDate>
  <CharactersWithSpaces>9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РГАНИЗАЦИОННЫЙ ПЛАН (5 апреля 2008 года –  8 июня 2008 года)</dc:title>
  <dc:creator>Лепихова Лилия Серафимовна</dc:creator>
  <cp:lastModifiedBy>OSPSPEC2</cp:lastModifiedBy>
  <cp:revision>867</cp:revision>
  <cp:lastPrinted>2024-02-21T11:46:00Z</cp:lastPrinted>
  <dcterms:created xsi:type="dcterms:W3CDTF">2024-02-07T14:40:00Z</dcterms:created>
  <dcterms:modified xsi:type="dcterms:W3CDTF">2024-04-02T14:04:00Z</dcterms:modified>
</cp:coreProperties>
</file>